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5702E" w14:textId="77777777" w:rsidR="008B192E" w:rsidRDefault="008B192E">
      <w:pPr>
        <w:widowControl w:val="0"/>
        <w:autoSpaceDE w:val="0"/>
        <w:autoSpaceDN w:val="0"/>
        <w:adjustRightInd w:val="0"/>
        <w:spacing w:after="0" w:line="240" w:lineRule="auto"/>
        <w:rPr>
          <w:rFonts w:ascii="Arial" w:hAnsi="Arial" w:cs="BRH Malayalam Extra"/>
          <w:color w:val="000000"/>
          <w:sz w:val="24"/>
          <w:szCs w:val="40"/>
        </w:rPr>
      </w:pPr>
    </w:p>
    <w:p w14:paraId="4C2D681B" w14:textId="77777777" w:rsidR="008B192E" w:rsidRPr="00CF13DA" w:rsidRDefault="008B192E" w:rsidP="008B192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04FFB405" w14:textId="77777777" w:rsidR="008B192E" w:rsidRPr="00CF13DA" w:rsidRDefault="008B192E" w:rsidP="008B192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60A9DFFB" w14:textId="77777777" w:rsidR="008B192E" w:rsidRDefault="008B192E" w:rsidP="008B192E">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70029AEA"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2EFDF114"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5F165FA9" w14:textId="77777777" w:rsidR="008B192E" w:rsidRPr="00CF13DA" w:rsidRDefault="008B192E" w:rsidP="008B192E">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CA6CB2">
        <w:rPr>
          <w:rFonts w:ascii="BRH Malayalam Extra" w:hAnsi="BRH Malayalam Extra" w:cs="BRH Malayalam Extra"/>
          <w:b/>
          <w:bCs/>
          <w:sz w:val="56"/>
          <w:szCs w:val="72"/>
        </w:rPr>
        <w:t>Nd</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7860B699" w14:textId="77777777" w:rsidR="008B192E" w:rsidRPr="00CF13DA" w:rsidRDefault="008B192E" w:rsidP="008B192E">
      <w:pPr>
        <w:pStyle w:val="NoSpacing"/>
        <w:tabs>
          <w:tab w:val="left" w:pos="5741"/>
        </w:tabs>
      </w:pPr>
      <w:r w:rsidRPr="00CF13DA">
        <w:tab/>
      </w:r>
    </w:p>
    <w:p w14:paraId="314A147A" w14:textId="77777777" w:rsidR="008B192E" w:rsidRDefault="008B192E" w:rsidP="008B192E">
      <w:pPr>
        <w:autoSpaceDE w:val="0"/>
        <w:autoSpaceDN w:val="0"/>
        <w:adjustRightInd w:val="0"/>
        <w:spacing w:after="0" w:line="240" w:lineRule="auto"/>
        <w:rPr>
          <w:rFonts w:ascii="BRH Malayalam RN" w:hAnsi="BRH Malayalam RN" w:cs="BRH Malayalam RN"/>
          <w:color w:val="000000"/>
          <w:sz w:val="40"/>
          <w:szCs w:val="40"/>
        </w:rPr>
      </w:pPr>
    </w:p>
    <w:p w14:paraId="020060C5" w14:textId="77777777" w:rsidR="008B192E" w:rsidRPr="00CF13DA" w:rsidRDefault="008B192E" w:rsidP="008B192E">
      <w:pPr>
        <w:pStyle w:val="NoSpacing"/>
        <w:tabs>
          <w:tab w:val="left" w:pos="5741"/>
        </w:tabs>
      </w:pPr>
    </w:p>
    <w:p w14:paraId="638D0DE0" w14:textId="77777777" w:rsidR="008B192E" w:rsidRPr="00CF13DA" w:rsidRDefault="008B192E" w:rsidP="008B192E">
      <w:pPr>
        <w:pStyle w:val="NoSpacing"/>
      </w:pPr>
    </w:p>
    <w:p w14:paraId="355A3FF1" w14:textId="77777777" w:rsidR="008B192E" w:rsidRPr="008A7C93" w:rsidRDefault="008B192E" w:rsidP="008B192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6B02FA">
        <w:rPr>
          <w:rFonts w:ascii="BRH Malayalam Extra" w:hAnsi="BRH Malayalam Extra" w:cs="BRH Malayalam Extra"/>
          <w:b/>
          <w:bCs/>
          <w:color w:val="000000"/>
          <w:sz w:val="52"/>
          <w:szCs w:val="52"/>
        </w:rPr>
        <w:t>bûyZzjKx¥¾</w:t>
      </w:r>
      <w:r w:rsidRPr="008A7C93">
        <w:rPr>
          <w:rFonts w:ascii="BRH Malayalam Extra" w:hAnsi="BRH Malayalam Extra" w:cs="BRH Malayalam Extra"/>
          <w:b/>
          <w:bCs/>
          <w:sz w:val="56"/>
          <w:szCs w:val="72"/>
        </w:rPr>
        <w:t xml:space="preserve"> </w:t>
      </w:r>
      <w:r w:rsidRPr="008B192E">
        <w:rPr>
          <w:rFonts w:ascii="BRH Malayalam Extra" w:hAnsi="BRH Malayalam Extra" w:cs="BRH Malayalam Extra"/>
          <w:b/>
          <w:bCs/>
          <w:sz w:val="56"/>
          <w:szCs w:val="72"/>
        </w:rPr>
        <w:t>Z£ZzjJ</w:t>
      </w:r>
      <w:r w:rsidRPr="00460C71">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öeqïJ</w:t>
      </w:r>
    </w:p>
    <w:p w14:paraId="6253CACE"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43981AE6"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3D4CD022" w14:textId="77777777" w:rsidR="008B192E" w:rsidRPr="002B677F" w:rsidRDefault="008B192E" w:rsidP="008B192E">
      <w:pPr>
        <w:rPr>
          <w:rFonts w:ascii="Arial" w:hAnsi="Arial" w:cs="BRH Malayalam Extra"/>
          <w:sz w:val="24"/>
          <w:szCs w:val="40"/>
        </w:rPr>
      </w:pPr>
    </w:p>
    <w:p w14:paraId="46D97561" w14:textId="77777777" w:rsidR="008B192E" w:rsidRPr="002B677F" w:rsidRDefault="008B192E" w:rsidP="008B192E">
      <w:pPr>
        <w:rPr>
          <w:rFonts w:ascii="Arial" w:hAnsi="Arial" w:cs="BRH Malayalam Extra"/>
          <w:sz w:val="24"/>
          <w:szCs w:val="40"/>
        </w:rPr>
      </w:pPr>
    </w:p>
    <w:p w14:paraId="1F78D997" w14:textId="77777777" w:rsidR="008B192E" w:rsidRPr="002B677F" w:rsidRDefault="008B192E" w:rsidP="008B192E">
      <w:pPr>
        <w:rPr>
          <w:rFonts w:ascii="Arial" w:hAnsi="Arial" w:cs="BRH Malayalam Extra"/>
          <w:sz w:val="24"/>
          <w:szCs w:val="40"/>
        </w:rPr>
      </w:pPr>
    </w:p>
    <w:p w14:paraId="7A40370A" w14:textId="77777777" w:rsidR="008B192E" w:rsidRPr="002B677F" w:rsidRDefault="008B192E" w:rsidP="008B192E">
      <w:pPr>
        <w:rPr>
          <w:rFonts w:ascii="Arial" w:hAnsi="Arial" w:cs="BRH Malayalam Extra"/>
          <w:sz w:val="24"/>
          <w:szCs w:val="40"/>
        </w:rPr>
      </w:pPr>
    </w:p>
    <w:p w14:paraId="0C8C7BE3" w14:textId="77777777" w:rsidR="008B192E" w:rsidRPr="002B677F" w:rsidRDefault="008B192E" w:rsidP="008B192E">
      <w:pPr>
        <w:rPr>
          <w:rFonts w:ascii="Arial" w:hAnsi="Arial" w:cs="BRH Malayalam Extra"/>
          <w:sz w:val="24"/>
          <w:szCs w:val="40"/>
        </w:rPr>
      </w:pPr>
    </w:p>
    <w:p w14:paraId="047973AF" w14:textId="77777777" w:rsidR="008B192E" w:rsidRPr="002B677F" w:rsidRDefault="008B192E" w:rsidP="008B192E">
      <w:pPr>
        <w:rPr>
          <w:rFonts w:ascii="Arial" w:hAnsi="Arial" w:cs="BRH Malayalam Extra"/>
          <w:sz w:val="24"/>
          <w:szCs w:val="40"/>
        </w:rPr>
      </w:pPr>
    </w:p>
    <w:p w14:paraId="4257A73D" w14:textId="77777777" w:rsidR="008B192E" w:rsidRPr="002B677F" w:rsidRDefault="008B192E" w:rsidP="008B192E">
      <w:pPr>
        <w:rPr>
          <w:rFonts w:ascii="Arial" w:hAnsi="Arial" w:cs="BRH Malayalam Extra"/>
          <w:sz w:val="24"/>
          <w:szCs w:val="40"/>
        </w:rPr>
      </w:pPr>
    </w:p>
    <w:p w14:paraId="37B79E83" w14:textId="77777777" w:rsidR="008B192E" w:rsidRDefault="008B192E" w:rsidP="008B192E">
      <w:pPr>
        <w:rPr>
          <w:rFonts w:ascii="Arial" w:hAnsi="Arial" w:cs="BRH Malayalam Extra"/>
          <w:sz w:val="24"/>
          <w:szCs w:val="40"/>
        </w:rPr>
      </w:pPr>
    </w:p>
    <w:p w14:paraId="1A48C8C8" w14:textId="77777777" w:rsidR="008B192E" w:rsidRDefault="008B192E" w:rsidP="008B192E">
      <w:pPr>
        <w:rPr>
          <w:rFonts w:ascii="Arial" w:hAnsi="Arial" w:cs="BRH Malayalam Extra"/>
          <w:sz w:val="24"/>
          <w:szCs w:val="40"/>
        </w:rPr>
      </w:pPr>
    </w:p>
    <w:p w14:paraId="754B552E" w14:textId="77777777" w:rsidR="008B192E" w:rsidRPr="008B192E" w:rsidRDefault="008B192E" w:rsidP="008B192E">
      <w:pPr>
        <w:tabs>
          <w:tab w:val="left" w:pos="7650"/>
        </w:tabs>
        <w:rPr>
          <w:rFonts w:ascii="Arial" w:hAnsi="Arial" w:cs="BRH Malayalam Extra"/>
          <w:sz w:val="24"/>
          <w:szCs w:val="40"/>
        </w:rPr>
        <w:sectPr w:rsidR="008B192E" w:rsidRPr="008B192E" w:rsidSect="008B192E">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docGrid w:linePitch="299"/>
        </w:sectPr>
      </w:pPr>
    </w:p>
    <w:p w14:paraId="660FAC36" w14:textId="77777777" w:rsidR="008B192E" w:rsidRPr="00CB55B6" w:rsidRDefault="008B192E" w:rsidP="008B192E">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024E800B" w14:textId="77777777" w:rsidR="008B192E" w:rsidRDefault="008B192E" w:rsidP="008B192E">
      <w:pPr>
        <w:widowControl w:val="0"/>
        <w:autoSpaceDE w:val="0"/>
        <w:autoSpaceDN w:val="0"/>
        <w:adjustRightInd w:val="0"/>
        <w:spacing w:after="0" w:line="240" w:lineRule="auto"/>
        <w:rPr>
          <w:rFonts w:ascii="Arial" w:hAnsi="Arial" w:cs="BRH Devanagari Extra"/>
          <w:color w:val="000000"/>
          <w:sz w:val="24"/>
          <w:szCs w:val="40"/>
        </w:rPr>
      </w:pPr>
    </w:p>
    <w:p w14:paraId="1892D31B" w14:textId="77777777" w:rsidR="008B192E" w:rsidRPr="007909D7" w:rsidRDefault="008B192E" w:rsidP="008B192E">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0th Apl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14:paraId="53B9739F" w14:textId="77777777" w:rsidR="008B192E" w:rsidRDefault="008B192E" w:rsidP="008B192E">
      <w:pPr>
        <w:widowControl w:val="0"/>
        <w:autoSpaceDE w:val="0"/>
        <w:autoSpaceDN w:val="0"/>
        <w:adjustRightInd w:val="0"/>
        <w:spacing w:after="0" w:line="240" w:lineRule="auto"/>
        <w:rPr>
          <w:rFonts w:ascii="Arial" w:hAnsi="Arial" w:cs="BRH Devanagari Extra"/>
          <w:color w:val="000000"/>
          <w:sz w:val="24"/>
          <w:szCs w:val="40"/>
        </w:rPr>
      </w:pPr>
    </w:p>
    <w:p w14:paraId="0C95902E" w14:textId="77777777" w:rsidR="008B192E" w:rsidRPr="008A7C93" w:rsidRDefault="008B192E" w:rsidP="008B192E">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60C8DA06" w14:textId="77777777" w:rsidR="008B192E" w:rsidRPr="00ED6440" w:rsidRDefault="008B192E" w:rsidP="008B192E">
      <w:pPr>
        <w:pStyle w:val="NoSpacing"/>
        <w:rPr>
          <w:rFonts w:eastAsia="Calibri"/>
        </w:rPr>
      </w:pPr>
    </w:p>
    <w:p w14:paraId="1461038E" w14:textId="77777777" w:rsidR="008B192E" w:rsidRDefault="008B192E" w:rsidP="008B192E">
      <w:pPr>
        <w:widowControl w:val="0"/>
        <w:autoSpaceDE w:val="0"/>
        <w:autoSpaceDN w:val="0"/>
        <w:adjustRightInd w:val="0"/>
        <w:spacing w:after="0" w:line="240" w:lineRule="auto"/>
        <w:rPr>
          <w:rFonts w:ascii="Arial" w:hAnsi="Arial" w:cs="BRH Devanagari Extra"/>
          <w:color w:val="000000"/>
          <w:sz w:val="24"/>
          <w:szCs w:val="40"/>
        </w:rPr>
      </w:pPr>
    </w:p>
    <w:p w14:paraId="68D21D39" w14:textId="77777777" w:rsidR="008B192E" w:rsidRDefault="008B192E" w:rsidP="008B192E">
      <w:pPr>
        <w:widowControl w:val="0"/>
        <w:autoSpaceDE w:val="0"/>
        <w:autoSpaceDN w:val="0"/>
        <w:adjustRightInd w:val="0"/>
        <w:spacing w:after="0" w:line="240" w:lineRule="auto"/>
        <w:rPr>
          <w:rFonts w:ascii="Arial" w:hAnsi="Arial" w:cs="BRH Devanagari Extra"/>
          <w:color w:val="000000"/>
          <w:sz w:val="24"/>
          <w:szCs w:val="40"/>
        </w:rPr>
      </w:pPr>
    </w:p>
    <w:p w14:paraId="5FB80E37" w14:textId="77777777" w:rsidR="008B192E" w:rsidRDefault="008B192E" w:rsidP="008B192E">
      <w:pPr>
        <w:widowControl w:val="0"/>
        <w:autoSpaceDE w:val="0"/>
        <w:autoSpaceDN w:val="0"/>
        <w:adjustRightInd w:val="0"/>
        <w:spacing w:after="0" w:line="240" w:lineRule="auto"/>
        <w:rPr>
          <w:rFonts w:ascii="Arial" w:hAnsi="Arial" w:cs="BRH Devanagari Extra"/>
          <w:color w:val="000000"/>
          <w:sz w:val="24"/>
          <w:szCs w:val="40"/>
        </w:rPr>
      </w:pPr>
    </w:p>
    <w:p w14:paraId="33062D25" w14:textId="77777777" w:rsidR="008B192E" w:rsidRPr="00CB061F" w:rsidRDefault="008B192E" w:rsidP="008B192E">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0EFEC421" w14:textId="77777777" w:rsidR="008B192E" w:rsidRPr="00DD102F" w:rsidRDefault="008B192E" w:rsidP="008B192E">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5EB6D7BD" w14:textId="77777777" w:rsidR="008B192E" w:rsidRPr="00DD102F" w:rsidRDefault="008B192E" w:rsidP="008B192E">
      <w:pPr>
        <w:spacing w:line="21" w:lineRule="atLeast"/>
        <w:ind w:right="722"/>
        <w:jc w:val="both"/>
        <w:rPr>
          <w:rFonts w:ascii="Arial" w:hAnsi="Arial" w:cs="Arial"/>
          <w:sz w:val="28"/>
          <w:szCs w:val="28"/>
        </w:rPr>
      </w:pPr>
    </w:p>
    <w:p w14:paraId="277F5EE1"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5C67A2D2"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0EDE3E44"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7F07605C"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5908A953"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3C54B164"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182613CF"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07D2B4CF"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396F1D0D"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76BA49DF"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63B0DB28"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12D48425"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7DDE4785"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536AAF7A"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3EDAC665"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69F9D9D2"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312631EB"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2155DC0A"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75E73309"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419DE471"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6151ACC6"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155E0D16"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5428C0B6"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3A75D70A"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55C77B11"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60C90C3F"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1BE7BB42" w14:textId="77777777" w:rsidR="008B192E" w:rsidRDefault="008B192E" w:rsidP="008B192E">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24079BCF"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52F11CF4" w14:textId="77777777" w:rsidR="008B192E" w:rsidRPr="00066064" w:rsidRDefault="008B192E" w:rsidP="008B192E">
      <w:pPr>
        <w:pStyle w:val="TOCHeading"/>
        <w:numPr>
          <w:ilvl w:val="0"/>
          <w:numId w:val="0"/>
        </w:numPr>
        <w:jc w:val="center"/>
        <w:rPr>
          <w:rFonts w:ascii="Arial" w:hAnsi="Arial" w:cs="Arial"/>
          <w:b w:val="0"/>
        </w:rPr>
      </w:pPr>
      <w:r w:rsidRPr="00066064">
        <w:rPr>
          <w:rFonts w:ascii="Arial" w:hAnsi="Arial" w:cs="Arial"/>
        </w:rPr>
        <w:t>Contents</w:t>
      </w:r>
    </w:p>
    <w:p w14:paraId="06F0A4CB"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58EEC5A7" w14:textId="77777777" w:rsidR="00D9355D" w:rsidRPr="00D9355D" w:rsidRDefault="008B192E" w:rsidP="008B192E">
      <w:pPr>
        <w:widowControl w:val="0"/>
        <w:tabs>
          <w:tab w:val="left" w:pos="1740"/>
        </w:tabs>
        <w:autoSpaceDE w:val="0"/>
        <w:autoSpaceDN w:val="0"/>
        <w:adjustRightInd w:val="0"/>
        <w:spacing w:after="0" w:line="240" w:lineRule="auto"/>
        <w:rPr>
          <w:rFonts w:ascii="BRH Malayalam RN" w:hAnsi="BRH Malayalam RN"/>
          <w:b/>
          <w:noProof/>
          <w:sz w:val="36"/>
        </w:rPr>
      </w:pPr>
      <w:r>
        <w:rPr>
          <w:rFonts w:ascii="Arial" w:hAnsi="Arial" w:cs="BRH Malayalam Extra"/>
          <w:color w:val="000000"/>
          <w:sz w:val="24"/>
          <w:szCs w:val="40"/>
        </w:rPr>
        <w:tab/>
      </w:r>
      <w:bookmarkStart w:id="0" w:name="_Toc97211305"/>
      <w:bookmarkEnd w:id="0"/>
      <w:r w:rsidRPr="00D9355D">
        <w:rPr>
          <w:rFonts w:ascii="BRH Malayalam RN" w:hAnsi="BRH Malayalam RN"/>
          <w:b/>
          <w:sz w:val="360"/>
        </w:rPr>
        <w:fldChar w:fldCharType="begin"/>
      </w:r>
      <w:r w:rsidRPr="00D9355D">
        <w:rPr>
          <w:rFonts w:ascii="BRH Malayalam RN" w:hAnsi="BRH Malayalam RN"/>
          <w:b/>
          <w:sz w:val="360"/>
        </w:rPr>
        <w:instrText xml:space="preserve"> TOC \o "1-3" \h \z \u </w:instrText>
      </w:r>
      <w:r w:rsidRPr="00D9355D">
        <w:rPr>
          <w:rFonts w:ascii="BRH Malayalam RN" w:hAnsi="BRH Malayalam RN"/>
          <w:b/>
          <w:sz w:val="360"/>
        </w:rPr>
        <w:fldChar w:fldCharType="separate"/>
      </w:r>
      <w:bookmarkStart w:id="1" w:name="_Toc97211362"/>
      <w:bookmarkEnd w:id="1"/>
    </w:p>
    <w:p w14:paraId="5B218390" w14:textId="77777777" w:rsidR="00D9355D" w:rsidRPr="00D9355D" w:rsidRDefault="00000000">
      <w:pPr>
        <w:pStyle w:val="TOC1"/>
        <w:rPr>
          <w:rFonts w:cstheme="minorBidi"/>
          <w:b/>
          <w:sz w:val="28"/>
        </w:rPr>
      </w:pPr>
      <w:hyperlink w:anchor="_Toc103179321" w:history="1">
        <w:r w:rsidR="00D9355D" w:rsidRPr="00D9355D">
          <w:rPr>
            <w:rStyle w:val="Hyperlink"/>
            <w:rFonts w:cs="Arial"/>
            <w:b/>
            <w:sz w:val="52"/>
          </w:rPr>
          <w:t>2</w:t>
        </w:r>
        <w:r w:rsidR="00D9355D" w:rsidRPr="00D9355D">
          <w:rPr>
            <w:rFonts w:cstheme="minorBidi"/>
            <w:b/>
            <w:sz w:val="28"/>
          </w:rPr>
          <w:tab/>
        </w:r>
        <w:r w:rsidR="00D9355D" w:rsidRPr="00D9355D">
          <w:rPr>
            <w:rStyle w:val="Hyperlink"/>
            <w:b/>
            <w:sz w:val="52"/>
          </w:rPr>
          <w:t>K£rê jR¡ª¥pbzj ¤¤ZÀykzj sItyZx Ndex¥V bûyZzjI Kx¾I</w:t>
        </w:r>
        <w:r w:rsidR="00D9355D" w:rsidRPr="00D9355D">
          <w:rPr>
            <w:b/>
            <w:webHidden/>
            <w:sz w:val="52"/>
          </w:rPr>
          <w:tab/>
        </w:r>
        <w:r w:rsidR="00D9355D" w:rsidRPr="00D9355D">
          <w:rPr>
            <w:b/>
            <w:webHidden/>
            <w:sz w:val="52"/>
          </w:rPr>
          <w:fldChar w:fldCharType="begin"/>
        </w:r>
        <w:r w:rsidR="00D9355D" w:rsidRPr="00D9355D">
          <w:rPr>
            <w:b/>
            <w:webHidden/>
            <w:sz w:val="52"/>
          </w:rPr>
          <w:instrText xml:space="preserve"> PAGEREF _Toc103179321 \h </w:instrText>
        </w:r>
        <w:r w:rsidR="00D9355D" w:rsidRPr="00D9355D">
          <w:rPr>
            <w:b/>
            <w:webHidden/>
            <w:sz w:val="52"/>
          </w:rPr>
        </w:r>
        <w:r w:rsidR="00D9355D" w:rsidRPr="00D9355D">
          <w:rPr>
            <w:b/>
            <w:webHidden/>
            <w:sz w:val="52"/>
          </w:rPr>
          <w:fldChar w:fldCharType="separate"/>
        </w:r>
        <w:r w:rsidR="009563BC">
          <w:rPr>
            <w:b/>
            <w:webHidden/>
            <w:sz w:val="52"/>
          </w:rPr>
          <w:t>6</w:t>
        </w:r>
        <w:r w:rsidR="00D9355D" w:rsidRPr="00D9355D">
          <w:rPr>
            <w:b/>
            <w:webHidden/>
            <w:sz w:val="52"/>
          </w:rPr>
          <w:fldChar w:fldCharType="end"/>
        </w:r>
      </w:hyperlink>
    </w:p>
    <w:p w14:paraId="2FC11ABB" w14:textId="77777777" w:rsidR="00D9355D" w:rsidRPr="00D9355D" w:rsidRDefault="00000000">
      <w:pPr>
        <w:pStyle w:val="TOC2"/>
        <w:rPr>
          <w:rFonts w:cstheme="minorBidi"/>
          <w:b/>
          <w:sz w:val="28"/>
        </w:rPr>
      </w:pPr>
      <w:hyperlink w:anchor="_Toc103179322" w:history="1">
        <w:r w:rsidR="00D9355D" w:rsidRPr="00D9355D">
          <w:rPr>
            <w:rStyle w:val="Hyperlink"/>
            <w:rFonts w:cs="Arial"/>
            <w:b/>
            <w:sz w:val="44"/>
            <w:lang w:bidi="ml-IN"/>
          </w:rPr>
          <w:t>2.3</w:t>
        </w:r>
        <w:r w:rsidR="00D9355D" w:rsidRPr="00D9355D">
          <w:rPr>
            <w:rFonts w:cstheme="minorBidi"/>
            <w:b/>
            <w:sz w:val="28"/>
          </w:rPr>
          <w:tab/>
        </w:r>
        <w:r w:rsidR="00D9355D" w:rsidRPr="00D9355D">
          <w:rPr>
            <w:rStyle w:val="Hyperlink"/>
            <w:b/>
            <w:sz w:val="44"/>
            <w:lang w:bidi="ml-IN"/>
          </w:rPr>
          <w:t>bûyZzjKx¥¾ Z£ZzjJ öeqïJ - CræypycxdI</w:t>
        </w:r>
        <w:r w:rsidR="00D9355D" w:rsidRPr="00D9355D">
          <w:rPr>
            <w:b/>
            <w:webHidden/>
            <w:sz w:val="44"/>
          </w:rPr>
          <w:tab/>
        </w:r>
        <w:r w:rsidR="00D9355D" w:rsidRPr="00D9355D">
          <w:rPr>
            <w:b/>
            <w:webHidden/>
            <w:sz w:val="44"/>
          </w:rPr>
          <w:fldChar w:fldCharType="begin"/>
        </w:r>
        <w:r w:rsidR="00D9355D" w:rsidRPr="00D9355D">
          <w:rPr>
            <w:b/>
            <w:webHidden/>
            <w:sz w:val="44"/>
          </w:rPr>
          <w:instrText xml:space="preserve"> PAGEREF _Toc103179322 \h </w:instrText>
        </w:r>
        <w:r w:rsidR="00D9355D" w:rsidRPr="00D9355D">
          <w:rPr>
            <w:b/>
            <w:webHidden/>
            <w:sz w:val="44"/>
          </w:rPr>
        </w:r>
        <w:r w:rsidR="00D9355D" w:rsidRPr="00D9355D">
          <w:rPr>
            <w:b/>
            <w:webHidden/>
            <w:sz w:val="44"/>
          </w:rPr>
          <w:fldChar w:fldCharType="separate"/>
        </w:r>
        <w:r w:rsidR="009563BC">
          <w:rPr>
            <w:b/>
            <w:webHidden/>
            <w:sz w:val="44"/>
          </w:rPr>
          <w:t>6</w:t>
        </w:r>
        <w:r w:rsidR="00D9355D" w:rsidRPr="00D9355D">
          <w:rPr>
            <w:b/>
            <w:webHidden/>
            <w:sz w:val="44"/>
          </w:rPr>
          <w:fldChar w:fldCharType="end"/>
        </w:r>
      </w:hyperlink>
    </w:p>
    <w:p w14:paraId="1E2B5599" w14:textId="77777777" w:rsidR="00D9355D" w:rsidRPr="00D9355D" w:rsidRDefault="00000000">
      <w:pPr>
        <w:pStyle w:val="TOC3"/>
        <w:tabs>
          <w:tab w:val="left" w:pos="1320"/>
          <w:tab w:val="right" w:pos="10019"/>
        </w:tabs>
        <w:rPr>
          <w:rFonts w:ascii="BRH Malayalam RN" w:hAnsi="BRH Malayalam RN" w:cstheme="minorBidi"/>
          <w:b/>
          <w:noProof/>
          <w:sz w:val="36"/>
        </w:rPr>
      </w:pPr>
      <w:hyperlink w:anchor="_Toc103179323" w:history="1">
        <w:r w:rsidR="00D9355D" w:rsidRPr="00D9355D">
          <w:rPr>
            <w:rStyle w:val="Hyperlink"/>
            <w:rFonts w:ascii="BRH Malayalam RN" w:hAnsi="BRH Malayalam RN" w:cs="Arial"/>
            <w:b/>
            <w:noProof/>
            <w:sz w:val="36"/>
            <w:lang w:bidi="ml-IN"/>
          </w:rPr>
          <w:t>2.3.1</w:t>
        </w:r>
        <w:r w:rsidR="00D9355D" w:rsidRPr="00D9355D">
          <w:rPr>
            <w:rFonts w:ascii="BRH Malayalam RN" w:hAnsi="BRH Malayalam RN" w:cstheme="minorBidi"/>
            <w:b/>
            <w:noProof/>
            <w:sz w:val="36"/>
          </w:rPr>
          <w:tab/>
        </w:r>
        <w:r w:rsidR="00D9355D" w:rsidRPr="00D9355D">
          <w:rPr>
            <w:rStyle w:val="Hyperlink"/>
            <w:rFonts w:ascii="BRH Malayalam RN" w:hAnsi="BRH Malayalam RN"/>
            <w:b/>
            <w:noProof/>
            <w:sz w:val="36"/>
            <w:lang w:bidi="ml-IN"/>
          </w:rPr>
          <w:t xml:space="preserve">Ad¡pxKI </w:t>
        </w:r>
        <w:r w:rsidR="00D9355D" w:rsidRPr="00D9355D">
          <w:rPr>
            <w:rStyle w:val="Hyperlink"/>
            <w:rFonts w:ascii="BRH Malayalam RN" w:hAnsi="BRH Malayalam RN" w:cs="Arial"/>
            <w:b/>
            <w:noProof/>
            <w:sz w:val="36"/>
            <w:lang w:bidi="ml-IN"/>
          </w:rPr>
          <w:t>1</w:t>
        </w:r>
        <w:r w:rsidR="00D9355D" w:rsidRPr="00D9355D">
          <w:rPr>
            <w:rStyle w:val="Hyperlink"/>
            <w:rFonts w:ascii="BRH Malayalam RN" w:hAnsi="BRH Malayalam RN"/>
            <w:b/>
            <w:noProof/>
            <w:sz w:val="36"/>
            <w:lang w:bidi="ml-IN"/>
          </w:rPr>
          <w:t xml:space="preserve"> - NdI</w:t>
        </w:r>
        <w:r w:rsidR="00D9355D" w:rsidRPr="00D9355D">
          <w:rPr>
            <w:rFonts w:ascii="BRH Malayalam RN" w:hAnsi="BRH Malayalam RN"/>
            <w:b/>
            <w:noProof/>
            <w:webHidden/>
            <w:sz w:val="36"/>
          </w:rPr>
          <w:tab/>
        </w:r>
        <w:r w:rsidR="00D9355D" w:rsidRPr="00D9355D">
          <w:rPr>
            <w:rFonts w:ascii="BRH Malayalam RN" w:hAnsi="BRH Malayalam RN"/>
            <w:b/>
            <w:noProof/>
            <w:webHidden/>
            <w:sz w:val="36"/>
          </w:rPr>
          <w:fldChar w:fldCharType="begin"/>
        </w:r>
        <w:r w:rsidR="00D9355D" w:rsidRPr="00D9355D">
          <w:rPr>
            <w:rFonts w:ascii="BRH Malayalam RN" w:hAnsi="BRH Malayalam RN"/>
            <w:b/>
            <w:noProof/>
            <w:webHidden/>
            <w:sz w:val="36"/>
          </w:rPr>
          <w:instrText xml:space="preserve"> PAGEREF _Toc103179323 \h </w:instrText>
        </w:r>
        <w:r w:rsidR="00D9355D" w:rsidRPr="00D9355D">
          <w:rPr>
            <w:rFonts w:ascii="BRH Malayalam RN" w:hAnsi="BRH Malayalam RN"/>
            <w:b/>
            <w:noProof/>
            <w:webHidden/>
            <w:sz w:val="36"/>
          </w:rPr>
        </w:r>
        <w:r w:rsidR="00D9355D" w:rsidRPr="00D9355D">
          <w:rPr>
            <w:rFonts w:ascii="BRH Malayalam RN" w:hAnsi="BRH Malayalam RN"/>
            <w:b/>
            <w:noProof/>
            <w:webHidden/>
            <w:sz w:val="36"/>
          </w:rPr>
          <w:fldChar w:fldCharType="separate"/>
        </w:r>
        <w:r w:rsidR="009563BC">
          <w:rPr>
            <w:rFonts w:ascii="BRH Malayalam RN" w:hAnsi="BRH Malayalam RN"/>
            <w:b/>
            <w:noProof/>
            <w:webHidden/>
            <w:sz w:val="36"/>
          </w:rPr>
          <w:t>6</w:t>
        </w:r>
        <w:r w:rsidR="00D9355D" w:rsidRPr="00D9355D">
          <w:rPr>
            <w:rFonts w:ascii="BRH Malayalam RN" w:hAnsi="BRH Malayalam RN"/>
            <w:b/>
            <w:noProof/>
            <w:webHidden/>
            <w:sz w:val="36"/>
          </w:rPr>
          <w:fldChar w:fldCharType="end"/>
        </w:r>
      </w:hyperlink>
    </w:p>
    <w:p w14:paraId="7F7F8401" w14:textId="77777777" w:rsidR="00D9355D" w:rsidRPr="00D9355D" w:rsidRDefault="00000000">
      <w:pPr>
        <w:pStyle w:val="TOC3"/>
        <w:tabs>
          <w:tab w:val="left" w:pos="1320"/>
          <w:tab w:val="right" w:pos="10019"/>
        </w:tabs>
        <w:rPr>
          <w:rFonts w:ascii="BRH Malayalam RN" w:hAnsi="BRH Malayalam RN" w:cstheme="minorBidi"/>
          <w:b/>
          <w:noProof/>
          <w:sz w:val="36"/>
        </w:rPr>
      </w:pPr>
      <w:hyperlink w:anchor="_Toc103179324" w:history="1">
        <w:r w:rsidR="00D9355D" w:rsidRPr="00D9355D">
          <w:rPr>
            <w:rStyle w:val="Hyperlink"/>
            <w:rFonts w:ascii="BRH Malayalam RN" w:hAnsi="BRH Malayalam RN" w:cs="Arial"/>
            <w:b/>
            <w:noProof/>
            <w:sz w:val="36"/>
            <w:lang w:bidi="ml-IN"/>
          </w:rPr>
          <w:t>2.3.2</w:t>
        </w:r>
        <w:r w:rsidR="00D9355D" w:rsidRPr="00D9355D">
          <w:rPr>
            <w:rFonts w:ascii="BRH Malayalam RN" w:hAnsi="BRH Malayalam RN" w:cstheme="minorBidi"/>
            <w:b/>
            <w:noProof/>
            <w:sz w:val="36"/>
          </w:rPr>
          <w:tab/>
        </w:r>
        <w:r w:rsidR="00D9355D" w:rsidRPr="00D9355D">
          <w:rPr>
            <w:rStyle w:val="Hyperlink"/>
            <w:rFonts w:ascii="BRH Malayalam RN" w:hAnsi="BRH Malayalam RN"/>
            <w:b/>
            <w:noProof/>
            <w:sz w:val="36"/>
            <w:lang w:bidi="ml-IN"/>
          </w:rPr>
          <w:t xml:space="preserve">Ad¡pxKI </w:t>
        </w:r>
        <w:r w:rsidR="00D9355D" w:rsidRPr="00D9355D">
          <w:rPr>
            <w:rStyle w:val="Hyperlink"/>
            <w:rFonts w:ascii="BRH Malayalam RN" w:hAnsi="BRH Malayalam RN" w:cs="Arial"/>
            <w:b/>
            <w:noProof/>
            <w:sz w:val="36"/>
            <w:lang w:val="en-US" w:bidi="ml-IN"/>
          </w:rPr>
          <w:t>2</w:t>
        </w:r>
        <w:r w:rsidR="00D9355D" w:rsidRPr="00D9355D">
          <w:rPr>
            <w:rStyle w:val="Hyperlink"/>
            <w:rFonts w:ascii="BRH Malayalam RN" w:hAnsi="BRH Malayalam RN"/>
            <w:b/>
            <w:noProof/>
            <w:sz w:val="36"/>
            <w:lang w:bidi="ml-IN"/>
          </w:rPr>
          <w:t xml:space="preserve"> - NdI</w:t>
        </w:r>
        <w:r w:rsidR="00D9355D" w:rsidRPr="00D9355D">
          <w:rPr>
            <w:rFonts w:ascii="BRH Malayalam RN" w:hAnsi="BRH Malayalam RN"/>
            <w:b/>
            <w:noProof/>
            <w:webHidden/>
            <w:sz w:val="36"/>
          </w:rPr>
          <w:tab/>
        </w:r>
        <w:r w:rsidR="00D9355D" w:rsidRPr="00D9355D">
          <w:rPr>
            <w:rFonts w:ascii="BRH Malayalam RN" w:hAnsi="BRH Malayalam RN"/>
            <w:b/>
            <w:noProof/>
            <w:webHidden/>
            <w:sz w:val="36"/>
          </w:rPr>
          <w:fldChar w:fldCharType="begin"/>
        </w:r>
        <w:r w:rsidR="00D9355D" w:rsidRPr="00D9355D">
          <w:rPr>
            <w:rFonts w:ascii="BRH Malayalam RN" w:hAnsi="BRH Malayalam RN"/>
            <w:b/>
            <w:noProof/>
            <w:webHidden/>
            <w:sz w:val="36"/>
          </w:rPr>
          <w:instrText xml:space="preserve"> PAGEREF _Toc103179324 \h </w:instrText>
        </w:r>
        <w:r w:rsidR="00D9355D" w:rsidRPr="00D9355D">
          <w:rPr>
            <w:rFonts w:ascii="BRH Malayalam RN" w:hAnsi="BRH Malayalam RN"/>
            <w:b/>
            <w:noProof/>
            <w:webHidden/>
            <w:sz w:val="36"/>
          </w:rPr>
        </w:r>
        <w:r w:rsidR="00D9355D" w:rsidRPr="00D9355D">
          <w:rPr>
            <w:rFonts w:ascii="BRH Malayalam RN" w:hAnsi="BRH Malayalam RN"/>
            <w:b/>
            <w:noProof/>
            <w:webHidden/>
            <w:sz w:val="36"/>
          </w:rPr>
          <w:fldChar w:fldCharType="separate"/>
        </w:r>
        <w:r w:rsidR="009563BC">
          <w:rPr>
            <w:rFonts w:ascii="BRH Malayalam RN" w:hAnsi="BRH Malayalam RN"/>
            <w:b/>
            <w:noProof/>
            <w:webHidden/>
            <w:sz w:val="36"/>
          </w:rPr>
          <w:t>42</w:t>
        </w:r>
        <w:r w:rsidR="00D9355D" w:rsidRPr="00D9355D">
          <w:rPr>
            <w:rFonts w:ascii="BRH Malayalam RN" w:hAnsi="BRH Malayalam RN"/>
            <w:b/>
            <w:noProof/>
            <w:webHidden/>
            <w:sz w:val="36"/>
          </w:rPr>
          <w:fldChar w:fldCharType="end"/>
        </w:r>
      </w:hyperlink>
    </w:p>
    <w:p w14:paraId="59F807C2" w14:textId="77777777" w:rsidR="00D9355D" w:rsidRPr="00D9355D" w:rsidRDefault="00000000">
      <w:pPr>
        <w:pStyle w:val="TOC3"/>
        <w:tabs>
          <w:tab w:val="left" w:pos="1320"/>
          <w:tab w:val="right" w:pos="10019"/>
        </w:tabs>
        <w:rPr>
          <w:rFonts w:ascii="BRH Malayalam RN" w:hAnsi="BRH Malayalam RN" w:cstheme="minorBidi"/>
          <w:b/>
          <w:noProof/>
          <w:sz w:val="36"/>
        </w:rPr>
      </w:pPr>
      <w:hyperlink w:anchor="_Toc103179325" w:history="1">
        <w:r w:rsidR="00D9355D" w:rsidRPr="00D9355D">
          <w:rPr>
            <w:rStyle w:val="Hyperlink"/>
            <w:rFonts w:ascii="BRH Malayalam RN" w:hAnsi="BRH Malayalam RN" w:cs="Arial"/>
            <w:b/>
            <w:noProof/>
            <w:sz w:val="36"/>
            <w:lang w:bidi="ml-IN"/>
          </w:rPr>
          <w:t>2.3.3</w:t>
        </w:r>
        <w:r w:rsidR="00D9355D" w:rsidRPr="00D9355D">
          <w:rPr>
            <w:rFonts w:ascii="BRH Malayalam RN" w:hAnsi="BRH Malayalam RN" w:cstheme="minorBidi"/>
            <w:b/>
            <w:noProof/>
            <w:sz w:val="36"/>
          </w:rPr>
          <w:tab/>
        </w:r>
        <w:r w:rsidR="00D9355D" w:rsidRPr="00D9355D">
          <w:rPr>
            <w:rStyle w:val="Hyperlink"/>
            <w:rFonts w:ascii="BRH Malayalam RN" w:hAnsi="BRH Malayalam RN"/>
            <w:b/>
            <w:noProof/>
            <w:sz w:val="36"/>
            <w:lang w:bidi="ml-IN"/>
          </w:rPr>
          <w:t xml:space="preserve">Ad¡pxKI </w:t>
        </w:r>
        <w:r w:rsidR="00D9355D" w:rsidRPr="00D9355D">
          <w:rPr>
            <w:rStyle w:val="Hyperlink"/>
            <w:rFonts w:ascii="BRH Malayalam RN" w:hAnsi="BRH Malayalam RN" w:cs="Arial"/>
            <w:b/>
            <w:noProof/>
            <w:sz w:val="36"/>
            <w:lang w:val="en-US" w:bidi="ml-IN"/>
          </w:rPr>
          <w:t>3</w:t>
        </w:r>
        <w:r w:rsidR="00D9355D" w:rsidRPr="00D9355D">
          <w:rPr>
            <w:rStyle w:val="Hyperlink"/>
            <w:rFonts w:ascii="BRH Malayalam RN" w:hAnsi="BRH Malayalam RN"/>
            <w:b/>
            <w:noProof/>
            <w:sz w:val="36"/>
            <w:lang w:bidi="ml-IN"/>
          </w:rPr>
          <w:t xml:space="preserve"> - NdI</w:t>
        </w:r>
        <w:r w:rsidR="00D9355D" w:rsidRPr="00D9355D">
          <w:rPr>
            <w:rFonts w:ascii="BRH Malayalam RN" w:hAnsi="BRH Malayalam RN"/>
            <w:b/>
            <w:noProof/>
            <w:webHidden/>
            <w:sz w:val="36"/>
          </w:rPr>
          <w:tab/>
        </w:r>
        <w:r w:rsidR="00D9355D" w:rsidRPr="00D9355D">
          <w:rPr>
            <w:rFonts w:ascii="BRH Malayalam RN" w:hAnsi="BRH Malayalam RN"/>
            <w:b/>
            <w:noProof/>
            <w:webHidden/>
            <w:sz w:val="36"/>
          </w:rPr>
          <w:fldChar w:fldCharType="begin"/>
        </w:r>
        <w:r w:rsidR="00D9355D" w:rsidRPr="00D9355D">
          <w:rPr>
            <w:rFonts w:ascii="BRH Malayalam RN" w:hAnsi="BRH Malayalam RN"/>
            <w:b/>
            <w:noProof/>
            <w:webHidden/>
            <w:sz w:val="36"/>
          </w:rPr>
          <w:instrText xml:space="preserve"> PAGEREF _Toc103179325 \h </w:instrText>
        </w:r>
        <w:r w:rsidR="00D9355D" w:rsidRPr="00D9355D">
          <w:rPr>
            <w:rFonts w:ascii="BRH Malayalam RN" w:hAnsi="BRH Malayalam RN"/>
            <w:b/>
            <w:noProof/>
            <w:webHidden/>
            <w:sz w:val="36"/>
          </w:rPr>
        </w:r>
        <w:r w:rsidR="00D9355D" w:rsidRPr="00D9355D">
          <w:rPr>
            <w:rFonts w:ascii="BRH Malayalam RN" w:hAnsi="BRH Malayalam RN"/>
            <w:b/>
            <w:noProof/>
            <w:webHidden/>
            <w:sz w:val="36"/>
          </w:rPr>
          <w:fldChar w:fldCharType="separate"/>
        </w:r>
        <w:r w:rsidR="009563BC">
          <w:rPr>
            <w:rFonts w:ascii="BRH Malayalam RN" w:hAnsi="BRH Malayalam RN"/>
            <w:b/>
            <w:noProof/>
            <w:webHidden/>
            <w:sz w:val="36"/>
          </w:rPr>
          <w:t>102</w:t>
        </w:r>
        <w:r w:rsidR="00D9355D" w:rsidRPr="00D9355D">
          <w:rPr>
            <w:rFonts w:ascii="BRH Malayalam RN" w:hAnsi="BRH Malayalam RN"/>
            <w:b/>
            <w:noProof/>
            <w:webHidden/>
            <w:sz w:val="36"/>
          </w:rPr>
          <w:fldChar w:fldCharType="end"/>
        </w:r>
      </w:hyperlink>
    </w:p>
    <w:p w14:paraId="1B4E7ED0" w14:textId="77777777" w:rsidR="00D9355D" w:rsidRPr="00D9355D" w:rsidRDefault="00000000">
      <w:pPr>
        <w:pStyle w:val="TOC3"/>
        <w:tabs>
          <w:tab w:val="left" w:pos="1320"/>
          <w:tab w:val="right" w:pos="10019"/>
        </w:tabs>
        <w:rPr>
          <w:rFonts w:ascii="BRH Malayalam RN" w:hAnsi="BRH Malayalam RN" w:cstheme="minorBidi"/>
          <w:b/>
          <w:noProof/>
          <w:sz w:val="36"/>
        </w:rPr>
      </w:pPr>
      <w:hyperlink w:anchor="_Toc103179326" w:history="1">
        <w:r w:rsidR="00D9355D" w:rsidRPr="00D9355D">
          <w:rPr>
            <w:rStyle w:val="Hyperlink"/>
            <w:rFonts w:ascii="BRH Malayalam RN" w:hAnsi="BRH Malayalam RN" w:cs="Arial"/>
            <w:b/>
            <w:noProof/>
            <w:sz w:val="36"/>
            <w:lang w:bidi="ml-IN"/>
          </w:rPr>
          <w:t>2.3.4</w:t>
        </w:r>
        <w:r w:rsidR="00D9355D" w:rsidRPr="00D9355D">
          <w:rPr>
            <w:rFonts w:ascii="BRH Malayalam RN" w:hAnsi="BRH Malayalam RN" w:cstheme="minorBidi"/>
            <w:b/>
            <w:noProof/>
            <w:sz w:val="36"/>
          </w:rPr>
          <w:tab/>
        </w:r>
        <w:r w:rsidR="00D9355D" w:rsidRPr="00D9355D">
          <w:rPr>
            <w:rStyle w:val="Hyperlink"/>
            <w:rFonts w:ascii="BRH Malayalam RN" w:hAnsi="BRH Malayalam RN"/>
            <w:b/>
            <w:noProof/>
            <w:sz w:val="36"/>
            <w:lang w:bidi="ml-IN"/>
          </w:rPr>
          <w:t xml:space="preserve">Ad¡pxKI </w:t>
        </w:r>
        <w:r w:rsidR="00D9355D" w:rsidRPr="00D9355D">
          <w:rPr>
            <w:rStyle w:val="Hyperlink"/>
            <w:rFonts w:ascii="BRH Malayalam RN" w:hAnsi="BRH Malayalam RN" w:cs="Arial"/>
            <w:b/>
            <w:noProof/>
            <w:sz w:val="36"/>
            <w:lang w:val="en-US" w:bidi="ml-IN"/>
          </w:rPr>
          <w:t>4</w:t>
        </w:r>
        <w:r w:rsidR="00D9355D" w:rsidRPr="00D9355D">
          <w:rPr>
            <w:rStyle w:val="Hyperlink"/>
            <w:rFonts w:ascii="BRH Malayalam RN" w:hAnsi="BRH Malayalam RN"/>
            <w:b/>
            <w:noProof/>
            <w:sz w:val="36"/>
            <w:lang w:bidi="ml-IN"/>
          </w:rPr>
          <w:t xml:space="preserve"> - NdI</w:t>
        </w:r>
        <w:r w:rsidR="00D9355D" w:rsidRPr="00D9355D">
          <w:rPr>
            <w:rFonts w:ascii="BRH Malayalam RN" w:hAnsi="BRH Malayalam RN"/>
            <w:b/>
            <w:noProof/>
            <w:webHidden/>
            <w:sz w:val="36"/>
          </w:rPr>
          <w:tab/>
        </w:r>
        <w:r w:rsidR="00D9355D" w:rsidRPr="00D9355D">
          <w:rPr>
            <w:rFonts w:ascii="BRH Malayalam RN" w:hAnsi="BRH Malayalam RN"/>
            <w:b/>
            <w:noProof/>
            <w:webHidden/>
            <w:sz w:val="36"/>
          </w:rPr>
          <w:fldChar w:fldCharType="begin"/>
        </w:r>
        <w:r w:rsidR="00D9355D" w:rsidRPr="00D9355D">
          <w:rPr>
            <w:rFonts w:ascii="BRH Malayalam RN" w:hAnsi="BRH Malayalam RN"/>
            <w:b/>
            <w:noProof/>
            <w:webHidden/>
            <w:sz w:val="36"/>
          </w:rPr>
          <w:instrText xml:space="preserve"> PAGEREF _Toc103179326 \h </w:instrText>
        </w:r>
        <w:r w:rsidR="00D9355D" w:rsidRPr="00D9355D">
          <w:rPr>
            <w:rFonts w:ascii="BRH Malayalam RN" w:hAnsi="BRH Malayalam RN"/>
            <w:b/>
            <w:noProof/>
            <w:webHidden/>
            <w:sz w:val="36"/>
          </w:rPr>
        </w:r>
        <w:r w:rsidR="00D9355D" w:rsidRPr="00D9355D">
          <w:rPr>
            <w:rFonts w:ascii="BRH Malayalam RN" w:hAnsi="BRH Malayalam RN"/>
            <w:b/>
            <w:noProof/>
            <w:webHidden/>
            <w:sz w:val="36"/>
          </w:rPr>
          <w:fldChar w:fldCharType="separate"/>
        </w:r>
        <w:r w:rsidR="009563BC">
          <w:rPr>
            <w:rFonts w:ascii="BRH Malayalam RN" w:hAnsi="BRH Malayalam RN"/>
            <w:b/>
            <w:noProof/>
            <w:webHidden/>
            <w:sz w:val="36"/>
          </w:rPr>
          <w:t>136</w:t>
        </w:r>
        <w:r w:rsidR="00D9355D" w:rsidRPr="00D9355D">
          <w:rPr>
            <w:rFonts w:ascii="BRH Malayalam RN" w:hAnsi="BRH Malayalam RN"/>
            <w:b/>
            <w:noProof/>
            <w:webHidden/>
            <w:sz w:val="36"/>
          </w:rPr>
          <w:fldChar w:fldCharType="end"/>
        </w:r>
      </w:hyperlink>
    </w:p>
    <w:p w14:paraId="2D63A32B" w14:textId="77777777" w:rsidR="00D9355D" w:rsidRPr="00D9355D" w:rsidRDefault="00000000">
      <w:pPr>
        <w:pStyle w:val="TOC3"/>
        <w:tabs>
          <w:tab w:val="left" w:pos="1320"/>
          <w:tab w:val="right" w:pos="10019"/>
        </w:tabs>
        <w:rPr>
          <w:rFonts w:ascii="BRH Malayalam RN" w:hAnsi="BRH Malayalam RN" w:cstheme="minorBidi"/>
          <w:b/>
          <w:noProof/>
          <w:sz w:val="36"/>
        </w:rPr>
      </w:pPr>
      <w:hyperlink w:anchor="_Toc103179327" w:history="1">
        <w:r w:rsidR="00D9355D" w:rsidRPr="00D9355D">
          <w:rPr>
            <w:rStyle w:val="Hyperlink"/>
            <w:rFonts w:ascii="BRH Malayalam RN" w:hAnsi="BRH Malayalam RN" w:cs="Arial"/>
            <w:b/>
            <w:noProof/>
            <w:sz w:val="36"/>
            <w:lang w:bidi="ml-IN"/>
          </w:rPr>
          <w:t>2.3.5</w:t>
        </w:r>
        <w:r w:rsidR="00D9355D" w:rsidRPr="00D9355D">
          <w:rPr>
            <w:rFonts w:ascii="BRH Malayalam RN" w:hAnsi="BRH Malayalam RN" w:cstheme="minorBidi"/>
            <w:b/>
            <w:noProof/>
            <w:sz w:val="36"/>
          </w:rPr>
          <w:tab/>
        </w:r>
        <w:r w:rsidR="00D9355D" w:rsidRPr="00D9355D">
          <w:rPr>
            <w:rStyle w:val="Hyperlink"/>
            <w:rFonts w:ascii="BRH Malayalam RN" w:hAnsi="BRH Malayalam RN"/>
            <w:b/>
            <w:noProof/>
            <w:sz w:val="36"/>
            <w:lang w:bidi="ml-IN"/>
          </w:rPr>
          <w:t xml:space="preserve">Ad¡pxKI </w:t>
        </w:r>
        <w:r w:rsidR="00D9355D" w:rsidRPr="00D9355D">
          <w:rPr>
            <w:rStyle w:val="Hyperlink"/>
            <w:rFonts w:ascii="BRH Malayalam RN" w:hAnsi="BRH Malayalam RN" w:cs="Arial"/>
            <w:b/>
            <w:noProof/>
            <w:sz w:val="36"/>
            <w:lang w:val="en-US" w:bidi="ml-IN"/>
          </w:rPr>
          <w:t>5</w:t>
        </w:r>
        <w:r w:rsidR="00D9355D" w:rsidRPr="00D9355D">
          <w:rPr>
            <w:rStyle w:val="Hyperlink"/>
            <w:rFonts w:ascii="BRH Malayalam RN" w:hAnsi="BRH Malayalam RN"/>
            <w:b/>
            <w:noProof/>
            <w:sz w:val="36"/>
            <w:lang w:bidi="ml-IN"/>
          </w:rPr>
          <w:t xml:space="preserve"> - NdI</w:t>
        </w:r>
        <w:r w:rsidR="00D9355D" w:rsidRPr="00D9355D">
          <w:rPr>
            <w:rFonts w:ascii="BRH Malayalam RN" w:hAnsi="BRH Malayalam RN"/>
            <w:b/>
            <w:noProof/>
            <w:webHidden/>
            <w:sz w:val="36"/>
          </w:rPr>
          <w:tab/>
        </w:r>
        <w:r w:rsidR="00D9355D" w:rsidRPr="00D9355D">
          <w:rPr>
            <w:rFonts w:ascii="BRH Malayalam RN" w:hAnsi="BRH Malayalam RN"/>
            <w:b/>
            <w:noProof/>
            <w:webHidden/>
            <w:sz w:val="36"/>
          </w:rPr>
          <w:fldChar w:fldCharType="begin"/>
        </w:r>
        <w:r w:rsidR="00D9355D" w:rsidRPr="00D9355D">
          <w:rPr>
            <w:rFonts w:ascii="BRH Malayalam RN" w:hAnsi="BRH Malayalam RN"/>
            <w:b/>
            <w:noProof/>
            <w:webHidden/>
            <w:sz w:val="36"/>
          </w:rPr>
          <w:instrText xml:space="preserve"> PAGEREF _Toc103179327 \h </w:instrText>
        </w:r>
        <w:r w:rsidR="00D9355D" w:rsidRPr="00D9355D">
          <w:rPr>
            <w:rFonts w:ascii="BRH Malayalam RN" w:hAnsi="BRH Malayalam RN"/>
            <w:b/>
            <w:noProof/>
            <w:webHidden/>
            <w:sz w:val="36"/>
          </w:rPr>
        </w:r>
        <w:r w:rsidR="00D9355D" w:rsidRPr="00D9355D">
          <w:rPr>
            <w:rFonts w:ascii="BRH Malayalam RN" w:hAnsi="BRH Malayalam RN"/>
            <w:b/>
            <w:noProof/>
            <w:webHidden/>
            <w:sz w:val="36"/>
          </w:rPr>
          <w:fldChar w:fldCharType="separate"/>
        </w:r>
        <w:r w:rsidR="009563BC">
          <w:rPr>
            <w:rFonts w:ascii="BRH Malayalam RN" w:hAnsi="BRH Malayalam RN"/>
            <w:b/>
            <w:noProof/>
            <w:webHidden/>
            <w:sz w:val="36"/>
          </w:rPr>
          <w:t>164</w:t>
        </w:r>
        <w:r w:rsidR="00D9355D" w:rsidRPr="00D9355D">
          <w:rPr>
            <w:rFonts w:ascii="BRH Malayalam RN" w:hAnsi="BRH Malayalam RN"/>
            <w:b/>
            <w:noProof/>
            <w:webHidden/>
            <w:sz w:val="36"/>
          </w:rPr>
          <w:fldChar w:fldCharType="end"/>
        </w:r>
      </w:hyperlink>
    </w:p>
    <w:p w14:paraId="62776589" w14:textId="77777777" w:rsidR="00D9355D" w:rsidRPr="00D9355D" w:rsidRDefault="00000000">
      <w:pPr>
        <w:pStyle w:val="TOC3"/>
        <w:tabs>
          <w:tab w:val="left" w:pos="1320"/>
          <w:tab w:val="right" w:pos="10019"/>
        </w:tabs>
        <w:rPr>
          <w:rFonts w:ascii="BRH Malayalam RN" w:hAnsi="BRH Malayalam RN" w:cstheme="minorBidi"/>
          <w:b/>
          <w:noProof/>
          <w:sz w:val="36"/>
        </w:rPr>
      </w:pPr>
      <w:hyperlink w:anchor="_Toc103179328" w:history="1">
        <w:r w:rsidR="00D9355D" w:rsidRPr="00D9355D">
          <w:rPr>
            <w:rStyle w:val="Hyperlink"/>
            <w:rFonts w:ascii="BRH Malayalam RN" w:hAnsi="BRH Malayalam RN" w:cs="Arial"/>
            <w:b/>
            <w:noProof/>
            <w:sz w:val="36"/>
            <w:lang w:bidi="ml-IN"/>
          </w:rPr>
          <w:t>2.3.6</w:t>
        </w:r>
        <w:r w:rsidR="00D9355D" w:rsidRPr="00D9355D">
          <w:rPr>
            <w:rFonts w:ascii="BRH Malayalam RN" w:hAnsi="BRH Malayalam RN" w:cstheme="minorBidi"/>
            <w:b/>
            <w:noProof/>
            <w:sz w:val="36"/>
          </w:rPr>
          <w:tab/>
        </w:r>
        <w:r w:rsidR="00D9355D" w:rsidRPr="00D9355D">
          <w:rPr>
            <w:rStyle w:val="Hyperlink"/>
            <w:rFonts w:ascii="BRH Malayalam RN" w:hAnsi="BRH Malayalam RN"/>
            <w:b/>
            <w:noProof/>
            <w:sz w:val="36"/>
            <w:lang w:bidi="ml-IN"/>
          </w:rPr>
          <w:t xml:space="preserve">Ad¡pxKI </w:t>
        </w:r>
        <w:r w:rsidR="00D9355D" w:rsidRPr="00D9355D">
          <w:rPr>
            <w:rStyle w:val="Hyperlink"/>
            <w:rFonts w:ascii="BRH Malayalam RN" w:hAnsi="BRH Malayalam RN" w:cs="Arial"/>
            <w:b/>
            <w:noProof/>
            <w:sz w:val="36"/>
            <w:lang w:val="en-US" w:bidi="ml-IN"/>
          </w:rPr>
          <w:t>6</w:t>
        </w:r>
        <w:r w:rsidR="00D9355D" w:rsidRPr="00D9355D">
          <w:rPr>
            <w:rStyle w:val="Hyperlink"/>
            <w:rFonts w:ascii="BRH Malayalam RN" w:hAnsi="BRH Malayalam RN"/>
            <w:b/>
            <w:noProof/>
            <w:sz w:val="36"/>
            <w:lang w:bidi="ml-IN"/>
          </w:rPr>
          <w:t xml:space="preserve"> - NdI</w:t>
        </w:r>
        <w:r w:rsidR="00D9355D" w:rsidRPr="00D9355D">
          <w:rPr>
            <w:rFonts w:ascii="BRH Malayalam RN" w:hAnsi="BRH Malayalam RN"/>
            <w:b/>
            <w:noProof/>
            <w:webHidden/>
            <w:sz w:val="36"/>
          </w:rPr>
          <w:tab/>
        </w:r>
        <w:r w:rsidR="00D9355D" w:rsidRPr="00D9355D">
          <w:rPr>
            <w:rFonts w:ascii="BRH Malayalam RN" w:hAnsi="BRH Malayalam RN"/>
            <w:b/>
            <w:noProof/>
            <w:webHidden/>
            <w:sz w:val="36"/>
          </w:rPr>
          <w:fldChar w:fldCharType="begin"/>
        </w:r>
        <w:r w:rsidR="00D9355D" w:rsidRPr="00D9355D">
          <w:rPr>
            <w:rFonts w:ascii="BRH Malayalam RN" w:hAnsi="BRH Malayalam RN"/>
            <w:b/>
            <w:noProof/>
            <w:webHidden/>
            <w:sz w:val="36"/>
          </w:rPr>
          <w:instrText xml:space="preserve"> PAGEREF _Toc103179328 \h </w:instrText>
        </w:r>
        <w:r w:rsidR="00D9355D" w:rsidRPr="00D9355D">
          <w:rPr>
            <w:rFonts w:ascii="BRH Malayalam RN" w:hAnsi="BRH Malayalam RN"/>
            <w:b/>
            <w:noProof/>
            <w:webHidden/>
            <w:sz w:val="36"/>
          </w:rPr>
        </w:r>
        <w:r w:rsidR="00D9355D" w:rsidRPr="00D9355D">
          <w:rPr>
            <w:rFonts w:ascii="BRH Malayalam RN" w:hAnsi="BRH Malayalam RN"/>
            <w:b/>
            <w:noProof/>
            <w:webHidden/>
            <w:sz w:val="36"/>
          </w:rPr>
          <w:fldChar w:fldCharType="separate"/>
        </w:r>
        <w:r w:rsidR="009563BC">
          <w:rPr>
            <w:rFonts w:ascii="BRH Malayalam RN" w:hAnsi="BRH Malayalam RN"/>
            <w:b/>
            <w:noProof/>
            <w:webHidden/>
            <w:sz w:val="36"/>
          </w:rPr>
          <w:t>185</w:t>
        </w:r>
        <w:r w:rsidR="00D9355D" w:rsidRPr="00D9355D">
          <w:rPr>
            <w:rFonts w:ascii="BRH Malayalam RN" w:hAnsi="BRH Malayalam RN"/>
            <w:b/>
            <w:noProof/>
            <w:webHidden/>
            <w:sz w:val="36"/>
          </w:rPr>
          <w:fldChar w:fldCharType="end"/>
        </w:r>
      </w:hyperlink>
    </w:p>
    <w:p w14:paraId="197F2C76" w14:textId="77777777" w:rsidR="00D9355D" w:rsidRPr="00D9355D" w:rsidRDefault="00000000">
      <w:pPr>
        <w:pStyle w:val="TOC3"/>
        <w:tabs>
          <w:tab w:val="left" w:pos="1320"/>
          <w:tab w:val="right" w:pos="10019"/>
        </w:tabs>
        <w:rPr>
          <w:rFonts w:ascii="BRH Malayalam RN" w:hAnsi="BRH Malayalam RN" w:cstheme="minorBidi"/>
          <w:b/>
          <w:noProof/>
          <w:sz w:val="36"/>
        </w:rPr>
      </w:pPr>
      <w:hyperlink w:anchor="_Toc103179329" w:history="1">
        <w:r w:rsidR="00D9355D" w:rsidRPr="00D9355D">
          <w:rPr>
            <w:rStyle w:val="Hyperlink"/>
            <w:rFonts w:ascii="BRH Malayalam RN" w:hAnsi="BRH Malayalam RN" w:cs="Arial"/>
            <w:b/>
            <w:noProof/>
            <w:sz w:val="36"/>
            <w:lang w:bidi="ml-IN"/>
          </w:rPr>
          <w:t>2.3.7</w:t>
        </w:r>
        <w:r w:rsidR="00D9355D" w:rsidRPr="00D9355D">
          <w:rPr>
            <w:rFonts w:ascii="BRH Malayalam RN" w:hAnsi="BRH Malayalam RN" w:cstheme="minorBidi"/>
            <w:b/>
            <w:noProof/>
            <w:sz w:val="36"/>
          </w:rPr>
          <w:tab/>
        </w:r>
        <w:r w:rsidR="00D9355D" w:rsidRPr="00D9355D">
          <w:rPr>
            <w:rStyle w:val="Hyperlink"/>
            <w:rFonts w:ascii="BRH Malayalam RN" w:hAnsi="BRH Malayalam RN"/>
            <w:b/>
            <w:noProof/>
            <w:sz w:val="36"/>
            <w:lang w:bidi="ml-IN"/>
          </w:rPr>
          <w:t xml:space="preserve">Ad¡pxKI </w:t>
        </w:r>
        <w:r w:rsidR="00D9355D" w:rsidRPr="00D9355D">
          <w:rPr>
            <w:rStyle w:val="Hyperlink"/>
            <w:rFonts w:ascii="BRH Malayalam RN" w:hAnsi="BRH Malayalam RN" w:cs="Arial"/>
            <w:b/>
            <w:noProof/>
            <w:sz w:val="36"/>
            <w:lang w:val="en-US" w:bidi="ml-IN"/>
          </w:rPr>
          <w:t>7</w:t>
        </w:r>
        <w:r w:rsidR="00D9355D" w:rsidRPr="00D9355D">
          <w:rPr>
            <w:rStyle w:val="Hyperlink"/>
            <w:rFonts w:ascii="BRH Malayalam RN" w:hAnsi="BRH Malayalam RN"/>
            <w:b/>
            <w:noProof/>
            <w:sz w:val="36"/>
            <w:lang w:bidi="ml-IN"/>
          </w:rPr>
          <w:t xml:space="preserve"> - NdI</w:t>
        </w:r>
        <w:r w:rsidR="00D9355D" w:rsidRPr="00D9355D">
          <w:rPr>
            <w:rFonts w:ascii="BRH Malayalam RN" w:hAnsi="BRH Malayalam RN"/>
            <w:b/>
            <w:noProof/>
            <w:webHidden/>
            <w:sz w:val="36"/>
          </w:rPr>
          <w:tab/>
        </w:r>
        <w:r w:rsidR="00D9355D" w:rsidRPr="00D9355D">
          <w:rPr>
            <w:rFonts w:ascii="BRH Malayalam RN" w:hAnsi="BRH Malayalam RN"/>
            <w:b/>
            <w:noProof/>
            <w:webHidden/>
            <w:sz w:val="36"/>
          </w:rPr>
          <w:fldChar w:fldCharType="begin"/>
        </w:r>
        <w:r w:rsidR="00D9355D" w:rsidRPr="00D9355D">
          <w:rPr>
            <w:rFonts w:ascii="BRH Malayalam RN" w:hAnsi="BRH Malayalam RN"/>
            <w:b/>
            <w:noProof/>
            <w:webHidden/>
            <w:sz w:val="36"/>
          </w:rPr>
          <w:instrText xml:space="preserve"> PAGEREF _Toc103179329 \h </w:instrText>
        </w:r>
        <w:r w:rsidR="00D9355D" w:rsidRPr="00D9355D">
          <w:rPr>
            <w:rFonts w:ascii="BRH Malayalam RN" w:hAnsi="BRH Malayalam RN"/>
            <w:b/>
            <w:noProof/>
            <w:webHidden/>
            <w:sz w:val="36"/>
          </w:rPr>
        </w:r>
        <w:r w:rsidR="00D9355D" w:rsidRPr="00D9355D">
          <w:rPr>
            <w:rFonts w:ascii="BRH Malayalam RN" w:hAnsi="BRH Malayalam RN"/>
            <w:b/>
            <w:noProof/>
            <w:webHidden/>
            <w:sz w:val="36"/>
          </w:rPr>
          <w:fldChar w:fldCharType="separate"/>
        </w:r>
        <w:r w:rsidR="009563BC">
          <w:rPr>
            <w:rFonts w:ascii="BRH Malayalam RN" w:hAnsi="BRH Malayalam RN"/>
            <w:b/>
            <w:noProof/>
            <w:webHidden/>
            <w:sz w:val="36"/>
          </w:rPr>
          <w:t>203</w:t>
        </w:r>
        <w:r w:rsidR="00D9355D" w:rsidRPr="00D9355D">
          <w:rPr>
            <w:rFonts w:ascii="BRH Malayalam RN" w:hAnsi="BRH Malayalam RN"/>
            <w:b/>
            <w:noProof/>
            <w:webHidden/>
            <w:sz w:val="36"/>
          </w:rPr>
          <w:fldChar w:fldCharType="end"/>
        </w:r>
      </w:hyperlink>
    </w:p>
    <w:p w14:paraId="3ED96FBA" w14:textId="77777777" w:rsidR="00D9355D" w:rsidRPr="00D9355D" w:rsidRDefault="00000000">
      <w:pPr>
        <w:pStyle w:val="TOC3"/>
        <w:tabs>
          <w:tab w:val="left" w:pos="1320"/>
          <w:tab w:val="right" w:pos="10019"/>
        </w:tabs>
        <w:rPr>
          <w:rFonts w:ascii="BRH Malayalam RN" w:hAnsi="BRH Malayalam RN" w:cstheme="minorBidi"/>
          <w:b/>
          <w:noProof/>
          <w:sz w:val="36"/>
        </w:rPr>
      </w:pPr>
      <w:hyperlink w:anchor="_Toc103179330" w:history="1">
        <w:r w:rsidR="00D9355D" w:rsidRPr="00D9355D">
          <w:rPr>
            <w:rStyle w:val="Hyperlink"/>
            <w:rFonts w:ascii="BRH Malayalam RN" w:hAnsi="BRH Malayalam RN" w:cs="Arial"/>
            <w:b/>
            <w:noProof/>
            <w:sz w:val="36"/>
            <w:lang w:bidi="ml-IN"/>
          </w:rPr>
          <w:t>2.3.8</w:t>
        </w:r>
        <w:r w:rsidR="00D9355D" w:rsidRPr="00D9355D">
          <w:rPr>
            <w:rFonts w:ascii="BRH Malayalam RN" w:hAnsi="BRH Malayalam RN" w:cstheme="minorBidi"/>
            <w:b/>
            <w:noProof/>
            <w:sz w:val="36"/>
          </w:rPr>
          <w:tab/>
        </w:r>
        <w:r w:rsidR="00D9355D" w:rsidRPr="00D9355D">
          <w:rPr>
            <w:rStyle w:val="Hyperlink"/>
            <w:rFonts w:ascii="BRH Malayalam RN" w:hAnsi="BRH Malayalam RN"/>
            <w:b/>
            <w:noProof/>
            <w:sz w:val="36"/>
            <w:lang w:bidi="ml-IN"/>
          </w:rPr>
          <w:t xml:space="preserve">Ad¡pxKI </w:t>
        </w:r>
        <w:r w:rsidR="00D9355D" w:rsidRPr="00D9355D">
          <w:rPr>
            <w:rStyle w:val="Hyperlink"/>
            <w:rFonts w:ascii="BRH Malayalam RN" w:hAnsi="BRH Malayalam RN" w:cs="Arial"/>
            <w:b/>
            <w:noProof/>
            <w:sz w:val="36"/>
            <w:lang w:val="en-US" w:bidi="ml-IN"/>
          </w:rPr>
          <w:t>8</w:t>
        </w:r>
        <w:r w:rsidR="00D9355D" w:rsidRPr="00D9355D">
          <w:rPr>
            <w:rStyle w:val="Hyperlink"/>
            <w:rFonts w:ascii="BRH Malayalam RN" w:hAnsi="BRH Malayalam RN"/>
            <w:b/>
            <w:noProof/>
            <w:sz w:val="36"/>
            <w:lang w:bidi="ml-IN"/>
          </w:rPr>
          <w:t xml:space="preserve"> - NdI</w:t>
        </w:r>
        <w:r w:rsidR="00D9355D" w:rsidRPr="00D9355D">
          <w:rPr>
            <w:rFonts w:ascii="BRH Malayalam RN" w:hAnsi="BRH Malayalam RN"/>
            <w:b/>
            <w:noProof/>
            <w:webHidden/>
            <w:sz w:val="36"/>
          </w:rPr>
          <w:tab/>
        </w:r>
        <w:r w:rsidR="00D9355D" w:rsidRPr="00D9355D">
          <w:rPr>
            <w:rFonts w:ascii="BRH Malayalam RN" w:hAnsi="BRH Malayalam RN"/>
            <w:b/>
            <w:noProof/>
            <w:webHidden/>
            <w:sz w:val="36"/>
          </w:rPr>
          <w:fldChar w:fldCharType="begin"/>
        </w:r>
        <w:r w:rsidR="00D9355D" w:rsidRPr="00D9355D">
          <w:rPr>
            <w:rFonts w:ascii="BRH Malayalam RN" w:hAnsi="BRH Malayalam RN"/>
            <w:b/>
            <w:noProof/>
            <w:webHidden/>
            <w:sz w:val="36"/>
          </w:rPr>
          <w:instrText xml:space="preserve"> PAGEREF _Toc103179330 \h </w:instrText>
        </w:r>
        <w:r w:rsidR="00D9355D" w:rsidRPr="00D9355D">
          <w:rPr>
            <w:rFonts w:ascii="BRH Malayalam RN" w:hAnsi="BRH Malayalam RN"/>
            <w:b/>
            <w:noProof/>
            <w:webHidden/>
            <w:sz w:val="36"/>
          </w:rPr>
        </w:r>
        <w:r w:rsidR="00D9355D" w:rsidRPr="00D9355D">
          <w:rPr>
            <w:rFonts w:ascii="BRH Malayalam RN" w:hAnsi="BRH Malayalam RN"/>
            <w:b/>
            <w:noProof/>
            <w:webHidden/>
            <w:sz w:val="36"/>
          </w:rPr>
          <w:fldChar w:fldCharType="separate"/>
        </w:r>
        <w:r w:rsidR="009563BC">
          <w:rPr>
            <w:rFonts w:ascii="BRH Malayalam RN" w:hAnsi="BRH Malayalam RN"/>
            <w:b/>
            <w:noProof/>
            <w:webHidden/>
            <w:sz w:val="36"/>
          </w:rPr>
          <w:t>228</w:t>
        </w:r>
        <w:r w:rsidR="00D9355D" w:rsidRPr="00D9355D">
          <w:rPr>
            <w:rFonts w:ascii="BRH Malayalam RN" w:hAnsi="BRH Malayalam RN"/>
            <w:b/>
            <w:noProof/>
            <w:webHidden/>
            <w:sz w:val="36"/>
          </w:rPr>
          <w:fldChar w:fldCharType="end"/>
        </w:r>
      </w:hyperlink>
    </w:p>
    <w:p w14:paraId="36A009A3" w14:textId="77777777" w:rsidR="00D9355D" w:rsidRPr="00D9355D" w:rsidRDefault="00000000">
      <w:pPr>
        <w:pStyle w:val="TOC3"/>
        <w:tabs>
          <w:tab w:val="left" w:pos="1320"/>
          <w:tab w:val="right" w:pos="10019"/>
        </w:tabs>
        <w:rPr>
          <w:rFonts w:ascii="BRH Malayalam RN" w:hAnsi="BRH Malayalam RN" w:cstheme="minorBidi"/>
          <w:b/>
          <w:noProof/>
          <w:sz w:val="36"/>
        </w:rPr>
      </w:pPr>
      <w:hyperlink w:anchor="_Toc103179331" w:history="1">
        <w:r w:rsidR="00D9355D" w:rsidRPr="00D9355D">
          <w:rPr>
            <w:rStyle w:val="Hyperlink"/>
            <w:rFonts w:ascii="BRH Malayalam RN" w:hAnsi="BRH Malayalam RN" w:cs="Arial"/>
            <w:b/>
            <w:noProof/>
            <w:sz w:val="36"/>
            <w:lang w:bidi="ml-IN"/>
          </w:rPr>
          <w:t>2.3.9</w:t>
        </w:r>
        <w:r w:rsidR="00D9355D" w:rsidRPr="00D9355D">
          <w:rPr>
            <w:rFonts w:ascii="BRH Malayalam RN" w:hAnsi="BRH Malayalam RN" w:cstheme="minorBidi"/>
            <w:b/>
            <w:noProof/>
            <w:sz w:val="36"/>
          </w:rPr>
          <w:tab/>
        </w:r>
        <w:r w:rsidR="00D9355D" w:rsidRPr="00D9355D">
          <w:rPr>
            <w:rStyle w:val="Hyperlink"/>
            <w:rFonts w:ascii="BRH Malayalam RN" w:hAnsi="BRH Malayalam RN"/>
            <w:b/>
            <w:noProof/>
            <w:sz w:val="36"/>
            <w:lang w:bidi="ml-IN"/>
          </w:rPr>
          <w:t xml:space="preserve">Ad¡pxKI </w:t>
        </w:r>
        <w:r w:rsidR="00D9355D" w:rsidRPr="00D9355D">
          <w:rPr>
            <w:rStyle w:val="Hyperlink"/>
            <w:rFonts w:ascii="BRH Malayalam RN" w:hAnsi="BRH Malayalam RN" w:cs="Arial"/>
            <w:b/>
            <w:noProof/>
            <w:sz w:val="36"/>
            <w:lang w:val="en-US" w:bidi="ml-IN"/>
          </w:rPr>
          <w:t>9</w:t>
        </w:r>
        <w:r w:rsidR="00D9355D" w:rsidRPr="00D9355D">
          <w:rPr>
            <w:rStyle w:val="Hyperlink"/>
            <w:rFonts w:ascii="BRH Malayalam RN" w:hAnsi="BRH Malayalam RN"/>
            <w:b/>
            <w:noProof/>
            <w:sz w:val="36"/>
            <w:lang w:bidi="ml-IN"/>
          </w:rPr>
          <w:t xml:space="preserve"> - NdI</w:t>
        </w:r>
        <w:r w:rsidR="00D9355D" w:rsidRPr="00D9355D">
          <w:rPr>
            <w:rFonts w:ascii="BRH Malayalam RN" w:hAnsi="BRH Malayalam RN"/>
            <w:b/>
            <w:noProof/>
            <w:webHidden/>
            <w:sz w:val="36"/>
          </w:rPr>
          <w:tab/>
        </w:r>
        <w:r w:rsidR="00D9355D" w:rsidRPr="00D9355D">
          <w:rPr>
            <w:rFonts w:ascii="BRH Malayalam RN" w:hAnsi="BRH Malayalam RN"/>
            <w:b/>
            <w:noProof/>
            <w:webHidden/>
            <w:sz w:val="36"/>
          </w:rPr>
          <w:fldChar w:fldCharType="begin"/>
        </w:r>
        <w:r w:rsidR="00D9355D" w:rsidRPr="00D9355D">
          <w:rPr>
            <w:rFonts w:ascii="BRH Malayalam RN" w:hAnsi="BRH Malayalam RN"/>
            <w:b/>
            <w:noProof/>
            <w:webHidden/>
            <w:sz w:val="36"/>
          </w:rPr>
          <w:instrText xml:space="preserve"> PAGEREF _Toc103179331 \h </w:instrText>
        </w:r>
        <w:r w:rsidR="00D9355D" w:rsidRPr="00D9355D">
          <w:rPr>
            <w:rFonts w:ascii="BRH Malayalam RN" w:hAnsi="BRH Malayalam RN"/>
            <w:b/>
            <w:noProof/>
            <w:webHidden/>
            <w:sz w:val="36"/>
          </w:rPr>
        </w:r>
        <w:r w:rsidR="00D9355D" w:rsidRPr="00D9355D">
          <w:rPr>
            <w:rFonts w:ascii="BRH Malayalam RN" w:hAnsi="BRH Malayalam RN"/>
            <w:b/>
            <w:noProof/>
            <w:webHidden/>
            <w:sz w:val="36"/>
          </w:rPr>
          <w:fldChar w:fldCharType="separate"/>
        </w:r>
        <w:r w:rsidR="009563BC">
          <w:rPr>
            <w:rFonts w:ascii="BRH Malayalam RN" w:hAnsi="BRH Malayalam RN"/>
            <w:b/>
            <w:noProof/>
            <w:webHidden/>
            <w:sz w:val="36"/>
          </w:rPr>
          <w:t>246</w:t>
        </w:r>
        <w:r w:rsidR="00D9355D" w:rsidRPr="00D9355D">
          <w:rPr>
            <w:rFonts w:ascii="BRH Malayalam RN" w:hAnsi="BRH Malayalam RN"/>
            <w:b/>
            <w:noProof/>
            <w:webHidden/>
            <w:sz w:val="36"/>
          </w:rPr>
          <w:fldChar w:fldCharType="end"/>
        </w:r>
      </w:hyperlink>
    </w:p>
    <w:p w14:paraId="349E8E9A" w14:textId="77777777" w:rsidR="00D9355D" w:rsidRPr="00D9355D" w:rsidRDefault="00000000">
      <w:pPr>
        <w:pStyle w:val="TOC3"/>
        <w:tabs>
          <w:tab w:val="left" w:pos="1320"/>
          <w:tab w:val="right" w:pos="10019"/>
        </w:tabs>
        <w:rPr>
          <w:rFonts w:ascii="BRH Malayalam RN" w:hAnsi="BRH Malayalam RN" w:cstheme="minorBidi"/>
          <w:b/>
          <w:noProof/>
          <w:sz w:val="36"/>
        </w:rPr>
      </w:pPr>
      <w:hyperlink w:anchor="_Toc103179332" w:history="1">
        <w:r w:rsidR="00D9355D" w:rsidRPr="00D9355D">
          <w:rPr>
            <w:rStyle w:val="Hyperlink"/>
            <w:rFonts w:ascii="BRH Malayalam RN" w:hAnsi="BRH Malayalam RN" w:cs="Arial"/>
            <w:b/>
            <w:noProof/>
            <w:sz w:val="36"/>
            <w:lang w:bidi="ml-IN"/>
          </w:rPr>
          <w:t>2.3.10</w:t>
        </w:r>
        <w:r w:rsidR="00D9355D" w:rsidRPr="00D9355D">
          <w:rPr>
            <w:rFonts w:ascii="BRH Malayalam RN" w:hAnsi="BRH Malayalam RN" w:cstheme="minorBidi"/>
            <w:b/>
            <w:noProof/>
            <w:sz w:val="36"/>
          </w:rPr>
          <w:tab/>
        </w:r>
        <w:r w:rsidR="00D9355D" w:rsidRPr="00D9355D">
          <w:rPr>
            <w:rStyle w:val="Hyperlink"/>
            <w:rFonts w:ascii="BRH Malayalam RN" w:hAnsi="BRH Malayalam RN"/>
            <w:b/>
            <w:noProof/>
            <w:sz w:val="36"/>
            <w:lang w:bidi="ml-IN"/>
          </w:rPr>
          <w:t xml:space="preserve">Ad¡pxKI </w:t>
        </w:r>
        <w:r w:rsidR="00D9355D" w:rsidRPr="00D9355D">
          <w:rPr>
            <w:rStyle w:val="Hyperlink"/>
            <w:rFonts w:ascii="BRH Malayalam RN" w:hAnsi="BRH Malayalam RN" w:cs="Arial"/>
            <w:b/>
            <w:noProof/>
            <w:sz w:val="36"/>
            <w:lang w:val="en-US" w:bidi="ml-IN"/>
          </w:rPr>
          <w:t>10</w:t>
        </w:r>
        <w:r w:rsidR="00D9355D" w:rsidRPr="00D9355D">
          <w:rPr>
            <w:rStyle w:val="Hyperlink"/>
            <w:rFonts w:ascii="BRH Malayalam RN" w:hAnsi="BRH Malayalam RN"/>
            <w:b/>
            <w:noProof/>
            <w:sz w:val="36"/>
            <w:lang w:bidi="ml-IN"/>
          </w:rPr>
          <w:t xml:space="preserve"> - NdI</w:t>
        </w:r>
        <w:r w:rsidR="00D9355D" w:rsidRPr="00D9355D">
          <w:rPr>
            <w:rFonts w:ascii="BRH Malayalam RN" w:hAnsi="BRH Malayalam RN"/>
            <w:b/>
            <w:noProof/>
            <w:webHidden/>
            <w:sz w:val="36"/>
          </w:rPr>
          <w:tab/>
        </w:r>
        <w:r w:rsidR="00D9355D" w:rsidRPr="00D9355D">
          <w:rPr>
            <w:rFonts w:ascii="BRH Malayalam RN" w:hAnsi="BRH Malayalam RN"/>
            <w:b/>
            <w:noProof/>
            <w:webHidden/>
            <w:sz w:val="36"/>
          </w:rPr>
          <w:fldChar w:fldCharType="begin"/>
        </w:r>
        <w:r w:rsidR="00D9355D" w:rsidRPr="00D9355D">
          <w:rPr>
            <w:rFonts w:ascii="BRH Malayalam RN" w:hAnsi="BRH Malayalam RN"/>
            <w:b/>
            <w:noProof/>
            <w:webHidden/>
            <w:sz w:val="36"/>
          </w:rPr>
          <w:instrText xml:space="preserve"> PAGEREF _Toc103179332 \h </w:instrText>
        </w:r>
        <w:r w:rsidR="00D9355D" w:rsidRPr="00D9355D">
          <w:rPr>
            <w:rFonts w:ascii="BRH Malayalam RN" w:hAnsi="BRH Malayalam RN"/>
            <w:b/>
            <w:noProof/>
            <w:webHidden/>
            <w:sz w:val="36"/>
          </w:rPr>
        </w:r>
        <w:r w:rsidR="00D9355D" w:rsidRPr="00D9355D">
          <w:rPr>
            <w:rFonts w:ascii="BRH Malayalam RN" w:hAnsi="BRH Malayalam RN"/>
            <w:b/>
            <w:noProof/>
            <w:webHidden/>
            <w:sz w:val="36"/>
          </w:rPr>
          <w:fldChar w:fldCharType="separate"/>
        </w:r>
        <w:r w:rsidR="009563BC">
          <w:rPr>
            <w:rFonts w:ascii="BRH Malayalam RN" w:hAnsi="BRH Malayalam RN"/>
            <w:b/>
            <w:noProof/>
            <w:webHidden/>
            <w:sz w:val="36"/>
          </w:rPr>
          <w:t>269</w:t>
        </w:r>
        <w:r w:rsidR="00D9355D" w:rsidRPr="00D9355D">
          <w:rPr>
            <w:rFonts w:ascii="BRH Malayalam RN" w:hAnsi="BRH Malayalam RN"/>
            <w:b/>
            <w:noProof/>
            <w:webHidden/>
            <w:sz w:val="36"/>
          </w:rPr>
          <w:fldChar w:fldCharType="end"/>
        </w:r>
      </w:hyperlink>
    </w:p>
    <w:p w14:paraId="41D1825C" w14:textId="77777777" w:rsidR="00D9355D" w:rsidRPr="00D9355D" w:rsidRDefault="00000000">
      <w:pPr>
        <w:pStyle w:val="TOC3"/>
        <w:tabs>
          <w:tab w:val="left" w:pos="1320"/>
          <w:tab w:val="right" w:pos="10019"/>
        </w:tabs>
        <w:rPr>
          <w:rFonts w:ascii="BRH Malayalam RN" w:hAnsi="BRH Malayalam RN" w:cstheme="minorBidi"/>
          <w:b/>
          <w:noProof/>
          <w:sz w:val="36"/>
        </w:rPr>
      </w:pPr>
      <w:hyperlink w:anchor="_Toc103179333" w:history="1">
        <w:r w:rsidR="00D9355D" w:rsidRPr="00D9355D">
          <w:rPr>
            <w:rStyle w:val="Hyperlink"/>
            <w:rFonts w:ascii="BRH Malayalam RN" w:hAnsi="BRH Malayalam RN" w:cs="Arial"/>
            <w:b/>
            <w:noProof/>
            <w:sz w:val="36"/>
            <w:lang w:bidi="ml-IN"/>
          </w:rPr>
          <w:t>2.3.11</w:t>
        </w:r>
        <w:r w:rsidR="00D9355D" w:rsidRPr="00D9355D">
          <w:rPr>
            <w:rFonts w:ascii="BRH Malayalam RN" w:hAnsi="BRH Malayalam RN" w:cstheme="minorBidi"/>
            <w:b/>
            <w:noProof/>
            <w:sz w:val="36"/>
          </w:rPr>
          <w:tab/>
        </w:r>
        <w:r w:rsidR="00D9355D" w:rsidRPr="00D9355D">
          <w:rPr>
            <w:rStyle w:val="Hyperlink"/>
            <w:rFonts w:ascii="BRH Malayalam RN" w:hAnsi="BRH Malayalam RN"/>
            <w:b/>
            <w:noProof/>
            <w:sz w:val="36"/>
            <w:lang w:bidi="ml-IN"/>
          </w:rPr>
          <w:t xml:space="preserve">Ad¡pxKI </w:t>
        </w:r>
        <w:r w:rsidR="00D9355D" w:rsidRPr="00D9355D">
          <w:rPr>
            <w:rStyle w:val="Hyperlink"/>
            <w:rFonts w:ascii="BRH Malayalam RN" w:hAnsi="BRH Malayalam RN" w:cs="Arial"/>
            <w:b/>
            <w:noProof/>
            <w:sz w:val="36"/>
            <w:lang w:val="en-US" w:bidi="ml-IN"/>
          </w:rPr>
          <w:t>11</w:t>
        </w:r>
        <w:r w:rsidR="00D9355D" w:rsidRPr="00D9355D">
          <w:rPr>
            <w:rStyle w:val="Hyperlink"/>
            <w:rFonts w:ascii="BRH Malayalam RN" w:hAnsi="BRH Malayalam RN"/>
            <w:b/>
            <w:noProof/>
            <w:sz w:val="36"/>
            <w:lang w:bidi="ml-IN"/>
          </w:rPr>
          <w:t xml:space="preserve"> - NdI</w:t>
        </w:r>
        <w:r w:rsidR="00D9355D" w:rsidRPr="00D9355D">
          <w:rPr>
            <w:rFonts w:ascii="BRH Malayalam RN" w:hAnsi="BRH Malayalam RN"/>
            <w:b/>
            <w:noProof/>
            <w:webHidden/>
            <w:sz w:val="36"/>
          </w:rPr>
          <w:tab/>
        </w:r>
        <w:r w:rsidR="00D9355D" w:rsidRPr="00D9355D">
          <w:rPr>
            <w:rFonts w:ascii="BRH Malayalam RN" w:hAnsi="BRH Malayalam RN"/>
            <w:b/>
            <w:noProof/>
            <w:webHidden/>
            <w:sz w:val="36"/>
          </w:rPr>
          <w:fldChar w:fldCharType="begin"/>
        </w:r>
        <w:r w:rsidR="00D9355D" w:rsidRPr="00D9355D">
          <w:rPr>
            <w:rFonts w:ascii="BRH Malayalam RN" w:hAnsi="BRH Malayalam RN"/>
            <w:b/>
            <w:noProof/>
            <w:webHidden/>
            <w:sz w:val="36"/>
          </w:rPr>
          <w:instrText xml:space="preserve"> PAGEREF _Toc103179333 \h </w:instrText>
        </w:r>
        <w:r w:rsidR="00D9355D" w:rsidRPr="00D9355D">
          <w:rPr>
            <w:rFonts w:ascii="BRH Malayalam RN" w:hAnsi="BRH Malayalam RN"/>
            <w:b/>
            <w:noProof/>
            <w:webHidden/>
            <w:sz w:val="36"/>
          </w:rPr>
        </w:r>
        <w:r w:rsidR="00D9355D" w:rsidRPr="00D9355D">
          <w:rPr>
            <w:rFonts w:ascii="BRH Malayalam RN" w:hAnsi="BRH Malayalam RN"/>
            <w:b/>
            <w:noProof/>
            <w:webHidden/>
            <w:sz w:val="36"/>
          </w:rPr>
          <w:fldChar w:fldCharType="separate"/>
        </w:r>
        <w:r w:rsidR="009563BC">
          <w:rPr>
            <w:rFonts w:ascii="BRH Malayalam RN" w:hAnsi="BRH Malayalam RN"/>
            <w:b/>
            <w:noProof/>
            <w:webHidden/>
            <w:sz w:val="36"/>
          </w:rPr>
          <w:t>293</w:t>
        </w:r>
        <w:r w:rsidR="00D9355D" w:rsidRPr="00D9355D">
          <w:rPr>
            <w:rFonts w:ascii="BRH Malayalam RN" w:hAnsi="BRH Malayalam RN"/>
            <w:b/>
            <w:noProof/>
            <w:webHidden/>
            <w:sz w:val="36"/>
          </w:rPr>
          <w:fldChar w:fldCharType="end"/>
        </w:r>
      </w:hyperlink>
    </w:p>
    <w:p w14:paraId="1D82EA27" w14:textId="77777777" w:rsidR="00D9355D" w:rsidRPr="00D9355D" w:rsidRDefault="00000000">
      <w:pPr>
        <w:pStyle w:val="TOC3"/>
        <w:tabs>
          <w:tab w:val="left" w:pos="1320"/>
          <w:tab w:val="right" w:pos="10019"/>
        </w:tabs>
        <w:rPr>
          <w:rFonts w:ascii="BRH Malayalam RN" w:hAnsi="BRH Malayalam RN" w:cstheme="minorBidi"/>
          <w:b/>
          <w:noProof/>
          <w:sz w:val="36"/>
        </w:rPr>
      </w:pPr>
      <w:hyperlink w:anchor="_Toc103179334" w:history="1">
        <w:r w:rsidR="00D9355D" w:rsidRPr="00D9355D">
          <w:rPr>
            <w:rStyle w:val="Hyperlink"/>
            <w:rFonts w:ascii="BRH Malayalam RN" w:hAnsi="BRH Malayalam RN" w:cs="Arial"/>
            <w:b/>
            <w:noProof/>
            <w:sz w:val="36"/>
            <w:lang w:bidi="ml-IN"/>
          </w:rPr>
          <w:t>2.3.12</w:t>
        </w:r>
        <w:r w:rsidR="00D9355D" w:rsidRPr="00D9355D">
          <w:rPr>
            <w:rFonts w:ascii="BRH Malayalam RN" w:hAnsi="BRH Malayalam RN" w:cstheme="minorBidi"/>
            <w:b/>
            <w:noProof/>
            <w:sz w:val="36"/>
          </w:rPr>
          <w:tab/>
        </w:r>
        <w:r w:rsidR="00D9355D" w:rsidRPr="00D9355D">
          <w:rPr>
            <w:rStyle w:val="Hyperlink"/>
            <w:rFonts w:ascii="BRH Malayalam RN" w:hAnsi="BRH Malayalam RN"/>
            <w:b/>
            <w:noProof/>
            <w:sz w:val="36"/>
            <w:lang w:bidi="ml-IN"/>
          </w:rPr>
          <w:t xml:space="preserve">Ad¡pxKI </w:t>
        </w:r>
        <w:r w:rsidR="00D9355D" w:rsidRPr="00D9355D">
          <w:rPr>
            <w:rStyle w:val="Hyperlink"/>
            <w:rFonts w:ascii="BRH Malayalam RN" w:hAnsi="BRH Malayalam RN" w:cs="Arial"/>
            <w:b/>
            <w:noProof/>
            <w:sz w:val="36"/>
            <w:lang w:val="en-US" w:bidi="ml-IN"/>
          </w:rPr>
          <w:t>12</w:t>
        </w:r>
        <w:r w:rsidR="00D9355D" w:rsidRPr="00D9355D">
          <w:rPr>
            <w:rStyle w:val="Hyperlink"/>
            <w:rFonts w:ascii="BRH Malayalam RN" w:hAnsi="BRH Malayalam RN"/>
            <w:b/>
            <w:noProof/>
            <w:sz w:val="36"/>
            <w:lang w:bidi="ml-IN"/>
          </w:rPr>
          <w:t xml:space="preserve"> - NdI</w:t>
        </w:r>
        <w:r w:rsidR="00D9355D" w:rsidRPr="00D9355D">
          <w:rPr>
            <w:rFonts w:ascii="BRH Malayalam RN" w:hAnsi="BRH Malayalam RN"/>
            <w:b/>
            <w:noProof/>
            <w:webHidden/>
            <w:sz w:val="36"/>
          </w:rPr>
          <w:tab/>
        </w:r>
        <w:r w:rsidR="00D9355D" w:rsidRPr="00D9355D">
          <w:rPr>
            <w:rFonts w:ascii="BRH Malayalam RN" w:hAnsi="BRH Malayalam RN"/>
            <w:b/>
            <w:noProof/>
            <w:webHidden/>
            <w:sz w:val="36"/>
          </w:rPr>
          <w:fldChar w:fldCharType="begin"/>
        </w:r>
        <w:r w:rsidR="00D9355D" w:rsidRPr="00D9355D">
          <w:rPr>
            <w:rFonts w:ascii="BRH Malayalam RN" w:hAnsi="BRH Malayalam RN"/>
            <w:b/>
            <w:noProof/>
            <w:webHidden/>
            <w:sz w:val="36"/>
          </w:rPr>
          <w:instrText xml:space="preserve"> PAGEREF _Toc103179334 \h </w:instrText>
        </w:r>
        <w:r w:rsidR="00D9355D" w:rsidRPr="00D9355D">
          <w:rPr>
            <w:rFonts w:ascii="BRH Malayalam RN" w:hAnsi="BRH Malayalam RN"/>
            <w:b/>
            <w:noProof/>
            <w:webHidden/>
            <w:sz w:val="36"/>
          </w:rPr>
        </w:r>
        <w:r w:rsidR="00D9355D" w:rsidRPr="00D9355D">
          <w:rPr>
            <w:rFonts w:ascii="BRH Malayalam RN" w:hAnsi="BRH Malayalam RN"/>
            <w:b/>
            <w:noProof/>
            <w:webHidden/>
            <w:sz w:val="36"/>
          </w:rPr>
          <w:fldChar w:fldCharType="separate"/>
        </w:r>
        <w:r w:rsidR="009563BC">
          <w:rPr>
            <w:rFonts w:ascii="BRH Malayalam RN" w:hAnsi="BRH Malayalam RN"/>
            <w:b/>
            <w:noProof/>
            <w:webHidden/>
            <w:sz w:val="36"/>
          </w:rPr>
          <w:t>330</w:t>
        </w:r>
        <w:r w:rsidR="00D9355D" w:rsidRPr="00D9355D">
          <w:rPr>
            <w:rFonts w:ascii="BRH Malayalam RN" w:hAnsi="BRH Malayalam RN"/>
            <w:b/>
            <w:noProof/>
            <w:webHidden/>
            <w:sz w:val="36"/>
          </w:rPr>
          <w:fldChar w:fldCharType="end"/>
        </w:r>
      </w:hyperlink>
    </w:p>
    <w:p w14:paraId="425D8EC5" w14:textId="77777777" w:rsidR="00D9355D" w:rsidRPr="00D9355D" w:rsidRDefault="00000000">
      <w:pPr>
        <w:pStyle w:val="TOC3"/>
        <w:tabs>
          <w:tab w:val="left" w:pos="1320"/>
          <w:tab w:val="right" w:pos="10019"/>
        </w:tabs>
        <w:rPr>
          <w:rFonts w:ascii="BRH Malayalam RN" w:hAnsi="BRH Malayalam RN" w:cstheme="minorBidi"/>
          <w:b/>
          <w:noProof/>
          <w:sz w:val="36"/>
        </w:rPr>
      </w:pPr>
      <w:hyperlink w:anchor="_Toc103179335" w:history="1">
        <w:r w:rsidR="00D9355D" w:rsidRPr="00D9355D">
          <w:rPr>
            <w:rStyle w:val="Hyperlink"/>
            <w:rFonts w:ascii="BRH Malayalam RN" w:hAnsi="BRH Malayalam RN" w:cs="Arial"/>
            <w:b/>
            <w:noProof/>
            <w:sz w:val="36"/>
            <w:lang w:bidi="ml-IN"/>
          </w:rPr>
          <w:t>2.3.13</w:t>
        </w:r>
        <w:r w:rsidR="00D9355D" w:rsidRPr="00D9355D">
          <w:rPr>
            <w:rFonts w:ascii="BRH Malayalam RN" w:hAnsi="BRH Malayalam RN" w:cstheme="minorBidi"/>
            <w:b/>
            <w:noProof/>
            <w:sz w:val="36"/>
          </w:rPr>
          <w:tab/>
        </w:r>
        <w:r w:rsidR="00D9355D" w:rsidRPr="00D9355D">
          <w:rPr>
            <w:rStyle w:val="Hyperlink"/>
            <w:rFonts w:ascii="BRH Malayalam RN" w:hAnsi="BRH Malayalam RN"/>
            <w:b/>
            <w:noProof/>
            <w:sz w:val="36"/>
            <w:lang w:bidi="ml-IN"/>
          </w:rPr>
          <w:t xml:space="preserve">Ad¡pxKI </w:t>
        </w:r>
        <w:r w:rsidR="00D9355D" w:rsidRPr="00D9355D">
          <w:rPr>
            <w:rStyle w:val="Hyperlink"/>
            <w:rFonts w:ascii="BRH Malayalam RN" w:hAnsi="BRH Malayalam RN" w:cs="Arial"/>
            <w:b/>
            <w:noProof/>
            <w:sz w:val="36"/>
            <w:lang w:val="en-US" w:bidi="ml-IN"/>
          </w:rPr>
          <w:t>13</w:t>
        </w:r>
        <w:r w:rsidR="00D9355D" w:rsidRPr="00D9355D">
          <w:rPr>
            <w:rStyle w:val="Hyperlink"/>
            <w:rFonts w:ascii="BRH Malayalam RN" w:hAnsi="BRH Malayalam RN"/>
            <w:b/>
            <w:noProof/>
            <w:sz w:val="36"/>
            <w:lang w:bidi="ml-IN"/>
          </w:rPr>
          <w:t xml:space="preserve"> - NdI</w:t>
        </w:r>
        <w:r w:rsidR="00D9355D" w:rsidRPr="00D9355D">
          <w:rPr>
            <w:rFonts w:ascii="BRH Malayalam RN" w:hAnsi="BRH Malayalam RN"/>
            <w:b/>
            <w:noProof/>
            <w:webHidden/>
            <w:sz w:val="36"/>
          </w:rPr>
          <w:tab/>
        </w:r>
        <w:r w:rsidR="00D9355D" w:rsidRPr="00D9355D">
          <w:rPr>
            <w:rFonts w:ascii="BRH Malayalam RN" w:hAnsi="BRH Malayalam RN"/>
            <w:b/>
            <w:noProof/>
            <w:webHidden/>
            <w:sz w:val="36"/>
          </w:rPr>
          <w:fldChar w:fldCharType="begin"/>
        </w:r>
        <w:r w:rsidR="00D9355D" w:rsidRPr="00D9355D">
          <w:rPr>
            <w:rFonts w:ascii="BRH Malayalam RN" w:hAnsi="BRH Malayalam RN"/>
            <w:b/>
            <w:noProof/>
            <w:webHidden/>
            <w:sz w:val="36"/>
          </w:rPr>
          <w:instrText xml:space="preserve"> PAGEREF _Toc103179335 \h </w:instrText>
        </w:r>
        <w:r w:rsidR="00D9355D" w:rsidRPr="00D9355D">
          <w:rPr>
            <w:rFonts w:ascii="BRH Malayalam RN" w:hAnsi="BRH Malayalam RN"/>
            <w:b/>
            <w:noProof/>
            <w:webHidden/>
            <w:sz w:val="36"/>
          </w:rPr>
        </w:r>
        <w:r w:rsidR="00D9355D" w:rsidRPr="00D9355D">
          <w:rPr>
            <w:rFonts w:ascii="BRH Malayalam RN" w:hAnsi="BRH Malayalam RN"/>
            <w:b/>
            <w:noProof/>
            <w:webHidden/>
            <w:sz w:val="36"/>
          </w:rPr>
          <w:fldChar w:fldCharType="separate"/>
        </w:r>
        <w:r w:rsidR="009563BC">
          <w:rPr>
            <w:rFonts w:ascii="BRH Malayalam RN" w:hAnsi="BRH Malayalam RN"/>
            <w:b/>
            <w:noProof/>
            <w:webHidden/>
            <w:sz w:val="36"/>
          </w:rPr>
          <w:t>347</w:t>
        </w:r>
        <w:r w:rsidR="00D9355D" w:rsidRPr="00D9355D">
          <w:rPr>
            <w:rFonts w:ascii="BRH Malayalam RN" w:hAnsi="BRH Malayalam RN"/>
            <w:b/>
            <w:noProof/>
            <w:webHidden/>
            <w:sz w:val="36"/>
          </w:rPr>
          <w:fldChar w:fldCharType="end"/>
        </w:r>
      </w:hyperlink>
    </w:p>
    <w:p w14:paraId="1A3AE2AD" w14:textId="77777777" w:rsidR="00D9355D" w:rsidRPr="00D9355D" w:rsidRDefault="00000000">
      <w:pPr>
        <w:pStyle w:val="TOC3"/>
        <w:tabs>
          <w:tab w:val="left" w:pos="1320"/>
          <w:tab w:val="right" w:pos="10019"/>
        </w:tabs>
        <w:rPr>
          <w:rFonts w:ascii="BRH Malayalam RN" w:hAnsi="BRH Malayalam RN" w:cstheme="minorBidi"/>
          <w:b/>
          <w:noProof/>
          <w:sz w:val="36"/>
        </w:rPr>
      </w:pPr>
      <w:hyperlink w:anchor="_Toc103179336" w:history="1">
        <w:r w:rsidR="00D9355D" w:rsidRPr="00D9355D">
          <w:rPr>
            <w:rStyle w:val="Hyperlink"/>
            <w:rFonts w:ascii="BRH Malayalam RN" w:hAnsi="BRH Malayalam RN" w:cs="Arial"/>
            <w:b/>
            <w:noProof/>
            <w:sz w:val="36"/>
            <w:lang w:bidi="ml-IN"/>
          </w:rPr>
          <w:t>2.3.14</w:t>
        </w:r>
        <w:r w:rsidR="00D9355D" w:rsidRPr="00D9355D">
          <w:rPr>
            <w:rFonts w:ascii="BRH Malayalam RN" w:hAnsi="BRH Malayalam RN" w:cstheme="minorBidi"/>
            <w:b/>
            <w:noProof/>
            <w:sz w:val="36"/>
          </w:rPr>
          <w:tab/>
        </w:r>
        <w:r w:rsidR="00D9355D" w:rsidRPr="00D9355D">
          <w:rPr>
            <w:rStyle w:val="Hyperlink"/>
            <w:rFonts w:ascii="BRH Malayalam RN" w:hAnsi="BRH Malayalam RN"/>
            <w:b/>
            <w:noProof/>
            <w:sz w:val="36"/>
            <w:lang w:bidi="ml-IN"/>
          </w:rPr>
          <w:t xml:space="preserve">Ad¡pxKI </w:t>
        </w:r>
        <w:r w:rsidR="00D9355D" w:rsidRPr="00D9355D">
          <w:rPr>
            <w:rStyle w:val="Hyperlink"/>
            <w:rFonts w:ascii="BRH Malayalam RN" w:hAnsi="BRH Malayalam RN" w:cs="Arial"/>
            <w:b/>
            <w:noProof/>
            <w:sz w:val="36"/>
            <w:lang w:val="en-US" w:bidi="ml-IN"/>
          </w:rPr>
          <w:t>14</w:t>
        </w:r>
        <w:r w:rsidR="00D9355D" w:rsidRPr="00D9355D">
          <w:rPr>
            <w:rStyle w:val="Hyperlink"/>
            <w:rFonts w:ascii="BRH Malayalam RN" w:hAnsi="BRH Malayalam RN"/>
            <w:b/>
            <w:noProof/>
            <w:sz w:val="36"/>
            <w:lang w:bidi="ml-IN"/>
          </w:rPr>
          <w:t xml:space="preserve"> - NdI</w:t>
        </w:r>
        <w:r w:rsidR="00D9355D" w:rsidRPr="00D9355D">
          <w:rPr>
            <w:rFonts w:ascii="BRH Malayalam RN" w:hAnsi="BRH Malayalam RN"/>
            <w:b/>
            <w:noProof/>
            <w:webHidden/>
            <w:sz w:val="36"/>
          </w:rPr>
          <w:tab/>
        </w:r>
        <w:r w:rsidR="00D9355D" w:rsidRPr="00D9355D">
          <w:rPr>
            <w:rFonts w:ascii="BRH Malayalam RN" w:hAnsi="BRH Malayalam RN"/>
            <w:b/>
            <w:noProof/>
            <w:webHidden/>
            <w:sz w:val="36"/>
          </w:rPr>
          <w:fldChar w:fldCharType="begin"/>
        </w:r>
        <w:r w:rsidR="00D9355D" w:rsidRPr="00D9355D">
          <w:rPr>
            <w:rFonts w:ascii="BRH Malayalam RN" w:hAnsi="BRH Malayalam RN"/>
            <w:b/>
            <w:noProof/>
            <w:webHidden/>
            <w:sz w:val="36"/>
          </w:rPr>
          <w:instrText xml:space="preserve"> PAGEREF _Toc103179336 \h </w:instrText>
        </w:r>
        <w:r w:rsidR="00D9355D" w:rsidRPr="00D9355D">
          <w:rPr>
            <w:rFonts w:ascii="BRH Malayalam RN" w:hAnsi="BRH Malayalam RN"/>
            <w:b/>
            <w:noProof/>
            <w:webHidden/>
            <w:sz w:val="36"/>
          </w:rPr>
        </w:r>
        <w:r w:rsidR="00D9355D" w:rsidRPr="00D9355D">
          <w:rPr>
            <w:rFonts w:ascii="BRH Malayalam RN" w:hAnsi="BRH Malayalam RN"/>
            <w:b/>
            <w:noProof/>
            <w:webHidden/>
            <w:sz w:val="36"/>
          </w:rPr>
          <w:fldChar w:fldCharType="separate"/>
        </w:r>
        <w:r w:rsidR="009563BC">
          <w:rPr>
            <w:rFonts w:ascii="BRH Malayalam RN" w:hAnsi="BRH Malayalam RN"/>
            <w:b/>
            <w:noProof/>
            <w:webHidden/>
            <w:sz w:val="36"/>
          </w:rPr>
          <w:t>371</w:t>
        </w:r>
        <w:r w:rsidR="00D9355D" w:rsidRPr="00D9355D">
          <w:rPr>
            <w:rFonts w:ascii="BRH Malayalam RN" w:hAnsi="BRH Malayalam RN"/>
            <w:b/>
            <w:noProof/>
            <w:webHidden/>
            <w:sz w:val="36"/>
          </w:rPr>
          <w:fldChar w:fldCharType="end"/>
        </w:r>
      </w:hyperlink>
    </w:p>
    <w:p w14:paraId="6016C8C8" w14:textId="77777777" w:rsidR="008B192E" w:rsidRPr="002453F7" w:rsidRDefault="008B192E" w:rsidP="008B192E">
      <w:pPr>
        <w:jc w:val="center"/>
        <w:rPr>
          <w:rFonts w:ascii="Arial" w:hAnsi="Arial" w:cs="BRH Malayalam Extra"/>
          <w:b/>
          <w:color w:val="000000"/>
          <w:sz w:val="32"/>
          <w:szCs w:val="40"/>
        </w:rPr>
      </w:pPr>
      <w:r w:rsidRPr="00D9355D">
        <w:rPr>
          <w:rFonts w:ascii="BRH Malayalam RN" w:hAnsi="BRH Malayalam RN"/>
          <w:b/>
          <w:sz w:val="360"/>
        </w:rPr>
        <w:fldChar w:fldCharType="end"/>
      </w:r>
      <w:r w:rsidRPr="002453F7">
        <w:rPr>
          <w:rFonts w:ascii="Arial" w:hAnsi="Arial" w:cs="BRH Malayalam Extra"/>
          <w:b/>
          <w:color w:val="000000"/>
          <w:sz w:val="32"/>
          <w:szCs w:val="40"/>
        </w:rPr>
        <w:t>===================================</w:t>
      </w:r>
    </w:p>
    <w:p w14:paraId="65219ADD"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553EF3F0"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6B212E5A"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72FC2FAC"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4FBDD8C9"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4132883D"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4AA1513E" w14:textId="77777777" w:rsidR="00D9355D" w:rsidRDefault="00D9355D" w:rsidP="008B192E">
      <w:pPr>
        <w:widowControl w:val="0"/>
        <w:autoSpaceDE w:val="0"/>
        <w:autoSpaceDN w:val="0"/>
        <w:adjustRightInd w:val="0"/>
        <w:spacing w:after="0" w:line="240" w:lineRule="auto"/>
        <w:rPr>
          <w:rFonts w:ascii="Arial" w:hAnsi="Arial" w:cs="Arial"/>
          <w:b/>
          <w:bCs/>
          <w:color w:val="000000"/>
          <w:sz w:val="28"/>
          <w:szCs w:val="32"/>
          <w:u w:val="single"/>
        </w:rPr>
      </w:pPr>
    </w:p>
    <w:p w14:paraId="29B6A37F" w14:textId="77777777" w:rsidR="008B192E" w:rsidRPr="001B5A1F" w:rsidRDefault="008B192E" w:rsidP="008B192E">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5EAB0F29" w14:textId="77777777" w:rsidR="008B192E" w:rsidRPr="001B5A1F" w:rsidRDefault="008B192E" w:rsidP="008B192E">
      <w:pPr>
        <w:pStyle w:val="NoSpacing"/>
        <w:rPr>
          <w:sz w:val="20"/>
        </w:rPr>
      </w:pPr>
    </w:p>
    <w:p w14:paraId="6371716F" w14:textId="77777777" w:rsidR="008B192E" w:rsidRPr="001B5A1F" w:rsidRDefault="008B192E" w:rsidP="008B192E">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12198B7D" w14:textId="77777777" w:rsidR="008B192E" w:rsidRPr="001B5A1F" w:rsidRDefault="008B192E" w:rsidP="008B192E">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7908FDEB" w14:textId="77777777" w:rsidR="008B192E" w:rsidRPr="001B5A1F" w:rsidRDefault="008B192E" w:rsidP="008B192E">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69021375" w14:textId="77777777" w:rsidR="008B192E" w:rsidRPr="001B5A1F" w:rsidRDefault="008B192E" w:rsidP="008B192E">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0FB16FB6" w14:textId="77777777" w:rsidR="008B192E" w:rsidRPr="001B5A1F" w:rsidRDefault="008B192E" w:rsidP="008B192E">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2517446D" w14:textId="77777777" w:rsidR="008B192E" w:rsidRPr="001B5A1F" w:rsidRDefault="008B192E" w:rsidP="008B192E">
      <w:pPr>
        <w:widowControl w:val="0"/>
        <w:autoSpaceDE w:val="0"/>
        <w:autoSpaceDN w:val="0"/>
        <w:adjustRightInd w:val="0"/>
        <w:spacing w:after="0" w:line="240" w:lineRule="auto"/>
        <w:ind w:left="360"/>
        <w:rPr>
          <w:rFonts w:ascii="Arial" w:hAnsi="Arial" w:cs="Arial"/>
          <w:color w:val="000000"/>
          <w:sz w:val="24"/>
          <w:szCs w:val="28"/>
        </w:rPr>
      </w:pPr>
    </w:p>
    <w:p w14:paraId="08A8E2FE" w14:textId="77777777" w:rsidR="008B192E" w:rsidRPr="001B5A1F" w:rsidRDefault="008B192E" w:rsidP="008B192E">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5218D222" w14:textId="77777777" w:rsidR="008B192E" w:rsidRPr="001B5A1F" w:rsidRDefault="008B192E" w:rsidP="008B192E">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1D425478" w14:textId="77777777" w:rsidR="008B192E" w:rsidRPr="001B5A1F" w:rsidRDefault="008B192E" w:rsidP="008B192E">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14AF4B93" w14:textId="77777777" w:rsidR="008B192E" w:rsidRPr="001B5A1F" w:rsidRDefault="008B192E" w:rsidP="008B192E">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23F300EC" w14:textId="77777777" w:rsidR="008B192E" w:rsidRPr="001B5A1F" w:rsidRDefault="008B192E" w:rsidP="008B192E">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3C773241" w14:textId="77777777" w:rsidR="008B192E" w:rsidRPr="001B5A1F" w:rsidRDefault="008B192E" w:rsidP="008B192E">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43CFBD42" w14:textId="77777777" w:rsidR="008B192E" w:rsidRPr="001B5A1F" w:rsidRDefault="008B192E" w:rsidP="008B192E">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139C580F" w14:textId="77777777" w:rsidR="008B192E" w:rsidRDefault="008B192E" w:rsidP="008B192E">
      <w:pPr>
        <w:pStyle w:val="ListParagraph"/>
        <w:widowControl w:val="0"/>
        <w:autoSpaceDE w:val="0"/>
        <w:autoSpaceDN w:val="0"/>
        <w:adjustRightInd w:val="0"/>
        <w:spacing w:after="0" w:line="240" w:lineRule="auto"/>
        <w:rPr>
          <w:rFonts w:ascii="Arial" w:hAnsi="Arial" w:cs="Arial"/>
          <w:color w:val="000000"/>
          <w:sz w:val="28"/>
          <w:szCs w:val="28"/>
        </w:rPr>
      </w:pPr>
    </w:p>
    <w:p w14:paraId="6FEAEB12" w14:textId="77777777" w:rsidR="008B192E" w:rsidRDefault="008B192E" w:rsidP="008B192E">
      <w:pPr>
        <w:pStyle w:val="ListParagraph"/>
        <w:widowControl w:val="0"/>
        <w:autoSpaceDE w:val="0"/>
        <w:autoSpaceDN w:val="0"/>
        <w:adjustRightInd w:val="0"/>
        <w:spacing w:after="0" w:line="240" w:lineRule="auto"/>
        <w:rPr>
          <w:rFonts w:ascii="Arial" w:hAnsi="Arial" w:cs="Arial"/>
          <w:color w:val="000000"/>
          <w:sz w:val="28"/>
          <w:szCs w:val="28"/>
        </w:rPr>
      </w:pPr>
    </w:p>
    <w:p w14:paraId="22491783" w14:textId="77777777" w:rsidR="008B192E" w:rsidRDefault="008B192E" w:rsidP="008B192E">
      <w:pPr>
        <w:pStyle w:val="ListParagraph"/>
        <w:widowControl w:val="0"/>
        <w:autoSpaceDE w:val="0"/>
        <w:autoSpaceDN w:val="0"/>
        <w:adjustRightInd w:val="0"/>
        <w:spacing w:after="0" w:line="240" w:lineRule="auto"/>
        <w:rPr>
          <w:rFonts w:ascii="Arial" w:hAnsi="Arial" w:cs="Arial"/>
          <w:color w:val="000000"/>
          <w:sz w:val="28"/>
          <w:szCs w:val="28"/>
        </w:rPr>
      </w:pPr>
    </w:p>
    <w:p w14:paraId="6917CDBC" w14:textId="77777777" w:rsidR="008B192E" w:rsidRDefault="008B192E" w:rsidP="008B192E">
      <w:pPr>
        <w:pStyle w:val="ListParagraph"/>
        <w:widowControl w:val="0"/>
        <w:autoSpaceDE w:val="0"/>
        <w:autoSpaceDN w:val="0"/>
        <w:adjustRightInd w:val="0"/>
        <w:spacing w:after="0" w:line="240" w:lineRule="auto"/>
        <w:rPr>
          <w:rFonts w:ascii="Arial" w:hAnsi="Arial" w:cs="Arial"/>
          <w:color w:val="000000"/>
          <w:sz w:val="28"/>
          <w:szCs w:val="28"/>
        </w:rPr>
      </w:pPr>
    </w:p>
    <w:p w14:paraId="513C9AA2" w14:textId="77777777" w:rsidR="008B192E" w:rsidRDefault="008B192E" w:rsidP="008B192E">
      <w:pPr>
        <w:pStyle w:val="ListParagraph"/>
        <w:widowControl w:val="0"/>
        <w:autoSpaceDE w:val="0"/>
        <w:autoSpaceDN w:val="0"/>
        <w:adjustRightInd w:val="0"/>
        <w:spacing w:after="0" w:line="240" w:lineRule="auto"/>
        <w:rPr>
          <w:rFonts w:ascii="Arial" w:hAnsi="Arial" w:cs="Arial"/>
          <w:color w:val="000000"/>
          <w:sz w:val="28"/>
          <w:szCs w:val="28"/>
        </w:rPr>
      </w:pPr>
    </w:p>
    <w:p w14:paraId="1D0523ED" w14:textId="77777777" w:rsidR="008B192E" w:rsidRDefault="008B192E" w:rsidP="008B192E">
      <w:pPr>
        <w:pStyle w:val="ListParagraph"/>
        <w:widowControl w:val="0"/>
        <w:autoSpaceDE w:val="0"/>
        <w:autoSpaceDN w:val="0"/>
        <w:adjustRightInd w:val="0"/>
        <w:spacing w:after="0" w:line="240" w:lineRule="auto"/>
        <w:rPr>
          <w:rFonts w:ascii="Arial" w:hAnsi="Arial" w:cs="Arial"/>
          <w:color w:val="000000"/>
          <w:sz w:val="28"/>
          <w:szCs w:val="28"/>
        </w:rPr>
      </w:pPr>
    </w:p>
    <w:p w14:paraId="6940043A" w14:textId="77777777" w:rsidR="008B192E" w:rsidRDefault="008B192E" w:rsidP="008B192E">
      <w:pPr>
        <w:pStyle w:val="ListParagraph"/>
        <w:widowControl w:val="0"/>
        <w:autoSpaceDE w:val="0"/>
        <w:autoSpaceDN w:val="0"/>
        <w:adjustRightInd w:val="0"/>
        <w:spacing w:after="0" w:line="240" w:lineRule="auto"/>
        <w:rPr>
          <w:rFonts w:ascii="Arial" w:hAnsi="Arial" w:cs="Arial"/>
          <w:color w:val="000000"/>
          <w:sz w:val="28"/>
          <w:szCs w:val="28"/>
        </w:rPr>
      </w:pPr>
    </w:p>
    <w:p w14:paraId="57EF09B3" w14:textId="77777777" w:rsidR="008B192E" w:rsidRDefault="008B192E" w:rsidP="008B192E">
      <w:pPr>
        <w:pStyle w:val="ListParagraph"/>
        <w:widowControl w:val="0"/>
        <w:autoSpaceDE w:val="0"/>
        <w:autoSpaceDN w:val="0"/>
        <w:adjustRightInd w:val="0"/>
        <w:spacing w:after="0" w:line="240" w:lineRule="auto"/>
        <w:rPr>
          <w:rFonts w:ascii="Arial" w:hAnsi="Arial" w:cs="Arial"/>
          <w:color w:val="000000"/>
          <w:sz w:val="28"/>
          <w:szCs w:val="28"/>
        </w:rPr>
      </w:pPr>
    </w:p>
    <w:p w14:paraId="0853EFB2" w14:textId="77777777" w:rsidR="008B192E" w:rsidRDefault="008B192E" w:rsidP="008B192E">
      <w:pPr>
        <w:pStyle w:val="ListParagraph"/>
        <w:widowControl w:val="0"/>
        <w:autoSpaceDE w:val="0"/>
        <w:autoSpaceDN w:val="0"/>
        <w:adjustRightInd w:val="0"/>
        <w:spacing w:after="0" w:line="240" w:lineRule="auto"/>
        <w:rPr>
          <w:rFonts w:ascii="Arial" w:hAnsi="Arial" w:cs="Arial"/>
          <w:color w:val="000000"/>
          <w:sz w:val="28"/>
          <w:szCs w:val="28"/>
        </w:rPr>
      </w:pPr>
    </w:p>
    <w:p w14:paraId="171F4713" w14:textId="77777777" w:rsidR="008B192E" w:rsidRDefault="008B192E" w:rsidP="008B192E">
      <w:pPr>
        <w:pStyle w:val="ListParagraph"/>
        <w:widowControl w:val="0"/>
        <w:autoSpaceDE w:val="0"/>
        <w:autoSpaceDN w:val="0"/>
        <w:adjustRightInd w:val="0"/>
        <w:spacing w:after="0" w:line="240" w:lineRule="auto"/>
        <w:rPr>
          <w:rFonts w:ascii="Arial" w:hAnsi="Arial" w:cs="Arial"/>
          <w:color w:val="000000"/>
          <w:sz w:val="28"/>
          <w:szCs w:val="28"/>
        </w:rPr>
      </w:pPr>
    </w:p>
    <w:p w14:paraId="25F65B5A" w14:textId="77777777" w:rsidR="008B192E" w:rsidRDefault="008B192E" w:rsidP="008B192E">
      <w:pPr>
        <w:pStyle w:val="ListParagraph"/>
        <w:widowControl w:val="0"/>
        <w:autoSpaceDE w:val="0"/>
        <w:autoSpaceDN w:val="0"/>
        <w:adjustRightInd w:val="0"/>
        <w:spacing w:after="0" w:line="240" w:lineRule="auto"/>
        <w:rPr>
          <w:rFonts w:ascii="Arial" w:hAnsi="Arial" w:cs="Arial"/>
          <w:color w:val="000000"/>
          <w:sz w:val="28"/>
          <w:szCs w:val="28"/>
        </w:rPr>
      </w:pPr>
    </w:p>
    <w:p w14:paraId="771B4F0E" w14:textId="77777777" w:rsidR="008B192E" w:rsidRPr="007E4634" w:rsidRDefault="008B192E" w:rsidP="008B192E">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6DB4B13D" w14:textId="77777777" w:rsidR="008B192E" w:rsidRPr="007E4634" w:rsidRDefault="008B192E" w:rsidP="008B192E">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48005364" w14:textId="77777777" w:rsidR="008B192E" w:rsidRPr="007E4634" w:rsidRDefault="008B192E" w:rsidP="008B192E">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4F8C0243" w14:textId="77777777" w:rsidR="008B192E" w:rsidRPr="007E4634" w:rsidRDefault="008B192E" w:rsidP="008B192E">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493FA380" w14:textId="77777777" w:rsidR="008B192E" w:rsidRPr="007E4634" w:rsidRDefault="008B192E" w:rsidP="008B192E">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29703334" w14:textId="77777777" w:rsidR="008B192E" w:rsidRPr="007E4634" w:rsidRDefault="008B192E" w:rsidP="008B192E">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5069133A" w14:textId="77777777" w:rsidR="008B192E" w:rsidRPr="007E4634" w:rsidRDefault="008B192E" w:rsidP="008B192E">
      <w:pPr>
        <w:widowControl w:val="0"/>
        <w:autoSpaceDE w:val="0"/>
        <w:autoSpaceDN w:val="0"/>
        <w:adjustRightInd w:val="0"/>
        <w:spacing w:after="0" w:line="240" w:lineRule="auto"/>
        <w:rPr>
          <w:rFonts w:ascii="Arial" w:hAnsi="Arial" w:cs="Arial"/>
          <w:sz w:val="24"/>
          <w:szCs w:val="28"/>
        </w:rPr>
      </w:pPr>
    </w:p>
    <w:p w14:paraId="6A1380E5" w14:textId="77777777" w:rsidR="008B192E" w:rsidRPr="007E4634" w:rsidRDefault="008B192E" w:rsidP="008B192E">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0944AF74" w14:textId="77777777" w:rsidR="008B192E" w:rsidRPr="007E4634" w:rsidRDefault="008B192E" w:rsidP="008B192E">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2B0BBBF3" w14:textId="77777777" w:rsidR="008B192E" w:rsidRPr="007E4634" w:rsidRDefault="008B192E" w:rsidP="008B192E">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7C3625B3" w14:textId="77777777" w:rsidR="008B192E" w:rsidRPr="007E4634" w:rsidRDefault="008B192E" w:rsidP="008B192E">
      <w:pPr>
        <w:widowControl w:val="0"/>
        <w:autoSpaceDE w:val="0"/>
        <w:autoSpaceDN w:val="0"/>
        <w:adjustRightInd w:val="0"/>
        <w:spacing w:after="0" w:line="240" w:lineRule="auto"/>
        <w:ind w:right="-115"/>
        <w:rPr>
          <w:rFonts w:ascii="Arial" w:hAnsi="Arial" w:cs="BRH Devanagari Extra"/>
          <w:color w:val="000000"/>
          <w:szCs w:val="40"/>
        </w:rPr>
      </w:pPr>
    </w:p>
    <w:p w14:paraId="44514EB8" w14:textId="77777777" w:rsidR="008B192E" w:rsidRPr="007E4634" w:rsidRDefault="008B192E" w:rsidP="008B192E">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7E45CB12" w14:textId="77777777" w:rsidR="008B192E" w:rsidRPr="007E4634" w:rsidRDefault="008B192E" w:rsidP="008B192E">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568C76C3" w14:textId="77777777" w:rsidR="008B192E" w:rsidRPr="007E4634" w:rsidRDefault="008B192E" w:rsidP="008B192E">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65B4EF2E" w14:textId="77777777" w:rsidR="008B192E" w:rsidRPr="007E4634" w:rsidRDefault="008B192E" w:rsidP="008B192E">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69489778" w14:textId="77777777" w:rsidR="008B192E" w:rsidRDefault="008B192E" w:rsidP="008B192E">
      <w:pPr>
        <w:widowControl w:val="0"/>
        <w:autoSpaceDE w:val="0"/>
        <w:autoSpaceDN w:val="0"/>
        <w:adjustRightInd w:val="0"/>
        <w:spacing w:after="0" w:line="240" w:lineRule="auto"/>
        <w:ind w:right="-115"/>
        <w:rPr>
          <w:rFonts w:ascii="Arial" w:hAnsi="Arial" w:cs="Arial"/>
          <w:b/>
          <w:bCs/>
          <w:color w:val="000000"/>
          <w:sz w:val="28"/>
          <w:szCs w:val="28"/>
        </w:rPr>
      </w:pPr>
    </w:p>
    <w:p w14:paraId="20E7B5AE" w14:textId="77777777" w:rsidR="008B192E" w:rsidRDefault="008B192E" w:rsidP="008B192E">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74319AF1"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2E11FB60"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sectPr w:rsidR="008B192E" w:rsidSect="008B6FF2">
          <w:headerReference w:type="even" r:id="rId14"/>
          <w:headerReference w:type="default" r:id="rId15"/>
          <w:pgSz w:w="12240" w:h="15840"/>
          <w:pgMar w:top="1134" w:right="1077" w:bottom="1134" w:left="1134" w:header="720" w:footer="720" w:gutter="0"/>
          <w:cols w:space="720"/>
          <w:noEndnote/>
          <w:docGrid w:linePitch="299"/>
        </w:sectPr>
      </w:pPr>
    </w:p>
    <w:p w14:paraId="02E5540A" w14:textId="77777777" w:rsidR="008B192E" w:rsidRPr="00DB5CB1" w:rsidRDefault="008B192E" w:rsidP="008B192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32D5C605" w14:textId="77777777" w:rsidR="008B192E" w:rsidRPr="00DB5CB1" w:rsidRDefault="008B192E" w:rsidP="008B192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ky</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J HxI</w:t>
      </w:r>
    </w:p>
    <w:p w14:paraId="4E1A851C" w14:textId="77777777" w:rsidR="008B192E" w:rsidRPr="00ED6440" w:rsidRDefault="008B192E" w:rsidP="00BD12B6">
      <w:pPr>
        <w:pStyle w:val="Heading1"/>
      </w:pPr>
      <w:bookmarkStart w:id="3" w:name="_Toc481602855"/>
      <w:bookmarkStart w:id="4" w:name="_Toc103179321"/>
      <w:r w:rsidRPr="00ED6440">
        <w:t xml:space="preserve">K£rê jR¡ª¥pbzj ¤¤ZÀykzj sItyZx </w:t>
      </w:r>
      <w:r w:rsidRPr="007739C2">
        <w:t>Nd</w:t>
      </w:r>
      <w:r w:rsidRPr="00ED6440">
        <w:t>ex¥V bûyZzjI Kx¾I</w:t>
      </w:r>
      <w:bookmarkEnd w:id="3"/>
      <w:bookmarkEnd w:id="4"/>
    </w:p>
    <w:p w14:paraId="6A71651A" w14:textId="77777777" w:rsidR="008B192E" w:rsidRPr="001D26DE" w:rsidRDefault="008B192E" w:rsidP="00BD12B6">
      <w:pPr>
        <w:pStyle w:val="Heading2"/>
        <w:numPr>
          <w:ilvl w:val="1"/>
          <w:numId w:val="14"/>
        </w:numPr>
      </w:pPr>
      <w:bookmarkStart w:id="5" w:name="_Toc481602856"/>
      <w:bookmarkStart w:id="6" w:name="_Toc103179322"/>
      <w:r w:rsidRPr="001D26DE">
        <w:t>bûyZzjKx¥¾ Z£ZzjJ öeqïJ - CræypycxdI</w:t>
      </w:r>
      <w:bookmarkEnd w:id="5"/>
      <w:bookmarkEnd w:id="6"/>
    </w:p>
    <w:p w14:paraId="1B407FCC" w14:textId="77777777" w:rsidR="008B192E" w:rsidRPr="00BD12B6" w:rsidRDefault="008B192E" w:rsidP="00BD12B6">
      <w:pPr>
        <w:pStyle w:val="Heading3"/>
        <w:ind w:left="851" w:hanging="851"/>
      </w:pPr>
      <w:bookmarkStart w:id="7" w:name="_Toc87033191"/>
      <w:bookmarkStart w:id="8" w:name="_Toc103179323"/>
      <w:r w:rsidRPr="00BD12B6">
        <w:t xml:space="preserve">Ad¡pxKI </w:t>
      </w:r>
      <w:r w:rsidRPr="00BD12B6">
        <w:rPr>
          <w:rFonts w:ascii="Arial" w:hAnsi="Arial" w:cs="Arial"/>
          <w:sz w:val="36"/>
        </w:rPr>
        <w:t>1</w:t>
      </w:r>
      <w:r w:rsidRPr="00BD12B6">
        <w:t xml:space="preserve"> - </w:t>
      </w:r>
      <w:bookmarkEnd w:id="7"/>
      <w:r w:rsidRPr="00BD12B6">
        <w:t>NdI</w:t>
      </w:r>
      <w:bookmarkEnd w:id="8"/>
      <w:r w:rsidRPr="00BD12B6">
        <w:t xml:space="preserve"> </w:t>
      </w:r>
    </w:p>
    <w:p w14:paraId="147377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J | h¡p—bûb§hõ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14:paraId="2CB93A8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bûb§¥h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bûb§h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bûb§hõ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h¡p—bûb§h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bûb§hõ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14:paraId="59084EF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w:t>
      </w:r>
      <w:proofErr w:type="gramEnd"/>
      <w:r w:rsidRPr="008A565C">
        <w:rPr>
          <w:rFonts w:ascii="BRH Malayalam Extra" w:hAnsi="BRH Malayalam Extra" w:cs="BRH Malayalam Extra"/>
          <w:color w:val="000000"/>
          <w:sz w:val="32"/>
          <w:szCs w:val="40"/>
        </w:rPr>
        <w:t>¡p—bûb§hõ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w:t>
      </w:r>
    </w:p>
    <w:p w14:paraId="2ECB7EAE"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bûb§hõ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h¡p—bûb§¥h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bûb§hõ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p>
    <w:p w14:paraId="4FC79E3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bûb§¥h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bûb§hõ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J | </w:t>
      </w:r>
    </w:p>
    <w:p w14:paraId="380DAF5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w:t>
      </w:r>
      <w:proofErr w:type="gramEnd"/>
      <w:r w:rsidRPr="008A565C">
        <w:rPr>
          <w:rFonts w:ascii="BRH Malayalam Extra" w:hAnsi="BRH Malayalam Extra" w:cs="BRH Malayalam Extra"/>
          <w:color w:val="000000"/>
          <w:sz w:val="32"/>
          <w:szCs w:val="40"/>
        </w:rPr>
        <w:t>¡p—bûb§hõJ |</w:t>
      </w:r>
    </w:p>
    <w:p w14:paraId="000CBD7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bûb§h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bûZ§ - h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03CDCA7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08DDD6BC"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q§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p>
    <w:p w14:paraId="4183A9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dyª p—¥eZ§ | </w:t>
      </w:r>
    </w:p>
    <w:p w14:paraId="73124A0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yJ</w:t>
      </w:r>
      <w:proofErr w:type="gramEnd"/>
      <w:r w:rsidRPr="008A565C">
        <w:rPr>
          <w:rFonts w:ascii="BRH Malayalam Extra" w:hAnsi="BRH Malayalam Extra" w:cs="BRH Malayalam Extra"/>
          <w:color w:val="000000"/>
          <w:sz w:val="32"/>
          <w:szCs w:val="40"/>
        </w:rPr>
        <w:t xml:space="preserve">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h¢Zy—KxiJ |</w:t>
      </w:r>
    </w:p>
    <w:p w14:paraId="1FADFA68"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h¢Zy—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Zy—Kx¥ix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06C2CF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h¢Zy—KxiJ | </w:t>
      </w:r>
    </w:p>
    <w:p w14:paraId="0104E6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h¢Zy—Kxi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w:t>
      </w:r>
    </w:p>
    <w:p w14:paraId="33FD4C0B"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h¢Zy—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Zy—Kx¥ix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h¢Zy—Kxi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h¢Zy—Kx¥ix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h¢Zy—Kxi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J | </w:t>
      </w:r>
    </w:p>
    <w:p w14:paraId="175B037D" w14:textId="77777777" w:rsidR="008B6FF2" w:rsidRPr="008A565C" w:rsidRDefault="008B6FF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9A187F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w:t>
      </w:r>
      <w:proofErr w:type="gramEnd"/>
      <w:r w:rsidRPr="008A565C">
        <w:rPr>
          <w:rFonts w:ascii="BRH Malayalam Extra" w:hAnsi="BRH Malayalam Extra" w:cs="BRH Malayalam Extra"/>
          <w:color w:val="000000"/>
          <w:sz w:val="32"/>
          <w:szCs w:val="40"/>
        </w:rPr>
        <w:t>¢Zy—Kxi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 ¤¤p |</w:t>
      </w:r>
    </w:p>
    <w:p w14:paraId="64E93394"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Zy—Kxi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h¢Zy—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Zy—Kxi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p px </w:t>
      </w:r>
    </w:p>
    <w:p w14:paraId="616CA31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h¢Zy—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Zy—Kxi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p | </w:t>
      </w:r>
    </w:p>
    <w:p w14:paraId="1FB9CEA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w:t>
      </w:r>
      <w:proofErr w:type="gramEnd"/>
      <w:r w:rsidRPr="008A565C">
        <w:rPr>
          <w:rFonts w:ascii="BRH Malayalam Extra" w:hAnsi="BRH Malayalam Extra" w:cs="BRH Malayalam Extra"/>
          <w:color w:val="000000"/>
          <w:sz w:val="32"/>
          <w:szCs w:val="40"/>
        </w:rPr>
        <w:t>¢Zy—KxiJ |</w:t>
      </w:r>
    </w:p>
    <w:p w14:paraId="3639849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Zy—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Zy—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57A1010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 ¤¤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w:t>
      </w:r>
    </w:p>
    <w:p w14:paraId="56B157C3"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 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w:t>
      </w:r>
    </w:p>
    <w:p w14:paraId="6C80B51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14:paraId="20B0511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h¢¤¤Zõ˜ |</w:t>
      </w:r>
    </w:p>
    <w:p w14:paraId="272353B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h¢¤¤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Zõ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h¢¤¤Zõ˜ | </w:t>
      </w:r>
    </w:p>
    <w:p w14:paraId="115073F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h¢¤¤Zõ˜ | öeZy— |</w:t>
      </w:r>
    </w:p>
    <w:p w14:paraId="567CCF2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h¢¤¤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Zõ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h¢¤¤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Zõ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h¢¤¤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 | </w:t>
      </w:r>
    </w:p>
    <w:p w14:paraId="0D24B70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w:t>
      </w:r>
      <w:proofErr w:type="gramEnd"/>
      <w:r w:rsidRPr="008A565C">
        <w:rPr>
          <w:rFonts w:ascii="BRH Malayalam Extra" w:hAnsi="BRH Malayalam Extra" w:cs="BRH Malayalam Extra"/>
          <w:color w:val="000000"/>
          <w:sz w:val="32"/>
          <w:szCs w:val="40"/>
        </w:rPr>
        <w:t>¢¤¤Zõ˜ | öeZy—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48E84E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 d¡b¥Ç d¡b¥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 d¡b¥Ç | </w:t>
      </w:r>
    </w:p>
    <w:p w14:paraId="7A8D40F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Zy</w:t>
      </w:r>
      <w:proofErr w:type="gramEnd"/>
      <w:r w:rsidRPr="008A565C">
        <w:rPr>
          <w:rFonts w:ascii="BRH Malayalam Extra" w:hAnsi="BRH Malayalam Extra" w:cs="BRH Malayalam Extra"/>
          <w:color w:val="000000"/>
          <w:sz w:val="32"/>
          <w:szCs w:val="40"/>
        </w:rPr>
        <w:t>—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J |</w:t>
      </w:r>
    </w:p>
    <w:p w14:paraId="18026CF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Zy— d¡b¥Ç d¡b¥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 d¡b¥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d¡—b¥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 d¡b¥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J | </w:t>
      </w:r>
    </w:p>
    <w:p w14:paraId="301C32B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J | Am˜I |</w:t>
      </w:r>
    </w:p>
    <w:p w14:paraId="44D1E27B"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d¡—b¥Ç d¡b¥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d¡—b¥Ç d¡b¥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2EA6046"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jx „m˜I | </w:t>
      </w:r>
    </w:p>
    <w:p w14:paraId="347C443B" w14:textId="77777777" w:rsidR="008B6FF2" w:rsidRPr="008A565C" w:rsidRDefault="008B6FF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526D5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J</w:t>
      </w:r>
      <w:proofErr w:type="gramEnd"/>
      <w:r w:rsidRPr="008A565C">
        <w:rPr>
          <w:rFonts w:ascii="BRH Malayalam Extra" w:hAnsi="BRH Malayalam Extra" w:cs="BRH Malayalam Extra"/>
          <w:color w:val="000000"/>
          <w:sz w:val="32"/>
          <w:szCs w:val="40"/>
        </w:rPr>
        <w:t xml:space="preserve"> | Am˜I | h¢¤¤Zõ˜ |</w:t>
      </w:r>
    </w:p>
    <w:p w14:paraId="5B3A72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x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x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h¢¤¤Zõ˜ | </w:t>
      </w:r>
    </w:p>
    <w:p w14:paraId="6C396B0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m</w:t>
      </w:r>
      <w:proofErr w:type="gramEnd"/>
      <w:r w:rsidRPr="008A565C">
        <w:rPr>
          <w:rFonts w:ascii="BRH Malayalam Extra" w:hAnsi="BRH Malayalam Extra" w:cs="BRH Malayalam Extra"/>
          <w:color w:val="000000"/>
          <w:sz w:val="32"/>
          <w:szCs w:val="40"/>
        </w:rPr>
        <w:t>˜I | h¢¤¤Zõ˜ | sË§ |</w:t>
      </w:r>
    </w:p>
    <w:p w14:paraId="71CBBBD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a§s© h¢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 </w:t>
      </w:r>
    </w:p>
    <w:p w14:paraId="2FF302B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w:t>
      </w:r>
      <w:proofErr w:type="gramEnd"/>
      <w:r w:rsidRPr="008A565C">
        <w:rPr>
          <w:rFonts w:ascii="BRH Malayalam Extra" w:hAnsi="BRH Malayalam Extra" w:cs="BRH Malayalam Extra"/>
          <w:color w:val="000000"/>
          <w:sz w:val="32"/>
          <w:szCs w:val="40"/>
        </w:rPr>
        <w:t>¢¤¤Zõ˜ | sË§ | h¢Zy˜I |</w:t>
      </w:r>
    </w:p>
    <w:p w14:paraId="18BB58C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a§s© h¢¤¤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h¢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h¢¤¤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h¢Zy˜I | </w:t>
      </w:r>
    </w:p>
    <w:p w14:paraId="6649BCA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Ë</w:t>
      </w:r>
      <w:proofErr w:type="gramEnd"/>
      <w:r w:rsidRPr="008A565C">
        <w:rPr>
          <w:rFonts w:ascii="BRH Malayalam Extra" w:hAnsi="BRH Malayalam Extra" w:cs="BRH Malayalam Extra"/>
          <w:color w:val="000000"/>
          <w:sz w:val="32"/>
          <w:szCs w:val="40"/>
        </w:rPr>
        <w:t>§ | h¢Zy˜I | d |</w:t>
      </w:r>
    </w:p>
    <w:p w14:paraId="35D673BC"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h¢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a§s© h¢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 d h¢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a§s© </w:t>
      </w:r>
    </w:p>
    <w:p w14:paraId="7F22C7D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 | </w:t>
      </w:r>
    </w:p>
    <w:p w14:paraId="7458729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w:t>
      </w:r>
      <w:proofErr w:type="gramEnd"/>
      <w:r w:rsidRPr="008A565C">
        <w:rPr>
          <w:rFonts w:ascii="BRH Malayalam Extra" w:hAnsi="BRH Malayalam Extra" w:cs="BRH Malayalam Extra"/>
          <w:color w:val="000000"/>
          <w:sz w:val="32"/>
          <w:szCs w:val="40"/>
        </w:rPr>
        <w:t>¢Zy˜I | d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ïxZy— |</w:t>
      </w:r>
    </w:p>
    <w:p w14:paraId="00301632"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 d h¢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ïxZ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ï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h¢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p>
    <w:p w14:paraId="4FD036D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ïxZy— | </w:t>
      </w:r>
    </w:p>
    <w:p w14:paraId="01D46BD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w:t>
      </w:r>
      <w:proofErr w:type="gramEnd"/>
      <w:r w:rsidRPr="008A565C">
        <w:rPr>
          <w:rFonts w:ascii="BRH Malayalam Extra" w:hAnsi="BRH Malayalam Extra" w:cs="BRH Malayalam Extra"/>
          <w:color w:val="000000"/>
          <w:sz w:val="32"/>
          <w:szCs w:val="40"/>
        </w:rPr>
        <w:t xml:space="preserve">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ïx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w:t>
      </w:r>
    </w:p>
    <w:p w14:paraId="4D39CC87"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ïxZ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ï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d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ïx Zõ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ï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D68447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 d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ïx Zõ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 </w:t>
      </w:r>
    </w:p>
    <w:p w14:paraId="641675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ïx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4C943614"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ïx Zõ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ïxZ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ïx Zõ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w:t>
      </w:r>
      <w:r w:rsidR="00D712BF">
        <w:rPr>
          <w:rFonts w:ascii="BRH Malayalam Extra" w:hAnsi="BRH Malayalam Extra" w:cs="BRH Malayalam Extra"/>
          <w:color w:val="000000"/>
          <w:sz w:val="32"/>
          <w:szCs w:val="40"/>
        </w:rPr>
        <w:t xml:space="preserve"> </w:t>
      </w:r>
    </w:p>
    <w:p w14:paraId="6CEB815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ïxZ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ïx Zõ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21CEE6C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ïxZy— |</w:t>
      </w:r>
    </w:p>
    <w:p w14:paraId="1977AB2C"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ïxZzZy— ö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ïxZy— | </w:t>
      </w:r>
    </w:p>
    <w:p w14:paraId="1EEE72C8" w14:textId="77777777" w:rsidR="008B6FF2" w:rsidRDefault="008B6FF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CB6142F" w14:textId="77777777" w:rsidR="008B6FF2" w:rsidRPr="008A565C" w:rsidRDefault="008B6FF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0312B6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h¡p—bûZJ |</w:t>
      </w:r>
    </w:p>
    <w:p w14:paraId="695A466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h¡p—bû¥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bû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h¡p—bûZJ | </w:t>
      </w:r>
    </w:p>
    <w:p w14:paraId="474C14F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h¡p—bûZJ | ¥sûd— |</w:t>
      </w:r>
    </w:p>
    <w:p w14:paraId="4CCE2EDC"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h¡p—bû¥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bû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h¡p—b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bûZ </w:t>
      </w:r>
    </w:p>
    <w:p w14:paraId="1CE89EE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h¡p—b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sûd— | </w:t>
      </w:r>
    </w:p>
    <w:p w14:paraId="23254D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w:t>
      </w:r>
      <w:proofErr w:type="gramEnd"/>
      <w:r w:rsidRPr="008A565C">
        <w:rPr>
          <w:rFonts w:ascii="BRH Malayalam Extra" w:hAnsi="BRH Malayalam Extra" w:cs="BRH Malayalam Extra"/>
          <w:color w:val="000000"/>
          <w:sz w:val="32"/>
          <w:szCs w:val="40"/>
        </w:rPr>
        <w:t>¡p—bûZJ |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691CEC31"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b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bû¥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b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w:t>
      </w:r>
    </w:p>
    <w:p w14:paraId="159E091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bû¥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b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 </w:t>
      </w:r>
    </w:p>
    <w:p w14:paraId="6ACE8EE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w:t>
      </w:r>
      <w:proofErr w:type="gramEnd"/>
      <w:r w:rsidRPr="008A565C">
        <w:rPr>
          <w:rFonts w:ascii="BRH Malayalam Extra" w:hAnsi="BRH Malayalam Extra" w:cs="BRH Malayalam Extra"/>
          <w:color w:val="000000"/>
          <w:sz w:val="32"/>
          <w:szCs w:val="40"/>
        </w:rPr>
        <w:t>¡p—bûZJ |</w:t>
      </w:r>
    </w:p>
    <w:p w14:paraId="114D9AA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b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6931AA1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w:t>
      </w:r>
    </w:p>
    <w:p w14:paraId="31571683"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xe— </w:t>
      </w:r>
    </w:p>
    <w:p w14:paraId="7507777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 </w:t>
      </w:r>
    </w:p>
    <w:p w14:paraId="3A7F85F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9445915"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xe—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e— </w:t>
      </w:r>
    </w:p>
    <w:p w14:paraId="5E1A657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cxpZy | </w:t>
      </w:r>
    </w:p>
    <w:p w14:paraId="35B3D3E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4ED55C4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y— hxM - ¥c¥j—d | </w:t>
      </w:r>
    </w:p>
    <w:p w14:paraId="6A41BFF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e</w:t>
      </w:r>
      <w:proofErr w:type="gramEnd"/>
      <w:r w:rsidRPr="008A565C">
        <w:rPr>
          <w:rFonts w:ascii="BRH Malayalam Extra" w:hAnsi="BRH Malayalam Extra" w:cs="BRH Malayalam Extra"/>
          <w:color w:val="000000"/>
          <w:sz w:val="32"/>
          <w:szCs w:val="40"/>
        </w:rPr>
        <w:t>—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 |</w:t>
      </w:r>
    </w:p>
    <w:p w14:paraId="776E85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Z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 </w:t>
      </w:r>
    </w:p>
    <w:p w14:paraId="66019B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66C52B19"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Z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351358AA" w14:textId="77777777" w:rsidR="008B6FF2" w:rsidRPr="008A565C" w:rsidRDefault="008B6FF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23D51E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457B736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14:paraId="2C069BD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h¢Zy˜I |</w:t>
      </w:r>
    </w:p>
    <w:p w14:paraId="14948EA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Zy—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h¢Zy˜I | </w:t>
      </w:r>
    </w:p>
    <w:p w14:paraId="2230409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h¢Zy˜I | 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302B41C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h¢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h¢Zy— ¥id ¥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h¢Zy—I MijÇy Mij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Zy— ¥id ¥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h¢Zy—I MijÇy | </w:t>
      </w:r>
    </w:p>
    <w:p w14:paraId="0687C72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  h¢Zy˜I | 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hp—Zy |</w:t>
      </w:r>
    </w:p>
    <w:p w14:paraId="21F05580" w14:textId="77777777" w:rsidR="008B6FF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Zy—I MijÇy Mij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h¢Zy—I Mij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p—Zy Mij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1C0CCEA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h¢Zy—I Mij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p—Zy | </w:t>
      </w:r>
    </w:p>
    <w:p w14:paraId="32612E5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  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hp—Zy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553ABC1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p—Zy MijÇy Mij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p—¥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hp—Zy MijÇy Mij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p—¥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494F3A1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  hp—Zy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hõ—J |</w:t>
      </w:r>
    </w:p>
    <w:p w14:paraId="7F75505C" w14:textId="77777777" w:rsidR="008B6FF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p— ¥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p— ¥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hõ— B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hõ—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p— </w:t>
      </w:r>
    </w:p>
    <w:p w14:paraId="5298D3D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hõ—J | </w:t>
      </w:r>
    </w:p>
    <w:p w14:paraId="4C044AE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hõ—J | 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bûb§hõJ |</w:t>
      </w:r>
    </w:p>
    <w:p w14:paraId="5BBA71A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hõ— B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hõ—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hõx— 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bûb§¥hõx 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bûb§hõ B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hõ—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hõx— 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j—bûb§hõJ | </w:t>
      </w:r>
    </w:p>
    <w:p w14:paraId="1AA72FE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hõ—J | 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bûb§hõ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w:t>
      </w:r>
    </w:p>
    <w:p w14:paraId="1AE53351" w14:textId="77777777" w:rsidR="008B6FF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hõx— 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bûb§¥hõx 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bûb§hõ B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hõ— B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hõx— </w:t>
      </w:r>
    </w:p>
    <w:p w14:paraId="65EE7D12" w14:textId="77777777" w:rsidR="008B6FF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bûb§hõ 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bûb§hõ B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hõ— B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hõx— </w:t>
      </w:r>
    </w:p>
    <w:p w14:paraId="094102C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bûb§hõ 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 </w:t>
      </w:r>
    </w:p>
    <w:p w14:paraId="1E14E4C3" w14:textId="77777777" w:rsidR="008B6FF2" w:rsidRPr="00E005ED" w:rsidRDefault="008B6F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298DD7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4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  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bûb§hõ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 dyJ |</w:t>
      </w:r>
    </w:p>
    <w:p w14:paraId="5D74E2C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bûb§hõ 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bûb§¥hõx 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bûb§hõ 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dyª Yy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bûb§¥hõx 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bûb§hõ 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dyJ | </w:t>
      </w:r>
    </w:p>
    <w:p w14:paraId="682D40F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  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bûb§hõJ |</w:t>
      </w:r>
    </w:p>
    <w:p w14:paraId="2B21240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bûb§h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 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bûZ§ - h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 </w:t>
      </w:r>
    </w:p>
    <w:p w14:paraId="31712A5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5D73269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dyª Yy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dyª p—¥eZ§ | </w:t>
      </w:r>
    </w:p>
    <w:p w14:paraId="259C9C3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Ae—k¡ÆJ |</w:t>
      </w:r>
    </w:p>
    <w:p w14:paraId="0422B62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ª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x „e—k¡¥Æx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ª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e—k¡ÆJ | </w:t>
      </w:r>
    </w:p>
    <w:p w14:paraId="42B23EB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Ae—k¡ÆJ |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p>
    <w:p w14:paraId="4B1D092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x „e—k¡¥Æx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e—k¡¥Æx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x „e—k¡¥Æx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e—k¡¥Æx px | </w:t>
      </w:r>
    </w:p>
    <w:p w14:paraId="33F54E7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  Ae—k¡ÆJ |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x—dJ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p>
    <w:p w14:paraId="64CF627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e—k¡¥Æx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x „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x „e—k¡¥Æx px „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x—¥dx „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x—¥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x „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x „e—k¡¥Æx px „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Æõix—dJ | </w:t>
      </w:r>
    </w:p>
    <w:p w14:paraId="0301ADD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  Ae—k¡ÆJ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p>
    <w:p w14:paraId="72773B4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e—k¡Æ</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õe—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 </w:t>
      </w:r>
    </w:p>
    <w:p w14:paraId="63298CF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x—dJ |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p>
    <w:p w14:paraId="4C1130C0" w14:textId="77777777" w:rsidR="008B6FF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x—¥dx „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x—¥dx px px „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Æõix—¥dx px px </w:t>
      </w:r>
    </w:p>
    <w:p w14:paraId="4A8813D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x—¥dx px px „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Æõix—¥dx px | </w:t>
      </w:r>
    </w:p>
    <w:p w14:paraId="616EBE2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x—dJ |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J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p>
    <w:p w14:paraId="7081D933" w14:textId="77777777" w:rsidR="008B6FF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x—¥dx px px „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x—¥dx „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x—¥dx px „„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x </w:t>
      </w:r>
    </w:p>
    <w:p w14:paraId="40765D1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 px— „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x—¥dx „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x—¥dx px „„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xJ | </w:t>
      </w:r>
    </w:p>
    <w:p w14:paraId="17DEBE1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4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x—dJ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p>
    <w:p w14:paraId="572F0D5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õ—e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cõix—dJ | </w:t>
      </w:r>
    </w:p>
    <w:p w14:paraId="431F70B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 ¤¤p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
    <w:p w14:paraId="2832DE9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x— p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 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x— p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p | </w:t>
      </w:r>
    </w:p>
    <w:p w14:paraId="4292FC3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 ¤¤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k—J |</w:t>
      </w:r>
    </w:p>
    <w:p w14:paraId="1BE3636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 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x A—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kx—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x A—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xk—J | </w:t>
      </w:r>
    </w:p>
    <w:p w14:paraId="7D69964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k—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w:t>
      </w:r>
    </w:p>
    <w:p w14:paraId="56B6E12E" w14:textId="77777777" w:rsidR="008B6FF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x A—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x¥kx—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x¥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 px A—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xk— B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x </w:t>
      </w:r>
    </w:p>
    <w:p w14:paraId="40E9955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 A—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x¥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 px A—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xk— B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xJ | </w:t>
      </w:r>
    </w:p>
    <w:p w14:paraId="5C12756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xk—J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k—J |</w:t>
      </w:r>
    </w:p>
    <w:p w14:paraId="4B2EF1F8" w14:textId="77777777" w:rsidR="008B6FF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xk— B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 B—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 A—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x¥kx—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xk— B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x </w:t>
      </w:r>
    </w:p>
    <w:p w14:paraId="6305931B" w14:textId="77777777" w:rsidR="008B6FF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pMij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kx— „pMij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k— B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 A—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x¥kx—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Æxk— </w:t>
      </w:r>
    </w:p>
    <w:p w14:paraId="67E94EB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A—pMi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k—J | </w:t>
      </w:r>
    </w:p>
    <w:p w14:paraId="7C7ECA5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xk—J |</w:t>
      </w:r>
    </w:p>
    <w:p w14:paraId="2725DE2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x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õ—e -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Æxk—J | </w:t>
      </w:r>
    </w:p>
    <w:p w14:paraId="72C8309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k—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w:t>
      </w:r>
    </w:p>
    <w:p w14:paraId="04FD1A6E"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A—pMi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kx— „pMi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k—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w:t>
      </w:r>
    </w:p>
    <w:p w14:paraId="7CEB8DF4"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Mi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k—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pMi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k—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w:t>
      </w:r>
    </w:p>
    <w:p w14:paraId="73B1B8F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Mi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k—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 </w:t>
      </w:r>
    </w:p>
    <w:p w14:paraId="0412726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k—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52BB2DE2"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k—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pMi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kx— „pMi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k— </w:t>
      </w:r>
    </w:p>
    <w:p w14:paraId="71DC22D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pMi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kx— „pMi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k—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2531C05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k—J |</w:t>
      </w:r>
    </w:p>
    <w:p w14:paraId="00ABA30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p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k—J | </w:t>
      </w:r>
    </w:p>
    <w:p w14:paraId="539A98A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ZJ |</w:t>
      </w:r>
    </w:p>
    <w:p w14:paraId="6CDE9588"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Zx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bûZ </w:t>
      </w:r>
    </w:p>
    <w:p w14:paraId="321B72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bûZJ | </w:t>
      </w:r>
    </w:p>
    <w:p w14:paraId="6201885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ZJ | ¥sûd— |</w:t>
      </w:r>
    </w:p>
    <w:p w14:paraId="6FD8CCD8"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Zx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w:t>
      </w:r>
    </w:p>
    <w:p w14:paraId="6B3766B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sûd— | </w:t>
      </w:r>
    </w:p>
    <w:p w14:paraId="476D4CA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ZJ |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4721B2F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Zx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Zx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 </w:t>
      </w:r>
    </w:p>
    <w:p w14:paraId="72DAF4C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ZJ |</w:t>
      </w:r>
    </w:p>
    <w:p w14:paraId="54ED9B0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Z§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3A6278C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w:t>
      </w:r>
    </w:p>
    <w:p w14:paraId="6EC0141A"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xe— </w:t>
      </w:r>
    </w:p>
    <w:p w14:paraId="59D010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 </w:t>
      </w:r>
    </w:p>
    <w:p w14:paraId="1E2601B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31D2E2A"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xe—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e— </w:t>
      </w:r>
    </w:p>
    <w:p w14:paraId="0180C2D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cxpZy | </w:t>
      </w:r>
    </w:p>
    <w:p w14:paraId="43BEC9A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094B03E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y— hxM - ¥c¥j—d | </w:t>
      </w:r>
    </w:p>
    <w:p w14:paraId="1DE294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e</w:t>
      </w:r>
      <w:proofErr w:type="gramEnd"/>
      <w:r w:rsidRPr="008A565C">
        <w:rPr>
          <w:rFonts w:ascii="BRH Malayalam Extra" w:hAnsi="BRH Malayalam Extra" w:cs="BRH Malayalam Extra"/>
          <w:color w:val="000000"/>
          <w:sz w:val="32"/>
          <w:szCs w:val="40"/>
        </w:rPr>
        <w:t>—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 |</w:t>
      </w:r>
    </w:p>
    <w:p w14:paraId="187575C5"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Z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 </w:t>
      </w:r>
    </w:p>
    <w:p w14:paraId="6D33C2BB" w14:textId="77777777" w:rsidR="008B6FF2" w:rsidRPr="008A565C" w:rsidRDefault="008B6FF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5C27AA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40E8B9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Z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3B338D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43BAE9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14:paraId="748EA0A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 |</w:t>
      </w:r>
    </w:p>
    <w:p w14:paraId="1EB5342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õ—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y | </w:t>
      </w:r>
    </w:p>
    <w:p w14:paraId="289F8D9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 |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C06F11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õ—d ¥i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 bx˜öÆZy bxöÆZy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õ—d ¥i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y bx˜öÆZy | </w:t>
      </w:r>
    </w:p>
    <w:p w14:paraId="015C753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 |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J |</w:t>
      </w:r>
    </w:p>
    <w:p w14:paraId="5308D79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 bx˜öÆZy bxöÆZy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 bx˜öÆ Zõd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x— „d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x bx˜öÆZy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 bx˜öÆ Zõd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õJ | </w:t>
      </w:r>
    </w:p>
    <w:p w14:paraId="15432F7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D81DB3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x— „d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x bx˜öÆZy bxöÆ Zõd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x h—pZy hp Zõd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x bx˜öÆZy bxöÆ Zõd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õx h—pZy | </w:t>
      </w:r>
    </w:p>
    <w:p w14:paraId="09C318F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by—¥Z |</w:t>
      </w:r>
    </w:p>
    <w:p w14:paraId="1CA22CC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x h—pZy hp Zõd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x— „d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x 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y—¥Z hp Zõd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x— „d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x 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by—¥Z | </w:t>
      </w:r>
    </w:p>
    <w:p w14:paraId="149C8EB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J |</w:t>
      </w:r>
    </w:p>
    <w:p w14:paraId="551C7DD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 CZõ—de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ÆõJ | </w:t>
      </w:r>
    </w:p>
    <w:p w14:paraId="411570A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Aby—¥Z | Ad¡— |</w:t>
      </w:r>
    </w:p>
    <w:p w14:paraId="6E8EDF8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by—¥Z hpZy h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dûdûby—¥Z hpZy h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d¡— | </w:t>
      </w:r>
    </w:p>
    <w:p w14:paraId="7A220E5D" w14:textId="77777777" w:rsidR="008B6FF2" w:rsidRPr="00E005ED" w:rsidRDefault="008B6F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78DFB34" w14:textId="77777777" w:rsidR="008B6FF2" w:rsidRPr="00E005ED" w:rsidRDefault="008B6F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CEA9F4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1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  Aby—¥Z | Ad¡—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7FED5921" w14:textId="77777777" w:rsidR="008B6FF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dûdû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d¡— idõsû id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ûxdû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d¡— </w:t>
      </w:r>
    </w:p>
    <w:p w14:paraId="4F814E6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 xml:space="preserve">idõsû | </w:t>
      </w:r>
    </w:p>
    <w:p w14:paraId="2EA8E82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  Ad¡—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CZy— |</w:t>
      </w:r>
    </w:p>
    <w:p w14:paraId="20DE34B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d¡— idõsû id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ûxdûd¡— id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û ZzZy— id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ûxdûd¡— id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û Zy— | </w:t>
      </w:r>
    </w:p>
    <w:p w14:paraId="079964E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CZy—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x—dJ |</w:t>
      </w:r>
    </w:p>
    <w:p w14:paraId="22C1385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û ZzZy— idõsû id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û Zõ—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x—¥dx „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 idõsû id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û Zõ—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Æõix—dJ | </w:t>
      </w:r>
    </w:p>
    <w:p w14:paraId="699AC7C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  CZy—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x—d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71EE1DC3" w14:textId="77777777" w:rsidR="00D712B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Zõ—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x—¥dx „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z Zõ—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Æõix—¥dx </w:t>
      </w:r>
    </w:p>
    <w:p w14:paraId="56F8BC3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õxsõx</w:t>
      </w:r>
      <w:r w:rsidR="00D712BF" w:rsidRPr="00E005ED">
        <w:rPr>
          <w:rFonts w:ascii="BRH Malayalam Extra" w:hAnsi="BRH Malayalam Extra" w:cs="BRH Malayalam Extra"/>
          <w:color w:val="000000"/>
          <w:sz w:val="32"/>
          <w:szCs w:val="40"/>
          <w:lang w:val="it-IT"/>
        </w:rPr>
        <w:t xml:space="preserve"> </w:t>
      </w:r>
      <w:r w:rsidRPr="00E005ED">
        <w:rPr>
          <w:rFonts w:ascii="BRH Malayalam Extra" w:hAnsi="BRH Malayalam Extra" w:cs="BRH Malayalam Extra"/>
          <w:color w:val="000000"/>
          <w:sz w:val="32"/>
          <w:szCs w:val="40"/>
          <w:lang w:val="it-IT"/>
        </w:rPr>
        <w:t>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z Zõ—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Æõix—¥dx „sõ | </w:t>
      </w:r>
    </w:p>
    <w:p w14:paraId="1F58BBD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x—d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I |</w:t>
      </w:r>
    </w:p>
    <w:p w14:paraId="2A2AA2E9" w14:textId="77777777" w:rsidR="008B6FF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x—¥dx „sõxsõx 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x—¥dx „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x—¥dx „sõ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I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 </w:t>
      </w:r>
    </w:p>
    <w:p w14:paraId="40B897E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sõx 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x—¥dx „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x—¥dx „sõ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I | </w:t>
      </w:r>
    </w:p>
    <w:p w14:paraId="04A7D81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x—dJ |</w:t>
      </w:r>
    </w:p>
    <w:p w14:paraId="361A21D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õ—e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Æõix—dJ | </w:t>
      </w:r>
    </w:p>
    <w:p w14:paraId="2391A22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I | B |</w:t>
      </w:r>
    </w:p>
    <w:p w14:paraId="25078D7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I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i—sõxsõ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ix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i—sõxsõ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 ix | </w:t>
      </w:r>
    </w:p>
    <w:p w14:paraId="2DCABE0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I | B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55E934C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ix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I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ix b—bzZ bb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I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 ix b—bzZ | </w:t>
      </w:r>
    </w:p>
    <w:p w14:paraId="6E9A005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  B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w:t>
      </w:r>
    </w:p>
    <w:p w14:paraId="250C123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 b—bzZ bb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b—b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 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b—b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b—b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I | </w:t>
      </w:r>
    </w:p>
    <w:p w14:paraId="5B230D7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 ¤¤p |</w:t>
      </w:r>
    </w:p>
    <w:p w14:paraId="6AC8470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 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b—bzZ bb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 px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b—bzZ bb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p | </w:t>
      </w:r>
    </w:p>
    <w:p w14:paraId="2059A53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2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 ¤¤p | Aby—ZyJ |</w:t>
      </w:r>
    </w:p>
    <w:p w14:paraId="2A25234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 px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x Aby—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by—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 px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px Aby—ZyJ | </w:t>
      </w:r>
    </w:p>
    <w:p w14:paraId="6DC80A6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  ¤¤p | Aby—ZyJ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w:t>
      </w:r>
    </w:p>
    <w:p w14:paraId="2E43EB8F" w14:textId="77777777" w:rsidR="008B6FF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x Aby—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by—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 ¤¤p px Aby—Zy 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by—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ª ¤¤p px Aby—Zy </w:t>
      </w:r>
    </w:p>
    <w:p w14:paraId="7EB0943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 </w:t>
      </w:r>
    </w:p>
    <w:p w14:paraId="5732852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  Aby—ZyJ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482A0EB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by—Zy 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by—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by—Zy 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j iby—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by—Zy 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10845B0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40A3EFE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j 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sôx— A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j 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x¤¤sô˜ | </w:t>
      </w:r>
    </w:p>
    <w:p w14:paraId="6C36859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I |</w:t>
      </w:r>
    </w:p>
    <w:p w14:paraId="02B0FA6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sôx— A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sô—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³§)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 i—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sô—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õI | </w:t>
      </w:r>
    </w:p>
    <w:p w14:paraId="5A8332E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I | Ad¡— |</w:t>
      </w:r>
    </w:p>
    <w:p w14:paraId="7645DBC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³§)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 i—sôx A¤¤sô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 idûd¡—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 i—sôx A¤¤sô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õ id¡— | </w:t>
      </w:r>
    </w:p>
    <w:p w14:paraId="710D7A2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I | Ad¡—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2D13CC4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 idûd¡—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³§)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 id¡— idõ¥Z id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d¡—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³§)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õ id¡— idõ¥Z | </w:t>
      </w:r>
    </w:p>
    <w:p w14:paraId="6B8FF2B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d</w:t>
      </w:r>
      <w:proofErr w:type="gramEnd"/>
      <w:r w:rsidRPr="008A565C">
        <w:rPr>
          <w:rFonts w:ascii="BRH Malayalam Extra" w:hAnsi="BRH Malayalam Extra" w:cs="BRH Malayalam Extra"/>
          <w:color w:val="000000"/>
          <w:sz w:val="32"/>
          <w:szCs w:val="40"/>
        </w:rPr>
        <w:t>¡—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w:t>
      </w:r>
    </w:p>
    <w:p w14:paraId="0C5E4DA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d¡— idõ¥Z i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dûd¡— idõ¥Z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i—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dûd¡— idõ¥Z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 </w:t>
      </w:r>
    </w:p>
    <w:p w14:paraId="18D632D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i</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zJ |</w:t>
      </w:r>
    </w:p>
    <w:p w14:paraId="6C6887B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i—dõ¥Z idõ¥Z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qz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z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i—dõ¥Z idõ¥Z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qzJ | </w:t>
      </w:r>
    </w:p>
    <w:p w14:paraId="012C5B9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zJ | CZy— |</w:t>
      </w:r>
    </w:p>
    <w:p w14:paraId="1DC37CE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qz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z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qz kyZz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z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qzkyZy— | </w:t>
      </w:r>
    </w:p>
    <w:p w14:paraId="6F9BDF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zJ |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9DBC83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z kyZz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z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z ky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z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z kyZõx—t | </w:t>
      </w:r>
    </w:p>
    <w:p w14:paraId="0F9D2A8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zJ |</w:t>
      </w:r>
    </w:p>
    <w:p w14:paraId="1B74F4C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zkyZõx˜ - qzJ | </w:t>
      </w:r>
    </w:p>
    <w:p w14:paraId="70E0370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Zy</w:t>
      </w:r>
      <w:proofErr w:type="gramEnd"/>
      <w:r w:rsidRPr="008A565C">
        <w:rPr>
          <w:rFonts w:ascii="BRH Malayalam Extra" w:hAnsi="BRH Malayalam Extra" w:cs="BRH Malayalam Extra"/>
          <w:color w:val="000000"/>
          <w:sz w:val="32"/>
          <w:szCs w:val="40"/>
        </w:rPr>
        <w:t>—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I |</w:t>
      </w:r>
    </w:p>
    <w:p w14:paraId="64AD2B7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I | </w:t>
      </w:r>
    </w:p>
    <w:p w14:paraId="6268649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59E7ED3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ix—tx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ix—tx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31833FB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r˜I |</w:t>
      </w:r>
    </w:p>
    <w:p w14:paraId="132F9A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qyr—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r—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qyr˜I | </w:t>
      </w:r>
    </w:p>
    <w:p w14:paraId="2438D79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r˜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3B41333"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qyr—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r—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qyr—I K¡k¡¥Z K¡k¡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yr— </w:t>
      </w:r>
    </w:p>
    <w:p w14:paraId="1E5166B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pxqyr—I K¡k¡¥Z | </w:t>
      </w:r>
    </w:p>
    <w:p w14:paraId="33DE567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yr˜I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 |</w:t>
      </w:r>
    </w:p>
    <w:p w14:paraId="73A8FBB5" w14:textId="77777777" w:rsidR="008B6FF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yr—I K¡k¡¥Z K¡k¡Z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yr—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yr—I K¡k¡Z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t t K¡—k¡Z </w:t>
      </w:r>
    </w:p>
    <w:p w14:paraId="34CD4A1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yr—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yr—I K¡k¡Z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t | </w:t>
      </w:r>
    </w:p>
    <w:p w14:paraId="42A0073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yr˜I |</w:t>
      </w:r>
    </w:p>
    <w:p w14:paraId="1042491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y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yZõx˜ - qyr˜I | </w:t>
      </w:r>
    </w:p>
    <w:p w14:paraId="59FAA4FC" w14:textId="77777777" w:rsidR="008B6FF2" w:rsidRPr="00E005ED" w:rsidRDefault="008B6F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F98492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4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 | id—J |</w:t>
      </w:r>
    </w:p>
    <w:p w14:paraId="103AABA5" w14:textId="77777777" w:rsidR="008B6FF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 t K¡—k¡¥Z K¡k¡Z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 i¥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d—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t K¡—k¡¥Z K¡k¡Z </w:t>
      </w:r>
    </w:p>
    <w:p w14:paraId="35D78A0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t id—J | </w:t>
      </w:r>
    </w:p>
    <w:p w14:paraId="28D6BAA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 | id—J | CZy— |</w:t>
      </w:r>
    </w:p>
    <w:p w14:paraId="50C48F6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t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t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 </w:t>
      </w:r>
    </w:p>
    <w:p w14:paraId="1FBD8B3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id</w:t>
      </w:r>
      <w:proofErr w:type="gramEnd"/>
      <w:r w:rsidRPr="008A565C">
        <w:rPr>
          <w:rFonts w:ascii="BRH Malayalam Extra" w:hAnsi="BRH Malayalam Extra" w:cs="BRH Malayalam Extra"/>
          <w:color w:val="000000"/>
          <w:sz w:val="32"/>
          <w:szCs w:val="40"/>
        </w:rPr>
        <w:t>—J |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592133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x—t | </w:t>
      </w:r>
    </w:p>
    <w:p w14:paraId="0FF92B0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Zy</w:t>
      </w:r>
      <w:proofErr w:type="gramEnd"/>
      <w:r w:rsidRPr="008A565C">
        <w:rPr>
          <w:rFonts w:ascii="BRH Malayalam Extra" w:hAnsi="BRH Malayalam Extra" w:cs="BRH Malayalam Extra"/>
          <w:color w:val="000000"/>
          <w:sz w:val="32"/>
          <w:szCs w:val="40"/>
        </w:rPr>
        <w:t>—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w:t>
      </w:r>
    </w:p>
    <w:p w14:paraId="64F5A9C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J | </w:t>
      </w:r>
    </w:p>
    <w:p w14:paraId="3F7E19A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63AAA22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B—tx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B—tx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241CDDB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2725388"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 </w:t>
      </w:r>
    </w:p>
    <w:p w14:paraId="76FB35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 | </w:t>
      </w:r>
    </w:p>
    <w:p w14:paraId="1E46898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w:t>
      </w:r>
    </w:p>
    <w:p w14:paraId="13162D6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 CZy— öe - RxJ | </w:t>
      </w:r>
    </w:p>
    <w:p w14:paraId="54D86E7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si—dsJ |</w:t>
      </w:r>
    </w:p>
    <w:p w14:paraId="0E134904" w14:textId="77777777" w:rsidR="008B6FF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sôx— A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d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si—d¥sx „sôx </w:t>
      </w:r>
    </w:p>
    <w:p w14:paraId="14E4DA4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dsJ | </w:t>
      </w:r>
    </w:p>
    <w:p w14:paraId="2A957AC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4</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si—dsJ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4394009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d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i—d¥sx „sôx A¤¤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dsJ K¥kxZy K¥kx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d¥sx „sôx A¤¤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dsJ K¥kxZy | </w:t>
      </w:r>
    </w:p>
    <w:p w14:paraId="1FE80BC2" w14:textId="77777777" w:rsidR="008B6FF2" w:rsidRPr="00E005ED" w:rsidRDefault="008B6F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417D5F7" w14:textId="77777777" w:rsidR="008B6FF2" w:rsidRPr="00E005ED" w:rsidRDefault="008B6F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17818F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5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  si—dsJ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De— |</w:t>
      </w:r>
    </w:p>
    <w:p w14:paraId="376239A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i—dsJ K¥kxZy K¥kx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d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i—dsJ K¥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exe— K¥kx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d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i—dsJ K¥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e— | </w:t>
      </w:r>
    </w:p>
    <w:p w14:paraId="4E49D26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  si—dsJ |</w:t>
      </w:r>
    </w:p>
    <w:p w14:paraId="01193EA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i—d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 </w:t>
      </w:r>
    </w:p>
    <w:p w14:paraId="4085CEA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6</w:t>
      </w:r>
      <w:r w:rsidRPr="00E005ED">
        <w:rPr>
          <w:rFonts w:ascii="BRH Malayalam Extra" w:hAnsi="BRH Malayalam Extra" w:cs="BRH Malayalam Extra"/>
          <w:color w:val="000000"/>
          <w:sz w:val="32"/>
          <w:szCs w:val="40"/>
          <w:lang w:val="it-IT"/>
        </w:rPr>
        <w:t>)-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De— | öe |</w:t>
      </w:r>
    </w:p>
    <w:p w14:paraId="6855E72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exe— K¥kxZy K¥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e ¥öexe— K¥kxZy K¥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e | </w:t>
      </w:r>
    </w:p>
    <w:p w14:paraId="4291026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7</w:t>
      </w:r>
      <w:r w:rsidRPr="00E005ED">
        <w:rPr>
          <w:rFonts w:ascii="BRH Malayalam Extra" w:hAnsi="BRH Malayalam Extra" w:cs="BRH Malayalam Extra"/>
          <w:color w:val="000000"/>
          <w:sz w:val="32"/>
          <w:szCs w:val="40"/>
          <w:lang w:val="it-IT"/>
        </w:rPr>
        <w:t>)-  De— | öe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p>
    <w:p w14:paraId="5017123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e ¥öex¥e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e ¥Z— 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ex¥e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e Z— | </w:t>
      </w:r>
    </w:p>
    <w:p w14:paraId="2021F90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  öe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p>
    <w:p w14:paraId="525A8A5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 ¥Z— 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e ¥öe Z— ik¡¥Zx ik¡Z C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e ¥öe Z— ik¡ZJ | </w:t>
      </w:r>
    </w:p>
    <w:p w14:paraId="7679B91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p>
    <w:p w14:paraId="36BE9BDF" w14:textId="77777777" w:rsidR="008B6FF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496E7ED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 </w:t>
      </w:r>
    </w:p>
    <w:p w14:paraId="2F06081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0</w:t>
      </w:r>
      <w:r w:rsidRPr="00E005ED">
        <w:rPr>
          <w:rFonts w:ascii="BRH Malayalam Extra" w:hAnsi="BRH Malayalam Extra" w:cs="BRH Malayalam Extra"/>
          <w:color w:val="000000"/>
          <w:sz w:val="32"/>
          <w:szCs w:val="40"/>
          <w:lang w:val="it-IT"/>
        </w:rPr>
        <w: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x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p>
    <w:p w14:paraId="1570C3A8" w14:textId="77777777" w:rsidR="008B6FF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dx </w:t>
      </w:r>
    </w:p>
    <w:p w14:paraId="220EB61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bxd¥px ik¡¥Zx ik¡ZJ s¡bxdp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x | </w:t>
      </w:r>
    </w:p>
    <w:p w14:paraId="296C2A5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x |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eZy—dx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p>
    <w:p w14:paraId="35A1C006" w14:textId="77777777" w:rsidR="008B6FF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dx s¡—bxdpJ s¡bxdp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x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eZy—dx </w:t>
      </w:r>
    </w:p>
    <w:p w14:paraId="19506D4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eZy—¤¤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x s¡—bxdpJ s¡bxdp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x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eZy—dx | </w:t>
      </w:r>
    </w:p>
    <w:p w14:paraId="3D7D71D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p>
    <w:p w14:paraId="1084592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 s¡ - 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 </w:t>
      </w:r>
    </w:p>
    <w:p w14:paraId="405C5102" w14:textId="77777777" w:rsidR="008B6FF2" w:rsidRPr="00E005ED" w:rsidRDefault="008B6F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09C8388" w14:textId="77777777" w:rsidR="008B6FF2" w:rsidRPr="00E005ED" w:rsidRDefault="008B6F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F6ECF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eZy—d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
    <w:p w14:paraId="5908F21E"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eZy—d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eZ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d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eZy—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õ—hy </w:t>
      </w:r>
    </w:p>
    <w:p w14:paraId="473D5A1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eZ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d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eZy—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y | </w:t>
      </w:r>
    </w:p>
    <w:p w14:paraId="17B6F5F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eZy—d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
    <w:p w14:paraId="61078A27"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eZy—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õ—hy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eZy—d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eZy—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õ—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eZy—dx </w:t>
      </w:r>
    </w:p>
    <w:p w14:paraId="794BF0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eZy—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õ—i¡I | </w:t>
      </w:r>
    </w:p>
    <w:p w14:paraId="7158511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y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I | kxRx—dI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p>
    <w:p w14:paraId="642D14DC" w14:textId="77777777" w:rsidR="008B6FF2"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A</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hõ—i¡ i</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i¡ i</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hõx˜(</w:t>
      </w:r>
      <w:r w:rsidRPr="00B25303">
        <w:rPr>
          <w:rFonts w:ascii="Arial" w:hAnsi="Arial" w:cs="BRH Malayalam Extra"/>
          <w:color w:val="000000"/>
          <w:sz w:val="24"/>
          <w:szCs w:val="40"/>
          <w:lang w:val="it-IT"/>
        </w:rPr>
        <w:t>1</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hõ—i¡(³§) kxRx—d</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³§)</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 kxRx—d i</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i¡ i</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hõx˜(</w:t>
      </w:r>
      <w:r w:rsidRPr="00B25303">
        <w:rPr>
          <w:rFonts w:ascii="Arial" w:hAnsi="Arial" w:cs="BRH Malayalam Extra"/>
          <w:color w:val="000000"/>
          <w:sz w:val="24"/>
          <w:szCs w:val="40"/>
          <w:lang w:val="it-IT"/>
        </w:rPr>
        <w:t>1</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hõ—i¡(³§) </w:t>
      </w:r>
    </w:p>
    <w:p w14:paraId="30862CD7"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 xml:space="preserve">kxRx—dI | </w:t>
      </w:r>
    </w:p>
    <w:p w14:paraId="267303AE"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Arial" w:hAnsi="Arial" w:cs="BRH Malayalam Extra"/>
          <w:color w:val="000000"/>
          <w:sz w:val="24"/>
          <w:szCs w:val="40"/>
          <w:lang w:val="it-IT"/>
        </w:rPr>
        <w:t>6</w:t>
      </w:r>
      <w:r w:rsidRPr="00B25303">
        <w:rPr>
          <w:rFonts w:ascii="BRH Malayalam Extra" w:hAnsi="BRH Malayalam Extra" w:cs="BRH Malayalam Extra"/>
          <w:color w:val="000000"/>
          <w:sz w:val="32"/>
          <w:szCs w:val="40"/>
          <w:lang w:val="it-IT"/>
        </w:rPr>
        <w:t>)</w:t>
      </w:r>
      <w:r w:rsidRPr="00B25303">
        <w:rPr>
          <w:rFonts w:ascii="BRH Malayalam Extra" w:hAnsi="BRH Malayalam Extra" w:cs="BRH Malayalam Extra"/>
          <w:color w:val="000000"/>
          <w:sz w:val="32"/>
          <w:szCs w:val="40"/>
          <w:lang w:val="it-IT"/>
        </w:rPr>
        <w:tab/>
      </w:r>
      <w:r w:rsidRPr="00B25303">
        <w:rPr>
          <w:rFonts w:ascii="Arial" w:hAnsi="Arial" w:cs="BRH Malayalam Extra"/>
          <w:color w:val="000000"/>
          <w:sz w:val="24"/>
          <w:szCs w:val="40"/>
          <w:lang w:val="it-IT"/>
        </w:rPr>
        <w:t>2</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1</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5</w:t>
      </w:r>
      <w:r w:rsidRPr="00B25303">
        <w:rPr>
          <w:rFonts w:ascii="BRH Malayalam Extra" w:hAnsi="BRH Malayalam Extra" w:cs="BRH Malayalam Extra"/>
          <w:color w:val="000000"/>
          <w:sz w:val="32"/>
          <w:szCs w:val="40"/>
          <w:lang w:val="it-IT"/>
        </w:rPr>
        <w:t>)-  A</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i¡I | kxRx—dI | CZy— | (</w:t>
      </w:r>
      <w:r w:rsidRPr="00B25303">
        <w:rPr>
          <w:rFonts w:ascii="Arial" w:hAnsi="Arial" w:cs="BRH Malayalam Extra"/>
          <w:color w:val="000000"/>
          <w:sz w:val="24"/>
          <w:szCs w:val="40"/>
          <w:lang w:val="it-IT"/>
        </w:rPr>
        <w:t>GS</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2</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2</w:t>
      </w:r>
      <w:r w:rsidRPr="00B25303">
        <w:rPr>
          <w:rFonts w:ascii="BRH Malayalam Extra" w:hAnsi="BRH Malayalam Extra" w:cs="BRH Malayalam Extra"/>
          <w:color w:val="000000"/>
          <w:sz w:val="32"/>
          <w:szCs w:val="40"/>
          <w:lang w:val="it-IT"/>
        </w:rPr>
        <w:t>)</w:t>
      </w:r>
    </w:p>
    <w:p w14:paraId="2561004E" w14:textId="77777777" w:rsidR="008B6FF2"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A</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i¡(³§) kxRx—d</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³§)</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 kxRx—d i</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i¡ i</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i¡(³§) kxRx—d</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 iyZzZy</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 kxRx—d </w:t>
      </w:r>
    </w:p>
    <w:p w14:paraId="15557ED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³§) kxR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Zy— | </w:t>
      </w:r>
    </w:p>
    <w:p w14:paraId="0BF0A58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  kxRx—dI | CZy—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p>
    <w:p w14:paraId="2A0BCDB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xR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Zz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R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R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Zõx—t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 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R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R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Zõx—t | </w:t>
      </w:r>
    </w:p>
    <w:p w14:paraId="21DFC7D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  CZy—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p>
    <w:p w14:paraId="21032FB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Zõx—t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 ZzZõx—t ix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ix—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t ZzZõx—t ix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z | </w:t>
      </w:r>
    </w:p>
    <w:p w14:paraId="124A75C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 ¤¤p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p>
    <w:p w14:paraId="4D95BF5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ix—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txt ix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p ¤¤p ix—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txt ix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z ¤¤p | </w:t>
      </w:r>
    </w:p>
    <w:p w14:paraId="04D966B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 ¤¤p | pyU§ |</w:t>
      </w:r>
    </w:p>
    <w:p w14:paraId="2346174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p ¤¤p ix—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ix—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p pyW§ pyW§ ¤¤p ix—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ix—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z ¤¤p pyU§ | </w:t>
      </w:r>
    </w:p>
    <w:p w14:paraId="52F6E8DC" w14:textId="77777777" w:rsidR="00335F92" w:rsidRPr="00E005ED" w:rsidRDefault="00335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5502E5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1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  ¤¤p | pyU§ | ¥R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çJ |</w:t>
      </w:r>
    </w:p>
    <w:p w14:paraId="500F9BF2" w14:textId="77777777" w:rsidR="00335F9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 pyW§ pyW§ ¤¤p ¤¤p pyW§ ¥R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çx ¥R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çx pyW§ ¤¤p ¤¤p </w:t>
      </w:r>
    </w:p>
    <w:p w14:paraId="01DE7DE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yW§ ¥R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çJ | </w:t>
      </w:r>
    </w:p>
    <w:p w14:paraId="4F913C2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  pyU§ | ¥R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çJ |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eZy—J |</w:t>
      </w:r>
    </w:p>
    <w:p w14:paraId="11BE2660" w14:textId="77777777" w:rsidR="00335F9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yW§ ¥R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çx ¥R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çx pyW§ pyW§ ¥R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çx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eZy—ª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eZy—ª </w:t>
      </w:r>
    </w:p>
    <w:p w14:paraId="46D2F8C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R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çx pyW§ pyW§ ¥R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çx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eZy—J | </w:t>
      </w:r>
    </w:p>
    <w:p w14:paraId="269FDF1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  ¥R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çJ |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eZy—J |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 |</w:t>
      </w:r>
    </w:p>
    <w:p w14:paraId="5E3D35B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R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çx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eZy—ª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eZy—ª ¥R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çx ¥R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çx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eZy—ª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eZy—ª ¥R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çx ¥R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çx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eZy—ª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x | </w:t>
      </w:r>
    </w:p>
    <w:p w14:paraId="6D4188B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eZy—J |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06269DEA" w14:textId="77777777" w:rsidR="00335F9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eZy—ª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eZy—ª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eZy—ª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p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x </w:t>
      </w:r>
    </w:p>
    <w:p w14:paraId="1284CDC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eZy—ª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eZy—ª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p | </w:t>
      </w:r>
    </w:p>
    <w:p w14:paraId="0BD75F3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w:t>
      </w:r>
    </w:p>
    <w:p w14:paraId="606C16C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p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d— ¥i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pd˜I | </w:t>
      </w:r>
    </w:p>
    <w:p w14:paraId="2DB35FD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ræY— |</w:t>
      </w:r>
    </w:p>
    <w:p w14:paraId="5570526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d— ¥i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d(³§)—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ræY—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ræ¤¤Y—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d(³§)—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ræY— | </w:t>
      </w:r>
    </w:p>
    <w:p w14:paraId="51164C6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ræY— | sI |</w:t>
      </w:r>
    </w:p>
    <w:p w14:paraId="5F7ED9F9"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Y—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Y—d ¥id(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³§) s(³§) </w:t>
      </w:r>
    </w:p>
    <w:p w14:paraId="207D004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Y—d ¥id(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 | </w:t>
      </w:r>
    </w:p>
    <w:p w14:paraId="768036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Y— | s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FBB7C20"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³§) s(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Y—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i—ªÆj ZõªÆ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Y—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i—ªÆjZy | </w:t>
      </w:r>
    </w:p>
    <w:p w14:paraId="4695AADF" w14:textId="77777777" w:rsidR="00335F92" w:rsidRPr="008A565C"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C8FF4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1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  s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Æ</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jJ |</w:t>
      </w:r>
    </w:p>
    <w:p w14:paraId="17F657E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i—ªÆj ZõªÆ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³§) s i—ªÆ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ªÆ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³§) s i—ªÆ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J | </w:t>
      </w:r>
    </w:p>
    <w:p w14:paraId="609819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J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sëx˜Z§ |</w:t>
      </w:r>
    </w:p>
    <w:p w14:paraId="4609E940"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ªÆj ZõªÆ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sëx˜Z§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s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w:t>
      </w:r>
    </w:p>
    <w:p w14:paraId="05460E4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 „ªÆj ZõªÆ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sëx˜Z§ | </w:t>
      </w:r>
    </w:p>
    <w:p w14:paraId="6B9F4F7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J</w:t>
      </w:r>
      <w:proofErr w:type="gramEnd"/>
      <w:r w:rsidRPr="008A565C">
        <w:rPr>
          <w:rFonts w:ascii="BRH Malayalam Extra" w:hAnsi="BRH Malayalam Extra" w:cs="BRH Malayalam Extra"/>
          <w:color w:val="000000"/>
          <w:sz w:val="32"/>
          <w:szCs w:val="40"/>
        </w:rPr>
        <w:t xml:space="preserve">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sëx˜Z§ |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 |</w:t>
      </w:r>
    </w:p>
    <w:p w14:paraId="59B8DB4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sëx˜Z§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s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x j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sëx˜b§ öMxiõ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 öMx˜iõ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s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x j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sëx˜b§ öMxiõ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z | </w:t>
      </w:r>
    </w:p>
    <w:p w14:paraId="23C20D0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e</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sëx˜Z§ |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 | sõxZ§ |</w:t>
      </w:r>
    </w:p>
    <w:p w14:paraId="667AF9F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sëx˜b§ öMxiõ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 öMx˜iõ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sëx˜Z§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sëx˜b§ öMxiõ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 sõxa§ sõxb§ öMx˜iõ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sëx˜Z§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sëx˜b§ öMxiõ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z sõxZ§ | </w:t>
      </w:r>
    </w:p>
    <w:p w14:paraId="16D487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M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 | sõxZ§ | Zsõ— |</w:t>
      </w:r>
    </w:p>
    <w:p w14:paraId="726F20A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 sõxa§ sõxb§ öMx˜iõ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 öMx˜iõ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 sõxZ§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b§ öMx˜iõ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 öMx˜iõ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z sõxZ§ Zsõ— | </w:t>
      </w:r>
    </w:p>
    <w:p w14:paraId="2C43AD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M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 |</w:t>
      </w:r>
    </w:p>
    <w:p w14:paraId="3B69F8E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Zy— öMxiõ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z | </w:t>
      </w:r>
    </w:p>
    <w:p w14:paraId="6B7E547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õxZ</w:t>
      </w:r>
      <w:proofErr w:type="gramEnd"/>
      <w:r w:rsidRPr="008A565C">
        <w:rPr>
          <w:rFonts w:ascii="BRH Malayalam Extra" w:hAnsi="BRH Malayalam Extra" w:cs="BRH Malayalam Extra"/>
          <w:color w:val="000000"/>
          <w:sz w:val="32"/>
          <w:szCs w:val="40"/>
        </w:rPr>
        <w:t>§ | Zsõ—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Z§ |</w:t>
      </w:r>
    </w:p>
    <w:p w14:paraId="687C1D7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õxZ§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a§ sõxZ§ Zsõ—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b§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Z§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a§ sõxZ§ Zsõ—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xZ§ | </w:t>
      </w:r>
    </w:p>
    <w:p w14:paraId="7C8276C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sõ</w:t>
      </w:r>
      <w:proofErr w:type="gramEnd"/>
      <w:r w:rsidRPr="008A565C">
        <w:rPr>
          <w:rFonts w:ascii="BRH Malayalam Extra" w:hAnsi="BRH Malayalam Extra" w:cs="BRH Malayalam Extra"/>
          <w:color w:val="000000"/>
          <w:sz w:val="32"/>
          <w:szCs w:val="40"/>
        </w:rPr>
        <w:t>—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Z§ | ö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w:t>
      </w:r>
    </w:p>
    <w:p w14:paraId="3412A9DF"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õ—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b§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Z§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b§ ö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ö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Z§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b§ ö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z© | </w:t>
      </w:r>
    </w:p>
    <w:p w14:paraId="4B0BAF3F" w14:textId="77777777" w:rsidR="00335F92" w:rsidRPr="008A565C"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A4ED88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M</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Z§ | ö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 B |</w:t>
      </w:r>
    </w:p>
    <w:p w14:paraId="5DD6A32A"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b§ ö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ö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b§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b§ ö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dx ö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z© </w:t>
      </w:r>
    </w:p>
    <w:p w14:paraId="0E3E6B7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b§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b§ ö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z dx | </w:t>
      </w:r>
    </w:p>
    <w:p w14:paraId="0BAD423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pz</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 B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10D31D18"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dx ö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ö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dx t—¥kÆ¥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ö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ö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z </w:t>
      </w:r>
    </w:p>
    <w:p w14:paraId="0E0FC9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dx t—¥kZ§ | </w:t>
      </w:r>
    </w:p>
    <w:p w14:paraId="0EB804C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Pr="008A565C">
        <w:rPr>
          <w:rFonts w:ascii="BRH Malayalam Extra" w:hAnsi="BRH Malayalam Extra" w:cs="BRH Malayalam Extra"/>
          <w:color w:val="000000"/>
          <w:sz w:val="32"/>
          <w:szCs w:val="40"/>
        </w:rPr>
        <w:t xml:space="preserve">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 |</w:t>
      </w:r>
    </w:p>
    <w:p w14:paraId="449B27F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 t—¥kÆ¥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t—¥kP§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T§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 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t—¥kP§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øx© | </w:t>
      </w:r>
    </w:p>
    <w:p w14:paraId="0F59365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t</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C86EBB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T§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 t—¥k Æ¥kP§ Q¡</w:t>
      </w:r>
      <w:r w:rsidR="008B192E" w:rsidRPr="008B192E">
        <w:rPr>
          <w:rFonts w:ascii="BRH Malayalam Extra" w:hAnsi="BRH Malayalam Extra" w:cs="BRH Malayalam Extra"/>
          <w:color w:val="000000"/>
          <w:sz w:val="26"/>
          <w:szCs w:val="40"/>
        </w:rPr>
        <w:t>–</w:t>
      </w:r>
      <w:proofErr w:type="gramStart"/>
      <w:r w:rsidRPr="008A565C">
        <w:rPr>
          <w:rFonts w:ascii="BRH Malayalam Extra" w:hAnsi="BRH Malayalam Extra" w:cs="BRH Malayalam Extra"/>
          <w:color w:val="000000"/>
          <w:sz w:val="32"/>
          <w:szCs w:val="40"/>
        </w:rPr>
        <w:t>Køx(</w:t>
      </w:r>
      <w:proofErr w:type="gramEnd"/>
      <w:r w:rsidRPr="008A565C">
        <w:rPr>
          <w:rFonts w:ascii="BRH Malayalam Extra" w:hAnsi="BRH Malayalam Extra" w:cs="BRH Malayalam Extra"/>
          <w:color w:val="000000"/>
          <w:sz w:val="32"/>
          <w:szCs w:val="40"/>
        </w:rPr>
        <w:t>MÞ§)Ò— P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 t—¥k Æ¥kP§ Q¡</w:t>
      </w:r>
      <w:r w:rsidR="008B192E" w:rsidRPr="008B192E">
        <w:rPr>
          <w:rFonts w:ascii="BRH Malayalam Extra" w:hAnsi="BRH Malayalam Extra" w:cs="BRH Malayalam Extra"/>
          <w:color w:val="000000"/>
          <w:sz w:val="26"/>
          <w:szCs w:val="40"/>
        </w:rPr>
        <w:t>–</w:t>
      </w:r>
      <w:proofErr w:type="gramStart"/>
      <w:r w:rsidRPr="008A565C">
        <w:rPr>
          <w:rFonts w:ascii="BRH Malayalam Extra" w:hAnsi="BRH Malayalam Extra" w:cs="BRH Malayalam Extra"/>
          <w:color w:val="000000"/>
          <w:sz w:val="32"/>
          <w:szCs w:val="40"/>
        </w:rPr>
        <w:t>Køx(</w:t>
      </w:r>
      <w:proofErr w:type="gramEnd"/>
      <w:r w:rsidRPr="008A565C">
        <w:rPr>
          <w:rFonts w:ascii="BRH Malayalam Extra" w:hAnsi="BRH Malayalam Extra" w:cs="BRH Malayalam Extra"/>
          <w:color w:val="000000"/>
          <w:sz w:val="32"/>
          <w:szCs w:val="40"/>
        </w:rPr>
        <w:t xml:space="preserve">MÞ§)Ò— | </w:t>
      </w:r>
    </w:p>
    <w:p w14:paraId="0F0CCC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q</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 |</w:t>
      </w:r>
    </w:p>
    <w:p w14:paraId="7915E257"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proofErr w:type="gramStart"/>
      <w:r w:rsidRPr="008A565C">
        <w:rPr>
          <w:rFonts w:ascii="BRH Malayalam Extra" w:hAnsi="BRH Malayalam Extra" w:cs="BRH Malayalam Extra"/>
          <w:color w:val="000000"/>
          <w:sz w:val="32"/>
          <w:szCs w:val="40"/>
        </w:rPr>
        <w:t>Køx(</w:t>
      </w:r>
      <w:proofErr w:type="gramEnd"/>
      <w:r w:rsidRPr="008A565C">
        <w:rPr>
          <w:rFonts w:ascii="BRH Malayalam Extra" w:hAnsi="BRH Malayalam Extra" w:cs="BRH Malayalam Extra"/>
          <w:color w:val="000000"/>
          <w:sz w:val="32"/>
          <w:szCs w:val="40"/>
        </w:rPr>
        <w:t>MÞ§)Ò— P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T§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MÞ§)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êx(MÞ§)Ò— </w:t>
      </w:r>
    </w:p>
    <w:p w14:paraId="5799125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T§ Q¡</w:t>
      </w:r>
      <w:r w:rsidR="008B192E" w:rsidRPr="008B192E">
        <w:rPr>
          <w:rFonts w:ascii="BRH Malayalam Extra" w:hAnsi="BRH Malayalam Extra" w:cs="BRH Malayalam Extra"/>
          <w:color w:val="000000"/>
          <w:sz w:val="26"/>
          <w:szCs w:val="40"/>
        </w:rPr>
        <w:t>–</w:t>
      </w:r>
      <w:proofErr w:type="gramStart"/>
      <w:r w:rsidRPr="008A565C">
        <w:rPr>
          <w:rFonts w:ascii="BRH Malayalam Extra" w:hAnsi="BRH Malayalam Extra" w:cs="BRH Malayalam Extra"/>
          <w:color w:val="000000"/>
          <w:sz w:val="32"/>
          <w:szCs w:val="40"/>
        </w:rPr>
        <w:t>Køx(</w:t>
      </w:r>
      <w:proofErr w:type="gramEnd"/>
      <w:r w:rsidRPr="008A565C">
        <w:rPr>
          <w:rFonts w:ascii="BRH Malayalam Extra" w:hAnsi="BRH Malayalam Extra" w:cs="BRH Malayalam Extra"/>
          <w:color w:val="000000"/>
          <w:sz w:val="32"/>
          <w:szCs w:val="40"/>
        </w:rPr>
        <w:t>MÞ§)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êx© | </w:t>
      </w:r>
    </w:p>
    <w:p w14:paraId="2661CC2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0E1DC9F"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 K£</w:t>
      </w:r>
      <w:r w:rsidR="008B192E" w:rsidRPr="008B192E">
        <w:rPr>
          <w:rFonts w:ascii="BRH Malayalam Extra" w:hAnsi="BRH Malayalam Extra" w:cs="BRH Malayalam Extra"/>
          <w:color w:val="000000"/>
          <w:sz w:val="26"/>
          <w:szCs w:val="40"/>
        </w:rPr>
        <w:t>–</w:t>
      </w:r>
      <w:proofErr w:type="gramStart"/>
      <w:r w:rsidRPr="008A565C">
        <w:rPr>
          <w:rFonts w:ascii="BRH Malayalam Extra" w:hAnsi="BRH Malayalam Extra" w:cs="BRH Malayalam Extra"/>
          <w:color w:val="000000"/>
          <w:sz w:val="32"/>
          <w:szCs w:val="40"/>
        </w:rPr>
        <w:t>rêx(</w:t>
      </w:r>
      <w:proofErr w:type="gramEnd"/>
      <w:r w:rsidRPr="008A565C">
        <w:rPr>
          <w:rFonts w:ascii="BRH Malayalam Extra" w:hAnsi="BRH Malayalam Extra" w:cs="BRH Malayalam Extra"/>
          <w:color w:val="000000"/>
          <w:sz w:val="32"/>
          <w:szCs w:val="40"/>
        </w:rPr>
        <w:t>MÞ§)Ò— P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MÞ§)Ò— P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êx(MÞ§)Ò— P </w:t>
      </w:r>
    </w:p>
    <w:p w14:paraId="43D97B2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proofErr w:type="gramStart"/>
      <w:r w:rsidRPr="008A565C">
        <w:rPr>
          <w:rFonts w:ascii="BRH Malayalam Extra" w:hAnsi="BRH Malayalam Extra" w:cs="BRH Malayalam Extra"/>
          <w:color w:val="000000"/>
          <w:sz w:val="32"/>
          <w:szCs w:val="40"/>
        </w:rPr>
        <w:t>rêx(</w:t>
      </w:r>
      <w:proofErr w:type="gramEnd"/>
      <w:r w:rsidRPr="008A565C">
        <w:rPr>
          <w:rFonts w:ascii="BRH Malayalam Extra" w:hAnsi="BRH Malayalam Extra" w:cs="BRH Malayalam Extra"/>
          <w:color w:val="000000"/>
          <w:sz w:val="32"/>
          <w:szCs w:val="40"/>
        </w:rPr>
        <w:t xml:space="preserve">MÞ§)Ò— | </w:t>
      </w:r>
    </w:p>
    <w:p w14:paraId="09576F2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y |</w:t>
      </w:r>
    </w:p>
    <w:p w14:paraId="7A4EE92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proofErr w:type="gramStart"/>
      <w:r w:rsidRPr="008A565C">
        <w:rPr>
          <w:rFonts w:ascii="BRH Malayalam Extra" w:hAnsi="BRH Malayalam Extra" w:cs="BRH Malayalam Extra"/>
          <w:color w:val="000000"/>
          <w:sz w:val="32"/>
          <w:szCs w:val="40"/>
        </w:rPr>
        <w:t>rêx(</w:t>
      </w:r>
      <w:proofErr w:type="gramEnd"/>
      <w:r w:rsidRPr="008A565C">
        <w:rPr>
          <w:rFonts w:ascii="BRH Malayalam Extra" w:hAnsi="BRH Malayalam Extra" w:cs="BRH Malayalam Extra"/>
          <w:color w:val="000000"/>
          <w:sz w:val="32"/>
          <w:szCs w:val="40"/>
        </w:rPr>
        <w:t>MÞ§)Ò— P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MÞ§)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y P—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MÞ§)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 </w:t>
      </w:r>
    </w:p>
    <w:p w14:paraId="4054594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y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7EF21BC2"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y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y—d¡jxP§ Pyd¡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y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y—d¡jxZ§ | </w:t>
      </w:r>
    </w:p>
    <w:p w14:paraId="291FE44E" w14:textId="77777777" w:rsidR="00335F92"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7863D82" w14:textId="77777777" w:rsidR="00335F92" w:rsidRPr="008A565C"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F26E6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y</w:t>
      </w:r>
      <w:proofErr w:type="gramEnd"/>
      <w:r w:rsidRPr="008A565C">
        <w:rPr>
          <w:rFonts w:ascii="BRH Malayalam Extra" w:hAnsi="BRH Malayalam Extra" w:cs="BRH Malayalam Extra"/>
          <w:color w:val="000000"/>
          <w:sz w:val="32"/>
          <w:szCs w:val="40"/>
        </w:rPr>
        <w:t xml:space="preserve">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 |</w:t>
      </w:r>
    </w:p>
    <w:p w14:paraId="06825EE1"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 Py—d¡jxP§ Pyd¡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y py Py—d¡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 ¥j Py—d¡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py py </w:t>
      </w:r>
    </w:p>
    <w:p w14:paraId="527EA21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d¡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j | </w:t>
      </w:r>
    </w:p>
    <w:p w14:paraId="5F1C7F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J |</w:t>
      </w:r>
    </w:p>
    <w:p w14:paraId="63563D74"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 ¥j Py—d¡jxP§ Pyd¡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øx ¥j </w:t>
      </w:r>
    </w:p>
    <w:p w14:paraId="7E80874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d¡jxP§ Pyd¡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øxJ | </w:t>
      </w:r>
    </w:p>
    <w:p w14:paraId="23D347A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j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J | sõ¡J |</w:t>
      </w:r>
    </w:p>
    <w:p w14:paraId="7B6F96D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 ¥j ¥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J sõ¡J sõ¡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 ¥j ¥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øxJ sõ¡J | </w:t>
      </w:r>
    </w:p>
    <w:p w14:paraId="02FBC96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q</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J | sõ¡J | ZI |</w:t>
      </w:r>
    </w:p>
    <w:p w14:paraId="10690BC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J sõ¡J sõ¡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J sõ¡ sëI Z(MÞ§) sõ¡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øxJ sõ¡ sëI | </w:t>
      </w:r>
    </w:p>
    <w:p w14:paraId="28F5384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õ</w:t>
      </w:r>
      <w:proofErr w:type="gramEnd"/>
      <w:r w:rsidRPr="008A565C">
        <w:rPr>
          <w:rFonts w:ascii="BRH Malayalam Extra" w:hAnsi="BRH Malayalam Extra" w:cs="BRH Malayalam Extra"/>
          <w:color w:val="000000"/>
          <w:sz w:val="32"/>
          <w:szCs w:val="40"/>
        </w:rPr>
        <w:t>¡J | Z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w:t>
      </w:r>
    </w:p>
    <w:p w14:paraId="627C8648"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õ¡sëI Z(MÞ§) sõ¡J sõ¡së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I Z(MÞ§) sõ¡J sõ¡së </w:t>
      </w:r>
    </w:p>
    <w:p w14:paraId="5E38627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I | </w:t>
      </w:r>
    </w:p>
    <w:p w14:paraId="3426D8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I</w:t>
      </w:r>
      <w:proofErr w:type="gramEnd"/>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14:paraId="515A3109"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ZI Z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ZI Z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I </w:t>
      </w:r>
    </w:p>
    <w:p w14:paraId="0C17FA3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14:paraId="0EE5EE1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w:t>
      </w:r>
    </w:p>
    <w:p w14:paraId="25EAA17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J | </w:t>
      </w:r>
    </w:p>
    <w:p w14:paraId="35425C2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4DD53368"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ª p—¥eZ§ | </w:t>
      </w:r>
    </w:p>
    <w:p w14:paraId="0721F952" w14:textId="77777777" w:rsidR="00335F92"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D667EC7" w14:textId="77777777" w:rsidR="00335F92" w:rsidRPr="008A565C"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01A76C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yJ</w:t>
      </w:r>
      <w:proofErr w:type="gramEnd"/>
      <w:r w:rsidRPr="008A565C">
        <w:rPr>
          <w:rFonts w:ascii="BRH Malayalam Extra" w:hAnsi="BRH Malayalam Extra" w:cs="BRH Malayalam Extra"/>
          <w:color w:val="000000"/>
          <w:sz w:val="32"/>
          <w:szCs w:val="40"/>
        </w:rPr>
        <w:t xml:space="preserve">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w:t>
      </w:r>
    </w:p>
    <w:p w14:paraId="324B8C02"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 b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ª Yyª </w:t>
      </w:r>
    </w:p>
    <w:p w14:paraId="1746E8C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e b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 </w:t>
      </w:r>
    </w:p>
    <w:p w14:paraId="165D72D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 ¤¤p |</w:t>
      </w:r>
    </w:p>
    <w:p w14:paraId="1A0B5356"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eb§ p¥e b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 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p—¥eb§ </w:t>
      </w:r>
    </w:p>
    <w:p w14:paraId="3F88CAA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e bx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x ¤¤p | </w:t>
      </w:r>
    </w:p>
    <w:p w14:paraId="7DD4572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 ¤¤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jx |</w:t>
      </w:r>
    </w:p>
    <w:p w14:paraId="561FE96D"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 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j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 </w:t>
      </w:r>
    </w:p>
    <w:p w14:paraId="214AE3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jx | </w:t>
      </w:r>
    </w:p>
    <w:p w14:paraId="5103847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jx | pyU§ |</w:t>
      </w:r>
    </w:p>
    <w:p w14:paraId="0EFEC2F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j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W§ pyW§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U§ | </w:t>
      </w:r>
    </w:p>
    <w:p w14:paraId="5E898A5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jx | pyU§ | pyq˜I |</w:t>
      </w:r>
    </w:p>
    <w:p w14:paraId="5D8D0FEF"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W§ pyW§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j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W§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yW§ </w:t>
      </w:r>
    </w:p>
    <w:p w14:paraId="07A925F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j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W§ pyq˜I | </w:t>
      </w:r>
    </w:p>
    <w:p w14:paraId="7F22E61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yU</w:t>
      </w:r>
      <w:proofErr w:type="gramEnd"/>
      <w:r w:rsidRPr="008A565C">
        <w:rPr>
          <w:rFonts w:ascii="BRH Malayalam Extra" w:hAnsi="BRH Malayalam Extra" w:cs="BRH Malayalam Extra"/>
          <w:color w:val="000000"/>
          <w:sz w:val="32"/>
          <w:szCs w:val="40"/>
        </w:rPr>
        <w:t>§ | pyq˜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
    <w:p w14:paraId="78E14336"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W§ pyW§ py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yW§ pyW§ pyq— </w:t>
      </w:r>
    </w:p>
    <w:p w14:paraId="74DC66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46524E8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yq</w:t>
      </w:r>
      <w:proofErr w:type="gramEnd"/>
      <w:r w:rsidRPr="008A565C">
        <w:rPr>
          <w:rFonts w:ascii="BRH Malayalam Extra" w:hAnsi="BRH Malayalam Extra" w:cs="BRH Malayalam Extra"/>
          <w:color w:val="000000"/>
          <w:sz w:val="32"/>
          <w:szCs w:val="40"/>
        </w:rPr>
        <w:t>˜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p—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
    <w:p w14:paraId="5E9B25F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p— | </w:t>
      </w:r>
    </w:p>
    <w:p w14:paraId="010BA8C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p—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
    <w:p w14:paraId="3755C6E9"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p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p— MPâZy 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xp— MPâZy | </w:t>
      </w:r>
    </w:p>
    <w:p w14:paraId="70BCA778" w14:textId="77777777" w:rsidR="00335F92"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718F32" w14:textId="77777777" w:rsidR="00335F92" w:rsidRPr="008A565C"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F8F3A8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p</w:t>
      </w:r>
      <w:proofErr w:type="gramEnd"/>
      <w:r w:rsidRPr="008A565C">
        <w:rPr>
          <w:rFonts w:ascii="BRH Malayalam Extra" w:hAnsi="BRH Malayalam Extra" w:cs="BRH Malayalam Extra"/>
          <w:color w:val="000000"/>
          <w:sz w:val="32"/>
          <w:szCs w:val="40"/>
        </w:rPr>
        <w:t>—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p—MZ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
    <w:p w14:paraId="64C4D37C"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MPâZy 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pxp— 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p—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p—MZx 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pxp— 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DF22D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Zõp—MZx | </w:t>
      </w:r>
    </w:p>
    <w:p w14:paraId="7ED64DC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M</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p—MZ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
    <w:p w14:paraId="7E71B04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p—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p—MZx MPâZy 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p—MZx „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p—MZx MPâZy 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p—MZx „sõ | </w:t>
      </w:r>
    </w:p>
    <w:p w14:paraId="6A8401B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p</w:t>
      </w:r>
      <w:proofErr w:type="gramEnd"/>
      <w:r w:rsidRPr="008A565C">
        <w:rPr>
          <w:rFonts w:ascii="BRH Malayalam Extra" w:hAnsi="BRH Malayalam Extra" w:cs="BRH Malayalam Extra"/>
          <w:color w:val="000000"/>
          <w:sz w:val="32"/>
          <w:szCs w:val="40"/>
        </w:rPr>
        <w:t>—MZ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yU§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
    <w:p w14:paraId="65436BD3"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MZx „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p—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p—MZx „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W§ pyW</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p—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w:t>
      </w:r>
    </w:p>
    <w:p w14:paraId="668C786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MZx „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U§ | </w:t>
      </w:r>
    </w:p>
    <w:p w14:paraId="35F335A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p</w:t>
      </w:r>
      <w:proofErr w:type="gramEnd"/>
      <w:r w:rsidRPr="008A565C">
        <w:rPr>
          <w:rFonts w:ascii="BRH Malayalam Extra" w:hAnsi="BRH Malayalam Extra" w:cs="BRH Malayalam Extra"/>
          <w:color w:val="000000"/>
          <w:sz w:val="32"/>
          <w:szCs w:val="40"/>
        </w:rPr>
        <w:t>—MZ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
    <w:p w14:paraId="4E5EDAC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õp—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27FCEA1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yU§ | Ad—pMZ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
    <w:p w14:paraId="2CACC18E"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W§ pyW—sõx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Wd—pM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pM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W—sõx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A8A389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pyWd—pMZI | </w:t>
      </w:r>
    </w:p>
    <w:p w14:paraId="23A9775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yU</w:t>
      </w:r>
      <w:proofErr w:type="gramEnd"/>
      <w:r w:rsidRPr="008A565C">
        <w:rPr>
          <w:rFonts w:ascii="BRH Malayalam Extra" w:hAnsi="BRH Malayalam Extra" w:cs="BRH Malayalam Extra"/>
          <w:color w:val="000000"/>
          <w:sz w:val="32"/>
          <w:szCs w:val="40"/>
        </w:rPr>
        <w:t>§ | Ad—pMZI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
    <w:p w14:paraId="3754C5FC"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d—pM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pM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W§ pyWd—pMZ(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ræ </w:t>
      </w:r>
    </w:p>
    <w:p w14:paraId="4A3C2BE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d—pM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W§ pyWd—pMZ(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ræI | </w:t>
      </w:r>
    </w:p>
    <w:p w14:paraId="016D81E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d</w:t>
      </w:r>
      <w:proofErr w:type="gramEnd"/>
      <w:r w:rsidRPr="008A565C">
        <w:rPr>
          <w:rFonts w:ascii="BRH Malayalam Extra" w:hAnsi="BRH Malayalam Extra" w:cs="BRH Malayalam Extra"/>
          <w:color w:val="000000"/>
          <w:sz w:val="32"/>
          <w:szCs w:val="40"/>
        </w:rPr>
        <w:t>—pMZI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I | CZy— |</w:t>
      </w:r>
    </w:p>
    <w:p w14:paraId="611D6936"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d—pMZ(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 id—pM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pMZ(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ræ iyZzZy— </w:t>
      </w:r>
    </w:p>
    <w:p w14:paraId="405A24D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 id—pM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pMZ(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ræ iyZy— | </w:t>
      </w:r>
    </w:p>
    <w:p w14:paraId="5D444AC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d</w:t>
      </w:r>
      <w:proofErr w:type="gramEnd"/>
      <w:r w:rsidRPr="008A565C">
        <w:rPr>
          <w:rFonts w:ascii="BRH Malayalam Extra" w:hAnsi="BRH Malayalam Extra" w:cs="BRH Malayalam Extra"/>
          <w:color w:val="000000"/>
          <w:sz w:val="32"/>
          <w:szCs w:val="40"/>
        </w:rPr>
        <w:t>—pMZI |</w:t>
      </w:r>
    </w:p>
    <w:p w14:paraId="1FF6C6F6"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d—pM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d—p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593B8416" w14:textId="77777777" w:rsidR="00335F92"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B472D16" w14:textId="77777777" w:rsidR="00335F92" w:rsidRPr="008A565C"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49990D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I |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2255640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 iyZzZy—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 iyZõx—t¡ k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y—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ræ iyZõx—t¡J | </w:t>
      </w:r>
    </w:p>
    <w:p w14:paraId="40EAA8D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Zy</w:t>
      </w:r>
      <w:proofErr w:type="gramEnd"/>
      <w:r w:rsidRPr="008A565C">
        <w:rPr>
          <w:rFonts w:ascii="BRH Malayalam Extra" w:hAnsi="BRH Malayalam Extra" w:cs="BRH Malayalam Extra"/>
          <w:color w:val="000000"/>
          <w:sz w:val="32"/>
          <w:szCs w:val="40"/>
        </w:rPr>
        <w:t>—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j |</w:t>
      </w:r>
    </w:p>
    <w:p w14:paraId="055D4E6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õx—t¡ k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z Zõ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 j B—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z Zõ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j | </w:t>
      </w:r>
    </w:p>
    <w:p w14:paraId="6796762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j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J |</w:t>
      </w:r>
    </w:p>
    <w:p w14:paraId="123F85BF"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 j B—t¡ k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 j B—t¡ k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w:t>
      </w:r>
    </w:p>
    <w:p w14:paraId="29FAA01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êxJ | </w:t>
      </w:r>
    </w:p>
    <w:p w14:paraId="0EDD6D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j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J | sõ¡J |</w:t>
      </w:r>
    </w:p>
    <w:p w14:paraId="5FBBAFDC"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 ¥j ¥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J sõ¡J sõ¡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êx ¥j ¥j </w:t>
      </w:r>
    </w:p>
    <w:p w14:paraId="3E566CC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êxJ sõ¡J | </w:t>
      </w:r>
    </w:p>
    <w:p w14:paraId="1497F0A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J | sõ¡J | ZI |</w:t>
      </w:r>
    </w:p>
    <w:p w14:paraId="23F8E34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J sõ¡J sõ¡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J sõ¡ sëI Z(MÞ§) sõ¡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êxJ sõ¡ sëI | </w:t>
      </w:r>
    </w:p>
    <w:p w14:paraId="1E34111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õ</w:t>
      </w:r>
      <w:proofErr w:type="gramEnd"/>
      <w:r w:rsidRPr="008A565C">
        <w:rPr>
          <w:rFonts w:ascii="BRH Malayalam Extra" w:hAnsi="BRH Malayalam Extra" w:cs="BRH Malayalam Extra"/>
          <w:color w:val="000000"/>
          <w:sz w:val="32"/>
          <w:szCs w:val="40"/>
        </w:rPr>
        <w:t>¡J | ZI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w:t>
      </w:r>
    </w:p>
    <w:p w14:paraId="4E810B6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sõ¡ sëI Z(MÞ§) sõ¡J sõ¡ së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Z(MÞ§) sõ¡J sõ¡ së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 </w:t>
      </w:r>
    </w:p>
    <w:p w14:paraId="479E688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I</w:t>
      </w:r>
      <w:proofErr w:type="gramEnd"/>
      <w:r w:rsidRPr="008A565C">
        <w:rPr>
          <w:rFonts w:ascii="BRH Malayalam Extra" w:hAnsi="BRH Malayalam Extra" w:cs="BRH Malayalam Extra"/>
          <w:color w:val="000000"/>
          <w:sz w:val="32"/>
          <w:szCs w:val="40"/>
        </w:rPr>
        <w:t xml:space="preserve">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14:paraId="231C9FD1"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ZI 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ZI ZI </w:t>
      </w:r>
    </w:p>
    <w:p w14:paraId="1C2BE52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14:paraId="5B03B7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w:t>
      </w:r>
    </w:p>
    <w:p w14:paraId="38A0C6C3"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J | </w:t>
      </w:r>
    </w:p>
    <w:p w14:paraId="0AF5EB7A" w14:textId="77777777" w:rsidR="00335F92" w:rsidRPr="008A565C"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757697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0F767C7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ª p—¥eZ§ | </w:t>
      </w:r>
    </w:p>
    <w:p w14:paraId="4F90859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yJ</w:t>
      </w:r>
      <w:proofErr w:type="gramEnd"/>
      <w:r w:rsidRPr="008A565C">
        <w:rPr>
          <w:rFonts w:ascii="BRH Malayalam Extra" w:hAnsi="BRH Malayalam Extra" w:cs="BRH Malayalam Extra"/>
          <w:color w:val="000000"/>
          <w:sz w:val="32"/>
          <w:szCs w:val="40"/>
        </w:rPr>
        <w:t xml:space="preserve">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w:t>
      </w:r>
    </w:p>
    <w:p w14:paraId="7662C95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b§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b§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 </w:t>
      </w:r>
    </w:p>
    <w:p w14:paraId="46D2679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 ¤¤p |</w:t>
      </w:r>
    </w:p>
    <w:p w14:paraId="10DC0D9B"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b§ p¥eb§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p>
    <w:p w14:paraId="6502A44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b§ p¥eb§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 | </w:t>
      </w:r>
    </w:p>
    <w:p w14:paraId="316662F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 ¤¤p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I |</w:t>
      </w:r>
    </w:p>
    <w:p w14:paraId="3FEF3F4C"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ræ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 </w:t>
      </w:r>
    </w:p>
    <w:p w14:paraId="585C2ED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ræI | </w:t>
      </w:r>
    </w:p>
    <w:p w14:paraId="637D949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p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I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w:t>
      </w:r>
    </w:p>
    <w:p w14:paraId="63BB592C"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ræ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ræ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 ¤¤p </w:t>
      </w:r>
    </w:p>
    <w:p w14:paraId="2558DCC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 | </w:t>
      </w:r>
    </w:p>
    <w:p w14:paraId="5D1A986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I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6056A181"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h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ræ </w:t>
      </w:r>
    </w:p>
    <w:p w14:paraId="767EC12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77C4051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pyq˜I |</w:t>
      </w:r>
    </w:p>
    <w:p w14:paraId="36038DE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h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h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pyq˜I | </w:t>
      </w:r>
    </w:p>
    <w:p w14:paraId="4168D02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w:t>
      </w:r>
    </w:p>
    <w:p w14:paraId="6D07640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C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 | </w:t>
      </w:r>
    </w:p>
    <w:p w14:paraId="4F9643C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pyq˜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2B30946"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yq—I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pyq—I P | </w:t>
      </w:r>
    </w:p>
    <w:p w14:paraId="3977B66B" w14:textId="77777777" w:rsidR="00335F92" w:rsidRPr="008A565C"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09E079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yq</w:t>
      </w:r>
      <w:proofErr w:type="gramEnd"/>
      <w:r w:rsidRPr="008A565C">
        <w:rPr>
          <w:rFonts w:ascii="BRH Malayalam Extra" w:hAnsi="BRH Malayalam Extra" w:cs="BRH Malayalam Extra"/>
          <w:color w:val="000000"/>
          <w:sz w:val="32"/>
          <w:szCs w:val="40"/>
        </w:rPr>
        <w:t>˜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I |</w:t>
      </w:r>
    </w:p>
    <w:p w14:paraId="09968BE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q—I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I P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I P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ræI | </w:t>
      </w:r>
    </w:p>
    <w:p w14:paraId="6F8187B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74041C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I P— P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I P— P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I P— P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ræI P— | </w:t>
      </w:r>
    </w:p>
    <w:p w14:paraId="572983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p— |</w:t>
      </w:r>
    </w:p>
    <w:p w14:paraId="6E9C50E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I P— P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I Pxpxp— P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ræI Pxp— | </w:t>
      </w:r>
    </w:p>
    <w:p w14:paraId="7DD8083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p—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3C08B5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px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p— MPâZy 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p— MPâZy | </w:t>
      </w:r>
    </w:p>
    <w:p w14:paraId="6CAE3C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p</w:t>
      </w:r>
      <w:proofErr w:type="gramEnd"/>
      <w:r w:rsidRPr="008A565C">
        <w:rPr>
          <w:rFonts w:ascii="BRH Malayalam Extra" w:hAnsi="BRH Malayalam Extra" w:cs="BRH Malayalam Extra"/>
          <w:color w:val="000000"/>
          <w:sz w:val="32"/>
          <w:szCs w:val="40"/>
        </w:rPr>
        <w:t>—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by— |</w:t>
      </w:r>
    </w:p>
    <w:p w14:paraId="7349830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MPâZy 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pxp— M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 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pxp— M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 | </w:t>
      </w:r>
    </w:p>
    <w:p w14:paraId="66350E2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M</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by— | d |</w:t>
      </w:r>
    </w:p>
    <w:p w14:paraId="1C6C707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 MPâZy M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d jby— MPâZy M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 </w:t>
      </w:r>
    </w:p>
    <w:p w14:paraId="07245D7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by</w:t>
      </w:r>
      <w:proofErr w:type="gramEnd"/>
      <w:r w:rsidRPr="008A565C">
        <w:rPr>
          <w:rFonts w:ascii="BRH Malayalam Extra" w:hAnsi="BRH Malayalam Extra" w:cs="BRH Malayalam Extra"/>
          <w:color w:val="000000"/>
          <w:sz w:val="32"/>
          <w:szCs w:val="40"/>
        </w:rPr>
        <w:t>— | d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
    <w:p w14:paraId="1921F0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d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Pâ˜Z§ | </w:t>
      </w:r>
    </w:p>
    <w:p w14:paraId="4606C6C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w:t>
      </w:r>
      <w:proofErr w:type="gramEnd"/>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Z§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
    <w:p w14:paraId="0D05C75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 d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 d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I | </w:t>
      </w:r>
    </w:p>
    <w:p w14:paraId="31BD542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Pâ˜Z§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p>
    <w:p w14:paraId="47517C09" w14:textId="77777777" w:rsidR="00335F9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Pâ— 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Pâ— b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Pâ— 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 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Pâ— b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M¥Pâ— </w:t>
      </w:r>
    </w:p>
    <w:p w14:paraId="1C103D6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tI | </w:t>
      </w:r>
    </w:p>
    <w:p w14:paraId="360FC9D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Pâ˜Z§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p>
    <w:p w14:paraId="16BE426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yZõ—p - M¥Pâ˜Z§ | </w:t>
      </w:r>
    </w:p>
    <w:p w14:paraId="1C05227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hõ—J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p>
    <w:p w14:paraId="0C08BF13" w14:textId="77777777" w:rsidR="00335F9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 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 ix—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hõ— B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h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 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t </w:t>
      </w:r>
    </w:p>
    <w:p w14:paraId="4696EF1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x—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hõ—J | </w:t>
      </w:r>
    </w:p>
    <w:p w14:paraId="275EAE6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3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hõ—J | 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I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p>
    <w:p w14:paraId="76567578"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x—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 </w:t>
      </w:r>
    </w:p>
    <w:p w14:paraId="6DE56FA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x—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I | </w:t>
      </w:r>
    </w:p>
    <w:p w14:paraId="15FA666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J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 dy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
    <w:p w14:paraId="4237C241"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x—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x—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dyª Yyª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 </w:t>
      </w:r>
    </w:p>
    <w:p w14:paraId="702417F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x—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I dyJ | </w:t>
      </w:r>
    </w:p>
    <w:p w14:paraId="33B8759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  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I |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p>
    <w:p w14:paraId="4682E184" w14:textId="77777777" w:rsidR="00335F9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I dyª Yyª 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I 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I dyª p—exiy pex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yª 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I 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MI dyª </w:t>
      </w:r>
    </w:p>
    <w:p w14:paraId="2612546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 xml:space="preserve">p—exiy | </w:t>
      </w:r>
    </w:p>
    <w:p w14:paraId="283BD56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B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p>
    <w:p w14:paraId="1A765A7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ª p—exiy pex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yª Yyª p—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x p—ex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yª Yyª p—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õx | </w:t>
      </w:r>
    </w:p>
    <w:p w14:paraId="4979216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B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rôx˜Z§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p>
    <w:p w14:paraId="47026F2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x p—exiy p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x „i¡rô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rô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p—exiy p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õx „i¡rôx˜Z§ | </w:t>
      </w:r>
    </w:p>
    <w:p w14:paraId="436E76F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  B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rôx˜Z§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rõ˜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p>
    <w:p w14:paraId="7FD5E499" w14:textId="77777777" w:rsidR="00335F9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 „i¡rô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rô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i¡rô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rõx—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rõx—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rô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x „i¡rôx— </w:t>
      </w:r>
    </w:p>
    <w:p w14:paraId="4BAFB4B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rõ˜ | </w:t>
      </w:r>
    </w:p>
    <w:p w14:paraId="2EB5E44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rôx˜Z§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rõ˜ |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J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p>
    <w:p w14:paraId="1302FF9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rô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rõx—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rõx—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rô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rô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rõ—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 „i¡rõx—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rô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rô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rõ—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J | </w:t>
      </w:r>
    </w:p>
    <w:p w14:paraId="7513F32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rõ˜ |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J | Ap—M¥ÇxJ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p>
    <w:p w14:paraId="196350CC" w14:textId="77777777" w:rsidR="00335F9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rõ—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 „i¡rõx—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rõ—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 „p—M¥Ç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121F55E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p—M¥Çxª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 „i¡rõx—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rõ—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x „p—M¥ÇxJ | </w:t>
      </w:r>
    </w:p>
    <w:p w14:paraId="572EACA5" w14:textId="77777777" w:rsidR="00335F92" w:rsidRPr="00E005ED" w:rsidRDefault="00335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4A22536" w14:textId="77777777" w:rsidR="00335F92" w:rsidRPr="00E005ED" w:rsidRDefault="00335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B7A585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4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J | Ap—M¥ÇxJ | CZy—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p>
    <w:p w14:paraId="2F9BE5A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 „p—M¥Ç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p—M¥Çxª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 „p—M¥Ç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yZz Zõp—M¥Çxª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 „p—M¥Ç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yZy— | </w:t>
      </w:r>
    </w:p>
    <w:p w14:paraId="0AC5648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  Ap—M¥ÇxJ | CZy— | dyJ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p>
    <w:p w14:paraId="51AD4483" w14:textId="77777777" w:rsidR="00335F9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p—M¥Ç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yZz Zõp—M¥Ç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p—M¥Ç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y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yª Yy kyZõp—M¥Ç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7F2A306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p—M¥Ç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y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yJ | </w:t>
      </w:r>
    </w:p>
    <w:p w14:paraId="108FBEF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  Ap—M¥ÇxJ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p>
    <w:p w14:paraId="759D60E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p—M¥Ç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yZõp— - 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 </w:t>
      </w:r>
    </w:p>
    <w:p w14:paraId="319B0B4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  CZy— |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p>
    <w:p w14:paraId="240BA35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yª YykyZz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kyZz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yª p—¥eZ§ | </w:t>
      </w:r>
    </w:p>
    <w:p w14:paraId="6D861B9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J |</w:t>
      </w:r>
    </w:p>
    <w:p w14:paraId="4CDC7725" w14:textId="77777777" w:rsidR="00335F9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ª p—¥e bx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 B—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yª Yyª </w:t>
      </w:r>
    </w:p>
    <w:p w14:paraId="40D3AED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e bx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xJ | </w:t>
      </w:r>
    </w:p>
    <w:p w14:paraId="13E662B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J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0866CC33" w14:textId="77777777" w:rsidR="00335F9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 B—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 p—¥eb§ p¥e bx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x p—¥eb§ </w:t>
      </w:r>
    </w:p>
    <w:p w14:paraId="6AB4645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e bx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257A571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616AEB8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14:paraId="5DD9CD3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I |</w:t>
      </w:r>
    </w:p>
    <w:p w14:paraId="07A39666"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I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I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I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I | </w:t>
      </w:r>
    </w:p>
    <w:p w14:paraId="29CD767C" w14:textId="77777777" w:rsidR="00335F92"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A474C10" w14:textId="77777777" w:rsidR="00335F92" w:rsidRPr="008A565C"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C3DD39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I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Ç—J |</w:t>
      </w:r>
    </w:p>
    <w:p w14:paraId="5AE9F54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I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 ¥id ¥idI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Ç—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Çx—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 ¥id ¥idI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fþÇ—J | </w:t>
      </w:r>
    </w:p>
    <w:p w14:paraId="5C74A1C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I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Ç—J | pyq˜I |</w:t>
      </w:r>
    </w:p>
    <w:p w14:paraId="017027F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Ç—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Çx—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I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Çx—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I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I | </w:t>
      </w:r>
    </w:p>
    <w:p w14:paraId="46B9F73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I |</w:t>
      </w:r>
    </w:p>
    <w:p w14:paraId="674CB8B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yZy— hxM - ¥cj˜I | </w:t>
      </w:r>
    </w:p>
    <w:p w14:paraId="0557265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Ç—J | pyq˜I | Ap— |</w:t>
      </w:r>
    </w:p>
    <w:p w14:paraId="7B66939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Ç—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Ç—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 | </w:t>
      </w:r>
    </w:p>
    <w:p w14:paraId="293A278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Ç—J |</w:t>
      </w:r>
    </w:p>
    <w:p w14:paraId="370C68E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öe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fþÇ—J | </w:t>
      </w:r>
    </w:p>
    <w:p w14:paraId="7221121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yq</w:t>
      </w:r>
      <w:proofErr w:type="gramEnd"/>
      <w:r w:rsidRPr="008A565C">
        <w:rPr>
          <w:rFonts w:ascii="BRH Malayalam Extra" w:hAnsi="BRH Malayalam Extra" w:cs="BRH Malayalam Extra"/>
          <w:color w:val="000000"/>
          <w:sz w:val="32"/>
          <w:szCs w:val="40"/>
        </w:rPr>
        <w:t>˜I | Ap—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9C135E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 MijÇy Mi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õ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 MijÇy | </w:t>
      </w:r>
    </w:p>
    <w:p w14:paraId="043DEE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p</w:t>
      </w:r>
      <w:proofErr w:type="gramEnd"/>
      <w:r w:rsidRPr="008A565C">
        <w:rPr>
          <w:rFonts w:ascii="BRH Malayalam Extra" w:hAnsi="BRH Malayalam Extra" w:cs="BRH Malayalam Extra"/>
          <w:color w:val="000000"/>
          <w:sz w:val="32"/>
          <w:szCs w:val="40"/>
        </w:rPr>
        <w:t>—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by— |</w:t>
      </w:r>
    </w:p>
    <w:p w14:paraId="57011ED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MijÇy Mi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Çõpxp— Mij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 Mi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Çõpxp— Mij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 | </w:t>
      </w:r>
    </w:p>
    <w:p w14:paraId="61095C1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M</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by— | d |</w:t>
      </w:r>
    </w:p>
    <w:p w14:paraId="3F2003AD"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 MijÇy Mij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d jby— MijÇy Mij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A39EBB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 </w:t>
      </w:r>
    </w:p>
    <w:p w14:paraId="2B1402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by</w:t>
      </w:r>
      <w:proofErr w:type="gramEnd"/>
      <w:r w:rsidRPr="008A565C">
        <w:rPr>
          <w:rFonts w:ascii="BRH Malayalam Extra" w:hAnsi="BRH Malayalam Extra" w:cs="BRH Malayalam Extra"/>
          <w:color w:val="000000"/>
          <w:sz w:val="32"/>
          <w:szCs w:val="40"/>
        </w:rPr>
        <w:t>— | d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Z§ |</w:t>
      </w:r>
    </w:p>
    <w:p w14:paraId="39ADE59E"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d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Pâ˜Z§ | </w:t>
      </w:r>
    </w:p>
    <w:p w14:paraId="5F4EA5F4" w14:textId="77777777" w:rsidR="00335F92" w:rsidRPr="008A565C"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416D6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w:t>
      </w:r>
      <w:proofErr w:type="gramEnd"/>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Z§ | Bqû—Áx© |</w:t>
      </w:r>
    </w:p>
    <w:p w14:paraId="540E5072"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 d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qû—Á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qû—Áx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w:t>
      </w:r>
    </w:p>
    <w:p w14:paraId="44310B5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qû—Áx© | </w:t>
      </w:r>
    </w:p>
    <w:p w14:paraId="288BFD7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Z§ | Bqû—Áx©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 |</w:t>
      </w:r>
    </w:p>
    <w:p w14:paraId="1D878C4F"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qû—Á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qû—Áx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qû—Á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Lx˜© </w:t>
      </w:r>
    </w:p>
    <w:p w14:paraId="741E708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qû—Áx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qû—Á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Lx©— | </w:t>
      </w:r>
    </w:p>
    <w:p w14:paraId="4ECF4C2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Z§ |</w:t>
      </w:r>
    </w:p>
    <w:p w14:paraId="01AA141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yZõ—p - M¥Pâ˜Z§ | </w:t>
      </w:r>
    </w:p>
    <w:p w14:paraId="74D29E7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qû</w:t>
      </w:r>
      <w:proofErr w:type="gramEnd"/>
      <w:r w:rsidRPr="008A565C">
        <w:rPr>
          <w:rFonts w:ascii="BRH Malayalam Extra" w:hAnsi="BRH Malayalam Extra" w:cs="BRH Malayalam Extra"/>
          <w:color w:val="000000"/>
          <w:sz w:val="32"/>
          <w:szCs w:val="40"/>
        </w:rPr>
        <w:t>—Áx©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w:t>
      </w:r>
    </w:p>
    <w:p w14:paraId="4F15ED5C"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qû—Á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qû—Á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qû—Á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 a§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ë </w:t>
      </w:r>
    </w:p>
    <w:p w14:paraId="173FB55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qû—Á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qû—Á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 a§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ë | </w:t>
      </w:r>
    </w:p>
    <w:p w14:paraId="021DB3E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i</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x˜I |</w:t>
      </w:r>
    </w:p>
    <w:p w14:paraId="488BC68A"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 a§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 a§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i—Æõ¥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jx˜I </w:t>
      </w:r>
    </w:p>
    <w:p w14:paraId="354C6E4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Æõ¥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x(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 a§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i—Æõ¥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jx˜I | </w:t>
      </w:r>
    </w:p>
    <w:p w14:paraId="502EA77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x˜I | De— |</w:t>
      </w:r>
    </w:p>
    <w:p w14:paraId="28DADFF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i—Æõ¥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x˜I iÆõ¥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x(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i—Æõ¥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e— iÆõ¥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x(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i—Æõ¥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 | </w:t>
      </w:r>
    </w:p>
    <w:p w14:paraId="6FCDC90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jx˜I | De— |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44A5553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exe— iÆõ¥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jx˜I iÆõ¥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e— tdõx Æd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e— iÆõ¥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jx˜I iÆõ¥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e— tdõxZ§ | </w:t>
      </w:r>
    </w:p>
    <w:p w14:paraId="15C3638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jx˜I |</w:t>
      </w:r>
    </w:p>
    <w:p w14:paraId="03CDA9C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Zy—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xjx˜I | </w:t>
      </w:r>
    </w:p>
    <w:p w14:paraId="03F7F81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  De— |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I |</w:t>
      </w:r>
    </w:p>
    <w:p w14:paraId="5AF4487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e— tdõx Æd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exe— tdõx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³§) t—d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exe— tdõx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I | </w:t>
      </w:r>
    </w:p>
    <w:p w14:paraId="688BED9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1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w:t>
      </w:r>
    </w:p>
    <w:p w14:paraId="5B26B230" w14:textId="77777777" w:rsidR="00335F9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³§) t—dõx Ædõx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 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³§) t—dõx Ædõx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 </w:t>
      </w:r>
    </w:p>
    <w:p w14:paraId="768ED0B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tI | </w:t>
      </w:r>
    </w:p>
    <w:p w14:paraId="5FE9472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 |</w:t>
      </w:r>
    </w:p>
    <w:p w14:paraId="135AB09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 </w:t>
      </w:r>
    </w:p>
    <w:p w14:paraId="1935E83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ï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419C7B7"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g—cïxiy gcïxiõ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w:t>
      </w:r>
    </w:p>
    <w:p w14:paraId="2C0F937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g—cïxiy | </w:t>
      </w:r>
    </w:p>
    <w:p w14:paraId="6C9A24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ï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 |</w:t>
      </w:r>
    </w:p>
    <w:p w14:paraId="707F2F1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g—cïxiy gcïxiõ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g—cï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x g—cïxiõ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g—cï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õx | </w:t>
      </w:r>
    </w:p>
    <w:p w14:paraId="5A3E38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ï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ôx˜Z§ |</w:t>
      </w:r>
    </w:p>
    <w:p w14:paraId="2000162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ï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x g—cïxiy gcï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x „i¡r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g—cïxiy gcï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õx „i¡rôx˜Z§ | </w:t>
      </w:r>
    </w:p>
    <w:p w14:paraId="3E5EFD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ôx˜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õ˜ |</w:t>
      </w:r>
    </w:p>
    <w:p w14:paraId="5D3DA807"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 „i¡r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i¡r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õ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õ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i¡rôx— </w:t>
      </w:r>
    </w:p>
    <w:p w14:paraId="2163FCD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rõ˜ | </w:t>
      </w:r>
    </w:p>
    <w:p w14:paraId="13E7BE5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ôx˜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õ˜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J |</w:t>
      </w:r>
    </w:p>
    <w:p w14:paraId="3C7CE6B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õ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õ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õ—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i¡rõ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õ—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J | </w:t>
      </w:r>
    </w:p>
    <w:p w14:paraId="1EABEAA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õ˜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J | Ap—M¥ÇxJ |</w:t>
      </w:r>
    </w:p>
    <w:p w14:paraId="4455B8EC"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õ—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i¡rõ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õ—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p—M¥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7A40EAD"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p—M¥Çxª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i¡rõ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õ—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 „p—M¥ÇxJ | </w:t>
      </w:r>
    </w:p>
    <w:p w14:paraId="5BD3CDA0" w14:textId="77777777" w:rsidR="00335F92"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84579A" w14:textId="77777777" w:rsidR="00335F92" w:rsidRPr="008A565C"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B219F0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J | Ap—M¥ÇxJ | CZy— |</w:t>
      </w:r>
    </w:p>
    <w:p w14:paraId="33DF124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p—M¥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M¥Çxª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p—M¥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yZz Zõp—M¥Çxª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p—M¥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yZy— | </w:t>
      </w:r>
    </w:p>
    <w:p w14:paraId="0FCD313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p</w:t>
      </w:r>
      <w:proofErr w:type="gramEnd"/>
      <w:r w:rsidRPr="008A565C">
        <w:rPr>
          <w:rFonts w:ascii="BRH Malayalam Extra" w:hAnsi="BRH Malayalam Extra" w:cs="BRH Malayalam Extra"/>
          <w:color w:val="000000"/>
          <w:sz w:val="32"/>
          <w:szCs w:val="40"/>
        </w:rPr>
        <w:t>—M¥ÇxJ |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w:t>
      </w:r>
    </w:p>
    <w:p w14:paraId="4DE5FBBF"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M¥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yZz Zõp—M¥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M¥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yZõ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w:t>
      </w:r>
    </w:p>
    <w:p w14:paraId="0AF7B66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õp—M¥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M¥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yZõ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J | </w:t>
      </w:r>
    </w:p>
    <w:p w14:paraId="5C1CD24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p</w:t>
      </w:r>
      <w:proofErr w:type="gramEnd"/>
      <w:r w:rsidRPr="008A565C">
        <w:rPr>
          <w:rFonts w:ascii="BRH Malayalam Extra" w:hAnsi="BRH Malayalam Extra" w:cs="BRH Malayalam Extra"/>
          <w:color w:val="000000"/>
          <w:sz w:val="32"/>
          <w:szCs w:val="40"/>
        </w:rPr>
        <w:t>—M¥ÇxJ |</w:t>
      </w:r>
    </w:p>
    <w:p w14:paraId="58BCA1B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M¥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õp—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57960B0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Zy</w:t>
      </w:r>
      <w:proofErr w:type="gramEnd"/>
      <w:r w:rsidRPr="008A565C">
        <w:rPr>
          <w:rFonts w:ascii="BRH Malayalam Extra" w:hAnsi="BRH Malayalam Extra" w:cs="BRH Malayalam Extra"/>
          <w:color w:val="000000"/>
          <w:sz w:val="32"/>
          <w:szCs w:val="40"/>
        </w:rPr>
        <w:t>—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3232FCCA"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õ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CZzZõ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CZzZõ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w:t>
      </w:r>
    </w:p>
    <w:p w14:paraId="6918B00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7325731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7EBD8AA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14:paraId="487C28C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pz—kxJ |</w:t>
      </w:r>
    </w:p>
    <w:p w14:paraId="5E34BECB"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I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pz—k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pz—kx G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d—I </w:t>
      </w:r>
    </w:p>
    <w:p w14:paraId="288858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pz—kxJ | </w:t>
      </w:r>
    </w:p>
    <w:p w14:paraId="11B9D4C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pz—kxJ | pyq˜I |</w:t>
      </w:r>
    </w:p>
    <w:p w14:paraId="212532BC"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pz—k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pz—kx Gd ¥idI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pz—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yq—I </w:t>
      </w:r>
    </w:p>
    <w:p w14:paraId="2B18189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pz—kx Gd ¥idI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pz—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I | </w:t>
      </w:r>
    </w:p>
    <w:p w14:paraId="5674E8F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pz—kxJ | pyq˜I | Ap— |</w:t>
      </w:r>
    </w:p>
    <w:p w14:paraId="5E1B4DAF"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pz—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I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pz—k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pz—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I </w:t>
      </w:r>
    </w:p>
    <w:p w14:paraId="5880249D"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pz—k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pz—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 | </w:t>
      </w:r>
    </w:p>
    <w:p w14:paraId="47098668" w14:textId="77777777" w:rsidR="00335F92" w:rsidRPr="008A565C"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37628C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pz—kxJ |</w:t>
      </w:r>
    </w:p>
    <w:p w14:paraId="77077B2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pz—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 -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750CD36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yq</w:t>
      </w:r>
      <w:proofErr w:type="gramEnd"/>
      <w:r w:rsidRPr="008A565C">
        <w:rPr>
          <w:rFonts w:ascii="BRH Malayalam Extra" w:hAnsi="BRH Malayalam Extra" w:cs="BRH Malayalam Extra"/>
          <w:color w:val="000000"/>
          <w:sz w:val="32"/>
          <w:szCs w:val="40"/>
        </w:rPr>
        <w:t>˜I | Ap—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817B612"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 MijÇy Mi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Çõ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 </w:t>
      </w:r>
    </w:p>
    <w:p w14:paraId="10B0904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MijÇy | </w:t>
      </w:r>
    </w:p>
    <w:p w14:paraId="609CC9E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p</w:t>
      </w:r>
      <w:proofErr w:type="gramEnd"/>
      <w:r w:rsidRPr="008A565C">
        <w:rPr>
          <w:rFonts w:ascii="BRH Malayalam Extra" w:hAnsi="BRH Malayalam Extra" w:cs="BRH Malayalam Extra"/>
          <w:color w:val="000000"/>
          <w:sz w:val="32"/>
          <w:szCs w:val="40"/>
        </w:rPr>
        <w:t>—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by— |</w:t>
      </w:r>
    </w:p>
    <w:p w14:paraId="79FAFE1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MijÇy Mi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Çõpxp— Mij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 Mi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Çõpxp— Mij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 | </w:t>
      </w:r>
    </w:p>
    <w:p w14:paraId="2CF250E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M</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by— | d |</w:t>
      </w:r>
    </w:p>
    <w:p w14:paraId="6717AA7A"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 MijÇy Mij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d jby— MijÇy Mij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1F3F95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 </w:t>
      </w:r>
    </w:p>
    <w:p w14:paraId="57B245F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by</w:t>
      </w:r>
      <w:proofErr w:type="gramEnd"/>
      <w:r w:rsidRPr="008A565C">
        <w:rPr>
          <w:rFonts w:ascii="BRH Malayalam Extra" w:hAnsi="BRH Malayalam Extra" w:cs="BRH Malayalam Extra"/>
          <w:color w:val="000000"/>
          <w:sz w:val="32"/>
          <w:szCs w:val="40"/>
        </w:rPr>
        <w:t>— | d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Z§ |</w:t>
      </w:r>
    </w:p>
    <w:p w14:paraId="6D33051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d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Pâ˜Z§ | </w:t>
      </w:r>
    </w:p>
    <w:p w14:paraId="595861C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w:t>
      </w:r>
      <w:proofErr w:type="gramEnd"/>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w:t>
      </w:r>
    </w:p>
    <w:p w14:paraId="2EAC28AC"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 d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w:t>
      </w:r>
    </w:p>
    <w:p w14:paraId="1DA1215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14:paraId="498975D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397B0536" w14:textId="77777777" w:rsidR="00335F9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Pâ—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Pâ— b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Pâ—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Z i—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M¥Pâ— </w:t>
      </w:r>
    </w:p>
    <w:p w14:paraId="3F83BA5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Pâ—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3B91622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Pâ˜Z§ |</w:t>
      </w:r>
    </w:p>
    <w:p w14:paraId="536EEF8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yZõ—p - M¥Pâ˜Z§ | </w:t>
      </w:r>
    </w:p>
    <w:p w14:paraId="61E899F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w:t>
      </w:r>
    </w:p>
    <w:p w14:paraId="3368475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 ix—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I | </w:t>
      </w:r>
    </w:p>
    <w:p w14:paraId="4286AD6D" w14:textId="77777777" w:rsidR="00335F92" w:rsidRPr="00E005ED" w:rsidRDefault="00335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3B804F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14:paraId="05A44850"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I </w:t>
      </w:r>
    </w:p>
    <w:p w14:paraId="0A76D5D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14:paraId="0BF67C7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w:t>
      </w:r>
    </w:p>
    <w:p w14:paraId="0A118F2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J | </w:t>
      </w:r>
    </w:p>
    <w:p w14:paraId="5EADFEF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541C541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ª p—¥eZ§ | </w:t>
      </w:r>
    </w:p>
    <w:p w14:paraId="5DD25C2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i |</w:t>
      </w:r>
    </w:p>
    <w:p w14:paraId="6A254829" w14:textId="77777777" w:rsidR="00335F9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ª p—¥e 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i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i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yª Yyª p—¥e </w:t>
      </w:r>
    </w:p>
    <w:p w14:paraId="334E357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Æ§¥i | </w:t>
      </w:r>
    </w:p>
    <w:p w14:paraId="5A67127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i | Aey— |</w:t>
      </w:r>
    </w:p>
    <w:p w14:paraId="3F3D3EF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i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i p—¥eb§ p¥e 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i „eõ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i p—¥eb§ p¥e 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Æ§¥i „ey— | </w:t>
      </w:r>
    </w:p>
    <w:p w14:paraId="2BA4953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i | Aey—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Lx©— |</w:t>
      </w:r>
    </w:p>
    <w:p w14:paraId="63FD4DDF" w14:textId="77777777" w:rsidR="00335F9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i „eõ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i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i „ey—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L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L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i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Æ§¥i „ey— </w:t>
      </w:r>
    </w:p>
    <w:p w14:paraId="07A15DA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Lx©— | </w:t>
      </w:r>
    </w:p>
    <w:p w14:paraId="54916F0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  Aey—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Lx©— | sI |</w:t>
      </w:r>
    </w:p>
    <w:p w14:paraId="6A5D70AD" w14:textId="77777777" w:rsidR="00335F9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ey—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L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L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eõey—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L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a§s(³§) s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L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eõey— </w:t>
      </w:r>
    </w:p>
    <w:p w14:paraId="1DB896D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L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a§sI | </w:t>
      </w:r>
    </w:p>
    <w:p w14:paraId="4D7F382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Lx©— | sI |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24992028" w14:textId="77777777" w:rsidR="00335F9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L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a§s(³§) s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L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L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a§sI d—¥tõ© d¥t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 sI </w:t>
      </w:r>
    </w:p>
    <w:p w14:paraId="2173740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L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L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a§sI d—¥tõZ§ | </w:t>
      </w:r>
    </w:p>
    <w:p w14:paraId="6536EDAF" w14:textId="77777777" w:rsidR="00335F92" w:rsidRPr="00E005ED" w:rsidRDefault="00335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74934CF" w14:textId="77777777" w:rsidR="00335F92" w:rsidRPr="00E005ED" w:rsidRDefault="00335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E7BA1B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4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  sI |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 |</w:t>
      </w:r>
    </w:p>
    <w:p w14:paraId="07F701D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I d—¥tõ© d¥t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s(³§) sI d—¥tõ bd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 i—d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 d—¥t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s(³§) sI d—¥tõ bd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ÆõI | </w:t>
      </w:r>
    </w:p>
    <w:p w14:paraId="2A0F006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p>
    <w:p w14:paraId="1C8E7091" w14:textId="77777777" w:rsidR="00335F9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 i—d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 d—¥tõ© d¥tõ bd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Æõ </w:t>
      </w:r>
    </w:p>
    <w:p w14:paraId="1F8130A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d—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 d—¥tõ© d¥tõ bd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3A348FE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p—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p>
    <w:p w14:paraId="0D812F7E" w14:textId="77777777" w:rsidR="00335F9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d—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 i—d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p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d—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Æõ </w:t>
      </w:r>
    </w:p>
    <w:p w14:paraId="3007AC7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d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xp— | </w:t>
      </w:r>
    </w:p>
    <w:p w14:paraId="316F69A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p>
    <w:p w14:paraId="1A36110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yZõ—de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ÆõI | </w:t>
      </w:r>
    </w:p>
    <w:p w14:paraId="2737103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p— | 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p>
    <w:p w14:paraId="0675879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p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pxp— MPâZy M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pxp— MPâZy | </w:t>
      </w:r>
    </w:p>
    <w:p w14:paraId="65E05B0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4</w:t>
      </w:r>
      <w:r w:rsidRPr="00E005ED">
        <w:rPr>
          <w:rFonts w:ascii="BRH Malayalam Extra" w:hAnsi="BRH Malayalam Extra" w:cs="BRH Malayalam Extra"/>
          <w:color w:val="000000"/>
          <w:sz w:val="32"/>
          <w:szCs w:val="40"/>
          <w:lang w:val="it-IT"/>
        </w:rPr>
        <w:t>)-  Ap— | 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Bqû—ÁxJ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p>
    <w:p w14:paraId="6B107F25" w14:textId="77777777" w:rsidR="00335F9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p— MPâZy M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pxp— M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xqû—Á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qû—Áx M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pxp— </w:t>
      </w:r>
    </w:p>
    <w:p w14:paraId="72EA8E5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M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xqû—ÁxJ | </w:t>
      </w:r>
    </w:p>
    <w:p w14:paraId="2B63D95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  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Bqû—ÁxJ |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p>
    <w:p w14:paraId="309636A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xqû—Á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qû—Áx MPâZy M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xqû—Áx hpÇy h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Çõxqû—Áx MPâZy M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xqû—Áx hpÇy | </w:t>
      </w:r>
    </w:p>
    <w:p w14:paraId="0DBA654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6</w:t>
      </w:r>
      <w:r w:rsidRPr="00E005ED">
        <w:rPr>
          <w:rFonts w:ascii="BRH Malayalam Extra" w:hAnsi="BRH Malayalam Extra" w:cs="BRH Malayalam Extra"/>
          <w:color w:val="000000"/>
          <w:sz w:val="32"/>
          <w:szCs w:val="40"/>
          <w:lang w:val="it-IT"/>
        </w:rPr>
        <w:t>)-  Bqû—ÁxJ |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Zx˜I |</w:t>
      </w:r>
    </w:p>
    <w:p w14:paraId="42CD1842" w14:textId="77777777" w:rsidR="00335F9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qû—Áx hpÇy h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Çõxqû—Á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qû—Áx hpÇy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Zx˜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Zx˜I </w:t>
      </w:r>
    </w:p>
    <w:p w14:paraId="51287B4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Çõxqû—Á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qû—Áx hpÇy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Zx˜I | </w:t>
      </w:r>
    </w:p>
    <w:p w14:paraId="190E7B29" w14:textId="77777777" w:rsidR="00335F92" w:rsidRPr="00E005ED" w:rsidRDefault="00335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B978CFD" w14:textId="77777777" w:rsidR="00335F92" w:rsidRPr="00E005ED" w:rsidRDefault="00335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008AF7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5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7</w:t>
      </w:r>
      <w:r w:rsidRPr="00E005ED">
        <w:rPr>
          <w:rFonts w:ascii="BRH Malayalam Extra" w:hAnsi="BRH Malayalam Extra" w:cs="BRH Malayalam Extra"/>
          <w:color w:val="000000"/>
          <w:sz w:val="32"/>
          <w:szCs w:val="40"/>
          <w:lang w:val="it-IT"/>
        </w:rPr>
        <w:t>)-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Zx˜I | ¤¤p |</w:t>
      </w:r>
    </w:p>
    <w:p w14:paraId="4840FF4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Zx˜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Zx˜I hpÇy hpÇy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 ¤¤p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Zx˜I hpÇy hpÇy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p | </w:t>
      </w:r>
    </w:p>
    <w:p w14:paraId="008D97A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Zx˜I | ¤¤p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w:t>
      </w:r>
    </w:p>
    <w:p w14:paraId="530024E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 ¤¤p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Zx˜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b§ ¤¤p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Zx˜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Z§ | </w:t>
      </w:r>
    </w:p>
    <w:p w14:paraId="4795A5F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  ¤¤p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 HxR—J |</w:t>
      </w:r>
    </w:p>
    <w:p w14:paraId="530BC79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b§ ¤¤p p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bx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xR—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b§ ¤¤p p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bxR—J | </w:t>
      </w:r>
    </w:p>
    <w:p w14:paraId="05F40EA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0</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 HxR—J | jZ§ |</w:t>
      </w:r>
    </w:p>
    <w:p w14:paraId="7EE2AB4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bx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xR—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bx¥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b§ j¥bxR—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bx¥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Z§ | </w:t>
      </w:r>
    </w:p>
    <w:p w14:paraId="58D1ACB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1</w:t>
      </w:r>
      <w:r w:rsidRPr="00E005ED">
        <w:rPr>
          <w:rFonts w:ascii="BRH Malayalam Extra" w:hAnsi="BRH Malayalam Extra" w:cs="BRH Malayalam Extra"/>
          <w:color w:val="000000"/>
          <w:sz w:val="32"/>
          <w:szCs w:val="40"/>
          <w:lang w:val="it-IT"/>
        </w:rPr>
        <w:t>)-  HxR—J | jZ§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ÁJ |</w:t>
      </w:r>
    </w:p>
    <w:p w14:paraId="7EDCC8DD" w14:textId="77777777" w:rsidR="00335F9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x¥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b§ j¥bx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x¥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b—q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Áx˜ „q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Áx j¥bx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x¥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7712D04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b—q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ÁJ | </w:t>
      </w:r>
    </w:p>
    <w:p w14:paraId="27CE0A4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2</w:t>
      </w:r>
      <w:r w:rsidRPr="00E005ED">
        <w:rPr>
          <w:rFonts w:ascii="BRH Malayalam Extra" w:hAnsi="BRH Malayalam Extra" w:cs="BRH Malayalam Extra"/>
          <w:color w:val="000000"/>
          <w:sz w:val="32"/>
          <w:szCs w:val="40"/>
          <w:lang w:val="it-IT"/>
        </w:rPr>
        <w:t>)-  jZ§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ÁJ | HxR—sx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p>
    <w:p w14:paraId="266D9D8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b—q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Áx˜ „q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Áx jb§ jb—q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Á Hx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R—sx „q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Áx jb§ jb—q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Á HxR—sx | </w:t>
      </w:r>
    </w:p>
    <w:p w14:paraId="5640824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3</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ÁJ | HxR—sx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p>
    <w:p w14:paraId="03D1E563"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Á H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R—sx „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Áx˜ „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Á HxR—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R—sx </w:t>
      </w:r>
    </w:p>
    <w:p w14:paraId="2659BE6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Áx˜ „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Á HxR—¤¤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5BEAABD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xR</w:t>
      </w:r>
      <w:proofErr w:type="gramEnd"/>
      <w:r w:rsidRPr="008A565C">
        <w:rPr>
          <w:rFonts w:ascii="BRH Malayalam Extra" w:hAnsi="BRH Malayalam Extra" w:cs="BRH Malayalam Extra"/>
          <w:color w:val="000000"/>
          <w:sz w:val="32"/>
          <w:szCs w:val="40"/>
        </w:rPr>
        <w:t>—s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pyq˜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
    <w:p w14:paraId="54D048C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R—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R—¤¤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R—¤¤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pyq˜I | </w:t>
      </w:r>
    </w:p>
    <w:p w14:paraId="5585C28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pyq˜I | Ap—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
    <w:p w14:paraId="0785928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 | </w:t>
      </w:r>
    </w:p>
    <w:p w14:paraId="2A5265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6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yq</w:t>
      </w:r>
      <w:proofErr w:type="gramEnd"/>
      <w:r w:rsidRPr="008A565C">
        <w:rPr>
          <w:rFonts w:ascii="BRH Malayalam Extra" w:hAnsi="BRH Malayalam Extra" w:cs="BRH Malayalam Extra"/>
          <w:color w:val="000000"/>
          <w:sz w:val="32"/>
          <w:szCs w:val="40"/>
        </w:rPr>
        <w:t>˜I | Ap—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
    <w:p w14:paraId="3612D57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 MPâZy 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 MPâZy | </w:t>
      </w:r>
    </w:p>
    <w:p w14:paraId="0B94249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p</w:t>
      </w:r>
      <w:proofErr w:type="gramEnd"/>
      <w:r w:rsidRPr="008A565C">
        <w:rPr>
          <w:rFonts w:ascii="BRH Malayalam Extra" w:hAnsi="BRH Malayalam Extra" w:cs="BRH Malayalam Extra"/>
          <w:color w:val="000000"/>
          <w:sz w:val="32"/>
          <w:szCs w:val="40"/>
        </w:rPr>
        <w:t>—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w:t>
      </w:r>
    </w:p>
    <w:p w14:paraId="4D4CF0C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MPâZy 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pxp— MPâZ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pxp— MPâZ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ë | </w:t>
      </w:r>
    </w:p>
    <w:p w14:paraId="1BBDCB0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M</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B237382"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M—PâZy MPâZ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h—pÇy hpÇ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ë M—PâZy MPâZy </w:t>
      </w:r>
    </w:p>
    <w:p w14:paraId="7A132E7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ë h—pÇy | </w:t>
      </w:r>
    </w:p>
    <w:p w14:paraId="4CEBAA0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M—YxJ |</w:t>
      </w:r>
    </w:p>
    <w:p w14:paraId="07E6E45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h—pÇy hpÇ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h—pÇ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M—Yx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M—Yx hpÇ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h—pÇ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ëM—YxJ | </w:t>
      </w:r>
    </w:p>
    <w:p w14:paraId="3FD221D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M—YxJ | ¤¤p |</w:t>
      </w:r>
    </w:p>
    <w:p w14:paraId="7B680459"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M—Yx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M—Yx hpÇy hpÇ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M—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w:t>
      </w:r>
    </w:p>
    <w:p w14:paraId="607BB7B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M—Yx hpÇy hpÇ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M—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 </w:t>
      </w:r>
    </w:p>
    <w:p w14:paraId="05443BE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M—YxJ | ¤¤p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J |</w:t>
      </w:r>
    </w:p>
    <w:p w14:paraId="25BAE4E3"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M—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M—Yx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M—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w:t>
      </w:r>
    </w:p>
    <w:p w14:paraId="0DEB956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M—Yx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M—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Z—J | </w:t>
      </w:r>
    </w:p>
    <w:p w14:paraId="21CE9DE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M—YxJ |</w:t>
      </w:r>
    </w:p>
    <w:p w14:paraId="0E8D785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M—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644DB8D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p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J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J |</w:t>
      </w:r>
    </w:p>
    <w:p w14:paraId="14B985F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J | </w:t>
      </w:r>
    </w:p>
    <w:p w14:paraId="2C546D5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i</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J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3DF3163E"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 </w:t>
      </w:r>
    </w:p>
    <w:p w14:paraId="31A9237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40C3398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7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M</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pyq˜I |</w:t>
      </w:r>
    </w:p>
    <w:p w14:paraId="1C82654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pyq˜I | </w:t>
      </w:r>
    </w:p>
    <w:p w14:paraId="5173427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M</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J |</w:t>
      </w:r>
    </w:p>
    <w:p w14:paraId="4DC9662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 CZy— MY - qJ | </w:t>
      </w:r>
    </w:p>
    <w:p w14:paraId="4260FCB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pyq˜I | Ap— |</w:t>
      </w:r>
    </w:p>
    <w:p w14:paraId="1DCB35A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 | </w:t>
      </w:r>
    </w:p>
    <w:p w14:paraId="17D5D3E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yq</w:t>
      </w:r>
      <w:proofErr w:type="gramEnd"/>
      <w:r w:rsidRPr="008A565C">
        <w:rPr>
          <w:rFonts w:ascii="BRH Malayalam Extra" w:hAnsi="BRH Malayalam Extra" w:cs="BRH Malayalam Extra"/>
          <w:color w:val="000000"/>
          <w:sz w:val="32"/>
          <w:szCs w:val="40"/>
        </w:rPr>
        <w:t>˜I | Ap—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12E4FE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 MPâZy 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 MPâZy | </w:t>
      </w:r>
    </w:p>
    <w:p w14:paraId="68BB4F3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p</w:t>
      </w:r>
      <w:proofErr w:type="gramEnd"/>
      <w:r w:rsidRPr="008A565C">
        <w:rPr>
          <w:rFonts w:ascii="BRH Malayalam Extra" w:hAnsi="BRH Malayalam Extra" w:cs="BRH Malayalam Extra"/>
          <w:color w:val="000000"/>
          <w:sz w:val="32"/>
          <w:szCs w:val="40"/>
        </w:rPr>
        <w:t>—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4DAE11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MPâZy 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pxp— MPâZy | </w:t>
      </w:r>
    </w:p>
    <w:p w14:paraId="0BF971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M</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B717B7E"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zZy— MPâZy | </w:t>
      </w:r>
    </w:p>
    <w:p w14:paraId="4B9B9732" w14:textId="77777777" w:rsidR="00335F92" w:rsidRPr="00335F92" w:rsidRDefault="00335F92" w:rsidP="00335F92">
      <w:pPr>
        <w:widowControl w:val="0"/>
        <w:autoSpaceDE w:val="0"/>
        <w:autoSpaceDN w:val="0"/>
        <w:adjustRightInd w:val="0"/>
        <w:spacing w:after="0" w:line="240" w:lineRule="auto"/>
        <w:jc w:val="center"/>
        <w:rPr>
          <w:rFonts w:ascii="Arial" w:hAnsi="Arial" w:cs="Arial"/>
          <w:b/>
          <w:color w:val="000000"/>
          <w:sz w:val="32"/>
          <w:szCs w:val="40"/>
        </w:rPr>
      </w:pPr>
      <w:r w:rsidRPr="00335F92">
        <w:rPr>
          <w:rFonts w:ascii="Arial" w:hAnsi="Arial" w:cs="Arial"/>
          <w:b/>
          <w:color w:val="000000"/>
          <w:sz w:val="32"/>
          <w:szCs w:val="40"/>
        </w:rPr>
        <w:t>===========</w:t>
      </w:r>
    </w:p>
    <w:p w14:paraId="2B042DE9" w14:textId="77777777" w:rsidR="00335F92"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sectPr w:rsidR="00335F92" w:rsidSect="00600F2F">
          <w:headerReference w:type="even" r:id="rId16"/>
          <w:headerReference w:type="default" r:id="rId17"/>
          <w:pgSz w:w="12240" w:h="15840"/>
          <w:pgMar w:top="1134" w:right="1134" w:bottom="1134" w:left="1134" w:header="720" w:footer="720" w:gutter="0"/>
          <w:cols w:space="720"/>
          <w:noEndnote/>
        </w:sectPr>
      </w:pPr>
    </w:p>
    <w:p w14:paraId="5A6207D4" w14:textId="77777777" w:rsidR="00BD12B6" w:rsidRPr="00BD12B6" w:rsidRDefault="00BD12B6" w:rsidP="00BD12B6">
      <w:pPr>
        <w:pStyle w:val="Heading3"/>
        <w:ind w:left="851" w:hanging="851"/>
      </w:pPr>
      <w:bookmarkStart w:id="9" w:name="_Toc103179324"/>
      <w:r w:rsidRPr="00BD12B6">
        <w:lastRenderedPageBreak/>
        <w:t xml:space="preserve">Ad¡pxKI </w:t>
      </w:r>
      <w:r>
        <w:rPr>
          <w:rFonts w:ascii="Arial" w:hAnsi="Arial" w:cs="Arial"/>
          <w:sz w:val="32"/>
          <w:lang w:val="en-US"/>
        </w:rPr>
        <w:t>2</w:t>
      </w:r>
      <w:r w:rsidRPr="00BD12B6">
        <w:t xml:space="preserve"> - NdI</w:t>
      </w:r>
      <w:bookmarkEnd w:id="9"/>
      <w:r w:rsidRPr="00BD12B6">
        <w:t xml:space="preserve"> </w:t>
      </w:r>
    </w:p>
    <w:p w14:paraId="7DD3351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 ¤¤p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w:t>
      </w:r>
    </w:p>
    <w:p w14:paraId="2AA8B4D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 ¤¤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ª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ª ¤¤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J | </w:t>
      </w:r>
    </w:p>
    <w:p w14:paraId="252E24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p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7638234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ª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ª ¤¤p ¤¤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gyhj¡ kgyhj¡ª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ª ¤¤p ¤¤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k—gyhj¡J | </w:t>
      </w:r>
    </w:p>
    <w:p w14:paraId="62AEC8D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i</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Z |</w:t>
      </w:r>
    </w:p>
    <w:p w14:paraId="665BBCC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gyhj¡ kgyhj¡ª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ª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gyh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Z— „gyhj¡ª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ª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gyh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 </w:t>
      </w:r>
    </w:p>
    <w:p w14:paraId="686685A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Z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w:t>
      </w:r>
    </w:p>
    <w:p w14:paraId="4022EDBA"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Z— „gyhj¡ kgyh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p>
    <w:p w14:paraId="1706D50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gyhj¡ kgyh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e—ZyI | </w:t>
      </w:r>
    </w:p>
    <w:p w14:paraId="7C27734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Z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 De— |</w:t>
      </w:r>
    </w:p>
    <w:p w14:paraId="107EC07E"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 ¥Z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e—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Z ¥Z </w:t>
      </w:r>
    </w:p>
    <w:p w14:paraId="69AB56B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 | </w:t>
      </w:r>
    </w:p>
    <w:p w14:paraId="6D2BC75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 D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438B01F0"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e—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cxp© d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e— </w:t>
      </w:r>
    </w:p>
    <w:p w14:paraId="46D629F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cxpË§ | </w:t>
      </w:r>
    </w:p>
    <w:p w14:paraId="21155B3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w:t>
      </w:r>
    </w:p>
    <w:p w14:paraId="4B58854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1DFDAEC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e</w:t>
      </w:r>
      <w:proofErr w:type="gramEnd"/>
      <w:r w:rsidRPr="008A565C">
        <w:rPr>
          <w:rFonts w:ascii="BRH Malayalam Extra" w:hAnsi="BRH Malayalam Extra" w:cs="BRH Malayalam Extra"/>
          <w:color w:val="000000"/>
          <w:sz w:val="32"/>
          <w:szCs w:val="40"/>
        </w:rPr>
        <w:t>—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hõ—J |</w:t>
      </w:r>
    </w:p>
    <w:p w14:paraId="2827457D"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x—cxp© d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exex—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h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hõx—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5A198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xex—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hõ—J | </w:t>
      </w:r>
    </w:p>
    <w:p w14:paraId="2365AE9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hõ—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w:t>
      </w:r>
    </w:p>
    <w:p w14:paraId="0EE7A32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h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hõx— „cxp© d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hõ—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Z¥hõx— „cxp© d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hõ—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I | </w:t>
      </w:r>
    </w:p>
    <w:p w14:paraId="676A25B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Zhõ—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I |</w:t>
      </w:r>
    </w:p>
    <w:p w14:paraId="6E36D46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hõ—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Zh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hõ—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I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Zh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hõ—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I | </w:t>
      </w:r>
    </w:p>
    <w:p w14:paraId="48800A6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I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I |</w:t>
      </w:r>
    </w:p>
    <w:p w14:paraId="731AE84D"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I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³§) </w:t>
      </w:r>
    </w:p>
    <w:p w14:paraId="6A4ED3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³§)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I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³§)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K£—rêmxI | </w:t>
      </w:r>
    </w:p>
    <w:p w14:paraId="6D1877B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I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I | dyJ |</w:t>
      </w:r>
    </w:p>
    <w:p w14:paraId="5EB566DE"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³§)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³§)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I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I </w:t>
      </w:r>
    </w:p>
    <w:p w14:paraId="70384643"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³§)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I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I </w:t>
      </w:r>
    </w:p>
    <w:p w14:paraId="39EC5C9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³§)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J | </w:t>
      </w:r>
    </w:p>
    <w:p w14:paraId="3BA90E8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I |</w:t>
      </w:r>
    </w:p>
    <w:p w14:paraId="5FA0478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iyZy— öexRx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I | </w:t>
      </w:r>
    </w:p>
    <w:p w14:paraId="22E5267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q</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I | d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4C0178F3"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³§)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k—pe b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F89D45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³§)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k—peZ§ | </w:t>
      </w:r>
    </w:p>
    <w:p w14:paraId="15A34A0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q</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I |</w:t>
      </w:r>
    </w:p>
    <w:p w14:paraId="345B81F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359522D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  dy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Zjx˜ |</w:t>
      </w:r>
    </w:p>
    <w:p w14:paraId="35666A9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k—pe b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k—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jx—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k—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Zjx˜ | </w:t>
      </w:r>
    </w:p>
    <w:p w14:paraId="351436EA" w14:textId="77777777" w:rsidR="004C20BD" w:rsidRPr="00E005ED" w:rsidRDefault="004C20B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38B85D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1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Zjx˜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7A9AC3AC" w14:textId="77777777" w:rsidR="004C20B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jx— „pe b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Zjx— „pe b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w:t>
      </w:r>
    </w:p>
    <w:p w14:paraId="1E51A8A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3DBEE7C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  Zjx˜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p>
    <w:p w14:paraId="5FCF8FF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rû˜¥r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r¡— | </w:t>
      </w:r>
    </w:p>
    <w:p w14:paraId="38D2F78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I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p>
    <w:p w14:paraId="106EFF7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rû˜¥r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r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i¥r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r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Z˜I | </w:t>
      </w:r>
    </w:p>
    <w:p w14:paraId="0D4B30A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p>
    <w:p w14:paraId="189647E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i¥rûr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ibcx bbc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i¥rûr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Z— ibcxZ§ | </w:t>
      </w:r>
    </w:p>
    <w:p w14:paraId="5850CBC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jJ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p>
    <w:p w14:paraId="2EA62B85" w14:textId="77777777" w:rsidR="004C20B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ibcx bbc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ib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x ¥jx— „bc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Z— </w:t>
      </w:r>
    </w:p>
    <w:p w14:paraId="37E056D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b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 jJ | </w:t>
      </w:r>
    </w:p>
    <w:p w14:paraId="346F976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jJ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J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p>
    <w:p w14:paraId="380FE71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x ¥jx— „bcx bb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ª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ª ¥jx— „bcx bb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xJ | </w:t>
      </w:r>
    </w:p>
    <w:p w14:paraId="5522332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  jJ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J | g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Z§ |</w:t>
      </w:r>
    </w:p>
    <w:p w14:paraId="1C1237E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ª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ª ¥jx ¥j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ª gy—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b§ gy—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ª ¥jx ¥j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ª gy—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xZ§ | </w:t>
      </w:r>
    </w:p>
    <w:p w14:paraId="01F7DB7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J | g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Z§ | Z¤¤sô˜ |</w:t>
      </w:r>
    </w:p>
    <w:p w14:paraId="1CA9F97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ª gy—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b§ gy—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ª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ª gy—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Z§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 gy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ª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ª gy—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xZ§ Z¤¤sô˜ | </w:t>
      </w:r>
    </w:p>
    <w:p w14:paraId="3FD4BA7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  g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Z§ | Z¤¤sô˜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I |</w:t>
      </w:r>
    </w:p>
    <w:p w14:paraId="5F01CBA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Z§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 gy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b§ gy—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Z§ Z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I Z¤¤sô— gy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b§ gy—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Z§ Z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xI | </w:t>
      </w:r>
    </w:p>
    <w:p w14:paraId="62EECBD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2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  Z¤¤sô˜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I | 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I |</w:t>
      </w:r>
    </w:p>
    <w:p w14:paraId="7E0FC356" w14:textId="77777777" w:rsidR="004C20B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I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I öex—R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I öex—R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x </w:t>
      </w:r>
    </w:p>
    <w:p w14:paraId="3DC5A33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I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I öex—R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xI | </w:t>
      </w:r>
    </w:p>
    <w:p w14:paraId="6213614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I | 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I |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K£—rêmxI |</w:t>
      </w:r>
    </w:p>
    <w:p w14:paraId="1C86C026" w14:textId="77777777" w:rsidR="004C20B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I öex—R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I öex—R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I öex—R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x(³§) </w:t>
      </w:r>
    </w:p>
    <w:p w14:paraId="78863AD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K£—rêmx(³§)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K£—rêmxI öexR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I öex—R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³§)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K£—rêmxI | </w:t>
      </w:r>
    </w:p>
    <w:p w14:paraId="508CE79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  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I |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K£—rêmxI | dyJ |</w:t>
      </w:r>
    </w:p>
    <w:p w14:paraId="489D1B11" w14:textId="77777777" w:rsidR="004C20B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³§)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K£—rêmx(³§)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K£—rêmxI öexR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xI </w:t>
      </w:r>
    </w:p>
    <w:p w14:paraId="4E243025" w14:textId="77777777" w:rsidR="004C20B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x—R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³§)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K£—rê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yª YyJ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K£—rêmxI öexR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xI </w:t>
      </w:r>
    </w:p>
    <w:p w14:paraId="5D57D48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x—R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³§)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K£—rê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dyJ | </w:t>
      </w:r>
    </w:p>
    <w:p w14:paraId="0D813E2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  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I |</w:t>
      </w:r>
    </w:p>
    <w:p w14:paraId="3239078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iyZy— öexRx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xI | </w:t>
      </w:r>
    </w:p>
    <w:p w14:paraId="50E183F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K£—rêmxI |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7690FCC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K£—rê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yª YyJ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K£—rêmx(³§)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K£—rê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J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K£—rêmx(³§)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K£—rê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dyª p—¥eZ§ | </w:t>
      </w:r>
    </w:p>
    <w:p w14:paraId="333EAB9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K£—rêmxI |</w:t>
      </w:r>
    </w:p>
    <w:p w14:paraId="0649DAB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K£—rê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Zy—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 </w:t>
      </w:r>
    </w:p>
    <w:p w14:paraId="5A59231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e—ZyI |</w:t>
      </w:r>
    </w:p>
    <w:p w14:paraId="28A3ACB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ª p—¥eZ§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e—ZyI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xe—Zy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ª p—¥eZ§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xe—ZyI | </w:t>
      </w:r>
    </w:p>
    <w:p w14:paraId="2A263C1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e—Zy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17DBA34F" w14:textId="77777777" w:rsidR="004C20B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e—ZyI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xe—Zy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eb§ p¥eZ§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e—Zy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p </w:t>
      </w:r>
    </w:p>
    <w:p w14:paraId="6014D19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xe—Zy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eb§ p¥eZ§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e—Zy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19B930B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3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e—Zy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sûd— |</w:t>
      </w:r>
    </w:p>
    <w:p w14:paraId="708E0842" w14:textId="77777777" w:rsidR="004C20B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e—Zy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e—ZyI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e—Zy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s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w:t>
      </w:r>
    </w:p>
    <w:p w14:paraId="13DFC5E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e—ZyI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e—Zy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sûd— | </w:t>
      </w:r>
    </w:p>
    <w:p w14:paraId="0AB75D5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e—ZyI |</w:t>
      </w:r>
    </w:p>
    <w:p w14:paraId="3783F40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e—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Zy—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 </w:t>
      </w:r>
    </w:p>
    <w:p w14:paraId="5C36415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sûd— | 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w:t>
      </w:r>
    </w:p>
    <w:p w14:paraId="28762776" w14:textId="77777777" w:rsidR="004C20B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s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sû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57D4A6D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sû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c¥j—d | </w:t>
      </w:r>
    </w:p>
    <w:p w14:paraId="14108EA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  ¥sûd— | 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 De— |</w:t>
      </w:r>
    </w:p>
    <w:p w14:paraId="5A3E21CB" w14:textId="77777777" w:rsidR="004C20B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û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x¥exe— </w:t>
      </w:r>
    </w:p>
    <w:p w14:paraId="1CA3434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xe— | </w:t>
      </w:r>
    </w:p>
    <w:p w14:paraId="3E58250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  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 De— | 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56904BAA" w14:textId="77777777" w:rsidR="004C20B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x¥exe—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xe— cxpZy c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e— </w:t>
      </w:r>
    </w:p>
    <w:p w14:paraId="78B38A5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xe— cxpZy | </w:t>
      </w:r>
    </w:p>
    <w:p w14:paraId="1ACF977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  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w:t>
      </w:r>
    </w:p>
    <w:p w14:paraId="28F31C0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Zy— hxM - ¥c¥j—d | </w:t>
      </w:r>
    </w:p>
    <w:p w14:paraId="11872A4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  De— | 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sJ |</w:t>
      </w:r>
    </w:p>
    <w:p w14:paraId="096E020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e— cxpZy c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exe— cx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 s c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exe— cx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J | </w:t>
      </w:r>
    </w:p>
    <w:p w14:paraId="5C5048F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0F0B1833" w14:textId="77777777" w:rsidR="00600F2F" w:rsidRPr="008A565C" w:rsidRDefault="00600F2F" w:rsidP="004C20BD">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37AC1D6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J</w:t>
      </w:r>
      <w:proofErr w:type="gramEnd"/>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60F150E2"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14:paraId="24B8E517" w14:textId="77777777" w:rsidR="004C20BD" w:rsidRDefault="004C20B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43967EA" w14:textId="77777777" w:rsidR="004C20BD" w:rsidRPr="008A565C" w:rsidRDefault="004C20B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9545D9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Bj¡—J |</w:t>
      </w:r>
    </w:p>
    <w:p w14:paraId="04964A3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 k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J | </w:t>
      </w:r>
    </w:p>
    <w:p w14:paraId="14A8C3F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Bj¡—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973B5B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 k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xj¡—ª bcxZy b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 k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ª bcxZy | </w:t>
      </w:r>
    </w:p>
    <w:p w14:paraId="570F5AD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j</w:t>
      </w:r>
      <w:proofErr w:type="gramEnd"/>
      <w:r w:rsidRPr="008A565C">
        <w:rPr>
          <w:rFonts w:ascii="BRH Malayalam Extra" w:hAnsi="BRH Malayalam Extra" w:cs="BRH Malayalam Extra"/>
          <w:color w:val="000000"/>
          <w:sz w:val="32"/>
          <w:szCs w:val="40"/>
        </w:rPr>
        <w:t>¡—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ªp˜I |</w:t>
      </w:r>
    </w:p>
    <w:p w14:paraId="031DB64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ª bcxZy b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ª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I b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ª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I | </w:t>
      </w:r>
    </w:p>
    <w:p w14:paraId="25E60A5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ªp˜I | Bj¡—J |</w:t>
      </w:r>
    </w:p>
    <w:p w14:paraId="0527C24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I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ªp—I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J | </w:t>
      </w:r>
    </w:p>
    <w:p w14:paraId="6155661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ªp</w:t>
      </w:r>
      <w:proofErr w:type="gramEnd"/>
      <w:r w:rsidRPr="008A565C">
        <w:rPr>
          <w:rFonts w:ascii="BRH Malayalam Extra" w:hAnsi="BRH Malayalam Extra" w:cs="BRH Malayalam Extra"/>
          <w:color w:val="000000"/>
          <w:sz w:val="32"/>
          <w:szCs w:val="40"/>
        </w:rPr>
        <w:t>˜I | Bj¡—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439D4E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 ¥k¥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kZy | </w:t>
      </w:r>
    </w:p>
    <w:p w14:paraId="59A947E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j</w:t>
      </w:r>
      <w:proofErr w:type="gramEnd"/>
      <w:r w:rsidRPr="008A565C">
        <w:rPr>
          <w:rFonts w:ascii="BRH Malayalam Extra" w:hAnsi="BRH Malayalam Extra" w:cs="BRH Malayalam Extra"/>
          <w:color w:val="000000"/>
          <w:sz w:val="32"/>
          <w:szCs w:val="40"/>
        </w:rPr>
        <w:t>¡—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 |</w:t>
      </w:r>
    </w:p>
    <w:p w14:paraId="4E386CA4"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 ¥k¥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k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5ACB5D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j¡—¥k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K£—rêmx | </w:t>
      </w:r>
    </w:p>
    <w:p w14:paraId="2DC96A1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2F73ABD"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Zõ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K£—rêmx hpZy hpZy </w:t>
      </w:r>
    </w:p>
    <w:p w14:paraId="0195245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Zõ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K£—rêmx hpZy | </w:t>
      </w:r>
    </w:p>
    <w:p w14:paraId="51A0534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q</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J |</w:t>
      </w:r>
    </w:p>
    <w:p w14:paraId="0EA8C389"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 hpZy hp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 hp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j¡—J </w:t>
      </w:r>
    </w:p>
    <w:p w14:paraId="7B6228C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ª hp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 hp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j¡—J | </w:t>
      </w:r>
    </w:p>
    <w:p w14:paraId="7FC405A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q</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 |</w:t>
      </w:r>
    </w:p>
    <w:p w14:paraId="1E18E48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3C02FBC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J | e¡k¡—rJ |</w:t>
      </w:r>
    </w:p>
    <w:p w14:paraId="598310F6"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ª hpZy hp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e¡k¡—rJ </w:t>
      </w:r>
    </w:p>
    <w:p w14:paraId="142E824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ª hpZy hp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e¡k¡—rJ | </w:t>
      </w:r>
    </w:p>
    <w:p w14:paraId="5748167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q</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J | e¡k¡—rJ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J |</w:t>
      </w:r>
    </w:p>
    <w:p w14:paraId="039289B5"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r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r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öÉy—jJ </w:t>
      </w:r>
    </w:p>
    <w:p w14:paraId="27B99A4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r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r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öÉy—jJ | </w:t>
      </w:r>
    </w:p>
    <w:p w14:paraId="165F7D9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q</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J |</w:t>
      </w:r>
    </w:p>
    <w:p w14:paraId="6862CD3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3168C23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e</w:t>
      </w:r>
      <w:proofErr w:type="gramEnd"/>
      <w:r w:rsidRPr="008A565C">
        <w:rPr>
          <w:rFonts w:ascii="BRH Malayalam Extra" w:hAnsi="BRH Malayalam Extra" w:cs="BRH Malayalam Extra"/>
          <w:color w:val="000000"/>
          <w:sz w:val="32"/>
          <w:szCs w:val="40"/>
        </w:rPr>
        <w:t>¡k¡—rJ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J | Bj¡—ry |</w:t>
      </w:r>
    </w:p>
    <w:p w14:paraId="1AF00AD5"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r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r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5DC461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j¡—r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r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y | </w:t>
      </w:r>
    </w:p>
    <w:p w14:paraId="6E7A1A2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q</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J | Bj¡—ry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5D4B1C2B"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õxj¡—r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 </w:t>
      </w:r>
    </w:p>
    <w:p w14:paraId="2584862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j¡—r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681B223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q</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J |</w:t>
      </w:r>
    </w:p>
    <w:p w14:paraId="73FB891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13C728A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j</w:t>
      </w:r>
      <w:proofErr w:type="gramEnd"/>
      <w:r w:rsidRPr="008A565C">
        <w:rPr>
          <w:rFonts w:ascii="BRH Malayalam Extra" w:hAnsi="BRH Malayalam Extra" w:cs="BRH Malayalam Extra"/>
          <w:color w:val="000000"/>
          <w:sz w:val="32"/>
          <w:szCs w:val="40"/>
        </w:rPr>
        <w:t>¡—ry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5A6F345B"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 ¥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õxj¡—¥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7386EE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õxj¡—¥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4B03B10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öeZy— |</w:t>
      </w:r>
    </w:p>
    <w:p w14:paraId="67ABC91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z˜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öeZy— | </w:t>
      </w:r>
    </w:p>
    <w:p w14:paraId="444E45E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6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öeZy— | 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9DBB05E"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z˜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eZy— ZyrçZy Zyrç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z˜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w:t>
      </w:r>
    </w:p>
    <w:p w14:paraId="4C09C1A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öeZy— ZyrçZy | </w:t>
      </w:r>
    </w:p>
    <w:p w14:paraId="2D5692F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Zy</w:t>
      </w:r>
      <w:proofErr w:type="gramEnd"/>
      <w:r w:rsidRPr="008A565C">
        <w:rPr>
          <w:rFonts w:ascii="BRH Malayalam Extra" w:hAnsi="BRH Malayalam Extra" w:cs="BRH Malayalam Extra"/>
          <w:color w:val="000000"/>
          <w:sz w:val="32"/>
          <w:szCs w:val="40"/>
        </w:rPr>
        <w:t>— | 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6D50ADC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Zy— ZyrçZy Zyrç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 ZyrçZy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y—rç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 ZyrçZy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 </w:t>
      </w:r>
    </w:p>
    <w:p w14:paraId="4B28616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72E3EE1"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y—rçZy ZyrçZy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h—pZy hpZy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w:t>
      </w:r>
    </w:p>
    <w:p w14:paraId="742F24F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y—rçZy ZyrçZy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h—pZy | </w:t>
      </w:r>
    </w:p>
    <w:p w14:paraId="4FAAE34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N</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j¡—J |</w:t>
      </w:r>
    </w:p>
    <w:p w14:paraId="69DE5E94"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h—pZy hpZy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ª hpZy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w:t>
      </w:r>
    </w:p>
    <w:p w14:paraId="12DF45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J | </w:t>
      </w:r>
    </w:p>
    <w:p w14:paraId="1A801B7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j¡—J | ¤¤p |</w:t>
      </w:r>
    </w:p>
    <w:p w14:paraId="3FAA917A"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ª hpZy 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 px Bj¡—ª hpZy 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D9BC8B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p | </w:t>
      </w:r>
    </w:p>
    <w:p w14:paraId="2C6FF4B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j</w:t>
      </w:r>
      <w:proofErr w:type="gramEnd"/>
      <w:r w:rsidRPr="008A565C">
        <w:rPr>
          <w:rFonts w:ascii="BRH Malayalam Extra" w:hAnsi="BRH Malayalam Extra" w:cs="BRH Malayalam Extra"/>
          <w:color w:val="000000"/>
          <w:sz w:val="32"/>
          <w:szCs w:val="40"/>
        </w:rPr>
        <w:t>¡—J | ¤¤p |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w:t>
      </w:r>
    </w:p>
    <w:p w14:paraId="5E0AE67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 px B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B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14:paraId="63385DF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  ¤¤p |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I |</w:t>
      </w:r>
    </w:p>
    <w:p w14:paraId="04799471" w14:textId="77777777" w:rsidR="004C20B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 ¤¤p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I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p ¤¤p </w:t>
      </w:r>
    </w:p>
    <w:p w14:paraId="4740600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Z˜I | </w:t>
      </w:r>
    </w:p>
    <w:p w14:paraId="0BB005F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I | tyk—YõI |</w:t>
      </w:r>
    </w:p>
    <w:p w14:paraId="7AE1BB6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I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I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I | </w:t>
      </w:r>
    </w:p>
    <w:p w14:paraId="40DE729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I | tyk—YõI | Bj¡—J |</w:t>
      </w:r>
    </w:p>
    <w:p w14:paraId="30DF22E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tyk—Yõ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xj¡—J | </w:t>
      </w:r>
    </w:p>
    <w:p w14:paraId="7B4A26F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  tyk—YõI | Bj¡—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66C6D7E1" w14:textId="77777777" w:rsidR="004C20B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xj¡—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7554CB7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xj¡—Ò | </w:t>
      </w:r>
    </w:p>
    <w:p w14:paraId="510DC62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  Bj¡—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1877BC2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j¡—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j¡—¤¤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P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j¡—¤¤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447B0DC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3FCC2F5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P—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sôx— A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P—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x¤¤sô˜ | </w:t>
      </w:r>
    </w:p>
    <w:p w14:paraId="1740B7E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I |</w:t>
      </w:r>
    </w:p>
    <w:p w14:paraId="28DB1113" w14:textId="77777777" w:rsidR="004C20B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sôx— A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sôx—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i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pxsôx— </w:t>
      </w:r>
    </w:p>
    <w:p w14:paraId="772AD3A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Z˜I | </w:t>
      </w:r>
    </w:p>
    <w:p w14:paraId="4107828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I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5826E6BB" w14:textId="77777777" w:rsidR="004C20B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isôx Asôx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I P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Z— isôx Asôx </w:t>
      </w:r>
    </w:p>
    <w:p w14:paraId="676E798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Z—I P | </w:t>
      </w:r>
    </w:p>
    <w:p w14:paraId="1439624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I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Pz˜ |</w:t>
      </w:r>
    </w:p>
    <w:p w14:paraId="787CDC2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I P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I P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Pz—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Pz—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I P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zPz˜ | </w:t>
      </w:r>
    </w:p>
    <w:p w14:paraId="6917404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C0AAC5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P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bcxZy bcxZ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P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Pz— bcxZy | </w:t>
      </w:r>
    </w:p>
    <w:p w14:paraId="0082E57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ky—PZûxky |</w:t>
      </w:r>
    </w:p>
    <w:p w14:paraId="38AAE2B9"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bcxZy bcxZ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bcxZ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ûxky—PZûxky </w:t>
      </w:r>
    </w:p>
    <w:p w14:paraId="0EC8A5C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ky—PZûxky bcxZ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bcxZ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ûxky—PZûxky | </w:t>
      </w:r>
    </w:p>
    <w:p w14:paraId="428CAF0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w:t>
      </w:r>
    </w:p>
    <w:p w14:paraId="2A23F41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Pz˜ | </w:t>
      </w:r>
    </w:p>
    <w:p w14:paraId="4058E27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ky—PZûxky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x—dy |</w:t>
      </w:r>
    </w:p>
    <w:p w14:paraId="2CF3BDBA"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ky—PZûxk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ky—PZûxky bcxZy bcxZ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ûxky—PZûxky </w:t>
      </w:r>
    </w:p>
    <w:p w14:paraId="1DC256A6"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x—d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x—d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ky—PZûxky bcxZy bcxZ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ûxky—PZûxky </w:t>
      </w:r>
    </w:p>
    <w:p w14:paraId="4382DC1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êmx—dy | </w:t>
      </w:r>
    </w:p>
    <w:p w14:paraId="0E43657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ky—PZûxky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x—dy | Ap— |</w:t>
      </w:r>
    </w:p>
    <w:p w14:paraId="4A98FFD1"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ky—PZûxk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x—d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x—d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ky—PZûxk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ûxky—PZûxky </w:t>
      </w:r>
    </w:p>
    <w:p w14:paraId="6A9AD07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pxp—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x—d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ky—PZûxk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ky—PZûxk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õp— | </w:t>
      </w:r>
    </w:p>
    <w:p w14:paraId="503D23E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ky—PZûxky |</w:t>
      </w:r>
    </w:p>
    <w:p w14:paraId="54971C4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ky—P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Z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ky—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44239A1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x—dy | Ap— |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4DB5234"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pxp—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x—d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p— bõZy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p—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êmx—dy </w:t>
      </w:r>
    </w:p>
    <w:p w14:paraId="0CED534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õp— bõZy | </w:t>
      </w:r>
    </w:p>
    <w:p w14:paraId="07A1BCF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p</w:t>
      </w:r>
      <w:proofErr w:type="gramEnd"/>
      <w:r w:rsidRPr="008A565C">
        <w:rPr>
          <w:rFonts w:ascii="BRH Malayalam Extra" w:hAnsi="BRH Malayalam Extra" w:cs="BRH Malayalam Extra"/>
          <w:color w:val="000000"/>
          <w:sz w:val="32"/>
          <w:szCs w:val="40"/>
        </w:rPr>
        <w:t>— |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sõ— |</w:t>
      </w:r>
    </w:p>
    <w:p w14:paraId="62DA28B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bõZy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pxp— bõZy PZ¡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sõ— PZ¡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sõ—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pxp— bõZy PZ¡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Àsõ— | </w:t>
      </w:r>
    </w:p>
    <w:p w14:paraId="6658D30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õ</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sõ— | B¤¤eëõ˜ |</w:t>
      </w:r>
    </w:p>
    <w:p w14:paraId="78A5094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sõ— PZ¡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sõ— bõZy bõZy PZ¡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 sõxeë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ëõ— PZ¡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sõ— bõZy bõZy PZ¡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À sõx¤¤eëõ˜ | </w:t>
      </w:r>
    </w:p>
    <w:p w14:paraId="6E63245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sõ— | B¤¤eëõ˜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w:t>
      </w:r>
    </w:p>
    <w:p w14:paraId="6C770FF9"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 sõxeë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ëõ— PZ¡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sõ— PZ¡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À sõxeëõx— </w:t>
      </w:r>
    </w:p>
    <w:p w14:paraId="2EACBDF7"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eëõ— PZ¡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sõ— PZ¡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 sõxeëõx— G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x | </w:t>
      </w:r>
    </w:p>
    <w:p w14:paraId="340085F9" w14:textId="77777777" w:rsidR="004C20BD" w:rsidRPr="008A565C" w:rsidRDefault="004C20B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32061C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sõ— |</w:t>
      </w:r>
    </w:p>
    <w:p w14:paraId="5C52B06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sõZy— PZ¡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Àsõ— | </w:t>
      </w:r>
    </w:p>
    <w:p w14:paraId="6B456AD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Pr="008A565C">
        <w:rPr>
          <w:rFonts w:ascii="BRH Malayalam Extra" w:hAnsi="BRH Malayalam Extra" w:cs="BRH Malayalam Extra"/>
          <w:color w:val="000000"/>
          <w:sz w:val="32"/>
          <w:szCs w:val="40"/>
        </w:rPr>
        <w:t>¤¤eëõ˜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Y˜ |</w:t>
      </w:r>
    </w:p>
    <w:p w14:paraId="61202EF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eëõx— G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eë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ëõx— G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Y˜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Y— G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eë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ëõx— G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Y˜ | </w:t>
      </w:r>
    </w:p>
    <w:p w14:paraId="2AB5AAF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Y˜ | D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
    <w:p w14:paraId="166DAB24"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Y˜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Y— G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exe—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Y— </w:t>
      </w:r>
    </w:p>
    <w:p w14:paraId="084B47E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e— | </w:t>
      </w:r>
    </w:p>
    <w:p w14:paraId="4B11B81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
    <w:p w14:paraId="01CF2D8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Zõ—K - cx | </w:t>
      </w:r>
    </w:p>
    <w:p w14:paraId="04128D9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Y˜ | De—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
    <w:p w14:paraId="56CE3212"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exe—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Y˜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e— tkZy 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e—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Y˜ </w:t>
      </w:r>
    </w:p>
    <w:p w14:paraId="3F63BC1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e— tkZy | </w:t>
      </w:r>
    </w:p>
    <w:p w14:paraId="7032931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e</w:t>
      </w:r>
      <w:proofErr w:type="gramEnd"/>
      <w:r w:rsidRPr="008A565C">
        <w:rPr>
          <w:rFonts w:ascii="BRH Malayalam Extra" w:hAnsi="BRH Malayalam Extra" w:cs="BRH Malayalam Extra"/>
          <w:color w:val="000000"/>
          <w:sz w:val="32"/>
          <w:szCs w:val="40"/>
        </w:rPr>
        <w:t>—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
    <w:p w14:paraId="5F40EA89"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tkZy 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tk ¥Zõ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w:t>
      </w:r>
    </w:p>
    <w:p w14:paraId="5872713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k ¥Zõ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x | </w:t>
      </w:r>
    </w:p>
    <w:p w14:paraId="396F51C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t</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
    <w:p w14:paraId="7EA2367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t—kZy tk ¥Zõ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p¤¤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t—kZy tk ¥Zõ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p | </w:t>
      </w:r>
    </w:p>
    <w:p w14:paraId="301012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jR—ix¥d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
    <w:p w14:paraId="73A4825D"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 ¤¤p¤¤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p 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ixd </w:t>
      </w:r>
    </w:p>
    <w:p w14:paraId="092A0D2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p jR—ix¥d | </w:t>
      </w:r>
    </w:p>
    <w:p w14:paraId="2D46F28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
    <w:p w14:paraId="15D2CD5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Zõ—K - cx | </w:t>
      </w:r>
    </w:p>
    <w:p w14:paraId="531CEB4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jR—ix¥d | Bj¡—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
    <w:p w14:paraId="177A1C98"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ixd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jR—ixd </w:t>
      </w:r>
    </w:p>
    <w:p w14:paraId="42A7AFF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J | </w:t>
      </w:r>
    </w:p>
    <w:p w14:paraId="36173C4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R</w:t>
      </w:r>
      <w:proofErr w:type="gramEnd"/>
      <w:r w:rsidRPr="008A565C">
        <w:rPr>
          <w:rFonts w:ascii="BRH Malayalam Extra" w:hAnsi="BRH Malayalam Extra" w:cs="BRH Malayalam Extra"/>
          <w:color w:val="000000"/>
          <w:sz w:val="32"/>
          <w:szCs w:val="40"/>
        </w:rPr>
        <w:t>—ix¥d | Bj¡—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471231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ª bcxZy b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ª bcxZy | </w:t>
      </w:r>
    </w:p>
    <w:p w14:paraId="735B663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j</w:t>
      </w:r>
      <w:proofErr w:type="gramEnd"/>
      <w:r w:rsidRPr="008A565C">
        <w:rPr>
          <w:rFonts w:ascii="BRH Malayalam Extra" w:hAnsi="BRH Malayalam Extra" w:cs="BRH Malayalam Extra"/>
          <w:color w:val="000000"/>
          <w:sz w:val="32"/>
          <w:szCs w:val="40"/>
        </w:rPr>
        <w:t>¡—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w:t>
      </w:r>
    </w:p>
    <w:p w14:paraId="146D55C7"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ª bcxZy b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ª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b—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180684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j¡—ª bcx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 | </w:t>
      </w:r>
    </w:p>
    <w:p w14:paraId="762CE2A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J |</w:t>
      </w:r>
    </w:p>
    <w:p w14:paraId="32FFF45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b—cxZy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s¦ b—cxZy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J | </w:t>
      </w:r>
    </w:p>
    <w:p w14:paraId="204E699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J | d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
    <w:p w14:paraId="7B352BC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s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 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s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d | </w:t>
      </w:r>
    </w:p>
    <w:p w14:paraId="41DD696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J | d | py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
    <w:p w14:paraId="662174D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 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 py py 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d py | </w:t>
      </w:r>
    </w:p>
    <w:p w14:paraId="2C8CA04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w:t>
      </w:r>
      <w:proofErr w:type="gramEnd"/>
      <w:r w:rsidRPr="008A565C">
        <w:rPr>
          <w:rFonts w:ascii="BRH Malayalam Extra" w:hAnsi="BRH Malayalam Extra" w:cs="BRH Malayalam Extra"/>
          <w:color w:val="000000"/>
          <w:sz w:val="32"/>
          <w:szCs w:val="40"/>
        </w:rPr>
        <w:t xml:space="preserve"> | p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
    <w:p w14:paraId="29ED3F1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 py py d d põ—¥kxPZx ¥k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d d põ—¥kxPZ | </w:t>
      </w:r>
    </w:p>
    <w:p w14:paraId="0D9984B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y</w:t>
      </w:r>
      <w:proofErr w:type="gramEnd"/>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sô˜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
    <w:p w14:paraId="5585E90D"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õ—¥kxPZx ¥k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õ—¥k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A¥k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õ—¥k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 | </w:t>
      </w:r>
    </w:p>
    <w:p w14:paraId="0D4A7FE0" w14:textId="77777777" w:rsidR="004C20BD" w:rsidRDefault="004C20B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E187A48" w14:textId="77777777" w:rsidR="004C20BD" w:rsidRPr="008A565C" w:rsidRDefault="004C20B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C18080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sô˜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
    <w:p w14:paraId="10F9CA2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A¥kxPZx ¥k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ësôx— A¥kxPZx ¥k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J | </w:t>
      </w:r>
    </w:p>
    <w:p w14:paraId="59CCA4B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w:t>
      </w:r>
      <w:proofErr w:type="gramEnd"/>
      <w:r w:rsidRPr="008A565C">
        <w:rPr>
          <w:rFonts w:ascii="BRH Malayalam Extra" w:hAnsi="BRH Malayalam Extra" w:cs="BRH Malayalam Extra"/>
          <w:color w:val="000000"/>
          <w:sz w:val="32"/>
          <w:szCs w:val="40"/>
        </w:rPr>
        <w:t>¤¤sô˜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 öexj—ÒyÀyI |</w:t>
      </w:r>
    </w:p>
    <w:p w14:paraId="1AD8C27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ô—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ë¤¤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öexj—ÒyÀ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exj—ÒyÀy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ë¤¤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J öexj—ÒyÀyI | </w:t>
      </w:r>
    </w:p>
    <w:p w14:paraId="08A87CD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 öexj—ÒyÀyI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42C8F28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öexj—ÒyÀ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exj—ÒyÀy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öexj—ÒyÀy ¤¤iPâ© ¤¤d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öexj—ÒyÀy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J öexj—ÒyÀy ¤¤iPâË§ | </w:t>
      </w:r>
    </w:p>
    <w:p w14:paraId="320D236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xj</w:t>
      </w:r>
      <w:proofErr w:type="gramEnd"/>
      <w:r w:rsidRPr="008A565C">
        <w:rPr>
          <w:rFonts w:ascii="BRH Malayalam Extra" w:hAnsi="BRH Malayalam Extra" w:cs="BRH Malayalam Extra"/>
          <w:color w:val="000000"/>
          <w:sz w:val="32"/>
          <w:szCs w:val="40"/>
        </w:rPr>
        <w:t>—ÒyÀyI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sô˜ |</w:t>
      </w:r>
    </w:p>
    <w:p w14:paraId="3D12D6C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j—ÒyÀy ¤¤iPâ© ¤¤d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öexj—ÒyÀ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exj—ÒyÀy ¤¤i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F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öexj—ÒyÀ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exj—ÒyÀy ¤¤i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 | </w:t>
      </w:r>
    </w:p>
    <w:p w14:paraId="16C6F71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w:t>
      </w:r>
    </w:p>
    <w:p w14:paraId="6A0158C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FPâ© ¤¤d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x— ¤FPâ© ¤¤d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14:paraId="50B707E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w:t>
      </w:r>
      <w:proofErr w:type="gramEnd"/>
      <w:r w:rsidRPr="008A565C">
        <w:rPr>
          <w:rFonts w:ascii="BRH Malayalam Extra" w:hAnsi="BRH Malayalam Extra" w:cs="BRH Malayalam Extra"/>
          <w:color w:val="000000"/>
          <w:sz w:val="32"/>
          <w:szCs w:val="40"/>
        </w:rPr>
        <w:t>¤¤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w:t>
      </w:r>
    </w:p>
    <w:p w14:paraId="18B72BA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 </w:t>
      </w:r>
    </w:p>
    <w:p w14:paraId="4613178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14:paraId="657AC97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14:paraId="3290E81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w:t>
      </w:r>
    </w:p>
    <w:p w14:paraId="7C24F48D"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³§) </w:t>
      </w:r>
    </w:p>
    <w:p w14:paraId="30C6AD8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J | </w:t>
      </w:r>
    </w:p>
    <w:p w14:paraId="50FBC18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5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 dy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w:t>
      </w:r>
    </w:p>
    <w:p w14:paraId="653C155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dyª Yy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dyk—pe© d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dyk—peË§ | </w:t>
      </w:r>
    </w:p>
    <w:p w14:paraId="4D0B4E0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6</w:t>
      </w:r>
      <w:r w:rsidRPr="00E005ED">
        <w:rPr>
          <w:rFonts w:ascii="BRH Malayalam Extra" w:hAnsi="BRH Malayalam Extra" w:cs="BRH Malayalam Extra"/>
          <w:color w:val="000000"/>
          <w:sz w:val="32"/>
          <w:szCs w:val="40"/>
          <w:lang w:val="it-IT"/>
        </w:rPr>
        <w:t>)-  dy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 ¥Zd— |</w:t>
      </w:r>
    </w:p>
    <w:p w14:paraId="45BDF8FA" w14:textId="77777777" w:rsidR="00600F2F" w:rsidRPr="00E005ED" w:rsidRDefault="00600F2F" w:rsidP="009467F9">
      <w:pPr>
        <w:widowControl w:val="0"/>
        <w:autoSpaceDE w:val="0"/>
        <w:autoSpaceDN w:val="0"/>
        <w:adjustRightInd w:val="0"/>
        <w:spacing w:after="0" w:line="240" w:lineRule="auto"/>
        <w:ind w:right="-234"/>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k—pe© d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k—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dx—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k—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d— | </w:t>
      </w:r>
    </w:p>
    <w:p w14:paraId="240567C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7</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 ¥Zd—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7E6A6E9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dx—pe© d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Zdx—pe© d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542287E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  ¥Zd—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w:t>
      </w:r>
    </w:p>
    <w:p w14:paraId="4BC38C8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sôy—© dsôy©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xsôyË§— | </w:t>
      </w:r>
    </w:p>
    <w:p w14:paraId="27F3871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 k¡P˜I |</w:t>
      </w:r>
    </w:p>
    <w:p w14:paraId="44933C7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sôy—© dsôy©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k¡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P— isôy©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P˜I | </w:t>
      </w:r>
    </w:p>
    <w:p w14:paraId="5F83DF1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0</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 k¡P˜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w:t>
      </w:r>
    </w:p>
    <w:p w14:paraId="6112A68F" w14:textId="77777777" w:rsidR="009467F9"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k¡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P— isôy© d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k¡P— ibc¡ kb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P— isôy© </w:t>
      </w:r>
    </w:p>
    <w:p w14:paraId="238CAC0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P— ibc¡J | </w:t>
      </w:r>
    </w:p>
    <w:p w14:paraId="66B0F1A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  k¡P˜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 jJ |</w:t>
      </w:r>
    </w:p>
    <w:p w14:paraId="2D332401" w14:textId="77777777" w:rsidR="009467F9"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P— ibc¡ kb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P— ib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 ¥jx ¥jx— „b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P— </w:t>
      </w:r>
    </w:p>
    <w:p w14:paraId="1DF904C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b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ª jJ | </w:t>
      </w:r>
    </w:p>
    <w:p w14:paraId="7538BB3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 jJ | 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Kx—iJ |</w:t>
      </w:r>
    </w:p>
    <w:p w14:paraId="1C72983A" w14:textId="77777777" w:rsidR="009467F9"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 ¥jx ¥jx— „bc¡ kb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 ¥jx 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Kx—¥ix </w:t>
      </w:r>
    </w:p>
    <w:p w14:paraId="7346B6E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K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bc¡ kb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 ¥jx 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Kx—iJ | </w:t>
      </w:r>
    </w:p>
    <w:p w14:paraId="7AE44B0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  jJ | 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Kx—iJ | sõxZ§ |</w:t>
      </w:r>
    </w:p>
    <w:p w14:paraId="231E6C7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x 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Kx—¥ix 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K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jx 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õxa§ sõxb§ 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K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jx 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sõxZ§ | </w:t>
      </w:r>
    </w:p>
    <w:p w14:paraId="6133B18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  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Kx—iJ | sõxZ§ | Z¤¤sô˜ |</w:t>
      </w:r>
    </w:p>
    <w:p w14:paraId="172E468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õxa§ sõxb§ 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Kx—¥ix 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õxZ§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õxb§ 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Kx—¥ix 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sõxZ§ Z¤¤sô˜ | </w:t>
      </w:r>
    </w:p>
    <w:p w14:paraId="6554BBF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  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Kx—iJ |</w:t>
      </w:r>
    </w:p>
    <w:p w14:paraId="7EBC473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18055B0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õxZ</w:t>
      </w:r>
      <w:proofErr w:type="gramEnd"/>
      <w:r w:rsidRPr="008A565C">
        <w:rPr>
          <w:rFonts w:ascii="BRH Malayalam Extra" w:hAnsi="BRH Malayalam Extra" w:cs="BRH Malayalam Extra"/>
          <w:color w:val="000000"/>
          <w:sz w:val="32"/>
          <w:szCs w:val="40"/>
        </w:rPr>
        <w:t>§ |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w:t>
      </w:r>
    </w:p>
    <w:p w14:paraId="208114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õxZ§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a§ sõxZ§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a§ sõxZ§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14:paraId="1300064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w:t>
      </w:r>
      <w:proofErr w:type="gramEnd"/>
      <w:r w:rsidRPr="008A565C">
        <w:rPr>
          <w:rFonts w:ascii="BRH Malayalam Extra" w:hAnsi="BRH Malayalam Extra" w:cs="BRH Malayalam Extra"/>
          <w:color w:val="000000"/>
          <w:sz w:val="32"/>
          <w:szCs w:val="40"/>
        </w:rPr>
        <w:t>¤¤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w:t>
      </w:r>
    </w:p>
    <w:p w14:paraId="02FCA8D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 </w:t>
      </w:r>
    </w:p>
    <w:p w14:paraId="31E5B63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14:paraId="548C36B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14:paraId="221C206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w:t>
      </w:r>
    </w:p>
    <w:p w14:paraId="2C1447BE" w14:textId="77777777"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³§) </w:t>
      </w:r>
    </w:p>
    <w:p w14:paraId="2111179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J | </w:t>
      </w:r>
    </w:p>
    <w:p w14:paraId="27C203D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5919699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ª p—¥eZ§ | </w:t>
      </w:r>
    </w:p>
    <w:p w14:paraId="3EF427E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yJ</w:t>
      </w:r>
      <w:proofErr w:type="gramEnd"/>
      <w:r w:rsidRPr="008A565C">
        <w:rPr>
          <w:rFonts w:ascii="BRH Malayalam Extra" w:hAnsi="BRH Malayalam Extra" w:cs="BRH Malayalam Extra"/>
          <w:color w:val="000000"/>
          <w:sz w:val="32"/>
          <w:szCs w:val="40"/>
        </w:rPr>
        <w:t xml:space="preserve">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w:t>
      </w:r>
    </w:p>
    <w:p w14:paraId="37AAF02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I | </w:t>
      </w:r>
    </w:p>
    <w:p w14:paraId="33CAF27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0BC475D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b§ p¥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xi¡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b§ p¥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0AEA15F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w:t>
      </w:r>
    </w:p>
    <w:p w14:paraId="515A9D6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 ix—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I | </w:t>
      </w:r>
    </w:p>
    <w:p w14:paraId="1C5509A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 ¥sûd— |</w:t>
      </w:r>
    </w:p>
    <w:p w14:paraId="05601CF8" w14:textId="77777777"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by</w:t>
      </w:r>
      <w:r w:rsidR="008B192E" w:rsidRPr="008B192E">
        <w:rPr>
          <w:rFonts w:ascii="BRH Malayalam Extra" w:hAnsi="BRH Malayalam Extra" w:cs="BRH Malayalam Extra"/>
          <w:color w:val="000000"/>
          <w:sz w:val="26"/>
          <w:szCs w:val="40"/>
        </w:rPr>
        <w:t>–</w:t>
      </w:r>
      <w:proofErr w:type="gramStart"/>
      <w:r w:rsidRPr="008A565C">
        <w:rPr>
          <w:rFonts w:ascii="BRH Malayalam Extra" w:hAnsi="BRH Malayalam Extra" w:cs="BRH Malayalam Extra"/>
          <w:color w:val="000000"/>
          <w:sz w:val="32"/>
          <w:szCs w:val="40"/>
        </w:rPr>
        <w:t>Zõ(</w:t>
      </w:r>
      <w:proofErr w:type="gramEnd"/>
      <w:r w:rsidRPr="008A565C">
        <w:rPr>
          <w:rFonts w:ascii="BRH Malayalam Extra" w:hAnsi="BRH Malayalam Extra" w:cs="BRH Malayalam Extra"/>
          <w:color w:val="000000"/>
          <w:sz w:val="32"/>
          <w:szCs w:val="40"/>
        </w:rPr>
        <w:t>MÞ§)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 </w:t>
      </w:r>
    </w:p>
    <w:p w14:paraId="53440CA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by</w:t>
      </w:r>
      <w:r w:rsidR="008B192E" w:rsidRPr="008B192E">
        <w:rPr>
          <w:rFonts w:ascii="BRH Malayalam Extra" w:hAnsi="BRH Malayalam Extra" w:cs="BRH Malayalam Extra"/>
          <w:color w:val="000000"/>
          <w:sz w:val="26"/>
          <w:szCs w:val="40"/>
        </w:rPr>
        <w:t>–</w:t>
      </w:r>
      <w:proofErr w:type="gramStart"/>
      <w:r w:rsidRPr="008A565C">
        <w:rPr>
          <w:rFonts w:ascii="BRH Malayalam Extra" w:hAnsi="BRH Malayalam Extra" w:cs="BRH Malayalam Extra"/>
          <w:color w:val="000000"/>
          <w:sz w:val="32"/>
          <w:szCs w:val="40"/>
        </w:rPr>
        <w:t>Zõ(</w:t>
      </w:r>
      <w:proofErr w:type="gramEnd"/>
      <w:r w:rsidRPr="008A565C">
        <w:rPr>
          <w:rFonts w:ascii="BRH Malayalam Extra" w:hAnsi="BRH Malayalam Extra" w:cs="BRH Malayalam Extra"/>
          <w:color w:val="000000"/>
          <w:sz w:val="32"/>
          <w:szCs w:val="40"/>
        </w:rPr>
        <w:t xml:space="preserve">MÞ§) ¥sûd— | </w:t>
      </w:r>
    </w:p>
    <w:p w14:paraId="74A5D2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1885D007" w14:textId="77777777"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proofErr w:type="gramStart"/>
      <w:r w:rsidRPr="008A565C">
        <w:rPr>
          <w:rFonts w:ascii="BRH Malayalam Extra" w:hAnsi="BRH Malayalam Extra" w:cs="BRH Malayalam Extra"/>
          <w:color w:val="000000"/>
          <w:sz w:val="32"/>
          <w:szCs w:val="40"/>
        </w:rPr>
        <w:t>Zõ(</w:t>
      </w:r>
      <w:proofErr w:type="gramEnd"/>
      <w:r w:rsidRPr="008A565C">
        <w:rPr>
          <w:rFonts w:ascii="BRH Malayalam Extra" w:hAnsi="BRH Malayalam Extra" w:cs="BRH Malayalam Extra"/>
          <w:color w:val="000000"/>
          <w:sz w:val="32"/>
          <w:szCs w:val="40"/>
        </w:rPr>
        <w:t>MÞ§)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MÞ§)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w:t>
      </w:r>
    </w:p>
    <w:p w14:paraId="608A53E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proofErr w:type="gramStart"/>
      <w:r w:rsidRPr="008A565C">
        <w:rPr>
          <w:rFonts w:ascii="BRH Malayalam Extra" w:hAnsi="BRH Malayalam Extra" w:cs="BRH Malayalam Extra"/>
          <w:color w:val="000000"/>
          <w:sz w:val="32"/>
          <w:szCs w:val="40"/>
        </w:rPr>
        <w:t>Zõ(</w:t>
      </w:r>
      <w:proofErr w:type="gramEnd"/>
      <w:r w:rsidRPr="008A565C">
        <w:rPr>
          <w:rFonts w:ascii="BRH Malayalam Extra" w:hAnsi="BRH Malayalam Extra" w:cs="BRH Malayalam Extra"/>
          <w:color w:val="000000"/>
          <w:sz w:val="32"/>
          <w:szCs w:val="40"/>
        </w:rPr>
        <w:t>MÞ§)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 </w:t>
      </w:r>
    </w:p>
    <w:p w14:paraId="35C21AC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w:t>
      </w:r>
    </w:p>
    <w:p w14:paraId="7289941D" w14:textId="77777777"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xe— </w:t>
      </w:r>
    </w:p>
    <w:p w14:paraId="2303FE3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 </w:t>
      </w:r>
    </w:p>
    <w:p w14:paraId="6B3D64F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D574CC5" w14:textId="77777777"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xe—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e— </w:t>
      </w:r>
    </w:p>
    <w:p w14:paraId="0928F0E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cxpZy | </w:t>
      </w:r>
    </w:p>
    <w:p w14:paraId="02AF289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14B3D0D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y— hxM - ¥c¥j—d | </w:t>
      </w:r>
    </w:p>
    <w:p w14:paraId="515F883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e</w:t>
      </w:r>
      <w:proofErr w:type="gramEnd"/>
      <w:r w:rsidRPr="008A565C">
        <w:rPr>
          <w:rFonts w:ascii="BRH Malayalam Extra" w:hAnsi="BRH Malayalam Extra" w:cs="BRH Malayalam Extra"/>
          <w:color w:val="000000"/>
          <w:sz w:val="32"/>
          <w:szCs w:val="40"/>
        </w:rPr>
        <w:t>—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w:t>
      </w:r>
    </w:p>
    <w:p w14:paraId="58FAB5F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J | </w:t>
      </w:r>
    </w:p>
    <w:p w14:paraId="2522F5A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4937FC36" w14:textId="77777777" w:rsidR="00600F2F" w:rsidRPr="008A565C" w:rsidRDefault="00600F2F" w:rsidP="009467F9">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03D381F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J</w:t>
      </w:r>
      <w:proofErr w:type="gramEnd"/>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642D3B6A"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14:paraId="364D402E" w14:textId="77777777" w:rsidR="009467F9" w:rsidRDefault="009467F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CA3E30D" w14:textId="77777777" w:rsidR="009467F9" w:rsidRPr="008A565C" w:rsidRDefault="009467F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64A485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w:t>
      </w:r>
    </w:p>
    <w:p w14:paraId="2AC6B4B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i—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I | </w:t>
      </w:r>
    </w:p>
    <w:p w14:paraId="240F61F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D2D1A63" w14:textId="77777777"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i—sôy© dsô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I </w:t>
      </w:r>
    </w:p>
    <w:p w14:paraId="465A3EE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cxZy bcxZ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i—sôy© dsô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I b—cxZy | </w:t>
      </w:r>
    </w:p>
    <w:p w14:paraId="0F2AFB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w:t>
      </w:r>
    </w:p>
    <w:p w14:paraId="7EFB8B0F" w14:textId="77777777"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b—cxZy bcxZ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b—cxZ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b—cxZ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I </w:t>
      </w:r>
    </w:p>
    <w:p w14:paraId="1312CD3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cxZ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z | </w:t>
      </w:r>
    </w:p>
    <w:p w14:paraId="5356855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w:t>
      </w:r>
    </w:p>
    <w:p w14:paraId="3945A7A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yZy— ögÖ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I | </w:t>
      </w:r>
    </w:p>
    <w:p w14:paraId="403D9E1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16E6ABD4" w14:textId="77777777"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z b—cxZy bcxZy </w:t>
      </w:r>
    </w:p>
    <w:p w14:paraId="2A5AA4D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pp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b—cxZy bcxZ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p | </w:t>
      </w:r>
    </w:p>
    <w:p w14:paraId="7272376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2C5255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pp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p h—pZy hp¥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p h—pZy | </w:t>
      </w:r>
    </w:p>
    <w:p w14:paraId="0036653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w:t>
      </w:r>
    </w:p>
    <w:p w14:paraId="41D64E1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Zy— ögÖ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z | </w:t>
      </w:r>
    </w:p>
    <w:p w14:paraId="557FABE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J |</w:t>
      </w:r>
    </w:p>
    <w:p w14:paraId="1DF22DA3" w14:textId="77777777"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h—pZy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h—p Zõ¡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 D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x—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h—p </w:t>
      </w:r>
    </w:p>
    <w:p w14:paraId="6ECD7797"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õ¡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Z—J | </w:t>
      </w:r>
    </w:p>
    <w:p w14:paraId="5B71D098" w14:textId="77777777" w:rsidR="009467F9" w:rsidRPr="008A565C" w:rsidRDefault="009467F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5C310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J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ô¦ |</w:t>
      </w:r>
    </w:p>
    <w:p w14:paraId="43D2DE1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 D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x— hpZy hp Zõ¡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ô¦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ôx p¡—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x— hpZy hp Zõ¡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ô¦ | </w:t>
      </w:r>
    </w:p>
    <w:p w14:paraId="0BA024A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J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ô¦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19AAE8E5" w14:textId="77777777"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ô¦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ôx p¡—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 D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ô¦ h—p¥Zx hp¥Z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ôx </w:t>
      </w:r>
    </w:p>
    <w:p w14:paraId="4CB564F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 D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ô¦ h—pZJ | </w:t>
      </w:r>
    </w:p>
    <w:p w14:paraId="65EE63E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ô¦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J |</w:t>
      </w:r>
    </w:p>
    <w:p w14:paraId="057B02B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ô¦ h—p¥Zx hp¥Z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ô¦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ô¦ h—pZ D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 D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x— hp¥Z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ô¦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ô¦ h—pZ D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Z—J | </w:t>
      </w:r>
    </w:p>
    <w:p w14:paraId="5B23D4A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08A146D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 D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x— hp¥Zx hpZ D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x— hp¥Zx hpZ D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2E28310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56ECA6F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 D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 D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14:paraId="4FCF178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k¡P˜I |</w:t>
      </w:r>
    </w:p>
    <w:p w14:paraId="56C61A7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 i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I | </w:t>
      </w:r>
    </w:p>
    <w:p w14:paraId="08F216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k¡P˜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A4AB3F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 i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P—I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 i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I bcxZy | </w:t>
      </w:r>
    </w:p>
    <w:p w14:paraId="2EE6D3D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w:t>
      </w:r>
      <w:proofErr w:type="gramEnd"/>
      <w:r w:rsidRPr="008A565C">
        <w:rPr>
          <w:rFonts w:ascii="BRH Malayalam Extra" w:hAnsi="BRH Malayalam Extra" w:cs="BRH Malayalam Extra"/>
          <w:color w:val="000000"/>
          <w:sz w:val="32"/>
          <w:szCs w:val="40"/>
        </w:rPr>
        <w:t>¡P˜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öe—jx¥R |</w:t>
      </w:r>
    </w:p>
    <w:p w14:paraId="685A838C" w14:textId="77777777"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P—I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I bcxZy öe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öe—jx¥R </w:t>
      </w:r>
    </w:p>
    <w:p w14:paraId="73758FE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öe—jx¥R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I bcxZy öe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öe—jx¥R | </w:t>
      </w:r>
    </w:p>
    <w:p w14:paraId="001DE53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öe—jx¥R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I |</w:t>
      </w:r>
    </w:p>
    <w:p w14:paraId="15F00CAF" w14:textId="77777777"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öe—jx¥R öe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öe—jx¥R bcxZy bcxZy öe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öe—jx¥R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I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I öe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öe—jx¥R bcxZy bcxZy öe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öe—jx¥R </w:t>
      </w:r>
    </w:p>
    <w:p w14:paraId="35235FE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êm˜I | </w:t>
      </w:r>
    </w:p>
    <w:p w14:paraId="2923105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öe—jx¥R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I |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135D8F4" w14:textId="77777777"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öe—jx¥R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I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I öe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öe—jx¥R öe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öe—jx¥R </w:t>
      </w:r>
    </w:p>
    <w:p w14:paraId="49D0E73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I R¡¥txZy R¡¥txZ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I öe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öe—jx¥R öe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öe—jx¥R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êm—I R¡¥txZy | </w:t>
      </w:r>
    </w:p>
    <w:p w14:paraId="6E4272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öe—jx¥R |</w:t>
      </w:r>
    </w:p>
    <w:p w14:paraId="06243D9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öe—j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öe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375A7CC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I |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J |</w:t>
      </w:r>
    </w:p>
    <w:p w14:paraId="2571B25D" w14:textId="77777777"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I R¡¥txZy R¡¥txZ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I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I R¡¥txZ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hõx </w:t>
      </w:r>
    </w:p>
    <w:p w14:paraId="15D46BF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x R¡—¥txZ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I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I R¡¥txZ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hõJ | </w:t>
      </w:r>
    </w:p>
    <w:p w14:paraId="113F5FF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R</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475244A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x R¡—¥txZy R¡¥txZ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x R¡—¥txZy R¡¥txZ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3A20890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D3644B0" w14:textId="77777777"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hõ </w:t>
      </w:r>
    </w:p>
    <w:p w14:paraId="75F5D7A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 | </w:t>
      </w:r>
    </w:p>
    <w:p w14:paraId="735FC31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J |</w:t>
      </w:r>
    </w:p>
    <w:p w14:paraId="3BCD237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hõ CZy— byK§ - hõJ | </w:t>
      </w:r>
    </w:p>
    <w:p w14:paraId="47D5CC9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w:t>
      </w:r>
    </w:p>
    <w:p w14:paraId="70179B11" w14:textId="77777777"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 i—sôx </w:t>
      </w:r>
    </w:p>
    <w:p w14:paraId="54A4DAE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I | </w:t>
      </w:r>
    </w:p>
    <w:p w14:paraId="536FAAC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 Ap— |</w:t>
      </w:r>
    </w:p>
    <w:p w14:paraId="7DF6CD8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i—sôx A¤¤sô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ipxp—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i—sôx A¤¤sô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 ip— | </w:t>
      </w:r>
    </w:p>
    <w:p w14:paraId="0038D52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 Ap—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F56B3F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ipxp—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ip— k¡¥Ê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 ip— k¡¥Ê | </w:t>
      </w:r>
    </w:p>
    <w:p w14:paraId="5C426F9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w:t>
      </w:r>
    </w:p>
    <w:p w14:paraId="7BC07EF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yZy— ögÖ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I | </w:t>
      </w:r>
    </w:p>
    <w:p w14:paraId="22D4055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p</w:t>
      </w:r>
      <w:proofErr w:type="gramEnd"/>
      <w:r w:rsidRPr="008A565C">
        <w:rPr>
          <w:rFonts w:ascii="BRH Malayalam Extra" w:hAnsi="BRH Malayalam Extra" w:cs="BRH Malayalam Extra"/>
          <w:color w:val="000000"/>
          <w:sz w:val="32"/>
          <w:szCs w:val="40"/>
        </w:rPr>
        <w:t>—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w:t>
      </w:r>
    </w:p>
    <w:p w14:paraId="3ADE20F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k¡¥Ê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xp— k¡Ê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³§)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xp— k¡Ê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 </w:t>
      </w:r>
    </w:p>
    <w:p w14:paraId="76A28FD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w:t>
      </w:r>
    </w:p>
    <w:p w14:paraId="55745610" w14:textId="77777777"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³§) k¡—¥Ê k¡Ê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æxK—exm </w:t>
      </w:r>
    </w:p>
    <w:p w14:paraId="6B16778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³§) k¡—¥Ê k¡Ê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æxK—exmI | </w:t>
      </w:r>
    </w:p>
    <w:p w14:paraId="57F38BF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 dyJ |</w:t>
      </w:r>
    </w:p>
    <w:p w14:paraId="354C94F6" w14:textId="77777777"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ª </w:t>
      </w:r>
    </w:p>
    <w:p w14:paraId="55FB773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Yy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J | </w:t>
      </w:r>
    </w:p>
    <w:p w14:paraId="2B1A18C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I |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23357E49" w14:textId="77777777" w:rsidR="009467F9"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yª Yy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563A70E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dyª p—¥eZ§ | </w:t>
      </w:r>
    </w:p>
    <w:p w14:paraId="1B09A16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I |</w:t>
      </w:r>
    </w:p>
    <w:p w14:paraId="5B82170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 </w:t>
      </w:r>
    </w:p>
    <w:p w14:paraId="28BA583D" w14:textId="77777777" w:rsidR="009467F9" w:rsidRPr="00E005ED" w:rsidRDefault="009467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FD7D6D5" w14:textId="77777777" w:rsidR="009467F9" w:rsidRPr="00E005ED" w:rsidRDefault="009467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659657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5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6</w:t>
      </w:r>
      <w:r w:rsidRPr="00E005ED">
        <w:rPr>
          <w:rFonts w:ascii="BRH Malayalam Extra" w:hAnsi="BRH Malayalam Extra" w:cs="BRH Malayalam Extra"/>
          <w:color w:val="000000"/>
          <w:sz w:val="32"/>
          <w:szCs w:val="40"/>
          <w:lang w:val="it-IT"/>
        </w:rPr>
        <w:t>)-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I |</w:t>
      </w:r>
    </w:p>
    <w:p w14:paraId="0E96A05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ª p—¥ea§ sx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³§) sx—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Z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ª p—¥ea§ sx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ZI | </w:t>
      </w:r>
    </w:p>
    <w:p w14:paraId="4392B54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7</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I | bûxb—qKexmI |</w:t>
      </w:r>
    </w:p>
    <w:p w14:paraId="6E402B3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³§) sx—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Z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eb§ p¥ea§ sx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I bû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bûxb—qKexm(³§) sx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Z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eb§ p¥ea§ sx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ZI bûxb—qKexmI | </w:t>
      </w:r>
    </w:p>
    <w:p w14:paraId="2EC5F9E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I | bûxb—qKexmI | h¢¤¤iõ˜ |</w:t>
      </w:r>
    </w:p>
    <w:p w14:paraId="7C11CE23" w14:textId="77777777" w:rsidR="00AD60E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I bû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bûxb—qKexm(³§) sx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³§) sx—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ZI </w:t>
      </w:r>
    </w:p>
    <w:p w14:paraId="521E1B2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û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h¢¤¤i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i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ûxb—qKexm(³§) sx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³§) sx—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I bû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h¢¤¤iõ˜ | </w:t>
      </w:r>
    </w:p>
    <w:p w14:paraId="6803E27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  bûxb—qKexmI | h¢¤¤iõ˜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w:t>
      </w:r>
    </w:p>
    <w:p w14:paraId="78138D0D" w14:textId="77777777" w:rsidR="00AD60E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û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h¢¤¤i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i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û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bû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h¢¤¤iõ—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w:t>
      </w:r>
    </w:p>
    <w:p w14:paraId="211710C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h¢¤¤i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û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bû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h¢¤¤iõ—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 </w:t>
      </w:r>
    </w:p>
    <w:p w14:paraId="0CEC63A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  bûxb—qKexmI |</w:t>
      </w:r>
    </w:p>
    <w:p w14:paraId="63B8266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û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ûxb—q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 </w:t>
      </w:r>
    </w:p>
    <w:p w14:paraId="2AA63FB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0</w:t>
      </w:r>
      <w:r w:rsidRPr="00E005ED">
        <w:rPr>
          <w:rFonts w:ascii="BRH Malayalam Extra" w:hAnsi="BRH Malayalam Extra" w:cs="BRH Malayalam Extra"/>
          <w:color w:val="000000"/>
          <w:sz w:val="32"/>
          <w:szCs w:val="40"/>
          <w:lang w:val="it-IT"/>
        </w:rPr>
        <w:t>)-  h¢¤¤iõ˜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 jJ |</w:t>
      </w:r>
    </w:p>
    <w:p w14:paraId="46E74AD0" w14:textId="77777777" w:rsidR="00AD60E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iõ—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h¢¤¤i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iõ—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x j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h¢¤¤i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iõ— </w:t>
      </w:r>
    </w:p>
    <w:p w14:paraId="322DE6A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jJ | </w:t>
      </w:r>
    </w:p>
    <w:p w14:paraId="25F66D6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 jJ |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 |</w:t>
      </w:r>
    </w:p>
    <w:p w14:paraId="79CF24D6" w14:textId="77777777" w:rsidR="00AD60E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x j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J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jJ </w:t>
      </w:r>
    </w:p>
    <w:p w14:paraId="1AC5169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j—Z | </w:t>
      </w:r>
    </w:p>
    <w:p w14:paraId="1600414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  jJ |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 | tyk—YõI |</w:t>
      </w:r>
    </w:p>
    <w:p w14:paraId="22D3F60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J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jJ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I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jJ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I | </w:t>
      </w:r>
    </w:p>
    <w:p w14:paraId="3892A38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 | tyk—YõI |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6C98D10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I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Éj py¥É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I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py¥Éj | </w:t>
      </w:r>
    </w:p>
    <w:p w14:paraId="3D97E8F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  tyk—YõI |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tyk—YõI |</w:t>
      </w:r>
    </w:p>
    <w:p w14:paraId="07D1031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 xml:space="preserve">tyk—Yõ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Éj py¥É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É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É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É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I | </w:t>
      </w:r>
    </w:p>
    <w:p w14:paraId="7870DF3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tyk—YõI |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1D2F90C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Éj py¥É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I ix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Éj py¥É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I ix | </w:t>
      </w:r>
    </w:p>
    <w:p w14:paraId="44D2EA4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tyk</w:t>
      </w:r>
      <w:proofErr w:type="gramEnd"/>
      <w:r w:rsidRPr="008A565C">
        <w:rPr>
          <w:rFonts w:ascii="BRH Malayalam Extra" w:hAnsi="BRH Malayalam Extra" w:cs="BRH Malayalam Extra"/>
          <w:color w:val="000000"/>
          <w:sz w:val="32"/>
          <w:szCs w:val="40"/>
        </w:rPr>
        <w:t>—YõI |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D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
    <w:p w14:paraId="6A719B0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yk—YõI ix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x¥exe—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ixe— | </w:t>
      </w:r>
    </w:p>
    <w:p w14:paraId="2355261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i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De—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
    <w:p w14:paraId="14A35C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exe—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e— d¥i© d¥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e—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e— d¥iZ§ | </w:t>
      </w:r>
    </w:p>
    <w:p w14:paraId="5A266F1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e</w:t>
      </w:r>
      <w:proofErr w:type="gramEnd"/>
      <w:r w:rsidRPr="008A565C">
        <w:rPr>
          <w:rFonts w:ascii="BRH Malayalam Extra" w:hAnsi="BRH Malayalam Extra" w:cs="BRH Malayalam Extra"/>
          <w:color w:val="000000"/>
          <w:sz w:val="32"/>
          <w:szCs w:val="40"/>
        </w:rPr>
        <w:t>—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CZy—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
    <w:p w14:paraId="0F81ED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d¥i© d¥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xe— d¥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ZzZy— d¥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xe— d¥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Zy— | </w:t>
      </w:r>
    </w:p>
    <w:p w14:paraId="0673B26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CZy— | j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
    <w:p w14:paraId="1F9107D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ZzZy— d¥i© d¥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yZy— d¥i© d¥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14:paraId="19E5BF4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Zy</w:t>
      </w:r>
      <w:proofErr w:type="gramEnd"/>
      <w:r w:rsidRPr="008A565C">
        <w:rPr>
          <w:rFonts w:ascii="BRH Malayalam Extra" w:hAnsi="BRH Malayalam Extra" w:cs="BRH Malayalam Extra"/>
          <w:color w:val="000000"/>
          <w:sz w:val="32"/>
          <w:szCs w:val="40"/>
        </w:rPr>
        <w:t>— | j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
    <w:p w14:paraId="1DE900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y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jby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J | </w:t>
      </w:r>
    </w:p>
    <w:p w14:paraId="0EB6E84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Z</w:t>
      </w:r>
      <w:proofErr w:type="gramEnd"/>
      <w:r w:rsidRPr="008A565C">
        <w:rPr>
          <w:rFonts w:ascii="BRH Malayalam Extra" w:hAnsi="BRH Malayalam Extra" w:cs="BRH Malayalam Extra"/>
          <w:color w:val="000000"/>
          <w:sz w:val="32"/>
          <w:szCs w:val="40"/>
        </w:rPr>
        <w:t>§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 hp—Zy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
    <w:p w14:paraId="19FAA48C"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jb§ 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 Zõ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jb§ 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x hp—Zy | </w:t>
      </w:r>
    </w:p>
    <w:p w14:paraId="3F8748C8" w14:textId="77777777" w:rsidR="00AD60E6" w:rsidRPr="008A565C" w:rsidRDefault="00AD60E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FFE3C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 hp—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w:t>
      </w:r>
    </w:p>
    <w:p w14:paraId="4AD2B2FE" w14:textId="77777777" w:rsidR="00AD60E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 Zõ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hp— Zõ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p>
    <w:p w14:paraId="1029A8B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Zõ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hp— Zõ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 </w:t>
      </w:r>
    </w:p>
    <w:p w14:paraId="293A6AA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p</w:t>
      </w:r>
      <w:proofErr w:type="gramEnd"/>
      <w:r w:rsidRPr="008A565C">
        <w:rPr>
          <w:rFonts w:ascii="BRH Malayalam Extra" w:hAnsi="BRH Malayalam Extra" w:cs="BRH Malayalam Extra"/>
          <w:color w:val="000000"/>
          <w:sz w:val="32"/>
          <w:szCs w:val="40"/>
        </w:rPr>
        <w:t>—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p |</w:t>
      </w:r>
    </w:p>
    <w:p w14:paraId="411A009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 Zõ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 Zõ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x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 Zõ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 | </w:t>
      </w:r>
    </w:p>
    <w:p w14:paraId="1D94EFE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p | tyk—YõI |</w:t>
      </w:r>
    </w:p>
    <w:p w14:paraId="75C53FD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x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 tyk—YõI | </w:t>
      </w:r>
    </w:p>
    <w:p w14:paraId="2B2F3F2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p | tyk—YõI | jsõ— |</w:t>
      </w:r>
    </w:p>
    <w:p w14:paraId="4E9579A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sõ— | </w:t>
      </w:r>
    </w:p>
    <w:p w14:paraId="5767E88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tyk</w:t>
      </w:r>
      <w:proofErr w:type="gramEnd"/>
      <w:r w:rsidRPr="008A565C">
        <w:rPr>
          <w:rFonts w:ascii="BRH Malayalam Extra" w:hAnsi="BRH Malayalam Extra" w:cs="BRH Malayalam Extra"/>
          <w:color w:val="000000"/>
          <w:sz w:val="32"/>
          <w:szCs w:val="40"/>
        </w:rPr>
        <w:t>—YõI | jsõ—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484FA6F5" w14:textId="77777777" w:rsidR="00AD60E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2C4D5C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444A05C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sõ</w:t>
      </w:r>
      <w:proofErr w:type="gramEnd"/>
      <w:r w:rsidRPr="008A565C">
        <w:rPr>
          <w:rFonts w:ascii="BRH Malayalam Extra" w:hAnsi="BRH Malayalam Extra" w:cs="BRH Malayalam Extra"/>
          <w:color w:val="000000"/>
          <w:sz w:val="32"/>
          <w:szCs w:val="40"/>
        </w:rPr>
        <w:t>—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tyk—YõI |</w:t>
      </w:r>
    </w:p>
    <w:p w14:paraId="66CCEFB2" w14:textId="77777777" w:rsidR="00AD60E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F146D4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tyk—YõI | </w:t>
      </w:r>
    </w:p>
    <w:p w14:paraId="2DB1596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tyk—YõI | ¥Zd— |</w:t>
      </w:r>
    </w:p>
    <w:p w14:paraId="07BF434C" w14:textId="77777777" w:rsidR="00AD60E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 </w:t>
      </w:r>
    </w:p>
    <w:p w14:paraId="4F8578A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Zd— | </w:t>
      </w:r>
    </w:p>
    <w:p w14:paraId="4E72616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  tyk—YõI | ¥Zd—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15108CBC" w14:textId="77777777" w:rsidR="00AD60E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36F3BE9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3FE4A7B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2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  ¥Zd—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4201E12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d— ¥bd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d—Z§ | </w:t>
      </w:r>
    </w:p>
    <w:p w14:paraId="5D287E2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757D3D5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d— ¥bd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d—b§ pyÉ¥Z pyÉZ Gd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pd—b§ pyÉ¥Z | </w:t>
      </w:r>
    </w:p>
    <w:p w14:paraId="60A821C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J |</w:t>
      </w:r>
    </w:p>
    <w:p w14:paraId="2D23C47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J sx—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x py—ÉZ Gd¥bdb§ pyÉ¥Z sx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ZJ | </w:t>
      </w:r>
    </w:p>
    <w:p w14:paraId="503459B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J |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0363084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J sx—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x py—É¥Z pyÉ¥Z sx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x h—pZy hpZy sx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x py—É¥Z pyÉ¥Z sx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Zx h—pZy | </w:t>
      </w:r>
    </w:p>
    <w:p w14:paraId="0940EE6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J |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öe—s¢ZJ |</w:t>
      </w:r>
    </w:p>
    <w:p w14:paraId="1B07774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x h—pZy hpZy sx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J sx—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x h—pZy s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öe—s¢ZJ s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öe—s¢¥Zx hpZy sx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J sx—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x h—pZy s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öe—s¢ZJ | </w:t>
      </w:r>
    </w:p>
    <w:p w14:paraId="0877DB0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791A552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J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x hpZy hpZy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x hpZy hpZy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0241F9E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381C33D6" w14:textId="77777777" w:rsidR="00AD60E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J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öe—s¢Z </w:t>
      </w:r>
    </w:p>
    <w:p w14:paraId="2CFD5F5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bd¥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J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Z§ | </w:t>
      </w:r>
    </w:p>
    <w:p w14:paraId="0F3EE80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J |</w:t>
      </w:r>
    </w:p>
    <w:p w14:paraId="7B58AF4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144858D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684C5E9"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bd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b§ pyÉ¥Z pyÉZ Gd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d—b§ pyÉ¥Z | </w:t>
      </w:r>
    </w:p>
    <w:p w14:paraId="1EA95004" w14:textId="77777777" w:rsidR="00AD60E6" w:rsidRPr="008A565C" w:rsidRDefault="00AD60E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06F712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h¢¤¤iõ˜ |</w:t>
      </w:r>
    </w:p>
    <w:p w14:paraId="2E55053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 pyÉZ Gd ¥bdb§ pyÉ¥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 | </w:t>
      </w:r>
    </w:p>
    <w:p w14:paraId="0EB5E83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h¢¤¤iõ˜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w:t>
      </w:r>
    </w:p>
    <w:p w14:paraId="739A92F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 pyÉ¥Z pyÉ¥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ª h¢¤¤iõ— pyÉ¥Z pyÉ¥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 </w:t>
      </w:r>
    </w:p>
    <w:p w14:paraId="0C0614A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w:t>
      </w:r>
      <w:proofErr w:type="gramEnd"/>
      <w:r w:rsidRPr="008A565C">
        <w:rPr>
          <w:rFonts w:ascii="BRH Malayalam Extra" w:hAnsi="BRH Malayalam Extra" w:cs="BRH Malayalam Extra"/>
          <w:color w:val="000000"/>
          <w:sz w:val="32"/>
          <w:szCs w:val="40"/>
        </w:rPr>
        <w:t>¢¤¤iõ˜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05256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iõ—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ª h¢¤¤i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ª h—pZy hpZ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ª h¢¤¤i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ª h—pZy | </w:t>
      </w:r>
    </w:p>
    <w:p w14:paraId="51C0051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 |</w:t>
      </w:r>
    </w:p>
    <w:p w14:paraId="4E8F0A0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ª h—pZy hpZ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ª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 h—pZ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ª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I | </w:t>
      </w:r>
    </w:p>
    <w:p w14:paraId="6081B3B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6AD8849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 h—pZy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õxI h—pZy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0F64750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1BEA0F9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sõ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d— ¥bd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sõ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d—Z§ | </w:t>
      </w:r>
    </w:p>
    <w:p w14:paraId="7D6403D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00F44AF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d— ¥bd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d—b§ pyÉ¥Z pyÉZ Gd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pd—b§ pyÉ¥Z | </w:t>
      </w:r>
    </w:p>
    <w:p w14:paraId="36ECA2F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De— |</w:t>
      </w:r>
    </w:p>
    <w:p w14:paraId="2F34071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exe— pyÉZ Gd¥bdb§ pyÉ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e— | </w:t>
      </w:r>
    </w:p>
    <w:p w14:paraId="7A01C9B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De—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w:t>
      </w:r>
    </w:p>
    <w:p w14:paraId="31A5283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exe— pyÉ¥Z pyÉ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e—d ¥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e— pyÉ¥Z pyÉ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e—dI | </w:t>
      </w:r>
    </w:p>
    <w:p w14:paraId="28045D4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3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  De—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tyk—YõI |</w:t>
      </w:r>
    </w:p>
    <w:p w14:paraId="4A7B7FC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e—d ¥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ex¤¤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 ¥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ex¤¤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I | </w:t>
      </w:r>
    </w:p>
    <w:p w14:paraId="7EE2C3D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tyk—YõI |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5C8036A5" w14:textId="77777777" w:rsidR="00AD60E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 ¥id ¥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I diZy di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3DBD377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tyk—Yõ ¥id ¥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I diZy | </w:t>
      </w:r>
    </w:p>
    <w:p w14:paraId="1F060D8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  tyk—YõI |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py |</w:t>
      </w:r>
    </w:p>
    <w:p w14:paraId="4640BA98" w14:textId="77777777" w:rsidR="00AD60E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tyk—YõI diZy di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I di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y py d—i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3C4343E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I di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y | </w:t>
      </w:r>
    </w:p>
    <w:p w14:paraId="7B915B0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py | ¤¤p |</w:t>
      </w:r>
    </w:p>
    <w:p w14:paraId="125DC80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y py d—iZy di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y ¤¤p ¤¤p py d—iZy di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y ¤¤p | </w:t>
      </w:r>
    </w:p>
    <w:p w14:paraId="32D070A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  py | ¤¤p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J |</w:t>
      </w:r>
    </w:p>
    <w:p w14:paraId="017F10B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y ¤¤p ¤¤p py py p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p py py p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J | </w:t>
      </w:r>
    </w:p>
    <w:p w14:paraId="02B0DFA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  ¤¤p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J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w:t>
      </w:r>
    </w:p>
    <w:p w14:paraId="567FB7DE" w14:textId="77777777" w:rsidR="00AD60E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p p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C—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 ¤¤p px </w:t>
      </w:r>
    </w:p>
    <w:p w14:paraId="7CBDB49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C—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Y— | </w:t>
      </w:r>
    </w:p>
    <w:p w14:paraId="14C52C5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J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 |</w:t>
      </w:r>
    </w:p>
    <w:p w14:paraId="6B43D834" w14:textId="77777777" w:rsidR="00AD60E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C—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C—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õ—¥Y </w:t>
      </w:r>
    </w:p>
    <w:p w14:paraId="24CA3CB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C—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õ—Y | </w:t>
      </w:r>
    </w:p>
    <w:p w14:paraId="7D886C8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4</w:t>
      </w:r>
      <w:r w:rsidRPr="00E005ED">
        <w:rPr>
          <w:rFonts w:ascii="BRH Malayalam Extra" w:hAnsi="BRH Malayalam Extra" w:cs="BRH Malayalam Extra"/>
          <w:color w:val="000000"/>
          <w:sz w:val="32"/>
          <w:szCs w:val="40"/>
          <w:lang w:val="it-IT"/>
        </w:rPr>
        <w:t>)-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75B889C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 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 ªÆõZ EÆõ¥Z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 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õ—Y ªÆõ¥Z | </w:t>
      </w:r>
    </w:p>
    <w:p w14:paraId="43897DC4" w14:textId="77777777" w:rsidR="00AD60E6" w:rsidRPr="00E005ED" w:rsidRDefault="00AD60E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CAA9B27" w14:textId="77777777" w:rsidR="00AD60E6" w:rsidRPr="00E005ED" w:rsidRDefault="00AD60E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80EDD9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4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jJ |</w:t>
      </w:r>
    </w:p>
    <w:p w14:paraId="3D56D892" w14:textId="77777777" w:rsidR="00AD60E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 ªÆõZ EÆõ¥Z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 ªÆõ¥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j E—Æõ¥Z </w:t>
      </w:r>
    </w:p>
    <w:p w14:paraId="47BF2B2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 ªÆõ¥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J | </w:t>
      </w:r>
    </w:p>
    <w:p w14:paraId="0BE7A0B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6</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jJ | tyk—YõI |</w:t>
      </w:r>
    </w:p>
    <w:p w14:paraId="500E01C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j E—ÆõZ EÆõ¥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 E—ÆõZ EÆõ¥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tyk—YõI | </w:t>
      </w:r>
    </w:p>
    <w:p w14:paraId="4467BD1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7</w:t>
      </w:r>
      <w:r w:rsidRPr="00E005ED">
        <w:rPr>
          <w:rFonts w:ascii="BRH Malayalam Extra" w:hAnsi="BRH Malayalam Extra" w:cs="BRH Malayalam Extra"/>
          <w:color w:val="000000"/>
          <w:sz w:val="32"/>
          <w:szCs w:val="40"/>
          <w:lang w:val="it-IT"/>
        </w:rPr>
        <w:t>)-  jJ | tyk—YõI |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Z˜ |</w:t>
      </w:r>
    </w:p>
    <w:p w14:paraId="5ACEB86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x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jx ¥jx tyk—Yõ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Z—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jx ¥jx tyk—Yõ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É¥Z˜ | </w:t>
      </w:r>
    </w:p>
    <w:p w14:paraId="47845FF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  tyk—YõI |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Z˜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I |</w:t>
      </w:r>
    </w:p>
    <w:p w14:paraId="3C61804F" w14:textId="77777777" w:rsidR="00AD60E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 xml:space="preserve">tyk—Yõ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Z—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Z—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xI </w:t>
      </w:r>
    </w:p>
    <w:p w14:paraId="038435C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Z—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xI | </w:t>
      </w:r>
    </w:p>
    <w:p w14:paraId="021026C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Z˜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40AB7F9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Z—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x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Z—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Z—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pZx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Z—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Z—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0E49EC7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0</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dyJ |</w:t>
      </w:r>
    </w:p>
    <w:p w14:paraId="4502703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dyª Yy¥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dyJ | </w:t>
      </w:r>
    </w:p>
    <w:p w14:paraId="0997008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00FB6CF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dyª Yy¥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p dyª p—¥eZ§ | </w:t>
      </w:r>
    </w:p>
    <w:p w14:paraId="4890359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tyk—YõI |</w:t>
      </w:r>
    </w:p>
    <w:p w14:paraId="5F64D75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ª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Æ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ª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Æyk—YõI | </w:t>
      </w:r>
    </w:p>
    <w:p w14:paraId="3AA62914" w14:textId="77777777" w:rsidR="00AD60E6" w:rsidRPr="00E005ED" w:rsidRDefault="00AD60E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382C381" w14:textId="77777777" w:rsidR="00AD60E6" w:rsidRPr="00E005ED" w:rsidRDefault="00AD60E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A92DA2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tyk—YõI |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ûx |</w:t>
      </w:r>
    </w:p>
    <w:p w14:paraId="0EC88734" w14:textId="77777777" w:rsidR="00AD60E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Æ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Æyk—Yõ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ûx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Àûx </w:t>
      </w:r>
    </w:p>
    <w:p w14:paraId="3DF798B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 xml:space="preserve">tyk—Yõ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Æyk—Yõ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Àûx | </w:t>
      </w:r>
    </w:p>
    <w:p w14:paraId="5EAAF24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  tyk—YõI |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ûx | d |</w:t>
      </w:r>
    </w:p>
    <w:p w14:paraId="5F1E994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 xml:space="preserve">tyk—Yõ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ûx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ûx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ûx d d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ûx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Àûx d | </w:t>
      </w:r>
    </w:p>
    <w:p w14:paraId="33EA940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ûx | d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w:t>
      </w:r>
    </w:p>
    <w:p w14:paraId="493CBD1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ûx d d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ûx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ûx ¥d 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ûx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ûx ¥d 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Y— | </w:t>
      </w:r>
    </w:p>
    <w:p w14:paraId="3A2EBCD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  d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 |</w:t>
      </w:r>
    </w:p>
    <w:p w14:paraId="2E0FB217" w14:textId="77777777" w:rsidR="00AD60E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 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 ¥d 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 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2B2FED5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 ¥d 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õ—Y | </w:t>
      </w:r>
    </w:p>
    <w:p w14:paraId="68B17D1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 | py |</w:t>
      </w:r>
    </w:p>
    <w:p w14:paraId="7C18F508" w14:textId="77777777" w:rsidR="00AD60E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 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y py </w:t>
      </w:r>
    </w:p>
    <w:p w14:paraId="647D22A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 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y | </w:t>
      </w:r>
    </w:p>
    <w:p w14:paraId="2FA7262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 | py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3A6E8213" w14:textId="77777777" w:rsidR="00AD60E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y py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õ£—ÆõZ EÆõ¥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y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õ—Y </w:t>
      </w:r>
    </w:p>
    <w:p w14:paraId="3C80F4A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õ£—Æõ¥Z | </w:t>
      </w:r>
    </w:p>
    <w:p w14:paraId="3A37B8F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  py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I |</w:t>
      </w:r>
    </w:p>
    <w:p w14:paraId="06C08C7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õ£—ÆõZ EÆõ¥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y põ£—ÆõZ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Æõ¥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y põ£—ÆõZ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xI | </w:t>
      </w:r>
    </w:p>
    <w:p w14:paraId="23D980C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6A2F34E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ÆõZ EÆõZ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Zx i£—ÆõZ EÆõZ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300E5CFD" w14:textId="77777777" w:rsidR="00AD60E6" w:rsidRPr="00E005ED" w:rsidRDefault="00AD60E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212172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1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dyJ |</w:t>
      </w:r>
    </w:p>
    <w:p w14:paraId="7B0FD4D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dyª Yy¥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dyJ | </w:t>
      </w:r>
    </w:p>
    <w:p w14:paraId="29651E7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274F67E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dyª Yy¥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p dyª p—¥eZ§ | </w:t>
      </w:r>
    </w:p>
    <w:p w14:paraId="2C52794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jsõ— |</w:t>
      </w:r>
    </w:p>
    <w:p w14:paraId="7303DA5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ª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sõ—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ª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 jsõ— | </w:t>
      </w:r>
    </w:p>
    <w:p w14:paraId="75DBCF8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jsõ— | tyk—YõI |</w:t>
      </w:r>
    </w:p>
    <w:p w14:paraId="0CB5A0E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sõ—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sõ—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I | </w:t>
      </w:r>
    </w:p>
    <w:p w14:paraId="2EEA613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  jsõ— | tyk—YõI | d¥qõ˜Z§ |</w:t>
      </w:r>
    </w:p>
    <w:p w14:paraId="70A01D4C" w14:textId="77777777" w:rsidR="00AD60E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4990CDC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Æ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d¥qõ˜Z§ | </w:t>
      </w:r>
    </w:p>
    <w:p w14:paraId="5333AED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  tyk—YõI | d¥qõ˜Z§ | jZ§ |</w:t>
      </w:r>
    </w:p>
    <w:p w14:paraId="00C7AD5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Æ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b§ j© d¥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Æ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 jZ§ | </w:t>
      </w:r>
    </w:p>
    <w:p w14:paraId="0751119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  d¥qõ˜Z§ | jZ§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J |</w:t>
      </w:r>
    </w:p>
    <w:p w14:paraId="4C1D59F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b§ j© d¥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b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B˜¥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 j© d¥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b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J | </w:t>
      </w:r>
    </w:p>
    <w:p w14:paraId="1D10A12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  jZ§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J | hp—Zy |</w:t>
      </w:r>
    </w:p>
    <w:p w14:paraId="2203E7B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b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B˜¥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 jb§ jb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p— Zõ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 jb§ jb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x hp—Zy | </w:t>
      </w:r>
    </w:p>
    <w:p w14:paraId="0ADCD29D" w14:textId="77777777" w:rsidR="00AD60E6" w:rsidRPr="00E005ED" w:rsidRDefault="00AD60E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4888BEE" w14:textId="77777777" w:rsidR="00AD60E6" w:rsidRPr="00E005ED" w:rsidRDefault="00AD60E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56CFA7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1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J | hp—Zy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w:t>
      </w:r>
    </w:p>
    <w:p w14:paraId="10D141E8" w14:textId="77777777" w:rsidR="00AD60E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p— Zõ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B˜¥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 hp— Zõ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w:t>
      </w:r>
    </w:p>
    <w:p w14:paraId="46DA2E3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p—Zõ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B˜¥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 hp— Zõ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 </w:t>
      </w:r>
    </w:p>
    <w:p w14:paraId="3B2C7C2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  hp—Zy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 ¤¤p |</w:t>
      </w:r>
    </w:p>
    <w:p w14:paraId="34A4B60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p— Zõ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p—Zõ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 px B˜¥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p— Zõ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p | </w:t>
      </w:r>
    </w:p>
    <w:p w14:paraId="2DE7B85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 ¤¤p | tyk—YõI |</w:t>
      </w:r>
    </w:p>
    <w:p w14:paraId="2D97588A" w14:textId="77777777" w:rsidR="00AD60E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 px B˜¥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p>
    <w:p w14:paraId="222C80C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x B˜¥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p tyk—YõI | </w:t>
      </w:r>
    </w:p>
    <w:p w14:paraId="2055E3B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  ¤¤p | tyk—YõI | jsõ— |</w:t>
      </w:r>
    </w:p>
    <w:p w14:paraId="1A0D692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 ¤¤p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 ¤¤p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jsõ— | </w:t>
      </w:r>
    </w:p>
    <w:p w14:paraId="0F88B5B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  tyk—YõI | jsõ—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0AAF390C" w14:textId="77777777" w:rsidR="00AD60E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j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7F2C2A7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5C67194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  jsõ—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tyk—YõI |</w:t>
      </w:r>
    </w:p>
    <w:p w14:paraId="7A40F1FC" w14:textId="77777777" w:rsidR="00AD60E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j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j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289037C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tyk—YõI | </w:t>
      </w:r>
    </w:p>
    <w:p w14:paraId="3FB972A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tyk—YõI | ¥Zd— |</w:t>
      </w:r>
    </w:p>
    <w:p w14:paraId="486FB5C6" w14:textId="77777777" w:rsidR="00AD60E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 </w:t>
      </w:r>
    </w:p>
    <w:p w14:paraId="009D4F9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Zd— | </w:t>
      </w:r>
    </w:p>
    <w:p w14:paraId="2E03F5F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  tyk—YõI | ¥Zd—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69005DA6" w14:textId="77777777" w:rsidR="00AD60E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4E1588E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2B30DA2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2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  ¥Zd—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0C2F0AA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d— ¥bd¥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d—Z§ | </w:t>
      </w:r>
    </w:p>
    <w:p w14:paraId="03B775E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3032768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d— ¥bd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d—b§ pyÉZy pyÉ ¥Zõd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pd—b§ pyÉZy | </w:t>
      </w:r>
    </w:p>
    <w:p w14:paraId="1AFA1CE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J |</w:t>
      </w:r>
    </w:p>
    <w:p w14:paraId="0834313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J sx—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x py—É ¥Zõd ¥bdb§ pyÉZy sx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ZJ | </w:t>
      </w:r>
    </w:p>
    <w:p w14:paraId="555126F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J |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25514BC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J sx—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x py—ÉZy pyÉZy sx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x h—pZy hpZy sx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x py—ÉZy pyÉZy sx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Zx h—pZy | </w:t>
      </w:r>
    </w:p>
    <w:p w14:paraId="3AD47D3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J |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öe—s¢ZJ |</w:t>
      </w:r>
    </w:p>
    <w:p w14:paraId="04D466C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x h—pZy hpZy sx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J sx—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x h—pZy s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öe—s¢ZJ s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öe—s¢¥Zx hpZy sx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J sx—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x h—pZy s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öe—s¢ZJ | </w:t>
      </w:r>
    </w:p>
    <w:p w14:paraId="637676F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52BEC9C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J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x hpZy hpZy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x hpZy hpZy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7C50C92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424133B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J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bd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J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Z§ | </w:t>
      </w:r>
    </w:p>
    <w:p w14:paraId="5A6A7C0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J |</w:t>
      </w:r>
    </w:p>
    <w:p w14:paraId="4225E6E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4316E54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066E70D"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bd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b§ pyÉZy pyÉ ¥Zõd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d—b§ pyÉZy | </w:t>
      </w:r>
    </w:p>
    <w:p w14:paraId="66BACD24" w14:textId="77777777" w:rsidR="007E5657" w:rsidRPr="008A565C" w:rsidRDefault="007E565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75CBBB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h¢¤¤iõ˜ |</w:t>
      </w:r>
    </w:p>
    <w:p w14:paraId="2B9B1D7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 pyÉ ¥Zõd ¥bdb§ pyÉ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 | </w:t>
      </w:r>
    </w:p>
    <w:p w14:paraId="78C58BC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h¢¤¤iõ˜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w:t>
      </w:r>
    </w:p>
    <w:p w14:paraId="4D91658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 pyÉZy pyÉ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ª h¢¤¤iõ— pyÉZy pyÉ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 </w:t>
      </w:r>
    </w:p>
    <w:p w14:paraId="5DF0EA7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w:t>
      </w:r>
      <w:proofErr w:type="gramEnd"/>
      <w:r w:rsidRPr="008A565C">
        <w:rPr>
          <w:rFonts w:ascii="BRH Malayalam Extra" w:hAnsi="BRH Malayalam Extra" w:cs="BRH Malayalam Extra"/>
          <w:color w:val="000000"/>
          <w:sz w:val="32"/>
          <w:szCs w:val="40"/>
        </w:rPr>
        <w:t>¢¤¤iõ˜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E5F01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iõ—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ª h¢¤¤i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ª h—pZy hpZ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ª h¢¤¤i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ª h—pZy | </w:t>
      </w:r>
    </w:p>
    <w:p w14:paraId="1DCF9FF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 |</w:t>
      </w:r>
    </w:p>
    <w:p w14:paraId="41388C0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ª h—pZy hpZ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ª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 h—pZ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ª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I | </w:t>
      </w:r>
    </w:p>
    <w:p w14:paraId="3161362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 | ¤¤p |</w:t>
      </w:r>
    </w:p>
    <w:p w14:paraId="79671376"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 h—pZy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I h—pZy hp </w:t>
      </w:r>
    </w:p>
    <w:p w14:paraId="026296E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 | </w:t>
      </w:r>
    </w:p>
    <w:p w14:paraId="1B43A0F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 | ¤¤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w:t>
      </w:r>
    </w:p>
    <w:p w14:paraId="0C81F78D"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b§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I </w:t>
      </w:r>
    </w:p>
    <w:p w14:paraId="710296F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Z§ | </w:t>
      </w:r>
    </w:p>
    <w:p w14:paraId="0B666B2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329A6E2"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b§ ¤¤p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d—qõZy dqõ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b§ ¤¤p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w:t>
      </w:r>
    </w:p>
    <w:p w14:paraId="1FF425A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d—qõZy | </w:t>
      </w:r>
    </w:p>
    <w:p w14:paraId="7454A9A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w:t>
      </w:r>
    </w:p>
    <w:p w14:paraId="6EFDDB96"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d—qõZy dqõ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d—q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 d—qõ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w:t>
      </w:r>
    </w:p>
    <w:p w14:paraId="1BDDFB0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q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14:paraId="2DF35CC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 dqõ—Zy |</w:t>
      </w:r>
    </w:p>
    <w:p w14:paraId="6C3A60E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 d—qõZy dq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dq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q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d—qõZy dq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dqõ—Zy | </w:t>
      </w:r>
    </w:p>
    <w:p w14:paraId="16A57E3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Z</w:t>
      </w:r>
      <w:proofErr w:type="gramEnd"/>
      <w:r w:rsidRPr="008A565C">
        <w:rPr>
          <w:rFonts w:ascii="BRH Malayalam Extra" w:hAnsi="BRH Malayalam Extra" w:cs="BRH Malayalam Extra"/>
          <w:color w:val="000000"/>
          <w:sz w:val="32"/>
          <w:szCs w:val="40"/>
        </w:rPr>
        <w:t>§ | dqõ—Z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 |</w:t>
      </w:r>
    </w:p>
    <w:p w14:paraId="65E842F8"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 dq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q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 dqõ—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 dq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 </w:t>
      </w:r>
    </w:p>
    <w:p w14:paraId="1A5E246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qõ—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I | </w:t>
      </w:r>
    </w:p>
    <w:p w14:paraId="28A629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qõ</w:t>
      </w:r>
      <w:proofErr w:type="gramEnd"/>
      <w:r w:rsidRPr="008A565C">
        <w:rPr>
          <w:rFonts w:ascii="BRH Malayalam Extra" w:hAnsi="BRH Malayalam Extra" w:cs="BRH Malayalam Extra"/>
          <w:color w:val="000000"/>
          <w:sz w:val="32"/>
          <w:szCs w:val="40"/>
        </w:rPr>
        <w:t>—Z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0985927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qõ—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 dq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qõ—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õxI dq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qõ—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644FA14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5DEB5C1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sõ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d— ¥bd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sõ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d—Z§ | </w:t>
      </w:r>
    </w:p>
    <w:p w14:paraId="2939A24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7</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231313D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d— ¥bd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d—b§ pyÉZy pyÉ ¥Zõd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pd—b§ pyÉZy | </w:t>
      </w:r>
    </w:p>
    <w:p w14:paraId="2DEC489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CöÉ—J |</w:t>
      </w:r>
    </w:p>
    <w:p w14:paraId="5CA89E04"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öÉx— pyÉ ¥Zõd ¥bdb§ </w:t>
      </w:r>
    </w:p>
    <w:p w14:paraId="4BC2FA4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y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zöÉ—J | </w:t>
      </w:r>
    </w:p>
    <w:p w14:paraId="1207AB0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CöÉ—J | Zûræ¡—J |</w:t>
      </w:r>
    </w:p>
    <w:p w14:paraId="4B3887A7"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öÉx— pyÉZy py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ûræ¡</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ûræ¡</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y¥öÉx— pyÉZy </w:t>
      </w:r>
    </w:p>
    <w:p w14:paraId="52B8EB4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y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ûræ¡—J | </w:t>
      </w:r>
    </w:p>
    <w:p w14:paraId="1B270C4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0</w:t>
      </w:r>
      <w:r w:rsidRPr="00E005ED">
        <w:rPr>
          <w:rFonts w:ascii="BRH Malayalam Extra" w:hAnsi="BRH Malayalam Extra" w:cs="BRH Malayalam Extra"/>
          <w:color w:val="000000"/>
          <w:sz w:val="32"/>
          <w:szCs w:val="40"/>
          <w:lang w:val="it-IT"/>
        </w:rPr>
        <w:t>)-  CöÉ—J | Zûræ¡—J | ¥sxi˜I |</w:t>
      </w:r>
    </w:p>
    <w:p w14:paraId="440F324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ûræ¡</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ûræ¡</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y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ûræ¡</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Zûræ¡</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y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ûræ¡</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sxi˜I | </w:t>
      </w:r>
    </w:p>
    <w:p w14:paraId="16087489" w14:textId="77777777" w:rsidR="007E5657" w:rsidRPr="00E005ED" w:rsidRDefault="007E565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D6B5BB9" w14:textId="77777777" w:rsidR="007E5657" w:rsidRPr="00E005ED" w:rsidRDefault="007E565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AAAABA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  Zûræ¡—J | ¥sxi˜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tx˜ |</w:t>
      </w:r>
    </w:p>
    <w:p w14:paraId="0087677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ûræ¡</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Zûræ¡</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ûræ¡</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xi— i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tx— „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t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Zûræ¡</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ûræ¡</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xi— i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tx˜ | </w:t>
      </w:r>
    </w:p>
    <w:p w14:paraId="6599967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sxi˜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t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502D9F88"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i— i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tx— „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 i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tx— „eyg beyg </w:t>
      </w:r>
    </w:p>
    <w:p w14:paraId="014DFC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 i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tx— „eygZ§ | </w:t>
      </w:r>
    </w:p>
    <w:p w14:paraId="27EEAAC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t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sJ |</w:t>
      </w:r>
    </w:p>
    <w:p w14:paraId="0A19A734"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tx— „eyg beyg b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tx— „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tx— „ey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 ¥sx— „eyg </w:t>
      </w:r>
    </w:p>
    <w:p w14:paraId="153022E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tx— „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tx— „ey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J | </w:t>
      </w:r>
    </w:p>
    <w:p w14:paraId="72B7280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tx˜ |</w:t>
      </w:r>
    </w:p>
    <w:p w14:paraId="7786A6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tZõ—hy - stx˜ | </w:t>
      </w:r>
    </w:p>
    <w:p w14:paraId="03A0610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sJ | pyrûO§— |</w:t>
      </w:r>
    </w:p>
    <w:p w14:paraId="3AB670E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sx— „eyg bey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pyrû</w:t>
      </w:r>
      <w:r w:rsidR="008B192E" w:rsidRPr="008B192E">
        <w:rPr>
          <w:rFonts w:ascii="BRH Malayalam Extra" w:hAnsi="BRH Malayalam Extra" w:cs="BRH Malayalam Extra"/>
          <w:color w:val="000000"/>
          <w:sz w:val="26"/>
          <w:szCs w:val="40"/>
        </w:rPr>
        <w:t>–</w:t>
      </w:r>
      <w:r w:rsidRPr="00B152CE">
        <w:rPr>
          <w:rFonts w:ascii="BRH Malayalam Extra" w:hAnsi="BRH Malayalam Extra" w:cs="BRH Malayalam Extra"/>
          <w:color w:val="000000"/>
          <w:sz w:val="32"/>
          <w:szCs w:val="40"/>
          <w:highlight w:val="red"/>
        </w:rPr>
        <w:t>O</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 L§¥sx— „eyg bey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 pyrûO§— | </w:t>
      </w:r>
    </w:p>
    <w:p w14:paraId="04162C5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J</w:t>
      </w:r>
      <w:proofErr w:type="gramEnd"/>
      <w:r w:rsidRPr="008A565C">
        <w:rPr>
          <w:rFonts w:ascii="BRH Malayalam Extra" w:hAnsi="BRH Malayalam Extra" w:cs="BRH Malayalam Extra"/>
          <w:color w:val="000000"/>
          <w:sz w:val="32"/>
          <w:szCs w:val="40"/>
        </w:rPr>
        <w:t xml:space="preserve"> | pyrûO§— | py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
    <w:p w14:paraId="61AF674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py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 py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 L§s s py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 py py py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 L§s s py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O§ py | </w:t>
      </w:r>
    </w:p>
    <w:p w14:paraId="2119398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yrûO</w:t>
      </w:r>
      <w:proofErr w:type="gramEnd"/>
      <w:r w:rsidRPr="008A565C">
        <w:rPr>
          <w:rFonts w:ascii="BRH Malayalam Extra" w:hAnsi="BRH Malayalam Extra" w:cs="BRH Malayalam Extra"/>
          <w:color w:val="000000"/>
          <w:sz w:val="32"/>
          <w:szCs w:val="40"/>
        </w:rPr>
        <w:t>§— | p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
    <w:p w14:paraId="5FC0AEC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 py py py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 py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 põx˜ªPâ bx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y py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 py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O§ põx˜ªPâZ§ | </w:t>
      </w:r>
    </w:p>
    <w:p w14:paraId="7DFD239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y</w:t>
      </w:r>
      <w:proofErr w:type="gramEnd"/>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s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
    <w:p w14:paraId="734B2CE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õx˜ªPâ bx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y põx˜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s B˜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y põx˜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J | </w:t>
      </w:r>
    </w:p>
    <w:p w14:paraId="260653B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sJ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
    <w:p w14:paraId="5BC56293"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s B˜ªPâ bx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B˜ªPâ </w:t>
      </w:r>
    </w:p>
    <w:p w14:paraId="3E6380D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x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Y— | </w:t>
      </w:r>
    </w:p>
    <w:p w14:paraId="0A53618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1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  sJ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 |</w:t>
      </w:r>
    </w:p>
    <w:p w14:paraId="3BD01C5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d— | </w:t>
      </w:r>
    </w:p>
    <w:p w14:paraId="39DC930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 | py |</w:t>
      </w:r>
    </w:p>
    <w:p w14:paraId="5E00F6FD"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 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Y— </w:t>
      </w:r>
    </w:p>
    <w:p w14:paraId="66102F6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y py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 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y | </w:t>
      </w:r>
    </w:p>
    <w:p w14:paraId="15F6BCE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 | py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35B914BA"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y py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õx˜ªÆõ ZxªÆõ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185CE94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y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õx˜ªÆõZ | </w:t>
      </w:r>
    </w:p>
    <w:p w14:paraId="3F6D399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 |</w:t>
      </w:r>
    </w:p>
    <w:p w14:paraId="5C47C4B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Zy— ¥sxi - 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d— | </w:t>
      </w:r>
    </w:p>
    <w:p w14:paraId="4852F01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  py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sJ |</w:t>
      </w:r>
    </w:p>
    <w:p w14:paraId="30D2222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õx˜ªÆõ ZxªÆõ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y põx˜ªÆõ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 s B˜ªÆõ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y põx˜ªÆõ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J | </w:t>
      </w:r>
    </w:p>
    <w:p w14:paraId="08755D6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sJ | jZ§ |</w:t>
      </w:r>
    </w:p>
    <w:p w14:paraId="198C2DF4"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 s B˜ªÆõ ZxªÆõ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 jb§ ja§ s B˜ªÆõ ZxªÆõ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31CBA9B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 xml:space="preserve">s jZ§ | </w:t>
      </w:r>
    </w:p>
    <w:p w14:paraId="6D3A43D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  sJ | jZ§ |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ÆûI |</w:t>
      </w:r>
    </w:p>
    <w:p w14:paraId="6F498D0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jb§ ja§ s s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û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Æû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a§ s s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ÆûI | </w:t>
      </w:r>
    </w:p>
    <w:p w14:paraId="73B55F5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Z</w:t>
      </w:r>
      <w:proofErr w:type="gramEnd"/>
      <w:r w:rsidRPr="008A565C">
        <w:rPr>
          <w:rFonts w:ascii="BRH Malayalam Extra" w:hAnsi="BRH Malayalam Extra" w:cs="BRH Malayalam Extra"/>
          <w:color w:val="000000"/>
          <w:sz w:val="32"/>
          <w:szCs w:val="40"/>
        </w:rPr>
        <w:t>§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ûI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p—izZ§ |</w:t>
      </w:r>
    </w:p>
    <w:p w14:paraId="1016DC21"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û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Æû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û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p—i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p—i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Æû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Æû </w:t>
      </w:r>
    </w:p>
    <w:p w14:paraId="5807A3E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p—izZ§ | </w:t>
      </w:r>
    </w:p>
    <w:p w14:paraId="3827741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ûI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p—izZ§ | ¥Z |</w:t>
      </w:r>
    </w:p>
    <w:p w14:paraId="5C9D5F69"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û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p—i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p—i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û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û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p—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 Z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p—i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Æû </w:t>
      </w:r>
    </w:p>
    <w:p w14:paraId="1C621CC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û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p—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 | </w:t>
      </w:r>
    </w:p>
    <w:p w14:paraId="7AF7E69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p—izZ§ | ¥Z |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Kx˜J |</w:t>
      </w:r>
    </w:p>
    <w:p w14:paraId="13574F29"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p—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 Z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p—i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p—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Kx˜J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p—iz </w:t>
      </w:r>
    </w:p>
    <w:p w14:paraId="178492D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p—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Kx˜J | </w:t>
      </w:r>
    </w:p>
    <w:p w14:paraId="5403004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p—izZ§ |</w:t>
      </w:r>
    </w:p>
    <w:p w14:paraId="122D7A8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p—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yZõ¡—Z§ - Ap—izZ§ | </w:t>
      </w:r>
    </w:p>
    <w:p w14:paraId="75C280B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Z |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K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41D1712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Kx˜J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Z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Kx— Ahp© dhpT§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Z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Kx— AhpË§ | </w:t>
      </w:r>
    </w:p>
    <w:p w14:paraId="1AEEE2A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qõ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K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sJ |</w:t>
      </w:r>
    </w:p>
    <w:p w14:paraId="597AC3D7"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Kx— Ahp© dhpT§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Kx˜J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Kx— A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s </w:t>
      </w:r>
    </w:p>
    <w:p w14:paraId="55B7E36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 „hpT§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Kx˜J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Kx— A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sJ | </w:t>
      </w:r>
    </w:p>
    <w:p w14:paraId="0A9BA72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sJ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w:t>
      </w:r>
    </w:p>
    <w:p w14:paraId="106880FA"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 ¥sx— „hp© d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428A95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 „hp© d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e—ZyI | </w:t>
      </w:r>
    </w:p>
    <w:p w14:paraId="76F498F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J</w:t>
      </w:r>
      <w:proofErr w:type="gramEnd"/>
      <w:r w:rsidRPr="008A565C">
        <w:rPr>
          <w:rFonts w:ascii="BRH Malayalam Extra" w:hAnsi="BRH Malayalam Extra" w:cs="BRH Malayalam Extra"/>
          <w:color w:val="000000"/>
          <w:sz w:val="32"/>
          <w:szCs w:val="40"/>
        </w:rPr>
        <w:t xml:space="preserve">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 De— |</w:t>
      </w:r>
    </w:p>
    <w:p w14:paraId="209CFDF8"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e—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1C7DC7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s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 | </w:t>
      </w:r>
    </w:p>
    <w:p w14:paraId="2B60FAF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 D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4288079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e—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cxp b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e—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cxpZ§ | </w:t>
      </w:r>
    </w:p>
    <w:p w14:paraId="7797A7A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w:t>
      </w:r>
    </w:p>
    <w:p w14:paraId="1007D1A5"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170252ED" w14:textId="77777777" w:rsidR="007E5657" w:rsidRDefault="007E565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34197A" w14:textId="77777777" w:rsidR="007E5657" w:rsidRPr="008A565C" w:rsidRDefault="007E565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CC22CD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e</w:t>
      </w:r>
      <w:proofErr w:type="gramEnd"/>
      <w:r w:rsidRPr="008A565C">
        <w:rPr>
          <w:rFonts w:ascii="BRH Malayalam Extra" w:hAnsi="BRH Malayalam Extra" w:cs="BRH Malayalam Extra"/>
          <w:color w:val="000000"/>
          <w:sz w:val="32"/>
          <w:szCs w:val="40"/>
        </w:rPr>
        <w:t>—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sô˜ |</w:t>
      </w:r>
    </w:p>
    <w:p w14:paraId="603E436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x—cxpb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xex—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A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xex—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sô˜ | </w:t>
      </w:r>
    </w:p>
    <w:p w14:paraId="4FAD0C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w:t>
      </w:r>
    </w:p>
    <w:p w14:paraId="3CB81B6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Acxp b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x— Acxp b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14:paraId="7E00BD3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w:t>
      </w:r>
      <w:proofErr w:type="gramEnd"/>
      <w:r w:rsidRPr="008A565C">
        <w:rPr>
          <w:rFonts w:ascii="BRH Malayalam Extra" w:hAnsi="BRH Malayalam Extra" w:cs="BRH Malayalam Extra"/>
          <w:color w:val="000000"/>
          <w:sz w:val="32"/>
          <w:szCs w:val="40"/>
        </w:rPr>
        <w:t>¤¤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I |</w:t>
      </w:r>
    </w:p>
    <w:p w14:paraId="7D6910D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³§)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ÉI | </w:t>
      </w:r>
    </w:p>
    <w:p w14:paraId="42B925E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I |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14:paraId="53F12374"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³§)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³§)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³§)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É(MÞ§) </w:t>
      </w:r>
    </w:p>
    <w:p w14:paraId="64EA0CFA" w14:textId="77777777" w:rsidR="00600F2F" w:rsidRPr="00E005ED" w:rsidRDefault="00600F2F" w:rsidP="007E5657">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MÞ§)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³§)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³§)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MÞ§)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 </w:t>
      </w:r>
    </w:p>
    <w:p w14:paraId="0200CBF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I | q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w:t>
      </w:r>
    </w:p>
    <w:p w14:paraId="739E2B01"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MÞ§)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MÞ§)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³§)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³§)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É(MÞ§) </w:t>
      </w:r>
    </w:p>
    <w:p w14:paraId="15E4C8DE"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MÞ§)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³§)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³§)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É(MÞ§) </w:t>
      </w:r>
    </w:p>
    <w:p w14:paraId="04FAAEA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 </w:t>
      </w:r>
    </w:p>
    <w:p w14:paraId="200B643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  q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 dyJ |</w:t>
      </w:r>
    </w:p>
    <w:p w14:paraId="701024C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q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MÞ§)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MÞ§)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dyª Yy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MÞ§)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MÞ§)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dyJ | </w:t>
      </w:r>
    </w:p>
    <w:p w14:paraId="3660239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 dy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21411E8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dyª Yy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dyk—pe b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dyk—peZ§ | </w:t>
      </w:r>
    </w:p>
    <w:p w14:paraId="5A3E263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  dy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Zd— |</w:t>
      </w:r>
    </w:p>
    <w:p w14:paraId="1D4D1D1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k—pe b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k—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dx—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k—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Zd— | </w:t>
      </w:r>
    </w:p>
    <w:p w14:paraId="3262DB85" w14:textId="77777777" w:rsidR="007E5657" w:rsidRPr="00E005ED" w:rsidRDefault="007E565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58C4C1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3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Zd—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424EFE58"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dx—pe b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Zdx—pe b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w:t>
      </w:r>
    </w:p>
    <w:p w14:paraId="6B804B7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33DBD15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  ¥Zd—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w:t>
      </w:r>
    </w:p>
    <w:p w14:paraId="12FC0BB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sôy—© dsôy©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xsôyË§— | </w:t>
      </w:r>
    </w:p>
    <w:p w14:paraId="6A5B56E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w:t>
      </w:r>
    </w:p>
    <w:p w14:paraId="4D20F44B"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sôy—© dsôy©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sôy—© d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i—sôy© </w:t>
      </w:r>
    </w:p>
    <w:p w14:paraId="0448B31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sôy—© d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 </w:t>
      </w:r>
    </w:p>
    <w:p w14:paraId="740A7A8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I |</w:t>
      </w:r>
    </w:p>
    <w:p w14:paraId="510A6CD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sôy© dsôy© d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³§)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³§)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sôy© dsôy© d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³§)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I | </w:t>
      </w:r>
    </w:p>
    <w:p w14:paraId="17FE8D7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1B86A0EC"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³§)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³§)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³§)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 </w:t>
      </w:r>
    </w:p>
    <w:p w14:paraId="16D82D2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bcx bbcxa§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³§)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 i—bcxZ§ | </w:t>
      </w:r>
    </w:p>
    <w:p w14:paraId="7E497D4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py |</w:t>
      </w:r>
    </w:p>
    <w:p w14:paraId="6457B82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i—bcx bbcxa§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³§)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i—b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py põ—bcxa§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³§)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i—b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 py | </w:t>
      </w:r>
    </w:p>
    <w:p w14:paraId="144176C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I |</w:t>
      </w:r>
    </w:p>
    <w:p w14:paraId="2E76A7B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iyZy— ¥sxi - 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I | </w:t>
      </w:r>
    </w:p>
    <w:p w14:paraId="190D78F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py | ¤¤p |</w:t>
      </w:r>
    </w:p>
    <w:p w14:paraId="34E57E6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py põ—bcx bb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py ¤¤p ¤¤p põ—bcx bb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 py ¤¤p | </w:t>
      </w:r>
    </w:p>
    <w:p w14:paraId="632E3E5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  py | ¤¤p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J |</w:t>
      </w:r>
    </w:p>
    <w:p w14:paraId="001B113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y ¤¤p ¤¤p py py p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p py py p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J | </w:t>
      </w:r>
    </w:p>
    <w:p w14:paraId="29700A87" w14:textId="77777777" w:rsidR="007E5657" w:rsidRPr="00E005ED" w:rsidRDefault="007E565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A50A29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4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  ¤¤p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J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w:t>
      </w:r>
    </w:p>
    <w:p w14:paraId="1279DF36"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p p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C—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 ¤¤p px </w:t>
      </w:r>
    </w:p>
    <w:p w14:paraId="6874CD1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C—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Y— | </w:t>
      </w:r>
    </w:p>
    <w:p w14:paraId="63EDE21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J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 |</w:t>
      </w:r>
    </w:p>
    <w:p w14:paraId="3806B524"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C—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C—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d— </w:t>
      </w:r>
    </w:p>
    <w:p w14:paraId="745FEF6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 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C—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d— | </w:t>
      </w:r>
    </w:p>
    <w:p w14:paraId="1F71487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57F6FB97"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 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Y— </w:t>
      </w:r>
    </w:p>
    <w:p w14:paraId="391EA653"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 ªÆõZ EÆõ¥Z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 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Y— </w:t>
      </w:r>
    </w:p>
    <w:p w14:paraId="67DF892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d— ªÆõ¥Z | </w:t>
      </w:r>
    </w:p>
    <w:p w14:paraId="059D968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jJ |</w:t>
      </w:r>
    </w:p>
    <w:p w14:paraId="09A582F5"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 ªÆõZ EÆõ¥Z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 ªÆõ¥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2D9D9B6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x j E—Æõ¥Z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 ªÆõ¥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J | </w:t>
      </w:r>
    </w:p>
    <w:p w14:paraId="1260040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 |</w:t>
      </w:r>
    </w:p>
    <w:p w14:paraId="088673A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Zy— ¥sxi - 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d— | </w:t>
      </w:r>
    </w:p>
    <w:p w14:paraId="2910A17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jJ | ¥sxi˜I |</w:t>
      </w:r>
    </w:p>
    <w:p w14:paraId="7E0F487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j E—ÆõZ EÆõ¥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J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 E—ÆõZ EÆõ¥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J ¥sxi˜I | </w:t>
      </w:r>
    </w:p>
    <w:p w14:paraId="2B5BEF3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4</w:t>
      </w:r>
      <w:r w:rsidRPr="00E005ED">
        <w:rPr>
          <w:rFonts w:ascii="BRH Malayalam Extra" w:hAnsi="BRH Malayalam Extra" w:cs="BRH Malayalam Extra"/>
          <w:color w:val="000000"/>
          <w:sz w:val="32"/>
          <w:szCs w:val="40"/>
          <w:lang w:val="it-IT"/>
        </w:rPr>
        <w:t>)-  jJ | ¥sxi˜I | piy—Zy |</w:t>
      </w:r>
    </w:p>
    <w:p w14:paraId="00F435A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J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x jJ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iy—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iy—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x jJ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piy—Zy | </w:t>
      </w:r>
    </w:p>
    <w:p w14:paraId="33BAC4A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  ¥sxi˜I | piy—Zy | jJ |</w:t>
      </w:r>
    </w:p>
    <w:p w14:paraId="1F17CA23"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iy—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iy—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iy—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jx piy—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6EB262E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iy—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J | </w:t>
      </w:r>
    </w:p>
    <w:p w14:paraId="4C89840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5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6</w:t>
      </w:r>
      <w:r w:rsidRPr="00E005ED">
        <w:rPr>
          <w:rFonts w:ascii="BRH Malayalam Extra" w:hAnsi="BRH Malayalam Extra" w:cs="BRH Malayalam Extra"/>
          <w:color w:val="000000"/>
          <w:sz w:val="32"/>
          <w:szCs w:val="40"/>
          <w:lang w:val="it-IT"/>
        </w:rPr>
        <w:t>)-  piy—Zy | jJ |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w:t>
      </w:r>
    </w:p>
    <w:p w14:paraId="529C1BF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iy—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jx piy—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iy—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J ¥sx—i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sx—i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jx piy—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iy—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J ¥sx—i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z | </w:t>
      </w:r>
    </w:p>
    <w:p w14:paraId="49EA083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7</w:t>
      </w:r>
      <w:r w:rsidRPr="00E005ED">
        <w:rPr>
          <w:rFonts w:ascii="BRH Malayalam Extra" w:hAnsi="BRH Malayalam Extra" w:cs="BRH Malayalam Extra"/>
          <w:color w:val="000000"/>
          <w:sz w:val="32"/>
          <w:szCs w:val="40"/>
          <w:lang w:val="it-IT"/>
        </w:rPr>
        <w:t>)-  jJ |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 sõxZ§ |</w:t>
      </w:r>
    </w:p>
    <w:p w14:paraId="3249B08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J ¥sx—i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sx—i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jx jJ ¥sx—i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sõxa§ sõxa§ ¥sx—i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jx jJ ¥sx—i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z sõxZ§ | </w:t>
      </w:r>
    </w:p>
    <w:p w14:paraId="5006B5C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 sõxZ§ | Z¤¤sô˜ |</w:t>
      </w:r>
    </w:p>
    <w:p w14:paraId="2C78D27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sõxa§ sõxa§ ¥sx—i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sx—i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sõxZ§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õxa§ ¥sx—i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sx—i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z sõxZ§ Z¤¤sô˜ | </w:t>
      </w:r>
    </w:p>
    <w:p w14:paraId="322DD42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w:t>
      </w:r>
    </w:p>
    <w:p w14:paraId="233192B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Zy— ¥sxi -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z | </w:t>
      </w:r>
    </w:p>
    <w:p w14:paraId="3FD77F6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  sõxZ§ | Z¤¤sô˜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w:t>
      </w:r>
    </w:p>
    <w:p w14:paraId="493F805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õxZ§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õxa§ sõxZ§ Z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õxa§ sõxZ§ Z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I | </w:t>
      </w:r>
    </w:p>
    <w:p w14:paraId="242B4EF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0</w:t>
      </w:r>
      <w:r w:rsidRPr="00E005ED">
        <w:rPr>
          <w:rFonts w:ascii="BRH Malayalam Extra" w:hAnsi="BRH Malayalam Extra" w:cs="BRH Malayalam Extra"/>
          <w:color w:val="000000"/>
          <w:sz w:val="32"/>
          <w:szCs w:val="40"/>
          <w:lang w:val="it-IT"/>
        </w:rPr>
        <w:t>)-  Z¤¤sô˜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I |</w:t>
      </w:r>
    </w:p>
    <w:p w14:paraId="2C82216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³§)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³§)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³§)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ÉI | </w:t>
      </w:r>
    </w:p>
    <w:p w14:paraId="1747DF3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I | q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w:t>
      </w:r>
    </w:p>
    <w:p w14:paraId="3B4BB579"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³§)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³§)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³§)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É(MÞ§) </w:t>
      </w:r>
    </w:p>
    <w:p w14:paraId="627DB108" w14:textId="77777777" w:rsidR="00600F2F" w:rsidRPr="00E005ED" w:rsidRDefault="00600F2F" w:rsidP="007E5657">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MÞ§)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³§)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³§)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MÞ§)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 </w:t>
      </w:r>
    </w:p>
    <w:p w14:paraId="0AFD641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I | q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w:t>
      </w:r>
    </w:p>
    <w:p w14:paraId="35F57436"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MÞ§)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MÞ§)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³§)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³§)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É(MÞ§) </w:t>
      </w:r>
    </w:p>
    <w:p w14:paraId="24781BC1"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MÞ§)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³§)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³§)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É(MÞ§) </w:t>
      </w:r>
    </w:p>
    <w:p w14:paraId="2ECD705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 </w:t>
      </w:r>
    </w:p>
    <w:p w14:paraId="1A5A858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  q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 dyJ |</w:t>
      </w:r>
    </w:p>
    <w:p w14:paraId="1DC25FE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q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MÞ§)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MÞ§)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dyª Yy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MÞ§)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MÞ§)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dyJ | </w:t>
      </w:r>
    </w:p>
    <w:p w14:paraId="44E6913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5C5DB27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dyª Yy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dyª p—¥eZ§ | </w:t>
      </w:r>
    </w:p>
    <w:p w14:paraId="11943DA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sxi˜I |</w:t>
      </w:r>
    </w:p>
    <w:p w14:paraId="7F0DC88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ª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i—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ª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 ¥sxi˜I | </w:t>
      </w:r>
    </w:p>
    <w:p w14:paraId="4ED3620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sxi˜I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1E645ED1"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i—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sxi—I P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i—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p¥eb§ </w:t>
      </w:r>
    </w:p>
    <w:p w14:paraId="0B963B3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 ¥sxi—I P | </w:t>
      </w:r>
    </w:p>
    <w:p w14:paraId="1D6A64C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  ¥sxi˜I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15A9F2A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i—I P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i—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i—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33CFA76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CöÉ˜I |</w:t>
      </w:r>
    </w:p>
    <w:p w14:paraId="4055B1A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P—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P—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öÉ˜I | </w:t>
      </w:r>
    </w:p>
    <w:p w14:paraId="328CEC9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CöÉ˜I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635E55E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öÉ—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 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p öÉ—I P | </w:t>
      </w:r>
    </w:p>
    <w:p w14:paraId="35120CA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  CöÉ˜I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sûd— |</w:t>
      </w:r>
    </w:p>
    <w:p w14:paraId="107B5F8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öÉ—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 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öÉ—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 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öÉ—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 | </w:t>
      </w:r>
    </w:p>
    <w:p w14:paraId="680D364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sûd— | 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w:t>
      </w:r>
    </w:p>
    <w:p w14:paraId="5DE8396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 P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 P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c¥j—d | </w:t>
      </w:r>
    </w:p>
    <w:p w14:paraId="30EE142F" w14:textId="77777777" w:rsidR="007E5657" w:rsidRPr="00E005ED" w:rsidRDefault="007E565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8890FAA" w14:textId="77777777" w:rsidR="007E5657" w:rsidRPr="00E005ED" w:rsidRDefault="007E565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D2AB64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1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  ¥sûd— | 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 De— |</w:t>
      </w:r>
    </w:p>
    <w:p w14:paraId="6A9F0972"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û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x¥exe— </w:t>
      </w:r>
    </w:p>
    <w:p w14:paraId="723A43D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xe— | </w:t>
      </w:r>
    </w:p>
    <w:p w14:paraId="4049586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  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 De— | 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58D09A51"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x¥exe—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xe— cxpZy c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e— </w:t>
      </w:r>
    </w:p>
    <w:p w14:paraId="55BCF2C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xe— cxpZy | </w:t>
      </w:r>
    </w:p>
    <w:p w14:paraId="4CBAEF4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  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w:t>
      </w:r>
    </w:p>
    <w:p w14:paraId="3A7B0E2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Zy— hxM - ¥c¥j—d | </w:t>
      </w:r>
    </w:p>
    <w:p w14:paraId="1DD9C17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  De— | 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Z¦ |</w:t>
      </w:r>
    </w:p>
    <w:p w14:paraId="45DF8B8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e— cxpZy c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exe— cx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 Z¦ c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exe— cx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 | </w:t>
      </w:r>
    </w:p>
    <w:p w14:paraId="2BF9AF9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  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Z¦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24D0ED2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 Z¦ cx—pZy cx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Z¦ cx—pZy cx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7E26895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  Z¦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w:t>
      </w:r>
    </w:p>
    <w:p w14:paraId="2770CEB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Z¦ Z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sôy—© dsôy©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Z¦ Z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xsôyË§— | </w:t>
      </w:r>
    </w:p>
    <w:p w14:paraId="2DB6136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w:t>
      </w:r>
    </w:p>
    <w:p w14:paraId="3D1210C2"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sôy—© dsôy©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sôy—© d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i—sôy© </w:t>
      </w:r>
    </w:p>
    <w:p w14:paraId="7919B5D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sôy—© d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 </w:t>
      </w:r>
    </w:p>
    <w:p w14:paraId="6A630C3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I |</w:t>
      </w:r>
    </w:p>
    <w:p w14:paraId="74D8A2D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sôy© dsôy© d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³§)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³§)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sôy© dsôy© d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³§)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I | </w:t>
      </w:r>
    </w:p>
    <w:p w14:paraId="35ED3FB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I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w:t>
      </w:r>
    </w:p>
    <w:p w14:paraId="69B34A3E"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³§)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³§)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³§)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I </w:t>
      </w:r>
    </w:p>
    <w:p w14:paraId="1E340DC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Àx cÀJ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³§)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I c—ÀJ | </w:t>
      </w:r>
    </w:p>
    <w:p w14:paraId="4E0182A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2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I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 d |</w:t>
      </w:r>
    </w:p>
    <w:p w14:paraId="2AFE281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I c—¥Àx cÀJ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³§)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I c—¥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 d c—ÀJ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³§)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I c—¥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 | </w:t>
      </w:r>
    </w:p>
    <w:p w14:paraId="7354077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I |</w:t>
      </w:r>
    </w:p>
    <w:p w14:paraId="79B0352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iyZy— ¥sxi - 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I | </w:t>
      </w:r>
    </w:p>
    <w:p w14:paraId="77F404F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 d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w:t>
      </w:r>
    </w:p>
    <w:p w14:paraId="6770466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 d c—¥Àx c¥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 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 c—¥Àx c¥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 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Y— | </w:t>
      </w:r>
    </w:p>
    <w:p w14:paraId="594AF92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  d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 |</w:t>
      </w:r>
    </w:p>
    <w:p w14:paraId="2C450511"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 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 ¥d 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d˜ </w:t>
      </w:r>
    </w:p>
    <w:p w14:paraId="6EE023F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 ¥d 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d— | </w:t>
      </w:r>
    </w:p>
    <w:p w14:paraId="27D146F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 | py |</w:t>
      </w:r>
    </w:p>
    <w:p w14:paraId="229CA2CA"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 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Y— </w:t>
      </w:r>
    </w:p>
    <w:p w14:paraId="6E1DDB2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y py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 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y | </w:t>
      </w:r>
    </w:p>
    <w:p w14:paraId="0A6E253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 | py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3E97718C"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y py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õ£—ÆõZ EÆõ¥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52EBE04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y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õ£—Æõ¥Z | </w:t>
      </w:r>
    </w:p>
    <w:p w14:paraId="3E07C42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 |</w:t>
      </w:r>
    </w:p>
    <w:p w14:paraId="4AFD0D7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Zy— ¥sxi - 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d— | </w:t>
      </w:r>
    </w:p>
    <w:p w14:paraId="68FB883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  py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jZ§ |</w:t>
      </w:r>
    </w:p>
    <w:p w14:paraId="14A69AD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õ£—ÆõZ EÆõ¥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y põ£—Æõ¥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b§ jb£—Æõ¥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y põ£—Æõ¥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Z§ | </w:t>
      </w:r>
    </w:p>
    <w:p w14:paraId="568E647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jZ§ |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J |</w:t>
      </w:r>
    </w:p>
    <w:p w14:paraId="2FB23FC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b§ jb£—ÆõZ EÆõ¥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a§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J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x jb£—ÆõZ EÆõ¥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a§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õJ | </w:t>
      </w:r>
    </w:p>
    <w:p w14:paraId="6446188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Z</w:t>
      </w:r>
      <w:proofErr w:type="gramEnd"/>
      <w:r w:rsidRPr="008A565C">
        <w:rPr>
          <w:rFonts w:ascii="BRH Malayalam Extra" w:hAnsi="BRH Malayalam Extra" w:cs="BRH Malayalam Extra"/>
          <w:color w:val="000000"/>
          <w:sz w:val="32"/>
          <w:szCs w:val="40"/>
        </w:rPr>
        <w:t>§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 hp—Zy |</w:t>
      </w:r>
    </w:p>
    <w:p w14:paraId="7028AFD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x jb§ j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x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x jb§ j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õx hp—Zy | </w:t>
      </w:r>
    </w:p>
    <w:p w14:paraId="63EEA40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 hp—Zy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I |</w:t>
      </w:r>
    </w:p>
    <w:p w14:paraId="55182B3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x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x hp—Zy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³§)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I hp—Z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x hp—Zy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I | </w:t>
      </w:r>
    </w:p>
    <w:p w14:paraId="1B3EA21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  hp—Zy |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4CDC2BC9"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p—Zy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³§)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I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p—Zy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p </w:t>
      </w:r>
    </w:p>
    <w:p w14:paraId="35888E0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I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p—Zy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52BE158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p— |</w:t>
      </w:r>
    </w:p>
    <w:p w14:paraId="614D04EE"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³§)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p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w:t>
      </w:r>
    </w:p>
    <w:p w14:paraId="62C3085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³§)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xp— | </w:t>
      </w:r>
    </w:p>
    <w:p w14:paraId="6F2397F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I |</w:t>
      </w:r>
    </w:p>
    <w:p w14:paraId="4389DEE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iyZy— ¥sxi - 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I | </w:t>
      </w:r>
    </w:p>
    <w:p w14:paraId="1B3A489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p—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25FEE96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p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pxp— k¡¥Ê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pxp— k¡¥Ê | </w:t>
      </w:r>
    </w:p>
    <w:p w14:paraId="3F4CB82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  Ap—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jZ§ |</w:t>
      </w:r>
    </w:p>
    <w:p w14:paraId="7D41C90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p— k¡¥Ê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 „pxp— k¡¥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b§ jb§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 „pxp— k¡¥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Z§ | </w:t>
      </w:r>
    </w:p>
    <w:p w14:paraId="5FC9B3A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jZ§ | ¤F</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J |</w:t>
      </w:r>
    </w:p>
    <w:p w14:paraId="57FD4091"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b§ jb§ k¡—¥Ê k¡¥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F</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x jb§ k¡—¥Ê k¡¥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29A2D80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ÉJ | </w:t>
      </w:r>
    </w:p>
    <w:p w14:paraId="6746B78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  jZ§ | ¤F</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J | hp—Zy |</w:t>
      </w:r>
    </w:p>
    <w:p w14:paraId="1EFC4D61"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F</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x jb§ j¤¤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x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p— ¤¤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x jb§ j¤¤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Éx </w:t>
      </w:r>
    </w:p>
    <w:p w14:paraId="50313BB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 xml:space="preserve">hp—Zy | </w:t>
      </w:r>
    </w:p>
    <w:p w14:paraId="0BCC74C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3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  ¤F</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J | hp—Zy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w:t>
      </w:r>
    </w:p>
    <w:p w14:paraId="3DA9EBD0"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F</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x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p— ¤¤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F</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x hp—Zz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hp—¤¤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É </w:t>
      </w:r>
    </w:p>
    <w:p w14:paraId="3AC8506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F</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x hp—Zz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 </w:t>
      </w:r>
    </w:p>
    <w:p w14:paraId="31C1179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  hp—Zy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 ¤¤p |</w:t>
      </w:r>
    </w:p>
    <w:p w14:paraId="57B3FBF0"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p—Zz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p—Zz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 px C—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2ED5037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p—Zz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p | </w:t>
      </w:r>
    </w:p>
    <w:p w14:paraId="3CF3184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 ¤¤p |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J |</w:t>
      </w:r>
    </w:p>
    <w:p w14:paraId="54F6C457"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 px C—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J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x </w:t>
      </w:r>
    </w:p>
    <w:p w14:paraId="19D71D1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x C—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J | </w:t>
      </w:r>
    </w:p>
    <w:p w14:paraId="6C82D86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  ¤¤p |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J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w:t>
      </w:r>
    </w:p>
    <w:p w14:paraId="72B4252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J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x ¤¤p ¤¤p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C—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³§)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x ¤¤p ¤¤p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C—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 </w:t>
      </w:r>
    </w:p>
    <w:p w14:paraId="0403400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J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0BBC698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C—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³§)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J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C—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³§)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J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C—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5628DB6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J |</w:t>
      </w:r>
    </w:p>
    <w:p w14:paraId="7875A7D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CZy— ¥sxi - 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J | </w:t>
      </w:r>
    </w:p>
    <w:p w14:paraId="54B5413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I |</w:t>
      </w:r>
    </w:p>
    <w:p w14:paraId="4892DD53"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³§)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 </w:t>
      </w:r>
    </w:p>
    <w:p w14:paraId="4541A1E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I | </w:t>
      </w:r>
    </w:p>
    <w:p w14:paraId="01ECF23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I | Ap— |</w:t>
      </w:r>
    </w:p>
    <w:p w14:paraId="7A14CC8B"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³§)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ipxp—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 </w:t>
      </w:r>
    </w:p>
    <w:p w14:paraId="0AF7E2E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 ip— | </w:t>
      </w:r>
    </w:p>
    <w:p w14:paraId="62C9037F" w14:textId="77777777" w:rsidR="007E5657" w:rsidRPr="00E005ED" w:rsidRDefault="007E565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4980CD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4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I | Ap—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68311E3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ipxp—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³§)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ip— k¡¥Ê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 „p—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³§)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 ip— k¡¥Ê | </w:t>
      </w:r>
    </w:p>
    <w:p w14:paraId="3F61383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I |</w:t>
      </w:r>
    </w:p>
    <w:p w14:paraId="0FB56E3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iyZy— ¥sxi - 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I | </w:t>
      </w:r>
    </w:p>
    <w:p w14:paraId="3E52199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  Ap—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q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 |</w:t>
      </w:r>
    </w:p>
    <w:p w14:paraId="6EAC4EA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p— k¡¥Ê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 „pxp— k¡¥Ê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 „pxp— k¡¥Ê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J | </w:t>
      </w:r>
    </w:p>
    <w:p w14:paraId="6352619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4</w:t>
      </w:r>
      <w:r w:rsidRPr="00E005ED">
        <w:rPr>
          <w:rFonts w:ascii="BRH Malayalam Extra" w:hAnsi="BRH Malayalam Extra" w:cs="BRH Malayalam Extra"/>
          <w:color w:val="000000"/>
          <w:sz w:val="32"/>
          <w:szCs w:val="40"/>
          <w:lang w:val="it-IT"/>
        </w:rPr>
        <w:t>)-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q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 |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6A76C0AF"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q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k¡—¥Ê k¡¥Ê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x h—pZy hpZy </w:t>
      </w:r>
    </w:p>
    <w:p w14:paraId="68CAE9D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k¡—¥Ê k¡¥Ê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x h—pZy | </w:t>
      </w:r>
    </w:p>
    <w:p w14:paraId="4B78D48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  q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 |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J |</w:t>
      </w:r>
    </w:p>
    <w:p w14:paraId="757D7A6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q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h—pZy hpZy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h—p ¥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h—pZy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h—p ¥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J | </w:t>
      </w:r>
    </w:p>
    <w:p w14:paraId="69CDD94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6</w:t>
      </w:r>
      <w:r w:rsidRPr="00E005ED">
        <w:rPr>
          <w:rFonts w:ascii="BRH Malayalam Extra" w:hAnsi="BRH Malayalam Extra" w:cs="BRH Malayalam Extra"/>
          <w:color w:val="000000"/>
          <w:sz w:val="32"/>
          <w:szCs w:val="40"/>
          <w:lang w:val="it-IT"/>
        </w:rPr>
        <w:t>)-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J | pxp |</w:t>
      </w:r>
    </w:p>
    <w:p w14:paraId="191619A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h—pZy hp¥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pxp px¤¤pr h—pZy hp¥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 pxp | </w:t>
      </w:r>
    </w:p>
    <w:p w14:paraId="7FE28B0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7</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J | pxp | sJ |</w:t>
      </w:r>
    </w:p>
    <w:p w14:paraId="30FCA5A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pxp px¤¤pr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pxp s s px¤¤pr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 pxp sJ | </w:t>
      </w:r>
    </w:p>
    <w:p w14:paraId="676C836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xp</w:t>
      </w:r>
      <w:proofErr w:type="gramEnd"/>
      <w:r w:rsidRPr="008A565C">
        <w:rPr>
          <w:rFonts w:ascii="BRH Malayalam Extra" w:hAnsi="BRH Malayalam Extra" w:cs="BRH Malayalam Extra"/>
          <w:color w:val="000000"/>
          <w:sz w:val="32"/>
          <w:szCs w:val="40"/>
        </w:rPr>
        <w:t xml:space="preserve"> | sJ | ¥sxi—J |</w:t>
      </w:r>
    </w:p>
    <w:p w14:paraId="48F946E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p s s pxp pxp s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s pxp pxp s ¥sxi—J | </w:t>
      </w:r>
    </w:p>
    <w:p w14:paraId="1E20FE6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J</w:t>
      </w:r>
      <w:proofErr w:type="gramEnd"/>
      <w:r w:rsidRPr="008A565C">
        <w:rPr>
          <w:rFonts w:ascii="BRH Malayalam Extra" w:hAnsi="BRH Malayalam Extra" w:cs="BRH Malayalam Extra"/>
          <w:color w:val="000000"/>
          <w:sz w:val="32"/>
          <w:szCs w:val="40"/>
        </w:rPr>
        <w:t xml:space="preserve"> | ¥sxi—J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Z§ |</w:t>
      </w:r>
    </w:p>
    <w:p w14:paraId="72CBA481"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 s ¥sxi—J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a§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a§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 s ¥sxi—J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xZ§ | </w:t>
      </w:r>
    </w:p>
    <w:p w14:paraId="0972DDD4" w14:textId="77777777" w:rsidR="007E5657" w:rsidRPr="008A565C" w:rsidRDefault="007E565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6B4D65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sxi—J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328EEC7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i—J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a§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a§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xi—J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a§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xi—J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30137C6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xZ§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I |</w:t>
      </w:r>
    </w:p>
    <w:p w14:paraId="76988B6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xa§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³§)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xa§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I | </w:t>
      </w:r>
    </w:p>
    <w:p w14:paraId="5529D92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Z§ |</w:t>
      </w:r>
    </w:p>
    <w:p w14:paraId="417C46B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byZy— s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xZ§ | </w:t>
      </w:r>
    </w:p>
    <w:p w14:paraId="57B1D85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I | Ap— |</w:t>
      </w:r>
    </w:p>
    <w:p w14:paraId="5CC62141"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³§)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ipxp—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 </w:t>
      </w:r>
    </w:p>
    <w:p w14:paraId="37F6A0A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 ip— | </w:t>
      </w:r>
    </w:p>
    <w:p w14:paraId="0B7E82B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I | Ap—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0F6A2C2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ipxp—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³§)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ip— k¡¥Ê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 „p—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³§)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 ip— k¡¥Ê | </w:t>
      </w:r>
    </w:p>
    <w:p w14:paraId="772BD2E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I |</w:t>
      </w:r>
    </w:p>
    <w:p w14:paraId="67474E8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iyZy— ¥sxi - 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I | </w:t>
      </w:r>
    </w:p>
    <w:p w14:paraId="359D2E4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  Ap—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j˜ |</w:t>
      </w:r>
    </w:p>
    <w:p w14:paraId="6A05E07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p— k¡¥Ê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 „pxp— k¡¥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j—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 „pxp— k¡¥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j˜ | </w:t>
      </w:r>
    </w:p>
    <w:p w14:paraId="7E82152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j˜ | 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 |</w:t>
      </w:r>
    </w:p>
    <w:p w14:paraId="5F72F2D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j— k¡¥Ê k¡¥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j— 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 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 „²¥j— k¡¥Ê k¡¥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j— 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Z | </w:t>
      </w:r>
    </w:p>
    <w:p w14:paraId="57DA918C" w14:textId="77777777" w:rsidR="007E5657" w:rsidRPr="00E005ED" w:rsidRDefault="007E565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70E7C3A" w14:textId="77777777" w:rsidR="007E5657" w:rsidRPr="00E005ED" w:rsidRDefault="007E565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1C0AB2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j˜ | 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I |</w:t>
      </w:r>
    </w:p>
    <w:p w14:paraId="57725779"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j— 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 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 „²¥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j— 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I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Wxq—I </w:t>
      </w:r>
    </w:p>
    <w:p w14:paraId="58929D2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 „²¥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j— 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Wxq˜I | </w:t>
      </w:r>
    </w:p>
    <w:p w14:paraId="0BA44DC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  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I |</w:t>
      </w:r>
    </w:p>
    <w:p w14:paraId="3949300D"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I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I 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 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æxK—exm </w:t>
      </w:r>
    </w:p>
    <w:p w14:paraId="47C52B4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I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I 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 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æxK—exmI | </w:t>
      </w:r>
    </w:p>
    <w:p w14:paraId="72192FD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I | dyJ |</w:t>
      </w:r>
    </w:p>
    <w:p w14:paraId="4B4DDD31"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I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I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Wxq— </w:t>
      </w:r>
    </w:p>
    <w:p w14:paraId="052B8BBA"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yª Yy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I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I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Wxq— </w:t>
      </w:r>
    </w:p>
    <w:p w14:paraId="729C19C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dyJ | </w:t>
      </w:r>
    </w:p>
    <w:p w14:paraId="69953AB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I |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1CFA2F1D"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yª Yy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44EE1A9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dyª p—¥eZ§ | </w:t>
      </w:r>
    </w:p>
    <w:p w14:paraId="7D7EEF6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I |</w:t>
      </w:r>
    </w:p>
    <w:p w14:paraId="09B2B5A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 </w:t>
      </w:r>
    </w:p>
    <w:p w14:paraId="27F0B2D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CöÉx—j |</w:t>
      </w:r>
    </w:p>
    <w:p w14:paraId="5809F21E"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ª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yöÉ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öÉx—j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yª Yyª </w:t>
      </w:r>
    </w:p>
    <w:p w14:paraId="109A471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yöÉx—j | </w:t>
      </w:r>
    </w:p>
    <w:p w14:paraId="09A5D6D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CöÉx—j |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 |</w:t>
      </w:r>
    </w:p>
    <w:p w14:paraId="3A2F79E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yöÉ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öÉx—j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yöÉx—j öe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 öe—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 CöÉx—j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yöÉx—j öe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Z | </w:t>
      </w:r>
    </w:p>
    <w:p w14:paraId="4A655D0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  CöÉx—j |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I |</w:t>
      </w:r>
    </w:p>
    <w:p w14:paraId="2DAFA167"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öÉx—j öe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 öe—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 CöÉ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öÉx—j öe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Wxq—I </w:t>
      </w:r>
    </w:p>
    <w:p w14:paraId="45CFB28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I öe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 CöÉ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öÉx—j öe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Wxq˜I | </w:t>
      </w:r>
    </w:p>
    <w:p w14:paraId="4C01A5A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1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I | GKx—bqKexmI |</w:t>
      </w:r>
    </w:p>
    <w:p w14:paraId="763D2772"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I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I öe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 öe—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231F4590"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K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Kx—bqKexmI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I öe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 öe—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Z </w:t>
      </w:r>
    </w:p>
    <w:p w14:paraId="01BC769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Kx—bqKexmI | </w:t>
      </w:r>
    </w:p>
    <w:p w14:paraId="361F1B9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 |</w:t>
      </w:r>
    </w:p>
    <w:p w14:paraId="627205F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 CZy— öe - 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Z | </w:t>
      </w:r>
    </w:p>
    <w:p w14:paraId="4B5B8F4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I | GKx—bqKexmI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Kx—iJ |</w:t>
      </w:r>
    </w:p>
    <w:p w14:paraId="12935EC6"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K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Kx—bqKexmI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I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Kx—bqKexmI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Kx—i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GKx—bqKexmI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Wxq—I </w:t>
      </w:r>
    </w:p>
    <w:p w14:paraId="3AA7813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Kx—bqKexmI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Kx—iJ | </w:t>
      </w:r>
    </w:p>
    <w:p w14:paraId="4714BFB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  GKx—bqKexmI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Kx—i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yJ |</w:t>
      </w:r>
    </w:p>
    <w:p w14:paraId="020AE9A8"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Kx—bqKexmI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Kx—i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GK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Kx—bqKexmI </w:t>
      </w:r>
    </w:p>
    <w:p w14:paraId="77B28B46"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K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y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y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GK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Kx—bqKexmI </w:t>
      </w:r>
    </w:p>
    <w:p w14:paraId="1795F3F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K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yJ | </w:t>
      </w:r>
    </w:p>
    <w:p w14:paraId="6EBC4A8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  GKx—bqKexmI |</w:t>
      </w:r>
    </w:p>
    <w:p w14:paraId="4883FF0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K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ZõKx—bq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 </w:t>
      </w:r>
    </w:p>
    <w:p w14:paraId="0ADC5FA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Kx—i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yJ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434F546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K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y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y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Kx—i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K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y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²y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Kx—i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K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y¥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5565C41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Kx—iJ |</w:t>
      </w:r>
    </w:p>
    <w:p w14:paraId="3C217E6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 </w:t>
      </w:r>
    </w:p>
    <w:p w14:paraId="6BFBF90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yJ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3C8D952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y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²y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y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sôx— A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²y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y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x¤¤sô˜ | </w:t>
      </w:r>
    </w:p>
    <w:p w14:paraId="1E9FCCB7" w14:textId="77777777" w:rsidR="007E5657" w:rsidRPr="00E005ED" w:rsidRDefault="007E565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37D504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2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w:t>
      </w:r>
    </w:p>
    <w:p w14:paraId="297CF4A1"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sôx— A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sô—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d—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px¤¤sô— </w:t>
      </w:r>
    </w:p>
    <w:p w14:paraId="39C199A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 | </w:t>
      </w:r>
    </w:p>
    <w:p w14:paraId="5331963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j—Zy |</w:t>
      </w:r>
    </w:p>
    <w:p w14:paraId="305C3B9B"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d—sôx A¤¤sô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öe—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j—Zy öe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j—Zy </w:t>
      </w:r>
    </w:p>
    <w:p w14:paraId="5D6786A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d—sôx A¤¤sô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öe—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j—Zy | </w:t>
      </w:r>
    </w:p>
    <w:p w14:paraId="67A6346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j—Zy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x© |</w:t>
      </w:r>
    </w:p>
    <w:p w14:paraId="6E350492"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öe—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j—Zy öe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j—Zy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öe—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j—Zy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Æx© </w:t>
      </w:r>
    </w:p>
    <w:p w14:paraId="02FD34E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x© öe—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j—Zy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öe—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j—Zy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Æx© | </w:t>
      </w:r>
    </w:p>
    <w:p w14:paraId="46E2352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j—Zy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x© | CöÉ—J |</w:t>
      </w:r>
    </w:p>
    <w:p w14:paraId="6F1D6FA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j—Zy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x© öe—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j—Zy öe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j—Zy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x dy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öÉ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x© öe—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j—Zy öe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j—Zy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Æx dyöÉ—J | </w:t>
      </w:r>
    </w:p>
    <w:p w14:paraId="57517F1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j—Zy |</w:t>
      </w:r>
    </w:p>
    <w:p w14:paraId="6C86316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Zy— öe -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j—Zy | </w:t>
      </w:r>
    </w:p>
    <w:p w14:paraId="7322539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x© | CöÉ—J | öe |</w:t>
      </w:r>
    </w:p>
    <w:p w14:paraId="06EEE9E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x dy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öÉ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x dy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öe ¥öe ¥öÉ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x dy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öe | </w:t>
      </w:r>
    </w:p>
    <w:p w14:paraId="168F44F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  CöÉ—J | öe |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1155849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öe ¥öe 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öe j—PâZy jPâ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e 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öe j—PâZy | </w:t>
      </w:r>
    </w:p>
    <w:p w14:paraId="18CD161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  öe |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bcy— |</w:t>
      </w:r>
    </w:p>
    <w:p w14:paraId="0ED5136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 j—PâZy jPâ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e öe j—Pâ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c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cy— jPâ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e öe j—Pâ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cy— | </w:t>
      </w:r>
    </w:p>
    <w:p w14:paraId="1F56F06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bcy— | ic¡— |</w:t>
      </w:r>
    </w:p>
    <w:p w14:paraId="65505A0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c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cy— jPâZy jPâ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c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cy— jPâZy jPâ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c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c¡— | </w:t>
      </w:r>
    </w:p>
    <w:p w14:paraId="569BBA5A" w14:textId="77777777" w:rsidR="007E5657" w:rsidRPr="00E005ED" w:rsidRDefault="007E565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F4904C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3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  bcy— | ic¡— |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w:t>
      </w:r>
    </w:p>
    <w:p w14:paraId="1F4950B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c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c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c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c¡—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i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c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c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c¡—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I | </w:t>
      </w:r>
    </w:p>
    <w:p w14:paraId="5AA9363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  ic¡— |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 Be—J |</w:t>
      </w:r>
    </w:p>
    <w:p w14:paraId="2891EAB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c¡—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i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c¡—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ex—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i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c¡—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ixe—J | </w:t>
      </w:r>
    </w:p>
    <w:p w14:paraId="00E66F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N</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Be—J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J |</w:t>
      </w:r>
    </w:p>
    <w:p w14:paraId="23565F91"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ex—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x¥ex— 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x 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x B¥ex—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I </w:t>
      </w:r>
    </w:p>
    <w:p w14:paraId="439D07D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x¥ex— 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xJ | </w:t>
      </w:r>
    </w:p>
    <w:p w14:paraId="7A433B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e</w:t>
      </w:r>
      <w:proofErr w:type="gramEnd"/>
      <w:r w:rsidRPr="008A565C">
        <w:rPr>
          <w:rFonts w:ascii="BRH Malayalam Extra" w:hAnsi="BRH Malayalam Extra" w:cs="BRH Malayalam Extra"/>
          <w:color w:val="000000"/>
          <w:sz w:val="32"/>
          <w:szCs w:val="40"/>
        </w:rPr>
        <w:t>—J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041408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ex—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B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x—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h—pÇy hpÇy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B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x—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 h—pÇy | </w:t>
      </w:r>
    </w:p>
    <w:p w14:paraId="625644F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w:t>
      </w:r>
    </w:p>
    <w:p w14:paraId="22A0156B"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h—pÇy hpÇy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h—p ¥Ç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b§ h—pÇy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 </w:t>
      </w:r>
    </w:p>
    <w:p w14:paraId="7262646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 ¥Ç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Z§ | </w:t>
      </w:r>
    </w:p>
    <w:p w14:paraId="43B224D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 ¤¤p |</w:t>
      </w:r>
    </w:p>
    <w:p w14:paraId="243C6E7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Ç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b§ h—pÇy hp ¥Ç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b§ ¤¤p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b§ h—pÇy hp ¥Ç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b§ ¤¤p | </w:t>
      </w:r>
    </w:p>
    <w:p w14:paraId="3D67096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 ¤¤p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I |</w:t>
      </w:r>
    </w:p>
    <w:p w14:paraId="34E0680B"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b§ ¤¤p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b§ ¤¤p e—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I e—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b§ </w:t>
      </w:r>
    </w:p>
    <w:p w14:paraId="20044D9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 e—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xI | </w:t>
      </w:r>
    </w:p>
    <w:p w14:paraId="6022047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  ¤¤p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xI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I |</w:t>
      </w:r>
    </w:p>
    <w:p w14:paraId="1411CB7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 e—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xI e—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x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 ¤¤p e—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x(³§)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³§)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I e—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x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 ¤¤p e—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x(³§)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eI | </w:t>
      </w:r>
    </w:p>
    <w:p w14:paraId="09B7F265" w14:textId="77777777" w:rsidR="007E5657" w:rsidRPr="00E005ED" w:rsidRDefault="007E565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0DAD5D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4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xI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I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Y— |</w:t>
      </w:r>
    </w:p>
    <w:p w14:paraId="1649BDEC"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x(³§)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³§)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I e—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xI e—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x(³§)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³§)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eY— </w:t>
      </w:r>
    </w:p>
    <w:p w14:paraId="2607B81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Y—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I e—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xI e—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x(³§)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³§)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eY— | </w:t>
      </w:r>
    </w:p>
    <w:p w14:paraId="112EFEE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I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Y—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52F60A55"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³§)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Y—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Y—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³§)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³§)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eY— </w:t>
      </w:r>
    </w:p>
    <w:p w14:paraId="43F748F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³§)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³§)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00B7807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Y—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w:t>
      </w:r>
    </w:p>
    <w:p w14:paraId="1AC7AF9E"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Y—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eY— </w:t>
      </w:r>
    </w:p>
    <w:p w14:paraId="79A9133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 | </w:t>
      </w:r>
    </w:p>
    <w:p w14:paraId="66523F7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 Ap— |</w:t>
      </w:r>
    </w:p>
    <w:p w14:paraId="7C5A8A3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dpxp—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 dp— | </w:t>
      </w:r>
    </w:p>
    <w:p w14:paraId="3875E1E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 Ap—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1D677D0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dpxp—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dp— k¡¥Ê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 „p—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 dp— k¡¥Ê | </w:t>
      </w:r>
    </w:p>
    <w:p w14:paraId="2634854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  Ap—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º</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w:t>
      </w:r>
    </w:p>
    <w:p w14:paraId="47E8F74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p— k¡¥Ê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 „pxp— k¡¥Ê eºM£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e—ºM£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³§)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 „pxp— k¡¥Ê eºM£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I | </w:t>
      </w:r>
    </w:p>
    <w:p w14:paraId="4F63A23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º</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3C529A4E"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º</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e—ºM£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³§) k¡—¥Ê k¡¥Ê eºM£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I </w:t>
      </w:r>
    </w:p>
    <w:p w14:paraId="47F66E0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pZy hpZy eºM£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³§) k¡—¥Ê k¡¥Ê eºM£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I h—pZy | </w:t>
      </w:r>
    </w:p>
    <w:p w14:paraId="53E7547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º</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ex´§Zx˜J |</w:t>
      </w:r>
    </w:p>
    <w:p w14:paraId="6CA017D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º</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h—pZy hpZy eºM£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e—ºM£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x´§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x´§Zx— hpZy eºM£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e—ºM£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x´§Zx˜J | </w:t>
      </w:r>
    </w:p>
    <w:p w14:paraId="54C09A2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º</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w:t>
      </w:r>
    </w:p>
    <w:p w14:paraId="7BE6C9C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º</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yZy— eº - 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I | </w:t>
      </w:r>
    </w:p>
    <w:p w14:paraId="5FD7713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5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ex´§Zx˜J | ty |</w:t>
      </w:r>
    </w:p>
    <w:p w14:paraId="671F457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x´§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x´§Zx— hpZy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x´§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 ty ex´§Zx— hpZy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x´§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 | </w:t>
      </w:r>
    </w:p>
    <w:p w14:paraId="35B9A59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  ex´§Zx˜J | ty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J |</w:t>
      </w:r>
    </w:p>
    <w:p w14:paraId="2E11D81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x´§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 ty ex´§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x´§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 ex´§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x´§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p—J | </w:t>
      </w:r>
    </w:p>
    <w:p w14:paraId="7D9B9C1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4</w:t>
      </w:r>
      <w:r w:rsidRPr="00E005ED">
        <w:rPr>
          <w:rFonts w:ascii="BRH Malayalam Extra" w:hAnsi="BRH Malayalam Extra" w:cs="BRH Malayalam Extra"/>
          <w:color w:val="000000"/>
          <w:sz w:val="32"/>
          <w:szCs w:val="40"/>
          <w:lang w:val="it-IT"/>
        </w:rPr>
        <w:t>)-  ty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J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I |</w:t>
      </w:r>
    </w:p>
    <w:p w14:paraId="55C0A90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ty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 ty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x— g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I g—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I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 ty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x— g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eI | </w:t>
      </w:r>
    </w:p>
    <w:p w14:paraId="5B2136B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J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I |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243C63F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x— g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I g—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I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x— g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I h—pZy hpZy g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I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x— g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eI h—pZy | </w:t>
      </w:r>
    </w:p>
    <w:p w14:paraId="3BD3ECF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6</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I |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J |</w:t>
      </w:r>
    </w:p>
    <w:p w14:paraId="4C37CC8D"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I h—pZy hpZy g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I g—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I h—pZy g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ex </w:t>
      </w:r>
    </w:p>
    <w:p w14:paraId="13AF15D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 h—pZy g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I g—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I h—pZy g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exJ | </w:t>
      </w:r>
    </w:p>
    <w:p w14:paraId="3EE6948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6</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I |</w:t>
      </w:r>
    </w:p>
    <w:p w14:paraId="2EDDDA3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iyZy— gt¡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eI | </w:t>
      </w:r>
    </w:p>
    <w:p w14:paraId="10082BA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7</w:t>
      </w:r>
      <w:r w:rsidRPr="00E005ED">
        <w:rPr>
          <w:rFonts w:ascii="BRH Malayalam Extra" w:hAnsi="BRH Malayalam Extra" w:cs="BRH Malayalam Extra"/>
          <w:color w:val="000000"/>
          <w:sz w:val="32"/>
          <w:szCs w:val="40"/>
          <w:lang w:val="it-IT"/>
        </w:rPr>
        <w:t>)-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J | ty |</w:t>
      </w:r>
    </w:p>
    <w:p w14:paraId="24801CD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 g—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 h—pZy hpZy g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 ty ty g—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 h—pZy hpZy g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ex ty | </w:t>
      </w:r>
    </w:p>
    <w:p w14:paraId="61DFE05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J | ty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J |</w:t>
      </w:r>
    </w:p>
    <w:p w14:paraId="64AD4656"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 ty ty g—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 g—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 ty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 </w:t>
      </w:r>
    </w:p>
    <w:p w14:paraId="667032F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 g—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 ty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p—J | </w:t>
      </w:r>
    </w:p>
    <w:p w14:paraId="795F68B8" w14:textId="77777777" w:rsidR="007E5657" w:rsidRPr="00E005ED" w:rsidRDefault="007E565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C414FE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5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J |</w:t>
      </w:r>
    </w:p>
    <w:p w14:paraId="50A2607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 CZy— gt¡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exJ | </w:t>
      </w:r>
    </w:p>
    <w:p w14:paraId="005B035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  ty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J | si£—¤¤Æõ |</w:t>
      </w:r>
    </w:p>
    <w:p w14:paraId="3E9B886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ty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 ty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i£—¤¤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Æõ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 ty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si£—¤¤Æõ | </w:t>
      </w:r>
    </w:p>
    <w:p w14:paraId="6FCCBDE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0</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J | si£—¤¤Æõ | 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w:t>
      </w:r>
      <w:r w:rsidRPr="00E005ED">
        <w:rPr>
          <w:rFonts w:ascii="BRH Malayalam Extra" w:hAnsi="BRH Malayalam Extra" w:cs="BRH Malayalam Extra"/>
          <w:color w:val="000000"/>
          <w:sz w:val="32"/>
          <w:szCs w:val="40"/>
          <w:highlight w:val="yellow"/>
          <w:lang w:val="it-IT"/>
        </w:rPr>
        <w:t>x</w:t>
      </w:r>
      <w:r w:rsidRPr="00E005ED">
        <w:rPr>
          <w:rFonts w:ascii="BRH Malayalam Extra" w:hAnsi="BRH Malayalam Extra" w:cs="BRH Malayalam Extra"/>
          <w:color w:val="000000"/>
          <w:sz w:val="32"/>
          <w:szCs w:val="40"/>
          <w:lang w:val="it-IT"/>
        </w:rPr>
        <w:t>I |</w:t>
      </w:r>
    </w:p>
    <w:p w14:paraId="1C9EDB2E"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i£—¤¤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Æõ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i£—¤¤Æõ öexR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w:t>
      </w:r>
      <w:r w:rsidRPr="00E005ED">
        <w:rPr>
          <w:rFonts w:ascii="BRH Malayalam Extra" w:hAnsi="BRH Malayalam Extra" w:cs="BRH Malayalam Extra"/>
          <w:color w:val="000000"/>
          <w:sz w:val="32"/>
          <w:szCs w:val="40"/>
          <w:highlight w:val="yellow"/>
          <w:lang w:val="it-IT"/>
        </w:rPr>
        <w:t>x</w:t>
      </w:r>
      <w:r w:rsidRPr="00E005ED">
        <w:rPr>
          <w:rFonts w:ascii="BRH Malayalam Extra" w:hAnsi="BRH Malayalam Extra" w:cs="BRH Malayalam Extra"/>
          <w:color w:val="000000"/>
          <w:sz w:val="32"/>
          <w:szCs w:val="40"/>
          <w:lang w:val="it-IT"/>
        </w:rPr>
        <w:t xml:space="preserve">I </w:t>
      </w:r>
    </w:p>
    <w:p w14:paraId="154B427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x—R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w:t>
      </w:r>
      <w:r w:rsidRPr="00E005ED">
        <w:rPr>
          <w:rFonts w:ascii="BRH Malayalam Extra" w:hAnsi="BRH Malayalam Extra" w:cs="BRH Malayalam Extra"/>
          <w:color w:val="000000"/>
          <w:sz w:val="32"/>
          <w:szCs w:val="40"/>
          <w:highlight w:val="yellow"/>
          <w:lang w:val="it-IT"/>
        </w:rPr>
        <w:t>x</w:t>
      </w:r>
      <w:r w:rsidRPr="00E005ED">
        <w:rPr>
          <w:rFonts w:ascii="BRH Malayalam Extra" w:hAnsi="BRH Malayalam Extra" w:cs="BRH Malayalam Extra"/>
          <w:color w:val="000000"/>
          <w:sz w:val="32"/>
          <w:szCs w:val="40"/>
          <w:lang w:val="it-IT"/>
        </w:rPr>
        <w:t>(³§) si£—¤¤Æõ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i£—¤¤Æõ öexR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w:t>
      </w:r>
      <w:r w:rsidRPr="00E005ED">
        <w:rPr>
          <w:rFonts w:ascii="BRH Malayalam Extra" w:hAnsi="BRH Malayalam Extra" w:cs="BRH Malayalam Extra"/>
          <w:color w:val="000000"/>
          <w:sz w:val="32"/>
          <w:szCs w:val="40"/>
          <w:highlight w:val="yellow"/>
          <w:lang w:val="it-IT"/>
        </w:rPr>
        <w:t>I</w:t>
      </w:r>
      <w:r w:rsidRPr="00E005ED">
        <w:rPr>
          <w:rFonts w:ascii="BRH Malayalam Extra" w:hAnsi="BRH Malayalam Extra" w:cs="BRH Malayalam Extra"/>
          <w:color w:val="000000"/>
          <w:sz w:val="32"/>
          <w:szCs w:val="40"/>
          <w:lang w:val="it-IT"/>
        </w:rPr>
        <w:t xml:space="preserve"> | </w:t>
      </w:r>
    </w:p>
    <w:p w14:paraId="03417F0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  si£—¤¤Æõ | 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I |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02B351C4"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i£—¤¤Æõ öexR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w:t>
      </w:r>
      <w:r w:rsidRPr="00E005ED">
        <w:rPr>
          <w:rFonts w:ascii="BRH Malayalam Extra" w:hAnsi="BRH Malayalam Extra" w:cs="BRH Malayalam Extra"/>
          <w:color w:val="000000"/>
          <w:sz w:val="32"/>
          <w:szCs w:val="40"/>
          <w:highlight w:val="yellow"/>
          <w:lang w:val="it-IT"/>
        </w:rPr>
        <w:t>x</w:t>
      </w:r>
      <w:r w:rsidRPr="00E005ED">
        <w:rPr>
          <w:rFonts w:ascii="BRH Malayalam Extra" w:hAnsi="BRH Malayalam Extra" w:cs="BRH Malayalam Extra"/>
          <w:color w:val="000000"/>
          <w:sz w:val="32"/>
          <w:szCs w:val="40"/>
          <w:lang w:val="it-IT"/>
        </w:rPr>
        <w:t>I öex—R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w:t>
      </w:r>
      <w:r w:rsidRPr="00E005ED">
        <w:rPr>
          <w:rFonts w:ascii="BRH Malayalam Extra" w:hAnsi="BRH Malayalam Extra" w:cs="BRH Malayalam Extra"/>
          <w:color w:val="000000"/>
          <w:sz w:val="32"/>
          <w:szCs w:val="40"/>
          <w:highlight w:val="yellow"/>
          <w:lang w:val="it-IT"/>
        </w:rPr>
        <w:t>x</w:t>
      </w:r>
      <w:r w:rsidRPr="00E005ED">
        <w:rPr>
          <w:rFonts w:ascii="BRH Malayalam Extra" w:hAnsi="BRH Malayalam Extra" w:cs="BRH Malayalam Extra"/>
          <w:color w:val="000000"/>
          <w:sz w:val="32"/>
          <w:szCs w:val="40"/>
          <w:lang w:val="it-IT"/>
        </w:rPr>
        <w:t>(³§) si£—¤¤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Æõ </w:t>
      </w:r>
    </w:p>
    <w:p w14:paraId="3454895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xR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w:t>
      </w:r>
      <w:r w:rsidRPr="00E005ED">
        <w:rPr>
          <w:rFonts w:ascii="BRH Malayalam Extra" w:hAnsi="BRH Malayalam Extra" w:cs="BRH Malayalam Extra"/>
          <w:color w:val="000000"/>
          <w:sz w:val="32"/>
          <w:szCs w:val="40"/>
          <w:highlight w:val="yellow"/>
          <w:lang w:val="it-IT"/>
        </w:rPr>
        <w:t>x</w:t>
      </w:r>
      <w:r w:rsidRPr="00E005ED">
        <w:rPr>
          <w:rFonts w:ascii="BRH Malayalam Extra" w:hAnsi="BRH Malayalam Extra" w:cs="BRH Malayalam Extra"/>
          <w:color w:val="000000"/>
          <w:sz w:val="32"/>
          <w:szCs w:val="40"/>
          <w:lang w:val="it-IT"/>
        </w:rPr>
        <w:t>I h—pZy hpZy öexR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w:t>
      </w:r>
      <w:r w:rsidRPr="00E005ED">
        <w:rPr>
          <w:rFonts w:ascii="BRH Malayalam Extra" w:hAnsi="BRH Malayalam Extra" w:cs="BRH Malayalam Extra"/>
          <w:color w:val="000000"/>
          <w:sz w:val="32"/>
          <w:szCs w:val="40"/>
          <w:highlight w:val="yellow"/>
          <w:lang w:val="it-IT"/>
        </w:rPr>
        <w:t>x</w:t>
      </w:r>
      <w:r w:rsidRPr="00E005ED">
        <w:rPr>
          <w:rFonts w:ascii="BRH Malayalam Extra" w:hAnsi="BRH Malayalam Extra" w:cs="BRH Malayalam Extra"/>
          <w:color w:val="000000"/>
          <w:sz w:val="32"/>
          <w:szCs w:val="40"/>
          <w:lang w:val="it-IT"/>
        </w:rPr>
        <w:t>(³§) si£—¤¤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Æõ öexR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w:t>
      </w:r>
      <w:r w:rsidRPr="00E005ED">
        <w:rPr>
          <w:rFonts w:ascii="BRH Malayalam Extra" w:hAnsi="BRH Malayalam Extra" w:cs="BRH Malayalam Extra"/>
          <w:color w:val="000000"/>
          <w:sz w:val="32"/>
          <w:szCs w:val="40"/>
          <w:highlight w:val="yellow"/>
          <w:lang w:val="it-IT"/>
        </w:rPr>
        <w:t>x</w:t>
      </w:r>
      <w:r w:rsidRPr="00E005ED">
        <w:rPr>
          <w:rFonts w:ascii="BRH Malayalam Extra" w:hAnsi="BRH Malayalam Extra" w:cs="BRH Malayalam Extra"/>
          <w:color w:val="000000"/>
          <w:sz w:val="32"/>
          <w:szCs w:val="40"/>
          <w:lang w:val="it-IT"/>
        </w:rPr>
        <w:t xml:space="preserve">I h—pZy | </w:t>
      </w:r>
    </w:p>
    <w:p w14:paraId="2A25EE3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  si£—¤¤Æõ |</w:t>
      </w:r>
    </w:p>
    <w:p w14:paraId="0C2FE8A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i£—Æ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w:t>
      </w:r>
    </w:p>
    <w:p w14:paraId="24FE1FF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  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I |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J |</w:t>
      </w:r>
    </w:p>
    <w:p w14:paraId="441E49B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w:t>
      </w:r>
      <w:r w:rsidRPr="00E005ED">
        <w:rPr>
          <w:rFonts w:ascii="BRH Malayalam Extra" w:hAnsi="BRH Malayalam Extra" w:cs="BRH Malayalam Extra"/>
          <w:color w:val="000000"/>
          <w:sz w:val="32"/>
          <w:szCs w:val="40"/>
          <w:highlight w:val="yellow"/>
          <w:lang w:val="it-IT"/>
        </w:rPr>
        <w:t>x</w:t>
      </w:r>
      <w:r w:rsidRPr="00E005ED">
        <w:rPr>
          <w:rFonts w:ascii="BRH Malayalam Extra" w:hAnsi="BRH Malayalam Extra" w:cs="BRH Malayalam Extra"/>
          <w:color w:val="000000"/>
          <w:sz w:val="32"/>
          <w:szCs w:val="40"/>
          <w:lang w:val="it-IT"/>
        </w:rPr>
        <w:t>I h—pZy hpZy öexR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Pr="00E005ED">
        <w:rPr>
          <w:rFonts w:ascii="BRH Malayalam Extra" w:hAnsi="BRH Malayalam Extra" w:cs="BRH Malayalam Extra"/>
          <w:color w:val="000000"/>
          <w:sz w:val="32"/>
          <w:szCs w:val="40"/>
          <w:highlight w:val="yellow"/>
          <w:lang w:val="it-IT"/>
        </w:rPr>
        <w:t>õx</w:t>
      </w:r>
      <w:r w:rsidRPr="00E005ED">
        <w:rPr>
          <w:rFonts w:ascii="BRH Malayalam Extra" w:hAnsi="BRH Malayalam Extra" w:cs="BRH Malayalam Extra"/>
          <w:color w:val="000000"/>
          <w:sz w:val="32"/>
          <w:szCs w:val="40"/>
          <w:lang w:val="it-IT"/>
        </w:rPr>
        <w:t>I öex—R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w:t>
      </w:r>
      <w:r w:rsidRPr="00E005ED">
        <w:rPr>
          <w:rFonts w:ascii="BRH Malayalam Extra" w:hAnsi="BRH Malayalam Extra" w:cs="BRH Malayalam Extra"/>
          <w:color w:val="000000"/>
          <w:sz w:val="32"/>
          <w:szCs w:val="40"/>
          <w:highlight w:val="yellow"/>
          <w:lang w:val="it-IT"/>
        </w:rPr>
        <w:t>x</w:t>
      </w:r>
      <w:r w:rsidRPr="00E005ED">
        <w:rPr>
          <w:rFonts w:ascii="BRH Malayalam Extra" w:hAnsi="BRH Malayalam Extra" w:cs="BRH Malayalam Extra"/>
          <w:color w:val="000000"/>
          <w:sz w:val="32"/>
          <w:szCs w:val="40"/>
          <w:lang w:val="it-IT"/>
        </w:rPr>
        <w:t>I h—pZy öexR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J öex—R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 h—pZy öexR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w:t>
      </w:r>
      <w:r w:rsidRPr="00E005ED">
        <w:rPr>
          <w:rFonts w:ascii="BRH Malayalam Extra" w:hAnsi="BRH Malayalam Extra" w:cs="BRH Malayalam Extra"/>
          <w:color w:val="000000"/>
          <w:sz w:val="32"/>
          <w:szCs w:val="40"/>
          <w:highlight w:val="yellow"/>
          <w:lang w:val="it-IT"/>
        </w:rPr>
        <w:t>x</w:t>
      </w:r>
      <w:r w:rsidRPr="00E005ED">
        <w:rPr>
          <w:rFonts w:ascii="BRH Malayalam Extra" w:hAnsi="BRH Malayalam Extra" w:cs="BRH Malayalam Extra"/>
          <w:color w:val="000000"/>
          <w:sz w:val="32"/>
          <w:szCs w:val="40"/>
          <w:lang w:val="it-IT"/>
        </w:rPr>
        <w:t>I öex—R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w:t>
      </w:r>
      <w:r w:rsidRPr="00E005ED">
        <w:rPr>
          <w:rFonts w:ascii="BRH Malayalam Extra" w:hAnsi="BRH Malayalam Extra" w:cs="BRH Malayalam Extra"/>
          <w:color w:val="000000"/>
          <w:sz w:val="32"/>
          <w:szCs w:val="40"/>
          <w:highlight w:val="yellow"/>
          <w:lang w:val="it-IT"/>
        </w:rPr>
        <w:t>x</w:t>
      </w:r>
      <w:r w:rsidRPr="00E005ED">
        <w:rPr>
          <w:rFonts w:ascii="BRH Malayalam Extra" w:hAnsi="BRH Malayalam Extra" w:cs="BRH Malayalam Extra"/>
          <w:color w:val="000000"/>
          <w:sz w:val="32"/>
          <w:szCs w:val="40"/>
          <w:lang w:val="it-IT"/>
        </w:rPr>
        <w:t>I h—pZy öexR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xJ | </w:t>
      </w:r>
    </w:p>
    <w:p w14:paraId="58FF91C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  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w:t>
      </w:r>
      <w:r w:rsidRPr="00E005ED">
        <w:rPr>
          <w:rFonts w:ascii="BRH Malayalam Extra" w:hAnsi="BRH Malayalam Extra" w:cs="BRH Malayalam Extra"/>
          <w:color w:val="000000"/>
          <w:sz w:val="32"/>
          <w:szCs w:val="40"/>
          <w:highlight w:val="yellow"/>
          <w:lang w:val="it-IT"/>
        </w:rPr>
        <w:t>x</w:t>
      </w:r>
      <w:r w:rsidRPr="00E005ED">
        <w:rPr>
          <w:rFonts w:ascii="BRH Malayalam Extra" w:hAnsi="BRH Malayalam Extra" w:cs="BRH Malayalam Extra"/>
          <w:color w:val="000000"/>
          <w:sz w:val="32"/>
          <w:szCs w:val="40"/>
          <w:lang w:val="it-IT"/>
        </w:rPr>
        <w:t>I |</w:t>
      </w:r>
    </w:p>
    <w:p w14:paraId="5F8963E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iyZy— öexRx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I | </w:t>
      </w:r>
    </w:p>
    <w:p w14:paraId="34C972A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J | ¤¤p |</w:t>
      </w:r>
    </w:p>
    <w:p w14:paraId="2F3F2D55"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J öex—R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 h—pZy hpZy öexR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x ¤¤p ¤¤p </w:t>
      </w:r>
    </w:p>
    <w:p w14:paraId="25BADB1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x—R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 h—pZy hpZy öexR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x ¤¤p | </w:t>
      </w:r>
    </w:p>
    <w:p w14:paraId="0C74BB15" w14:textId="77777777" w:rsidR="007E5657" w:rsidRPr="00E005ED" w:rsidRDefault="007E565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539DC68" w14:textId="77777777" w:rsidR="007E5657" w:rsidRPr="00E005ED" w:rsidRDefault="007E565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7C9826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  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J | ¤¤p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J |</w:t>
      </w:r>
    </w:p>
    <w:p w14:paraId="189DB18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 ¤¤p ¤¤p öex—R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J öex—R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 ¤¤p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 öex—R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J öex—R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 ¤¤p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p—J | </w:t>
      </w:r>
    </w:p>
    <w:p w14:paraId="74B002F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  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J |</w:t>
      </w:r>
    </w:p>
    <w:p w14:paraId="1F6DF0A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 CZy— öexRx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xJ | </w:t>
      </w:r>
    </w:p>
    <w:p w14:paraId="57B52DE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  ¤¤p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J |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e—ZyJ |</w:t>
      </w:r>
    </w:p>
    <w:p w14:paraId="5CAFA3F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 ¤¤p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J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e—ZyJ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e—Zy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 ¤¤p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J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xe—ZyJ | </w:t>
      </w:r>
    </w:p>
    <w:p w14:paraId="5932A79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J |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e—ZyJ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0753B8F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J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e—ZyJ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e—Zy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J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e—Zy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e—Zy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J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e—Zy¥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31EC0AF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e—ZyJ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476E6047"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e—Zy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e—ZyJ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e—Zy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sôx— A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w:t>
      </w:r>
    </w:p>
    <w:p w14:paraId="707071D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e—ZyJ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e—Zy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x¤¤sô˜ | </w:t>
      </w:r>
    </w:p>
    <w:p w14:paraId="24CCFE9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e—ZyJ |</w:t>
      </w:r>
    </w:p>
    <w:p w14:paraId="6750598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e—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yZy—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 </w:t>
      </w:r>
    </w:p>
    <w:p w14:paraId="1088368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w:t>
      </w:r>
    </w:p>
    <w:p w14:paraId="54A01395"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sôx— A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sô—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d—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px¤¤sô— </w:t>
      </w:r>
    </w:p>
    <w:p w14:paraId="1C1C2CB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 | </w:t>
      </w:r>
    </w:p>
    <w:p w14:paraId="7FEC76C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 öe |</w:t>
      </w:r>
    </w:p>
    <w:p w14:paraId="2D953AEF"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d—sôx A¤¤sô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öe öe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 d—sôx A¤¤sô </w:t>
      </w:r>
    </w:p>
    <w:p w14:paraId="5102B4D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 öe | </w:t>
      </w:r>
    </w:p>
    <w:p w14:paraId="6FE1A4E0" w14:textId="77777777" w:rsidR="007E5657" w:rsidRPr="00E005ED" w:rsidRDefault="007E565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E7F2BB9" w14:textId="77777777" w:rsidR="007E5657" w:rsidRPr="00E005ED" w:rsidRDefault="007E565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FBD25E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1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 öe |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06641CFC"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öe öe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öe R—djZy Rdj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e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 </w:t>
      </w:r>
    </w:p>
    <w:p w14:paraId="49B8B20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 xml:space="preserve">öe R—djZy | </w:t>
      </w:r>
    </w:p>
    <w:p w14:paraId="4D91D4F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  öe |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Ãx |</w:t>
      </w:r>
    </w:p>
    <w:p w14:paraId="6EA4B4B7"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 R—djZy Rdj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e öe R—dj Z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Ãx „„Ãx R—dj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e öe </w:t>
      </w:r>
    </w:p>
    <w:p w14:paraId="3FB5C34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R—dj Z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Ãx | </w:t>
      </w:r>
    </w:p>
    <w:p w14:paraId="3B11126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Ãx | ¤¤p |</w:t>
      </w:r>
    </w:p>
    <w:p w14:paraId="18FB8ED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Ãx „„Ãx R—djZy Rdj Z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Ãx ¤¤p p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Ãx R—djZy Rdj Z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Ãx ¤¤p | </w:t>
      </w:r>
    </w:p>
    <w:p w14:paraId="05A3F2B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Ãx | ¤¤p | e¡k¡—rsõ |</w:t>
      </w:r>
    </w:p>
    <w:p w14:paraId="7DA37F8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Ãx ¤¤p p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Ãx „„Ãx ¤¤p e¡k¡—r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k¡—r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Ãx „„Ãx ¤¤p e¡k¡—rsõ | </w:t>
      </w:r>
    </w:p>
    <w:p w14:paraId="045FE2C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  ¤¤p | e¡k¡—rsõ | ic¡— |</w:t>
      </w:r>
    </w:p>
    <w:p w14:paraId="6D8B3DC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 e¡k¡—r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k¡—r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 ¤¤p e¡k¡—r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k¡—r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 ¤¤p e¡k¡—r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c¡— | </w:t>
      </w:r>
    </w:p>
    <w:p w14:paraId="11CD436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  e¡k¡—rsõ | ic¡— | jZ§ |</w:t>
      </w:r>
    </w:p>
    <w:p w14:paraId="0A9F66B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k¡—r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k¡—r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k¡—r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b§ j© i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k¡—r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k¡—r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Z§ | </w:t>
      </w:r>
    </w:p>
    <w:p w14:paraId="203438F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  ic¡— | jZ§ | ic¡— |</w:t>
      </w:r>
    </w:p>
    <w:p w14:paraId="0E7A6EA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b§ j© i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 i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 i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 ic¡— | </w:t>
      </w:r>
    </w:p>
    <w:p w14:paraId="09F4512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  jZ§ | ic¡—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 |</w:t>
      </w:r>
    </w:p>
    <w:p w14:paraId="7CDA973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 i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b§ j© ic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 i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b§ j© ic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²¦ | </w:t>
      </w:r>
    </w:p>
    <w:p w14:paraId="68E711F5" w14:textId="77777777" w:rsidR="007E5657" w:rsidRPr="00E005ED" w:rsidRDefault="007E565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3A8D839" w14:textId="77777777" w:rsidR="007E5657" w:rsidRPr="00E005ED" w:rsidRDefault="007E565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F7BAB9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2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  ic¡—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 |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xZy— |</w:t>
      </w:r>
    </w:p>
    <w:p w14:paraId="4673ACFB"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c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 i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c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xZy—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x 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 i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c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²¦ </w:t>
      </w:r>
    </w:p>
    <w:p w14:paraId="5EBFF84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txZy— | </w:t>
      </w:r>
    </w:p>
    <w:p w14:paraId="05A435C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 |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xZy—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Ãxd˜I |</w:t>
      </w:r>
    </w:p>
    <w:p w14:paraId="07B0BEEF"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xZy—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x 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x Z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Ãxd—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Ãxd—I </w:t>
      </w:r>
    </w:p>
    <w:p w14:paraId="229998E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x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x Z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Ãxd˜I | </w:t>
      </w:r>
    </w:p>
    <w:p w14:paraId="798C046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xZy—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Ãxd˜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0B92A50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x Z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Ãxd—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Ãxd—I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xZy—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x Z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Ãx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Ãxd—I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xZy—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x Z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Ãx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13D12EA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Ãxd˜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ZZ§ |</w:t>
      </w:r>
    </w:p>
    <w:p w14:paraId="5AF73F8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Ãx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Ãxd—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Ãx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ZZ§ Z¥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Ãxd—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Ãx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ZZ§ | </w:t>
      </w:r>
    </w:p>
    <w:p w14:paraId="5A4C810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ZZ§ | jR—ixdJ |</w:t>
      </w:r>
    </w:p>
    <w:p w14:paraId="43FF77E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ZZ§ Z¥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Zb§ jR—ix¥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R—i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p Zb§ jR—ixdJ | </w:t>
      </w:r>
    </w:p>
    <w:p w14:paraId="3AA700B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  ZZ§ | jR—ixd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 |</w:t>
      </w:r>
    </w:p>
    <w:p w14:paraId="33D3C16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b§ jR—ix¥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R—i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Z§ Zb§ jR—ix¥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 jR—i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Z§ Zb§ jR—ix¥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 | </w:t>
      </w:r>
    </w:p>
    <w:p w14:paraId="5DB054F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  jR—ixd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 | öe |</w:t>
      </w:r>
    </w:p>
    <w:p w14:paraId="50B8E79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R—ix¥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 jR—ix¥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R—ix¥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 öe öex²¦ jR—ix¥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R—ix¥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 öe | </w:t>
      </w:r>
    </w:p>
    <w:p w14:paraId="609A685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 | öe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1EA1F0E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 öe öex²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 öe b—cxZy bcx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ex²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²¦ öe b—cxZy | </w:t>
      </w:r>
    </w:p>
    <w:p w14:paraId="45A3AE33" w14:textId="77777777" w:rsidR="007E5657" w:rsidRPr="00E005ED" w:rsidRDefault="007E565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35EC407" w14:textId="77777777" w:rsidR="007E5657" w:rsidRPr="00E005ED" w:rsidRDefault="007E565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59310C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3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  öe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 |</w:t>
      </w:r>
    </w:p>
    <w:p w14:paraId="05F803D5"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 b—cxZy bcx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e öe b—cxZy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 bcx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e öe b—cxZy </w:t>
      </w:r>
    </w:p>
    <w:p w14:paraId="16B7ABD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 | </w:t>
      </w:r>
    </w:p>
    <w:p w14:paraId="1F47359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 | 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w:t>
      </w:r>
    </w:p>
    <w:p w14:paraId="09DE977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 bcxZy bcxZy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 jxRõ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jxRõ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 bcxZy bcxZy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 jxRõ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õ˜ | </w:t>
      </w:r>
    </w:p>
    <w:p w14:paraId="3B65E5B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 | 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w:t>
      </w:r>
    </w:p>
    <w:p w14:paraId="4F2A280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 jxRõ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jxRõ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 jxRõ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hp¥Zx hp¥Zx jxRõ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 jxRõ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õ— hpZJ | </w:t>
      </w:r>
    </w:p>
    <w:p w14:paraId="1F4F1F4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  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 ex´§Z—J |</w:t>
      </w:r>
    </w:p>
    <w:p w14:paraId="397025F0" w14:textId="77777777" w:rsidR="00600F2F" w:rsidRPr="00E005ED" w:rsidRDefault="00600F2F" w:rsidP="007E5657">
      <w:pPr>
        <w:widowControl w:val="0"/>
        <w:autoSpaceDE w:val="0"/>
        <w:autoSpaceDN w:val="0"/>
        <w:adjustRightInd w:val="0"/>
        <w:spacing w:after="0" w:line="240" w:lineRule="auto"/>
        <w:ind w:right="-234"/>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hp¥Zx hp¥Zx jxRõ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jxRõ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h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x´§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x´§¥Zx— hp¥Zx jxRõ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jxRõ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h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ex´§Z—J | </w:t>
      </w:r>
    </w:p>
    <w:p w14:paraId="1E6C29A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  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w:t>
      </w:r>
    </w:p>
    <w:p w14:paraId="3687A23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CZy— jxRõx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õ˜ | </w:t>
      </w:r>
    </w:p>
    <w:p w14:paraId="0C6820E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 ex´§Z—J | e¡k¡—rJ |</w:t>
      </w:r>
    </w:p>
    <w:p w14:paraId="11C32BD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x´§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x´§¥Zx— hp¥Zx h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x´§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k¡—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k¡—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x´§¥Zx— hp¥Zx h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x´§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e¡k¡—rJ | </w:t>
      </w:r>
    </w:p>
    <w:p w14:paraId="07759C7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  ex´§Z—J | e¡k¡—rJ | ex´§Zx˜J |</w:t>
      </w:r>
    </w:p>
    <w:p w14:paraId="460148E4"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x´§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k¡—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k¡—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x´§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x´§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k¡—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x´§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x´§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w:t>
      </w:r>
    </w:p>
    <w:p w14:paraId="3A5638B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k¡—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x´§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x´§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k¡—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ex´§Zx˜J | </w:t>
      </w:r>
    </w:p>
    <w:p w14:paraId="18CB38F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  e¡k¡—rJ | ex´§Zx˜J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J |</w:t>
      </w:r>
    </w:p>
    <w:p w14:paraId="4755768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k¡—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x´§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x´§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k¡—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k¡—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x´§Zx˜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x´§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k¡—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k¡—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x´§Zx˜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p—J | </w:t>
      </w:r>
    </w:p>
    <w:p w14:paraId="34B1239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3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  ex´§Zx˜J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J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Ãxd˜I |</w:t>
      </w:r>
    </w:p>
    <w:p w14:paraId="0AAF05B7"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x´§Zx˜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x´§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x´§Zx˜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Ãxd—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Ãxd—I </w:t>
      </w:r>
    </w:p>
    <w:p w14:paraId="777AF73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x´§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x´§Zx˜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Ãxd˜I | </w:t>
      </w:r>
    </w:p>
    <w:p w14:paraId="436C2DD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J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Ãxd˜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28265D3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Ãxd—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Ãxd—I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Ãx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Ãxd—I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Ãx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62D2692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Ãxd˜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J |</w:t>
      </w:r>
    </w:p>
    <w:p w14:paraId="3D19187F"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Ãx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Ãxd—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Ãx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ª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xÃxd— </w:t>
      </w:r>
    </w:p>
    <w:p w14:paraId="06CD885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Ãx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xJ | </w:t>
      </w:r>
    </w:p>
    <w:p w14:paraId="15F55BE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J | 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rÜzj— |</w:t>
      </w:r>
    </w:p>
    <w:p w14:paraId="00D2CFDC"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ª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ª 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rÜzj— 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rÜz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x </w:t>
      </w:r>
    </w:p>
    <w:p w14:paraId="327CEDD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ª 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rÜzj— | </w:t>
      </w:r>
    </w:p>
    <w:p w14:paraId="7DBCE61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J | 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rÜzj—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w:t>
      </w:r>
    </w:p>
    <w:p w14:paraId="52D3B9F0"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ª 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rÜzj— 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rÜz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ª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ª 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rÜz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 </w:t>
      </w:r>
    </w:p>
    <w:p w14:paraId="1F9109A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rÜz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ª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ª 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rÜz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 | </w:t>
      </w:r>
    </w:p>
    <w:p w14:paraId="1A2B060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  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rÜzj—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 Ap— |</w:t>
      </w:r>
    </w:p>
    <w:p w14:paraId="7F924E1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rÜz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rÜzj— 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rÜz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dpxp—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rÜzj— 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rÜz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 dp— | </w:t>
      </w:r>
    </w:p>
    <w:p w14:paraId="2ACBDB7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  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rÜzj— |</w:t>
      </w:r>
    </w:p>
    <w:p w14:paraId="69AF6D1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rÜz¥jZy— dyJ - öKzj— | </w:t>
      </w:r>
    </w:p>
    <w:p w14:paraId="09FA38F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 Ap—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5F69565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dpxp—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dp— k¡¥Ê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 „p—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 dp— k¡¥Ê | </w:t>
      </w:r>
    </w:p>
    <w:p w14:paraId="67224149" w14:textId="77777777" w:rsidR="007E5657" w:rsidRPr="00E005ED" w:rsidRDefault="007E5657">
      <w:pPr>
        <w:widowControl w:val="0"/>
        <w:autoSpaceDE w:val="0"/>
        <w:autoSpaceDN w:val="0"/>
        <w:adjustRightInd w:val="0"/>
        <w:spacing w:after="0" w:line="240" w:lineRule="auto"/>
        <w:rPr>
          <w:rFonts w:ascii="Arial" w:hAnsi="Arial" w:cs="BRH Malayalam Extra"/>
          <w:color w:val="000000"/>
          <w:sz w:val="24"/>
          <w:szCs w:val="40"/>
          <w:lang w:val="it-IT"/>
        </w:rPr>
      </w:pPr>
    </w:p>
    <w:p w14:paraId="282F8D20" w14:textId="77777777" w:rsidR="007E5657" w:rsidRPr="00E005ED" w:rsidRDefault="007E5657">
      <w:pPr>
        <w:widowControl w:val="0"/>
        <w:autoSpaceDE w:val="0"/>
        <w:autoSpaceDN w:val="0"/>
        <w:adjustRightInd w:val="0"/>
        <w:spacing w:after="0" w:line="240" w:lineRule="auto"/>
        <w:rPr>
          <w:rFonts w:ascii="Arial" w:hAnsi="Arial" w:cs="BRH Malayalam Extra"/>
          <w:color w:val="000000"/>
          <w:sz w:val="24"/>
          <w:szCs w:val="40"/>
          <w:lang w:val="it-IT"/>
        </w:rPr>
      </w:pPr>
    </w:p>
    <w:p w14:paraId="4345C4EA" w14:textId="77777777" w:rsidR="007E5657" w:rsidRPr="00E005ED" w:rsidRDefault="007E5657">
      <w:pPr>
        <w:widowControl w:val="0"/>
        <w:autoSpaceDE w:val="0"/>
        <w:autoSpaceDN w:val="0"/>
        <w:adjustRightInd w:val="0"/>
        <w:spacing w:after="0" w:line="240" w:lineRule="auto"/>
        <w:rPr>
          <w:rFonts w:ascii="Arial" w:hAnsi="Arial" w:cs="BRH Malayalam Extra"/>
          <w:color w:val="000000"/>
          <w:sz w:val="24"/>
          <w:szCs w:val="40"/>
          <w:lang w:val="it-IT"/>
        </w:rPr>
      </w:pPr>
    </w:p>
    <w:p w14:paraId="66A01900" w14:textId="77777777" w:rsidR="007E5657" w:rsidRPr="00E005ED" w:rsidRDefault="007E5657">
      <w:pPr>
        <w:widowControl w:val="0"/>
        <w:autoSpaceDE w:val="0"/>
        <w:autoSpaceDN w:val="0"/>
        <w:adjustRightInd w:val="0"/>
        <w:spacing w:after="0" w:line="240" w:lineRule="auto"/>
        <w:rPr>
          <w:rFonts w:ascii="Arial" w:hAnsi="Arial" w:cs="BRH Malayalam Extra"/>
          <w:color w:val="000000"/>
          <w:sz w:val="24"/>
          <w:szCs w:val="40"/>
          <w:lang w:val="it-IT"/>
        </w:rPr>
      </w:pPr>
    </w:p>
    <w:p w14:paraId="26EC069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4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  Ap—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47C5B6C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p— k¡¥Ê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Ê „pxp— k¡¥Ê | </w:t>
      </w:r>
    </w:p>
    <w:p w14:paraId="0701EE0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0152E13"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k¡¥Ê | </w:t>
      </w:r>
    </w:p>
    <w:p w14:paraId="77957D32" w14:textId="77777777" w:rsidR="007E5657" w:rsidRPr="007E5657" w:rsidRDefault="007E5657" w:rsidP="007E5657">
      <w:pPr>
        <w:widowControl w:val="0"/>
        <w:autoSpaceDE w:val="0"/>
        <w:autoSpaceDN w:val="0"/>
        <w:adjustRightInd w:val="0"/>
        <w:spacing w:after="0" w:line="240" w:lineRule="auto"/>
        <w:jc w:val="center"/>
        <w:rPr>
          <w:rFonts w:ascii="Arial" w:hAnsi="Arial" w:cs="Arial"/>
          <w:b/>
          <w:color w:val="000000"/>
          <w:sz w:val="32"/>
          <w:szCs w:val="40"/>
        </w:rPr>
      </w:pPr>
      <w:r w:rsidRPr="007E5657">
        <w:rPr>
          <w:rFonts w:ascii="Arial" w:hAnsi="Arial" w:cs="Arial"/>
          <w:b/>
          <w:color w:val="000000"/>
          <w:sz w:val="32"/>
          <w:szCs w:val="40"/>
        </w:rPr>
        <w:t>===========</w:t>
      </w:r>
    </w:p>
    <w:p w14:paraId="3CF0CF64" w14:textId="77777777" w:rsidR="007E5657" w:rsidRDefault="007E5657">
      <w:pPr>
        <w:widowControl w:val="0"/>
        <w:autoSpaceDE w:val="0"/>
        <w:autoSpaceDN w:val="0"/>
        <w:adjustRightInd w:val="0"/>
        <w:spacing w:after="0" w:line="240" w:lineRule="auto"/>
        <w:rPr>
          <w:rFonts w:ascii="BRH Malayalam Extra" w:hAnsi="BRH Malayalam Extra" w:cs="BRH Malayalam Extra"/>
          <w:color w:val="000000"/>
          <w:sz w:val="32"/>
          <w:szCs w:val="40"/>
        </w:rPr>
        <w:sectPr w:rsidR="007E5657" w:rsidSect="00AD60E6">
          <w:headerReference w:type="even" r:id="rId18"/>
          <w:pgSz w:w="12240" w:h="15840"/>
          <w:pgMar w:top="1134" w:right="1134" w:bottom="1134" w:left="1134" w:header="720" w:footer="720" w:gutter="0"/>
          <w:cols w:space="720"/>
          <w:noEndnote/>
        </w:sectPr>
      </w:pPr>
    </w:p>
    <w:p w14:paraId="7D50FC47" w14:textId="77777777" w:rsidR="007E5657" w:rsidRPr="00BD12B6" w:rsidRDefault="007E5657" w:rsidP="007E5657">
      <w:pPr>
        <w:pStyle w:val="Heading3"/>
        <w:ind w:left="851" w:hanging="851"/>
      </w:pPr>
      <w:bookmarkStart w:id="10" w:name="_Toc103179325"/>
      <w:r w:rsidRPr="00BD12B6">
        <w:lastRenderedPageBreak/>
        <w:t xml:space="preserve">Ad¡pxKI </w:t>
      </w:r>
      <w:r>
        <w:rPr>
          <w:rFonts w:ascii="Arial" w:hAnsi="Arial" w:cs="Arial"/>
          <w:sz w:val="36"/>
          <w:lang w:val="en-US"/>
        </w:rPr>
        <w:t>3</w:t>
      </w:r>
      <w:r w:rsidRPr="00BD12B6">
        <w:t xml:space="preserve"> - NdI</w:t>
      </w:r>
      <w:bookmarkEnd w:id="10"/>
      <w:r w:rsidRPr="00BD12B6">
        <w:t xml:space="preserve"> </w:t>
      </w:r>
    </w:p>
    <w:p w14:paraId="26EB1E8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 ¤¤p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I |</w:t>
      </w:r>
    </w:p>
    <w:p w14:paraId="24FF599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 ¤¤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I | </w:t>
      </w:r>
    </w:p>
    <w:p w14:paraId="731CDE4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p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589381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 ix—sZx sZ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 ix—sZ | </w:t>
      </w:r>
    </w:p>
    <w:p w14:paraId="6C3AB26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EÆy—ekyiyZI |</w:t>
      </w:r>
    </w:p>
    <w:p w14:paraId="22DA517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 ix—sZx sZ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 i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ªÆy—ekyi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Æy—ekyiyZ ixsZ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 i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ªÆy—ekyiyZI | </w:t>
      </w:r>
    </w:p>
    <w:p w14:paraId="2C74F3D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EÆy—ekyiyZI | jq—sÜxixJ |</w:t>
      </w:r>
    </w:p>
    <w:p w14:paraId="1DBC3BC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ªÆy—ekyi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Æy—ekyiyZ ixsZ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ªÆy—ekyi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q—sÜ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q—sÜ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Æy—ekyiyZ ixsZ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ªÆy—ekyi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q—sÜxixJ | </w:t>
      </w:r>
    </w:p>
    <w:p w14:paraId="594D261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EÆy</w:t>
      </w:r>
      <w:proofErr w:type="gramEnd"/>
      <w:r w:rsidRPr="008A565C">
        <w:rPr>
          <w:rFonts w:ascii="BRH Malayalam Extra" w:hAnsi="BRH Malayalam Extra" w:cs="BRH Malayalam Extra"/>
          <w:color w:val="000000"/>
          <w:sz w:val="32"/>
          <w:szCs w:val="40"/>
        </w:rPr>
        <w:t>—ekyiyZI | jq—sÜxixJ | ¥Zrx˜I |</w:t>
      </w:r>
    </w:p>
    <w:p w14:paraId="7FBC1FEA"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Æy—ekyi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q—sÜ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q—sÜ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Æy—ekyi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Æy—ekyi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p>
    <w:p w14:paraId="6F215E19"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q—sÜ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q—sÜ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Æy—ekyi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Æy—ekyi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p>
    <w:p w14:paraId="6E23DC4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q—sÜ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x˜I | </w:t>
      </w:r>
    </w:p>
    <w:p w14:paraId="70C702C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EÆy</w:t>
      </w:r>
      <w:proofErr w:type="gramEnd"/>
      <w:r w:rsidRPr="008A565C">
        <w:rPr>
          <w:rFonts w:ascii="BRH Malayalam Extra" w:hAnsi="BRH Malayalam Extra" w:cs="BRH Malayalam Extra"/>
          <w:color w:val="000000"/>
          <w:sz w:val="32"/>
          <w:szCs w:val="40"/>
        </w:rPr>
        <w:t>—ekyiyZI |</w:t>
      </w:r>
    </w:p>
    <w:p w14:paraId="1DC2B54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Æy—ekyi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Æy—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51B06F8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q</w:t>
      </w:r>
      <w:proofErr w:type="gramEnd"/>
      <w:r w:rsidRPr="008A565C">
        <w:rPr>
          <w:rFonts w:ascii="BRH Malayalam Extra" w:hAnsi="BRH Malayalam Extra" w:cs="BRH Malayalam Extra"/>
          <w:color w:val="000000"/>
          <w:sz w:val="32"/>
          <w:szCs w:val="40"/>
        </w:rPr>
        <w:t>—sÜxixJ | ¥Zrx˜I | ¥sxi˜I |</w:t>
      </w:r>
    </w:p>
    <w:p w14:paraId="78B383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q—sÜ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q—sÜ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q—sÜ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q—sÜ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q—sÜ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I | </w:t>
      </w:r>
    </w:p>
    <w:p w14:paraId="19DB0A4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q</w:t>
      </w:r>
      <w:proofErr w:type="gramEnd"/>
      <w:r w:rsidRPr="008A565C">
        <w:rPr>
          <w:rFonts w:ascii="BRH Malayalam Extra" w:hAnsi="BRH Malayalam Extra" w:cs="BRH Malayalam Extra"/>
          <w:color w:val="000000"/>
          <w:sz w:val="32"/>
          <w:szCs w:val="40"/>
        </w:rPr>
        <w:t>—sÜxixJ |</w:t>
      </w:r>
    </w:p>
    <w:p w14:paraId="0326146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q—sÜ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q—J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66E92E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Zrx˜I | ¥sxi˜I | kxRx—dI |</w:t>
      </w:r>
    </w:p>
    <w:p w14:paraId="1AB9F17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I | </w:t>
      </w:r>
    </w:p>
    <w:p w14:paraId="6A71825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sxi˜I | kxRx—dI | jq—J |</w:t>
      </w:r>
    </w:p>
    <w:p w14:paraId="1FA296E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B83FE7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q—J | </w:t>
      </w:r>
    </w:p>
    <w:p w14:paraId="51C5562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xRx</w:t>
      </w:r>
      <w:proofErr w:type="gramEnd"/>
      <w:r w:rsidRPr="008A565C">
        <w:rPr>
          <w:rFonts w:ascii="BRH Malayalam Extra" w:hAnsi="BRH Malayalam Extra" w:cs="BRH Malayalam Extra"/>
          <w:color w:val="000000"/>
          <w:sz w:val="32"/>
          <w:szCs w:val="40"/>
        </w:rPr>
        <w:t>—dI | jq—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1A86B78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q— BªPâ bx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q— BªPâZ§ | </w:t>
      </w:r>
    </w:p>
    <w:p w14:paraId="3D3AEFE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q</w:t>
      </w:r>
      <w:proofErr w:type="gramEnd"/>
      <w:r w:rsidRPr="008A565C">
        <w:rPr>
          <w:rFonts w:ascii="BRH Malayalam Extra" w:hAnsi="BRH Malayalam Extra" w:cs="BRH Malayalam Extra"/>
          <w:color w:val="000000"/>
          <w:sz w:val="32"/>
          <w:szCs w:val="40"/>
        </w:rPr>
        <w:t>—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sJ |</w:t>
      </w:r>
    </w:p>
    <w:p w14:paraId="191296E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q— BªPâ bx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q— B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s B˜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q— B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J | </w:t>
      </w:r>
    </w:p>
    <w:p w14:paraId="793342C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sJ |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I |</w:t>
      </w:r>
    </w:p>
    <w:p w14:paraId="3E94BA1C"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s B˜ªPâ bx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I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³§) s B˜ªPâ bx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w:t>
      </w:r>
    </w:p>
    <w:p w14:paraId="6AB48F7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yI | </w:t>
      </w:r>
    </w:p>
    <w:p w14:paraId="2BF103D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J</w:t>
      </w:r>
      <w:proofErr w:type="gramEnd"/>
      <w:r w:rsidRPr="008A565C">
        <w:rPr>
          <w:rFonts w:ascii="BRH Malayalam Extra" w:hAnsi="BRH Malayalam Extra" w:cs="BRH Malayalam Extra"/>
          <w:color w:val="000000"/>
          <w:sz w:val="32"/>
          <w:szCs w:val="40"/>
        </w:rPr>
        <w:t xml:space="preserve"> |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I | DZ§ |</w:t>
      </w:r>
    </w:p>
    <w:p w14:paraId="582D957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I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³§) s s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 i¡b¡b§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³§) s s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y i¡Z§ | </w:t>
      </w:r>
    </w:p>
    <w:p w14:paraId="67CAE25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M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I | DZ§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
    <w:p w14:paraId="6D594E8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 i¡b¡b§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I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 i¡¤¤b—¤¤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b§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I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y i¡¤¤b˜Z§ | </w:t>
      </w:r>
    </w:p>
    <w:p w14:paraId="1627BDE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Z</w:t>
      </w:r>
      <w:proofErr w:type="gramEnd"/>
      <w:r w:rsidRPr="008A565C">
        <w:rPr>
          <w:rFonts w:ascii="BRH Malayalam Extra" w:hAnsi="BRH Malayalam Extra" w:cs="BRH Malayalam Extra"/>
          <w:color w:val="000000"/>
          <w:sz w:val="32"/>
          <w:szCs w:val="40"/>
        </w:rPr>
        <w:t>§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
    <w:p w14:paraId="0DAE489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b—¤¤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b¡¤¤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I 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b¡¤¤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I | </w:t>
      </w:r>
    </w:p>
    <w:p w14:paraId="7223059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
    <w:p w14:paraId="4499878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I Z ¤¤i—¤¤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së ¤¤i—¤¤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yJ | </w:t>
      </w:r>
    </w:p>
    <w:p w14:paraId="50F14FF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I</w:t>
      </w:r>
      <w:proofErr w:type="gramEnd"/>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 Ad¡—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
    <w:p w14:paraId="54965FB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sëI 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dûd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sëI 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y kd¡— | </w:t>
      </w:r>
    </w:p>
    <w:p w14:paraId="27E3FD2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 Ad¡— | D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
    <w:p w14:paraId="70728D3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dûd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d¢b¡ bd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y kd¢Z§ | </w:t>
      </w:r>
    </w:p>
    <w:p w14:paraId="759F5F1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d</w:t>
      </w:r>
      <w:proofErr w:type="gramEnd"/>
      <w:r w:rsidRPr="008A565C">
        <w:rPr>
          <w:rFonts w:ascii="BRH Malayalam Extra" w:hAnsi="BRH Malayalam Extra" w:cs="BRH Malayalam Extra"/>
          <w:color w:val="000000"/>
          <w:sz w:val="32"/>
          <w:szCs w:val="40"/>
        </w:rPr>
        <w:t>¡— | DZ§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
    <w:p w14:paraId="7E103B3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d¢ b¡ bdûd¢¤¤b—¤¤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bdûd¢¤¤b˜Z§ | </w:t>
      </w:r>
    </w:p>
    <w:p w14:paraId="4FBD886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Z</w:t>
      </w:r>
      <w:proofErr w:type="gramEnd"/>
      <w:r w:rsidRPr="008A565C">
        <w:rPr>
          <w:rFonts w:ascii="BRH Malayalam Extra" w:hAnsi="BRH Malayalam Extra" w:cs="BRH Malayalam Extra"/>
          <w:color w:val="000000"/>
          <w:sz w:val="32"/>
          <w:szCs w:val="40"/>
        </w:rPr>
        <w:t>§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
    <w:p w14:paraId="35277B6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b—¤¤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b¡¤¤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 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b¡¤¤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 | </w:t>
      </w:r>
    </w:p>
    <w:p w14:paraId="46B665B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
    <w:p w14:paraId="5E6970B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 Zx ¤¤p—¤¤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p—¤¤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z¥rxi¦˜ | </w:t>
      </w:r>
    </w:p>
    <w:p w14:paraId="0E1584F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  Z¦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z¥rxi¦˜ | sI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p>
    <w:p w14:paraId="6A9A5D21"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³§) s </w:t>
      </w:r>
    </w:p>
    <w:p w14:paraId="3EF3A8A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z¥r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 Z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z¥r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 | </w:t>
      </w:r>
    </w:p>
    <w:p w14:paraId="249B186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z¥rxi¦˜ | s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p>
    <w:p w14:paraId="6D04885A"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³§) s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i—hpZx </w:t>
      </w:r>
    </w:p>
    <w:p w14:paraId="61EFC97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h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i—hpZxI | </w:t>
      </w:r>
    </w:p>
    <w:p w14:paraId="47110CA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
    <w:p w14:paraId="741E8F5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z - ¥sxi¦˜ | </w:t>
      </w:r>
    </w:p>
    <w:p w14:paraId="536E23C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  s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Z¦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p>
    <w:p w14:paraId="435F1FB2"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i—hpZx ih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³§) s i—h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 Zx p—h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³§) s i—h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Z¦ | </w:t>
      </w:r>
    </w:p>
    <w:p w14:paraId="334FD56B" w14:textId="77777777" w:rsidR="007E5657" w:rsidRDefault="007E565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BB36FA" w14:textId="77777777" w:rsidR="007E5657" w:rsidRPr="008A565C" w:rsidRDefault="007E565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138C4C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Z¦ | CöÉ—J |</w:t>
      </w:r>
    </w:p>
    <w:p w14:paraId="59E1C35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 Zx p—hpZx ih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x p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x p—hpZx ih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Zx pyöÉ—J | </w:t>
      </w:r>
    </w:p>
    <w:p w14:paraId="45107BA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w:t>
      </w:r>
      <w:proofErr w:type="gramEnd"/>
      <w:r w:rsidRPr="008A565C">
        <w:rPr>
          <w:rFonts w:ascii="BRH Malayalam Extra" w:hAnsi="BRH Malayalam Extra" w:cs="BRH Malayalam Extra"/>
          <w:color w:val="000000"/>
          <w:sz w:val="32"/>
          <w:szCs w:val="40"/>
        </w:rPr>
        <w:t>¦ | CöÉ—J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ræJ |</w:t>
      </w:r>
    </w:p>
    <w:p w14:paraId="2465CB8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 p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Zx py¥öÉ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ræ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Zx py¥öÉ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¹py—öhræJ | </w:t>
      </w:r>
    </w:p>
    <w:p w14:paraId="703EDE6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öÉ</w:t>
      </w:r>
      <w:proofErr w:type="gramEnd"/>
      <w:r w:rsidRPr="008A565C">
        <w:rPr>
          <w:rFonts w:ascii="BRH Malayalam Extra" w:hAnsi="BRH Malayalam Extra" w:cs="BRH Malayalam Extra"/>
          <w:color w:val="000000"/>
          <w:sz w:val="32"/>
          <w:szCs w:val="40"/>
        </w:rPr>
        <w:t>—J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ræJ | Ad¡— |</w:t>
      </w:r>
    </w:p>
    <w:p w14:paraId="36E6EAC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ræ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 „dûd¡—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æx „d¡— | </w:t>
      </w:r>
    </w:p>
    <w:p w14:paraId="53C9107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ræJ | Ad¡— | ek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p>
    <w:p w14:paraId="638A302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 „dûd¡—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ræ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x „d¡—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ræ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x˜ | </w:t>
      </w:r>
    </w:p>
    <w:p w14:paraId="4765159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ræ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p>
    <w:p w14:paraId="0BFB07A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3861161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d</w:t>
      </w:r>
      <w:proofErr w:type="gramEnd"/>
      <w:r w:rsidRPr="008A565C">
        <w:rPr>
          <w:rFonts w:ascii="BRH Malayalam Extra" w:hAnsi="BRH Malayalam Extra" w:cs="BRH Malayalam Extra"/>
          <w:color w:val="000000"/>
          <w:sz w:val="32"/>
          <w:szCs w:val="40"/>
        </w:rPr>
        <w:t>¡— | ekx˜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p>
    <w:p w14:paraId="7F993F5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x „d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kx „d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Z§ | </w:t>
      </w:r>
    </w:p>
    <w:p w14:paraId="351F649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ekx</w:t>
      </w:r>
      <w:proofErr w:type="gramEnd"/>
      <w:r w:rsidRPr="008A565C">
        <w:rPr>
          <w:rFonts w:ascii="BRH Malayalam Extra" w:hAnsi="BRH Malayalam Extra" w:cs="BRH Malayalam Extra"/>
          <w:color w:val="000000"/>
          <w:sz w:val="32"/>
          <w:szCs w:val="40"/>
        </w:rPr>
        <w:t>˜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p>
    <w:p w14:paraId="1062BE1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 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 | </w:t>
      </w:r>
    </w:p>
    <w:p w14:paraId="3722310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p>
    <w:p w14:paraId="35C06CE8"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 Zx ¤¤p—¤¤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 p—ögpz bög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 ¤¤p—¤¤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x </w:t>
      </w:r>
    </w:p>
    <w:p w14:paraId="321EC81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p—ögpzZ§ | </w:t>
      </w:r>
    </w:p>
    <w:p w14:paraId="61EDE81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w:t>
      </w:r>
      <w:proofErr w:type="gramEnd"/>
      <w:r w:rsidRPr="008A565C">
        <w:rPr>
          <w:rFonts w:ascii="BRH Malayalam Extra" w:hAnsi="BRH Malayalam Extra" w:cs="BRH Malayalam Extra"/>
          <w:color w:val="000000"/>
          <w:sz w:val="32"/>
          <w:szCs w:val="40"/>
        </w:rPr>
        <w:t>¦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Z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p>
    <w:p w14:paraId="7EEE028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 p—ögpz bög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 Zx p—ögpzb§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j—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Z iög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 Zx p—ögpzb§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j—ZI | </w:t>
      </w:r>
    </w:p>
    <w:p w14:paraId="0BE5355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ZI |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33C1B27"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j—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Z iögpz bögpzb§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j—ZI ix ix </w:t>
      </w:r>
    </w:p>
    <w:p w14:paraId="63EA8B1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Z iögpz bögpzb§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j—ZI ix | </w:t>
      </w:r>
    </w:p>
    <w:p w14:paraId="37E80A1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ZI |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Zy— |</w:t>
      </w:r>
    </w:p>
    <w:p w14:paraId="5BD7E86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ZI ix ix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j—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ZzZy— ix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j—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iZy— | </w:t>
      </w:r>
    </w:p>
    <w:p w14:paraId="04FC6FC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i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Zy— | Z¤¤sô˜ |</w:t>
      </w:r>
    </w:p>
    <w:p w14:paraId="6359A28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ZzZy—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 | </w:t>
      </w:r>
    </w:p>
    <w:p w14:paraId="00BDD2F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Zy</w:t>
      </w:r>
      <w:proofErr w:type="gramEnd"/>
      <w:r w:rsidRPr="008A565C">
        <w:rPr>
          <w:rFonts w:ascii="BRH Malayalam Extra" w:hAnsi="BRH Malayalam Extra" w:cs="BRH Malayalam Extra"/>
          <w:color w:val="000000"/>
          <w:sz w:val="32"/>
          <w:szCs w:val="40"/>
        </w:rPr>
        <w:t>— |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w:t>
      </w:r>
    </w:p>
    <w:p w14:paraId="0D531C1C"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w:t>
      </w:r>
    </w:p>
    <w:p w14:paraId="486A118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I | </w:t>
      </w:r>
    </w:p>
    <w:p w14:paraId="282E2AB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w:t>
      </w:r>
      <w:proofErr w:type="gramEnd"/>
      <w:r w:rsidRPr="008A565C">
        <w:rPr>
          <w:rFonts w:ascii="BRH Malayalam Extra" w:hAnsi="BRH Malayalam Extra" w:cs="BRH Malayalam Extra"/>
          <w:color w:val="000000"/>
          <w:sz w:val="32"/>
          <w:szCs w:val="40"/>
        </w:rPr>
        <w:t>¤¤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 Cræy˜I |</w:t>
      </w:r>
    </w:p>
    <w:p w14:paraId="0E2A5E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ræ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iyræy˜I | </w:t>
      </w:r>
    </w:p>
    <w:p w14:paraId="0A79B1B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 Cræy˜I | dyJ |</w:t>
      </w:r>
    </w:p>
    <w:p w14:paraId="79A3B4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ræ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kyræ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J | </w:t>
      </w:r>
    </w:p>
    <w:p w14:paraId="1856A8E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  Cræy˜I | dy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w:t>
      </w:r>
    </w:p>
    <w:p w14:paraId="4F9AD3AD"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ræ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yª Yykyræ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ræ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yk—peZx ipe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ykyræ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ræ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p>
    <w:p w14:paraId="01B7764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 xml:space="preserve">dyk—peZxI | </w:t>
      </w:r>
    </w:p>
    <w:p w14:paraId="76425BB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  dy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w:t>
      </w:r>
    </w:p>
    <w:p w14:paraId="6AC62D7D"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k—peZx ipe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yª Yyk—peZx i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pe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p>
    <w:p w14:paraId="4FCBFE6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ª Yyk—peZx i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 </w:t>
      </w:r>
    </w:p>
    <w:p w14:paraId="5FECC310" w14:textId="77777777" w:rsidR="007E5657" w:rsidRPr="00E005ED" w:rsidRDefault="007E565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9041561" w14:textId="77777777" w:rsidR="007E5657" w:rsidRPr="00E005ED" w:rsidRDefault="007E565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CB4F88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4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I |</w:t>
      </w:r>
    </w:p>
    <w:p w14:paraId="55AF98DA"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peZx ipeZx i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æxK—exm </w:t>
      </w:r>
    </w:p>
    <w:p w14:paraId="4C87D16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peZx ipeZx i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æxK—exmI | </w:t>
      </w:r>
    </w:p>
    <w:p w14:paraId="1179B0C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I | ¤F</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I |</w:t>
      </w:r>
    </w:p>
    <w:p w14:paraId="047F2034"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É </w:t>
      </w:r>
    </w:p>
    <w:p w14:paraId="1C032BE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ÉI | </w:t>
      </w:r>
    </w:p>
    <w:p w14:paraId="40B9166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I | ¤F</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I | GKx—bqKexmI |</w:t>
      </w:r>
    </w:p>
    <w:p w14:paraId="179DA8E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K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Kx—bq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É ¥iKx—bqKexmI | </w:t>
      </w:r>
    </w:p>
    <w:p w14:paraId="1664F82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I |</w:t>
      </w:r>
    </w:p>
    <w:p w14:paraId="3A90313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 </w:t>
      </w:r>
    </w:p>
    <w:p w14:paraId="48BD681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  ¤F</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I | GKx—bqKexmI |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I |</w:t>
      </w:r>
    </w:p>
    <w:p w14:paraId="254F3B62"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F</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K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Kx—bq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Kx—bqKexm(³§)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³§)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 ¥iKx—bq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É ¥iKx—bqKexm(³§) </w:t>
      </w:r>
    </w:p>
    <w:p w14:paraId="6BA5F03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õI | </w:t>
      </w:r>
    </w:p>
    <w:p w14:paraId="57FCA6F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4</w:t>
      </w:r>
      <w:r w:rsidRPr="00E005ED">
        <w:rPr>
          <w:rFonts w:ascii="BRH Malayalam Extra" w:hAnsi="BRH Malayalam Extra" w:cs="BRH Malayalam Extra"/>
          <w:color w:val="000000"/>
          <w:sz w:val="32"/>
          <w:szCs w:val="40"/>
          <w:lang w:val="it-IT"/>
        </w:rPr>
        <w:t>)-  GKx—bqKexmI |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I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w:t>
      </w:r>
    </w:p>
    <w:p w14:paraId="129D8AA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Kx—bqKexm(³§)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³§)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 ¥iK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Kx—bqKexm(³§)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³§)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 ¥iK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Kx—bqKexm(³§)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 </w:t>
      </w:r>
    </w:p>
    <w:p w14:paraId="40DBE78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4</w:t>
      </w:r>
      <w:r w:rsidRPr="00E005ED">
        <w:rPr>
          <w:rFonts w:ascii="BRH Malayalam Extra" w:hAnsi="BRH Malayalam Extra" w:cs="BRH Malayalam Extra"/>
          <w:color w:val="000000"/>
          <w:sz w:val="32"/>
          <w:szCs w:val="40"/>
          <w:lang w:val="it-IT"/>
        </w:rPr>
        <w:t>)-  GKx—bqKexmI |</w:t>
      </w:r>
    </w:p>
    <w:p w14:paraId="4F4D0F5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K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ZõKx—bq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 </w:t>
      </w:r>
    </w:p>
    <w:p w14:paraId="5A5331E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I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 Zjx˜ |</w:t>
      </w:r>
    </w:p>
    <w:p w14:paraId="44AE8A4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³§)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³§)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j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³§)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³§)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Zjx˜ | </w:t>
      </w:r>
    </w:p>
    <w:p w14:paraId="76FC202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5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6</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 Zjx˜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41699DB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j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Z¤¤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Zj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Z¤¤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0BD4DFA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7</w:t>
      </w:r>
      <w:r w:rsidRPr="00E005ED">
        <w:rPr>
          <w:rFonts w:ascii="BRH Malayalam Extra" w:hAnsi="BRH Malayalam Extra" w:cs="BRH Malayalam Extra"/>
          <w:color w:val="000000"/>
          <w:sz w:val="32"/>
          <w:szCs w:val="40"/>
          <w:lang w:val="it-IT"/>
        </w:rPr>
        <w:t>)-  Zjx˜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w:t>
      </w:r>
    </w:p>
    <w:p w14:paraId="0094156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sôy—© dsôy©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xsôyË§— | </w:t>
      </w:r>
    </w:p>
    <w:p w14:paraId="4C0507A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 ¥ZR—J |</w:t>
      </w:r>
    </w:p>
    <w:p w14:paraId="78043EB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sôy—© dsôy©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Z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Rx˜ „sôy©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R—J | </w:t>
      </w:r>
    </w:p>
    <w:p w14:paraId="55E76AC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 ¥ZR—J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w:t>
      </w:r>
    </w:p>
    <w:p w14:paraId="29F8C61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Z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Rx˜ „sôy© d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ZR— C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Z¥Rx˜ „sôy© d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ZR— C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 </w:t>
      </w:r>
    </w:p>
    <w:p w14:paraId="47D419C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0</w:t>
      </w:r>
      <w:r w:rsidRPr="00E005ED">
        <w:rPr>
          <w:rFonts w:ascii="BRH Malayalam Extra" w:hAnsi="BRH Malayalam Extra" w:cs="BRH Malayalam Extra"/>
          <w:color w:val="000000"/>
          <w:sz w:val="32"/>
          <w:szCs w:val="40"/>
          <w:lang w:val="it-IT"/>
        </w:rPr>
        <w:t>)-  ¥ZR—J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 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I |</w:t>
      </w:r>
    </w:p>
    <w:p w14:paraId="2EECB9D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R— C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Z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R— C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I 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Z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R— C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I | </w:t>
      </w:r>
    </w:p>
    <w:p w14:paraId="4AA20D7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 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w:t>
      </w:r>
    </w:p>
    <w:p w14:paraId="45EBC6C7"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I 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 </w:t>
      </w:r>
    </w:p>
    <w:p w14:paraId="0135A8B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cÀx icÀxI 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 i—cÀxI | </w:t>
      </w:r>
    </w:p>
    <w:p w14:paraId="029762C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  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jJ |</w:t>
      </w:r>
    </w:p>
    <w:p w14:paraId="04B6544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 i—cÀx icÀxI 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I 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 i—c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x ¥jx— „cÀxI 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I 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 i—c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jJ | </w:t>
      </w:r>
    </w:p>
    <w:p w14:paraId="61CAF14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  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I |</w:t>
      </w:r>
    </w:p>
    <w:p w14:paraId="4198049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iyZy— ögÖ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I | </w:t>
      </w:r>
    </w:p>
    <w:p w14:paraId="7FF3F72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jJ |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¹py—öhræJ |</w:t>
      </w:r>
    </w:p>
    <w:p w14:paraId="4D5C9FA1"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x ¥jx— „cÀx ic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x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¹py—öh¥ræx </w:t>
      </w:r>
    </w:p>
    <w:p w14:paraId="7564BA0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¹py—öh¥ræ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cÀx ic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x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¹py—öhræJ | </w:t>
      </w:r>
    </w:p>
    <w:p w14:paraId="344196E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  jJ |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¹py—öhræJ | sõxZ§ |</w:t>
      </w:r>
    </w:p>
    <w:p w14:paraId="534604C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x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¹py—öh¥ræx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¹py—öh¥ræ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jx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¹py—öhræ</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õxa§ sõxb§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¹py—öh¥ræ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jx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¹py—öhræ</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sõxZ§ | </w:t>
      </w:r>
    </w:p>
    <w:p w14:paraId="4032851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¹py—öhræJ | sõxZ§ | Z¤¤sô˜ |</w:t>
      </w:r>
    </w:p>
    <w:p w14:paraId="6D277BD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¹py—öhræ</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õxa§ sõxb§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¹py—öh¥ræx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¹py—öhræ</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õxZ§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õxb§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¹py—öh¥ræx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¹py—öhræ</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sõxZ§ Z¤¤sô˜ | </w:t>
      </w:r>
    </w:p>
    <w:p w14:paraId="1EC60C4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¹py—öhræJ |</w:t>
      </w:r>
    </w:p>
    <w:p w14:paraId="2ED26D6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¹py—öhræ</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¹ -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 </w:t>
      </w:r>
    </w:p>
    <w:p w14:paraId="59BB6E7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  sõxZ§ | Z¤¤sô˜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I |</w:t>
      </w:r>
    </w:p>
    <w:p w14:paraId="068AB77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õxZ§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õxa§ sõxZ§ Z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I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õxa§ sõxZ§ Z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xI | </w:t>
      </w:r>
    </w:p>
    <w:p w14:paraId="12ACDB9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  Z¤¤sô˜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I | Cræy˜I |</w:t>
      </w:r>
    </w:p>
    <w:p w14:paraId="0C722D9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I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yræ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ræy—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I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x iyræy˜I | </w:t>
      </w:r>
    </w:p>
    <w:p w14:paraId="134CCB7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I | Cræy˜I | dyJ |</w:t>
      </w:r>
    </w:p>
    <w:p w14:paraId="042719A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yræ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ræy—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yræ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yª Yykyræy—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yræ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dyJ | </w:t>
      </w:r>
    </w:p>
    <w:p w14:paraId="6B10120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  Cræy˜I |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62917CA0" w14:textId="77777777" w:rsidR="00600F2F" w:rsidRPr="00E005ED" w:rsidRDefault="00600F2F" w:rsidP="007E5657">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ræ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yª Yykyræ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ræ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kyræ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ræ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dyª p—¥eZ§ | </w:t>
      </w:r>
    </w:p>
    <w:p w14:paraId="0266E25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w:t>
      </w:r>
    </w:p>
    <w:p w14:paraId="4006D444"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ª p—¥e b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yª Yyª </w:t>
      </w:r>
    </w:p>
    <w:p w14:paraId="6109FD4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e b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 </w:t>
      </w:r>
    </w:p>
    <w:p w14:paraId="5747B0E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I |</w:t>
      </w:r>
    </w:p>
    <w:p w14:paraId="745AEC74"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eb§ p¥eb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æxK—exm </w:t>
      </w:r>
    </w:p>
    <w:p w14:paraId="5F2E0A1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eb§ p¥e b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æxK—exmI | </w:t>
      </w:r>
    </w:p>
    <w:p w14:paraId="0446CAA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1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I | ¤F</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I |</w:t>
      </w:r>
    </w:p>
    <w:p w14:paraId="2AD8895C"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É </w:t>
      </w:r>
    </w:p>
    <w:p w14:paraId="501A667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ÉI | </w:t>
      </w:r>
    </w:p>
    <w:p w14:paraId="1FD9A71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I | ¤F</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I | GKx—bqKexmI |</w:t>
      </w:r>
    </w:p>
    <w:p w14:paraId="7BECF31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K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Kx—bq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É ¥iKx—bqKexmI | </w:t>
      </w:r>
    </w:p>
    <w:p w14:paraId="4C37180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I |</w:t>
      </w:r>
    </w:p>
    <w:p w14:paraId="78A2318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 </w:t>
      </w:r>
    </w:p>
    <w:p w14:paraId="0153694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  ¤F</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I | GKx—bqKexmI |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I |</w:t>
      </w:r>
    </w:p>
    <w:p w14:paraId="77FAA33A"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F</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K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Kx—bq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Kx—bqKexm(³§)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³§)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 ¥iKx—bq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É ¥iKx—bqKexm(³§) </w:t>
      </w:r>
    </w:p>
    <w:p w14:paraId="6554F17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õI | </w:t>
      </w:r>
    </w:p>
    <w:p w14:paraId="06C132B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  GKx—bqKexmI |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I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w:t>
      </w:r>
    </w:p>
    <w:p w14:paraId="3CC4267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Kx—bqKexm(³§)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³§)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 ¥iK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Kx—bqKexm(³§)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³§)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 ¥iK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Kx—bqKexm(³§)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 </w:t>
      </w:r>
    </w:p>
    <w:p w14:paraId="4C04B11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  GKx—bqKexmI |</w:t>
      </w:r>
    </w:p>
    <w:p w14:paraId="6B09D37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K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ZõKx—bq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 </w:t>
      </w:r>
    </w:p>
    <w:p w14:paraId="73021A2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I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 jZ§ |</w:t>
      </w:r>
    </w:p>
    <w:p w14:paraId="32B129BF"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³§)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³§)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b§ jP§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³§) </w:t>
      </w:r>
    </w:p>
    <w:p w14:paraId="519B626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Z§ | </w:t>
      </w:r>
    </w:p>
    <w:p w14:paraId="511BA18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j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w:t>
      </w:r>
    </w:p>
    <w:p w14:paraId="2C0F844B"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b§ j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j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p>
    <w:p w14:paraId="6A52EE1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J | </w:t>
      </w:r>
    </w:p>
    <w:p w14:paraId="0A84AEB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Z</w:t>
      </w:r>
      <w:proofErr w:type="gramEnd"/>
      <w:r w:rsidRPr="008A565C">
        <w:rPr>
          <w:rFonts w:ascii="BRH Malayalam Extra" w:hAnsi="BRH Malayalam Extra" w:cs="BRH Malayalam Extra"/>
          <w:color w:val="000000"/>
          <w:sz w:val="32"/>
          <w:szCs w:val="40"/>
        </w:rPr>
        <w:t>§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 hp—Zy |</w:t>
      </w:r>
    </w:p>
    <w:p w14:paraId="1F2F6B7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jb§ 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 Zõ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jb§ 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x hp—Zy | </w:t>
      </w:r>
    </w:p>
    <w:p w14:paraId="793A648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 hp—Zy | ¥ZR—J |</w:t>
      </w:r>
    </w:p>
    <w:p w14:paraId="5030A1D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 Zõ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 Zõ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R—J | </w:t>
      </w:r>
    </w:p>
    <w:p w14:paraId="74BE3B9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p</w:t>
      </w:r>
      <w:proofErr w:type="gramEnd"/>
      <w:r w:rsidRPr="008A565C">
        <w:rPr>
          <w:rFonts w:ascii="BRH Malayalam Extra" w:hAnsi="BRH Malayalam Extra" w:cs="BRH Malayalam Extra"/>
          <w:color w:val="000000"/>
          <w:sz w:val="32"/>
          <w:szCs w:val="40"/>
        </w:rPr>
        <w:t>—Zy | ¥ZR—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4100819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4B79771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ZR—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0DDBA93F"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 </w:t>
      </w:r>
    </w:p>
    <w:p w14:paraId="3EF8863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14:paraId="5F41CBE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d— |</w:t>
      </w:r>
    </w:p>
    <w:p w14:paraId="7A37B07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 | </w:t>
      </w:r>
    </w:p>
    <w:p w14:paraId="457A69E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43D8948"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d—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sôy© </w:t>
      </w:r>
    </w:p>
    <w:p w14:paraId="47C831C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 bcxZy | </w:t>
      </w:r>
    </w:p>
    <w:p w14:paraId="662A4F9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w:t>
      </w:r>
    </w:p>
    <w:p w14:paraId="003D66A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d—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14:paraId="4E989B2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J |</w:t>
      </w:r>
    </w:p>
    <w:p w14:paraId="4F8498E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 jb§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ÉJ | </w:t>
      </w:r>
    </w:p>
    <w:p w14:paraId="2CEBDD6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Z</w:t>
      </w:r>
      <w:proofErr w:type="gramEnd"/>
      <w:r w:rsidRPr="008A565C">
        <w:rPr>
          <w:rFonts w:ascii="BRH Malayalam Extra" w:hAnsi="BRH Malayalam Extra" w:cs="BRH Malayalam Extra"/>
          <w:color w:val="000000"/>
          <w:sz w:val="32"/>
          <w:szCs w:val="40"/>
        </w:rPr>
        <w:t>§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J | hp—Zy |</w:t>
      </w:r>
    </w:p>
    <w:p w14:paraId="6F9A2E7B"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Éx </w:t>
      </w:r>
    </w:p>
    <w:p w14:paraId="08F6120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hp—Zy | </w:t>
      </w:r>
    </w:p>
    <w:p w14:paraId="631D8AC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J | hp—Zy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w:t>
      </w:r>
    </w:p>
    <w:p w14:paraId="7F62BD8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 hp—Zz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 hp—Zz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 </w:t>
      </w:r>
    </w:p>
    <w:p w14:paraId="0A0DC2D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p</w:t>
      </w:r>
      <w:proofErr w:type="gramEnd"/>
      <w:r w:rsidRPr="008A565C">
        <w:rPr>
          <w:rFonts w:ascii="BRH Malayalam Extra" w:hAnsi="BRH Malayalam Extra" w:cs="BRH Malayalam Extra"/>
          <w:color w:val="000000"/>
          <w:sz w:val="32"/>
          <w:szCs w:val="40"/>
        </w:rPr>
        <w:t>—Zy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4CF81050"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Zz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z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396A9F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p—Zz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2603984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w:t>
      </w:r>
    </w:p>
    <w:p w14:paraId="72F618C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sôy—© dsôy©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xsôyË§— | </w:t>
      </w:r>
    </w:p>
    <w:p w14:paraId="6620CE6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 ¥Zd— |</w:t>
      </w:r>
    </w:p>
    <w:p w14:paraId="139C007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sôy—© dsôy©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dx˜sôy©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d— | </w:t>
      </w:r>
    </w:p>
    <w:p w14:paraId="62CBB3E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BC13507"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d—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sôy© </w:t>
      </w:r>
    </w:p>
    <w:p w14:paraId="7E1C296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 bcxZy | </w:t>
      </w:r>
    </w:p>
    <w:p w14:paraId="196D48C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w:t>
      </w:r>
    </w:p>
    <w:p w14:paraId="108DFDF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d—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14:paraId="3253E5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w:t>
      </w:r>
    </w:p>
    <w:p w14:paraId="57A6048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x jb§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õJ | </w:t>
      </w:r>
    </w:p>
    <w:p w14:paraId="1709C16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Z</w:t>
      </w:r>
      <w:proofErr w:type="gramEnd"/>
      <w:r w:rsidRPr="008A565C">
        <w:rPr>
          <w:rFonts w:ascii="BRH Malayalam Extra" w:hAnsi="BRH Malayalam Extra" w:cs="BRH Malayalam Extra"/>
          <w:color w:val="000000"/>
          <w:sz w:val="32"/>
          <w:szCs w:val="40"/>
        </w:rPr>
        <w:t>§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w:t>
      </w:r>
    </w:p>
    <w:p w14:paraId="6C4D9C5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x jb§ j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x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x jb§ j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x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I | </w:t>
      </w:r>
    </w:p>
    <w:p w14:paraId="7874264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 ¥Zd— |</w:t>
      </w:r>
    </w:p>
    <w:p w14:paraId="1AED35C1"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x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õx </w:t>
      </w:r>
    </w:p>
    <w:p w14:paraId="1933FD5D"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õx </w:t>
      </w:r>
    </w:p>
    <w:p w14:paraId="7A8BA0D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I ¥Zd— | </w:t>
      </w:r>
    </w:p>
    <w:p w14:paraId="59A7347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 ¥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sõ— |</w:t>
      </w:r>
    </w:p>
    <w:p w14:paraId="7E93E47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Zdx˜ ¥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sõx˜ ¥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Zd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sõ— | </w:t>
      </w:r>
    </w:p>
    <w:p w14:paraId="0AB158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w:t>
      </w:r>
    </w:p>
    <w:p w14:paraId="509E8AC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yZy— ögÖ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I | </w:t>
      </w:r>
    </w:p>
    <w:p w14:paraId="6D3E328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sõ—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p>
    <w:p w14:paraId="06246CA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d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sõx˜ ¥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sõ— P P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sõ— P | </w:t>
      </w:r>
    </w:p>
    <w:p w14:paraId="3E6860B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sõ—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sõ—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p>
    <w:p w14:paraId="4553FCFD"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sõ— P P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sõx˜ ¥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sõ—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sõ—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õsõ— </w:t>
      </w:r>
    </w:p>
    <w:p w14:paraId="421D56F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sõx˜ ¥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sõ—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õsõ— | </w:t>
      </w:r>
    </w:p>
    <w:p w14:paraId="7A9D3E0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sõ—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p>
    <w:p w14:paraId="7D60A02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sõ—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sõ— P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sõ— P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sõ— P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õsõ— P | </w:t>
      </w:r>
    </w:p>
    <w:p w14:paraId="7EEBDDE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sõ—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p>
    <w:p w14:paraId="39AC4DD1"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sõ— P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sõ—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sõ—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õsõ— </w:t>
      </w:r>
    </w:p>
    <w:p w14:paraId="22322A9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sõ—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É | </w:t>
      </w:r>
    </w:p>
    <w:p w14:paraId="79997AC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qø—r¥j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p>
    <w:p w14:paraId="1008623D"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qø—r¥j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qø—r¥j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É P— </w:t>
      </w:r>
    </w:p>
    <w:p w14:paraId="2CAD835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qø—r¥jZ§ | </w:t>
      </w:r>
    </w:p>
    <w:p w14:paraId="1793AD5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qø—r¥jZ§ | ¥ZR—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p>
    <w:p w14:paraId="176EBB0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qø—r¥j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qø—r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qø—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qø—r¥j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qø—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R—J | </w:t>
      </w:r>
    </w:p>
    <w:p w14:paraId="0E0ABBA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qø—r¥jZ§ | ¥ZR—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CCD34D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qø—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qø—r¥j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qø—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R—Ò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R—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qø—r¥j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qø—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R—Ò | </w:t>
      </w:r>
    </w:p>
    <w:p w14:paraId="77718AD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qø—r¥jZ§ |</w:t>
      </w:r>
    </w:p>
    <w:p w14:paraId="59E7B59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qø—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yZy— sI - B¥qø—r¥jZ§ | </w:t>
      </w:r>
    </w:p>
    <w:p w14:paraId="292F36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ZR—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13527C1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R—Ò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5E6F835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770EFD5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14:paraId="1519F72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w:t>
      </w:r>
    </w:p>
    <w:p w14:paraId="202B797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i—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I | </w:t>
      </w:r>
    </w:p>
    <w:p w14:paraId="3EDEE1E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78E474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i—sôy© dsô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P— P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i—sôy© dsô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I P— | </w:t>
      </w:r>
    </w:p>
    <w:p w14:paraId="7851EE4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w:t>
      </w:r>
    </w:p>
    <w:p w14:paraId="7A2FC29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P— P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P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Pz˜ | </w:t>
      </w:r>
    </w:p>
    <w:p w14:paraId="1548BA6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w:t>
      </w:r>
    </w:p>
    <w:p w14:paraId="2223C70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yZy— ögÖ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I | </w:t>
      </w:r>
    </w:p>
    <w:p w14:paraId="5197279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ED5BF3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P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bcxZy bcxZ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P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Pz— bcxZy | </w:t>
      </w:r>
    </w:p>
    <w:p w14:paraId="59157D2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I |</w:t>
      </w:r>
    </w:p>
    <w:p w14:paraId="286EB7F4"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bcxZy bcxZ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bcx Zõ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j— </w:t>
      </w:r>
    </w:p>
    <w:p w14:paraId="3A93D85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I bcxZ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bcx Zõ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j˜I | </w:t>
      </w:r>
    </w:p>
    <w:p w14:paraId="54E067F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w:t>
      </w:r>
    </w:p>
    <w:p w14:paraId="4002269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Pz˜ | </w:t>
      </w:r>
    </w:p>
    <w:p w14:paraId="2D8EFB8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I | GKx—bqKexmI |</w:t>
      </w:r>
    </w:p>
    <w:p w14:paraId="6153EB8A"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 i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I bcxZy bcx Zõ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B7FFF3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 i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I bcxZy bcx Zõ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I | </w:t>
      </w:r>
    </w:p>
    <w:p w14:paraId="287006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I | GKx—bqKexmI | dyJ |</w:t>
      </w:r>
    </w:p>
    <w:p w14:paraId="6CABC01A"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 i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j— </w:t>
      </w:r>
    </w:p>
    <w:p w14:paraId="13F587E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kKx—bqKexm i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 i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J | </w:t>
      </w:r>
    </w:p>
    <w:p w14:paraId="4D6B767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I |</w:t>
      </w:r>
    </w:p>
    <w:p w14:paraId="2EACB35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²z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j˜I | </w:t>
      </w:r>
    </w:p>
    <w:p w14:paraId="32699B2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Kx</w:t>
      </w:r>
      <w:proofErr w:type="gramEnd"/>
      <w:r w:rsidRPr="008A565C">
        <w:rPr>
          <w:rFonts w:ascii="BRH Malayalam Extra" w:hAnsi="BRH Malayalam Extra" w:cs="BRH Malayalam Extra"/>
          <w:color w:val="000000"/>
          <w:sz w:val="32"/>
          <w:szCs w:val="40"/>
        </w:rPr>
        <w:t>—bqKexmI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1870F823"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k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ª p—¥eb§ </w:t>
      </w:r>
    </w:p>
    <w:p w14:paraId="40EC2491"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k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ª p—¥eZ§ | </w:t>
      </w:r>
    </w:p>
    <w:p w14:paraId="3E439DF3" w14:textId="77777777" w:rsidR="007E5657" w:rsidRPr="008A565C" w:rsidRDefault="007E565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0F53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Kx</w:t>
      </w:r>
      <w:proofErr w:type="gramEnd"/>
      <w:r w:rsidRPr="008A565C">
        <w:rPr>
          <w:rFonts w:ascii="BRH Malayalam Extra" w:hAnsi="BRH Malayalam Extra" w:cs="BRH Malayalam Extra"/>
          <w:color w:val="000000"/>
          <w:sz w:val="32"/>
          <w:szCs w:val="40"/>
        </w:rPr>
        <w:t>—bqKexmI |</w:t>
      </w:r>
    </w:p>
    <w:p w14:paraId="3E10FDE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Kx—bq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2CEA799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yJ</w:t>
      </w:r>
      <w:proofErr w:type="gramEnd"/>
      <w:r w:rsidRPr="008A565C">
        <w:rPr>
          <w:rFonts w:ascii="BRH Malayalam Extra" w:hAnsi="BRH Malayalam Extra" w:cs="BRH Malayalam Extra"/>
          <w:color w:val="000000"/>
          <w:sz w:val="32"/>
          <w:szCs w:val="40"/>
        </w:rPr>
        <w:t xml:space="preserve">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I |</w:t>
      </w:r>
    </w:p>
    <w:p w14:paraId="3A475F7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jI | </w:t>
      </w:r>
    </w:p>
    <w:p w14:paraId="5F250D6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I | Kxi—J |</w:t>
      </w:r>
    </w:p>
    <w:p w14:paraId="2B7FE75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I 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jI Kxi—J | </w:t>
      </w:r>
    </w:p>
    <w:p w14:paraId="64DB7E1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I</w:t>
      </w:r>
      <w:proofErr w:type="gramEnd"/>
      <w:r w:rsidRPr="008A565C">
        <w:rPr>
          <w:rFonts w:ascii="BRH Malayalam Extra" w:hAnsi="BRH Malayalam Extra" w:cs="BRH Malayalam Extra"/>
          <w:color w:val="000000"/>
          <w:sz w:val="32"/>
          <w:szCs w:val="40"/>
        </w:rPr>
        <w:t xml:space="preserve"> | Kxi—J | d |</w:t>
      </w:r>
    </w:p>
    <w:p w14:paraId="53808DF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I 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I 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d 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I 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 </w:t>
      </w:r>
    </w:p>
    <w:p w14:paraId="05D25E1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  Kxi—J | d |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i˜Z§ |</w:t>
      </w:r>
    </w:p>
    <w:p w14:paraId="7270AF1C" w14:textId="77777777" w:rsidR="00600F2F" w:rsidRPr="00E005ED" w:rsidRDefault="00600F2F" w:rsidP="007E5657">
      <w:pPr>
        <w:widowControl w:val="0"/>
        <w:autoSpaceDE w:val="0"/>
        <w:autoSpaceDN w:val="0"/>
        <w:adjustRightInd w:val="0"/>
        <w:spacing w:after="0" w:line="240" w:lineRule="auto"/>
        <w:ind w:right="-234"/>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 d 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K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i— b¡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 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K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i˜Z§ | </w:t>
      </w:r>
    </w:p>
    <w:p w14:paraId="67FAB0B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  d |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i˜Z§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J |</w:t>
      </w:r>
    </w:p>
    <w:p w14:paraId="17596952"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i— b¡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 ¥d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i— b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B˜¥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D—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 </w:t>
      </w:r>
    </w:p>
    <w:p w14:paraId="5C2A1B4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i— b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J | </w:t>
      </w:r>
    </w:p>
    <w:p w14:paraId="5666086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i˜Z§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J | ¤¤p |</w:t>
      </w:r>
    </w:p>
    <w:p w14:paraId="235D306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i— b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B˜¥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D—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i— b¡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i— b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 ¤¤p px B˜¥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D—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i— b¡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i— b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x ¤¤p | </w:t>
      </w:r>
    </w:p>
    <w:p w14:paraId="4917E41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i˜Z§ |</w:t>
      </w:r>
    </w:p>
    <w:p w14:paraId="349566E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yZõ¡—e - d¥i˜Z§ | </w:t>
      </w:r>
    </w:p>
    <w:p w14:paraId="62994FA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J | ¤¤p | ög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J |</w:t>
      </w:r>
    </w:p>
    <w:p w14:paraId="2E91D28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 ¤¤p px B˜¥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B˜¥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 ¤¤p ögx˜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x ögx˜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x px B˜¥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B˜¥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 ¤¤p ögx˜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YJ | </w:t>
      </w:r>
    </w:p>
    <w:p w14:paraId="2B46272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  ¤¤p | ög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J | sJ |</w:t>
      </w:r>
    </w:p>
    <w:p w14:paraId="3D5835F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 ögx˜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x ögx˜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x ¤¤p ¤¤p ögx˜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J s s ögx˜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x ¤¤p ¤¤p ögx˜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YJ sJ | </w:t>
      </w:r>
    </w:p>
    <w:p w14:paraId="7C1C27A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1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  ög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J | sJ | ¥sxi˜I |</w:t>
      </w:r>
    </w:p>
    <w:p w14:paraId="5F2A8F2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g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J s s ögx˜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x ögx˜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J s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 ögx˜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x ögx˜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YJ s ¥sxi˜I | </w:t>
      </w:r>
    </w:p>
    <w:p w14:paraId="7EC2C8A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  sJ | ¥sxi˜I | e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119951D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sxi—I eygZy eyg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sxi—I eygZy | </w:t>
      </w:r>
    </w:p>
    <w:p w14:paraId="41E579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sxi˜I |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ûxI |</w:t>
      </w:r>
    </w:p>
    <w:p w14:paraId="1B74E4E6"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i—I eygZy eyg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I eyg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roofErr w:type="gramStart"/>
      <w:r w:rsidRPr="008A565C">
        <w:rPr>
          <w:rFonts w:ascii="BRH Malayalam Extra" w:hAnsi="BRH Malayalam Extra" w:cs="BRH Malayalam Extra"/>
          <w:color w:val="000000"/>
          <w:sz w:val="32"/>
          <w:szCs w:val="40"/>
        </w:rPr>
        <w:t>sûx(</w:t>
      </w:r>
      <w:proofErr w:type="gramEnd"/>
      <w:r w:rsidRPr="008A565C">
        <w:rPr>
          <w:rFonts w:ascii="BRH Malayalam Extra" w:hAnsi="BRH Malayalam Extra" w:cs="BRH Malayalam Extra"/>
          <w:color w:val="000000"/>
          <w:sz w:val="32"/>
          <w:szCs w:val="40"/>
        </w:rPr>
        <w:t xml:space="preserve">MÞ§) sûxI </w:t>
      </w:r>
    </w:p>
    <w:p w14:paraId="6E7E1AC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y—g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I eyg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I | </w:t>
      </w:r>
    </w:p>
    <w:p w14:paraId="76D537B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e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ûx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6CC7BDB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roofErr w:type="gramStart"/>
      <w:r w:rsidRPr="008A565C">
        <w:rPr>
          <w:rFonts w:ascii="BRH Malayalam Extra" w:hAnsi="BRH Malayalam Extra" w:cs="BRH Malayalam Extra"/>
          <w:color w:val="000000"/>
          <w:sz w:val="32"/>
          <w:szCs w:val="40"/>
        </w:rPr>
        <w:t>sûx(</w:t>
      </w:r>
      <w:proofErr w:type="gramEnd"/>
      <w:r w:rsidRPr="008A565C">
        <w:rPr>
          <w:rFonts w:ascii="BRH Malayalam Extra" w:hAnsi="BRH Malayalam Extra" w:cs="BRH Malayalam Extra"/>
          <w:color w:val="000000"/>
          <w:sz w:val="32"/>
          <w:szCs w:val="40"/>
        </w:rPr>
        <w:t>MÞ§) sûxI ey—gZy eyg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ûxI ey—gZy eyg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45C561D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ûxI</w:t>
      </w:r>
      <w:proofErr w:type="gramEnd"/>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I |</w:t>
      </w:r>
    </w:p>
    <w:p w14:paraId="4047E2B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w:t>
      </w:r>
      <w:proofErr w:type="gramStart"/>
      <w:r w:rsidRPr="008A565C">
        <w:rPr>
          <w:rFonts w:ascii="BRH Malayalam Extra" w:hAnsi="BRH Malayalam Extra" w:cs="BRH Malayalam Extra"/>
          <w:color w:val="000000"/>
          <w:sz w:val="32"/>
          <w:szCs w:val="40"/>
        </w:rPr>
        <w:t>sûx(</w:t>
      </w:r>
      <w:proofErr w:type="gramEnd"/>
      <w:r w:rsidRPr="008A565C">
        <w:rPr>
          <w:rFonts w:ascii="BRH Malayalam Extra" w:hAnsi="BRH Malayalam Extra" w:cs="BRH Malayalam Extra"/>
          <w:color w:val="000000"/>
          <w:sz w:val="32"/>
          <w:szCs w:val="40"/>
        </w:rPr>
        <w:t>MÞ§) sû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ûx(MÞ§) sû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x˜I | </w:t>
      </w:r>
    </w:p>
    <w:p w14:paraId="20D0EC8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I | ¥sûd— |</w:t>
      </w:r>
    </w:p>
    <w:p w14:paraId="0A0FE34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 </w:t>
      </w:r>
    </w:p>
    <w:p w14:paraId="1E8EA62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I |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618A23ED"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w:t>
      </w:r>
    </w:p>
    <w:p w14:paraId="0B91268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 </w:t>
      </w:r>
    </w:p>
    <w:p w14:paraId="5A808E7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w:t>
      </w:r>
    </w:p>
    <w:p w14:paraId="10E6619F"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xe— </w:t>
      </w:r>
    </w:p>
    <w:p w14:paraId="713BC3E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 </w:t>
      </w:r>
    </w:p>
    <w:p w14:paraId="1CD8AA5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F0C025B"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xe—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e— </w:t>
      </w:r>
    </w:p>
    <w:p w14:paraId="4AC337B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cxpZy | </w:t>
      </w:r>
    </w:p>
    <w:p w14:paraId="3E3D85C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5943024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y— hxM - ¥c¥j—d | </w:t>
      </w:r>
    </w:p>
    <w:p w14:paraId="7ABA705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e</w:t>
      </w:r>
      <w:proofErr w:type="gramEnd"/>
      <w:r w:rsidRPr="008A565C">
        <w:rPr>
          <w:rFonts w:ascii="BRH Malayalam Extra" w:hAnsi="BRH Malayalam Extra" w:cs="BRH Malayalam Extra"/>
          <w:color w:val="000000"/>
          <w:sz w:val="32"/>
          <w:szCs w:val="40"/>
        </w:rPr>
        <w:t>—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x |</w:t>
      </w:r>
    </w:p>
    <w:p w14:paraId="5D73EB8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 sx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 | </w:t>
      </w:r>
    </w:p>
    <w:p w14:paraId="431F900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2CE6462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 sx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pp sx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p | </w:t>
      </w:r>
    </w:p>
    <w:p w14:paraId="191DEA3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x</w:t>
      </w:r>
      <w:proofErr w:type="gramEnd"/>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2BAEDB4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pp sx ¤¤s¤¤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sx ¤¤s¤¤pd˜I | </w:t>
      </w:r>
    </w:p>
    <w:p w14:paraId="6E1E2AF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Kx¥i—d |</w:t>
      </w:r>
    </w:p>
    <w:p w14:paraId="16627A0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d— ¥i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Kx¥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i—¤¤d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Kx¥i—d | </w:t>
      </w:r>
    </w:p>
    <w:p w14:paraId="5AF1338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Kx¥i—d | sI |</w:t>
      </w:r>
    </w:p>
    <w:p w14:paraId="725327C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Kx¥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i—¤¤dd ¥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Kx¥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³§) sI Kx¥i—¤¤dd ¥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Kx¥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 | </w:t>
      </w:r>
    </w:p>
    <w:p w14:paraId="7B29AD5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  Kx¥i—d | s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Æ</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08EB0D4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x¥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³§) sI Kx¥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 i—ªÆj ZõªÆj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 Kx¥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 i—ªÆjZy | </w:t>
      </w:r>
    </w:p>
    <w:p w14:paraId="3C68A18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  s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Æ</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De— |</w:t>
      </w:r>
    </w:p>
    <w:p w14:paraId="150977E3"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i—ªÆj ZõªÆ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³§) s i—ªÆ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x˜ªÆ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³§) </w:t>
      </w:r>
    </w:p>
    <w:p w14:paraId="2748E9A7"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i—ªÆ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e— | </w:t>
      </w:r>
    </w:p>
    <w:p w14:paraId="33386943" w14:textId="77777777" w:rsidR="0028507A" w:rsidRPr="008A565C" w:rsidRDefault="0028507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62AEEA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D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0812692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x˜ªÆj ZõªÆ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ªÆj ZõªÆ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dI | </w:t>
      </w:r>
    </w:p>
    <w:p w14:paraId="45594AB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  De—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Kxi—J |</w:t>
      </w:r>
    </w:p>
    <w:p w14:paraId="0D9371B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e—d ¥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ex¤¤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Kxi— G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ex¤¤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Kxi—J | </w:t>
      </w:r>
    </w:p>
    <w:p w14:paraId="6C7E7EA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Kxi—J |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4BCCB7B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Kxi— Gd ¥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Kx¥ix— diZy di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i— Gd ¥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Kx¥ix— diZy | </w:t>
      </w:r>
    </w:p>
    <w:p w14:paraId="07B0971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  Kxi—J |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j˜I |</w:t>
      </w:r>
    </w:p>
    <w:p w14:paraId="1CA0016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x¥ix— diZy di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Kx¥ix— di Zõ²z¥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j— i²z¥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j—I di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Kx¥ix— di Zõ²z¥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zj˜I | </w:t>
      </w:r>
    </w:p>
    <w:p w14:paraId="416295E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j˜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I |</w:t>
      </w:r>
    </w:p>
    <w:p w14:paraId="7E1E5FD7" w14:textId="77777777" w:rsidR="0028507A"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j— i²z¥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j—I diZy di Zõ²z¥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æxK—exm </w:t>
      </w:r>
    </w:p>
    <w:p w14:paraId="6E4FA48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²z¥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j—I diZy di Zõ²z¥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æxK—exmI | </w:t>
      </w:r>
    </w:p>
    <w:p w14:paraId="0067BEC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j˜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I | dyJ |</w:t>
      </w:r>
    </w:p>
    <w:p w14:paraId="270E1216" w14:textId="77777777" w:rsidR="0028507A"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²z¥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j— i²z¥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zj— </w:t>
      </w:r>
    </w:p>
    <w:p w14:paraId="61D8A843" w14:textId="77777777" w:rsidR="0028507A"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yª Yy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²z¥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j— i²z¥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zj— </w:t>
      </w:r>
    </w:p>
    <w:p w14:paraId="4FBC0B8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dyJ | </w:t>
      </w:r>
    </w:p>
    <w:p w14:paraId="7C11FC5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j˜I |</w:t>
      </w:r>
    </w:p>
    <w:p w14:paraId="5909D94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Zõ—²z -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zj˜I | </w:t>
      </w:r>
    </w:p>
    <w:p w14:paraId="69E1BD5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I |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14292A5E" w14:textId="77777777" w:rsidR="0028507A"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yª Yy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0A4B0C6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dyª p—¥eZ§ | </w:t>
      </w:r>
    </w:p>
    <w:p w14:paraId="7C268980" w14:textId="77777777" w:rsidR="0028507A" w:rsidRPr="00E005ED" w:rsidRDefault="0028507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D75F06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4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I |</w:t>
      </w:r>
    </w:p>
    <w:p w14:paraId="609497D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 </w:t>
      </w:r>
    </w:p>
    <w:p w14:paraId="3F9175F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Kx—iJ |</w:t>
      </w:r>
    </w:p>
    <w:p w14:paraId="4A671EF4" w14:textId="77777777" w:rsidR="0028507A"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ª p—¥eb§ 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Kx—¥ix </w:t>
      </w:r>
    </w:p>
    <w:p w14:paraId="711B668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Kx—¥ix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ª p—¥eb§ 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Kx—iJ | </w:t>
      </w:r>
    </w:p>
    <w:p w14:paraId="43386A5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Kx—i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z¥rxi¦˜ |</w:t>
      </w:r>
    </w:p>
    <w:p w14:paraId="6654284D" w14:textId="77777777" w:rsidR="0028507A"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Kx—¥ix 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Kx—¥ix p¥eb§ p¥eb§ </w:t>
      </w:r>
    </w:p>
    <w:p w14:paraId="459B019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K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z¥rxi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z¥rxi¦˜ 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Kx—¥ix p¥eb§ p¥eb§ 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K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z¥rxi¦˜ | </w:t>
      </w:r>
    </w:p>
    <w:p w14:paraId="6699D69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  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Kx—i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z¥rx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36CAA15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K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z¥rxi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z¥rxi¦˜ 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Kx—¥ix 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K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z¥rxi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²z¥rxi¦˜ 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Kx—¥ix 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K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z¥rxi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169D81A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  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Kx—iJ |</w:t>
      </w:r>
    </w:p>
    <w:p w14:paraId="338453E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7693125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ûd— |</w:t>
      </w:r>
    </w:p>
    <w:p w14:paraId="03337C82"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x²z¥rxi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93C461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²z¥rxi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sûd— | </w:t>
      </w:r>
    </w:p>
    <w:p w14:paraId="4859C9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 |</w:t>
      </w:r>
    </w:p>
    <w:p w14:paraId="37907E9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z - ¥sxi¦˜ | </w:t>
      </w:r>
    </w:p>
    <w:p w14:paraId="3D55183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048F842D"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0CE65AD"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 </w:t>
      </w:r>
    </w:p>
    <w:p w14:paraId="591F6195" w14:textId="77777777" w:rsidR="0028507A" w:rsidRPr="008A565C" w:rsidRDefault="0028507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3EF72C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w:t>
      </w:r>
    </w:p>
    <w:p w14:paraId="34127051"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xe— </w:t>
      </w:r>
    </w:p>
    <w:p w14:paraId="426BA63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 </w:t>
      </w:r>
    </w:p>
    <w:p w14:paraId="36D4A78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72BE98C"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xe—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e— </w:t>
      </w:r>
    </w:p>
    <w:p w14:paraId="0AAB4AD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cxpZy | </w:t>
      </w:r>
    </w:p>
    <w:p w14:paraId="68640A8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60F4BBC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y— hxM - ¥c¥j—d | </w:t>
      </w:r>
    </w:p>
    <w:p w14:paraId="27D3A55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e</w:t>
      </w:r>
      <w:proofErr w:type="gramEnd"/>
      <w:r w:rsidRPr="008A565C">
        <w:rPr>
          <w:rFonts w:ascii="BRH Malayalam Extra" w:hAnsi="BRH Malayalam Extra" w:cs="BRH Malayalam Extra"/>
          <w:color w:val="000000"/>
          <w:sz w:val="32"/>
          <w:szCs w:val="40"/>
        </w:rPr>
        <w:t>—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 |</w:t>
      </w:r>
    </w:p>
    <w:p w14:paraId="7D7BE1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Z¦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 </w:t>
      </w:r>
    </w:p>
    <w:p w14:paraId="147BBB3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69C93A4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Z¦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67CD19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w:t>
      </w:r>
      <w:proofErr w:type="gramEnd"/>
      <w:r w:rsidRPr="008A565C">
        <w:rPr>
          <w:rFonts w:ascii="BRH Malayalam Extra" w:hAnsi="BRH Malayalam Extra" w:cs="BRH Malayalam Extra"/>
          <w:color w:val="000000"/>
          <w:sz w:val="32"/>
          <w:szCs w:val="40"/>
        </w:rPr>
        <w:t>¦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4245B83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 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 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14:paraId="07BA24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w:t>
      </w:r>
    </w:p>
    <w:p w14:paraId="0B09A8C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i—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I | </w:t>
      </w:r>
    </w:p>
    <w:p w14:paraId="0C9CFED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7DE92D15"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i—sôy© dsô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I </w:t>
      </w:r>
    </w:p>
    <w:p w14:paraId="75737A8F"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Àx c¥Àx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i—sôy© dsô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I c—ÀJ | </w:t>
      </w:r>
    </w:p>
    <w:p w14:paraId="6A31AA92" w14:textId="77777777" w:rsidR="0028507A" w:rsidRDefault="0028507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698F2A" w14:textId="77777777" w:rsidR="0028507A" w:rsidRDefault="0028507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2A5F5DC" w14:textId="77777777" w:rsidR="0028507A" w:rsidRPr="008A565C" w:rsidRDefault="0028507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3D5A3D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w:t>
      </w:r>
    </w:p>
    <w:p w14:paraId="25FBE579"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c—¥Àx c¥Àx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c—¥Àx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c—¥Àx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I </w:t>
      </w:r>
    </w:p>
    <w:p w14:paraId="4B9F26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Àx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z | </w:t>
      </w:r>
    </w:p>
    <w:p w14:paraId="33920AC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w:t>
      </w:r>
    </w:p>
    <w:p w14:paraId="04B42C5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yZy— ögÖ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I | </w:t>
      </w:r>
    </w:p>
    <w:p w14:paraId="0F15DA5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546672E1"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c—¥Àx c¥Àx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95206D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õ—¤¤pp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c—¥Àx c¥Àx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p | </w:t>
      </w:r>
    </w:p>
    <w:p w14:paraId="5ADC5B0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29D63A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pp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p h—pZy hp¥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p h—pZy | </w:t>
      </w:r>
    </w:p>
    <w:p w14:paraId="7B05C3E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w:t>
      </w:r>
    </w:p>
    <w:p w14:paraId="27396FE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Zy— ögÖ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z | </w:t>
      </w:r>
    </w:p>
    <w:p w14:paraId="6185C10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w:t>
      </w:r>
    </w:p>
    <w:p w14:paraId="634C50B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h—pZy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14:paraId="01C238E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J |</w:t>
      </w:r>
    </w:p>
    <w:p w14:paraId="130DD26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h—pZy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æxK—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h—pZy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æxK—exmJ | </w:t>
      </w:r>
    </w:p>
    <w:p w14:paraId="144CB2A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Z</w:t>
      </w:r>
      <w:proofErr w:type="gramEnd"/>
      <w:r w:rsidRPr="008A565C">
        <w:rPr>
          <w:rFonts w:ascii="BRH Malayalam Extra" w:hAnsi="BRH Malayalam Extra" w:cs="BRH Malayalam Extra"/>
          <w:color w:val="000000"/>
          <w:sz w:val="32"/>
          <w:szCs w:val="40"/>
        </w:rPr>
        <w:t>§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J | ¥Zd— |</w:t>
      </w:r>
    </w:p>
    <w:p w14:paraId="5D6D775E"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æxK—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d— | </w:t>
      </w:r>
    </w:p>
    <w:p w14:paraId="4B8949C8" w14:textId="77777777" w:rsidR="0028507A" w:rsidRDefault="0028507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CE0686D" w14:textId="77777777" w:rsidR="0028507A" w:rsidRPr="008A565C" w:rsidRDefault="0028507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813179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J | ¥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w:t>
      </w:r>
    </w:p>
    <w:p w14:paraId="0F7C7DE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d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ë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d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J | </w:t>
      </w:r>
    </w:p>
    <w:p w14:paraId="35F5F6F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J |</w:t>
      </w:r>
    </w:p>
    <w:p w14:paraId="3810D7A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792DB45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 jZ§ |</w:t>
      </w:r>
    </w:p>
    <w:p w14:paraId="696BB6C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d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ë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jb§ 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ë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x jZ§ | </w:t>
      </w:r>
    </w:p>
    <w:p w14:paraId="644F0BD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 jZ§ |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w:t>
      </w:r>
    </w:p>
    <w:p w14:paraId="47851483"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jb§ 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jP§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p>
    <w:p w14:paraId="5770B94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jP§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 </w:t>
      </w:r>
    </w:p>
    <w:p w14:paraId="1A80FB3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Z</w:t>
      </w:r>
      <w:proofErr w:type="gramEnd"/>
      <w:r w:rsidRPr="008A565C">
        <w:rPr>
          <w:rFonts w:ascii="BRH Malayalam Extra" w:hAnsi="BRH Malayalam Extra" w:cs="BRH Malayalam Extra"/>
          <w:color w:val="000000"/>
          <w:sz w:val="32"/>
          <w:szCs w:val="40"/>
        </w:rPr>
        <w:t>§ |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Zd— |</w:t>
      </w:r>
    </w:p>
    <w:p w14:paraId="6133253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P§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jb§ jP§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së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jb§ jP§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 ¥sëd— | </w:t>
      </w:r>
    </w:p>
    <w:p w14:paraId="0227382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qõ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Zd—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w:t>
      </w:r>
    </w:p>
    <w:p w14:paraId="35A0DD3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së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sëd—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 ¥sëd—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sëd—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õJ | </w:t>
      </w:r>
    </w:p>
    <w:p w14:paraId="7754878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Zd—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 si£—¤¤Æõ |</w:t>
      </w:r>
    </w:p>
    <w:p w14:paraId="00DFA45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d—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 ¥së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 ¥së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õJ si£—¤¤Æõ | </w:t>
      </w:r>
    </w:p>
    <w:p w14:paraId="1EAFE82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 si£—¤¤Æõ | ¥sxix—j |</w:t>
      </w:r>
    </w:p>
    <w:p w14:paraId="5D6B195B"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j | </w:t>
      </w:r>
    </w:p>
    <w:p w14:paraId="70B8ABEF" w14:textId="77777777" w:rsidR="0028507A" w:rsidRPr="008A565C" w:rsidRDefault="0028507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7A8D95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i</w:t>
      </w:r>
      <w:proofErr w:type="gramEnd"/>
      <w:r w:rsidRPr="008A565C">
        <w:rPr>
          <w:rFonts w:ascii="BRH Malayalam Extra" w:hAnsi="BRH Malayalam Extra" w:cs="BRH Malayalam Extra"/>
          <w:color w:val="000000"/>
          <w:sz w:val="32"/>
          <w:szCs w:val="40"/>
        </w:rPr>
        <w:t>£—¤¤Æõ | ¥sxix—j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d˜ |</w:t>
      </w:r>
    </w:p>
    <w:p w14:paraId="23A6156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j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d—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j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y¥d˜ | </w:t>
      </w:r>
    </w:p>
    <w:p w14:paraId="358FD89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  si£—¤¤Æõ |</w:t>
      </w:r>
    </w:p>
    <w:p w14:paraId="6A74562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i£—Æ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w:t>
      </w:r>
    </w:p>
    <w:p w14:paraId="0C1A968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  ¥sxix—j |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y¥d˜ | q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w:t>
      </w:r>
    </w:p>
    <w:p w14:paraId="730C6F09" w14:textId="77777777" w:rsidR="0028507A"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ix—j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y¥d—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y¥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i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ix—j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y¥d˜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MÞ§) </w:t>
      </w:r>
    </w:p>
    <w:p w14:paraId="3F0C917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y¥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i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ix—j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y¥d˜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 </w:t>
      </w:r>
    </w:p>
    <w:p w14:paraId="60369E4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y¥d˜ | q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w:t>
      </w:r>
    </w:p>
    <w:p w14:paraId="2A62441C" w14:textId="77777777" w:rsidR="0028507A"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y¥d˜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MÞ§)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y¥d—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y¥d˜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w:t>
      </w:r>
    </w:p>
    <w:p w14:paraId="16DBC2D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MÞ§)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y¥d—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y¥d˜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 </w:t>
      </w:r>
    </w:p>
    <w:p w14:paraId="07CF3FD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  q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 dyJ |</w:t>
      </w:r>
    </w:p>
    <w:p w14:paraId="34D13E1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q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MÞ§)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MÞ§)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dyª Yy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MÞ§)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MÞ§)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dyJ | </w:t>
      </w:r>
    </w:p>
    <w:p w14:paraId="5A473B5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79BD3E2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dyª Yy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dyª p—¥eZ§ | </w:t>
      </w:r>
    </w:p>
    <w:p w14:paraId="6C06DA3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jJ |</w:t>
      </w:r>
    </w:p>
    <w:p w14:paraId="5DEEBE68" w14:textId="77777777" w:rsidR="00600F2F" w:rsidRPr="00E005ED" w:rsidRDefault="00600F2F" w:rsidP="0028507A">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ª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x ¥jx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ª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 jJ | </w:t>
      </w:r>
    </w:p>
    <w:p w14:paraId="2B0B85C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jJ | ¤¤Køgõx˜Z§ |</w:t>
      </w:r>
    </w:p>
    <w:p w14:paraId="74190A7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x ¥jx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J ¤¤Køg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Køg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x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 jJ ¤¤Køgõx˜Z§ | </w:t>
      </w:r>
    </w:p>
    <w:p w14:paraId="7FB4A21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  jJ | ¤¤Køgõx˜Z§ | g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Z§ |</w:t>
      </w:r>
    </w:p>
    <w:p w14:paraId="4FBB6B94" w14:textId="77777777" w:rsidR="0028507A"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J ¤¤Køg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Køg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x jJ ¤¤Køgõx˜b§ gy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b§ gy—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xZ§ </w:t>
      </w:r>
    </w:p>
    <w:p w14:paraId="641AE62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øg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x jJ ¤¤Køgõx˜b§ gy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xZ§ | </w:t>
      </w:r>
    </w:p>
    <w:p w14:paraId="76FC5AC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2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  ¤¤Køgõx˜Z§ | g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Z§ | ¥kZ—J |</w:t>
      </w:r>
    </w:p>
    <w:p w14:paraId="4A32903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øgõx˜b§ gy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b§ gy—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Z§ ¤¤Køg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Køgõx˜b§ gy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b§ ¥k¥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Zx— gy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Z§ ¤¤Køg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Køgõx˜b§ gy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xb§ ¥kZ—J | </w:t>
      </w:r>
    </w:p>
    <w:p w14:paraId="10D3F37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  g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Z§ | ¥kZ—J | ty |</w:t>
      </w:r>
    </w:p>
    <w:p w14:paraId="2E30C3E6" w14:textId="77777777" w:rsidR="0028507A"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b§ ¥k¥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Zx— gy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b§ gy—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b§ ¥k¥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 ty ¥k¥Zx— </w:t>
      </w:r>
    </w:p>
    <w:p w14:paraId="1FD81EF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y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b§ gy—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b§ ¥k¥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 | </w:t>
      </w:r>
    </w:p>
    <w:p w14:paraId="41284CA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  ¥kZ—J | ty | ¤¤p |</w:t>
      </w:r>
    </w:p>
    <w:p w14:paraId="4211B6F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 ty ¥k¥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 ¤¤p ¤¤p ty ¥k¥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 ¤¤p | </w:t>
      </w:r>
    </w:p>
    <w:p w14:paraId="3CA4740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  ty | ¤¤p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sôx˜Z§ |</w:t>
      </w:r>
    </w:p>
    <w:p w14:paraId="0C03EBA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ty ¤¤p ¤¤p ty ty p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sô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sô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p ty ty p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sôx˜Z§ | </w:t>
      </w:r>
    </w:p>
    <w:p w14:paraId="0D74984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  ¤¤p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sôx˜Z§ | pxRy—dI |</w:t>
      </w:r>
    </w:p>
    <w:p w14:paraId="4D0376A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sô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sô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p p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sô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pxRy—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xRy—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sô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p p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sô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 pxRy—dI | </w:t>
      </w:r>
    </w:p>
    <w:p w14:paraId="18EB8C6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sôx˜Z§ | pxRy—d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Kxi—Zy |</w:t>
      </w:r>
    </w:p>
    <w:p w14:paraId="1F75496B" w14:textId="77777777" w:rsidR="0028507A"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sô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pxRy—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xRy—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sô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sô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pxRy—d i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Kxi— </w:t>
      </w:r>
    </w:p>
    <w:p w14:paraId="718E621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õ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Kxi—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xRy—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sô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sô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pxRy—d i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Kxi—Zy | </w:t>
      </w:r>
    </w:p>
    <w:p w14:paraId="7E55EC7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  pxRy—d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Kxi—Zy | Aa— |</w:t>
      </w:r>
    </w:p>
    <w:p w14:paraId="415E530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xRy—d i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Kxi— Zõ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Kxi—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xRy—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xRy—d i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axax—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Kxi—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xRy—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xRy—d i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a— | </w:t>
      </w:r>
    </w:p>
    <w:p w14:paraId="5AA4D2E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Kxi—Zy | Aa—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J |</w:t>
      </w:r>
    </w:p>
    <w:p w14:paraId="003B6560" w14:textId="77777777" w:rsidR="0028507A"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axax—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Kxi— Zõ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 „a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Kxi— </w:t>
      </w:r>
    </w:p>
    <w:p w14:paraId="01ACC09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õ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J | </w:t>
      </w:r>
    </w:p>
    <w:p w14:paraId="5B65E50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Kxi—Zy |</w:t>
      </w:r>
    </w:p>
    <w:p w14:paraId="6F0F58C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zZõ—e - öKxi—Zy | </w:t>
      </w:r>
    </w:p>
    <w:p w14:paraId="3ACCB24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2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  Aa—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J | ¤¤Køgõx˜Z§ |</w:t>
      </w:r>
    </w:p>
    <w:p w14:paraId="59DF9F90" w14:textId="77777777" w:rsidR="0028507A"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 „ax¤¤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Køg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Køgõ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 „ax¤¤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 </w:t>
      </w:r>
    </w:p>
    <w:p w14:paraId="72F92E6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 xml:space="preserve">¤¤Køgõx˜Z§ | </w:t>
      </w:r>
    </w:p>
    <w:p w14:paraId="5C751BA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J | ¤¤Køgõx˜Z§ | g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13B1A19E" w14:textId="77777777" w:rsidR="0028507A"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Køg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Køgõ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Køgõx˜b§ gyhxj gyh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2091F1B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øgõ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 ¤¤Køgõx˜b§ gyhxj | </w:t>
      </w:r>
    </w:p>
    <w:p w14:paraId="19F369C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  ¤¤Køgõx˜Z§ | g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sxi˜I |</w:t>
      </w:r>
    </w:p>
    <w:p w14:paraId="2A2DBEC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øgõx˜b§ gyhxj gyh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øg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Køgõx˜b§ gyh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i—I gyh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øg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Køgõx˜b§ gyh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i˜I | </w:t>
      </w:r>
    </w:p>
    <w:p w14:paraId="37FC96B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  g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sxi˜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702E835B" w14:textId="77777777" w:rsidR="0028507A"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i—I gyhxj gyh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p ¥sxi—I </w:t>
      </w:r>
    </w:p>
    <w:p w14:paraId="43721F9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yhxj gyh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0C329C2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  ¥sxi˜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yd˜I |</w:t>
      </w:r>
    </w:p>
    <w:p w14:paraId="0C9C614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yd—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y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yd˜I | </w:t>
      </w:r>
    </w:p>
    <w:p w14:paraId="664C989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yd˜I | ¥sûd— |</w:t>
      </w:r>
    </w:p>
    <w:p w14:paraId="2387A53D" w14:textId="77777777" w:rsidR="0028507A"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yd—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y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y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Þ§)</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yd— </w:t>
      </w:r>
    </w:p>
    <w:p w14:paraId="25DAE5B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y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Þ§)</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 | </w:t>
      </w:r>
    </w:p>
    <w:p w14:paraId="59AB34B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yd˜I | ¥sûd— | 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w:t>
      </w:r>
    </w:p>
    <w:p w14:paraId="1811E96F" w14:textId="77777777" w:rsidR="0028507A"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y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Þ§)</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yd—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y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Þ§)</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c¥j—d </w:t>
      </w:r>
    </w:p>
    <w:p w14:paraId="02350D7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yd—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y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Þ§)</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c¥j—d | </w:t>
      </w:r>
    </w:p>
    <w:p w14:paraId="48521BF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  ¥sûd— | 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 De— |</w:t>
      </w:r>
    </w:p>
    <w:p w14:paraId="1106CF9D" w14:textId="77777777" w:rsidR="0028507A"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û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x¥exe— </w:t>
      </w:r>
    </w:p>
    <w:p w14:paraId="4D57631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xe— | </w:t>
      </w:r>
    </w:p>
    <w:p w14:paraId="2C817E3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3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  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 De— | 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7ED4C0EC" w14:textId="77777777" w:rsidR="0028507A"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x¥exe—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xe— cxpZy c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e— </w:t>
      </w:r>
    </w:p>
    <w:p w14:paraId="42FA2AF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xe— cxpZy | </w:t>
      </w:r>
    </w:p>
    <w:p w14:paraId="124F7B6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  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w:t>
      </w:r>
    </w:p>
    <w:p w14:paraId="0E3F172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Zy— hxM - ¥c¥j—d | </w:t>
      </w:r>
    </w:p>
    <w:p w14:paraId="25683E7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  De— | 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sJ |</w:t>
      </w:r>
    </w:p>
    <w:p w14:paraId="2B31020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e— cxpZy c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exe— cx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 s c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exe— cx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J | </w:t>
      </w:r>
    </w:p>
    <w:p w14:paraId="12283D4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2CC3D277" w14:textId="77777777" w:rsidR="00600F2F" w:rsidRPr="008A565C" w:rsidRDefault="00600F2F" w:rsidP="0028507A">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6F6DFAD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J</w:t>
      </w:r>
      <w:proofErr w:type="gramEnd"/>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693DF61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14:paraId="0917538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kZ—J |</w:t>
      </w:r>
    </w:p>
    <w:p w14:paraId="5EEC6D8F"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x˜ „sôy© </w:t>
      </w:r>
    </w:p>
    <w:p w14:paraId="2F33E90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J | </w:t>
      </w:r>
    </w:p>
    <w:p w14:paraId="757FA8D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kZ—J | pxRy—dI |</w:t>
      </w:r>
    </w:p>
    <w:p w14:paraId="3D7CAD7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x˜ „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R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R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x˜ „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Ry—dI | </w:t>
      </w:r>
    </w:p>
    <w:p w14:paraId="7316E5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kZ—J | pxRy—d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07F8412"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R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R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Ry—dI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6FA91C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R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Ry—dI bcxZy | </w:t>
      </w:r>
    </w:p>
    <w:p w14:paraId="15B6BCE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xRy</w:t>
      </w:r>
      <w:proofErr w:type="gramEnd"/>
      <w:r w:rsidRPr="008A565C">
        <w:rPr>
          <w:rFonts w:ascii="BRH Malayalam Extra" w:hAnsi="BRH Malayalam Extra" w:cs="BRH Malayalam Extra"/>
          <w:color w:val="000000"/>
          <w:sz w:val="32"/>
          <w:szCs w:val="40"/>
        </w:rPr>
        <w:t>—d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d |</w:t>
      </w:r>
    </w:p>
    <w:p w14:paraId="1E79ECAC"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Ry—dI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R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Ry—dI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d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R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Ry—dI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 </w:t>
      </w:r>
    </w:p>
    <w:p w14:paraId="46793489" w14:textId="77777777" w:rsidR="0028507A" w:rsidRPr="008A565C" w:rsidRDefault="0028507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2E1527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d | Kø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J |</w:t>
      </w:r>
    </w:p>
    <w:p w14:paraId="0926AD1A" w14:textId="77777777" w:rsidR="00600F2F" w:rsidRPr="008A565C" w:rsidRDefault="00600F2F" w:rsidP="0028507A">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d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Kø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J Kø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x d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Kø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gJ | </w:t>
      </w:r>
    </w:p>
    <w:p w14:paraId="2BCB858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w:t>
      </w:r>
      <w:proofErr w:type="gramEnd"/>
      <w:r w:rsidRPr="008A565C">
        <w:rPr>
          <w:rFonts w:ascii="BRH Malayalam Extra" w:hAnsi="BRH Malayalam Extra" w:cs="BRH Malayalam Extra"/>
          <w:color w:val="000000"/>
          <w:sz w:val="32"/>
          <w:szCs w:val="40"/>
        </w:rPr>
        <w:t xml:space="preserve"> | Kø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9CF5A86" w14:textId="77777777" w:rsidR="00600F2F" w:rsidRPr="008A565C" w:rsidRDefault="00600F2F" w:rsidP="0028507A">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 Kø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J Kø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x d d Kø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x h—pZy hpZy Kø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x d d Kø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gx h—pZy | </w:t>
      </w:r>
    </w:p>
    <w:p w14:paraId="62D09A8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øz</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g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w:t>
      </w:r>
    </w:p>
    <w:p w14:paraId="77C4EA55"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ø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x h—pZy hpZy Kø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J Kø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x h—pZy ögxÖY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I </w:t>
      </w:r>
    </w:p>
    <w:p w14:paraId="585EAF0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x˜ÖY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h—pZy Kø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J Kø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x h—pZy ögxÖY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I | </w:t>
      </w:r>
    </w:p>
    <w:p w14:paraId="436E360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g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 GKx—bqKexmI |</w:t>
      </w:r>
    </w:p>
    <w:p w14:paraId="761C70A1"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ögx˜ÖY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h—pZy hpZy ögxÖY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 </w:t>
      </w:r>
    </w:p>
    <w:p w14:paraId="3C19BD82"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I ögxÖY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I h—pZy hpZy </w:t>
      </w:r>
    </w:p>
    <w:p w14:paraId="4288092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xÖY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 ¥iKx—bqKexmI | </w:t>
      </w:r>
    </w:p>
    <w:p w14:paraId="77D410B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g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 GKx—bqKexmI | dyJ |</w:t>
      </w:r>
    </w:p>
    <w:p w14:paraId="1D91CD0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I ögxÖY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ögx˜ÖY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kKx—bqKexmI ögxÖY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ögx˜ÖY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J | </w:t>
      </w:r>
    </w:p>
    <w:p w14:paraId="7D73D80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g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w:t>
      </w:r>
    </w:p>
    <w:p w14:paraId="6032F40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yZy— ögxÖYJ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I | </w:t>
      </w:r>
    </w:p>
    <w:p w14:paraId="1DC9BEC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Kx</w:t>
      </w:r>
      <w:proofErr w:type="gramEnd"/>
      <w:r w:rsidRPr="008A565C">
        <w:rPr>
          <w:rFonts w:ascii="BRH Malayalam Extra" w:hAnsi="BRH Malayalam Extra" w:cs="BRH Malayalam Extra"/>
          <w:color w:val="000000"/>
          <w:sz w:val="32"/>
          <w:szCs w:val="40"/>
        </w:rPr>
        <w:t>—bqKexmI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5FA90EF7"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k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ª p—¥eb§ </w:t>
      </w:r>
    </w:p>
    <w:p w14:paraId="73B013C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k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ª p—¥eZ§ | </w:t>
      </w:r>
    </w:p>
    <w:p w14:paraId="44F4021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Kx</w:t>
      </w:r>
      <w:proofErr w:type="gramEnd"/>
      <w:r w:rsidRPr="008A565C">
        <w:rPr>
          <w:rFonts w:ascii="BRH Malayalam Extra" w:hAnsi="BRH Malayalam Extra" w:cs="BRH Malayalam Extra"/>
          <w:color w:val="000000"/>
          <w:sz w:val="32"/>
          <w:szCs w:val="40"/>
        </w:rPr>
        <w:t>—bqKexmI |</w:t>
      </w:r>
    </w:p>
    <w:p w14:paraId="6001717D"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Kx—bq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326BC4A4" w14:textId="77777777" w:rsidR="0028507A" w:rsidRDefault="0028507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63A78F" w14:textId="77777777" w:rsidR="0028507A" w:rsidRPr="008A565C" w:rsidRDefault="0028507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9200CF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yJ</w:t>
      </w:r>
      <w:proofErr w:type="gramEnd"/>
      <w:r w:rsidRPr="008A565C">
        <w:rPr>
          <w:rFonts w:ascii="BRH Malayalam Extra" w:hAnsi="BRH Malayalam Extra" w:cs="BRH Malayalam Extra"/>
          <w:color w:val="000000"/>
          <w:sz w:val="32"/>
          <w:szCs w:val="40"/>
        </w:rPr>
        <w:t xml:space="preserve">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öMxi—KxiJ |</w:t>
      </w:r>
    </w:p>
    <w:p w14:paraId="0D9D33EC"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öMxi—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Mxi—Kx¥ix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2DDAB5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öMxi—KxiJ | </w:t>
      </w:r>
    </w:p>
    <w:p w14:paraId="6D02204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öMxi—KxiJ | ögÖ—YJ |</w:t>
      </w:r>
    </w:p>
    <w:p w14:paraId="059E6765"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öMxi—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Mxi—Kx¥ix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öMxi—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8F1485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Mxi—Kx¥ix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öMxi—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J | </w:t>
      </w:r>
    </w:p>
    <w:p w14:paraId="4B71D3E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Mxi</w:t>
      </w:r>
      <w:proofErr w:type="gramEnd"/>
      <w:r w:rsidRPr="008A565C">
        <w:rPr>
          <w:rFonts w:ascii="BRH Malayalam Extra" w:hAnsi="BRH Malayalam Extra" w:cs="BRH Malayalam Extra"/>
          <w:color w:val="000000"/>
          <w:sz w:val="32"/>
          <w:szCs w:val="40"/>
        </w:rPr>
        <w:t>—KxiJ | ögÖ—YJ | eZy˜I |</w:t>
      </w:r>
    </w:p>
    <w:p w14:paraId="68DA2C2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Mxi—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Mxi—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Mxi—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g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Mxi—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Mxi—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ðZy˜I | </w:t>
      </w:r>
    </w:p>
    <w:p w14:paraId="14DC2CE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Mxi</w:t>
      </w:r>
      <w:proofErr w:type="gramEnd"/>
      <w:r w:rsidRPr="008A565C">
        <w:rPr>
          <w:rFonts w:ascii="BRH Malayalam Extra" w:hAnsi="BRH Malayalam Extra" w:cs="BRH Malayalam Extra"/>
          <w:color w:val="000000"/>
          <w:sz w:val="32"/>
          <w:szCs w:val="40"/>
        </w:rPr>
        <w:t>—KxiJ |</w:t>
      </w:r>
    </w:p>
    <w:p w14:paraId="5DB3933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Mxi—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Mxi—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4D23F4D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gÖ</w:t>
      </w:r>
      <w:proofErr w:type="gramEnd"/>
      <w:r w:rsidRPr="008A565C">
        <w:rPr>
          <w:rFonts w:ascii="BRH Malayalam Extra" w:hAnsi="BRH Malayalam Extra" w:cs="BRH Malayalam Extra"/>
          <w:color w:val="000000"/>
          <w:sz w:val="32"/>
          <w:szCs w:val="40"/>
        </w:rPr>
        <w:t>—YJ | eZy˜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77746445"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Ö—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g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ðZ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p>
    <w:p w14:paraId="4737A3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ðZ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3C8A350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eZy</w:t>
      </w:r>
      <w:proofErr w:type="gramEnd"/>
      <w:r w:rsidRPr="008A565C">
        <w:rPr>
          <w:rFonts w:ascii="BRH Malayalam Extra" w:hAnsi="BRH Malayalam Extra" w:cs="BRH Malayalam Extra"/>
          <w:color w:val="000000"/>
          <w:sz w:val="32"/>
          <w:szCs w:val="40"/>
        </w:rPr>
        <w:t>˜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ûd— |</w:t>
      </w:r>
    </w:p>
    <w:p w14:paraId="1D225C5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Z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Z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Z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sûd— | </w:t>
      </w:r>
    </w:p>
    <w:p w14:paraId="4A3C371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03193E07"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A6D448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 </w:t>
      </w:r>
    </w:p>
    <w:p w14:paraId="4CEA821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w:t>
      </w:r>
    </w:p>
    <w:p w14:paraId="5B8D0910"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xe— </w:t>
      </w:r>
    </w:p>
    <w:p w14:paraId="4CA195CF"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 </w:t>
      </w:r>
    </w:p>
    <w:p w14:paraId="6DFD0EB9" w14:textId="77777777" w:rsidR="0028507A" w:rsidRDefault="0028507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02AB7F6" w14:textId="77777777" w:rsidR="0028507A" w:rsidRPr="008A565C" w:rsidRDefault="0028507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1E0097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AD73348"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xe—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e— </w:t>
      </w:r>
    </w:p>
    <w:p w14:paraId="1CD714F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cxpZy | </w:t>
      </w:r>
    </w:p>
    <w:p w14:paraId="024C305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3FE6F63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y— hxM - ¥c¥j—d | </w:t>
      </w:r>
    </w:p>
    <w:p w14:paraId="1A812EF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e</w:t>
      </w:r>
      <w:proofErr w:type="gramEnd"/>
      <w:r w:rsidRPr="008A565C">
        <w:rPr>
          <w:rFonts w:ascii="BRH Malayalam Extra" w:hAnsi="BRH Malayalam Extra" w:cs="BRH Malayalam Extra"/>
          <w:color w:val="000000"/>
          <w:sz w:val="32"/>
          <w:szCs w:val="40"/>
        </w:rPr>
        <w:t>—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w:t>
      </w:r>
    </w:p>
    <w:p w14:paraId="68F3C26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J | </w:t>
      </w:r>
    </w:p>
    <w:p w14:paraId="6A75A8E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3EDCBA2C" w14:textId="77777777" w:rsidR="00600F2F" w:rsidRPr="008A565C" w:rsidRDefault="00600F2F" w:rsidP="0028507A">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34DEFC2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J</w:t>
      </w:r>
      <w:proofErr w:type="gramEnd"/>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97D548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 | </w:t>
      </w:r>
    </w:p>
    <w:p w14:paraId="082023B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w:t>
      </w:r>
    </w:p>
    <w:p w14:paraId="5406320A"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a§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d—sôx </w:t>
      </w:r>
    </w:p>
    <w:p w14:paraId="0CBA835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 </w:t>
      </w:r>
    </w:p>
    <w:p w14:paraId="6A4CCAE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 öe |</w:t>
      </w:r>
    </w:p>
    <w:p w14:paraId="1F10481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a§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d—sôx A¤¤sô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öe öe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d—sôx A¤¤sô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öe | </w:t>
      </w:r>
    </w:p>
    <w:p w14:paraId="4EAAB48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 öe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5DDA4C0"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öe öe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a§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öe j—PâZy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w:t>
      </w:r>
    </w:p>
    <w:p w14:paraId="2306023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a§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öe j—PâZy | </w:t>
      </w:r>
    </w:p>
    <w:p w14:paraId="388FAEC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w:t>
      </w:r>
    </w:p>
    <w:p w14:paraId="7B2FF37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yZy— s -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 </w:t>
      </w:r>
    </w:p>
    <w:p w14:paraId="799CBF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w:t>
      </w:r>
      <w:proofErr w:type="gramEnd"/>
      <w:r w:rsidRPr="008A565C">
        <w:rPr>
          <w:rFonts w:ascii="BRH Malayalam Extra" w:hAnsi="BRH Malayalam Extra" w:cs="BRH Malayalam Extra"/>
          <w:color w:val="000000"/>
          <w:sz w:val="32"/>
          <w:szCs w:val="40"/>
        </w:rPr>
        <w:t xml:space="preserve">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w:t>
      </w:r>
    </w:p>
    <w:p w14:paraId="0D7BC5E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 j—PâZy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öe j—PâZy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öe j—PâZy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 | </w:t>
      </w:r>
    </w:p>
    <w:p w14:paraId="6063406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5AAA65F7"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j—PâZy jPâZy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pp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 j—PâZy jPâZy </w:t>
      </w:r>
    </w:p>
    <w:p w14:paraId="5616978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õ—p | </w:t>
      </w:r>
    </w:p>
    <w:p w14:paraId="3BC1393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M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EBBEA6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pp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p h—pZy hp¥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õ—p h—pZy | </w:t>
      </w:r>
    </w:p>
    <w:p w14:paraId="0A1BACC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Zz |</w:t>
      </w:r>
    </w:p>
    <w:p w14:paraId="62C0662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h—pZy hp¥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h—pZy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Zz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Zz hp¥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h—pZy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p—Zz | </w:t>
      </w:r>
    </w:p>
    <w:p w14:paraId="0A1C86F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Zz |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w:t>
      </w:r>
    </w:p>
    <w:p w14:paraId="0371A70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Zz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Zz hpZy hpZy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Zz hpZy hpZy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 </w:t>
      </w:r>
    </w:p>
    <w:p w14:paraId="3A21FC2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M</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Zz |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44D355F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Zz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hp¥Zx hp¥Zx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Zz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hpZJ | </w:t>
      </w:r>
    </w:p>
    <w:p w14:paraId="7A967B0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M</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Zz |</w:t>
      </w:r>
    </w:p>
    <w:p w14:paraId="79FA137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09C9429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w:t>
      </w:r>
    </w:p>
    <w:p w14:paraId="090CD25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hp¥Zx hp¥Zx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hpZ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ª h—p¥Zx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hpZ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J | </w:t>
      </w:r>
    </w:p>
    <w:p w14:paraId="4BEEC0A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w:t>
      </w:r>
    </w:p>
    <w:p w14:paraId="2162A1F6"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CZy— jxRõ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 </w:t>
      </w:r>
    </w:p>
    <w:p w14:paraId="5FEC3088" w14:textId="77777777" w:rsidR="0028507A" w:rsidRPr="008A565C" w:rsidRDefault="0028507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0ECD4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69E566D8"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ª h—p¥Zx hpZ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w:t>
      </w:r>
    </w:p>
    <w:p w14:paraId="20A74EB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ª h—p¥Zx hpZ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4D831EE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3A44DFF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14:paraId="7F50664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w:t>
      </w:r>
    </w:p>
    <w:p w14:paraId="4A70E5C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yZy— s -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J | </w:t>
      </w:r>
    </w:p>
    <w:p w14:paraId="682B9C1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ÇI |</w:t>
      </w:r>
    </w:p>
    <w:p w14:paraId="6C102347"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I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ÇI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Ç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d—I </w:t>
      </w:r>
    </w:p>
    <w:p w14:paraId="42263D7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p—ÇI | </w:t>
      </w:r>
    </w:p>
    <w:p w14:paraId="50112D5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Ç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E05290A"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ÇI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Ç ¥id ¥idI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p—ÇI K¥kxZy K¥kxZy </w:t>
      </w:r>
    </w:p>
    <w:p w14:paraId="6704349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Ç ¥id ¥idI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p—ÇI K¥kxZy | </w:t>
      </w:r>
    </w:p>
    <w:p w14:paraId="27620AB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M</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Ç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w:t>
      </w:r>
    </w:p>
    <w:p w14:paraId="7741554F"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ÇI K¥kxZy K¥kxZy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ÇI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ÇI K¥kx¥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I </w:t>
      </w:r>
    </w:p>
    <w:p w14:paraId="2072A13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kxZy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ÇI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ÇI K¥kx¥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I | </w:t>
      </w:r>
    </w:p>
    <w:p w14:paraId="689EF1C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M</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ÇI |</w:t>
      </w:r>
    </w:p>
    <w:p w14:paraId="34AE276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18295DA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05FB7A7C"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K—¥kxZy K¥k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ZxI K—¥kxZy </w:t>
      </w:r>
    </w:p>
    <w:p w14:paraId="1B96A93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k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7DE63F0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dyJ |</w:t>
      </w:r>
    </w:p>
    <w:p w14:paraId="050BE0A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dyª Yy¥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dyJ | </w:t>
      </w:r>
    </w:p>
    <w:p w14:paraId="33B6580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3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755C244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dyª Yy¥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p dyª p—¥eZ§ | </w:t>
      </w:r>
    </w:p>
    <w:p w14:paraId="6AE90E9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jJ |</w:t>
      </w:r>
    </w:p>
    <w:p w14:paraId="09E26DE3" w14:textId="77777777" w:rsidR="0028507A"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ª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x ¥jx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yª Yyª </w:t>
      </w:r>
    </w:p>
    <w:p w14:paraId="4E9E50A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 jJ | </w:t>
      </w:r>
    </w:p>
    <w:p w14:paraId="2A887FB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jJ |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 |</w:t>
      </w:r>
    </w:p>
    <w:p w14:paraId="51995F8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x ¥jx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J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J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j—Z | </w:t>
      </w:r>
    </w:p>
    <w:p w14:paraId="03F2D78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  jJ |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 | ögÖË§— |</w:t>
      </w:r>
    </w:p>
    <w:p w14:paraId="1641FCFB" w14:textId="77777777" w:rsidR="0028507A"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J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jJ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g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ögÖ—©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7C92D47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x jJ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gÖË§— | </w:t>
      </w:r>
    </w:p>
    <w:p w14:paraId="27EEBF2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 | ögÖË§— | pyq˜I |</w:t>
      </w:r>
    </w:p>
    <w:p w14:paraId="0D287C9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g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ögÖ—©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g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py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ögÖ—©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g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yq˜I | </w:t>
      </w:r>
    </w:p>
    <w:p w14:paraId="653F4CA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  ögÖË§— | pyq˜I | py |</w:t>
      </w:r>
    </w:p>
    <w:p w14:paraId="486D2A57" w14:textId="77777777" w:rsidR="0028507A"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g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py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ög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ög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py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 py py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ög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1EFE2CD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g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py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py | </w:t>
      </w:r>
    </w:p>
    <w:p w14:paraId="180BEB4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  pyq˜I | py | 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w:t>
      </w:r>
    </w:p>
    <w:p w14:paraId="1C4E108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y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 py py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 dx—q¥jjI dxq¥j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 py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py dx—q¥jjI | </w:t>
      </w:r>
    </w:p>
    <w:p w14:paraId="79DE0AE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  py | 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CZy— |</w:t>
      </w:r>
    </w:p>
    <w:p w14:paraId="5655084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y dx—q¥jjI dxq¥j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 py dx—q¥j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ZzZy— dxq¥j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 py dx—q¥j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Zy— | </w:t>
      </w:r>
    </w:p>
    <w:p w14:paraId="172C376F" w14:textId="77777777" w:rsidR="0028507A" w:rsidRPr="00E005ED" w:rsidRDefault="0028507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6575F6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4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  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CZy— |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w:t>
      </w:r>
    </w:p>
    <w:p w14:paraId="30F420E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ZzZy— dxq¥jjI dxq¥j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Zy— ix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ix—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CZy— dxq¥jjI dxq¥j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Zy— ix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z | </w:t>
      </w:r>
    </w:p>
    <w:p w14:paraId="209FFF8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  CZy— |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 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w:t>
      </w:r>
    </w:p>
    <w:p w14:paraId="351A0F2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Zy— ix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ix—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CZzZy— ix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jx˜Rõ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jxRõ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ix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CZzZy— ix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jx˜Rõ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õ˜ | </w:t>
      </w:r>
    </w:p>
    <w:p w14:paraId="43C3CE0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 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49C3458C" w14:textId="77777777" w:rsidR="0028507A"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jx˜Rõ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jxRõ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ix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ix—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z </w:t>
      </w:r>
    </w:p>
    <w:p w14:paraId="634FDA6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x˜Rõ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K¡kõxZ§ K¡kõxb§ jxRõ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ix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ix—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jx˜Rõ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õ— K¡kõxZ§ | </w:t>
      </w:r>
    </w:p>
    <w:p w14:paraId="0979C93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w:t>
      </w:r>
    </w:p>
    <w:p w14:paraId="202997E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CZy— ix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z | </w:t>
      </w:r>
    </w:p>
    <w:p w14:paraId="76B6417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  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ögÖË§— |</w:t>
      </w:r>
    </w:p>
    <w:p w14:paraId="48FAD21E" w14:textId="77777777" w:rsidR="0028507A"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K¡kõxZ§ K¡kõxb§ jxRõ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jxRõ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K¡k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ög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ögÖ—© K¡kõxb§ jxRõ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jxRõ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õ— </w:t>
      </w:r>
    </w:p>
    <w:p w14:paraId="595B98D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k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 ögÖË§— | </w:t>
      </w:r>
    </w:p>
    <w:p w14:paraId="2A038F6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  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w:t>
      </w:r>
    </w:p>
    <w:p w14:paraId="65A142B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CZy— jxRõx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õ˜ | </w:t>
      </w:r>
    </w:p>
    <w:p w14:paraId="7688B68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ögÖË§—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75CF294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ög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ögÖ—© K¡kõxZ§ K¡k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ögÖ—©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ögÖ—© K¡kõxZ§ K¡k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ögÖ—©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276FEA6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  ögÖË§—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pyq˜I |</w:t>
      </w:r>
    </w:p>
    <w:p w14:paraId="0B804843" w14:textId="77777777" w:rsidR="0028507A"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gÖ—©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ög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ögÖ—©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py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q—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ög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5360F9D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gÖ—©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pyq˜I | </w:t>
      </w:r>
    </w:p>
    <w:p w14:paraId="4A5CD21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4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pyq˜I | py |</w:t>
      </w:r>
    </w:p>
    <w:p w14:paraId="65F3BBC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py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q—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py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 py pyq—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py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py | </w:t>
      </w:r>
    </w:p>
    <w:p w14:paraId="5277A6D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  pyq˜I | py | 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5347A4D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y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 py py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 dx—qjZy dxqj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y py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py dx—qjZy | </w:t>
      </w:r>
    </w:p>
    <w:p w14:paraId="7E8BFB8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  py | 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5B3CB2E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y dx—qjZy dxqj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y py dx—qjZy | </w:t>
      </w:r>
    </w:p>
    <w:p w14:paraId="42A7E10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  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3D7050E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zZy— dxqjZy | </w:t>
      </w:r>
    </w:p>
    <w:p w14:paraId="18DBE6AA" w14:textId="77777777" w:rsidR="0028507A" w:rsidRPr="0028507A" w:rsidRDefault="0028507A" w:rsidP="0028507A">
      <w:pPr>
        <w:widowControl w:val="0"/>
        <w:autoSpaceDE w:val="0"/>
        <w:autoSpaceDN w:val="0"/>
        <w:adjustRightInd w:val="0"/>
        <w:spacing w:after="0" w:line="240" w:lineRule="auto"/>
        <w:jc w:val="center"/>
        <w:rPr>
          <w:rFonts w:ascii="Arial" w:hAnsi="Arial" w:cs="Arial"/>
          <w:b/>
          <w:color w:val="000000"/>
          <w:sz w:val="32"/>
          <w:szCs w:val="40"/>
        </w:rPr>
      </w:pPr>
      <w:r w:rsidRPr="0028507A">
        <w:rPr>
          <w:rFonts w:ascii="Arial" w:hAnsi="Arial" w:cs="Arial"/>
          <w:b/>
          <w:color w:val="000000"/>
          <w:sz w:val="32"/>
          <w:szCs w:val="40"/>
        </w:rPr>
        <w:t>========</w:t>
      </w:r>
    </w:p>
    <w:p w14:paraId="472CC533" w14:textId="77777777" w:rsidR="0028507A" w:rsidRDefault="0028507A">
      <w:pPr>
        <w:widowControl w:val="0"/>
        <w:autoSpaceDE w:val="0"/>
        <w:autoSpaceDN w:val="0"/>
        <w:adjustRightInd w:val="0"/>
        <w:spacing w:after="0" w:line="240" w:lineRule="auto"/>
        <w:rPr>
          <w:rFonts w:ascii="Arial" w:hAnsi="Arial" w:cs="BRH Malayalam Extra"/>
          <w:color w:val="000000"/>
          <w:sz w:val="24"/>
          <w:szCs w:val="40"/>
        </w:rPr>
        <w:sectPr w:rsidR="0028507A" w:rsidSect="00AD60E6">
          <w:headerReference w:type="even" r:id="rId19"/>
          <w:pgSz w:w="12240" w:h="15840"/>
          <w:pgMar w:top="1134" w:right="1134" w:bottom="1134" w:left="1134" w:header="720" w:footer="720" w:gutter="0"/>
          <w:cols w:space="720"/>
          <w:noEndnote/>
        </w:sectPr>
      </w:pPr>
    </w:p>
    <w:p w14:paraId="1B960D45" w14:textId="77777777" w:rsidR="0028507A" w:rsidRPr="00BD12B6" w:rsidRDefault="0028507A" w:rsidP="0028507A">
      <w:pPr>
        <w:pStyle w:val="Heading3"/>
        <w:ind w:left="851" w:hanging="851"/>
      </w:pPr>
      <w:bookmarkStart w:id="11" w:name="_Toc103179326"/>
      <w:r w:rsidRPr="00BD12B6">
        <w:lastRenderedPageBreak/>
        <w:t xml:space="preserve">Ad¡pxKI </w:t>
      </w:r>
      <w:r>
        <w:rPr>
          <w:rFonts w:ascii="Arial" w:hAnsi="Arial" w:cs="Arial"/>
          <w:sz w:val="36"/>
          <w:lang w:val="en-US"/>
        </w:rPr>
        <w:t>4</w:t>
      </w:r>
      <w:r w:rsidRPr="00BD12B6">
        <w:t xml:space="preserve"> - NdI</w:t>
      </w:r>
      <w:bookmarkEnd w:id="11"/>
      <w:r w:rsidRPr="00BD12B6">
        <w:t xml:space="preserve"> </w:t>
      </w:r>
    </w:p>
    <w:p w14:paraId="6687DE70" w14:textId="77777777" w:rsidR="00600F2F" w:rsidRP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0AE8">
        <w:rPr>
          <w:rFonts w:ascii="Arial" w:hAnsi="Arial" w:cs="BRH Malayalam Extra"/>
          <w:color w:val="000000"/>
          <w:sz w:val="24"/>
          <w:szCs w:val="40"/>
        </w:rPr>
        <w:t>1</w:t>
      </w:r>
      <w:r w:rsidRPr="009C0AE8">
        <w:rPr>
          <w:rFonts w:ascii="BRH Malayalam Extra" w:hAnsi="BRH Malayalam Extra" w:cs="BRH Malayalam Extra"/>
          <w:color w:val="000000"/>
          <w:sz w:val="32"/>
          <w:szCs w:val="40"/>
        </w:rPr>
        <w:t>)</w:t>
      </w:r>
      <w:r w:rsidRPr="009C0AE8">
        <w:rPr>
          <w:rFonts w:ascii="BRH Malayalam Extra" w:hAnsi="BRH Malayalam Extra" w:cs="BRH Malayalam Extra"/>
          <w:color w:val="000000"/>
          <w:sz w:val="32"/>
          <w:szCs w:val="40"/>
        </w:rPr>
        <w:tab/>
      </w:r>
      <w:r w:rsidRPr="009C0AE8">
        <w:rPr>
          <w:rFonts w:ascii="Arial" w:hAnsi="Arial" w:cs="BRH Malayalam Extra"/>
          <w:color w:val="000000"/>
          <w:sz w:val="24"/>
          <w:szCs w:val="40"/>
        </w:rPr>
        <w:t>2</w:t>
      </w:r>
      <w:r w:rsidRPr="009C0AE8">
        <w:rPr>
          <w:rFonts w:ascii="BRH Malayalam Extra" w:hAnsi="BRH Malayalam Extra" w:cs="BRH Malayalam Extra"/>
          <w:color w:val="000000"/>
          <w:sz w:val="32"/>
          <w:szCs w:val="40"/>
        </w:rPr>
        <w:t>.</w:t>
      </w:r>
      <w:r w:rsidRPr="009C0AE8">
        <w:rPr>
          <w:rFonts w:ascii="Arial" w:hAnsi="Arial" w:cs="BRH Malayalam Extra"/>
          <w:color w:val="000000"/>
          <w:sz w:val="24"/>
          <w:szCs w:val="40"/>
        </w:rPr>
        <w:t>3</w:t>
      </w:r>
      <w:r w:rsidRPr="009C0AE8">
        <w:rPr>
          <w:rFonts w:ascii="BRH Malayalam Extra" w:hAnsi="BRH Malayalam Extra" w:cs="BRH Malayalam Extra"/>
          <w:color w:val="000000"/>
          <w:sz w:val="32"/>
          <w:szCs w:val="40"/>
        </w:rPr>
        <w:t>.</w:t>
      </w:r>
      <w:r w:rsidRPr="009C0AE8">
        <w:rPr>
          <w:rFonts w:ascii="Arial" w:hAnsi="Arial" w:cs="BRH Malayalam Extra"/>
          <w:color w:val="000000"/>
          <w:sz w:val="24"/>
          <w:szCs w:val="40"/>
        </w:rPr>
        <w:t>4</w:t>
      </w:r>
      <w:r w:rsidRPr="009C0AE8">
        <w:rPr>
          <w:rFonts w:ascii="BRH Malayalam Extra" w:hAnsi="BRH Malayalam Extra" w:cs="BRH Malayalam Extra"/>
          <w:color w:val="000000"/>
          <w:sz w:val="32"/>
          <w:szCs w:val="40"/>
        </w:rPr>
        <w:t>.</w:t>
      </w:r>
      <w:r w:rsidRPr="009C0AE8">
        <w:rPr>
          <w:rFonts w:ascii="Arial" w:hAnsi="Arial" w:cs="BRH Malayalam Extra"/>
          <w:color w:val="000000"/>
          <w:sz w:val="24"/>
          <w:szCs w:val="40"/>
        </w:rPr>
        <w:t>1</w:t>
      </w:r>
      <w:r w:rsidRPr="009C0AE8">
        <w:rPr>
          <w:rFonts w:ascii="BRH Malayalam Extra" w:hAnsi="BRH Malayalam Extra" w:cs="BRH Malayalam Extra"/>
          <w:color w:val="000000"/>
          <w:sz w:val="32"/>
          <w:szCs w:val="40"/>
        </w:rPr>
        <w:t>(</w:t>
      </w:r>
      <w:r w:rsidRPr="009C0AE8">
        <w:rPr>
          <w:rFonts w:ascii="Arial" w:hAnsi="Arial" w:cs="BRH Malayalam Extra"/>
          <w:color w:val="000000"/>
          <w:sz w:val="24"/>
          <w:szCs w:val="40"/>
        </w:rPr>
        <w:t>1</w:t>
      </w:r>
      <w:r w:rsidRPr="009C0AE8">
        <w:rPr>
          <w:rFonts w:ascii="BRH Malayalam Extra" w:hAnsi="BRH Malayalam Extra" w:cs="BRH Malayalam Extra"/>
          <w:color w:val="000000"/>
          <w:sz w:val="32"/>
          <w:szCs w:val="40"/>
        </w:rPr>
        <w:t>)</w:t>
      </w:r>
      <w:proofErr w:type="gramStart"/>
      <w:r w:rsidRPr="009C0AE8">
        <w:rPr>
          <w:rFonts w:ascii="BRH Malayalam Extra" w:hAnsi="BRH Malayalam Extra" w:cs="BRH Malayalam Extra"/>
          <w:color w:val="000000"/>
          <w:sz w:val="32"/>
          <w:szCs w:val="40"/>
        </w:rPr>
        <w:t>-  A</w:t>
      </w:r>
      <w:proofErr w:type="gramEnd"/>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kõ</w:t>
      </w:r>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I¥Y | P</w:t>
      </w:r>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k¡I | dyJ |</w:t>
      </w:r>
    </w:p>
    <w:p w14:paraId="056D6EBE" w14:textId="77777777" w:rsidR="0028507A" w:rsidRP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0AE8">
        <w:rPr>
          <w:rFonts w:ascii="BRH Malayalam Extra" w:hAnsi="BRH Malayalam Extra" w:cs="BRH Malayalam Extra"/>
          <w:color w:val="000000"/>
          <w:sz w:val="32"/>
          <w:szCs w:val="40"/>
        </w:rPr>
        <w:t>A</w:t>
      </w:r>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kõ</w:t>
      </w:r>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I¥Y P</w:t>
      </w:r>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k¡I P</w:t>
      </w:r>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k¡ i—kõ</w:t>
      </w:r>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I¥Y˜ „kõ</w:t>
      </w:r>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I¥Y P</w:t>
      </w:r>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k¡I dyª YyÒ</w:t>
      </w:r>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 xml:space="preserve">k¡ </w:t>
      </w:r>
    </w:p>
    <w:p w14:paraId="523E32C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k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 „k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dyJ | </w:t>
      </w:r>
    </w:p>
    <w:p w14:paraId="372E1E1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7F45E5A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dyª Yy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dyª p—¥eZ§ | </w:t>
      </w:r>
    </w:p>
    <w:p w14:paraId="3787E41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MKx—iJ |</w:t>
      </w:r>
    </w:p>
    <w:p w14:paraId="7346885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ª p—¥ea§ s¡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MKx—iJ s¡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MKx—¥ix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ª p—¥ea§ s¡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ªMKx—iJ | </w:t>
      </w:r>
    </w:p>
    <w:p w14:paraId="73E97C1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MKx—i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 |</w:t>
      </w:r>
    </w:p>
    <w:p w14:paraId="5F49B22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MKx—iJ s¡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MKx—¥ix p¥eb§ p¥ea§ s¡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MK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 s¡—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MKx—¥ix p¥eb§ p¥ea§ s¡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MK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 | </w:t>
      </w:r>
    </w:p>
    <w:p w14:paraId="2944668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MKx—i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 ¤¤p |</w:t>
      </w:r>
    </w:p>
    <w:p w14:paraId="401CF84B"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M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s¡—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MKx—iJ s¡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M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p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s¡—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MKx—iJ s¡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M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p | </w:t>
      </w:r>
    </w:p>
    <w:p w14:paraId="326E2D2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MKx—iJ |</w:t>
      </w:r>
    </w:p>
    <w:p w14:paraId="47C6740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M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s¡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M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235E01F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 ¤¤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J |</w:t>
      </w:r>
    </w:p>
    <w:p w14:paraId="687F31C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p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J | </w:t>
      </w:r>
    </w:p>
    <w:p w14:paraId="72A4BA1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w:t>
      </w:r>
    </w:p>
    <w:p w14:paraId="3482E8CE"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 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 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 </w:t>
      </w:r>
    </w:p>
    <w:p w14:paraId="1D29FD61" w14:textId="77777777" w:rsidR="009C0AE8" w:rsidRPr="008A565C"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EEA44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I |</w:t>
      </w:r>
    </w:p>
    <w:p w14:paraId="2C479A85"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p>
    <w:p w14:paraId="51FF9E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Y˜I | </w:t>
      </w:r>
    </w:p>
    <w:p w14:paraId="5662529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15068B2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3715F28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ûd— |</w:t>
      </w:r>
    </w:p>
    <w:p w14:paraId="6006BD5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sûd— | </w:t>
      </w:r>
    </w:p>
    <w:p w14:paraId="7D9AED0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3B83FC63"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176298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 </w:t>
      </w:r>
    </w:p>
    <w:p w14:paraId="3D23BF1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w:t>
      </w:r>
    </w:p>
    <w:p w14:paraId="1F65AA4C"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xe— </w:t>
      </w:r>
    </w:p>
    <w:p w14:paraId="1A42E527"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 </w:t>
      </w:r>
    </w:p>
    <w:p w14:paraId="135DBDD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E48D58C"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xe—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e— </w:t>
      </w:r>
    </w:p>
    <w:p w14:paraId="1B3519A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cxpZy | </w:t>
      </w:r>
    </w:p>
    <w:p w14:paraId="5F26D61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6FEF2A4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y— hxM - ¥c¥j—d | </w:t>
      </w:r>
    </w:p>
    <w:p w14:paraId="4536F44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e</w:t>
      </w:r>
      <w:proofErr w:type="gramEnd"/>
      <w:r w:rsidRPr="008A565C">
        <w:rPr>
          <w:rFonts w:ascii="BRH Malayalam Extra" w:hAnsi="BRH Malayalam Extra" w:cs="BRH Malayalam Extra"/>
          <w:color w:val="000000"/>
          <w:sz w:val="32"/>
          <w:szCs w:val="40"/>
        </w:rPr>
        <w:t>—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w:t>
      </w:r>
    </w:p>
    <w:p w14:paraId="684586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J | </w:t>
      </w:r>
    </w:p>
    <w:p w14:paraId="4E58207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25E1D0BE" w14:textId="77777777" w:rsidR="00600F2F" w:rsidRPr="008A565C" w:rsidRDefault="00600F2F" w:rsidP="0028507A">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6311D14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J</w:t>
      </w:r>
      <w:proofErr w:type="gramEnd"/>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3D95885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14:paraId="2C9CA11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MI |</w:t>
      </w:r>
    </w:p>
    <w:p w14:paraId="0FDCB245"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³§)— s¡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M(³§) s¡—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M ¥i—d </w:t>
      </w:r>
    </w:p>
    <w:p w14:paraId="20AFBC6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d(³§)— s¡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ªMI | </w:t>
      </w:r>
    </w:p>
    <w:p w14:paraId="10DBDC9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MI |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w:t>
      </w:r>
    </w:p>
    <w:p w14:paraId="5DAA5B87" w14:textId="77777777" w:rsidR="0028507A"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M(³§) s¡—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M ¥i—d ¥id(³§) s¡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ªM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w:t>
      </w:r>
    </w:p>
    <w:p w14:paraId="6B863F9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³§) s¡—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M ¥i—d ¥id(³§) s¡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ªM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 </w:t>
      </w:r>
    </w:p>
    <w:p w14:paraId="1842F6E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MI |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 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5C079ED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ªM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³§) s¡—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M(³§) s¡—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ªM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M—ijZy MijZy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³§) s¡—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M(³§) s¡—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ªM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M—ijZy | </w:t>
      </w:r>
    </w:p>
    <w:p w14:paraId="2B666A0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MI |</w:t>
      </w:r>
    </w:p>
    <w:p w14:paraId="12FECEB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ªMiyZy— s¡pJ - MI | </w:t>
      </w:r>
    </w:p>
    <w:p w14:paraId="544DD89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 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 |</w:t>
      </w:r>
    </w:p>
    <w:p w14:paraId="497BE27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M—ijZy MijZy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M—ij Zõk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 „k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 M—ijZy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M—ij Zõk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Y | </w:t>
      </w:r>
    </w:p>
    <w:p w14:paraId="30ABCA7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  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w:t>
      </w:r>
    </w:p>
    <w:p w14:paraId="498426C1" w14:textId="77777777" w:rsidR="0028507A"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 „k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 M—ijZy Mij Zõk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i—k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Y </w:t>
      </w:r>
    </w:p>
    <w:p w14:paraId="6DCF91E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M—ijZy Mij Zõk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 </w:t>
      </w:r>
    </w:p>
    <w:p w14:paraId="4F1E2CC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 dyJ |</w:t>
      </w:r>
    </w:p>
    <w:p w14:paraId="53A9B07A" w14:textId="77777777" w:rsidR="0028507A"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i—k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 „k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dyª Yy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 </w:t>
      </w:r>
    </w:p>
    <w:p w14:paraId="2FE429C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k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 „k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dyJ | </w:t>
      </w:r>
    </w:p>
    <w:p w14:paraId="5F22F7D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5B8A5F9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dyª Yy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dyª p—¥eZ§ | </w:t>
      </w:r>
    </w:p>
    <w:p w14:paraId="66834E4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2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jJ |</w:t>
      </w:r>
    </w:p>
    <w:p w14:paraId="565EA267" w14:textId="77777777" w:rsidR="00600F2F" w:rsidRPr="00E005ED" w:rsidRDefault="00600F2F" w:rsidP="0028507A">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ª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x ¥jx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ª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 jJ | </w:t>
      </w:r>
    </w:p>
    <w:p w14:paraId="0789347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jJ |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 |</w:t>
      </w:r>
    </w:p>
    <w:p w14:paraId="35AF8EE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x ¥jx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J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J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j—Z | </w:t>
      </w:r>
    </w:p>
    <w:p w14:paraId="2B0A188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  jJ |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 | bxd—KxixJ |</w:t>
      </w:r>
    </w:p>
    <w:p w14:paraId="3D5C8A8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J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jJ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xd—K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xd—KxixJ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jJ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xd—KxixJ | </w:t>
      </w:r>
    </w:p>
    <w:p w14:paraId="223B247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 | bxd—KxixJ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51F22D96" w14:textId="77777777" w:rsidR="0028507A"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xd—K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xd—KxixJ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xd—Kxix ¥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52CBBD3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xd—KxixJ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xd—Kxix ¥i | </w:t>
      </w:r>
    </w:p>
    <w:p w14:paraId="6D26CC2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  bxd—KxixJ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J |</w:t>
      </w:r>
    </w:p>
    <w:p w14:paraId="04721670"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xd—Kxix ¥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xd—K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xd—Kxix ¥i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J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xd—K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27D3715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xd—Kxix ¥i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xJ | </w:t>
      </w:r>
    </w:p>
    <w:p w14:paraId="75AF3E3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  bxd—KxixJ |</w:t>
      </w:r>
    </w:p>
    <w:p w14:paraId="5EF1AAC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xd—K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xd— -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 </w:t>
      </w:r>
    </w:p>
    <w:p w14:paraId="7830769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J | 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w:t>
      </w:r>
    </w:p>
    <w:p w14:paraId="76418B5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J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 ¥i— ¥i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J sõ¡—J sõ¡J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 ¥i— ¥i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xJ sõ¡—J | </w:t>
      </w:r>
    </w:p>
    <w:p w14:paraId="4B8A78F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J | 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 CZy— |</w:t>
      </w:r>
    </w:p>
    <w:p w14:paraId="1A4F9425" w14:textId="77777777" w:rsidR="00600F2F" w:rsidRPr="00E005ED" w:rsidRDefault="00600F2F" w:rsidP="009C0AE8">
      <w:pPr>
        <w:widowControl w:val="0"/>
        <w:autoSpaceDE w:val="0"/>
        <w:autoSpaceDN w:val="0"/>
        <w:adjustRightInd w:val="0"/>
        <w:spacing w:after="0" w:line="240" w:lineRule="auto"/>
        <w:ind w:right="-376"/>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J sõ¡—J sõ¡J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J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J 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yZzZy— sõ¡J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J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J 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yZy— | </w:t>
      </w:r>
    </w:p>
    <w:p w14:paraId="79F2FEF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J |</w:t>
      </w:r>
    </w:p>
    <w:p w14:paraId="7A2B69E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x CZy— öe - RxJ | </w:t>
      </w:r>
    </w:p>
    <w:p w14:paraId="6E8A6A4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  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 CZy—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 |</w:t>
      </w:r>
    </w:p>
    <w:p w14:paraId="4F1B276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yZzZy— sõ¡J 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y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x pyZy— sõ¡J 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y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 | </w:t>
      </w:r>
    </w:p>
    <w:p w14:paraId="5FC2F0D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Zy</w:t>
      </w:r>
      <w:proofErr w:type="gramEnd"/>
      <w:r w:rsidRPr="008A565C">
        <w:rPr>
          <w:rFonts w:ascii="BRH Malayalam Extra" w:hAnsi="BRH Malayalam Extra" w:cs="BRH Malayalam Extra"/>
          <w:color w:val="000000"/>
          <w:sz w:val="32"/>
          <w:szCs w:val="40"/>
        </w:rPr>
        <w:t>—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 ¤¤p |</w:t>
      </w:r>
    </w:p>
    <w:p w14:paraId="549DFC7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yZz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p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yZz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 ¤¤p | </w:t>
      </w:r>
    </w:p>
    <w:p w14:paraId="4BEC0A7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 ¤¤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J |</w:t>
      </w:r>
    </w:p>
    <w:p w14:paraId="395A8D3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p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J | </w:t>
      </w:r>
    </w:p>
    <w:p w14:paraId="61E9295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w:t>
      </w:r>
    </w:p>
    <w:p w14:paraId="48E4A4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 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 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 </w:t>
      </w:r>
    </w:p>
    <w:p w14:paraId="067C73C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jJ |</w:t>
      </w:r>
    </w:p>
    <w:p w14:paraId="6F7249B2"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jx ¥j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 </w:t>
      </w:r>
    </w:p>
    <w:p w14:paraId="0E8218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jJ | </w:t>
      </w:r>
    </w:p>
    <w:p w14:paraId="2FF44F1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jJ | Lm¡— |</w:t>
      </w:r>
    </w:p>
    <w:p w14:paraId="4A8BAB0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jx ¥j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jJ L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L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jJ Lm¡— | </w:t>
      </w:r>
    </w:p>
    <w:p w14:paraId="6B2C2A4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J</w:t>
      </w:r>
      <w:proofErr w:type="gramEnd"/>
      <w:r w:rsidRPr="008A565C">
        <w:rPr>
          <w:rFonts w:ascii="BRH Malayalam Extra" w:hAnsi="BRH Malayalam Extra" w:cs="BRH Malayalam Extra"/>
          <w:color w:val="000000"/>
          <w:sz w:val="32"/>
          <w:szCs w:val="40"/>
        </w:rPr>
        <w:t xml:space="preserve"> | Lm¡— | ¤¤p |</w:t>
      </w:r>
    </w:p>
    <w:p w14:paraId="185F4C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J L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L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J L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L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J L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 </w:t>
      </w:r>
    </w:p>
    <w:p w14:paraId="1B03A8A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Lm</w:t>
      </w:r>
      <w:proofErr w:type="gramEnd"/>
      <w:r w:rsidRPr="008A565C">
        <w:rPr>
          <w:rFonts w:ascii="BRH Malayalam Extra" w:hAnsi="BRH Malayalam Extra" w:cs="BRH Malayalam Extra"/>
          <w:color w:val="000000"/>
          <w:sz w:val="32"/>
          <w:szCs w:val="40"/>
        </w:rPr>
        <w:t>¡— | ¤¤p | bbx—Zy |</w:t>
      </w:r>
    </w:p>
    <w:p w14:paraId="766A955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L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L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L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bb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b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L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L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bbx—Zy | </w:t>
      </w:r>
    </w:p>
    <w:p w14:paraId="71F10A8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p | bbx—Zy | sJ |</w:t>
      </w:r>
    </w:p>
    <w:p w14:paraId="472E56C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bb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b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bb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bb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bb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J | </w:t>
      </w:r>
    </w:p>
    <w:p w14:paraId="57C3F9D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bx</w:t>
      </w:r>
      <w:proofErr w:type="gramEnd"/>
      <w:r w:rsidRPr="008A565C">
        <w:rPr>
          <w:rFonts w:ascii="BRH Malayalam Extra" w:hAnsi="BRH Malayalam Extra" w:cs="BRH Malayalam Extra"/>
          <w:color w:val="000000"/>
          <w:sz w:val="32"/>
          <w:szCs w:val="40"/>
        </w:rPr>
        <w:t>—Zy | s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w:t>
      </w:r>
    </w:p>
    <w:p w14:paraId="145590DE"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b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bb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b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s bb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b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1A3589C"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 </w:t>
      </w:r>
    </w:p>
    <w:p w14:paraId="628B28D8" w14:textId="77777777" w:rsidR="009C0AE8"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FAACDF3" w14:textId="77777777" w:rsidR="009C0AE8" w:rsidRPr="008A565C"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6AB90D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J</w:t>
      </w:r>
      <w:proofErr w:type="gramEnd"/>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I |</w:t>
      </w:r>
    </w:p>
    <w:p w14:paraId="1EE0260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s ¥s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s ¥s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Y˜I | </w:t>
      </w:r>
    </w:p>
    <w:p w14:paraId="181EBA0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6DD4355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010F931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ûd— |</w:t>
      </w:r>
    </w:p>
    <w:p w14:paraId="4D8B9C1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sûd— | </w:t>
      </w:r>
    </w:p>
    <w:p w14:paraId="7FEF44E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1932C8C8"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C4D4E2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 </w:t>
      </w:r>
    </w:p>
    <w:p w14:paraId="4CBB785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w:t>
      </w:r>
    </w:p>
    <w:p w14:paraId="4F059E51"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xe— </w:t>
      </w:r>
    </w:p>
    <w:p w14:paraId="2597600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 </w:t>
      </w:r>
    </w:p>
    <w:p w14:paraId="3B4C5EF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BE2E7F6"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xe—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e— </w:t>
      </w:r>
    </w:p>
    <w:p w14:paraId="4AE9D3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cxpZy | </w:t>
      </w:r>
    </w:p>
    <w:p w14:paraId="075888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6A766DD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y— hxM - ¥c¥j—d | </w:t>
      </w:r>
    </w:p>
    <w:p w14:paraId="5C611D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e</w:t>
      </w:r>
      <w:proofErr w:type="gramEnd"/>
      <w:r w:rsidRPr="008A565C">
        <w:rPr>
          <w:rFonts w:ascii="BRH Malayalam Extra" w:hAnsi="BRH Malayalam Extra" w:cs="BRH Malayalam Extra"/>
          <w:color w:val="000000"/>
          <w:sz w:val="32"/>
          <w:szCs w:val="40"/>
        </w:rPr>
        <w:t>—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w:t>
      </w:r>
    </w:p>
    <w:p w14:paraId="14A7927F"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J | </w:t>
      </w:r>
    </w:p>
    <w:p w14:paraId="7BABD040" w14:textId="77777777" w:rsidR="009C0AE8"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9611759" w14:textId="77777777" w:rsidR="009C0AE8" w:rsidRPr="008A565C"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CC95A9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03A63C77" w14:textId="77777777" w:rsidR="00600F2F" w:rsidRPr="008A565C" w:rsidRDefault="00600F2F" w:rsidP="009C0AE8">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1B6A456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J</w:t>
      </w:r>
      <w:proofErr w:type="gramEnd"/>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6F60FC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 | </w:t>
      </w:r>
    </w:p>
    <w:p w14:paraId="38C94E4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xd—KxixJ |</w:t>
      </w:r>
    </w:p>
    <w:p w14:paraId="1DCD61C6"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 Asôx </w:t>
      </w:r>
    </w:p>
    <w:p w14:paraId="6B2CAA3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J | </w:t>
      </w:r>
    </w:p>
    <w:p w14:paraId="2B89FB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xd—KxixJ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w:t>
      </w:r>
    </w:p>
    <w:p w14:paraId="67883E8F"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 Asôx A¤¤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 </w:t>
      </w:r>
    </w:p>
    <w:p w14:paraId="70D4EEA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xd—Kxix Asôx A¤¤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J | </w:t>
      </w:r>
    </w:p>
    <w:p w14:paraId="33D5774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xd</w:t>
      </w:r>
      <w:proofErr w:type="gramEnd"/>
      <w:r w:rsidRPr="008A565C">
        <w:rPr>
          <w:rFonts w:ascii="BRH Malayalam Extra" w:hAnsi="BRH Malayalam Extra" w:cs="BRH Malayalam Extra"/>
          <w:color w:val="000000"/>
          <w:sz w:val="32"/>
          <w:szCs w:val="40"/>
        </w:rPr>
        <w:t>—KxixJ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F4DD88E"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xd—Kxi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bxd—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J K—¥kxZy K¥kxZy </w:t>
      </w:r>
    </w:p>
    <w:p w14:paraId="0879796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bxd—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J K—¥kxZy | </w:t>
      </w:r>
    </w:p>
    <w:p w14:paraId="3734537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xd</w:t>
      </w:r>
      <w:proofErr w:type="gramEnd"/>
      <w:r w:rsidRPr="008A565C">
        <w:rPr>
          <w:rFonts w:ascii="BRH Malayalam Extra" w:hAnsi="BRH Malayalam Extra" w:cs="BRH Malayalam Extra"/>
          <w:color w:val="000000"/>
          <w:sz w:val="32"/>
          <w:szCs w:val="40"/>
        </w:rPr>
        <w:t>—KxixJ |</w:t>
      </w:r>
    </w:p>
    <w:p w14:paraId="6D73DD2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xd—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10F79C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xd—KxixJ |</w:t>
      </w:r>
    </w:p>
    <w:p w14:paraId="062E313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K—¥kxZy K¥kxZy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K—¥k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J K¥kxZy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K—¥k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J | </w:t>
      </w:r>
    </w:p>
    <w:p w14:paraId="352251B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w:t>
      </w:r>
    </w:p>
    <w:p w14:paraId="00A67BD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 CZy— öe - RxJ | </w:t>
      </w:r>
    </w:p>
    <w:p w14:paraId="0DE9486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xd—Kxi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98AC5AC"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J K¥kxZy K¥k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 Asôx A¤¤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J K¥kxZy K¥k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 A¤¤sô | </w:t>
      </w:r>
    </w:p>
    <w:p w14:paraId="6BCE364E" w14:textId="77777777" w:rsidR="009C0AE8" w:rsidRPr="008A565C"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106362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xd</w:t>
      </w:r>
      <w:proofErr w:type="gramEnd"/>
      <w:r w:rsidRPr="008A565C">
        <w:rPr>
          <w:rFonts w:ascii="BRH Malayalam Extra" w:hAnsi="BRH Malayalam Extra" w:cs="BRH Malayalam Extra"/>
          <w:color w:val="000000"/>
          <w:sz w:val="32"/>
          <w:szCs w:val="40"/>
        </w:rPr>
        <w:t>—Kxi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w:t>
      </w:r>
    </w:p>
    <w:p w14:paraId="46599FFC"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xd—Kxix Asôx A¤¤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 A¤¤sô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 </w:t>
      </w:r>
    </w:p>
    <w:p w14:paraId="775B6A8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 A¤¤sô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J | </w:t>
      </w:r>
    </w:p>
    <w:p w14:paraId="0911962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xd</w:t>
      </w:r>
      <w:proofErr w:type="gramEnd"/>
      <w:r w:rsidRPr="008A565C">
        <w:rPr>
          <w:rFonts w:ascii="BRH Malayalam Extra" w:hAnsi="BRH Malayalam Extra" w:cs="BRH Malayalam Extra"/>
          <w:color w:val="000000"/>
          <w:sz w:val="32"/>
          <w:szCs w:val="40"/>
        </w:rPr>
        <w:t>—KxixJ |</w:t>
      </w:r>
    </w:p>
    <w:p w14:paraId="02BB28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xd—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611DA0C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8ADD1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A—sôx A¤¤sô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h—pÇy hpÇy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A—sôx A¤¤sô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 h—pÇy | </w:t>
      </w:r>
    </w:p>
    <w:p w14:paraId="4F4094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w:t>
      </w:r>
    </w:p>
    <w:p w14:paraId="7B83866E"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h—pÇy hpÇy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h—p Çõ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h—pÇy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J </w:t>
      </w:r>
    </w:p>
    <w:p w14:paraId="7FC9127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h—p Çõ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Y | </w:t>
      </w:r>
    </w:p>
    <w:p w14:paraId="5FD707D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w:t>
      </w:r>
    </w:p>
    <w:p w14:paraId="5755D45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 CZy— öe - RxJ | </w:t>
      </w:r>
    </w:p>
    <w:p w14:paraId="12C0281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14:paraId="70CF827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Ç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h—pÇy hp Çõ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h—pÇy hp Çõ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14:paraId="63CD670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w:t>
      </w:r>
    </w:p>
    <w:p w14:paraId="59F62FD0"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Y˜ </w:t>
      </w:r>
    </w:p>
    <w:p w14:paraId="5495283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J | </w:t>
      </w:r>
    </w:p>
    <w:p w14:paraId="79347DC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6DCB07A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ª p—¥eZ§ | </w:t>
      </w:r>
    </w:p>
    <w:p w14:paraId="20F2486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yJ</w:t>
      </w:r>
      <w:proofErr w:type="gramEnd"/>
      <w:r w:rsidRPr="008A565C">
        <w:rPr>
          <w:rFonts w:ascii="BRH Malayalam Extra" w:hAnsi="BRH Malayalam Extra" w:cs="BRH Malayalam Extra"/>
          <w:color w:val="000000"/>
          <w:sz w:val="32"/>
          <w:szCs w:val="40"/>
        </w:rPr>
        <w:t xml:space="preserve">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J |</w:t>
      </w:r>
    </w:p>
    <w:p w14:paraId="09D02EB9"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x ¥jx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ª Yyª </w:t>
      </w:r>
    </w:p>
    <w:p w14:paraId="129D357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 jJ | </w:t>
      </w:r>
    </w:p>
    <w:p w14:paraId="3419E4C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1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jJ |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 |</w:t>
      </w:r>
    </w:p>
    <w:p w14:paraId="606ACDD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x ¥jx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J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J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j—Z | </w:t>
      </w:r>
    </w:p>
    <w:p w14:paraId="7C6743E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  jJ |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 | 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y |</w:t>
      </w:r>
    </w:p>
    <w:p w14:paraId="20A5323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J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jJ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 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y 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y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jJ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 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ëy | </w:t>
      </w:r>
    </w:p>
    <w:p w14:paraId="7C832EA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 | 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y |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Zx˜I |</w:t>
      </w:r>
    </w:p>
    <w:p w14:paraId="4FA2C1D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 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y 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y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 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y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Zx˜I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Zx(MÞ§)— 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y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 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y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Zx˜I | </w:t>
      </w:r>
    </w:p>
    <w:p w14:paraId="31F3666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  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y |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Zx˜I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w:t>
      </w:r>
    </w:p>
    <w:p w14:paraId="61ABEBE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y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Zx˜I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Zx(MÞ§)— 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y 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y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Zx— iyjx iyjxI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Zx(MÞ§)— 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y 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y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Zx— iyjxI | </w:t>
      </w:r>
    </w:p>
    <w:p w14:paraId="1B8529F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Zx˜I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CZy— |</w:t>
      </w:r>
    </w:p>
    <w:p w14:paraId="5EA80C5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Zx— iyjx iyjxI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Zx˜I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Zx— iy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ZzZz—jxI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Zx˜I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Zx— iy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Zy— | </w:t>
      </w:r>
    </w:p>
    <w:p w14:paraId="6FEF8D5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CZy—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 |</w:t>
      </w:r>
    </w:p>
    <w:p w14:paraId="540D89C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ZzZz—jx iy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x pyZz—jx iy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 | </w:t>
      </w:r>
    </w:p>
    <w:p w14:paraId="266CB05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Zy</w:t>
      </w:r>
      <w:proofErr w:type="gramEnd"/>
      <w:r w:rsidRPr="008A565C">
        <w:rPr>
          <w:rFonts w:ascii="BRH Malayalam Extra" w:hAnsi="BRH Malayalam Extra" w:cs="BRH Malayalam Extra"/>
          <w:color w:val="000000"/>
          <w:sz w:val="32"/>
          <w:szCs w:val="40"/>
        </w:rPr>
        <w:t>—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 ¤¤p |</w:t>
      </w:r>
    </w:p>
    <w:p w14:paraId="32B5501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yZz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p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yZz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 ¤¤p | </w:t>
      </w:r>
    </w:p>
    <w:p w14:paraId="70CE90C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 ¤¤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J |</w:t>
      </w:r>
    </w:p>
    <w:p w14:paraId="3F95A10D"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p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J | </w:t>
      </w:r>
    </w:p>
    <w:p w14:paraId="6A503960" w14:textId="77777777" w:rsidR="009C0AE8"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2B606EC" w14:textId="77777777" w:rsidR="009C0AE8" w:rsidRPr="008A565C"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C34468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w:t>
      </w:r>
    </w:p>
    <w:p w14:paraId="3C837F9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 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 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 </w:t>
      </w:r>
    </w:p>
    <w:p w14:paraId="1BC3958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I |</w:t>
      </w:r>
    </w:p>
    <w:p w14:paraId="394D5B87"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p>
    <w:p w14:paraId="67BD15F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Y˜I | </w:t>
      </w:r>
    </w:p>
    <w:p w14:paraId="5BFFBED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7D48A3A7"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p>
    <w:p w14:paraId="66BB394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 „k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37920DB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sûd— |</w:t>
      </w:r>
    </w:p>
    <w:p w14:paraId="7925485F" w14:textId="77777777" w:rsidR="00832C3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 k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 ik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s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k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Y— </w:t>
      </w:r>
    </w:p>
    <w:p w14:paraId="2656605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k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sûd— | </w:t>
      </w:r>
    </w:p>
    <w:p w14:paraId="5ABBD9B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sûd— | 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w:t>
      </w:r>
    </w:p>
    <w:p w14:paraId="739C9DC4"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s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sû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5A5D694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sû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c¥j—d | </w:t>
      </w:r>
    </w:p>
    <w:p w14:paraId="4C9DADF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  ¥sûd— | 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 De— |</w:t>
      </w:r>
    </w:p>
    <w:p w14:paraId="58282516"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û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x¥exe— </w:t>
      </w:r>
    </w:p>
    <w:p w14:paraId="1723B1F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xe— | </w:t>
      </w:r>
    </w:p>
    <w:p w14:paraId="4F6ECC3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  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 De— | 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689DF788"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x¥exe—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xe— cxpZy c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e— </w:t>
      </w:r>
    </w:p>
    <w:p w14:paraId="0F2DFF2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xe— cxpZy | </w:t>
      </w:r>
    </w:p>
    <w:p w14:paraId="72A2B12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  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w:t>
      </w:r>
    </w:p>
    <w:p w14:paraId="6673A05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Zy— hxM - ¥c¥j—d | </w:t>
      </w:r>
    </w:p>
    <w:p w14:paraId="7CDA8AF5" w14:textId="77777777" w:rsidR="009C0AE8" w:rsidRPr="00E005ED" w:rsidRDefault="009C0AE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711CE0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3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  De— | 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sJ |</w:t>
      </w:r>
    </w:p>
    <w:p w14:paraId="311A4B5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e— cxpZy c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exe— cx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 s c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exe— cx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J | </w:t>
      </w:r>
    </w:p>
    <w:p w14:paraId="58C9568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3F090734" w14:textId="77777777" w:rsidR="00600F2F" w:rsidRPr="008A565C" w:rsidRDefault="00600F2F" w:rsidP="009C0AE8">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58663C6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J</w:t>
      </w:r>
      <w:proofErr w:type="gramEnd"/>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6527B4B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14:paraId="3F4DFD3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ZZ§ |</w:t>
      </w:r>
    </w:p>
    <w:p w14:paraId="2DF8348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Z§ Z¥b—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ZZ§ | </w:t>
      </w:r>
    </w:p>
    <w:p w14:paraId="2603B0B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ZZ§ | 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769FA45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ZZ§ Z¥b—d ¥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Zb§ M—ijZy Mij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b—d ¥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Zb§ M—ijZy | </w:t>
      </w:r>
    </w:p>
    <w:p w14:paraId="656F7B9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  ZZ§ | 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jöZ— |</w:t>
      </w:r>
    </w:p>
    <w:p w14:paraId="00E5F4E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b§ M—ijZy Mij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Z§ Zb§ M—ij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ö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öZ— Mij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Z§ Zb§ M—ij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öZ— | </w:t>
      </w:r>
    </w:p>
    <w:p w14:paraId="10F1049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  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jöZ— | RyM—iyrZy |</w:t>
      </w:r>
    </w:p>
    <w:p w14:paraId="094A7B1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ö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öZ— MijZy Mij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ö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yM—iyr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yM—iyr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öZ— MijZy Mij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ö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yM—iyrZy | </w:t>
      </w:r>
    </w:p>
    <w:p w14:paraId="0961CD7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  jöZ— | RyM—iyrZy | CöÉ—J |</w:t>
      </w:r>
    </w:p>
    <w:p w14:paraId="0814C3E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ö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yM—iyr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yM—iyr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ö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ö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yM—iy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öÉ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yM—iyr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ö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ö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yM—iy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zöÉ—J | </w:t>
      </w:r>
    </w:p>
    <w:p w14:paraId="1FAB8F4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  RyM—iyrZy | CöÉ—J | ¤¤p |</w:t>
      </w:r>
    </w:p>
    <w:p w14:paraId="13A474A5"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RyM—iy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öÉ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yM—iyr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yM—iy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öÉ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 px C¥öÉ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271B919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RyM—iyr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yM—iy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öÉ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 | </w:t>
      </w:r>
    </w:p>
    <w:p w14:paraId="67ADB738" w14:textId="77777777" w:rsidR="009C0AE8" w:rsidRPr="00E005ED" w:rsidRDefault="009C0AE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E5AC19E" w14:textId="77777777" w:rsidR="009C0AE8" w:rsidRPr="00E005ED" w:rsidRDefault="009C0AE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AC2732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4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  CöÉ—J | ¤¤p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dx˜I |</w:t>
      </w:r>
    </w:p>
    <w:p w14:paraId="20C8BE8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öÉ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 px C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öÉ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dx˜I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x C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öÉ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xdx˜I | </w:t>
      </w:r>
    </w:p>
    <w:p w14:paraId="50429B6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  ¤¤p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dx˜I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 |</w:t>
      </w:r>
    </w:p>
    <w:p w14:paraId="264FE3F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dx˜I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 ¤¤p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dx— ixd¡R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B—d¡R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 ¤¤p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dx— ixd¡R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J | </w:t>
      </w:r>
    </w:p>
    <w:p w14:paraId="61E9E4C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dx˜I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64FB9DC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dx— ixd¡R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B—d¡R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dx˜I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dx— ixd¡R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B—sz bxsz bxd¡R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dx˜I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dx— ixd¡R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 B—szZ§ | </w:t>
      </w:r>
    </w:p>
    <w:p w14:paraId="23DFFD0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sJ |</w:t>
      </w:r>
    </w:p>
    <w:p w14:paraId="62FB08C6"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B—szbxsz bxd¡R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B—d¡R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B—s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 s s </w:t>
      </w:r>
    </w:p>
    <w:p w14:paraId="538C913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sz bxd¡R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B—d¡R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B—s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 sJ | </w:t>
      </w:r>
    </w:p>
    <w:p w14:paraId="52AB931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 |</w:t>
      </w:r>
    </w:p>
    <w:p w14:paraId="1B35D3D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CZõx—d¡ -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J | </w:t>
      </w:r>
    </w:p>
    <w:p w14:paraId="7B0C785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sJ |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e—ZyI |</w:t>
      </w:r>
    </w:p>
    <w:p w14:paraId="28721D1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s B—sz bxs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B—sz bxs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e—ZyI | </w:t>
      </w:r>
    </w:p>
    <w:p w14:paraId="3CD1DF2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J</w:t>
      </w:r>
      <w:proofErr w:type="gramEnd"/>
      <w:r w:rsidRPr="008A565C">
        <w:rPr>
          <w:rFonts w:ascii="BRH Malayalam Extra" w:hAnsi="BRH Malayalam Extra" w:cs="BRH Malayalam Extra"/>
          <w:color w:val="000000"/>
          <w:sz w:val="32"/>
          <w:szCs w:val="40"/>
        </w:rPr>
        <w:t xml:space="preserve">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 De— |</w:t>
      </w:r>
    </w:p>
    <w:p w14:paraId="5A69D98A"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e—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9CB7A3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s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 | </w:t>
      </w:r>
    </w:p>
    <w:p w14:paraId="7E1B9BB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 D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0430B2BE"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e—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cxp b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e—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cxpZ§ | </w:t>
      </w:r>
    </w:p>
    <w:p w14:paraId="5B45C39E" w14:textId="77777777" w:rsidR="009C0AE8" w:rsidRPr="008A565C"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6E5EC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w:t>
      </w:r>
    </w:p>
    <w:p w14:paraId="0B363AE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3A7F790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e</w:t>
      </w:r>
      <w:proofErr w:type="gramEnd"/>
      <w:r w:rsidRPr="008A565C">
        <w:rPr>
          <w:rFonts w:ascii="BRH Malayalam Extra" w:hAnsi="BRH Malayalam Extra" w:cs="BRH Malayalam Extra"/>
          <w:color w:val="000000"/>
          <w:sz w:val="32"/>
          <w:szCs w:val="40"/>
        </w:rPr>
        <w:t>—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sô˜ |</w:t>
      </w:r>
    </w:p>
    <w:p w14:paraId="4751EC3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x—cxp b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xex—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A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xex—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sô˜ | </w:t>
      </w:r>
    </w:p>
    <w:p w14:paraId="2CDFAD1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w:t>
      </w:r>
    </w:p>
    <w:p w14:paraId="1BFFD3D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Acxp b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x— Acxp b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14:paraId="406E0D4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w:t>
      </w:r>
      <w:proofErr w:type="gramEnd"/>
      <w:r w:rsidRPr="008A565C">
        <w:rPr>
          <w:rFonts w:ascii="BRH Malayalam Extra" w:hAnsi="BRH Malayalam Extra" w:cs="BRH Malayalam Extra"/>
          <w:color w:val="000000"/>
          <w:sz w:val="32"/>
          <w:szCs w:val="40"/>
        </w:rPr>
        <w:t>¤¤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I |</w:t>
      </w:r>
    </w:p>
    <w:p w14:paraId="590075D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ÉI | </w:t>
      </w:r>
    </w:p>
    <w:p w14:paraId="01B6C96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14:paraId="5C5827C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x—d¡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ix—d¡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x—d¡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 </w:t>
      </w:r>
    </w:p>
    <w:p w14:paraId="3CFB47E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7</w:t>
      </w:r>
      <w:r w:rsidRPr="00E005ED">
        <w:rPr>
          <w:rFonts w:ascii="BRH Malayalam Extra" w:hAnsi="BRH Malayalam Extra" w:cs="BRH Malayalam Extra"/>
          <w:color w:val="000000"/>
          <w:sz w:val="32"/>
          <w:szCs w:val="40"/>
          <w:lang w:val="it-IT"/>
        </w:rPr>
        <w:t>)-  ¤F</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I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 GKx—bqKexmI |</w:t>
      </w:r>
    </w:p>
    <w:p w14:paraId="0F02396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F</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x—d¡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ix—d¡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x—d¡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iK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Kx—bqKexm ixd¡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x—d¡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 ¥iKx—bqKexmI | </w:t>
      </w:r>
    </w:p>
    <w:p w14:paraId="63608E5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 GKx—bqKexmI | dyJ |</w:t>
      </w:r>
    </w:p>
    <w:p w14:paraId="0A407CDD"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iK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Kx—bqKexm ixd¡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ix—d¡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 </w:t>
      </w:r>
    </w:p>
    <w:p w14:paraId="6702F00B"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K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yª Yy¥kKx—bqKexm ixd¡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ix—d¡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 </w:t>
      </w:r>
    </w:p>
    <w:p w14:paraId="76BFB3F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K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dyJ | </w:t>
      </w:r>
    </w:p>
    <w:p w14:paraId="33678F4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w:t>
      </w:r>
    </w:p>
    <w:p w14:paraId="26F159F6"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yZõx—d¡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14:paraId="1414F5CE" w14:textId="77777777" w:rsidR="009C0AE8" w:rsidRPr="008A565C"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26A5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Kx</w:t>
      </w:r>
      <w:proofErr w:type="gramEnd"/>
      <w:r w:rsidRPr="008A565C">
        <w:rPr>
          <w:rFonts w:ascii="BRH Malayalam Extra" w:hAnsi="BRH Malayalam Extra" w:cs="BRH Malayalam Extra"/>
          <w:color w:val="000000"/>
          <w:sz w:val="32"/>
          <w:szCs w:val="40"/>
        </w:rPr>
        <w:t>—bqKexmI | d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7CAB962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k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k—pe b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k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k—peZ§ | </w:t>
      </w:r>
    </w:p>
    <w:p w14:paraId="5DAD340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Kx</w:t>
      </w:r>
      <w:proofErr w:type="gramEnd"/>
      <w:r w:rsidRPr="008A565C">
        <w:rPr>
          <w:rFonts w:ascii="BRH Malayalam Extra" w:hAnsi="BRH Malayalam Extra" w:cs="BRH Malayalam Extra"/>
          <w:color w:val="000000"/>
          <w:sz w:val="32"/>
          <w:szCs w:val="40"/>
        </w:rPr>
        <w:t>—bqKexmI |</w:t>
      </w:r>
    </w:p>
    <w:p w14:paraId="58B124A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Kx—bq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1ED7815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yJ</w:t>
      </w:r>
      <w:proofErr w:type="gramEnd"/>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d— |</w:t>
      </w:r>
    </w:p>
    <w:p w14:paraId="4C89D7A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k—pe b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k—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k—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d— | </w:t>
      </w:r>
    </w:p>
    <w:p w14:paraId="5F23BEF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d—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79630A7C"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pe b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dx—pe b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w:t>
      </w:r>
    </w:p>
    <w:p w14:paraId="67962CA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073D164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Zd—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4D8D9B4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14:paraId="4C8AF70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AöM˜I |</w:t>
      </w:r>
    </w:p>
    <w:p w14:paraId="0A342B5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I | </w:t>
      </w:r>
    </w:p>
    <w:p w14:paraId="0E6EF03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AöM˜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dxI |</w:t>
      </w:r>
    </w:p>
    <w:p w14:paraId="51011D8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 ¥i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 ¥i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x—dxI | </w:t>
      </w:r>
    </w:p>
    <w:p w14:paraId="32D6B7C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öM</w:t>
      </w:r>
      <w:proofErr w:type="gramEnd"/>
      <w:r w:rsidRPr="008A565C">
        <w:rPr>
          <w:rFonts w:ascii="BRH Malayalam Extra" w:hAnsi="BRH Malayalam Extra" w:cs="BRH Malayalam Extra"/>
          <w:color w:val="000000"/>
          <w:sz w:val="32"/>
          <w:szCs w:val="40"/>
        </w:rPr>
        <w:t>˜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dxI | eky— |</w:t>
      </w:r>
    </w:p>
    <w:p w14:paraId="72564C0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öM—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eky— | </w:t>
      </w:r>
    </w:p>
    <w:p w14:paraId="73AF7B7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dxI | ek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2E21473F"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õ—Yj bd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eky— </w:t>
      </w:r>
    </w:p>
    <w:p w14:paraId="4DB717D3"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ekõ—YjZ§ | </w:t>
      </w:r>
    </w:p>
    <w:p w14:paraId="0419CEA0" w14:textId="77777777" w:rsidR="009C0AE8" w:rsidRPr="008A565C"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1882D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eky</w:t>
      </w:r>
      <w:proofErr w:type="gramEnd"/>
      <w:r w:rsidRPr="008A565C">
        <w:rPr>
          <w:rFonts w:ascii="BRH Malayalam Extra" w:hAnsi="BRH Malayalam Extra" w:cs="BRH Malayalam Extra"/>
          <w:color w:val="000000"/>
          <w:sz w:val="32"/>
          <w:szCs w:val="40"/>
        </w:rPr>
        <w:t>—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w:t>
      </w:r>
    </w:p>
    <w:p w14:paraId="6060BDE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õ—Yj bd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Yj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Ad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Yj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dp—Zz | </w:t>
      </w:r>
    </w:p>
    <w:p w14:paraId="7A626FE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 AöM—pZz |</w:t>
      </w:r>
    </w:p>
    <w:p w14:paraId="2D6AFB9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Adj bdj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Adj bdj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 </w:t>
      </w:r>
    </w:p>
    <w:p w14:paraId="7C424BE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 AöM—pZz |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w:t>
      </w:r>
    </w:p>
    <w:p w14:paraId="1666054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AöM—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 </w:t>
      </w:r>
    </w:p>
    <w:p w14:paraId="62E454A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w:t>
      </w:r>
    </w:p>
    <w:p w14:paraId="6C911DF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163700D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öM</w:t>
      </w:r>
      <w:proofErr w:type="gramEnd"/>
      <w:r w:rsidRPr="008A565C">
        <w:rPr>
          <w:rFonts w:ascii="BRH Malayalam Extra" w:hAnsi="BRH Malayalam Extra" w:cs="BRH Malayalam Extra"/>
          <w:color w:val="000000"/>
          <w:sz w:val="32"/>
          <w:szCs w:val="40"/>
        </w:rPr>
        <w:t>—pZz |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5727306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öM—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AöM—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AK¥kx bK¥kxb§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AöM—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AK¥kxZ§ | </w:t>
      </w:r>
    </w:p>
    <w:p w14:paraId="157907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öM</w:t>
      </w:r>
      <w:proofErr w:type="gramEnd"/>
      <w:r w:rsidRPr="008A565C">
        <w:rPr>
          <w:rFonts w:ascii="BRH Malayalam Extra" w:hAnsi="BRH Malayalam Extra" w:cs="BRH Malayalam Extra"/>
          <w:color w:val="000000"/>
          <w:sz w:val="32"/>
          <w:szCs w:val="40"/>
        </w:rPr>
        <w:t>—pZz |</w:t>
      </w:r>
    </w:p>
    <w:p w14:paraId="5F2F42F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öM—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öM—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3329A30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Z§ |</w:t>
      </w:r>
    </w:p>
    <w:p w14:paraId="5F5F0E9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AK¥kx bK¥kxb§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AK¥k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 b—K¥kxb§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AK¥k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dxZ§ | </w:t>
      </w:r>
    </w:p>
    <w:p w14:paraId="5CBF9DA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w:t>
      </w:r>
    </w:p>
    <w:p w14:paraId="3E1017F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CZy— jxRõ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 </w:t>
      </w:r>
    </w:p>
    <w:p w14:paraId="0A7421B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243E5228"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 b—K¥kx bK¥k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w:t>
      </w:r>
    </w:p>
    <w:p w14:paraId="05E298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 b—K¥kx bK¥k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610ED89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1198A45A"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dxb§ </w:t>
      </w:r>
    </w:p>
    <w:p w14:paraId="27E5D5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14:paraId="37443F6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AöM˜I |</w:t>
      </w:r>
    </w:p>
    <w:p w14:paraId="5040D9D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I | </w:t>
      </w:r>
    </w:p>
    <w:p w14:paraId="62F1BFE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AöM˜I | eky— |</w:t>
      </w:r>
    </w:p>
    <w:p w14:paraId="6F5C06F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 ¥i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öM— ¥i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eky— | </w:t>
      </w:r>
    </w:p>
    <w:p w14:paraId="388409D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öM</w:t>
      </w:r>
      <w:proofErr w:type="gramEnd"/>
      <w:r w:rsidRPr="008A565C">
        <w:rPr>
          <w:rFonts w:ascii="BRH Malayalam Extra" w:hAnsi="BRH Malayalam Extra" w:cs="BRH Malayalam Extra"/>
          <w:color w:val="000000"/>
          <w:sz w:val="32"/>
          <w:szCs w:val="40"/>
        </w:rPr>
        <w:t>˜I | ek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3C7A94B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õ—Yj bd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kõ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ekõ—YjZ§ | </w:t>
      </w:r>
    </w:p>
    <w:p w14:paraId="45A6E9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eky</w:t>
      </w:r>
      <w:proofErr w:type="gramEnd"/>
      <w:r w:rsidRPr="008A565C">
        <w:rPr>
          <w:rFonts w:ascii="BRH Malayalam Extra" w:hAnsi="BRH Malayalam Extra" w:cs="BRH Malayalam Extra"/>
          <w:color w:val="000000"/>
          <w:sz w:val="32"/>
          <w:szCs w:val="40"/>
        </w:rPr>
        <w:t>—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p>
    <w:p w14:paraId="2F4650C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õ—Yj bd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x ¥jx— „d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jJ | </w:t>
      </w:r>
    </w:p>
    <w:p w14:paraId="379625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J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p>
    <w:p w14:paraId="1625E05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x ¥jx— „dj bd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x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w:t>
      </w:r>
      <w:proofErr w:type="gramStart"/>
      <w:r w:rsidRPr="008A565C">
        <w:rPr>
          <w:rFonts w:ascii="BRH Malayalam Extra" w:hAnsi="BRH Malayalam Extra" w:cs="BRH Malayalam Extra"/>
          <w:color w:val="000000"/>
          <w:sz w:val="32"/>
          <w:szCs w:val="40"/>
        </w:rPr>
        <w:t>˜(</w:t>
      </w:r>
      <w:proofErr w:type="gramEnd"/>
      <w:r w:rsidRPr="008A565C">
        <w:rPr>
          <w:rFonts w:ascii="Arial" w:hAnsi="Arial" w:cs="BRH Malayalam Extra"/>
          <w:color w:val="000000"/>
          <w:sz w:val="24"/>
          <w:szCs w:val="40"/>
        </w:rPr>
        <w:t>1</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jx— „dj bd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x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õ—J | </w:t>
      </w:r>
    </w:p>
    <w:p w14:paraId="461B85F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J</w:t>
      </w:r>
      <w:proofErr w:type="gramEnd"/>
      <w:r w:rsidRPr="008A565C">
        <w:rPr>
          <w:rFonts w:ascii="BRH Malayalam Extra" w:hAnsi="BRH Malayalam Extra" w:cs="BRH Malayalam Extra"/>
          <w:color w:val="000000"/>
          <w:sz w:val="32"/>
          <w:szCs w:val="40"/>
        </w:rPr>
        <w:t xml:space="preserve">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p>
    <w:p w14:paraId="28EEA527"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jx ¥jx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p>
    <w:p w14:paraId="664295E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jx ¥jx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 </w:t>
      </w:r>
    </w:p>
    <w:p w14:paraId="237D4C0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sõx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p>
    <w:p w14:paraId="18DAA095"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sõxa§ sõxbx—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sõxZ§ | </w:t>
      </w:r>
    </w:p>
    <w:p w14:paraId="164F2728" w14:textId="77777777" w:rsidR="009C0AE8" w:rsidRPr="008A565C"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59DF7C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sõxZ§ | Z¤¤sô˜ |</w:t>
      </w:r>
    </w:p>
    <w:p w14:paraId="483699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sõxa§ sõxbx—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sõxZ§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bx—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sõxZ§ Z¤¤sô˜ | </w:t>
      </w:r>
    </w:p>
    <w:p w14:paraId="71A1387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w:t>
      </w:r>
    </w:p>
    <w:p w14:paraId="5100D4E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CZõx—d¡ -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 </w:t>
      </w:r>
    </w:p>
    <w:p w14:paraId="27F44C1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õxZ</w:t>
      </w:r>
      <w:proofErr w:type="gramEnd"/>
      <w:r w:rsidRPr="008A565C">
        <w:rPr>
          <w:rFonts w:ascii="BRH Malayalam Extra" w:hAnsi="BRH Malayalam Extra" w:cs="BRH Malayalam Extra"/>
          <w:color w:val="000000"/>
          <w:sz w:val="32"/>
          <w:szCs w:val="40"/>
        </w:rPr>
        <w:t>§ |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w:t>
      </w:r>
    </w:p>
    <w:p w14:paraId="6218656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õxZ§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a§ sõxZ§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a§ sõxZ§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14:paraId="5CF6DFB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w:t>
      </w:r>
      <w:proofErr w:type="gramEnd"/>
      <w:r w:rsidRPr="008A565C">
        <w:rPr>
          <w:rFonts w:ascii="BRH Malayalam Extra" w:hAnsi="BRH Malayalam Extra" w:cs="BRH Malayalam Extra"/>
          <w:color w:val="000000"/>
          <w:sz w:val="32"/>
          <w:szCs w:val="40"/>
        </w:rPr>
        <w:t>¤¤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I |</w:t>
      </w:r>
    </w:p>
    <w:p w14:paraId="05F1F56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ÉI | </w:t>
      </w:r>
    </w:p>
    <w:p w14:paraId="2E61576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14:paraId="6762C71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x—d¡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ix—d¡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x—d¡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 </w:t>
      </w:r>
    </w:p>
    <w:p w14:paraId="537D5BF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  ¤F</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I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 GKx—bqKexmI |</w:t>
      </w:r>
    </w:p>
    <w:p w14:paraId="0B3D973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F</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x—d¡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ix—d¡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x—d¡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iK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Kx—bqKexm ixd¡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x—d¡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 ¥iKx—bqKexmI | </w:t>
      </w:r>
    </w:p>
    <w:p w14:paraId="54DF620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 GKx—bqKexmI | dyJ |</w:t>
      </w:r>
    </w:p>
    <w:p w14:paraId="18BFF40B"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iK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Kx—bqKexm ixd¡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ix—d¡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 </w:t>
      </w:r>
    </w:p>
    <w:p w14:paraId="17021381"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K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yª Yy¥kKx—bqKexm ixd¡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ix—d¡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 </w:t>
      </w:r>
    </w:p>
    <w:p w14:paraId="45B2F69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K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dyJ | </w:t>
      </w:r>
    </w:p>
    <w:p w14:paraId="7DAB81B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w:t>
      </w:r>
    </w:p>
    <w:p w14:paraId="379CD294"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yZõx—d¡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14:paraId="1647441F" w14:textId="77777777" w:rsidR="009C0AE8" w:rsidRPr="008A565C"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70D104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Kx</w:t>
      </w:r>
      <w:proofErr w:type="gramEnd"/>
      <w:r w:rsidRPr="008A565C">
        <w:rPr>
          <w:rFonts w:ascii="BRH Malayalam Extra" w:hAnsi="BRH Malayalam Extra" w:cs="BRH Malayalam Extra"/>
          <w:color w:val="000000"/>
          <w:sz w:val="32"/>
          <w:szCs w:val="40"/>
        </w:rPr>
        <w:t>—bqKexmI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5B359A41"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k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ª p—¥eb§ </w:t>
      </w:r>
    </w:p>
    <w:p w14:paraId="326B872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k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ª p—¥eZ§ | </w:t>
      </w:r>
    </w:p>
    <w:p w14:paraId="622BDCD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Kx</w:t>
      </w:r>
      <w:proofErr w:type="gramEnd"/>
      <w:r w:rsidRPr="008A565C">
        <w:rPr>
          <w:rFonts w:ascii="BRH Malayalam Extra" w:hAnsi="BRH Malayalam Extra" w:cs="BRH Malayalam Extra"/>
          <w:color w:val="000000"/>
          <w:sz w:val="32"/>
          <w:szCs w:val="40"/>
        </w:rPr>
        <w:t>—bqKexmI |</w:t>
      </w:r>
    </w:p>
    <w:p w14:paraId="47C34A5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Kx—bq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2A07D49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yJ</w:t>
      </w:r>
      <w:proofErr w:type="gramEnd"/>
      <w:r w:rsidRPr="008A565C">
        <w:rPr>
          <w:rFonts w:ascii="BRH Malayalam Extra" w:hAnsi="BRH Malayalam Extra" w:cs="BRH Malayalam Extra"/>
          <w:color w:val="000000"/>
          <w:sz w:val="32"/>
          <w:szCs w:val="40"/>
        </w:rPr>
        <w:t xml:space="preserve">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CöÉ˜I |</w:t>
      </w:r>
    </w:p>
    <w:p w14:paraId="09731DF7" w14:textId="77777777" w:rsidR="00600F2F" w:rsidRPr="008A565C" w:rsidRDefault="00600F2F" w:rsidP="009C0AE8">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yöÉ˜I | </w:t>
      </w:r>
    </w:p>
    <w:p w14:paraId="20514B4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CöÉ˜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69C26FC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y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öÉ—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y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p öÉ—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y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63474F4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  CöÉ˜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sûd— |</w:t>
      </w:r>
    </w:p>
    <w:p w14:paraId="41BA42A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s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sûd— | </w:t>
      </w:r>
    </w:p>
    <w:p w14:paraId="219B8F9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sûd— | 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w:t>
      </w:r>
    </w:p>
    <w:p w14:paraId="67E00039"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s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sû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1775744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sû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c¥j—d | </w:t>
      </w:r>
    </w:p>
    <w:p w14:paraId="0FFAC56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  ¥sûd— | 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 De— |</w:t>
      </w:r>
    </w:p>
    <w:p w14:paraId="2272B7D6"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û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x¥exe— </w:t>
      </w:r>
    </w:p>
    <w:p w14:paraId="26035CE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xe— | </w:t>
      </w:r>
    </w:p>
    <w:p w14:paraId="6A10647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  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 De— | 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11EBBCF8"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x¥exe—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xe— cxpZy c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e— </w:t>
      </w:r>
    </w:p>
    <w:p w14:paraId="1BBD3A5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xe— cxpZy | </w:t>
      </w:r>
    </w:p>
    <w:p w14:paraId="45747AB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  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w:t>
      </w:r>
    </w:p>
    <w:p w14:paraId="2095A20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Zy— hxM - ¥c¥j—d | </w:t>
      </w:r>
    </w:p>
    <w:p w14:paraId="277548E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  De— | 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sJ |</w:t>
      </w:r>
    </w:p>
    <w:p w14:paraId="59796F8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e— cxpZy c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exe— cx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 s c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exe— cx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J | </w:t>
      </w:r>
    </w:p>
    <w:p w14:paraId="22B9343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3614DA1A" w14:textId="77777777" w:rsidR="00600F2F" w:rsidRPr="008A565C" w:rsidRDefault="00600F2F" w:rsidP="009C0AE8">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58FFF32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J</w:t>
      </w:r>
      <w:proofErr w:type="gramEnd"/>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6E202BF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14:paraId="63433B7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AöM˜I |</w:t>
      </w:r>
    </w:p>
    <w:p w14:paraId="254CCF3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I | </w:t>
      </w:r>
    </w:p>
    <w:p w14:paraId="0EB7724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AöM˜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I |</w:t>
      </w:r>
    </w:p>
    <w:p w14:paraId="2EA74E0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 ¥i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 ¥i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dx˜I | </w:t>
      </w:r>
    </w:p>
    <w:p w14:paraId="63694CA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öM</w:t>
      </w:r>
      <w:proofErr w:type="gramEnd"/>
      <w:r w:rsidRPr="008A565C">
        <w:rPr>
          <w:rFonts w:ascii="BRH Malayalam Extra" w:hAnsi="BRH Malayalam Extra" w:cs="BRH Malayalam Extra"/>
          <w:color w:val="000000"/>
          <w:sz w:val="32"/>
          <w:szCs w:val="40"/>
        </w:rPr>
        <w:t>˜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I | eky— |</w:t>
      </w:r>
    </w:p>
    <w:p w14:paraId="59AE11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öM(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eky— | </w:t>
      </w:r>
    </w:p>
    <w:p w14:paraId="05D7121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I | eky—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6DDF58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y— YjZy d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eky— YjZy | </w:t>
      </w:r>
    </w:p>
    <w:p w14:paraId="2C2097C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eky</w:t>
      </w:r>
      <w:proofErr w:type="gramEnd"/>
      <w:r w:rsidRPr="008A565C">
        <w:rPr>
          <w:rFonts w:ascii="BRH Malayalam Extra" w:hAnsi="BRH Malayalam Extra" w:cs="BRH Malayalam Extra"/>
          <w:color w:val="000000"/>
          <w:sz w:val="32"/>
          <w:szCs w:val="40"/>
        </w:rPr>
        <w:t>—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w:t>
      </w:r>
    </w:p>
    <w:p w14:paraId="796B8A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y— YjZy d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YjZy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d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YjZy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dp—Zz | </w:t>
      </w:r>
    </w:p>
    <w:p w14:paraId="2DAA6F5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 AöM—pZz |</w:t>
      </w:r>
    </w:p>
    <w:p w14:paraId="7E7DF3E8"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djZy djZy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djZy djZy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 </w:t>
      </w:r>
    </w:p>
    <w:p w14:paraId="4102F7ED" w14:textId="77777777" w:rsidR="009C0AE8"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9EE27A0" w14:textId="77777777" w:rsidR="009C0AE8"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072E783" w14:textId="77777777" w:rsidR="009C0AE8" w:rsidRPr="008A565C"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2863E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 AöM—pZz |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w:t>
      </w:r>
    </w:p>
    <w:p w14:paraId="7F8CA00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AöM—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 </w:t>
      </w:r>
    </w:p>
    <w:p w14:paraId="50E41EF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w:t>
      </w:r>
    </w:p>
    <w:p w14:paraId="5A8484E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28EC75D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öM</w:t>
      </w:r>
      <w:proofErr w:type="gramEnd"/>
      <w:r w:rsidRPr="008A565C">
        <w:rPr>
          <w:rFonts w:ascii="BRH Malayalam Extra" w:hAnsi="BRH Malayalam Extra" w:cs="BRH Malayalam Extra"/>
          <w:color w:val="000000"/>
          <w:sz w:val="32"/>
          <w:szCs w:val="40"/>
        </w:rPr>
        <w:t>—pZz |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127117E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öM—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AöM—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hp¥Zx hp¥Zx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AöM—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hpZJ | </w:t>
      </w:r>
    </w:p>
    <w:p w14:paraId="17AF33F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öM</w:t>
      </w:r>
      <w:proofErr w:type="gramEnd"/>
      <w:r w:rsidRPr="008A565C">
        <w:rPr>
          <w:rFonts w:ascii="BRH Malayalam Extra" w:hAnsi="BRH Malayalam Extra" w:cs="BRH Malayalam Extra"/>
          <w:color w:val="000000"/>
          <w:sz w:val="32"/>
          <w:szCs w:val="40"/>
        </w:rPr>
        <w:t>—pZz |</w:t>
      </w:r>
    </w:p>
    <w:p w14:paraId="3768666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öM—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öM—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3B2DBD6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Z§ |</w:t>
      </w:r>
    </w:p>
    <w:p w14:paraId="64C7406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hp¥Zx hp¥Zx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hp¥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h—p¥Zx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hp¥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dxZ§ | </w:t>
      </w:r>
    </w:p>
    <w:p w14:paraId="4AFD92A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w:t>
      </w:r>
    </w:p>
    <w:p w14:paraId="7CF0844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CZy— jxRõ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 </w:t>
      </w:r>
    </w:p>
    <w:p w14:paraId="320EC58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7BBC6EBB"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h—p¥Zx hp¥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w:t>
      </w:r>
    </w:p>
    <w:p w14:paraId="06F0FFF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h—p¥Zx hp¥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669835F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785A3384"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dxb§ </w:t>
      </w:r>
    </w:p>
    <w:p w14:paraId="37774E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14:paraId="7707C49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AöM˜I |</w:t>
      </w:r>
    </w:p>
    <w:p w14:paraId="000CF84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I | </w:t>
      </w:r>
    </w:p>
    <w:p w14:paraId="0C9C4F3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AöM˜I | eky— |</w:t>
      </w:r>
    </w:p>
    <w:p w14:paraId="6398ECD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 ¥i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öM— ¥i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eky— | </w:t>
      </w:r>
    </w:p>
    <w:p w14:paraId="7CC3E4F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öM</w:t>
      </w:r>
      <w:proofErr w:type="gramEnd"/>
      <w:r w:rsidRPr="008A565C">
        <w:rPr>
          <w:rFonts w:ascii="BRH Malayalam Extra" w:hAnsi="BRH Malayalam Extra" w:cs="BRH Malayalam Extra"/>
          <w:color w:val="000000"/>
          <w:sz w:val="32"/>
          <w:szCs w:val="40"/>
        </w:rPr>
        <w:t>˜I | eky—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234E4E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y— YjZy d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eky— YjZy | </w:t>
      </w:r>
    </w:p>
    <w:p w14:paraId="423F2D4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eky</w:t>
      </w:r>
      <w:proofErr w:type="gramEnd"/>
      <w:r w:rsidRPr="008A565C">
        <w:rPr>
          <w:rFonts w:ascii="BRH Malayalam Extra" w:hAnsi="BRH Malayalam Extra" w:cs="BRH Malayalam Extra"/>
          <w:color w:val="000000"/>
          <w:sz w:val="32"/>
          <w:szCs w:val="40"/>
        </w:rPr>
        <w:t>—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w:t>
      </w:r>
    </w:p>
    <w:p w14:paraId="0CB95DE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y— YjZy d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Yj Zõ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Yj Zõ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 </w:t>
      </w:r>
    </w:p>
    <w:p w14:paraId="3E53641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033C10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jZy dj Zõ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h—pZy hp Zõ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jZy dj Zõ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h—pZy | </w:t>
      </w:r>
    </w:p>
    <w:p w14:paraId="7C80773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w:t>
      </w:r>
    </w:p>
    <w:p w14:paraId="67696A3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h—pZy hp Zõ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rx h—p Zõ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 | </w:t>
      </w:r>
    </w:p>
    <w:p w14:paraId="521DA57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w:t>
      </w:r>
    </w:p>
    <w:p w14:paraId="5661910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CZõx—d¡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 </w:t>
      </w:r>
    </w:p>
    <w:p w14:paraId="7804DE3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 ty |</w:t>
      </w:r>
    </w:p>
    <w:p w14:paraId="6DCD60F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rx h—pZy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ty ¥tõ—rx h—pZy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 ty | </w:t>
      </w:r>
    </w:p>
    <w:p w14:paraId="7B0E733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 ty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
    <w:p w14:paraId="7466224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ty ¥tõ—¤¤rrx ¥tõ—Z ¤¤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õ—¤¤rrx ¥tõ—Zsõ— | </w:t>
      </w:r>
    </w:p>
    <w:p w14:paraId="0D3EB56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ty</w:t>
      </w:r>
      <w:proofErr w:type="gramEnd"/>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
    <w:p w14:paraId="39C2B4CB"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õ—Z ¤¤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 ¥tõ—Zsõ—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 ¥tõ—Zsõ— </w:t>
      </w:r>
    </w:p>
    <w:p w14:paraId="7D9EB14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x˜ | </w:t>
      </w:r>
    </w:p>
    <w:p w14:paraId="4C04C3D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 j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
    <w:p w14:paraId="6DDA0C7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J | </w:t>
      </w:r>
    </w:p>
    <w:p w14:paraId="611CE04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 j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
    <w:p w14:paraId="2BD52D0F"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jx </w:t>
      </w:r>
    </w:p>
    <w:p w14:paraId="2C2E587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 </w:t>
      </w:r>
    </w:p>
    <w:p w14:paraId="09039F2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J</w:t>
      </w:r>
      <w:proofErr w:type="gramEnd"/>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si£—¤¤Æõ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
    <w:p w14:paraId="6AFE36B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jx j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x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jx j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si£—¤¤Æõ | </w:t>
      </w:r>
    </w:p>
    <w:p w14:paraId="3585311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si£—¤¤Æõ | j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
    <w:p w14:paraId="51B924E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x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J si£—Æõx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J | </w:t>
      </w:r>
    </w:p>
    <w:p w14:paraId="46C8D0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
    <w:p w14:paraId="20F9C61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CZõx—d¡ -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 </w:t>
      </w:r>
    </w:p>
    <w:p w14:paraId="2930A93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i</w:t>
      </w:r>
      <w:proofErr w:type="gramEnd"/>
      <w:r w:rsidRPr="008A565C">
        <w:rPr>
          <w:rFonts w:ascii="BRH Malayalam Extra" w:hAnsi="BRH Malayalam Extra" w:cs="BRH Malayalam Extra"/>
          <w:color w:val="000000"/>
          <w:sz w:val="32"/>
          <w:szCs w:val="40"/>
        </w:rPr>
        <w:t>£—¤¤Æõ | jJ | ög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4AD83C1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J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jJ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 </w:t>
      </w:r>
    </w:p>
    <w:p w14:paraId="6485C5B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  si£—¤¤Æõ |</w:t>
      </w:r>
    </w:p>
    <w:p w14:paraId="7AFE363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i£—Æ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w:t>
      </w:r>
    </w:p>
    <w:p w14:paraId="05730C8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  jJ | ög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J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 |</w:t>
      </w:r>
    </w:p>
    <w:p w14:paraId="29B3D555"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x ögx˜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x ögx˜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x ¥jx ¥jx ögx˜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 B—d¡R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 </w:t>
      </w:r>
    </w:p>
    <w:p w14:paraId="730BEC4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d¡R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ögx˜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x ¥jx ¥jx ögx˜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 B—d¡R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J | </w:t>
      </w:r>
    </w:p>
    <w:p w14:paraId="2B73534E" w14:textId="77777777" w:rsidR="009C0AE8" w:rsidRPr="00E005ED" w:rsidRDefault="009C0AE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24F9B26" w14:textId="77777777" w:rsidR="009C0AE8" w:rsidRPr="00E005ED" w:rsidRDefault="009C0AE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2FFC30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1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  ög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J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 | sõxZ§ |</w:t>
      </w:r>
    </w:p>
    <w:p w14:paraId="68EA465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g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 B—d¡R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B—d¡R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ögx˜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x ögx˜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 B—d¡R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 sõxa§ sõx bx—d¡R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ögx˜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x ögx˜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 B—d¡R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J sõxZ§ | </w:t>
      </w:r>
    </w:p>
    <w:p w14:paraId="7E99D4D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 | sõxZ§ | Z¤¤sô˜ |</w:t>
      </w:r>
    </w:p>
    <w:p w14:paraId="6E88313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 sõxa§ sõx bx—d¡R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B—d¡R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 sõxZ§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õx bx—d¡R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B—d¡R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J sõxZ§ Z¤¤sô˜ | </w:t>
      </w:r>
    </w:p>
    <w:p w14:paraId="79D62D9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 |</w:t>
      </w:r>
    </w:p>
    <w:p w14:paraId="28A0668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CZõx—d¡ -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J | </w:t>
      </w:r>
    </w:p>
    <w:p w14:paraId="2C8B27E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  sõxZ§ | Z¤¤sô˜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w:t>
      </w:r>
    </w:p>
    <w:p w14:paraId="7187C73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õxZ§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õxa§ sõxZ§ Z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õxa§ sõxZ§ Z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I | </w:t>
      </w:r>
    </w:p>
    <w:p w14:paraId="00F1E56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  Z¤¤sô˜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 g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ð</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I |</w:t>
      </w:r>
    </w:p>
    <w:p w14:paraId="5AF9FC87"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Zsôx— G</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 ¥i</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I Z¤¤sô</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 Zsôx— G</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I gx—ª.tsð</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õI gx—ª.tsð</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õ ¥i</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I Z¤¤sô</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 Zsôx— G</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I gx—ª.tsð</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ZõI | </w:t>
      </w:r>
    </w:p>
    <w:p w14:paraId="4359A0A9"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Arial" w:hAnsi="Arial" w:cs="BRH Malayalam Extra"/>
          <w:color w:val="000000"/>
          <w:sz w:val="24"/>
          <w:szCs w:val="40"/>
          <w:lang w:val="it-IT"/>
        </w:rPr>
        <w:t>21</w:t>
      </w:r>
      <w:r w:rsidRPr="00B25303">
        <w:rPr>
          <w:rFonts w:ascii="BRH Malayalam Extra" w:hAnsi="BRH Malayalam Extra" w:cs="BRH Malayalam Extra"/>
          <w:color w:val="000000"/>
          <w:sz w:val="32"/>
          <w:szCs w:val="40"/>
          <w:lang w:val="it-IT"/>
        </w:rPr>
        <w:t>)</w:t>
      </w:r>
      <w:r w:rsidRPr="00B25303">
        <w:rPr>
          <w:rFonts w:ascii="BRH Malayalam Extra" w:hAnsi="BRH Malayalam Extra" w:cs="BRH Malayalam Extra"/>
          <w:color w:val="000000"/>
          <w:sz w:val="32"/>
          <w:szCs w:val="40"/>
          <w:lang w:val="it-IT"/>
        </w:rPr>
        <w:tab/>
      </w:r>
      <w:r w:rsidRPr="00B25303">
        <w:rPr>
          <w:rFonts w:ascii="Arial" w:hAnsi="Arial" w:cs="BRH Malayalam Extra"/>
          <w:color w:val="000000"/>
          <w:sz w:val="24"/>
          <w:szCs w:val="40"/>
          <w:lang w:val="it-IT"/>
        </w:rPr>
        <w:t>2</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17</w:t>
      </w:r>
      <w:r w:rsidRPr="00B25303">
        <w:rPr>
          <w:rFonts w:ascii="BRH Malayalam Extra" w:hAnsi="BRH Malayalam Extra" w:cs="BRH Malayalam Extra"/>
          <w:color w:val="000000"/>
          <w:sz w:val="32"/>
          <w:szCs w:val="40"/>
          <w:lang w:val="it-IT"/>
        </w:rPr>
        <w:t>)-  G</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I | g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ª</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sð</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õI | B</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d¡</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I |</w:t>
      </w:r>
    </w:p>
    <w:p w14:paraId="60753BA0" w14:textId="77777777" w:rsidR="009C0AE8"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G</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I gx—ª.tsð</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õI gx—ª.tsð</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õ ¥i</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 ¥i</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I gx—ª.tsð</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õ ix—d¡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K </w:t>
      </w:r>
    </w:p>
    <w:p w14:paraId="0C7D46DD"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ix—d¡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I gx—ª.tsð</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õ ¥i</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 ¥i</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I gx—ª.tsð</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õ ix—d¡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KI | </w:t>
      </w:r>
    </w:p>
    <w:p w14:paraId="3D1448AE"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Arial" w:hAnsi="Arial" w:cs="BRH Malayalam Extra"/>
          <w:color w:val="000000"/>
          <w:sz w:val="24"/>
          <w:szCs w:val="40"/>
          <w:lang w:val="it-IT"/>
        </w:rPr>
        <w:t>22</w:t>
      </w:r>
      <w:r w:rsidRPr="00B25303">
        <w:rPr>
          <w:rFonts w:ascii="BRH Malayalam Extra" w:hAnsi="BRH Malayalam Extra" w:cs="BRH Malayalam Extra"/>
          <w:color w:val="000000"/>
          <w:sz w:val="32"/>
          <w:szCs w:val="40"/>
          <w:lang w:val="it-IT"/>
        </w:rPr>
        <w:t>)</w:t>
      </w:r>
      <w:r w:rsidRPr="00B25303">
        <w:rPr>
          <w:rFonts w:ascii="BRH Malayalam Extra" w:hAnsi="BRH Malayalam Extra" w:cs="BRH Malayalam Extra"/>
          <w:color w:val="000000"/>
          <w:sz w:val="32"/>
          <w:szCs w:val="40"/>
          <w:lang w:val="it-IT"/>
        </w:rPr>
        <w:tab/>
      </w:r>
      <w:r w:rsidRPr="00B25303">
        <w:rPr>
          <w:rFonts w:ascii="Arial" w:hAnsi="Arial" w:cs="BRH Malayalam Extra"/>
          <w:color w:val="000000"/>
          <w:sz w:val="24"/>
          <w:szCs w:val="40"/>
          <w:lang w:val="it-IT"/>
        </w:rPr>
        <w:t>2</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18</w:t>
      </w:r>
      <w:r w:rsidRPr="00B25303">
        <w:rPr>
          <w:rFonts w:ascii="BRH Malayalam Extra" w:hAnsi="BRH Malayalam Extra" w:cs="BRH Malayalam Extra"/>
          <w:color w:val="000000"/>
          <w:sz w:val="32"/>
          <w:szCs w:val="40"/>
          <w:lang w:val="it-IT"/>
        </w:rPr>
        <w:t>)-  g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ª</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sð</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õI | B</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d¡</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I | P</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I |</w:t>
      </w:r>
    </w:p>
    <w:p w14:paraId="4E34FE1F" w14:textId="77777777" w:rsidR="00647213"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g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ª</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sð</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õ ix—d¡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 ix—d¡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I gx—ª.tsð</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õI gx—ª.tsð</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Zõ </w:t>
      </w:r>
    </w:p>
    <w:p w14:paraId="6205CCF7" w14:textId="77777777" w:rsidR="00647213"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ix—d¡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I P</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I P</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 ix—d¡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I gx—ª.tsð</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õI gx—ª.tsð</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Zõ </w:t>
      </w:r>
    </w:p>
    <w:p w14:paraId="13951A8A"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ix—d¡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I P</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k¡I | </w:t>
      </w:r>
    </w:p>
    <w:p w14:paraId="5A27EECE"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Arial" w:hAnsi="Arial" w:cs="BRH Malayalam Extra"/>
          <w:color w:val="000000"/>
          <w:sz w:val="24"/>
          <w:szCs w:val="40"/>
          <w:lang w:val="it-IT"/>
        </w:rPr>
        <w:t>23</w:t>
      </w:r>
      <w:r w:rsidRPr="00B25303">
        <w:rPr>
          <w:rFonts w:ascii="BRH Malayalam Extra" w:hAnsi="BRH Malayalam Extra" w:cs="BRH Malayalam Extra"/>
          <w:color w:val="000000"/>
          <w:sz w:val="32"/>
          <w:szCs w:val="40"/>
          <w:lang w:val="it-IT"/>
        </w:rPr>
        <w:t>)</w:t>
      </w:r>
      <w:r w:rsidRPr="00B25303">
        <w:rPr>
          <w:rFonts w:ascii="BRH Malayalam Extra" w:hAnsi="BRH Malayalam Extra" w:cs="BRH Malayalam Extra"/>
          <w:color w:val="000000"/>
          <w:sz w:val="32"/>
          <w:szCs w:val="40"/>
          <w:lang w:val="it-IT"/>
        </w:rPr>
        <w:tab/>
      </w:r>
      <w:r w:rsidRPr="00B25303">
        <w:rPr>
          <w:rFonts w:ascii="Arial" w:hAnsi="Arial" w:cs="BRH Malayalam Extra"/>
          <w:color w:val="000000"/>
          <w:sz w:val="24"/>
          <w:szCs w:val="40"/>
          <w:lang w:val="it-IT"/>
        </w:rPr>
        <w:t>2</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19</w:t>
      </w:r>
      <w:r w:rsidRPr="00B25303">
        <w:rPr>
          <w:rFonts w:ascii="BRH Malayalam Extra" w:hAnsi="BRH Malayalam Extra" w:cs="BRH Malayalam Extra"/>
          <w:color w:val="000000"/>
          <w:sz w:val="32"/>
          <w:szCs w:val="40"/>
          <w:lang w:val="it-IT"/>
        </w:rPr>
        <w:t>)-  B</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d¡</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I | P</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I | dyJ |</w:t>
      </w:r>
    </w:p>
    <w:p w14:paraId="49014A66" w14:textId="77777777" w:rsidR="009C0AE8"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B</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d¡</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I P</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I P</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 ix—d¡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 ix—d¡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I P</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I dyª YyÒ</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k¡ </w:t>
      </w:r>
    </w:p>
    <w:p w14:paraId="519004AB"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ix—d¡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 ix—d¡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I P</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k¡I dyJ | </w:t>
      </w:r>
    </w:p>
    <w:p w14:paraId="1D0FF741"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Arial" w:hAnsi="Arial" w:cs="BRH Malayalam Extra"/>
          <w:color w:val="000000"/>
          <w:sz w:val="24"/>
          <w:szCs w:val="40"/>
          <w:lang w:val="it-IT"/>
        </w:rPr>
        <w:lastRenderedPageBreak/>
        <w:t>24</w:t>
      </w:r>
      <w:r w:rsidRPr="00B25303">
        <w:rPr>
          <w:rFonts w:ascii="BRH Malayalam Extra" w:hAnsi="BRH Malayalam Extra" w:cs="BRH Malayalam Extra"/>
          <w:color w:val="000000"/>
          <w:sz w:val="32"/>
          <w:szCs w:val="40"/>
          <w:lang w:val="it-IT"/>
        </w:rPr>
        <w:t>)</w:t>
      </w:r>
      <w:r w:rsidRPr="00B25303">
        <w:rPr>
          <w:rFonts w:ascii="BRH Malayalam Extra" w:hAnsi="BRH Malayalam Extra" w:cs="BRH Malayalam Extra"/>
          <w:color w:val="000000"/>
          <w:sz w:val="32"/>
          <w:szCs w:val="40"/>
          <w:lang w:val="it-IT"/>
        </w:rPr>
        <w:tab/>
      </w:r>
      <w:r w:rsidRPr="00B25303">
        <w:rPr>
          <w:rFonts w:ascii="Arial" w:hAnsi="Arial" w:cs="BRH Malayalam Extra"/>
          <w:color w:val="000000"/>
          <w:sz w:val="24"/>
          <w:szCs w:val="40"/>
          <w:lang w:val="it-IT"/>
        </w:rPr>
        <w:t>2</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19</w:t>
      </w:r>
      <w:r w:rsidRPr="00B25303">
        <w:rPr>
          <w:rFonts w:ascii="BRH Malayalam Extra" w:hAnsi="BRH Malayalam Extra" w:cs="BRH Malayalam Extra"/>
          <w:color w:val="000000"/>
          <w:sz w:val="32"/>
          <w:szCs w:val="40"/>
          <w:lang w:val="it-IT"/>
        </w:rPr>
        <w:t>)-  B</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d¡</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I |</w:t>
      </w:r>
    </w:p>
    <w:p w14:paraId="088D3802"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B</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d¡</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iyZõx—d¡ - s¢</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KI | </w:t>
      </w:r>
    </w:p>
    <w:p w14:paraId="2CAA4B77"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Arial" w:hAnsi="Arial" w:cs="BRH Malayalam Extra"/>
          <w:color w:val="000000"/>
          <w:sz w:val="24"/>
          <w:szCs w:val="40"/>
          <w:lang w:val="it-IT"/>
        </w:rPr>
        <w:t>25</w:t>
      </w:r>
      <w:r w:rsidRPr="00B25303">
        <w:rPr>
          <w:rFonts w:ascii="BRH Malayalam Extra" w:hAnsi="BRH Malayalam Extra" w:cs="BRH Malayalam Extra"/>
          <w:color w:val="000000"/>
          <w:sz w:val="32"/>
          <w:szCs w:val="40"/>
          <w:lang w:val="it-IT"/>
        </w:rPr>
        <w:t>)</w:t>
      </w:r>
      <w:r w:rsidRPr="00B25303">
        <w:rPr>
          <w:rFonts w:ascii="BRH Malayalam Extra" w:hAnsi="BRH Malayalam Extra" w:cs="BRH Malayalam Extra"/>
          <w:color w:val="000000"/>
          <w:sz w:val="32"/>
          <w:szCs w:val="40"/>
          <w:lang w:val="it-IT"/>
        </w:rPr>
        <w:tab/>
      </w:r>
      <w:r w:rsidRPr="00B25303">
        <w:rPr>
          <w:rFonts w:ascii="Arial" w:hAnsi="Arial" w:cs="BRH Malayalam Extra"/>
          <w:color w:val="000000"/>
          <w:sz w:val="24"/>
          <w:szCs w:val="40"/>
          <w:lang w:val="it-IT"/>
        </w:rPr>
        <w:t>2</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20</w:t>
      </w:r>
      <w:r w:rsidRPr="00B25303">
        <w:rPr>
          <w:rFonts w:ascii="BRH Malayalam Extra" w:hAnsi="BRH Malayalam Extra" w:cs="BRH Malayalam Extra"/>
          <w:color w:val="000000"/>
          <w:sz w:val="32"/>
          <w:szCs w:val="40"/>
          <w:lang w:val="it-IT"/>
        </w:rPr>
        <w:t>)-  P</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I | dyJ | p</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e</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 |</w:t>
      </w:r>
    </w:p>
    <w:p w14:paraId="1C1DEA8D"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P</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I dyª YyÒ</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I P</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I dyª p—¥eb§ p¥e</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dyÒ</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I P</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k¡I dyª p—¥eZ§ | </w:t>
      </w:r>
    </w:p>
    <w:p w14:paraId="42BBE04A"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Arial" w:hAnsi="Arial" w:cs="BRH Malayalam Extra"/>
          <w:color w:val="000000"/>
          <w:sz w:val="24"/>
          <w:szCs w:val="40"/>
          <w:lang w:val="it-IT"/>
        </w:rPr>
        <w:t>26</w:t>
      </w:r>
      <w:r w:rsidRPr="00B25303">
        <w:rPr>
          <w:rFonts w:ascii="BRH Malayalam Extra" w:hAnsi="BRH Malayalam Extra" w:cs="BRH Malayalam Extra"/>
          <w:color w:val="000000"/>
          <w:sz w:val="32"/>
          <w:szCs w:val="40"/>
          <w:lang w:val="it-IT"/>
        </w:rPr>
        <w:t>)</w:t>
      </w:r>
      <w:r w:rsidRPr="00B25303">
        <w:rPr>
          <w:rFonts w:ascii="BRH Malayalam Extra" w:hAnsi="BRH Malayalam Extra" w:cs="BRH Malayalam Extra"/>
          <w:color w:val="000000"/>
          <w:sz w:val="32"/>
          <w:szCs w:val="40"/>
          <w:lang w:val="it-IT"/>
        </w:rPr>
        <w:tab/>
      </w:r>
      <w:r w:rsidRPr="00B25303">
        <w:rPr>
          <w:rFonts w:ascii="Arial" w:hAnsi="Arial" w:cs="BRH Malayalam Extra"/>
          <w:color w:val="000000"/>
          <w:sz w:val="24"/>
          <w:szCs w:val="40"/>
          <w:lang w:val="it-IT"/>
        </w:rPr>
        <w:t>2</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21</w:t>
      </w:r>
      <w:r w:rsidRPr="00B25303">
        <w:rPr>
          <w:rFonts w:ascii="BRH Malayalam Extra" w:hAnsi="BRH Malayalam Extra" w:cs="BRH Malayalam Extra"/>
          <w:color w:val="000000"/>
          <w:sz w:val="32"/>
          <w:szCs w:val="40"/>
          <w:lang w:val="it-IT"/>
        </w:rPr>
        <w:t>)-  dyJ | p</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e</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 | g£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sðZy˜I |</w:t>
      </w:r>
    </w:p>
    <w:p w14:paraId="3C985225"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dyª p—¥eb§ p¥e</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dyª Yyª p—¥e</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b§ g£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sðZy</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I g£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sðZy—I </w:t>
      </w:r>
      <w:r w:rsidRPr="00B25303">
        <w:rPr>
          <w:rFonts w:ascii="BRH Devanagari Extra" w:hAnsi="BRH Devanagari Extra" w:cs="BRH Malayalam Extra"/>
          <w:color w:val="000000"/>
          <w:sz w:val="24"/>
          <w:szCs w:val="40"/>
          <w:lang w:val="it-IT"/>
        </w:rPr>
        <w:t>Æ</w:t>
      </w:r>
      <w:r w:rsidRPr="00B25303">
        <w:rPr>
          <w:rFonts w:ascii="BRH Malayalam Extra" w:hAnsi="BRH Malayalam Extra" w:cs="BRH Malayalam Extra"/>
          <w:color w:val="000000"/>
          <w:sz w:val="32"/>
          <w:szCs w:val="40"/>
          <w:lang w:val="it-IT"/>
        </w:rPr>
        <w:t>p¥e</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dyª Yyª p—¥e</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b§ g£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sðZy˜I | </w:t>
      </w:r>
    </w:p>
    <w:p w14:paraId="3A94386C"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Arial" w:hAnsi="Arial" w:cs="BRH Malayalam Extra"/>
          <w:color w:val="000000"/>
          <w:sz w:val="24"/>
          <w:szCs w:val="40"/>
          <w:lang w:val="it-IT"/>
        </w:rPr>
        <w:t>27</w:t>
      </w:r>
      <w:r w:rsidRPr="00B25303">
        <w:rPr>
          <w:rFonts w:ascii="BRH Malayalam Extra" w:hAnsi="BRH Malayalam Extra" w:cs="BRH Malayalam Extra"/>
          <w:color w:val="000000"/>
          <w:sz w:val="32"/>
          <w:szCs w:val="40"/>
          <w:lang w:val="it-IT"/>
        </w:rPr>
        <w:t>)</w:t>
      </w:r>
      <w:r w:rsidRPr="00B25303">
        <w:rPr>
          <w:rFonts w:ascii="BRH Malayalam Extra" w:hAnsi="BRH Malayalam Extra" w:cs="BRH Malayalam Extra"/>
          <w:color w:val="000000"/>
          <w:sz w:val="32"/>
          <w:szCs w:val="40"/>
          <w:lang w:val="it-IT"/>
        </w:rPr>
        <w:tab/>
      </w:r>
      <w:r w:rsidRPr="00B25303">
        <w:rPr>
          <w:rFonts w:ascii="Arial" w:hAnsi="Arial" w:cs="BRH Malayalam Extra"/>
          <w:color w:val="000000"/>
          <w:sz w:val="24"/>
          <w:szCs w:val="40"/>
          <w:lang w:val="it-IT"/>
        </w:rPr>
        <w:t>2</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22</w:t>
      </w:r>
      <w:r w:rsidRPr="00B25303">
        <w:rPr>
          <w:rFonts w:ascii="BRH Malayalam Extra" w:hAnsi="BRH Malayalam Extra" w:cs="BRH Malayalam Extra"/>
          <w:color w:val="000000"/>
          <w:sz w:val="32"/>
          <w:szCs w:val="40"/>
          <w:lang w:val="it-IT"/>
        </w:rPr>
        <w:t>)-  p</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e</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 | g£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sðZy˜I | G</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p |</w:t>
      </w:r>
    </w:p>
    <w:p w14:paraId="63455F0C"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p</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e</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b§ g£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sðZy</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I g£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sðZy—I </w:t>
      </w:r>
      <w:r w:rsidRPr="00B25303">
        <w:rPr>
          <w:rFonts w:ascii="BRH Devanagari Extra" w:hAnsi="BRH Devanagari Extra" w:cs="BRH Malayalam Extra"/>
          <w:color w:val="000000"/>
          <w:sz w:val="24"/>
          <w:szCs w:val="40"/>
          <w:lang w:val="it-IT"/>
        </w:rPr>
        <w:t>Æ</w:t>
      </w:r>
      <w:r w:rsidRPr="00B25303">
        <w:rPr>
          <w:rFonts w:ascii="BRH Malayalam Extra" w:hAnsi="BRH Malayalam Extra" w:cs="BRH Malayalam Extra"/>
          <w:color w:val="000000"/>
          <w:sz w:val="32"/>
          <w:szCs w:val="40"/>
          <w:lang w:val="it-IT"/>
        </w:rPr>
        <w:t>p¥eb§ p¥e</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b§ g£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sðZy— ¥i</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pp g£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sðZy—I </w:t>
      </w:r>
      <w:r w:rsidRPr="00B25303">
        <w:rPr>
          <w:rFonts w:ascii="BRH Devanagari Extra" w:hAnsi="BRH Devanagari Extra" w:cs="BRH Malayalam Extra"/>
          <w:color w:val="000000"/>
          <w:sz w:val="24"/>
          <w:szCs w:val="40"/>
          <w:lang w:val="it-IT"/>
        </w:rPr>
        <w:t>Æ</w:t>
      </w:r>
      <w:r w:rsidRPr="00B25303">
        <w:rPr>
          <w:rFonts w:ascii="BRH Malayalam Extra" w:hAnsi="BRH Malayalam Extra" w:cs="BRH Malayalam Extra"/>
          <w:color w:val="000000"/>
          <w:sz w:val="32"/>
          <w:szCs w:val="40"/>
          <w:lang w:val="it-IT"/>
        </w:rPr>
        <w:t>p¥eb§ p¥e</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b§ g£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sðZy— ¥i</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p | </w:t>
      </w:r>
    </w:p>
    <w:p w14:paraId="775C4B10"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Arial" w:hAnsi="Arial" w:cs="BRH Malayalam Extra"/>
          <w:color w:val="000000"/>
          <w:sz w:val="24"/>
          <w:szCs w:val="40"/>
          <w:lang w:val="it-IT"/>
        </w:rPr>
        <w:t>28</w:t>
      </w:r>
      <w:r w:rsidRPr="00B25303">
        <w:rPr>
          <w:rFonts w:ascii="BRH Malayalam Extra" w:hAnsi="BRH Malayalam Extra" w:cs="BRH Malayalam Extra"/>
          <w:color w:val="000000"/>
          <w:sz w:val="32"/>
          <w:szCs w:val="40"/>
          <w:lang w:val="it-IT"/>
        </w:rPr>
        <w:t>)</w:t>
      </w:r>
      <w:r w:rsidRPr="00B25303">
        <w:rPr>
          <w:rFonts w:ascii="BRH Malayalam Extra" w:hAnsi="BRH Malayalam Extra" w:cs="BRH Malayalam Extra"/>
          <w:color w:val="000000"/>
          <w:sz w:val="32"/>
          <w:szCs w:val="40"/>
          <w:lang w:val="it-IT"/>
        </w:rPr>
        <w:tab/>
      </w:r>
      <w:r w:rsidRPr="00B25303">
        <w:rPr>
          <w:rFonts w:ascii="Arial" w:hAnsi="Arial" w:cs="BRH Malayalam Extra"/>
          <w:color w:val="000000"/>
          <w:sz w:val="24"/>
          <w:szCs w:val="40"/>
          <w:lang w:val="it-IT"/>
        </w:rPr>
        <w:t>2</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23</w:t>
      </w:r>
      <w:r w:rsidRPr="00B25303">
        <w:rPr>
          <w:rFonts w:ascii="BRH Malayalam Extra" w:hAnsi="BRH Malayalam Extra" w:cs="BRH Malayalam Extra"/>
          <w:color w:val="000000"/>
          <w:sz w:val="32"/>
          <w:szCs w:val="40"/>
          <w:lang w:val="it-IT"/>
        </w:rPr>
        <w:t>)-  g£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sðZy˜I | G</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p | ¥sûd— |</w:t>
      </w:r>
    </w:p>
    <w:p w14:paraId="2AB8A0BF"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g£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sðZy— ¥i</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pp g£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sðZy</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I g£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sðZy— ¥i</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p ¥sûd</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 ¥sû¤¤d</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p g£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sðZy</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I g£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sðZy— ¥i</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p ¥sûd— | </w:t>
      </w:r>
    </w:p>
    <w:p w14:paraId="07FB83A6"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Arial" w:hAnsi="Arial" w:cs="BRH Malayalam Extra"/>
          <w:color w:val="000000"/>
          <w:sz w:val="24"/>
          <w:szCs w:val="40"/>
          <w:lang w:val="it-IT"/>
        </w:rPr>
        <w:t>29</w:t>
      </w:r>
      <w:r w:rsidRPr="00B25303">
        <w:rPr>
          <w:rFonts w:ascii="BRH Malayalam Extra" w:hAnsi="BRH Malayalam Extra" w:cs="BRH Malayalam Extra"/>
          <w:color w:val="000000"/>
          <w:sz w:val="32"/>
          <w:szCs w:val="40"/>
          <w:lang w:val="it-IT"/>
        </w:rPr>
        <w:t>)</w:t>
      </w:r>
      <w:r w:rsidRPr="00B25303">
        <w:rPr>
          <w:rFonts w:ascii="BRH Malayalam Extra" w:hAnsi="BRH Malayalam Extra" w:cs="BRH Malayalam Extra"/>
          <w:color w:val="000000"/>
          <w:sz w:val="32"/>
          <w:szCs w:val="40"/>
          <w:lang w:val="it-IT"/>
        </w:rPr>
        <w:tab/>
      </w:r>
      <w:r w:rsidRPr="00B25303">
        <w:rPr>
          <w:rFonts w:ascii="Arial" w:hAnsi="Arial" w:cs="BRH Malayalam Extra"/>
          <w:color w:val="000000"/>
          <w:sz w:val="24"/>
          <w:szCs w:val="40"/>
          <w:lang w:val="it-IT"/>
        </w:rPr>
        <w:t>2</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24</w:t>
      </w:r>
      <w:r w:rsidRPr="00B25303">
        <w:rPr>
          <w:rFonts w:ascii="BRH Malayalam Extra" w:hAnsi="BRH Malayalam Extra" w:cs="BRH Malayalam Extra"/>
          <w:color w:val="000000"/>
          <w:sz w:val="32"/>
          <w:szCs w:val="40"/>
          <w:lang w:val="it-IT"/>
        </w:rPr>
        <w:t>)-  G</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p | ¥sûd— | h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M</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c¥j—d |</w:t>
      </w:r>
    </w:p>
    <w:p w14:paraId="56F63CFD" w14:textId="77777777" w:rsidR="009C0AE8"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G</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p ¥sûd</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 ¥sû¤¤d</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pp ¥sûd— hxM</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c¥j—d hxM</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c¥j—d</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 </w:t>
      </w:r>
    </w:p>
    <w:p w14:paraId="3F8E8CE7"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sû¤¤d</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pp ¥sûd— hxM</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c¥j—d | </w:t>
      </w:r>
    </w:p>
    <w:p w14:paraId="5AC04F56"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Arial" w:hAnsi="Arial" w:cs="BRH Malayalam Extra"/>
          <w:color w:val="000000"/>
          <w:sz w:val="24"/>
          <w:szCs w:val="40"/>
          <w:lang w:val="it-IT"/>
        </w:rPr>
        <w:t>30</w:t>
      </w:r>
      <w:r w:rsidRPr="00B25303">
        <w:rPr>
          <w:rFonts w:ascii="BRH Malayalam Extra" w:hAnsi="BRH Malayalam Extra" w:cs="BRH Malayalam Extra"/>
          <w:color w:val="000000"/>
          <w:sz w:val="32"/>
          <w:szCs w:val="40"/>
          <w:lang w:val="it-IT"/>
        </w:rPr>
        <w:t>)</w:t>
      </w:r>
      <w:r w:rsidRPr="00B25303">
        <w:rPr>
          <w:rFonts w:ascii="BRH Malayalam Extra" w:hAnsi="BRH Malayalam Extra" w:cs="BRH Malayalam Extra"/>
          <w:color w:val="000000"/>
          <w:sz w:val="32"/>
          <w:szCs w:val="40"/>
          <w:lang w:val="it-IT"/>
        </w:rPr>
        <w:tab/>
      </w:r>
      <w:r w:rsidRPr="00B25303">
        <w:rPr>
          <w:rFonts w:ascii="Arial" w:hAnsi="Arial" w:cs="BRH Malayalam Extra"/>
          <w:color w:val="000000"/>
          <w:sz w:val="24"/>
          <w:szCs w:val="40"/>
          <w:lang w:val="it-IT"/>
        </w:rPr>
        <w:t>2</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25</w:t>
      </w:r>
      <w:r w:rsidRPr="00B25303">
        <w:rPr>
          <w:rFonts w:ascii="BRH Malayalam Extra" w:hAnsi="BRH Malayalam Extra" w:cs="BRH Malayalam Extra"/>
          <w:color w:val="000000"/>
          <w:sz w:val="32"/>
          <w:szCs w:val="40"/>
          <w:lang w:val="it-IT"/>
        </w:rPr>
        <w:t>)-  ¥sûd— | h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M</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c¥j—d | De— |</w:t>
      </w:r>
    </w:p>
    <w:p w14:paraId="1EB072C8" w14:textId="77777777" w:rsidR="009C0AE8"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sûd— hxM</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c¥j—d hxM</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c¥j—d</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 ¥sûd</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 ¥sûd— hxM</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c¥j</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dx¥exe— </w:t>
      </w:r>
    </w:p>
    <w:p w14:paraId="723022A4"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hxM</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c¥j—d</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 ¥sûd</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 ¥sûd— hxM</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c¥j</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dxe— | </w:t>
      </w:r>
    </w:p>
    <w:p w14:paraId="3BADF26D"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Arial" w:hAnsi="Arial" w:cs="BRH Malayalam Extra"/>
          <w:color w:val="000000"/>
          <w:sz w:val="24"/>
          <w:szCs w:val="40"/>
          <w:lang w:val="it-IT"/>
        </w:rPr>
        <w:t>31</w:t>
      </w:r>
      <w:r w:rsidRPr="00B25303">
        <w:rPr>
          <w:rFonts w:ascii="BRH Malayalam Extra" w:hAnsi="BRH Malayalam Extra" w:cs="BRH Malayalam Extra"/>
          <w:color w:val="000000"/>
          <w:sz w:val="32"/>
          <w:szCs w:val="40"/>
          <w:lang w:val="it-IT"/>
        </w:rPr>
        <w:t>)</w:t>
      </w:r>
      <w:r w:rsidRPr="00B25303">
        <w:rPr>
          <w:rFonts w:ascii="BRH Malayalam Extra" w:hAnsi="BRH Malayalam Extra" w:cs="BRH Malayalam Extra"/>
          <w:color w:val="000000"/>
          <w:sz w:val="32"/>
          <w:szCs w:val="40"/>
          <w:lang w:val="it-IT"/>
        </w:rPr>
        <w:tab/>
      </w:r>
      <w:r w:rsidRPr="00B25303">
        <w:rPr>
          <w:rFonts w:ascii="Arial" w:hAnsi="Arial" w:cs="BRH Malayalam Extra"/>
          <w:color w:val="000000"/>
          <w:sz w:val="24"/>
          <w:szCs w:val="40"/>
          <w:lang w:val="it-IT"/>
        </w:rPr>
        <w:t>2</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26</w:t>
      </w:r>
      <w:r w:rsidRPr="00B25303">
        <w:rPr>
          <w:rFonts w:ascii="BRH Malayalam Extra" w:hAnsi="BRH Malayalam Extra" w:cs="BRH Malayalam Extra"/>
          <w:color w:val="000000"/>
          <w:sz w:val="32"/>
          <w:szCs w:val="40"/>
          <w:lang w:val="it-IT"/>
        </w:rPr>
        <w:t>)-  h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M</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c¥j—d | De— | c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p</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y</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 |</w:t>
      </w:r>
    </w:p>
    <w:p w14:paraId="1B3A1B63" w14:textId="77777777" w:rsidR="009C0AE8"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h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M</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c¥j</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dx¥exe— hxM</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c¥j—d hxM</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c¥j</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dxe— cxpZy cxp</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Zõ¡e— </w:t>
      </w:r>
    </w:p>
    <w:p w14:paraId="1F396C00"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hxM</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c¥j—d hxM</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c¥j</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dxe— cxpZy | </w:t>
      </w:r>
    </w:p>
    <w:p w14:paraId="78F0F6F7"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Arial" w:hAnsi="Arial" w:cs="BRH Malayalam Extra"/>
          <w:color w:val="000000"/>
          <w:sz w:val="24"/>
          <w:szCs w:val="40"/>
          <w:lang w:val="it-IT"/>
        </w:rPr>
        <w:t>32</w:t>
      </w:r>
      <w:r w:rsidRPr="00B25303">
        <w:rPr>
          <w:rFonts w:ascii="BRH Malayalam Extra" w:hAnsi="BRH Malayalam Extra" w:cs="BRH Malayalam Extra"/>
          <w:color w:val="000000"/>
          <w:sz w:val="32"/>
          <w:szCs w:val="40"/>
          <w:lang w:val="it-IT"/>
        </w:rPr>
        <w:t>)</w:t>
      </w:r>
      <w:r w:rsidRPr="00B25303">
        <w:rPr>
          <w:rFonts w:ascii="BRH Malayalam Extra" w:hAnsi="BRH Malayalam Extra" w:cs="BRH Malayalam Extra"/>
          <w:color w:val="000000"/>
          <w:sz w:val="32"/>
          <w:szCs w:val="40"/>
          <w:lang w:val="it-IT"/>
        </w:rPr>
        <w:tab/>
      </w:r>
      <w:r w:rsidRPr="00B25303">
        <w:rPr>
          <w:rFonts w:ascii="Arial" w:hAnsi="Arial" w:cs="BRH Malayalam Extra"/>
          <w:color w:val="000000"/>
          <w:sz w:val="24"/>
          <w:szCs w:val="40"/>
          <w:lang w:val="it-IT"/>
        </w:rPr>
        <w:t>2</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26</w:t>
      </w:r>
      <w:r w:rsidRPr="00B25303">
        <w:rPr>
          <w:rFonts w:ascii="BRH Malayalam Extra" w:hAnsi="BRH Malayalam Extra" w:cs="BRH Malayalam Extra"/>
          <w:color w:val="000000"/>
          <w:sz w:val="32"/>
          <w:szCs w:val="40"/>
          <w:lang w:val="it-IT"/>
        </w:rPr>
        <w:t>)-  h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M</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c¥j—d |</w:t>
      </w:r>
    </w:p>
    <w:p w14:paraId="4F3F600F"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h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M</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c¥j</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dZy— hxM - ¥c¥j—d | </w:t>
      </w:r>
    </w:p>
    <w:p w14:paraId="4D5502E1"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Arial" w:hAnsi="Arial" w:cs="BRH Malayalam Extra"/>
          <w:color w:val="000000"/>
          <w:sz w:val="24"/>
          <w:szCs w:val="40"/>
          <w:lang w:val="it-IT"/>
        </w:rPr>
        <w:lastRenderedPageBreak/>
        <w:t>33</w:t>
      </w:r>
      <w:r w:rsidRPr="00B25303">
        <w:rPr>
          <w:rFonts w:ascii="BRH Malayalam Extra" w:hAnsi="BRH Malayalam Extra" w:cs="BRH Malayalam Extra"/>
          <w:color w:val="000000"/>
          <w:sz w:val="32"/>
          <w:szCs w:val="40"/>
          <w:lang w:val="it-IT"/>
        </w:rPr>
        <w:t>)</w:t>
      </w:r>
      <w:r w:rsidRPr="00B25303">
        <w:rPr>
          <w:rFonts w:ascii="BRH Malayalam Extra" w:hAnsi="BRH Malayalam Extra" w:cs="BRH Malayalam Extra"/>
          <w:color w:val="000000"/>
          <w:sz w:val="32"/>
          <w:szCs w:val="40"/>
          <w:lang w:val="it-IT"/>
        </w:rPr>
        <w:tab/>
      </w:r>
      <w:r w:rsidRPr="00B25303">
        <w:rPr>
          <w:rFonts w:ascii="Arial" w:hAnsi="Arial" w:cs="BRH Malayalam Extra"/>
          <w:color w:val="000000"/>
          <w:sz w:val="24"/>
          <w:szCs w:val="40"/>
          <w:lang w:val="it-IT"/>
        </w:rPr>
        <w:t>2</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27</w:t>
      </w:r>
      <w:r w:rsidRPr="00B25303">
        <w:rPr>
          <w:rFonts w:ascii="BRH Malayalam Extra" w:hAnsi="BRH Malayalam Extra" w:cs="BRH Malayalam Extra"/>
          <w:color w:val="000000"/>
          <w:sz w:val="32"/>
          <w:szCs w:val="40"/>
          <w:lang w:val="it-IT"/>
        </w:rPr>
        <w:t>)-  De— | c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p</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y</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 | sJ |</w:t>
      </w:r>
    </w:p>
    <w:p w14:paraId="515C4D00"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De— cxpZy cxp</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 Zõ¡¥exe— cxpZy</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 s s cx—p</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 Zõ¡¥exe— cxpZy</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 sJ | </w:t>
      </w:r>
    </w:p>
    <w:p w14:paraId="5D02DBF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51BE0400" w14:textId="77777777" w:rsidR="00600F2F" w:rsidRPr="008A565C" w:rsidRDefault="00600F2F" w:rsidP="009C0AE8">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01AC495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J</w:t>
      </w:r>
      <w:proofErr w:type="gramEnd"/>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49868A8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14:paraId="497D943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AöM˜I |</w:t>
      </w:r>
    </w:p>
    <w:p w14:paraId="71AD03A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I | </w:t>
      </w:r>
    </w:p>
    <w:p w14:paraId="15715A6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AöM˜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I |</w:t>
      </w:r>
    </w:p>
    <w:p w14:paraId="38A5373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 ¥i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 ¥i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dx˜I | </w:t>
      </w:r>
    </w:p>
    <w:p w14:paraId="354536F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öM</w:t>
      </w:r>
      <w:proofErr w:type="gramEnd"/>
      <w:r w:rsidRPr="008A565C">
        <w:rPr>
          <w:rFonts w:ascii="BRH Malayalam Extra" w:hAnsi="BRH Malayalam Extra" w:cs="BRH Malayalam Extra"/>
          <w:color w:val="000000"/>
          <w:sz w:val="32"/>
          <w:szCs w:val="40"/>
        </w:rPr>
        <w:t>˜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I | eky— |</w:t>
      </w:r>
    </w:p>
    <w:p w14:paraId="3B5A7BB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öM(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eky— | </w:t>
      </w:r>
    </w:p>
    <w:p w14:paraId="1949217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I | eky—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595304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y— YjZy d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eky— YjZy | </w:t>
      </w:r>
    </w:p>
    <w:p w14:paraId="676A55D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eky</w:t>
      </w:r>
      <w:proofErr w:type="gramEnd"/>
      <w:r w:rsidRPr="008A565C">
        <w:rPr>
          <w:rFonts w:ascii="BRH Malayalam Extra" w:hAnsi="BRH Malayalam Extra" w:cs="BRH Malayalam Extra"/>
          <w:color w:val="000000"/>
          <w:sz w:val="32"/>
          <w:szCs w:val="40"/>
        </w:rPr>
        <w:t>—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w:t>
      </w:r>
    </w:p>
    <w:p w14:paraId="756C9DA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y— YjZy d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YjZy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d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YjZy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dp—Zz | </w:t>
      </w:r>
    </w:p>
    <w:p w14:paraId="62E818F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 AöM—pZz |</w:t>
      </w:r>
    </w:p>
    <w:p w14:paraId="7D1339CF"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djZy djZy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djZy djZy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 </w:t>
      </w:r>
    </w:p>
    <w:p w14:paraId="659DB83A" w14:textId="77777777" w:rsidR="009C0AE8" w:rsidRPr="008A565C"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EB176F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 AöM—pZz |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w:t>
      </w:r>
    </w:p>
    <w:p w14:paraId="292EB3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AöM—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 </w:t>
      </w:r>
    </w:p>
    <w:p w14:paraId="7FAF15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w:t>
      </w:r>
    </w:p>
    <w:p w14:paraId="7ADEE8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548018B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öM</w:t>
      </w:r>
      <w:proofErr w:type="gramEnd"/>
      <w:r w:rsidRPr="008A565C">
        <w:rPr>
          <w:rFonts w:ascii="BRH Malayalam Extra" w:hAnsi="BRH Malayalam Extra" w:cs="BRH Malayalam Extra"/>
          <w:color w:val="000000"/>
          <w:sz w:val="32"/>
          <w:szCs w:val="40"/>
        </w:rPr>
        <w:t>—pZz |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51420D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öM—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AöM—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hp¥Zx hp¥Zx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AöM—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hpZJ | </w:t>
      </w:r>
    </w:p>
    <w:p w14:paraId="6E1A8CC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öM</w:t>
      </w:r>
      <w:proofErr w:type="gramEnd"/>
      <w:r w:rsidRPr="008A565C">
        <w:rPr>
          <w:rFonts w:ascii="BRH Malayalam Extra" w:hAnsi="BRH Malayalam Extra" w:cs="BRH Malayalam Extra"/>
          <w:color w:val="000000"/>
          <w:sz w:val="32"/>
          <w:szCs w:val="40"/>
        </w:rPr>
        <w:t>—pZz |</w:t>
      </w:r>
    </w:p>
    <w:p w14:paraId="0B97C90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öM—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öM—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5907A21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Z§ |</w:t>
      </w:r>
    </w:p>
    <w:p w14:paraId="14E29EC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hp¥Zx hp¥Zx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hp¥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h—p¥Zx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hp¥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dxZ§ | </w:t>
      </w:r>
    </w:p>
    <w:p w14:paraId="54F12DC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w:t>
      </w:r>
    </w:p>
    <w:p w14:paraId="4374FE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CZy— jxRõ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 </w:t>
      </w:r>
    </w:p>
    <w:p w14:paraId="7A4920D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627D3C3B"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h—p¥Zx hp¥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w:t>
      </w:r>
    </w:p>
    <w:p w14:paraId="797C8DC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h—p¥Zx hp¥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3A571BA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3ACC96EE"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dxb§ </w:t>
      </w:r>
    </w:p>
    <w:p w14:paraId="55C70A5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14:paraId="4FE3A7C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AöM˜I |</w:t>
      </w:r>
    </w:p>
    <w:p w14:paraId="6BA976A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I | </w:t>
      </w:r>
    </w:p>
    <w:p w14:paraId="5F38F4C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AöM˜I | eky— |</w:t>
      </w:r>
    </w:p>
    <w:p w14:paraId="27142F1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 ¥i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öM— ¥i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eky— | </w:t>
      </w:r>
    </w:p>
    <w:p w14:paraId="4C60792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öM</w:t>
      </w:r>
      <w:proofErr w:type="gramEnd"/>
      <w:r w:rsidRPr="008A565C">
        <w:rPr>
          <w:rFonts w:ascii="BRH Malayalam Extra" w:hAnsi="BRH Malayalam Extra" w:cs="BRH Malayalam Extra"/>
          <w:color w:val="000000"/>
          <w:sz w:val="32"/>
          <w:szCs w:val="40"/>
        </w:rPr>
        <w:t>˜I | eky—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C148C2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y— YjZy d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eky— YjZy | </w:t>
      </w:r>
    </w:p>
    <w:p w14:paraId="2B52B7B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eky</w:t>
      </w:r>
      <w:proofErr w:type="gramEnd"/>
      <w:r w:rsidRPr="008A565C">
        <w:rPr>
          <w:rFonts w:ascii="BRH Malayalam Extra" w:hAnsi="BRH Malayalam Extra" w:cs="BRH Malayalam Extra"/>
          <w:color w:val="000000"/>
          <w:sz w:val="32"/>
          <w:szCs w:val="40"/>
        </w:rPr>
        <w:t>—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w:t>
      </w:r>
    </w:p>
    <w:p w14:paraId="1F5E129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y— YjZy d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Yj Zõ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Yj Zõ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 </w:t>
      </w:r>
    </w:p>
    <w:p w14:paraId="76FBE60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8B547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jZy dj Zõ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h—pZy hp Zõ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jZy dj Zõ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h—pZy | </w:t>
      </w:r>
    </w:p>
    <w:p w14:paraId="1D7A796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w:t>
      </w:r>
    </w:p>
    <w:p w14:paraId="7E91200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h—pZy hp Zõ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rx h—p Zõ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 | </w:t>
      </w:r>
    </w:p>
    <w:p w14:paraId="208615F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w:t>
      </w:r>
    </w:p>
    <w:p w14:paraId="5306715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CZõx—d¡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 </w:t>
      </w:r>
    </w:p>
    <w:p w14:paraId="3936D5B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 ty |</w:t>
      </w:r>
    </w:p>
    <w:p w14:paraId="07B0E54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rx h—pZy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ty ¥tõ—rx h—pZy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 ty | </w:t>
      </w:r>
    </w:p>
    <w:p w14:paraId="2857D56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 ty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w:t>
      </w:r>
    </w:p>
    <w:p w14:paraId="4CA3257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ty ¥tõ—¤¤rrx ¥tõ—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õ—¤¤rrx ¥tõ—Zsõ— | </w:t>
      </w:r>
    </w:p>
    <w:p w14:paraId="29E0230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ty</w:t>
      </w:r>
      <w:proofErr w:type="gramEnd"/>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w:t>
      </w:r>
    </w:p>
    <w:p w14:paraId="16ACF8F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õ—Z ¤¤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 ¥tõ—Zsõ—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 ¥tõ—Zsõ—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x˜ | </w:t>
      </w:r>
    </w:p>
    <w:p w14:paraId="04D72C3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6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 jJ |</w:t>
      </w:r>
    </w:p>
    <w:p w14:paraId="4DC8EF3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J | </w:t>
      </w:r>
    </w:p>
    <w:p w14:paraId="308DB64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 j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w:t>
      </w:r>
    </w:p>
    <w:p w14:paraId="4797469E"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jx </w:t>
      </w:r>
    </w:p>
    <w:p w14:paraId="117D00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 </w:t>
      </w:r>
    </w:p>
    <w:p w14:paraId="0385439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J</w:t>
      </w:r>
      <w:proofErr w:type="gramEnd"/>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si£—¤¤Æõ ||</w:t>
      </w:r>
    </w:p>
    <w:p w14:paraId="2A7DC47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jx j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x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jx j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si£—¤¤Æõ | </w:t>
      </w:r>
    </w:p>
    <w:p w14:paraId="35E75C0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si£—¤¤Æõ ||</w:t>
      </w:r>
    </w:p>
    <w:p w14:paraId="07C16A7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x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si£—¤¤Æõ | </w:t>
      </w:r>
    </w:p>
    <w:p w14:paraId="221EBB8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w:t>
      </w:r>
    </w:p>
    <w:p w14:paraId="100D623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CZõx—d¡ -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 </w:t>
      </w:r>
    </w:p>
    <w:p w14:paraId="6C7DC3F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4</w:t>
      </w:r>
      <w:r w:rsidRPr="00E005ED">
        <w:rPr>
          <w:rFonts w:ascii="BRH Malayalam Extra" w:hAnsi="BRH Malayalam Extra" w:cs="BRH Malayalam Extra"/>
          <w:color w:val="000000"/>
          <w:sz w:val="32"/>
          <w:szCs w:val="40"/>
          <w:lang w:val="it-IT"/>
        </w:rPr>
        <w:t>)-  si£—¤¤Æõ ||</w:t>
      </w:r>
    </w:p>
    <w:p w14:paraId="2FD337A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i£—Æ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w:t>
      </w:r>
    </w:p>
    <w:p w14:paraId="550B4E4C" w14:textId="77777777" w:rsidR="009C0AE8" w:rsidRPr="009C0AE8" w:rsidRDefault="009C0AE8" w:rsidP="009C0AE8">
      <w:pPr>
        <w:widowControl w:val="0"/>
        <w:autoSpaceDE w:val="0"/>
        <w:autoSpaceDN w:val="0"/>
        <w:adjustRightInd w:val="0"/>
        <w:spacing w:after="0" w:line="240" w:lineRule="auto"/>
        <w:jc w:val="center"/>
        <w:rPr>
          <w:rFonts w:ascii="Arial" w:hAnsi="Arial" w:cs="Arial"/>
          <w:b/>
          <w:color w:val="000000"/>
          <w:sz w:val="32"/>
          <w:szCs w:val="40"/>
        </w:rPr>
      </w:pPr>
      <w:r w:rsidRPr="009C0AE8">
        <w:rPr>
          <w:rFonts w:ascii="Arial" w:hAnsi="Arial" w:cs="Arial"/>
          <w:b/>
          <w:color w:val="000000"/>
          <w:sz w:val="32"/>
          <w:szCs w:val="40"/>
        </w:rPr>
        <w:t>==============</w:t>
      </w:r>
    </w:p>
    <w:p w14:paraId="2DC795C6" w14:textId="77777777" w:rsidR="009C0AE8"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sectPr w:rsidR="009C0AE8" w:rsidSect="00AD60E6">
          <w:headerReference w:type="even" r:id="rId20"/>
          <w:pgSz w:w="12240" w:h="15840"/>
          <w:pgMar w:top="1134" w:right="1134" w:bottom="1134" w:left="1134" w:header="720" w:footer="720" w:gutter="0"/>
          <w:cols w:space="720"/>
          <w:noEndnote/>
        </w:sectPr>
      </w:pPr>
    </w:p>
    <w:p w14:paraId="5CC99070" w14:textId="77777777" w:rsidR="009C0AE8" w:rsidRPr="00BD12B6" w:rsidRDefault="009C0AE8" w:rsidP="009C0AE8">
      <w:pPr>
        <w:pStyle w:val="Heading3"/>
        <w:ind w:left="851" w:hanging="851"/>
      </w:pPr>
      <w:bookmarkStart w:id="12" w:name="_Toc103179327"/>
      <w:r w:rsidRPr="00BD12B6">
        <w:lastRenderedPageBreak/>
        <w:t xml:space="preserve">Ad¡pxKI </w:t>
      </w:r>
      <w:r>
        <w:rPr>
          <w:rFonts w:ascii="Arial" w:hAnsi="Arial" w:cs="Arial"/>
          <w:sz w:val="36"/>
          <w:lang w:val="en-US"/>
        </w:rPr>
        <w:t>5</w:t>
      </w:r>
      <w:r w:rsidRPr="00BD12B6">
        <w:t xml:space="preserve"> - NdI</w:t>
      </w:r>
      <w:bookmarkEnd w:id="12"/>
      <w:r w:rsidRPr="00BD12B6">
        <w:t xml:space="preserve"> </w:t>
      </w:r>
    </w:p>
    <w:p w14:paraId="3BB70BC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J | öZj—ösëy(³§)q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J |</w:t>
      </w:r>
    </w:p>
    <w:p w14:paraId="784BAB21"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sëj—ösëy(³</w:t>
      </w:r>
      <w:proofErr w:type="gramStart"/>
      <w:r w:rsidRPr="008A565C">
        <w:rPr>
          <w:rFonts w:ascii="BRH Malayalam Extra" w:hAnsi="BRH Malayalam Extra" w:cs="BRH Malayalam Extra"/>
          <w:color w:val="000000"/>
          <w:sz w:val="32"/>
          <w:szCs w:val="40"/>
        </w:rPr>
        <w:t>§)q</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öZj—ösëy(³§)qZ§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sëj—ösëy(³§)qb§ b¡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x— b¡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sëj—ösëy(³§)qZ§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e—¥ZJ </w:t>
      </w:r>
    </w:p>
    <w:p w14:paraId="09F1090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sëj—ösëy(³</w:t>
      </w:r>
      <w:proofErr w:type="gramStart"/>
      <w:r w:rsidRPr="008A565C">
        <w:rPr>
          <w:rFonts w:ascii="BRH Malayalam Extra" w:hAnsi="BRH Malayalam Extra" w:cs="BRH Malayalam Extra"/>
          <w:color w:val="000000"/>
          <w:sz w:val="32"/>
          <w:szCs w:val="40"/>
        </w:rPr>
        <w:t>§)qb</w:t>
      </w:r>
      <w:proofErr w:type="gramEnd"/>
      <w:r w:rsidRPr="008A565C">
        <w:rPr>
          <w:rFonts w:ascii="BRH Malayalam Extra" w:hAnsi="BRH Malayalam Extra" w:cs="BRH Malayalam Extra"/>
          <w:color w:val="000000"/>
          <w:sz w:val="32"/>
          <w:szCs w:val="40"/>
        </w:rPr>
        <w:t>§ b¡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k—J | </w:t>
      </w:r>
    </w:p>
    <w:p w14:paraId="7EF404B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J |</w:t>
      </w:r>
    </w:p>
    <w:p w14:paraId="7265E30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y—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49C2876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Zj</w:t>
      </w:r>
      <w:proofErr w:type="gramEnd"/>
      <w:r w:rsidRPr="008A565C">
        <w:rPr>
          <w:rFonts w:ascii="BRH Malayalam Extra" w:hAnsi="BRH Malayalam Extra" w:cs="BRH Malayalam Extra"/>
          <w:color w:val="000000"/>
          <w:sz w:val="32"/>
          <w:szCs w:val="40"/>
        </w:rPr>
        <w:t>—ösëy(³§)q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46D0BBB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Zj—ösëy(³</w:t>
      </w:r>
      <w:proofErr w:type="gramStart"/>
      <w:r w:rsidRPr="008A565C">
        <w:rPr>
          <w:rFonts w:ascii="BRH Malayalam Extra" w:hAnsi="BRH Malayalam Extra" w:cs="BRH Malayalam Extra"/>
          <w:color w:val="000000"/>
          <w:sz w:val="32"/>
          <w:szCs w:val="40"/>
        </w:rPr>
        <w:t>§)qb</w:t>
      </w:r>
      <w:proofErr w:type="gramEnd"/>
      <w:r w:rsidRPr="008A565C">
        <w:rPr>
          <w:rFonts w:ascii="BRH Malayalam Extra" w:hAnsi="BRH Malayalam Extra" w:cs="BRH Malayalam Extra"/>
          <w:color w:val="000000"/>
          <w:sz w:val="32"/>
          <w:szCs w:val="40"/>
        </w:rPr>
        <w:t>§ b¡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x— b¡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sëj—ösëy(³§)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öZj—ösëy(³§)qb§ b¡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 Bs© dxs© b¡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sëj—ösëy(³§)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öZj—ösëy(³§)qb§ b¡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k— BsË§ | </w:t>
      </w:r>
    </w:p>
    <w:p w14:paraId="50BDC0F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Zj</w:t>
      </w:r>
      <w:proofErr w:type="gramEnd"/>
      <w:r w:rsidRPr="008A565C">
        <w:rPr>
          <w:rFonts w:ascii="BRH Malayalam Extra" w:hAnsi="BRH Malayalam Extra" w:cs="BRH Malayalam Extra"/>
          <w:color w:val="000000"/>
          <w:sz w:val="32"/>
          <w:szCs w:val="40"/>
        </w:rPr>
        <w:t>—ösëy(³§)qZ§ |</w:t>
      </w:r>
    </w:p>
    <w:p w14:paraId="1AA0454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Zj—ösëy(³</w:t>
      </w:r>
      <w:proofErr w:type="gramStart"/>
      <w:r w:rsidRPr="008A565C">
        <w:rPr>
          <w:rFonts w:ascii="BRH Malayalam Extra" w:hAnsi="BRH Malayalam Extra" w:cs="BRH Malayalam Extra"/>
          <w:color w:val="000000"/>
          <w:sz w:val="32"/>
          <w:szCs w:val="40"/>
        </w:rPr>
        <w:t>§)q</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Zj—J -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 </w:t>
      </w:r>
    </w:p>
    <w:p w14:paraId="118F940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xJ |</w:t>
      </w:r>
    </w:p>
    <w:p w14:paraId="4C2FCB4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 Bs© dxs© b¡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x— b¡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 B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x sëx B—s© b¡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x— b¡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 B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J | </w:t>
      </w:r>
    </w:p>
    <w:p w14:paraId="6097509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xJ | ¥sxix—j |</w:t>
      </w:r>
    </w:p>
    <w:p w14:paraId="27FBA83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x sëx B—s© d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xJ ¥sx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B—s© d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J ¥sxix—j | </w:t>
      </w:r>
    </w:p>
    <w:p w14:paraId="7C712D6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xJ</w:t>
      </w:r>
      <w:proofErr w:type="gramEnd"/>
      <w:r w:rsidRPr="008A565C">
        <w:rPr>
          <w:rFonts w:ascii="BRH Malayalam Extra" w:hAnsi="BRH Malayalam Extra" w:cs="BRH Malayalam Extra"/>
          <w:color w:val="000000"/>
          <w:sz w:val="32"/>
          <w:szCs w:val="40"/>
        </w:rPr>
        <w:t xml:space="preserve"> | ¥sxix—j | kx¥¹˜ |</w:t>
      </w:r>
    </w:p>
    <w:p w14:paraId="1CE6D58E"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J ¥sx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sëxJ ¥sx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E9B710A"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 sëxJ ¥sx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 | </w:t>
      </w:r>
    </w:p>
    <w:p w14:paraId="0C4C7F47" w14:textId="77777777" w:rsidR="009C0AE8"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BB76D2" w14:textId="77777777" w:rsidR="009C0AE8" w:rsidRPr="008A565C"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CA40B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sxix—j | kx¥¹˜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2920771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 „bbx bb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 „bbxZ§ | </w:t>
      </w:r>
    </w:p>
    <w:p w14:paraId="5D851D9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x</w:t>
      </w:r>
      <w:proofErr w:type="gramEnd"/>
      <w:r w:rsidRPr="008A565C">
        <w:rPr>
          <w:rFonts w:ascii="BRH Malayalam Extra" w:hAnsi="BRH Malayalam Extra" w:cs="BRH Malayalam Extra"/>
          <w:color w:val="000000"/>
          <w:sz w:val="32"/>
          <w:szCs w:val="40"/>
        </w:rPr>
        <w:t>¥¹˜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xsx˜I |</w:t>
      </w:r>
    </w:p>
    <w:p w14:paraId="56CE310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¹— „bbx bb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 „b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xsx— ib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 „b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xsx˜I | </w:t>
      </w:r>
    </w:p>
    <w:p w14:paraId="3F3CCD3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xsx˜I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w:t>
      </w:r>
    </w:p>
    <w:p w14:paraId="1A9881E2"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xsx— ibbx bb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sx(³§)— ¥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³§) </w:t>
      </w:r>
    </w:p>
    <w:p w14:paraId="67BB6D9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Zxsx— ibbx bb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sx(³§)— ¥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I | </w:t>
      </w:r>
    </w:p>
    <w:p w14:paraId="1C68971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xsx</w:t>
      </w:r>
      <w:proofErr w:type="gramEnd"/>
      <w:r w:rsidRPr="008A565C">
        <w:rPr>
          <w:rFonts w:ascii="BRH Malayalam Extra" w:hAnsi="BRH Malayalam Extra" w:cs="BRH Malayalam Extra"/>
          <w:color w:val="000000"/>
          <w:sz w:val="32"/>
          <w:szCs w:val="40"/>
        </w:rPr>
        <w:t>˜I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 De— |</w:t>
      </w:r>
    </w:p>
    <w:p w14:paraId="737A427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sx(³§)— ¥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³§) ¥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Zx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xsx(³§)— ¥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i¡¥exe— ¥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Zx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xsx(³§)— ¥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 i¡e— | </w:t>
      </w:r>
    </w:p>
    <w:p w14:paraId="3455F1D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 De—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602C31CD"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i¡¥exe— ¥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³§) ¥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i¡¤¤e—¤¤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e— </w:t>
      </w:r>
    </w:p>
    <w:p w14:paraId="1A7F7E1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³§) ¥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 i¡¤¤e˜Z§ | </w:t>
      </w:r>
    </w:p>
    <w:p w14:paraId="2815BC9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  De— | ¤F</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ZxJ |</w:t>
      </w:r>
    </w:p>
    <w:p w14:paraId="64F073B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e—¤¤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e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x sëx ¤F</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e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ZxJ | </w:t>
      </w:r>
    </w:p>
    <w:p w14:paraId="77955B7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  ¤F</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ZxJ | C¦ªrõ—ÇzJ |</w:t>
      </w:r>
    </w:p>
    <w:p w14:paraId="37E413AB"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F</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x sëx ¤F—¤¤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x C¦ªrõ—Ç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zªrõ—Ç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 ¤F—¤¤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w:t>
      </w:r>
    </w:p>
    <w:p w14:paraId="43D35CC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 xml:space="preserve">Zx C¦ªrõ—ÇzJ | </w:t>
      </w:r>
    </w:p>
    <w:p w14:paraId="1E9A964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  ZxJ | C¦ªrõ—ÇzJ | e¡d—J |</w:t>
      </w:r>
    </w:p>
    <w:p w14:paraId="2B84222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x C¦ªrõ—Ç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zªrõ—Ç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 sëx C¦ªrõ—Ç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zªrõ—Ç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 sëx C¦ªrõ—Ç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e¡d—J | </w:t>
      </w:r>
    </w:p>
    <w:p w14:paraId="071EC50E" w14:textId="77777777" w:rsidR="009C0AE8" w:rsidRPr="00E005ED" w:rsidRDefault="009C0AE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27A54D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1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  C¦ªrõ—ÇzJ | e¡d—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w:t>
      </w:r>
    </w:p>
    <w:p w14:paraId="6A16BDF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ªrõ—Ç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zªrõ—Ç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zªrõ—Ç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d— kMPâ© dM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zªrõ—Ç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zªrõ—Ç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e¡d— kMPâË§ | </w:t>
      </w:r>
    </w:p>
    <w:p w14:paraId="058357A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  e¡d—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 ZxJ |</w:t>
      </w:r>
    </w:p>
    <w:p w14:paraId="1AC537E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d— kMPâ© dM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d— kM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Zx sëx A—M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d— kM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xJ | </w:t>
      </w:r>
    </w:p>
    <w:p w14:paraId="1AFE0A7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 ZxJ | Ad¡— |</w:t>
      </w:r>
    </w:p>
    <w:p w14:paraId="1EE4022C"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Zx sëx A—MPâ© dM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Zx Ad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x A—MPâ© dM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2C34196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 xml:space="preserve">Zx Ad¡— | </w:t>
      </w:r>
    </w:p>
    <w:p w14:paraId="65BEEF2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  ZxJ | Ad¡— | ¤F</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68E8FB7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x Ad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x sëx A¤¤dû—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x sëx A¤¤dû˜Z§ | </w:t>
      </w:r>
    </w:p>
    <w:p w14:paraId="4D02DCD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  Ad¡— | ¤F</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ZxJ |</w:t>
      </w:r>
    </w:p>
    <w:p w14:paraId="01DF063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dû—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dû¤¤d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x sëx ¤F</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dû¤¤d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ZxJ | </w:t>
      </w:r>
    </w:p>
    <w:p w14:paraId="63FD305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  ¤F</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ZxJ | e¡d—J |</w:t>
      </w:r>
    </w:p>
    <w:p w14:paraId="033519D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F</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x sëx ¤F—¤¤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xJ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 ¤F—¤¤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ZxJ e¡d—J | </w:t>
      </w:r>
    </w:p>
    <w:p w14:paraId="272DCEA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  ZxJ | e¡d—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235D022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xJ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 sëxJ e¡d— kjxPZx jx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 sëxJ e¡d— kjxPZ | </w:t>
      </w:r>
    </w:p>
    <w:p w14:paraId="4228993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  e¡d—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ZxJ |</w:t>
      </w:r>
    </w:p>
    <w:p w14:paraId="2A89AC6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d— kjxPZx jx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d— kjx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x sëx A—jx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d— kjx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xJ | </w:t>
      </w:r>
    </w:p>
    <w:p w14:paraId="7EA8408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Zx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17BFD1E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x sëx A—jxPZx jx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x A—sôx A¤¤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x A—jxPZx jx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x A—¤¤sô | </w:t>
      </w:r>
    </w:p>
    <w:p w14:paraId="34E495E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2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  Zx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d |</w:t>
      </w:r>
    </w:p>
    <w:p w14:paraId="4057E35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x A—sôx A¤¤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x sëx A—¤¤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 dx¤¤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x sëx A—¤¤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 | </w:t>
      </w:r>
    </w:p>
    <w:p w14:paraId="06B83B7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d | e¡d—J |</w:t>
      </w:r>
    </w:p>
    <w:p w14:paraId="64CE486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 dxsôx— A¤¤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 dxsôx— A¤¤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 e¡d—J | </w:t>
      </w:r>
    </w:p>
    <w:p w14:paraId="58BC812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  d | e¡d—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52B3273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 d d e¡d— kbbx bb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ª d d e¡d— kbbxZ§ | </w:t>
      </w:r>
    </w:p>
    <w:p w14:paraId="3DF4E48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  e¡d—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sJ |</w:t>
      </w:r>
    </w:p>
    <w:p w14:paraId="76EF6CDF"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d— kbbx bb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d— kb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s ¥sx— „b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e¡d— </w:t>
      </w:r>
    </w:p>
    <w:p w14:paraId="5A30ADC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b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 sJ | </w:t>
      </w:r>
    </w:p>
    <w:p w14:paraId="1888AF5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s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4EBBB84E" w14:textId="6D957BFE"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s ¥sx— „bbx bb</w:t>
      </w:r>
      <w:r w:rsidRPr="00E005ED">
        <w:rPr>
          <w:rFonts w:ascii="BRH Malayalam Extra" w:hAnsi="BRH Malayalam Extra" w:cs="BRH Malayalam Extra"/>
          <w:color w:val="FF0000"/>
          <w:sz w:val="32"/>
          <w:szCs w:val="40"/>
          <w:highlight w:val="yellow"/>
          <w:lang w:val="it-IT"/>
        </w:rPr>
        <w:t>bx</w:t>
      </w:r>
      <w:r w:rsidRPr="00E005ED">
        <w:rPr>
          <w:rFonts w:ascii="BRH Malayalam Extra" w:hAnsi="BRH Malayalam Extra" w:cs="BRH Malayalam Extra"/>
          <w:color w:val="000000"/>
          <w:sz w:val="32"/>
          <w:szCs w:val="40"/>
          <w:lang w:val="it-IT"/>
        </w:rPr>
        <w:t>a§ ¥sx˜ „ögpzbög</w:t>
      </w:r>
      <w:r w:rsidRPr="00E005ED">
        <w:rPr>
          <w:rFonts w:ascii="BRH Malayalam Extra" w:hAnsi="BRH Malayalam Extra" w:cs="BRH Malayalam Extra"/>
          <w:color w:val="FF0000"/>
          <w:sz w:val="32"/>
          <w:szCs w:val="40"/>
          <w:highlight w:val="yellow"/>
          <w:lang w:val="it-IT"/>
        </w:rPr>
        <w:t>pz</w:t>
      </w:r>
      <w:r w:rsidRPr="00E005ED">
        <w:rPr>
          <w:rFonts w:ascii="BRH Malayalam Extra" w:hAnsi="BRH Malayalam Extra" w:cs="BRH Malayalam Extra"/>
          <w:color w:val="000000"/>
          <w:sz w:val="32"/>
          <w:szCs w:val="40"/>
          <w:lang w:val="it-IT"/>
        </w:rPr>
        <w:t xml:space="preserve">a§ ¥sx— „bbx </w:t>
      </w:r>
      <w:r w:rsidR="00E8586B" w:rsidRPr="00E005ED">
        <w:rPr>
          <w:rFonts w:ascii="BRH Malayalam Extra" w:hAnsi="BRH Malayalam Extra" w:cs="BRH Malayalam Extra"/>
          <w:color w:val="000000"/>
          <w:sz w:val="32"/>
          <w:szCs w:val="40"/>
          <w:lang w:val="it-IT"/>
        </w:rPr>
        <w:br/>
      </w:r>
      <w:r w:rsidRPr="00E005ED">
        <w:rPr>
          <w:rFonts w:ascii="BRH Malayalam Extra" w:hAnsi="BRH Malayalam Extra" w:cs="BRH Malayalam Extra"/>
          <w:color w:val="000000"/>
          <w:sz w:val="32"/>
          <w:szCs w:val="40"/>
          <w:lang w:val="it-IT"/>
        </w:rPr>
        <w:t>bb</w:t>
      </w:r>
      <w:r w:rsidRPr="00E005ED">
        <w:rPr>
          <w:rFonts w:ascii="BRH Malayalam Extra" w:hAnsi="BRH Malayalam Extra" w:cs="BRH Malayalam Extra"/>
          <w:color w:val="FF0000"/>
          <w:sz w:val="32"/>
          <w:szCs w:val="40"/>
          <w:highlight w:val="yellow"/>
          <w:lang w:val="it-IT"/>
        </w:rPr>
        <w:t>bx</w:t>
      </w:r>
      <w:r w:rsidRPr="00E005ED">
        <w:rPr>
          <w:rFonts w:ascii="BRH Malayalam Extra" w:hAnsi="BRH Malayalam Extra" w:cs="BRH Malayalam Extra"/>
          <w:color w:val="000000"/>
          <w:sz w:val="32"/>
          <w:szCs w:val="40"/>
          <w:lang w:val="it-IT"/>
        </w:rPr>
        <w:t xml:space="preserve">a§ ¥sx˜ „ögpzZ§ | </w:t>
      </w:r>
    </w:p>
    <w:p w14:paraId="129A736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  s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w:t>
      </w:r>
    </w:p>
    <w:p w14:paraId="4A4A4C46"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 „ögpz bög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sx˜ „ögp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ög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 </w:t>
      </w:r>
    </w:p>
    <w:p w14:paraId="1F5CFE1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 „ögp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14:paraId="4D8B5D1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6800F4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ögpz bögp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izrûx iz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ªZ i—ögpz bögp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i—izrû | </w:t>
      </w:r>
    </w:p>
    <w:p w14:paraId="29D8012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jax˜ |</w:t>
      </w:r>
    </w:p>
    <w:p w14:paraId="5EB0D22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izrûxizr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ª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izr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a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ax— „izr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ª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izr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ax˜ | </w:t>
      </w:r>
    </w:p>
    <w:p w14:paraId="407B7A6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ax˜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J |</w:t>
      </w:r>
    </w:p>
    <w:p w14:paraId="5C13F039"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izrûxiz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J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x jax— „izrûx iz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âJ | </w:t>
      </w:r>
    </w:p>
    <w:p w14:paraId="03F3B1FF" w14:textId="77777777" w:rsidR="009C0AE8" w:rsidRPr="008A565C"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7003D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ax</w:t>
      </w:r>
      <w:proofErr w:type="gramEnd"/>
      <w:r w:rsidRPr="008A565C">
        <w:rPr>
          <w:rFonts w:ascii="BRH Malayalam Extra" w:hAnsi="BRH Malayalam Extra" w:cs="BRH Malayalam Extra"/>
          <w:color w:val="000000"/>
          <w:sz w:val="32"/>
          <w:szCs w:val="40"/>
        </w:rPr>
        <w:t>˜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J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iy— |</w:t>
      </w:r>
    </w:p>
    <w:p w14:paraId="1F4C19D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ax—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J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x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 D—¤¤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iõ¡—¤¤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iy—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x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 D—¤¤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õxiy— | </w:t>
      </w:r>
    </w:p>
    <w:p w14:paraId="4587A20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J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iy— | Aa— |</w:t>
      </w:r>
    </w:p>
    <w:p w14:paraId="7F5F890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 D—¤¤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iõ¡—¤¤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iy—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J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 D—¤¤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iõax¥ax—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iy—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J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 D—¤¤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õxiõa— | </w:t>
      </w:r>
    </w:p>
    <w:p w14:paraId="0F1800D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J |</w:t>
      </w:r>
    </w:p>
    <w:p w14:paraId="26E546B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â CZy— sixpZ§ - qJ | </w:t>
      </w:r>
    </w:p>
    <w:p w14:paraId="44D5E78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iy— | Aa— |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p>
    <w:p w14:paraId="5D2080E8"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x iõax¥ax—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x iõ¡—¤¤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xiõa— ¥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 „¥a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õx </w:t>
      </w:r>
    </w:p>
    <w:p w14:paraId="42FE341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õ¡—¤¤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õxiõa— ¥Z | </w:t>
      </w:r>
    </w:p>
    <w:p w14:paraId="2D20970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xiy—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w:t>
      </w:r>
    </w:p>
    <w:p w14:paraId="564F482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xizZõ¡—e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õxiy— | </w:t>
      </w:r>
    </w:p>
    <w:p w14:paraId="3A90D59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  Aa— | ¥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e¡d—J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w:t>
      </w:r>
    </w:p>
    <w:p w14:paraId="615FDE1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a— ¥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 „axa— ¥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 „axa— ¥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d—J | </w:t>
      </w:r>
    </w:p>
    <w:p w14:paraId="35D92F4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  ¥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e¡d—J | 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w:t>
      </w:r>
    </w:p>
    <w:p w14:paraId="67F8168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d— ¥së ¥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d—ª bxsõxiy bxsõx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d— ¥së ¥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d—ª bxsõxiy | </w:t>
      </w:r>
    </w:p>
    <w:p w14:paraId="3385216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  e¡d—J | 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CZy—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w:t>
      </w:r>
    </w:p>
    <w:p w14:paraId="155FE0B0"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d—ª bxsõxiy bxsõx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d—ª bxs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ZzZy— bxsõx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w:t>
      </w:r>
    </w:p>
    <w:p w14:paraId="1A3B791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d—ª bxs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zZy— | </w:t>
      </w:r>
    </w:p>
    <w:p w14:paraId="76A1F15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  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CZy— | sJ |</w:t>
      </w:r>
    </w:p>
    <w:p w14:paraId="3DB4DCCB"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ZzZy— bxsõxiy bxs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 s CZy— bxsõxiy </w:t>
      </w:r>
    </w:p>
    <w:p w14:paraId="5E871C2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xs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J | </w:t>
      </w:r>
    </w:p>
    <w:p w14:paraId="004FFE2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4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  CZy— | sJ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w:t>
      </w:r>
    </w:p>
    <w:p w14:paraId="17D5EC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 C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14:paraId="04EEC9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J</w:t>
      </w:r>
      <w:proofErr w:type="gramEnd"/>
      <w:r w:rsidRPr="008A565C">
        <w:rPr>
          <w:rFonts w:ascii="BRH Malayalam Extra" w:hAnsi="BRH Malayalam Extra" w:cs="BRH Malayalam Extra"/>
          <w:color w:val="000000"/>
          <w:sz w:val="32"/>
          <w:szCs w:val="40"/>
        </w:rPr>
        <w:t xml:space="preserve">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57B696F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 s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x—iz bxi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 s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ix—izZ§ | </w:t>
      </w:r>
    </w:p>
    <w:p w14:paraId="12CB74D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E</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xJ |</w:t>
      </w:r>
    </w:p>
    <w:p w14:paraId="224DE44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x—iz bxi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x—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 sëx B—i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x—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xJ | </w:t>
      </w:r>
    </w:p>
    <w:p w14:paraId="213B238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4CFB50E"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 sëx B—iz bx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 A—sôx A¤¤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B—iz bx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w:t>
      </w:r>
    </w:p>
    <w:p w14:paraId="5F61DC4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Zx A—¤¤sô | </w:t>
      </w:r>
    </w:p>
    <w:p w14:paraId="484DB73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xJ</w:t>
      </w:r>
      <w:proofErr w:type="gramEnd"/>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e¡d—J |</w:t>
      </w:r>
    </w:p>
    <w:p w14:paraId="687A7DC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 A—sôx A¤¤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sëx A—¤¤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d— k¤¤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sëx A—¤¤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d—J | </w:t>
      </w:r>
    </w:p>
    <w:p w14:paraId="3E37984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e¡d—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75DAA27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d— ksôx A¤¤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d— kbbx bb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d— ksôx A¤¤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d— kbbxZ§ | </w:t>
      </w:r>
    </w:p>
    <w:p w14:paraId="5F9820B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e</w:t>
      </w:r>
      <w:proofErr w:type="gramEnd"/>
      <w:r w:rsidRPr="008A565C">
        <w:rPr>
          <w:rFonts w:ascii="BRH Malayalam Extra" w:hAnsi="BRH Malayalam Extra" w:cs="BRH Malayalam Extra"/>
          <w:color w:val="000000"/>
          <w:sz w:val="32"/>
          <w:szCs w:val="40"/>
        </w:rPr>
        <w:t>¡d—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xsx˜I |</w:t>
      </w:r>
    </w:p>
    <w:p w14:paraId="6A2C438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d— kbbx bb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d— kb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xsx— ib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d— kb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xsx˜I | </w:t>
      </w:r>
    </w:p>
    <w:p w14:paraId="3F27889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xsx˜I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w:t>
      </w:r>
    </w:p>
    <w:p w14:paraId="6AAF7D3D"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xsx— ibbx bb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sx(³§)— ¥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³§) </w:t>
      </w:r>
    </w:p>
    <w:p w14:paraId="6964877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Zxsx— ibbx bb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sx(³§)— ¥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I | </w:t>
      </w:r>
    </w:p>
    <w:p w14:paraId="50ACE4A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xsx</w:t>
      </w:r>
      <w:proofErr w:type="gramEnd"/>
      <w:r w:rsidRPr="008A565C">
        <w:rPr>
          <w:rFonts w:ascii="BRH Malayalam Extra" w:hAnsi="BRH Malayalam Extra" w:cs="BRH Malayalam Extra"/>
          <w:color w:val="000000"/>
          <w:sz w:val="32"/>
          <w:szCs w:val="40"/>
        </w:rPr>
        <w:t>˜I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13CD8689"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sx(³§)— ¥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³§) ¥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Zx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xsx(³§)— ¥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 </w:t>
      </w:r>
    </w:p>
    <w:p w14:paraId="4EAEE66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Zx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xsx(³§)— ¥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26C9AC7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D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p>
    <w:p w14:paraId="21EA7A7F"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kx—t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z(³§) ¥kx—t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e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w:t>
      </w:r>
    </w:p>
    <w:p w14:paraId="3B6A1A2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³§) ¥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e— | </w:t>
      </w:r>
    </w:p>
    <w:p w14:paraId="70791C1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De—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p>
    <w:p w14:paraId="713839E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ex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 ¤¤e—¤¤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px¤¤e˜Z§ | </w:t>
      </w:r>
    </w:p>
    <w:p w14:paraId="1511798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0</w:t>
      </w:r>
      <w:r w:rsidRPr="00E005ED">
        <w:rPr>
          <w:rFonts w:ascii="BRH Malayalam Extra" w:hAnsi="BRH Malayalam Extra" w:cs="BRH Malayalam Extra"/>
          <w:color w:val="000000"/>
          <w:sz w:val="32"/>
          <w:szCs w:val="40"/>
          <w:lang w:val="it-IT"/>
        </w:rPr>
        <w:t>)-  De— | ¤F</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ZI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w:t>
      </w:r>
    </w:p>
    <w:p w14:paraId="5A70159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e—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e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I 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e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ZI | </w:t>
      </w:r>
    </w:p>
    <w:p w14:paraId="18F8609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  ¤F</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ZI | j±§i—J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w:t>
      </w:r>
    </w:p>
    <w:p w14:paraId="0B9EB04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F</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I Z ¤¤i—¤¤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Z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 ¤¤i—¤¤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Z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j±§i—J | </w:t>
      </w:r>
    </w:p>
    <w:p w14:paraId="61DCDCA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  ZI | j±§i—J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71098BC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 xml:space="preserve">Z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I Z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i— BªPâ bxª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I Z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j±§i— BªPâZ§ | </w:t>
      </w:r>
    </w:p>
    <w:p w14:paraId="1643D8A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  j±§i—J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kxRx—dI |</w:t>
      </w:r>
    </w:p>
    <w:p w14:paraId="43DAB790"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i— BªPâ bxª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i— Bª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kxR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Rx—d </w:t>
      </w:r>
    </w:p>
    <w:p w14:paraId="38C0DAB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xª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i— Bª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 kxRx—dI | </w:t>
      </w:r>
    </w:p>
    <w:p w14:paraId="599287C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kxRx—dI | j±§i—J |</w:t>
      </w:r>
    </w:p>
    <w:p w14:paraId="6570929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kxR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Rx—d ixªPâ bxª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kxR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Rx—d ixªPâ bxª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kxR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j±§i—J | </w:t>
      </w:r>
    </w:p>
    <w:p w14:paraId="2AB4CA3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  kxRx—dI | j±§i—J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74BEFA5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xR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R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R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i— Bk bx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R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R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j±§i— BkZ§ | </w:t>
      </w:r>
    </w:p>
    <w:p w14:paraId="5D96012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  j±§i—J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CZy— |</w:t>
      </w:r>
    </w:p>
    <w:p w14:paraId="5EB79F51"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i— Bk bx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i— B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yZz Zõx—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i— </w:t>
      </w:r>
    </w:p>
    <w:p w14:paraId="4567D85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yZy— | </w:t>
      </w:r>
    </w:p>
    <w:p w14:paraId="3BE278D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CZy— | ZZ§ |</w:t>
      </w:r>
    </w:p>
    <w:p w14:paraId="7A437D2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yZz Zõx—k bx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y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Z§ Zby Zõx—k bx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y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Z§ | </w:t>
      </w:r>
    </w:p>
    <w:p w14:paraId="0A25AE0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  CZy— | ZZ§ |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 |</w:t>
      </w:r>
    </w:p>
    <w:p w14:paraId="6291AFBC"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Z§ ZbyZz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b§ kx—R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 kxR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byZz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b§ </w:t>
      </w:r>
    </w:p>
    <w:p w14:paraId="0A0FA8C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x—R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sõ— | </w:t>
      </w:r>
    </w:p>
    <w:p w14:paraId="15CB6A5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  ZZ§ |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 | RÍ— |</w:t>
      </w:r>
    </w:p>
    <w:p w14:paraId="37BC1381"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b§ kx—R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 kxR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Z§ Zb§ kx—R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Í</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Í— </w:t>
      </w:r>
    </w:p>
    <w:p w14:paraId="45450BA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xR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Z§ Zb§ kx—R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Í— | </w:t>
      </w:r>
    </w:p>
    <w:p w14:paraId="04DD3D6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 | RÍ— | jZ§ |</w:t>
      </w:r>
    </w:p>
    <w:p w14:paraId="36890DD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Í</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Í— kxR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 kxR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Í</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b§ jR§ RÍ— kxR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 kxR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Í</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Z§ | </w:t>
      </w:r>
    </w:p>
    <w:p w14:paraId="42E54CF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 |</w:t>
      </w:r>
    </w:p>
    <w:p w14:paraId="71C5B73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Zy— kxR -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sõ— | </w:t>
      </w:r>
    </w:p>
    <w:p w14:paraId="4912372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  RÍ— | jZ§ | exez—jx© |</w:t>
      </w:r>
    </w:p>
    <w:p w14:paraId="5ADBD22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RÍ</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b§ jR§ RÍ</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Í</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Z§ exe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exe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jR§ RÍ</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Í</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Z§ exez—jx© | </w:t>
      </w:r>
    </w:p>
    <w:p w14:paraId="3E18FD7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  jZ§ | exez—jx© | Ah—pZ§ |</w:t>
      </w:r>
    </w:p>
    <w:p w14:paraId="5FC101B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Z§ exe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exe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jb§ jZ§ exe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h—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h—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exe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jb§ jZ§ exe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h—pZ§ | </w:t>
      </w:r>
    </w:p>
    <w:p w14:paraId="0A6BC5D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  exez—jx© | Ah—pZ§ | ZZ§ |</w:t>
      </w:r>
    </w:p>
    <w:p w14:paraId="639276D7"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xe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h—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h—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exe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exe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h—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Z§ Zbh—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w:t>
      </w:r>
    </w:p>
    <w:p w14:paraId="04E601D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xe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exe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h—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ZZ§ | </w:t>
      </w:r>
    </w:p>
    <w:p w14:paraId="06E1E9AE" w14:textId="77777777" w:rsidR="009C0AE8" w:rsidRPr="00E005ED" w:rsidRDefault="009C0AE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3CE77C1" w14:textId="77777777" w:rsidR="009C0AE8" w:rsidRPr="00E005ED" w:rsidRDefault="009C0AE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2D4DBC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1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  Ah—pZ§ | ZZ§ |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 |</w:t>
      </w:r>
    </w:p>
    <w:p w14:paraId="7B00A274"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h—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Z§ Zbh—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h—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Z§ ex—e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 exe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bh—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626546A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h—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Z§ ex—e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sõ— | </w:t>
      </w:r>
    </w:p>
    <w:p w14:paraId="62557BD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  ZZ§ |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 | jZ§ |</w:t>
      </w:r>
    </w:p>
    <w:p w14:paraId="047DDAC1"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Z§ ex—e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 exe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Z§ ZZ§ ex—e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b§ jZ§ </w:t>
      </w:r>
    </w:p>
    <w:p w14:paraId="6B3DCF3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x—e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Z§ ZZ§ ex—e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Z§ | </w:t>
      </w:r>
    </w:p>
    <w:p w14:paraId="3D4263A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 | jZ§ |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hõ—J |</w:t>
      </w:r>
    </w:p>
    <w:p w14:paraId="36F65B15"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b§ jZ§ ex—e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 exe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R§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x¥hõx— </w:t>
      </w:r>
    </w:p>
    <w:p w14:paraId="241104C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h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Z§ ex—e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 exe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R§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xhõ—J | </w:t>
      </w:r>
    </w:p>
    <w:p w14:paraId="3BF213F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 |</w:t>
      </w:r>
    </w:p>
    <w:p w14:paraId="50F4253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Zy— exe -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sõ— | </w:t>
      </w:r>
    </w:p>
    <w:p w14:paraId="4143D9C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  jZ§ |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hõ—J | Apy—ÉZ§ |</w:t>
      </w:r>
    </w:p>
    <w:p w14:paraId="6306E01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R§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hõx—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h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b§ jR§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hõx „py—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py—ÉR§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h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b§ jR§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x¥hõx „py—ÉZ§ | </w:t>
      </w:r>
    </w:p>
    <w:p w14:paraId="19CEC32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hõ—J | Apy—ÉZ§ | ZZ§ |</w:t>
      </w:r>
    </w:p>
    <w:p w14:paraId="2C221E0A"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hõx „py—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py—ÉR§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hõx—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hõx „py—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ZZ§ Zbpy—ÉR§ </w:t>
      </w:r>
    </w:p>
    <w:p w14:paraId="33E7422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hõx—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hõx „py—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ZZ§ | </w:t>
      </w:r>
    </w:p>
    <w:p w14:paraId="49E251F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  Apy—ÉZ§ | ZZ§ |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dõ—sõ |</w:t>
      </w:r>
    </w:p>
    <w:p w14:paraId="0A6F9BF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py—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Z§ Zbpy—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py—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R§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dõ—sõ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dõ—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bpy—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py—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R§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dõ—sõ | </w:t>
      </w:r>
    </w:p>
    <w:p w14:paraId="76BE484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  ZZ§ |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dõ—sõ | jJ |</w:t>
      </w:r>
    </w:p>
    <w:p w14:paraId="7CE718C3"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R§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dõ—sõ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dõ—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Z§ ZR§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dõ—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jx </w:t>
      </w:r>
    </w:p>
    <w:p w14:paraId="48ADFCB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dõ—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Z§ ZR§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dõ—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J | </w:t>
      </w:r>
    </w:p>
    <w:p w14:paraId="55C57091" w14:textId="77777777" w:rsidR="009C0AE8" w:rsidRPr="00E005ED" w:rsidRDefault="009C0AE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27C545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2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dõ—sõ | jJ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I |</w:t>
      </w:r>
    </w:p>
    <w:p w14:paraId="46BBD256"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dõ—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jx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dõ—sõ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dõ—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jx </w:t>
      </w:r>
    </w:p>
    <w:p w14:paraId="2E81137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dõ—sõ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dõ—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I | </w:t>
      </w:r>
    </w:p>
    <w:p w14:paraId="28D3CCF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  jJ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rx˜I |</w:t>
      </w:r>
    </w:p>
    <w:p w14:paraId="606ADD52"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x j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r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r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x j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w:t>
      </w:r>
    </w:p>
    <w:p w14:paraId="7EB9787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rx˜I | </w:t>
      </w:r>
    </w:p>
    <w:p w14:paraId="2C4F59B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rx˜I | j±§ix—YxI |</w:t>
      </w:r>
    </w:p>
    <w:p w14:paraId="7B320F01"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r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r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ix—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j±§ix—Yx </w:t>
      </w:r>
    </w:p>
    <w:p w14:paraId="4A76A2C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r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j±§ix—YxI | </w:t>
      </w:r>
    </w:p>
    <w:p w14:paraId="444FB19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rx˜I | j±§ix—YxI | RÍ— |</w:t>
      </w:r>
    </w:p>
    <w:p w14:paraId="405CCD04"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ix—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ix—Y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r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ix—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p>
    <w:p w14:paraId="4331E02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RÍ</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Í</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ix—Y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r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ix—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RÍ— | </w:t>
      </w:r>
    </w:p>
    <w:p w14:paraId="6B711FD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  j±§ix—YxI | RÍ— | ¥pb— |</w:t>
      </w:r>
    </w:p>
    <w:p w14:paraId="6DE07078"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ix—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RÍ</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Í</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ix—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ix—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RÍ</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5647B04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RÍ</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ix—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ix—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RÍ</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b— | </w:t>
      </w:r>
    </w:p>
    <w:p w14:paraId="1742FB1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  RÍ— | ¥pb— | d |</w:t>
      </w:r>
    </w:p>
    <w:p w14:paraId="7FA7BD5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RÍ</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Í</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Í</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 d ¥p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Í</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Í</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 | </w:t>
      </w:r>
    </w:p>
    <w:p w14:paraId="61182CA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  ¥pb— | d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w:t>
      </w:r>
    </w:p>
    <w:p w14:paraId="77756EA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 d ¥p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d— ¥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 ¥p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d˜I | </w:t>
      </w:r>
    </w:p>
    <w:p w14:paraId="6F23367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  d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34EE453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d— ¥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 ¤¤d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G—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 ¤¤d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 </w:t>
      </w:r>
    </w:p>
    <w:p w14:paraId="33E2D0F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j±§ix˜J |</w:t>
      </w:r>
    </w:p>
    <w:p w14:paraId="1F772FC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G—d ¥i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j±§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i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G—d ¥i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j±§ix˜J | </w:t>
      </w:r>
    </w:p>
    <w:p w14:paraId="3A6FD66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3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j±§ix˜J |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6F811EB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j±§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i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j±§ix— pyÉÇy pyÉ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i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j±§ix— pyÉÇy | </w:t>
      </w:r>
    </w:p>
    <w:p w14:paraId="4783F82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  j±§ix˜J |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sJ |</w:t>
      </w:r>
    </w:p>
    <w:p w14:paraId="2CD4718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ix— pyÉÇy pyÉ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ix— pyÉ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 s py—É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ix— pyÉ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J | </w:t>
      </w:r>
    </w:p>
    <w:p w14:paraId="6D14DF3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sJ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 |</w:t>
      </w:r>
    </w:p>
    <w:p w14:paraId="54C485F7"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py—ÉÇy pyÉ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s py—ÉÇy pyÉ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254431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J | </w:t>
      </w:r>
    </w:p>
    <w:p w14:paraId="459F054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J</w:t>
      </w:r>
      <w:proofErr w:type="gramEnd"/>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009A3D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ZxJ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38380C0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Ë§ |</w:t>
      </w:r>
    </w:p>
    <w:p w14:paraId="593194FF"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d—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 d—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w:t>
      </w:r>
    </w:p>
    <w:p w14:paraId="5E2DF1F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d—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Ë§ | </w:t>
      </w:r>
    </w:p>
    <w:p w14:paraId="23A9AB0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Ë§ | De— |</w:t>
      </w:r>
    </w:p>
    <w:p w14:paraId="3F136B9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d—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 d—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d—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 d¡¥exe— d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d—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 d¡e— | </w:t>
      </w:r>
    </w:p>
    <w:p w14:paraId="671321D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Ë§ | De—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640753AF"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 d¡¥exe— d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 d—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 d¡ex—cxp bc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e— d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õ© </w:t>
      </w:r>
    </w:p>
    <w:p w14:paraId="08223B1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õ© d¡ex—cxpZ§ | </w:t>
      </w:r>
    </w:p>
    <w:p w14:paraId="2441A50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  De—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ZxJ |</w:t>
      </w:r>
    </w:p>
    <w:p w14:paraId="0564651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ex—cxp bc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exex—c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x sëx A—c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exex—c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ZxJ | </w:t>
      </w:r>
    </w:p>
    <w:p w14:paraId="7788017E" w14:textId="77777777" w:rsidR="009C0AE8" w:rsidRPr="00E005ED" w:rsidRDefault="009C0AE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7AE378F" w14:textId="77777777" w:rsidR="009C0AE8" w:rsidRPr="00E005ED" w:rsidRDefault="009C0AE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1963B4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4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Zx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w:t>
      </w:r>
    </w:p>
    <w:p w14:paraId="6B6D9DF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x sëx A—cxp bc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x A—ög¡p© dög¡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Zx A—cxp bc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Zx A—ög¡pË§ | </w:t>
      </w:r>
    </w:p>
    <w:p w14:paraId="6752C26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  Zx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 pk˜I |</w:t>
      </w:r>
    </w:p>
    <w:p w14:paraId="6CF9055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x A—ög¡p© dög¡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Zx sëx A—ög¡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p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k— iög¡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Zx sëx A—ög¡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k˜I | </w:t>
      </w:r>
    </w:p>
    <w:p w14:paraId="284EDA9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 pk˜I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7424694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p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k— iög¡p© dög¡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k—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xi¤¤t p£Yxi¤¤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k— iög¡p© dög¡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k—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p£Yxi¤¤t | </w:t>
      </w:r>
    </w:p>
    <w:p w14:paraId="33E6EEB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k</w:t>
      </w:r>
      <w:proofErr w:type="gramEnd"/>
      <w:r w:rsidRPr="008A565C">
        <w:rPr>
          <w:rFonts w:ascii="BRH Malayalam Extra" w:hAnsi="BRH Malayalam Extra" w:cs="BRH Malayalam Extra"/>
          <w:color w:val="000000"/>
          <w:sz w:val="32"/>
          <w:szCs w:val="40"/>
        </w:rPr>
        <w:t>˜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J |</w:t>
      </w:r>
    </w:p>
    <w:p w14:paraId="3D61492F"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p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xi¤¤t p£Yxi¤¤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xi¤¤t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âJ </w:t>
      </w:r>
    </w:p>
    <w:p w14:paraId="5841745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x p£—Yxi¤¤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xi¤¤t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âJ | </w:t>
      </w:r>
    </w:p>
    <w:p w14:paraId="621895B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6433F66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J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x p£—Yxi¤¤t p£Yxi¤¤t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x p£—Yxi¤¤t p£Yxi¤¤t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3880A95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3AEDDD07"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J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dx— d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âJ </w:t>
      </w:r>
    </w:p>
    <w:p w14:paraId="52452EA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d—J | </w:t>
      </w:r>
    </w:p>
    <w:p w14:paraId="431AD59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J |</w:t>
      </w:r>
    </w:p>
    <w:p w14:paraId="777FF7E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â CZy— sixpZ§ - qJ | </w:t>
      </w:r>
    </w:p>
    <w:p w14:paraId="0356967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De— |</w:t>
      </w:r>
    </w:p>
    <w:p w14:paraId="2BD8022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dx— d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exe— d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e— | </w:t>
      </w:r>
    </w:p>
    <w:p w14:paraId="18D7ED6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 De—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w:t>
      </w:r>
    </w:p>
    <w:p w14:paraId="2EBB9B0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exe— ¥dx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ex—¥jx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e— ¥dx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ex—jJ | </w:t>
      </w:r>
    </w:p>
    <w:p w14:paraId="6E382D9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4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6</w:t>
      </w:r>
      <w:r w:rsidRPr="00E005ED">
        <w:rPr>
          <w:rFonts w:ascii="BRH Malayalam Extra" w:hAnsi="BRH Malayalam Extra" w:cs="BRH Malayalam Extra"/>
          <w:color w:val="000000"/>
          <w:sz w:val="32"/>
          <w:szCs w:val="40"/>
          <w:lang w:val="it-IT"/>
        </w:rPr>
        <w:t>)-  De—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 CZy— |</w:t>
      </w:r>
    </w:p>
    <w:p w14:paraId="7C3AF5D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ex—¥jx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exe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zZõ—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exe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 | </w:t>
      </w:r>
    </w:p>
    <w:p w14:paraId="7CF530A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7</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 CZy— | Z¤¤sô˜ |</w:t>
      </w:r>
    </w:p>
    <w:p w14:paraId="6558A63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zZõ—¥jx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õ—¥jx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 | </w:t>
      </w:r>
    </w:p>
    <w:p w14:paraId="14EDC90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  CZy— | Z¤¤sô˜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w:t>
      </w:r>
    </w:p>
    <w:p w14:paraId="0145CFBD" w14:textId="77777777" w:rsidR="00600F2F" w:rsidRPr="00E005ED" w:rsidRDefault="00600F2F" w:rsidP="009C0AE8">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z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Zsô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z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I | </w:t>
      </w:r>
    </w:p>
    <w:p w14:paraId="6E3F2FF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  Z¤¤sô˜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I |</w:t>
      </w:r>
    </w:p>
    <w:p w14:paraId="0921152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x—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 ix—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x—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I | </w:t>
      </w:r>
    </w:p>
    <w:p w14:paraId="5535D53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0</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I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w:t>
      </w:r>
    </w:p>
    <w:p w14:paraId="0D4224A2"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w:t>
      </w:r>
    </w:p>
    <w:p w14:paraId="3D84196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14:paraId="0FCFEB0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w:t>
      </w:r>
    </w:p>
    <w:p w14:paraId="367908A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J | </w:t>
      </w:r>
    </w:p>
    <w:p w14:paraId="5C4D814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 dy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w:t>
      </w:r>
    </w:p>
    <w:p w14:paraId="24644FE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dyª Yy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dyk—pe© d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dyk—peË§ | </w:t>
      </w:r>
    </w:p>
    <w:p w14:paraId="375996E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  dy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 ¥Zd— |</w:t>
      </w:r>
    </w:p>
    <w:p w14:paraId="02FFC550" w14:textId="77777777" w:rsidR="00600F2F" w:rsidRPr="00E005ED" w:rsidRDefault="00600F2F" w:rsidP="009C0AE8">
      <w:pPr>
        <w:widowControl w:val="0"/>
        <w:autoSpaceDE w:val="0"/>
        <w:autoSpaceDN w:val="0"/>
        <w:adjustRightInd w:val="0"/>
        <w:spacing w:after="0" w:line="240" w:lineRule="auto"/>
        <w:ind w:right="-234"/>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k—pe© d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k—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dx—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k—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d— | </w:t>
      </w:r>
    </w:p>
    <w:p w14:paraId="29413EE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 ¥Zd—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4717815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dx—pe© d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Zdx—pe© d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6BC9810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  ¥Zd—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w:t>
      </w:r>
    </w:p>
    <w:p w14:paraId="2C68D47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d— ¥i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d˜I | </w:t>
      </w:r>
    </w:p>
    <w:p w14:paraId="4CACE0E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Z§ |</w:t>
      </w:r>
    </w:p>
    <w:p w14:paraId="1F3C024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d— ¥i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d—I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Z§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b—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d—I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exZ§ | </w:t>
      </w:r>
    </w:p>
    <w:p w14:paraId="5C308F9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Z§ | ösxix˜Z§ |</w:t>
      </w:r>
    </w:p>
    <w:p w14:paraId="4E01BBB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Z§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b—d ¥idI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a§ ös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ösxix˜Z§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b—d ¥idI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exa§ ösxix˜Z§ | </w:t>
      </w:r>
    </w:p>
    <w:p w14:paraId="338A70B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Z§ | ösxix˜Z§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º</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w:t>
      </w:r>
    </w:p>
    <w:p w14:paraId="6112AFC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a§ ös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ösxix˜Z§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Z§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a§ ösxix— bi¡º© di¡º</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a§ösxix˜Z§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Z§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exa§ ösxix— bi¡ºË§ | </w:t>
      </w:r>
    </w:p>
    <w:p w14:paraId="24EF932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  ösxix˜Z§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º</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 jJ |</w:t>
      </w:r>
    </w:p>
    <w:p w14:paraId="15ED422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sxix— bi¡º© di¡º</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a§ös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ösxix— bi¡º</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jx ¥jx— „i¡º</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a§ös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ösxix— bi¡º</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J | </w:t>
      </w:r>
    </w:p>
    <w:p w14:paraId="4A0F4C6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º</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 jJ |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M£—tzZJ |</w:t>
      </w:r>
    </w:p>
    <w:p w14:paraId="47F2BF6B"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º</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jx ¥jx— „i¡º© di¡º</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jJ ex—e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M£—tzZJ </w:t>
      </w:r>
    </w:p>
    <w:p w14:paraId="46A647F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xe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M£—tz¥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i¡º© di¡º</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jJ ex—e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M£—tzZJ | </w:t>
      </w:r>
    </w:p>
    <w:p w14:paraId="742364E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  jJ |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M£—tzZJ | sõxZ§ |</w:t>
      </w:r>
    </w:p>
    <w:p w14:paraId="0CE30F7F"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J ex—e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M£—tzZJ exe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M£—tz¥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jJ </w:t>
      </w:r>
    </w:p>
    <w:p w14:paraId="7DD62E4F"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x—e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M£—t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õxa§ sõxZ§ ex—e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M£—tz¥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jJ </w:t>
      </w:r>
    </w:p>
    <w:p w14:paraId="1CBB8F3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x—e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M£—t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sõxZ§ | </w:t>
      </w:r>
    </w:p>
    <w:p w14:paraId="627267B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M£—tzZJ | sõxZ§ | Z¤¤sô˜ |</w:t>
      </w:r>
    </w:p>
    <w:p w14:paraId="5A024B98"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M£—t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õxa§ sõxZ§ ex—e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M£—tzZJ </w:t>
      </w:r>
    </w:p>
    <w:p w14:paraId="251AFE2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xe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M£—t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õxZ§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õxZ§ ex—e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M£—tzZJ exe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M£—t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sõxZ§ Z¤¤sô˜ | </w:t>
      </w:r>
    </w:p>
    <w:p w14:paraId="1795FD2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M£—tzZJ |</w:t>
      </w:r>
    </w:p>
    <w:p w14:paraId="701CD3B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M£—t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 exe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 </w:t>
      </w:r>
    </w:p>
    <w:p w14:paraId="1CF2456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1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  sõxZ§ | Z¤¤sô˜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w:t>
      </w:r>
    </w:p>
    <w:p w14:paraId="155D766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õxZ§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õxa§ sõxZ§ Z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õxa§ sõxZ§ Z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I | </w:t>
      </w:r>
    </w:p>
    <w:p w14:paraId="3D95370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  Z¤¤sô˜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I |</w:t>
      </w:r>
    </w:p>
    <w:p w14:paraId="206CAB9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x—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 ix—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x—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I | </w:t>
      </w:r>
    </w:p>
    <w:p w14:paraId="03FF5B2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I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w:t>
      </w:r>
    </w:p>
    <w:p w14:paraId="7657DF52"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w:t>
      </w:r>
    </w:p>
    <w:p w14:paraId="241F40E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14:paraId="5E0AB2E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w:t>
      </w:r>
    </w:p>
    <w:p w14:paraId="5B7EADA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J | </w:t>
      </w:r>
    </w:p>
    <w:p w14:paraId="25D88FB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000D8A1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ª p—¥eZ§ | </w:t>
      </w:r>
    </w:p>
    <w:p w14:paraId="22765EF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yJ</w:t>
      </w:r>
      <w:proofErr w:type="gramEnd"/>
      <w:r w:rsidRPr="008A565C">
        <w:rPr>
          <w:rFonts w:ascii="BRH Malayalam Extra" w:hAnsi="BRH Malayalam Extra" w:cs="BRH Malayalam Extra"/>
          <w:color w:val="000000"/>
          <w:sz w:val="32"/>
          <w:szCs w:val="40"/>
        </w:rPr>
        <w:t xml:space="preserve">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w:t>
      </w:r>
    </w:p>
    <w:p w14:paraId="32259A0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 b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 b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 </w:t>
      </w:r>
    </w:p>
    <w:p w14:paraId="6791AD9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5ABC7D0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eb§ p¥e b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eb§ p¥e b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0C1537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ûd— |</w:t>
      </w:r>
    </w:p>
    <w:p w14:paraId="250C9CE2"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w:t>
      </w:r>
    </w:p>
    <w:p w14:paraId="6FEB5926"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sûd— | </w:t>
      </w:r>
    </w:p>
    <w:p w14:paraId="32C7F8D9" w14:textId="77777777" w:rsidR="009C0AE8" w:rsidRPr="008A565C"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CA261F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3C9619DA"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56A8C1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 </w:t>
      </w:r>
    </w:p>
    <w:p w14:paraId="438D74F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w:t>
      </w:r>
    </w:p>
    <w:p w14:paraId="24CE3347"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xe— </w:t>
      </w:r>
    </w:p>
    <w:p w14:paraId="1592001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 </w:t>
      </w:r>
    </w:p>
    <w:p w14:paraId="1D19346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 De— | </w:t>
      </w:r>
      <w:r w:rsidRPr="00BB7DDF">
        <w:rPr>
          <w:rFonts w:ascii="BRH Malayalam Extra" w:hAnsi="BRH Malayalam Extra" w:cs="BRH Malayalam Extra"/>
          <w:color w:val="000000"/>
          <w:sz w:val="32"/>
          <w:szCs w:val="40"/>
          <w:highlight w:val="yellow"/>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AFC8EBD"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xe—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w:t>
      </w:r>
      <w:r w:rsidRPr="00BB7DDF">
        <w:rPr>
          <w:rFonts w:ascii="BRH Malayalam Extra" w:hAnsi="BRH Malayalam Extra" w:cs="BRH Malayalam Extra"/>
          <w:color w:val="000000"/>
          <w:sz w:val="32"/>
          <w:szCs w:val="40"/>
          <w:highlight w:val="yellow"/>
        </w:rPr>
        <w:t>c</w:t>
      </w:r>
      <w:r w:rsidRPr="008A565C">
        <w:rPr>
          <w:rFonts w:ascii="BRH Malayalam Extra" w:hAnsi="BRH Malayalam Extra" w:cs="BRH Malayalam Extra"/>
          <w:color w:val="000000"/>
          <w:sz w:val="32"/>
          <w:szCs w:val="40"/>
        </w:rPr>
        <w:t xml:space="preserve">pZy </w:t>
      </w:r>
      <w:r w:rsidRPr="00BB7DDF">
        <w:rPr>
          <w:rFonts w:ascii="BRH Malayalam Extra" w:hAnsi="BRH Malayalam Extra" w:cs="BRH Malayalam Extra"/>
          <w:color w:val="000000"/>
          <w:sz w:val="32"/>
          <w:szCs w:val="40"/>
          <w:highlight w:val="yellow"/>
        </w:rPr>
        <w:t>c</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e— </w:t>
      </w:r>
    </w:p>
    <w:p w14:paraId="75FCC66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w:t>
      </w:r>
      <w:r w:rsidRPr="00BB7DDF">
        <w:rPr>
          <w:rFonts w:ascii="BRH Malayalam Extra" w:hAnsi="BRH Malayalam Extra" w:cs="BRH Malayalam Extra"/>
          <w:color w:val="000000"/>
          <w:sz w:val="32"/>
          <w:szCs w:val="40"/>
          <w:highlight w:val="yellow"/>
        </w:rPr>
        <w:t>c</w:t>
      </w:r>
      <w:r w:rsidRPr="008A565C">
        <w:rPr>
          <w:rFonts w:ascii="BRH Malayalam Extra" w:hAnsi="BRH Malayalam Extra" w:cs="BRH Malayalam Extra"/>
          <w:color w:val="000000"/>
          <w:sz w:val="32"/>
          <w:szCs w:val="40"/>
        </w:rPr>
        <w:t xml:space="preserve">pZy | </w:t>
      </w:r>
    </w:p>
    <w:p w14:paraId="7D53F38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18B225A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y— hxM - ¥c¥j—d | </w:t>
      </w:r>
    </w:p>
    <w:p w14:paraId="055A9C7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e</w:t>
      </w:r>
      <w:proofErr w:type="gramEnd"/>
      <w:r w:rsidRPr="008A565C">
        <w:rPr>
          <w:rFonts w:ascii="BRH Malayalam Extra" w:hAnsi="BRH Malayalam Extra" w:cs="BRH Malayalam Extra"/>
          <w:color w:val="000000"/>
          <w:sz w:val="32"/>
          <w:szCs w:val="40"/>
        </w:rPr>
        <w:t xml:space="preserve">— | </w:t>
      </w:r>
      <w:r w:rsidRPr="00BB7DDF">
        <w:rPr>
          <w:rFonts w:ascii="BRH Malayalam Extra" w:hAnsi="BRH Malayalam Extra" w:cs="BRH Malayalam Extra"/>
          <w:color w:val="000000"/>
          <w:sz w:val="32"/>
          <w:szCs w:val="40"/>
          <w:highlight w:val="yellow"/>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 |</w:t>
      </w:r>
    </w:p>
    <w:p w14:paraId="0031F25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De— </w:t>
      </w:r>
      <w:r w:rsidRPr="00BB7DDF">
        <w:rPr>
          <w:rFonts w:ascii="BRH Malayalam Extra" w:hAnsi="BRH Malayalam Extra" w:cs="BRH Malayalam Extra"/>
          <w:color w:val="000000"/>
          <w:sz w:val="32"/>
          <w:szCs w:val="40"/>
          <w:highlight w:val="yellow"/>
        </w:rPr>
        <w:t>c</w:t>
      </w:r>
      <w:r w:rsidRPr="008A565C">
        <w:rPr>
          <w:rFonts w:ascii="BRH Malayalam Extra" w:hAnsi="BRH Malayalam Extra" w:cs="BRH Malayalam Extra"/>
          <w:color w:val="000000"/>
          <w:sz w:val="32"/>
          <w:szCs w:val="40"/>
        </w:rPr>
        <w:t xml:space="preserve">pZy </w:t>
      </w:r>
      <w:r w:rsidRPr="00BB7DDF">
        <w:rPr>
          <w:rFonts w:ascii="BRH Malayalam Extra" w:hAnsi="BRH Malayalam Extra" w:cs="BRH Malayalam Extra"/>
          <w:color w:val="000000"/>
          <w:sz w:val="32"/>
          <w:szCs w:val="40"/>
          <w:highlight w:val="yellow"/>
        </w:rPr>
        <w:t>c</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w:t>
      </w:r>
      <w:r w:rsidRPr="00BB7DDF">
        <w:rPr>
          <w:rFonts w:ascii="BRH Malayalam Extra" w:hAnsi="BRH Malayalam Extra" w:cs="BRH Malayalam Extra"/>
          <w:color w:val="000000"/>
          <w:sz w:val="32"/>
          <w:szCs w:val="40"/>
          <w:highlight w:val="yellow"/>
        </w:rPr>
        <w:t>c</w:t>
      </w:r>
      <w:r w:rsidRPr="008A565C">
        <w:rPr>
          <w:rFonts w:ascii="BRH Malayalam Extra" w:hAnsi="BRH Malayalam Extra" w:cs="BRH Malayalam Extra"/>
          <w:color w:val="000000"/>
          <w:sz w:val="32"/>
          <w:szCs w:val="40"/>
        </w:rPr>
        <w:t>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Z </w:t>
      </w:r>
      <w:r w:rsidRPr="00BB7DDF">
        <w:rPr>
          <w:rFonts w:ascii="BRH Malayalam Extra" w:hAnsi="BRH Malayalam Extra" w:cs="BRH Malayalam Extra"/>
          <w:color w:val="000000"/>
          <w:sz w:val="32"/>
          <w:szCs w:val="40"/>
          <w:highlight w:val="yellow"/>
        </w:rPr>
        <w:t>c</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w:t>
      </w:r>
      <w:r w:rsidRPr="00BB7DDF">
        <w:rPr>
          <w:rFonts w:ascii="BRH Malayalam Extra" w:hAnsi="BRH Malayalam Extra" w:cs="BRH Malayalam Extra"/>
          <w:color w:val="000000"/>
          <w:sz w:val="32"/>
          <w:szCs w:val="40"/>
          <w:highlight w:val="yellow"/>
        </w:rPr>
        <w:t>c</w:t>
      </w:r>
      <w:r w:rsidRPr="008A565C">
        <w:rPr>
          <w:rFonts w:ascii="BRH Malayalam Extra" w:hAnsi="BRH Malayalam Extra" w:cs="BRH Malayalam Extra"/>
          <w:color w:val="000000"/>
          <w:sz w:val="32"/>
          <w:szCs w:val="40"/>
        </w:rPr>
        <w:t>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 </w:t>
      </w:r>
    </w:p>
    <w:p w14:paraId="172B2E1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xml:space="preserve">-  </w:t>
      </w:r>
      <w:r w:rsidRPr="00BB7DDF">
        <w:rPr>
          <w:rFonts w:ascii="BRH Malayalam Extra" w:hAnsi="BRH Malayalam Extra" w:cs="BRH Malayalam Extra"/>
          <w:color w:val="000000"/>
          <w:sz w:val="32"/>
          <w:szCs w:val="40"/>
          <w:highlight w:val="yellow"/>
        </w:rPr>
        <w:t>c</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6E94794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B7DDF">
        <w:rPr>
          <w:rFonts w:ascii="BRH Malayalam Extra" w:hAnsi="BRH Malayalam Extra" w:cs="BRH Malayalam Extra"/>
          <w:color w:val="000000"/>
          <w:sz w:val="32"/>
          <w:szCs w:val="40"/>
          <w:highlight w:val="yellow"/>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Z </w:t>
      </w:r>
      <w:r w:rsidRPr="00BB7DDF">
        <w:rPr>
          <w:rFonts w:ascii="BRH Malayalam Extra" w:hAnsi="BRH Malayalam Extra" w:cs="BRH Malayalam Extra"/>
          <w:color w:val="000000"/>
          <w:sz w:val="32"/>
          <w:szCs w:val="40"/>
          <w:highlight w:val="yellow"/>
        </w:rPr>
        <w:t>c—</w:t>
      </w:r>
      <w:r w:rsidRPr="008A565C">
        <w:rPr>
          <w:rFonts w:ascii="BRH Malayalam Extra" w:hAnsi="BRH Malayalam Extra" w:cs="BRH Malayalam Extra"/>
          <w:color w:val="000000"/>
          <w:sz w:val="32"/>
          <w:szCs w:val="40"/>
        </w:rPr>
        <w:t xml:space="preserve">pZy </w:t>
      </w:r>
      <w:r w:rsidRPr="00BB7DDF">
        <w:rPr>
          <w:rFonts w:ascii="BRH Malayalam Extra" w:hAnsi="BRH Malayalam Extra" w:cs="BRH Malayalam Extra"/>
          <w:color w:val="000000"/>
          <w:sz w:val="32"/>
          <w:szCs w:val="40"/>
          <w:highlight w:val="yellow"/>
        </w:rPr>
        <w:t>c</w:t>
      </w:r>
      <w:r w:rsidRPr="008A565C">
        <w:rPr>
          <w:rFonts w:ascii="BRH Malayalam Extra" w:hAnsi="BRH Malayalam Extra" w:cs="BRH Malayalam Extra"/>
          <w:color w:val="000000"/>
          <w:sz w:val="32"/>
          <w:szCs w:val="40"/>
        </w:rPr>
        <w:t>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Z </w:t>
      </w:r>
      <w:r w:rsidRPr="00BB7DDF">
        <w:rPr>
          <w:rFonts w:ascii="BRH Malayalam Extra" w:hAnsi="BRH Malayalam Extra" w:cs="BRH Malayalam Extra"/>
          <w:color w:val="000000"/>
          <w:sz w:val="32"/>
          <w:szCs w:val="40"/>
          <w:highlight w:val="yellow"/>
        </w:rPr>
        <w:t>c</w:t>
      </w:r>
      <w:r w:rsidRPr="008A565C">
        <w:rPr>
          <w:rFonts w:ascii="BRH Malayalam Extra" w:hAnsi="BRH Malayalam Extra" w:cs="BRH Malayalam Extra"/>
          <w:color w:val="000000"/>
          <w:sz w:val="32"/>
          <w:szCs w:val="40"/>
        </w:rPr>
        <w:t xml:space="preserve">—pZy </w:t>
      </w:r>
      <w:r w:rsidRPr="00BB7DDF">
        <w:rPr>
          <w:rFonts w:ascii="BRH Malayalam Extra" w:hAnsi="BRH Malayalam Extra" w:cs="BRH Malayalam Extra"/>
          <w:color w:val="000000"/>
          <w:sz w:val="32"/>
          <w:szCs w:val="40"/>
          <w:highlight w:val="yellow"/>
        </w:rPr>
        <w:t>c</w:t>
      </w:r>
      <w:r w:rsidRPr="008A565C">
        <w:rPr>
          <w:rFonts w:ascii="BRH Malayalam Extra" w:hAnsi="BRH Malayalam Extra" w:cs="BRH Malayalam Extra"/>
          <w:color w:val="000000"/>
          <w:sz w:val="32"/>
          <w:szCs w:val="40"/>
        </w:rPr>
        <w:t>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50FCAAB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082DA39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14:paraId="59EAB14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Z§ |</w:t>
      </w:r>
    </w:p>
    <w:p w14:paraId="1B9FB23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d— ¥i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d—I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Z§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b—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d—I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exZ§ | </w:t>
      </w:r>
    </w:p>
    <w:p w14:paraId="588464A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Z§ | ösxix˜Z§ |</w:t>
      </w:r>
    </w:p>
    <w:p w14:paraId="6A1767B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Z§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b—d ¥idI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a§ ös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ösxix˜Z§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b—d ¥idI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exa§ ösxix˜Z§ | </w:t>
      </w:r>
    </w:p>
    <w:p w14:paraId="1EF29EAA" w14:textId="77777777" w:rsidR="009C0AE8" w:rsidRPr="00E005ED" w:rsidRDefault="009C0AE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CBDA8A9" w14:textId="77777777" w:rsidR="009C0AE8" w:rsidRPr="00E005ED" w:rsidRDefault="009C0AE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2FC517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3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Z§ | ösxix˜Z§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º</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54CEBFB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a§ ös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ösxix˜Z§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Z§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a§ ösxix˜© i¡ºÇy i¡º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sxix˜Z§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Z§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exa§ ösxix˜© i¡ºÇy | </w:t>
      </w:r>
    </w:p>
    <w:p w14:paraId="1A9D95D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  ösxix˜Z§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º</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jxI |</w:t>
      </w:r>
    </w:p>
    <w:p w14:paraId="2A8A221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sxix˜© i¡ºÇy i¡º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s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ösxix˜© i¡º Çõix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jx iix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jxI i¡º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s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 </w:t>
      </w:r>
    </w:p>
    <w:p w14:paraId="104A7CB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sxix˜© i¡º Çõix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õx—jxI | </w:t>
      </w:r>
    </w:p>
    <w:p w14:paraId="149E257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º</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jxI | dyJ |</w:t>
      </w:r>
    </w:p>
    <w:p w14:paraId="1210CCB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º</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Ç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jx iix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jxI i¡ºÇy i¡º Çõix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yª Yyk—ix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jxI i¡ºÇy i¡º Çõix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dyJ | </w:t>
      </w:r>
    </w:p>
    <w:p w14:paraId="2989FA3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jxI |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2D520919"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yª Yyk—ix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jx iix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dyª p—¥eb§ </w:t>
      </w:r>
    </w:p>
    <w:p w14:paraId="3F33BF2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k—ix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jx iix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dyª p—¥eZ§ | </w:t>
      </w:r>
    </w:p>
    <w:p w14:paraId="3F380D8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jxI |</w:t>
      </w:r>
    </w:p>
    <w:p w14:paraId="646D061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Zõ—ix -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õx—jxI | </w:t>
      </w:r>
    </w:p>
    <w:p w14:paraId="45902DD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I |</w:t>
      </w:r>
    </w:p>
    <w:p w14:paraId="473CABB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ª p—¥e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ª p—¥e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I | </w:t>
      </w:r>
    </w:p>
    <w:p w14:paraId="7D944DF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3D7EF4D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eb§ p¥e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pxi¡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eb§ p¥e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4A82968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w:t>
      </w:r>
    </w:p>
    <w:p w14:paraId="0ED546A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d— ¥i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d˜I | </w:t>
      </w:r>
    </w:p>
    <w:p w14:paraId="27055D4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õxj—ixdI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w:t>
      </w:r>
    </w:p>
    <w:p w14:paraId="13D90F8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d— ¥i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d—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õxj—ixd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õxj—ixd ¥i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d—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eõxj—ixdI | </w:t>
      </w:r>
    </w:p>
    <w:p w14:paraId="09350BC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4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õxj—ixdI | Ad¡—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w:t>
      </w:r>
    </w:p>
    <w:p w14:paraId="531290F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õxj—ixd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õxj—ixd ¥id ¥id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õxj—i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dûd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õxj—ixd ¥id ¥id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õxj—i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d¡— | </w:t>
      </w:r>
    </w:p>
    <w:p w14:paraId="0A4F1C6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õxj—ixdI | Ad¡— | B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w:t>
      </w:r>
    </w:p>
    <w:p w14:paraId="1800A33C"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õxj—i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dûd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õxj—ixd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õxj—i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dûx „d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eõxj—ixd </w:t>
      </w:r>
    </w:p>
    <w:p w14:paraId="6B83012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õxj—i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dûx | </w:t>
      </w:r>
    </w:p>
    <w:p w14:paraId="1BCFEC2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õxj—ixdI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w:t>
      </w:r>
    </w:p>
    <w:p w14:paraId="12A3EDB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õxj—i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yZõx˜ - eõxj—ixdI | </w:t>
      </w:r>
    </w:p>
    <w:p w14:paraId="35E2380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  Ad¡— | B | e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w:t>
      </w:r>
    </w:p>
    <w:p w14:paraId="428C3C2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dûx „dûdûx eõx—jjZy eõxj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x „dûdûx eõx—jjZy | </w:t>
      </w:r>
    </w:p>
    <w:p w14:paraId="18EBCB2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  B | e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d¥px—dpJ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w:t>
      </w:r>
    </w:p>
    <w:p w14:paraId="28DD791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 eõx—jjZy eõxj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 eõx—jj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p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px—dpJ eõxj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 eõx—jj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px—dpJ | </w:t>
      </w:r>
    </w:p>
    <w:p w14:paraId="537B9D6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  e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d¥px—dpJ |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w:t>
      </w:r>
    </w:p>
    <w:p w14:paraId="48536DA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p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px—dpJ eõxjjZy eõxjj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px—d¥px hpZy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px—dpJ eõxjjZy eõxjj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px—d¥px hpZy | </w:t>
      </w:r>
    </w:p>
    <w:p w14:paraId="43A1D68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  d¥px—dpJ |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Rxj—ixdJ |</w:t>
      </w:r>
    </w:p>
    <w:p w14:paraId="32B03B2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px—d¥px hpZy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p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px—d¥px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xj—ix¥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xj—ix¥dx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p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px—d¥px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xj—ixdJ | </w:t>
      </w:r>
    </w:p>
    <w:p w14:paraId="2DDB45C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  d¥px—dpJ |</w:t>
      </w:r>
    </w:p>
    <w:p w14:paraId="500FC21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px—d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p—J -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 </w:t>
      </w:r>
    </w:p>
    <w:p w14:paraId="0797044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Rxj—ixdJ | CZy— |</w:t>
      </w:r>
    </w:p>
    <w:p w14:paraId="478B78D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xj—ix¥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xj—ix¥dx hpZy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xj—i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z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xj—ix¥dx hpZy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xj—i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 | </w:t>
      </w:r>
    </w:p>
    <w:p w14:paraId="4CA7F5F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4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4</w:t>
      </w:r>
      <w:r w:rsidRPr="00E005ED">
        <w:rPr>
          <w:rFonts w:ascii="BRH Malayalam Extra" w:hAnsi="BRH Malayalam Extra" w:cs="BRH Malayalam Extra"/>
          <w:color w:val="000000"/>
          <w:sz w:val="32"/>
          <w:szCs w:val="40"/>
          <w:lang w:val="it-IT"/>
        </w:rPr>
        <w:t>)-  Rxj—ixdJ | CZy—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x˜ |</w:t>
      </w:r>
    </w:p>
    <w:p w14:paraId="62951752"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Rxj—i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z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xj—ix¥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xj—i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 e¡¥k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õx— </w:t>
      </w:r>
    </w:p>
    <w:p w14:paraId="0CAC7CE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k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xj—ix¥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xj—i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 e¡¥k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õx˜ | </w:t>
      </w:r>
    </w:p>
    <w:p w14:paraId="50409B2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  CZy—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x˜ |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598C52C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Zy— e¡¥k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x— e¡¥k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ZzZy— e¡¥k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x— hpZy hpZy e¡¥k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ZzZy— e¡¥k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õx— hpZy | </w:t>
      </w:r>
    </w:p>
    <w:p w14:paraId="7751481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6</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x˜ |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Bj¡—J |</w:t>
      </w:r>
    </w:p>
    <w:p w14:paraId="04471DA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x— hpZy hpZy e¡¥k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x— e¡¥k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x— h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j¡—ª hpZy e¡¥k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x— e¡¥k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x— h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xj¡—J | </w:t>
      </w:r>
    </w:p>
    <w:p w14:paraId="3749693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6</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x˜ |</w:t>
      </w:r>
    </w:p>
    <w:p w14:paraId="1655F26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Zy— e¡k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õx˜ | </w:t>
      </w:r>
    </w:p>
    <w:p w14:paraId="7A41B66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7</w:t>
      </w:r>
      <w:r w:rsidRPr="00E005ED">
        <w:rPr>
          <w:rFonts w:ascii="BRH Malayalam Extra" w:hAnsi="BRH Malayalam Extra" w:cs="BRH Malayalam Extra"/>
          <w:color w:val="000000"/>
          <w:sz w:val="32"/>
          <w:szCs w:val="40"/>
          <w:lang w:val="it-IT"/>
        </w:rPr>
        <w:t>)-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Bj¡—J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45FE9A54" w14:textId="77777777" w:rsidR="00600F2F" w:rsidRPr="00E005ED" w:rsidRDefault="00600F2F" w:rsidP="009C0AE8">
      <w:pPr>
        <w:widowControl w:val="0"/>
        <w:autoSpaceDE w:val="0"/>
        <w:autoSpaceDN w:val="0"/>
        <w:adjustRightInd w:val="0"/>
        <w:spacing w:after="0" w:line="240" w:lineRule="auto"/>
        <w:ind w:right="-234"/>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j¡—ª hpZy h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xj¡—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j¡—ª hpZy h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xj¡—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5373625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  Bj¡—J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w:t>
      </w:r>
    </w:p>
    <w:p w14:paraId="0C910EBC" w14:textId="77777777" w:rsidR="00600F2F" w:rsidRPr="00E005ED" w:rsidRDefault="00600F2F" w:rsidP="009C0AE8">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j¡—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j¡—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sôy—© dsôy©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j¡—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xsôyË§— | </w:t>
      </w:r>
    </w:p>
    <w:p w14:paraId="33EEF55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 Zjx˜ |</w:t>
      </w:r>
    </w:p>
    <w:p w14:paraId="71463F6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sôy—© dsôy©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jx˜ „sôy©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jx˜ | </w:t>
      </w:r>
    </w:p>
    <w:p w14:paraId="2EFA37F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0</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 Zjx˜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5042D75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jx˜ „sôy© d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Zjx— bcxZy bcx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jx˜ „sôy© d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jx— bcxZy | </w:t>
      </w:r>
    </w:p>
    <w:p w14:paraId="2F4B730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1</w:t>
      </w:r>
      <w:r w:rsidRPr="00E005ED">
        <w:rPr>
          <w:rFonts w:ascii="BRH Malayalam Extra" w:hAnsi="BRH Malayalam Extra" w:cs="BRH Malayalam Extra"/>
          <w:color w:val="000000"/>
          <w:sz w:val="32"/>
          <w:szCs w:val="40"/>
          <w:lang w:val="it-IT"/>
        </w:rPr>
        <w:t>)-  Zjx˜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jI |</w:t>
      </w:r>
    </w:p>
    <w:p w14:paraId="7C87BDC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jx— bcxZy bcx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jx— bcx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I b—cx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jx— bcx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I | </w:t>
      </w:r>
    </w:p>
    <w:p w14:paraId="7E87B7D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w:t>
      </w:r>
    </w:p>
    <w:p w14:paraId="37A53A7B" w14:textId="77777777" w:rsidR="0022781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I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jI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8C1462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J | </w:t>
      </w:r>
    </w:p>
    <w:p w14:paraId="09ACBB8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I</w:t>
      </w:r>
      <w:proofErr w:type="gramEnd"/>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I |</w:t>
      </w:r>
    </w:p>
    <w:p w14:paraId="42A30BD3" w14:textId="77777777" w:rsidR="0022781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jI </w:t>
      </w:r>
    </w:p>
    <w:p w14:paraId="0409791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I | </w:t>
      </w:r>
    </w:p>
    <w:p w14:paraId="7A764BB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Çy |</w:t>
      </w:r>
    </w:p>
    <w:p w14:paraId="2744148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ix˜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Çõx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Ç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ix˜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j—Çy | </w:t>
      </w:r>
    </w:p>
    <w:p w14:paraId="79D3957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Çy | CZy— |</w:t>
      </w:r>
    </w:p>
    <w:p w14:paraId="4519F90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ix˜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Çõx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Ç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ix˜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zZz Zõx˜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j—Ç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ix˜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ÇzZy— | </w:t>
      </w:r>
    </w:p>
    <w:p w14:paraId="10746D9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Çy | CZy— |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
    <w:p w14:paraId="5D9E36F0" w14:textId="77777777" w:rsidR="0022781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z ZzZõx˜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Çõx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ÇzZy—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õ </w:t>
      </w:r>
    </w:p>
    <w:p w14:paraId="19AE8EA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õx˜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Çõx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ÇzZy—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õx˜ | </w:t>
      </w:r>
    </w:p>
    <w:p w14:paraId="58A33AA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Çy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
    <w:p w14:paraId="090D723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zZõx˜ - 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j—Çy | </w:t>
      </w:r>
    </w:p>
    <w:p w14:paraId="63E4144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Zy</w:t>
      </w:r>
      <w:proofErr w:type="gramEnd"/>
      <w:r w:rsidRPr="008A565C">
        <w:rPr>
          <w:rFonts w:ascii="BRH Malayalam Extra" w:hAnsi="BRH Malayalam Extra" w:cs="BRH Malayalam Extra"/>
          <w:color w:val="000000"/>
          <w:sz w:val="32"/>
          <w:szCs w:val="40"/>
        </w:rPr>
        <w:t>— |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 B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
    <w:p w14:paraId="3FEBCA2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y—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ZzZy—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ZzZy—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õx˜ | </w:t>
      </w:r>
    </w:p>
    <w:p w14:paraId="53B62D0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 B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
    <w:p w14:paraId="0EE9511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ppx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õ—p | </w:t>
      </w:r>
    </w:p>
    <w:p w14:paraId="27D97F8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
    <w:p w14:paraId="5DFE4E82"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F¤¤p¤¤p¤¤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d˜I | </w:t>
      </w:r>
    </w:p>
    <w:p w14:paraId="0016C3B9" w14:textId="77777777" w:rsidR="0022781B" w:rsidRPr="008A565C" w:rsidRDefault="002278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45F324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6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
    <w:p w14:paraId="5319804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d— ¥i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j—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jx˜ | </w:t>
      </w:r>
    </w:p>
    <w:p w14:paraId="1459FB4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1</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jx˜ | e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w:t>
      </w:r>
    </w:p>
    <w:p w14:paraId="5B0A776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j—d ¥i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jx˜ eõxjjZy eõxjj ¥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j—d ¥i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jx˜ eõxjjZy | </w:t>
      </w:r>
    </w:p>
    <w:p w14:paraId="3B92F69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2</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jx˜ | e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w:t>
      </w:r>
    </w:p>
    <w:p w14:paraId="1009FE3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jx˜ eõxjjZy eõxjj ¥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jx˜ eõxjjZy | </w:t>
      </w:r>
    </w:p>
    <w:p w14:paraId="6A69EF7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3</w:t>
      </w:r>
      <w:r w:rsidRPr="00E005ED">
        <w:rPr>
          <w:rFonts w:ascii="BRH Malayalam Extra" w:hAnsi="BRH Malayalam Extra" w:cs="BRH Malayalam Extra"/>
          <w:color w:val="000000"/>
          <w:sz w:val="32"/>
          <w:szCs w:val="40"/>
          <w:lang w:val="it-IT"/>
        </w:rPr>
        <w:t>)-  e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w:t>
      </w:r>
    </w:p>
    <w:p w14:paraId="7D13F17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zZy— eõxjjZy | </w:t>
      </w:r>
    </w:p>
    <w:p w14:paraId="0122F7D0" w14:textId="77777777" w:rsidR="0022781B" w:rsidRPr="0022781B" w:rsidRDefault="0022781B" w:rsidP="0022781B">
      <w:pPr>
        <w:widowControl w:val="0"/>
        <w:autoSpaceDE w:val="0"/>
        <w:autoSpaceDN w:val="0"/>
        <w:adjustRightInd w:val="0"/>
        <w:spacing w:after="0" w:line="240" w:lineRule="auto"/>
        <w:jc w:val="center"/>
        <w:rPr>
          <w:rFonts w:ascii="Arial" w:hAnsi="Arial" w:cs="Arial"/>
          <w:b/>
          <w:color w:val="000000"/>
          <w:sz w:val="32"/>
          <w:szCs w:val="40"/>
        </w:rPr>
      </w:pPr>
      <w:r w:rsidRPr="0022781B">
        <w:rPr>
          <w:rFonts w:ascii="Arial" w:hAnsi="Arial" w:cs="Arial"/>
          <w:b/>
          <w:color w:val="000000"/>
          <w:sz w:val="32"/>
          <w:szCs w:val="40"/>
        </w:rPr>
        <w:t>===========</w:t>
      </w:r>
    </w:p>
    <w:p w14:paraId="3589A607" w14:textId="77777777" w:rsidR="0022781B" w:rsidRDefault="0022781B">
      <w:pPr>
        <w:widowControl w:val="0"/>
        <w:autoSpaceDE w:val="0"/>
        <w:autoSpaceDN w:val="0"/>
        <w:adjustRightInd w:val="0"/>
        <w:spacing w:after="0" w:line="240" w:lineRule="auto"/>
        <w:rPr>
          <w:rFonts w:ascii="BRH Malayalam Extra" w:hAnsi="BRH Malayalam Extra" w:cs="BRH Malayalam Extra"/>
          <w:color w:val="000000"/>
          <w:sz w:val="32"/>
          <w:szCs w:val="40"/>
        </w:rPr>
        <w:sectPr w:rsidR="0022781B" w:rsidSect="00AD60E6">
          <w:headerReference w:type="even" r:id="rId21"/>
          <w:pgSz w:w="12240" w:h="15840"/>
          <w:pgMar w:top="1134" w:right="1134" w:bottom="1134" w:left="1134" w:header="720" w:footer="720" w:gutter="0"/>
          <w:cols w:space="720"/>
          <w:noEndnote/>
        </w:sectPr>
      </w:pPr>
    </w:p>
    <w:p w14:paraId="7CB32E9C" w14:textId="77777777" w:rsidR="0022781B" w:rsidRPr="00BD12B6" w:rsidRDefault="0022781B" w:rsidP="0022781B">
      <w:pPr>
        <w:pStyle w:val="Heading3"/>
        <w:ind w:left="851" w:hanging="851"/>
      </w:pPr>
      <w:bookmarkStart w:id="13" w:name="_Toc103179328"/>
      <w:r w:rsidRPr="00BD12B6">
        <w:lastRenderedPageBreak/>
        <w:t xml:space="preserve">Ad¡pxKI </w:t>
      </w:r>
      <w:r>
        <w:rPr>
          <w:rFonts w:ascii="Arial" w:hAnsi="Arial" w:cs="Arial"/>
          <w:sz w:val="36"/>
          <w:lang w:val="en-US"/>
        </w:rPr>
        <w:t>6</w:t>
      </w:r>
      <w:r w:rsidRPr="00BD12B6">
        <w:t xml:space="preserve"> - NdI</w:t>
      </w:r>
      <w:bookmarkEnd w:id="13"/>
      <w:r w:rsidRPr="00BD12B6">
        <w:t xml:space="preserve"> </w:t>
      </w:r>
    </w:p>
    <w:p w14:paraId="01101AB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hõ—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I |</w:t>
      </w:r>
    </w:p>
    <w:p w14:paraId="61DCFA99" w14:textId="77777777" w:rsidR="0022781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ª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hõ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hõ—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ª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h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Ëxbõ— </w:t>
      </w:r>
    </w:p>
    <w:p w14:paraId="7586BAE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hõ—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ª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h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Ëxbõ˜I | </w:t>
      </w:r>
    </w:p>
    <w:p w14:paraId="4CBD879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J |</w:t>
      </w:r>
    </w:p>
    <w:p w14:paraId="1E06702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y—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7809AE5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hõ—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I | põxby—qZ§ |</w:t>
      </w:r>
    </w:p>
    <w:p w14:paraId="2672D49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h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Ëxb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hõ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h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Ëx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xb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õxby—q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hõ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h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Ëx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õxby—qZ§ | </w:t>
      </w:r>
    </w:p>
    <w:p w14:paraId="1E53791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I | põxby—qZ§ | sJ |</w:t>
      </w:r>
    </w:p>
    <w:p w14:paraId="0359D422" w14:textId="77777777" w:rsidR="0022781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xb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õxby—q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xb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 s põxby—q </w:t>
      </w:r>
    </w:p>
    <w:p w14:paraId="282BCF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xb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J | </w:t>
      </w:r>
    </w:p>
    <w:p w14:paraId="33B9CAB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I |</w:t>
      </w:r>
    </w:p>
    <w:p w14:paraId="79A2EF3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yZõ—Ë - Abõ˜I | </w:t>
      </w:r>
    </w:p>
    <w:p w14:paraId="7ABF691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õxby</w:t>
      </w:r>
      <w:proofErr w:type="gramEnd"/>
      <w:r w:rsidRPr="008A565C">
        <w:rPr>
          <w:rFonts w:ascii="BRH Malayalam Extra" w:hAnsi="BRH Malayalam Extra" w:cs="BRH Malayalam Extra"/>
          <w:color w:val="000000"/>
          <w:sz w:val="32"/>
          <w:szCs w:val="40"/>
        </w:rPr>
        <w:t>—qZ§ | s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1C308BD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õxb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s põxb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õxb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x˜ „ögpz bög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põxb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õxb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x˜ „ögpzZ§ | </w:t>
      </w:r>
    </w:p>
    <w:p w14:paraId="0D70F51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õxby</w:t>
      </w:r>
      <w:proofErr w:type="gramEnd"/>
      <w:r w:rsidRPr="008A565C">
        <w:rPr>
          <w:rFonts w:ascii="BRH Malayalam Extra" w:hAnsi="BRH Malayalam Extra" w:cs="BRH Malayalam Extra"/>
          <w:color w:val="000000"/>
          <w:sz w:val="32"/>
          <w:szCs w:val="40"/>
        </w:rPr>
        <w:t>—qZ§ |</w:t>
      </w:r>
    </w:p>
    <w:p w14:paraId="4177729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õxb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yZy— py - Bby—qZ§ | </w:t>
      </w:r>
    </w:p>
    <w:p w14:paraId="1E73A84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J</w:t>
      </w:r>
      <w:proofErr w:type="gramEnd"/>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Z§ |</w:t>
      </w:r>
    </w:p>
    <w:p w14:paraId="560C7A92" w14:textId="77777777" w:rsidR="0022781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 „ögpz bög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sx˜ „ög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b§ jb—ög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 </w:t>
      </w:r>
    </w:p>
    <w:p w14:paraId="37C722C2"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 „ög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jZ§ | </w:t>
      </w:r>
    </w:p>
    <w:p w14:paraId="6D8D3FA5" w14:textId="77777777" w:rsidR="0022781B" w:rsidRDefault="002278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CF8E9B" w14:textId="77777777" w:rsidR="0022781B" w:rsidRPr="008A565C" w:rsidRDefault="002278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B9EBF4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Z§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w:t>
      </w:r>
    </w:p>
    <w:p w14:paraId="741CE101" w14:textId="77777777" w:rsidR="0022781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b§ jb—ögpz bög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jb—ögpz bög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w:t>
      </w:r>
    </w:p>
    <w:p w14:paraId="12F0D7E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 </w:t>
      </w:r>
    </w:p>
    <w:p w14:paraId="3C9697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Z</w:t>
      </w:r>
      <w:proofErr w:type="gramEnd"/>
      <w:r w:rsidRPr="008A565C">
        <w:rPr>
          <w:rFonts w:ascii="BRH Malayalam Extra" w:hAnsi="BRH Malayalam Extra" w:cs="BRH Malayalam Extra"/>
          <w:color w:val="000000"/>
          <w:sz w:val="32"/>
          <w:szCs w:val="40"/>
        </w:rPr>
        <w:t>§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w:t>
      </w:r>
    </w:p>
    <w:p w14:paraId="78429FA5" w14:textId="77777777" w:rsidR="0022781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jb§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jb§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p>
    <w:p w14:paraId="2EF37FB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 </w:t>
      </w:r>
    </w:p>
    <w:p w14:paraId="4E7681C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 |</w:t>
      </w:r>
    </w:p>
    <w:p w14:paraId="335E101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hy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y | </w:t>
      </w:r>
    </w:p>
    <w:p w14:paraId="3A9BA61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Põx—¤¤Z |</w:t>
      </w:r>
    </w:p>
    <w:p w14:paraId="004047A8" w14:textId="77777777" w:rsidR="0022781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hy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 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Põx—Zx A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Põx—Z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y </w:t>
      </w:r>
    </w:p>
    <w:p w14:paraId="3D09B67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yPõx—¤¤Z | </w:t>
      </w:r>
    </w:p>
    <w:p w14:paraId="38A919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Põx—¤¤Z | ZZ§ |</w:t>
      </w:r>
    </w:p>
    <w:p w14:paraId="4A31A25E" w14:textId="77777777" w:rsidR="0022781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Põx—Zx A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Põx—Z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x</w:t>
      </w:r>
      <w:proofErr w:type="gramStart"/>
      <w:r w:rsidRPr="008A565C">
        <w:rPr>
          <w:rFonts w:ascii="BRH Malayalam Extra" w:hAnsi="BRH Malayalam Extra" w:cs="BRH Malayalam Extra"/>
          <w:color w:val="000000"/>
          <w:sz w:val="32"/>
          <w:szCs w:val="40"/>
        </w:rPr>
        <w:t>˜(</w:t>
      </w:r>
      <w:proofErr w:type="gramEnd"/>
      <w:r w:rsidRPr="008A565C">
        <w:rPr>
          <w:rFonts w:ascii="Arial" w:hAnsi="Arial" w:cs="BRH Malayalam Extra"/>
          <w:color w:val="000000"/>
          <w:sz w:val="24"/>
          <w:szCs w:val="40"/>
        </w:rPr>
        <w:t>1</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Põ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w:t>
      </w:r>
    </w:p>
    <w:p w14:paraId="6D2EC9E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b—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Põx—Z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x</w:t>
      </w:r>
      <w:proofErr w:type="gramStart"/>
      <w:r w:rsidRPr="008A565C">
        <w:rPr>
          <w:rFonts w:ascii="BRH Malayalam Extra" w:hAnsi="BRH Malayalam Extra" w:cs="BRH Malayalam Extra"/>
          <w:color w:val="000000"/>
          <w:sz w:val="32"/>
          <w:szCs w:val="40"/>
        </w:rPr>
        <w:t>˜(</w:t>
      </w:r>
      <w:proofErr w:type="gramEnd"/>
      <w:r w:rsidRPr="008A565C">
        <w:rPr>
          <w:rFonts w:ascii="Arial" w:hAnsi="Arial" w:cs="BRH Malayalam Extra"/>
          <w:color w:val="000000"/>
          <w:sz w:val="24"/>
          <w:szCs w:val="40"/>
        </w:rPr>
        <w:t>1</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Põ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 </w:t>
      </w:r>
    </w:p>
    <w:p w14:paraId="3704E0B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Põx—¤¤Z | ZZ§ | ii— |</w:t>
      </w:r>
    </w:p>
    <w:p w14:paraId="512D83B4" w14:textId="77777777" w:rsidR="0022781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Põ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b—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Põx—Zx A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Põ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i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A2265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b—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Põx—Zx A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Põ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ii— | </w:t>
      </w:r>
    </w:p>
    <w:p w14:paraId="749193C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Põx—¤¤Z |</w:t>
      </w:r>
    </w:p>
    <w:p w14:paraId="0FDECD8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Põx—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Zy - kyPõx—¤¤Z | </w:t>
      </w:r>
    </w:p>
    <w:p w14:paraId="717F695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Z</w:t>
      </w:r>
      <w:proofErr w:type="gramEnd"/>
      <w:r w:rsidRPr="008A565C">
        <w:rPr>
          <w:rFonts w:ascii="BRH Malayalam Extra" w:hAnsi="BRH Malayalam Extra" w:cs="BRH Malayalam Extra"/>
          <w:color w:val="000000"/>
          <w:sz w:val="32"/>
          <w:szCs w:val="40"/>
        </w:rPr>
        <w:t>§ | i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3FF827E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i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 iix—s b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i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 iix—sZ§ | </w:t>
      </w:r>
    </w:p>
    <w:p w14:paraId="2E1EF2D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ii</w:t>
      </w:r>
      <w:proofErr w:type="gramEnd"/>
      <w:r w:rsidRPr="008A565C">
        <w:rPr>
          <w:rFonts w:ascii="BRH Malayalam Extra" w:hAnsi="BRH Malayalam Extra" w:cs="BRH Malayalam Extra"/>
          <w:color w:val="000000"/>
          <w:sz w:val="32"/>
          <w:szCs w:val="40"/>
        </w:rPr>
        <w:t>—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CZy— |</w:t>
      </w:r>
    </w:p>
    <w:p w14:paraId="74566DC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ix—s b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i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i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ZzZõ—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i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i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yZy— | </w:t>
      </w:r>
    </w:p>
    <w:p w14:paraId="32BF59E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CZy— | ZZ§ |</w:t>
      </w:r>
    </w:p>
    <w:p w14:paraId="71E95D5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ZzZõ—s b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by Zõ—s b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 </w:t>
      </w:r>
    </w:p>
    <w:p w14:paraId="20AFC6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Zy</w:t>
      </w:r>
      <w:proofErr w:type="gramEnd"/>
      <w:r w:rsidRPr="008A565C">
        <w:rPr>
          <w:rFonts w:ascii="BRH Malayalam Extra" w:hAnsi="BRH Malayalam Extra" w:cs="BRH Malayalam Extra"/>
          <w:color w:val="000000"/>
          <w:sz w:val="32"/>
          <w:szCs w:val="40"/>
        </w:rPr>
        <w:t>— | ZZ§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w:t>
      </w:r>
    </w:p>
    <w:p w14:paraId="1260DC2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by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Zby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 </w:t>
      </w:r>
    </w:p>
    <w:p w14:paraId="28EB72B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Z</w:t>
      </w:r>
      <w:proofErr w:type="gramEnd"/>
      <w:r w:rsidRPr="008A565C">
        <w:rPr>
          <w:rFonts w:ascii="BRH Malayalam Extra" w:hAnsi="BRH Malayalam Extra" w:cs="BRH Malayalam Extra"/>
          <w:color w:val="000000"/>
          <w:sz w:val="32"/>
          <w:szCs w:val="40"/>
        </w:rPr>
        <w:t>§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w:t>
      </w:r>
    </w:p>
    <w:p w14:paraId="6B9D353D" w14:textId="77777777" w:rsidR="0022781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ZZ§ Z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ZZ§ Z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p>
    <w:p w14:paraId="0910660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 </w:t>
      </w:r>
    </w:p>
    <w:p w14:paraId="5527514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 |</w:t>
      </w:r>
    </w:p>
    <w:p w14:paraId="606684E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hy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y | </w:t>
      </w:r>
    </w:p>
    <w:p w14:paraId="5805B03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 | AZy— |</w:t>
      </w:r>
    </w:p>
    <w:p w14:paraId="6D470CF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hy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 Zõ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õZy— | </w:t>
      </w:r>
    </w:p>
    <w:p w14:paraId="59C8724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 | AZ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FC2731">
        <w:rPr>
          <w:rFonts w:ascii="BRH Malayalam Extra" w:hAnsi="BRH Malayalam Extra" w:cs="BRH Malayalam Extra"/>
          <w:color w:val="000000"/>
          <w:sz w:val="32"/>
          <w:szCs w:val="40"/>
          <w:highlight w:val="yellow"/>
        </w:rPr>
        <w:t>Z</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
    <w:p w14:paraId="79D43FCA" w14:textId="61D26D2A"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Zõ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hõ Zõ—ky</w:t>
      </w:r>
      <w:r w:rsidRPr="00832562">
        <w:rPr>
          <w:rFonts w:ascii="BRH Malayalam Extra" w:hAnsi="BRH Malayalam Extra" w:cs="BRH Malayalam Extra"/>
          <w:color w:val="000000"/>
          <w:sz w:val="32"/>
          <w:szCs w:val="40"/>
          <w:highlight w:val="yellow"/>
        </w:rPr>
        <w:t>Põ</w:t>
      </w:r>
      <w:r w:rsidR="008B192E" w:rsidRPr="008B192E">
        <w:rPr>
          <w:rFonts w:ascii="BRH Malayalam Extra" w:hAnsi="BRH Malayalam Extra" w:cs="BRH Malayalam Extra"/>
          <w:color w:val="000000"/>
          <w:sz w:val="26"/>
          <w:szCs w:val="40"/>
        </w:rPr>
        <w:t>–</w:t>
      </w:r>
      <w:r w:rsidRPr="00832562">
        <w:rPr>
          <w:rFonts w:ascii="BRH Malayalam Extra" w:hAnsi="BRH Malayalam Extra" w:cs="BRH Malayalam Extra"/>
          <w:color w:val="000000"/>
          <w:sz w:val="32"/>
          <w:szCs w:val="40"/>
          <w:highlight w:val="yellow"/>
        </w:rPr>
        <w:t>Zx</w:t>
      </w:r>
      <w:r w:rsidRPr="008A565C">
        <w:rPr>
          <w:rFonts w:ascii="BRH Malayalam Extra" w:hAnsi="BRH Malayalam Extra" w:cs="BRH Malayalam Extra"/>
          <w:color w:val="000000"/>
          <w:sz w:val="32"/>
          <w:szCs w:val="40"/>
        </w:rPr>
        <w:t xml:space="preserve"> </w:t>
      </w:r>
      <w:r w:rsidRPr="00832562">
        <w:rPr>
          <w:rFonts w:ascii="BRH Malayalam Extra" w:hAnsi="BRH Malayalam Extra" w:cs="BRH Malayalam Extra"/>
          <w:color w:val="000000"/>
          <w:sz w:val="32"/>
          <w:szCs w:val="40"/>
          <w:highlight w:val="yellow"/>
        </w:rPr>
        <w:t>ky</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w:t>
      </w:r>
      <w:r w:rsidR="00832562">
        <w:rPr>
          <w:rFonts w:ascii="BRH Malayalam Extra" w:hAnsi="BRH Malayalam Extra" w:cs="BRH Malayalam Extra"/>
          <w:color w:val="000000"/>
          <w:sz w:val="32"/>
          <w:szCs w:val="40"/>
        </w:rPr>
        <w:t xml:space="preserve"> </w:t>
      </w:r>
      <w:r w:rsidRPr="008A565C">
        <w:rPr>
          <w:rFonts w:ascii="BRH Malayalam Extra" w:hAnsi="BRH Malayalam Extra" w:cs="BRH Malayalam Extra"/>
          <w:color w:val="000000"/>
          <w:sz w:val="32"/>
          <w:szCs w:val="40"/>
        </w:rPr>
        <w:t>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hõ Zõ—ky</w:t>
      </w:r>
      <w:r w:rsidRPr="00FC2731">
        <w:rPr>
          <w:rFonts w:ascii="BRH Malayalam Extra" w:hAnsi="BRH Malayalam Extra" w:cs="BRH Malayalam Extra"/>
          <w:color w:val="000000"/>
          <w:sz w:val="32"/>
          <w:szCs w:val="40"/>
          <w:highlight w:val="yellow"/>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 </w:t>
      </w:r>
    </w:p>
    <w:p w14:paraId="5EA0253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Zy</w:t>
      </w:r>
      <w:proofErr w:type="gramEnd"/>
      <w:r w:rsidRPr="008A565C">
        <w:rPr>
          <w:rFonts w:ascii="BRH Malayalam Extra" w:hAnsi="BRH Malayalam Extra" w:cs="BRH Malayalam Extra"/>
          <w:color w:val="000000"/>
          <w:sz w:val="32"/>
          <w:szCs w:val="40"/>
        </w:rPr>
        <w:t>—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FC2731">
        <w:rPr>
          <w:rFonts w:ascii="BRH Malayalam Extra" w:hAnsi="BRH Malayalam Extra" w:cs="BRH Malayalam Extra"/>
          <w:color w:val="000000"/>
          <w:sz w:val="32"/>
          <w:szCs w:val="40"/>
          <w:highlight w:val="yellow"/>
        </w:rPr>
        <w:t>Z</w:t>
      </w:r>
      <w:r w:rsidRPr="008A565C">
        <w:rPr>
          <w:rFonts w:ascii="BRH Malayalam Extra" w:hAnsi="BRH Malayalam Extra" w:cs="BRH Malayalam Extra"/>
          <w:color w:val="000000"/>
          <w:sz w:val="32"/>
          <w:szCs w:val="40"/>
        </w:rPr>
        <w:t xml:space="preserve"> | CöÉ˜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
    <w:p w14:paraId="40C07A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Zõ—ky</w:t>
      </w:r>
      <w:r w:rsidRPr="00832562">
        <w:rPr>
          <w:rFonts w:ascii="BRH Malayalam Extra" w:hAnsi="BRH Malayalam Extra" w:cs="BRH Malayalam Extra"/>
          <w:color w:val="000000"/>
          <w:sz w:val="32"/>
          <w:szCs w:val="40"/>
          <w:highlight w:val="yellow"/>
        </w:rPr>
        <w:t>Põ</w:t>
      </w:r>
      <w:r w:rsidR="008B192E" w:rsidRPr="00832562">
        <w:rPr>
          <w:rFonts w:ascii="BRH Malayalam Extra" w:hAnsi="BRH Malayalam Extra" w:cs="BRH Malayalam Extra"/>
          <w:color w:val="000000"/>
          <w:sz w:val="26"/>
          <w:szCs w:val="40"/>
          <w:highlight w:val="yellow"/>
        </w:rPr>
        <w:t>–</w:t>
      </w:r>
      <w:r w:rsidRPr="00832562">
        <w:rPr>
          <w:rFonts w:ascii="BRH Malayalam Extra" w:hAnsi="BRH Malayalam Extra" w:cs="BRH Malayalam Extra"/>
          <w:color w:val="000000"/>
          <w:sz w:val="32"/>
          <w:szCs w:val="40"/>
          <w:highlight w:val="yellow"/>
        </w:rPr>
        <w:t>Zx</w:t>
      </w:r>
      <w:r w:rsidRPr="008A565C">
        <w:rPr>
          <w:rFonts w:ascii="BRH Malayalam Extra" w:hAnsi="BRH Malayalam Extra" w:cs="BRH Malayalam Extra"/>
          <w:color w:val="000000"/>
          <w:sz w:val="32"/>
          <w:szCs w:val="40"/>
        </w:rPr>
        <w:t xml:space="preserve"> </w:t>
      </w:r>
      <w:r w:rsidRPr="00832562">
        <w:rPr>
          <w:rFonts w:ascii="BRH Malayalam Extra" w:hAnsi="BRH Malayalam Extra" w:cs="BRH Malayalam Extra"/>
          <w:color w:val="000000"/>
          <w:sz w:val="32"/>
          <w:szCs w:val="40"/>
          <w:highlight w:val="yellow"/>
        </w:rPr>
        <w:t>ky</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Zõ Zõ—ky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 iky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ZõZõ—ky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öÉ˜I | </w:t>
      </w:r>
    </w:p>
    <w:p w14:paraId="331A4B4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FC2731">
        <w:rPr>
          <w:rFonts w:ascii="BRH Malayalam Extra" w:hAnsi="BRH Malayalam Extra" w:cs="BRH Malayalam Extra"/>
          <w:color w:val="000000"/>
          <w:sz w:val="32"/>
          <w:szCs w:val="40"/>
          <w:highlight w:val="yellow"/>
        </w:rPr>
        <w:t>Z</w:t>
      </w:r>
      <w:r w:rsidRPr="008A565C">
        <w:rPr>
          <w:rFonts w:ascii="BRH Malayalam Extra" w:hAnsi="BRH Malayalam Extra" w:cs="BRH Malayalam Extra"/>
          <w:color w:val="000000"/>
          <w:sz w:val="32"/>
          <w:szCs w:val="40"/>
        </w:rPr>
        <w:t xml:space="preserve"> | CöÉ˜I | kxRx—d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
    <w:p w14:paraId="12C7F13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 iky</w:t>
      </w:r>
      <w:r w:rsidRPr="00832562">
        <w:rPr>
          <w:rFonts w:ascii="BRH Malayalam Extra" w:hAnsi="BRH Malayalam Extra" w:cs="BRH Malayalam Extra"/>
          <w:color w:val="000000"/>
          <w:sz w:val="32"/>
          <w:szCs w:val="40"/>
          <w:highlight w:val="yellow"/>
        </w:rPr>
        <w:t>Põ</w:t>
      </w:r>
      <w:r w:rsidR="008B192E" w:rsidRPr="008B192E">
        <w:rPr>
          <w:rFonts w:ascii="BRH Malayalam Extra" w:hAnsi="BRH Malayalam Extra" w:cs="BRH Malayalam Extra"/>
          <w:color w:val="000000"/>
          <w:sz w:val="26"/>
          <w:szCs w:val="40"/>
        </w:rPr>
        <w:t>–</w:t>
      </w:r>
      <w:r w:rsidRPr="00832562">
        <w:rPr>
          <w:rFonts w:ascii="BRH Malayalam Extra" w:hAnsi="BRH Malayalam Extra" w:cs="BRH Malayalam Extra"/>
          <w:color w:val="000000"/>
          <w:sz w:val="32"/>
          <w:szCs w:val="40"/>
          <w:highlight w:val="yellow"/>
        </w:rPr>
        <w:t>Zx ky</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 iky</w:t>
      </w:r>
      <w:r w:rsidRPr="00832562">
        <w:rPr>
          <w:rFonts w:ascii="BRH Malayalam Extra" w:hAnsi="BRH Malayalam Extra" w:cs="BRH Malayalam Extra"/>
          <w:color w:val="000000"/>
          <w:sz w:val="32"/>
          <w:szCs w:val="40"/>
          <w:highlight w:val="yellow"/>
        </w:rPr>
        <w:t>Põ</w:t>
      </w:r>
      <w:r w:rsidR="008B192E" w:rsidRPr="00832562">
        <w:rPr>
          <w:rFonts w:ascii="BRH Malayalam Extra" w:hAnsi="BRH Malayalam Extra" w:cs="BRH Malayalam Extra"/>
          <w:color w:val="000000"/>
          <w:sz w:val="26"/>
          <w:szCs w:val="40"/>
          <w:highlight w:val="yellow"/>
        </w:rPr>
        <w:t>–</w:t>
      </w:r>
      <w:r w:rsidRPr="00832562">
        <w:rPr>
          <w:rFonts w:ascii="BRH Malayalam Extra" w:hAnsi="BRH Malayalam Extra" w:cs="BRH Malayalam Extra"/>
          <w:color w:val="000000"/>
          <w:sz w:val="32"/>
          <w:szCs w:val="40"/>
          <w:highlight w:val="yellow"/>
        </w:rPr>
        <w:t>Zx ky—</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I | </w:t>
      </w:r>
    </w:p>
    <w:p w14:paraId="1B7C8FF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öÉ</w:t>
      </w:r>
      <w:proofErr w:type="gramEnd"/>
      <w:r w:rsidRPr="008A565C">
        <w:rPr>
          <w:rFonts w:ascii="BRH Malayalam Extra" w:hAnsi="BRH Malayalam Extra" w:cs="BRH Malayalam Extra"/>
          <w:color w:val="000000"/>
          <w:sz w:val="32"/>
          <w:szCs w:val="40"/>
        </w:rPr>
        <w:t>˜I | kxRx—dI | CöÉ˜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
    <w:p w14:paraId="14AB9BD3" w14:textId="77777777" w:rsidR="0022781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6859DC2"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I | </w:t>
      </w:r>
    </w:p>
    <w:p w14:paraId="1F01E67B" w14:textId="77777777" w:rsidR="0022781B" w:rsidRDefault="002278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6F3CFB5" w14:textId="77777777" w:rsidR="0022781B" w:rsidRPr="008A565C" w:rsidRDefault="002278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274101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xRx</w:t>
      </w:r>
      <w:proofErr w:type="gramEnd"/>
      <w:r w:rsidRPr="008A565C">
        <w:rPr>
          <w:rFonts w:ascii="BRH Malayalam Extra" w:hAnsi="BRH Malayalam Extra" w:cs="BRH Malayalam Extra"/>
          <w:color w:val="000000"/>
          <w:sz w:val="32"/>
          <w:szCs w:val="40"/>
        </w:rPr>
        <w:t>—dI | CöÉ˜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
    <w:p w14:paraId="699B4608" w14:textId="77777777" w:rsidR="0022781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 i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i—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 </w:t>
      </w:r>
    </w:p>
    <w:p w14:paraId="04DA99E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 i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I | </w:t>
      </w:r>
    </w:p>
    <w:p w14:paraId="514F8D4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öÉ</w:t>
      </w:r>
      <w:proofErr w:type="gramEnd"/>
      <w:r w:rsidRPr="008A565C">
        <w:rPr>
          <w:rFonts w:ascii="BRH Malayalam Extra" w:hAnsi="BRH Malayalam Extra" w:cs="BRH Malayalam Extra"/>
          <w:color w:val="000000"/>
          <w:sz w:val="32"/>
          <w:szCs w:val="40"/>
        </w:rPr>
        <w:t>˜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 CöÉ˜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
    <w:p w14:paraId="73EB025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 i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i—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 i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 i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 i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 iyöÉ˜I | </w:t>
      </w:r>
    </w:p>
    <w:p w14:paraId="19C62DA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 CöÉ˜I |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x—d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
    <w:p w14:paraId="62D357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 i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i—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 </w:t>
      </w:r>
      <w:proofErr w:type="gramStart"/>
      <w:r w:rsidRPr="008A565C">
        <w:rPr>
          <w:rFonts w:ascii="BRH Malayalam Extra" w:hAnsi="BRH Malayalam Extra" w:cs="BRH Malayalam Extra"/>
          <w:color w:val="000000"/>
          <w:sz w:val="32"/>
          <w:szCs w:val="40"/>
        </w:rPr>
        <w:t>iyöÉ(</w:t>
      </w:r>
      <w:proofErr w:type="gramEnd"/>
      <w:r w:rsidRPr="008A565C">
        <w:rPr>
          <w:rFonts w:ascii="BRH Malayalam Extra" w:hAnsi="BRH Malayalam Extra" w:cs="BRH Malayalam Extra"/>
          <w:color w:val="000000"/>
          <w:sz w:val="32"/>
          <w:szCs w:val="40"/>
        </w:rPr>
        <w:t>MÞ§)—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x—d(MÞ§)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 i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i—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iyöÉ(MÞ§)—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Rx—dI | </w:t>
      </w:r>
    </w:p>
    <w:p w14:paraId="60C294E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
    <w:p w14:paraId="23D775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yZõ—cy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I | </w:t>
      </w:r>
    </w:p>
    <w:p w14:paraId="1BB6301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öÉ</w:t>
      </w:r>
      <w:proofErr w:type="gramEnd"/>
      <w:r w:rsidRPr="008A565C">
        <w:rPr>
          <w:rFonts w:ascii="BRH Malayalam Extra" w:hAnsi="BRH Malayalam Extra" w:cs="BRH Malayalam Extra"/>
          <w:color w:val="000000"/>
          <w:sz w:val="32"/>
          <w:szCs w:val="40"/>
        </w:rPr>
        <w:t>˜I |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x—dI | ZZ—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
    <w:p w14:paraId="375F8A7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8A565C">
        <w:rPr>
          <w:rFonts w:ascii="BRH Malayalam Extra" w:hAnsi="BRH Malayalam Extra" w:cs="BRH Malayalam Extra"/>
          <w:color w:val="000000"/>
          <w:sz w:val="32"/>
          <w:szCs w:val="40"/>
        </w:rPr>
        <w:t>CöÉ(</w:t>
      </w:r>
      <w:proofErr w:type="gramEnd"/>
      <w:r w:rsidRPr="008A565C">
        <w:rPr>
          <w:rFonts w:ascii="BRH Malayalam Extra" w:hAnsi="BRH Malayalam Extra" w:cs="BRH Malayalam Extra"/>
          <w:color w:val="000000"/>
          <w:sz w:val="32"/>
          <w:szCs w:val="40"/>
        </w:rPr>
        <w:t>MÞ§)—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x—d(MÞ§)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MÞ§)—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J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MÞ§)—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ZZ—J | </w:t>
      </w:r>
    </w:p>
    <w:p w14:paraId="674EF1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û</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x—dI | ZZ—J | ¤¤p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
    <w:p w14:paraId="5A9B92B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J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x—d(MÞ§)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ZZ—J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x—d(MÞ§)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 </w:t>
      </w:r>
    </w:p>
    <w:p w14:paraId="1D58F1F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û</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x—d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
    <w:p w14:paraId="7846748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yZy— sû - kxRx—dI | </w:t>
      </w:r>
    </w:p>
    <w:p w14:paraId="41F05D6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Z</w:t>
      </w:r>
      <w:proofErr w:type="gramEnd"/>
      <w:r w:rsidRPr="008A565C">
        <w:rPr>
          <w:rFonts w:ascii="BRH Malayalam Extra" w:hAnsi="BRH Malayalam Extra" w:cs="BRH Malayalam Extra"/>
          <w:color w:val="000000"/>
          <w:sz w:val="32"/>
          <w:szCs w:val="40"/>
        </w:rPr>
        <w:t>—J | ¤¤p | sJ |</w:t>
      </w:r>
    </w:p>
    <w:p w14:paraId="3D3CA2B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s s ¤¤p 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sJ | </w:t>
      </w:r>
    </w:p>
    <w:p w14:paraId="5A3B464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p | sJ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w:t>
      </w:r>
    </w:p>
    <w:p w14:paraId="2F0519E5"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s s ¤¤p ¤¤p s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a§s ¤¤p ¤¤p s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 </w:t>
      </w:r>
    </w:p>
    <w:p w14:paraId="71BF2DD2" w14:textId="77777777" w:rsidR="0022781B" w:rsidRPr="008A565C" w:rsidRDefault="002278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4DC40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J</w:t>
      </w:r>
      <w:proofErr w:type="gramEnd"/>
      <w:r w:rsidRPr="008A565C">
        <w:rPr>
          <w:rFonts w:ascii="BRH Malayalam Extra" w:hAnsi="BRH Malayalam Extra" w:cs="BRH Malayalam Extra"/>
          <w:color w:val="000000"/>
          <w:sz w:val="32"/>
          <w:szCs w:val="40"/>
        </w:rPr>
        <w:t xml:space="preserve">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w:t>
      </w:r>
    </w:p>
    <w:p w14:paraId="186537C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a§s s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a§s s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 </w:t>
      </w:r>
    </w:p>
    <w:p w14:paraId="7E1A7A5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 ¥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w:t>
      </w:r>
    </w:p>
    <w:p w14:paraId="58D4C87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proofErr w:type="gramStart"/>
      <w:r w:rsidRPr="008A565C">
        <w:rPr>
          <w:rFonts w:ascii="BRH Malayalam Extra" w:hAnsi="BRH Malayalam Extra" w:cs="BRH Malayalam Extra"/>
          <w:color w:val="000000"/>
          <w:sz w:val="32"/>
          <w:szCs w:val="40"/>
        </w:rPr>
        <w:t>Kx(</w:t>
      </w:r>
      <w:proofErr w:type="gramEnd"/>
      <w:r w:rsidRPr="008A565C">
        <w:rPr>
          <w:rFonts w:ascii="BRH Malayalam Extra" w:hAnsi="BRH Malayalam Extra" w:cs="BRH Malayalam Extra"/>
          <w:color w:val="000000"/>
          <w:sz w:val="32"/>
          <w:szCs w:val="40"/>
        </w:rPr>
        <w:t>MÞ§) ¥ö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MÞ§) ¥ö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x | </w:t>
      </w:r>
    </w:p>
    <w:p w14:paraId="761AEA6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 ¥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01A01AB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proofErr w:type="gramStart"/>
      <w:r w:rsidRPr="008A565C">
        <w:rPr>
          <w:rFonts w:ascii="BRH Malayalam Extra" w:hAnsi="BRH Malayalam Extra" w:cs="BRH Malayalam Extra"/>
          <w:color w:val="000000"/>
          <w:sz w:val="32"/>
          <w:szCs w:val="40"/>
        </w:rPr>
        <w:t>Kx(</w:t>
      </w:r>
      <w:proofErr w:type="gramEnd"/>
      <w:r w:rsidRPr="008A565C">
        <w:rPr>
          <w:rFonts w:ascii="BRH Malayalam Extra" w:hAnsi="BRH Malayalam Extra" w:cs="BRH Malayalam Extra"/>
          <w:color w:val="000000"/>
          <w:sz w:val="32"/>
          <w:szCs w:val="40"/>
        </w:rPr>
        <w:t>MÞ§) ¥ö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MÞ§) ¥ö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b¡—t bb¡tZ§ ¥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MÞ§) ¥ö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x „b¡—tZ§ | </w:t>
      </w:r>
    </w:p>
    <w:p w14:paraId="762E6E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Z§ |</w:t>
      </w:r>
    </w:p>
    <w:p w14:paraId="6E53B8F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b¡—t bb¡tZ§ ¥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b¡—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 Zb—b¡tZ§ ¥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b¡—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Z§ | </w:t>
      </w:r>
    </w:p>
    <w:p w14:paraId="1CEAD0E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Z§ |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x˜J |</w:t>
      </w:r>
    </w:p>
    <w:p w14:paraId="775C7E7C" w14:textId="77777777" w:rsidR="0022781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 Zb—b¡t bb¡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x˜ ösë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b—b¡t </w:t>
      </w:r>
    </w:p>
    <w:p w14:paraId="326D5C1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b¡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x¥Zx˜J | </w:t>
      </w:r>
    </w:p>
    <w:p w14:paraId="287216A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Z</w:t>
      </w:r>
      <w:proofErr w:type="gramEnd"/>
      <w:r w:rsidRPr="008A565C">
        <w:rPr>
          <w:rFonts w:ascii="BRH Malayalam Extra" w:hAnsi="BRH Malayalam Extra" w:cs="BRH Malayalam Extra"/>
          <w:color w:val="000000"/>
          <w:sz w:val="32"/>
          <w:szCs w:val="40"/>
        </w:rPr>
        <w:t>§ |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x˜J |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I |</w:t>
      </w:r>
    </w:p>
    <w:p w14:paraId="3BDBBEAA" w14:textId="77777777" w:rsidR="0022781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Z§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x˜ ösë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 ZZ§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x˜ ösëy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ûI </w:t>
      </w:r>
    </w:p>
    <w:p w14:paraId="782E49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Zy—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I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 ZZ§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x˜ ösëy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ûI | </w:t>
      </w:r>
    </w:p>
    <w:p w14:paraId="22D46F6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Z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x˜J |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I | jI |</w:t>
      </w:r>
    </w:p>
    <w:p w14:paraId="4AC2FDF7" w14:textId="77777777" w:rsidR="0022781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x˜ ösëy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I öZy—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I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x˜ ösë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x˜</w:t>
      </w:r>
      <w:r w:rsidR="006A2563">
        <w:rPr>
          <w:rFonts w:ascii="BRH Malayalam Extra" w:hAnsi="BRH Malayalam Extra" w:cs="BRH Malayalam Extra"/>
          <w:color w:val="000000"/>
          <w:sz w:val="32"/>
          <w:szCs w:val="40"/>
        </w:rPr>
        <w:t xml:space="preserve"> </w:t>
      </w:r>
    </w:p>
    <w:p w14:paraId="3595B902" w14:textId="77777777" w:rsidR="0022781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sëy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û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I öZy—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I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x˜ ösë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x˜</w:t>
      </w:r>
      <w:r w:rsidR="0022781B">
        <w:rPr>
          <w:rFonts w:ascii="BRH Malayalam Extra" w:hAnsi="BRH Malayalam Extra" w:cs="BRH Malayalam Extra"/>
          <w:color w:val="000000"/>
          <w:sz w:val="32"/>
          <w:szCs w:val="40"/>
        </w:rPr>
        <w:t xml:space="preserve"> </w:t>
      </w:r>
    </w:p>
    <w:p w14:paraId="4BE7581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sëy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û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I | </w:t>
      </w:r>
    </w:p>
    <w:p w14:paraId="052C614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Z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x˜J |</w:t>
      </w:r>
    </w:p>
    <w:p w14:paraId="129D77C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yZy— öZy - cx¥Zx˜J | </w:t>
      </w:r>
    </w:p>
    <w:p w14:paraId="3E07E41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Z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I | jI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w:t>
      </w:r>
    </w:p>
    <w:p w14:paraId="4FC6B41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û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I öZy—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I öZy—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û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I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 öZy—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I öZy—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û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I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j—Z | </w:t>
      </w:r>
    </w:p>
    <w:p w14:paraId="14F830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Z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I |</w:t>
      </w:r>
    </w:p>
    <w:p w14:paraId="106B424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ûiyZy— öZycxZ¡ - ZûI | </w:t>
      </w:r>
    </w:p>
    <w:p w14:paraId="7DDB5CD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I</w:t>
      </w:r>
      <w:proofErr w:type="gramEnd"/>
      <w:r w:rsidRPr="008A565C">
        <w:rPr>
          <w:rFonts w:ascii="BRH Malayalam Extra" w:hAnsi="BRH Malayalam Extra" w:cs="BRH Malayalam Extra"/>
          <w:color w:val="000000"/>
          <w:sz w:val="32"/>
          <w:szCs w:val="40"/>
        </w:rPr>
        <w:t xml:space="preserve">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J |</w:t>
      </w:r>
    </w:p>
    <w:p w14:paraId="638567E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I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I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x 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J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I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x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J | </w:t>
      </w:r>
    </w:p>
    <w:p w14:paraId="0FF064B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J | 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14535DE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x 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J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x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J sõx˜a§ sõxb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J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x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J sõx˜Z§ | </w:t>
      </w:r>
    </w:p>
    <w:p w14:paraId="5D460F9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J | 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CZy— |</w:t>
      </w:r>
    </w:p>
    <w:p w14:paraId="63D178F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J sõx˜a§ sõxb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J 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ZzZy— sõxb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J 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yZy— | </w:t>
      </w:r>
    </w:p>
    <w:p w14:paraId="761B46E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J |</w:t>
      </w:r>
    </w:p>
    <w:p w14:paraId="0F7C8A6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CZõ—Ë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J | </w:t>
      </w:r>
    </w:p>
    <w:p w14:paraId="37D559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õ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CZy— | Z¤¤sô˜ |</w:t>
      </w:r>
    </w:p>
    <w:p w14:paraId="0EC4EDF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ZzZy— sõxa§ 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sõxa§ 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 | </w:t>
      </w:r>
    </w:p>
    <w:p w14:paraId="33EA95D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Zy</w:t>
      </w:r>
      <w:proofErr w:type="gramEnd"/>
      <w:r w:rsidRPr="008A565C">
        <w:rPr>
          <w:rFonts w:ascii="BRH Malayalam Extra" w:hAnsi="BRH Malayalam Extra" w:cs="BRH Malayalam Extra"/>
          <w:color w:val="000000"/>
          <w:sz w:val="32"/>
          <w:szCs w:val="40"/>
        </w:rPr>
        <w:t>— |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w:t>
      </w:r>
    </w:p>
    <w:p w14:paraId="49843DC4" w14:textId="77777777" w:rsidR="00600F2F" w:rsidRPr="008A565C" w:rsidRDefault="00600F2F" w:rsidP="003964C5">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14:paraId="7142530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w:t>
      </w:r>
      <w:proofErr w:type="gramEnd"/>
      <w:r w:rsidRPr="008A565C">
        <w:rPr>
          <w:rFonts w:ascii="BRH Malayalam Extra" w:hAnsi="BRH Malayalam Extra" w:cs="BRH Malayalam Extra"/>
          <w:color w:val="000000"/>
          <w:sz w:val="32"/>
          <w:szCs w:val="40"/>
        </w:rPr>
        <w:t>¤¤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
    <w:p w14:paraId="18792B8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I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xZ¡˜I | </w:t>
      </w:r>
    </w:p>
    <w:p w14:paraId="7B87EC8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I | dy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
    <w:p w14:paraId="2889D50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I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r§ öU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J | </w:t>
      </w:r>
    </w:p>
    <w:p w14:paraId="4ABD58C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Z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I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
    <w:p w14:paraId="5D04E80C"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r§ öU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I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r§ </w:t>
      </w:r>
    </w:p>
    <w:p w14:paraId="2046EEF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U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I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ª p—¥eZ§ | </w:t>
      </w:r>
    </w:p>
    <w:p w14:paraId="5C49AAE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Z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
    <w:p w14:paraId="112E5CD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yZy— öZy - cxZ¡˜I | </w:t>
      </w:r>
    </w:p>
    <w:p w14:paraId="3AABDCA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yJ</w:t>
      </w:r>
      <w:proofErr w:type="gramEnd"/>
      <w:r w:rsidRPr="008A565C">
        <w:rPr>
          <w:rFonts w:ascii="BRH Malayalam Extra" w:hAnsi="BRH Malayalam Extra" w:cs="BRH Malayalam Extra"/>
          <w:color w:val="000000"/>
          <w:sz w:val="32"/>
          <w:szCs w:val="40"/>
        </w:rPr>
        <w:t xml:space="preserve">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CöÉx—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
    <w:p w14:paraId="6E3BB50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öÉx—j | </w:t>
      </w:r>
    </w:p>
    <w:p w14:paraId="039C8B4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CöÉx—j | kx¥¹˜ |</w:t>
      </w:r>
    </w:p>
    <w:p w14:paraId="27983CC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j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 | </w:t>
      </w:r>
    </w:p>
    <w:p w14:paraId="166035D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öÉx</w:t>
      </w:r>
      <w:proofErr w:type="gramEnd"/>
      <w:r w:rsidRPr="008A565C">
        <w:rPr>
          <w:rFonts w:ascii="BRH Malayalam Extra" w:hAnsi="BRH Malayalam Extra" w:cs="BRH Malayalam Extra"/>
          <w:color w:val="000000"/>
          <w:sz w:val="32"/>
          <w:szCs w:val="40"/>
        </w:rPr>
        <w:t>—j | kx¥¹˜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w:t>
      </w:r>
    </w:p>
    <w:p w14:paraId="03FD947B"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Wxq—I </w:t>
      </w:r>
    </w:p>
    <w:p w14:paraId="3235E85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Wxq˜I | </w:t>
      </w:r>
    </w:p>
    <w:p w14:paraId="591EE0D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x</w:t>
      </w:r>
      <w:proofErr w:type="gramEnd"/>
      <w:r w:rsidRPr="008A565C">
        <w:rPr>
          <w:rFonts w:ascii="BRH Malayalam Extra" w:hAnsi="BRH Malayalam Extra" w:cs="BRH Malayalam Extra"/>
          <w:color w:val="000000"/>
          <w:sz w:val="32"/>
          <w:szCs w:val="40"/>
        </w:rPr>
        <w:t>¥¹˜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 GKx—bqKexmI |</w:t>
      </w:r>
    </w:p>
    <w:p w14:paraId="10A386E6"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¹—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 </w:t>
      </w:r>
    </w:p>
    <w:p w14:paraId="6C7AD847"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I | </w:t>
      </w:r>
    </w:p>
    <w:p w14:paraId="3FC81ADF" w14:textId="77777777" w:rsidR="003964C5"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BBB93F" w14:textId="77777777" w:rsidR="003964C5"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BE96BB" w14:textId="77777777" w:rsidR="003964C5" w:rsidRPr="008A565C"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0A94CB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6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e</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 GKx—bqKexmI | CöÉx—j |</w:t>
      </w:r>
    </w:p>
    <w:p w14:paraId="39EFE417"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Wxq—I </w:t>
      </w:r>
    </w:p>
    <w:p w14:paraId="430E0C4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Kx—bqKexm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x—j | </w:t>
      </w:r>
    </w:p>
    <w:p w14:paraId="0CF9523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Kx</w:t>
      </w:r>
      <w:proofErr w:type="gramEnd"/>
      <w:r w:rsidRPr="008A565C">
        <w:rPr>
          <w:rFonts w:ascii="BRH Malayalam Extra" w:hAnsi="BRH Malayalam Extra" w:cs="BRH Malayalam Extra"/>
          <w:color w:val="000000"/>
          <w:sz w:val="32"/>
          <w:szCs w:val="40"/>
        </w:rPr>
        <w:t>—bqKexmI | CöÉ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w:t>
      </w:r>
    </w:p>
    <w:p w14:paraId="53D4B73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x—j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x—j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j— | </w:t>
      </w:r>
    </w:p>
    <w:p w14:paraId="228596A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Kx</w:t>
      </w:r>
      <w:proofErr w:type="gramEnd"/>
      <w:r w:rsidRPr="008A565C">
        <w:rPr>
          <w:rFonts w:ascii="BRH Malayalam Extra" w:hAnsi="BRH Malayalam Extra" w:cs="BRH Malayalam Extra"/>
          <w:color w:val="000000"/>
          <w:sz w:val="32"/>
          <w:szCs w:val="40"/>
        </w:rPr>
        <w:t>—bqKexmI |</w:t>
      </w:r>
    </w:p>
    <w:p w14:paraId="79F0ED5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Kx—bq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2ACEF62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öÉx</w:t>
      </w:r>
      <w:proofErr w:type="gramEnd"/>
      <w:r w:rsidRPr="008A565C">
        <w:rPr>
          <w:rFonts w:ascii="BRH Malayalam Extra" w:hAnsi="BRH Malayalam Extra" w:cs="BRH Malayalam Extra"/>
          <w:color w:val="000000"/>
          <w:sz w:val="32"/>
          <w:szCs w:val="40"/>
        </w:rPr>
        <w:t>—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 CöÉx—j |</w:t>
      </w:r>
    </w:p>
    <w:p w14:paraId="60C7240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x—j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j öÉx—j | </w:t>
      </w:r>
    </w:p>
    <w:p w14:paraId="52BE91F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 CöÉx—j |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¹˜ |</w:t>
      </w:r>
    </w:p>
    <w:p w14:paraId="73F26DA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Éx—j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¹˜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j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Éx—j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¹˜ | </w:t>
      </w:r>
    </w:p>
    <w:p w14:paraId="366546A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w:t>
      </w:r>
    </w:p>
    <w:p w14:paraId="665379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Zõ—cy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j— | </w:t>
      </w:r>
    </w:p>
    <w:p w14:paraId="2B71122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öÉx</w:t>
      </w:r>
      <w:proofErr w:type="gramEnd"/>
      <w:r w:rsidRPr="008A565C">
        <w:rPr>
          <w:rFonts w:ascii="BRH Malayalam Extra" w:hAnsi="BRH Malayalam Extra" w:cs="BRH Malayalam Extra"/>
          <w:color w:val="000000"/>
          <w:sz w:val="32"/>
          <w:szCs w:val="40"/>
        </w:rPr>
        <w:t>—j |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¹˜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w:t>
      </w:r>
    </w:p>
    <w:p w14:paraId="2BD37176"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x—j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¹˜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MÞ§) </w:t>
      </w:r>
    </w:p>
    <w:p w14:paraId="69B4944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 | </w:t>
      </w:r>
    </w:p>
    <w:p w14:paraId="4FA974E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û</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¹˜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p |</w:t>
      </w:r>
    </w:p>
    <w:p w14:paraId="32F5DD11"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MÞ§)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¹˜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MÞ§) </w:t>
      </w:r>
    </w:p>
    <w:p w14:paraId="1D2E9C4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¹˜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 | </w:t>
      </w:r>
    </w:p>
    <w:p w14:paraId="202E5E7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û</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¹˜ |</w:t>
      </w:r>
    </w:p>
    <w:p w14:paraId="2DEA825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sû - kx¥¹˜ | </w:t>
      </w:r>
    </w:p>
    <w:p w14:paraId="189773F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p | CöÉ—J |</w:t>
      </w:r>
    </w:p>
    <w:p w14:paraId="05497AB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x CöÉ—J | </w:t>
      </w:r>
    </w:p>
    <w:p w14:paraId="6EF5951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p | CöÉ—J | kxRx˜ |</w:t>
      </w:r>
    </w:p>
    <w:p w14:paraId="5E65B9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x 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x 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 | </w:t>
      </w:r>
    </w:p>
    <w:p w14:paraId="7F77E60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öÉ</w:t>
      </w:r>
      <w:proofErr w:type="gramEnd"/>
      <w:r w:rsidRPr="008A565C">
        <w:rPr>
          <w:rFonts w:ascii="BRH Malayalam Extra" w:hAnsi="BRH Malayalam Extra" w:cs="BRH Malayalam Extra"/>
          <w:color w:val="000000"/>
          <w:sz w:val="32"/>
          <w:szCs w:val="40"/>
        </w:rPr>
        <w:t>—J | kxR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w:t>
      </w:r>
    </w:p>
    <w:p w14:paraId="35C0AC5B" w14:textId="77777777" w:rsidR="00600F2F" w:rsidRPr="008A565C" w:rsidRDefault="00600F2F" w:rsidP="003964C5">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³§) kx¥R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 | </w:t>
      </w:r>
    </w:p>
    <w:p w14:paraId="3BA0E4D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xRx</w:t>
      </w:r>
      <w:proofErr w:type="gramEnd"/>
      <w:r w:rsidRPr="008A565C">
        <w:rPr>
          <w:rFonts w:ascii="BRH Malayalam Extra" w:hAnsi="BRH Malayalam Extra" w:cs="BRH Malayalam Extra"/>
          <w:color w:val="000000"/>
          <w:sz w:val="32"/>
          <w:szCs w:val="40"/>
        </w:rPr>
        <w:t>˜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CöÉ—J |</w:t>
      </w:r>
    </w:p>
    <w:p w14:paraId="267703E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³§) kx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³§) kx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iyöÉ—J | </w:t>
      </w:r>
    </w:p>
    <w:p w14:paraId="3EDCECC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CöÉ—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 |</w:t>
      </w:r>
    </w:p>
    <w:p w14:paraId="3C73D1C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J | </w:t>
      </w:r>
    </w:p>
    <w:p w14:paraId="4242959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öÉ</w:t>
      </w:r>
      <w:proofErr w:type="gramEnd"/>
      <w:r w:rsidRPr="008A565C">
        <w:rPr>
          <w:rFonts w:ascii="BRH Malayalam Extra" w:hAnsi="BRH Malayalam Extra" w:cs="BRH Malayalam Extra"/>
          <w:color w:val="000000"/>
          <w:sz w:val="32"/>
          <w:szCs w:val="40"/>
        </w:rPr>
        <w:t>—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w:t>
      </w:r>
    </w:p>
    <w:p w14:paraId="0F713F0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s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 „s¦ | </w:t>
      </w:r>
    </w:p>
    <w:p w14:paraId="068B0D5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 CöÉ—J |</w:t>
      </w:r>
    </w:p>
    <w:p w14:paraId="1F8A8AE2"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s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sx p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 </w:t>
      </w:r>
    </w:p>
    <w:p w14:paraId="20FECB4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 „sx pyöÉ—J | </w:t>
      </w:r>
    </w:p>
    <w:p w14:paraId="69C85D9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 |</w:t>
      </w:r>
    </w:p>
    <w:p w14:paraId="46BA8587"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CZõ—cy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J | </w:t>
      </w:r>
    </w:p>
    <w:p w14:paraId="7CA15D90" w14:textId="77777777" w:rsidR="003964C5"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58F4F21" w14:textId="77777777" w:rsidR="003964C5" w:rsidRPr="008A565C"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5DB7B8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 CöÉ—J |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U§ |</w:t>
      </w:r>
    </w:p>
    <w:p w14:paraId="001EE262"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yöÉ—J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U§ a§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y¥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 </w:t>
      </w:r>
    </w:p>
    <w:p w14:paraId="3BDF724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yöÉ—J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U§ | </w:t>
      </w:r>
    </w:p>
    <w:p w14:paraId="06304C9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öÉ</w:t>
      </w:r>
      <w:proofErr w:type="gramEnd"/>
      <w:r w:rsidRPr="008A565C">
        <w:rPr>
          <w:rFonts w:ascii="BRH Malayalam Extra" w:hAnsi="BRH Malayalam Extra" w:cs="BRH Malayalam Extra"/>
          <w:color w:val="000000"/>
          <w:sz w:val="32"/>
          <w:szCs w:val="40"/>
        </w:rPr>
        <w:t>—J |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U§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w:t>
      </w:r>
    </w:p>
    <w:p w14:paraId="05F603B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J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U§ a§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J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a§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J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 </w:t>
      </w:r>
    </w:p>
    <w:p w14:paraId="49F916F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û</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U§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73F2BDE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a§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U§ a§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ix© a§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U§ a§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426BF4E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û</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U§ |</w:t>
      </w:r>
    </w:p>
    <w:p w14:paraId="429FEFF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WyZy— sû - kxU§ | </w:t>
      </w:r>
    </w:p>
    <w:p w14:paraId="0CC544E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w:t>
      </w:r>
    </w:p>
    <w:p w14:paraId="06F0FC8E"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w:t>
      </w:r>
    </w:p>
    <w:p w14:paraId="6615949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 </w:t>
      </w:r>
    </w:p>
    <w:p w14:paraId="64F38B1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 ¥sûd— |</w:t>
      </w:r>
    </w:p>
    <w:p w14:paraId="6E2B46A5"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a§¥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p>
    <w:p w14:paraId="0D42139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a§¥sûd— | </w:t>
      </w:r>
    </w:p>
    <w:p w14:paraId="3AF748A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3BA9ECC1"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a§¥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a§¥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w:t>
      </w:r>
    </w:p>
    <w:p w14:paraId="00EC7E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a§¥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 </w:t>
      </w:r>
    </w:p>
    <w:p w14:paraId="0BC3C50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w:t>
      </w:r>
    </w:p>
    <w:p w14:paraId="70698643"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xe— </w:t>
      </w:r>
    </w:p>
    <w:p w14:paraId="1B50A7F3"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 </w:t>
      </w:r>
    </w:p>
    <w:p w14:paraId="0047CADB" w14:textId="77777777" w:rsidR="003964C5" w:rsidRPr="008A565C"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D3DE22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A1A3E5A"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xe—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e— </w:t>
      </w:r>
    </w:p>
    <w:p w14:paraId="4BD6C36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cxpZy | </w:t>
      </w:r>
    </w:p>
    <w:p w14:paraId="091450C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6B6B481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y— hxM - ¥c¥j—d | </w:t>
      </w:r>
    </w:p>
    <w:p w14:paraId="0DB89E5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e</w:t>
      </w:r>
      <w:proofErr w:type="gramEnd"/>
      <w:r w:rsidRPr="008A565C">
        <w:rPr>
          <w:rFonts w:ascii="BRH Malayalam Extra" w:hAnsi="BRH Malayalam Extra" w:cs="BRH Malayalam Extra"/>
          <w:color w:val="000000"/>
          <w:sz w:val="32"/>
          <w:szCs w:val="40"/>
        </w:rPr>
        <w:t>—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 |</w:t>
      </w:r>
    </w:p>
    <w:p w14:paraId="7E9FA50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Z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 </w:t>
      </w:r>
    </w:p>
    <w:p w14:paraId="4D8A0E0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4449D7C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Z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5FE7929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1F02FA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 | </w:t>
      </w:r>
    </w:p>
    <w:p w14:paraId="06620B3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Ë˜I |</w:t>
      </w:r>
    </w:p>
    <w:p w14:paraId="7A55111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Ë— i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Ë˜I | </w:t>
      </w:r>
    </w:p>
    <w:p w14:paraId="2C7ED1C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Ë˜I | öe |</w:t>
      </w:r>
    </w:p>
    <w:p w14:paraId="1843123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Ë— isôx A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e öexË— isôx A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öe | </w:t>
      </w:r>
    </w:p>
    <w:p w14:paraId="601EAE0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Ë</w:t>
      </w:r>
      <w:proofErr w:type="gramEnd"/>
      <w:r w:rsidRPr="008A565C">
        <w:rPr>
          <w:rFonts w:ascii="BRH Malayalam Extra" w:hAnsi="BRH Malayalam Extra" w:cs="BRH Malayalam Extra"/>
          <w:color w:val="000000"/>
          <w:sz w:val="32"/>
          <w:szCs w:val="40"/>
        </w:rPr>
        <w:t>˜I | öe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40751E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e öex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e j—PâÇy jPâ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x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öe j—PâÇy | </w:t>
      </w:r>
    </w:p>
    <w:p w14:paraId="77DD10E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w:t>
      </w:r>
      <w:proofErr w:type="gramEnd"/>
      <w:r w:rsidRPr="008A565C">
        <w:rPr>
          <w:rFonts w:ascii="BRH Malayalam Extra" w:hAnsi="BRH Malayalam Extra" w:cs="BRH Malayalam Extra"/>
          <w:color w:val="000000"/>
          <w:sz w:val="32"/>
          <w:szCs w:val="40"/>
        </w:rPr>
        <w:t xml:space="preserve">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J |</w:t>
      </w:r>
    </w:p>
    <w:p w14:paraId="76DF85C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 j—PâÇy jPâ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öe j—Pâ Çõ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j—Pâ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öe j—Pâ Çõ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J | </w:t>
      </w:r>
    </w:p>
    <w:p w14:paraId="781B0A5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4069761D"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Ç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j—PâÇy jPâ Çõ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 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j—PâÇy jPâ Çõ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28E518C5" w14:textId="77777777" w:rsidR="003964C5" w:rsidRPr="008A565C"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7F3F60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5339C0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 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h—pZy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h—pZy | </w:t>
      </w:r>
    </w:p>
    <w:p w14:paraId="07F4A44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J |</w:t>
      </w:r>
    </w:p>
    <w:p w14:paraId="4F4E664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CZõ—Ë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J | </w:t>
      </w:r>
    </w:p>
    <w:p w14:paraId="0DB64D4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ax˜ |</w:t>
      </w:r>
    </w:p>
    <w:p w14:paraId="25C0032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h—pZy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 </w:t>
      </w:r>
    </w:p>
    <w:p w14:paraId="5244A40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a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sd— |</w:t>
      </w:r>
    </w:p>
    <w:p w14:paraId="2E55DD1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hpZy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sd—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s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hpZy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sd— | </w:t>
      </w:r>
    </w:p>
    <w:p w14:paraId="2F0E88F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ax</w:t>
      </w:r>
      <w:proofErr w:type="gramEnd"/>
      <w:r w:rsidRPr="008A565C">
        <w:rPr>
          <w:rFonts w:ascii="BRH Malayalam Extra" w:hAnsi="BRH Malayalam Extra" w:cs="BRH Malayalam Extra"/>
          <w:color w:val="000000"/>
          <w:sz w:val="32"/>
          <w:szCs w:val="40"/>
        </w:rPr>
        <w:t>˜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sd— | öeÀx˜I |</w:t>
      </w:r>
    </w:p>
    <w:p w14:paraId="5BA8BFD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a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sd—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s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s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öeÀ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s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s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Àx˜I | </w:t>
      </w:r>
    </w:p>
    <w:p w14:paraId="73D3CA8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sd— | öeÀx˜I | MxI |</w:t>
      </w:r>
    </w:p>
    <w:p w14:paraId="1F0E9FA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s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öeÀ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sd—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s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MxI MxI öeÀ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sd—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s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MxI | </w:t>
      </w:r>
    </w:p>
    <w:p w14:paraId="0F106D8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Àx</w:t>
      </w:r>
      <w:proofErr w:type="gramEnd"/>
      <w:r w:rsidRPr="008A565C">
        <w:rPr>
          <w:rFonts w:ascii="BRH Malayalam Extra" w:hAnsi="BRH Malayalam Extra" w:cs="BRH Malayalam Extra"/>
          <w:color w:val="000000"/>
          <w:sz w:val="32"/>
          <w:szCs w:val="40"/>
        </w:rPr>
        <w:t>˜I | Mx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w:t>
      </w:r>
    </w:p>
    <w:p w14:paraId="0446273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MxI MxI öe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e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M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MxI öe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e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M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 | </w:t>
      </w:r>
    </w:p>
    <w:p w14:paraId="125C112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MxI</w:t>
      </w:r>
      <w:proofErr w:type="gramEnd"/>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w:t>
      </w:r>
    </w:p>
    <w:p w14:paraId="710B9FC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MxI M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MxI M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I | </w:t>
      </w:r>
    </w:p>
    <w:p w14:paraId="65FE34A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64366832"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p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1648203B" w14:textId="77777777" w:rsidR="003964C5" w:rsidRPr="008A565C"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80937A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
    <w:p w14:paraId="44A8A85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ix© | </w:t>
      </w:r>
    </w:p>
    <w:p w14:paraId="154E94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
    <w:p w14:paraId="02995CA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i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i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 </w:t>
      </w:r>
    </w:p>
    <w:p w14:paraId="50831AA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 öeÀ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
    <w:p w14:paraId="50A238CF"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öe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Àx˜© </w:t>
      </w:r>
    </w:p>
    <w:p w14:paraId="7A6A3A4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öeÀx©— | </w:t>
      </w:r>
    </w:p>
    <w:p w14:paraId="5849E6B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 öeÀx©— | Kxi˜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
    <w:p w14:paraId="2625EF1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öe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À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öe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öeÀ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öe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i˜I | </w:t>
      </w:r>
    </w:p>
    <w:p w14:paraId="1852776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Àx</w:t>
      </w:r>
      <w:proofErr w:type="gramEnd"/>
      <w:r w:rsidRPr="008A565C">
        <w:rPr>
          <w:rFonts w:ascii="BRH Malayalam Extra" w:hAnsi="BRH Malayalam Extra" w:cs="BRH Malayalam Extra"/>
          <w:color w:val="000000"/>
          <w:sz w:val="32"/>
          <w:szCs w:val="40"/>
        </w:rPr>
        <w:t>©— | Kxi˜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
    <w:p w14:paraId="2EBADA9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e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öe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x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e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öe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x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Ëxbõ˜I | </w:t>
      </w:r>
    </w:p>
    <w:p w14:paraId="5161CE7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xi</w:t>
      </w:r>
      <w:proofErr w:type="gramEnd"/>
      <w:r w:rsidRPr="008A565C">
        <w:rPr>
          <w:rFonts w:ascii="BRH Malayalam Extra" w:hAnsi="BRH Malayalam Extra" w:cs="BRH Malayalam Extra"/>
          <w:color w:val="000000"/>
          <w:sz w:val="32"/>
          <w:szCs w:val="40"/>
        </w:rPr>
        <w:t>˜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
    <w:p w14:paraId="3039A63C" w14:textId="77777777" w:rsidR="003964C5"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x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xbõ—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xb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Kx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xbõ—I b¡¥t b¡¥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Ëxb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p>
    <w:p w14:paraId="2EAB15D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x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Ëxbõ—I b¡¥t | </w:t>
      </w:r>
    </w:p>
    <w:p w14:paraId="74712B2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xbõ˜I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 |</w:t>
      </w:r>
    </w:p>
    <w:p w14:paraId="349229E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xbõ—I b¡¥t b¡¥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Ëxbõ—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xbõ—I b¡t D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 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 b¡¥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Ëxbõ—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xbõ—I b¡t D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r¡— | </w:t>
      </w:r>
    </w:p>
    <w:p w14:paraId="665F352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xbõ˜I |</w:t>
      </w:r>
    </w:p>
    <w:p w14:paraId="6D86DAA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xb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yZõ—Ë - Abõ˜I | </w:t>
      </w:r>
    </w:p>
    <w:p w14:paraId="697F2F6D" w14:textId="77777777" w:rsidR="003964C5" w:rsidRPr="00E005ED" w:rsidRDefault="003964C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F4B650E" w14:textId="77777777" w:rsidR="003964C5" w:rsidRPr="00E005ED" w:rsidRDefault="003964C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A70989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5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4</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m—r¡ |</w:t>
      </w:r>
    </w:p>
    <w:p w14:paraId="6C9B804C" w14:textId="77777777" w:rsidR="003964C5"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 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 b¡¥t b¡t D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ex¥m—r¡ </w:t>
      </w:r>
    </w:p>
    <w:p w14:paraId="2495C57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m—r¢ 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 b¡¥t b¡t D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ex¥m—r¡ | </w:t>
      </w:r>
    </w:p>
    <w:p w14:paraId="20C548C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m—r¡ | Acy— |</w:t>
      </w:r>
    </w:p>
    <w:p w14:paraId="4B85353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m—r¡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m—r¢ 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 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ûcõcy—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m—r¢ 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 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ûcy— | </w:t>
      </w:r>
    </w:p>
    <w:p w14:paraId="5057205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 |</w:t>
      </w:r>
    </w:p>
    <w:p w14:paraId="397FE37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ûyZõ¡—Z§ - 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r¡— | </w:t>
      </w:r>
    </w:p>
    <w:p w14:paraId="7A46723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6</w:t>
      </w:r>
      <w:r w:rsidRPr="00E005ED">
        <w:rPr>
          <w:rFonts w:ascii="BRH Malayalam Extra" w:hAnsi="BRH Malayalam Extra" w:cs="BRH Malayalam Extra"/>
          <w:color w:val="000000"/>
          <w:sz w:val="32"/>
          <w:szCs w:val="40"/>
          <w:lang w:val="it-IT"/>
        </w:rPr>
        <w:t>)-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m—r¡ | Acy— | ö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7B97CED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ûcõcy—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m—r¡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ûcy— öqjZy öq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cy—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m—r¡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ûcy— öqjZy | </w:t>
      </w:r>
    </w:p>
    <w:p w14:paraId="09E5FC1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7</w:t>
      </w:r>
      <w:r w:rsidRPr="00E005ED">
        <w:rPr>
          <w:rFonts w:ascii="BRH Malayalam Extra" w:hAnsi="BRH Malayalam Extra" w:cs="BRH Malayalam Extra"/>
          <w:color w:val="000000"/>
          <w:sz w:val="32"/>
          <w:szCs w:val="40"/>
          <w:lang w:val="it-IT"/>
        </w:rPr>
        <w:t>)-  Acy— | ö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Ajx—ZjxiZûxj |</w:t>
      </w:r>
    </w:p>
    <w:p w14:paraId="570417C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cy— öqjZy öq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cõcy— öq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jx—Zjxi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 jx—ZjxiZûxj öq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cõcy— öq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jx—ZjxiZûxj | </w:t>
      </w:r>
    </w:p>
    <w:p w14:paraId="531113F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  ö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Ajx—ZjxiZûxj | öZj—J |</w:t>
      </w:r>
    </w:p>
    <w:p w14:paraId="5136FEE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jx—Zjxi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 jx—ZjxiZûxj öqjZy öq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jx—ZjxiZû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Z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së¥jx „jx—ZjxiZûxj öqjZy öq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jx—ZjxiZû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Zj—J | </w:t>
      </w:r>
    </w:p>
    <w:p w14:paraId="45DDFBD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  Ajx—ZjxiZûxj | öZj—J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x˜J |</w:t>
      </w:r>
    </w:p>
    <w:p w14:paraId="701481EF" w14:textId="77777777" w:rsidR="003964C5"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jx—ZjxiZû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Z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së¥jx „jx—Zjxi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 jx—ZjxiZû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Zj—J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x˜J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së¥jx „jx—Zjxi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 jx—ZjxiZû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5DC9AB8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Zj—J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Wxqx˜J | </w:t>
      </w:r>
    </w:p>
    <w:p w14:paraId="1CC738A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  Ajx—ZjxiZûxj |</w:t>
      </w:r>
    </w:p>
    <w:p w14:paraId="21D474B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jx—Zjxi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Zõjx—Zjxi - 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w:t>
      </w:r>
    </w:p>
    <w:p w14:paraId="6E8E96D3" w14:textId="77777777" w:rsidR="003964C5" w:rsidRPr="00E005ED" w:rsidRDefault="003964C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F3D10A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6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0</w:t>
      </w:r>
      <w:r w:rsidRPr="00E005ED">
        <w:rPr>
          <w:rFonts w:ascii="BRH Malayalam Extra" w:hAnsi="BRH Malayalam Extra" w:cs="BRH Malayalam Extra"/>
          <w:color w:val="000000"/>
          <w:sz w:val="32"/>
          <w:szCs w:val="40"/>
          <w:lang w:val="it-IT"/>
        </w:rPr>
        <w:t>)-  öZj—J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x˜J |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14B4445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Zj—J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x˜J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së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sëj—J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x— hpÇy hpÇy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së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sëj—J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Wxqx— hpÇy | </w:t>
      </w:r>
    </w:p>
    <w:p w14:paraId="62AD77B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1</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x˜J |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öZj—J |</w:t>
      </w:r>
    </w:p>
    <w:p w14:paraId="33D6B2B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x— hpÇy hpÇy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x˜J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x— hp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Z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së¥jx— hpÇy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x˜J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x— hp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Zj—J | </w:t>
      </w:r>
    </w:p>
    <w:p w14:paraId="4E92433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2</w:t>
      </w:r>
      <w:r w:rsidRPr="00E005ED">
        <w:rPr>
          <w:rFonts w:ascii="BRH Malayalam Extra" w:hAnsi="BRH Malayalam Extra" w:cs="BRH Malayalam Extra"/>
          <w:color w:val="000000"/>
          <w:sz w:val="32"/>
          <w:szCs w:val="40"/>
          <w:lang w:val="it-IT"/>
        </w:rPr>
        <w:t>)-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öZj—J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w:t>
      </w:r>
    </w:p>
    <w:p w14:paraId="5C2A363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Z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së¥jx— hpÇy hp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Zj—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öZ¥jx— hpÇy hp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Zj—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 </w:t>
      </w:r>
    </w:p>
    <w:p w14:paraId="5A6E47D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3</w:t>
      </w:r>
      <w:r w:rsidRPr="00E005ED">
        <w:rPr>
          <w:rFonts w:ascii="BRH Malayalam Extra" w:hAnsi="BRH Malayalam Extra" w:cs="BRH Malayalam Extra"/>
          <w:color w:val="000000"/>
          <w:sz w:val="32"/>
          <w:szCs w:val="40"/>
          <w:lang w:val="it-IT"/>
        </w:rPr>
        <w:t>)-  öZj—J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J |</w:t>
      </w:r>
    </w:p>
    <w:p w14:paraId="53C648CF" w14:textId="77777777" w:rsidR="003964C5"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Zj—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öZ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sëj—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öZ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sëj—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p>
    <w:p w14:paraId="78E4214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xJ | </w:t>
      </w:r>
    </w:p>
    <w:p w14:paraId="62DCEF0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4</w:t>
      </w:r>
      <w:r w:rsidRPr="00E005ED">
        <w:rPr>
          <w:rFonts w:ascii="BRH Malayalam Extra" w:hAnsi="BRH Malayalam Extra" w:cs="BRH Malayalam Extra"/>
          <w:color w:val="000000"/>
          <w:sz w:val="32"/>
          <w:szCs w:val="40"/>
          <w:lang w:val="it-IT"/>
        </w:rPr>
        <w:t>)-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J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I |</w:t>
      </w:r>
    </w:p>
    <w:p w14:paraId="50CB3B75" w14:textId="77777777" w:rsidR="003964C5"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x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p>
    <w:p w14:paraId="1FB4D5C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xI | </w:t>
      </w:r>
    </w:p>
    <w:p w14:paraId="7779870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5</w:t>
      </w:r>
      <w:r w:rsidRPr="00E005ED">
        <w:rPr>
          <w:rFonts w:ascii="BRH Malayalam Extra" w:hAnsi="BRH Malayalam Extra" w:cs="BRH Malayalam Extra"/>
          <w:color w:val="000000"/>
          <w:sz w:val="32"/>
          <w:szCs w:val="40"/>
          <w:lang w:val="it-IT"/>
        </w:rPr>
        <w:t>)-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J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I |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dx˜I |</w:t>
      </w:r>
    </w:p>
    <w:p w14:paraId="0C3D4A85" w14:textId="77777777" w:rsidR="003964C5"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x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x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xdx˜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xdx— </w:t>
      </w:r>
    </w:p>
    <w:p w14:paraId="26608E4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x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x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xdx˜I | </w:t>
      </w:r>
    </w:p>
    <w:p w14:paraId="613F425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6</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I |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dx˜I | B¤¤eëõ˜ |</w:t>
      </w:r>
    </w:p>
    <w:p w14:paraId="52DFCEF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x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xdx˜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d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x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xeë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eëõ—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d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x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x¤¤eëõ˜ | </w:t>
      </w:r>
    </w:p>
    <w:p w14:paraId="6F1342F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7</w:t>
      </w:r>
      <w:r w:rsidRPr="00E005ED">
        <w:rPr>
          <w:rFonts w:ascii="BRH Malayalam Extra" w:hAnsi="BRH Malayalam Extra" w:cs="BRH Malayalam Extra"/>
          <w:color w:val="000000"/>
          <w:sz w:val="32"/>
          <w:szCs w:val="40"/>
          <w:lang w:val="it-IT"/>
        </w:rPr>
        <w:t>)-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dx˜I | B¤¤eëõ˜ | DÀ—k DÀkJ |</w:t>
      </w:r>
    </w:p>
    <w:p w14:paraId="50FC5C16" w14:textId="77777777" w:rsidR="003964C5"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xeë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eëõ—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xdx˜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xeë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À—kDÀ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7C65A2E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À—kDÀ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eëõ—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xdx˜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xeë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À—kDÀkJ | </w:t>
      </w:r>
    </w:p>
    <w:p w14:paraId="6227CC9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6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8</w:t>
      </w:r>
      <w:r w:rsidRPr="00E005ED">
        <w:rPr>
          <w:rFonts w:ascii="BRH Malayalam Extra" w:hAnsi="BRH Malayalam Extra" w:cs="BRH Malayalam Extra"/>
          <w:color w:val="000000"/>
          <w:sz w:val="32"/>
          <w:szCs w:val="40"/>
          <w:lang w:val="it-IT"/>
        </w:rPr>
        <w:t>)-  B¤¤eëõ˜ | DÀ—kDÀkJ | Rõxjx©— |</w:t>
      </w:r>
    </w:p>
    <w:p w14:paraId="2BDF9D5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eë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À—kDÀ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À—kDÀ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eë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eë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À—kDÀ¥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õx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Rõx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À—kDÀ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eë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eë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À—kDÀ¥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õxjx©— | </w:t>
      </w:r>
    </w:p>
    <w:p w14:paraId="3CA3AAB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9</w:t>
      </w:r>
      <w:r w:rsidRPr="00E005ED">
        <w:rPr>
          <w:rFonts w:ascii="BRH Malayalam Extra" w:hAnsi="BRH Malayalam Extra" w:cs="BRH Malayalam Extra"/>
          <w:color w:val="000000"/>
          <w:sz w:val="32"/>
          <w:szCs w:val="40"/>
          <w:lang w:val="it-IT"/>
        </w:rPr>
        <w:t>)-  DÀ—kDÀkJ | Rõxjx©— |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6DD9B48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À—kDÀ¥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õx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Rõx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À—kDÀ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À—kDÀ¥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õxjx˜© hpZy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õx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À—kDÀ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À—kDÀ¥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õxjx˜© hpZy | </w:t>
      </w:r>
    </w:p>
    <w:p w14:paraId="53EE9A4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9</w:t>
      </w:r>
      <w:r w:rsidRPr="00E005ED">
        <w:rPr>
          <w:rFonts w:ascii="BRH Malayalam Extra" w:hAnsi="BRH Malayalam Extra" w:cs="BRH Malayalam Extra"/>
          <w:color w:val="000000"/>
          <w:sz w:val="32"/>
          <w:szCs w:val="40"/>
          <w:lang w:val="it-IT"/>
        </w:rPr>
        <w:t>)-  DÀ—kDÀkJ |</w:t>
      </w:r>
    </w:p>
    <w:p w14:paraId="03A1280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À—kDÀ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õ¡À—kJ -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 </w:t>
      </w:r>
    </w:p>
    <w:p w14:paraId="5888672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0</w:t>
      </w:r>
      <w:r w:rsidRPr="00E005ED">
        <w:rPr>
          <w:rFonts w:ascii="BRH Malayalam Extra" w:hAnsi="BRH Malayalam Extra" w:cs="BRH Malayalam Extra"/>
          <w:color w:val="000000"/>
          <w:sz w:val="32"/>
          <w:szCs w:val="40"/>
          <w:lang w:val="it-IT"/>
        </w:rPr>
        <w:t>)-  Rõxjx©— |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I |</w:t>
      </w:r>
    </w:p>
    <w:p w14:paraId="03EA5D9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Rõxjx˜© hpZy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õx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Rõxjx˜© hp¥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I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õx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Rõxjx˜© hp¥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I | </w:t>
      </w:r>
    </w:p>
    <w:p w14:paraId="511577E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1</w:t>
      </w:r>
      <w:r w:rsidRPr="00E005ED">
        <w:rPr>
          <w:rFonts w:ascii="BRH Malayalam Extra" w:hAnsi="BRH Malayalam Extra" w:cs="BRH Malayalam Extra"/>
          <w:color w:val="000000"/>
          <w:sz w:val="32"/>
          <w:szCs w:val="40"/>
          <w:lang w:val="it-IT"/>
        </w:rPr>
        <w:t>)-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I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3FA65B3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I h—pZy hp¥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iy—¥p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I h—pZy hp¥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iy—p | </w:t>
      </w:r>
    </w:p>
    <w:p w14:paraId="6C056B6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2</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I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ty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w:t>
      </w:r>
    </w:p>
    <w:p w14:paraId="26F6FB6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iy—¥p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iy—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 tz¤¤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iy—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 | </w:t>
      </w:r>
    </w:p>
    <w:p w14:paraId="6C17914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3</w:t>
      </w:r>
      <w:r w:rsidRPr="00E005ED">
        <w:rPr>
          <w:rFonts w:ascii="BRH Malayalam Extra" w:hAnsi="BRH Malayalam Extra" w:cs="BRH Malayalam Extra"/>
          <w:color w:val="000000"/>
          <w:sz w:val="32"/>
          <w:szCs w:val="40"/>
          <w:lang w:val="it-IT"/>
        </w:rPr>
        <w:t>)-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ty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w:t>
      </w:r>
    </w:p>
    <w:p w14:paraId="5F2D627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 tz¥p—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zi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tz¥p—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z¥i | </w:t>
      </w:r>
    </w:p>
    <w:p w14:paraId="6B26DA2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ty</w:t>
      </w:r>
      <w:proofErr w:type="gramEnd"/>
      <w:r w:rsidRPr="008A565C">
        <w:rPr>
          <w:rFonts w:ascii="BRH Malayalam Extra" w:hAnsi="BRH Malayalam Extra" w:cs="BRH Malayalam Extra"/>
          <w:color w:val="000000"/>
          <w:sz w:val="32"/>
          <w:szCs w:val="40"/>
        </w:rPr>
        <w:t xml:space="preserve">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p>
    <w:p w14:paraId="4C8CC89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tzi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ty tz¥i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ty tz¥i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xJ | </w:t>
      </w:r>
    </w:p>
    <w:p w14:paraId="4FF907F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5</w:t>
      </w:r>
      <w:r w:rsidRPr="00E005ED">
        <w:rPr>
          <w:rFonts w:ascii="BRH Malayalam Extra" w:hAnsi="BRH Malayalam Extra" w:cs="BRH Malayalam Extra"/>
          <w:color w:val="000000"/>
          <w:sz w:val="32"/>
          <w:szCs w:val="40"/>
          <w:lang w:val="it-IT"/>
        </w:rPr>
        <w:t>)-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J | si£—¤¤Æõ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w:t>
      </w:r>
    </w:p>
    <w:p w14:paraId="1FB3CC9A" w14:textId="77777777" w:rsidR="003964C5"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J si£—¤¤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Æõ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x </w:t>
      </w:r>
    </w:p>
    <w:p w14:paraId="4FBCEE0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xJ si£—¤¤Æõ | </w:t>
      </w:r>
    </w:p>
    <w:p w14:paraId="1E05A58B" w14:textId="77777777" w:rsidR="003964C5" w:rsidRPr="00E005ED" w:rsidRDefault="003964C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9AC9525" w14:textId="77777777" w:rsidR="003964C5" w:rsidRPr="00E005ED" w:rsidRDefault="003964C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CE2898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7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6</w:t>
      </w:r>
      <w:r w:rsidRPr="00E005ED">
        <w:rPr>
          <w:rFonts w:ascii="BRH Malayalam Extra" w:hAnsi="BRH Malayalam Extra" w:cs="BRH Malayalam Extra"/>
          <w:color w:val="000000"/>
          <w:sz w:val="32"/>
          <w:szCs w:val="40"/>
          <w:lang w:val="it-IT"/>
        </w:rPr>
        <w:t>)-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J | si£—¤¤Æõ | sª¥p—rxI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w:t>
      </w:r>
    </w:p>
    <w:p w14:paraId="29C1E44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J si£—¤¤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Æõ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J si£—¤¤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ª¥p—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ª¥p—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Æõ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J si£—¤¤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ª¥p—rxI | </w:t>
      </w:r>
    </w:p>
    <w:p w14:paraId="0E5EEC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i</w:t>
      </w:r>
      <w:proofErr w:type="gramEnd"/>
      <w:r w:rsidRPr="008A565C">
        <w:rPr>
          <w:rFonts w:ascii="BRH Malayalam Extra" w:hAnsi="BRH Malayalam Extra" w:cs="BRH Malayalam Extra"/>
          <w:color w:val="000000"/>
          <w:sz w:val="32"/>
          <w:szCs w:val="40"/>
        </w:rPr>
        <w:t>£—¤¤Æõ | sª¥p—rx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Ë§— |</w:t>
      </w:r>
    </w:p>
    <w:p w14:paraId="6AAB93B9" w14:textId="77777777" w:rsidR="003964C5"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i£—¤¤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ª¥p—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ª¥p—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534F145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ª¥p—rx ihy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 dhy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a§sª¥p—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ª¥p—rx ihy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jË§— | </w:t>
      </w:r>
    </w:p>
    <w:p w14:paraId="1BCC62A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7</w:t>
      </w:r>
      <w:r w:rsidRPr="00E005ED">
        <w:rPr>
          <w:rFonts w:ascii="BRH Malayalam Extra" w:hAnsi="BRH Malayalam Extra" w:cs="BRH Malayalam Extra"/>
          <w:color w:val="000000"/>
          <w:sz w:val="32"/>
          <w:szCs w:val="40"/>
          <w:lang w:val="it-IT"/>
        </w:rPr>
        <w:t>)-  si£—¤¤Æõ |</w:t>
      </w:r>
    </w:p>
    <w:p w14:paraId="0AF0EBE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i£—Æ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w:t>
      </w:r>
    </w:p>
    <w:p w14:paraId="5797750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ª</w:t>
      </w:r>
      <w:proofErr w:type="gramEnd"/>
      <w:r w:rsidRPr="008A565C">
        <w:rPr>
          <w:rFonts w:ascii="BRH Malayalam Extra" w:hAnsi="BRH Malayalam Extra" w:cs="BRH Malayalam Extra"/>
          <w:color w:val="000000"/>
          <w:sz w:val="32"/>
          <w:szCs w:val="40"/>
        </w:rPr>
        <w:t>¥p—rx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Ë§— | Ap— |</w:t>
      </w:r>
    </w:p>
    <w:p w14:paraId="6870910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ª¥p—rx ih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 dh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ª¥p—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rx ih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pxpx— h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ª¥p—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rx ih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p— | </w:t>
      </w:r>
    </w:p>
    <w:p w14:paraId="4177FE4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Ë§— | Ap— |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362A9A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pxpx—h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 dh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p— bõZy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px—h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 dh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p— bõZy | </w:t>
      </w:r>
    </w:p>
    <w:p w14:paraId="6B127C6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Ë§— |</w:t>
      </w:r>
    </w:p>
    <w:p w14:paraId="3F3B390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yZõ—hy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jË§— | </w:t>
      </w:r>
    </w:p>
    <w:p w14:paraId="5E06E7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p</w:t>
      </w:r>
      <w:proofErr w:type="gramEnd"/>
      <w:r w:rsidRPr="008A565C">
        <w:rPr>
          <w:rFonts w:ascii="BRH Malayalam Extra" w:hAnsi="BRH Malayalam Extra" w:cs="BRH Malayalam Extra"/>
          <w:color w:val="000000"/>
          <w:sz w:val="32"/>
          <w:szCs w:val="40"/>
        </w:rPr>
        <w:t>— |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Q—IgU§KxkI |</w:t>
      </w:r>
    </w:p>
    <w:p w14:paraId="49EE06A8"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bõZy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pxp—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Q—IgU§K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Q—IgU§KxkI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pxp— </w:t>
      </w:r>
    </w:p>
    <w:p w14:paraId="4B822D3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Q—IgU§KxkI | </w:t>
      </w:r>
    </w:p>
    <w:p w14:paraId="5C0DEDE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õ</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Q—IgU§KxkI | 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I |</w:t>
      </w:r>
    </w:p>
    <w:p w14:paraId="1D6B821E"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Q—IgU§K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Q—IgU§KxkI bõZy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Q—IgU§Kx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s—I </w:t>
      </w:r>
    </w:p>
    <w:p w14:paraId="406B8746"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Q—IgU§KxkI bõZy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Q—IgU§Kx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s˜I | </w:t>
      </w:r>
    </w:p>
    <w:p w14:paraId="7831621E" w14:textId="77777777" w:rsidR="003964C5" w:rsidRPr="008A565C"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98E030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8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Q</w:t>
      </w:r>
      <w:proofErr w:type="gramEnd"/>
      <w:r w:rsidRPr="008A565C">
        <w:rPr>
          <w:rFonts w:ascii="BRH Malayalam Extra" w:hAnsi="BRH Malayalam Extra" w:cs="BRH Malayalam Extra"/>
          <w:color w:val="000000"/>
          <w:sz w:val="32"/>
          <w:szCs w:val="40"/>
        </w:rPr>
        <w:t>—IgU§KxkI | 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I | Ad¡— |</w:t>
      </w:r>
    </w:p>
    <w:p w14:paraId="7815D244"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AQ—IgU§Kx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s—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Q—IgU§K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Q—IgU§KxkI </w:t>
      </w:r>
    </w:p>
    <w:p w14:paraId="78306E8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ûd¡— 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Q—IgU§K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Q—IgU§Kx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 | </w:t>
      </w:r>
    </w:p>
    <w:p w14:paraId="750D9D7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Q</w:t>
      </w:r>
      <w:proofErr w:type="gramEnd"/>
      <w:r w:rsidRPr="008A565C">
        <w:rPr>
          <w:rFonts w:ascii="BRH Malayalam Extra" w:hAnsi="BRH Malayalam Extra" w:cs="BRH Malayalam Extra"/>
          <w:color w:val="000000"/>
          <w:sz w:val="32"/>
          <w:szCs w:val="40"/>
        </w:rPr>
        <w:t>—IgU§KxkI |</w:t>
      </w:r>
    </w:p>
    <w:p w14:paraId="265DD4E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Q—IgU§K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Q—IgU§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78BCE46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õ</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I | A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
    <w:p w14:paraId="01931864"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ûd¡— 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s—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d¡— 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s—I </w:t>
      </w:r>
    </w:p>
    <w:p w14:paraId="031B67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ûx—t | </w:t>
      </w:r>
    </w:p>
    <w:p w14:paraId="4D531C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õ</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
    <w:p w14:paraId="087ADFF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 p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s˜I | </w:t>
      </w:r>
    </w:p>
    <w:p w14:paraId="6CEFD62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d</w:t>
      </w:r>
      <w:proofErr w:type="gramEnd"/>
      <w:r w:rsidRPr="008A565C">
        <w:rPr>
          <w:rFonts w:ascii="BRH Malayalam Extra" w:hAnsi="BRH Malayalam Extra" w:cs="BRH Malayalam Extra"/>
          <w:color w:val="000000"/>
          <w:sz w:val="32"/>
          <w:szCs w:val="40"/>
        </w:rPr>
        <w:t>¡—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dy—ªbxtx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
    <w:p w14:paraId="47F8AAC8"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d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 dûd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 dy—ªb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dy—ªbxtx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 dûd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x </w:t>
      </w:r>
    </w:p>
    <w:p w14:paraId="29BC8F1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dy—ªbxtxj | </w:t>
      </w:r>
    </w:p>
    <w:p w14:paraId="41CAA71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dy—ªbxtx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
    <w:p w14:paraId="167A1F7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 dy—ªb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dy—ªbxtxj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x dy—ªbxtxj | </w:t>
      </w:r>
    </w:p>
    <w:p w14:paraId="6615CB7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dy</w:t>
      </w:r>
      <w:proofErr w:type="gramEnd"/>
      <w:r w:rsidRPr="008A565C">
        <w:rPr>
          <w:rFonts w:ascii="BRH Malayalam Extra" w:hAnsi="BRH Malayalam Extra" w:cs="BRH Malayalam Extra"/>
          <w:color w:val="000000"/>
          <w:sz w:val="32"/>
          <w:szCs w:val="40"/>
        </w:rPr>
        <w:t>—ªbxtx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
    <w:p w14:paraId="6D2C10D0"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dy—ªb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õdy—J -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4E8DE151" w14:textId="77777777" w:rsidR="003964C5" w:rsidRPr="003964C5" w:rsidRDefault="003964C5" w:rsidP="003964C5">
      <w:pPr>
        <w:widowControl w:val="0"/>
        <w:autoSpaceDE w:val="0"/>
        <w:autoSpaceDN w:val="0"/>
        <w:adjustRightInd w:val="0"/>
        <w:spacing w:after="0" w:line="240" w:lineRule="auto"/>
        <w:jc w:val="center"/>
        <w:rPr>
          <w:rFonts w:ascii="Arial" w:hAnsi="Arial" w:cs="Arial"/>
          <w:b/>
          <w:color w:val="000000"/>
          <w:sz w:val="32"/>
          <w:szCs w:val="40"/>
        </w:rPr>
      </w:pPr>
      <w:r w:rsidRPr="003964C5">
        <w:rPr>
          <w:rFonts w:ascii="Arial" w:hAnsi="Arial" w:cs="Arial"/>
          <w:b/>
          <w:color w:val="000000"/>
          <w:sz w:val="32"/>
          <w:szCs w:val="40"/>
        </w:rPr>
        <w:t>==============</w:t>
      </w:r>
    </w:p>
    <w:p w14:paraId="3409ADAE" w14:textId="77777777" w:rsidR="003964C5"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sectPr w:rsidR="003964C5" w:rsidSect="00AD60E6">
          <w:headerReference w:type="even" r:id="rId22"/>
          <w:pgSz w:w="12240" w:h="15840"/>
          <w:pgMar w:top="1134" w:right="1134" w:bottom="1134" w:left="1134" w:header="720" w:footer="720" w:gutter="0"/>
          <w:cols w:space="720"/>
          <w:noEndnote/>
        </w:sectPr>
      </w:pPr>
    </w:p>
    <w:p w14:paraId="7258AA19" w14:textId="77777777" w:rsidR="003964C5" w:rsidRPr="00BD12B6" w:rsidRDefault="003964C5" w:rsidP="003964C5">
      <w:pPr>
        <w:pStyle w:val="Heading3"/>
        <w:ind w:left="851" w:hanging="851"/>
      </w:pPr>
      <w:bookmarkStart w:id="14" w:name="_Toc103179329"/>
      <w:r w:rsidRPr="00BD12B6">
        <w:lastRenderedPageBreak/>
        <w:t xml:space="preserve">Ad¡pxKI </w:t>
      </w:r>
      <w:r>
        <w:rPr>
          <w:rFonts w:ascii="Arial" w:hAnsi="Arial" w:cs="Arial"/>
          <w:sz w:val="36"/>
          <w:lang w:val="en-US"/>
        </w:rPr>
        <w:t>7</w:t>
      </w:r>
      <w:r w:rsidRPr="00BD12B6">
        <w:t xml:space="preserve"> - NdI</w:t>
      </w:r>
      <w:bookmarkEnd w:id="14"/>
      <w:r w:rsidRPr="00BD12B6">
        <w:t xml:space="preserve"> </w:t>
      </w:r>
    </w:p>
    <w:p w14:paraId="4E8282A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 sI</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Àx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7FDA5CE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sI</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Àx ¥bp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b—p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sI</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Àx Bs© d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I</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Àx ¥bp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b—p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sI</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Àx BsË§ | </w:t>
      </w:r>
    </w:p>
    <w:p w14:paraId="772C461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w:t>
      </w:r>
    </w:p>
    <w:p w14:paraId="7889D79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CZy— ¥b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J | </w:t>
      </w:r>
    </w:p>
    <w:p w14:paraId="5B1FAF3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I</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w:t>
      </w:r>
      <w:proofErr w:type="gramEnd"/>
      <w:r w:rsidRPr="008A565C">
        <w:rPr>
          <w:rFonts w:ascii="BRH Malayalam Extra" w:hAnsi="BRH Malayalam Extra" w:cs="BRH Malayalam Extra"/>
          <w:color w:val="000000"/>
          <w:sz w:val="32"/>
          <w:szCs w:val="40"/>
        </w:rPr>
        <w:t>—Àx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x© |</w:t>
      </w:r>
    </w:p>
    <w:p w14:paraId="6991AD3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Àx Bs© d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I</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Àx B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roofErr w:type="gramStart"/>
      <w:r w:rsidRPr="008A565C">
        <w:rPr>
          <w:rFonts w:ascii="BRH Malayalam Extra" w:hAnsi="BRH Malayalam Extra" w:cs="BRH Malayalam Extra"/>
          <w:color w:val="000000"/>
          <w:sz w:val="32"/>
          <w:szCs w:val="40"/>
        </w:rPr>
        <w:t>Zx(</w:t>
      </w:r>
      <w:proofErr w:type="gramEnd"/>
      <w:r w:rsidRPr="008A565C">
        <w:rPr>
          <w:rFonts w:ascii="BRH Malayalam Extra" w:hAnsi="BRH Malayalam Extra" w:cs="BRH Malayalam Extra"/>
          <w:color w:val="000000"/>
          <w:sz w:val="32"/>
          <w:szCs w:val="40"/>
        </w:rPr>
        <w:t>MÞ§) sëx d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I</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Àx B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 </w:t>
      </w:r>
    </w:p>
    <w:p w14:paraId="14AF07D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I</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w:t>
      </w:r>
      <w:proofErr w:type="gramEnd"/>
      <w:r w:rsidRPr="008A565C">
        <w:rPr>
          <w:rFonts w:ascii="BRH Malayalam Extra" w:hAnsi="BRH Malayalam Extra" w:cs="BRH Malayalam Extra"/>
          <w:color w:val="000000"/>
          <w:sz w:val="32"/>
          <w:szCs w:val="40"/>
        </w:rPr>
        <w:t>—ÀxJ |</w:t>
      </w:r>
    </w:p>
    <w:p w14:paraId="19CBF24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4019A83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x©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w:t>
      </w:r>
    </w:p>
    <w:p w14:paraId="33562DF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roofErr w:type="gramStart"/>
      <w:r w:rsidRPr="008A565C">
        <w:rPr>
          <w:rFonts w:ascii="BRH Malayalam Extra" w:hAnsi="BRH Malayalam Extra" w:cs="BRH Malayalam Extra"/>
          <w:color w:val="000000"/>
          <w:sz w:val="32"/>
          <w:szCs w:val="40"/>
        </w:rPr>
        <w:t>Zx(</w:t>
      </w:r>
      <w:proofErr w:type="gramEnd"/>
      <w:r w:rsidRPr="008A565C">
        <w:rPr>
          <w:rFonts w:ascii="BRH Malayalam Extra" w:hAnsi="BRH Malayalam Extra" w:cs="BRH Malayalam Extra"/>
          <w:color w:val="000000"/>
          <w:sz w:val="32"/>
          <w:szCs w:val="40"/>
        </w:rPr>
        <w:t>MÞ§) sëx dx—s© d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Zx dx—s© d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 </w:t>
      </w:r>
    </w:p>
    <w:p w14:paraId="0C2DAE6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x</w:t>
      </w:r>
      <w:proofErr w:type="gramEnd"/>
      <w:r w:rsidRPr="008A565C">
        <w:rPr>
          <w:rFonts w:ascii="BRH Malayalam Extra" w:hAnsi="BRH Malayalam Extra" w:cs="BRH Malayalam Extra"/>
          <w:color w:val="000000"/>
          <w:sz w:val="32"/>
          <w:szCs w:val="40"/>
        </w:rPr>
        <w:t>©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 As¡—kxJ |</w:t>
      </w:r>
    </w:p>
    <w:p w14:paraId="4F895BB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w:t>
      </w:r>
      <w:proofErr w:type="gramStart"/>
      <w:r w:rsidRPr="008A565C">
        <w:rPr>
          <w:rFonts w:ascii="BRH Malayalam Extra" w:hAnsi="BRH Malayalam Extra" w:cs="BRH Malayalam Extra"/>
          <w:color w:val="000000"/>
          <w:sz w:val="32"/>
          <w:szCs w:val="40"/>
        </w:rPr>
        <w:t>Zx(</w:t>
      </w:r>
      <w:proofErr w:type="gramEnd"/>
      <w:r w:rsidRPr="008A565C">
        <w:rPr>
          <w:rFonts w:ascii="BRH Malayalam Extra" w:hAnsi="BRH Malayalam Extra" w:cs="BRH Malayalam Extra"/>
          <w:color w:val="000000"/>
          <w:sz w:val="32"/>
          <w:szCs w:val="40"/>
        </w:rPr>
        <w:t>MÞ§) së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ds¡—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s¡—k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Zx(MÞ§) së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ds¡—kxJ | </w:t>
      </w:r>
    </w:p>
    <w:p w14:paraId="638F9C2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 As¡—k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17671C0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ds¡—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s¡—k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ds¡—kx ARj© d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s¡—k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ds¡—kx ARjË§ | </w:t>
      </w:r>
    </w:p>
    <w:p w14:paraId="69AAFC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s</w:t>
      </w:r>
      <w:proofErr w:type="gramEnd"/>
      <w:r w:rsidRPr="008A565C">
        <w:rPr>
          <w:rFonts w:ascii="BRH Malayalam Extra" w:hAnsi="BRH Malayalam Extra" w:cs="BRH Malayalam Extra"/>
          <w:color w:val="000000"/>
          <w:sz w:val="32"/>
          <w:szCs w:val="40"/>
        </w:rPr>
        <w:t>¡—k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 |</w:t>
      </w:r>
    </w:p>
    <w:p w14:paraId="5FA2D12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s¡—kx ARj© d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s¡—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s¡—kx A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 ¥Z— „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s¡—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s¡—kx A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 </w:t>
      </w:r>
    </w:p>
    <w:p w14:paraId="043F23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w:t>
      </w:r>
    </w:p>
    <w:p w14:paraId="054F5C1C"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 ¥Z— „Rj© d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ë— „Rj© d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08D3F9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J | </w:t>
      </w:r>
    </w:p>
    <w:p w14:paraId="55CD5E2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J |</w:t>
      </w:r>
    </w:p>
    <w:p w14:paraId="42A1868F"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ë ¥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e—kxRyM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J e—kxRyM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së </w:t>
      </w:r>
    </w:p>
    <w:p w14:paraId="49B402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e—kxRyM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J | </w:t>
      </w:r>
    </w:p>
    <w:p w14:paraId="19E3014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J | As¡—kxYxI |</w:t>
      </w:r>
    </w:p>
    <w:p w14:paraId="34B5773C"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e—kxRyM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J e—kxRyM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e—kxRyM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 </w:t>
      </w:r>
    </w:p>
    <w:p w14:paraId="30ABFC3C"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s¡—kx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s¡—kxYxI ekxRyM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e—kxRyM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 </w:t>
      </w:r>
    </w:p>
    <w:p w14:paraId="50F84F8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As¡—kxYxI | </w:t>
      </w:r>
    </w:p>
    <w:p w14:paraId="6110D8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e</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J | As¡—kxYxI | ¤¤pqõ˜I |</w:t>
      </w:r>
    </w:p>
    <w:p w14:paraId="5E50442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 </w:t>
      </w:r>
      <w:proofErr w:type="gramStart"/>
      <w:r w:rsidRPr="008A565C">
        <w:rPr>
          <w:rFonts w:ascii="BRH Malayalam Extra" w:hAnsi="BRH Malayalam Extra" w:cs="BRH Malayalam Extra"/>
          <w:color w:val="000000"/>
          <w:sz w:val="32"/>
          <w:szCs w:val="40"/>
        </w:rPr>
        <w:t>As</w:t>
      </w:r>
      <w:proofErr w:type="gramEnd"/>
      <w:r w:rsidRPr="008A565C">
        <w:rPr>
          <w:rFonts w:ascii="BRH Malayalam Extra" w:hAnsi="BRH Malayalam Extra" w:cs="BRH Malayalam Extra"/>
          <w:color w:val="000000"/>
          <w:sz w:val="32"/>
          <w:szCs w:val="40"/>
        </w:rPr>
        <w:t>¡—kx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s¡—kxYxI ekxRyM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J e—kxRyM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As¡—kx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s¡—kxYxI ekxRyM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J e—kxRyM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As¡—kx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qõ˜I | </w:t>
      </w:r>
    </w:p>
    <w:p w14:paraId="48538F7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xJ |</w:t>
      </w:r>
    </w:p>
    <w:p w14:paraId="48B2C4E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x CZy— ekx - R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xJ | </w:t>
      </w:r>
    </w:p>
    <w:p w14:paraId="0D37DBF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  As¡—kxYxI | ¤¤pqõ˜I | De— |</w:t>
      </w:r>
    </w:p>
    <w:p w14:paraId="32FF09C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s¡—kx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s¡—kx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s¡—kx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e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s¡—kx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s¡—kx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e— | </w:t>
      </w:r>
    </w:p>
    <w:p w14:paraId="7D269F6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  ¤¤pqõ˜I | De—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w:t>
      </w:r>
    </w:p>
    <w:p w14:paraId="4DBD641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e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ex—j© d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ex—jË§ | </w:t>
      </w:r>
    </w:p>
    <w:p w14:paraId="75B6B3E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  De—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 ¥Zhõ—J |</w:t>
      </w:r>
    </w:p>
    <w:p w14:paraId="7D2193E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ex—j© d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exe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Zh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hõ— B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exe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hõ—J | </w:t>
      </w:r>
    </w:p>
    <w:p w14:paraId="0C346BE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1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 ¥Zhõ—J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w:t>
      </w:r>
    </w:p>
    <w:p w14:paraId="521D169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Zh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hõ— Bj© d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Zhõ— C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Zhõ— Bj© d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Zhõ— C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 </w:t>
      </w:r>
    </w:p>
    <w:p w14:paraId="40F7D71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  ¥Zhõ—J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I |</w:t>
      </w:r>
    </w:p>
    <w:p w14:paraId="7F02CD4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hõ— C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Zh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hõ— C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õ—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Zh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hõ— C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õ˜I | </w:t>
      </w:r>
    </w:p>
    <w:p w14:paraId="298A847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I | Ae— |</w:t>
      </w:r>
    </w:p>
    <w:p w14:paraId="4208E1B6" w14:textId="77777777" w:rsidR="003964C5"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õ—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iexe—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w:t>
      </w:r>
    </w:p>
    <w:p w14:paraId="69C7CF1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õ— ie— | </w:t>
      </w:r>
    </w:p>
    <w:p w14:paraId="3160AC9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I | Ae—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64CA647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iexe—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õ—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iex˜öKxi bö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e—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õ—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õ— iex˜öKxiZ§ | </w:t>
      </w:r>
    </w:p>
    <w:p w14:paraId="437CFEE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  Ae—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ZZ§ |</w:t>
      </w:r>
    </w:p>
    <w:p w14:paraId="2D4AA27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ex˜öKxi bö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exex˜ö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Z§ Zb—ö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exex˜ö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ZZ§ | </w:t>
      </w:r>
    </w:p>
    <w:p w14:paraId="2347162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ZZ§ | CöÉ—J |</w:t>
      </w:r>
    </w:p>
    <w:p w14:paraId="7928CF9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Z§ Zb—öKxi bö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by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b—öKxi bö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ZbyöÉ—J | </w:t>
      </w:r>
    </w:p>
    <w:p w14:paraId="2DB0F1B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  ZZ§ | CöÉ—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783661F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by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Z§ Zby¥öÉx— „Pxj bP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y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Z§ Zby¥öÉx— „PxjZ§ | </w:t>
      </w:r>
    </w:p>
    <w:p w14:paraId="5959CC3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  CöÉ—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ZZ§ |</w:t>
      </w:r>
    </w:p>
    <w:p w14:paraId="64FC923A" w14:textId="77777777" w:rsidR="003964C5"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öÉx— „Pxj bP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y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öÉx— „P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Z§ Zb—P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y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4882AE0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öÉx— „P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ZZ§ | </w:t>
      </w:r>
    </w:p>
    <w:p w14:paraId="585A74F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ZZ§ | Ad¡— |</w:t>
      </w:r>
    </w:p>
    <w:p w14:paraId="21470E3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Z§ Zb—Pxj bP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bd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b—Pxj bP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Zbd¡— | </w:t>
      </w:r>
    </w:p>
    <w:p w14:paraId="3DF8201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  ZZ§ | Ad¡— | Ae— |</w:t>
      </w:r>
    </w:p>
    <w:p w14:paraId="72F3748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bd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Z§ Zbdû exe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Z§ Zbdûe— | </w:t>
      </w:r>
    </w:p>
    <w:p w14:paraId="00CA7A6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2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  Ad¡— | Ae—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72C556D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dûexex dûdûex˜öKxi bö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exdûdû ex˜öKxiZ§ | </w:t>
      </w:r>
    </w:p>
    <w:p w14:paraId="17A074A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  Ae—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ZZ§ |</w:t>
      </w:r>
    </w:p>
    <w:p w14:paraId="01A72EA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ex˜öKxi bö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exex˜ö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Z§ Zb—ö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exex˜ö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ZZ§ | </w:t>
      </w:r>
    </w:p>
    <w:p w14:paraId="05B5F20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ZZ§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c˜I |</w:t>
      </w:r>
    </w:p>
    <w:p w14:paraId="30118CFE" w14:textId="77777777" w:rsidR="003964C5"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Z§ Zb—öKxi bö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b—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c— i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Zb—öKxi bö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w:t>
      </w:r>
    </w:p>
    <w:p w14:paraId="2C5ACAF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b—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c˜I | </w:t>
      </w:r>
    </w:p>
    <w:p w14:paraId="322851D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  ZZ§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c˜I | d |</w:t>
      </w:r>
    </w:p>
    <w:p w14:paraId="4FD93FF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b—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c— i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ZZ§ Zb—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 d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ZZ§ Zb—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d | </w:t>
      </w:r>
    </w:p>
    <w:p w14:paraId="5C78FE6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c˜I | d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ï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28C39E3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 d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c— i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xq—¥Kïx bq¥Kï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c— i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dxq—¥KïxZ§ | </w:t>
      </w:r>
    </w:p>
    <w:p w14:paraId="739968B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c˜I |</w:t>
      </w:r>
    </w:p>
    <w:p w14:paraId="5F52176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yZõ—p - k¡c˜I | </w:t>
      </w:r>
    </w:p>
    <w:p w14:paraId="6B59BB9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  d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ï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ZZ§ |</w:t>
      </w:r>
    </w:p>
    <w:p w14:paraId="6C7E678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xq—¥Kïx bq¥Kï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 dxq—¥Kï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Z§ Zb—q¥Kï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 dxq—¥Kï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ZZ§ | </w:t>
      </w:r>
    </w:p>
    <w:p w14:paraId="4856473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ï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ZZ§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30F7B49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ï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Z§ Zb—q¥Kïx bq¥Kï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b—sôx bsô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b—q¥Kïx bq¥Kï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Zb—sôxZ§ | </w:t>
      </w:r>
    </w:p>
    <w:p w14:paraId="29D8F9D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  ZZ§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ÆJ |</w:t>
      </w:r>
    </w:p>
    <w:p w14:paraId="03F5DB9E" w14:textId="77777777" w:rsidR="003964C5"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b—sôx bsô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Z§ Zb—sôx bh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Æx˜ „h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Æx˜ „sô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ZZ§ Zb—sôx </w:t>
      </w:r>
    </w:p>
    <w:p w14:paraId="09F6F17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h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ªÆJ | </w:t>
      </w:r>
    </w:p>
    <w:p w14:paraId="61999354" w14:textId="77777777" w:rsidR="003964C5" w:rsidRPr="00E005ED" w:rsidRDefault="003964C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BB5F374" w14:textId="77777777" w:rsidR="003964C5" w:rsidRPr="00E005ED" w:rsidRDefault="003964C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E497F3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3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Æ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14A2EF53" w14:textId="77777777" w:rsidR="003964C5"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Æx˜ „h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Æx˜ „sôx bsôx bh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Æx— „Pk bPk bh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ª¥Æx˜ </w:t>
      </w:r>
    </w:p>
    <w:p w14:paraId="49C4046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ôx bsôx bh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ª¥Æx— „PkZ§ | </w:t>
      </w:r>
    </w:p>
    <w:p w14:paraId="7FEA385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Æ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sJ |</w:t>
      </w:r>
    </w:p>
    <w:p w14:paraId="57812A2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Æx— „Pk bPk bh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Æx˜ „h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Æx— „P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s ¥sx— „Pk bh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Æx˜ „h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Æx— „P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 sJ | </w:t>
      </w:r>
    </w:p>
    <w:p w14:paraId="113B7A2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ÆJ |</w:t>
      </w:r>
    </w:p>
    <w:p w14:paraId="31C91AE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Æ CZõ—hy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ªÆJ | </w:t>
      </w:r>
    </w:p>
    <w:p w14:paraId="0B1A04B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sJ |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e—ZyI |</w:t>
      </w:r>
    </w:p>
    <w:p w14:paraId="00345A98"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sx— „Pk b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 „Pk </w:t>
      </w:r>
    </w:p>
    <w:p w14:paraId="738438D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e—ZyI | </w:t>
      </w:r>
    </w:p>
    <w:p w14:paraId="3285256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J</w:t>
      </w:r>
      <w:proofErr w:type="gramEnd"/>
      <w:r w:rsidRPr="008A565C">
        <w:rPr>
          <w:rFonts w:ascii="BRH Malayalam Extra" w:hAnsi="BRH Malayalam Extra" w:cs="BRH Malayalam Extra"/>
          <w:color w:val="000000"/>
          <w:sz w:val="32"/>
          <w:szCs w:val="40"/>
        </w:rPr>
        <w:t xml:space="preserve">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 De— |</w:t>
      </w:r>
    </w:p>
    <w:p w14:paraId="38F81F4E"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e—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1D5D31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s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 | </w:t>
      </w:r>
    </w:p>
    <w:p w14:paraId="23101EC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 D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3C7A8B9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e—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cxp b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e—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cxpZ§ | </w:t>
      </w:r>
    </w:p>
    <w:p w14:paraId="4449257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w:t>
      </w:r>
    </w:p>
    <w:p w14:paraId="4530619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6C1C994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e</w:t>
      </w:r>
      <w:proofErr w:type="gramEnd"/>
      <w:r w:rsidRPr="008A565C">
        <w:rPr>
          <w:rFonts w:ascii="BRH Malayalam Extra" w:hAnsi="BRH Malayalam Extra" w:cs="BRH Malayalam Extra"/>
          <w:color w:val="000000"/>
          <w:sz w:val="32"/>
          <w:szCs w:val="40"/>
        </w:rPr>
        <w:t>—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I |</w:t>
      </w:r>
    </w:p>
    <w:p w14:paraId="2030EDD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x—cxp b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xex—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I Z i—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xex—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I | </w:t>
      </w:r>
    </w:p>
    <w:p w14:paraId="1021420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 |</w:t>
      </w:r>
    </w:p>
    <w:p w14:paraId="66EEAFC0"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I Z i—cxp b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i—cxp b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w:t>
      </w:r>
    </w:p>
    <w:p w14:paraId="6DD9553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jx˜ | </w:t>
      </w:r>
    </w:p>
    <w:p w14:paraId="45A6A0C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I</w:t>
      </w:r>
      <w:proofErr w:type="gramEnd"/>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 | sªp—e£rçjx |</w:t>
      </w:r>
    </w:p>
    <w:p w14:paraId="2472D9EC" w14:textId="77777777" w:rsidR="003964C5"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I 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ªp—e£rç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ªp—e£rç¤¤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651EEE3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I 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ªp—e£rçjx | </w:t>
      </w:r>
    </w:p>
    <w:p w14:paraId="6EA6097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 | sªp—e£rçj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72C56D9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e£rç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e£rç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e£rçjx „jxRj bjx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ªp—e£rç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e£rçjx „jxRjZ§ | </w:t>
      </w:r>
    </w:p>
    <w:p w14:paraId="1B09705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ªp</w:t>
      </w:r>
      <w:proofErr w:type="gramEnd"/>
      <w:r w:rsidRPr="008A565C">
        <w:rPr>
          <w:rFonts w:ascii="BRH Malayalam Extra" w:hAnsi="BRH Malayalam Extra" w:cs="BRH Malayalam Extra"/>
          <w:color w:val="000000"/>
          <w:sz w:val="32"/>
          <w:szCs w:val="40"/>
        </w:rPr>
        <w:t>—e£rçj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jx˜ |</w:t>
      </w:r>
    </w:p>
    <w:p w14:paraId="5427FF5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ªp—e£rçjx „jxRj bjx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ªp—e£rç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e£rçjx „jx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x— „jx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ªp—e£rç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e£rçjx „jx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jx˜ | </w:t>
      </w:r>
    </w:p>
    <w:p w14:paraId="1D7B93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ªp</w:t>
      </w:r>
      <w:proofErr w:type="gramEnd"/>
      <w:r w:rsidRPr="008A565C">
        <w:rPr>
          <w:rFonts w:ascii="BRH Malayalam Extra" w:hAnsi="BRH Malayalam Extra" w:cs="BRH Malayalam Extra"/>
          <w:color w:val="000000"/>
          <w:sz w:val="32"/>
          <w:szCs w:val="40"/>
        </w:rPr>
        <w:t>—e£rçjx |</w:t>
      </w:r>
    </w:p>
    <w:p w14:paraId="28E41DF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ªp—e£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525D50C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j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60F2001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x— „jxRj bjx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jx— „jxRj bjx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3EFB86D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jx</w:t>
      </w:r>
      <w:proofErr w:type="gramEnd"/>
      <w:r w:rsidRPr="008A565C">
        <w:rPr>
          <w:rFonts w:ascii="BRH Malayalam Extra" w:hAnsi="BRH Malayalam Extra" w:cs="BRH Malayalam Extra"/>
          <w:color w:val="000000"/>
          <w:sz w:val="32"/>
          <w:szCs w:val="40"/>
        </w:rPr>
        <w:t>˜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526FECC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14:paraId="2ADC250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w:t>
      </w:r>
    </w:p>
    <w:p w14:paraId="5A854BFE" w14:textId="77777777" w:rsidR="00D6301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d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i—sôy© </w:t>
      </w:r>
    </w:p>
    <w:p w14:paraId="46C12FE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d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 </w:t>
      </w:r>
    </w:p>
    <w:p w14:paraId="7C58A36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w:t>
      </w:r>
    </w:p>
    <w:p w14:paraId="6F82E1B1"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sôy© dsôy© d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w:t>
      </w:r>
    </w:p>
    <w:p w14:paraId="0B19339F"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sôy© dsôy© d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 </w:t>
      </w:r>
    </w:p>
    <w:p w14:paraId="60DE1907" w14:textId="77777777" w:rsidR="003964C5"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72F936" w14:textId="77777777" w:rsidR="003964C5" w:rsidRPr="008A565C"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CCF540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28D747F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bcx bbcxb§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ibcxZ§ | </w:t>
      </w:r>
    </w:p>
    <w:p w14:paraId="65F19EA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z</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J |</w:t>
      </w:r>
    </w:p>
    <w:p w14:paraId="015F920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bcx bbcxb§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b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x ¥jx— „bcxb§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b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jJ | </w:t>
      </w:r>
    </w:p>
    <w:p w14:paraId="4A71127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J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Kx—iJ |</w:t>
      </w:r>
    </w:p>
    <w:p w14:paraId="6EDD705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x ¥jx— „bcx bb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Kx—i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bcx bb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Kx—iJ | </w:t>
      </w:r>
    </w:p>
    <w:p w14:paraId="402B7F2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J</w:t>
      </w:r>
      <w:proofErr w:type="gramEnd"/>
      <w:r w:rsidRPr="008A565C">
        <w:rPr>
          <w:rFonts w:ascii="BRH Malayalam Extra" w:hAnsi="BRH Malayalam Extra" w:cs="BRH Malayalam Extra"/>
          <w:color w:val="000000"/>
          <w:sz w:val="32"/>
          <w:szCs w:val="40"/>
        </w:rPr>
        <w:t xml:space="preserve">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Kx—iJ |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KxiJ |</w:t>
      </w:r>
    </w:p>
    <w:p w14:paraId="5FB951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Kx—i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Kx—¥ix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Kx¥ix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Kxi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Kx—¥ix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KxiJ | </w:t>
      </w:r>
    </w:p>
    <w:p w14:paraId="636A630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Kx—iJ |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KxiJ | sõxZ§ |</w:t>
      </w:r>
    </w:p>
    <w:p w14:paraId="036545E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Kx—¥ix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Kx¥ix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Kxi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Kx—i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Kx—¥ix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õxa§ sõxb§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Kxi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Kx—i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Kx—¥ix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sõxZ§ | </w:t>
      </w:r>
    </w:p>
    <w:p w14:paraId="5F368FC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Kx—iJ |</w:t>
      </w:r>
    </w:p>
    <w:p w14:paraId="4B3659E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z˜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7F23A48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z</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KxiJ | sõxZ§ | ZI |</w:t>
      </w:r>
    </w:p>
    <w:p w14:paraId="156B65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õxa§ sõxb§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Kx¥ix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õxZ§ ZI Z(MÞ§) sõxb§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Kx¥ix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sõxZ§ ZI | </w:t>
      </w:r>
    </w:p>
    <w:p w14:paraId="54256BF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z</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KxiJ |</w:t>
      </w:r>
    </w:p>
    <w:p w14:paraId="3AAC6E60"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04132BD3" w14:textId="77777777" w:rsidR="003964C5"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E84F40C" w14:textId="77777777" w:rsidR="003964C5" w:rsidRPr="008A565C"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D936B9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õxZ</w:t>
      </w:r>
      <w:proofErr w:type="gramEnd"/>
      <w:r w:rsidRPr="008A565C">
        <w:rPr>
          <w:rFonts w:ascii="BRH Malayalam Extra" w:hAnsi="BRH Malayalam Extra" w:cs="BRH Malayalam Extra"/>
          <w:color w:val="000000"/>
          <w:sz w:val="32"/>
          <w:szCs w:val="40"/>
        </w:rPr>
        <w:t>§ | Z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 |</w:t>
      </w:r>
    </w:p>
    <w:p w14:paraId="1B945E99"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õxZ§ ZI Z(MÞ§) sõxa§ sõxZ§ 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MÞ§) sõxa§ sõxZ§ </w:t>
      </w:r>
    </w:p>
    <w:p w14:paraId="25FDD11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jx˜ | </w:t>
      </w:r>
    </w:p>
    <w:p w14:paraId="154B8AC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I</w:t>
      </w:r>
      <w:proofErr w:type="gramEnd"/>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 | sªp—e£rçjx |</w:t>
      </w:r>
    </w:p>
    <w:p w14:paraId="0E185801" w14:textId="77777777" w:rsidR="003964C5"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I 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ªp—e£rç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ªp—e£rç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56F4D21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I 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ªp—e£rçjx | </w:t>
      </w:r>
    </w:p>
    <w:p w14:paraId="092B966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jx˜ | sªp—e£rçjx | 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6835475A" w14:textId="77777777" w:rsidR="00600F2F" w:rsidRPr="00E005ED" w:rsidRDefault="00600F2F" w:rsidP="003964C5">
      <w:pPr>
        <w:widowControl w:val="0"/>
        <w:autoSpaceDE w:val="0"/>
        <w:autoSpaceDN w:val="0"/>
        <w:adjustRightInd w:val="0"/>
        <w:spacing w:after="0" w:line="240" w:lineRule="auto"/>
        <w:ind w:right="-234"/>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ªp—e£rç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ªp—e£rç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ªp—e£rçjx jxR¥jb§ jxR¥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sªp—e£rç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ªp—e£rçjx jxR¥jZ§ | </w:t>
      </w:r>
    </w:p>
    <w:p w14:paraId="5EFF3D6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  sªp—e£rçjx | 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 |</w:t>
      </w:r>
    </w:p>
    <w:p w14:paraId="00E3A65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ªp—e£rçjx jxR¥jb§ jxR¥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sªp—e£rç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ªp—e£rçjx jxR¥j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jx—R¥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sªp—e£rç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ªp—e£rçjx jxR¥j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xJ | </w:t>
      </w:r>
    </w:p>
    <w:p w14:paraId="3870E5C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ªp</w:t>
      </w:r>
      <w:proofErr w:type="gramEnd"/>
      <w:r w:rsidRPr="008A565C">
        <w:rPr>
          <w:rFonts w:ascii="BRH Malayalam Extra" w:hAnsi="BRH Malayalam Extra" w:cs="BRH Malayalam Extra"/>
          <w:color w:val="000000"/>
          <w:sz w:val="32"/>
          <w:szCs w:val="40"/>
        </w:rPr>
        <w:t>—e£rçjx |</w:t>
      </w:r>
    </w:p>
    <w:p w14:paraId="5E2B76B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ªp—e£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4475CF4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769DA23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jx—R¥jb§ jxR¥j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Zx jx—R¥jb§ jxR¥j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1866215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J |</w:t>
      </w:r>
    </w:p>
    <w:p w14:paraId="211A6B37"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w:t>
      </w:r>
    </w:p>
    <w:p w14:paraId="0D8FD79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x˜J | </w:t>
      </w:r>
    </w:p>
    <w:p w14:paraId="624DFDE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J | ¥sûd— |</w:t>
      </w:r>
    </w:p>
    <w:p w14:paraId="6511E559"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w:t>
      </w:r>
    </w:p>
    <w:p w14:paraId="7A987925"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sûd— | </w:t>
      </w:r>
    </w:p>
    <w:p w14:paraId="466C7D46" w14:textId="77777777" w:rsidR="003964C5" w:rsidRPr="008A565C"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0EB19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J |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0DBF821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 </w:t>
      </w:r>
    </w:p>
    <w:p w14:paraId="06EE617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w:t>
      </w:r>
    </w:p>
    <w:p w14:paraId="021E7D36"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xe— </w:t>
      </w:r>
    </w:p>
    <w:p w14:paraId="66B625B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 </w:t>
      </w:r>
    </w:p>
    <w:p w14:paraId="74D1673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071D7B7"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xe—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e— </w:t>
      </w:r>
    </w:p>
    <w:p w14:paraId="4A6D516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cxpZy | </w:t>
      </w:r>
    </w:p>
    <w:p w14:paraId="5ED9F3E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6A6DCF6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y— hxM - ¥c¥j—d | </w:t>
      </w:r>
    </w:p>
    <w:p w14:paraId="11BBC73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e</w:t>
      </w:r>
      <w:proofErr w:type="gramEnd"/>
      <w:r w:rsidRPr="008A565C">
        <w:rPr>
          <w:rFonts w:ascii="BRH Malayalam Extra" w:hAnsi="BRH Malayalam Extra" w:cs="BRH Malayalam Extra"/>
          <w:color w:val="000000"/>
          <w:sz w:val="32"/>
          <w:szCs w:val="40"/>
        </w:rPr>
        <w:t>—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xJ |</w:t>
      </w:r>
    </w:p>
    <w:p w14:paraId="6BD6666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sëx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J | </w:t>
      </w:r>
    </w:p>
    <w:p w14:paraId="1B23DDC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x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49FF08A8"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sëx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x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7FC032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7A12AFA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xJ</w:t>
      </w:r>
      <w:proofErr w:type="gramEnd"/>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39E8D55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x së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x së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14:paraId="344D04E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w:t>
      </w:r>
    </w:p>
    <w:p w14:paraId="09C208C2"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d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i—sôy© </w:t>
      </w:r>
    </w:p>
    <w:p w14:paraId="73D6B11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d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 </w:t>
      </w:r>
    </w:p>
    <w:p w14:paraId="0E54F5E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w:t>
      </w:r>
    </w:p>
    <w:p w14:paraId="6C69A4DB"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sôy© dsôy© d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w:t>
      </w:r>
    </w:p>
    <w:p w14:paraId="2BE669E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sôy© dsôy© d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 </w:t>
      </w:r>
    </w:p>
    <w:p w14:paraId="4178D4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37EE9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bcZy bcZ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bcZy | </w:t>
      </w:r>
    </w:p>
    <w:p w14:paraId="46D89F5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z</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w:t>
      </w:r>
    </w:p>
    <w:p w14:paraId="7F65BD9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bcZy bcZ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b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b—cZ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b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14:paraId="7D276D1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 CöÉx—j |</w:t>
      </w:r>
    </w:p>
    <w:p w14:paraId="6C9236A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b—cZy b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b—cZy b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öÉx—j | </w:t>
      </w:r>
    </w:p>
    <w:p w14:paraId="40483A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Z</w:t>
      </w:r>
      <w:proofErr w:type="gramEnd"/>
      <w:r w:rsidRPr="008A565C">
        <w:rPr>
          <w:rFonts w:ascii="BRH Malayalam Extra" w:hAnsi="BRH Malayalam Extra" w:cs="BRH Malayalam Extra"/>
          <w:color w:val="000000"/>
          <w:sz w:val="32"/>
          <w:szCs w:val="40"/>
        </w:rPr>
        <w:t>§ | CöÉx—j | kxa—Çkxj |</w:t>
      </w:r>
    </w:p>
    <w:p w14:paraId="2DF64EA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y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y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a—Ç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a—Ç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y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a—Çkxj | </w:t>
      </w:r>
    </w:p>
    <w:p w14:paraId="5D3320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öÉx</w:t>
      </w:r>
      <w:proofErr w:type="gramEnd"/>
      <w:r w:rsidRPr="008A565C">
        <w:rPr>
          <w:rFonts w:ascii="BRH Malayalam Extra" w:hAnsi="BRH Malayalam Extra" w:cs="BRH Malayalam Extra"/>
          <w:color w:val="000000"/>
          <w:sz w:val="32"/>
          <w:szCs w:val="40"/>
        </w:rPr>
        <w:t>—j | kxa—Çkxj |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e—Zy |</w:t>
      </w:r>
    </w:p>
    <w:p w14:paraId="0D766A92"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a—Ç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a—Ç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a—Çkxj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pe—Zy </w:t>
      </w:r>
    </w:p>
    <w:p w14:paraId="12E3267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a—Ç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a—Çkxj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pe—Zy | </w:t>
      </w:r>
    </w:p>
    <w:p w14:paraId="2F47DC1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xa</w:t>
      </w:r>
      <w:proofErr w:type="gramEnd"/>
      <w:r w:rsidRPr="008A565C">
        <w:rPr>
          <w:rFonts w:ascii="BRH Malayalam Extra" w:hAnsi="BRH Malayalam Extra" w:cs="BRH Malayalam Extra"/>
          <w:color w:val="000000"/>
          <w:sz w:val="32"/>
          <w:szCs w:val="40"/>
        </w:rPr>
        <w:t>—Çkxj |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e—Zy | jZ§ |</w:t>
      </w:r>
    </w:p>
    <w:p w14:paraId="72D2C93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a—Çkxj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e—Zy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a—Ç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a—Çkxj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a—Ç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a—Çkxj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14:paraId="1B7E875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xa</w:t>
      </w:r>
      <w:proofErr w:type="gramEnd"/>
      <w:r w:rsidRPr="008A565C">
        <w:rPr>
          <w:rFonts w:ascii="BRH Malayalam Extra" w:hAnsi="BRH Malayalam Extra" w:cs="BRH Malayalam Extra"/>
          <w:color w:val="000000"/>
          <w:sz w:val="32"/>
          <w:szCs w:val="40"/>
        </w:rPr>
        <w:t>—Çkxj |</w:t>
      </w:r>
    </w:p>
    <w:p w14:paraId="601BFE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a—Ç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a˜I -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2CF148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e—Zy | j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3F69C5ED"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e—Zy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pe—Zy </w:t>
      </w:r>
    </w:p>
    <w:p w14:paraId="57DAF30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05AB57C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e—Zy |</w:t>
      </w:r>
    </w:p>
    <w:p w14:paraId="1952174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zZy— dyJ - pe—Zy | </w:t>
      </w:r>
    </w:p>
    <w:p w14:paraId="7D54A17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Z</w:t>
      </w:r>
      <w:proofErr w:type="gramEnd"/>
      <w:r w:rsidRPr="008A565C">
        <w:rPr>
          <w:rFonts w:ascii="BRH Malayalam Extra" w:hAnsi="BRH Malayalam Extra" w:cs="BRH Malayalam Extra"/>
          <w:color w:val="000000"/>
          <w:sz w:val="32"/>
          <w:szCs w:val="40"/>
        </w:rPr>
        <w:t>§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w:t>
      </w:r>
    </w:p>
    <w:p w14:paraId="32C235E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²J | </w:t>
      </w:r>
    </w:p>
    <w:p w14:paraId="5F9BC93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 ¥ZR—J |</w:t>
      </w:r>
    </w:p>
    <w:p w14:paraId="768265E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²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x¥² ¥sëR—J | </w:t>
      </w:r>
    </w:p>
    <w:p w14:paraId="038CD1A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 ¥ZR—J | ZZ§ |</w:t>
      </w:r>
    </w:p>
    <w:p w14:paraId="4C5388B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 ZZ§ ¥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 | </w:t>
      </w:r>
    </w:p>
    <w:p w14:paraId="3BB0FC9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ZR—J | Z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0FD82A5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 ZZ§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Z§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72DC34F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Z</w:t>
      </w:r>
      <w:proofErr w:type="gramEnd"/>
      <w:r w:rsidRPr="008A565C">
        <w:rPr>
          <w:rFonts w:ascii="BRH Malayalam Extra" w:hAnsi="BRH Malayalam Extra" w:cs="BRH Malayalam Extra"/>
          <w:color w:val="000000"/>
          <w:sz w:val="32"/>
          <w:szCs w:val="40"/>
        </w:rPr>
        <w:t>§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p— |</w:t>
      </w:r>
    </w:p>
    <w:p w14:paraId="04EA171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Z§ 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Z§ 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p— | </w:t>
      </w:r>
    </w:p>
    <w:p w14:paraId="2384C25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p—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71F8C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p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p— k¡¥Ê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xp— k¡¥Ê | </w:t>
      </w:r>
    </w:p>
    <w:p w14:paraId="504B79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p</w:t>
      </w:r>
      <w:proofErr w:type="gramEnd"/>
      <w:r w:rsidRPr="008A565C">
        <w:rPr>
          <w:rFonts w:ascii="BRH Malayalam Extra" w:hAnsi="BRH Malayalam Extra" w:cs="BRH Malayalam Extra"/>
          <w:color w:val="000000"/>
          <w:sz w:val="32"/>
          <w:szCs w:val="40"/>
        </w:rPr>
        <w:t>—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w:t>
      </w:r>
    </w:p>
    <w:p w14:paraId="7A82F8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k¡¥Ê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xp—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xp—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14:paraId="0D96781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 CöÉx—j |</w:t>
      </w:r>
    </w:p>
    <w:p w14:paraId="608A1280"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k¡—¥Ê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k¡—¥Ê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BF493E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jbyöÉx—j | </w:t>
      </w:r>
    </w:p>
    <w:p w14:paraId="60DB428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Z</w:t>
      </w:r>
      <w:proofErr w:type="gramEnd"/>
      <w:r w:rsidRPr="008A565C">
        <w:rPr>
          <w:rFonts w:ascii="BRH Malayalam Extra" w:hAnsi="BRH Malayalam Extra" w:cs="BRH Malayalam Extra"/>
          <w:color w:val="000000"/>
          <w:sz w:val="32"/>
          <w:szCs w:val="40"/>
        </w:rPr>
        <w:t>§ | CöÉx—j | gxª.t—Zxj |</w:t>
      </w:r>
    </w:p>
    <w:p w14:paraId="56955DE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y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y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xª.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xª.t—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y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xª.t—Zxj | </w:t>
      </w:r>
    </w:p>
    <w:p w14:paraId="3B3FA38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öÉx</w:t>
      </w:r>
      <w:proofErr w:type="gramEnd"/>
      <w:r w:rsidRPr="008A565C">
        <w:rPr>
          <w:rFonts w:ascii="BRH Malayalam Extra" w:hAnsi="BRH Malayalam Extra" w:cs="BRH Malayalam Extra"/>
          <w:color w:val="000000"/>
          <w:sz w:val="32"/>
          <w:szCs w:val="40"/>
        </w:rPr>
        <w:t>—j | gxª.t—Zxj | jZ§ |</w:t>
      </w:r>
    </w:p>
    <w:p w14:paraId="1372737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xª.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xª.t—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xª.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gxª.t—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xª.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14:paraId="28C4D09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xª</w:t>
      </w:r>
      <w:proofErr w:type="gramEnd"/>
      <w:r w:rsidRPr="008A565C">
        <w:rPr>
          <w:rFonts w:ascii="BRH Malayalam Extra" w:hAnsi="BRH Malayalam Extra" w:cs="BRH Malayalam Extra"/>
          <w:color w:val="000000"/>
          <w:sz w:val="32"/>
          <w:szCs w:val="40"/>
        </w:rPr>
        <w:t>.t—Zxj | j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2182C5FD"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xª.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gxª.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xª.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jb§ </w:t>
      </w:r>
    </w:p>
    <w:p w14:paraId="30F236E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xª.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xª.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57320EE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Z</w:t>
      </w:r>
      <w:proofErr w:type="gramEnd"/>
      <w:r w:rsidRPr="008A565C">
        <w:rPr>
          <w:rFonts w:ascii="BRH Malayalam Extra" w:hAnsi="BRH Malayalam Extra" w:cs="BRH Malayalam Extra"/>
          <w:color w:val="000000"/>
          <w:sz w:val="32"/>
          <w:szCs w:val="40"/>
        </w:rPr>
        <w:t>§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CöÉ—sõ |</w:t>
      </w:r>
    </w:p>
    <w:p w14:paraId="3672372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 öÉ—¤¤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öÉ—sõ | </w:t>
      </w:r>
    </w:p>
    <w:p w14:paraId="56BA32A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CöÉ—sõ | ¥ZR—J |</w:t>
      </w:r>
    </w:p>
    <w:p w14:paraId="4035EA96"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 öÉ—¤¤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öÉ—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w:t>
      </w:r>
    </w:p>
    <w:p w14:paraId="6F7565F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É—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R—J | </w:t>
      </w:r>
    </w:p>
    <w:p w14:paraId="05D6918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öÉ</w:t>
      </w:r>
      <w:proofErr w:type="gramEnd"/>
      <w:r w:rsidRPr="008A565C">
        <w:rPr>
          <w:rFonts w:ascii="BRH Malayalam Extra" w:hAnsi="BRH Malayalam Extra" w:cs="BRH Malayalam Extra"/>
          <w:color w:val="000000"/>
          <w:sz w:val="32"/>
          <w:szCs w:val="40"/>
        </w:rPr>
        <w:t>—sõ | ¥ZR—J | ZZ§ |</w:t>
      </w:r>
    </w:p>
    <w:p w14:paraId="139989D7"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 öÉ—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 ZZ§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 </w:t>
      </w:r>
    </w:p>
    <w:p w14:paraId="0449AD8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É—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 | </w:t>
      </w:r>
    </w:p>
    <w:p w14:paraId="19923B1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ZR—J | Z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19F23D5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 ZZ§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Z§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7D283E3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Z</w:t>
      </w:r>
      <w:proofErr w:type="gramEnd"/>
      <w:r w:rsidRPr="008A565C">
        <w:rPr>
          <w:rFonts w:ascii="BRH Malayalam Extra" w:hAnsi="BRH Malayalam Extra" w:cs="BRH Malayalam Extra"/>
          <w:color w:val="000000"/>
          <w:sz w:val="32"/>
          <w:szCs w:val="40"/>
        </w:rPr>
        <w:t>§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p— |</w:t>
      </w:r>
    </w:p>
    <w:p w14:paraId="0BE6ED3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Z§ 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Z§ 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p— | </w:t>
      </w:r>
    </w:p>
    <w:p w14:paraId="352723E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p—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99A50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p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p— k¡¥Ê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xp— k¡¥Ê | </w:t>
      </w:r>
    </w:p>
    <w:p w14:paraId="7003C68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p</w:t>
      </w:r>
      <w:proofErr w:type="gramEnd"/>
      <w:r w:rsidRPr="008A565C">
        <w:rPr>
          <w:rFonts w:ascii="BRH Malayalam Extra" w:hAnsi="BRH Malayalam Extra" w:cs="BRH Malayalam Extra"/>
          <w:color w:val="000000"/>
          <w:sz w:val="32"/>
          <w:szCs w:val="40"/>
        </w:rPr>
        <w:t>—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w:t>
      </w:r>
    </w:p>
    <w:p w14:paraId="5BE55CD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k¡¥Ê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xp—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xp—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14:paraId="0926F4A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 CöÉx—j |</w:t>
      </w:r>
    </w:p>
    <w:p w14:paraId="36856B83"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k¡—¥Ê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k¡—¥Ê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77A5230"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jbyöÉx—j | </w:t>
      </w:r>
    </w:p>
    <w:p w14:paraId="6AAFCDDB" w14:textId="77777777" w:rsidR="003964C5"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5794344" w14:textId="77777777" w:rsidR="003964C5" w:rsidRPr="008A565C"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816797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Z</w:t>
      </w:r>
      <w:proofErr w:type="gramEnd"/>
      <w:r w:rsidRPr="008A565C">
        <w:rPr>
          <w:rFonts w:ascii="BRH Malayalam Extra" w:hAnsi="BRH Malayalam Extra" w:cs="BRH Malayalam Extra"/>
          <w:color w:val="000000"/>
          <w:sz w:val="32"/>
          <w:szCs w:val="40"/>
        </w:rPr>
        <w:t>§ | CöÉx—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j— |</w:t>
      </w:r>
    </w:p>
    <w:p w14:paraId="213DDA1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y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yöÉx—j ¤¤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j— ¤¤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j 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yöÉx—j ¤¤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xj— | </w:t>
      </w:r>
    </w:p>
    <w:p w14:paraId="5CE374D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öÉx</w:t>
      </w:r>
      <w:proofErr w:type="gramEnd"/>
      <w:r w:rsidRPr="008A565C">
        <w:rPr>
          <w:rFonts w:ascii="BRH Malayalam Extra" w:hAnsi="BRH Malayalam Extra" w:cs="BRH Malayalam Extra"/>
          <w:color w:val="000000"/>
          <w:sz w:val="32"/>
          <w:szCs w:val="40"/>
        </w:rPr>
        <w:t>—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j— | jZ§ |</w:t>
      </w:r>
    </w:p>
    <w:p w14:paraId="1D077FC8"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x—j ¤¤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j— ¤¤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j 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 ¤¤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w:t>
      </w:r>
    </w:p>
    <w:p w14:paraId="43BDDD4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j 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 ¤¤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14:paraId="65DF649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j— | j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462275E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j— ¤¤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b§ ¤¤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j— ¤¤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33120D9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Z</w:t>
      </w:r>
      <w:proofErr w:type="gramEnd"/>
      <w:r w:rsidRPr="008A565C">
        <w:rPr>
          <w:rFonts w:ascii="BRH Malayalam Extra" w:hAnsi="BRH Malayalam Extra" w:cs="BRH Malayalam Extra"/>
          <w:color w:val="000000"/>
          <w:sz w:val="32"/>
          <w:szCs w:val="40"/>
        </w:rPr>
        <w:t>§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w:t>
      </w:r>
    </w:p>
    <w:p w14:paraId="56A0183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J | </w:t>
      </w:r>
    </w:p>
    <w:p w14:paraId="56CD14C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 ¥ZR—J |</w:t>
      </w:r>
    </w:p>
    <w:p w14:paraId="14A3BFC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J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sëR—J | </w:t>
      </w:r>
    </w:p>
    <w:p w14:paraId="690053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 ¥ZR—J | ZZ§ |</w:t>
      </w:r>
    </w:p>
    <w:p w14:paraId="4C9660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J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 ZZ§ ¥ZR—J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 | </w:t>
      </w:r>
    </w:p>
    <w:p w14:paraId="40049E2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ZR—J | Z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0C333BF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 ZZ§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Z§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248F72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Z</w:t>
      </w:r>
      <w:proofErr w:type="gramEnd"/>
      <w:r w:rsidRPr="008A565C">
        <w:rPr>
          <w:rFonts w:ascii="BRH Malayalam Extra" w:hAnsi="BRH Malayalam Extra" w:cs="BRH Malayalam Extra"/>
          <w:color w:val="000000"/>
          <w:sz w:val="32"/>
          <w:szCs w:val="40"/>
        </w:rPr>
        <w:t>§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p— |</w:t>
      </w:r>
    </w:p>
    <w:p w14:paraId="2E1E079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Z§ 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Z§ 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p— | </w:t>
      </w:r>
    </w:p>
    <w:p w14:paraId="5115201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p—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27DDB97"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p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p— k¡¥Ê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xp— k¡¥Ê | </w:t>
      </w:r>
    </w:p>
    <w:p w14:paraId="215E0EA4" w14:textId="77777777" w:rsidR="003964C5" w:rsidRPr="008A565C"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0647AC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p</w:t>
      </w:r>
      <w:proofErr w:type="gramEnd"/>
      <w:r w:rsidRPr="008A565C">
        <w:rPr>
          <w:rFonts w:ascii="BRH Malayalam Extra" w:hAnsi="BRH Malayalam Extra" w:cs="BRH Malayalam Extra"/>
          <w:color w:val="000000"/>
          <w:sz w:val="32"/>
          <w:szCs w:val="40"/>
        </w:rPr>
        <w:t>—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w:t>
      </w:r>
    </w:p>
    <w:p w14:paraId="19C7E06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k¡¥Ê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xp—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xp—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14:paraId="23F9297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 CöÉx—j |</w:t>
      </w:r>
    </w:p>
    <w:p w14:paraId="28B85D60"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k¡—¥Ê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k¡—¥Ê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3E2E69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jbyöÉx—j | </w:t>
      </w:r>
    </w:p>
    <w:p w14:paraId="72B624D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Z</w:t>
      </w:r>
      <w:proofErr w:type="gramEnd"/>
      <w:r w:rsidRPr="008A565C">
        <w:rPr>
          <w:rFonts w:ascii="BRH Malayalam Extra" w:hAnsi="BRH Malayalam Extra" w:cs="BRH Malayalam Extra"/>
          <w:color w:val="000000"/>
          <w:sz w:val="32"/>
          <w:szCs w:val="40"/>
        </w:rPr>
        <w:t>§ | CöÉx—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w:t>
      </w:r>
    </w:p>
    <w:p w14:paraId="50AF7BE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y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yöÉx—j ¤¤p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p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yöÉx—j ¤¤p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j— | </w:t>
      </w:r>
    </w:p>
    <w:p w14:paraId="77324C2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öÉx</w:t>
      </w:r>
      <w:proofErr w:type="gramEnd"/>
      <w:r w:rsidRPr="008A565C">
        <w:rPr>
          <w:rFonts w:ascii="BRH Malayalam Extra" w:hAnsi="BRH Malayalam Extra" w:cs="BRH Malayalam Extra"/>
          <w:color w:val="000000"/>
          <w:sz w:val="32"/>
          <w:szCs w:val="40"/>
        </w:rPr>
        <w:t>—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 jZ§ |</w:t>
      </w:r>
    </w:p>
    <w:p w14:paraId="5FA137B5"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x—j ¤¤p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p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 ¤¤p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w:t>
      </w:r>
    </w:p>
    <w:p w14:paraId="46E3012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 ¤¤p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14:paraId="0DB1272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 j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60384DD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p—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p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b§ ¤¤p—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p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6B0F64A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Z</w:t>
      </w:r>
      <w:proofErr w:type="gramEnd"/>
      <w:r w:rsidRPr="008A565C">
        <w:rPr>
          <w:rFonts w:ascii="BRH Malayalam Extra" w:hAnsi="BRH Malayalam Extra" w:cs="BRH Malayalam Extra"/>
          <w:color w:val="000000"/>
          <w:sz w:val="32"/>
          <w:szCs w:val="40"/>
        </w:rPr>
        <w:t>§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w:t>
      </w:r>
    </w:p>
    <w:p w14:paraId="48947CC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ª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J | </w:t>
      </w:r>
    </w:p>
    <w:p w14:paraId="0383EE1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 ¥ZR—J |</w:t>
      </w:r>
    </w:p>
    <w:p w14:paraId="775164E8"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ª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x—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w:t>
      </w:r>
    </w:p>
    <w:p w14:paraId="08990AD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sëR—J | </w:t>
      </w:r>
    </w:p>
    <w:p w14:paraId="7241F65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 ¥ZR—J | ZZ§ |</w:t>
      </w:r>
    </w:p>
    <w:p w14:paraId="6793EA0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x—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ª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 ZZ§ ¥Z¥Rx—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ª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 | </w:t>
      </w:r>
    </w:p>
    <w:p w14:paraId="3084FB0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ZR—J | Z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789E62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 ZZ§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Z§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6F47F63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Z</w:t>
      </w:r>
      <w:proofErr w:type="gramEnd"/>
      <w:r w:rsidRPr="008A565C">
        <w:rPr>
          <w:rFonts w:ascii="BRH Malayalam Extra" w:hAnsi="BRH Malayalam Extra" w:cs="BRH Malayalam Extra"/>
          <w:color w:val="000000"/>
          <w:sz w:val="32"/>
          <w:szCs w:val="40"/>
        </w:rPr>
        <w:t>§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p— |</w:t>
      </w:r>
    </w:p>
    <w:p w14:paraId="36BCD33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Z§ 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Z§ 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p— | </w:t>
      </w:r>
    </w:p>
    <w:p w14:paraId="050023A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p—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16561E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p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p— k¡¥Ê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xp— k¡¥Ê | </w:t>
      </w:r>
    </w:p>
    <w:p w14:paraId="59692A9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p</w:t>
      </w:r>
      <w:proofErr w:type="gramEnd"/>
      <w:r w:rsidRPr="008A565C">
        <w:rPr>
          <w:rFonts w:ascii="BRH Malayalam Extra" w:hAnsi="BRH Malayalam Extra" w:cs="BRH Malayalam Extra"/>
          <w:color w:val="000000"/>
          <w:sz w:val="32"/>
          <w:szCs w:val="40"/>
        </w:rPr>
        <w:t>—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w:t>
      </w:r>
    </w:p>
    <w:p w14:paraId="3293B6B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k¡¥Ê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xp—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xp—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14:paraId="67D4D4A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 CöÉx—j |</w:t>
      </w:r>
    </w:p>
    <w:p w14:paraId="6AF00760"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k¡—¥Ê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k¡—¥Ê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557EA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jbyöÉx—j | </w:t>
      </w:r>
    </w:p>
    <w:p w14:paraId="68D9AC7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Z</w:t>
      </w:r>
      <w:proofErr w:type="gramEnd"/>
      <w:r w:rsidRPr="008A565C">
        <w:rPr>
          <w:rFonts w:ascii="BRH Malayalam Extra" w:hAnsi="BRH Malayalam Extra" w:cs="BRH Malayalam Extra"/>
          <w:color w:val="000000"/>
          <w:sz w:val="32"/>
          <w:szCs w:val="40"/>
        </w:rPr>
        <w:t>§ | CöÉx—j |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w:t>
      </w:r>
    </w:p>
    <w:p w14:paraId="01BB7548"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y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yöÉx—j qx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qx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w:t>
      </w:r>
    </w:p>
    <w:p w14:paraId="0F8F094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yöÉx—j qx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j— | </w:t>
      </w:r>
    </w:p>
    <w:p w14:paraId="7D638C2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öÉx</w:t>
      </w:r>
      <w:proofErr w:type="gramEnd"/>
      <w:r w:rsidRPr="008A565C">
        <w:rPr>
          <w:rFonts w:ascii="BRH Malayalam Extra" w:hAnsi="BRH Malayalam Extra" w:cs="BRH Malayalam Extra"/>
          <w:color w:val="000000"/>
          <w:sz w:val="32"/>
          <w:szCs w:val="40"/>
        </w:rPr>
        <w:t>—j |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 jZ§ |</w:t>
      </w:r>
    </w:p>
    <w:p w14:paraId="6F04E7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x—j qx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qx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 qx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Pâx˜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 qx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14:paraId="2A33BA0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q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 j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1D73919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Pâx˜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qx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Pâx˜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qx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75A5A79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Z</w:t>
      </w:r>
      <w:proofErr w:type="gramEnd"/>
      <w:r w:rsidRPr="008A565C">
        <w:rPr>
          <w:rFonts w:ascii="BRH Malayalam Extra" w:hAnsi="BRH Malayalam Extra" w:cs="BRH Malayalam Extra"/>
          <w:color w:val="000000"/>
          <w:sz w:val="32"/>
          <w:szCs w:val="40"/>
        </w:rPr>
        <w:t>§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I |</w:t>
      </w:r>
    </w:p>
    <w:p w14:paraId="6F1B6C9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Zx˜I | </w:t>
      </w:r>
    </w:p>
    <w:p w14:paraId="0A21351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I | ¥ZR—J |</w:t>
      </w:r>
    </w:p>
    <w:p w14:paraId="36FDBC25" w14:textId="77777777" w:rsidR="003964C5"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Zx˜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Z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R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p </w:t>
      </w:r>
    </w:p>
    <w:p w14:paraId="3F27B1A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ZR—J | </w:t>
      </w:r>
    </w:p>
    <w:p w14:paraId="70D7482E" w14:textId="77777777" w:rsidR="003964C5" w:rsidRPr="00E005ED" w:rsidRDefault="003964C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DF8F7D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2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Zx˜I | ¥ZR—J | ZZ§ |</w:t>
      </w:r>
    </w:p>
    <w:p w14:paraId="2349832C" w14:textId="77777777" w:rsidR="003964C5"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Z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R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Zx˜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Z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Z§ ZZ§ ¥Z¥R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Zx˜I </w:t>
      </w:r>
    </w:p>
    <w:p w14:paraId="5639F71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Z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Z§ | </w:t>
      </w:r>
    </w:p>
    <w:p w14:paraId="08C816F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  ¥ZR—J | ZZ§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7F26397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Z§ ZZ§ ¥Z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ZZ§ ¥Z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7876FFA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  ZZ§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p— |</w:t>
      </w:r>
    </w:p>
    <w:p w14:paraId="083B059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ZZ§ Z¥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p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ZZ§ Z¥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xp— | </w:t>
      </w:r>
    </w:p>
    <w:p w14:paraId="5B52037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p—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745BBA0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p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p— k¡¥Ê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pxp— k¡¥Ê | </w:t>
      </w:r>
    </w:p>
    <w:p w14:paraId="7DFBA70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  Ap—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jZ§ |</w:t>
      </w:r>
    </w:p>
    <w:p w14:paraId="3A43C2A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p— k¡¥Ê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 „pxp— k¡¥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b§ jb§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 „pxp— k¡¥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Z§ | </w:t>
      </w:r>
    </w:p>
    <w:p w14:paraId="5490994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jZ§ | CöÉx—j |</w:t>
      </w:r>
    </w:p>
    <w:p w14:paraId="4A5418BF" w14:textId="77777777" w:rsidR="003964C5"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b§ jb§ k¡—¥Ê k¡¥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byöÉ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öÉ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b§ k¡—¥Ê k¡¥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174631D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 xml:space="preserve">jbyöÉx—j | </w:t>
      </w:r>
    </w:p>
    <w:p w14:paraId="7AF24EB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  jZ§ | CöÉx—j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 |</w:t>
      </w:r>
    </w:p>
    <w:p w14:paraId="3CC2548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byöÉ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öÉ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b§ jbyöÉx—j ¤¤k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 ¤¤k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 öÉ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b§ jbyöÉx—j ¤¤k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xj— | </w:t>
      </w:r>
    </w:p>
    <w:p w14:paraId="0632036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  CöÉx—j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 | jZ§ |</w:t>
      </w:r>
    </w:p>
    <w:p w14:paraId="47BA6FDF" w14:textId="77777777" w:rsidR="003964C5"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öÉx—j ¤¤k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 ¤¤k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 öÉ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öÉx—j ¤¤k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b§ jb§ </w:t>
      </w:r>
    </w:p>
    <w:p w14:paraId="5662A0D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 öÉ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öÉx—j ¤¤k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Z§ | </w:t>
      </w:r>
    </w:p>
    <w:p w14:paraId="20C1485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 | jZ§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32015BE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b§ jb§ ¤¤k—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 ¤¤k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jb§ ¤¤k—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 ¤¤k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79301B30" w14:textId="77777777" w:rsidR="003964C5" w:rsidRPr="00E005ED" w:rsidRDefault="003964C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58FF1F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2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  jZ§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g£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ð¥Z˜J |</w:t>
      </w:r>
    </w:p>
    <w:p w14:paraId="3E41FEAC" w14:textId="77777777" w:rsidR="003964C5"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jb§ j¥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g£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ð¥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 g£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ð¥Z—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jb§ j¥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w:t>
      </w:r>
    </w:p>
    <w:p w14:paraId="04D3EEF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ð¥Z˜J | </w:t>
      </w:r>
    </w:p>
    <w:p w14:paraId="518260F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g£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ð¥Z˜J | ¥ZR—J |</w:t>
      </w:r>
    </w:p>
    <w:p w14:paraId="11CE3C7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g£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ð¥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 g£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ð¥Z—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g£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ð¥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g£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ð¥Z—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g£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ð¥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R—J | </w:t>
      </w:r>
    </w:p>
    <w:p w14:paraId="2FF29A8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  g£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ð¥Z˜J | ¥ZR—J | ZZ§ |</w:t>
      </w:r>
    </w:p>
    <w:p w14:paraId="091F7CE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ð¥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g£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ð¥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 g£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ð¥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Z§ ZZ§ ¥Z¥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g£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ð¥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 g£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ð¥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Z§ | </w:t>
      </w:r>
    </w:p>
    <w:p w14:paraId="1807321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  ¥ZR—J | ZZ§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6719481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Z§ ZZ§ ¥Z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ZZ§ ¥Z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4FF05D5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  ZZ§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p— |</w:t>
      </w:r>
    </w:p>
    <w:p w14:paraId="533AE15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ZZ§ Z¥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p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ZZ§ Z¥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xp— | </w:t>
      </w:r>
    </w:p>
    <w:p w14:paraId="14E4EDE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p—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2D86879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p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p— k¡¥Ê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pxp— k¡¥Ê | </w:t>
      </w:r>
    </w:p>
    <w:p w14:paraId="1D0C5DD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  Ap—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p—Çy |</w:t>
      </w:r>
    </w:p>
    <w:p w14:paraId="7E78942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p— k¡¥Ê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 „pxp— k¡Ê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p— ¥Ç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p—Çy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 „pxp— k¡Ê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xp—Çy | </w:t>
      </w:r>
    </w:p>
    <w:p w14:paraId="72D7E1C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p—Çy | ¤¤p |</w:t>
      </w:r>
    </w:p>
    <w:p w14:paraId="5EFE3C4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p— ¥Ç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p—Çy k¡¥Ê k¡Ê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p—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 p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p—Çy k¡¥Ê k¡Ê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p—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 | </w:t>
      </w:r>
    </w:p>
    <w:p w14:paraId="5A5B62A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p—Çy | ¤¤p | ¥ZRx(³§)—sy |</w:t>
      </w:r>
    </w:p>
    <w:p w14:paraId="7EE4B253" w14:textId="77777777" w:rsidR="003964C5"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p—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 p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p— ¥Ç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p—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 ¥ZRx(³§)—s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269A1E8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Rx(³§)—s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p— ¥Ç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p—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 ¥ZRx(³§)—sy | </w:t>
      </w:r>
    </w:p>
    <w:p w14:paraId="0192DF9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3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  ¤¤p | ¥ZRx(³§)—sy | Zxdy— |</w:t>
      </w:r>
    </w:p>
    <w:p w14:paraId="7A97771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 ¥ZRx(³§)—s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Rx(³§)—s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 ¤¤p ¥ZRx(³§)—s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x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x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Rx(³§)—s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 ¤¤p ¥ZRx(³§)—s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xdy— | </w:t>
      </w:r>
    </w:p>
    <w:p w14:paraId="1FBFCCA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  ¥ZRx(³§)—sy | Zxdy—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1C19E87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Rx(³§)—s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x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x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Rx(³§)—s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Rx(³§)—s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x¥d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Zx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Rx(³§)—s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Rx(³§)—s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x¥d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28F8355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  Zxdy—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p— |</w:t>
      </w:r>
    </w:p>
    <w:p w14:paraId="5522F3B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x¥d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Zx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x ¥d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p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Zx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x¥d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xp— | </w:t>
      </w:r>
    </w:p>
    <w:p w14:paraId="38ED8F2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p—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0C99777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p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p— k¡¥Ê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pxp— k¡¥Ê | </w:t>
      </w:r>
    </w:p>
    <w:p w14:paraId="76885E0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  Ap—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 |</w:t>
      </w:r>
    </w:p>
    <w:p w14:paraId="688C17E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p— k¡¥Ê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 „pxp— k¡Ê D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 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 „pxp— k¡Ê D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r¡— | </w:t>
      </w:r>
    </w:p>
    <w:p w14:paraId="617E896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m—r¡ |</w:t>
      </w:r>
    </w:p>
    <w:p w14:paraId="4E6B32DA" w14:textId="77777777" w:rsidR="003964C5"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 k¡¥Ê k¡Ê D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ex¥m—r¡ </w:t>
      </w:r>
    </w:p>
    <w:p w14:paraId="018AB2A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m—r¢ 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 k¡¥Ê k¡Ê D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ex¥m—r¡ | </w:t>
      </w:r>
    </w:p>
    <w:p w14:paraId="40F3B7B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4</w:t>
      </w:r>
      <w:r w:rsidRPr="00E005ED">
        <w:rPr>
          <w:rFonts w:ascii="BRH Malayalam Extra" w:hAnsi="BRH Malayalam Extra" w:cs="BRH Malayalam Extra"/>
          <w:color w:val="000000"/>
          <w:sz w:val="32"/>
          <w:szCs w:val="40"/>
          <w:lang w:val="it-IT"/>
        </w:rPr>
        <w:t>)-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m—r¡ | Acy— |</w:t>
      </w:r>
    </w:p>
    <w:p w14:paraId="60DC7AB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m—r¡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m—r¢ 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 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ûcõcy—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m—r¢ 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 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ûcy— | </w:t>
      </w:r>
    </w:p>
    <w:p w14:paraId="055BC3F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4</w:t>
      </w:r>
      <w:r w:rsidRPr="00E005ED">
        <w:rPr>
          <w:rFonts w:ascii="BRH Malayalam Extra" w:hAnsi="BRH Malayalam Extra" w:cs="BRH Malayalam Extra"/>
          <w:color w:val="000000"/>
          <w:sz w:val="32"/>
          <w:szCs w:val="40"/>
          <w:lang w:val="it-IT"/>
        </w:rPr>
        <w:t>)-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 |</w:t>
      </w:r>
    </w:p>
    <w:p w14:paraId="2C7A01F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ûyZõ¡—Z§ - 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r¡— | </w:t>
      </w:r>
    </w:p>
    <w:p w14:paraId="5FAA711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m—r¡ | Acy— | ö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28C2669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ûcõcy—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m—r¡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ûcy— öqjZy öq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cy—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m—r¡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ûcy— öqjZy | </w:t>
      </w:r>
    </w:p>
    <w:p w14:paraId="44E573E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4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6</w:t>
      </w:r>
      <w:r w:rsidRPr="00E005ED">
        <w:rPr>
          <w:rFonts w:ascii="BRH Malayalam Extra" w:hAnsi="BRH Malayalam Extra" w:cs="BRH Malayalam Extra"/>
          <w:color w:val="000000"/>
          <w:sz w:val="32"/>
          <w:szCs w:val="40"/>
          <w:lang w:val="it-IT"/>
        </w:rPr>
        <w:t>)-  Acy— | ö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Ajx—ZjxiZûxj |</w:t>
      </w:r>
    </w:p>
    <w:p w14:paraId="319C841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cy— öqjZy öq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cõcy— öq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jx—Zjxi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 jx—ZjxiZûxj öq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cõcy— öq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jx—ZjxiZûxj | </w:t>
      </w:r>
    </w:p>
    <w:p w14:paraId="5C83528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7</w:t>
      </w:r>
      <w:r w:rsidRPr="00E005ED">
        <w:rPr>
          <w:rFonts w:ascii="BRH Malayalam Extra" w:hAnsi="BRH Malayalam Extra" w:cs="BRH Malayalam Extra"/>
          <w:color w:val="000000"/>
          <w:sz w:val="32"/>
          <w:szCs w:val="40"/>
          <w:lang w:val="it-IT"/>
        </w:rPr>
        <w:t>)-  ö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Ajx—ZjxiZûxj | bûxb—qKexmJ |</w:t>
      </w:r>
    </w:p>
    <w:p w14:paraId="3501AA0F" w14:textId="77777777" w:rsidR="003964C5"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jx—Zjxi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 jx—ZjxiZûxj öqjZy öq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jx—ZjxiZû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ûxb—qKex¥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ûxb—qK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x „jx—ZjxiZûxj öqjZy öq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1BE5D0F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õjx—ZjxiZû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ûxb—qKexmJ | </w:t>
      </w:r>
    </w:p>
    <w:p w14:paraId="5A8DC96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  Ajx—ZjxiZûxj | bûxb—qKexmJ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J |</w:t>
      </w:r>
    </w:p>
    <w:p w14:paraId="0C744711" w14:textId="77777777" w:rsidR="003964C5"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jx—ZjxiZû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ûxb—qKex¥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ûxb—qK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x „jx—Zjxi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x </w:t>
      </w:r>
    </w:p>
    <w:p w14:paraId="63D7181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x—ZjxiZû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ûxb—qKexmJ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J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ûxb—qK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x „jx—Zjxi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 jx—ZjxiZû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ûxb—qKexmJ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Wxq—J | </w:t>
      </w:r>
    </w:p>
    <w:p w14:paraId="4DC3033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  Ajx—ZjxiZûxj |</w:t>
      </w:r>
    </w:p>
    <w:p w14:paraId="4D5E3F6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jx—Zjxi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Zõjx—Zjxi - 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w:t>
      </w:r>
    </w:p>
    <w:p w14:paraId="33B3FD2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  bûxb—qKexmJ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J |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1B03C91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ûxb—qKexmJ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J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ûxb—qKex¥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ûxb—qKexmJ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x— hpZy hpZy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ûxb—qKex¥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ûxb—qKexmJ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Wx¥qx— hpZy | </w:t>
      </w:r>
    </w:p>
    <w:p w14:paraId="7B463DD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  bûxb—qKexmJ |</w:t>
      </w:r>
    </w:p>
    <w:p w14:paraId="50C01E3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û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ûxb—q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 </w:t>
      </w:r>
    </w:p>
    <w:p w14:paraId="75537F5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0</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J |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ûxj— |</w:t>
      </w:r>
    </w:p>
    <w:p w14:paraId="1F490D44" w14:textId="77777777" w:rsidR="003964C5"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x— hpZy hpZy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J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Wx¥qx— hpZy </w:t>
      </w:r>
    </w:p>
    <w:p w14:paraId="508EA97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qû¥b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ûxj— ¤¤pqû¥b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ûxj— hpZy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J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x— hpZy ¤¤pqû¥b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ûxj— | </w:t>
      </w:r>
    </w:p>
    <w:p w14:paraId="0C082A2D" w14:textId="77777777" w:rsidR="003964C5" w:rsidRPr="00E005ED" w:rsidRDefault="003964C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046C21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j—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I |</w:t>
      </w:r>
    </w:p>
    <w:p w14:paraId="258F9EC1"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j— ¤¤pqû¥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j— hpZy hpZy ¤¤pqû¥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j— 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³§) 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Ç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qû¥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j— hpZy hpZy ¤¤pqû¥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ûxj— </w:t>
      </w:r>
    </w:p>
    <w:p w14:paraId="11CA1BC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ÇI | </w:t>
      </w:r>
    </w:p>
    <w:p w14:paraId="11981D4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j—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I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p—bõZy |</w:t>
      </w:r>
    </w:p>
    <w:p w14:paraId="13A6DB1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j— 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³§) 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Ç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qû¥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j— ¤¤pqû¥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j— 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I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p—bõZy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p—bõZy 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Ç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qû¥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j— ¤¤pqû¥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j— 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I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p—bõZy | </w:t>
      </w:r>
    </w:p>
    <w:p w14:paraId="032F0B9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j— |</w:t>
      </w:r>
    </w:p>
    <w:p w14:paraId="3EDBA53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ûx¥jZy— ¤¤pqû¥bp - Zûxj— | </w:t>
      </w:r>
    </w:p>
    <w:p w14:paraId="0B5D621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I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p—bõZy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I |</w:t>
      </w:r>
    </w:p>
    <w:p w14:paraId="188988B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I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p—bõZy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p—bõZy 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³§) 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I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p—bõZy 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³§) 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I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p—bõZy 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³§) 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I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p—bõZy 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ÇI | </w:t>
      </w:r>
    </w:p>
    <w:p w14:paraId="6F4EA55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I |</w:t>
      </w:r>
    </w:p>
    <w:p w14:paraId="372960F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iyZy— s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ÇI | </w:t>
      </w:r>
    </w:p>
    <w:p w14:paraId="497A528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e</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p—bõZy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74BCDA9C" w14:textId="77777777" w:rsidR="003964C5"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p—bõZy s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³§) s—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I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p—bõZy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p—bõZy s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p </w:t>
      </w:r>
    </w:p>
    <w:p w14:paraId="0C1B7D2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I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p—bõZy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p—bõZy s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159CD2A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p—bõZy |</w:t>
      </w:r>
    </w:p>
    <w:p w14:paraId="3C492A5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p—b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zZy— eky - Ap—bõZy | </w:t>
      </w:r>
    </w:p>
    <w:p w14:paraId="5DE9A91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w:t>
      </w:r>
    </w:p>
    <w:p w14:paraId="6807AEC4"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³§) 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³§) 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 </w:t>
      </w:r>
    </w:p>
    <w:p w14:paraId="09C87AE2" w14:textId="77777777" w:rsidR="003964C5" w:rsidRPr="008A565C"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1EF6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I |</w:t>
      </w:r>
    </w:p>
    <w:p w14:paraId="1DD9363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iyZy— s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ÇI | </w:t>
      </w:r>
    </w:p>
    <w:p w14:paraId="31027EE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w:t>
      </w:r>
    </w:p>
    <w:p w14:paraId="47CC2FDA"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w:t>
      </w:r>
    </w:p>
    <w:p w14:paraId="7F548B4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 </w:t>
      </w:r>
    </w:p>
    <w:p w14:paraId="6970B8E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jR—ix¥d |</w:t>
      </w:r>
    </w:p>
    <w:p w14:paraId="24733F8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ix¥d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R—ix¥d | </w:t>
      </w:r>
    </w:p>
    <w:p w14:paraId="7458F94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z</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jR—ix¥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4610852"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ix¥d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R—ix¥d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988E35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R—ix¥d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R—ix¥d bcxZy | </w:t>
      </w:r>
    </w:p>
    <w:p w14:paraId="438576B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R</w:t>
      </w:r>
      <w:proofErr w:type="gramEnd"/>
      <w:r w:rsidRPr="008A565C">
        <w:rPr>
          <w:rFonts w:ascii="BRH Malayalam Extra" w:hAnsi="BRH Malayalam Extra" w:cs="BRH Malayalam Extra"/>
          <w:color w:val="000000"/>
          <w:sz w:val="32"/>
          <w:szCs w:val="40"/>
        </w:rPr>
        <w:t>—ix¥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I |</w:t>
      </w:r>
    </w:p>
    <w:p w14:paraId="7229021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R—ix¥d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ix¥d bcxZy 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s—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I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ix¥d bcxZy 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s˜I | </w:t>
      </w:r>
    </w:p>
    <w:p w14:paraId="2A42B0A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I | Ad¡— |</w:t>
      </w:r>
    </w:p>
    <w:p w14:paraId="5B7FF7C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s—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I bcxZy bcxZy 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ûd¡— 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I bcxZy bcxZy 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 | </w:t>
      </w:r>
    </w:p>
    <w:p w14:paraId="5751192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õ</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I | A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D3DFBA6"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ûd¡— 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s—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d¡— 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s—I </w:t>
      </w:r>
    </w:p>
    <w:p w14:paraId="2DEC086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ûx—t | </w:t>
      </w:r>
    </w:p>
    <w:p w14:paraId="530AAC2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õ</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I |</w:t>
      </w:r>
    </w:p>
    <w:p w14:paraId="5B7C6854"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 p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s˜I | </w:t>
      </w:r>
    </w:p>
    <w:p w14:paraId="4EBB55E0" w14:textId="77777777" w:rsidR="003964C5"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DA59C8" w14:textId="77777777" w:rsidR="003964C5" w:rsidRPr="008A565C"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AB2F43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d</w:t>
      </w:r>
      <w:proofErr w:type="gramEnd"/>
      <w:r w:rsidRPr="008A565C">
        <w:rPr>
          <w:rFonts w:ascii="BRH Malayalam Extra" w:hAnsi="BRH Malayalam Extra" w:cs="BRH Malayalam Extra"/>
          <w:color w:val="000000"/>
          <w:sz w:val="32"/>
          <w:szCs w:val="40"/>
        </w:rPr>
        <w:t>¡—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dy—ªbxtxj |</w:t>
      </w:r>
    </w:p>
    <w:p w14:paraId="6E50DD44"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d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 dûd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 dy—ªb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dy—ªbxtx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 dûd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x </w:t>
      </w:r>
    </w:p>
    <w:p w14:paraId="2F45656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dy—ªbxtxj | </w:t>
      </w:r>
    </w:p>
    <w:p w14:paraId="144EEE7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dy—ªbxtxj | Aqû—J |</w:t>
      </w:r>
    </w:p>
    <w:p w14:paraId="331F15DC"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 dy—ªb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dy—ªbxtxj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 dy—ªb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x¥qûx „¥qûx </w:t>
      </w:r>
    </w:p>
    <w:p w14:paraId="4A966F7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dy</w:t>
      </w:r>
      <w:proofErr w:type="gramEnd"/>
      <w:r w:rsidRPr="008A565C">
        <w:rPr>
          <w:rFonts w:ascii="BRH Malayalam Extra" w:hAnsi="BRH Malayalam Extra" w:cs="BRH Malayalam Extra"/>
          <w:color w:val="000000"/>
          <w:sz w:val="32"/>
          <w:szCs w:val="40"/>
        </w:rPr>
        <w:t>—ªbxtxj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 dy—ªb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xqû—J | </w:t>
      </w:r>
    </w:p>
    <w:p w14:paraId="083EFA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dy</w:t>
      </w:r>
      <w:proofErr w:type="gramEnd"/>
      <w:r w:rsidRPr="008A565C">
        <w:rPr>
          <w:rFonts w:ascii="BRH Malayalam Extra" w:hAnsi="BRH Malayalam Extra" w:cs="BRH Malayalam Extra"/>
          <w:color w:val="000000"/>
          <w:sz w:val="32"/>
          <w:szCs w:val="40"/>
        </w:rPr>
        <w:t>—ªbxtxj | Aqû—J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p>
    <w:p w14:paraId="73116BC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dy—ªb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qûx „¥qûx „dy—ªb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dy—ªb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qû— E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E—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 A¥qûx „dy—ªb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dy—ªb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qû— E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J | </w:t>
      </w:r>
    </w:p>
    <w:p w14:paraId="7E61087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dy</w:t>
      </w:r>
      <w:proofErr w:type="gramEnd"/>
      <w:r w:rsidRPr="008A565C">
        <w:rPr>
          <w:rFonts w:ascii="BRH Malayalam Extra" w:hAnsi="BRH Malayalam Extra" w:cs="BRH Malayalam Extra"/>
          <w:color w:val="000000"/>
          <w:sz w:val="32"/>
          <w:szCs w:val="40"/>
        </w:rPr>
        <w:t>—ªbxtx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p>
    <w:p w14:paraId="6B8F70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dy—ªb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õdy—J -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78E1E7B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qû</w:t>
      </w:r>
      <w:proofErr w:type="gramEnd"/>
      <w:r w:rsidRPr="008A565C">
        <w:rPr>
          <w:rFonts w:ascii="BRH Malayalam Extra" w:hAnsi="BRH Malayalam Extra" w:cs="BRH Malayalam Extra"/>
          <w:color w:val="000000"/>
          <w:sz w:val="32"/>
          <w:szCs w:val="40"/>
        </w:rPr>
        <w:t>—J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yJ | (</w:t>
      </w:r>
      <w:r w:rsidRPr="008A565C">
        <w:rPr>
          <w:rFonts w:ascii="Arial" w:hAnsi="Arial" w:cs="BRH Malayalam Extra"/>
          <w:color w:val="000000"/>
          <w:sz w:val="24"/>
          <w:szCs w:val="40"/>
        </w:rPr>
        <w:t>P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JM</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p>
    <w:p w14:paraId="0D83867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qû— E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E—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 A¥qûx „qû— E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yª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yª. E—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 A¥qûx „qû— E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êyJ | </w:t>
      </w:r>
    </w:p>
    <w:p w14:paraId="09C955A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E</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y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J | (</w:t>
      </w:r>
      <w:r w:rsidRPr="008A565C">
        <w:rPr>
          <w:rFonts w:ascii="Arial" w:hAnsi="Arial" w:cs="BRH Malayalam Extra"/>
          <w:color w:val="000000"/>
          <w:sz w:val="24"/>
          <w:szCs w:val="40"/>
        </w:rPr>
        <w:t>P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JM</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p>
    <w:p w14:paraId="0BE693E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êyª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êyª. E—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 E—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êyª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êyª. E—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 E—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êyª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ëJ | </w:t>
      </w:r>
    </w:p>
    <w:p w14:paraId="27C5927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êyJ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J | sx |</w:t>
      </w:r>
    </w:p>
    <w:p w14:paraId="618F940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êyª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êyª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êyª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J sx s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êyª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êyª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ëJ sx | </w:t>
      </w:r>
    </w:p>
    <w:p w14:paraId="5C2E930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J | sx | b±y—Yx |</w:t>
      </w:r>
    </w:p>
    <w:p w14:paraId="01CA6BA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J sx s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J sx b±y—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y—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ëJ sx b±y—Yx | </w:t>
      </w:r>
    </w:p>
    <w:p w14:paraId="4D8F9FEF" w14:textId="77777777" w:rsidR="003964C5" w:rsidRPr="00E005ED" w:rsidRDefault="003964C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9F7604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2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  sx | b±y—Yx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ûxj— |</w:t>
      </w:r>
    </w:p>
    <w:p w14:paraId="42347295" w14:textId="77777777" w:rsidR="003964C5"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 b±y—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y—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 sx b±y—Yx p£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ûxj— p£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û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711C973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y—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 sx b±y—Yx p£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ûxj— | </w:t>
      </w:r>
    </w:p>
    <w:p w14:paraId="70E2180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  b±y—Yx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ûxj—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jx˜ |</w:t>
      </w:r>
    </w:p>
    <w:p w14:paraId="2CC1D3B0" w14:textId="77777777" w:rsidR="003964C5"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y—Yx p£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ûxj— p£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û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y—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y—Yx p£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ûx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w:t>
      </w:r>
    </w:p>
    <w:p w14:paraId="22E2D17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jx— p£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û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y—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y—Yx p£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û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jx˜ | </w:t>
      </w:r>
    </w:p>
    <w:p w14:paraId="728B9E5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ûxj—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jx˜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7146926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ûx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jx— p£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ûxj— p£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ûx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pZjx— p£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ûxj— p£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ûx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3B6C2E3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ûxj— |</w:t>
      </w:r>
    </w:p>
    <w:p w14:paraId="403522D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ûx¥jZy— p£r - Zûxj— | </w:t>
      </w:r>
    </w:p>
    <w:p w14:paraId="51862A1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jx˜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2309464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Z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j—¥RZ j¥R¤¤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Z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j—¥RZ | </w:t>
      </w:r>
    </w:p>
    <w:p w14:paraId="35D961F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ix—dJ |</w:t>
      </w:r>
    </w:p>
    <w:p w14:paraId="6F91051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j—¥RZ j¥R¤¤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j—¥RZx hy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ix—¥dx „hy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ix—¥dx j¥R¤¤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j—¥RZx hy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õix—dJ | </w:t>
      </w:r>
    </w:p>
    <w:p w14:paraId="297D4FE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ix—dJ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 |</w:t>
      </w:r>
    </w:p>
    <w:p w14:paraId="476FE14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ix—¥dx „hy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ix—¥dx j¥RZ j¥RZx hy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ix—d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A—hy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ix—¥dx j¥RZ j¥RZx hy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ix—d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xJ | </w:t>
      </w:r>
    </w:p>
    <w:p w14:paraId="2A226B1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ix—dJ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0573F6DA" w14:textId="77777777" w:rsidR="003964C5"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ix—d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A—hy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ix—¥dx „hy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ix—d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xÒ— </w:t>
      </w:r>
    </w:p>
    <w:p w14:paraId="4CD1CF5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A—hy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ix—¥dx „hy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ix—d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xÒ— | </w:t>
      </w:r>
    </w:p>
    <w:p w14:paraId="280BA3F5" w14:textId="77777777" w:rsidR="003964C5" w:rsidRPr="00E005ED" w:rsidRDefault="003964C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19DAAB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ix—dJ |</w:t>
      </w:r>
    </w:p>
    <w:p w14:paraId="78AA4D7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hy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ix—dJ | </w:t>
      </w:r>
    </w:p>
    <w:p w14:paraId="386A060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
    <w:p w14:paraId="567503F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Ò—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Ò by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ÒZ§ | </w:t>
      </w:r>
    </w:p>
    <w:p w14:paraId="62251B8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Z§ | ¤¤p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
    <w:p w14:paraId="449CED5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by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b§ ¤¤p px C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b§ ¤¤p | </w:t>
      </w:r>
    </w:p>
    <w:p w14:paraId="534B104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Z</w:t>
      </w:r>
      <w:proofErr w:type="gramEnd"/>
      <w:r w:rsidRPr="008A565C">
        <w:rPr>
          <w:rFonts w:ascii="BRH Malayalam Extra" w:hAnsi="BRH Malayalam Extra" w:cs="BRH Malayalam Extra"/>
          <w:color w:val="000000"/>
          <w:sz w:val="32"/>
          <w:szCs w:val="40"/>
        </w:rPr>
        <w:t>§ | ¤¤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
    <w:p w14:paraId="01BB770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b§ ¤¤p px Cbyb§ px A—sõx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 Cbyb§ px A—sõ | </w:t>
      </w:r>
    </w:p>
    <w:p w14:paraId="0FD283E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
    <w:p w14:paraId="1A1B7437"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 A—sõx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x A—sõ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A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x A—sõ </w:t>
      </w:r>
    </w:p>
    <w:p w14:paraId="2A46220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x˜J | </w:t>
      </w:r>
    </w:p>
    <w:p w14:paraId="5F94E57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J | AË˜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
    <w:p w14:paraId="6E33445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Asõxsõ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Ë—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Asõxsõ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Ë˜I | </w:t>
      </w:r>
    </w:p>
    <w:p w14:paraId="3FD2B0F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J | AË˜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Çy—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
    <w:p w14:paraId="10DB3C3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Ë—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Ë—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Ç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ÇõË—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Ë—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Çy— | </w:t>
      </w:r>
    </w:p>
    <w:p w14:paraId="45A1A69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Ë</w:t>
      </w:r>
      <w:proofErr w:type="gramEnd"/>
      <w:r w:rsidRPr="008A565C">
        <w:rPr>
          <w:rFonts w:ascii="BRH Malayalam Extra" w:hAnsi="BRH Malayalam Extra" w:cs="BRH Malayalam Extra"/>
          <w:color w:val="000000"/>
          <w:sz w:val="32"/>
          <w:szCs w:val="40"/>
        </w:rPr>
        <w:t>˜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Ç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Çy—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
    <w:p w14:paraId="65814A9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Ë—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Ç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Çõ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Ë—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Çy— | </w:t>
      </w:r>
    </w:p>
    <w:p w14:paraId="2C18861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Ë—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Ç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Çõ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Ë—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Ç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Çy— | </w:t>
      </w:r>
    </w:p>
    <w:p w14:paraId="43DCC90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Ç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Çy— | (</w:t>
      </w:r>
      <w:r w:rsidRPr="008A565C">
        <w:rPr>
          <w:rFonts w:ascii="Arial" w:hAnsi="Arial" w:cs="BRH Malayalam Extra"/>
          <w:color w:val="000000"/>
          <w:sz w:val="24"/>
          <w:szCs w:val="40"/>
        </w:rPr>
        <w:t>JM</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JD</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GD</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
    <w:p w14:paraId="081976AD"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Ç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Çy— | </w:t>
      </w:r>
    </w:p>
    <w:p w14:paraId="53EA8FDB" w14:textId="77777777" w:rsidR="003964C5"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89DA98F" w14:textId="77777777" w:rsidR="003964C5" w:rsidRPr="008A565C"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7ECD7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Çy—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w:t>
      </w:r>
      <w:r w:rsidRPr="008A565C">
        <w:rPr>
          <w:rFonts w:ascii="Arial" w:hAnsi="Arial" w:cs="BRH Malayalam Extra"/>
          <w:color w:val="000000"/>
          <w:sz w:val="24"/>
          <w:szCs w:val="40"/>
        </w:rPr>
        <w:t>JM</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JD</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GD</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
    <w:p w14:paraId="329CDAAB" w14:textId="0392D913"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Çõ¡—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Ç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Çõ¡—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Pr="00B917EB">
        <w:rPr>
          <w:rFonts w:ascii="BRH Malayalam Extra" w:hAnsi="BRH Malayalam Extra" w:cs="BRH Malayalam Extra"/>
          <w:color w:val="000000"/>
          <w:sz w:val="32"/>
          <w:szCs w:val="40"/>
          <w:highlight w:val="green"/>
        </w:rPr>
        <w:t>¥px</w:t>
      </w:r>
      <w:r w:rsidR="00B917EB"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 xml:space="preserve"> „b Ç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Çõ¡—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2A73727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D</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
    <w:p w14:paraId="29FC373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õx˜¤¤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õ— | </w:t>
      </w:r>
    </w:p>
    <w:p w14:paraId="4BDF4B5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J || (</w:t>
      </w:r>
      <w:r w:rsidRPr="008A565C">
        <w:rPr>
          <w:rFonts w:ascii="Arial" w:hAnsi="Arial" w:cs="BRH Malayalam Extra"/>
          <w:color w:val="000000"/>
          <w:sz w:val="24"/>
          <w:szCs w:val="40"/>
        </w:rPr>
        <w:t>GD</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
    <w:p w14:paraId="50593273"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õx˜ ¤¤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õ—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A¤¤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xsõ— </w:t>
      </w:r>
    </w:p>
    <w:p w14:paraId="08F13F5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õx˜J | </w:t>
      </w:r>
    </w:p>
    <w:p w14:paraId="2A16E29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
    <w:p w14:paraId="4AFF7E5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Asõxsõ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õx˜J | </w:t>
      </w:r>
    </w:p>
    <w:p w14:paraId="469FA8E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i</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
    <w:p w14:paraId="761E7336"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CZy—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õx˜J | </w:t>
      </w:r>
    </w:p>
    <w:p w14:paraId="0936D6A8" w14:textId="77777777" w:rsidR="003964C5" w:rsidRPr="003964C5" w:rsidRDefault="003964C5" w:rsidP="003964C5">
      <w:pPr>
        <w:widowControl w:val="0"/>
        <w:autoSpaceDE w:val="0"/>
        <w:autoSpaceDN w:val="0"/>
        <w:adjustRightInd w:val="0"/>
        <w:spacing w:after="0" w:line="240" w:lineRule="auto"/>
        <w:jc w:val="center"/>
        <w:rPr>
          <w:rFonts w:ascii="Arial" w:hAnsi="Arial" w:cs="Arial"/>
          <w:b/>
          <w:color w:val="000000"/>
          <w:sz w:val="32"/>
          <w:szCs w:val="40"/>
        </w:rPr>
      </w:pPr>
      <w:r w:rsidRPr="003964C5">
        <w:rPr>
          <w:rFonts w:ascii="Arial" w:hAnsi="Arial" w:cs="Arial"/>
          <w:b/>
          <w:color w:val="000000"/>
          <w:sz w:val="32"/>
          <w:szCs w:val="40"/>
        </w:rPr>
        <w:t>==============</w:t>
      </w:r>
    </w:p>
    <w:p w14:paraId="17D59E36" w14:textId="77777777" w:rsidR="003964C5"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sectPr w:rsidR="003964C5" w:rsidSect="00AD60E6">
          <w:headerReference w:type="even" r:id="rId23"/>
          <w:pgSz w:w="12240" w:h="15840"/>
          <w:pgMar w:top="1134" w:right="1134" w:bottom="1134" w:left="1134" w:header="720" w:footer="720" w:gutter="0"/>
          <w:cols w:space="720"/>
          <w:noEndnote/>
        </w:sectPr>
      </w:pPr>
    </w:p>
    <w:p w14:paraId="7923336A" w14:textId="77777777" w:rsidR="003964C5" w:rsidRPr="00663496" w:rsidRDefault="003964C5" w:rsidP="003964C5">
      <w:pPr>
        <w:pStyle w:val="Heading3"/>
        <w:ind w:left="851" w:hanging="851"/>
      </w:pPr>
      <w:bookmarkStart w:id="15" w:name="_Toc103179330"/>
      <w:r w:rsidRPr="00663496">
        <w:lastRenderedPageBreak/>
        <w:t xml:space="preserve">Ad¡pxKI </w:t>
      </w:r>
      <w:r w:rsidRPr="00663496">
        <w:rPr>
          <w:rFonts w:ascii="Arial" w:hAnsi="Arial" w:cs="Arial"/>
          <w:sz w:val="36"/>
          <w:lang w:val="en-US"/>
        </w:rPr>
        <w:t>8</w:t>
      </w:r>
      <w:r w:rsidRPr="00663496">
        <w:t xml:space="preserve"> - NdI</w:t>
      </w:r>
      <w:bookmarkEnd w:id="15"/>
      <w:r w:rsidRPr="00663496">
        <w:t xml:space="preserve"> </w:t>
      </w:r>
    </w:p>
    <w:p w14:paraId="56785361" w14:textId="77777777" w:rsidR="00600F2F" w:rsidRP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63496">
        <w:rPr>
          <w:rFonts w:ascii="Arial" w:hAnsi="Arial" w:cs="BRH Malayalam Extra"/>
          <w:color w:val="000000"/>
          <w:sz w:val="24"/>
          <w:szCs w:val="40"/>
        </w:rPr>
        <w:t>1</w:t>
      </w:r>
      <w:r w:rsidRPr="00663496">
        <w:rPr>
          <w:rFonts w:ascii="BRH Malayalam Extra" w:hAnsi="BRH Malayalam Extra" w:cs="BRH Malayalam Extra"/>
          <w:color w:val="000000"/>
          <w:sz w:val="32"/>
          <w:szCs w:val="40"/>
        </w:rPr>
        <w:t>)</w:t>
      </w:r>
      <w:r w:rsidRPr="00663496">
        <w:rPr>
          <w:rFonts w:ascii="BRH Malayalam Extra" w:hAnsi="BRH Malayalam Extra" w:cs="BRH Malayalam Extra"/>
          <w:color w:val="000000"/>
          <w:sz w:val="32"/>
          <w:szCs w:val="40"/>
        </w:rPr>
        <w:tab/>
      </w:r>
      <w:r w:rsidRPr="00663496">
        <w:rPr>
          <w:rFonts w:ascii="Arial" w:hAnsi="Arial" w:cs="BRH Malayalam Extra"/>
          <w:color w:val="000000"/>
          <w:sz w:val="24"/>
          <w:szCs w:val="40"/>
        </w:rPr>
        <w:t>2</w:t>
      </w:r>
      <w:r w:rsidRPr="00663496">
        <w:rPr>
          <w:rFonts w:ascii="BRH Malayalam Extra" w:hAnsi="BRH Malayalam Extra" w:cs="BRH Malayalam Extra"/>
          <w:color w:val="000000"/>
          <w:sz w:val="32"/>
          <w:szCs w:val="40"/>
        </w:rPr>
        <w:t>.</w:t>
      </w:r>
      <w:r w:rsidRPr="00663496">
        <w:rPr>
          <w:rFonts w:ascii="Arial" w:hAnsi="Arial" w:cs="BRH Malayalam Extra"/>
          <w:color w:val="000000"/>
          <w:sz w:val="24"/>
          <w:szCs w:val="40"/>
        </w:rPr>
        <w:t>3</w:t>
      </w:r>
      <w:r w:rsidRPr="00663496">
        <w:rPr>
          <w:rFonts w:ascii="BRH Malayalam Extra" w:hAnsi="BRH Malayalam Extra" w:cs="BRH Malayalam Extra"/>
          <w:color w:val="000000"/>
          <w:sz w:val="32"/>
          <w:szCs w:val="40"/>
        </w:rPr>
        <w:t>.</w:t>
      </w:r>
      <w:r w:rsidRPr="00663496">
        <w:rPr>
          <w:rFonts w:ascii="Arial" w:hAnsi="Arial" w:cs="BRH Malayalam Extra"/>
          <w:color w:val="000000"/>
          <w:sz w:val="24"/>
          <w:szCs w:val="40"/>
        </w:rPr>
        <w:t>8</w:t>
      </w:r>
      <w:r w:rsidRPr="00663496">
        <w:rPr>
          <w:rFonts w:ascii="BRH Malayalam Extra" w:hAnsi="BRH Malayalam Extra" w:cs="BRH Malayalam Extra"/>
          <w:color w:val="000000"/>
          <w:sz w:val="32"/>
          <w:szCs w:val="40"/>
        </w:rPr>
        <w:t>.</w:t>
      </w:r>
      <w:r w:rsidRPr="00663496">
        <w:rPr>
          <w:rFonts w:ascii="Arial" w:hAnsi="Arial" w:cs="BRH Malayalam Extra"/>
          <w:color w:val="000000"/>
          <w:sz w:val="24"/>
          <w:szCs w:val="40"/>
        </w:rPr>
        <w:t>1</w:t>
      </w:r>
      <w:r w:rsidRPr="00663496">
        <w:rPr>
          <w:rFonts w:ascii="BRH Malayalam Extra" w:hAnsi="BRH Malayalam Extra" w:cs="BRH Malayalam Extra"/>
          <w:color w:val="000000"/>
          <w:sz w:val="32"/>
          <w:szCs w:val="40"/>
        </w:rPr>
        <w:t>(</w:t>
      </w:r>
      <w:r w:rsidRPr="00663496">
        <w:rPr>
          <w:rFonts w:ascii="Arial" w:hAnsi="Arial" w:cs="BRH Malayalam Extra"/>
          <w:color w:val="000000"/>
          <w:sz w:val="24"/>
          <w:szCs w:val="40"/>
        </w:rPr>
        <w:t>1</w:t>
      </w:r>
      <w:r w:rsidRPr="00663496">
        <w:rPr>
          <w:rFonts w:ascii="BRH Malayalam Extra" w:hAnsi="BRH Malayalam Extra" w:cs="BRH Malayalam Extra"/>
          <w:color w:val="000000"/>
          <w:sz w:val="32"/>
          <w:szCs w:val="40"/>
        </w:rPr>
        <w:t>)</w:t>
      </w:r>
      <w:proofErr w:type="gramStart"/>
      <w:r w:rsidRPr="00663496">
        <w:rPr>
          <w:rFonts w:ascii="BRH Malayalam Extra" w:hAnsi="BRH Malayalam Extra" w:cs="BRH Malayalam Extra"/>
          <w:color w:val="000000"/>
          <w:sz w:val="32"/>
          <w:szCs w:val="40"/>
        </w:rPr>
        <w:t>-  kR</w:t>
      </w:r>
      <w:proofErr w:type="gramEnd"/>
      <w:r w:rsidRPr="00663496">
        <w:rPr>
          <w:rFonts w:ascii="BRH Malayalam Extra" w:hAnsi="BRH Malayalam Extra" w:cs="BRH Malayalam Extra"/>
          <w:color w:val="000000"/>
          <w:sz w:val="32"/>
          <w:szCs w:val="40"/>
        </w:rPr>
        <w:t>—dJ | ¤¤p | K¦</w:t>
      </w:r>
      <w:r w:rsidR="008B192E" w:rsidRPr="00663496">
        <w:rPr>
          <w:rFonts w:ascii="BRH Malayalam Extra" w:hAnsi="BRH Malayalam Extra" w:cs="BRH Malayalam Extra"/>
          <w:color w:val="000000"/>
          <w:sz w:val="26"/>
          <w:szCs w:val="40"/>
        </w:rPr>
        <w:t>–</w:t>
      </w:r>
      <w:r w:rsidRPr="00663496">
        <w:rPr>
          <w:rFonts w:ascii="BRH Malayalam Extra" w:hAnsi="BRH Malayalam Extra" w:cs="BRH Malayalam Extra"/>
          <w:color w:val="000000"/>
          <w:sz w:val="32"/>
          <w:szCs w:val="40"/>
        </w:rPr>
        <w:t>¥Y</w:t>
      </w:r>
      <w:r w:rsidR="008B192E" w:rsidRPr="00663496">
        <w:rPr>
          <w:rFonts w:ascii="BRH Malayalam Extra" w:hAnsi="BRH Malayalam Extra" w:cs="BRH Malayalam Extra"/>
          <w:color w:val="000000"/>
          <w:sz w:val="26"/>
          <w:szCs w:val="40"/>
        </w:rPr>
        <w:t>–</w:t>
      </w:r>
      <w:r w:rsidRPr="00663496">
        <w:rPr>
          <w:rFonts w:ascii="BRH Malayalam Extra" w:hAnsi="BRH Malayalam Extra" w:cs="BRH Malayalam Extra"/>
          <w:color w:val="000000"/>
          <w:sz w:val="32"/>
          <w:szCs w:val="40"/>
        </w:rPr>
        <w:t>jJ |</w:t>
      </w:r>
    </w:p>
    <w:p w14:paraId="6123A367" w14:textId="77777777" w:rsidR="003964C5" w:rsidRP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63496">
        <w:rPr>
          <w:rFonts w:ascii="BRH Malayalam Extra" w:hAnsi="BRH Malayalam Extra" w:cs="BRH Malayalam Extra"/>
          <w:color w:val="000000"/>
          <w:sz w:val="32"/>
          <w:szCs w:val="40"/>
        </w:rPr>
        <w:t>kR—¥dx</w:t>
      </w:r>
      <w:r w:rsidR="008B192E" w:rsidRPr="00663496">
        <w:rPr>
          <w:rFonts w:ascii="BRH Malayalam Extra" w:hAnsi="BRH Malayalam Extra" w:cs="BRH Malayalam Extra"/>
          <w:color w:val="000000"/>
          <w:sz w:val="26"/>
          <w:szCs w:val="40"/>
        </w:rPr>
        <w:t>–</w:t>
      </w:r>
      <w:r w:rsidRPr="00663496">
        <w:rPr>
          <w:rFonts w:ascii="BRH Malayalam Extra" w:hAnsi="BRH Malayalam Extra" w:cs="BRH Malayalam Extra"/>
          <w:color w:val="000000"/>
          <w:sz w:val="32"/>
          <w:szCs w:val="40"/>
        </w:rPr>
        <w:t xml:space="preserve"> ¤¤p ¤¤p kR—¥dx</w:t>
      </w:r>
      <w:r w:rsidR="008B192E" w:rsidRPr="00663496">
        <w:rPr>
          <w:rFonts w:ascii="BRH Malayalam Extra" w:hAnsi="BRH Malayalam Extra" w:cs="BRH Malayalam Extra"/>
          <w:color w:val="000000"/>
          <w:sz w:val="26"/>
          <w:szCs w:val="40"/>
        </w:rPr>
        <w:t>–</w:t>
      </w:r>
      <w:r w:rsidRPr="00663496">
        <w:rPr>
          <w:rFonts w:ascii="BRH Malayalam Extra" w:hAnsi="BRH Malayalam Extra" w:cs="BRH Malayalam Extra"/>
          <w:color w:val="000000"/>
          <w:sz w:val="32"/>
          <w:szCs w:val="40"/>
        </w:rPr>
        <w:t xml:space="preserve"> kR—¥dx</w:t>
      </w:r>
      <w:r w:rsidR="008B192E" w:rsidRPr="00663496">
        <w:rPr>
          <w:rFonts w:ascii="BRH Malayalam Extra" w:hAnsi="BRH Malayalam Extra" w:cs="BRH Malayalam Extra"/>
          <w:color w:val="000000"/>
          <w:sz w:val="26"/>
          <w:szCs w:val="40"/>
        </w:rPr>
        <w:t>–</w:t>
      </w:r>
      <w:r w:rsidRPr="00663496">
        <w:rPr>
          <w:rFonts w:ascii="BRH Malayalam Extra" w:hAnsi="BRH Malayalam Extra" w:cs="BRH Malayalam Extra"/>
          <w:color w:val="000000"/>
          <w:sz w:val="32"/>
          <w:szCs w:val="40"/>
        </w:rPr>
        <w:t xml:space="preserve"> ¤¤p K¦—¥Y</w:t>
      </w:r>
      <w:r w:rsidR="008B192E" w:rsidRPr="00663496">
        <w:rPr>
          <w:rFonts w:ascii="BRH Malayalam Extra" w:hAnsi="BRH Malayalam Extra" w:cs="BRH Malayalam Extra"/>
          <w:color w:val="000000"/>
          <w:sz w:val="26"/>
          <w:szCs w:val="40"/>
        </w:rPr>
        <w:t>–</w:t>
      </w:r>
      <w:r w:rsidRPr="00663496">
        <w:rPr>
          <w:rFonts w:ascii="BRH Malayalam Extra" w:hAnsi="BRH Malayalam Extra" w:cs="BRH Malayalam Extra"/>
          <w:color w:val="000000"/>
          <w:sz w:val="32"/>
          <w:szCs w:val="40"/>
        </w:rPr>
        <w:t>jJ K¦—¥Y</w:t>
      </w:r>
      <w:r w:rsidR="008B192E" w:rsidRPr="00663496">
        <w:rPr>
          <w:rFonts w:ascii="BRH Malayalam Extra" w:hAnsi="BRH Malayalam Extra" w:cs="BRH Malayalam Extra"/>
          <w:color w:val="000000"/>
          <w:sz w:val="26"/>
          <w:szCs w:val="40"/>
        </w:rPr>
        <w:t>–</w:t>
      </w:r>
      <w:r w:rsidRPr="00663496">
        <w:rPr>
          <w:rFonts w:ascii="BRH Malayalam Extra" w:hAnsi="BRH Malayalam Extra" w:cs="BRH Malayalam Extra"/>
          <w:color w:val="000000"/>
          <w:sz w:val="32"/>
          <w:szCs w:val="40"/>
        </w:rPr>
        <w:t xml:space="preserve">¥jx ¤¤p </w:t>
      </w:r>
    </w:p>
    <w:p w14:paraId="2F40873A" w14:textId="77777777" w:rsidR="00600F2F" w:rsidRP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63496">
        <w:rPr>
          <w:rFonts w:ascii="BRH Malayalam Extra" w:hAnsi="BRH Malayalam Extra" w:cs="BRH Malayalam Extra"/>
          <w:color w:val="000000"/>
          <w:sz w:val="32"/>
          <w:szCs w:val="40"/>
        </w:rPr>
        <w:t>kR—¥dx</w:t>
      </w:r>
      <w:r w:rsidR="008B192E" w:rsidRPr="00663496">
        <w:rPr>
          <w:rFonts w:ascii="BRH Malayalam Extra" w:hAnsi="BRH Malayalam Extra" w:cs="BRH Malayalam Extra"/>
          <w:color w:val="000000"/>
          <w:sz w:val="26"/>
          <w:szCs w:val="40"/>
        </w:rPr>
        <w:t>–</w:t>
      </w:r>
      <w:r w:rsidRPr="00663496">
        <w:rPr>
          <w:rFonts w:ascii="BRH Malayalam Extra" w:hAnsi="BRH Malayalam Extra" w:cs="BRH Malayalam Extra"/>
          <w:color w:val="000000"/>
          <w:sz w:val="32"/>
          <w:szCs w:val="40"/>
        </w:rPr>
        <w:t xml:space="preserve"> kR—¥dx</w:t>
      </w:r>
      <w:r w:rsidR="008B192E" w:rsidRPr="00663496">
        <w:rPr>
          <w:rFonts w:ascii="BRH Malayalam Extra" w:hAnsi="BRH Malayalam Extra" w:cs="BRH Malayalam Extra"/>
          <w:color w:val="000000"/>
          <w:sz w:val="26"/>
          <w:szCs w:val="40"/>
        </w:rPr>
        <w:t>–</w:t>
      </w:r>
      <w:r w:rsidRPr="00663496">
        <w:rPr>
          <w:rFonts w:ascii="BRH Malayalam Extra" w:hAnsi="BRH Malayalam Extra" w:cs="BRH Malayalam Extra"/>
          <w:color w:val="000000"/>
          <w:sz w:val="32"/>
          <w:szCs w:val="40"/>
        </w:rPr>
        <w:t xml:space="preserve"> ¤¤p K¦—¥Y</w:t>
      </w:r>
      <w:r w:rsidR="008B192E" w:rsidRPr="00663496">
        <w:rPr>
          <w:rFonts w:ascii="BRH Malayalam Extra" w:hAnsi="BRH Malayalam Extra" w:cs="BRH Malayalam Extra"/>
          <w:color w:val="000000"/>
          <w:sz w:val="26"/>
          <w:szCs w:val="40"/>
        </w:rPr>
        <w:t>–</w:t>
      </w:r>
      <w:r w:rsidRPr="00663496">
        <w:rPr>
          <w:rFonts w:ascii="BRH Malayalam Extra" w:hAnsi="BRH Malayalam Extra" w:cs="BRH Malayalam Extra"/>
          <w:color w:val="000000"/>
          <w:sz w:val="32"/>
          <w:szCs w:val="40"/>
        </w:rPr>
        <w:t xml:space="preserve">jJ | </w:t>
      </w:r>
    </w:p>
    <w:p w14:paraId="5990899F" w14:textId="77777777" w:rsidR="00600F2F" w:rsidRP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63496">
        <w:rPr>
          <w:rFonts w:ascii="Arial" w:hAnsi="Arial" w:cs="BRH Malayalam Extra"/>
          <w:color w:val="000000"/>
          <w:sz w:val="24"/>
          <w:szCs w:val="40"/>
        </w:rPr>
        <w:t>2</w:t>
      </w:r>
      <w:r w:rsidRPr="00663496">
        <w:rPr>
          <w:rFonts w:ascii="BRH Malayalam Extra" w:hAnsi="BRH Malayalam Extra" w:cs="BRH Malayalam Extra"/>
          <w:color w:val="000000"/>
          <w:sz w:val="32"/>
          <w:szCs w:val="40"/>
        </w:rPr>
        <w:t>)</w:t>
      </w:r>
      <w:r w:rsidRPr="00663496">
        <w:rPr>
          <w:rFonts w:ascii="BRH Malayalam Extra" w:hAnsi="BRH Malayalam Extra" w:cs="BRH Malayalam Extra"/>
          <w:color w:val="000000"/>
          <w:sz w:val="32"/>
          <w:szCs w:val="40"/>
        </w:rPr>
        <w:tab/>
      </w:r>
      <w:r w:rsidRPr="00663496">
        <w:rPr>
          <w:rFonts w:ascii="Arial" w:hAnsi="Arial" w:cs="BRH Malayalam Extra"/>
          <w:color w:val="000000"/>
          <w:sz w:val="24"/>
          <w:szCs w:val="40"/>
        </w:rPr>
        <w:t>2</w:t>
      </w:r>
      <w:r w:rsidRPr="00663496">
        <w:rPr>
          <w:rFonts w:ascii="BRH Malayalam Extra" w:hAnsi="BRH Malayalam Extra" w:cs="BRH Malayalam Extra"/>
          <w:color w:val="000000"/>
          <w:sz w:val="32"/>
          <w:szCs w:val="40"/>
        </w:rPr>
        <w:t>.</w:t>
      </w:r>
      <w:r w:rsidRPr="00663496">
        <w:rPr>
          <w:rFonts w:ascii="Arial" w:hAnsi="Arial" w:cs="BRH Malayalam Extra"/>
          <w:color w:val="000000"/>
          <w:sz w:val="24"/>
          <w:szCs w:val="40"/>
        </w:rPr>
        <w:t>3</w:t>
      </w:r>
      <w:r w:rsidRPr="00663496">
        <w:rPr>
          <w:rFonts w:ascii="BRH Malayalam Extra" w:hAnsi="BRH Malayalam Extra" w:cs="BRH Malayalam Extra"/>
          <w:color w:val="000000"/>
          <w:sz w:val="32"/>
          <w:szCs w:val="40"/>
        </w:rPr>
        <w:t>.</w:t>
      </w:r>
      <w:r w:rsidRPr="00663496">
        <w:rPr>
          <w:rFonts w:ascii="Arial" w:hAnsi="Arial" w:cs="BRH Malayalam Extra"/>
          <w:color w:val="000000"/>
          <w:sz w:val="24"/>
          <w:szCs w:val="40"/>
        </w:rPr>
        <w:t>8</w:t>
      </w:r>
      <w:r w:rsidRPr="00663496">
        <w:rPr>
          <w:rFonts w:ascii="BRH Malayalam Extra" w:hAnsi="BRH Malayalam Extra" w:cs="BRH Malayalam Extra"/>
          <w:color w:val="000000"/>
          <w:sz w:val="32"/>
          <w:szCs w:val="40"/>
        </w:rPr>
        <w:t>.</w:t>
      </w:r>
      <w:r w:rsidRPr="00663496">
        <w:rPr>
          <w:rFonts w:ascii="Arial" w:hAnsi="Arial" w:cs="BRH Malayalam Extra"/>
          <w:color w:val="000000"/>
          <w:sz w:val="24"/>
          <w:szCs w:val="40"/>
        </w:rPr>
        <w:t>1</w:t>
      </w:r>
      <w:r w:rsidRPr="00663496">
        <w:rPr>
          <w:rFonts w:ascii="BRH Malayalam Extra" w:hAnsi="BRH Malayalam Extra" w:cs="BRH Malayalam Extra"/>
          <w:color w:val="000000"/>
          <w:sz w:val="32"/>
          <w:szCs w:val="40"/>
        </w:rPr>
        <w:t>(</w:t>
      </w:r>
      <w:r w:rsidRPr="00663496">
        <w:rPr>
          <w:rFonts w:ascii="Arial" w:hAnsi="Arial" w:cs="BRH Malayalam Extra"/>
          <w:color w:val="000000"/>
          <w:sz w:val="24"/>
          <w:szCs w:val="40"/>
        </w:rPr>
        <w:t>2</w:t>
      </w:r>
      <w:r w:rsidRPr="00663496">
        <w:rPr>
          <w:rFonts w:ascii="BRH Malayalam Extra" w:hAnsi="BRH Malayalam Extra" w:cs="BRH Malayalam Extra"/>
          <w:color w:val="000000"/>
          <w:sz w:val="32"/>
          <w:szCs w:val="40"/>
        </w:rPr>
        <w:t>)</w:t>
      </w:r>
      <w:proofErr w:type="gramStart"/>
      <w:r w:rsidRPr="00663496">
        <w:rPr>
          <w:rFonts w:ascii="BRH Malayalam Extra" w:hAnsi="BRH Malayalam Extra" w:cs="BRH Malayalam Extra"/>
          <w:color w:val="000000"/>
          <w:sz w:val="32"/>
          <w:szCs w:val="40"/>
        </w:rPr>
        <w:t>-  ¤</w:t>
      </w:r>
      <w:proofErr w:type="gramEnd"/>
      <w:r w:rsidRPr="00663496">
        <w:rPr>
          <w:rFonts w:ascii="BRH Malayalam Extra" w:hAnsi="BRH Malayalam Extra" w:cs="BRH Malayalam Extra"/>
          <w:color w:val="000000"/>
          <w:sz w:val="32"/>
          <w:szCs w:val="40"/>
        </w:rPr>
        <w:t>¤p | K¦</w:t>
      </w:r>
      <w:r w:rsidR="008B192E" w:rsidRPr="00663496">
        <w:rPr>
          <w:rFonts w:ascii="BRH Malayalam Extra" w:hAnsi="BRH Malayalam Extra" w:cs="BRH Malayalam Extra"/>
          <w:color w:val="000000"/>
          <w:sz w:val="26"/>
          <w:szCs w:val="40"/>
        </w:rPr>
        <w:t>–</w:t>
      </w:r>
      <w:r w:rsidRPr="00663496">
        <w:rPr>
          <w:rFonts w:ascii="BRH Malayalam Extra" w:hAnsi="BRH Malayalam Extra" w:cs="BRH Malayalam Extra"/>
          <w:color w:val="000000"/>
          <w:sz w:val="32"/>
          <w:szCs w:val="40"/>
        </w:rPr>
        <w:t>¥Y</w:t>
      </w:r>
      <w:r w:rsidR="008B192E" w:rsidRPr="00663496">
        <w:rPr>
          <w:rFonts w:ascii="BRH Malayalam Extra" w:hAnsi="BRH Malayalam Extra" w:cs="BRH Malayalam Extra"/>
          <w:color w:val="000000"/>
          <w:sz w:val="26"/>
          <w:szCs w:val="40"/>
        </w:rPr>
        <w:t>–</w:t>
      </w:r>
      <w:r w:rsidRPr="00663496">
        <w:rPr>
          <w:rFonts w:ascii="BRH Malayalam Extra" w:hAnsi="BRH Malayalam Extra" w:cs="BRH Malayalam Extra"/>
          <w:color w:val="000000"/>
          <w:sz w:val="32"/>
          <w:szCs w:val="40"/>
        </w:rPr>
        <w:t>jJ | öK</w:t>
      </w:r>
      <w:r w:rsidR="008B192E" w:rsidRPr="00663496">
        <w:rPr>
          <w:rFonts w:ascii="BRH Malayalam Extra" w:hAnsi="BRH Malayalam Extra" w:cs="BRH Malayalam Extra"/>
          <w:color w:val="000000"/>
          <w:sz w:val="26"/>
          <w:szCs w:val="40"/>
        </w:rPr>
        <w:t>–</w:t>
      </w:r>
      <w:r w:rsidRPr="00663496">
        <w:rPr>
          <w:rFonts w:ascii="BRH Malayalam Extra" w:hAnsi="BRH Malayalam Extra" w:cs="BRH Malayalam Extra"/>
          <w:color w:val="000000"/>
          <w:sz w:val="32"/>
          <w:szCs w:val="40"/>
        </w:rPr>
        <w:t>Z¡</w:t>
      </w:r>
      <w:r w:rsidR="008B192E" w:rsidRPr="00663496">
        <w:rPr>
          <w:rFonts w:ascii="BRH Malayalam Extra" w:hAnsi="BRH Malayalam Extra" w:cs="BRH Malayalam Extra"/>
          <w:color w:val="000000"/>
          <w:sz w:val="26"/>
          <w:szCs w:val="40"/>
        </w:rPr>
        <w:t>–</w:t>
      </w:r>
      <w:r w:rsidRPr="00663496">
        <w:rPr>
          <w:rFonts w:ascii="BRH Malayalam Extra" w:hAnsi="BRH Malayalam Extra" w:cs="BRH Malayalam Extra"/>
          <w:color w:val="000000"/>
          <w:sz w:val="32"/>
          <w:szCs w:val="40"/>
        </w:rPr>
        <w:t>RyZ˜I |</w:t>
      </w:r>
    </w:p>
    <w:p w14:paraId="18FC728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63496">
        <w:rPr>
          <w:rFonts w:ascii="BRH Malayalam Extra" w:hAnsi="BRH Malayalam Extra" w:cs="BRH Malayalam Extra"/>
          <w:color w:val="000000"/>
          <w:sz w:val="32"/>
          <w:szCs w:val="40"/>
        </w:rPr>
        <w:t>¤¤p K¦—¥Y</w:t>
      </w:r>
      <w:r w:rsidR="008B192E" w:rsidRPr="00663496">
        <w:rPr>
          <w:rFonts w:ascii="BRH Malayalam Extra" w:hAnsi="BRH Malayalam Extra" w:cs="BRH Malayalam Extra"/>
          <w:color w:val="000000"/>
          <w:sz w:val="26"/>
          <w:szCs w:val="40"/>
        </w:rPr>
        <w:t>–</w:t>
      </w:r>
      <w:r w:rsidRPr="00663496">
        <w:rPr>
          <w:rFonts w:ascii="BRH Malayalam Extra" w:hAnsi="BRH Malayalam Extra" w:cs="BRH Malayalam Extra"/>
          <w:color w:val="000000"/>
          <w:sz w:val="32"/>
          <w:szCs w:val="40"/>
        </w:rPr>
        <w:t>jJ K¦—¥Y</w:t>
      </w:r>
      <w:r w:rsidR="008B192E" w:rsidRPr="00663496">
        <w:rPr>
          <w:rFonts w:ascii="BRH Malayalam Extra" w:hAnsi="BRH Malayalam Extra" w:cs="BRH Malayalam Extra"/>
          <w:color w:val="000000"/>
          <w:sz w:val="26"/>
          <w:szCs w:val="40"/>
        </w:rPr>
        <w:t>–</w:t>
      </w:r>
      <w:r w:rsidRPr="00663496">
        <w:rPr>
          <w:rFonts w:ascii="BRH Malayalam Extra" w:hAnsi="BRH Malayalam Extra" w:cs="BRH Malayalam Extra"/>
          <w:color w:val="000000"/>
          <w:sz w:val="32"/>
          <w:szCs w:val="40"/>
        </w:rPr>
        <w:t>¥jx ¤¤p ¤¤p K¦—¥Y</w:t>
      </w:r>
      <w:r w:rsidR="008B192E" w:rsidRPr="00663496">
        <w:rPr>
          <w:rFonts w:ascii="BRH Malayalam Extra" w:hAnsi="BRH Malayalam Extra" w:cs="BRH Malayalam Extra"/>
          <w:color w:val="000000"/>
          <w:sz w:val="26"/>
          <w:szCs w:val="40"/>
        </w:rPr>
        <w:t>–</w:t>
      </w:r>
      <w:r w:rsidRPr="00663496">
        <w:rPr>
          <w:rFonts w:ascii="BRH Malayalam Extra" w:hAnsi="BRH Malayalam Extra" w:cs="BRH Malayalam Extra"/>
          <w:color w:val="000000"/>
          <w:sz w:val="32"/>
          <w:szCs w:val="40"/>
        </w:rPr>
        <w:t>jJ öK—Z¡</w:t>
      </w:r>
      <w:r w:rsidR="008B192E" w:rsidRPr="00663496">
        <w:rPr>
          <w:rFonts w:ascii="BRH Malayalam Extra" w:hAnsi="BRH Malayalam Extra" w:cs="BRH Malayalam Extra"/>
          <w:color w:val="000000"/>
          <w:sz w:val="26"/>
          <w:szCs w:val="40"/>
        </w:rPr>
        <w:t>–</w:t>
      </w:r>
      <w:r w:rsidRPr="00663496">
        <w:rPr>
          <w:rFonts w:ascii="BRH Malayalam Extra" w:hAnsi="BRH Malayalam Extra" w:cs="BRH Malayalam Extra"/>
          <w:color w:val="000000"/>
          <w:sz w:val="32"/>
          <w:szCs w:val="40"/>
        </w:rPr>
        <w:t>RyZ—I öKZ¡</w:t>
      </w:r>
      <w:r w:rsidR="008B192E" w:rsidRPr="00663496">
        <w:rPr>
          <w:rFonts w:ascii="BRH Malayalam Extra" w:hAnsi="BRH Malayalam Extra" w:cs="BRH Malayalam Extra"/>
          <w:color w:val="000000"/>
          <w:sz w:val="26"/>
          <w:szCs w:val="40"/>
        </w:rPr>
        <w:t>–</w:t>
      </w:r>
      <w:r w:rsidRPr="00663496">
        <w:rPr>
          <w:rFonts w:ascii="BRH Malayalam Extra" w:hAnsi="BRH Malayalam Extra" w:cs="BRH Malayalam Extra"/>
          <w:color w:val="000000"/>
          <w:sz w:val="32"/>
          <w:szCs w:val="40"/>
        </w:rPr>
        <w:t>RyZ—I</w:t>
      </w:r>
      <w:r w:rsidRPr="008A565C">
        <w:rPr>
          <w:rFonts w:ascii="BRH Malayalam Extra" w:hAnsi="BRH Malayalam Extra" w:cs="BRH Malayalam Extra"/>
          <w:color w:val="000000"/>
          <w:sz w:val="32"/>
          <w:szCs w:val="40"/>
        </w:rPr>
        <w:t xml:space="preserve"> 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p ¤¤p 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ö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yZ˜I | </w:t>
      </w:r>
    </w:p>
    <w:p w14:paraId="27C26FC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 ö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Z˜I | Rxd—KyI |</w:t>
      </w:r>
    </w:p>
    <w:p w14:paraId="6945CFE5"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ö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Z—I ö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Z—I 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ö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p>
    <w:p w14:paraId="364578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xd—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Rxd—KyI ö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Z—I 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ö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Rxd—KyI | </w:t>
      </w:r>
    </w:p>
    <w:p w14:paraId="2228FD0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K</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Z˜I | Rxd—Ky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dõ˜I |</w:t>
      </w:r>
    </w:p>
    <w:p w14:paraId="1980E2AC"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Rxd—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Rxd—KyI ö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Z—I ö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Rxd—KyI </w:t>
      </w:r>
    </w:p>
    <w:p w14:paraId="008499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d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Rxd—KyI ö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Z—I ö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Rxd—Ky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pdõ˜I | </w:t>
      </w:r>
    </w:p>
    <w:p w14:paraId="79F36D1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K</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Z˜I |</w:t>
      </w:r>
    </w:p>
    <w:p w14:paraId="0AADE17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yZy— öKZ¡ - RyZ˜I | </w:t>
      </w:r>
    </w:p>
    <w:p w14:paraId="4BAFF8E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Rxd</w:t>
      </w:r>
      <w:proofErr w:type="gramEnd"/>
      <w:r w:rsidRPr="008A565C">
        <w:rPr>
          <w:rFonts w:ascii="BRH Malayalam Extra" w:hAnsi="BRH Malayalam Extra" w:cs="BRH Malayalam Extra"/>
          <w:color w:val="000000"/>
          <w:sz w:val="32"/>
          <w:szCs w:val="40"/>
        </w:rPr>
        <w:t>—Ky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dõ˜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38EDCD1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xd—Ky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d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Rxd—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Rxd—Ky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dõ— ijxbjx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Rxd—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Rxd—Ky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pdõ— ijxZ§ | </w:t>
      </w:r>
    </w:p>
    <w:p w14:paraId="15E1537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dõ˜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sô˜ |</w:t>
      </w:r>
    </w:p>
    <w:p w14:paraId="004B652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dõ— ijxbjx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d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dõ— i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Ajx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d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dõ— i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sô˜ | </w:t>
      </w:r>
    </w:p>
    <w:p w14:paraId="6774651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dõ˜I |</w:t>
      </w:r>
    </w:p>
    <w:p w14:paraId="775791C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yZy— P±¡J - pdõ˜I | </w:t>
      </w:r>
    </w:p>
    <w:p w14:paraId="758066C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w:t>
      </w:r>
    </w:p>
    <w:p w14:paraId="59F3678F"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Ajxb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I Zsôx— </w:t>
      </w:r>
    </w:p>
    <w:p w14:paraId="69D8CA9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jxb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I | </w:t>
      </w:r>
    </w:p>
    <w:p w14:paraId="3CE1D7E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w:t>
      </w:r>
      <w:proofErr w:type="gramEnd"/>
      <w:r w:rsidRPr="008A565C">
        <w:rPr>
          <w:rFonts w:ascii="BRH Malayalam Extra" w:hAnsi="BRH Malayalam Extra" w:cs="BRH Malayalam Extra"/>
          <w:color w:val="000000"/>
          <w:sz w:val="32"/>
          <w:szCs w:val="40"/>
        </w:rPr>
        <w:t>¤¤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 Cræy˜I |</w:t>
      </w:r>
    </w:p>
    <w:p w14:paraId="3F2598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ræ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iyræy˜I | </w:t>
      </w:r>
    </w:p>
    <w:p w14:paraId="20602A0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 Cræy˜I | dyJ |</w:t>
      </w:r>
    </w:p>
    <w:p w14:paraId="243912F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ræ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kyræ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J | </w:t>
      </w:r>
    </w:p>
    <w:p w14:paraId="3C98EE4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  Cræy˜I | dy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51F94F1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ræ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yª Yykyræ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ræ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yk—pe b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kyræ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ræ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dyk—peZ§ | </w:t>
      </w:r>
    </w:p>
    <w:p w14:paraId="645BFB8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  dy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j˜ |</w:t>
      </w:r>
    </w:p>
    <w:p w14:paraId="37CD192C" w14:textId="77777777" w:rsidR="00600F2F" w:rsidRPr="00E005ED" w:rsidRDefault="00600F2F" w:rsidP="00663496">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k—pe b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k—pe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j—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k—pe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²¥j˜ | </w:t>
      </w:r>
    </w:p>
    <w:p w14:paraId="524B907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j˜ | öhxR—sû¥Z |</w:t>
      </w:r>
    </w:p>
    <w:p w14:paraId="37F2EDA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j— „pe bpe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hxR—sû¥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hxR—sû¥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j— „pe bpe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hxR—sû¥Z | </w:t>
      </w:r>
    </w:p>
    <w:p w14:paraId="7D938B6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j˜ | öhxR—sû¥Z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I |</w:t>
      </w:r>
    </w:p>
    <w:p w14:paraId="20591FE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hxR—sû¥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hxR—sû¥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hxR—sû¥Z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I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öhxR—sû¥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hxR—sû¥Z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Wxq˜I | </w:t>
      </w:r>
    </w:p>
    <w:p w14:paraId="1628CCA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  öhxR—sû¥Z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I |</w:t>
      </w:r>
    </w:p>
    <w:p w14:paraId="363F5126"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hxR—sû¥Z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I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öhxR—sû¥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hxR—sû¥Z </w:t>
      </w:r>
    </w:p>
    <w:p w14:paraId="3618E0A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I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öhxR—sû¥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hxR—sû¥Z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æxK—exmI | </w:t>
      </w:r>
    </w:p>
    <w:p w14:paraId="736FCCFF" w14:textId="77777777" w:rsidR="00663496" w:rsidRPr="00E005ED" w:rsidRDefault="0066349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3183A6A" w14:textId="77777777" w:rsidR="00663496" w:rsidRPr="00E005ED" w:rsidRDefault="0066349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385BE0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1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I |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I |</w:t>
      </w:r>
    </w:p>
    <w:p w14:paraId="6CD75A32"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I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I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Wxq— </w:t>
      </w:r>
    </w:p>
    <w:p w14:paraId="1CAC199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³§)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³§)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I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I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³§)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õI | </w:t>
      </w:r>
    </w:p>
    <w:p w14:paraId="115E7F3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14:paraId="71430DC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14:paraId="3474C9B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w:t>
      </w:r>
    </w:p>
    <w:p w14:paraId="7F6A2D8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276207B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w:t>
      </w:r>
    </w:p>
    <w:p w14:paraId="76CE9F4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j˜ | </w:t>
      </w:r>
    </w:p>
    <w:p w14:paraId="6FC0DED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 öhxR—sû¥Z |</w:t>
      </w:r>
    </w:p>
    <w:p w14:paraId="55322171"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 </w:t>
      </w:r>
    </w:p>
    <w:p w14:paraId="7F39DA9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 | </w:t>
      </w:r>
    </w:p>
    <w:p w14:paraId="6982E9C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 öhxR—sû¥Z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w:t>
      </w:r>
    </w:p>
    <w:p w14:paraId="5E506A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Wxq˜I | </w:t>
      </w:r>
    </w:p>
    <w:p w14:paraId="4E2070C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hxR</w:t>
      </w:r>
      <w:proofErr w:type="gramEnd"/>
      <w:r w:rsidRPr="008A565C">
        <w:rPr>
          <w:rFonts w:ascii="BRH Malayalam Extra" w:hAnsi="BRH Malayalam Extra" w:cs="BRH Malayalam Extra"/>
          <w:color w:val="000000"/>
          <w:sz w:val="32"/>
          <w:szCs w:val="40"/>
        </w:rPr>
        <w:t>—sû¥Z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w:t>
      </w:r>
    </w:p>
    <w:p w14:paraId="4D929F76"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hxR—sû¥Z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 </w:t>
      </w:r>
    </w:p>
    <w:p w14:paraId="0CFC5BAB"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æxK—exmI | </w:t>
      </w:r>
    </w:p>
    <w:p w14:paraId="485574E1" w14:textId="77777777" w:rsidR="00663496"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171B9B4" w14:textId="77777777" w:rsidR="00663496" w:rsidRPr="008A565C"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2EDD95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e</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 Zjx˜ |</w:t>
      </w:r>
    </w:p>
    <w:p w14:paraId="09B72211"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Wxq— </w:t>
      </w:r>
    </w:p>
    <w:p w14:paraId="51A2A2A4"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æxK—exm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Wxq— </w:t>
      </w:r>
    </w:p>
    <w:p w14:paraId="67465DD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Zjx˜ | </w:t>
      </w:r>
    </w:p>
    <w:p w14:paraId="118A1EE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I | Zjx˜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7ACF4C3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æx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Z¤¤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æx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Z¤¤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7DAAE55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I |</w:t>
      </w:r>
    </w:p>
    <w:p w14:paraId="202C357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 </w:t>
      </w:r>
    </w:p>
    <w:p w14:paraId="5B0BAC0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  Zjx˜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w:t>
      </w:r>
    </w:p>
    <w:p w14:paraId="69D3A9A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sôy—© dsôy©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xsôyË§— | </w:t>
      </w:r>
    </w:p>
    <w:p w14:paraId="781FC04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 P±¡—J |</w:t>
      </w:r>
    </w:p>
    <w:p w14:paraId="752083D6"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sôy—© dsôy©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Ò±¡— ksôy© </w:t>
      </w:r>
    </w:p>
    <w:p w14:paraId="7B6EA85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J | </w:t>
      </w:r>
    </w:p>
    <w:p w14:paraId="5F3D1EB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 P±¡—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46CF6DB4"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Ò±¡— ksôy© d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P±¡— kbcx bb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w:t>
      </w:r>
    </w:p>
    <w:p w14:paraId="1EB0607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 ksôy© d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 kbcxZ§ | </w:t>
      </w:r>
    </w:p>
    <w:p w14:paraId="6F71996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  P±¡—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jJ |</w:t>
      </w:r>
    </w:p>
    <w:p w14:paraId="7417255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 kbcx bb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Ò±¡— kb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x ¥jx— „b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Ò±¡— kb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 jJ | </w:t>
      </w:r>
    </w:p>
    <w:p w14:paraId="370140E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jJ | P±¡—rÜxiJ |</w:t>
      </w:r>
    </w:p>
    <w:p w14:paraId="4624530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x ¥jx— „bcx bb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Ò±¡—rÜ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Ò±¡—rÜ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bcx bb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 jÒ±¡—rÜxiJ | </w:t>
      </w:r>
    </w:p>
    <w:p w14:paraId="7A91532F" w14:textId="77777777" w:rsidR="00663496" w:rsidRPr="00E005ED" w:rsidRDefault="0066349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4311BA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3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  jJ | P±¡—rÜxiJ | sõxZ§ |</w:t>
      </w:r>
    </w:p>
    <w:p w14:paraId="5AFE8698"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Ò±¡—rÜ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Ò±¡—rÜ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jÒ±¡—rÜ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sõxa§ sõxP§ </w:t>
      </w:r>
    </w:p>
    <w:p w14:paraId="717E668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rÜ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jÒ±¡—rÜ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sõxZ§ | </w:t>
      </w:r>
    </w:p>
    <w:p w14:paraId="192F7BA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  P±¡—rÜxiJ | sõxZ§ | Z¤¤sô˜ |</w:t>
      </w:r>
    </w:p>
    <w:p w14:paraId="4DA72A8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rÜ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õxa§ sõxP§ P±¡—rÜ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Ò±¡—rÜ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õxZ§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õxP§ P±¡—rÜ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Ò±¡—rÜ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sõxZ§ Z¤¤sô˜ | </w:t>
      </w:r>
    </w:p>
    <w:p w14:paraId="21166E3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  P±¡—rÜxiJ |</w:t>
      </w:r>
    </w:p>
    <w:p w14:paraId="748F9F5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rÜ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J -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 </w:t>
      </w:r>
    </w:p>
    <w:p w14:paraId="44E047C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  sõxZ§ | Z¤¤sô˜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I |</w:t>
      </w:r>
    </w:p>
    <w:p w14:paraId="6B2FB86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õxZ§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õxa§ sõxZ§ Z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I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õxa§ sõxZ§ Z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xI | </w:t>
      </w:r>
    </w:p>
    <w:p w14:paraId="20C2FA7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  Z¤¤sô˜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I | Cræy˜I |</w:t>
      </w:r>
    </w:p>
    <w:p w14:paraId="730FDBE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I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yræ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ræy—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I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x iyræy˜I | </w:t>
      </w:r>
    </w:p>
    <w:p w14:paraId="4273447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I | Cræy˜I | dyJ |</w:t>
      </w:r>
    </w:p>
    <w:p w14:paraId="5B1681A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yræ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ræy—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yræ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yª Yykyræy—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yræ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dyJ | </w:t>
      </w:r>
    </w:p>
    <w:p w14:paraId="0978467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  Cræy˜I |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66336365" w14:textId="77777777" w:rsidR="00600F2F" w:rsidRPr="00E005ED" w:rsidRDefault="00600F2F" w:rsidP="00663496">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ræ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yª Yykyræ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ræ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kyræ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ræ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dyª p—¥eZ§ | </w:t>
      </w:r>
    </w:p>
    <w:p w14:paraId="5C790DA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j˜ |</w:t>
      </w:r>
    </w:p>
    <w:p w14:paraId="2B0EACF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ª p—¥e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j—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ª p—¥e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²¥j˜ | </w:t>
      </w:r>
    </w:p>
    <w:p w14:paraId="6D0D867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j˜ | öhxR—sû¥Z |</w:t>
      </w:r>
    </w:p>
    <w:p w14:paraId="3AED940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j— p¥eb§ p¥e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hxR—sû¥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hxR—sû¥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j— p¥eb§ p¥e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hxR—sû¥Z | </w:t>
      </w:r>
    </w:p>
    <w:p w14:paraId="4754749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4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j˜ | öhxR—sû¥Z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I |</w:t>
      </w:r>
    </w:p>
    <w:p w14:paraId="0E09602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hxR—sû¥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hxR—sû¥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hxR—sû¥Z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I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öhxR—sû¥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hxR—sû¥Z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Wxq˜I | </w:t>
      </w:r>
    </w:p>
    <w:p w14:paraId="18B9B05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  öhxR—sû¥Z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I |</w:t>
      </w:r>
    </w:p>
    <w:p w14:paraId="26AE2DEE"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hxR—sû¥Z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I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öhxR—sû¥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hxR—sû¥Z </w:t>
      </w:r>
    </w:p>
    <w:p w14:paraId="0324CBC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I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öhxR—sû¥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hxR—sû¥Z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æxK—exmI | </w:t>
      </w:r>
    </w:p>
    <w:p w14:paraId="35AA02E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I |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I |</w:t>
      </w:r>
    </w:p>
    <w:p w14:paraId="563E5CEB"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I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I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Wxq— </w:t>
      </w:r>
    </w:p>
    <w:p w14:paraId="317F7DA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³§)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³§)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I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I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³§)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õI | </w:t>
      </w:r>
    </w:p>
    <w:p w14:paraId="0304918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14:paraId="614F359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14:paraId="36C8BEE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w:t>
      </w:r>
    </w:p>
    <w:p w14:paraId="4E4F650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56E291B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w:t>
      </w:r>
    </w:p>
    <w:p w14:paraId="4CFD9FE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j˜ | </w:t>
      </w:r>
    </w:p>
    <w:p w14:paraId="38EB58A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 öhxR—sû¥Z |</w:t>
      </w:r>
    </w:p>
    <w:p w14:paraId="37B3BC74"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 </w:t>
      </w:r>
    </w:p>
    <w:p w14:paraId="05518F2D"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 | </w:t>
      </w:r>
    </w:p>
    <w:p w14:paraId="24EE6D71" w14:textId="77777777" w:rsidR="00663496"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9E95573" w14:textId="77777777" w:rsidR="00663496" w:rsidRPr="008A565C"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7800EF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 öhxR—sû¥Z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w:t>
      </w:r>
    </w:p>
    <w:p w14:paraId="46CB130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Wxq˜I | </w:t>
      </w:r>
    </w:p>
    <w:p w14:paraId="77A6436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hxR</w:t>
      </w:r>
      <w:proofErr w:type="gramEnd"/>
      <w:r w:rsidRPr="008A565C">
        <w:rPr>
          <w:rFonts w:ascii="BRH Malayalam Extra" w:hAnsi="BRH Malayalam Extra" w:cs="BRH Malayalam Extra"/>
          <w:color w:val="000000"/>
          <w:sz w:val="32"/>
          <w:szCs w:val="40"/>
        </w:rPr>
        <w:t>—sû¥Z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w:t>
      </w:r>
    </w:p>
    <w:p w14:paraId="40744E96"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hxR—sû¥Z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 </w:t>
      </w:r>
    </w:p>
    <w:p w14:paraId="48F7A2B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æxK—exmI | </w:t>
      </w:r>
    </w:p>
    <w:p w14:paraId="5F291DB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e</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w:t>
      </w:r>
    </w:p>
    <w:p w14:paraId="4766D9C4"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Wxq— </w:t>
      </w:r>
    </w:p>
    <w:p w14:paraId="4FBD029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J | </w:t>
      </w:r>
    </w:p>
    <w:p w14:paraId="2118C17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 ¤¤p |</w:t>
      </w:r>
    </w:p>
    <w:p w14:paraId="4DC2693D"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ª ¤¤p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 </w:t>
      </w:r>
    </w:p>
    <w:p w14:paraId="364C2AC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ª ¤¤p | </w:t>
      </w:r>
    </w:p>
    <w:p w14:paraId="23127B3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w:t>
      </w:r>
    </w:p>
    <w:p w14:paraId="170E0C8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 </w:t>
      </w:r>
    </w:p>
    <w:p w14:paraId="11027FB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 ¤¤p | P±¡—rx |</w:t>
      </w:r>
    </w:p>
    <w:p w14:paraId="27E96013"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ª ¤¤p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ª ¤¤p P±¡—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 </w:t>
      </w:r>
    </w:p>
    <w:p w14:paraId="3F178A4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ª ¤¤p P±¡—rx | </w:t>
      </w:r>
    </w:p>
    <w:p w14:paraId="0520835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p | P±¡—rx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J |</w:t>
      </w:r>
    </w:p>
    <w:p w14:paraId="4B5A4C69"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P±¡—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P±¡—rx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Ò±¡—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P±¡—rx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õx˜J | </w:t>
      </w:r>
    </w:p>
    <w:p w14:paraId="62322266" w14:textId="77777777" w:rsidR="00663496"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5E7D1F" w14:textId="77777777" w:rsidR="00663496" w:rsidRPr="008A565C"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F2CE7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Pr="008A565C">
        <w:rPr>
          <w:rFonts w:ascii="BRH Malayalam Extra" w:hAnsi="BRH Malayalam Extra" w:cs="BRH Malayalam Extra"/>
          <w:color w:val="000000"/>
          <w:sz w:val="32"/>
          <w:szCs w:val="40"/>
        </w:rPr>
        <w:t>±¡—rx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J | py |</w:t>
      </w:r>
    </w:p>
    <w:p w14:paraId="4CE7EB5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rx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Ò±¡—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x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py py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Ò±¡—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x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õx— py | </w:t>
      </w:r>
    </w:p>
    <w:p w14:paraId="783C84A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i</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J | py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4BAEEC3"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py py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py e—qõÇy eqõ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õx— </w:t>
      </w:r>
    </w:p>
    <w:p w14:paraId="526689E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õx— py e—qõÇy | </w:t>
      </w:r>
    </w:p>
    <w:p w14:paraId="42C44AD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y</w:t>
      </w:r>
      <w:proofErr w:type="gramEnd"/>
      <w:r w:rsidRPr="008A565C">
        <w:rPr>
          <w:rFonts w:ascii="BRH Malayalam Extra" w:hAnsi="BRH Malayalam Extra" w:cs="BRH Malayalam Extra"/>
          <w:color w:val="000000"/>
          <w:sz w:val="32"/>
          <w:szCs w:val="40"/>
        </w:rPr>
        <w:t xml:space="preserve">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kõ—sõ |</w:t>
      </w:r>
    </w:p>
    <w:p w14:paraId="7F76F1BD"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 e—qõÇy eqõ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y e—qõ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õ—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õ—sõ eqõ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y </w:t>
      </w:r>
    </w:p>
    <w:p w14:paraId="1124DA3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qõ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õ—sõ | </w:t>
      </w:r>
    </w:p>
    <w:p w14:paraId="4DD55CA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e</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kõ—sõ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w:t>
      </w:r>
    </w:p>
    <w:p w14:paraId="0D5074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õ—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õ—sõ eqõÇy eqõ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õ—sõ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s¢kõ—sõ eqõÇy eqõ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õ—sõ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J | </w:t>
      </w:r>
    </w:p>
    <w:p w14:paraId="6295C3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Pr="008A565C">
        <w:rPr>
          <w:rFonts w:ascii="BRH Malayalam Extra" w:hAnsi="BRH Malayalam Extra" w:cs="BRH Malayalam Extra"/>
          <w:color w:val="000000"/>
          <w:sz w:val="32"/>
          <w:szCs w:val="40"/>
        </w:rPr>
        <w:t>¢kõ—sõ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I |</w:t>
      </w:r>
    </w:p>
    <w:p w14:paraId="2681E47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kõ—sõ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s¢kõ—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õ—sõ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s¢kõ—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õ—sõ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yI | </w:t>
      </w:r>
    </w:p>
    <w:p w14:paraId="6025E69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90D293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I P—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yI P— | </w:t>
      </w:r>
    </w:p>
    <w:p w14:paraId="78F4144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46BBB39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I P—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29E4F3E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kõ˜I |</w:t>
      </w:r>
    </w:p>
    <w:p w14:paraId="4F6ED0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s¢kõ˜I | </w:t>
      </w:r>
    </w:p>
    <w:p w14:paraId="692F327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k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2B11471"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kõ—I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s¢kõ—I P | </w:t>
      </w:r>
    </w:p>
    <w:p w14:paraId="6E6A18E0" w14:textId="77777777" w:rsidR="00663496" w:rsidRPr="008A565C"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74943C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Pr="008A565C">
        <w:rPr>
          <w:rFonts w:ascii="BRH Malayalam Extra" w:hAnsi="BRH Malayalam Extra" w:cs="BRH Malayalam Extra"/>
          <w:color w:val="000000"/>
          <w:sz w:val="32"/>
          <w:szCs w:val="40"/>
        </w:rPr>
        <w:t>¢k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ûd— |</w:t>
      </w:r>
    </w:p>
    <w:p w14:paraId="50BB2E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kõ—I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 </w:t>
      </w:r>
    </w:p>
    <w:p w14:paraId="37F57C5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5FAEDF8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 </w:t>
      </w:r>
    </w:p>
    <w:p w14:paraId="52C22F6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w:t>
      </w:r>
    </w:p>
    <w:p w14:paraId="7EA1A229"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xe— </w:t>
      </w:r>
    </w:p>
    <w:p w14:paraId="19D708F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 </w:t>
      </w:r>
    </w:p>
    <w:p w14:paraId="6980A2C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6F0C5F2"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xe—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e— </w:t>
      </w:r>
    </w:p>
    <w:p w14:paraId="5DE683B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cxpZy | </w:t>
      </w:r>
    </w:p>
    <w:p w14:paraId="6F58FE0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4415D22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y— hxM - ¥c¥j—d | </w:t>
      </w:r>
    </w:p>
    <w:p w14:paraId="142C990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e</w:t>
      </w:r>
      <w:proofErr w:type="gramEnd"/>
      <w:r w:rsidRPr="008A565C">
        <w:rPr>
          <w:rFonts w:ascii="BRH Malayalam Extra" w:hAnsi="BRH Malayalam Extra" w:cs="BRH Malayalam Extra"/>
          <w:color w:val="000000"/>
          <w:sz w:val="32"/>
          <w:szCs w:val="40"/>
        </w:rPr>
        <w:t>—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 |</w:t>
      </w:r>
    </w:p>
    <w:p w14:paraId="0DF89B5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Z¦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 </w:t>
      </w:r>
    </w:p>
    <w:p w14:paraId="156BDF4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666160A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Z¦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40C52FB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w:t>
      </w:r>
      <w:proofErr w:type="gramEnd"/>
      <w:r w:rsidRPr="008A565C">
        <w:rPr>
          <w:rFonts w:ascii="BRH Malayalam Extra" w:hAnsi="BRH Malayalam Extra" w:cs="BRH Malayalam Extra"/>
          <w:color w:val="000000"/>
          <w:sz w:val="32"/>
          <w:szCs w:val="40"/>
        </w:rPr>
        <w:t>¦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67C586C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 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 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14:paraId="1FCF882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P±¡—J |</w:t>
      </w:r>
    </w:p>
    <w:p w14:paraId="77A84664"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ksôy© </w:t>
      </w:r>
    </w:p>
    <w:p w14:paraId="0DA169E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J | </w:t>
      </w:r>
    </w:p>
    <w:p w14:paraId="0469B63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P±¡—J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667F2A66"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k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P±¡—ª c¥Àx c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78A788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Ò±¡—k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 cÀJ | </w:t>
      </w:r>
    </w:p>
    <w:p w14:paraId="563E94F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Pr="008A565C">
        <w:rPr>
          <w:rFonts w:ascii="BRH Malayalam Extra" w:hAnsi="BRH Malayalam Extra" w:cs="BRH Malayalam Extra"/>
          <w:color w:val="000000"/>
          <w:sz w:val="32"/>
          <w:szCs w:val="40"/>
        </w:rPr>
        <w:t>±¡—J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P±¡—rôx© |</w:t>
      </w:r>
    </w:p>
    <w:p w14:paraId="39E6350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ª c¥Àx c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ª c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rôx© c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ª c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rôx© | </w:t>
      </w:r>
    </w:p>
    <w:p w14:paraId="4F8D313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P±¡—rô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76A53B5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rôx© c¥Àx c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Ò±¡—rô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rôx© c¥Àx c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rô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3BE2027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Pr="008A565C">
        <w:rPr>
          <w:rFonts w:ascii="BRH Malayalam Extra" w:hAnsi="BRH Malayalam Extra" w:cs="BRH Malayalam Extra"/>
          <w:color w:val="000000"/>
          <w:sz w:val="32"/>
          <w:szCs w:val="40"/>
        </w:rPr>
        <w:t>±¡—rô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8869B13"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rô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rô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h—pZy hp¥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w:t>
      </w:r>
    </w:p>
    <w:p w14:paraId="0EF8190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rô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h—pZy | </w:t>
      </w:r>
    </w:p>
    <w:p w14:paraId="5EE59F7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w:t>
      </w:r>
    </w:p>
    <w:p w14:paraId="2A23D50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h—pZy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14:paraId="3BB1235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15A6D09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h—pZy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p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jb§ h—pZy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3B9C61C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Z</w:t>
      </w:r>
      <w:proofErr w:type="gramEnd"/>
      <w:r w:rsidRPr="008A565C">
        <w:rPr>
          <w:rFonts w:ascii="BRH Malayalam Extra" w:hAnsi="BRH Malayalam Extra" w:cs="BRH Malayalam Extra"/>
          <w:color w:val="000000"/>
          <w:sz w:val="32"/>
          <w:szCs w:val="40"/>
        </w:rPr>
        <w:t>§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hp—ZJ |</w:t>
      </w:r>
    </w:p>
    <w:p w14:paraId="796103D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p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jb§ 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h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jb§ 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hp—ZJ | </w:t>
      </w:r>
    </w:p>
    <w:p w14:paraId="19DD071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hp—ZJ | P±¡—rz |</w:t>
      </w:r>
    </w:p>
    <w:p w14:paraId="4F65581E"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h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p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h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p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h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rz | </w:t>
      </w:r>
    </w:p>
    <w:p w14:paraId="7DF2462B" w14:textId="77777777" w:rsidR="00663496" w:rsidRPr="008A565C"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27AE69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p</w:t>
      </w:r>
      <w:proofErr w:type="gramEnd"/>
      <w:r w:rsidRPr="008A565C">
        <w:rPr>
          <w:rFonts w:ascii="BRH Malayalam Extra" w:hAnsi="BRH Malayalam Extra" w:cs="BRH Malayalam Extra"/>
          <w:color w:val="000000"/>
          <w:sz w:val="32"/>
          <w:szCs w:val="40"/>
        </w:rPr>
        <w:t>—ZJ | P±¡—r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4FEC27C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r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r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31BE2A9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Pr="008A565C">
        <w:rPr>
          <w:rFonts w:ascii="BRH Malayalam Extra" w:hAnsi="BRH Malayalam Extra" w:cs="BRH Malayalam Extra"/>
          <w:color w:val="000000"/>
          <w:sz w:val="32"/>
          <w:szCs w:val="40"/>
        </w:rPr>
        <w:t>±¡—r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67740EDC"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r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w:t>
      </w:r>
    </w:p>
    <w:p w14:paraId="6A6AF65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14:paraId="247A7C4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Pr="008A565C">
        <w:rPr>
          <w:rFonts w:ascii="BRH Malayalam Extra" w:hAnsi="BRH Malayalam Extra" w:cs="BRH Malayalam Extra"/>
          <w:color w:val="000000"/>
          <w:sz w:val="32"/>
          <w:szCs w:val="40"/>
        </w:rPr>
        <w:t>±¡—rz |</w:t>
      </w:r>
    </w:p>
    <w:p w14:paraId="09FF24A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 | </w:t>
      </w:r>
    </w:p>
    <w:p w14:paraId="1C2E31F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Z§ |</w:t>
      </w:r>
    </w:p>
    <w:p w14:paraId="333F06D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Z§ Zb—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 </w:t>
      </w:r>
    </w:p>
    <w:p w14:paraId="13F6AF4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Z§ | öeZy— |</w:t>
      </w:r>
    </w:p>
    <w:p w14:paraId="79AF78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Z§ Zb—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Z§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b—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öeZy— | </w:t>
      </w:r>
    </w:p>
    <w:p w14:paraId="5BAB15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Z</w:t>
      </w:r>
      <w:proofErr w:type="gramEnd"/>
      <w:r w:rsidRPr="008A565C">
        <w:rPr>
          <w:rFonts w:ascii="BRH Malayalam Extra" w:hAnsi="BRH Malayalam Extra" w:cs="BRH Malayalam Extra"/>
          <w:color w:val="000000"/>
          <w:sz w:val="32"/>
          <w:szCs w:val="40"/>
        </w:rPr>
        <w:t>§ | öe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D6118B6" w14:textId="77777777" w:rsidR="00600F2F" w:rsidRPr="008A565C" w:rsidRDefault="00600F2F" w:rsidP="00663496">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Z§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Z§ öeZy—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Z§ öeZy— bcxZy | </w:t>
      </w:r>
    </w:p>
    <w:p w14:paraId="20FDE77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Zy</w:t>
      </w:r>
      <w:proofErr w:type="gramEnd"/>
      <w:r w:rsidRPr="008A565C">
        <w:rPr>
          <w:rFonts w:ascii="BRH Malayalam Extra" w:hAnsi="BRH Malayalam Extra" w:cs="BRH Malayalam Extra"/>
          <w:color w:val="000000"/>
          <w:sz w:val="32"/>
          <w:szCs w:val="40"/>
        </w:rPr>
        <w:t>—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w:t>
      </w:r>
    </w:p>
    <w:p w14:paraId="47A5A8E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Zy—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14:paraId="394D9C9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J |</w:t>
      </w:r>
    </w:p>
    <w:p w14:paraId="717DB55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x jb§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J | </w:t>
      </w:r>
    </w:p>
    <w:p w14:paraId="7EA3561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Z</w:t>
      </w:r>
      <w:proofErr w:type="gramEnd"/>
      <w:r w:rsidRPr="008A565C">
        <w:rPr>
          <w:rFonts w:ascii="BRH Malayalam Extra" w:hAnsi="BRH Malayalam Extra" w:cs="BRH Malayalam Extra"/>
          <w:color w:val="000000"/>
          <w:sz w:val="32"/>
          <w:szCs w:val="40"/>
        </w:rPr>
        <w:t>§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J | dxsy—KxI |</w:t>
      </w:r>
    </w:p>
    <w:p w14:paraId="5B2AE89A"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x jb§ j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x dxs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xsy—Kx(³§) </w:t>
      </w:r>
    </w:p>
    <w:p w14:paraId="182A4EF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x jb§ j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x dxsy—KxI | </w:t>
      </w:r>
    </w:p>
    <w:p w14:paraId="2A24063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J | dxsy—KxI | ¥Zd— |</w:t>
      </w:r>
    </w:p>
    <w:p w14:paraId="431027F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x dxs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xsy—Kx(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x dxs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sy—Kx(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x dxs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Zd— | </w:t>
      </w:r>
    </w:p>
    <w:p w14:paraId="5DD994A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xsy</w:t>
      </w:r>
      <w:proofErr w:type="gramEnd"/>
      <w:r w:rsidRPr="008A565C">
        <w:rPr>
          <w:rFonts w:ascii="BRH Malayalam Extra" w:hAnsi="BRH Malayalam Extra" w:cs="BRH Malayalam Extra"/>
          <w:color w:val="000000"/>
          <w:sz w:val="32"/>
          <w:szCs w:val="40"/>
        </w:rPr>
        <w:t>—KxI | ¥Zd—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J |</w:t>
      </w:r>
    </w:p>
    <w:p w14:paraId="7F28C2C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xs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s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xs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s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xs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yZ—J | </w:t>
      </w:r>
    </w:p>
    <w:p w14:paraId="59C52CA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Zd—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J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w:t>
      </w:r>
    </w:p>
    <w:p w14:paraId="7C4ECCEB"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61853C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 </w:t>
      </w:r>
    </w:p>
    <w:p w14:paraId="1E539FD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J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0927AFC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yZ—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p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yZ—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528F59B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60723F1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p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h—p¥Zx hpZ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h—pZJ | </w:t>
      </w:r>
    </w:p>
    <w:p w14:paraId="19EC0FC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Zsôx˜Z§ |</w:t>
      </w:r>
    </w:p>
    <w:p w14:paraId="10253F4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h—p¥Zx hpZ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p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h—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x˜b§ hpZ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p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h—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sôx˜Z§ | </w:t>
      </w:r>
    </w:p>
    <w:p w14:paraId="7FF82F7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Zsôx˜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J |</w:t>
      </w:r>
    </w:p>
    <w:p w14:paraId="6F41274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x˜b§ hp¥Zx h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s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sôx˜b§ hp¥Zx h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s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yZ—J | </w:t>
      </w:r>
    </w:p>
    <w:p w14:paraId="318C497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sôx</w:t>
      </w:r>
      <w:proofErr w:type="gramEnd"/>
      <w:r w:rsidRPr="008A565C">
        <w:rPr>
          <w:rFonts w:ascii="BRH Malayalam Extra" w:hAnsi="BRH Malayalam Extra" w:cs="BRH Malayalam Extra"/>
          <w:color w:val="000000"/>
          <w:sz w:val="32"/>
          <w:szCs w:val="40"/>
        </w:rPr>
        <w:t>˜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J | dxsy—KxI |</w:t>
      </w:r>
    </w:p>
    <w:p w14:paraId="6DEB84D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s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xsy—K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sy—KxI | </w:t>
      </w:r>
    </w:p>
    <w:p w14:paraId="7F541CC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J | dxsy—KxI | P±¡—rz |</w:t>
      </w:r>
    </w:p>
    <w:p w14:paraId="58E19F24"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s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xsy—K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y¥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s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2A30A9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sy—K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y¥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s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P±¡—rz | </w:t>
      </w:r>
    </w:p>
    <w:p w14:paraId="23DAD70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xsy</w:t>
      </w:r>
      <w:proofErr w:type="gramEnd"/>
      <w:r w:rsidRPr="008A565C">
        <w:rPr>
          <w:rFonts w:ascii="BRH Malayalam Extra" w:hAnsi="BRH Malayalam Extra" w:cs="BRH Malayalam Extra"/>
          <w:color w:val="000000"/>
          <w:sz w:val="32"/>
          <w:szCs w:val="40"/>
        </w:rPr>
        <w:t>—KxI | P±¡—rz | Zsôx˜Z§ |</w:t>
      </w:r>
    </w:p>
    <w:p w14:paraId="1D7888B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xs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s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xs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s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xs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Z§ | </w:t>
      </w:r>
    </w:p>
    <w:p w14:paraId="342134B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Pr="008A565C">
        <w:rPr>
          <w:rFonts w:ascii="BRH Malayalam Extra" w:hAnsi="BRH Malayalam Extra" w:cs="BRH Malayalam Extra"/>
          <w:color w:val="000000"/>
          <w:sz w:val="32"/>
          <w:szCs w:val="40"/>
        </w:rPr>
        <w:t>±¡—rz | Zsôx˜Z§ | dxsy—Kjx |</w:t>
      </w:r>
    </w:p>
    <w:p w14:paraId="78F0035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xsy—K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sy—K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sy—Kjx | </w:t>
      </w:r>
    </w:p>
    <w:p w14:paraId="2ABDA0B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Pr="008A565C">
        <w:rPr>
          <w:rFonts w:ascii="BRH Malayalam Extra" w:hAnsi="BRH Malayalam Extra" w:cs="BRH Malayalam Extra"/>
          <w:color w:val="000000"/>
          <w:sz w:val="32"/>
          <w:szCs w:val="40"/>
        </w:rPr>
        <w:t>±¡—rz |</w:t>
      </w:r>
    </w:p>
    <w:p w14:paraId="47CB3A4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 | </w:t>
      </w:r>
    </w:p>
    <w:p w14:paraId="5A86F58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sôx</w:t>
      </w:r>
      <w:proofErr w:type="gramEnd"/>
      <w:r w:rsidRPr="008A565C">
        <w:rPr>
          <w:rFonts w:ascii="BRH Malayalam Extra" w:hAnsi="BRH Malayalam Extra" w:cs="BRH Malayalam Extra"/>
          <w:color w:val="000000"/>
          <w:sz w:val="32"/>
          <w:szCs w:val="40"/>
        </w:rPr>
        <w:t>˜Z§ | dxsy—Kjx | P±¡—rz |</w:t>
      </w:r>
    </w:p>
    <w:p w14:paraId="068535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xsy—K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sy—K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xsy—K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sy—K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xsy—K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 | </w:t>
      </w:r>
    </w:p>
    <w:p w14:paraId="3F6413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xsy</w:t>
      </w:r>
      <w:proofErr w:type="gramEnd"/>
      <w:r w:rsidRPr="008A565C">
        <w:rPr>
          <w:rFonts w:ascii="BRH Malayalam Extra" w:hAnsi="BRH Malayalam Extra" w:cs="BRH Malayalam Extra"/>
          <w:color w:val="000000"/>
          <w:sz w:val="32"/>
          <w:szCs w:val="40"/>
        </w:rPr>
        <w:t>—Kjx | P±¡—rz | pyc£—¥Z |</w:t>
      </w:r>
    </w:p>
    <w:p w14:paraId="7D5F28AC"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xsy—K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sy—K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sy—K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6A839E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sy—K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sy—K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c£—¥Z | </w:t>
      </w:r>
    </w:p>
    <w:p w14:paraId="3EC34B9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Pr="008A565C">
        <w:rPr>
          <w:rFonts w:ascii="BRH Malayalam Extra" w:hAnsi="BRH Malayalam Extra" w:cs="BRH Malayalam Extra"/>
          <w:color w:val="000000"/>
          <w:sz w:val="32"/>
          <w:szCs w:val="40"/>
        </w:rPr>
        <w:t>±¡—rz | pyc£—¥Z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 |</w:t>
      </w:r>
    </w:p>
    <w:p w14:paraId="65377116"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c£—¥Z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 </w:t>
      </w:r>
    </w:p>
    <w:p w14:paraId="1AFA50A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 py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c£—¥Z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 | </w:t>
      </w:r>
    </w:p>
    <w:p w14:paraId="0FF4F39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Pr="008A565C">
        <w:rPr>
          <w:rFonts w:ascii="BRH Malayalam Extra" w:hAnsi="BRH Malayalam Extra" w:cs="BRH Malayalam Extra"/>
          <w:color w:val="000000"/>
          <w:sz w:val="32"/>
          <w:szCs w:val="40"/>
        </w:rPr>
        <w:t>±¡—rz |</w:t>
      </w:r>
    </w:p>
    <w:p w14:paraId="43315799"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 | </w:t>
      </w:r>
    </w:p>
    <w:p w14:paraId="56FA5276" w14:textId="77777777" w:rsidR="00663496"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C3A5674" w14:textId="77777777" w:rsidR="00663496" w:rsidRPr="008A565C"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51374F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yc</w:t>
      </w:r>
      <w:proofErr w:type="gramEnd"/>
      <w:r w:rsidRPr="008A565C">
        <w:rPr>
          <w:rFonts w:ascii="BRH Malayalam Extra" w:hAnsi="BRH Malayalam Extra" w:cs="BRH Malayalam Extra"/>
          <w:color w:val="000000"/>
          <w:sz w:val="32"/>
          <w:szCs w:val="40"/>
        </w:rPr>
        <w:t>£—¥Z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 |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w:t>
      </w:r>
    </w:p>
    <w:p w14:paraId="167ACC8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c£—¥Z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 py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c£—¥Z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 py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c£—¥Z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 </w:t>
      </w:r>
    </w:p>
    <w:p w14:paraId="0004EB4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yc</w:t>
      </w:r>
      <w:proofErr w:type="gramEnd"/>
      <w:r w:rsidRPr="008A565C">
        <w:rPr>
          <w:rFonts w:ascii="BRH Malayalam Extra" w:hAnsi="BRH Malayalam Extra" w:cs="BRH Malayalam Extra"/>
          <w:color w:val="000000"/>
          <w:sz w:val="32"/>
          <w:szCs w:val="40"/>
        </w:rPr>
        <w:t>£—¥Z |</w:t>
      </w:r>
    </w:p>
    <w:p w14:paraId="57C2B7E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641683E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 |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4ECEC181"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 </w:t>
      </w:r>
    </w:p>
    <w:p w14:paraId="6CE25F7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hp¥Zx hp¥Zx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hpZJ | </w:t>
      </w:r>
    </w:p>
    <w:p w14:paraId="4375E7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 |</w:t>
      </w:r>
    </w:p>
    <w:p w14:paraId="1D4F147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 CZy—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 | </w:t>
      </w:r>
    </w:p>
    <w:p w14:paraId="7DD1CB6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I |</w:t>
      </w:r>
    </w:p>
    <w:p w14:paraId="747475D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hp¥Zx hp¥Zx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hpZJ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I h—p¥Zx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hpZJ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I | </w:t>
      </w:r>
    </w:p>
    <w:p w14:paraId="32D9DA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w:t>
      </w:r>
    </w:p>
    <w:p w14:paraId="6A9D644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CZy— jxRõ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 </w:t>
      </w:r>
    </w:p>
    <w:p w14:paraId="331D127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I | ty |</w:t>
      </w:r>
    </w:p>
    <w:p w14:paraId="7D5975A7"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I h—p¥Zx hpZJ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³§) ty ty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I </w:t>
      </w:r>
    </w:p>
    <w:p w14:paraId="6C038A7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Zx hpZJ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³§) ty | </w:t>
      </w:r>
    </w:p>
    <w:p w14:paraId="5EE4E34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I | ty | P±¡—J |</w:t>
      </w:r>
    </w:p>
    <w:p w14:paraId="0DF117F5"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³§) ty ty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³§) t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 </w:t>
      </w:r>
    </w:p>
    <w:p w14:paraId="7530C5B4"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³§) ty P±¡—J | </w:t>
      </w:r>
    </w:p>
    <w:p w14:paraId="6B1D70F7" w14:textId="77777777" w:rsidR="00663496" w:rsidRPr="008A565C"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83A73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ty</w:t>
      </w:r>
      <w:proofErr w:type="gramEnd"/>
      <w:r w:rsidRPr="008A565C">
        <w:rPr>
          <w:rFonts w:ascii="BRH Malayalam Extra" w:hAnsi="BRH Malayalam Extra" w:cs="BRH Malayalam Extra"/>
          <w:color w:val="000000"/>
          <w:sz w:val="32"/>
          <w:szCs w:val="40"/>
        </w:rPr>
        <w:t xml:space="preserve"> | P±¡—J | si£—¤¤Æõ |</w:t>
      </w:r>
    </w:p>
    <w:p w14:paraId="4CB1FF8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ty t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ty t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si£—¤¤Æõ | </w:t>
      </w:r>
    </w:p>
    <w:p w14:paraId="63A5D4F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Pr="008A565C">
        <w:rPr>
          <w:rFonts w:ascii="BRH Malayalam Extra" w:hAnsi="BRH Malayalam Extra" w:cs="BRH Malayalam Extra"/>
          <w:color w:val="000000"/>
          <w:sz w:val="32"/>
          <w:szCs w:val="40"/>
        </w:rPr>
        <w:t>±¡—J | si£—¤¤Æõ | DZ§ |</w:t>
      </w:r>
    </w:p>
    <w:p w14:paraId="6BE89EB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b¡a§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Z§ | </w:t>
      </w:r>
    </w:p>
    <w:p w14:paraId="561CA94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i</w:t>
      </w:r>
      <w:proofErr w:type="gramEnd"/>
      <w:r w:rsidRPr="008A565C">
        <w:rPr>
          <w:rFonts w:ascii="BRH Malayalam Extra" w:hAnsi="BRH Malayalam Extra" w:cs="BRH Malayalam Extra"/>
          <w:color w:val="000000"/>
          <w:sz w:val="32"/>
          <w:szCs w:val="40"/>
        </w:rPr>
        <w:t>£—¤¤Æõ | DZ§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49776B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b¡a§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b¡—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a§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b¡— | </w:t>
      </w:r>
    </w:p>
    <w:p w14:paraId="61B132F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2</w:t>
      </w:r>
      <w:r w:rsidRPr="00E005ED">
        <w:rPr>
          <w:rFonts w:ascii="BRH Malayalam Extra" w:hAnsi="BRH Malayalam Extra" w:cs="BRH Malayalam Extra"/>
          <w:color w:val="000000"/>
          <w:sz w:val="32"/>
          <w:szCs w:val="40"/>
          <w:lang w:val="it-IT"/>
        </w:rPr>
        <w:t>)-  si£—¤¤Æõ |</w:t>
      </w:r>
    </w:p>
    <w:p w14:paraId="65FD700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i£—Æ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w:t>
      </w:r>
    </w:p>
    <w:p w14:paraId="46BF496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3</w:t>
      </w:r>
      <w:r w:rsidRPr="00E005ED">
        <w:rPr>
          <w:rFonts w:ascii="BRH Malayalam Extra" w:hAnsi="BRH Malayalam Extra" w:cs="BRH Malayalam Extra"/>
          <w:color w:val="000000"/>
          <w:sz w:val="32"/>
          <w:szCs w:val="40"/>
          <w:lang w:val="it-IT"/>
        </w:rPr>
        <w:t>)-  DZ§ |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ZõI |</w:t>
      </w:r>
    </w:p>
    <w:p w14:paraId="3370E41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b¡—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b¡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I Zõ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b¡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I | </w:t>
      </w:r>
    </w:p>
    <w:p w14:paraId="0CEB2C1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4</w:t>
      </w:r>
      <w:r w:rsidRPr="00E005ED">
        <w:rPr>
          <w:rFonts w:ascii="BRH Malayalam Extra" w:hAnsi="BRH Malayalam Extra" w:cs="BRH Malayalam Extra"/>
          <w:color w:val="000000"/>
          <w:sz w:val="32"/>
          <w:szCs w:val="40"/>
          <w:lang w:val="it-IT"/>
        </w:rPr>
        <w:t>)-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ZõI |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p—bsI |</w:t>
      </w:r>
    </w:p>
    <w:p w14:paraId="3507FB46"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I Zõ 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I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p—bsI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p—b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Zõ 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I </w:t>
      </w:r>
    </w:p>
    <w:p w14:paraId="0E3F82C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p—bsI | </w:t>
      </w:r>
    </w:p>
    <w:p w14:paraId="3587BCD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5</w:t>
      </w:r>
      <w:r w:rsidRPr="00E005ED">
        <w:rPr>
          <w:rFonts w:ascii="BRH Malayalam Extra" w:hAnsi="BRH Malayalam Extra" w:cs="BRH Malayalam Extra"/>
          <w:color w:val="000000"/>
          <w:sz w:val="32"/>
          <w:szCs w:val="40"/>
          <w:lang w:val="it-IT"/>
        </w:rPr>
        <w:t>)-  ZõI |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p—bsI |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ë |</w:t>
      </w:r>
    </w:p>
    <w:p w14:paraId="33637931"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õI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p—bsI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p—b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ZõI ZõI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p—bs(³§)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ë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eë </w:t>
      </w:r>
    </w:p>
    <w:p w14:paraId="0A2D096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p—b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ZõI ZõI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p—bs(³§)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eë | </w:t>
      </w:r>
    </w:p>
    <w:p w14:paraId="7CCF25A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6</w:t>
      </w:r>
      <w:r w:rsidRPr="00E005ED">
        <w:rPr>
          <w:rFonts w:ascii="BRH Malayalam Extra" w:hAnsi="BRH Malayalam Extra" w:cs="BRH Malayalam Extra"/>
          <w:color w:val="000000"/>
          <w:sz w:val="32"/>
          <w:szCs w:val="40"/>
          <w:lang w:val="it-IT"/>
        </w:rPr>
        <w:t>)-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p—bsI |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ë | 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31E5A64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p—bs(³§)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ë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ë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p—bsI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p—bs(³§)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ë Zûx˜ Zûx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ë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p—bsI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p—bs(³§)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eë Zûx˜ | </w:t>
      </w:r>
    </w:p>
    <w:p w14:paraId="5228EDC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6</w:t>
      </w:r>
      <w:r w:rsidRPr="00E005ED">
        <w:rPr>
          <w:rFonts w:ascii="BRH Malayalam Extra" w:hAnsi="BRH Malayalam Extra" w:cs="BRH Malayalam Extra"/>
          <w:color w:val="000000"/>
          <w:sz w:val="32"/>
          <w:szCs w:val="40"/>
          <w:lang w:val="it-IT"/>
        </w:rPr>
        <w:t>)-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p—bsI |</w:t>
      </w:r>
    </w:p>
    <w:p w14:paraId="07379C8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p—b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Zy—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 </w:t>
      </w:r>
    </w:p>
    <w:p w14:paraId="7B7DA7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6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J |</w:t>
      </w:r>
    </w:p>
    <w:p w14:paraId="1E84A23A" w14:textId="77777777" w:rsidR="00600F2F" w:rsidRPr="008A565C" w:rsidRDefault="00600F2F" w:rsidP="00663496">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Zûx˜ Zûx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Zû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 sëûx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Zû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yZ—J | </w:t>
      </w:r>
    </w:p>
    <w:p w14:paraId="61505C3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û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J | k¥a˜ |</w:t>
      </w:r>
    </w:p>
    <w:p w14:paraId="62EE9F51"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 sëûx Zû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a—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yZ— sëûx Zûx </w:t>
      </w:r>
    </w:p>
    <w:p w14:paraId="7762D17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a˜ | </w:t>
      </w:r>
    </w:p>
    <w:p w14:paraId="250BE4A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t</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J | k¥a˜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I |</w:t>
      </w:r>
    </w:p>
    <w:p w14:paraId="544ED91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a—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a—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I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³§) k¥a—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a—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I | </w:t>
      </w:r>
    </w:p>
    <w:p w14:paraId="6FEC2B9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w:t>
      </w:r>
      <w:proofErr w:type="gramEnd"/>
      <w:r w:rsidRPr="008A565C">
        <w:rPr>
          <w:rFonts w:ascii="BRH Malayalam Extra" w:hAnsi="BRH Malayalam Extra" w:cs="BRH Malayalam Extra"/>
          <w:color w:val="000000"/>
          <w:sz w:val="32"/>
          <w:szCs w:val="40"/>
        </w:rPr>
        <w:t>¥a˜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w:t>
      </w:r>
    </w:p>
    <w:p w14:paraId="5250211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a—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I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³§) k¥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a—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³§) k¥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a—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dx˜I | </w:t>
      </w:r>
    </w:p>
    <w:p w14:paraId="6712008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 DZ§ |</w:t>
      </w:r>
    </w:p>
    <w:p w14:paraId="38AA924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I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b¡b§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I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Z§ | </w:t>
      </w:r>
    </w:p>
    <w:p w14:paraId="02BAB53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 D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4FC5D4E5"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b¡b§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b—Mx b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b§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385229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i¡b—MxZ§ | </w:t>
      </w:r>
    </w:p>
    <w:p w14:paraId="558D040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Z</w:t>
      </w:r>
      <w:proofErr w:type="gramEnd"/>
      <w:r w:rsidRPr="008A565C">
        <w:rPr>
          <w:rFonts w:ascii="BRH Malayalam Extra" w:hAnsi="BRH Malayalam Extra" w:cs="BRH Malayalam Extra"/>
          <w:color w:val="000000"/>
          <w:sz w:val="32"/>
          <w:szCs w:val="40"/>
        </w:rPr>
        <w:t>§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Adz—KI |</w:t>
      </w:r>
    </w:p>
    <w:p w14:paraId="1DE130A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b—Mx b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b¡ b—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d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z—K i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b¡ b—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dz—KI | </w:t>
      </w:r>
    </w:p>
    <w:p w14:paraId="6315416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Adz—KI | CZy— |</w:t>
      </w:r>
    </w:p>
    <w:p w14:paraId="417ADD1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d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z—K iMx b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d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z Zõdz—K iMx b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d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y— | </w:t>
      </w:r>
    </w:p>
    <w:p w14:paraId="2181936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dz</w:t>
      </w:r>
      <w:proofErr w:type="gramEnd"/>
      <w:r w:rsidRPr="008A565C">
        <w:rPr>
          <w:rFonts w:ascii="BRH Malayalam Extra" w:hAnsi="BRH Malayalam Extra" w:cs="BRH Malayalam Extra"/>
          <w:color w:val="000000"/>
          <w:sz w:val="32"/>
          <w:szCs w:val="40"/>
        </w:rPr>
        <w:t>—KI | CZy— | ey¾x©— |</w:t>
      </w:r>
    </w:p>
    <w:p w14:paraId="03019A0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d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z Zõd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y¾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ey¾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Zõd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y¾x©— | </w:t>
      </w:r>
    </w:p>
    <w:p w14:paraId="6F7F122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7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Zy</w:t>
      </w:r>
      <w:proofErr w:type="gramEnd"/>
      <w:r w:rsidRPr="008A565C">
        <w:rPr>
          <w:rFonts w:ascii="BRH Malayalam Extra" w:hAnsi="BRH Malayalam Extra" w:cs="BRH Malayalam Extra"/>
          <w:color w:val="000000"/>
          <w:sz w:val="32"/>
          <w:szCs w:val="40"/>
        </w:rPr>
        <w:t>— | ey¾x©— | öe |</w:t>
      </w:r>
    </w:p>
    <w:p w14:paraId="78E83590"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y¾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ey¾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y¾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öe öe ey¾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F5BCC8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y¾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 </w:t>
      </w:r>
    </w:p>
    <w:p w14:paraId="7FC20A3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ey</w:t>
      </w:r>
      <w:proofErr w:type="gramEnd"/>
      <w:r w:rsidRPr="008A565C">
        <w:rPr>
          <w:rFonts w:ascii="BRH Malayalam Extra" w:hAnsi="BRH Malayalam Extra" w:cs="BRH Malayalam Extra"/>
          <w:color w:val="000000"/>
          <w:sz w:val="32"/>
          <w:szCs w:val="40"/>
        </w:rPr>
        <w:t>¾x©— | öe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20EE29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y¾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öe öe ey¾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ey¾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öe j—PâZy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ey¾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ey¾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j—PâZy | </w:t>
      </w:r>
    </w:p>
    <w:p w14:paraId="201738A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w:t>
      </w:r>
      <w:proofErr w:type="gramEnd"/>
      <w:r w:rsidRPr="008A565C">
        <w:rPr>
          <w:rFonts w:ascii="BRH Malayalam Extra" w:hAnsi="BRH Malayalam Extra" w:cs="BRH Malayalam Extra"/>
          <w:color w:val="000000"/>
          <w:sz w:val="32"/>
          <w:szCs w:val="40"/>
        </w:rPr>
        <w:t xml:space="preserve">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J |</w:t>
      </w:r>
    </w:p>
    <w:p w14:paraId="35E66126"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 j—PâZy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öe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ª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öe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229C4E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P±¡—J | </w:t>
      </w:r>
    </w:p>
    <w:p w14:paraId="77737A1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241F38E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ª jPâZy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ª jPâZy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5CD664C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Pr="008A565C">
        <w:rPr>
          <w:rFonts w:ascii="BRH Malayalam Extra" w:hAnsi="BRH Malayalam Extra" w:cs="BRH Malayalam Extra"/>
          <w:color w:val="000000"/>
          <w:sz w:val="32"/>
          <w:szCs w:val="40"/>
        </w:rPr>
        <w:t>±¡—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7E44FD4"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 </w:t>
      </w:r>
    </w:p>
    <w:p w14:paraId="7CD73A5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 | </w:t>
      </w:r>
    </w:p>
    <w:p w14:paraId="67E578D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e |</w:t>
      </w:r>
    </w:p>
    <w:p w14:paraId="69599F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öex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 </w:t>
      </w:r>
    </w:p>
    <w:p w14:paraId="2E3B8D3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e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DA515A0" w14:textId="77777777" w:rsidR="00600F2F" w:rsidRPr="008A565C" w:rsidRDefault="00600F2F" w:rsidP="00663496">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öexsôx— A¤¤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j—PâZy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xsôx— A¤¤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j—PâZy | </w:t>
      </w:r>
    </w:p>
    <w:p w14:paraId="013B80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w:t>
      </w:r>
      <w:proofErr w:type="gramEnd"/>
      <w:r w:rsidRPr="008A565C">
        <w:rPr>
          <w:rFonts w:ascii="BRH Malayalam Extra" w:hAnsi="BRH Malayalam Extra" w:cs="BRH Malayalam Extra"/>
          <w:color w:val="000000"/>
          <w:sz w:val="32"/>
          <w:szCs w:val="40"/>
        </w:rPr>
        <w:t xml:space="preserve">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w:t>
      </w:r>
    </w:p>
    <w:p w14:paraId="62AF46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 j—PâZy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öe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öe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14:paraId="79225F8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36B7361A"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j—PâZy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b§ j—PâZy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2DA353B2" w14:textId="77777777" w:rsidR="00663496" w:rsidRPr="008A565C"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CE9BB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8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Z</w:t>
      </w:r>
      <w:proofErr w:type="gramEnd"/>
      <w:r w:rsidRPr="008A565C">
        <w:rPr>
          <w:rFonts w:ascii="BRH Malayalam Extra" w:hAnsi="BRH Malayalam Extra" w:cs="BRH Malayalam Extra"/>
          <w:color w:val="000000"/>
          <w:sz w:val="32"/>
          <w:szCs w:val="40"/>
        </w:rPr>
        <w:t>§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Zsõ— |</w:t>
      </w:r>
    </w:p>
    <w:p w14:paraId="2A39BE3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Zsõ— | </w:t>
      </w:r>
    </w:p>
    <w:p w14:paraId="0441FC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Zsõ— | ZZ§ ||</w:t>
      </w:r>
    </w:p>
    <w:p w14:paraId="727306E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Z§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 </w:t>
      </w:r>
    </w:p>
    <w:p w14:paraId="41DDE37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sõ</w:t>
      </w:r>
      <w:proofErr w:type="gramEnd"/>
      <w:r w:rsidRPr="008A565C">
        <w:rPr>
          <w:rFonts w:ascii="BRH Malayalam Extra" w:hAnsi="BRH Malayalam Extra" w:cs="BRH Malayalam Extra"/>
          <w:color w:val="000000"/>
          <w:sz w:val="32"/>
          <w:szCs w:val="40"/>
        </w:rPr>
        <w:t>— | ZZ§ ||</w:t>
      </w:r>
    </w:p>
    <w:p w14:paraId="786BB0E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Z§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 </w:t>
      </w:r>
    </w:p>
    <w:p w14:paraId="566D9C7A" w14:textId="77777777" w:rsidR="00600F2F" w:rsidRPr="008A565C" w:rsidRDefault="00600F2F">
      <w:pPr>
        <w:widowControl w:val="0"/>
        <w:autoSpaceDE w:val="0"/>
        <w:autoSpaceDN w:val="0"/>
        <w:adjustRightInd w:val="0"/>
        <w:spacing w:after="0" w:line="240" w:lineRule="auto"/>
        <w:rPr>
          <w:rFonts w:ascii="BRH Malayalam RN" w:hAnsi="BRH Malayalam RN" w:cs="BRH Malayalam RN"/>
          <w:color w:val="000000"/>
          <w:sz w:val="32"/>
          <w:szCs w:val="40"/>
        </w:rPr>
      </w:pPr>
      <w:r w:rsidRPr="008A565C">
        <w:rPr>
          <w:rFonts w:ascii="Arial" w:hAnsi="Arial" w:cs="BRH Malayalam RN"/>
          <w:color w:val="000000"/>
          <w:sz w:val="24"/>
          <w:szCs w:val="40"/>
        </w:rPr>
        <w:t>87</w:t>
      </w:r>
      <w:r w:rsidRPr="008A565C">
        <w:rPr>
          <w:rFonts w:ascii="BRH Malayalam RN" w:hAnsi="BRH Malayalam RN" w:cs="BRH Malayalam RN"/>
          <w:color w:val="000000"/>
          <w:sz w:val="32"/>
          <w:szCs w:val="40"/>
        </w:rPr>
        <w:t>)</w:t>
      </w:r>
      <w:r w:rsidRPr="008A565C">
        <w:rPr>
          <w:rFonts w:ascii="BRH Malayalam RN" w:hAnsi="BRH Malayalam RN" w:cs="BRH Malayalam RN"/>
          <w:color w:val="000000"/>
          <w:sz w:val="32"/>
          <w:szCs w:val="40"/>
        </w:rPr>
        <w:tab/>
      </w:r>
      <w:r w:rsidRPr="008A565C">
        <w:rPr>
          <w:rFonts w:ascii="Arial" w:hAnsi="Arial" w:cs="BRH Malayalam RN"/>
          <w:color w:val="000000"/>
          <w:sz w:val="24"/>
          <w:szCs w:val="40"/>
        </w:rPr>
        <w:t>2</w:t>
      </w:r>
      <w:r w:rsidRPr="008A565C">
        <w:rPr>
          <w:rFonts w:ascii="BRH Malayalam RN" w:hAnsi="BRH Malayalam RN" w:cs="BRH Malayalam RN"/>
          <w:color w:val="000000"/>
          <w:sz w:val="32"/>
          <w:szCs w:val="40"/>
        </w:rPr>
        <w:t>.</w:t>
      </w:r>
      <w:r w:rsidRPr="008A565C">
        <w:rPr>
          <w:rFonts w:ascii="Arial" w:hAnsi="Arial" w:cs="BRH Malayalam RN"/>
          <w:color w:val="000000"/>
          <w:sz w:val="24"/>
          <w:szCs w:val="40"/>
        </w:rPr>
        <w:t>3</w:t>
      </w:r>
      <w:r w:rsidRPr="008A565C">
        <w:rPr>
          <w:rFonts w:ascii="BRH Malayalam RN" w:hAnsi="BRH Malayalam RN" w:cs="BRH Malayalam RN"/>
          <w:color w:val="000000"/>
          <w:sz w:val="32"/>
          <w:szCs w:val="40"/>
        </w:rPr>
        <w:t>.</w:t>
      </w:r>
      <w:r w:rsidRPr="008A565C">
        <w:rPr>
          <w:rFonts w:ascii="Arial" w:hAnsi="Arial" w:cs="BRH Malayalam RN"/>
          <w:color w:val="000000"/>
          <w:sz w:val="24"/>
          <w:szCs w:val="40"/>
        </w:rPr>
        <w:t>8</w:t>
      </w:r>
      <w:r w:rsidRPr="008A565C">
        <w:rPr>
          <w:rFonts w:ascii="BRH Malayalam RN" w:hAnsi="BRH Malayalam RN" w:cs="BRH Malayalam RN"/>
          <w:color w:val="000000"/>
          <w:sz w:val="32"/>
          <w:szCs w:val="40"/>
        </w:rPr>
        <w:t>.</w:t>
      </w:r>
      <w:r w:rsidRPr="008A565C">
        <w:rPr>
          <w:rFonts w:ascii="Arial" w:hAnsi="Arial" w:cs="BRH Malayalam RN"/>
          <w:color w:val="000000"/>
          <w:sz w:val="24"/>
          <w:szCs w:val="40"/>
        </w:rPr>
        <w:t>2</w:t>
      </w:r>
      <w:r w:rsidRPr="008A565C">
        <w:rPr>
          <w:rFonts w:ascii="BRH Malayalam RN" w:hAnsi="BRH Malayalam RN" w:cs="BRH Malayalam RN"/>
          <w:color w:val="000000"/>
          <w:sz w:val="32"/>
          <w:szCs w:val="40"/>
        </w:rPr>
        <w:t>(</w:t>
      </w:r>
      <w:r w:rsidRPr="008A565C">
        <w:rPr>
          <w:rFonts w:ascii="Arial" w:hAnsi="Arial" w:cs="BRH Malayalam RN"/>
          <w:color w:val="000000"/>
          <w:sz w:val="24"/>
          <w:szCs w:val="40"/>
        </w:rPr>
        <w:t>78</w:t>
      </w:r>
      <w:r w:rsidRPr="008A565C">
        <w:rPr>
          <w:rFonts w:ascii="BRH Malayalam RN" w:hAnsi="BRH Malayalam RN" w:cs="BRH Malayalam RN"/>
          <w:color w:val="000000"/>
          <w:sz w:val="32"/>
          <w:szCs w:val="40"/>
        </w:rPr>
        <w:t>)</w:t>
      </w:r>
      <w:proofErr w:type="gramStart"/>
      <w:r w:rsidRPr="008A565C">
        <w:rPr>
          <w:rFonts w:ascii="BRH Malayalam RN" w:hAnsi="BRH Malayalam RN" w:cs="BRH Malayalam RN"/>
          <w:color w:val="000000"/>
          <w:sz w:val="32"/>
          <w:szCs w:val="40"/>
        </w:rPr>
        <w:t xml:space="preserve">-  </w:t>
      </w:r>
      <w:r w:rsidRPr="00663496">
        <w:rPr>
          <w:rFonts w:ascii="BRH Malayalam Extra" w:hAnsi="BRH Malayalam Extra" w:cs="BRH Malayalam RN"/>
          <w:color w:val="000000"/>
          <w:sz w:val="32"/>
          <w:szCs w:val="40"/>
        </w:rPr>
        <w:t>ZZ</w:t>
      </w:r>
      <w:proofErr w:type="gramEnd"/>
      <w:r w:rsidRPr="00663496">
        <w:rPr>
          <w:rFonts w:ascii="BRH Malayalam Extra" w:hAnsi="BRH Malayalam Extra" w:cs="BRH Malayalam RN"/>
          <w:color w:val="000000"/>
          <w:sz w:val="32"/>
          <w:szCs w:val="40"/>
        </w:rPr>
        <w:t>§</w:t>
      </w:r>
      <w:r w:rsidRPr="008A565C">
        <w:rPr>
          <w:rFonts w:ascii="BRH Malayalam RN" w:hAnsi="BRH Malayalam RN" w:cs="BRH Malayalam RN"/>
          <w:color w:val="000000"/>
          <w:sz w:val="32"/>
          <w:szCs w:val="40"/>
        </w:rPr>
        <w:t xml:space="preserve"> ||</w:t>
      </w:r>
    </w:p>
    <w:p w14:paraId="4618CE29"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b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 </w:t>
      </w:r>
    </w:p>
    <w:p w14:paraId="40A9CC91" w14:textId="77777777" w:rsidR="00663496" w:rsidRPr="00663496" w:rsidRDefault="00663496" w:rsidP="00663496">
      <w:pPr>
        <w:widowControl w:val="0"/>
        <w:autoSpaceDE w:val="0"/>
        <w:autoSpaceDN w:val="0"/>
        <w:adjustRightInd w:val="0"/>
        <w:spacing w:after="0" w:line="240" w:lineRule="auto"/>
        <w:jc w:val="center"/>
        <w:rPr>
          <w:rFonts w:ascii="Arial" w:hAnsi="Arial" w:cs="Arial"/>
          <w:b/>
          <w:color w:val="000000"/>
          <w:sz w:val="32"/>
          <w:szCs w:val="40"/>
        </w:rPr>
      </w:pPr>
      <w:r w:rsidRPr="00663496">
        <w:rPr>
          <w:rFonts w:ascii="Arial" w:hAnsi="Arial" w:cs="Arial"/>
          <w:b/>
          <w:color w:val="000000"/>
          <w:sz w:val="32"/>
          <w:szCs w:val="40"/>
        </w:rPr>
        <w:t>===========</w:t>
      </w:r>
    </w:p>
    <w:p w14:paraId="4D19B011" w14:textId="77777777" w:rsidR="00663496"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sectPr w:rsidR="00663496" w:rsidSect="00AD60E6">
          <w:headerReference w:type="even" r:id="rId24"/>
          <w:pgSz w:w="12240" w:h="15840"/>
          <w:pgMar w:top="1134" w:right="1134" w:bottom="1134" w:left="1134" w:header="720" w:footer="720" w:gutter="0"/>
          <w:cols w:space="720"/>
          <w:noEndnote/>
        </w:sectPr>
      </w:pPr>
    </w:p>
    <w:p w14:paraId="6D844A66" w14:textId="77777777" w:rsidR="00663496" w:rsidRPr="00663496" w:rsidRDefault="00663496" w:rsidP="00663496">
      <w:pPr>
        <w:pStyle w:val="Heading3"/>
        <w:ind w:left="851" w:hanging="851"/>
      </w:pPr>
      <w:bookmarkStart w:id="16" w:name="_Toc103179331"/>
      <w:r w:rsidRPr="00663496">
        <w:lastRenderedPageBreak/>
        <w:t xml:space="preserve">Ad¡pxKI </w:t>
      </w:r>
      <w:r>
        <w:rPr>
          <w:rFonts w:ascii="Arial" w:hAnsi="Arial" w:cs="Arial"/>
          <w:sz w:val="36"/>
          <w:lang w:val="en-US"/>
        </w:rPr>
        <w:t>9</w:t>
      </w:r>
      <w:r w:rsidRPr="00663496">
        <w:t xml:space="preserve"> - NdI</w:t>
      </w:r>
      <w:bookmarkEnd w:id="16"/>
      <w:r w:rsidRPr="00663496">
        <w:t xml:space="preserve"> </w:t>
      </w:r>
    </w:p>
    <w:p w14:paraId="07271D2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c</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w:t>
      </w:r>
    </w:p>
    <w:p w14:paraId="0296ED0A"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õ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w:t>
      </w:r>
    </w:p>
    <w:p w14:paraId="73105A1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J | </w:t>
      </w:r>
    </w:p>
    <w:p w14:paraId="555E27A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w:t>
      </w:r>
    </w:p>
    <w:p w14:paraId="18246B6B"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sõsy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x˜ „sõsy </w:t>
      </w:r>
    </w:p>
    <w:p w14:paraId="4839A65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x— „tI | </w:t>
      </w:r>
    </w:p>
    <w:p w14:paraId="66B003F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r¡— |</w:t>
      </w:r>
    </w:p>
    <w:p w14:paraId="099608A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t(³§) s—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r¡— s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r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t(³§) s—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r¡— | </w:t>
      </w:r>
    </w:p>
    <w:p w14:paraId="5BD7DA2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02D89C9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h¢jxsI h¢jxs(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r¡— h¢jxsI | </w:t>
      </w:r>
    </w:p>
    <w:p w14:paraId="4AFC8DA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czk—J |</w:t>
      </w:r>
    </w:p>
    <w:p w14:paraId="55D2DAA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h¢jxsI h¢jxs(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h¢j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cz¥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kx— h¢jxs(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h¢j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czk—J | </w:t>
      </w:r>
    </w:p>
    <w:p w14:paraId="151AC56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w:t>
      </w:r>
    </w:p>
    <w:p w14:paraId="3F13FB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ûyZy— s -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r¡— | </w:t>
      </w:r>
    </w:p>
    <w:p w14:paraId="7CB66D7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czk—J | ¥PÀx˜ |</w:t>
      </w:r>
    </w:p>
    <w:p w14:paraId="7D91C77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cz¥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kx— h¢jxsI h¢j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c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kx— h¢jxsI h¢j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c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Àx˜ | </w:t>
      </w:r>
    </w:p>
    <w:p w14:paraId="5C9F0A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zk</w:t>
      </w:r>
      <w:proofErr w:type="gramEnd"/>
      <w:r w:rsidRPr="008A565C">
        <w:rPr>
          <w:rFonts w:ascii="BRH Malayalam Extra" w:hAnsi="BRH Malayalam Extra" w:cs="BRH Malayalam Extra"/>
          <w:color w:val="000000"/>
          <w:sz w:val="32"/>
          <w:szCs w:val="40"/>
        </w:rPr>
        <w:t>—J | ¥PÀ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Z§ |</w:t>
      </w:r>
    </w:p>
    <w:p w14:paraId="5C57809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Ò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Àx—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 ¥P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Àx—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yZ§ | </w:t>
      </w:r>
    </w:p>
    <w:p w14:paraId="23EC61C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PÀ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Z§ |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w:t>
      </w:r>
    </w:p>
    <w:p w14:paraId="3E6F784A"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Àx—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 ¥P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Àx—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w:t>
      </w:r>
    </w:p>
    <w:p w14:paraId="556691C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 ¥P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Àx—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J | </w:t>
      </w:r>
    </w:p>
    <w:p w14:paraId="5AF3C3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Z§ |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49587E6"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õ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w:t>
      </w:r>
    </w:p>
    <w:p w14:paraId="078B57C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sy | </w:t>
      </w:r>
    </w:p>
    <w:p w14:paraId="07B2286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Z§ |</w:t>
      </w:r>
    </w:p>
    <w:p w14:paraId="58C403F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ybyZy— ps¡ - pyZ§ | </w:t>
      </w:r>
    </w:p>
    <w:p w14:paraId="72D8850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c</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w:t>
      </w:r>
    </w:p>
    <w:p w14:paraId="77733746"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õ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w:t>
      </w:r>
    </w:p>
    <w:p w14:paraId="1A1C766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J | </w:t>
      </w:r>
    </w:p>
    <w:p w14:paraId="50F6747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w:t>
      </w:r>
    </w:p>
    <w:p w14:paraId="19DF5539"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sõsy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x˜ „sõsy </w:t>
      </w:r>
    </w:p>
    <w:p w14:paraId="27D52A9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x— „tI | </w:t>
      </w:r>
    </w:p>
    <w:p w14:paraId="37CF0C1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r¡— |</w:t>
      </w:r>
    </w:p>
    <w:p w14:paraId="1D0F9B2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t(³§) s—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r¡— s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r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t(³§) s—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r¡— | </w:t>
      </w:r>
    </w:p>
    <w:p w14:paraId="7AC02E5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39BE8D2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h¢jxsI h¢jxs(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r¡— h¢jxsI | </w:t>
      </w:r>
    </w:p>
    <w:p w14:paraId="5E3A115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J |</w:t>
      </w:r>
    </w:p>
    <w:p w14:paraId="74B93B2E"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h¢jxsI h¢jxs(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h¢jxs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x h¢—jxs(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h¢jxs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MJ | </w:t>
      </w:r>
    </w:p>
    <w:p w14:paraId="01205378" w14:textId="77777777" w:rsidR="00663496" w:rsidRPr="008A565C"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02ECA8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w:t>
      </w:r>
    </w:p>
    <w:p w14:paraId="2E1C962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ûyZy— s -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r¡— | </w:t>
      </w:r>
    </w:p>
    <w:p w14:paraId="19B8435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J | ¥PÀx˜ |</w:t>
      </w:r>
    </w:p>
    <w:p w14:paraId="4CFB06F0"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x h¢—jxsI h¢jxs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Ò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Mx </w:t>
      </w:r>
    </w:p>
    <w:p w14:paraId="55460BD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jxsI h¢jxs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M¥ÒÀx˜ | </w:t>
      </w:r>
    </w:p>
    <w:p w14:paraId="7B410B1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J | ¥PÀ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Z§ |</w:t>
      </w:r>
    </w:p>
    <w:p w14:paraId="0953AFAD"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Ò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ÒÀx—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 ¥P¥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M </w:t>
      </w:r>
    </w:p>
    <w:p w14:paraId="6A8741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ÒÀx—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yZ§ | </w:t>
      </w:r>
    </w:p>
    <w:p w14:paraId="61E5308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PÀ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Z§ |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w:t>
      </w:r>
    </w:p>
    <w:p w14:paraId="3082E37D"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Àx—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 ¥P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Àx—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w:t>
      </w:r>
    </w:p>
    <w:p w14:paraId="285DFA5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 ¥P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Àx—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J | </w:t>
      </w:r>
    </w:p>
    <w:p w14:paraId="3859C3D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Z§ |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6BA8F41"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õ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w:t>
      </w:r>
    </w:p>
    <w:p w14:paraId="1E16986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sy | </w:t>
      </w:r>
    </w:p>
    <w:p w14:paraId="63E0FDC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Z§ |</w:t>
      </w:r>
    </w:p>
    <w:p w14:paraId="4973D59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ybyZy— ps¡ - pyZ§ | </w:t>
      </w:r>
    </w:p>
    <w:p w14:paraId="7BD6D59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c</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w:t>
      </w:r>
    </w:p>
    <w:p w14:paraId="7BCC7E08"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õ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w:t>
      </w:r>
    </w:p>
    <w:p w14:paraId="6F0BEF1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J | </w:t>
      </w:r>
    </w:p>
    <w:p w14:paraId="37DF4A4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w:t>
      </w:r>
    </w:p>
    <w:p w14:paraId="0C304275"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sõsy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x˜ „sõsy </w:t>
      </w:r>
    </w:p>
    <w:p w14:paraId="327247B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x— „tI | </w:t>
      </w:r>
    </w:p>
    <w:p w14:paraId="6536F134" w14:textId="77777777" w:rsidR="00663496" w:rsidRPr="00E005ED" w:rsidRDefault="0066349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7D0460A" w14:textId="77777777" w:rsidR="00663496" w:rsidRPr="00E005ED" w:rsidRDefault="0066349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C1BA18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2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r¡— |</w:t>
      </w:r>
    </w:p>
    <w:p w14:paraId="2B11C01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t(³§) s—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r¡— s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r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t(³§) s—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r¡— | </w:t>
      </w:r>
    </w:p>
    <w:p w14:paraId="6302333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6673225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h¢jxsI h¢jxs(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r¡— h¢jxsI | </w:t>
      </w:r>
    </w:p>
    <w:p w14:paraId="69FA26C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J |</w:t>
      </w:r>
    </w:p>
    <w:p w14:paraId="3CAE3D5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h¢jxsI h¢jxs(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h¢jxs i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k—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ª h¢—jxs(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h¢jxs i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J | </w:t>
      </w:r>
    </w:p>
    <w:p w14:paraId="037504E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w:t>
      </w:r>
    </w:p>
    <w:p w14:paraId="3B4A163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ûyZy— s -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r¡— | </w:t>
      </w:r>
    </w:p>
    <w:p w14:paraId="244419D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J | ¥PÀx˜ |</w:t>
      </w:r>
    </w:p>
    <w:p w14:paraId="639F6A33"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k—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ª h¢—jxsI h¢jxs i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Ò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Àx—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ª </w:t>
      </w:r>
    </w:p>
    <w:p w14:paraId="75BA095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jxsI h¢jxs i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 ¥ÒÀx˜ | </w:t>
      </w:r>
    </w:p>
    <w:p w14:paraId="7D05D84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J | ¥PÀ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Z§ |</w:t>
      </w:r>
    </w:p>
    <w:p w14:paraId="6447DF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Ò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Àx—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k—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ÒÀx—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 ¥PÀx—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k—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ÒÀx—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yZ§ | </w:t>
      </w:r>
    </w:p>
    <w:p w14:paraId="345E059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J |</w:t>
      </w:r>
    </w:p>
    <w:p w14:paraId="1609156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kyZõ—hy - h¢J | </w:t>
      </w:r>
    </w:p>
    <w:p w14:paraId="7585BB1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PÀ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Z§ | Bi—dI |</w:t>
      </w:r>
    </w:p>
    <w:p w14:paraId="266782E7"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Àx—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 ¥P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Àx—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b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i—dI </w:t>
      </w:r>
    </w:p>
    <w:p w14:paraId="6C15A312"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 ¥P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Àx—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y bxi—dI | </w:t>
      </w:r>
    </w:p>
    <w:p w14:paraId="151DCA80" w14:textId="77777777" w:rsidR="00663496"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2EE45C6" w14:textId="77777777" w:rsidR="00663496" w:rsidRPr="008A565C"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9F79C6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3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yZ§ | Bi—d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2B376B8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y bx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xi—d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yb§ p—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y bxi—d i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õxi—d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yb§ p—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y bxi—d isy | </w:t>
      </w:r>
    </w:p>
    <w:p w14:paraId="0825646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yZ§ |</w:t>
      </w:r>
    </w:p>
    <w:p w14:paraId="1D8A748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ybyZy— ps¡ - pyZ§ | </w:t>
      </w:r>
    </w:p>
    <w:p w14:paraId="63A52B1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  Bi—d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Bi—dsõ |</w:t>
      </w:r>
    </w:p>
    <w:p w14:paraId="52731F92"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i—d i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xi—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i—ds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õx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xi—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õx </w:t>
      </w:r>
    </w:p>
    <w:p w14:paraId="258EF47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 xml:space="preserve">i—dsõ | </w:t>
      </w:r>
    </w:p>
    <w:p w14:paraId="784442B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  Bi—dI |</w:t>
      </w:r>
    </w:p>
    <w:p w14:paraId="6DBFE14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Zõx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 </w:t>
      </w:r>
    </w:p>
    <w:p w14:paraId="75337F8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Bi—dsõ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w:t>
      </w:r>
    </w:p>
    <w:p w14:paraId="53AFF9D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i—dsõx 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i—dsõ ¥bpx ¥b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i—dsõx 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õx i—dsõ ¥bpxJ | </w:t>
      </w:r>
    </w:p>
    <w:p w14:paraId="211095E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  Bi—dsõ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 ¥j |</w:t>
      </w:r>
    </w:p>
    <w:p w14:paraId="1454A9B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i—dsõ ¥bpx ¥b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i—dsõ ¥b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 ¥j ¥b—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i—dsõ ¥b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 | </w:t>
      </w:r>
    </w:p>
    <w:p w14:paraId="0EFFE50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  Bi—dsõ |</w:t>
      </w:r>
    </w:p>
    <w:p w14:paraId="0A0196E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Zõx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w:t>
      </w:r>
    </w:p>
    <w:p w14:paraId="7A061A1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 ¥j |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 |</w:t>
      </w:r>
    </w:p>
    <w:p w14:paraId="5722E055"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 ¥j ¥b—px ¥b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 s—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 s—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j ¥b—px ¥b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 </w:t>
      </w:r>
    </w:p>
    <w:p w14:paraId="7004F4E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xJ | </w:t>
      </w:r>
    </w:p>
    <w:p w14:paraId="0934C5A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  ¥j |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J |</w:t>
      </w:r>
    </w:p>
    <w:p w14:paraId="488E2E1E"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 s—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 s—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j ¥j s—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 K¡—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J K¡—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J s—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x </w:t>
      </w:r>
    </w:p>
    <w:p w14:paraId="118C081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 ¥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K¡—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J | </w:t>
      </w:r>
    </w:p>
    <w:p w14:paraId="441E65D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 si—dsJ |</w:t>
      </w:r>
    </w:p>
    <w:p w14:paraId="5D35D7FF"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K¡—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K¡—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K¡—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si—d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w:t>
      </w:r>
    </w:p>
    <w:p w14:paraId="75AC4B3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dsJ K¡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K¡—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J si—dsJ | </w:t>
      </w:r>
    </w:p>
    <w:p w14:paraId="6DCF822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w:t>
      </w:r>
    </w:p>
    <w:p w14:paraId="4CC1237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CZy— s -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J | </w:t>
      </w:r>
    </w:p>
    <w:p w14:paraId="2879FAC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 si—dsJ | Zx© |</w:t>
      </w:r>
    </w:p>
    <w:p w14:paraId="6A964B6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si—d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dsJ K¡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K¡—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si—d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roofErr w:type="gramStart"/>
      <w:r w:rsidRPr="008A565C">
        <w:rPr>
          <w:rFonts w:ascii="BRH Malayalam Extra" w:hAnsi="BRH Malayalam Extra" w:cs="BRH Malayalam Extra"/>
          <w:color w:val="000000"/>
          <w:sz w:val="32"/>
          <w:szCs w:val="40"/>
        </w:rPr>
        <w:t>sëx(</w:t>
      </w:r>
      <w:proofErr w:type="gramEnd"/>
      <w:r w:rsidRPr="008A565C">
        <w:rPr>
          <w:rFonts w:ascii="BRH Malayalam Extra" w:hAnsi="BRH Malayalam Extra" w:cs="BRH Malayalam Extra"/>
          <w:color w:val="000000"/>
          <w:sz w:val="32"/>
          <w:szCs w:val="40"/>
        </w:rPr>
        <w:t>MÞ§) sëx© a§si—dsJ K¡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K¡—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si—d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 | </w:t>
      </w:r>
    </w:p>
    <w:p w14:paraId="22D7A79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  si—dsJ | Zx©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w:t>
      </w:r>
    </w:p>
    <w:p w14:paraId="4644A797"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i—d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MÞ§) sëx© a§si—d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i—d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tI Zx© </w:t>
      </w:r>
    </w:p>
    <w:p w14:paraId="52DE28F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si—d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i—d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tI | </w:t>
      </w:r>
    </w:p>
    <w:p w14:paraId="2FD769A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  si—dsJ |</w:t>
      </w:r>
    </w:p>
    <w:p w14:paraId="75FCC2D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i—d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 </w:t>
      </w:r>
    </w:p>
    <w:p w14:paraId="7CCAD0F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  Zx©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0BC0B74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x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Zx(MÞ§) sëx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Kx—i¥j Kxi¥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I Zx(MÞ§) sëx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tI Kx—i¥j | </w:t>
      </w:r>
    </w:p>
    <w:p w14:paraId="7B4312C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w:t>
      </w:r>
    </w:p>
    <w:p w14:paraId="57333D4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Kx—i¥j Kxi¥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Kx—i¥j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Kx—i¥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Kx—i¥j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x | </w:t>
      </w:r>
    </w:p>
    <w:p w14:paraId="63C355A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 ¥Z |</w:t>
      </w:r>
    </w:p>
    <w:p w14:paraId="57BA386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Kx—i¥j Kxi¥j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Z ¥Z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Kx—i¥j Kxi¥j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x ¥Z | </w:t>
      </w:r>
    </w:p>
    <w:p w14:paraId="1E133CA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 ¥Z | ixI |</w:t>
      </w:r>
    </w:p>
    <w:p w14:paraId="630AE66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Z ¥Z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Z ixI ixI ¥Z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x ¥Z ixI | </w:t>
      </w:r>
    </w:p>
    <w:p w14:paraId="3436C4E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5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  ¥Z | ixI |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w:t>
      </w:r>
    </w:p>
    <w:p w14:paraId="342DB66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 ixI ixI ¥Z ¥Z ixI Kx—ijÇxI KxijÇ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ixI ¥Z ¥Z ixI Kx—ijÇxI | </w:t>
      </w:r>
    </w:p>
    <w:p w14:paraId="58BC56E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  ixI |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w:t>
      </w:r>
    </w:p>
    <w:p w14:paraId="4C5DC31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xI Kx—ijÇxI KxijÇ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xI ixI Kx—ijÇx(³§)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Kx—ijÇ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xI ixI Kx—ijÇx(³§)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x | </w:t>
      </w:r>
    </w:p>
    <w:p w14:paraId="4411280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 Zx© |</w:t>
      </w:r>
    </w:p>
    <w:p w14:paraId="6139B85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Kx—ijÇxI KxijÇx(³§)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Zx(MÞ§) sëx©.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Kx—ijÇxI KxijÇx(³§)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x Zx© | </w:t>
      </w:r>
    </w:p>
    <w:p w14:paraId="7E6197A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 Zx©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w:t>
      </w:r>
    </w:p>
    <w:p w14:paraId="0102D3E8" w14:textId="77777777" w:rsidR="00600F2F" w:rsidRPr="00E005ED" w:rsidRDefault="00600F2F" w:rsidP="00663496">
      <w:pPr>
        <w:widowControl w:val="0"/>
        <w:autoSpaceDE w:val="0"/>
        <w:autoSpaceDN w:val="0"/>
        <w:adjustRightInd w:val="0"/>
        <w:spacing w:after="0" w:line="240" w:lineRule="auto"/>
        <w:ind w:right="-234"/>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Zx(MÞ§) sëx©.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Zx© ¥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x©.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x Zx© ¥i˜ | </w:t>
      </w:r>
    </w:p>
    <w:p w14:paraId="64882BA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4</w:t>
      </w:r>
      <w:r w:rsidRPr="00E005ED">
        <w:rPr>
          <w:rFonts w:ascii="BRH Malayalam Extra" w:hAnsi="BRH Malayalam Extra" w:cs="BRH Malayalam Extra"/>
          <w:color w:val="000000"/>
          <w:sz w:val="32"/>
          <w:szCs w:val="40"/>
          <w:lang w:val="it-IT"/>
        </w:rPr>
        <w:t>)-  Zx©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Bi—dsJ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w:t>
      </w:r>
    </w:p>
    <w:p w14:paraId="56FF33E8" w14:textId="77777777" w:rsidR="009B1D8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x© ¥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x(MÞ§) së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i—d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i—d¥s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x(MÞ§) sëx© </w:t>
      </w:r>
    </w:p>
    <w:p w14:paraId="17771DD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i—dsJ | </w:t>
      </w:r>
    </w:p>
    <w:p w14:paraId="4FC1147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Bi—dsJ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w:t>
      </w:r>
    </w:p>
    <w:p w14:paraId="3D3B75D2"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i—d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i—d¥sx ¥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i—dsJ K£cy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õxi—d¥sx ¥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2D23C98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 xml:space="preserve">Bi—dsJ K£cy | </w:t>
      </w:r>
    </w:p>
    <w:p w14:paraId="50F77B3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6</w:t>
      </w:r>
      <w:r w:rsidRPr="00E005ED">
        <w:rPr>
          <w:rFonts w:ascii="BRH Malayalam Extra" w:hAnsi="BRH Malayalam Extra" w:cs="BRH Malayalam Extra"/>
          <w:color w:val="000000"/>
          <w:sz w:val="32"/>
          <w:szCs w:val="40"/>
          <w:lang w:val="it-IT"/>
        </w:rPr>
        <w:t>)-  Bi—dsJ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sûxtx˜ |</w:t>
      </w:r>
    </w:p>
    <w:p w14:paraId="413EBCC8"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i—dsJ K£cy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õxi—d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i—dsJ K£c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xt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xtx— </w:t>
      </w:r>
    </w:p>
    <w:p w14:paraId="1EDD094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õxi—d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i—dsJ K£c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xtx˜ | </w:t>
      </w:r>
    </w:p>
    <w:p w14:paraId="20BA446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i</w:t>
      </w:r>
      <w:proofErr w:type="gramEnd"/>
      <w:r w:rsidRPr="008A565C">
        <w:rPr>
          <w:rFonts w:ascii="BRH Malayalam Extra" w:hAnsi="BRH Malayalam Extra" w:cs="BRH Malayalam Extra"/>
          <w:color w:val="000000"/>
          <w:sz w:val="32"/>
          <w:szCs w:val="40"/>
        </w:rPr>
        <w:t>—dsJ |</w:t>
      </w:r>
    </w:p>
    <w:p w14:paraId="24DF328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i—d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x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21A262B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ûxtx˜ | Bi—dI |</w:t>
      </w:r>
    </w:p>
    <w:p w14:paraId="6DB137F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K£cy K£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K£cy K£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i—dI | </w:t>
      </w:r>
    </w:p>
    <w:p w14:paraId="42BC7E0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6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  sûxtx˜ | Bi—d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w:t>
      </w:r>
    </w:p>
    <w:p w14:paraId="543CC70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ûxtx „„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x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Þ§)</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xt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xtx „„i—d i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õx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Þ§)</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xt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xtx „„i—d isy | </w:t>
      </w:r>
    </w:p>
    <w:p w14:paraId="3AAB957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  Bi—d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Bi—dsõ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w:t>
      </w:r>
    </w:p>
    <w:p w14:paraId="63917B66"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i—d i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xi—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i—ds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õx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xi—d </w:t>
      </w:r>
    </w:p>
    <w:p w14:paraId="5F37E65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õxi—dsõ | </w:t>
      </w:r>
    </w:p>
    <w:p w14:paraId="7E8CCC8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  Bi—dI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w:t>
      </w:r>
    </w:p>
    <w:p w14:paraId="7A9056D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Zõx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 </w:t>
      </w:r>
    </w:p>
    <w:p w14:paraId="0E5FC49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0</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Bi—dsõ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w:t>
      </w:r>
    </w:p>
    <w:p w14:paraId="0B05393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i—dsõx 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i—dsõ ¥bpx ¥b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i—dsõx 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õx i—dsõ ¥bpxJ | </w:t>
      </w:r>
    </w:p>
    <w:p w14:paraId="62707F1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  Bi—dsõ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 jxJ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w:t>
      </w:r>
    </w:p>
    <w:p w14:paraId="10C98C1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i—dsõ ¥bpx ¥b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i—dsõ ¥b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jx ¥b—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i—dsõ ¥b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J | </w:t>
      </w:r>
    </w:p>
    <w:p w14:paraId="1F0F772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  Bi—dsõ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w:t>
      </w:r>
    </w:p>
    <w:p w14:paraId="2F5A696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Zõx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w:t>
      </w:r>
    </w:p>
    <w:p w14:paraId="3A8B9A7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 jxJ | ösëyj—J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w:t>
      </w:r>
    </w:p>
    <w:p w14:paraId="18B2C571"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jx ¥b—px ¥b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J ösëy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ösëy¥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b—px ¥b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1D4D489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 xml:space="preserve">jxJ ösëyj—J | </w:t>
      </w:r>
    </w:p>
    <w:p w14:paraId="38E64F6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  jxJ | ösëyj—J | si—dsJ |</w:t>
      </w:r>
    </w:p>
    <w:p w14:paraId="767FE82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xJ ösëy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ösëy¥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jxJ ösëy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i—d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i—d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ösëy¥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jxJ ösëy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si—dsJ | </w:t>
      </w:r>
    </w:p>
    <w:p w14:paraId="23F9BE37" w14:textId="77777777" w:rsidR="00663496" w:rsidRPr="00E005ED" w:rsidRDefault="0066349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F0317AD" w14:textId="77777777" w:rsidR="00663496" w:rsidRPr="00E005ED" w:rsidRDefault="0066349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4B01D9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  ösëyj—J | si—dsJ | ZxJ |</w:t>
      </w:r>
    </w:p>
    <w:p w14:paraId="236B15B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sëy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i—d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i—d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ösëy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ösëy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i—d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 sëxJ si—d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ösëy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ösëy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i—d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J | </w:t>
      </w:r>
    </w:p>
    <w:p w14:paraId="5E2D302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  si—dsJ | Zx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w:t>
      </w:r>
    </w:p>
    <w:p w14:paraId="069D08C3"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i—d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 sëxJ si—d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i—d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ZxJ si—d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w:t>
      </w:r>
    </w:p>
    <w:p w14:paraId="5165C3F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i—d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tI | </w:t>
      </w:r>
    </w:p>
    <w:p w14:paraId="481C554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  si—dsJ |</w:t>
      </w:r>
    </w:p>
    <w:p w14:paraId="0200E15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i—d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 </w:t>
      </w:r>
    </w:p>
    <w:p w14:paraId="76D05CF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  Zx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328BD564"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x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Zx sëx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Kx—i¥j Kxi¥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I Zx sëx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tI </w:t>
      </w:r>
    </w:p>
    <w:p w14:paraId="39861D6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 xml:space="preserve">Kx—i¥j | </w:t>
      </w:r>
    </w:p>
    <w:p w14:paraId="69226AC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w:t>
      </w:r>
    </w:p>
    <w:p w14:paraId="6867523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Kx—i¥j Kxi¥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Kx—i¥j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Kx—i¥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Kx—i¥j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x | </w:t>
      </w:r>
    </w:p>
    <w:p w14:paraId="5ECB21B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 ZxJ |</w:t>
      </w:r>
    </w:p>
    <w:p w14:paraId="31D83ED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Kx—i¥j Kxi¥j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Zx sëx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Kx—i¥j Kxi¥j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x ZxJ | </w:t>
      </w:r>
    </w:p>
    <w:p w14:paraId="4FF0B3F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 ZxJ | ixI |</w:t>
      </w:r>
    </w:p>
    <w:p w14:paraId="6036264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Zx sëx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Zx ixI ixI Zx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x Zx ixI | </w:t>
      </w:r>
    </w:p>
    <w:p w14:paraId="18689B6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  ZxJ | ixI |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w:t>
      </w:r>
    </w:p>
    <w:p w14:paraId="001DF405"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x ixI ixI Zx sëx ixI Kx—ijÇxI KxijÇ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ixI Zx sëx ixI </w:t>
      </w:r>
    </w:p>
    <w:p w14:paraId="1827092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 xml:space="preserve">Kx—ijÇxI | </w:t>
      </w:r>
    </w:p>
    <w:p w14:paraId="2C96225D" w14:textId="77777777" w:rsidR="00663496" w:rsidRPr="00E005ED" w:rsidRDefault="0066349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6B116CC" w14:textId="77777777" w:rsidR="00663496" w:rsidRPr="00E005ED" w:rsidRDefault="0066349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2C440F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1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  ixI |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w:t>
      </w:r>
    </w:p>
    <w:p w14:paraId="5DFD07B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xI Kx—ijÇxI KxijÇ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xI ixI Kx—ijÇx(³§)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Kx—ijÇ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xI ixI Kx—ijÇx(³§)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x | </w:t>
      </w:r>
    </w:p>
    <w:p w14:paraId="4F1CE17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 ZxJ |</w:t>
      </w:r>
    </w:p>
    <w:p w14:paraId="2202C66F"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Kx—ijÇxI KxijÇx(³§)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x Zx sëx </w:t>
      </w:r>
    </w:p>
    <w:p w14:paraId="5F83643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Kx—ijÇxI KxijÇx(³§)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x ZxJ | </w:t>
      </w:r>
    </w:p>
    <w:p w14:paraId="4EA9892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 ZxJ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58FF3C7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Zx sëx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Zx ¥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x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x Zx ¥i˜ | </w:t>
      </w:r>
    </w:p>
    <w:p w14:paraId="52C05E6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  ZxJ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Bi—dsJ |</w:t>
      </w:r>
    </w:p>
    <w:p w14:paraId="38F26AD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x ¥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x së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i—d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i—d¥s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x së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i—dsJ | </w:t>
      </w:r>
    </w:p>
    <w:p w14:paraId="46F9704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Bi—dsJ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6A553A25"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i—d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i—d¥sx ¥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i—dsJ K£cy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õxi—d¥sx ¥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62A47BE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 xml:space="preserve">Bi—dsJ K£cy | </w:t>
      </w:r>
    </w:p>
    <w:p w14:paraId="5B330EC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  Bi—dsJ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sûxtx˜ |</w:t>
      </w:r>
    </w:p>
    <w:p w14:paraId="50CC01A0"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i—dsJ K£cy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õxi—d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i—dsJ K£c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xt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xtx— </w:t>
      </w:r>
    </w:p>
    <w:p w14:paraId="3D673C9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õxi—d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i—dsJ K£c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xtx˜ | </w:t>
      </w:r>
    </w:p>
    <w:p w14:paraId="3C8BD15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i</w:t>
      </w:r>
      <w:proofErr w:type="gramEnd"/>
      <w:r w:rsidRPr="008A565C">
        <w:rPr>
          <w:rFonts w:ascii="BRH Malayalam Extra" w:hAnsi="BRH Malayalam Extra" w:cs="BRH Malayalam Extra"/>
          <w:color w:val="000000"/>
          <w:sz w:val="32"/>
          <w:szCs w:val="40"/>
        </w:rPr>
        <w:t>—dsJ |</w:t>
      </w:r>
    </w:p>
    <w:p w14:paraId="5AEB76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i—d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x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163BB7D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ûxt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I |</w:t>
      </w:r>
    </w:p>
    <w:p w14:paraId="0C090F8C"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K£cy K£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I </w:t>
      </w:r>
    </w:p>
    <w:p w14:paraId="52A6302C"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qû¥b</w:t>
      </w:r>
      <w:r w:rsidR="008B192E" w:rsidRPr="008B192E">
        <w:rPr>
          <w:rFonts w:ascii="BRH Malayalam Extra" w:hAnsi="BRH Malayalam Extra" w:cs="BRH Malayalam Extra"/>
          <w:color w:val="000000"/>
          <w:sz w:val="26"/>
          <w:szCs w:val="40"/>
        </w:rPr>
        <w:t>–</w:t>
      </w:r>
      <w:proofErr w:type="gramStart"/>
      <w:r w:rsidRPr="008A565C">
        <w:rPr>
          <w:rFonts w:ascii="BRH Malayalam Extra" w:hAnsi="BRH Malayalam Extra" w:cs="BRH Malayalam Extra"/>
          <w:color w:val="000000"/>
          <w:sz w:val="32"/>
          <w:szCs w:val="40"/>
        </w:rPr>
        <w:t>pz(</w:t>
      </w:r>
      <w:proofErr w:type="gramEnd"/>
      <w:r w:rsidRPr="008A565C">
        <w:rPr>
          <w:rFonts w:ascii="BRH Malayalam Extra" w:hAnsi="BRH Malayalam Extra" w:cs="BRH Malayalam Extra"/>
          <w:color w:val="000000"/>
          <w:sz w:val="32"/>
          <w:szCs w:val="40"/>
        </w:rPr>
        <w:t>MÞ§) sûxtx— K£cy K£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I | </w:t>
      </w:r>
    </w:p>
    <w:p w14:paraId="4C92D84F" w14:textId="77777777" w:rsidR="00663496"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811DC0" w14:textId="77777777" w:rsidR="00663496"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C5F1A6D" w14:textId="77777777" w:rsidR="00663496" w:rsidRPr="008A565C"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785B2F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ûxtx</w:t>
      </w:r>
      <w:proofErr w:type="gramEnd"/>
      <w:r w:rsidRPr="008A565C">
        <w:rPr>
          <w:rFonts w:ascii="BRH Malayalam Extra" w:hAnsi="BRH Malayalam Extra" w:cs="BRH Malayalam Extra"/>
          <w:color w:val="000000"/>
          <w:sz w:val="32"/>
          <w:szCs w:val="40"/>
        </w:rPr>
        <w:t>˜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I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w:t>
      </w:r>
    </w:p>
    <w:p w14:paraId="5F2FB91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xtx— ¤¤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qû¥b</w:t>
      </w:r>
      <w:r w:rsidR="008B192E" w:rsidRPr="008B192E">
        <w:rPr>
          <w:rFonts w:ascii="BRH Malayalam Extra" w:hAnsi="BRH Malayalam Extra" w:cs="BRH Malayalam Extra"/>
          <w:color w:val="000000"/>
          <w:sz w:val="26"/>
          <w:szCs w:val="40"/>
        </w:rPr>
        <w:t>–</w:t>
      </w:r>
      <w:proofErr w:type="gramStart"/>
      <w:r w:rsidRPr="008A565C">
        <w:rPr>
          <w:rFonts w:ascii="BRH Malayalam Extra" w:hAnsi="BRH Malayalam Extra" w:cs="BRH Malayalam Extra"/>
          <w:color w:val="000000"/>
          <w:sz w:val="32"/>
          <w:szCs w:val="40"/>
        </w:rPr>
        <w:t>pz(</w:t>
      </w:r>
      <w:proofErr w:type="gramEnd"/>
      <w:r w:rsidRPr="008A565C">
        <w:rPr>
          <w:rFonts w:ascii="BRH Malayalam Extra" w:hAnsi="BRH Malayalam Extra" w:cs="BRH Malayalam Extra"/>
          <w:color w:val="000000"/>
          <w:sz w:val="32"/>
          <w:szCs w:val="40"/>
        </w:rPr>
        <w:t>MÞ§)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³§)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³§)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MÞ§)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³§)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I | </w:t>
      </w:r>
    </w:p>
    <w:p w14:paraId="44DCC83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I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 dyJ |</w:t>
      </w:r>
    </w:p>
    <w:p w14:paraId="64FA323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³§)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³§)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³§)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dyª YyJ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³§)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I dyJ | </w:t>
      </w:r>
    </w:p>
    <w:p w14:paraId="6D66077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I |</w:t>
      </w:r>
    </w:p>
    <w:p w14:paraId="7E39D1C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iyZy— ¤¤pqû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I | </w:t>
      </w:r>
    </w:p>
    <w:p w14:paraId="0B32705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290C0BA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dyª YyJ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³§)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J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³§)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I dyª p—¥eZ§ | </w:t>
      </w:r>
    </w:p>
    <w:p w14:paraId="4E28B8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w:t>
      </w:r>
    </w:p>
    <w:p w14:paraId="0B37F98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yZy— sxI - 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I | </w:t>
      </w:r>
    </w:p>
    <w:p w14:paraId="7D6B7D6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yJ</w:t>
      </w:r>
      <w:proofErr w:type="gramEnd"/>
      <w:r w:rsidRPr="008A565C">
        <w:rPr>
          <w:rFonts w:ascii="BRH Malayalam Extra" w:hAnsi="BRH Malayalam Extra" w:cs="BRH Malayalam Extra"/>
          <w:color w:val="000000"/>
          <w:sz w:val="32"/>
          <w:szCs w:val="40"/>
        </w:rPr>
        <w:t xml:space="preserve">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öMxi—KxiJ |</w:t>
      </w:r>
    </w:p>
    <w:p w14:paraId="1FB72426"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öMxi—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Mxi—Kx¥ix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FF29B2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öMxi—KxiJ | </w:t>
      </w:r>
    </w:p>
    <w:p w14:paraId="2936D66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öMxi—Kxi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w:t>
      </w:r>
    </w:p>
    <w:p w14:paraId="37CAE4FC"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öMxi—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Mxi—Kx¥ix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öMxi—Kx¥ix ¤¤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Mxi—Kx¥ix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öMxi—Kx¥ix ¤¤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J | </w:t>
      </w:r>
    </w:p>
    <w:p w14:paraId="7DBF75A7" w14:textId="77777777" w:rsidR="00663496"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5118D44" w14:textId="77777777" w:rsidR="00663496"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D653E72" w14:textId="77777777" w:rsidR="00663496" w:rsidRPr="008A565C"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01985F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Mxi</w:t>
      </w:r>
      <w:proofErr w:type="gramEnd"/>
      <w:r w:rsidRPr="008A565C">
        <w:rPr>
          <w:rFonts w:ascii="BRH Malayalam Extra" w:hAnsi="BRH Malayalam Extra" w:cs="BRH Malayalam Extra"/>
          <w:color w:val="000000"/>
          <w:sz w:val="32"/>
          <w:szCs w:val="40"/>
        </w:rPr>
        <w:t>—Kxi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 ¤¤p |</w:t>
      </w:r>
    </w:p>
    <w:p w14:paraId="5E35139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Mxi—Kx¥ix ¤¤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Mxi—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Mxi—Kx¥ix ¤¤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 ¤¤p ¤¤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Mxi—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Mxi—Kx¥ix ¤¤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p | </w:t>
      </w:r>
    </w:p>
    <w:p w14:paraId="353D974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Mxi</w:t>
      </w:r>
      <w:proofErr w:type="gramEnd"/>
      <w:r w:rsidRPr="008A565C">
        <w:rPr>
          <w:rFonts w:ascii="BRH Malayalam Extra" w:hAnsi="BRH Malayalam Extra" w:cs="BRH Malayalam Extra"/>
          <w:color w:val="000000"/>
          <w:sz w:val="32"/>
          <w:szCs w:val="40"/>
        </w:rPr>
        <w:t>—KxiJ |</w:t>
      </w:r>
    </w:p>
    <w:p w14:paraId="16E0FED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Mxi—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Mxi—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509E6B7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 ¤¤p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w:t>
      </w:r>
    </w:p>
    <w:p w14:paraId="688D350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 ¤¤p ¤¤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p ¤¤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J | </w:t>
      </w:r>
    </w:p>
    <w:p w14:paraId="0C3933D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w:t>
      </w:r>
    </w:p>
    <w:p w14:paraId="0986FCE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CZy— ¤¤pqû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J | </w:t>
      </w:r>
    </w:p>
    <w:p w14:paraId="1AA0E11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p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 pyqûx©— |</w:t>
      </w:r>
    </w:p>
    <w:p w14:paraId="28E7170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p ¤¤p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pyq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pyqûx˜© a§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p ¤¤p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pyqûx©— | </w:t>
      </w:r>
    </w:p>
    <w:p w14:paraId="446B36D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 pyqû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6022D08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pyq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pyqûx˜© a§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pyqû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yqûx˜© a§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pyqû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32A5EA3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w:t>
      </w:r>
    </w:p>
    <w:p w14:paraId="2217E5E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CZy— s -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J | </w:t>
      </w:r>
    </w:p>
    <w:p w14:paraId="09DC7EA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yqûx</w:t>
      </w:r>
      <w:proofErr w:type="gramEnd"/>
      <w:r w:rsidRPr="008A565C">
        <w:rPr>
          <w:rFonts w:ascii="BRH Malayalam Extra" w:hAnsi="BRH Malayalam Extra" w:cs="BRH Malayalam Extra"/>
          <w:color w:val="000000"/>
          <w:sz w:val="32"/>
          <w:szCs w:val="40"/>
        </w:rPr>
        <w:t>©—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w:t>
      </w:r>
    </w:p>
    <w:p w14:paraId="6AF49A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qû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yq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pyqû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yq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pyqû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 </w:t>
      </w:r>
    </w:p>
    <w:p w14:paraId="44E8350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 ¥sûd— |</w:t>
      </w:r>
    </w:p>
    <w:p w14:paraId="1B478A4A"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a§¥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w:t>
      </w:r>
    </w:p>
    <w:p w14:paraId="2291019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a§¥sûd— | </w:t>
      </w:r>
    </w:p>
    <w:p w14:paraId="2FF5D27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04991C2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a§¥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a§¥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a§¥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 </w:t>
      </w:r>
    </w:p>
    <w:p w14:paraId="00DA62C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w:t>
      </w:r>
    </w:p>
    <w:p w14:paraId="550C5F3B"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xe— </w:t>
      </w:r>
    </w:p>
    <w:p w14:paraId="56AE4CB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 </w:t>
      </w:r>
    </w:p>
    <w:p w14:paraId="77C1546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ECFEA67"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xe—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e— </w:t>
      </w:r>
    </w:p>
    <w:p w14:paraId="19605C5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cxpZy | </w:t>
      </w:r>
    </w:p>
    <w:p w14:paraId="20C3572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00F3ACC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y— hxM - ¥c¥j—d | </w:t>
      </w:r>
    </w:p>
    <w:p w14:paraId="1F37B21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e</w:t>
      </w:r>
      <w:proofErr w:type="gramEnd"/>
      <w:r w:rsidRPr="008A565C">
        <w:rPr>
          <w:rFonts w:ascii="BRH Malayalam Extra" w:hAnsi="BRH Malayalam Extra" w:cs="BRH Malayalam Extra"/>
          <w:color w:val="000000"/>
          <w:sz w:val="32"/>
          <w:szCs w:val="40"/>
        </w:rPr>
        <w:t>—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 |</w:t>
      </w:r>
    </w:p>
    <w:p w14:paraId="36B91DB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Z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 </w:t>
      </w:r>
    </w:p>
    <w:p w14:paraId="76B5BB4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34DE61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Z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523CC89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0E755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 | </w:t>
      </w:r>
    </w:p>
    <w:p w14:paraId="45B55B5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w:t>
      </w:r>
    </w:p>
    <w:p w14:paraId="597DC6C3"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a§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d—sôx </w:t>
      </w:r>
    </w:p>
    <w:p w14:paraId="493F07F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 </w:t>
      </w:r>
    </w:p>
    <w:p w14:paraId="1220B85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 öe |</w:t>
      </w:r>
    </w:p>
    <w:p w14:paraId="0C4CAAE4"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a§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d—sôx A¤¤sô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öe öe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d—sôx A¤¤sô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öe | </w:t>
      </w:r>
    </w:p>
    <w:p w14:paraId="744492AA" w14:textId="77777777" w:rsidR="00663496" w:rsidRPr="008A565C"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5BB79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 öe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432B805"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öe öe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a§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öe j—PâÇy jPâ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w:t>
      </w:r>
    </w:p>
    <w:p w14:paraId="28CA483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a§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öe j—PâÇy | </w:t>
      </w:r>
    </w:p>
    <w:p w14:paraId="7341733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w:t>
      </w:r>
    </w:p>
    <w:p w14:paraId="30EE143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yZy— s -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 </w:t>
      </w:r>
    </w:p>
    <w:p w14:paraId="388B73C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w:t>
      </w:r>
      <w:proofErr w:type="gramEnd"/>
      <w:r w:rsidRPr="008A565C">
        <w:rPr>
          <w:rFonts w:ascii="BRH Malayalam Extra" w:hAnsi="BRH Malayalam Extra" w:cs="BRH Malayalam Extra"/>
          <w:color w:val="000000"/>
          <w:sz w:val="32"/>
          <w:szCs w:val="40"/>
        </w:rPr>
        <w:t xml:space="preserve">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w:t>
      </w:r>
    </w:p>
    <w:p w14:paraId="58E475CC" w14:textId="77777777" w:rsidR="00600F2F" w:rsidRPr="008A565C" w:rsidRDefault="00600F2F" w:rsidP="00663496">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 j—PâÇy jPâ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öe j—PâÇy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j—Pâ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öe j—PâÇy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 | </w:t>
      </w:r>
    </w:p>
    <w:p w14:paraId="4F88064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30658C3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j—PâÇy jPâÇy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pp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j—PâÇy jPâÇy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õ—p | </w:t>
      </w:r>
    </w:p>
    <w:p w14:paraId="42C1CDB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M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FFD98E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pp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p h—pZy hp¥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õ—p h—pZy | </w:t>
      </w:r>
    </w:p>
    <w:p w14:paraId="5EDEE0C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w:t>
      </w:r>
    </w:p>
    <w:p w14:paraId="27631C59"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h—pZy hp¥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h—pZy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 </w:t>
      </w:r>
    </w:p>
    <w:p w14:paraId="2043502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h—pZy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 | </w:t>
      </w:r>
    </w:p>
    <w:p w14:paraId="5167EA5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A9638E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h—pZy hpZy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h—pZy hpZy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h—pZy hpZy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 h—pZy | </w:t>
      </w:r>
    </w:p>
    <w:p w14:paraId="101248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t—YI |</w:t>
      </w:r>
    </w:p>
    <w:p w14:paraId="2861A795"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h—pZy hpZy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 h—pZy </w:t>
      </w:r>
    </w:p>
    <w:p w14:paraId="4566C8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t—YI 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t—YI hpZy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h—pZy 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Mt—YI | </w:t>
      </w:r>
    </w:p>
    <w:p w14:paraId="132EAFD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w:t>
      </w:r>
    </w:p>
    <w:p w14:paraId="011C3D5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Zy— sxI - 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 | </w:t>
      </w:r>
    </w:p>
    <w:p w14:paraId="33693C7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t—YI | ¤¤p |</w:t>
      </w:r>
    </w:p>
    <w:p w14:paraId="6740AA18"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t—YI 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t—YI hpZy hpZy 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 </w:t>
      </w:r>
    </w:p>
    <w:p w14:paraId="36CA476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t—YI hpZy hpZy 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 | </w:t>
      </w:r>
    </w:p>
    <w:p w14:paraId="0922132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i</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t—YI | ¤¤p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t—YI |</w:t>
      </w:r>
    </w:p>
    <w:p w14:paraId="7B44DB96"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 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t—YI 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 </w:t>
      </w:r>
    </w:p>
    <w:p w14:paraId="1BA8FA5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t—Y(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t—YI 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O§öMt—YI | </w:t>
      </w:r>
    </w:p>
    <w:p w14:paraId="3C987E0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i</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t—YI |</w:t>
      </w:r>
    </w:p>
    <w:p w14:paraId="412687C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yZy— idJ - öMt—YI | </w:t>
      </w:r>
    </w:p>
    <w:p w14:paraId="7E34164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p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t—YI | id—J |</w:t>
      </w:r>
    </w:p>
    <w:p w14:paraId="2F4800C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t—Y(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id—J | </w:t>
      </w:r>
    </w:p>
    <w:p w14:paraId="7852C1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t—YI | id—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19DE40C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t—Y(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d—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id—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t—Y(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d—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7E67EE3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t—YI |</w:t>
      </w:r>
    </w:p>
    <w:p w14:paraId="742B226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yZy— sI - öMt—YI | </w:t>
      </w:r>
    </w:p>
    <w:p w14:paraId="35D3A2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id</w:t>
      </w:r>
      <w:proofErr w:type="gramEnd"/>
      <w:r w:rsidRPr="008A565C">
        <w:rPr>
          <w:rFonts w:ascii="BRH Malayalam Extra" w:hAnsi="BRH Malayalam Extra" w:cs="BRH Malayalam Extra"/>
          <w:color w:val="000000"/>
          <w:sz w:val="32"/>
          <w:szCs w:val="40"/>
        </w:rPr>
        <w:t>—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x˜I |</w:t>
      </w:r>
    </w:p>
    <w:p w14:paraId="1313EDC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d—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x(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dx˜I | </w:t>
      </w:r>
    </w:p>
    <w:p w14:paraId="7E95067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x˜I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624E429"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x(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x˜I M£t§YxZy M£t§YxZy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dx˜I M£t§YxZy | </w:t>
      </w:r>
    </w:p>
    <w:p w14:paraId="4051BAE8" w14:textId="77777777" w:rsidR="00663496" w:rsidRPr="008A565C"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A7C311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6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x˜I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w:t>
      </w:r>
    </w:p>
    <w:p w14:paraId="2974454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x˜I M£t§YxZy M£t§YxZy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x(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x˜I M£t§YxZ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M£—t§YxZy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x(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x˜I M£t§YxZ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J | </w:t>
      </w:r>
    </w:p>
    <w:p w14:paraId="6C9198C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x˜I |</w:t>
      </w:r>
    </w:p>
    <w:p w14:paraId="289F76D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 s -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dx˜I | </w:t>
      </w:r>
    </w:p>
    <w:p w14:paraId="089F00E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M</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6F18B5B"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M£—t§YxZy M£t§YxZ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sõsy </w:t>
      </w:r>
    </w:p>
    <w:p w14:paraId="0B7C172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M£—t§YxZy M£t§YxZ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sy | </w:t>
      </w:r>
    </w:p>
    <w:p w14:paraId="3291C9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c</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w:t>
      </w:r>
    </w:p>
    <w:p w14:paraId="1DDEB2AA"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õ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w:t>
      </w:r>
    </w:p>
    <w:p w14:paraId="0378E0E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J | </w:t>
      </w:r>
    </w:p>
    <w:p w14:paraId="4F58B9C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w:t>
      </w:r>
    </w:p>
    <w:p w14:paraId="19DC32E2"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sõsy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x˜ „sõsy </w:t>
      </w:r>
    </w:p>
    <w:p w14:paraId="2F98B9E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x— „tI | </w:t>
      </w:r>
    </w:p>
    <w:p w14:paraId="1121B14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r¡— |</w:t>
      </w:r>
    </w:p>
    <w:p w14:paraId="549AFE7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t(³§) s—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r¡— s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r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t(³§) s—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r¡— | </w:t>
      </w:r>
    </w:p>
    <w:p w14:paraId="5921A10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7A2B7C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h¢jxsI h¢jxs(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r¡— h¢jxsI | </w:t>
      </w:r>
    </w:p>
    <w:p w14:paraId="71508D1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CZy— |</w:t>
      </w:r>
    </w:p>
    <w:p w14:paraId="3A41164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h¢jxsI h¢jxs(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h¢j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zZy— h¢jxs(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h¢j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y— | </w:t>
      </w:r>
    </w:p>
    <w:p w14:paraId="6E01605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w:t>
      </w:r>
    </w:p>
    <w:p w14:paraId="45D8BCD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ûyZy— s -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r¡— | </w:t>
      </w:r>
    </w:p>
    <w:p w14:paraId="26D0A38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CZy—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z© |</w:t>
      </w:r>
    </w:p>
    <w:p w14:paraId="2D1E205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zZy— h¢jxsI h¢j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y—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z©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z dyZy— h¢jxsI h¢j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y—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z© | </w:t>
      </w:r>
    </w:p>
    <w:p w14:paraId="77CBD9E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Zy</w:t>
      </w:r>
      <w:proofErr w:type="gramEnd"/>
      <w:r w:rsidRPr="008A565C">
        <w:rPr>
          <w:rFonts w:ascii="BRH Malayalam Extra" w:hAnsi="BRH Malayalam Extra" w:cs="BRH Malayalam Extra"/>
          <w:color w:val="000000"/>
          <w:sz w:val="32"/>
          <w:szCs w:val="40"/>
        </w:rPr>
        <w:t>—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z© | eky— |</w:t>
      </w:r>
    </w:p>
    <w:p w14:paraId="6273A8D8"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y—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z©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z dyZzZy—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z©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z dyZzZy— </w:t>
      </w:r>
    </w:p>
    <w:p w14:paraId="0A21413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z© eky— | </w:t>
      </w:r>
    </w:p>
    <w:p w14:paraId="38CF66D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e</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z© | ek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7A85498"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z©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z©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z© eky—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z© </w:t>
      </w:r>
    </w:p>
    <w:p w14:paraId="5FC1F79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z© eky— bcxZy | </w:t>
      </w:r>
    </w:p>
    <w:p w14:paraId="2F43B0A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e</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z© |</w:t>
      </w:r>
    </w:p>
    <w:p w14:paraId="52DBA5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zdyZy— eky - cz© | </w:t>
      </w:r>
    </w:p>
    <w:p w14:paraId="4F5681D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eky</w:t>
      </w:r>
      <w:proofErr w:type="gramEnd"/>
      <w:r w:rsidRPr="008A565C">
        <w:rPr>
          <w:rFonts w:ascii="BRH Malayalam Extra" w:hAnsi="BRH Malayalam Extra" w:cs="BRH Malayalam Extra"/>
          <w:color w:val="000000"/>
          <w:sz w:val="32"/>
          <w:szCs w:val="40"/>
        </w:rPr>
        <w:t>—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r˜I |</w:t>
      </w:r>
    </w:p>
    <w:p w14:paraId="44BEEFF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y—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bcx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r—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r—I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bcx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yr˜I | </w:t>
      </w:r>
    </w:p>
    <w:p w14:paraId="6C08A3A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r˜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227C38F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r—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r—I bcxZy bcx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r—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qyr—I bcxZy bcx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r—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12A1D47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r˜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w:t>
      </w:r>
    </w:p>
    <w:p w14:paraId="65609B51"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yr—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qyr—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yr—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qyr—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yr— </w:t>
      </w:r>
    </w:p>
    <w:p w14:paraId="4633543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ZxI | </w:t>
      </w:r>
    </w:p>
    <w:p w14:paraId="3A3250A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yr˜I |</w:t>
      </w:r>
    </w:p>
    <w:p w14:paraId="374D7AA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y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yZõx˜ - qyr˜I | </w:t>
      </w:r>
    </w:p>
    <w:p w14:paraId="32680E6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1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I | B |</w:t>
      </w:r>
    </w:p>
    <w:p w14:paraId="5CFE1B5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Zx ¤¤i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pZx ix | </w:t>
      </w:r>
    </w:p>
    <w:p w14:paraId="1B6B340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I | B | q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7AB84B4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x qx˜¥së qxsë</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F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x ix qx˜¥së | </w:t>
      </w:r>
    </w:p>
    <w:p w14:paraId="0B2C04D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  B | q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A¥ax˜ |</w:t>
      </w:r>
    </w:p>
    <w:p w14:paraId="32C241E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 qx˜¥së qxsë</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 q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 „¥a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A¥ax— qxsë</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 q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ë „¥ax˜ | </w:t>
      </w:r>
    </w:p>
    <w:p w14:paraId="61675C0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  q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A¥ax˜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w:t>
      </w:r>
    </w:p>
    <w:p w14:paraId="5541CD2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q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 „¥a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A¥ax— qx¥së q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 „¥a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b¥ax— qx¥së q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 „¥a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Z§ | </w:t>
      </w:r>
    </w:p>
    <w:p w14:paraId="5868713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  A¥ax˜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39CC243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a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b¥a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A¥a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Z b¥a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A¥a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67965EF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  A¥ax˜ |</w:t>
      </w:r>
    </w:p>
    <w:p w14:paraId="0EC730A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a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õ¥ax˜ | </w:t>
      </w:r>
    </w:p>
    <w:p w14:paraId="0AA1821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sªp˜I |</w:t>
      </w:r>
    </w:p>
    <w:p w14:paraId="71082130" w14:textId="77777777" w:rsidR="00600F2F" w:rsidRPr="008A565C" w:rsidRDefault="00600F2F" w:rsidP="00663496">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sªp˜I | </w:t>
      </w:r>
    </w:p>
    <w:p w14:paraId="5FEE2C2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ªp˜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w:t>
      </w:r>
    </w:p>
    <w:p w14:paraId="4F213FA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ªp(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ªp(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r¡— | </w:t>
      </w:r>
    </w:p>
    <w:p w14:paraId="499458F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ªp</w:t>
      </w:r>
      <w:proofErr w:type="gramEnd"/>
      <w:r w:rsidRPr="008A565C">
        <w:rPr>
          <w:rFonts w:ascii="BRH Malayalam Extra" w:hAnsi="BRH Malayalam Extra" w:cs="BRH Malayalam Extra"/>
          <w:color w:val="000000"/>
          <w:sz w:val="32"/>
          <w:szCs w:val="40"/>
        </w:rPr>
        <w:t>˜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 Acy— |</w:t>
      </w:r>
    </w:p>
    <w:p w14:paraId="5B26C1E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ªp(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rûcõcy—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rûcy— | </w:t>
      </w:r>
    </w:p>
    <w:p w14:paraId="78E93BD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 Acy—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6A8A1A9"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rûcõcy—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rûcy— hpZy 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cy— </w:t>
      </w:r>
    </w:p>
    <w:p w14:paraId="2E4E970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rûcy— hpZy | </w:t>
      </w:r>
    </w:p>
    <w:p w14:paraId="1805B29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w:t>
      </w:r>
    </w:p>
    <w:p w14:paraId="2DA09D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ûyZy— s -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r¡— | </w:t>
      </w:r>
    </w:p>
    <w:p w14:paraId="05D93AD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cy</w:t>
      </w:r>
      <w:proofErr w:type="gramEnd"/>
      <w:r w:rsidRPr="008A565C">
        <w:rPr>
          <w:rFonts w:ascii="BRH Malayalam Extra" w:hAnsi="BRH Malayalam Extra" w:cs="BRH Malayalam Extra"/>
          <w:color w:val="000000"/>
          <w:sz w:val="32"/>
          <w:szCs w:val="40"/>
        </w:rPr>
        <w:t>—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sõ— |</w:t>
      </w:r>
    </w:p>
    <w:p w14:paraId="79B40F3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cy— hpZy 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cõcy—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 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cõcy—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 | </w:t>
      </w:r>
    </w:p>
    <w:p w14:paraId="0BB8B68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sõ—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w:t>
      </w:r>
    </w:p>
    <w:p w14:paraId="483E40B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 hpZy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sõ— hpZy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I | </w:t>
      </w:r>
    </w:p>
    <w:p w14:paraId="17457BC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sõ</w:t>
      </w:r>
      <w:proofErr w:type="gramEnd"/>
      <w:r w:rsidRPr="008A565C">
        <w:rPr>
          <w:rFonts w:ascii="BRH Malayalam Extra" w:hAnsi="BRH Malayalam Extra" w:cs="BRH Malayalam Extra"/>
          <w:color w:val="000000"/>
          <w:sz w:val="32"/>
          <w:szCs w:val="40"/>
        </w:rPr>
        <w:t>—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r—J |</w:t>
      </w:r>
    </w:p>
    <w:p w14:paraId="5FA97BB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r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r—J | </w:t>
      </w:r>
    </w:p>
    <w:p w14:paraId="03FB3AA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r—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5806BE9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r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 </w:t>
      </w:r>
    </w:p>
    <w:p w14:paraId="15CB569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r—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J |</w:t>
      </w:r>
    </w:p>
    <w:p w14:paraId="34C6AD1D"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r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J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w:t>
      </w:r>
    </w:p>
    <w:p w14:paraId="44EBF07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r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J | </w:t>
      </w:r>
    </w:p>
    <w:p w14:paraId="2A7541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J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Ç˜ |</w:t>
      </w:r>
    </w:p>
    <w:p w14:paraId="6F70DC8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J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J eky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Ç— eky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Ç—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J eky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Ç˜ | </w:t>
      </w:r>
    </w:p>
    <w:p w14:paraId="57C7FBA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J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Ç˜ | Bi—dI |</w:t>
      </w:r>
    </w:p>
    <w:p w14:paraId="2E0F32A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J ekyc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Ç— ekyc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Ç— e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J e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J ekyc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xi—dI ekyc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Ç— e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J e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J ekyc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i—dI | </w:t>
      </w:r>
    </w:p>
    <w:p w14:paraId="1818095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J |</w:t>
      </w:r>
    </w:p>
    <w:p w14:paraId="6D2B170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 eky - cj—J | </w:t>
      </w:r>
    </w:p>
    <w:p w14:paraId="29208D1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3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Ç˜ | Bi—d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60D181E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xi—dI ekyc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Ç— ekyc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i—d i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i—dI ekyc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Ç— ekyc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i—d isy | </w:t>
      </w:r>
    </w:p>
    <w:p w14:paraId="6071268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Ç˜ |</w:t>
      </w:r>
    </w:p>
    <w:p w14:paraId="6FDFD7F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 eky - c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Ç˜ | </w:t>
      </w:r>
    </w:p>
    <w:p w14:paraId="796C1CA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  Bi—d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Bi—dsõ |</w:t>
      </w:r>
    </w:p>
    <w:p w14:paraId="43942648"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i—d i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xi—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i—ds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õx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xi—d </w:t>
      </w:r>
    </w:p>
    <w:p w14:paraId="258D7C7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õxi—dsõ | </w:t>
      </w:r>
    </w:p>
    <w:p w14:paraId="3FED833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  Bi—dI |</w:t>
      </w:r>
    </w:p>
    <w:p w14:paraId="15CF39C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Zõx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 </w:t>
      </w:r>
    </w:p>
    <w:p w14:paraId="49E889F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Bi—dsõ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w:t>
      </w:r>
    </w:p>
    <w:p w14:paraId="7901C08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i—d sõx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õxi—dsõ ¥bpx ¥b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i—dsõx 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õx i—dsõ ¥bpxJ | </w:t>
      </w:r>
    </w:p>
    <w:p w14:paraId="534458F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  Bi—dsõ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 CZy— |</w:t>
      </w:r>
    </w:p>
    <w:p w14:paraId="00166FE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i—dsõ ¥bpx ¥b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i—dsõ ¥b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zZy— ¥b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i—dsõ ¥b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 | </w:t>
      </w:r>
    </w:p>
    <w:p w14:paraId="77D0894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  Bi—dsõ |</w:t>
      </w:r>
    </w:p>
    <w:p w14:paraId="16301D4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Zõx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w:t>
      </w:r>
    </w:p>
    <w:p w14:paraId="4EDFE6D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 CZy— | 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sJ |</w:t>
      </w:r>
    </w:p>
    <w:p w14:paraId="7EA87D5B"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zZy— ¥bpx ¥b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 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s së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s CZy— ¥bpx ¥b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 </w:t>
      </w:r>
    </w:p>
    <w:p w14:paraId="20DDFA6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sJ | </w:t>
      </w:r>
    </w:p>
    <w:p w14:paraId="7EDD16D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  CZy— | 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sJ | Bt¡—ZzJ |</w:t>
      </w:r>
    </w:p>
    <w:p w14:paraId="02C31260"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Zy— 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s së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s CZzZy— 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s Bt¡—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t¡—Zz së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s CZzZy— </w:t>
      </w:r>
    </w:p>
    <w:p w14:paraId="10A4AA8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s Bt¡—ZzJ | </w:t>
      </w:r>
    </w:p>
    <w:p w14:paraId="182F5CC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4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  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sJ | Bt¡—ZzJ |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6C073DA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s Bt¡—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t¡—Zz së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s së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s Bt¡—Zzª R¡¥txZy R¡¥t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xt¡—Zz së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s së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s Bt¡—Zzª R¡¥txZy | </w:t>
      </w:r>
    </w:p>
    <w:p w14:paraId="6CD5C13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  Bt¡—ZzJ |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p—ÇJ |</w:t>
      </w:r>
    </w:p>
    <w:p w14:paraId="5F62D4DD"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t¡—Zzª R¡¥txZy R¡¥t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xt¡—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t¡—Zzª R¡¥tx ¥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xp—Ç </w:t>
      </w:r>
    </w:p>
    <w:p w14:paraId="6D8D19C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p—¥Çx R¡¥t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xt¡—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t¡—Zzª R¡¥tx ¥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xp—ÇJ | </w:t>
      </w:r>
    </w:p>
    <w:p w14:paraId="5923761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  Bt¡—ZzJ |</w:t>
      </w:r>
    </w:p>
    <w:p w14:paraId="4075EED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t¡—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yZõx -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 </w:t>
      </w:r>
    </w:p>
    <w:p w14:paraId="0758F84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p—ÇJ | ¤¤p |</w:t>
      </w:r>
    </w:p>
    <w:p w14:paraId="7B38FEB9"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p—Ç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p—¥Çx R¡¥txZy R¡¥tx ¥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p—¥Ç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 </w:t>
      </w:r>
    </w:p>
    <w:p w14:paraId="5490FDF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p—¥Çx R¡¥txZy R¡¥tx ¥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p—¥Ç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 | </w:t>
      </w:r>
    </w:p>
    <w:p w14:paraId="596C934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p—ÇJ | ¤¤p |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 |</w:t>
      </w:r>
    </w:p>
    <w:p w14:paraId="355ABF65"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p—¥Ç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 p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p—Ç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p—¥Ç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 s—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 s—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x </w:t>
      </w:r>
    </w:p>
    <w:p w14:paraId="756D4CC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p—Ç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p—¥Ç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 s—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xJ | </w:t>
      </w:r>
    </w:p>
    <w:p w14:paraId="7D28166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  ¤¤p |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 | ¥j |</w:t>
      </w:r>
    </w:p>
    <w:p w14:paraId="05F08DF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 s—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 s—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p ¤¤p s—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j ¥j s—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p ¤¤p s—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x ¥j | </w:t>
      </w:r>
    </w:p>
    <w:p w14:paraId="788406A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 ¥j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Ç—J |</w:t>
      </w:r>
    </w:p>
    <w:p w14:paraId="7BFF925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j ¥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Ç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xÇ—J | </w:t>
      </w:r>
    </w:p>
    <w:p w14:paraId="169E595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w:t>
      </w:r>
    </w:p>
    <w:p w14:paraId="53D645EE"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CZy— s -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J | </w:t>
      </w:r>
    </w:p>
    <w:p w14:paraId="5E45A7CE" w14:textId="77777777" w:rsidR="00663496"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1437CB4" w14:textId="77777777" w:rsidR="00663496" w:rsidRPr="008A565C"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513CA5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j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Ç—J | ¥j |</w:t>
      </w:r>
    </w:p>
    <w:p w14:paraId="6345B02F"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Ç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j </w:t>
      </w:r>
    </w:p>
    <w:p w14:paraId="0384F9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 </w:t>
      </w:r>
    </w:p>
    <w:p w14:paraId="1F6C472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i</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Ç—J | ¥j | ±¡</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ø</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w:t>
      </w:r>
    </w:p>
    <w:p w14:paraId="17F392EB"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Ç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mø</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mø</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j </w:t>
      </w:r>
    </w:p>
    <w:p w14:paraId="765807B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x¥Ç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x¥Ç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 ±¡—mø</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xJ | </w:t>
      </w:r>
    </w:p>
    <w:p w14:paraId="2A2D59E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  ¥j | ±¡</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ø</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J | jxJ |</w:t>
      </w:r>
    </w:p>
    <w:p w14:paraId="28DF3CDA"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 ±¡—mø</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J ±¡—mø</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j ¥j ±¡—mø</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jx jxJ ±¡—mø</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x ¥j ¥j </w:t>
      </w:r>
    </w:p>
    <w:p w14:paraId="172E3EA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mø</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x jxJ | </w:t>
      </w:r>
    </w:p>
    <w:p w14:paraId="642757A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4</w:t>
      </w:r>
      <w:r w:rsidRPr="00E005ED">
        <w:rPr>
          <w:rFonts w:ascii="BRH Malayalam Extra" w:hAnsi="BRH Malayalam Extra" w:cs="BRH Malayalam Extra"/>
          <w:color w:val="000000"/>
          <w:sz w:val="32"/>
          <w:szCs w:val="40"/>
          <w:lang w:val="it-IT"/>
        </w:rPr>
        <w:t>)-  ±¡</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ø</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J | jxJ | ösëyj—J |</w:t>
      </w:r>
    </w:p>
    <w:p w14:paraId="54597AB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ø</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jx jxJ ±¡—mø</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J ±¡—mø</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jxJ ösëy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ösëy¥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J ±¡—mø</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J ±¡—mø</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x jxJ ösëyj—J | </w:t>
      </w:r>
    </w:p>
    <w:p w14:paraId="07C6171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  jxJ | ösëyj—J | Zx© |</w:t>
      </w:r>
    </w:p>
    <w:p w14:paraId="5570F8A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xJ ösëy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ösëy¥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jxJ ösëy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MÞ§) sëx© a§ösëy¥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jxJ ösëy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 | </w:t>
      </w:r>
    </w:p>
    <w:p w14:paraId="69FF8E4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6</w:t>
      </w:r>
      <w:r w:rsidRPr="00E005ED">
        <w:rPr>
          <w:rFonts w:ascii="BRH Malayalam Extra" w:hAnsi="BRH Malayalam Extra" w:cs="BRH Malayalam Extra"/>
          <w:color w:val="000000"/>
          <w:sz w:val="32"/>
          <w:szCs w:val="40"/>
          <w:lang w:val="it-IT"/>
        </w:rPr>
        <w:t>)-  ösëyj—J | Zx©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w:t>
      </w:r>
    </w:p>
    <w:p w14:paraId="0C015C4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sëy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MÞ§) sëx© a§ösëy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ösëy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Zx© a§ösëy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ösëy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2B3E1BF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7</w:t>
      </w:r>
      <w:r w:rsidRPr="00E005ED">
        <w:rPr>
          <w:rFonts w:ascii="BRH Malayalam Extra" w:hAnsi="BRH Malayalam Extra" w:cs="BRH Malayalam Extra"/>
          <w:color w:val="000000"/>
          <w:sz w:val="32"/>
          <w:szCs w:val="40"/>
          <w:lang w:val="it-IT"/>
        </w:rPr>
        <w:t>)-  Zx©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p—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w:t>
      </w:r>
    </w:p>
    <w:p w14:paraId="08C4669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x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Zx(MÞ§) sëx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p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Zx(MÞ§) sëx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xp— | </w:t>
      </w:r>
    </w:p>
    <w:p w14:paraId="71A18D9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p—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w:t>
      </w:r>
    </w:p>
    <w:p w14:paraId="5DC1E40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p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p— k¡¥Ê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pxp— k¡¥Ê | </w:t>
      </w:r>
    </w:p>
    <w:p w14:paraId="725591E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  Ap—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Z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w:t>
      </w:r>
    </w:p>
    <w:p w14:paraId="57CBD91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p— k¡¥Ê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 „pxp— k¡¥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 ¥Z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 „pxp— k¡¥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 | </w:t>
      </w:r>
    </w:p>
    <w:p w14:paraId="4254E10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6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0</w:t>
      </w:r>
      <w:r w:rsidRPr="00E005ED">
        <w:rPr>
          <w:rFonts w:ascii="BRH Malayalam Extra" w:hAnsi="BRH Malayalam Extra" w:cs="BRH Malayalam Extra"/>
          <w:color w:val="000000"/>
          <w:sz w:val="32"/>
          <w:szCs w:val="40"/>
          <w:lang w:val="it-IT"/>
        </w:rPr>
        <w:t>)-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Z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w:t>
      </w:r>
    </w:p>
    <w:p w14:paraId="4D4901C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 ¥Z k¡—¥Ê k¡¥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 G—d ¥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Z k¡—¥Ê k¡¥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 G—dI | </w:t>
      </w:r>
    </w:p>
    <w:p w14:paraId="04D56F3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1</w:t>
      </w:r>
      <w:r w:rsidRPr="00E005ED">
        <w:rPr>
          <w:rFonts w:ascii="BRH Malayalam Extra" w:hAnsi="BRH Malayalam Extra" w:cs="BRH Malayalam Extra"/>
          <w:color w:val="000000"/>
          <w:sz w:val="32"/>
          <w:szCs w:val="40"/>
          <w:lang w:val="it-IT"/>
        </w:rPr>
        <w:t>)-  ¥Z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Ap—k¡ÆxJ |</w:t>
      </w:r>
    </w:p>
    <w:p w14:paraId="0B18F8AA" w14:textId="77777777" w:rsidR="00600F2F" w:rsidRPr="00E005ED" w:rsidRDefault="00600F2F" w:rsidP="00663496">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 G—d ¥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Z Z G—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p—k¡Æ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Ap—k¡Æx G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Z Z G—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p—k¡ÆxJ | </w:t>
      </w:r>
    </w:p>
    <w:p w14:paraId="5808372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2</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Ap—k¡ÆxJ | De— |</w:t>
      </w:r>
    </w:p>
    <w:p w14:paraId="4E3878C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p—k¡Æ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Ap—k¡Æx Gd ¥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p—k¡Æ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exexp—k¡Æx Gd ¥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p—k¡Æ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e— | </w:t>
      </w:r>
    </w:p>
    <w:p w14:paraId="677E718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3</w:t>
      </w:r>
      <w:r w:rsidRPr="00E005ED">
        <w:rPr>
          <w:rFonts w:ascii="BRH Malayalam Extra" w:hAnsi="BRH Malayalam Extra" w:cs="BRH Malayalam Extra"/>
          <w:color w:val="000000"/>
          <w:sz w:val="32"/>
          <w:szCs w:val="40"/>
          <w:lang w:val="it-IT"/>
        </w:rPr>
        <w:t>)-  Ap—k¡ÆxJ | De— | 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78D68FA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p—k¡Æ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exexp—k¡Æ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Ap—k¡Æ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e— Zyrç¥Ç Zyrç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exp—k¡Æ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Ap—k¡Æ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e— Zyrç¥Ç | </w:t>
      </w:r>
    </w:p>
    <w:p w14:paraId="5A51CF4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3</w:t>
      </w:r>
      <w:r w:rsidRPr="00E005ED">
        <w:rPr>
          <w:rFonts w:ascii="BRH Malayalam Extra" w:hAnsi="BRH Malayalam Extra" w:cs="BRH Malayalam Extra"/>
          <w:color w:val="000000"/>
          <w:sz w:val="32"/>
          <w:szCs w:val="40"/>
          <w:lang w:val="it-IT"/>
        </w:rPr>
        <w:t>)-  Ap—k¡ÆxJ |</w:t>
      </w:r>
    </w:p>
    <w:p w14:paraId="0F8AFB3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p—k¡Æ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õp—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 </w:t>
      </w:r>
    </w:p>
    <w:p w14:paraId="61D44DF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4</w:t>
      </w:r>
      <w:r w:rsidRPr="00E005ED">
        <w:rPr>
          <w:rFonts w:ascii="BRH Malayalam Extra" w:hAnsi="BRH Malayalam Extra" w:cs="BRH Malayalam Extra"/>
          <w:color w:val="000000"/>
          <w:sz w:val="32"/>
          <w:szCs w:val="40"/>
          <w:lang w:val="it-IT"/>
        </w:rPr>
        <w:t>)-  De— | 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28BECBA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e— Zyrç¥Ç Zyrç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exe— Zyrç¥Ç | </w:t>
      </w:r>
    </w:p>
    <w:p w14:paraId="3A987D5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5</w:t>
      </w:r>
      <w:r w:rsidRPr="00E005ED">
        <w:rPr>
          <w:rFonts w:ascii="BRH Malayalam Extra" w:hAnsi="BRH Malayalam Extra" w:cs="BRH Malayalam Extra"/>
          <w:color w:val="000000"/>
          <w:sz w:val="32"/>
          <w:szCs w:val="40"/>
          <w:lang w:val="it-IT"/>
        </w:rPr>
        <w:t>)-  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070E70F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 Zyrç¥Ç | </w:t>
      </w:r>
    </w:p>
    <w:p w14:paraId="50108A32" w14:textId="77777777" w:rsidR="00704B3D" w:rsidRPr="00704B3D" w:rsidRDefault="00704B3D" w:rsidP="00704B3D">
      <w:pPr>
        <w:widowControl w:val="0"/>
        <w:autoSpaceDE w:val="0"/>
        <w:autoSpaceDN w:val="0"/>
        <w:adjustRightInd w:val="0"/>
        <w:spacing w:after="0" w:line="240" w:lineRule="auto"/>
        <w:jc w:val="center"/>
        <w:rPr>
          <w:rFonts w:ascii="Arial" w:hAnsi="Arial" w:cs="Arial"/>
          <w:b/>
          <w:color w:val="000000"/>
          <w:sz w:val="32"/>
          <w:szCs w:val="40"/>
        </w:rPr>
      </w:pPr>
      <w:r w:rsidRPr="00704B3D">
        <w:rPr>
          <w:rFonts w:ascii="Arial" w:hAnsi="Arial" w:cs="Arial"/>
          <w:b/>
          <w:color w:val="000000"/>
          <w:sz w:val="32"/>
          <w:szCs w:val="40"/>
        </w:rPr>
        <w:t>============</w:t>
      </w:r>
    </w:p>
    <w:p w14:paraId="25929188" w14:textId="77777777" w:rsidR="00704B3D" w:rsidRDefault="00704B3D">
      <w:pPr>
        <w:widowControl w:val="0"/>
        <w:autoSpaceDE w:val="0"/>
        <w:autoSpaceDN w:val="0"/>
        <w:adjustRightInd w:val="0"/>
        <w:spacing w:after="0" w:line="240" w:lineRule="auto"/>
        <w:rPr>
          <w:rFonts w:ascii="BRH Malayalam Extra" w:hAnsi="BRH Malayalam Extra" w:cs="BRH Malayalam Extra"/>
          <w:color w:val="000000"/>
          <w:sz w:val="32"/>
          <w:szCs w:val="40"/>
        </w:rPr>
        <w:sectPr w:rsidR="00704B3D" w:rsidSect="00AD60E6">
          <w:headerReference w:type="even" r:id="rId25"/>
          <w:pgSz w:w="12240" w:h="15840"/>
          <w:pgMar w:top="1134" w:right="1134" w:bottom="1134" w:left="1134" w:header="720" w:footer="720" w:gutter="0"/>
          <w:cols w:space="720"/>
          <w:noEndnote/>
        </w:sectPr>
      </w:pPr>
    </w:p>
    <w:p w14:paraId="02E5E16E" w14:textId="77777777" w:rsidR="00704B3D" w:rsidRPr="00663496" w:rsidRDefault="00704B3D" w:rsidP="00704B3D">
      <w:pPr>
        <w:pStyle w:val="Heading3"/>
        <w:ind w:left="851" w:hanging="851"/>
      </w:pPr>
      <w:bookmarkStart w:id="17" w:name="_Toc103179332"/>
      <w:r w:rsidRPr="00663496">
        <w:lastRenderedPageBreak/>
        <w:t xml:space="preserve">Ad¡pxKI </w:t>
      </w:r>
      <w:r>
        <w:rPr>
          <w:rFonts w:ascii="Arial" w:hAnsi="Arial" w:cs="Arial"/>
          <w:sz w:val="36"/>
          <w:lang w:val="en-US"/>
        </w:rPr>
        <w:t>10</w:t>
      </w:r>
      <w:r w:rsidRPr="00663496">
        <w:t xml:space="preserve"> - NdI</w:t>
      </w:r>
      <w:bookmarkEnd w:id="17"/>
      <w:r w:rsidRPr="00663496">
        <w:t xml:space="preserve"> </w:t>
      </w:r>
    </w:p>
    <w:p w14:paraId="4805F65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Z</w:t>
      </w:r>
      <w:proofErr w:type="gramEnd"/>
      <w:r w:rsidRPr="008A565C">
        <w:rPr>
          <w:rFonts w:ascii="BRH Malayalam Extra" w:hAnsi="BRH Malayalam Extra" w:cs="BRH Malayalam Extra"/>
          <w:color w:val="000000"/>
          <w:sz w:val="32"/>
          <w:szCs w:val="40"/>
        </w:rPr>
        <w:t>§ | dp˜I | ¤FZ§ |</w:t>
      </w:r>
    </w:p>
    <w:p w14:paraId="27C7C54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b§ j©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b©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b§ j©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Z§ | </w:t>
      </w:r>
    </w:p>
    <w:p w14:paraId="35E8916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p</w:t>
      </w:r>
      <w:proofErr w:type="gramEnd"/>
      <w:r w:rsidRPr="008A565C">
        <w:rPr>
          <w:rFonts w:ascii="BRH Malayalam Extra" w:hAnsi="BRH Malayalam Extra" w:cs="BRH Malayalam Extra"/>
          <w:color w:val="000000"/>
          <w:sz w:val="32"/>
          <w:szCs w:val="40"/>
        </w:rPr>
        <w:t>˜I | ¤FZ§ | ZZ§ |</w:t>
      </w:r>
    </w:p>
    <w:p w14:paraId="361E2CD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b©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Z§ ZZ§ Z¤¤b©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Z§ ZZ§ | </w:t>
      </w:r>
    </w:p>
    <w:p w14:paraId="3EAB6F4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FZ§ | ZZ§ | dp—dzZI |</w:t>
      </w:r>
    </w:p>
    <w:p w14:paraId="51D8C697" w14:textId="77777777" w:rsidR="00704B3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FZ§ ZZ§ Z¤¤b¤¤bZ§ Z© dp—d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p—d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Z¤¤b¤¤bZ§ Z© </w:t>
      </w:r>
    </w:p>
    <w:p w14:paraId="044779D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dp—dzZI | </w:t>
      </w:r>
    </w:p>
    <w:p w14:paraId="451A88B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Z</w:t>
      </w:r>
      <w:proofErr w:type="gramEnd"/>
      <w:r w:rsidRPr="008A565C">
        <w:rPr>
          <w:rFonts w:ascii="BRH Malayalam Extra" w:hAnsi="BRH Malayalam Extra" w:cs="BRH Malayalam Extra"/>
          <w:color w:val="000000"/>
          <w:sz w:val="32"/>
          <w:szCs w:val="40"/>
        </w:rPr>
        <w:t>§ | dp—dzZ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25FBE39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dp—d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p—d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Z§ Z© dp—dzZ ihp b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p—d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ZZ§ Z© dp—dzZ ihpZ§ | </w:t>
      </w:r>
    </w:p>
    <w:p w14:paraId="4B57158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p</w:t>
      </w:r>
      <w:proofErr w:type="gramEnd"/>
      <w:r w:rsidRPr="008A565C">
        <w:rPr>
          <w:rFonts w:ascii="BRH Malayalam Extra" w:hAnsi="BRH Malayalam Extra" w:cs="BRH Malayalam Extra"/>
          <w:color w:val="000000"/>
          <w:sz w:val="32"/>
          <w:szCs w:val="40"/>
        </w:rPr>
        <w:t>—dzZ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Z§ |</w:t>
      </w:r>
    </w:p>
    <w:p w14:paraId="66E10D8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p—dzZ ihp b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p—d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p—dzZ i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b§ jb—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p—d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p—dzZ i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jZ§ | </w:t>
      </w:r>
    </w:p>
    <w:p w14:paraId="62D0735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p</w:t>
      </w:r>
      <w:proofErr w:type="gramEnd"/>
      <w:r w:rsidRPr="008A565C">
        <w:rPr>
          <w:rFonts w:ascii="BRH Malayalam Extra" w:hAnsi="BRH Malayalam Extra" w:cs="BRH Malayalam Extra"/>
          <w:color w:val="000000"/>
          <w:sz w:val="32"/>
          <w:szCs w:val="40"/>
        </w:rPr>
        <w:t>—dzZI |</w:t>
      </w:r>
    </w:p>
    <w:p w14:paraId="71E6C4F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p—d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p— - 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3D20616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Z§ | As—ªeZ§ |</w:t>
      </w:r>
    </w:p>
    <w:p w14:paraId="1E455C2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b§ jb—hp b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bs—ª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s—ª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b—hp b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jbs—ªeZ§ | </w:t>
      </w:r>
    </w:p>
    <w:p w14:paraId="65ECEC5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Z</w:t>
      </w:r>
      <w:proofErr w:type="gramEnd"/>
      <w:r w:rsidRPr="008A565C">
        <w:rPr>
          <w:rFonts w:ascii="BRH Malayalam Extra" w:hAnsi="BRH Malayalam Extra" w:cs="BRH Malayalam Extra"/>
          <w:color w:val="000000"/>
          <w:sz w:val="32"/>
          <w:szCs w:val="40"/>
        </w:rPr>
        <w:t>§ | As—ªeZ§ | ZZ§ |</w:t>
      </w:r>
    </w:p>
    <w:p w14:paraId="4D333A2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s—ª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s—ª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b§ jbs—ª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 Zbs—ª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b§ jbs—ª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Z§ | </w:t>
      </w:r>
    </w:p>
    <w:p w14:paraId="414A58E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s</w:t>
      </w:r>
      <w:proofErr w:type="gramEnd"/>
      <w:r w:rsidRPr="008A565C">
        <w:rPr>
          <w:rFonts w:ascii="BRH Malayalam Extra" w:hAnsi="BRH Malayalam Extra" w:cs="BRH Malayalam Extra"/>
          <w:color w:val="000000"/>
          <w:sz w:val="32"/>
          <w:szCs w:val="40"/>
        </w:rPr>
        <w:t>—ªeZ§ | ZZ§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eyJ |</w:t>
      </w:r>
    </w:p>
    <w:p w14:paraId="5C42AB34" w14:textId="77777777" w:rsidR="00704B3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s—ª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 Zbs—ª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s—ª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ey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ey sëbs—ª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4AED6B1"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s—ª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eyJ | </w:t>
      </w:r>
    </w:p>
    <w:p w14:paraId="426EEDE3" w14:textId="77777777" w:rsidR="00704B3D" w:rsidRPr="008A565C" w:rsidRDefault="00704B3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4A8F00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Z</w:t>
      </w:r>
      <w:proofErr w:type="gramEnd"/>
      <w:r w:rsidRPr="008A565C">
        <w:rPr>
          <w:rFonts w:ascii="BRH Malayalam Extra" w:hAnsi="BRH Malayalam Extra" w:cs="BRH Malayalam Extra"/>
          <w:color w:val="000000"/>
          <w:sz w:val="32"/>
          <w:szCs w:val="40"/>
        </w:rPr>
        <w:t>§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e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500D69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ey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ey sëZ§ Z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ey k—hp bhp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ey sëZ§ Z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ey k—hpZ§ | </w:t>
      </w:r>
    </w:p>
    <w:p w14:paraId="2D972FB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e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Z§ |</w:t>
      </w:r>
    </w:p>
    <w:p w14:paraId="1C0E9C75" w14:textId="77777777" w:rsidR="00704B3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ey k—hp bhp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ey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ey k—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b§ jb—hp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ey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ey </w:t>
      </w:r>
    </w:p>
    <w:p w14:paraId="7794FC9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jZ§ | </w:t>
      </w:r>
    </w:p>
    <w:p w14:paraId="29AAD64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Z§ | AöÆy—jZ |</w:t>
      </w:r>
    </w:p>
    <w:p w14:paraId="19EBBFF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b§ jb—hp b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böÆ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öÆy—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hp b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jböÆy—jZ | </w:t>
      </w:r>
    </w:p>
    <w:p w14:paraId="042FE32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Z</w:t>
      </w:r>
      <w:proofErr w:type="gramEnd"/>
      <w:r w:rsidRPr="008A565C">
        <w:rPr>
          <w:rFonts w:ascii="BRH Malayalam Extra" w:hAnsi="BRH Malayalam Extra" w:cs="BRH Malayalam Extra"/>
          <w:color w:val="000000"/>
          <w:sz w:val="32"/>
          <w:szCs w:val="40"/>
        </w:rPr>
        <w:t>§ | AöÆy—jZ | ZZ§ |</w:t>
      </w:r>
    </w:p>
    <w:p w14:paraId="3C2973F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öÆ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öÆy—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öÆy—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böÆy—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öÆy—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 </w:t>
      </w:r>
    </w:p>
    <w:p w14:paraId="1D533BD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öÆy</w:t>
      </w:r>
      <w:proofErr w:type="gramEnd"/>
      <w:r w:rsidRPr="008A565C">
        <w:rPr>
          <w:rFonts w:ascii="BRH Malayalam Extra" w:hAnsi="BRH Malayalam Extra" w:cs="BRH Malayalam Extra"/>
          <w:color w:val="000000"/>
          <w:sz w:val="32"/>
          <w:szCs w:val="40"/>
        </w:rPr>
        <w:t>—jZ | ZZ§ |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w:t>
      </w:r>
    </w:p>
    <w:p w14:paraId="1D2BE19B" w14:textId="77777777" w:rsidR="00704B3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öÆy—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böÆ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öÆy—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b§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böÆ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w:t>
      </w:r>
      <w:r w:rsidR="0015677E">
        <w:rPr>
          <w:rFonts w:ascii="BRH Malayalam Extra" w:hAnsi="BRH Malayalam Extra" w:cs="BRH Malayalam Extra"/>
          <w:color w:val="000000"/>
          <w:sz w:val="32"/>
          <w:szCs w:val="40"/>
        </w:rPr>
        <w:t xml:space="preserve"> </w:t>
      </w:r>
    </w:p>
    <w:p w14:paraId="377AAEC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Æy—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b§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14:paraId="788F0BD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Z</w:t>
      </w:r>
      <w:proofErr w:type="gramEnd"/>
      <w:r w:rsidRPr="008A565C">
        <w:rPr>
          <w:rFonts w:ascii="BRH Malayalam Extra" w:hAnsi="BRH Malayalam Extra" w:cs="BRH Malayalam Extra"/>
          <w:color w:val="000000"/>
          <w:sz w:val="32"/>
          <w:szCs w:val="40"/>
        </w:rPr>
        <w:t>§ |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22C5F5E6" w14:textId="77777777" w:rsidR="00704B3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b§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Z§ Zb§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hp bhpb§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Z§ Zb§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w:t>
      </w:r>
    </w:p>
    <w:p w14:paraId="1F7734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i—hpZ§ | </w:t>
      </w:r>
    </w:p>
    <w:p w14:paraId="3B22F21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N</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J |</w:t>
      </w:r>
    </w:p>
    <w:p w14:paraId="46AE5AE9" w14:textId="77777777" w:rsidR="00704B3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hp bhpb§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h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 khpb§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p>
    <w:p w14:paraId="29E26E7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h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ûy¥dx˜J | </w:t>
      </w:r>
    </w:p>
    <w:p w14:paraId="6EB4B28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J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2532DDEF"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 khp bh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qûy¥dx— khp bh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 </w:t>
      </w:r>
    </w:p>
    <w:p w14:paraId="2B78E67A" w14:textId="77777777" w:rsidR="00704B3D" w:rsidRDefault="00704B3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82EA931" w14:textId="77777777" w:rsidR="00704B3D" w:rsidRPr="008A565C" w:rsidRDefault="00704B3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11D92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J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68DAA3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qûy¥d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qûy¥d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sy | </w:t>
      </w:r>
    </w:p>
    <w:p w14:paraId="73C8918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sõ— |</w:t>
      </w:r>
    </w:p>
    <w:p w14:paraId="708461D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x—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 </w:t>
      </w:r>
    </w:p>
    <w:p w14:paraId="21AAD8D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324C7DB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CZy— ö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J | </w:t>
      </w:r>
    </w:p>
    <w:p w14:paraId="3B7F299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sõ— |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86AB54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x˜sõ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Z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x˜sõ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Z | </w:t>
      </w:r>
    </w:p>
    <w:p w14:paraId="50BA676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sõ</w:t>
      </w:r>
      <w:proofErr w:type="gramEnd"/>
      <w:r w:rsidRPr="008A565C">
        <w:rPr>
          <w:rFonts w:ascii="BRH Malayalam Extra" w:hAnsi="BRH Malayalam Extra" w:cs="BRH Malayalam Extra"/>
          <w:color w:val="000000"/>
          <w:sz w:val="32"/>
          <w:szCs w:val="40"/>
        </w:rPr>
        <w:t>— |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1A1E7E4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õ— ¥Z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Z bÀxI bÀxI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Z bÀxI | </w:t>
      </w:r>
    </w:p>
    <w:p w14:paraId="1EDEBCF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j¥jx˜J |</w:t>
      </w:r>
    </w:p>
    <w:p w14:paraId="6204F7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jx˜ª bÀxI ¥Z ¥Z b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jx˜J | </w:t>
      </w:r>
    </w:p>
    <w:p w14:paraId="73A7F3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j¥jx˜J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0D37216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jx˜ª bÀxI b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j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j¥jx˜ª bÀxI b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j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 </w:t>
      </w:r>
    </w:p>
    <w:p w14:paraId="1708E9F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w:t>
      </w:r>
      <w:proofErr w:type="gramEnd"/>
      <w:r w:rsidRPr="008A565C">
        <w:rPr>
          <w:rFonts w:ascii="BRH Malayalam Extra" w:hAnsi="BRH Malayalam Extra" w:cs="BRH Malayalam Extra"/>
          <w:color w:val="000000"/>
          <w:sz w:val="32"/>
          <w:szCs w:val="40"/>
        </w:rPr>
        <w:t>¥jx˜J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sy— |</w:t>
      </w:r>
    </w:p>
    <w:p w14:paraId="4C03C2FA" w14:textId="77777777" w:rsidR="00704B3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j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j¥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j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w:t>
      </w:r>
    </w:p>
    <w:p w14:paraId="475BD76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j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sy— | </w:t>
      </w:r>
    </w:p>
    <w:p w14:paraId="2963311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sy— | sûxtx˜ |</w:t>
      </w:r>
    </w:p>
    <w:p w14:paraId="5D5EC1FA" w14:textId="77777777" w:rsidR="00704B3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w:t>
      </w:r>
    </w:p>
    <w:p w14:paraId="17447B6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 </w:t>
      </w:r>
    </w:p>
    <w:p w14:paraId="393DC66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11F11D8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CZy— ö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J | </w:t>
      </w:r>
    </w:p>
    <w:p w14:paraId="6A07BD0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sy</w:t>
      </w:r>
      <w:proofErr w:type="gramEnd"/>
      <w:r w:rsidRPr="008A565C">
        <w:rPr>
          <w:rFonts w:ascii="BRH Malayalam Extra" w:hAnsi="BRH Malayalam Extra" w:cs="BRH Malayalam Extra"/>
          <w:color w:val="000000"/>
          <w:sz w:val="32"/>
          <w:szCs w:val="40"/>
        </w:rPr>
        <w:t>— | sûxtx˜ | CöÉ—sõ |</w:t>
      </w:r>
    </w:p>
    <w:p w14:paraId="45EAC93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sõ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 öÉ—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sõ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öÉ—sõ | </w:t>
      </w:r>
    </w:p>
    <w:p w14:paraId="5B356A5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ûxtx</w:t>
      </w:r>
      <w:proofErr w:type="gramEnd"/>
      <w:r w:rsidRPr="008A565C">
        <w:rPr>
          <w:rFonts w:ascii="BRH Malayalam Extra" w:hAnsi="BRH Malayalam Extra" w:cs="BRH Malayalam Extra"/>
          <w:color w:val="000000"/>
          <w:sz w:val="32"/>
          <w:szCs w:val="40"/>
        </w:rPr>
        <w:t>˜ | CöÉ—sõ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2B3D6A0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x¥t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 öÉ—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öÉ—sõ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CöÉ—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öÉ—sõ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 </w:t>
      </w:r>
    </w:p>
    <w:p w14:paraId="6E18F03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öÉ</w:t>
      </w:r>
      <w:proofErr w:type="gramEnd"/>
      <w:r w:rsidRPr="008A565C">
        <w:rPr>
          <w:rFonts w:ascii="BRH Malayalam Extra" w:hAnsi="BRH Malayalam Extra" w:cs="BRH Malayalam Extra"/>
          <w:color w:val="000000"/>
          <w:sz w:val="32"/>
          <w:szCs w:val="40"/>
        </w:rPr>
        <w:t>—sõ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DC398B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sõ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 öÉ—sõ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 öÉ—sõ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sy | </w:t>
      </w:r>
    </w:p>
    <w:p w14:paraId="63C6635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sõ— |</w:t>
      </w:r>
    </w:p>
    <w:p w14:paraId="4CDE10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x—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 </w:t>
      </w:r>
    </w:p>
    <w:p w14:paraId="7E195C9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2E02FA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CZy— ö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J | </w:t>
      </w:r>
    </w:p>
    <w:p w14:paraId="434590C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sõ— |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ED108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x˜sõ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Z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x˜sõ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Z | </w:t>
      </w:r>
    </w:p>
    <w:p w14:paraId="1443C6A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sõ</w:t>
      </w:r>
      <w:proofErr w:type="gramEnd"/>
      <w:r w:rsidRPr="008A565C">
        <w:rPr>
          <w:rFonts w:ascii="BRH Malayalam Extra" w:hAnsi="BRH Malayalam Extra" w:cs="BRH Malayalam Extra"/>
          <w:color w:val="000000"/>
          <w:sz w:val="32"/>
          <w:szCs w:val="40"/>
        </w:rPr>
        <w:t>— |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728ABD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õ— ¥Z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Z bbxZ¡ bbxZ¡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Z bbxZ¡ | </w:t>
      </w:r>
    </w:p>
    <w:p w14:paraId="3E543EC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sõ— |</w:t>
      </w:r>
    </w:p>
    <w:p w14:paraId="40F92791"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 bbxZ¡ ¥Z ¥Z bb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 | </w:t>
      </w:r>
    </w:p>
    <w:p w14:paraId="316FC642" w14:textId="77777777" w:rsidR="00704B3D" w:rsidRDefault="00704B3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815B0FD" w14:textId="77777777" w:rsidR="00704B3D" w:rsidRPr="008A565C" w:rsidRDefault="00704B3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3399A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sõ—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4D9B4B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 bbxZ¡ bb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jsõ— bbxZ¡ bb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 </w:t>
      </w:r>
    </w:p>
    <w:p w14:paraId="59A97CA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sõ</w:t>
      </w:r>
      <w:proofErr w:type="gramEnd"/>
      <w:r w:rsidRPr="008A565C">
        <w:rPr>
          <w:rFonts w:ascii="BRH Malayalam Extra" w:hAnsi="BRH Malayalam Extra" w:cs="BRH Malayalam Extra"/>
          <w:color w:val="000000"/>
          <w:sz w:val="32"/>
          <w:szCs w:val="40"/>
        </w:rPr>
        <w:t>—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sy— |</w:t>
      </w:r>
    </w:p>
    <w:p w14:paraId="5620B7C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sõ—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sy— | </w:t>
      </w:r>
    </w:p>
    <w:p w14:paraId="40378A0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sy— | sûxtx˜ |</w:t>
      </w:r>
    </w:p>
    <w:p w14:paraId="2DB76A51" w14:textId="77777777" w:rsidR="00704B3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w:t>
      </w:r>
    </w:p>
    <w:p w14:paraId="7076603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 </w:t>
      </w:r>
    </w:p>
    <w:p w14:paraId="08571AE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10B06E8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CZy— ö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J | </w:t>
      </w:r>
    </w:p>
    <w:p w14:paraId="5B8D23F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sy</w:t>
      </w:r>
      <w:proofErr w:type="gramEnd"/>
      <w:r w:rsidRPr="008A565C">
        <w:rPr>
          <w:rFonts w:ascii="BRH Malayalam Extra" w:hAnsi="BRH Malayalam Extra" w:cs="BRH Malayalam Extra"/>
          <w:color w:val="000000"/>
          <w:sz w:val="32"/>
          <w:szCs w:val="40"/>
        </w:rPr>
        <w:t>— | sûxtx˜ |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J |</w:t>
      </w:r>
    </w:p>
    <w:p w14:paraId="50AA4673" w14:textId="77777777" w:rsidR="00704B3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sõ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xpk¡—Y¥jxª </w:t>
      </w:r>
    </w:p>
    <w:p w14:paraId="2F5D83B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ûxtx „sõ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xpk¡—Y¥jxJ | </w:t>
      </w:r>
    </w:p>
    <w:p w14:paraId="3191F5F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ûxtx</w:t>
      </w:r>
      <w:proofErr w:type="gramEnd"/>
      <w:r w:rsidRPr="008A565C">
        <w:rPr>
          <w:rFonts w:ascii="BRH Malayalam Extra" w:hAnsi="BRH Malayalam Extra" w:cs="BRH Malayalam Extra"/>
          <w:color w:val="000000"/>
          <w:sz w:val="32"/>
          <w:szCs w:val="40"/>
        </w:rPr>
        <w:t>˜ |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J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4794F3D2" w14:textId="77777777" w:rsidR="00704B3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xtx—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ª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w:t>
      </w:r>
    </w:p>
    <w:p w14:paraId="385A8DE4" w14:textId="77777777" w:rsidR="00704B3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w:t>
      </w:r>
    </w:p>
    <w:p w14:paraId="05022C1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 </w:t>
      </w:r>
    </w:p>
    <w:p w14:paraId="3F61192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i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J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B1002D5" w14:textId="77777777" w:rsidR="00704B3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ª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xpk¡—Y¥jxJ </w:t>
      </w:r>
    </w:p>
    <w:p w14:paraId="0049684B" w14:textId="77777777" w:rsidR="00704B3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ª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xpk¡—Y¥jxJ </w:t>
      </w:r>
    </w:p>
    <w:p w14:paraId="1B32C09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sy | </w:t>
      </w:r>
    </w:p>
    <w:p w14:paraId="0513354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i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J |</w:t>
      </w:r>
    </w:p>
    <w:p w14:paraId="4CF0A80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y—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x - pk¡—Y¥jxJ | </w:t>
      </w:r>
    </w:p>
    <w:p w14:paraId="476B2BA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sõ— |</w:t>
      </w:r>
    </w:p>
    <w:p w14:paraId="75774D7B" w14:textId="77777777" w:rsidR="00704B3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x—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w:t>
      </w:r>
    </w:p>
    <w:p w14:paraId="7CE46C6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 </w:t>
      </w:r>
    </w:p>
    <w:p w14:paraId="621EB97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4FBD667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CZy— ö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J | </w:t>
      </w:r>
    </w:p>
    <w:p w14:paraId="3011B0F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sõ— |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1BEA84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x˜sõ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Z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x˜sõ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Z | </w:t>
      </w:r>
    </w:p>
    <w:p w14:paraId="7A49AC1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sõ</w:t>
      </w:r>
      <w:proofErr w:type="gramEnd"/>
      <w:r w:rsidRPr="008A565C">
        <w:rPr>
          <w:rFonts w:ascii="BRH Malayalam Extra" w:hAnsi="BRH Malayalam Extra" w:cs="BRH Malayalam Extra"/>
          <w:color w:val="000000"/>
          <w:sz w:val="32"/>
          <w:szCs w:val="40"/>
        </w:rPr>
        <w:t>— |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775CC0F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õ— ¥Z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Z bÀxI bÀxI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Z bÀxI | </w:t>
      </w:r>
    </w:p>
    <w:p w14:paraId="3C634A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j¥jx˜J |</w:t>
      </w:r>
    </w:p>
    <w:p w14:paraId="482FCB1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jx˜ª bÀxI ¥Z ¥Z b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jx˜J | </w:t>
      </w:r>
    </w:p>
    <w:p w14:paraId="6C8E9F8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j¥jx˜J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368AA8A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jx˜ª bÀxI b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j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j¥jx˜ª bÀxI b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j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 </w:t>
      </w:r>
    </w:p>
    <w:p w14:paraId="0075DC5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w:t>
      </w:r>
      <w:proofErr w:type="gramEnd"/>
      <w:r w:rsidRPr="008A565C">
        <w:rPr>
          <w:rFonts w:ascii="BRH Malayalam Extra" w:hAnsi="BRH Malayalam Extra" w:cs="BRH Malayalam Extra"/>
          <w:color w:val="000000"/>
          <w:sz w:val="32"/>
          <w:szCs w:val="40"/>
        </w:rPr>
        <w:t>¥jx˜J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sy— |</w:t>
      </w:r>
    </w:p>
    <w:p w14:paraId="44923012"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j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j¥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j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w:t>
      </w:r>
    </w:p>
    <w:p w14:paraId="374B0D2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j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sy— | </w:t>
      </w:r>
    </w:p>
    <w:p w14:paraId="5544D56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sy— | sûxtx˜ |</w:t>
      </w:r>
    </w:p>
    <w:p w14:paraId="4CBBC5C1"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w:t>
      </w:r>
    </w:p>
    <w:p w14:paraId="5A9E682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 </w:t>
      </w:r>
    </w:p>
    <w:p w14:paraId="0A0FC29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19A8194F"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CZy— ö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J | </w:t>
      </w:r>
    </w:p>
    <w:p w14:paraId="60DF9D00" w14:textId="77777777" w:rsidR="00B557B1" w:rsidRPr="008A565C"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D96F6C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sy</w:t>
      </w:r>
      <w:proofErr w:type="gramEnd"/>
      <w:r w:rsidRPr="008A565C">
        <w:rPr>
          <w:rFonts w:ascii="BRH Malayalam Extra" w:hAnsi="BRH Malayalam Extra" w:cs="BRH Malayalam Extra"/>
          <w:color w:val="000000"/>
          <w:sz w:val="32"/>
          <w:szCs w:val="40"/>
        </w:rPr>
        <w:t>— | sûxtx˜ | py¥qû—rxI |</w:t>
      </w:r>
    </w:p>
    <w:p w14:paraId="2385C16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sõ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û—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sõ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rxI | </w:t>
      </w:r>
    </w:p>
    <w:p w14:paraId="5D5869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ûxtx</w:t>
      </w:r>
      <w:proofErr w:type="gramEnd"/>
      <w:r w:rsidRPr="008A565C">
        <w:rPr>
          <w:rFonts w:ascii="BRH Malayalam Extra" w:hAnsi="BRH Malayalam Extra" w:cs="BRH Malayalam Extra"/>
          <w:color w:val="000000"/>
          <w:sz w:val="32"/>
          <w:szCs w:val="40"/>
        </w:rPr>
        <w:t>˜ | py¥qû—rx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w:t>
      </w:r>
    </w:p>
    <w:p w14:paraId="23D7F7B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û—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r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û—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r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dx˜I | </w:t>
      </w:r>
    </w:p>
    <w:p w14:paraId="2F47C96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y</w:t>
      </w:r>
      <w:proofErr w:type="gramEnd"/>
      <w:r w:rsidRPr="008A565C">
        <w:rPr>
          <w:rFonts w:ascii="BRH Malayalam Extra" w:hAnsi="BRH Malayalam Extra" w:cs="BRH Malayalam Extra"/>
          <w:color w:val="000000"/>
          <w:sz w:val="32"/>
          <w:szCs w:val="40"/>
        </w:rPr>
        <w:t>¥qû—rx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70055F2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qû—r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û—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û—r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û—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û—r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 </w:t>
      </w:r>
    </w:p>
    <w:p w14:paraId="1920885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01ACFA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sy | </w:t>
      </w:r>
    </w:p>
    <w:p w14:paraId="6F9D7BB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sõ— |</w:t>
      </w:r>
    </w:p>
    <w:p w14:paraId="07A0A00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x—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 </w:t>
      </w:r>
    </w:p>
    <w:p w14:paraId="382735E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534CD70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CZy— ö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J | </w:t>
      </w:r>
    </w:p>
    <w:p w14:paraId="45E32DF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sõ— |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768576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x˜sõ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Z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x˜sõ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Z | </w:t>
      </w:r>
    </w:p>
    <w:p w14:paraId="38EE7E2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sõ</w:t>
      </w:r>
      <w:proofErr w:type="gramEnd"/>
      <w:r w:rsidRPr="008A565C">
        <w:rPr>
          <w:rFonts w:ascii="BRH Malayalam Extra" w:hAnsi="BRH Malayalam Extra" w:cs="BRH Malayalam Extra"/>
          <w:color w:val="000000"/>
          <w:sz w:val="32"/>
          <w:szCs w:val="40"/>
        </w:rPr>
        <w:t>— |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06AC00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õ— ¥Z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Z bbZ¡ bbZ¡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Z bbZ¡ | </w:t>
      </w:r>
    </w:p>
    <w:p w14:paraId="0A551A1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rx˜I |</w:t>
      </w:r>
    </w:p>
    <w:p w14:paraId="7DD7C15E"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rx˜I bbZ¡ ¥Z ¥Z bb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x˜I | </w:t>
      </w:r>
    </w:p>
    <w:p w14:paraId="5922367F" w14:textId="77777777" w:rsidR="00B557B1" w:rsidRPr="008A565C"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91900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rx˜I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3B4E8FD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rx˜I bbZ¡ bb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x˜I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jrx˜I bbZ¡ bb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x˜I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 </w:t>
      </w:r>
    </w:p>
    <w:p w14:paraId="4FF01EC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jrx˜I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sy— |</w:t>
      </w:r>
    </w:p>
    <w:p w14:paraId="49D916E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rx˜I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j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rx˜I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j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rx˜I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sy— | </w:t>
      </w:r>
    </w:p>
    <w:p w14:paraId="284F68C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sy— | sûxtx˜ |</w:t>
      </w:r>
    </w:p>
    <w:p w14:paraId="0972F56F"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w:t>
      </w:r>
    </w:p>
    <w:p w14:paraId="1A3E48B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 </w:t>
      </w:r>
    </w:p>
    <w:p w14:paraId="6278607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3F19496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CZy— ö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J | </w:t>
      </w:r>
    </w:p>
    <w:p w14:paraId="48212F7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sy</w:t>
      </w:r>
      <w:proofErr w:type="gramEnd"/>
      <w:r w:rsidRPr="008A565C">
        <w:rPr>
          <w:rFonts w:ascii="BRH Malayalam Extra" w:hAnsi="BRH Malayalam Extra" w:cs="BRH Malayalam Extra"/>
          <w:color w:val="000000"/>
          <w:sz w:val="32"/>
          <w:szCs w:val="40"/>
        </w:rPr>
        <w:t>— | sûxtx˜ |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w:t>
      </w:r>
    </w:p>
    <w:p w14:paraId="3C277DB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sõ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sõ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sõ— | </w:t>
      </w:r>
    </w:p>
    <w:p w14:paraId="520DBA6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ûxtx</w:t>
      </w:r>
      <w:proofErr w:type="gramEnd"/>
      <w:r w:rsidRPr="008A565C">
        <w:rPr>
          <w:rFonts w:ascii="BRH Malayalam Extra" w:hAnsi="BRH Malayalam Extra" w:cs="BRH Malayalam Extra"/>
          <w:color w:val="000000"/>
          <w:sz w:val="32"/>
          <w:szCs w:val="40"/>
        </w:rPr>
        <w:t>˜ |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 cxkx˜I |</w:t>
      </w:r>
    </w:p>
    <w:p w14:paraId="73B3F53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xtx—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x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cxkx˜I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xkx˜I | </w:t>
      </w:r>
    </w:p>
    <w:p w14:paraId="59D391A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sõ— | cxkx˜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sõ |</w:t>
      </w:r>
    </w:p>
    <w:p w14:paraId="2488915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x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cxkx˜I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sõ—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xk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s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Z—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xkx˜I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sõ—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xk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Z—sõ | </w:t>
      </w:r>
    </w:p>
    <w:p w14:paraId="263D456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  cxkx˜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sõ | eÈx˜I |</w:t>
      </w:r>
    </w:p>
    <w:p w14:paraId="179C1EC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xk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s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Z—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x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cxk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È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eÈ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x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cxk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Èx˜I | </w:t>
      </w:r>
    </w:p>
    <w:p w14:paraId="5B550E55" w14:textId="77777777" w:rsidR="00B557B1" w:rsidRPr="00E005ED" w:rsidRDefault="00B557B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913B78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1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sõ | eÈx˜I | C¥öÉ—Y |</w:t>
      </w:r>
    </w:p>
    <w:p w14:paraId="3473CDE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È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eÈ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s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Z—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È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 ¥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È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s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Z—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È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öÉ—Y | </w:t>
      </w:r>
    </w:p>
    <w:p w14:paraId="59AE919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  eÈx˜I | C¥öÉ—Y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xI |</w:t>
      </w:r>
    </w:p>
    <w:p w14:paraId="1914786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È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 ¥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È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eÈ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öÉ—Y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xI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x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È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eÈ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öÉ—Y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ÀxI | </w:t>
      </w:r>
    </w:p>
    <w:p w14:paraId="415B7E0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  C¥öÉ—Y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xI | öej—ZxI |</w:t>
      </w:r>
    </w:p>
    <w:p w14:paraId="6DFF9DE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öÉ—Y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xI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x iy¥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 ¥öÉ—Y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xI öej—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öej—ZxI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x iy¥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 ¥öÉ—Y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ÀxI öej—ZxI | </w:t>
      </w:r>
    </w:p>
    <w:p w14:paraId="02587C7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xI | öej—ZxI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b§hy—J ||</w:t>
      </w:r>
    </w:p>
    <w:p w14:paraId="17AB6581" w14:textId="77777777" w:rsidR="00B557B1"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xI öej—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öej—ZxI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xI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xI öej—Zx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b§hy—ª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b§h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w:t>
      </w:r>
    </w:p>
    <w:p w14:paraId="2561C6E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j—ZxI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xI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xI öej—Zx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b§hy—J | </w:t>
      </w:r>
    </w:p>
    <w:p w14:paraId="33186FE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  öej—ZxI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b§hy—J ||</w:t>
      </w:r>
    </w:p>
    <w:p w14:paraId="4B88A3B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j—Zx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b§hy—ª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b§h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öej—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öej—Zx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b§hy—J | </w:t>
      </w:r>
    </w:p>
    <w:p w14:paraId="53FC836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  öej—ZxI |</w:t>
      </w:r>
    </w:p>
    <w:p w14:paraId="194B13C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j—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e -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 </w:t>
      </w:r>
    </w:p>
    <w:p w14:paraId="704202E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i</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b§hy—J ||</w:t>
      </w:r>
    </w:p>
    <w:p w14:paraId="2F75E9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b§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 -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599DED1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Z</w:t>
      </w:r>
      <w:proofErr w:type="gramEnd"/>
      <w:r w:rsidRPr="008A565C">
        <w:rPr>
          <w:rFonts w:ascii="BRH Malayalam Extra" w:hAnsi="BRH Malayalam Extra" w:cs="BRH Malayalam Extra"/>
          <w:color w:val="000000"/>
          <w:sz w:val="32"/>
          <w:szCs w:val="40"/>
        </w:rPr>
        <w:t>§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yrê¡—J |</w:t>
      </w:r>
    </w:p>
    <w:p w14:paraId="1A9E74D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Z§ Z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Z§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yrê¡— së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Z§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rê¡—J | </w:t>
      </w:r>
    </w:p>
    <w:p w14:paraId="4BF40C0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û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yrê¡—J | eky— |</w:t>
      </w:r>
    </w:p>
    <w:p w14:paraId="6C7E58C8"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yrê¡— së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rê¡— së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eky— | </w:t>
      </w:r>
    </w:p>
    <w:p w14:paraId="4620F49B" w14:textId="77777777" w:rsidR="00B557B1"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954B333" w14:textId="77777777" w:rsidR="00B557B1" w:rsidRPr="008A565C"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16BA40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2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  pyrê¡—J | eky—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597FE3ED" w14:textId="77777777" w:rsidR="00B557B1"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yr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yr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 pyr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kõ—eqõ be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e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yr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 pyr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w:t>
      </w:r>
    </w:p>
    <w:p w14:paraId="1A57D6F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 xml:space="preserve">ekõ—eqõZ§ | </w:t>
      </w:r>
    </w:p>
    <w:p w14:paraId="36DE695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  eky—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ZZ§ |</w:t>
      </w:r>
    </w:p>
    <w:p w14:paraId="0D7D185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kõ—eqõ be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e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kõ—e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Z§ Zb—e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e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kõ—e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ZZ§ | </w:t>
      </w:r>
    </w:p>
    <w:p w14:paraId="131C59C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ZZ§ | 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41AC6D9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Z§ Zb—eqõ be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Z§ Zûx˜ 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b—eqõ be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ZZ§ Zûx˜ | </w:t>
      </w:r>
    </w:p>
    <w:p w14:paraId="0EF565A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  ZZ§ | 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CWx˜ |</w:t>
      </w:r>
    </w:p>
    <w:p w14:paraId="774A17D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Z§ Zûx˜ 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Z§ ZZ§ ¥Zû¥WWx˜ 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Z§ ZZ§ ¥ZûWx˜ | </w:t>
      </w:r>
    </w:p>
    <w:p w14:paraId="7081F20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  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CWx˜ | Mpy— |</w:t>
      </w:r>
    </w:p>
    <w:p w14:paraId="442E6BF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û¥WWx˜ 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ûW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M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MpzWx˜ 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ûW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Mpy— | </w:t>
      </w:r>
    </w:p>
    <w:p w14:paraId="43F13EA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  CWx˜ | Mpy— | ¤Fk—jZ§ ||</w:t>
      </w:r>
    </w:p>
    <w:p w14:paraId="18FD1E3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W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M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Mpz¥WW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M¤¤põ k—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k—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Mpz¥WW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M¤¤põ k—jZ§ | </w:t>
      </w:r>
    </w:p>
    <w:p w14:paraId="417C77B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  Mpy— | ¤Fk—jZ§ ||</w:t>
      </w:r>
    </w:p>
    <w:p w14:paraId="5F08DA7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M¤¤põ k—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k—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M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M¤¤põ k—jZ§ | </w:t>
      </w:r>
    </w:p>
    <w:p w14:paraId="71B1787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  ¤Fk—jZ§ ||</w:t>
      </w:r>
    </w:p>
    <w:p w14:paraId="406775C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Fk—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y¤¤Zõk—jZ§ | </w:t>
      </w:r>
    </w:p>
    <w:p w14:paraId="5C1D1EC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d— | 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sëx¥i—d |</w:t>
      </w:r>
    </w:p>
    <w:p w14:paraId="643315A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d— Zûx Zûx exp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d— exp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d— 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i—d Zûx exp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d— exp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d— 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i—d | </w:t>
      </w:r>
    </w:p>
    <w:p w14:paraId="16D1B10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  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sëx¥i—d |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sõ— |</w:t>
      </w:r>
    </w:p>
    <w:p w14:paraId="058251B0" w14:textId="77777777" w:rsidR="00B557B1"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i—d Zûx 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i—d M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sõ— M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73847A1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ëx¥i—d Zûx 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i—d M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Zsõ— | </w:t>
      </w:r>
    </w:p>
    <w:p w14:paraId="3C4DBF0B" w14:textId="77777777" w:rsidR="00B557B1" w:rsidRPr="00E005ED" w:rsidRDefault="00B557B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DA6E37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3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  ¥sëx¥i—d |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sõ—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õx |</w:t>
      </w:r>
    </w:p>
    <w:p w14:paraId="566FFC61" w14:textId="77777777" w:rsidR="00793BD5"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ëx¥i—d M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sõ— M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i—d M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Zsõ— </w:t>
      </w:r>
    </w:p>
    <w:p w14:paraId="2131F40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ª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õx p—ª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õx M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i—d M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sõ— pª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õx | </w:t>
      </w:r>
    </w:p>
    <w:p w14:paraId="146B5B6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sõ—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õx |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J |</w:t>
      </w:r>
    </w:p>
    <w:p w14:paraId="759E545C" w14:textId="77777777" w:rsidR="00B557B1"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sõ— pª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õx p—ª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õx M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sõ— M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Zsõ— </w:t>
      </w:r>
    </w:p>
    <w:p w14:paraId="5617345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ª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õx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 k¡—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ª p—ª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õx M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sõ— M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sõ— pª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õx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xJ | </w:t>
      </w:r>
    </w:p>
    <w:p w14:paraId="5341108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õx |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J |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 |</w:t>
      </w:r>
    </w:p>
    <w:p w14:paraId="0223FA17" w14:textId="77777777" w:rsidR="00B557B1"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õx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 k¡—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ª p—ª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õx p—ª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õx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ª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x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ª p—ª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õx p—ª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õx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xª </w:t>
      </w:r>
    </w:p>
    <w:p w14:paraId="393DFF2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õ—Y | </w:t>
      </w:r>
    </w:p>
    <w:p w14:paraId="1A732B6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J |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J |</w:t>
      </w:r>
    </w:p>
    <w:p w14:paraId="4F54046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ª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x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 k¡—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ª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x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 k¡—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ª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J | </w:t>
      </w:r>
    </w:p>
    <w:p w14:paraId="6539A6E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J |</w:t>
      </w:r>
    </w:p>
    <w:p w14:paraId="6FC5C52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kyZõ¡—e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xJ | </w:t>
      </w:r>
    </w:p>
    <w:p w14:paraId="112A9C4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J | 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2ABA218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sëûx˜ Zû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sëûx˜ | </w:t>
      </w:r>
    </w:p>
    <w:p w14:paraId="41A58B7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w:t>
      </w:r>
    </w:p>
    <w:p w14:paraId="06E52AE2"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ëûx˜ Zû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ëûx—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Zû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ëûx—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 </w:t>
      </w:r>
    </w:p>
    <w:p w14:paraId="20AAC5DE" w14:textId="77777777" w:rsidR="00B557B1"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2759E1A" w14:textId="77777777" w:rsidR="00B557B1" w:rsidRPr="008A565C"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53F3E1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û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 DZ§ |</w:t>
      </w:r>
    </w:p>
    <w:p w14:paraId="663DA862"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Zûx˜ Zûx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b¡a§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Zûx˜ Zûx </w:t>
      </w:r>
    </w:p>
    <w:p w14:paraId="6671A1F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Z§ | </w:t>
      </w:r>
    </w:p>
    <w:p w14:paraId="3060B12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 DZ§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8789570"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b¡a§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a§ s£—RZ¡ s£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a§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w:t>
      </w:r>
    </w:p>
    <w:p w14:paraId="1509979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a§ s£—RZ¡ | </w:t>
      </w:r>
    </w:p>
    <w:p w14:paraId="2C0A6F8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Z</w:t>
      </w:r>
      <w:proofErr w:type="gramEnd"/>
      <w:r w:rsidRPr="008A565C">
        <w:rPr>
          <w:rFonts w:ascii="BRH Malayalam Extra" w:hAnsi="BRH Malayalam Extra" w:cs="BRH Malayalam Extra"/>
          <w:color w:val="000000"/>
          <w:sz w:val="32"/>
          <w:szCs w:val="40"/>
        </w:rPr>
        <w:t>§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w:t>
      </w:r>
    </w:p>
    <w:p w14:paraId="276458F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a§ s£—RZ¡ s£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b¡a§ s£—RZ¡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s£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b¡a§ s£—RZ¡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Z—¥p | </w:t>
      </w:r>
    </w:p>
    <w:p w14:paraId="4FB4EE6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w:t>
      </w:r>
    </w:p>
    <w:p w14:paraId="6B2B42AE"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s£RZ¡ s£RZ¡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Z—¥p </w:t>
      </w:r>
    </w:p>
    <w:p w14:paraId="75A9F5C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s£RZ¡ s£RZ¡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j˜ | </w:t>
      </w:r>
    </w:p>
    <w:p w14:paraId="1447F5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Rz</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J |</w:t>
      </w:r>
    </w:p>
    <w:p w14:paraId="27B20B9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ª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ª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x˜J | </w:t>
      </w:r>
    </w:p>
    <w:p w14:paraId="74747EA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Rz</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J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42C50E5"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ª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ª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 sëûx Zûx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x˜ª </w:t>
      </w:r>
    </w:p>
    <w:p w14:paraId="232834E3"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x˜ sëûx | </w:t>
      </w:r>
    </w:p>
    <w:p w14:paraId="5881BE2E" w14:textId="77777777" w:rsidR="00B557B1"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469E320" w14:textId="77777777" w:rsidR="00B557B1"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3AF221" w14:textId="77777777" w:rsidR="00B557B1" w:rsidRPr="008A565C"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967BB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J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ëx¥i—d |</w:t>
      </w:r>
    </w:p>
    <w:p w14:paraId="6BA30D28"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 sëûx Zûx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ª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x˜ </w:t>
      </w:r>
    </w:p>
    <w:p w14:paraId="693C9F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ë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 Zûx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ª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 së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 | </w:t>
      </w:r>
    </w:p>
    <w:p w14:paraId="55B5834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J |</w:t>
      </w:r>
    </w:p>
    <w:p w14:paraId="2F79593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y— g£tZ§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x˜J | </w:t>
      </w:r>
    </w:p>
    <w:p w14:paraId="5D613FF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û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ëx¥i—d |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J |</w:t>
      </w:r>
    </w:p>
    <w:p w14:paraId="76DFD98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 Z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 ösë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ëx¥i—d Z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æ¡h—J | </w:t>
      </w:r>
    </w:p>
    <w:p w14:paraId="04A8A7A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sëx¥i—d |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w:t>
      </w:r>
    </w:p>
    <w:p w14:paraId="5534472C"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ëx¥i—d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 ösë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ë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x—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õx </w:t>
      </w:r>
    </w:p>
    <w:p w14:paraId="519B41D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ë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x—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õx | </w:t>
      </w:r>
    </w:p>
    <w:p w14:paraId="4C39D3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Z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sõ— |</w:t>
      </w:r>
    </w:p>
    <w:p w14:paraId="6179CC37"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x—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 ösë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x—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Ksõ— </w:t>
      </w:r>
    </w:p>
    <w:p w14:paraId="189C414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sõ—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 ösë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x—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Ksõ— | </w:t>
      </w:r>
    </w:p>
    <w:p w14:paraId="3D8239A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sõ— |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w:t>
      </w:r>
    </w:p>
    <w:p w14:paraId="47EBBB13"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sõ—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sõ—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sõ—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Y </w:t>
      </w:r>
    </w:p>
    <w:p w14:paraId="3974B33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sõ—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sõ—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Y | </w:t>
      </w:r>
    </w:p>
    <w:p w14:paraId="4D0B899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q</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sõ— |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w:t>
      </w:r>
    </w:p>
    <w:p w14:paraId="4EA9319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sõ—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sõ—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sõ—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sõ—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sõ—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J | </w:t>
      </w:r>
    </w:p>
    <w:p w14:paraId="4BDFD38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z</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4C3D1C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ëûx˜ Zû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sëûx˜ | </w:t>
      </w:r>
    </w:p>
    <w:p w14:paraId="47541F1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w:t>
      </w:r>
    </w:p>
    <w:p w14:paraId="013A17C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ëûx˜ Zû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ëûx—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Zû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ëûx—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 </w:t>
      </w:r>
    </w:p>
    <w:p w14:paraId="2CAF771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û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 DZ§ |</w:t>
      </w:r>
    </w:p>
    <w:p w14:paraId="6277F3CF"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Zûx˜ Zûx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b¡a§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Zûx˜ Zûx </w:t>
      </w:r>
    </w:p>
    <w:p w14:paraId="2ED144B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Z§ | </w:t>
      </w:r>
    </w:p>
    <w:p w14:paraId="2D463A6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 DZ§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A3A9EE2"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b¡a§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a§ s£—RZ¡ s£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a§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w:t>
      </w:r>
    </w:p>
    <w:p w14:paraId="35EE49C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a§ s£—RZ¡ | </w:t>
      </w:r>
    </w:p>
    <w:p w14:paraId="11910C9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Z</w:t>
      </w:r>
      <w:proofErr w:type="gramEnd"/>
      <w:r w:rsidRPr="008A565C">
        <w:rPr>
          <w:rFonts w:ascii="BRH Malayalam Extra" w:hAnsi="BRH Malayalam Extra" w:cs="BRH Malayalam Extra"/>
          <w:color w:val="000000"/>
          <w:sz w:val="32"/>
          <w:szCs w:val="40"/>
        </w:rPr>
        <w:t>§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w:t>
      </w:r>
    </w:p>
    <w:p w14:paraId="049BF62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a§ s£—RZ¡ s£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b¡a§ s£—RZ¡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s£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b¡a§ s£—RZ¡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Z—¥p | </w:t>
      </w:r>
    </w:p>
    <w:p w14:paraId="6E3E5F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w:t>
      </w:r>
    </w:p>
    <w:p w14:paraId="69F2DE50"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s£RZ¡ s£RZ¡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Z—¥p </w:t>
      </w:r>
    </w:p>
    <w:p w14:paraId="25478D6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s£RZ¡ s£RZ¡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j˜ | </w:t>
      </w:r>
    </w:p>
    <w:p w14:paraId="4507DF2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Rz</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w:t>
      </w:r>
    </w:p>
    <w:p w14:paraId="5A08293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ª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J | </w:t>
      </w:r>
    </w:p>
    <w:p w14:paraId="062110B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Rz</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D8B4D78"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ª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së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ª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 sëûx˜ | </w:t>
      </w:r>
    </w:p>
    <w:p w14:paraId="2427BA47" w14:textId="77777777" w:rsidR="00B557B1" w:rsidRPr="008A565C"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3220CC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ixöZ—jx |</w:t>
      </w:r>
    </w:p>
    <w:p w14:paraId="6C51506F"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së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së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 </w:t>
      </w:r>
    </w:p>
    <w:p w14:paraId="0687B53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ë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 | </w:t>
      </w:r>
    </w:p>
    <w:p w14:paraId="1F40322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û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ixöZ—jx | RM—¤¤Zõ |</w:t>
      </w:r>
    </w:p>
    <w:p w14:paraId="7CD027CD"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 Z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M—¤¤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M—¤¤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 </w:t>
      </w:r>
    </w:p>
    <w:p w14:paraId="5893E1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M—¤¤Zõ | </w:t>
      </w:r>
    </w:p>
    <w:p w14:paraId="3C3BF97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ixöZ</w:t>
      </w:r>
      <w:proofErr w:type="gramEnd"/>
      <w:r w:rsidRPr="008A565C">
        <w:rPr>
          <w:rFonts w:ascii="BRH Malayalam Extra" w:hAnsi="BRH Malayalam Extra" w:cs="BRH Malayalam Extra"/>
          <w:color w:val="000000"/>
          <w:sz w:val="32"/>
          <w:szCs w:val="40"/>
        </w:rPr>
        <w:t>—jx | RM—¤¤Zõ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w:t>
      </w:r>
    </w:p>
    <w:p w14:paraId="63DE7FDB"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ö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M—¤¤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M—¤¤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M—¤¤Zõ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õx </w:t>
      </w:r>
    </w:p>
    <w:p w14:paraId="69DBD9C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RM—¤¤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M—¤¤Zõ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õx | </w:t>
      </w:r>
    </w:p>
    <w:p w14:paraId="323EDD1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RM</w:t>
      </w:r>
      <w:proofErr w:type="gramEnd"/>
      <w:r w:rsidRPr="008A565C">
        <w:rPr>
          <w:rFonts w:ascii="BRH Malayalam Extra" w:hAnsi="BRH Malayalam Extra" w:cs="BRH Malayalam Extra"/>
          <w:color w:val="000000"/>
          <w:sz w:val="32"/>
          <w:szCs w:val="40"/>
        </w:rPr>
        <w:t>—¤¤Zõ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sõ— |</w:t>
      </w:r>
    </w:p>
    <w:p w14:paraId="30B3C85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M—¤¤Zõ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RM—¤¤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M—¤¤Zõ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öM—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sõx˜ öM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sõ—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RM—¤¤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M—¤¤Zõ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öM—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sõ— | </w:t>
      </w:r>
    </w:p>
    <w:p w14:paraId="7C19926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sõ— |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w:t>
      </w:r>
    </w:p>
    <w:p w14:paraId="7C12BA0E"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öM—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sõx˜ öM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sõ—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öM—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sõ— </w:t>
      </w:r>
    </w:p>
    <w:p w14:paraId="7578AB49"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x öM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sõ—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öM—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sõ— </w:t>
      </w:r>
    </w:p>
    <w:p w14:paraId="315007A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Y | </w:t>
      </w:r>
    </w:p>
    <w:p w14:paraId="66418BE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sõ— |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w:t>
      </w:r>
    </w:p>
    <w:p w14:paraId="7BA1ADCE"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sõ—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x öM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sõx˜ öM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sõ—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Y </w:t>
      </w:r>
    </w:p>
    <w:p w14:paraId="0495A63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x öM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sõx˜ öM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sõ—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J | </w:t>
      </w:r>
    </w:p>
    <w:p w14:paraId="7C16082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z</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443DC9E"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ëûx˜ Zû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sëûx˜ | </w:t>
      </w:r>
    </w:p>
    <w:p w14:paraId="6A737D6D" w14:textId="77777777" w:rsidR="00B557B1"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9FAB51" w14:textId="77777777" w:rsidR="00B557B1" w:rsidRPr="008A565C"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7C31C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w:t>
      </w:r>
    </w:p>
    <w:p w14:paraId="228E296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ëûx˜ Zû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ëûx—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Zû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ëûx—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 </w:t>
      </w:r>
    </w:p>
    <w:p w14:paraId="42D768A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û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 DZ§ |</w:t>
      </w:r>
    </w:p>
    <w:p w14:paraId="5CD5A6E7"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Zûx˜ Zûx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b¡a§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Zûx˜ Zûx </w:t>
      </w:r>
    </w:p>
    <w:p w14:paraId="0B70D18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Z§ | </w:t>
      </w:r>
    </w:p>
    <w:p w14:paraId="0222C0D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 DZ§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A4CFD08"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b¡a§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a§ s£—RZ¡ s£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a§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w:t>
      </w:r>
    </w:p>
    <w:p w14:paraId="4693D83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a§ s£—RZ¡ | </w:t>
      </w:r>
    </w:p>
    <w:p w14:paraId="30DAFC0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Z</w:t>
      </w:r>
      <w:proofErr w:type="gramEnd"/>
      <w:r w:rsidRPr="008A565C">
        <w:rPr>
          <w:rFonts w:ascii="BRH Malayalam Extra" w:hAnsi="BRH Malayalam Extra" w:cs="BRH Malayalam Extra"/>
          <w:color w:val="000000"/>
          <w:sz w:val="32"/>
          <w:szCs w:val="40"/>
        </w:rPr>
        <w:t>§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w:t>
      </w:r>
    </w:p>
    <w:p w14:paraId="5C02A63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a§ s£—RZ¡ s£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b¡a§ s£—RZ¡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s£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b¡a§ s£—RZ¡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Z—¥p | </w:t>
      </w:r>
    </w:p>
    <w:p w14:paraId="6CAEEBA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w:t>
      </w:r>
    </w:p>
    <w:p w14:paraId="0D948DC4"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s£RZ¡ s£RZ¡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Z—¥p </w:t>
      </w:r>
    </w:p>
    <w:p w14:paraId="170F4EF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s£RZ¡ s£RZ¡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j˜ | </w:t>
      </w:r>
    </w:p>
    <w:p w14:paraId="41559E3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Rz</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w:t>
      </w:r>
    </w:p>
    <w:p w14:paraId="0CA2A1AF"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Z—¥p </w:t>
      </w:r>
    </w:p>
    <w:p w14:paraId="56216EE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I | </w:t>
      </w:r>
    </w:p>
    <w:p w14:paraId="5BA91DF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Rz</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1F04CFA"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i—¥² „² </w:t>
      </w:r>
    </w:p>
    <w:p w14:paraId="7AC5D30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I Rz—p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j— Rzp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jx—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i—¥² | </w:t>
      </w:r>
    </w:p>
    <w:p w14:paraId="123DCD4D" w14:textId="77777777" w:rsidR="00B557B1" w:rsidRPr="00E005ED" w:rsidRDefault="00B557B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7F9C30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1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Bj¡—¥r |</w:t>
      </w:r>
    </w:p>
    <w:p w14:paraId="73BC15B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² „²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j¡—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j¡—¥r „²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j¡—¥r | </w:t>
      </w:r>
    </w:p>
    <w:p w14:paraId="119A31C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j¡—¥r | pªP—¥s |</w:t>
      </w:r>
    </w:p>
    <w:p w14:paraId="637545F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 „¥² „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 „¥² „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 | </w:t>
      </w:r>
    </w:p>
    <w:p w14:paraId="250ABD7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j</w:t>
      </w:r>
      <w:proofErr w:type="gramEnd"/>
      <w:r w:rsidRPr="008A565C">
        <w:rPr>
          <w:rFonts w:ascii="BRH Malayalam Extra" w:hAnsi="BRH Malayalam Extra" w:cs="BRH Malayalam Extra"/>
          <w:color w:val="000000"/>
          <w:sz w:val="32"/>
          <w:szCs w:val="40"/>
        </w:rPr>
        <w:t>¡—¥r | pªP—¥s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812A3A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 K£cy K£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 K£cy | </w:t>
      </w:r>
    </w:p>
    <w:p w14:paraId="6E1CB3A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ªP</w:t>
      </w:r>
      <w:proofErr w:type="gramEnd"/>
      <w:r w:rsidRPr="008A565C">
        <w:rPr>
          <w:rFonts w:ascii="BRH Malayalam Extra" w:hAnsi="BRH Malayalam Extra" w:cs="BRH Malayalam Extra"/>
          <w:color w:val="000000"/>
          <w:sz w:val="32"/>
          <w:szCs w:val="40"/>
        </w:rPr>
        <w:t>—¥s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w:t>
      </w:r>
    </w:p>
    <w:p w14:paraId="5E23F44A"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ªP—¥s K£cy K£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 K£cy ö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ö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K£—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45F9BC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ª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 K£cy ö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 </w:t>
      </w:r>
    </w:p>
    <w:p w14:paraId="02E782B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kZ—J |</w:t>
      </w:r>
    </w:p>
    <w:p w14:paraId="068EC8D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ö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K£—cy K£cy ö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³§) ¥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J ö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K£—cy K£cy ö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³§) ¥kZ—J | </w:t>
      </w:r>
    </w:p>
    <w:p w14:paraId="2EBC1E4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kZ—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1E2546B"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³§) ¥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J ö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ö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³§) ¥k¥Zx— pk¡Y p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J </w:t>
      </w:r>
    </w:p>
    <w:p w14:paraId="62CD2DC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ö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³§) ¥k¥Zx— pk¡Y | </w:t>
      </w:r>
    </w:p>
    <w:p w14:paraId="7462F80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kZ—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3D17EC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Zx— pk¡Y p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x— pk¡Y ¥sxi ¥sxi p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x— pk¡Y ¥sxi | </w:t>
      </w:r>
    </w:p>
    <w:p w14:paraId="66F9838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0D373606"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Ë§ | </w:t>
      </w:r>
    </w:p>
    <w:p w14:paraId="1A203A35" w14:textId="77777777" w:rsidR="00B557B1" w:rsidRPr="008A565C"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165B54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2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w:t>
      </w:r>
    </w:p>
    <w:p w14:paraId="15E9581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a§¥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Ë§ | </w:t>
      </w:r>
    </w:p>
    <w:p w14:paraId="33E438C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w:t>
      </w:r>
    </w:p>
    <w:p w14:paraId="5562F16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ËyZy— kxRË§ | </w:t>
      </w:r>
    </w:p>
    <w:p w14:paraId="4FD3BE5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093A7CE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p— p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px˜sôx Asôx Cp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px˜¤¤sô | </w:t>
      </w:r>
    </w:p>
    <w:p w14:paraId="23D68D9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9020A3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5E4E69D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qªi— |</w:t>
      </w:r>
    </w:p>
    <w:p w14:paraId="014068F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x—by¥Z „sôx Asôx Ab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 | </w:t>
      </w:r>
    </w:p>
    <w:p w14:paraId="1F07236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qªi—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FE6A459" w14:textId="77777777" w:rsidR="00600F2F" w:rsidRPr="008A565C" w:rsidRDefault="00600F2F" w:rsidP="00B557B1">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x—by¥Z „b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 jPâ j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x—by¥Z „b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 jPâ | </w:t>
      </w:r>
    </w:p>
    <w:p w14:paraId="7E3BE5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qªi</w:t>
      </w:r>
      <w:proofErr w:type="gramEnd"/>
      <w:r w:rsidRPr="008A565C">
        <w:rPr>
          <w:rFonts w:ascii="BRH Malayalam Extra" w:hAnsi="BRH Malayalam Extra" w:cs="BRH Malayalam Extra"/>
          <w:color w:val="000000"/>
          <w:sz w:val="32"/>
          <w:szCs w:val="40"/>
        </w:rPr>
        <w:t>—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y¥qû˜ |</w:t>
      </w:r>
    </w:p>
    <w:p w14:paraId="5AF0936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ªi— jPâ j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 j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 j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 j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 | </w:t>
      </w:r>
    </w:p>
    <w:p w14:paraId="5A54D72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y¥qû˜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03CFA8A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 jPâ j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 ¥bpx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 jPâ j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 ¥bpxJ | </w:t>
      </w:r>
    </w:p>
    <w:p w14:paraId="5084BC5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y</w:t>
      </w:r>
      <w:proofErr w:type="gramEnd"/>
      <w:r w:rsidRPr="008A565C">
        <w:rPr>
          <w:rFonts w:ascii="BRH Malayalam Extra" w:hAnsi="BRH Malayalam Extra" w:cs="BRH Malayalam Extra"/>
          <w:color w:val="000000"/>
          <w:sz w:val="32"/>
          <w:szCs w:val="40"/>
        </w:rPr>
        <w:t>¥qû˜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Rk—bræyJ |</w:t>
      </w:r>
    </w:p>
    <w:p w14:paraId="0F3A5AF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qû— ¥bpx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Rk—bræyª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J | </w:t>
      </w:r>
    </w:p>
    <w:p w14:paraId="4CC10EF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Rk—bræyJ | jax˜ |</w:t>
      </w:r>
    </w:p>
    <w:p w14:paraId="256749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Rk—bræyª ¥bpx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ª ¥bpx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jax˜ | </w:t>
      </w:r>
    </w:p>
    <w:p w14:paraId="06893EA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Rk</w:t>
      </w:r>
      <w:proofErr w:type="gramEnd"/>
      <w:r w:rsidRPr="008A565C">
        <w:rPr>
          <w:rFonts w:ascii="BRH Malayalam Extra" w:hAnsi="BRH Malayalam Extra" w:cs="BRH Malayalam Extra"/>
          <w:color w:val="000000"/>
          <w:sz w:val="32"/>
          <w:szCs w:val="40"/>
        </w:rPr>
        <w:t>—bræyJ | jax˜ | As—Z§ ||</w:t>
      </w:r>
    </w:p>
    <w:p w14:paraId="5A34B2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ax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jax „s—Z§ | </w:t>
      </w:r>
    </w:p>
    <w:p w14:paraId="32A3723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Rk</w:t>
      </w:r>
      <w:proofErr w:type="gramEnd"/>
      <w:r w:rsidRPr="008A565C">
        <w:rPr>
          <w:rFonts w:ascii="BRH Malayalam Extra" w:hAnsi="BRH Malayalam Extra" w:cs="BRH Malayalam Extra"/>
          <w:color w:val="000000"/>
          <w:sz w:val="32"/>
          <w:szCs w:val="40"/>
        </w:rPr>
        <w:t>—bræyJ |</w:t>
      </w:r>
    </w:p>
    <w:p w14:paraId="4360641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63EDB41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ax</w:t>
      </w:r>
      <w:proofErr w:type="gramEnd"/>
      <w:r w:rsidRPr="008A565C">
        <w:rPr>
          <w:rFonts w:ascii="BRH Malayalam Extra" w:hAnsi="BRH Malayalam Extra" w:cs="BRH Malayalam Extra"/>
          <w:color w:val="000000"/>
          <w:sz w:val="32"/>
          <w:szCs w:val="40"/>
        </w:rPr>
        <w:t>˜ | As—Z§ ||</w:t>
      </w:r>
    </w:p>
    <w:p w14:paraId="312253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ax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s—Z§ | </w:t>
      </w:r>
    </w:p>
    <w:p w14:paraId="0CF03F8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s</w:t>
      </w:r>
      <w:proofErr w:type="gramEnd"/>
      <w:r w:rsidRPr="008A565C">
        <w:rPr>
          <w:rFonts w:ascii="BRH Malayalam Extra" w:hAnsi="BRH Malayalam Extra" w:cs="BRH Malayalam Extra"/>
          <w:color w:val="000000"/>
          <w:sz w:val="32"/>
          <w:szCs w:val="40"/>
        </w:rPr>
        <w:t>—Z§ ||</w:t>
      </w:r>
    </w:p>
    <w:p w14:paraId="77C2F72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yZõs—Z§ | </w:t>
      </w:r>
    </w:p>
    <w:p w14:paraId="0D90D22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 Bj¡—rôx© | sJ |</w:t>
      </w:r>
    </w:p>
    <w:p w14:paraId="07DB48E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rô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 s Bj¡—rô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sJ | </w:t>
      </w:r>
    </w:p>
    <w:p w14:paraId="0287E5B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j</w:t>
      </w:r>
      <w:proofErr w:type="gramEnd"/>
      <w:r w:rsidRPr="008A565C">
        <w:rPr>
          <w:rFonts w:ascii="BRH Malayalam Extra" w:hAnsi="BRH Malayalam Extra" w:cs="BRH Malayalam Extra"/>
          <w:color w:val="000000"/>
          <w:sz w:val="32"/>
          <w:szCs w:val="40"/>
        </w:rPr>
        <w:t>¡—rôx© | sJ |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hyJ |</w:t>
      </w:r>
    </w:p>
    <w:p w14:paraId="3284484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 s 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 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ðZy—hyJ | </w:t>
      </w:r>
    </w:p>
    <w:p w14:paraId="17D527A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J</w:t>
      </w:r>
      <w:proofErr w:type="gramEnd"/>
      <w:r w:rsidRPr="008A565C">
        <w:rPr>
          <w:rFonts w:ascii="BRH Malayalam Extra" w:hAnsi="BRH Malayalam Extra" w:cs="BRH Malayalam Extra"/>
          <w:color w:val="000000"/>
          <w:sz w:val="32"/>
          <w:szCs w:val="40"/>
        </w:rPr>
        <w:t xml:space="preserve"> |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hyJ | Bj¡—rôx© |</w:t>
      </w:r>
    </w:p>
    <w:p w14:paraId="676019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 s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 s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rôx© | </w:t>
      </w:r>
    </w:p>
    <w:p w14:paraId="6CCF592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d</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hyJ | Bj¡—rôx© | ¥Zd— |</w:t>
      </w:r>
    </w:p>
    <w:p w14:paraId="699C5F5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 | </w:t>
      </w:r>
    </w:p>
    <w:p w14:paraId="2F02B11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d</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hyJ |</w:t>
      </w:r>
    </w:p>
    <w:p w14:paraId="154FF448"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 -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375B217C" w14:textId="77777777" w:rsidR="00B557B1" w:rsidRPr="008A565C"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2055C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j</w:t>
      </w:r>
      <w:proofErr w:type="gramEnd"/>
      <w:r w:rsidRPr="008A565C">
        <w:rPr>
          <w:rFonts w:ascii="BRH Malayalam Extra" w:hAnsi="BRH Malayalam Extra" w:cs="BRH Malayalam Extra"/>
          <w:color w:val="000000"/>
          <w:sz w:val="32"/>
          <w:szCs w:val="40"/>
        </w:rPr>
        <w:t>¡—rôx© | ¥Zd—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987BB4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d— Z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 Zûx | </w:t>
      </w:r>
    </w:p>
    <w:p w14:paraId="6728D35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Zd—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j¡—rx |</w:t>
      </w:r>
    </w:p>
    <w:p w14:paraId="2441435F"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d— Z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û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j¡—r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6C249E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Zûx „„j¡—rx | </w:t>
      </w:r>
    </w:p>
    <w:p w14:paraId="169A44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û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j¡—rx | Bj¡—rôÇI |</w:t>
      </w:r>
    </w:p>
    <w:p w14:paraId="3744345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û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j¡—r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û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r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û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 „„j¡—rôÇI | </w:t>
      </w:r>
    </w:p>
    <w:p w14:paraId="4E985E5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j</w:t>
      </w:r>
      <w:proofErr w:type="gramEnd"/>
      <w:r w:rsidRPr="008A565C">
        <w:rPr>
          <w:rFonts w:ascii="BRH Malayalam Extra" w:hAnsi="BRH Malayalam Extra" w:cs="BRH Malayalam Extra"/>
          <w:color w:val="000000"/>
          <w:sz w:val="32"/>
          <w:szCs w:val="40"/>
        </w:rPr>
        <w:t>¡—rx | Bj¡—rôÇ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667478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j¡—rôÇI K¥kxiy K¥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õx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 „„j¡—rôÇI K¥kxiy | </w:t>
      </w:r>
    </w:p>
    <w:p w14:paraId="032FFAC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j</w:t>
      </w:r>
      <w:proofErr w:type="gramEnd"/>
      <w:r w:rsidRPr="008A565C">
        <w:rPr>
          <w:rFonts w:ascii="BRH Malayalam Extra" w:hAnsi="BRH Malayalam Extra" w:cs="BRH Malayalam Extra"/>
          <w:color w:val="000000"/>
          <w:sz w:val="32"/>
          <w:szCs w:val="40"/>
        </w:rPr>
        <w:t>¡—rôÇ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xi—J |</w:t>
      </w:r>
    </w:p>
    <w:p w14:paraId="62B4A45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rôÇI K¥kxiy K¥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õx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rôÇI K¥kx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xi—J K¥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õx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rôÇI K¥kx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J | </w:t>
      </w:r>
    </w:p>
    <w:p w14:paraId="4711AE1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xi—J | Bj¡—rôx© |</w:t>
      </w:r>
    </w:p>
    <w:p w14:paraId="0C4FBAD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xi—J K¥kxiy K¥kx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xi—J K¥kxiy K¥kx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ôx© | </w:t>
      </w:r>
    </w:p>
    <w:p w14:paraId="69BE81F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sxi—J | Bj¡—rôx© | sJ |</w:t>
      </w:r>
    </w:p>
    <w:p w14:paraId="4C8D0114"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s s </w:t>
      </w:r>
    </w:p>
    <w:p w14:paraId="586F2B0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sJ | </w:t>
      </w:r>
    </w:p>
    <w:p w14:paraId="3BD20E9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j</w:t>
      </w:r>
      <w:proofErr w:type="gramEnd"/>
      <w:r w:rsidRPr="008A565C">
        <w:rPr>
          <w:rFonts w:ascii="BRH Malayalam Extra" w:hAnsi="BRH Malayalam Extra" w:cs="BRH Malayalam Extra"/>
          <w:color w:val="000000"/>
          <w:sz w:val="32"/>
          <w:szCs w:val="40"/>
        </w:rPr>
        <w:t>¡—rôx© | sJ | Hxr—czhyJ |</w:t>
      </w:r>
    </w:p>
    <w:p w14:paraId="0487BF42"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 s 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 Hxr—cz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cz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w:t>
      </w:r>
    </w:p>
    <w:p w14:paraId="66C1041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s Hxr—czhyJ | </w:t>
      </w:r>
    </w:p>
    <w:p w14:paraId="15C7D5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J</w:t>
      </w:r>
      <w:proofErr w:type="gramEnd"/>
      <w:r w:rsidRPr="008A565C">
        <w:rPr>
          <w:rFonts w:ascii="BRH Malayalam Extra" w:hAnsi="BRH Malayalam Extra" w:cs="BRH Malayalam Extra"/>
          <w:color w:val="000000"/>
          <w:sz w:val="32"/>
          <w:szCs w:val="40"/>
        </w:rPr>
        <w:t xml:space="preserve"> | Hxr—czhyJ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J |</w:t>
      </w:r>
    </w:p>
    <w:p w14:paraId="2E4831D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Hxr—cz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cz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 s Hxr—czhyª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 Hxr—cz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 s Hxr—czhyª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¹J | </w:t>
      </w:r>
    </w:p>
    <w:p w14:paraId="22AD2A0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xr</w:t>
      </w:r>
      <w:proofErr w:type="gramEnd"/>
      <w:r w:rsidRPr="008A565C">
        <w:rPr>
          <w:rFonts w:ascii="BRH Malayalam Extra" w:hAnsi="BRH Malayalam Extra" w:cs="BRH Malayalam Extra"/>
          <w:color w:val="000000"/>
          <w:sz w:val="32"/>
          <w:szCs w:val="40"/>
        </w:rPr>
        <w:t>—czhyJ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J | Bj¡—rôx© |</w:t>
      </w:r>
    </w:p>
    <w:p w14:paraId="6831FA0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r—czhyª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 Hxr—cz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czhyª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 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rô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 Hxr—cz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czhyª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¹ Bj¡—rôx© | </w:t>
      </w:r>
    </w:p>
    <w:p w14:paraId="6050B95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xr</w:t>
      </w:r>
      <w:proofErr w:type="gramEnd"/>
      <w:r w:rsidRPr="008A565C">
        <w:rPr>
          <w:rFonts w:ascii="BRH Malayalam Extra" w:hAnsi="BRH Malayalam Extra" w:cs="BRH Malayalam Extra"/>
          <w:color w:val="000000"/>
          <w:sz w:val="32"/>
          <w:szCs w:val="40"/>
        </w:rPr>
        <w:t>—czhyJ |</w:t>
      </w:r>
    </w:p>
    <w:p w14:paraId="13E2918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r—cz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õxr—cy -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75F4A80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J | Bj¡—rôx© | sJ |</w:t>
      </w:r>
    </w:p>
    <w:p w14:paraId="45DDF34C"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 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rô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 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s s </w:t>
      </w:r>
    </w:p>
    <w:p w14:paraId="6ECB88A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rô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 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sJ | </w:t>
      </w:r>
    </w:p>
    <w:p w14:paraId="1145FA3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j</w:t>
      </w:r>
      <w:proofErr w:type="gramEnd"/>
      <w:r w:rsidRPr="008A565C">
        <w:rPr>
          <w:rFonts w:ascii="BRH Malayalam Extra" w:hAnsi="BRH Malayalam Extra" w:cs="BRH Malayalam Extra"/>
          <w:color w:val="000000"/>
          <w:sz w:val="32"/>
          <w:szCs w:val="40"/>
        </w:rPr>
        <w:t>¡—rôx© | sJ | b±y—YxhyJ |</w:t>
      </w:r>
    </w:p>
    <w:p w14:paraId="449C9C3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 s 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 b±y—Y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b±y—Y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 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s b±y—YxhyJ | </w:t>
      </w:r>
    </w:p>
    <w:p w14:paraId="4720F4F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J</w:t>
      </w:r>
      <w:proofErr w:type="gramEnd"/>
      <w:r w:rsidRPr="008A565C">
        <w:rPr>
          <w:rFonts w:ascii="BRH Malayalam Extra" w:hAnsi="BRH Malayalam Extra" w:cs="BRH Malayalam Extra"/>
          <w:color w:val="000000"/>
          <w:sz w:val="32"/>
          <w:szCs w:val="40"/>
        </w:rPr>
        <w:t xml:space="preserve"> | b±y—YxhyJ | ögÖ— |</w:t>
      </w:r>
    </w:p>
    <w:p w14:paraId="5661A60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b±y—Y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b±y—Y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 s b±y—Y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ög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Y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 s b±y—Y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ögÖ— | </w:t>
      </w:r>
    </w:p>
    <w:p w14:paraId="7B2B4AA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Pr="008A565C">
        <w:rPr>
          <w:rFonts w:ascii="BRH Malayalam Extra" w:hAnsi="BRH Malayalam Extra" w:cs="BRH Malayalam Extra"/>
          <w:color w:val="000000"/>
          <w:sz w:val="32"/>
          <w:szCs w:val="40"/>
        </w:rPr>
        <w:t>±y—YxhyJ | ögÖ— | Bj¡—rôZ§ |</w:t>
      </w:r>
    </w:p>
    <w:p w14:paraId="46DB1ED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y—Y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ög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Y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b±y—Y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ögÖxj¡—r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j¡—r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ög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Y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b±y—Y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ögÖxj¡—rôZ§ | </w:t>
      </w:r>
    </w:p>
    <w:p w14:paraId="5F3BE16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gÖ</w:t>
      </w:r>
      <w:proofErr w:type="gramEnd"/>
      <w:r w:rsidRPr="008A565C">
        <w:rPr>
          <w:rFonts w:ascii="BRH Malayalam Extra" w:hAnsi="BRH Malayalam Extra" w:cs="BRH Malayalam Extra"/>
          <w:color w:val="000000"/>
          <w:sz w:val="32"/>
          <w:szCs w:val="40"/>
        </w:rPr>
        <w:t>— | Bj¡—rôZ§ | ZZ§ |</w:t>
      </w:r>
    </w:p>
    <w:p w14:paraId="1743BD9C"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Öxj¡—r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j¡—r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ög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xj¡—r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 Zbxj¡—r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ög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xj¡—r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Z§ | </w:t>
      </w:r>
    </w:p>
    <w:p w14:paraId="1CCDC731" w14:textId="77777777" w:rsidR="00B557B1" w:rsidRPr="008A565C"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D5F5B2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6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j</w:t>
      </w:r>
      <w:proofErr w:type="gramEnd"/>
      <w:r w:rsidRPr="008A565C">
        <w:rPr>
          <w:rFonts w:ascii="BRH Malayalam Extra" w:hAnsi="BRH Malayalam Extra" w:cs="BRH Malayalam Extra"/>
          <w:color w:val="000000"/>
          <w:sz w:val="32"/>
          <w:szCs w:val="40"/>
        </w:rPr>
        <w:t>¡—rôZ§ | ZZ§ | ög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6E388B0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r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 Zbxj¡—r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j¡—r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b§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ª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sëbxj¡—r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j¡—r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b§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 </w:t>
      </w:r>
    </w:p>
    <w:p w14:paraId="0A3B988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Z</w:t>
      </w:r>
      <w:proofErr w:type="gramEnd"/>
      <w:r w:rsidRPr="008A565C">
        <w:rPr>
          <w:rFonts w:ascii="BRH Malayalam Extra" w:hAnsi="BRH Malayalam Extra" w:cs="BRH Malayalam Extra"/>
          <w:color w:val="000000"/>
          <w:sz w:val="32"/>
          <w:szCs w:val="40"/>
        </w:rPr>
        <w:t>§ | ög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Bj¡—rôZ§ |</w:t>
      </w:r>
    </w:p>
    <w:p w14:paraId="2B56C05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b§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ª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sëZ§ Zb§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kxj¡—r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j¡—rôb§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sëZ§ Zb§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 kxj¡—rôZ§ | </w:t>
      </w:r>
    </w:p>
    <w:p w14:paraId="3A1CBE6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g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Bj¡—rô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w:t>
      </w:r>
    </w:p>
    <w:p w14:paraId="7BC0C96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kxj¡—r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j¡—rôb§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ª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kxj¡—rôb§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j¡—rôb§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ª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kxj¡—rôb§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J | </w:t>
      </w:r>
    </w:p>
    <w:p w14:paraId="2DFC8FA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j</w:t>
      </w:r>
      <w:proofErr w:type="gramEnd"/>
      <w:r w:rsidRPr="008A565C">
        <w:rPr>
          <w:rFonts w:ascii="BRH Malayalam Extra" w:hAnsi="BRH Malayalam Extra" w:cs="BRH Malayalam Extra"/>
          <w:color w:val="000000"/>
          <w:sz w:val="32"/>
          <w:szCs w:val="40"/>
        </w:rPr>
        <w:t>¡—rô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 Bj¡—rôÇJ |</w:t>
      </w:r>
    </w:p>
    <w:p w14:paraId="4D1EC0F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rôb§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j¡—r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j¡—rôb§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ô¥Ç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j¡—r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j¡—rôb§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Bj¡—rôÇJ | </w:t>
      </w:r>
    </w:p>
    <w:p w14:paraId="2FDDCDC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 Bj¡—rôÇJ | ¥Z |</w:t>
      </w:r>
    </w:p>
    <w:p w14:paraId="6B2B088D"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ô¥Ç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Z </w:t>
      </w:r>
    </w:p>
    <w:p w14:paraId="6CF4063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rô¥Ç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 </w:t>
      </w:r>
    </w:p>
    <w:p w14:paraId="689ED1D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3</w:t>
      </w:r>
      <w:r w:rsidRPr="00E005ED">
        <w:rPr>
          <w:rFonts w:ascii="BRH Malayalam Extra" w:hAnsi="BRH Malayalam Extra" w:cs="BRH Malayalam Extra"/>
          <w:color w:val="000000"/>
          <w:sz w:val="32"/>
          <w:szCs w:val="40"/>
          <w:lang w:val="it-IT"/>
        </w:rPr>
        <w:t>)-  Bj¡—rôÇJ | ¥Z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d |</w:t>
      </w:r>
    </w:p>
    <w:p w14:paraId="2FE4A33C" w14:textId="77777777" w:rsidR="00B557B1"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j¡—rô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 Z Bj¡—rô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j¡—rô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 „i£¥Z—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 </w:t>
      </w:r>
    </w:p>
    <w:p w14:paraId="7156F9E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j¡—rô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j¡—rô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 „i£¥Z—d | </w:t>
      </w:r>
    </w:p>
    <w:p w14:paraId="30BD18B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4</w:t>
      </w:r>
      <w:r w:rsidRPr="00E005ED">
        <w:rPr>
          <w:rFonts w:ascii="BRH Malayalam Extra" w:hAnsi="BRH Malayalam Extra" w:cs="BRH Malayalam Extra"/>
          <w:color w:val="000000"/>
          <w:sz w:val="32"/>
          <w:szCs w:val="40"/>
          <w:lang w:val="it-IT"/>
        </w:rPr>
        <w:t>)-  ¥Z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d | e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k—J |</w:t>
      </w:r>
    </w:p>
    <w:p w14:paraId="6169CE3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 „i£¥Z—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 ¥Z— „i£¥Z—d e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k—J e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 ¥Z— „i£¥Z—d e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k—J | </w:t>
      </w:r>
    </w:p>
    <w:p w14:paraId="3318F47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5</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d | e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k—J | Bj¡—rôÇJ |</w:t>
      </w:r>
    </w:p>
    <w:p w14:paraId="5F68377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d e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k—J e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Z—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d e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j¡—rô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j¡—rôÇJ e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Z—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d e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j¡—rôÇJ | </w:t>
      </w:r>
    </w:p>
    <w:p w14:paraId="3C24210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6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6</w:t>
      </w:r>
      <w:r w:rsidRPr="00E005ED">
        <w:rPr>
          <w:rFonts w:ascii="BRH Malayalam Extra" w:hAnsi="BRH Malayalam Extra" w:cs="BRH Malayalam Extra"/>
          <w:color w:val="000000"/>
          <w:sz w:val="32"/>
          <w:szCs w:val="40"/>
          <w:lang w:val="it-IT"/>
        </w:rPr>
        <w:t>)-  e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k—J | Bj¡—rôÇJ | ¥Z |</w:t>
      </w:r>
    </w:p>
    <w:p w14:paraId="5113D2BF" w14:textId="77777777" w:rsidR="00B557B1"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j¡—rô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j¡—rôÇJ e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k—J e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j¡—rô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 Z </w:t>
      </w:r>
    </w:p>
    <w:p w14:paraId="0088D4F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j¡—rôÇJ e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k—J e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j¡—rô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 | </w:t>
      </w:r>
    </w:p>
    <w:p w14:paraId="1C5F9B1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7</w:t>
      </w:r>
      <w:r w:rsidRPr="00E005ED">
        <w:rPr>
          <w:rFonts w:ascii="BRH Malayalam Extra" w:hAnsi="BRH Malayalam Extra" w:cs="BRH Malayalam Extra"/>
          <w:color w:val="000000"/>
          <w:sz w:val="32"/>
          <w:szCs w:val="40"/>
          <w:lang w:val="it-IT"/>
        </w:rPr>
        <w:t>)-  Bj¡—rôÇJ | ¥Z | 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x˜ |</w:t>
      </w:r>
    </w:p>
    <w:p w14:paraId="1ACDAF81" w14:textId="77777777" w:rsidR="00B557B1"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j¡—rô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 Z Bj¡—rô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j¡—rô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 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x˜ 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 </w:t>
      </w:r>
    </w:p>
    <w:p w14:paraId="5FD2A74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j¡—rô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j¡—rô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 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cjx˜ | </w:t>
      </w:r>
    </w:p>
    <w:p w14:paraId="2F68A5A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8</w:t>
      </w:r>
      <w:r w:rsidRPr="00E005ED">
        <w:rPr>
          <w:rFonts w:ascii="BRH Malayalam Extra" w:hAnsi="BRH Malayalam Extra" w:cs="BRH Malayalam Extra"/>
          <w:color w:val="000000"/>
          <w:sz w:val="32"/>
          <w:szCs w:val="40"/>
          <w:lang w:val="it-IT"/>
        </w:rPr>
        <w:t>)-  ¥Z | 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x˜ | Bj¡—rôÇJ |</w:t>
      </w:r>
    </w:p>
    <w:p w14:paraId="5CA7B8B4" w14:textId="77777777" w:rsidR="00B557B1"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 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x˜ 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 ¥Z 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x „„j¡—rô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j¡—rôÇJ 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2965C4B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 ¥Z 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cjx „„j¡—rôÇJ | </w:t>
      </w:r>
    </w:p>
    <w:p w14:paraId="40381C2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9</w:t>
      </w:r>
      <w:r w:rsidRPr="00E005ED">
        <w:rPr>
          <w:rFonts w:ascii="BRH Malayalam Extra" w:hAnsi="BRH Malayalam Extra" w:cs="BRH Malayalam Extra"/>
          <w:color w:val="000000"/>
          <w:sz w:val="32"/>
          <w:szCs w:val="40"/>
          <w:lang w:val="it-IT"/>
        </w:rPr>
        <w:t>)-  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x˜ | Bj¡—rôÇJ | ¥Zd— |</w:t>
      </w:r>
    </w:p>
    <w:p w14:paraId="439C300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x „„j¡—rô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j¡—rôÇJ 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x˜ 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x „„j¡—rô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dxj¡—rôÇJ 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x˜ 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x „„j¡—rô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d— | </w:t>
      </w:r>
    </w:p>
    <w:p w14:paraId="59EB30B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9</w:t>
      </w:r>
      <w:r w:rsidRPr="00E005ED">
        <w:rPr>
          <w:rFonts w:ascii="BRH Malayalam Extra" w:hAnsi="BRH Malayalam Extra" w:cs="BRH Malayalam Extra"/>
          <w:color w:val="000000"/>
          <w:sz w:val="32"/>
          <w:szCs w:val="40"/>
          <w:lang w:val="it-IT"/>
        </w:rPr>
        <w:t>)-  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x˜ |</w:t>
      </w:r>
    </w:p>
    <w:p w14:paraId="2EB7E05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c¥jZy— sû - cjx˜ | </w:t>
      </w:r>
    </w:p>
    <w:p w14:paraId="5F25AAD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0</w:t>
      </w:r>
      <w:r w:rsidRPr="00E005ED">
        <w:rPr>
          <w:rFonts w:ascii="BRH Malayalam Extra" w:hAnsi="BRH Malayalam Extra" w:cs="BRH Malayalam Extra"/>
          <w:color w:val="000000"/>
          <w:sz w:val="32"/>
          <w:szCs w:val="40"/>
          <w:lang w:val="it-IT"/>
        </w:rPr>
        <w:t>)-  Bj¡—rôÇJ | ¥Zd— | 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4316E58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j¡—rô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dxj¡—rô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j¡—rô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d— Zûx 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dxj¡—rô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j¡—rô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d— Zûx | </w:t>
      </w:r>
    </w:p>
    <w:p w14:paraId="6070181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1</w:t>
      </w:r>
      <w:r w:rsidRPr="00E005ED">
        <w:rPr>
          <w:rFonts w:ascii="BRH Malayalam Extra" w:hAnsi="BRH Malayalam Extra" w:cs="BRH Malayalam Extra"/>
          <w:color w:val="000000"/>
          <w:sz w:val="32"/>
          <w:szCs w:val="40"/>
          <w:lang w:val="it-IT"/>
        </w:rPr>
        <w:t>)-  ¥Zd— | 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Bj¡—rx |</w:t>
      </w:r>
    </w:p>
    <w:p w14:paraId="47596FCB" w14:textId="77777777" w:rsidR="00B557B1"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d— Zûx 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ûx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 „„j¡—rx 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4D228A2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 xml:space="preserve">Zûx „„j¡—rx | </w:t>
      </w:r>
    </w:p>
    <w:p w14:paraId="4119BD2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2</w:t>
      </w:r>
      <w:r w:rsidRPr="00E005ED">
        <w:rPr>
          <w:rFonts w:ascii="BRH Malayalam Extra" w:hAnsi="BRH Malayalam Extra" w:cs="BRH Malayalam Extra"/>
          <w:color w:val="000000"/>
          <w:sz w:val="32"/>
          <w:szCs w:val="40"/>
          <w:lang w:val="it-IT"/>
        </w:rPr>
        <w:t>)-  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Bj¡—rx | Bj¡—rôÇI |</w:t>
      </w:r>
    </w:p>
    <w:p w14:paraId="137943C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ûx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 „„j¡—rx 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ûx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 „„j¡—rô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xj¡—rô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xj¡—rx 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ûx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x „„j¡—rôÇI | </w:t>
      </w:r>
    </w:p>
    <w:p w14:paraId="2E28EF66" w14:textId="77777777" w:rsidR="00B557B1" w:rsidRPr="00E005ED" w:rsidRDefault="00B557B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374DCF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7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3</w:t>
      </w:r>
      <w:r w:rsidRPr="00E005ED">
        <w:rPr>
          <w:rFonts w:ascii="BRH Malayalam Extra" w:hAnsi="BRH Malayalam Extra" w:cs="BRH Malayalam Extra"/>
          <w:color w:val="000000"/>
          <w:sz w:val="32"/>
          <w:szCs w:val="40"/>
          <w:lang w:val="it-IT"/>
        </w:rPr>
        <w:t>)-  Bj¡—rx | Bj¡—rôÇI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654CEEE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 „„j¡—rô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xj¡—rô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 „„j¡—rôÇI K¥kxiy K¥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õxj¡—rô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x „„j¡—rôÇI K¥kxiy | </w:t>
      </w:r>
    </w:p>
    <w:p w14:paraId="5376F12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4</w:t>
      </w:r>
      <w:r w:rsidRPr="00E005ED">
        <w:rPr>
          <w:rFonts w:ascii="BRH Malayalam Extra" w:hAnsi="BRH Malayalam Extra" w:cs="BRH Malayalam Extra"/>
          <w:color w:val="000000"/>
          <w:sz w:val="32"/>
          <w:szCs w:val="40"/>
          <w:lang w:val="it-IT"/>
        </w:rPr>
        <w:t>)-  Bj¡—rôÇI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150E7D6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j¡—rôÇI K¥kxiy K¥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õxj¡—rô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xj¡—rôÇI K¥kxiy | </w:t>
      </w:r>
    </w:p>
    <w:p w14:paraId="67EE75A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5</w:t>
      </w:r>
      <w:r w:rsidRPr="00E005ED">
        <w:rPr>
          <w:rFonts w:ascii="BRH Malayalam Extra" w:hAnsi="BRH Malayalam Extra" w:cs="BRH Malayalam Extra"/>
          <w:color w:val="000000"/>
          <w:sz w:val="32"/>
          <w:szCs w:val="40"/>
          <w:lang w:val="it-IT"/>
        </w:rPr>
        <w:t>)-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42250E5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zZy— K¥kxiy | </w:t>
      </w:r>
    </w:p>
    <w:p w14:paraId="22A4FF8C" w14:textId="77777777" w:rsidR="00B557B1" w:rsidRPr="00B557B1" w:rsidRDefault="00B557B1" w:rsidP="00B557B1">
      <w:pPr>
        <w:widowControl w:val="0"/>
        <w:autoSpaceDE w:val="0"/>
        <w:autoSpaceDN w:val="0"/>
        <w:adjustRightInd w:val="0"/>
        <w:spacing w:after="0" w:line="240" w:lineRule="auto"/>
        <w:jc w:val="center"/>
        <w:rPr>
          <w:rFonts w:ascii="Arial" w:hAnsi="Arial" w:cs="Arial"/>
          <w:b/>
          <w:color w:val="000000"/>
          <w:sz w:val="32"/>
          <w:szCs w:val="40"/>
        </w:rPr>
      </w:pPr>
      <w:r w:rsidRPr="00B557B1">
        <w:rPr>
          <w:rFonts w:ascii="Arial" w:hAnsi="Arial" w:cs="Arial"/>
          <w:b/>
          <w:color w:val="000000"/>
          <w:sz w:val="32"/>
          <w:szCs w:val="40"/>
        </w:rPr>
        <w:t>===============</w:t>
      </w:r>
    </w:p>
    <w:p w14:paraId="2EEC57B5" w14:textId="77777777" w:rsidR="00B557B1"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sectPr w:rsidR="00B557B1" w:rsidSect="00AD60E6">
          <w:headerReference w:type="even" r:id="rId26"/>
          <w:pgSz w:w="12240" w:h="15840"/>
          <w:pgMar w:top="1134" w:right="1134" w:bottom="1134" w:left="1134" w:header="720" w:footer="720" w:gutter="0"/>
          <w:cols w:space="720"/>
          <w:noEndnote/>
        </w:sectPr>
      </w:pPr>
    </w:p>
    <w:p w14:paraId="3BED76EC" w14:textId="77777777" w:rsidR="00B557B1" w:rsidRPr="00DE73FE" w:rsidRDefault="00B557B1" w:rsidP="00B557B1">
      <w:pPr>
        <w:pStyle w:val="Heading3"/>
        <w:ind w:left="851" w:hanging="851"/>
      </w:pPr>
      <w:bookmarkStart w:id="18" w:name="_Toc103179333"/>
      <w:r w:rsidRPr="00DE73FE">
        <w:lastRenderedPageBreak/>
        <w:t xml:space="preserve">Ad¡pxKI </w:t>
      </w:r>
      <w:r w:rsidRPr="00DE73FE">
        <w:rPr>
          <w:rFonts w:ascii="Arial" w:hAnsi="Arial" w:cs="Arial"/>
          <w:sz w:val="36"/>
          <w:lang w:val="en-US"/>
        </w:rPr>
        <w:t>11</w:t>
      </w:r>
      <w:r w:rsidRPr="00DE73FE">
        <w:t xml:space="preserve"> - NdI</w:t>
      </w:r>
      <w:bookmarkEnd w:id="18"/>
      <w:r w:rsidRPr="00DE73FE">
        <w:t xml:space="preserve"> </w:t>
      </w:r>
    </w:p>
    <w:p w14:paraId="1FF8101B" w14:textId="77777777" w:rsidR="00600F2F" w:rsidRPr="00DE73FE"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E73FE">
        <w:rPr>
          <w:rFonts w:ascii="Arial" w:hAnsi="Arial" w:cs="BRH Malayalam Extra"/>
          <w:color w:val="000000"/>
          <w:sz w:val="24"/>
          <w:szCs w:val="40"/>
        </w:rPr>
        <w:t>1</w:t>
      </w:r>
      <w:r w:rsidRPr="00DE73FE">
        <w:rPr>
          <w:rFonts w:ascii="BRH Malayalam Extra" w:hAnsi="BRH Malayalam Extra" w:cs="BRH Malayalam Extra"/>
          <w:color w:val="000000"/>
          <w:sz w:val="32"/>
          <w:szCs w:val="40"/>
        </w:rPr>
        <w:t>)</w:t>
      </w:r>
      <w:r w:rsidRPr="00DE73FE">
        <w:rPr>
          <w:rFonts w:ascii="BRH Malayalam Extra" w:hAnsi="BRH Malayalam Extra" w:cs="BRH Malayalam Extra"/>
          <w:color w:val="000000"/>
          <w:sz w:val="32"/>
          <w:szCs w:val="40"/>
        </w:rPr>
        <w:tab/>
      </w:r>
      <w:r w:rsidRPr="00DE73FE">
        <w:rPr>
          <w:rFonts w:ascii="Arial" w:hAnsi="Arial" w:cs="BRH Malayalam Extra"/>
          <w:color w:val="000000"/>
          <w:sz w:val="24"/>
          <w:szCs w:val="40"/>
        </w:rPr>
        <w:t>2</w:t>
      </w:r>
      <w:r w:rsidRPr="00DE73FE">
        <w:rPr>
          <w:rFonts w:ascii="BRH Malayalam Extra" w:hAnsi="BRH Malayalam Extra" w:cs="BRH Malayalam Extra"/>
          <w:color w:val="000000"/>
          <w:sz w:val="32"/>
          <w:szCs w:val="40"/>
        </w:rPr>
        <w:t>.</w:t>
      </w:r>
      <w:r w:rsidRPr="00DE73FE">
        <w:rPr>
          <w:rFonts w:ascii="Arial" w:hAnsi="Arial" w:cs="BRH Malayalam Extra"/>
          <w:color w:val="000000"/>
          <w:sz w:val="24"/>
          <w:szCs w:val="40"/>
        </w:rPr>
        <w:t>3</w:t>
      </w:r>
      <w:r w:rsidRPr="00DE73FE">
        <w:rPr>
          <w:rFonts w:ascii="BRH Malayalam Extra" w:hAnsi="BRH Malayalam Extra" w:cs="BRH Malayalam Extra"/>
          <w:color w:val="000000"/>
          <w:sz w:val="32"/>
          <w:szCs w:val="40"/>
        </w:rPr>
        <w:t>.</w:t>
      </w:r>
      <w:r w:rsidRPr="00DE73FE">
        <w:rPr>
          <w:rFonts w:ascii="Arial" w:hAnsi="Arial" w:cs="BRH Malayalam Extra"/>
          <w:color w:val="000000"/>
          <w:sz w:val="24"/>
          <w:szCs w:val="40"/>
        </w:rPr>
        <w:t>11</w:t>
      </w:r>
      <w:r w:rsidRPr="00DE73FE">
        <w:rPr>
          <w:rFonts w:ascii="BRH Malayalam Extra" w:hAnsi="BRH Malayalam Extra" w:cs="BRH Malayalam Extra"/>
          <w:color w:val="000000"/>
          <w:sz w:val="32"/>
          <w:szCs w:val="40"/>
        </w:rPr>
        <w:t>.</w:t>
      </w:r>
      <w:r w:rsidRPr="00DE73FE">
        <w:rPr>
          <w:rFonts w:ascii="Arial" w:hAnsi="Arial" w:cs="BRH Malayalam Extra"/>
          <w:color w:val="000000"/>
          <w:sz w:val="24"/>
          <w:szCs w:val="40"/>
        </w:rPr>
        <w:t>1</w:t>
      </w:r>
      <w:r w:rsidRPr="00DE73FE">
        <w:rPr>
          <w:rFonts w:ascii="BRH Malayalam Extra" w:hAnsi="BRH Malayalam Extra" w:cs="BRH Malayalam Extra"/>
          <w:color w:val="000000"/>
          <w:sz w:val="32"/>
          <w:szCs w:val="40"/>
        </w:rPr>
        <w:t>(</w:t>
      </w:r>
      <w:r w:rsidRPr="00DE73FE">
        <w:rPr>
          <w:rFonts w:ascii="Arial" w:hAnsi="Arial" w:cs="BRH Malayalam Extra"/>
          <w:color w:val="000000"/>
          <w:sz w:val="24"/>
          <w:szCs w:val="40"/>
        </w:rPr>
        <w:t>1</w:t>
      </w:r>
      <w:r w:rsidRPr="00DE73FE">
        <w:rPr>
          <w:rFonts w:ascii="BRH Malayalam Extra" w:hAnsi="BRH Malayalam Extra" w:cs="BRH Malayalam Extra"/>
          <w:color w:val="000000"/>
          <w:sz w:val="32"/>
          <w:szCs w:val="40"/>
        </w:rPr>
        <w:t>)</w:t>
      </w:r>
      <w:proofErr w:type="gramStart"/>
      <w:r w:rsidRPr="00DE73FE">
        <w:rPr>
          <w:rFonts w:ascii="BRH Malayalam Extra" w:hAnsi="BRH Malayalam Extra" w:cs="BRH Malayalam Extra"/>
          <w:color w:val="000000"/>
          <w:sz w:val="32"/>
          <w:szCs w:val="40"/>
        </w:rPr>
        <w:t>-  A</w:t>
      </w:r>
      <w:proofErr w:type="gramEnd"/>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²yI | ¤¤p | G</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Zsõ— |</w:t>
      </w:r>
    </w:p>
    <w:p w14:paraId="0A8EA385" w14:textId="77777777" w:rsidR="00B557B1" w:rsidRPr="00DE73FE"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E73FE">
        <w:rPr>
          <w:rFonts w:ascii="BRH Malayalam Extra" w:hAnsi="BRH Malayalam Extra" w:cs="BRH Malayalam Extra"/>
          <w:color w:val="000000"/>
          <w:sz w:val="32"/>
          <w:szCs w:val="40"/>
        </w:rPr>
        <w:t>A</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 xml:space="preserve">²yI </w:t>
      </w:r>
      <w:r w:rsidRPr="00DE73FE">
        <w:rPr>
          <w:rFonts w:ascii="BRH Devanagari Extra" w:hAnsi="BRH Devanagari Extra" w:cs="BRH Malayalam Extra"/>
          <w:color w:val="000000"/>
          <w:sz w:val="24"/>
          <w:szCs w:val="40"/>
        </w:rPr>
        <w:t>Æ</w:t>
      </w:r>
      <w:r w:rsidRPr="00DE73FE">
        <w:rPr>
          <w:rFonts w:ascii="BRH Malayalam Extra" w:hAnsi="BRH Malayalam Extra" w:cs="BRH Malayalam Extra"/>
          <w:color w:val="000000"/>
          <w:sz w:val="32"/>
          <w:szCs w:val="40"/>
        </w:rPr>
        <w:t>¤¤p px A</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²y i</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 xml:space="preserve">²yI </w:t>
      </w:r>
      <w:r w:rsidRPr="00DE73FE">
        <w:rPr>
          <w:rFonts w:ascii="BRH Devanagari Extra" w:hAnsi="BRH Devanagari Extra" w:cs="BRH Malayalam Extra"/>
          <w:color w:val="000000"/>
          <w:sz w:val="24"/>
          <w:szCs w:val="40"/>
        </w:rPr>
        <w:t>Æ</w:t>
      </w:r>
      <w:r w:rsidRPr="00DE73FE">
        <w:rPr>
          <w:rFonts w:ascii="BRH Malayalam Extra" w:hAnsi="BRH Malayalam Extra" w:cs="BRH Malayalam Extra"/>
          <w:color w:val="000000"/>
          <w:sz w:val="32"/>
          <w:szCs w:val="40"/>
        </w:rPr>
        <w:t>px G</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Z¤¤sõ</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Zsõ</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 xml:space="preserve"> px A</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²y i</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 xml:space="preserve">²yI </w:t>
      </w:r>
    </w:p>
    <w:p w14:paraId="1D23D247" w14:textId="77777777" w:rsidR="00600F2F" w:rsidRPr="00DE73FE"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E73FE">
        <w:rPr>
          <w:rFonts w:ascii="BRH Devanagari Extra" w:hAnsi="BRH Devanagari Extra" w:cs="BRH Malayalam Extra"/>
          <w:color w:val="000000"/>
          <w:sz w:val="24"/>
          <w:szCs w:val="40"/>
        </w:rPr>
        <w:t>Æ</w:t>
      </w:r>
      <w:r w:rsidRPr="00DE73FE">
        <w:rPr>
          <w:rFonts w:ascii="BRH Malayalam Extra" w:hAnsi="BRH Malayalam Extra" w:cs="BRH Malayalam Extra"/>
          <w:color w:val="000000"/>
          <w:sz w:val="32"/>
          <w:szCs w:val="40"/>
        </w:rPr>
        <w:t>px G</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 xml:space="preserve">Zsõ— | </w:t>
      </w:r>
    </w:p>
    <w:p w14:paraId="0246A0AC" w14:textId="77777777" w:rsidR="00600F2F" w:rsidRPr="00DE73FE"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E73FE">
        <w:rPr>
          <w:rFonts w:ascii="Arial" w:hAnsi="Arial" w:cs="BRH Malayalam Extra"/>
          <w:color w:val="000000"/>
          <w:sz w:val="24"/>
          <w:szCs w:val="40"/>
        </w:rPr>
        <w:t>2</w:t>
      </w:r>
      <w:r w:rsidRPr="00DE73FE">
        <w:rPr>
          <w:rFonts w:ascii="BRH Malayalam Extra" w:hAnsi="BRH Malayalam Extra" w:cs="BRH Malayalam Extra"/>
          <w:color w:val="000000"/>
          <w:sz w:val="32"/>
          <w:szCs w:val="40"/>
        </w:rPr>
        <w:t>)</w:t>
      </w:r>
      <w:r w:rsidRPr="00DE73FE">
        <w:rPr>
          <w:rFonts w:ascii="BRH Malayalam Extra" w:hAnsi="BRH Malayalam Extra" w:cs="BRH Malayalam Extra"/>
          <w:color w:val="000000"/>
          <w:sz w:val="32"/>
          <w:szCs w:val="40"/>
        </w:rPr>
        <w:tab/>
      </w:r>
      <w:r w:rsidRPr="00DE73FE">
        <w:rPr>
          <w:rFonts w:ascii="Arial" w:hAnsi="Arial" w:cs="BRH Malayalam Extra"/>
          <w:color w:val="000000"/>
          <w:sz w:val="24"/>
          <w:szCs w:val="40"/>
        </w:rPr>
        <w:t>2</w:t>
      </w:r>
      <w:r w:rsidRPr="00DE73FE">
        <w:rPr>
          <w:rFonts w:ascii="BRH Malayalam Extra" w:hAnsi="BRH Malayalam Extra" w:cs="BRH Malayalam Extra"/>
          <w:color w:val="000000"/>
          <w:sz w:val="32"/>
          <w:szCs w:val="40"/>
        </w:rPr>
        <w:t>.</w:t>
      </w:r>
      <w:r w:rsidRPr="00DE73FE">
        <w:rPr>
          <w:rFonts w:ascii="Arial" w:hAnsi="Arial" w:cs="BRH Malayalam Extra"/>
          <w:color w:val="000000"/>
          <w:sz w:val="24"/>
          <w:szCs w:val="40"/>
        </w:rPr>
        <w:t>3</w:t>
      </w:r>
      <w:r w:rsidRPr="00DE73FE">
        <w:rPr>
          <w:rFonts w:ascii="BRH Malayalam Extra" w:hAnsi="BRH Malayalam Extra" w:cs="BRH Malayalam Extra"/>
          <w:color w:val="000000"/>
          <w:sz w:val="32"/>
          <w:szCs w:val="40"/>
        </w:rPr>
        <w:t>.</w:t>
      </w:r>
      <w:r w:rsidRPr="00DE73FE">
        <w:rPr>
          <w:rFonts w:ascii="Arial" w:hAnsi="Arial" w:cs="BRH Malayalam Extra"/>
          <w:color w:val="000000"/>
          <w:sz w:val="24"/>
          <w:szCs w:val="40"/>
        </w:rPr>
        <w:t>11</w:t>
      </w:r>
      <w:r w:rsidRPr="00DE73FE">
        <w:rPr>
          <w:rFonts w:ascii="BRH Malayalam Extra" w:hAnsi="BRH Malayalam Extra" w:cs="BRH Malayalam Extra"/>
          <w:color w:val="000000"/>
          <w:sz w:val="32"/>
          <w:szCs w:val="40"/>
        </w:rPr>
        <w:t>.</w:t>
      </w:r>
      <w:r w:rsidRPr="00DE73FE">
        <w:rPr>
          <w:rFonts w:ascii="Arial" w:hAnsi="Arial" w:cs="BRH Malayalam Extra"/>
          <w:color w:val="000000"/>
          <w:sz w:val="24"/>
          <w:szCs w:val="40"/>
        </w:rPr>
        <w:t>1</w:t>
      </w:r>
      <w:r w:rsidRPr="00DE73FE">
        <w:rPr>
          <w:rFonts w:ascii="BRH Malayalam Extra" w:hAnsi="BRH Malayalam Extra" w:cs="BRH Malayalam Extra"/>
          <w:color w:val="000000"/>
          <w:sz w:val="32"/>
          <w:szCs w:val="40"/>
        </w:rPr>
        <w:t>(</w:t>
      </w:r>
      <w:r w:rsidRPr="00DE73FE">
        <w:rPr>
          <w:rFonts w:ascii="Arial" w:hAnsi="Arial" w:cs="BRH Malayalam Extra"/>
          <w:color w:val="000000"/>
          <w:sz w:val="24"/>
          <w:szCs w:val="40"/>
        </w:rPr>
        <w:t>2</w:t>
      </w:r>
      <w:r w:rsidRPr="00DE73FE">
        <w:rPr>
          <w:rFonts w:ascii="BRH Malayalam Extra" w:hAnsi="BRH Malayalam Extra" w:cs="BRH Malayalam Extra"/>
          <w:color w:val="000000"/>
          <w:sz w:val="32"/>
          <w:szCs w:val="40"/>
        </w:rPr>
        <w:t>)</w:t>
      </w:r>
      <w:proofErr w:type="gramStart"/>
      <w:r w:rsidRPr="00DE73FE">
        <w:rPr>
          <w:rFonts w:ascii="BRH Malayalam Extra" w:hAnsi="BRH Malayalam Extra" w:cs="BRH Malayalam Extra"/>
          <w:color w:val="000000"/>
          <w:sz w:val="32"/>
          <w:szCs w:val="40"/>
        </w:rPr>
        <w:t>-  ¤</w:t>
      </w:r>
      <w:proofErr w:type="gramEnd"/>
      <w:r w:rsidRPr="00DE73FE">
        <w:rPr>
          <w:rFonts w:ascii="BRH Malayalam Extra" w:hAnsi="BRH Malayalam Extra" w:cs="BRH Malayalam Extra"/>
          <w:color w:val="000000"/>
          <w:sz w:val="32"/>
          <w:szCs w:val="40"/>
        </w:rPr>
        <w:t>¤p | G</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Zsõ— | qkz—kI |</w:t>
      </w:r>
    </w:p>
    <w:p w14:paraId="6A8EA6C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E73FE">
        <w:rPr>
          <w:rFonts w:ascii="BRH Malayalam Extra" w:hAnsi="BRH Malayalam Extra" w:cs="BRH Malayalam Extra"/>
          <w:color w:val="000000"/>
          <w:sz w:val="32"/>
          <w:szCs w:val="40"/>
        </w:rPr>
        <w:t>px G</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Z¤¤sõ</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Zsõ</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 xml:space="preserve"> ¤¤p px G</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Zsõ</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 xml:space="preserve"> qkz—k</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³§)</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 xml:space="preserve"> qkz—k ¥i</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Zsõ</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 xml:space="preserve"> ¤¤p px G</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Zsõ</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 xml:space="preserve"> qkz—kI |</w:t>
      </w:r>
      <w:r w:rsidRPr="008A565C">
        <w:rPr>
          <w:rFonts w:ascii="BRH Malayalam Extra" w:hAnsi="BRH Malayalam Extra" w:cs="BRH Malayalam Extra"/>
          <w:color w:val="000000"/>
          <w:sz w:val="32"/>
          <w:szCs w:val="40"/>
        </w:rPr>
        <w:t xml:space="preserve"> </w:t>
      </w:r>
    </w:p>
    <w:p w14:paraId="7DA0CD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 qkz—kI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D08DF55"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I MPâZy M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 </w:t>
      </w:r>
    </w:p>
    <w:p w14:paraId="786C787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I MPâZy | </w:t>
      </w:r>
    </w:p>
    <w:p w14:paraId="7455B2E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qkz</w:t>
      </w:r>
      <w:proofErr w:type="gramEnd"/>
      <w:r w:rsidRPr="008A565C">
        <w:rPr>
          <w:rFonts w:ascii="BRH Malayalam Extra" w:hAnsi="BRH Malayalam Extra" w:cs="BRH Malayalam Extra"/>
          <w:color w:val="000000"/>
          <w:sz w:val="32"/>
          <w:szCs w:val="40"/>
        </w:rPr>
        <w:t>—kI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xi˜I |</w:t>
      </w:r>
    </w:p>
    <w:p w14:paraId="16BE6F0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kz—kI MPâZy M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I M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I M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I M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I | </w:t>
      </w:r>
    </w:p>
    <w:p w14:paraId="22B6A1F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M</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xi˜I | ks—J |</w:t>
      </w:r>
    </w:p>
    <w:p w14:paraId="537101B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I MPâZy M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xi—I MPâZy M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s—J | </w:t>
      </w:r>
    </w:p>
    <w:p w14:paraId="315C643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sxi˜I | ks—J | pk¡—YJ |</w:t>
      </w:r>
    </w:p>
    <w:p w14:paraId="407C459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J | </w:t>
      </w:r>
    </w:p>
    <w:p w14:paraId="7A8604D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s</w:t>
      </w:r>
      <w:proofErr w:type="gramEnd"/>
      <w:r w:rsidRPr="008A565C">
        <w:rPr>
          <w:rFonts w:ascii="BRH Malayalam Extra" w:hAnsi="BRH Malayalam Extra" w:cs="BRH Malayalam Extra"/>
          <w:color w:val="000000"/>
          <w:sz w:val="32"/>
          <w:szCs w:val="40"/>
        </w:rPr>
        <w:t>—J | pk¡—Y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0273E620"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 G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 GdI | </w:t>
      </w:r>
    </w:p>
    <w:p w14:paraId="33501A97" w14:textId="77777777" w:rsidR="00B557B1"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318D8D8" w14:textId="77777777" w:rsidR="00B557B1" w:rsidRPr="008A565C"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B43939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k</w:t>
      </w:r>
      <w:proofErr w:type="gramEnd"/>
      <w:r w:rsidRPr="008A565C">
        <w:rPr>
          <w:rFonts w:ascii="BRH Malayalam Extra" w:hAnsi="BRH Malayalam Extra" w:cs="BRH Malayalam Extra"/>
          <w:color w:val="000000"/>
          <w:sz w:val="32"/>
          <w:szCs w:val="40"/>
        </w:rPr>
        <w:t>¡—Y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d— |</w:t>
      </w:r>
    </w:p>
    <w:p w14:paraId="3A82A9E7"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k¡—Y G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 G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d— </w:t>
      </w:r>
    </w:p>
    <w:p w14:paraId="41BCE1C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d—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 G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d— | </w:t>
      </w:r>
    </w:p>
    <w:p w14:paraId="062E677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d—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D44D1D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d—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d—d ¥i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d— M£t§YxZy M£t§YxZy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d—d ¥i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d— M£t§YxZy | </w:t>
      </w:r>
    </w:p>
    <w:p w14:paraId="143418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d—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k—sûZzI |</w:t>
      </w:r>
    </w:p>
    <w:p w14:paraId="2DAEF4C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d— M£t§YxZy M£t§YxZy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d—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d— M£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sû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sûZzI M£t§YxZy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d—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d— M£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sûZzI | </w:t>
      </w:r>
    </w:p>
    <w:p w14:paraId="2BF24F5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d— |</w:t>
      </w:r>
    </w:p>
    <w:p w14:paraId="09DA81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dZy— pk¡Y -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d— | </w:t>
      </w:r>
    </w:p>
    <w:p w14:paraId="1EA8692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M</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k—sûZzI | pxK§ |</w:t>
      </w:r>
    </w:p>
    <w:p w14:paraId="3DD76EE3"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sû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sûZzI M£t§YxZy M£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CC5D34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k—sû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M§ pxL§ sk—sûZzI M£t§YxZy M£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sû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xK§ | </w:t>
      </w:r>
    </w:p>
    <w:p w14:paraId="1C4647D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k</w:t>
      </w:r>
      <w:proofErr w:type="gramEnd"/>
      <w:r w:rsidRPr="008A565C">
        <w:rPr>
          <w:rFonts w:ascii="BRH Malayalam Extra" w:hAnsi="BRH Malayalam Extra" w:cs="BRH Malayalam Extra"/>
          <w:color w:val="000000"/>
          <w:sz w:val="32"/>
          <w:szCs w:val="40"/>
        </w:rPr>
        <w:t>—sûZzI | pxK§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pyrê¢˜ |</w:t>
      </w:r>
    </w:p>
    <w:p w14:paraId="4F3E09A5"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k—sû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M§ pxL§ sk—sû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sû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xpyrê¢— </w:t>
      </w:r>
    </w:p>
    <w:p w14:paraId="1A04EE4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py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L§ sk—sû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sû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xpyrê¢˜ | </w:t>
      </w:r>
    </w:p>
    <w:p w14:paraId="4A363D3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xK</w:t>
      </w:r>
      <w:proofErr w:type="gramEnd"/>
      <w:r w:rsidRPr="008A565C">
        <w:rPr>
          <w:rFonts w:ascii="BRH Malayalam Extra" w:hAnsi="BRH Malayalam Extra" w:cs="BRH Malayalam Extra"/>
          <w:color w:val="000000"/>
          <w:sz w:val="32"/>
          <w:szCs w:val="40"/>
        </w:rPr>
        <w:t>§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pyrê¢˜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 |</w:t>
      </w:r>
    </w:p>
    <w:p w14:paraId="1DD72087"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pyrê¢—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py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M§ p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pyrê¢—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 „„Ãx „²xpy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M§ p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pyrê¢—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Ãx | </w:t>
      </w:r>
    </w:p>
    <w:p w14:paraId="6107A1B3" w14:textId="77777777" w:rsidR="00B557B1" w:rsidRPr="008A565C"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CD334E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pyrê¢˜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 | jsõ— |</w:t>
      </w:r>
    </w:p>
    <w:p w14:paraId="4DA0884F"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pyrê¢—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 „„Ãx „²xpyrê¢—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pyrê¢—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29A202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 „²xpyrê¢—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pyrê¢—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Ãx jsõ— | </w:t>
      </w:r>
    </w:p>
    <w:p w14:paraId="0DD16A9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pyrê¢˜ |</w:t>
      </w:r>
    </w:p>
    <w:p w14:paraId="35F3E41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py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x - pyrê¢˜ | </w:t>
      </w:r>
    </w:p>
    <w:p w14:paraId="68817A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 | jsõ— | ¥RõxK§ |</w:t>
      </w:r>
    </w:p>
    <w:p w14:paraId="4A57AD0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 „„Ãx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õxM§ ¥RõxM§ j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 „„Ãx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õxK§ | </w:t>
      </w:r>
    </w:p>
    <w:p w14:paraId="2094AD3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sõ</w:t>
      </w:r>
      <w:proofErr w:type="gramEnd"/>
      <w:r w:rsidRPr="008A565C">
        <w:rPr>
          <w:rFonts w:ascii="BRH Malayalam Extra" w:hAnsi="BRH Malayalam Extra" w:cs="BRH Malayalam Extra"/>
          <w:color w:val="000000"/>
          <w:sz w:val="32"/>
          <w:szCs w:val="40"/>
        </w:rPr>
        <w:t>— | ¥RõxK§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y |</w:t>
      </w:r>
    </w:p>
    <w:p w14:paraId="02C61D7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õxM§ ¥RõxM§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õ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õxM§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õ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j—Zy | </w:t>
      </w:r>
    </w:p>
    <w:p w14:paraId="0565ACE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RõxK§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y | jJ |</w:t>
      </w:r>
    </w:p>
    <w:p w14:paraId="28A632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õ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õxM§ ¥Rõ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õxM§ ¥Rõ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J | </w:t>
      </w:r>
    </w:p>
    <w:p w14:paraId="0AEFCF8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y | jJ | ¥RõxMx—ijxpz |</w:t>
      </w:r>
    </w:p>
    <w:p w14:paraId="2CF9EC63"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RõxMx—ij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õxMx—ij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AEE6ED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RõxMx—ijxpz | </w:t>
      </w:r>
    </w:p>
    <w:p w14:paraId="781EFA4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J</w:t>
      </w:r>
      <w:proofErr w:type="gramEnd"/>
      <w:r w:rsidRPr="008A565C">
        <w:rPr>
          <w:rFonts w:ascii="BRH Malayalam Extra" w:hAnsi="BRH Malayalam Extra" w:cs="BRH Malayalam Extra"/>
          <w:color w:val="000000"/>
          <w:sz w:val="32"/>
          <w:szCs w:val="40"/>
        </w:rPr>
        <w:t xml:space="preserve"> | ¥RõxMx—ijxpz | sõxZ§ |</w:t>
      </w:r>
    </w:p>
    <w:p w14:paraId="5774083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 ¥RõxMx—ij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õxMx—ij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RõxMx—ij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a§ sõxR§ ¥RõxMx—ij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RõxMx—ij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Z§ | </w:t>
      </w:r>
    </w:p>
    <w:p w14:paraId="196AF6E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RõxMx—ijxpz | sõxZ§ | jJ |</w:t>
      </w:r>
    </w:p>
    <w:p w14:paraId="378DB642"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õxMx—ij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a§ sõxR§ ¥RõxMx—ij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õxMx—ij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b§ </w:t>
      </w:r>
    </w:p>
    <w:p w14:paraId="5295D55F"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 jJ sõxR§ ¥RõxMx—ij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õxMx—ij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b§ jJ | </w:t>
      </w:r>
    </w:p>
    <w:p w14:paraId="59277DB8" w14:textId="77777777" w:rsidR="00B557B1" w:rsidRPr="008A565C"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B0EDE6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RõxMx—ijxpz |</w:t>
      </w:r>
    </w:p>
    <w:p w14:paraId="6475DD3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õxMx—i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õxK§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18B581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õxZ</w:t>
      </w:r>
      <w:proofErr w:type="gramEnd"/>
      <w:r w:rsidRPr="008A565C">
        <w:rPr>
          <w:rFonts w:ascii="BRH Malayalam Extra" w:hAnsi="BRH Malayalam Extra" w:cs="BRH Malayalam Extra"/>
          <w:color w:val="000000"/>
          <w:sz w:val="32"/>
          <w:szCs w:val="40"/>
        </w:rPr>
        <w:t>§ | jJ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63977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õxb§ ¥jx jJ sõxa§ sõxb§ ¥jx px—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J sõxa§ sõxb§ ¥jx px˜ | </w:t>
      </w:r>
    </w:p>
    <w:p w14:paraId="65ABC25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J</w:t>
      </w:r>
      <w:proofErr w:type="gramEnd"/>
      <w:r w:rsidRPr="008A565C">
        <w:rPr>
          <w:rFonts w:ascii="BRH Malayalam Extra" w:hAnsi="BRH Malayalam Extra" w:cs="BRH Malayalam Extra"/>
          <w:color w:val="000000"/>
          <w:sz w:val="32"/>
          <w:szCs w:val="40"/>
        </w:rPr>
        <w:t xml:space="preserve">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w:t>
      </w:r>
    </w:p>
    <w:p w14:paraId="094C9D2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 px—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px—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px—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j—Z | </w:t>
      </w:r>
    </w:p>
    <w:p w14:paraId="5B36284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 sªp˜I |</w:t>
      </w:r>
    </w:p>
    <w:p w14:paraId="47B310D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px px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I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px px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I | </w:t>
      </w:r>
    </w:p>
    <w:p w14:paraId="3B99F00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 sªp˜I | Bj¡—J |</w:t>
      </w:r>
    </w:p>
    <w:p w14:paraId="1B9A3A46"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I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w:t>
      </w:r>
    </w:p>
    <w:p w14:paraId="06BA615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ªp—I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J | </w:t>
      </w:r>
    </w:p>
    <w:p w14:paraId="37349B7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ªp</w:t>
      </w:r>
      <w:proofErr w:type="gramEnd"/>
      <w:r w:rsidRPr="008A565C">
        <w:rPr>
          <w:rFonts w:ascii="BRH Malayalam Extra" w:hAnsi="BRH Malayalam Extra" w:cs="BRH Malayalam Extra"/>
          <w:color w:val="000000"/>
          <w:sz w:val="32"/>
          <w:szCs w:val="40"/>
        </w:rPr>
        <w:t>˜I | Bj¡—J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783C4CA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kyjx iy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kyjxI | </w:t>
      </w:r>
    </w:p>
    <w:p w14:paraId="3C54FC7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j</w:t>
      </w:r>
      <w:proofErr w:type="gramEnd"/>
      <w:r w:rsidRPr="008A565C">
        <w:rPr>
          <w:rFonts w:ascii="BRH Malayalam Extra" w:hAnsi="BRH Malayalam Extra" w:cs="BRH Malayalam Extra"/>
          <w:color w:val="000000"/>
          <w:sz w:val="32"/>
          <w:szCs w:val="40"/>
        </w:rPr>
        <w:t>¡—J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CZy— |</w:t>
      </w:r>
    </w:p>
    <w:p w14:paraId="2365D61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kyjx iy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ky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zZ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ky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y— | </w:t>
      </w:r>
    </w:p>
    <w:p w14:paraId="14D2218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CZy— | Z¤¤sô˜ |</w:t>
      </w:r>
    </w:p>
    <w:p w14:paraId="5C5DA36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zZz—jx iy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z—jx iy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 | </w:t>
      </w:r>
    </w:p>
    <w:p w14:paraId="0F5221A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Zy</w:t>
      </w:r>
      <w:proofErr w:type="gramEnd"/>
      <w:r w:rsidRPr="008A565C">
        <w:rPr>
          <w:rFonts w:ascii="BRH Malayalam Extra" w:hAnsi="BRH Malayalam Extra" w:cs="BRH Malayalam Extra"/>
          <w:color w:val="000000"/>
          <w:sz w:val="32"/>
          <w:szCs w:val="40"/>
        </w:rPr>
        <w:t>— |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w:t>
      </w:r>
    </w:p>
    <w:p w14:paraId="5CE0B8FC"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w:t>
      </w:r>
    </w:p>
    <w:p w14:paraId="34258ECA"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I | </w:t>
      </w:r>
    </w:p>
    <w:p w14:paraId="1FE39CCC" w14:textId="77777777" w:rsidR="00B557B1"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030789" w14:textId="77777777" w:rsidR="00B557B1" w:rsidRPr="008A565C"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145134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w:t>
      </w:r>
      <w:proofErr w:type="gramEnd"/>
      <w:r w:rsidRPr="008A565C">
        <w:rPr>
          <w:rFonts w:ascii="BRH Malayalam Extra" w:hAnsi="BRH Malayalam Extra" w:cs="BRH Malayalam Extra"/>
          <w:color w:val="000000"/>
          <w:sz w:val="32"/>
          <w:szCs w:val="40"/>
        </w:rPr>
        <w:t>¤¤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 Cræy˜I |</w:t>
      </w:r>
    </w:p>
    <w:p w14:paraId="32012BB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ræ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iyræy˜I | </w:t>
      </w:r>
    </w:p>
    <w:p w14:paraId="71F5CEC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 Cræy˜I | dyJ |</w:t>
      </w:r>
    </w:p>
    <w:p w14:paraId="7E0BCD2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ræ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kyræ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J | </w:t>
      </w:r>
    </w:p>
    <w:p w14:paraId="25CAA8B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ræy</w:t>
      </w:r>
      <w:proofErr w:type="gramEnd"/>
      <w:r w:rsidRPr="008A565C">
        <w:rPr>
          <w:rFonts w:ascii="BRH Malayalam Extra" w:hAnsi="BRH Malayalam Extra" w:cs="BRH Malayalam Extra"/>
          <w:color w:val="000000"/>
          <w:sz w:val="32"/>
          <w:szCs w:val="40"/>
        </w:rPr>
        <w:t>˜I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6AB82476" w14:textId="77777777" w:rsidR="00600F2F" w:rsidRPr="008A565C" w:rsidRDefault="00600F2F" w:rsidP="00B557B1">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k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k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ª p—¥eZ§ | </w:t>
      </w:r>
    </w:p>
    <w:p w14:paraId="355BBFD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yJ</w:t>
      </w:r>
      <w:proofErr w:type="gramEnd"/>
      <w:r w:rsidRPr="008A565C">
        <w:rPr>
          <w:rFonts w:ascii="BRH Malayalam Extra" w:hAnsi="BRH Malayalam Extra" w:cs="BRH Malayalam Extra"/>
          <w:color w:val="000000"/>
          <w:sz w:val="32"/>
          <w:szCs w:val="40"/>
        </w:rPr>
        <w:t xml:space="preserve">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w:t>
      </w:r>
    </w:p>
    <w:p w14:paraId="1BDBC0C6"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 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ª Yyª </w:t>
      </w:r>
    </w:p>
    <w:p w14:paraId="587F36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e 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 </w:t>
      </w:r>
    </w:p>
    <w:p w14:paraId="2362A23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w:t>
      </w:r>
    </w:p>
    <w:p w14:paraId="19F6A18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b§ p¥e 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b§ p¥e 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æxK—exmI | </w:t>
      </w:r>
    </w:p>
    <w:p w14:paraId="259F87B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I |</w:t>
      </w:r>
    </w:p>
    <w:p w14:paraId="74256E5C"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æxK—exm(³§) </w:t>
      </w:r>
    </w:p>
    <w:p w14:paraId="5B07B03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õI | </w:t>
      </w:r>
    </w:p>
    <w:p w14:paraId="50FF098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14:paraId="631CCBE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14:paraId="62C6D9D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w:t>
      </w:r>
    </w:p>
    <w:p w14:paraId="01A0228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7758DCC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w:t>
      </w:r>
    </w:p>
    <w:p w14:paraId="271A61F6"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p>
    <w:p w14:paraId="3A2CEB1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 </w:t>
      </w:r>
    </w:p>
    <w:p w14:paraId="6842B6B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 bq—KexmI |</w:t>
      </w:r>
    </w:p>
    <w:p w14:paraId="6267F4D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bq—Kex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bq—KexmI | </w:t>
      </w:r>
    </w:p>
    <w:p w14:paraId="49282FE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 bq—KexmI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w:t>
      </w:r>
    </w:p>
    <w:p w14:paraId="25C25DF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bq—Kex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bq—Kexm(³§) sxk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x—k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bq—Kex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bq—Kexm(³§) sxk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14:paraId="2C9B137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q</w:t>
      </w:r>
      <w:proofErr w:type="gramEnd"/>
      <w:r w:rsidRPr="008A565C">
        <w:rPr>
          <w:rFonts w:ascii="BRH Malayalam Extra" w:hAnsi="BRH Malayalam Extra" w:cs="BRH Malayalam Extra"/>
          <w:color w:val="000000"/>
          <w:sz w:val="32"/>
          <w:szCs w:val="40"/>
        </w:rPr>
        <w:t>—KexmI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14:paraId="54475E94"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q—Kexm(³§) sxk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x—k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bq—Kexm(³§) sxk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x—k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bq—Kexm(³§) </w:t>
      </w:r>
    </w:p>
    <w:p w14:paraId="510428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k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14:paraId="27848E6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q</w:t>
      </w:r>
      <w:proofErr w:type="gramEnd"/>
      <w:r w:rsidRPr="008A565C">
        <w:rPr>
          <w:rFonts w:ascii="BRH Malayalam Extra" w:hAnsi="BRH Malayalam Extra" w:cs="BRH Malayalam Extra"/>
          <w:color w:val="000000"/>
          <w:sz w:val="32"/>
          <w:szCs w:val="40"/>
        </w:rPr>
        <w:t>—KexmI |</w:t>
      </w:r>
    </w:p>
    <w:p w14:paraId="2358988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q—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18E158D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w:t>
      </w:r>
    </w:p>
    <w:p w14:paraId="18197D4F"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x—k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x—k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 </w:t>
      </w:r>
    </w:p>
    <w:p w14:paraId="24E8ED55"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²x¤¤p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x˜²x¤¤p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x—k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x—k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p>
    <w:p w14:paraId="16E5A11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²x¤¤p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I | </w:t>
      </w:r>
    </w:p>
    <w:p w14:paraId="026270B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 GKx—bqKexmI |</w:t>
      </w:r>
    </w:p>
    <w:p w14:paraId="158BB3AB"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²x¤¤p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x˜²x¤¤p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²x¤¤p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w:t>
      </w:r>
    </w:p>
    <w:p w14:paraId="2B7852A9"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 ix²x¤¤p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²x¤¤p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iKx—bqKexmI | </w:t>
      </w:r>
    </w:p>
    <w:p w14:paraId="4207D5F7" w14:textId="77777777" w:rsidR="00B557B1"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1A843E4" w14:textId="77777777" w:rsidR="00B557B1"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F414F87" w14:textId="77777777" w:rsidR="00B557B1" w:rsidRPr="008A565C"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794D5B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 GKx—bqKexm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w:t>
      </w:r>
    </w:p>
    <w:p w14:paraId="63D8C2D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 ix²x¤¤p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x˜²x¤¤p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Kx—bq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kKx—bqKexm ix²x¤¤p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x˜²x¤¤p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Kx—bq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J | </w:t>
      </w:r>
    </w:p>
    <w:p w14:paraId="0DB7DD1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w:t>
      </w:r>
    </w:p>
    <w:p w14:paraId="61A9A88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yZõx˜²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I | </w:t>
      </w:r>
    </w:p>
    <w:p w14:paraId="44B30F7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Kx</w:t>
      </w:r>
      <w:proofErr w:type="gramEnd"/>
      <w:r w:rsidRPr="008A565C">
        <w:rPr>
          <w:rFonts w:ascii="BRH Malayalam Extra" w:hAnsi="BRH Malayalam Extra" w:cs="BRH Malayalam Extra"/>
          <w:color w:val="000000"/>
          <w:sz w:val="32"/>
          <w:szCs w:val="40"/>
        </w:rPr>
        <w:t>—bqKexm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246552ED"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Kx—bq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k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 </w:t>
      </w:r>
    </w:p>
    <w:p w14:paraId="5E2B09E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² ¥k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342747B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Kx</w:t>
      </w:r>
      <w:proofErr w:type="gramEnd"/>
      <w:r w:rsidRPr="008A565C">
        <w:rPr>
          <w:rFonts w:ascii="BRH Malayalam Extra" w:hAnsi="BRH Malayalam Extra" w:cs="BRH Malayalam Extra"/>
          <w:color w:val="000000"/>
          <w:sz w:val="32"/>
          <w:szCs w:val="40"/>
        </w:rPr>
        <w:t>—bqKexmI |</w:t>
      </w:r>
    </w:p>
    <w:p w14:paraId="61F73A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Kx—bq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647EE1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2B01EA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õx˜ ¤¤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õ— | </w:t>
      </w:r>
    </w:p>
    <w:p w14:paraId="699560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qkz—kI |</w:t>
      </w:r>
    </w:p>
    <w:p w14:paraId="22ABF0D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õx˜ ¤¤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 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I | </w:t>
      </w:r>
    </w:p>
    <w:p w14:paraId="394285C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qkz—kI |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Ü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Zy— |</w:t>
      </w:r>
    </w:p>
    <w:p w14:paraId="4813D75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 isõx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I dyörÜ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Zy— dyörÜ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 isõx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I dyörÜ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Zy— | </w:t>
      </w:r>
    </w:p>
    <w:p w14:paraId="3C385A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qkz</w:t>
      </w:r>
      <w:proofErr w:type="gramEnd"/>
      <w:r w:rsidRPr="008A565C">
        <w:rPr>
          <w:rFonts w:ascii="BRH Malayalam Extra" w:hAnsi="BRH Malayalam Extra" w:cs="BRH Malayalam Extra"/>
          <w:color w:val="000000"/>
          <w:sz w:val="32"/>
          <w:szCs w:val="40"/>
        </w:rPr>
        <w:t>—kI |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Ü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Zy— | ¥sxix˜Z§ |</w:t>
      </w:r>
    </w:p>
    <w:p w14:paraId="58F1E82E"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kz—kI dyörÜ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Zy— dyörÜ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I dyörÜ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xix˜© dyörÜ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I dyörÜ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Z§ | </w:t>
      </w:r>
    </w:p>
    <w:p w14:paraId="53650BB8" w14:textId="77777777" w:rsidR="00B557B1"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67F77F8" w14:textId="77777777" w:rsidR="00B557B1" w:rsidRPr="008A565C"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2A550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Ü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Zy— | ¥sxix˜Z§ | ks˜I |</w:t>
      </w:r>
    </w:p>
    <w:p w14:paraId="4A0D2258"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Ü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xix˜© dyörÜ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Zy— dyörÜ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w:t>
      </w:r>
    </w:p>
    <w:p w14:paraId="74EB6F4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 dyörÜ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Zy— dyörÜ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ks˜I | </w:t>
      </w:r>
    </w:p>
    <w:p w14:paraId="07189A1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Ü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Zy— |</w:t>
      </w:r>
    </w:p>
    <w:p w14:paraId="55DC06B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Ü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ZzZy— dyJ - ö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Zy— | </w:t>
      </w:r>
    </w:p>
    <w:p w14:paraId="74FBB58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sxix˜Z§ | ks˜I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w:t>
      </w:r>
    </w:p>
    <w:p w14:paraId="7770350A"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k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ks—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d— </w:t>
      </w:r>
    </w:p>
    <w:p w14:paraId="26AFAC9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ks—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d— | </w:t>
      </w:r>
    </w:p>
    <w:p w14:paraId="3C7D86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s</w:t>
      </w:r>
      <w:proofErr w:type="gramEnd"/>
      <w:r w:rsidRPr="008A565C">
        <w:rPr>
          <w:rFonts w:ascii="BRH Malayalam Extra" w:hAnsi="BRH Malayalam Extra" w:cs="BRH Malayalam Extra"/>
          <w:color w:val="000000"/>
          <w:sz w:val="32"/>
          <w:szCs w:val="40"/>
        </w:rPr>
        <w:t>˜I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369A244A"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ks—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s—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w:t>
      </w:r>
    </w:p>
    <w:p w14:paraId="526F02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s—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07D001F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51E8E9C0"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w:t>
      </w:r>
    </w:p>
    <w:p w14:paraId="6F5C565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14:paraId="446967E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Z§ |</w:t>
      </w:r>
    </w:p>
    <w:p w14:paraId="1AC2EA99"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b§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 ¥b—d </w:t>
      </w:r>
    </w:p>
    <w:p w14:paraId="42AEAA7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pd—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k¡Y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xZ§ | </w:t>
      </w:r>
    </w:p>
    <w:p w14:paraId="41CEDB5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Z§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º</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37C099D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b§ p—k¡Y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x ¥b—d ¥id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k¡Y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 i¡—ºZy i¡ºZy pk¡Y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x ¥b—d ¥id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k¡Y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x© i¡—ºZy | </w:t>
      </w:r>
    </w:p>
    <w:p w14:paraId="72DA26F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Z§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º</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d— |</w:t>
      </w:r>
    </w:p>
    <w:p w14:paraId="3615C07A" w14:textId="77777777" w:rsidR="0033074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 i¡—ºZy i¡ºZy pk¡Y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b§ p—k¡Y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 i¡—ºZy sxk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d— sxk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d— i¡ºZy pk¡Y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b§ p—k¡Y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x© </w:t>
      </w:r>
    </w:p>
    <w:p w14:paraId="7B85CDC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ºZy sxk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d— | </w:t>
      </w:r>
    </w:p>
    <w:p w14:paraId="573433B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Z§ |</w:t>
      </w:r>
    </w:p>
    <w:p w14:paraId="08B1E1F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byZy— pk¡Y -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xZ§ | </w:t>
      </w:r>
    </w:p>
    <w:p w14:paraId="2B3636F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º</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d— | pxP˜I |</w:t>
      </w:r>
    </w:p>
    <w:p w14:paraId="59E8709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º</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d— sxk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d— i¡ºZy i¡ºZy sxk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xP(³§)— sxk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d— i¡ºZy i¡ºZy sxk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xP˜I | </w:t>
      </w:r>
    </w:p>
    <w:p w14:paraId="4533FAD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d— | pxP˜I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7629F2F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xP(³§)— sxk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d— sxk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xP—I bcxZy bcx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xP(³§)— sxk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d— sxk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xP—I bcxZy | </w:t>
      </w:r>
    </w:p>
    <w:p w14:paraId="425B2C8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xP</w:t>
      </w:r>
      <w:proofErr w:type="gramEnd"/>
      <w:r w:rsidRPr="008A565C">
        <w:rPr>
          <w:rFonts w:ascii="BRH Malayalam Extra" w:hAnsi="BRH Malayalam Extra" w:cs="BRH Malayalam Extra"/>
          <w:color w:val="000000"/>
          <w:sz w:val="32"/>
          <w:szCs w:val="40"/>
        </w:rPr>
        <w:t>˜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w:t>
      </w:r>
    </w:p>
    <w:p w14:paraId="3EC6EFA9"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P—I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P—I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ª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p>
    <w:p w14:paraId="70E4F2F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P—I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yJ | </w:t>
      </w:r>
    </w:p>
    <w:p w14:paraId="1A4A065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 sªpx˜J |</w:t>
      </w:r>
    </w:p>
    <w:p w14:paraId="24E2D16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ª b—cxZy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sª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ª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ª b—cxZy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yJ sªpx˜J | </w:t>
      </w:r>
    </w:p>
    <w:p w14:paraId="2C8888C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 sªpx˜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J |</w:t>
      </w:r>
    </w:p>
    <w:p w14:paraId="0CF32544"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sª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ª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sª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sªpx— </w:t>
      </w:r>
    </w:p>
    <w:p w14:paraId="66E94A5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sª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x˜J | </w:t>
      </w:r>
    </w:p>
    <w:p w14:paraId="1ED4CA2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ªpx</w:t>
      </w:r>
      <w:proofErr w:type="gramEnd"/>
      <w:r w:rsidRPr="008A565C">
        <w:rPr>
          <w:rFonts w:ascii="BRH Malayalam Extra" w:hAnsi="BRH Malayalam Extra" w:cs="BRH Malayalam Extra"/>
          <w:color w:val="000000"/>
          <w:sz w:val="32"/>
          <w:szCs w:val="40"/>
        </w:rPr>
        <w:t>˜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J | pyrê¡—J |</w:t>
      </w:r>
    </w:p>
    <w:p w14:paraId="645B69D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ª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ª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ª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yrê¡—ª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ª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ª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rê¡—J | </w:t>
      </w:r>
    </w:p>
    <w:p w14:paraId="21F8681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J | pyrê¡—J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J |</w:t>
      </w:r>
    </w:p>
    <w:p w14:paraId="51BE5EBF"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yrê¡—ª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rê¡—ª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 pyrê¡—ª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rê¡—ª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¹J | </w:t>
      </w:r>
    </w:p>
    <w:p w14:paraId="0F45B329" w14:textId="77777777" w:rsidR="0033074D" w:rsidRPr="008A565C" w:rsidRDefault="0033074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FF6E35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yrê</w:t>
      </w:r>
      <w:proofErr w:type="gramEnd"/>
      <w:r w:rsidRPr="008A565C">
        <w:rPr>
          <w:rFonts w:ascii="BRH Malayalam Extra" w:hAnsi="BRH Malayalam Extra" w:cs="BRH Malayalam Extra"/>
          <w:color w:val="000000"/>
          <w:sz w:val="32"/>
          <w:szCs w:val="40"/>
        </w:rPr>
        <w:t>¡—J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hyJ |</w:t>
      </w:r>
    </w:p>
    <w:p w14:paraId="3D7C6A5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rê¡—ª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 py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yrê¡—ª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hyª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hyª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 py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yrê¡—ª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x—hyJ | </w:t>
      </w:r>
    </w:p>
    <w:p w14:paraId="6907FDB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h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29E4B12"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hyª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hyª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x—hyÒ P </w:t>
      </w:r>
    </w:p>
    <w:p w14:paraId="3DB2E4B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hyª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x—hyÒ | </w:t>
      </w:r>
    </w:p>
    <w:p w14:paraId="12FCAE4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h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02B687F4"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hyÒ 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hyª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hy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x—hyª </w:t>
      </w:r>
    </w:p>
    <w:p w14:paraId="2F8A4A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h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67690AD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43D0BE8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14:paraId="3A2B242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d— |</w:t>
      </w:r>
    </w:p>
    <w:p w14:paraId="2415D7F6"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d—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d—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d—I </w:t>
      </w:r>
    </w:p>
    <w:p w14:paraId="750AC74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¹d— | </w:t>
      </w:r>
    </w:p>
    <w:p w14:paraId="398B5FC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d—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2E7557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d—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¹¤¤d—d ¥i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d— P P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¹¤¤d—d ¥i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¹d— P | </w:t>
      </w:r>
    </w:p>
    <w:p w14:paraId="6FC6010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d—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A226B19"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d— P P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d—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d— P hyrRõZy hyrRõZy P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¹d— </w:t>
      </w:r>
    </w:p>
    <w:p w14:paraId="357353C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¹d— P hyrRõZy | </w:t>
      </w:r>
    </w:p>
    <w:p w14:paraId="2462E8B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018791E0"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Z hy—rRõZy P P hyrRõ </w:t>
      </w:r>
    </w:p>
    <w:p w14:paraId="48F3F17A"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 </w:t>
      </w:r>
    </w:p>
    <w:p w14:paraId="5183AA84" w14:textId="77777777" w:rsidR="0033074D" w:rsidRPr="008A565C" w:rsidRDefault="0033074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315D0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by— |</w:t>
      </w:r>
    </w:p>
    <w:p w14:paraId="57CB800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Z hy—rRõZy hyrRõ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hy—rRõZy hyrRõ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jby— | </w:t>
      </w:r>
    </w:p>
    <w:p w14:paraId="34FC8C1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by—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s¡—J |</w:t>
      </w:r>
    </w:p>
    <w:p w14:paraId="5797945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Z jb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s¡— 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Z jb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s¡—J | </w:t>
      </w:r>
    </w:p>
    <w:p w14:paraId="6D21BD3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by</w:t>
      </w:r>
      <w:proofErr w:type="gramEnd"/>
      <w:r w:rsidRPr="008A565C">
        <w:rPr>
          <w:rFonts w:ascii="BRH Malayalam Extra" w:hAnsi="BRH Malayalam Extra" w:cs="BRH Malayalam Extra"/>
          <w:color w:val="000000"/>
          <w:sz w:val="32"/>
          <w:szCs w:val="40"/>
        </w:rPr>
        <w:t>—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s¡—J | hp—Zy |</w:t>
      </w:r>
    </w:p>
    <w:p w14:paraId="4264E65C"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s¡— 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3E6292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hp—Zy | </w:t>
      </w:r>
    </w:p>
    <w:p w14:paraId="1FC636F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s¡—J | hp—Zy | Rzp—Zy |</w:t>
      </w:r>
    </w:p>
    <w:p w14:paraId="1238054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s¡— 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z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z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s¡— 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zp—Zy | </w:t>
      </w:r>
    </w:p>
    <w:p w14:paraId="0A2FB40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s¡—J |</w:t>
      </w:r>
    </w:p>
    <w:p w14:paraId="63199F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690A8A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p</w:t>
      </w:r>
      <w:proofErr w:type="gramEnd"/>
      <w:r w:rsidRPr="008A565C">
        <w:rPr>
          <w:rFonts w:ascii="BRH Malayalam Extra" w:hAnsi="BRH Malayalam Extra" w:cs="BRH Malayalam Extra"/>
          <w:color w:val="000000"/>
          <w:sz w:val="32"/>
          <w:szCs w:val="40"/>
        </w:rPr>
        <w:t>—Zy | Rzp—Zy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5462371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z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z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z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Rz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z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56E8F1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Rzp</w:t>
      </w:r>
      <w:proofErr w:type="gramEnd"/>
      <w:r w:rsidRPr="008A565C">
        <w:rPr>
          <w:rFonts w:ascii="BRH Malayalam Extra" w:hAnsi="BRH Malayalam Extra" w:cs="BRH Malayalam Extra"/>
          <w:color w:val="000000"/>
          <w:sz w:val="32"/>
          <w:szCs w:val="40"/>
        </w:rPr>
        <w:t>—Zy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jZ§ |</w:t>
      </w:r>
    </w:p>
    <w:p w14:paraId="417A556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z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Rz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z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Rz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z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jZ§ | </w:t>
      </w:r>
    </w:p>
    <w:p w14:paraId="0D2AE70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jZ§ | dp˜I |</w:t>
      </w:r>
    </w:p>
    <w:p w14:paraId="41EE8BA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j© dp˜I | </w:t>
      </w:r>
    </w:p>
    <w:p w14:paraId="77706CC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Z</w:t>
      </w:r>
      <w:proofErr w:type="gramEnd"/>
      <w:r w:rsidRPr="008A565C">
        <w:rPr>
          <w:rFonts w:ascii="BRH Malayalam Extra" w:hAnsi="BRH Malayalam Extra" w:cs="BRH Malayalam Extra"/>
          <w:color w:val="000000"/>
          <w:sz w:val="32"/>
          <w:szCs w:val="40"/>
        </w:rPr>
        <w:t>§ | dp˜I | ¤FZ§ |</w:t>
      </w:r>
    </w:p>
    <w:p w14:paraId="2F09990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b§ j©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b©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b§ j©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Z§ | </w:t>
      </w:r>
    </w:p>
    <w:p w14:paraId="1E3FBAA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p</w:t>
      </w:r>
      <w:proofErr w:type="gramEnd"/>
      <w:r w:rsidRPr="008A565C">
        <w:rPr>
          <w:rFonts w:ascii="BRH Malayalam Extra" w:hAnsi="BRH Malayalam Extra" w:cs="BRH Malayalam Extra"/>
          <w:color w:val="000000"/>
          <w:sz w:val="32"/>
          <w:szCs w:val="40"/>
        </w:rPr>
        <w:t>˜I | ¤FZ§ | ZZ§ |</w:t>
      </w:r>
    </w:p>
    <w:p w14:paraId="0DE8FCE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b©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Z§ ZZ§ Z¤¤b©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Z§ ZZ§ | </w:t>
      </w:r>
    </w:p>
    <w:p w14:paraId="3E3AE80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FZ§ | ZZ§ | dp—dzZI |</w:t>
      </w:r>
    </w:p>
    <w:p w14:paraId="74E46AFF"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FZ§ ZZ§ Z¤¤b¤¤bZ§ Z© dp—d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p—d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Z¤¤b¤¤bZ§ Z© </w:t>
      </w:r>
    </w:p>
    <w:p w14:paraId="79E9AEA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dp—dzZI | </w:t>
      </w:r>
    </w:p>
    <w:p w14:paraId="14DDF37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Z</w:t>
      </w:r>
      <w:proofErr w:type="gramEnd"/>
      <w:r w:rsidRPr="008A565C">
        <w:rPr>
          <w:rFonts w:ascii="BRH Malayalam Extra" w:hAnsi="BRH Malayalam Extra" w:cs="BRH Malayalam Extra"/>
          <w:color w:val="000000"/>
          <w:sz w:val="32"/>
          <w:szCs w:val="40"/>
        </w:rPr>
        <w:t>§ | dp—dzZ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21D1078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dp—d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p—d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Z§ Z© dp—dzZ ihp b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p—d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ZZ§ Z© dp—dzZ ihpZ§ | </w:t>
      </w:r>
    </w:p>
    <w:p w14:paraId="6B197DF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p</w:t>
      </w:r>
      <w:proofErr w:type="gramEnd"/>
      <w:r w:rsidRPr="008A565C">
        <w:rPr>
          <w:rFonts w:ascii="BRH Malayalam Extra" w:hAnsi="BRH Malayalam Extra" w:cs="BRH Malayalam Extra"/>
          <w:color w:val="000000"/>
          <w:sz w:val="32"/>
          <w:szCs w:val="40"/>
        </w:rPr>
        <w:t>—dzZ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CZy— |</w:t>
      </w:r>
    </w:p>
    <w:p w14:paraId="4C03072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p—dzZ ihp b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p—d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p—dzZ i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Zz Zõ—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p—d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p—dzZ i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yZy— | </w:t>
      </w:r>
    </w:p>
    <w:p w14:paraId="2B35946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p</w:t>
      </w:r>
      <w:proofErr w:type="gramEnd"/>
      <w:r w:rsidRPr="008A565C">
        <w:rPr>
          <w:rFonts w:ascii="BRH Malayalam Extra" w:hAnsi="BRH Malayalam Extra" w:cs="BRH Malayalam Extra"/>
          <w:color w:val="000000"/>
          <w:sz w:val="32"/>
          <w:szCs w:val="40"/>
        </w:rPr>
        <w:t>—dzZI |</w:t>
      </w:r>
    </w:p>
    <w:p w14:paraId="418BAA6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p—d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p— - 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26143F7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CZy— | BRõ˜I |</w:t>
      </w:r>
    </w:p>
    <w:p w14:paraId="71D3146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Zz Zõ—hp b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Zõx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õ—hp b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ZõxRõ˜I | </w:t>
      </w:r>
    </w:p>
    <w:p w14:paraId="49C3071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Zy</w:t>
      </w:r>
      <w:proofErr w:type="gramEnd"/>
      <w:r w:rsidRPr="008A565C">
        <w:rPr>
          <w:rFonts w:ascii="BRH Malayalam Extra" w:hAnsi="BRH Malayalam Extra" w:cs="BRH Malayalam Extra"/>
          <w:color w:val="000000"/>
          <w:sz w:val="32"/>
          <w:szCs w:val="40"/>
        </w:rPr>
        <w:t>— | BRõ˜I | Ap— |</w:t>
      </w:r>
    </w:p>
    <w:p w14:paraId="59F3DC7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õx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zZõx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xpx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zZõx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 | </w:t>
      </w:r>
    </w:p>
    <w:p w14:paraId="7B5CA1C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Rõ</w:t>
      </w:r>
      <w:proofErr w:type="gramEnd"/>
      <w:r w:rsidRPr="008A565C">
        <w:rPr>
          <w:rFonts w:ascii="BRH Malayalam Extra" w:hAnsi="BRH Malayalam Extra" w:cs="BRH Malayalam Extra"/>
          <w:color w:val="000000"/>
          <w:sz w:val="32"/>
          <w:szCs w:val="40"/>
        </w:rPr>
        <w:t>˜I | Ap—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BB7617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xpx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Z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px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Z | </w:t>
      </w:r>
    </w:p>
    <w:p w14:paraId="35236DD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p</w:t>
      </w:r>
      <w:proofErr w:type="gramEnd"/>
      <w:r w:rsidRPr="008A565C">
        <w:rPr>
          <w:rFonts w:ascii="BRH Malayalam Extra" w:hAnsi="BRH Malayalam Extra" w:cs="BRH Malayalam Extra"/>
          <w:color w:val="000000"/>
          <w:sz w:val="32"/>
          <w:szCs w:val="40"/>
        </w:rPr>
        <w:t>—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 |</w:t>
      </w:r>
    </w:p>
    <w:p w14:paraId="2B39E03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Z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px¥p˜±¥Z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³§)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 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px¥p˜±¥Z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I | </w:t>
      </w:r>
    </w:p>
    <w:p w14:paraId="665B9BA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636E872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³§)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 iz˜±Z C¦±¥Z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 iz˜±Z C¦±¥Z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2243627F" w14:textId="77777777" w:rsidR="0033074D" w:rsidRPr="00E005ED" w:rsidRDefault="003307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E2663A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4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71C8C18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³§)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sõx˜¤¤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³§)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xsõ— | </w:t>
      </w:r>
    </w:p>
    <w:p w14:paraId="3DB507B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w:t>
      </w:r>
    </w:p>
    <w:p w14:paraId="64F5259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sõx˜ ¤¤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 ¤¤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b—¤¤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px¤¤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Z§ | </w:t>
      </w:r>
    </w:p>
    <w:p w14:paraId="2BAFB0E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d˜I |</w:t>
      </w:r>
    </w:p>
    <w:p w14:paraId="0E2162DC" w14:textId="77777777" w:rsidR="0033074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b—sõx ¤¤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t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d—I it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b—sõx </w:t>
      </w:r>
    </w:p>
    <w:p w14:paraId="31DA517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d˜I | </w:t>
      </w:r>
    </w:p>
    <w:p w14:paraId="1F73F6E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d˜I | põxP—¥ræ |</w:t>
      </w:r>
    </w:p>
    <w:p w14:paraId="3ED3F05B"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d—I 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xP—¥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õxP—¥ræ </w:t>
      </w:r>
    </w:p>
    <w:p w14:paraId="63B8B73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õxP—¥ræ | </w:t>
      </w:r>
    </w:p>
    <w:p w14:paraId="405A736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i</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d˜I | põxP—¥ræ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J |</w:t>
      </w:r>
    </w:p>
    <w:p w14:paraId="6909305E"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xP—¥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õxP—¥ræ 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d—I 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xP—¥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ûy¥dx— </w:t>
      </w:r>
    </w:p>
    <w:p w14:paraId="2091881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õxP—¥ræ 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d—I 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xP—¥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ûy¥dx˜J | </w:t>
      </w:r>
    </w:p>
    <w:p w14:paraId="0A1E196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õxP</w:t>
      </w:r>
      <w:proofErr w:type="gramEnd"/>
      <w:r w:rsidRPr="008A565C">
        <w:rPr>
          <w:rFonts w:ascii="BRH Malayalam Extra" w:hAnsi="BRH Malayalam Extra" w:cs="BRH Malayalam Extra"/>
          <w:color w:val="000000"/>
          <w:sz w:val="32"/>
          <w:szCs w:val="40"/>
        </w:rPr>
        <w:t>—¥ræ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J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3FC0FF06"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õxP—¥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ûy¥d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õxP—¥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õxP—¥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ûy¥d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w:t>
      </w:r>
    </w:p>
    <w:p w14:paraId="6A0460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qûy¥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õxP—¥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õxP—¥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ûy¥d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 </w:t>
      </w:r>
    </w:p>
    <w:p w14:paraId="44E48D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õxP</w:t>
      </w:r>
      <w:proofErr w:type="gramEnd"/>
      <w:r w:rsidRPr="008A565C">
        <w:rPr>
          <w:rFonts w:ascii="BRH Malayalam Extra" w:hAnsi="BRH Malayalam Extra" w:cs="BRH Malayalam Extra"/>
          <w:color w:val="000000"/>
          <w:sz w:val="32"/>
          <w:szCs w:val="40"/>
        </w:rPr>
        <w:t>—¥ræ |</w:t>
      </w:r>
    </w:p>
    <w:p w14:paraId="0F1B712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õxP—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py - BP—¥ræ | </w:t>
      </w:r>
    </w:p>
    <w:p w14:paraId="2AD18A9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J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3BE8205"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qûy¥d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sõsy </w:t>
      </w:r>
    </w:p>
    <w:p w14:paraId="7E8ED85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qûy¥d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sy | </w:t>
      </w:r>
    </w:p>
    <w:p w14:paraId="490FBD8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Zy— |</w:t>
      </w:r>
    </w:p>
    <w:p w14:paraId="7BE7D2F7" w14:textId="77777777" w:rsidR="00600F2F" w:rsidRDefault="00600F2F" w:rsidP="0033074D">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zZz Z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szZy— | </w:t>
      </w:r>
    </w:p>
    <w:p w14:paraId="07953A88" w14:textId="77777777" w:rsidR="0033074D" w:rsidRPr="008A565C" w:rsidRDefault="0033074D" w:rsidP="0033074D">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p>
    <w:p w14:paraId="02F31CF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43AC0ED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CZy— ö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J | </w:t>
      </w:r>
    </w:p>
    <w:p w14:paraId="3AC254C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C3A4A4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Zz Zõ—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õ—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z Zõx—t | </w:t>
      </w:r>
    </w:p>
    <w:p w14:paraId="733F66C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Zy</w:t>
      </w:r>
      <w:proofErr w:type="gramEnd"/>
      <w:r w:rsidRPr="008A565C">
        <w:rPr>
          <w:rFonts w:ascii="BRH Malayalam Extra" w:hAnsi="BRH Malayalam Extra" w:cs="BRH Malayalam Extra"/>
          <w:color w:val="000000"/>
          <w:sz w:val="32"/>
          <w:szCs w:val="40"/>
        </w:rPr>
        <w:t>—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 |</w:t>
      </w:r>
    </w:p>
    <w:p w14:paraId="6257690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ûyd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ûyd¦˜ | </w:t>
      </w:r>
    </w:p>
    <w:p w14:paraId="4E648E4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 | ¤¤p |</w:t>
      </w:r>
    </w:p>
    <w:p w14:paraId="02B2184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 pxt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û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 pxt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û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 </w:t>
      </w:r>
    </w:p>
    <w:p w14:paraId="0559116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 | ¤¤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w:t>
      </w:r>
    </w:p>
    <w:p w14:paraId="44FDD1E6"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x </w:t>
      </w:r>
    </w:p>
    <w:p w14:paraId="586A2C7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dx˜I | </w:t>
      </w:r>
    </w:p>
    <w:p w14:paraId="7C391D4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R¦˜ |</w:t>
      </w:r>
    </w:p>
    <w:p w14:paraId="36245E1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R¦—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R¦—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R¦˜ | </w:t>
      </w:r>
    </w:p>
    <w:p w14:paraId="2C3B898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R¦˜ | Zxhõx˜I |</w:t>
      </w:r>
    </w:p>
    <w:p w14:paraId="0317D7B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R¦—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R¦—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h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xhõx˜I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R¦—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hõx˜I | </w:t>
      </w:r>
    </w:p>
    <w:p w14:paraId="44BB288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R¦˜ | Zxhõx˜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5B0E7A7E"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h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xhõx˜I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R¦—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h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Zxhõx˜I </w:t>
      </w:r>
    </w:p>
    <w:p w14:paraId="557E0E2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R¦—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h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5FF130C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xhõx</w:t>
      </w:r>
      <w:proofErr w:type="gramEnd"/>
      <w:r w:rsidRPr="008A565C">
        <w:rPr>
          <w:rFonts w:ascii="BRH Malayalam Extra" w:hAnsi="BRH Malayalam Extra" w:cs="BRH Malayalam Extra"/>
          <w:color w:val="000000"/>
          <w:sz w:val="32"/>
          <w:szCs w:val="40"/>
        </w:rPr>
        <w:t>˜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2EA0B61"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h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xh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xh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xh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Zxhõx— </w:t>
      </w:r>
    </w:p>
    <w:p w14:paraId="27C3591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 | </w:t>
      </w:r>
    </w:p>
    <w:p w14:paraId="0C3D7A7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w:t>
      </w:r>
    </w:p>
    <w:p w14:paraId="2D8FAFB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i—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I | </w:t>
      </w:r>
    </w:p>
    <w:p w14:paraId="7C542DA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46878BF"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i—sôx A¤¤sô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K—¥kxZy K¥kxZy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 </w:t>
      </w:r>
    </w:p>
    <w:p w14:paraId="76ED14D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sôx A¤¤sô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I K—¥kxZy | </w:t>
      </w:r>
    </w:p>
    <w:p w14:paraId="0044A98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öÉ—sõ |</w:t>
      </w:r>
    </w:p>
    <w:p w14:paraId="6528C05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K—¥kxZy K¥kxZy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K—¥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 öÉ—sõ K¥kxZy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K—¥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zöÉ—sõ | </w:t>
      </w:r>
    </w:p>
    <w:p w14:paraId="6766AB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öÉ—sõ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68C2F8E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 öÉ—sõ K¥kxZy K¥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öÉ—sõ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CöÉ—sõ K¥kxZy K¥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öÉ—sõ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 </w:t>
      </w:r>
    </w:p>
    <w:p w14:paraId="1AD492C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öÉ</w:t>
      </w:r>
      <w:proofErr w:type="gramEnd"/>
      <w:r w:rsidRPr="008A565C">
        <w:rPr>
          <w:rFonts w:ascii="BRH Malayalam Extra" w:hAnsi="BRH Malayalam Extra" w:cs="BRH Malayalam Extra"/>
          <w:color w:val="000000"/>
          <w:sz w:val="32"/>
          <w:szCs w:val="40"/>
        </w:rPr>
        <w:t>—sõ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80FF81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sõ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 öÉ—sõ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 öÉ—sõ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sy | </w:t>
      </w:r>
    </w:p>
    <w:p w14:paraId="47AC963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Zy— |</w:t>
      </w:r>
    </w:p>
    <w:p w14:paraId="430BA75A" w14:textId="77777777" w:rsidR="00600F2F" w:rsidRPr="008A565C" w:rsidRDefault="00600F2F" w:rsidP="0033074D">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zZz Z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szZy— | </w:t>
      </w:r>
    </w:p>
    <w:p w14:paraId="31200CB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3594032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CZy— ö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J | </w:t>
      </w:r>
    </w:p>
    <w:p w14:paraId="0A4A88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855F97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Zz Zõ—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õ—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zZõx—t | </w:t>
      </w:r>
    </w:p>
    <w:p w14:paraId="4551088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Zy</w:t>
      </w:r>
      <w:proofErr w:type="gramEnd"/>
      <w:r w:rsidRPr="008A565C">
        <w:rPr>
          <w:rFonts w:ascii="BRH Malayalam Extra" w:hAnsi="BRH Malayalam Extra" w:cs="BRH Malayalam Extra"/>
          <w:color w:val="000000"/>
          <w:sz w:val="32"/>
          <w:szCs w:val="40"/>
        </w:rPr>
        <w:t>—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w:t>
      </w:r>
    </w:p>
    <w:p w14:paraId="50C0EDE5"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 </w:t>
      </w:r>
    </w:p>
    <w:p w14:paraId="147355A4" w14:textId="77777777" w:rsidR="0033074D" w:rsidRPr="008A565C" w:rsidRDefault="0033074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7A93A3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222A1377" w14:textId="77777777" w:rsidR="00600F2F" w:rsidRPr="008A565C" w:rsidRDefault="00600F2F" w:rsidP="0033074D">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tx¥t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tx¥t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43396F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0D73C4F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14:paraId="2D573B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w:t>
      </w:r>
    </w:p>
    <w:p w14:paraId="068F9154"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x˜sôy© </w:t>
      </w:r>
    </w:p>
    <w:p w14:paraId="4CC6F6F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 </w:t>
      </w:r>
    </w:p>
    <w:p w14:paraId="07FE3FF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FE8004E"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bcxZy bcx </w:t>
      </w:r>
    </w:p>
    <w:p w14:paraId="42607E9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bcxZy | </w:t>
      </w:r>
    </w:p>
    <w:p w14:paraId="0AE4261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J |</w:t>
      </w:r>
    </w:p>
    <w:p w14:paraId="6D952627"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bcxZy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bcxZy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xpk¡—Y¥jxª </w:t>
      </w:r>
    </w:p>
    <w:p w14:paraId="0DE5870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ª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bcxZy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xpk¡—Y¥jxJ | </w:t>
      </w:r>
    </w:p>
    <w:p w14:paraId="397AD25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J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37E34A0A"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ª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xpk¡—Y¥jxª bcxZy bcxZy </w:t>
      </w:r>
    </w:p>
    <w:p w14:paraId="259C2898"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xpk¡—Y¥jxª bcxZy bcxZy </w:t>
      </w:r>
    </w:p>
    <w:p w14:paraId="72CE033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 </w:t>
      </w:r>
    </w:p>
    <w:p w14:paraId="645E576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i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J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24CF9F2"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ª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xpk¡—Y¥jxJ </w:t>
      </w:r>
    </w:p>
    <w:p w14:paraId="2E1D6A5E"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ª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xpk¡—Y¥jxJ </w:t>
      </w:r>
    </w:p>
    <w:p w14:paraId="39866D7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sy | </w:t>
      </w:r>
    </w:p>
    <w:p w14:paraId="7523505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i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J |</w:t>
      </w:r>
    </w:p>
    <w:p w14:paraId="66CE041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y—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x - pk¡—Y¥jxJ | </w:t>
      </w:r>
    </w:p>
    <w:p w14:paraId="087F517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Zy— |</w:t>
      </w:r>
    </w:p>
    <w:p w14:paraId="17648EFB" w14:textId="77777777" w:rsidR="00600F2F" w:rsidRPr="008A565C" w:rsidRDefault="00600F2F" w:rsidP="0033074D">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zZz Z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szZy— | </w:t>
      </w:r>
    </w:p>
    <w:p w14:paraId="07CE03B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057200E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CZy— ö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J | </w:t>
      </w:r>
    </w:p>
    <w:p w14:paraId="0198EA2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25B539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Zz Zõ—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õ—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zZõx—t | </w:t>
      </w:r>
    </w:p>
    <w:p w14:paraId="64A208D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Zy</w:t>
      </w:r>
      <w:proofErr w:type="gramEnd"/>
      <w:r w:rsidRPr="008A565C">
        <w:rPr>
          <w:rFonts w:ascii="BRH Malayalam Extra" w:hAnsi="BRH Malayalam Extra" w:cs="BRH Malayalam Extra"/>
          <w:color w:val="000000"/>
          <w:sz w:val="32"/>
          <w:szCs w:val="40"/>
        </w:rPr>
        <w:t>—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w:t>
      </w:r>
    </w:p>
    <w:p w14:paraId="373A0EA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 öexYx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öex—Yx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 öexYx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 | </w:t>
      </w:r>
    </w:p>
    <w:p w14:paraId="494FE6E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19599FB5"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öex—Yx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px—txt öexYx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w:t>
      </w:r>
    </w:p>
    <w:p w14:paraId="1E50A54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Yx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px—txt öexYx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16E1ED1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7452343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öex—Yx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öex—Yx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öex—Yx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öex—Yx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14:paraId="10AA3B8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  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 |</w:t>
      </w:r>
    </w:p>
    <w:p w14:paraId="6DB9CB1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xpyZy— öexY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 | </w:t>
      </w:r>
    </w:p>
    <w:p w14:paraId="0BB1C5B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w:t>
      </w:r>
    </w:p>
    <w:p w14:paraId="3DF9ECF2"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x˜sôy© </w:t>
      </w:r>
    </w:p>
    <w:p w14:paraId="3803CAF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 </w:t>
      </w:r>
    </w:p>
    <w:p w14:paraId="048F4C4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86D85F4"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bcxZy bcx </w:t>
      </w:r>
    </w:p>
    <w:p w14:paraId="6CB88C6C"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bcxZy | </w:t>
      </w:r>
    </w:p>
    <w:p w14:paraId="7EF00092" w14:textId="77777777" w:rsidR="0033074D" w:rsidRPr="008A565C" w:rsidRDefault="0033074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852CC4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y¥qû—rxI |</w:t>
      </w:r>
    </w:p>
    <w:p w14:paraId="7B72FD7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bcxZy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û—rxI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rxI | </w:t>
      </w:r>
    </w:p>
    <w:p w14:paraId="05733B0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y¥qû—rx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w:t>
      </w:r>
    </w:p>
    <w:p w14:paraId="30ACC314"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û—rxI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r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dx˜I </w:t>
      </w:r>
    </w:p>
    <w:p w14:paraId="6EC4A4F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û—rxI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r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dx˜I | </w:t>
      </w:r>
    </w:p>
    <w:p w14:paraId="08F880C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y</w:t>
      </w:r>
      <w:proofErr w:type="gramEnd"/>
      <w:r w:rsidRPr="008A565C">
        <w:rPr>
          <w:rFonts w:ascii="BRH Malayalam Extra" w:hAnsi="BRH Malayalam Extra" w:cs="BRH Malayalam Extra"/>
          <w:color w:val="000000"/>
          <w:sz w:val="32"/>
          <w:szCs w:val="40"/>
        </w:rPr>
        <w:t>¥qû—rx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40701F7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qû—r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û—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û—r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û—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û—r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 </w:t>
      </w:r>
    </w:p>
    <w:p w14:paraId="2872F5C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D4C01A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sy | </w:t>
      </w:r>
    </w:p>
    <w:p w14:paraId="47E8312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Zy— |</w:t>
      </w:r>
    </w:p>
    <w:p w14:paraId="31B22B3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zZzZ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szZy— | </w:t>
      </w:r>
    </w:p>
    <w:p w14:paraId="1B3191F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57BA4DA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CZy— ö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J | </w:t>
      </w:r>
    </w:p>
    <w:p w14:paraId="214303F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2FB3EC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Zz Zõ—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õ—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zZõx—t | </w:t>
      </w:r>
    </w:p>
    <w:p w14:paraId="1BA4D07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Zy</w:t>
      </w:r>
      <w:proofErr w:type="gramEnd"/>
      <w:r w:rsidRPr="008A565C">
        <w:rPr>
          <w:rFonts w:ascii="BRH Malayalam Extra" w:hAnsi="BRH Malayalam Extra" w:cs="BRH Malayalam Extra"/>
          <w:color w:val="000000"/>
          <w:sz w:val="32"/>
          <w:szCs w:val="40"/>
        </w:rPr>
        <w:t>—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w:t>
      </w:r>
    </w:p>
    <w:p w14:paraId="1CDDE2C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 </w:t>
      </w:r>
    </w:p>
    <w:p w14:paraId="075106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4A74C2B6"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xtxt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xtxt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7C5E8D24" w14:textId="77777777" w:rsidR="0033074D" w:rsidRDefault="0033074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25993CA" w14:textId="77777777" w:rsidR="0033074D" w:rsidRPr="008A565C" w:rsidRDefault="0033074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187940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z</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5945F295"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w:t>
      </w:r>
    </w:p>
    <w:p w14:paraId="6B78208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14:paraId="7A8408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w:t>
      </w:r>
    </w:p>
    <w:p w14:paraId="36349E21"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x˜sôy© </w:t>
      </w:r>
    </w:p>
    <w:p w14:paraId="1BA32AA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 </w:t>
      </w:r>
    </w:p>
    <w:p w14:paraId="5DA7701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B847AD2"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bcxZy bcx </w:t>
      </w:r>
    </w:p>
    <w:p w14:paraId="2468C14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bcxZy | </w:t>
      </w:r>
    </w:p>
    <w:p w14:paraId="61CB855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w:t>
      </w:r>
    </w:p>
    <w:p w14:paraId="57C7AF4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bcxZy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bcxZy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bcxZy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sõ— | </w:t>
      </w:r>
    </w:p>
    <w:p w14:paraId="229B171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 cxkx˜I |</w:t>
      </w:r>
    </w:p>
    <w:p w14:paraId="32D2D72E"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bcxZy bcxZy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x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cxkx˜I </w:t>
      </w:r>
    </w:p>
    <w:p w14:paraId="5D95CE2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bcxZy bcxZy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xkx˜I | </w:t>
      </w:r>
    </w:p>
    <w:p w14:paraId="5712DB8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sõ— | cxkx˜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sõ |</w:t>
      </w:r>
    </w:p>
    <w:p w14:paraId="097D963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x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cxkx˜I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sõ—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xk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s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Z—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xkx˜I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sõ—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xk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Z—sõ | </w:t>
      </w:r>
    </w:p>
    <w:p w14:paraId="31F8048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  cxkx˜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sõ | eÈx˜I |</w:t>
      </w:r>
    </w:p>
    <w:p w14:paraId="12D2C5B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xk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s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Z—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x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cxk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È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eÈ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x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cxk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Èx˜I | </w:t>
      </w:r>
    </w:p>
    <w:p w14:paraId="3AF82EC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sõ | eÈx˜I | CZy— |</w:t>
      </w:r>
    </w:p>
    <w:p w14:paraId="5E26BF89" w14:textId="77777777" w:rsidR="0033074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È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eÈ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s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Z—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È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Zz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Èx— </w:t>
      </w:r>
    </w:p>
    <w:p w14:paraId="0F8EDCA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s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Z—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È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Zy— | </w:t>
      </w:r>
    </w:p>
    <w:p w14:paraId="76B41CD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4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  eÈx˜I | CZy—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76C2DE4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È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Zz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È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eÈ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Zõx—t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 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È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eÈ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Zõx—t | </w:t>
      </w:r>
    </w:p>
    <w:p w14:paraId="2CD583E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  CZy—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J |</w:t>
      </w:r>
    </w:p>
    <w:p w14:paraId="1631635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Zõx—t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 ZzZõx—t ja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ª j—a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 ZzZõx—t ja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J | </w:t>
      </w:r>
    </w:p>
    <w:p w14:paraId="7FBC220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J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6F72F75B" w14:textId="77777777" w:rsidR="0033074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ª j—a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kx—txt ja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j—a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 </w:t>
      </w:r>
    </w:p>
    <w:p w14:paraId="2888458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x—txt ja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0EE06CC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4</w:t>
      </w:r>
      <w:r w:rsidRPr="00E005ED">
        <w:rPr>
          <w:rFonts w:ascii="BRH Malayalam Extra" w:hAnsi="BRH Malayalam Extra" w:cs="BRH Malayalam Extra"/>
          <w:color w:val="000000"/>
          <w:sz w:val="32"/>
          <w:szCs w:val="40"/>
          <w:lang w:val="it-IT"/>
        </w:rPr>
        <w:t>)-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J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w:t>
      </w:r>
    </w:p>
    <w:p w14:paraId="52B9666E" w14:textId="77777777" w:rsidR="0033074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j—a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ª j—a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Z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j—a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ª </w:t>
      </w:r>
    </w:p>
    <w:p w14:paraId="2D9B71E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a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ZZ§ | </w:t>
      </w:r>
    </w:p>
    <w:p w14:paraId="3F6CE8D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4</w:t>
      </w:r>
      <w:r w:rsidRPr="00E005ED">
        <w:rPr>
          <w:rFonts w:ascii="BRH Malayalam Extra" w:hAnsi="BRH Malayalam Extra" w:cs="BRH Malayalam Extra"/>
          <w:color w:val="000000"/>
          <w:sz w:val="32"/>
          <w:szCs w:val="40"/>
          <w:lang w:val="it-IT"/>
        </w:rPr>
        <w:t>)-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J |</w:t>
      </w:r>
    </w:p>
    <w:p w14:paraId="502D054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kyZy— jax -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J | </w:t>
      </w:r>
    </w:p>
    <w:p w14:paraId="6A303CB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d— |</w:t>
      </w:r>
    </w:p>
    <w:p w14:paraId="57966D6E" w14:textId="77777777" w:rsidR="0033074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Z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ZZ§ ex—p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d— exp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w:t>
      </w:r>
    </w:p>
    <w:p w14:paraId="40F1083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ZZ§ ex—p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d— | </w:t>
      </w:r>
    </w:p>
    <w:p w14:paraId="79D4744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6</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d— | 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667E9DC3" w14:textId="77777777" w:rsidR="0033074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ex—p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d— exp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ex—p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d— Zûx Zûx </w:t>
      </w:r>
    </w:p>
    <w:p w14:paraId="2277425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xp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ex—p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d— Zûx | </w:t>
      </w:r>
    </w:p>
    <w:p w14:paraId="5438F12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7</w:t>
      </w:r>
      <w:r w:rsidRPr="00E005ED">
        <w:rPr>
          <w:rFonts w:ascii="BRH Malayalam Extra" w:hAnsi="BRH Malayalam Extra" w:cs="BRH Malayalam Extra"/>
          <w:color w:val="000000"/>
          <w:sz w:val="32"/>
          <w:szCs w:val="40"/>
          <w:lang w:val="it-IT"/>
        </w:rPr>
        <w:t>)-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d— | 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sëx¥i—d |</w:t>
      </w:r>
    </w:p>
    <w:p w14:paraId="27882E1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d— Zûx Zûx exp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d— exp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d— 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i—d Zûx exp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d— exp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d— 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i—d | </w:t>
      </w:r>
    </w:p>
    <w:p w14:paraId="2E5C5EA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  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sëx¥i—d | CZy— |</w:t>
      </w:r>
    </w:p>
    <w:p w14:paraId="28A7042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i—d Zûx 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 Zz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i—d Zûx 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 Zy— | </w:t>
      </w:r>
    </w:p>
    <w:p w14:paraId="2A5738D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5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  ¥sëx¥i—d | CZy—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6F2B6BE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ë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 Zz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 Zõx—t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 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 Zõx—t | </w:t>
      </w:r>
    </w:p>
    <w:p w14:paraId="6FD8B0F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0</w:t>
      </w:r>
      <w:r w:rsidRPr="00E005ED">
        <w:rPr>
          <w:rFonts w:ascii="BRH Malayalam Extra" w:hAnsi="BRH Malayalam Extra" w:cs="BRH Malayalam Extra"/>
          <w:color w:val="000000"/>
          <w:sz w:val="32"/>
          <w:szCs w:val="40"/>
          <w:lang w:val="it-IT"/>
        </w:rPr>
        <w:t>)-  CZy—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I |</w:t>
      </w:r>
    </w:p>
    <w:p w14:paraId="670B2C8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Zõx—t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 ZzZõx—t 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I 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 ZzZõx—t 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YI | </w:t>
      </w:r>
    </w:p>
    <w:p w14:paraId="32B84E0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6396163E" w14:textId="77777777" w:rsidR="00600F2F" w:rsidRPr="00E005ED" w:rsidRDefault="00600F2F" w:rsidP="0033074D">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I 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 ix—txt 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 ix—txt 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0FE02F1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  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w:t>
      </w:r>
    </w:p>
    <w:p w14:paraId="267BC579" w14:textId="77777777" w:rsidR="0033074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I 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sôy—© dsôy©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I 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Y </w:t>
      </w:r>
    </w:p>
    <w:p w14:paraId="7553824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xsôyË§— | </w:t>
      </w:r>
    </w:p>
    <w:p w14:paraId="1FBAD1E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  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I |</w:t>
      </w:r>
    </w:p>
    <w:p w14:paraId="5D12CC8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iyZy— öe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I | </w:t>
      </w:r>
    </w:p>
    <w:p w14:paraId="353C3EF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w:t>
      </w:r>
    </w:p>
    <w:p w14:paraId="6347615D"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x˜sôy© </w:t>
      </w:r>
    </w:p>
    <w:p w14:paraId="446F275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 </w:t>
      </w:r>
    </w:p>
    <w:p w14:paraId="7746214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877A2B8"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bcxZy </w:t>
      </w:r>
    </w:p>
    <w:p w14:paraId="00AA457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bcxZy | </w:t>
      </w:r>
    </w:p>
    <w:p w14:paraId="1F387B5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J |</w:t>
      </w:r>
    </w:p>
    <w:p w14:paraId="54DFA107"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bcxZy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bcxZy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ª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ª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bcxZy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x˜J | </w:t>
      </w:r>
    </w:p>
    <w:p w14:paraId="22315D47" w14:textId="77777777" w:rsidR="0033074D" w:rsidRDefault="0033074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AD432C6" w14:textId="77777777" w:rsidR="0033074D" w:rsidRDefault="0033074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9ACC8CC" w14:textId="77777777" w:rsidR="0033074D" w:rsidRPr="008A565C" w:rsidRDefault="0033074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49FFF0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J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9082708"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ª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x˜ª bcxZy bcxZy </w:t>
      </w:r>
    </w:p>
    <w:p w14:paraId="28CE362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 sëûx Zûx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ª bcxZy bcxZy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x˜ sëûx | </w:t>
      </w:r>
    </w:p>
    <w:p w14:paraId="0A010EC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J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ëx¥i—d |</w:t>
      </w:r>
    </w:p>
    <w:p w14:paraId="65A0A522"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 sëûx Zûx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ª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x˜ </w:t>
      </w:r>
    </w:p>
    <w:p w14:paraId="5EEBF612"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ë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 Zûx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ª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x˜ </w:t>
      </w:r>
    </w:p>
    <w:p w14:paraId="1D4BFFE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ë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 | </w:t>
      </w:r>
    </w:p>
    <w:p w14:paraId="07A457C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J |</w:t>
      </w:r>
    </w:p>
    <w:p w14:paraId="46C8E6A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y— g£tZ§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x˜J | </w:t>
      </w:r>
    </w:p>
    <w:p w14:paraId="244581B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û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ëx¥i—d | CZy— |</w:t>
      </w:r>
    </w:p>
    <w:p w14:paraId="198D21C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 Z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 Z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 Zy— | </w:t>
      </w:r>
    </w:p>
    <w:p w14:paraId="56562EF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sëx¥i—d |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354280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ë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 Zõx—t | </w:t>
      </w:r>
    </w:p>
    <w:p w14:paraId="0E91334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Zy</w:t>
      </w:r>
      <w:proofErr w:type="gramEnd"/>
      <w:r w:rsidRPr="008A565C">
        <w:rPr>
          <w:rFonts w:ascii="BRH Malayalam Extra" w:hAnsi="BRH Malayalam Extra" w:cs="BRH Malayalam Extra"/>
          <w:color w:val="000000"/>
          <w:sz w:val="32"/>
          <w:szCs w:val="40"/>
        </w:rPr>
        <w:t>—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HxR—J |</w:t>
      </w:r>
    </w:p>
    <w:p w14:paraId="7369A36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xR—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R—J | </w:t>
      </w:r>
    </w:p>
    <w:p w14:paraId="36AE9A7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HxR—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6369487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xR— B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R— B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590DA04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xR</w:t>
      </w:r>
      <w:proofErr w:type="gramEnd"/>
      <w:r w:rsidRPr="008A565C">
        <w:rPr>
          <w:rFonts w:ascii="BRH Malayalam Extra" w:hAnsi="BRH Malayalam Extra" w:cs="BRH Malayalam Extra"/>
          <w:color w:val="000000"/>
          <w:sz w:val="32"/>
          <w:szCs w:val="40"/>
        </w:rPr>
        <w:t>—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7ACB5DBF"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x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x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14:paraId="66D855EE" w14:textId="77777777" w:rsidR="0033074D" w:rsidRDefault="0033074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4657AE2" w14:textId="77777777" w:rsidR="0033074D" w:rsidRPr="008A565C" w:rsidRDefault="0033074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427E76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w:t>
      </w:r>
    </w:p>
    <w:p w14:paraId="59E50FD7"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x˜sôy© </w:t>
      </w:r>
    </w:p>
    <w:p w14:paraId="439D988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 </w:t>
      </w:r>
    </w:p>
    <w:p w14:paraId="0FF047D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0008E59"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bcxZy </w:t>
      </w:r>
    </w:p>
    <w:p w14:paraId="0061A94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bcxZy | </w:t>
      </w:r>
    </w:p>
    <w:p w14:paraId="3DA6C99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w:t>
      </w:r>
    </w:p>
    <w:p w14:paraId="428FF7A0"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bcxZy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ª b—cx </w:t>
      </w:r>
    </w:p>
    <w:p w14:paraId="281B9A9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J | </w:t>
      </w:r>
    </w:p>
    <w:p w14:paraId="4605F75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DEF44DC"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ª b—cxZy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së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ª b—cxZy </w:t>
      </w:r>
    </w:p>
    <w:p w14:paraId="0F318DD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 sëûx˜ | </w:t>
      </w:r>
    </w:p>
    <w:p w14:paraId="7B1BCD9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ixöZ—jx |</w:t>
      </w:r>
    </w:p>
    <w:p w14:paraId="74AC160A"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së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së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 </w:t>
      </w:r>
    </w:p>
    <w:p w14:paraId="08D6705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ë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 | </w:t>
      </w:r>
    </w:p>
    <w:p w14:paraId="25A0E3C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û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ixöZ—jx | CZy— |</w:t>
      </w:r>
    </w:p>
    <w:p w14:paraId="284EC37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 Z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 Z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Zy— | </w:t>
      </w:r>
    </w:p>
    <w:p w14:paraId="70ACE62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ixöZ</w:t>
      </w:r>
      <w:proofErr w:type="gramEnd"/>
      <w:r w:rsidRPr="008A565C">
        <w:rPr>
          <w:rFonts w:ascii="BRH Malayalam Extra" w:hAnsi="BRH Malayalam Extra" w:cs="BRH Malayalam Extra"/>
          <w:color w:val="000000"/>
          <w:sz w:val="32"/>
          <w:szCs w:val="40"/>
        </w:rPr>
        <w:t>—jx |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407063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Zõx—t | </w:t>
      </w:r>
    </w:p>
    <w:p w14:paraId="0C85685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Zy</w:t>
      </w:r>
      <w:proofErr w:type="gramEnd"/>
      <w:r w:rsidRPr="008A565C">
        <w:rPr>
          <w:rFonts w:ascii="BRH Malayalam Extra" w:hAnsi="BRH Malayalam Extra" w:cs="BRH Malayalam Extra"/>
          <w:color w:val="000000"/>
          <w:sz w:val="32"/>
          <w:szCs w:val="40"/>
        </w:rPr>
        <w:t>—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I |</w:t>
      </w:r>
    </w:p>
    <w:p w14:paraId="7500593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Ãxd˜I | </w:t>
      </w:r>
    </w:p>
    <w:p w14:paraId="296CB3F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4A409166"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 ixt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Ãxd— ixt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2A16D644" w14:textId="77777777" w:rsidR="0033074D" w:rsidRPr="008A565C" w:rsidRDefault="0033074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926AAD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6B76016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Ãxd—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Ãxd—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14:paraId="291FD44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w:t>
      </w:r>
    </w:p>
    <w:p w14:paraId="4520AE18"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x˜sôy© </w:t>
      </w:r>
    </w:p>
    <w:p w14:paraId="11C3AEE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 </w:t>
      </w:r>
    </w:p>
    <w:p w14:paraId="1B1A9CA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6F7A0DB"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bcxZy </w:t>
      </w:r>
    </w:p>
    <w:p w14:paraId="44E2DFA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bcxZy | </w:t>
      </w:r>
    </w:p>
    <w:p w14:paraId="4EA9F6C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J |</w:t>
      </w:r>
    </w:p>
    <w:p w14:paraId="696E3C70"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bcxZy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ûy¥Rx— </w:t>
      </w:r>
    </w:p>
    <w:p w14:paraId="45117B5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ûyR—J | </w:t>
      </w:r>
    </w:p>
    <w:p w14:paraId="4AB58C9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J | eky— |</w:t>
      </w:r>
    </w:p>
    <w:p w14:paraId="31DFBB2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x— bcxZy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x— bcxZy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eky— | </w:t>
      </w:r>
    </w:p>
    <w:p w14:paraId="6F1C6EE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E</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J | ek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30D7B803"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õx—t¡ k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w:t>
      </w:r>
    </w:p>
    <w:p w14:paraId="5EBB1D2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ekõx—t¡J | </w:t>
      </w:r>
    </w:p>
    <w:p w14:paraId="4B599D9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eky</w:t>
      </w:r>
      <w:proofErr w:type="gramEnd"/>
      <w:r w:rsidRPr="008A565C">
        <w:rPr>
          <w:rFonts w:ascii="BRH Malayalam Extra" w:hAnsi="BRH Malayalam Extra" w:cs="BRH Malayalam Extra"/>
          <w:color w:val="000000"/>
          <w:sz w:val="32"/>
          <w:szCs w:val="40"/>
        </w:rPr>
        <w:t>—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jxp—ÇJ |</w:t>
      </w:r>
    </w:p>
    <w:p w14:paraId="47FF3D1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õx—t¡ k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xp—¥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p—Ç B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jxp—ÇJ | </w:t>
      </w:r>
    </w:p>
    <w:p w14:paraId="25D84F2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jxp—Ç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7661B8A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xp—¥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p—Ç Bt¡ k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xp—Ç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xp—Ç Bt¡ k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xp—Ç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1DF4BF1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xp</w:t>
      </w:r>
      <w:proofErr w:type="gramEnd"/>
      <w:r w:rsidRPr="008A565C">
        <w:rPr>
          <w:rFonts w:ascii="BRH Malayalam Extra" w:hAnsi="BRH Malayalam Extra" w:cs="BRH Malayalam Extra"/>
          <w:color w:val="000000"/>
          <w:sz w:val="32"/>
          <w:szCs w:val="40"/>
        </w:rPr>
        <w:t>—Ç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J |</w:t>
      </w:r>
    </w:p>
    <w:p w14:paraId="5152F39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p—Ç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xp—¥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p—Ç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ªZûyR—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jxp—¥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p—Ç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ªZûyR—J | </w:t>
      </w:r>
    </w:p>
    <w:p w14:paraId="765726A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J | ¥Z |</w:t>
      </w:r>
    </w:p>
    <w:p w14:paraId="087346E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ªZûyR—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ªZûy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Z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ªZûy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 </w:t>
      </w:r>
    </w:p>
    <w:p w14:paraId="49743BE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ûyR—J | ¥Z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w:t>
      </w:r>
    </w:p>
    <w:p w14:paraId="0B2BC06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ûy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 Z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ûyR—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ûy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 G—d ¥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Z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ûyR—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ûy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 G—dI | </w:t>
      </w:r>
    </w:p>
    <w:p w14:paraId="2881DA7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  ¥Z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h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18A6919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 G—d ¥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Z Z G—dI hyrRõÇy hyrRõ ¥Çõ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Z Z G—dI hyrRõÇy | </w:t>
      </w:r>
    </w:p>
    <w:p w14:paraId="492B6A6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h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Y—J |</w:t>
      </w:r>
    </w:p>
    <w:p w14:paraId="219EB00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h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Ç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h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Yx˜ 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Yx— hyrRõ ¥Çõd ¥idI hyrRõÇy 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Y—J | </w:t>
      </w:r>
    </w:p>
    <w:p w14:paraId="5FD349D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  h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Y—J | tsë˜I |</w:t>
      </w:r>
    </w:p>
    <w:p w14:paraId="47C3B1E3" w14:textId="77777777" w:rsidR="0033074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Yx˜ 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Yx— hyrRõÇy hyrRõÇy 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398C3EF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tsë</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së—I 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Yx— hyrRõÇy hyrRõÇy 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së˜I | </w:t>
      </w:r>
    </w:p>
    <w:p w14:paraId="54573F2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  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Y—J | tsë˜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hõ— |</w:t>
      </w:r>
    </w:p>
    <w:p w14:paraId="321D8279" w14:textId="77777777" w:rsidR="0033074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së</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së—I 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Yx˜ 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së— id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hõx˜ </w:t>
      </w:r>
    </w:p>
    <w:p w14:paraId="3123194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h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së—I 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Yx˜ 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së— id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hõ— | </w:t>
      </w:r>
    </w:p>
    <w:p w14:paraId="2A8C760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  tsë˜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hõ— | eky—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w:t>
      </w:r>
    </w:p>
    <w:p w14:paraId="6999CDB3" w14:textId="77777777" w:rsidR="0033074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tsë— id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hõx˜ d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h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së</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së— id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h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kõ—d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h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4C754B5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tsë</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së— id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h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ky— | </w:t>
      </w:r>
    </w:p>
    <w:p w14:paraId="4AD7C6A8" w14:textId="77777777" w:rsidR="0033074D" w:rsidRPr="00E005ED" w:rsidRDefault="003307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2ECFF82" w14:textId="77777777" w:rsidR="0033074D" w:rsidRPr="00E005ED" w:rsidRDefault="003307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9130E5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4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hõ— | eky—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w:t>
      </w:r>
    </w:p>
    <w:p w14:paraId="1B192F7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h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kõ— d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hõx˜ d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h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kõx—t¡kx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kõ—d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hõx˜ d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h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kõx—t¡J | </w:t>
      </w:r>
    </w:p>
    <w:p w14:paraId="303DB8C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hõ—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w:t>
      </w:r>
    </w:p>
    <w:p w14:paraId="4AE5682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hõZõ—d¡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hõ— | </w:t>
      </w:r>
    </w:p>
    <w:p w14:paraId="5DD9882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  eky—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x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w:t>
      </w:r>
    </w:p>
    <w:p w14:paraId="7D49B7F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kõx—t¡ kx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kõx—t¡ ¥k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x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kõx—t¡ ¥k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cx | </w:t>
      </w:r>
    </w:p>
    <w:p w14:paraId="1022FFC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x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w:t>
      </w:r>
    </w:p>
    <w:p w14:paraId="29BB641D" w14:textId="77777777" w:rsidR="0033074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x „„t¡— kxt¡ ¥k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p¤¤p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cx „„t¡— kxt¡ </w:t>
      </w:r>
    </w:p>
    <w:p w14:paraId="14FC78D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cp | </w:t>
      </w:r>
    </w:p>
    <w:p w14:paraId="34B399F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x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jR—ix¥d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w:t>
      </w:r>
    </w:p>
    <w:p w14:paraId="69261009" w14:textId="77777777" w:rsidR="0033074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 ¤¤p¤¤p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p jR—i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R—ixd </w:t>
      </w:r>
    </w:p>
    <w:p w14:paraId="744226C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p jR—ix¥d | </w:t>
      </w:r>
    </w:p>
    <w:p w14:paraId="28D65D4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p>
    <w:p w14:paraId="42C58DF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Zõ—K - cx | </w:t>
      </w:r>
    </w:p>
    <w:p w14:paraId="2FE40B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jR—ix¥d | Bj¡—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p>
    <w:p w14:paraId="5A9663FB"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ixd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jR—ixd </w:t>
      </w:r>
    </w:p>
    <w:p w14:paraId="56866DC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J | </w:t>
      </w:r>
    </w:p>
    <w:p w14:paraId="7E2F0E3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R</w:t>
      </w:r>
      <w:proofErr w:type="gramEnd"/>
      <w:r w:rsidRPr="008A565C">
        <w:rPr>
          <w:rFonts w:ascii="BRH Malayalam Extra" w:hAnsi="BRH Malayalam Extra" w:cs="BRH Malayalam Extra"/>
          <w:color w:val="000000"/>
          <w:sz w:val="32"/>
          <w:szCs w:val="40"/>
        </w:rPr>
        <w:t>—ix¥d | Bj¡—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p>
    <w:p w14:paraId="6E421FE9"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ª bcZy b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w:t>
      </w:r>
    </w:p>
    <w:p w14:paraId="79CF214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ª bcZy | </w:t>
      </w:r>
    </w:p>
    <w:p w14:paraId="1A3BC54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j</w:t>
      </w:r>
      <w:proofErr w:type="gramEnd"/>
      <w:r w:rsidRPr="008A565C">
        <w:rPr>
          <w:rFonts w:ascii="BRH Malayalam Extra" w:hAnsi="BRH Malayalam Extra" w:cs="BRH Malayalam Extra"/>
          <w:color w:val="000000"/>
          <w:sz w:val="32"/>
          <w:szCs w:val="40"/>
        </w:rPr>
        <w:t>¡—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w:t>
      </w:r>
    </w:p>
    <w:p w14:paraId="020D239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ª bcZy b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ª b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b—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ª b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14:paraId="4D1A508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05906FF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b—cZy b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b§ b—cZy b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1124193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Z</w:t>
      </w:r>
      <w:proofErr w:type="gramEnd"/>
      <w:r w:rsidRPr="008A565C">
        <w:rPr>
          <w:rFonts w:ascii="BRH Malayalam Extra" w:hAnsi="BRH Malayalam Extra" w:cs="BRH Malayalam Extra"/>
          <w:color w:val="000000"/>
          <w:sz w:val="32"/>
          <w:szCs w:val="40"/>
        </w:rPr>
        <w:t>§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Zsõ— |</w:t>
      </w:r>
    </w:p>
    <w:p w14:paraId="30E74B1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Zsõ— | </w:t>
      </w:r>
    </w:p>
    <w:p w14:paraId="34376B9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Zsõ— | ZZ§ |</w:t>
      </w:r>
    </w:p>
    <w:p w14:paraId="4D287F3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Z§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 </w:t>
      </w:r>
    </w:p>
    <w:p w14:paraId="25A438C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sõ</w:t>
      </w:r>
      <w:proofErr w:type="gramEnd"/>
      <w:r w:rsidRPr="008A565C">
        <w:rPr>
          <w:rFonts w:ascii="BRH Malayalam Extra" w:hAnsi="BRH Malayalam Extra" w:cs="BRH Malayalam Extra"/>
          <w:color w:val="000000"/>
          <w:sz w:val="32"/>
          <w:szCs w:val="40"/>
        </w:rPr>
        <w:t>— | ZZ§ | tyk—YõxZ§ |</w:t>
      </w:r>
    </w:p>
    <w:p w14:paraId="2822995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Z§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Æyk—Y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Æyk—Y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Æyk—YõxZ§ | </w:t>
      </w:r>
    </w:p>
    <w:p w14:paraId="5262365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Z</w:t>
      </w:r>
      <w:proofErr w:type="gramEnd"/>
      <w:r w:rsidRPr="008A565C">
        <w:rPr>
          <w:rFonts w:ascii="BRH Malayalam Extra" w:hAnsi="BRH Malayalam Extra" w:cs="BRH Malayalam Extra"/>
          <w:color w:val="000000"/>
          <w:sz w:val="32"/>
          <w:szCs w:val="40"/>
        </w:rPr>
        <w:t>§ | tyk—YõxZ§ |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w:t>
      </w:r>
    </w:p>
    <w:p w14:paraId="1CCA776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Æyk—Y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Æyk—Y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 ZÆyk—Yõxb§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tyk—Y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 ZÆyk—Yõxb§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14:paraId="1E526F5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tyk</w:t>
      </w:r>
      <w:proofErr w:type="gramEnd"/>
      <w:r w:rsidRPr="008A565C">
        <w:rPr>
          <w:rFonts w:ascii="BRH Malayalam Extra" w:hAnsi="BRH Malayalam Extra" w:cs="BRH Malayalam Extra"/>
          <w:color w:val="000000"/>
          <w:sz w:val="32"/>
          <w:szCs w:val="40"/>
        </w:rPr>
        <w:t>—YõxZ§ |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dyJ |</w:t>
      </w:r>
    </w:p>
    <w:p w14:paraId="5B8587A3"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yk—Yõxb§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tyk—Y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Æyk—Yõxb§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dyª Yyª </w:t>
      </w:r>
    </w:p>
    <w:p w14:paraId="2CB152C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tyk—Y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Æyk—Yõxb§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dyJ | </w:t>
      </w:r>
    </w:p>
    <w:p w14:paraId="29C2737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N</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dyJ |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p>
    <w:p w14:paraId="23D472C6"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dyª Yyª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dyr§ ey—gZy eyg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ª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p>
    <w:p w14:paraId="2843E7E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dyr§ ey—gZy | </w:t>
      </w:r>
    </w:p>
    <w:p w14:paraId="502457D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yJ</w:t>
      </w:r>
      <w:proofErr w:type="gramEnd"/>
      <w:r w:rsidRPr="008A565C">
        <w:rPr>
          <w:rFonts w:ascii="BRH Malayalam Extra" w:hAnsi="BRH Malayalam Extra" w:cs="BRH Malayalam Extra"/>
          <w:color w:val="000000"/>
          <w:sz w:val="32"/>
          <w:szCs w:val="40"/>
        </w:rPr>
        <w:t xml:space="preserve"> |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j¡—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p>
    <w:p w14:paraId="1D49D10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r§ ey—gZy eyg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ª Yyr§ ey—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J eyg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ª Yyr§ ey—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J | </w:t>
      </w:r>
    </w:p>
    <w:p w14:paraId="33E4ED2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e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j¡—J | ¤¤p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p>
    <w:p w14:paraId="706AFBC8"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J eygZy ey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p px Bj¡—J eygZy </w:t>
      </w:r>
    </w:p>
    <w:p w14:paraId="534A29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y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p | </w:t>
      </w:r>
    </w:p>
    <w:p w14:paraId="5F1BB25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j</w:t>
      </w:r>
      <w:proofErr w:type="gramEnd"/>
      <w:r w:rsidRPr="008A565C">
        <w:rPr>
          <w:rFonts w:ascii="BRH Malayalam Extra" w:hAnsi="BRH Malayalam Extra" w:cs="BRH Malayalam Extra"/>
          <w:color w:val="000000"/>
          <w:sz w:val="32"/>
          <w:szCs w:val="40"/>
        </w:rPr>
        <w:t>¡—J | ¤¤p |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p>
    <w:p w14:paraId="4495968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 px B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B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14:paraId="39BBF07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  ¤¤p |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I |</w:t>
      </w:r>
    </w:p>
    <w:p w14:paraId="7A03D226" w14:textId="77777777" w:rsidR="0033074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 ¤¤p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I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p ¤¤p </w:t>
      </w:r>
    </w:p>
    <w:p w14:paraId="7FA1F75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Z˜I | </w:t>
      </w:r>
    </w:p>
    <w:p w14:paraId="039B727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I | tyk—YõI |</w:t>
      </w:r>
    </w:p>
    <w:p w14:paraId="7D841F2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I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I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I | </w:t>
      </w:r>
    </w:p>
    <w:p w14:paraId="50AC94D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I | tyk—Yõ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x˜Z§ |</w:t>
      </w:r>
    </w:p>
    <w:p w14:paraId="07D66B8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Æyk—Yõ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Zx˜Z§ | </w:t>
      </w:r>
    </w:p>
    <w:p w14:paraId="47E8AE3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  tyk—Yõ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x˜Z§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4470D524" w14:textId="77777777" w:rsidR="0033074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tyk—Yõ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Æ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i£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37AD996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Æ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x—¥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19E2B74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x˜Z§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Bj¡—J |</w:t>
      </w:r>
    </w:p>
    <w:p w14:paraId="299E9EE6" w14:textId="77777777" w:rsidR="0033074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 i£Z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j¡—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i£Z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Zx— </w:t>
      </w:r>
    </w:p>
    <w:p w14:paraId="4542B18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xj¡—J | </w:t>
      </w:r>
    </w:p>
    <w:p w14:paraId="2AA2397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Bj¡—J | dyJ |</w:t>
      </w:r>
    </w:p>
    <w:p w14:paraId="2C82D8B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j¡—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 dyª Yykxj¡—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ª dyJ | </w:t>
      </w:r>
    </w:p>
    <w:p w14:paraId="32C048C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  Bj¡—J | dyJ | e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15B40C60" w14:textId="77777777" w:rsidR="0033074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 dyª Yyk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 dyr§ ey—gZy eyg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yk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ª </w:t>
      </w:r>
    </w:p>
    <w:p w14:paraId="374B86C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 xml:space="preserve">dyr§ ey—gZy | </w:t>
      </w:r>
    </w:p>
    <w:p w14:paraId="677F750F" w14:textId="77777777" w:rsidR="0033074D" w:rsidRPr="00E005ED" w:rsidRDefault="003307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FBAB3B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1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  dyJ | e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x—dI |</w:t>
      </w:r>
    </w:p>
    <w:p w14:paraId="588C4EB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r§ ey—gZy eyg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yª Yyr§ ey—gZy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x—d(³§)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x—dI eyg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yª Yyr§ ey—gZy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ix—dI | </w:t>
      </w:r>
    </w:p>
    <w:p w14:paraId="19B48BE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  e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x—dI |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3E6843C9" w14:textId="77777777" w:rsidR="0033074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x—d(³§)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x—dI eygZy eygZy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ix—dI hpZy hpZy </w:t>
      </w:r>
    </w:p>
    <w:p w14:paraId="40FD3D3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x—dI eygZy eygZy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ix—dI hpZy | </w:t>
      </w:r>
    </w:p>
    <w:p w14:paraId="4E21BCC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x—dI |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J |</w:t>
      </w:r>
    </w:p>
    <w:p w14:paraId="7F54ADD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x—dI hpZy hpZy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x—d(³§)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x—dI hpZy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J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ª hpZy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x—d(³§)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x—dI hpZy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xj¡—J | </w:t>
      </w:r>
    </w:p>
    <w:p w14:paraId="6E9DA86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x—dI |</w:t>
      </w:r>
    </w:p>
    <w:p w14:paraId="31528A8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Zy—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 </w:t>
      </w:r>
    </w:p>
    <w:p w14:paraId="46983FE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J | e¡k¡—rJ |</w:t>
      </w:r>
    </w:p>
    <w:p w14:paraId="59D8F808" w14:textId="77777777" w:rsidR="0033074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J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ª hpZy hpZy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k¡—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e¡k¡—rJ </w:t>
      </w:r>
    </w:p>
    <w:p w14:paraId="73B026B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ª hpZy hpZy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e¡k¡—rJ | </w:t>
      </w:r>
    </w:p>
    <w:p w14:paraId="47C941B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J | e¡k¡—rJ |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öÉy—jJ |</w:t>
      </w:r>
    </w:p>
    <w:p w14:paraId="0EEA2B00" w14:textId="77777777" w:rsidR="0033074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k¡—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k¡—rJ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J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k¡—rJ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öÉy—jJ </w:t>
      </w:r>
    </w:p>
    <w:p w14:paraId="4880509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öÉy—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k¡—rJ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J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k¡—rJ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öÉy—jJ | </w:t>
      </w:r>
    </w:p>
    <w:p w14:paraId="7DA1073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J |</w:t>
      </w:r>
    </w:p>
    <w:p w14:paraId="259F096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yZy—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 </w:t>
      </w:r>
    </w:p>
    <w:p w14:paraId="613852E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  e¡k¡—rJ |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öÉy—jJ | Bj¡—ry |</w:t>
      </w:r>
    </w:p>
    <w:p w14:paraId="48D1B213" w14:textId="77777777" w:rsidR="0033074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k¡—rJ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öÉy—jJ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öÉy—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k¡—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k¡—rJ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öÉy—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2FA95F4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rõxj¡—ry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öÉy—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k¡—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k¡—rJ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öÉy—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j¡—ry | </w:t>
      </w:r>
    </w:p>
    <w:p w14:paraId="0FB9724D" w14:textId="77777777" w:rsidR="0033074D" w:rsidRPr="00E005ED" w:rsidRDefault="003307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862B456" w14:textId="77777777" w:rsidR="0033074D" w:rsidRPr="00E005ED" w:rsidRDefault="003307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DAD223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2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öÉy—jJ | Bj¡—ry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5606125C" w14:textId="77777777" w:rsidR="00ED01E3"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öÉy—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õxj¡—ry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öÉy—jJ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öÉy—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41FB3BB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j¡— ¥r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j¡—ry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öÉy—jJ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öÉy—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j¡—¥r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5E2EFC0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öÉy—jJ |</w:t>
      </w:r>
    </w:p>
    <w:p w14:paraId="4B88626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öÉy—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 </w:t>
      </w:r>
    </w:p>
    <w:p w14:paraId="4A32ED0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  Bj¡—ry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w:t>
      </w:r>
    </w:p>
    <w:p w14:paraId="1EBC959E" w14:textId="77777777" w:rsidR="00ED01E3"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j¡— ¥r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p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õxj¡— ¥r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C—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43C480F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rõxj¡— ¥r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 </w:t>
      </w:r>
    </w:p>
    <w:p w14:paraId="6494C19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 öeZy— |</w:t>
      </w:r>
    </w:p>
    <w:p w14:paraId="39D3EF1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C—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öe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eZz˜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öeZy— | </w:t>
      </w:r>
    </w:p>
    <w:p w14:paraId="1287028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 öeZy— | 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60795E25" w14:textId="77777777" w:rsidR="00ED01E3"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öe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eZz˜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C—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öeZy— ZyrçZy Zyrç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eZz˜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w:t>
      </w:r>
    </w:p>
    <w:p w14:paraId="2B1D8E8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öeZy— ZyrçZy | </w:t>
      </w:r>
    </w:p>
    <w:p w14:paraId="27F0B54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  öeZy— | 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A¥ax˜ |</w:t>
      </w:r>
    </w:p>
    <w:p w14:paraId="5866D9B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Zy— ZyrçZy Zyrç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e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eZy— Zyr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a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A¥ax— Zyrç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e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eZy— Zyr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ax˜ | </w:t>
      </w:r>
    </w:p>
    <w:p w14:paraId="7CBAACB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  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A¥ax˜ | Lm¡— |</w:t>
      </w:r>
    </w:p>
    <w:p w14:paraId="2081295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a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A¥ax— ZyrçZy Zyr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a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L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Lmû¥ax— ZyrçZy Zyr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a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Lm¡— | </w:t>
      </w:r>
    </w:p>
    <w:p w14:paraId="161C03C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  A¥ax˜ | Lm¡— | jxp—ZzJ |</w:t>
      </w:r>
    </w:p>
    <w:p w14:paraId="4BCA28A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a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L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Lmû¥a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A¥a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L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p—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 jxp—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Lmû¥a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A¥a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L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p—ZzJ | </w:t>
      </w:r>
    </w:p>
    <w:p w14:paraId="2586B1CA" w14:textId="77777777" w:rsidR="00ED01E3" w:rsidRPr="00E005ED" w:rsidRDefault="00ED01E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B5F566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2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  A¥ax˜ |</w:t>
      </w:r>
    </w:p>
    <w:p w14:paraId="53831E0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a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õ¥ax˜ | </w:t>
      </w:r>
    </w:p>
    <w:p w14:paraId="68233C7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  Lm¡— | jxp—ZzJ | six˜J |</w:t>
      </w:r>
    </w:p>
    <w:p w14:paraId="2AD2B5B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L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p—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 jxp—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L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L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p—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p—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L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L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p—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six˜J | </w:t>
      </w:r>
    </w:p>
    <w:p w14:paraId="7091C7D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  jxp—ZzJ | six˜J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Ë§ |</w:t>
      </w:r>
    </w:p>
    <w:p w14:paraId="23ACF40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xp—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p—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 jxp—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i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 a§s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p—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 jxp—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i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õË§ | </w:t>
      </w:r>
    </w:p>
    <w:p w14:paraId="3D197CF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  six˜J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Ë§ | i¥dõ—Z |</w:t>
      </w:r>
    </w:p>
    <w:p w14:paraId="15DAF45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 a§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 i¥d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 a§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õ© i¥dõ—Z | </w:t>
      </w:r>
    </w:p>
    <w:p w14:paraId="0BDC1EF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Ë§ | i¥dõ—Z | Zxp—ÍxdI |</w:t>
      </w:r>
    </w:p>
    <w:p w14:paraId="169DE65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 i¥d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 i¥d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p—Í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xp—Í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d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 i¥d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p—ÍxdI | </w:t>
      </w:r>
    </w:p>
    <w:p w14:paraId="429B73C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i</w:t>
      </w:r>
      <w:proofErr w:type="gramEnd"/>
      <w:r w:rsidRPr="008A565C">
        <w:rPr>
          <w:rFonts w:ascii="BRH Malayalam Extra" w:hAnsi="BRH Malayalam Extra" w:cs="BRH Malayalam Extra"/>
          <w:color w:val="000000"/>
          <w:sz w:val="32"/>
          <w:szCs w:val="40"/>
        </w:rPr>
        <w:t>¥dõ—Z | Zxp—ÍxdI | 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60B6362B"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d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p—Í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xp—Í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d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p—</w:t>
      </w:r>
      <w:proofErr w:type="gramStart"/>
      <w:r w:rsidRPr="008A565C">
        <w:rPr>
          <w:rFonts w:ascii="BRH Malayalam Extra" w:hAnsi="BRH Malayalam Extra" w:cs="BRH Malayalam Extra"/>
          <w:color w:val="000000"/>
          <w:sz w:val="32"/>
          <w:szCs w:val="40"/>
        </w:rPr>
        <w:t>Íxd(</w:t>
      </w:r>
      <w:proofErr w:type="gramEnd"/>
      <w:r w:rsidRPr="008A565C">
        <w:rPr>
          <w:rFonts w:ascii="BRH Malayalam Extra" w:hAnsi="BRH Malayalam Extra" w:cs="BRH Malayalam Extra"/>
          <w:color w:val="000000"/>
          <w:sz w:val="32"/>
          <w:szCs w:val="40"/>
        </w:rPr>
        <w:t xml:space="preserve">MÞ§) sõxa§ </w:t>
      </w:r>
    </w:p>
    <w:p w14:paraId="4949006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p—Í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d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p—</w:t>
      </w:r>
      <w:proofErr w:type="gramStart"/>
      <w:r w:rsidRPr="008A565C">
        <w:rPr>
          <w:rFonts w:ascii="BRH Malayalam Extra" w:hAnsi="BRH Malayalam Extra" w:cs="BRH Malayalam Extra"/>
          <w:color w:val="000000"/>
          <w:sz w:val="32"/>
          <w:szCs w:val="40"/>
        </w:rPr>
        <w:t>Íxd(</w:t>
      </w:r>
      <w:proofErr w:type="gramEnd"/>
      <w:r w:rsidRPr="008A565C">
        <w:rPr>
          <w:rFonts w:ascii="BRH Malayalam Extra" w:hAnsi="BRH Malayalam Extra" w:cs="BRH Malayalam Extra"/>
          <w:color w:val="000000"/>
          <w:sz w:val="32"/>
          <w:szCs w:val="40"/>
        </w:rPr>
        <w:t xml:space="preserve">MÞ§) sõxZ§ | </w:t>
      </w:r>
    </w:p>
    <w:p w14:paraId="10A0BDF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xp</w:t>
      </w:r>
      <w:proofErr w:type="gramEnd"/>
      <w:r w:rsidRPr="008A565C">
        <w:rPr>
          <w:rFonts w:ascii="BRH Malayalam Extra" w:hAnsi="BRH Malayalam Extra" w:cs="BRH Malayalam Extra"/>
          <w:color w:val="000000"/>
          <w:sz w:val="32"/>
          <w:szCs w:val="40"/>
        </w:rPr>
        <w:t>—ÍxdI | 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si£—¤¤Æõ |</w:t>
      </w:r>
    </w:p>
    <w:p w14:paraId="01A48B1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p—</w:t>
      </w:r>
      <w:proofErr w:type="gramStart"/>
      <w:r w:rsidRPr="008A565C">
        <w:rPr>
          <w:rFonts w:ascii="BRH Malayalam Extra" w:hAnsi="BRH Malayalam Extra" w:cs="BRH Malayalam Extra"/>
          <w:color w:val="000000"/>
          <w:sz w:val="32"/>
          <w:szCs w:val="40"/>
        </w:rPr>
        <w:t>Íxd(</w:t>
      </w:r>
      <w:proofErr w:type="gramEnd"/>
      <w:r w:rsidRPr="008A565C">
        <w:rPr>
          <w:rFonts w:ascii="BRH Malayalam Extra" w:hAnsi="BRH Malayalam Extra" w:cs="BRH Malayalam Extra"/>
          <w:color w:val="000000"/>
          <w:sz w:val="32"/>
          <w:szCs w:val="40"/>
        </w:rPr>
        <w:t>MÞ§) sõxa§ 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p—Í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xp—Íxd(MÞ§) 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 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p—Í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xp—Íxd(MÞ§) 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i£—¤¤Æõ | </w:t>
      </w:r>
    </w:p>
    <w:p w14:paraId="2077D8F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xp</w:t>
      </w:r>
      <w:proofErr w:type="gramEnd"/>
      <w:r w:rsidRPr="008A565C">
        <w:rPr>
          <w:rFonts w:ascii="BRH Malayalam Extra" w:hAnsi="BRH Malayalam Extra" w:cs="BRH Malayalam Extra"/>
          <w:color w:val="000000"/>
          <w:sz w:val="32"/>
          <w:szCs w:val="40"/>
        </w:rPr>
        <w:t>—ÍxdI |</w:t>
      </w:r>
    </w:p>
    <w:p w14:paraId="30CAD0F3"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p—Í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p—Z§ -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6FBEC41E" w14:textId="77777777" w:rsidR="00ED01E3"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476A02F" w14:textId="77777777" w:rsidR="00ED01E3" w:rsidRPr="008A565C"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5EBEEE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õ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si£—¤¤Æõ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w:t>
      </w:r>
    </w:p>
    <w:p w14:paraId="57383CB3" w14:textId="77777777" w:rsidR="00ED01E3"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si£—¤¤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Æõ sõxa§ s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si£—Æõx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³§) </w:t>
      </w:r>
    </w:p>
    <w:p w14:paraId="237D8EB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i£—¤¤Æõ sõxa§ s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si£—Æõx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I | </w:t>
      </w:r>
    </w:p>
    <w:p w14:paraId="22DA088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  si£—¤¤Æõ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21872141" w14:textId="77777777" w:rsidR="00ED01E3"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i£—Æõx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³§) si£—¤¤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Æõx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² „²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³§) </w:t>
      </w:r>
    </w:p>
    <w:p w14:paraId="5813832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i£—¤¤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Æõx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i—¥² | </w:t>
      </w:r>
    </w:p>
    <w:p w14:paraId="7F9AF5A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  si£—¤¤Æõ |</w:t>
      </w:r>
    </w:p>
    <w:p w14:paraId="76D0333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i£—Æ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w:t>
      </w:r>
    </w:p>
    <w:p w14:paraId="2C49632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Bj¡—¥r |</w:t>
      </w:r>
    </w:p>
    <w:p w14:paraId="166E96F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² „²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j¡—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j¡—¥r „²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j¡—¥r | </w:t>
      </w:r>
    </w:p>
    <w:p w14:paraId="2BA2E8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j¡—¥r | pªP—¥s |</w:t>
      </w:r>
    </w:p>
    <w:p w14:paraId="23C46E3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 „¥² „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 „¥² „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 | </w:t>
      </w:r>
    </w:p>
    <w:p w14:paraId="41C41CA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j</w:t>
      </w:r>
      <w:proofErr w:type="gramEnd"/>
      <w:r w:rsidRPr="008A565C">
        <w:rPr>
          <w:rFonts w:ascii="BRH Malayalam Extra" w:hAnsi="BRH Malayalam Extra" w:cs="BRH Malayalam Extra"/>
          <w:color w:val="000000"/>
          <w:sz w:val="32"/>
          <w:szCs w:val="40"/>
        </w:rPr>
        <w:t>¡—¥r | pªP—¥s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B8B034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 K£cy K£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 K£cy | </w:t>
      </w:r>
    </w:p>
    <w:p w14:paraId="3F08F2B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ªP</w:t>
      </w:r>
      <w:proofErr w:type="gramEnd"/>
      <w:r w:rsidRPr="008A565C">
        <w:rPr>
          <w:rFonts w:ascii="BRH Malayalam Extra" w:hAnsi="BRH Malayalam Extra" w:cs="BRH Malayalam Extra"/>
          <w:color w:val="000000"/>
          <w:sz w:val="32"/>
          <w:szCs w:val="40"/>
        </w:rPr>
        <w:t>—¥s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Zy— |</w:t>
      </w:r>
    </w:p>
    <w:p w14:paraId="555413F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ªP—¥s K£cy K£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zZzZy— K£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zZy— | </w:t>
      </w:r>
    </w:p>
    <w:p w14:paraId="158FFC5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FD0AC9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zZzZy— K£c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z 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y— K£c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z Zõx—t | </w:t>
      </w:r>
    </w:p>
    <w:p w14:paraId="1379D08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Zy</w:t>
      </w:r>
      <w:proofErr w:type="gramEnd"/>
      <w:r w:rsidRPr="008A565C">
        <w:rPr>
          <w:rFonts w:ascii="BRH Malayalam Extra" w:hAnsi="BRH Malayalam Extra" w:cs="BRH Malayalam Extra"/>
          <w:color w:val="000000"/>
          <w:sz w:val="32"/>
          <w:szCs w:val="40"/>
        </w:rPr>
        <w:t>—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j¡—J |</w:t>
      </w:r>
    </w:p>
    <w:p w14:paraId="4342BE2A"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xj¡—J | </w:t>
      </w:r>
    </w:p>
    <w:p w14:paraId="72861E48" w14:textId="77777777" w:rsidR="00ED01E3" w:rsidRPr="008A565C"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44A5D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j¡—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4A9C1D4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 k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j¡— k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621BE84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j</w:t>
      </w:r>
      <w:proofErr w:type="gramEnd"/>
      <w:r w:rsidRPr="008A565C">
        <w:rPr>
          <w:rFonts w:ascii="BRH Malayalam Extra" w:hAnsi="BRH Malayalam Extra" w:cs="BRH Malayalam Extra"/>
          <w:color w:val="000000"/>
          <w:sz w:val="32"/>
          <w:szCs w:val="40"/>
        </w:rPr>
        <w:t>¡—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63AB1AE6" w14:textId="77777777" w:rsidR="00600F2F" w:rsidRPr="008A565C" w:rsidRDefault="00600F2F" w:rsidP="00ED01E3">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14:paraId="3633D65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pªP—J |</w:t>
      </w:r>
    </w:p>
    <w:p w14:paraId="7DB30AA4" w14:textId="77777777" w:rsidR="00DE73FE"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pª¥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x˜ „sôy© </w:t>
      </w:r>
    </w:p>
    <w:p w14:paraId="58AC2E8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J | </w:t>
      </w:r>
    </w:p>
    <w:p w14:paraId="608138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pªP—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84F0F4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pª¥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x˜ „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pª¥Px—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x˜ „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x— bcxZy | </w:t>
      </w:r>
    </w:p>
    <w:p w14:paraId="6C08F89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ªP</w:t>
      </w:r>
      <w:proofErr w:type="gramEnd"/>
      <w:r w:rsidRPr="008A565C">
        <w:rPr>
          <w:rFonts w:ascii="BRH Malayalam Extra" w:hAnsi="BRH Malayalam Extra" w:cs="BRH Malayalam Extra"/>
          <w:color w:val="000000"/>
          <w:sz w:val="32"/>
          <w:szCs w:val="40"/>
        </w:rPr>
        <w:t>—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y¥qû˜ |</w:t>
      </w:r>
    </w:p>
    <w:p w14:paraId="2F36B49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ª¥Px—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x—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x—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 | </w:t>
      </w:r>
    </w:p>
    <w:p w14:paraId="60BAF3F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y¥qû˜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7F2E7F9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 ¥bpx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 ¥bpxJ | </w:t>
      </w:r>
    </w:p>
    <w:p w14:paraId="35E2499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y</w:t>
      </w:r>
      <w:proofErr w:type="gramEnd"/>
      <w:r w:rsidRPr="008A565C">
        <w:rPr>
          <w:rFonts w:ascii="BRH Malayalam Extra" w:hAnsi="BRH Malayalam Extra" w:cs="BRH Malayalam Extra"/>
          <w:color w:val="000000"/>
          <w:sz w:val="32"/>
          <w:szCs w:val="40"/>
        </w:rPr>
        <w:t>¥qû˜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Rk—bræyJ |</w:t>
      </w:r>
    </w:p>
    <w:p w14:paraId="452D9EB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qû— ¥bpx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Rk—bræyª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J | </w:t>
      </w:r>
    </w:p>
    <w:p w14:paraId="022F88B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Rk—bræyJ | jax˜ |</w:t>
      </w:r>
    </w:p>
    <w:p w14:paraId="749B7B1C"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Rk—bræyª ¥bpx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ª ¥bpx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jax˜ | </w:t>
      </w:r>
    </w:p>
    <w:p w14:paraId="0BCEE3B4" w14:textId="77777777" w:rsidR="00ED01E3"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02249E" w14:textId="77777777" w:rsidR="00ED01E3" w:rsidRPr="008A565C"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C438C0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Rk</w:t>
      </w:r>
      <w:proofErr w:type="gramEnd"/>
      <w:r w:rsidRPr="008A565C">
        <w:rPr>
          <w:rFonts w:ascii="BRH Malayalam Extra" w:hAnsi="BRH Malayalam Extra" w:cs="BRH Malayalam Extra"/>
          <w:color w:val="000000"/>
          <w:sz w:val="32"/>
          <w:szCs w:val="40"/>
        </w:rPr>
        <w:t>—bræyJ | jax˜ | As—Z§ |</w:t>
      </w:r>
    </w:p>
    <w:p w14:paraId="065FBF17"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ax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w:t>
      </w:r>
    </w:p>
    <w:p w14:paraId="223280F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jax „s—Z§ | </w:t>
      </w:r>
    </w:p>
    <w:p w14:paraId="068A52A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Rk</w:t>
      </w:r>
      <w:proofErr w:type="gramEnd"/>
      <w:r w:rsidRPr="008A565C">
        <w:rPr>
          <w:rFonts w:ascii="BRH Malayalam Extra" w:hAnsi="BRH Malayalam Extra" w:cs="BRH Malayalam Extra"/>
          <w:color w:val="000000"/>
          <w:sz w:val="32"/>
          <w:szCs w:val="40"/>
        </w:rPr>
        <w:t>—bræyJ |</w:t>
      </w:r>
    </w:p>
    <w:p w14:paraId="0390CE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65526A7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ax</w:t>
      </w:r>
      <w:proofErr w:type="gramEnd"/>
      <w:r w:rsidRPr="008A565C">
        <w:rPr>
          <w:rFonts w:ascii="BRH Malayalam Extra" w:hAnsi="BRH Malayalam Extra" w:cs="BRH Malayalam Extra"/>
          <w:color w:val="000000"/>
          <w:sz w:val="32"/>
          <w:szCs w:val="40"/>
        </w:rPr>
        <w:t>˜ | As—Z§ | CZy— |</w:t>
      </w:r>
    </w:p>
    <w:p w14:paraId="25CB61D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ax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Zz Zõ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yZy— | </w:t>
      </w:r>
    </w:p>
    <w:p w14:paraId="06759D0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s</w:t>
      </w:r>
      <w:proofErr w:type="gramEnd"/>
      <w:r w:rsidRPr="008A565C">
        <w:rPr>
          <w:rFonts w:ascii="BRH Malayalam Extra" w:hAnsi="BRH Malayalam Extra" w:cs="BRH Malayalam Extra"/>
          <w:color w:val="000000"/>
          <w:sz w:val="32"/>
          <w:szCs w:val="40"/>
        </w:rPr>
        <w:t>—Z§ |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915A4D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Zz Zõ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õ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Zõx—t | </w:t>
      </w:r>
    </w:p>
    <w:p w14:paraId="7E6134F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Zy</w:t>
      </w:r>
      <w:proofErr w:type="gramEnd"/>
      <w:r w:rsidRPr="008A565C">
        <w:rPr>
          <w:rFonts w:ascii="BRH Malayalam Extra" w:hAnsi="BRH Malayalam Extra" w:cs="BRH Malayalam Extra"/>
          <w:color w:val="000000"/>
          <w:sz w:val="32"/>
          <w:szCs w:val="40"/>
        </w:rPr>
        <w:t>—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Rk—bræyI |</w:t>
      </w:r>
    </w:p>
    <w:p w14:paraId="7239499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Rk—bræy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I | </w:t>
      </w:r>
    </w:p>
    <w:p w14:paraId="1AC9BEE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Rk—bræy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48ADD75F"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Rk—bræy ixt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Rk—bræy ixt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02C327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k—bræ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4A9939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Rk</w:t>
      </w:r>
      <w:proofErr w:type="gramEnd"/>
      <w:r w:rsidRPr="008A565C">
        <w:rPr>
          <w:rFonts w:ascii="BRH Malayalam Extra" w:hAnsi="BRH Malayalam Extra" w:cs="BRH Malayalam Extra"/>
          <w:color w:val="000000"/>
          <w:sz w:val="32"/>
          <w:szCs w:val="40"/>
        </w:rPr>
        <w:t>—bræy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733CF2E5"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k—bræ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Rk—bræ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Rk—bræy </w:t>
      </w:r>
    </w:p>
    <w:p w14:paraId="043F356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14:paraId="07F06DC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Rk</w:t>
      </w:r>
      <w:proofErr w:type="gramEnd"/>
      <w:r w:rsidRPr="008A565C">
        <w:rPr>
          <w:rFonts w:ascii="BRH Malayalam Extra" w:hAnsi="BRH Malayalam Extra" w:cs="BRH Malayalam Extra"/>
          <w:color w:val="000000"/>
          <w:sz w:val="32"/>
          <w:szCs w:val="40"/>
        </w:rPr>
        <w:t>—bræyI |</w:t>
      </w:r>
    </w:p>
    <w:p w14:paraId="2DB088C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687CA63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10271D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I K¥kxZy K¥kx¥Zõ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d—I K¥kxZy | </w:t>
      </w:r>
    </w:p>
    <w:p w14:paraId="25D60C5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w:t>
      </w:r>
    </w:p>
    <w:p w14:paraId="1FA51B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K—¥kx¥Zõd ¥idI K¥k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yJ | </w:t>
      </w:r>
    </w:p>
    <w:p w14:paraId="1C22EE0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6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 Bj¡—rôx© |</w:t>
      </w:r>
    </w:p>
    <w:p w14:paraId="0311340B"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K—¥kxZy K¥k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rô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yJ </w:t>
      </w:r>
    </w:p>
    <w:p w14:paraId="46064CC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kxZy K¥k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y kxj¡—rôx© | </w:t>
      </w:r>
    </w:p>
    <w:p w14:paraId="7ABB823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 Bj¡—rôx© | CZy— |</w:t>
      </w:r>
    </w:p>
    <w:p w14:paraId="06809E94"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rô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Zz Zõxj¡—rô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y </w:t>
      </w:r>
    </w:p>
    <w:p w14:paraId="0F5058A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Zy— | </w:t>
      </w:r>
    </w:p>
    <w:p w14:paraId="1864C93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j</w:t>
      </w:r>
      <w:proofErr w:type="gramEnd"/>
      <w:r w:rsidRPr="008A565C">
        <w:rPr>
          <w:rFonts w:ascii="BRH Malayalam Extra" w:hAnsi="BRH Malayalam Extra" w:cs="BRH Malayalam Extra"/>
          <w:color w:val="000000"/>
          <w:sz w:val="32"/>
          <w:szCs w:val="40"/>
        </w:rPr>
        <w:t>¡—rôx© | CZy— | tsë˜I |</w:t>
      </w:r>
    </w:p>
    <w:p w14:paraId="6D87392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Zz Zõ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õ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së˜I | </w:t>
      </w:r>
    </w:p>
    <w:p w14:paraId="77A9BED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Zy</w:t>
      </w:r>
      <w:proofErr w:type="gramEnd"/>
      <w:r w:rsidRPr="008A565C">
        <w:rPr>
          <w:rFonts w:ascii="BRH Malayalam Extra" w:hAnsi="BRH Malayalam Extra" w:cs="BRH Malayalam Extra"/>
          <w:color w:val="000000"/>
          <w:sz w:val="32"/>
          <w:szCs w:val="40"/>
        </w:rPr>
        <w:t>— | tsë˜I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60B97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së—I M£t§YxZy M£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së—I M£t§YxZy | </w:t>
      </w:r>
    </w:p>
    <w:p w14:paraId="45D013C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tsë</w:t>
      </w:r>
      <w:proofErr w:type="gramEnd"/>
      <w:r w:rsidRPr="008A565C">
        <w:rPr>
          <w:rFonts w:ascii="BRH Malayalam Extra" w:hAnsi="BRH Malayalam Extra" w:cs="BRH Malayalam Extra"/>
          <w:color w:val="000000"/>
          <w:sz w:val="32"/>
          <w:szCs w:val="40"/>
        </w:rPr>
        <w:t>˜I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5A93610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së—I M£t§YxZy M£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së—I M£t§Yx¥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M£—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së—I M£t§Yx¥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 </w:t>
      </w:r>
    </w:p>
    <w:p w14:paraId="62FD478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M</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p |</w:t>
      </w:r>
    </w:p>
    <w:p w14:paraId="29AE73B8"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M£—t§YxZy M£t§Yx¥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p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w:t>
      </w:r>
    </w:p>
    <w:p w14:paraId="249A139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t§YxZy M£t§Yx¥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p | </w:t>
      </w:r>
    </w:p>
    <w:p w14:paraId="45EF49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w:t>
      </w:r>
    </w:p>
    <w:p w14:paraId="07E74B1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p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J | </w:t>
      </w:r>
    </w:p>
    <w:p w14:paraId="4F37DF3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 Bj¡—rôÇJ |</w:t>
      </w:r>
    </w:p>
    <w:p w14:paraId="2D7BD7A4"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 ¤¤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ô¥Ç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 ¤¤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Bj¡—rôÇJ | </w:t>
      </w:r>
    </w:p>
    <w:p w14:paraId="030C7610" w14:textId="77777777" w:rsidR="00ED01E3" w:rsidRPr="008A565C"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1A02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7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 Bj¡—rôÇJ | ¥Z |</w:t>
      </w:r>
    </w:p>
    <w:p w14:paraId="50D450AD" w14:textId="77777777" w:rsidR="00DE73FE"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ô¥Ç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Z </w:t>
      </w:r>
    </w:p>
    <w:p w14:paraId="7C27D30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rô¥Ç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 </w:t>
      </w:r>
    </w:p>
    <w:p w14:paraId="1ED715F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j</w:t>
      </w:r>
      <w:proofErr w:type="gramEnd"/>
      <w:r w:rsidRPr="008A565C">
        <w:rPr>
          <w:rFonts w:ascii="BRH Malayalam Extra" w:hAnsi="BRH Malayalam Extra" w:cs="BRH Malayalam Extra"/>
          <w:color w:val="000000"/>
          <w:sz w:val="32"/>
          <w:szCs w:val="40"/>
        </w:rPr>
        <w:t>¡—rôÇJ | ¥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3C71C87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Z 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 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742572F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5BB8953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14:paraId="534077C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Bj¡—J |</w:t>
      </w:r>
    </w:p>
    <w:p w14:paraId="6B40EF1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 k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J | </w:t>
      </w:r>
    </w:p>
    <w:p w14:paraId="3521AD6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Bj¡—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8065D7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 k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xj¡—ª bcZy b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 k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ª bcZy | </w:t>
      </w:r>
    </w:p>
    <w:p w14:paraId="573BE97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j</w:t>
      </w:r>
      <w:proofErr w:type="gramEnd"/>
      <w:r w:rsidRPr="008A565C">
        <w:rPr>
          <w:rFonts w:ascii="BRH Malayalam Extra" w:hAnsi="BRH Malayalam Extra" w:cs="BRH Malayalam Extra"/>
          <w:color w:val="000000"/>
          <w:sz w:val="32"/>
          <w:szCs w:val="40"/>
        </w:rPr>
        <w:t>¡—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ªp˜I |</w:t>
      </w:r>
    </w:p>
    <w:p w14:paraId="3078F25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ª bcZy b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ª b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I b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ª b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I | </w:t>
      </w:r>
    </w:p>
    <w:p w14:paraId="2AF4F71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ªp˜I | Bj¡—J |</w:t>
      </w:r>
    </w:p>
    <w:p w14:paraId="12B7721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I bcZy b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ªp—I bcZy b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J | </w:t>
      </w:r>
    </w:p>
    <w:p w14:paraId="22A09C3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ªp</w:t>
      </w:r>
      <w:proofErr w:type="gramEnd"/>
      <w:r w:rsidRPr="008A565C">
        <w:rPr>
          <w:rFonts w:ascii="BRH Malayalam Extra" w:hAnsi="BRH Malayalam Extra" w:cs="BRH Malayalam Extra"/>
          <w:color w:val="000000"/>
          <w:sz w:val="32"/>
          <w:szCs w:val="40"/>
        </w:rPr>
        <w:t>˜I | Bj¡—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694FAB7"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 ¥k¥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kZy | </w:t>
      </w:r>
    </w:p>
    <w:p w14:paraId="1C62FC13" w14:textId="77777777" w:rsidR="00ED01E3" w:rsidRPr="008A565C"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C6D243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7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j</w:t>
      </w:r>
      <w:proofErr w:type="gramEnd"/>
      <w:r w:rsidRPr="008A565C">
        <w:rPr>
          <w:rFonts w:ascii="BRH Malayalam Extra" w:hAnsi="BRH Malayalam Extra" w:cs="BRH Malayalam Extra"/>
          <w:color w:val="000000"/>
          <w:sz w:val="32"/>
          <w:szCs w:val="40"/>
        </w:rPr>
        <w:t>¡—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2133E7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 ¥k¥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kZy | </w:t>
      </w:r>
    </w:p>
    <w:p w14:paraId="5750A8C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C66FD88"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z¥Zõ—Zy | </w:t>
      </w:r>
    </w:p>
    <w:p w14:paraId="26192931" w14:textId="77777777" w:rsidR="00ED01E3" w:rsidRPr="00ED01E3" w:rsidRDefault="00ED01E3" w:rsidP="00ED01E3">
      <w:pPr>
        <w:widowControl w:val="0"/>
        <w:autoSpaceDE w:val="0"/>
        <w:autoSpaceDN w:val="0"/>
        <w:adjustRightInd w:val="0"/>
        <w:spacing w:after="0" w:line="240" w:lineRule="auto"/>
        <w:jc w:val="center"/>
        <w:rPr>
          <w:rFonts w:ascii="Arial" w:hAnsi="Arial" w:cs="Arial"/>
          <w:b/>
          <w:color w:val="000000"/>
          <w:sz w:val="32"/>
          <w:szCs w:val="40"/>
        </w:rPr>
      </w:pPr>
      <w:r w:rsidRPr="00ED01E3">
        <w:rPr>
          <w:rFonts w:ascii="Arial" w:hAnsi="Arial" w:cs="Arial"/>
          <w:b/>
          <w:color w:val="000000"/>
          <w:sz w:val="32"/>
          <w:szCs w:val="40"/>
        </w:rPr>
        <w:t>===========</w:t>
      </w:r>
    </w:p>
    <w:p w14:paraId="2E4E0E06" w14:textId="77777777" w:rsidR="00ED01E3"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sectPr w:rsidR="00ED01E3" w:rsidSect="00AD60E6">
          <w:headerReference w:type="even" r:id="rId27"/>
          <w:pgSz w:w="12240" w:h="15840"/>
          <w:pgMar w:top="1134" w:right="1134" w:bottom="1134" w:left="1134" w:header="720" w:footer="720" w:gutter="0"/>
          <w:cols w:space="720"/>
          <w:noEndnote/>
        </w:sectPr>
      </w:pPr>
    </w:p>
    <w:p w14:paraId="037CD220" w14:textId="77777777" w:rsidR="00ED01E3" w:rsidRPr="00663496" w:rsidRDefault="00ED01E3" w:rsidP="00ED01E3">
      <w:pPr>
        <w:pStyle w:val="Heading3"/>
        <w:ind w:left="851" w:hanging="851"/>
      </w:pPr>
      <w:bookmarkStart w:id="19" w:name="_Toc103179334"/>
      <w:r w:rsidRPr="00663496">
        <w:lastRenderedPageBreak/>
        <w:t xml:space="preserve">Ad¡pxKI </w:t>
      </w:r>
      <w:r>
        <w:rPr>
          <w:rFonts w:ascii="Arial" w:hAnsi="Arial" w:cs="Arial"/>
          <w:sz w:val="36"/>
          <w:lang w:val="en-US"/>
        </w:rPr>
        <w:t>12</w:t>
      </w:r>
      <w:r w:rsidRPr="00663496">
        <w:t xml:space="preserve"> - NdI</w:t>
      </w:r>
      <w:bookmarkEnd w:id="19"/>
      <w:r w:rsidRPr="00663496">
        <w:t xml:space="preserve"> </w:t>
      </w:r>
    </w:p>
    <w:p w14:paraId="6695D63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J | pk¡—Yxj | Aqû˜I |</w:t>
      </w:r>
    </w:p>
    <w:p w14:paraId="1D47C57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k¡—Y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xqû˜I | </w:t>
      </w:r>
    </w:p>
    <w:p w14:paraId="657007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J |</w:t>
      </w:r>
    </w:p>
    <w:p w14:paraId="15CF4C9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y—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4CBA2C8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k</w:t>
      </w:r>
      <w:proofErr w:type="gramEnd"/>
      <w:r w:rsidRPr="008A565C">
        <w:rPr>
          <w:rFonts w:ascii="BRH Malayalam Extra" w:hAnsi="BRH Malayalam Extra" w:cs="BRH Malayalam Extra"/>
          <w:color w:val="000000"/>
          <w:sz w:val="32"/>
          <w:szCs w:val="40"/>
        </w:rPr>
        <w:t>¡—Yxj | Aqû˜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1D49F6B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qû— idj bd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xqû— idjZ§ | </w:t>
      </w:r>
    </w:p>
    <w:p w14:paraId="398A26D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qû</w:t>
      </w:r>
      <w:proofErr w:type="gramEnd"/>
      <w:r w:rsidRPr="008A565C">
        <w:rPr>
          <w:rFonts w:ascii="BRH Malayalam Extra" w:hAnsi="BRH Malayalam Extra" w:cs="BRH Malayalam Extra"/>
          <w:color w:val="000000"/>
          <w:sz w:val="32"/>
          <w:szCs w:val="40"/>
        </w:rPr>
        <w:t>˜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sJ |</w:t>
      </w:r>
    </w:p>
    <w:p w14:paraId="03FFE81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qû— idj bd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qû— id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sx— „d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qû— id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J | </w:t>
      </w:r>
    </w:p>
    <w:p w14:paraId="0B77446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sJ | sûxI |</w:t>
      </w:r>
    </w:p>
    <w:p w14:paraId="7987BD9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sx— „dj bd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 </w:t>
      </w:r>
      <w:proofErr w:type="gramStart"/>
      <w:r w:rsidRPr="008A565C">
        <w:rPr>
          <w:rFonts w:ascii="BRH Malayalam Extra" w:hAnsi="BRH Malayalam Extra" w:cs="BRH Malayalam Extra"/>
          <w:color w:val="000000"/>
          <w:sz w:val="32"/>
          <w:szCs w:val="40"/>
        </w:rPr>
        <w:t>sûx(</w:t>
      </w:r>
      <w:proofErr w:type="gramEnd"/>
      <w:r w:rsidRPr="008A565C">
        <w:rPr>
          <w:rFonts w:ascii="BRH Malayalam Extra" w:hAnsi="BRH Malayalam Extra" w:cs="BRH Malayalam Extra"/>
          <w:color w:val="000000"/>
          <w:sz w:val="32"/>
          <w:szCs w:val="40"/>
        </w:rPr>
        <w:t>MÞ§) sûx(³§) ¥sx— „dj bd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 sûxI | </w:t>
      </w:r>
    </w:p>
    <w:p w14:paraId="67804C9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J</w:t>
      </w:r>
      <w:proofErr w:type="gramEnd"/>
      <w:r w:rsidRPr="008A565C">
        <w:rPr>
          <w:rFonts w:ascii="BRH Malayalam Extra" w:hAnsi="BRH Malayalam Extra" w:cs="BRH Malayalam Extra"/>
          <w:color w:val="000000"/>
          <w:sz w:val="32"/>
          <w:szCs w:val="40"/>
        </w:rPr>
        <w:t xml:space="preserve"> | sûx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I |</w:t>
      </w:r>
    </w:p>
    <w:p w14:paraId="400688A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s </w:t>
      </w:r>
      <w:proofErr w:type="gramStart"/>
      <w:r w:rsidRPr="008A565C">
        <w:rPr>
          <w:rFonts w:ascii="BRH Malayalam Extra" w:hAnsi="BRH Malayalam Extra" w:cs="BRH Malayalam Extra"/>
          <w:color w:val="000000"/>
          <w:sz w:val="32"/>
          <w:szCs w:val="40"/>
        </w:rPr>
        <w:t>sûx(</w:t>
      </w:r>
      <w:proofErr w:type="gramEnd"/>
      <w:r w:rsidRPr="008A565C">
        <w:rPr>
          <w:rFonts w:ascii="BRH Malayalam Extra" w:hAnsi="BRH Malayalam Extra" w:cs="BRH Malayalam Extra"/>
          <w:color w:val="000000"/>
          <w:sz w:val="32"/>
          <w:szCs w:val="40"/>
        </w:rPr>
        <w:t>MÞ§) sûx(³§) s s sû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³§) s s sû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x˜I | </w:t>
      </w:r>
    </w:p>
    <w:p w14:paraId="55B4718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ûxI</w:t>
      </w:r>
      <w:proofErr w:type="gramEnd"/>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067487F0"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roofErr w:type="gramStart"/>
      <w:r w:rsidRPr="008A565C">
        <w:rPr>
          <w:rFonts w:ascii="BRH Malayalam Extra" w:hAnsi="BRH Malayalam Extra" w:cs="BRH Malayalam Extra"/>
          <w:color w:val="000000"/>
          <w:sz w:val="32"/>
          <w:szCs w:val="40"/>
        </w:rPr>
        <w:t>sûx(</w:t>
      </w:r>
      <w:proofErr w:type="gramEnd"/>
      <w:r w:rsidRPr="008A565C">
        <w:rPr>
          <w:rFonts w:ascii="BRH Malayalam Extra" w:hAnsi="BRH Malayalam Extra" w:cs="BRH Malayalam Extra"/>
          <w:color w:val="000000"/>
          <w:sz w:val="32"/>
          <w:szCs w:val="40"/>
        </w:rPr>
        <w:t>MÞ§) sû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x— ixªPâ bxªPâb§ </w:t>
      </w:r>
    </w:p>
    <w:p w14:paraId="3F8FBCA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roofErr w:type="gramStart"/>
      <w:r w:rsidRPr="008A565C">
        <w:rPr>
          <w:rFonts w:ascii="BRH Malayalam Extra" w:hAnsi="BRH Malayalam Extra" w:cs="BRH Malayalam Extra"/>
          <w:color w:val="000000"/>
          <w:sz w:val="32"/>
          <w:szCs w:val="40"/>
        </w:rPr>
        <w:t>sûx(</w:t>
      </w:r>
      <w:proofErr w:type="gramEnd"/>
      <w:r w:rsidRPr="008A565C">
        <w:rPr>
          <w:rFonts w:ascii="BRH Malayalam Extra" w:hAnsi="BRH Malayalam Extra" w:cs="BRH Malayalam Extra"/>
          <w:color w:val="000000"/>
          <w:sz w:val="32"/>
          <w:szCs w:val="40"/>
        </w:rPr>
        <w:t>MÞ§) sû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x— ixªPâZ§ | </w:t>
      </w:r>
    </w:p>
    <w:p w14:paraId="084460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sJ |</w:t>
      </w:r>
    </w:p>
    <w:p w14:paraId="4233292F"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ixªPâ bxªPâb§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ix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s B˜ªPâb§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x˜I </w:t>
      </w:r>
    </w:p>
    <w:p w14:paraId="3FBFBAC7"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ix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J | </w:t>
      </w:r>
    </w:p>
    <w:p w14:paraId="396D41CE" w14:textId="77777777" w:rsidR="00ED01E3" w:rsidRPr="008A565C"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8249B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sJ | eky— |</w:t>
      </w:r>
    </w:p>
    <w:p w14:paraId="3451B43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s B˜ªPâ bx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B˜ªPâ bx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 eky— | </w:t>
      </w:r>
    </w:p>
    <w:p w14:paraId="3D7B5C3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J</w:t>
      </w:r>
      <w:proofErr w:type="gramEnd"/>
      <w:r w:rsidRPr="008A565C">
        <w:rPr>
          <w:rFonts w:ascii="BRH Malayalam Extra" w:hAnsi="BRH Malayalam Extra" w:cs="BRH Malayalam Extra"/>
          <w:color w:val="000000"/>
          <w:sz w:val="32"/>
          <w:szCs w:val="40"/>
        </w:rPr>
        <w:t xml:space="preserve"> | ek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08CEF8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ekõ—bzkõZxbzk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ekõ—bzkõZ | </w:t>
      </w:r>
    </w:p>
    <w:p w14:paraId="79CE40E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eky</w:t>
      </w:r>
      <w:proofErr w:type="gramEnd"/>
      <w:r w:rsidRPr="008A565C">
        <w:rPr>
          <w:rFonts w:ascii="BRH Malayalam Extra" w:hAnsi="BRH Malayalam Extra" w:cs="BRH Malayalam Extra"/>
          <w:color w:val="000000"/>
          <w:sz w:val="32"/>
          <w:szCs w:val="40"/>
        </w:rPr>
        <w:t>—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w:t>
      </w:r>
    </w:p>
    <w:p w14:paraId="789C81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õ—bzkõZx bzk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bzk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x— „bzk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bzk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J | </w:t>
      </w:r>
    </w:p>
    <w:p w14:paraId="2712DD9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w:t>
      </w:r>
    </w:p>
    <w:p w14:paraId="19CB43B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x— „bzkõZx bzk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x— „bzkõZx bzk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14:paraId="25F1B23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J</w:t>
      </w:r>
      <w:proofErr w:type="gramEnd"/>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w:t>
      </w:r>
    </w:p>
    <w:p w14:paraId="444F206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 </w:t>
      </w:r>
    </w:p>
    <w:p w14:paraId="2A9A03C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 PZ¡—rÜexmI |</w:t>
      </w:r>
    </w:p>
    <w:p w14:paraId="718EC6C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PZ¡—rÜ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PZ¡—rÜex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PZ¡—rÜexmI | </w:t>
      </w:r>
    </w:p>
    <w:p w14:paraId="0D6C74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 PZ¡—rÜexm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14C1BCF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PZ¡—rÜ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PZ¡—rÜex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PZ¡—rÜexm ieqõ be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PZ¡—rÜex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PZ¡—rÜexm ieqõZ§ | </w:t>
      </w:r>
    </w:p>
    <w:p w14:paraId="677B301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  PZ¡—rÜexm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ZI |</w:t>
      </w:r>
    </w:p>
    <w:p w14:paraId="7BF0AC75" w14:textId="77777777" w:rsidR="00ED01E3"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Z¡—rÜexm ieqõ be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PZ¡—rÜ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PZ¡—rÜexm ie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ZI Z </w:t>
      </w:r>
    </w:p>
    <w:p w14:paraId="5B14F6F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e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PZ¡—rÜ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PZ¡—rÜexm ie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ZI | </w:t>
      </w:r>
    </w:p>
    <w:p w14:paraId="4E545D1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  PZ¡—rÜexmI |</w:t>
      </w:r>
    </w:p>
    <w:p w14:paraId="15842E0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Z¡—rÜ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Z¡—J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 </w:t>
      </w:r>
    </w:p>
    <w:p w14:paraId="0AE56608" w14:textId="77777777" w:rsidR="00ED01E3" w:rsidRPr="00E005ED" w:rsidRDefault="00ED01E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D8804F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1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ZI | dyJ |</w:t>
      </w:r>
    </w:p>
    <w:p w14:paraId="063268B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I Z i—eqõ be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I dyª Yyræ i—eqõ be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ZI dyJ | </w:t>
      </w:r>
    </w:p>
    <w:p w14:paraId="56E731A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  ZI | dy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w:t>
      </w:r>
    </w:p>
    <w:p w14:paraId="7E68CE5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I dyª Yyr§ UI ZI dyk—pe b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yr§ UI ZI dyk—peZ§ | </w:t>
      </w:r>
    </w:p>
    <w:p w14:paraId="15C02D4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  dy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ZZ—J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w:t>
      </w:r>
    </w:p>
    <w:p w14:paraId="0894EE0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k—pe b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k—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Zx—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k—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ZZ—J | </w:t>
      </w:r>
    </w:p>
    <w:p w14:paraId="547D67F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ZZ—J | ¤¤p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w:t>
      </w:r>
    </w:p>
    <w:p w14:paraId="6A09BF7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Zx— „pe b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 ¤¤p Z¥Zx— „pe b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 | </w:t>
      </w:r>
    </w:p>
    <w:p w14:paraId="1302876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  ZZ—J | ¤¤p | sJ |</w:t>
      </w:r>
    </w:p>
    <w:p w14:paraId="63105D9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 ¤¤p 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 s s ¤¤p 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 sJ | </w:t>
      </w:r>
    </w:p>
    <w:p w14:paraId="05E3636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  ¤¤p | s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Z§ |</w:t>
      </w:r>
    </w:p>
    <w:p w14:paraId="7F68BEA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s s ¤¤p ¤¤p s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b§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a§ s ¤¤p ¤¤p s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Z§ | </w:t>
      </w:r>
    </w:p>
    <w:p w14:paraId="7066156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J</w:t>
      </w:r>
      <w:proofErr w:type="gramEnd"/>
      <w:r w:rsidRPr="008A565C">
        <w:rPr>
          <w:rFonts w:ascii="BRH Malayalam Extra" w:hAnsi="BRH Malayalam Extra" w:cs="BRH Malayalam Extra"/>
          <w:color w:val="000000"/>
          <w:sz w:val="32"/>
          <w:szCs w:val="40"/>
        </w:rPr>
        <w:t xml:space="preserve">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74F23D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b§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a§ s s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b—i¡PõZx i¡PõZ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a§ s s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 b—i¡PõZ | </w:t>
      </w:r>
    </w:p>
    <w:p w14:paraId="521F0E2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k¡—YJ |</w:t>
      </w:r>
    </w:p>
    <w:p w14:paraId="0C6FC618"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b—i¡PõZx i¡PõZ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b§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b—i¡P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70F2FD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x „i¡PõZ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b§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b—i¡P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J | </w:t>
      </w:r>
    </w:p>
    <w:p w14:paraId="5CABB3A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Z§ |</w:t>
      </w:r>
    </w:p>
    <w:p w14:paraId="42191338"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byZy— pk¡Y -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Z§ | </w:t>
      </w:r>
    </w:p>
    <w:p w14:paraId="57033298" w14:textId="77777777" w:rsidR="00ED01E3"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0B8D699" w14:textId="77777777" w:rsidR="00ED01E3" w:rsidRPr="008A565C"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0D7C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k¡—YJ | ¤¤p |</w:t>
      </w:r>
    </w:p>
    <w:p w14:paraId="2662C1D1"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x „i¡PõZx i¡P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w:t>
      </w:r>
    </w:p>
    <w:p w14:paraId="35B22A1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k¡—¥Yx „i¡PõZx i¡P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 </w:t>
      </w:r>
    </w:p>
    <w:p w14:paraId="0F06ADC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k</w:t>
      </w:r>
      <w:proofErr w:type="gramEnd"/>
      <w:r w:rsidRPr="008A565C">
        <w:rPr>
          <w:rFonts w:ascii="BRH Malayalam Extra" w:hAnsi="BRH Malayalam Extra" w:cs="BRH Malayalam Extra"/>
          <w:color w:val="000000"/>
          <w:sz w:val="32"/>
          <w:szCs w:val="40"/>
        </w:rPr>
        <w:t>¡—YJ | ¤¤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w:t>
      </w:r>
    </w:p>
    <w:p w14:paraId="0E45357D"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021A48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14:paraId="75B07CC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EB05DBA"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M£—t§YxZy M£t§Y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 px </w:t>
      </w:r>
    </w:p>
    <w:p w14:paraId="1F08644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M£—t§YxZy | </w:t>
      </w:r>
    </w:p>
    <w:p w14:paraId="1FFC3BC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J |</w:t>
      </w:r>
    </w:p>
    <w:p w14:paraId="2A8F2E4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M£—t§YxZy M£t§Y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M£—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M£—t§Y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M£—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J | </w:t>
      </w:r>
    </w:p>
    <w:p w14:paraId="51EEDE2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M</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J | Aqû˜I |</w:t>
      </w:r>
    </w:p>
    <w:p w14:paraId="53CCD315"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M£—t§YxZy M£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x </w:t>
      </w:r>
    </w:p>
    <w:p w14:paraId="73CABBD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t§YxZy M£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qû˜I | </w:t>
      </w:r>
    </w:p>
    <w:p w14:paraId="439456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J</w:t>
      </w:r>
      <w:proofErr w:type="gramEnd"/>
      <w:r w:rsidRPr="008A565C">
        <w:rPr>
          <w:rFonts w:ascii="BRH Malayalam Extra" w:hAnsi="BRH Malayalam Extra" w:cs="BRH Malayalam Extra"/>
          <w:color w:val="000000"/>
          <w:sz w:val="32"/>
          <w:szCs w:val="40"/>
        </w:rPr>
        <w:t xml:space="preserve"> | Aqû˜I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Zy— |</w:t>
      </w:r>
    </w:p>
    <w:p w14:paraId="2CC3BC0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 „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x „qû—I öeZ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Zy— öeZ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 Zõ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x „qû—I öeZ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YxZy— | </w:t>
      </w:r>
    </w:p>
    <w:p w14:paraId="6C10659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qû</w:t>
      </w:r>
      <w:proofErr w:type="gramEnd"/>
      <w:r w:rsidRPr="008A565C">
        <w:rPr>
          <w:rFonts w:ascii="BRH Malayalam Extra" w:hAnsi="BRH Malayalam Extra" w:cs="BRH Malayalam Extra"/>
          <w:color w:val="000000"/>
          <w:sz w:val="32"/>
          <w:szCs w:val="40"/>
        </w:rPr>
        <w:t>˜I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Zy— | jxp—ZJ |</w:t>
      </w:r>
    </w:p>
    <w:p w14:paraId="4C16ACB8"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qû—I öeZ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Zy— öeZ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 Zõ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qû—I öeZ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CECFEB7"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p—ZJ öeZ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 Zõ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qû—I öeZ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p—ZJ | </w:t>
      </w:r>
    </w:p>
    <w:p w14:paraId="4AF46D39" w14:textId="77777777" w:rsidR="00ED01E3"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0F0D22" w14:textId="77777777" w:rsidR="00ED01E3"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2779AA2" w14:textId="77777777" w:rsidR="00ED01E3" w:rsidRPr="008A565C"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174050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Zy— | jxp—ZJ | Aqûx©— |</w:t>
      </w:r>
    </w:p>
    <w:p w14:paraId="5AF2B982"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p—ZJ öeZ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Zy— öeZ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q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q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jxp—ZJ öeZ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Zy— öeZ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CC39EC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qûx©— | </w:t>
      </w:r>
    </w:p>
    <w:p w14:paraId="67ADE79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Zy— |</w:t>
      </w:r>
    </w:p>
    <w:p w14:paraId="159B774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ZzZy— öeZy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YxZy— | </w:t>
      </w:r>
    </w:p>
    <w:p w14:paraId="083AF72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xp</w:t>
      </w:r>
      <w:proofErr w:type="gramEnd"/>
      <w:r w:rsidRPr="008A565C">
        <w:rPr>
          <w:rFonts w:ascii="BRH Malayalam Extra" w:hAnsi="BRH Malayalam Extra" w:cs="BRH Malayalam Extra"/>
          <w:color w:val="000000"/>
          <w:sz w:val="32"/>
          <w:szCs w:val="40"/>
        </w:rPr>
        <w:t>—ZJ | Aqûx©—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Z§ |</w:t>
      </w:r>
    </w:p>
    <w:p w14:paraId="5928FE71"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q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q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jx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qûx˜© öeZyM£t§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xZ§ </w:t>
      </w:r>
    </w:p>
    <w:p w14:paraId="14B61C6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ZyM£t§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bq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jx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qûx˜© öeZyM£t§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xZ§ | </w:t>
      </w:r>
    </w:p>
    <w:p w14:paraId="296B7B3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qûx</w:t>
      </w:r>
      <w:proofErr w:type="gramEnd"/>
      <w:r w:rsidRPr="008A565C">
        <w:rPr>
          <w:rFonts w:ascii="BRH Malayalam Extra" w:hAnsi="BRH Malayalam Extra" w:cs="BRH Malayalam Extra"/>
          <w:color w:val="000000"/>
          <w:sz w:val="32"/>
          <w:szCs w:val="40"/>
        </w:rPr>
        <w:t>©—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Z§ | Zxp—ZJ |</w:t>
      </w:r>
    </w:p>
    <w:p w14:paraId="1B63063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qûx˜© öeZyM£t§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Z§ öe—ZyM£t§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bq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qûx˜© öeZyM£t§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Z§ Z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p—ZJ öeZyM£t§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bq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0F20A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qûx˜© öeZyM£t§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xZ§ Zxp—ZJ | </w:t>
      </w:r>
    </w:p>
    <w:p w14:paraId="208BA14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Z§ | Zxp—ZJ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w:t>
      </w:r>
    </w:p>
    <w:p w14:paraId="27B6393E"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Z§ Z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p—ZJ öeZyM£t§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xZ§ </w:t>
      </w:r>
    </w:p>
    <w:p w14:paraId="14BED85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ZyM£t§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Z§ Zxp—¥Zx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Zxp—ZJ öeZyM£t§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Z§ öe—ZyM£t§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Z§ Zxp—¥Zx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 </w:t>
      </w:r>
    </w:p>
    <w:p w14:paraId="787D584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Z§ |</w:t>
      </w:r>
    </w:p>
    <w:p w14:paraId="7BB0156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byZy— öeZy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xZ§ | </w:t>
      </w:r>
    </w:p>
    <w:p w14:paraId="2D32BFA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xp</w:t>
      </w:r>
      <w:proofErr w:type="gramEnd"/>
      <w:r w:rsidRPr="008A565C">
        <w:rPr>
          <w:rFonts w:ascii="BRH Malayalam Extra" w:hAnsi="BRH Malayalam Extra" w:cs="BRH Malayalam Extra"/>
          <w:color w:val="000000"/>
          <w:sz w:val="32"/>
          <w:szCs w:val="40"/>
        </w:rPr>
        <w:t>—ZJ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 PZ¡—rÜexm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p>
    <w:p w14:paraId="0EEF4768"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p—¥Zx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Z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p—¥Zx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w:t>
      </w:r>
    </w:p>
    <w:p w14:paraId="0C931D2D"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rÜ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Z¡—rÜexmx©.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Z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p—¥Zx </w:t>
      </w:r>
    </w:p>
    <w:p w14:paraId="02D30A43"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PZ¡—rÜexmx© | </w:t>
      </w:r>
    </w:p>
    <w:p w14:paraId="753D67AE" w14:textId="77777777" w:rsidR="00ED01E3" w:rsidRPr="008A565C"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BF79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 PZ¡—rÜexmx© | dy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p>
    <w:p w14:paraId="7F929A7E"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PZ¡—rÜ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Z¡—rÜexmx©.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w:t>
      </w:r>
    </w:p>
    <w:p w14:paraId="363DC045"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rÜ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ÒZ¡—rÜexmx©.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w:t>
      </w:r>
    </w:p>
    <w:p w14:paraId="7A05F18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rÜ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J | </w:t>
      </w:r>
    </w:p>
    <w:p w14:paraId="510EC4E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Z</w:t>
      </w:r>
      <w:proofErr w:type="gramEnd"/>
      <w:r w:rsidRPr="008A565C">
        <w:rPr>
          <w:rFonts w:ascii="BRH Malayalam Extra" w:hAnsi="BRH Malayalam Extra" w:cs="BRH Malayalam Extra"/>
          <w:color w:val="000000"/>
          <w:sz w:val="32"/>
          <w:szCs w:val="40"/>
        </w:rPr>
        <w:t>¡—rÜexmx©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p>
    <w:p w14:paraId="3EA54A4E"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rÜ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ÒZ¡—rÜ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Z¡—rÜ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ª p—¥eb§ </w:t>
      </w:r>
    </w:p>
    <w:p w14:paraId="6620717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ÒZ¡—rÜ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Z¡—rÜ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ª p—¥eZ§ | </w:t>
      </w:r>
    </w:p>
    <w:p w14:paraId="05AEE2D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Z</w:t>
      </w:r>
      <w:proofErr w:type="gramEnd"/>
      <w:r w:rsidRPr="008A565C">
        <w:rPr>
          <w:rFonts w:ascii="BRH Malayalam Extra" w:hAnsi="BRH Malayalam Extra" w:cs="BRH Malayalam Extra"/>
          <w:color w:val="000000"/>
          <w:sz w:val="32"/>
          <w:szCs w:val="40"/>
        </w:rPr>
        <w:t>¡—rÜexm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p>
    <w:p w14:paraId="2141137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rÜ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Z¡—J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5893BEE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yJ</w:t>
      </w:r>
      <w:proofErr w:type="gramEnd"/>
      <w:r w:rsidRPr="008A565C">
        <w:rPr>
          <w:rFonts w:ascii="BRH Malayalam Extra" w:hAnsi="BRH Malayalam Extra" w:cs="BRH Malayalam Extra"/>
          <w:color w:val="000000"/>
          <w:sz w:val="32"/>
          <w:szCs w:val="40"/>
        </w:rPr>
        <w:t xml:space="preserve">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pk¡—YI |</w:t>
      </w:r>
    </w:p>
    <w:p w14:paraId="370E75A3"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k¡—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ª Yyª </w:t>
      </w:r>
    </w:p>
    <w:p w14:paraId="40C3B50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pk¡—YI | </w:t>
      </w:r>
    </w:p>
    <w:p w14:paraId="2F04739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pk¡—Y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58D3E5A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k¡—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k¡—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pk¡—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k¡—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541D805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k</w:t>
      </w:r>
      <w:proofErr w:type="gramEnd"/>
      <w:r w:rsidRPr="008A565C">
        <w:rPr>
          <w:rFonts w:ascii="BRH Malayalam Extra" w:hAnsi="BRH Malayalam Extra" w:cs="BRH Malayalam Extra"/>
          <w:color w:val="000000"/>
          <w:sz w:val="32"/>
          <w:szCs w:val="40"/>
        </w:rPr>
        <w:t>¡—Y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ûd— |</w:t>
      </w:r>
    </w:p>
    <w:p w14:paraId="0AD294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k¡—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sûd— | </w:t>
      </w:r>
    </w:p>
    <w:p w14:paraId="4B940FB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0A2C4A62"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02E561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 </w:t>
      </w:r>
    </w:p>
    <w:p w14:paraId="6CA9649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w:t>
      </w:r>
    </w:p>
    <w:p w14:paraId="398472C2"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xe— </w:t>
      </w:r>
    </w:p>
    <w:p w14:paraId="293353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 </w:t>
      </w:r>
    </w:p>
    <w:p w14:paraId="3104B8C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D31EC4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xe—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cxpZy | </w:t>
      </w:r>
    </w:p>
    <w:p w14:paraId="1F426A4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51F3599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y— hxM - ¥c¥j—d | </w:t>
      </w:r>
    </w:p>
    <w:p w14:paraId="7FC0DA1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e</w:t>
      </w:r>
      <w:proofErr w:type="gramEnd"/>
      <w:r w:rsidRPr="008A565C">
        <w:rPr>
          <w:rFonts w:ascii="BRH Malayalam Extra" w:hAnsi="BRH Malayalam Extra" w:cs="BRH Malayalam Extra"/>
          <w:color w:val="000000"/>
          <w:sz w:val="32"/>
          <w:szCs w:val="40"/>
        </w:rPr>
        <w:t>—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w:t>
      </w:r>
    </w:p>
    <w:p w14:paraId="247C3F5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J | </w:t>
      </w:r>
    </w:p>
    <w:p w14:paraId="4D97888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495CC622" w14:textId="77777777" w:rsidR="00600F2F" w:rsidRPr="008A565C" w:rsidRDefault="00600F2F" w:rsidP="00ED01E3">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0729D73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J</w:t>
      </w:r>
      <w:proofErr w:type="gramEnd"/>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6B3198F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14:paraId="68C71D7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Z§ |</w:t>
      </w:r>
    </w:p>
    <w:p w14:paraId="39C24C4D"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b§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 ¥b—d </w:t>
      </w:r>
    </w:p>
    <w:p w14:paraId="6DF5F94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pd—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k¡Y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xZ§ | </w:t>
      </w:r>
    </w:p>
    <w:p w14:paraId="10698B7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Z§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º</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3C18FAC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b§ p—k¡Y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x¥b—d ¥id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k¡Y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 i¡—ºZy i¡ºZy pk¡Y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x ¥b—d ¥id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k¡Y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x© i¡—ºZy | </w:t>
      </w:r>
    </w:p>
    <w:p w14:paraId="255958E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Z§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º</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PZ¡—rÜexmxJ |</w:t>
      </w:r>
    </w:p>
    <w:p w14:paraId="6FB4104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 i¡—ºZy i¡ºZy pk¡Y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b§ p—k¡Y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 i¡—º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Z¡—rÜex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ÒZ¡—rÜexmx i¡ºZy pk¡Y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b§ p—k¡Y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 i¡—º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Z¡—rÜexmxJ | </w:t>
      </w:r>
    </w:p>
    <w:p w14:paraId="69E21BE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Z§ |</w:t>
      </w:r>
    </w:p>
    <w:p w14:paraId="22558D7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byZy— pk¡Y -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xZ§ | </w:t>
      </w:r>
    </w:p>
    <w:p w14:paraId="4721D811" w14:textId="77777777" w:rsidR="00ED01E3" w:rsidRPr="00E005ED" w:rsidRDefault="00ED01E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86ACDF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5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0</w:t>
      </w:r>
      <w:r w:rsidRPr="00E005ED">
        <w:rPr>
          <w:rFonts w:ascii="BRH Malayalam Extra" w:hAnsi="BRH Malayalam Extra" w:cs="BRH Malayalam Extra"/>
          <w:color w:val="000000"/>
          <w:sz w:val="32"/>
          <w:szCs w:val="40"/>
          <w:lang w:val="it-IT"/>
        </w:rPr>
        <w: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º</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PZ¡—rÜexmxJ |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346CECC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º</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Z¡—rÜex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ÒZ¡—rÜexmx i¡ºZy i¡º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Z¡—rÜexmx hpÇy hp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Z¡—rÜexmx i¡ºZy i¡º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Z¡—rÜexmx hpÇy | </w:t>
      </w:r>
    </w:p>
    <w:p w14:paraId="51C54D6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  PZ¡—rÜexmxJ |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PZ¡—rðxZ§ |</w:t>
      </w:r>
    </w:p>
    <w:p w14:paraId="1937A64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Z¡—rÜexmx hpÇy hp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Z¡—rÜex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ÒZ¡—rÜexmx hp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Z¡—rð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PZ¡—rðxb§ hp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Z¡—rÜex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ÒZ¡—rÜexmx hp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Z¡—rðxZ§ | </w:t>
      </w:r>
    </w:p>
    <w:p w14:paraId="06F3230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  PZ¡—rÜexmxJ |</w:t>
      </w:r>
    </w:p>
    <w:p w14:paraId="389280B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Z¡—rÜex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Z¡—J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 </w:t>
      </w:r>
    </w:p>
    <w:p w14:paraId="6761559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PZ¡—rðxZ§ | ty |</w:t>
      </w:r>
    </w:p>
    <w:p w14:paraId="1C1D123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Z¡—rð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PZ¡—rðxb§ hpÇy hp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Z¡—rð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Æy ty PZ¡—rðxb§ hpÇy hp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Z¡—rð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Æy | </w:t>
      </w:r>
    </w:p>
    <w:p w14:paraId="224FAC3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  PZ¡—rðxZ§ | ty | Aqû—J |</w:t>
      </w:r>
    </w:p>
    <w:p w14:paraId="658E2EE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Z¡—rð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Æy ty PZ¡—rð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PZ¡—rð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Æõ¥qûx „¥q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 PZ¡—rð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PZ¡—rð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Æõqû—J | </w:t>
      </w:r>
    </w:p>
    <w:p w14:paraId="1AA9BF2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  PZ¡—rðxZ§ |</w:t>
      </w:r>
    </w:p>
    <w:p w14:paraId="7D177C0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Z¡—rð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y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Z¡—J -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 </w:t>
      </w:r>
    </w:p>
    <w:p w14:paraId="08FE2D9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  ty | Aqû—J | si£—¤¤Æõ |</w:t>
      </w:r>
    </w:p>
    <w:p w14:paraId="1A27452F" w14:textId="77777777" w:rsidR="00ED01E3"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tõ¥qûx „¥q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 tõq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i£—¤¤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Æ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A¥q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 tõq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w:t>
      </w:r>
    </w:p>
    <w:p w14:paraId="6F95DB5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 xml:space="preserve">si£—¤¤Æõ | </w:t>
      </w:r>
    </w:p>
    <w:p w14:paraId="630B719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  Aqû—J | si£—¤¤Æõ | GK˜I |</w:t>
      </w:r>
    </w:p>
    <w:p w14:paraId="49118C7D" w14:textId="77777777" w:rsidR="00ED01E3"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q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i£—¤¤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Æ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A¥qûx „q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i£—Æ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G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4147810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i£—Æ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A¥qûx „q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i£—Æ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GK˜I | </w:t>
      </w:r>
    </w:p>
    <w:p w14:paraId="6F2EFAA2" w14:textId="77777777" w:rsidR="00ED01E3" w:rsidRPr="00E005ED" w:rsidRDefault="00ED01E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851FF0D" w14:textId="77777777" w:rsidR="00ED01E3" w:rsidRPr="00E005ED" w:rsidRDefault="00ED01E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CB28CA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  si£—¤¤Æõ | GK˜I | AZy—ky°I |</w:t>
      </w:r>
    </w:p>
    <w:p w14:paraId="68CA06E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i£—Æ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G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Æ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G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Zy—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Zy—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Æ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G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Zy—ky°I | </w:t>
      </w:r>
    </w:p>
    <w:p w14:paraId="2976D27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  si£—¤¤Æõ |</w:t>
      </w:r>
    </w:p>
    <w:p w14:paraId="4E74C1D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i£—Æ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w:t>
      </w:r>
    </w:p>
    <w:p w14:paraId="703D788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  GK˜I | AZy—ky°I | dyJ |</w:t>
      </w:r>
    </w:p>
    <w:p w14:paraId="01458C9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Zy—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Zy—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Zy—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yª YykZy—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Zy—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dyJ | </w:t>
      </w:r>
    </w:p>
    <w:p w14:paraId="642F438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  AZy—ky°I |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043DDD7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Zy—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yª YykZy—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Zy—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kZy—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Zy—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dyª p—¥eZ§ | </w:t>
      </w:r>
    </w:p>
    <w:p w14:paraId="5465301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  AZy—ky°I |</w:t>
      </w:r>
    </w:p>
    <w:p w14:paraId="48F2956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Zy—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ZõZy— - 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 </w:t>
      </w:r>
    </w:p>
    <w:p w14:paraId="1D599ED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jI |</w:t>
      </w:r>
    </w:p>
    <w:p w14:paraId="122EF6C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ª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 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ª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 jI | </w:t>
      </w:r>
    </w:p>
    <w:p w14:paraId="2EBDAF8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j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3E04486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 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p 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455985C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  j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z |</w:t>
      </w:r>
    </w:p>
    <w:p w14:paraId="166D391F" w14:textId="77777777" w:rsidR="00ED01E3"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p 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öe—Zyö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z öe—Zyö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tõ—p 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w:t>
      </w:r>
    </w:p>
    <w:p w14:paraId="7735255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Zyö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tz | </w:t>
      </w:r>
    </w:p>
    <w:p w14:paraId="4CE6549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z | hp—Zy |</w:t>
      </w:r>
    </w:p>
    <w:p w14:paraId="3B482AE7" w14:textId="77777777" w:rsidR="00ED01E3"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öe—Zyö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z öe—Zyö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õ—¤¤pp öe—Zyö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z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p—Zy </w:t>
      </w:r>
    </w:p>
    <w:p w14:paraId="5AA2B80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Zyö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õ—¤¤pp öe—Zyö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tz hp—Zy | </w:t>
      </w:r>
    </w:p>
    <w:p w14:paraId="2F7AFC20" w14:textId="77777777" w:rsidR="00ED01E3" w:rsidRPr="00E005ED" w:rsidRDefault="00ED01E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C271CB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1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z | hp—Zy | jI |</w:t>
      </w:r>
    </w:p>
    <w:p w14:paraId="238537B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z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p—Zy öeZyö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z öe—Zyö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z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I hp—Zy öeZyö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z öe—Zyö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z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I | </w:t>
      </w:r>
    </w:p>
    <w:p w14:paraId="48B7AA9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z |</w:t>
      </w:r>
    </w:p>
    <w:p w14:paraId="491862C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zZy— öeZy - ö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tz | </w:t>
      </w:r>
    </w:p>
    <w:p w14:paraId="479188A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  hp—Zy | jI |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3533BF1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I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x—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I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px˜ | </w:t>
      </w:r>
    </w:p>
    <w:p w14:paraId="1D36A21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  jI |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d |</w:t>
      </w:r>
    </w:p>
    <w:p w14:paraId="53F4D97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 xml:space="preserve">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x—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 d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 | </w:t>
      </w:r>
    </w:p>
    <w:p w14:paraId="7347A24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d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Zy— |</w:t>
      </w:r>
    </w:p>
    <w:p w14:paraId="1E28E41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 d px—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x¥Æõ 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 px—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x¥ÆõZy— | </w:t>
      </w:r>
    </w:p>
    <w:p w14:paraId="21C33B0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  d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Zy— | Zsôx˜Z§ |</w:t>
      </w:r>
    </w:p>
    <w:p w14:paraId="59BC018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x¥Æõ 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 dx¥Æõ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sô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 dx¥Æõ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x˜Z§ | </w:t>
      </w:r>
    </w:p>
    <w:p w14:paraId="1C93D2F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Zy— | Zsôx˜Z§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6E12152A" w14:textId="77777777" w:rsidR="00ED01E3"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sô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 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Zsôx—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Æõ </w:t>
      </w:r>
    </w:p>
    <w:p w14:paraId="46C2E39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x—¥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3DA30BE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Zy— |</w:t>
      </w:r>
    </w:p>
    <w:p w14:paraId="330B644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õZzZõ—cy - GZy— | </w:t>
      </w:r>
    </w:p>
    <w:p w14:paraId="57137BD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sôx</w:t>
      </w:r>
      <w:proofErr w:type="gramEnd"/>
      <w:r w:rsidRPr="008A565C">
        <w:rPr>
          <w:rFonts w:ascii="BRH Malayalam Extra" w:hAnsi="BRH Malayalam Extra" w:cs="BRH Malayalam Extra"/>
          <w:color w:val="000000"/>
          <w:sz w:val="32"/>
          <w:szCs w:val="40"/>
        </w:rPr>
        <w:t>˜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Z§ |</w:t>
      </w:r>
    </w:p>
    <w:p w14:paraId="2183DFB2"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x—¥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b§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Z§ | </w:t>
      </w:r>
    </w:p>
    <w:p w14:paraId="5B2986A8" w14:textId="77777777" w:rsidR="00ED01E3"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1FB073" w14:textId="77777777" w:rsidR="00ED01E3" w:rsidRPr="008A565C"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1C1085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Z§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568CB6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b§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i¡—Põ¥Z i¡Põ¥Z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 i¡—Põ¥Z | </w:t>
      </w:r>
    </w:p>
    <w:p w14:paraId="50507FF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Z§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by— |</w:t>
      </w:r>
    </w:p>
    <w:p w14:paraId="3B4B0F1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i¡—Põ¥Z i¡Põ¥Z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b§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i¡—P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 i¡Põ¥Z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b§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i¡—P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 | </w:t>
      </w:r>
    </w:p>
    <w:p w14:paraId="498D9FD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Z§ |</w:t>
      </w:r>
    </w:p>
    <w:p w14:paraId="593A02C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byZy— pk¡Y -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Z§ | </w:t>
      </w:r>
    </w:p>
    <w:p w14:paraId="218A4A7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i</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by— | Ae—kI |</w:t>
      </w:r>
    </w:p>
    <w:p w14:paraId="51568DF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 i¡Põ¥Z i¡P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õ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by— i¡Põ¥Z i¡P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õe—kI | </w:t>
      </w:r>
    </w:p>
    <w:p w14:paraId="009130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by</w:t>
      </w:r>
      <w:proofErr w:type="gramEnd"/>
      <w:r w:rsidRPr="008A565C">
        <w:rPr>
          <w:rFonts w:ascii="BRH Malayalam Extra" w:hAnsi="BRH Malayalam Extra" w:cs="BRH Malayalam Extra"/>
          <w:color w:val="000000"/>
          <w:sz w:val="32"/>
          <w:szCs w:val="40"/>
        </w:rPr>
        <w:t>— | Ae—kI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w:t>
      </w:r>
    </w:p>
    <w:p w14:paraId="5CFB641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õ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õe—kI öeZy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öe—Zy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õ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õe—kI öeZy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z | </w:t>
      </w:r>
    </w:p>
    <w:p w14:paraId="333BC3C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e</w:t>
      </w:r>
      <w:proofErr w:type="gramEnd"/>
      <w:r w:rsidRPr="008A565C">
        <w:rPr>
          <w:rFonts w:ascii="BRH Malayalam Extra" w:hAnsi="BRH Malayalam Extra" w:cs="BRH Malayalam Extra"/>
          <w:color w:val="000000"/>
          <w:sz w:val="32"/>
          <w:szCs w:val="40"/>
        </w:rPr>
        <w:t>—kI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 sõxZ§ |</w:t>
      </w:r>
    </w:p>
    <w:p w14:paraId="16D2DDDF"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e—kI öeZy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öe—Zy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õ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kI öeZy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z sõxa§ sõxZ§ </w:t>
      </w:r>
    </w:p>
    <w:p w14:paraId="3296846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Zy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õ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kI öeZy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z sõxZ§ | </w:t>
      </w:r>
    </w:p>
    <w:p w14:paraId="5362862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 sõxZ§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w:t>
      </w:r>
    </w:p>
    <w:p w14:paraId="05C1C0D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sõxa§ sõxZ§ öe—Zy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öe—Zy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sõx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proofErr w:type="gramStart"/>
      <w:r w:rsidRPr="008A565C">
        <w:rPr>
          <w:rFonts w:ascii="BRH Malayalam Extra" w:hAnsi="BRH Malayalam Extra" w:cs="BRH Malayalam Extra"/>
          <w:color w:val="000000"/>
          <w:sz w:val="32"/>
          <w:szCs w:val="40"/>
        </w:rPr>
        <w:t>kõ(</w:t>
      </w:r>
      <w:proofErr w:type="gramEnd"/>
      <w:r w:rsidRPr="008A565C">
        <w:rPr>
          <w:rFonts w:ascii="BRH Malayalam Extra" w:hAnsi="BRH Malayalam Extra" w:cs="BRH Malayalam Extra"/>
          <w:color w:val="000000"/>
          <w:sz w:val="32"/>
          <w:szCs w:val="40"/>
        </w:rPr>
        <w:t>MÞ§) sõxZ§ öe—Zy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öe—Zy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sõx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 </w:t>
      </w:r>
    </w:p>
    <w:p w14:paraId="750ED74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w:t>
      </w:r>
    </w:p>
    <w:p w14:paraId="5566D32E"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Zy— öeZy -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z | </w:t>
      </w:r>
    </w:p>
    <w:p w14:paraId="64C071B0" w14:textId="77777777" w:rsidR="00ED01E3"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5D64EF2" w14:textId="77777777" w:rsidR="00ED01E3" w:rsidRPr="008A565C"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99F63D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õxZ</w:t>
      </w:r>
      <w:proofErr w:type="gramEnd"/>
      <w:r w:rsidRPr="008A565C">
        <w:rPr>
          <w:rFonts w:ascii="BRH Malayalam Extra" w:hAnsi="BRH Malayalam Extra" w:cs="BRH Malayalam Extra"/>
          <w:color w:val="000000"/>
          <w:sz w:val="32"/>
          <w:szCs w:val="40"/>
        </w:rPr>
        <w:t>§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GK—KexmI |</w:t>
      </w:r>
    </w:p>
    <w:p w14:paraId="02C72035"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õx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proofErr w:type="gramStart"/>
      <w:r w:rsidRPr="008A565C">
        <w:rPr>
          <w:rFonts w:ascii="BRH Malayalam Extra" w:hAnsi="BRH Malayalam Extra" w:cs="BRH Malayalam Extra"/>
          <w:color w:val="000000"/>
          <w:sz w:val="32"/>
          <w:szCs w:val="40"/>
        </w:rPr>
        <w:t>kõ(</w:t>
      </w:r>
      <w:proofErr w:type="gramEnd"/>
      <w:r w:rsidRPr="008A565C">
        <w:rPr>
          <w:rFonts w:ascii="BRH Malayalam Extra" w:hAnsi="BRH Malayalam Extra" w:cs="BRH Malayalam Extra"/>
          <w:color w:val="000000"/>
          <w:sz w:val="32"/>
          <w:szCs w:val="40"/>
        </w:rPr>
        <w:t>MÞ§) sõxa§ sõx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K—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C2B3B9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K—Kexm(³§) s¦</w:t>
      </w:r>
      <w:r w:rsidR="008B192E" w:rsidRPr="008B192E">
        <w:rPr>
          <w:rFonts w:ascii="BRH Malayalam Extra" w:hAnsi="BRH Malayalam Extra" w:cs="BRH Malayalam Extra"/>
          <w:color w:val="000000"/>
          <w:sz w:val="26"/>
          <w:szCs w:val="40"/>
        </w:rPr>
        <w:t>–</w:t>
      </w:r>
      <w:proofErr w:type="gramStart"/>
      <w:r w:rsidRPr="008A565C">
        <w:rPr>
          <w:rFonts w:ascii="BRH Malayalam Extra" w:hAnsi="BRH Malayalam Extra" w:cs="BRH Malayalam Extra"/>
          <w:color w:val="000000"/>
          <w:sz w:val="32"/>
          <w:szCs w:val="40"/>
        </w:rPr>
        <w:t>kõ(</w:t>
      </w:r>
      <w:proofErr w:type="gramEnd"/>
      <w:r w:rsidRPr="008A565C">
        <w:rPr>
          <w:rFonts w:ascii="BRH Malayalam Extra" w:hAnsi="BRH Malayalam Extra" w:cs="BRH Malayalam Extra"/>
          <w:color w:val="000000"/>
          <w:sz w:val="32"/>
          <w:szCs w:val="40"/>
        </w:rPr>
        <w:t>MÞ§) sõxa§ sõx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iK—KexmI | </w:t>
      </w:r>
    </w:p>
    <w:p w14:paraId="1199DB6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GK—KexmI | Ad¡— |</w:t>
      </w:r>
    </w:p>
    <w:p w14:paraId="5682330A"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K—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Kexm(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K—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BECEAD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dû ¥dûK—Kexm(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K—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 | </w:t>
      </w:r>
    </w:p>
    <w:p w14:paraId="2AF901C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K</w:t>
      </w:r>
      <w:proofErr w:type="gramEnd"/>
      <w:r w:rsidRPr="008A565C">
        <w:rPr>
          <w:rFonts w:ascii="BRH Malayalam Extra" w:hAnsi="BRH Malayalam Extra" w:cs="BRH Malayalam Extra"/>
          <w:color w:val="000000"/>
          <w:sz w:val="32"/>
          <w:szCs w:val="40"/>
        </w:rPr>
        <w:t>—KexmI | Ad¡— | dyJ |</w:t>
      </w:r>
    </w:p>
    <w:p w14:paraId="2DC635CA"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K—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û¥dûK—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ª Yyk¥dûK—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80A61F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K—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J | </w:t>
      </w:r>
    </w:p>
    <w:p w14:paraId="315C59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K</w:t>
      </w:r>
      <w:proofErr w:type="gramEnd"/>
      <w:r w:rsidRPr="008A565C">
        <w:rPr>
          <w:rFonts w:ascii="BRH Malayalam Extra" w:hAnsi="BRH Malayalam Extra" w:cs="BRH Malayalam Extra"/>
          <w:color w:val="000000"/>
          <w:sz w:val="32"/>
          <w:szCs w:val="40"/>
        </w:rPr>
        <w:t>—KexmI |</w:t>
      </w:r>
    </w:p>
    <w:p w14:paraId="3EDEB21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K—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ZõK—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 </w:t>
      </w:r>
    </w:p>
    <w:p w14:paraId="0063D96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  Ad¡— |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119725B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yª Yy kd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 kd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yª p—¥eZ§ | </w:t>
      </w:r>
    </w:p>
    <w:p w14:paraId="6E8EE89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I |</w:t>
      </w:r>
    </w:p>
    <w:p w14:paraId="7B7F0FB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ª p—¥e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ª p—¥e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I | </w:t>
      </w:r>
    </w:p>
    <w:p w14:paraId="548B619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022C6E1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eb§ p¥e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pxi¡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eb§ p¥e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7D877E8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w:t>
      </w:r>
    </w:p>
    <w:p w14:paraId="520EFB8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 ix—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I | </w:t>
      </w:r>
    </w:p>
    <w:p w14:paraId="23D3869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14:paraId="04E00D74"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 </w:t>
      </w:r>
    </w:p>
    <w:p w14:paraId="2270DB82"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14:paraId="5EA1BED3" w14:textId="77777777" w:rsidR="00ED01E3"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E22921E" w14:textId="77777777" w:rsidR="00ED01E3" w:rsidRPr="008A565C"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F4C979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85F4329"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K¡—k¡¥Z K¡k¡Z 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 </w:t>
      </w:r>
    </w:p>
    <w:p w14:paraId="49A0393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K¡—k¡¥Z | </w:t>
      </w:r>
    </w:p>
    <w:p w14:paraId="22BEB03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J |</w:t>
      </w:r>
    </w:p>
    <w:p w14:paraId="087C1125"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K¡—k¡¥Z K¡k¡Z 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K¡—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x— „eJ K¡—k¡Z 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 </w:t>
      </w:r>
    </w:p>
    <w:p w14:paraId="1AAA6B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K¡—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J | </w:t>
      </w:r>
    </w:p>
    <w:p w14:paraId="16D869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14:paraId="0757D0B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yZõ¡—Z§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14:paraId="4EEE2CC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I |</w:t>
      </w:r>
    </w:p>
    <w:p w14:paraId="2237DE2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x— „eJ K¡—k¡¥Z K¡k¡¥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x— „p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i—p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J K¡—k¡¥Z K¡k¡¥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x— „p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I | </w:t>
      </w:r>
    </w:p>
    <w:p w14:paraId="54514EA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I | Ap—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w:t>
      </w:r>
    </w:p>
    <w:p w14:paraId="4E448057"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 „p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a i—p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a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w:t>
      </w:r>
      <w:r w:rsidRPr="008F0799">
        <w:rPr>
          <w:rFonts w:ascii="Arial" w:hAnsi="Arial" w:cs="BRH Malayalam Extra"/>
          <w:color w:val="000000"/>
          <w:sz w:val="24"/>
          <w:szCs w:val="40"/>
          <w:lang w:val="it-IT"/>
        </w:rPr>
        <w:t>1</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ex— „p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a ipxpx—p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a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w:t>
      </w:r>
      <w:r w:rsidRPr="008F0799">
        <w:rPr>
          <w:rFonts w:ascii="Arial" w:hAnsi="Arial" w:cs="BRH Malayalam Extra"/>
          <w:color w:val="000000"/>
          <w:sz w:val="24"/>
          <w:szCs w:val="40"/>
          <w:lang w:val="it-IT"/>
        </w:rPr>
        <w:t>1</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ex— „p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a ip— | </w:t>
      </w:r>
    </w:p>
    <w:p w14:paraId="34FC719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8</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aI | Ap—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5</w:t>
      </w:r>
      <w:r w:rsidRPr="008F0799">
        <w:rPr>
          <w:rFonts w:ascii="BRH Malayalam Extra" w:hAnsi="BRH Malayalam Extra" w:cs="BRH Malayalam Extra"/>
          <w:color w:val="000000"/>
          <w:sz w:val="32"/>
          <w:szCs w:val="40"/>
          <w:lang w:val="it-IT"/>
        </w:rPr>
        <w:t>)</w:t>
      </w:r>
    </w:p>
    <w:p w14:paraId="539F25A4"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a ipxpx—p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a i—p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a i¤¤p˜ ¥Z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õpx— p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a i—p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a i¤¤p—Zy | </w:t>
      </w:r>
    </w:p>
    <w:p w14:paraId="1B73F8B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I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w:t>
      </w:r>
    </w:p>
    <w:p w14:paraId="4B19732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iyZõ—p -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I | </w:t>
      </w:r>
    </w:p>
    <w:p w14:paraId="2A635D8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p</w:t>
      </w:r>
      <w:proofErr w:type="gramEnd"/>
      <w:r w:rsidRPr="008A565C">
        <w:rPr>
          <w:rFonts w:ascii="BRH Malayalam Extra" w:hAnsi="BRH Malayalam Extra" w:cs="BRH Malayalam Extra"/>
          <w:color w:val="000000"/>
          <w:sz w:val="32"/>
          <w:szCs w:val="40"/>
        </w:rPr>
        <w:t>—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
    <w:p w14:paraId="410722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px¤¤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ûx</w:t>
      </w:r>
      <w:proofErr w:type="gramStart"/>
      <w:r w:rsidRPr="008A565C">
        <w:rPr>
          <w:rFonts w:ascii="BRH Malayalam Extra" w:hAnsi="BRH Malayalam Extra" w:cs="BRH Malayalam Extra"/>
          <w:color w:val="000000"/>
          <w:sz w:val="32"/>
          <w:szCs w:val="40"/>
        </w:rPr>
        <w:t>˜(</w:t>
      </w:r>
      <w:proofErr w:type="gramEnd"/>
      <w:r w:rsidRPr="008A565C">
        <w:rPr>
          <w:rFonts w:ascii="Arial" w:hAnsi="Arial" w:cs="BRH Malayalam Extra"/>
          <w:color w:val="000000"/>
          <w:sz w:val="24"/>
          <w:szCs w:val="40"/>
        </w:rPr>
        <w:t>1</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fþû˜ Zõpx¤¤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fþ¡ | </w:t>
      </w:r>
    </w:p>
    <w:p w14:paraId="49D13B9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 | ¤¤p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
    <w:p w14:paraId="7AE72E38"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ûx</w:t>
      </w:r>
      <w:proofErr w:type="gramStart"/>
      <w:r w:rsidRPr="008A565C">
        <w:rPr>
          <w:rFonts w:ascii="BRH Malayalam Extra" w:hAnsi="BRH Malayalam Extra" w:cs="BRH Malayalam Extra"/>
          <w:color w:val="000000"/>
          <w:sz w:val="32"/>
          <w:szCs w:val="40"/>
        </w:rPr>
        <w:t>˜(</w:t>
      </w:r>
      <w:proofErr w:type="gramEnd"/>
      <w:r w:rsidRPr="008A565C">
        <w:rPr>
          <w:rFonts w:ascii="Arial" w:hAnsi="Arial" w:cs="BRH Malayalam Extra"/>
          <w:color w:val="000000"/>
          <w:sz w:val="24"/>
          <w:szCs w:val="40"/>
        </w:rPr>
        <w:t>1</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fþû˜ ¥Zõ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 ¤¤p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û˜¥Zõ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fþ¡ ¤¤p | </w:t>
      </w:r>
    </w:p>
    <w:p w14:paraId="11E526EA" w14:textId="77777777" w:rsidR="00ED01E3"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F128932" w14:textId="77777777" w:rsidR="00ED01E3" w:rsidRPr="008A565C"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52600C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 | ¤¤p | pk¡—Y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
    <w:p w14:paraId="3DF7D1CB"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 ¤¤p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û—fþ¡ ¤¤p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fþû—fþ¡ ¤¤p </w:t>
      </w:r>
    </w:p>
    <w:p w14:paraId="67381EE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pk¡—YJ | </w:t>
      </w:r>
    </w:p>
    <w:p w14:paraId="6F05782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
    <w:p w14:paraId="3FE0396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fþûyZõ—e§ - s¡ | </w:t>
      </w:r>
    </w:p>
    <w:p w14:paraId="1807035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p | pk¡—YJ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
    <w:p w14:paraId="601872D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pk¡—YJ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a§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b§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pk¡—YJ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xZ§ | </w:t>
      </w:r>
    </w:p>
    <w:p w14:paraId="24FB094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k</w:t>
      </w:r>
      <w:proofErr w:type="gramEnd"/>
      <w:r w:rsidRPr="008A565C">
        <w:rPr>
          <w:rFonts w:ascii="BRH Malayalam Extra" w:hAnsi="BRH Malayalam Extra" w:cs="BRH Malayalam Extra"/>
          <w:color w:val="000000"/>
          <w:sz w:val="32"/>
          <w:szCs w:val="40"/>
        </w:rPr>
        <w:t>¡—YJ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4D9F10AD"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k¡—YJ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a§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b§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J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w:t>
      </w:r>
    </w:p>
    <w:p w14:paraId="6A4FA5A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b§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J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0C9395B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pk¡—YI |</w:t>
      </w:r>
    </w:p>
    <w:p w14:paraId="14E4873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a§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a§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pk¡—YI | </w:t>
      </w:r>
    </w:p>
    <w:p w14:paraId="1E23559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Z§ |</w:t>
      </w:r>
    </w:p>
    <w:p w14:paraId="4C97662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byZy— s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xZ§ | </w:t>
      </w:r>
    </w:p>
    <w:p w14:paraId="6737FB3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pk¡—YI | Ap— |</w:t>
      </w:r>
    </w:p>
    <w:p w14:paraId="69ADDE5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 | </w:t>
      </w:r>
    </w:p>
    <w:p w14:paraId="4E36F27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k</w:t>
      </w:r>
      <w:proofErr w:type="gramEnd"/>
      <w:r w:rsidRPr="008A565C">
        <w:rPr>
          <w:rFonts w:ascii="BRH Malayalam Extra" w:hAnsi="BRH Malayalam Extra" w:cs="BRH Malayalam Extra"/>
          <w:color w:val="000000"/>
          <w:sz w:val="32"/>
          <w:szCs w:val="40"/>
        </w:rPr>
        <w:t>¡—YI | Ap—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D0090AE"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 jR¥Z 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9BB27B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ip— jR¥Z | </w:t>
      </w:r>
    </w:p>
    <w:p w14:paraId="6BEEB24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p</w:t>
      </w:r>
      <w:proofErr w:type="gramEnd"/>
      <w:r w:rsidRPr="008A565C">
        <w:rPr>
          <w:rFonts w:ascii="BRH Malayalam Extra" w:hAnsi="BRH Malayalam Extra" w:cs="BRH Malayalam Extra"/>
          <w:color w:val="000000"/>
          <w:sz w:val="32"/>
          <w:szCs w:val="40"/>
        </w:rPr>
        <w:t>—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eëzj˜I |</w:t>
      </w:r>
    </w:p>
    <w:p w14:paraId="3F39323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jR¥Z 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pxp— jR¥Z „¥e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eëzj— i¥e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eëz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pxp— jR¥Z „¥e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eëzj˜I | </w:t>
      </w:r>
    </w:p>
    <w:p w14:paraId="10494B1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6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eëzj˜I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w:t>
      </w:r>
    </w:p>
    <w:p w14:paraId="66D19D25" w14:textId="77777777" w:rsidR="00ED01E3"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eëzj— i¥e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eëz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R¥Z jR¥Z „¥e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eëzj—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w:t>
      </w:r>
    </w:p>
    <w:p w14:paraId="128689B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i—¥e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eëz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R¥Z jR¥Z „¥e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eëzj—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 </w:t>
      </w:r>
    </w:p>
    <w:p w14:paraId="4E5DA27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eëzj˜I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 e¡d—J |</w:t>
      </w:r>
    </w:p>
    <w:p w14:paraId="792FAF62" w14:textId="77777777" w:rsidR="00ED01E3"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eëzj—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i—¥e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eëzj— i¥e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eëzj—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w:t>
      </w:r>
    </w:p>
    <w:p w14:paraId="35684D3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d—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i—¥e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eëzj— i¥e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eëzj—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e¡d—J | </w:t>
      </w:r>
    </w:p>
    <w:p w14:paraId="7D6738A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eëzj˜I |</w:t>
      </w:r>
    </w:p>
    <w:p w14:paraId="7BF6552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eëz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Zõ—eJ -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eëzj˜I | </w:t>
      </w:r>
    </w:p>
    <w:p w14:paraId="342DD9B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0</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 e¡d—J | G¥ZõZõ— |</w:t>
      </w:r>
    </w:p>
    <w:p w14:paraId="5E070B6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d—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Zõ ¤¤Zõ¥Zõ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d—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ZõZõ— | </w:t>
      </w:r>
    </w:p>
    <w:p w14:paraId="4F4CCC1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1</w:t>
      </w:r>
      <w:r w:rsidRPr="00E005ED">
        <w:rPr>
          <w:rFonts w:ascii="BRH Malayalam Extra" w:hAnsi="BRH Malayalam Extra" w:cs="BRH Malayalam Extra"/>
          <w:color w:val="000000"/>
          <w:sz w:val="32"/>
          <w:szCs w:val="40"/>
          <w:lang w:val="it-IT"/>
        </w:rPr>
        <w:t>)-  e¡d—J | G¥ZõZõ— | dyJ |</w:t>
      </w:r>
    </w:p>
    <w:p w14:paraId="503ED3F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Zõ¤¤Zõ¥Zõ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Zõ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yª Yy¥k¥Zõ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Zõ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yJ | </w:t>
      </w:r>
    </w:p>
    <w:p w14:paraId="15559DD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2</w:t>
      </w:r>
      <w:r w:rsidRPr="00E005ED">
        <w:rPr>
          <w:rFonts w:ascii="BRH Malayalam Extra" w:hAnsi="BRH Malayalam Extra" w:cs="BRH Malayalam Extra"/>
          <w:color w:val="000000"/>
          <w:sz w:val="32"/>
          <w:szCs w:val="40"/>
          <w:lang w:val="it-IT"/>
        </w:rPr>
        <w:t>)-  G¥ZõZõ— |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109614E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Zõ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yª Yy¥k¥Zõ ¤¤Zõ¥Zõ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k¥Zõ ¤¤Zõ¥Zõ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yª p—¥eZ§ | </w:t>
      </w:r>
    </w:p>
    <w:p w14:paraId="68ACD82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2</w:t>
      </w:r>
      <w:r w:rsidRPr="00E005ED">
        <w:rPr>
          <w:rFonts w:ascii="BRH Malayalam Extra" w:hAnsi="BRH Malayalam Extra" w:cs="BRH Malayalam Extra"/>
          <w:color w:val="000000"/>
          <w:sz w:val="32"/>
          <w:szCs w:val="40"/>
          <w:lang w:val="it-IT"/>
        </w:rPr>
        <w:t>)-  G¥ZõZõ— |</w:t>
      </w:r>
    </w:p>
    <w:p w14:paraId="49ED422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 xml:space="preserve">G¥ZõZõx˜ - CZõ— | </w:t>
      </w:r>
    </w:p>
    <w:p w14:paraId="2E0EF6C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3</w:t>
      </w:r>
      <w:r w:rsidRPr="00E005ED">
        <w:rPr>
          <w:rFonts w:ascii="BRH Malayalam Extra" w:hAnsi="BRH Malayalam Extra" w:cs="BRH Malayalam Extra"/>
          <w:color w:val="000000"/>
          <w:sz w:val="32"/>
          <w:szCs w:val="40"/>
          <w:lang w:val="it-IT"/>
        </w:rPr>
        <w:t>)-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fþ¡¥jx—dyJ |</w:t>
      </w:r>
    </w:p>
    <w:p w14:paraId="0F1D333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ª p—¥e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fþ¡¥jx—dy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fþ¡¥jx—dyª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ª p—¥e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fþ¡¥jx—dyJ | </w:t>
      </w:r>
    </w:p>
    <w:p w14:paraId="6E437EED" w14:textId="77777777" w:rsidR="00ED01E3" w:rsidRPr="00E005ED" w:rsidRDefault="00ED01E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E694D26" w14:textId="77777777" w:rsidR="00ED01E3" w:rsidRPr="00E005ED" w:rsidRDefault="00ED01E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8C178C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6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4</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fþ¡¥jx—dyJ | ¤¤p |</w:t>
      </w:r>
    </w:p>
    <w:p w14:paraId="5144540C" w14:textId="77777777" w:rsidR="00ED01E3"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fþ¡¥jx—dy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fþ¡¥jx—dyª p¥eb§ p¥e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fþ¡¥jx—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ª ¤¤p px </w:t>
      </w:r>
    </w:p>
    <w:p w14:paraId="455928B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fþ¡¥jx—dyª p¥eb§ p¥e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fþ¡¥jx—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ª ¤¤p | </w:t>
      </w:r>
    </w:p>
    <w:p w14:paraId="087B3AC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5</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fþ¡¥jx—dyJ | ¤¤p | Aqû—J |</w:t>
      </w:r>
    </w:p>
    <w:p w14:paraId="7A8B101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fþ¡¥jx—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 ¤¤p px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fþ¡¥jx—dy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fþ¡¥jx—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 px A¥qûx „¥q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x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fþ¡¥jx—dy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fþ¡¥jx—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ª px Aqû—J | </w:t>
      </w:r>
    </w:p>
    <w:p w14:paraId="43F5A28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5</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fþ¡¥jx—dyJ |</w:t>
      </w:r>
    </w:p>
    <w:p w14:paraId="416973F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fþ¡¥jx—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y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fþ¡ - ¥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 </w:t>
      </w:r>
    </w:p>
    <w:p w14:paraId="0592401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6</w:t>
      </w:r>
      <w:r w:rsidRPr="00E005ED">
        <w:rPr>
          <w:rFonts w:ascii="BRH Malayalam Extra" w:hAnsi="BRH Malayalam Extra" w:cs="BRH Malayalam Extra"/>
          <w:color w:val="000000"/>
          <w:sz w:val="32"/>
          <w:szCs w:val="40"/>
          <w:lang w:val="it-IT"/>
        </w:rPr>
        <w:t>)-  ¤¤p | Aqû—J | sûxI |</w:t>
      </w:r>
    </w:p>
    <w:p w14:paraId="56B1942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x A¥qûx „¥q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 px Aq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ûx(MÞ§) sûx i¥q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 px Aq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sûxI | </w:t>
      </w:r>
    </w:p>
    <w:p w14:paraId="758CDE2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7</w:t>
      </w:r>
      <w:r w:rsidRPr="00E005ED">
        <w:rPr>
          <w:rFonts w:ascii="BRH Malayalam Extra" w:hAnsi="BRH Malayalam Extra" w:cs="BRH Malayalam Extra"/>
          <w:color w:val="000000"/>
          <w:sz w:val="32"/>
          <w:szCs w:val="40"/>
          <w:lang w:val="it-IT"/>
        </w:rPr>
        <w:t>)-  Aqû—J | sûx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3832628B" w14:textId="77777777" w:rsidR="00600F2F" w:rsidRPr="00E005ED" w:rsidRDefault="00600F2F" w:rsidP="00ED01E3">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q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ûx(MÞ§) sûx i¥qûx „q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û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sûx i¥qûx „q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û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7FFB3E2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8</w:t>
      </w:r>
      <w:r w:rsidRPr="00E005ED">
        <w:rPr>
          <w:rFonts w:ascii="BRH Malayalam Extra" w:hAnsi="BRH Malayalam Extra" w:cs="BRH Malayalam Extra"/>
          <w:color w:val="000000"/>
          <w:sz w:val="32"/>
          <w:szCs w:val="40"/>
          <w:lang w:val="it-IT"/>
        </w:rPr>
        <w:t>)-  sûx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w:t>
      </w:r>
    </w:p>
    <w:p w14:paraId="648BEE8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û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sûx(MÞ§) sû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d— ¥i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sûx(MÞ§) sû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d˜I | </w:t>
      </w:r>
    </w:p>
    <w:p w14:paraId="6749956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9</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jxdy˜I |</w:t>
      </w:r>
    </w:p>
    <w:p w14:paraId="0CF5F973" w14:textId="77777777" w:rsidR="00600F2F" w:rsidRPr="00E005ED" w:rsidRDefault="00600F2F" w:rsidP="00ED01E3">
      <w:pPr>
        <w:widowControl w:val="0"/>
        <w:autoSpaceDE w:val="0"/>
        <w:autoSpaceDN w:val="0"/>
        <w:adjustRightInd w:val="0"/>
        <w:spacing w:after="0" w:line="240" w:lineRule="auto"/>
        <w:ind w:right="-234"/>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d— ¥i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x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xdy— ¥i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jxdy˜I | </w:t>
      </w:r>
    </w:p>
    <w:p w14:paraId="536F608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0</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jxdy˜I | 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72D629C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x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xdy— ¥id ¥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xdy—I MijZy Mij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dy— ¥id ¥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jxdy—I MijZy | </w:t>
      </w:r>
    </w:p>
    <w:p w14:paraId="1D0C926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1</w:t>
      </w:r>
      <w:r w:rsidRPr="00E005ED">
        <w:rPr>
          <w:rFonts w:ascii="BRH Malayalam Extra" w:hAnsi="BRH Malayalam Extra" w:cs="BRH Malayalam Extra"/>
          <w:color w:val="000000"/>
          <w:sz w:val="32"/>
          <w:szCs w:val="40"/>
          <w:lang w:val="it-IT"/>
        </w:rPr>
        <w:t>)-  ¥jxdy˜I | 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sJ |</w:t>
      </w:r>
    </w:p>
    <w:p w14:paraId="06584ECF"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dy—I MijZy Mi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dy—I Mi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M—i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4D41E30"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dy—I Mi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J | </w:t>
      </w:r>
    </w:p>
    <w:p w14:paraId="5896D9BF" w14:textId="77777777" w:rsidR="00ED01E3" w:rsidRPr="008A565C"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E2C6B1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7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M</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791486F3"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M—ijZy Mi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M—ijZy Mi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38A0A5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s G—dI | </w:t>
      </w:r>
    </w:p>
    <w:p w14:paraId="01BAB0F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J</w:t>
      </w:r>
      <w:proofErr w:type="gramEnd"/>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J |</w:t>
      </w:r>
    </w:p>
    <w:p w14:paraId="722326D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G—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G—d(³§)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J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 G—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G—d(³§)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ÇJ | </w:t>
      </w:r>
    </w:p>
    <w:p w14:paraId="49966B7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J | De— |</w:t>
      </w:r>
    </w:p>
    <w:p w14:paraId="2AA57EC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J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 G—d ¥id(³§)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 D¥exe—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 G—d ¥id(³§)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Ç De— | </w:t>
      </w:r>
    </w:p>
    <w:p w14:paraId="29FDB49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q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J | De— | 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506015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 D¥exe—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J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 De— Zyrç¥Z Zyrç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e—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J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Ç De— Zyrç¥Z | </w:t>
      </w:r>
    </w:p>
    <w:p w14:paraId="526D289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e</w:t>
      </w:r>
      <w:proofErr w:type="gramEnd"/>
      <w:r w:rsidRPr="008A565C">
        <w:rPr>
          <w:rFonts w:ascii="BRH Malayalam Extra" w:hAnsi="BRH Malayalam Extra" w:cs="BRH Malayalam Extra"/>
          <w:color w:val="000000"/>
          <w:sz w:val="32"/>
          <w:szCs w:val="40"/>
        </w:rPr>
        <w:t>— | 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0BAEA1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Zyrç¥Z Zyrç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exe— Zyrç¥Z | </w:t>
      </w:r>
    </w:p>
    <w:p w14:paraId="5DB462C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C3D687E"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Zyrç¥Z | </w:t>
      </w:r>
    </w:p>
    <w:p w14:paraId="0ADE9693" w14:textId="77777777" w:rsidR="00ED01E3" w:rsidRPr="00ED01E3" w:rsidRDefault="00ED01E3" w:rsidP="00ED01E3">
      <w:pPr>
        <w:widowControl w:val="0"/>
        <w:autoSpaceDE w:val="0"/>
        <w:autoSpaceDN w:val="0"/>
        <w:adjustRightInd w:val="0"/>
        <w:spacing w:after="0" w:line="240" w:lineRule="auto"/>
        <w:jc w:val="center"/>
        <w:rPr>
          <w:rFonts w:ascii="Arial" w:hAnsi="Arial" w:cs="Arial"/>
          <w:b/>
          <w:color w:val="000000"/>
          <w:sz w:val="32"/>
          <w:szCs w:val="40"/>
        </w:rPr>
      </w:pPr>
      <w:r w:rsidRPr="00ED01E3">
        <w:rPr>
          <w:rFonts w:ascii="Arial" w:hAnsi="Arial" w:cs="Arial"/>
          <w:b/>
          <w:color w:val="000000"/>
          <w:sz w:val="32"/>
          <w:szCs w:val="40"/>
        </w:rPr>
        <w:t>============</w:t>
      </w:r>
    </w:p>
    <w:p w14:paraId="18432EFE" w14:textId="77777777" w:rsidR="00ED01E3"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sectPr w:rsidR="00ED01E3" w:rsidSect="00AD60E6">
          <w:headerReference w:type="even" r:id="rId28"/>
          <w:pgSz w:w="12240" w:h="15840"/>
          <w:pgMar w:top="1134" w:right="1134" w:bottom="1134" w:left="1134" w:header="720" w:footer="720" w:gutter="0"/>
          <w:cols w:space="720"/>
          <w:noEndnote/>
        </w:sectPr>
      </w:pPr>
    </w:p>
    <w:p w14:paraId="646E727B" w14:textId="77777777" w:rsidR="00ED01E3" w:rsidRPr="00663496" w:rsidRDefault="00ED01E3" w:rsidP="00ED01E3">
      <w:pPr>
        <w:pStyle w:val="Heading3"/>
        <w:ind w:left="851" w:hanging="851"/>
      </w:pPr>
      <w:bookmarkStart w:id="20" w:name="_Toc103179335"/>
      <w:r w:rsidRPr="00663496">
        <w:lastRenderedPageBreak/>
        <w:t xml:space="preserve">Ad¡pxKI </w:t>
      </w:r>
      <w:r>
        <w:rPr>
          <w:rFonts w:ascii="Arial" w:hAnsi="Arial" w:cs="Arial"/>
          <w:sz w:val="36"/>
          <w:lang w:val="en-US"/>
        </w:rPr>
        <w:t>13</w:t>
      </w:r>
      <w:r w:rsidRPr="00663496">
        <w:t xml:space="preserve"> - NdI</w:t>
      </w:r>
      <w:bookmarkEnd w:id="20"/>
      <w:r w:rsidRPr="00663496">
        <w:t xml:space="preserve"> </w:t>
      </w:r>
    </w:p>
    <w:p w14:paraId="7C2AB8F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x</w:t>
      </w:r>
      <w:proofErr w:type="gramEnd"/>
      <w:r w:rsidRPr="008A565C">
        <w:rPr>
          <w:rFonts w:ascii="BRH Malayalam Extra" w:hAnsi="BRH Malayalam Extra" w:cs="BRH Malayalam Extra"/>
          <w:color w:val="000000"/>
          <w:sz w:val="32"/>
          <w:szCs w:val="40"/>
        </w:rPr>
        <w:t xml:space="preserve">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E06C53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jx p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x px— iyöÉxpk¡ ¥YöÉxpk¡Yx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x jx px— iyöÉxpk¡Yx | </w:t>
      </w:r>
    </w:p>
    <w:p w14:paraId="34C938A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w:t>
      </w:r>
    </w:p>
    <w:p w14:paraId="269059A8"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õx— </w:t>
      </w:r>
    </w:p>
    <w:p w14:paraId="0ACC51D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õ˜öÉxpk¡Yx p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iyöÉxpk¡Yx 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õx˜ | </w:t>
      </w:r>
    </w:p>
    <w:p w14:paraId="5B6C1D0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J |</w:t>
      </w:r>
    </w:p>
    <w:p w14:paraId="5DA1E49D"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öÉxpk¡ ¥YöÉxpk¡Yx 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 </w:t>
      </w:r>
    </w:p>
    <w:p w14:paraId="26CC43C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ª 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öÉxpk¡ ¥YöÉxpk¡Yx 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J | </w:t>
      </w:r>
    </w:p>
    <w:p w14:paraId="05514D5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B0FC0F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z˜öÉ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466B9C5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J | Zjx˜ |</w:t>
      </w:r>
    </w:p>
    <w:p w14:paraId="2959040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ª 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së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x—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ª 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 sëjx˜ | </w:t>
      </w:r>
    </w:p>
    <w:p w14:paraId="56FB6AC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J | Zjx˜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w:t>
      </w:r>
    </w:p>
    <w:p w14:paraId="063B90D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së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x—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së¥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Zjx—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së¥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I | </w:t>
      </w:r>
    </w:p>
    <w:p w14:paraId="36310F7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jx</w:t>
      </w:r>
      <w:proofErr w:type="gramEnd"/>
      <w:r w:rsidRPr="008A565C">
        <w:rPr>
          <w:rFonts w:ascii="BRH Malayalam Extra" w:hAnsi="BRH Malayalam Extra" w:cs="BRH Malayalam Extra"/>
          <w:color w:val="000000"/>
          <w:sz w:val="32"/>
          <w:szCs w:val="40"/>
        </w:rPr>
        <w:t>˜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 A(³§)t—sJ |</w:t>
      </w:r>
    </w:p>
    <w:p w14:paraId="132BA71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³</w:t>
      </w:r>
      <w:proofErr w:type="gramStart"/>
      <w:r w:rsidRPr="008A565C">
        <w:rPr>
          <w:rFonts w:ascii="BRH Malayalam Extra" w:hAnsi="BRH Malayalam Extra" w:cs="BRH Malayalam Extra"/>
          <w:color w:val="000000"/>
          <w:sz w:val="32"/>
          <w:szCs w:val="40"/>
        </w:rPr>
        <w:t>§)t</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³§)t—s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i(³§)t—sJ | </w:t>
      </w:r>
    </w:p>
    <w:p w14:paraId="0CB518A9"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8</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7</w:t>
      </w:r>
      <w:r w:rsidRPr="008F0799">
        <w:rPr>
          <w:rFonts w:ascii="BRH Malayalam Extra" w:hAnsi="BRH Malayalam Extra" w:cs="BRH Malayalam Extra"/>
          <w:color w:val="000000"/>
          <w:sz w:val="32"/>
          <w:szCs w:val="40"/>
          <w:lang w:val="it-IT"/>
        </w:rPr>
        <w:t>)-  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I | A(³§)t—sJ |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º</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w:t>
      </w:r>
    </w:p>
    <w:p w14:paraId="1A7FCAF0"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i(³§)t</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x „(³§)t—s 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i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i(³§)t—¥sx i¡ºZI i¡º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33990DD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i(³§)t—s 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i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i(³§)t—¥sx i¡ºZI | </w:t>
      </w:r>
    </w:p>
    <w:p w14:paraId="11B5A55D" w14:textId="77777777" w:rsidR="00737750" w:rsidRPr="008F0799" w:rsidRDefault="00737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0959E9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lastRenderedPageBreak/>
        <w:t>9</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8</w:t>
      </w:r>
      <w:r w:rsidRPr="008F0799">
        <w:rPr>
          <w:rFonts w:ascii="BRH Malayalam Extra" w:hAnsi="BRH Malayalam Extra" w:cs="BRH Malayalam Extra"/>
          <w:color w:val="000000"/>
          <w:sz w:val="32"/>
          <w:szCs w:val="40"/>
          <w:lang w:val="it-IT"/>
        </w:rPr>
        <w:t>)-  A(³§)t—sJ |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º</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 jx |</w:t>
      </w:r>
    </w:p>
    <w:p w14:paraId="06F24E2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³§)t—¥sx i¡ºZI i¡º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³§)t</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x „(³§)t—¥sx i¡º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jx jx i¡—º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³§)t</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x „(³§)t—¥sx i¡º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 xml:space="preserve">jx | </w:t>
      </w:r>
    </w:p>
    <w:p w14:paraId="18AD816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º</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jx |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w:t>
      </w:r>
    </w:p>
    <w:p w14:paraId="5349C064" w14:textId="77777777" w:rsidR="00737750"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º</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x jx i¡—ºZI i¡º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jx px˜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x i¡—ºZI i¡º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p>
    <w:p w14:paraId="4F66A37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jx px˜I | </w:t>
      </w:r>
    </w:p>
    <w:p w14:paraId="2F99FA6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  jx |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41270F2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 xml:space="preserve">jx px˜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x jx px— iyöÉxpk¡ ¥YöÉxpk¡Yx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jx jx px— iyöÉxpk¡Yx | </w:t>
      </w:r>
    </w:p>
    <w:p w14:paraId="127D936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w:t>
      </w:r>
    </w:p>
    <w:p w14:paraId="768BB0E6" w14:textId="77777777" w:rsidR="00737750"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õx— </w:t>
      </w:r>
    </w:p>
    <w:p w14:paraId="680E5E6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õ˜öÉxpk¡Yx px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x iyöÉxpk¡Yx s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õx˜ | </w:t>
      </w:r>
    </w:p>
    <w:p w14:paraId="0A47FF7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w:t>
      </w:r>
    </w:p>
    <w:p w14:paraId="0720499B" w14:textId="77777777" w:rsidR="00737750"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s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öÉxpk¡ ¥YöÉxpk¡Yx s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s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öÉxpk¡ ¥YöÉxpk¡Yx s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õx— </w:t>
      </w:r>
    </w:p>
    <w:p w14:paraId="7CB47CD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õx˜ | </w:t>
      </w:r>
    </w:p>
    <w:p w14:paraId="3325895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42137F0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Zz˜öÉx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w:t>
      </w:r>
    </w:p>
    <w:p w14:paraId="00FD7CB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 ¥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w:t>
      </w:r>
    </w:p>
    <w:p w14:paraId="17A59F3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s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s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Z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Z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s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s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Z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õx˜ | </w:t>
      </w:r>
    </w:p>
    <w:p w14:paraId="47DADA8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 ¥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 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J |</w:t>
      </w:r>
    </w:p>
    <w:p w14:paraId="31FF2E1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Z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Z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Z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 së</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 ¥së—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Z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J | </w:t>
      </w:r>
    </w:p>
    <w:p w14:paraId="25975EC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1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  ¥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 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J | Zjx˜ |</w:t>
      </w:r>
    </w:p>
    <w:p w14:paraId="3B1BC3E5" w14:textId="77777777" w:rsidR="00737750"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 së</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 ¥së—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Z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 së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jx— 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 </w:t>
      </w:r>
    </w:p>
    <w:p w14:paraId="33370C9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ë—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Z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 sëjx˜ | </w:t>
      </w:r>
    </w:p>
    <w:p w14:paraId="61EB0C5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  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J | Zjx˜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I |</w:t>
      </w:r>
    </w:p>
    <w:p w14:paraId="11455FB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 së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jx— 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 së</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 së¥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I Zjx— 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 së</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 së¥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I | </w:t>
      </w:r>
    </w:p>
    <w:p w14:paraId="2D76B259"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Arial" w:hAnsi="Arial" w:cs="BRH Malayalam Extra"/>
          <w:color w:val="000000"/>
          <w:sz w:val="24"/>
          <w:szCs w:val="40"/>
          <w:lang w:val="it-IT"/>
        </w:rPr>
        <w:t>19</w:t>
      </w:r>
      <w:r w:rsidRPr="00B25303">
        <w:rPr>
          <w:rFonts w:ascii="BRH Malayalam Extra" w:hAnsi="BRH Malayalam Extra" w:cs="BRH Malayalam Extra"/>
          <w:color w:val="000000"/>
          <w:sz w:val="32"/>
          <w:szCs w:val="40"/>
          <w:lang w:val="it-IT"/>
        </w:rPr>
        <w:t>)</w:t>
      </w:r>
      <w:r w:rsidRPr="00B25303">
        <w:rPr>
          <w:rFonts w:ascii="BRH Malayalam Extra" w:hAnsi="BRH Malayalam Extra" w:cs="BRH Malayalam Extra"/>
          <w:color w:val="000000"/>
          <w:sz w:val="32"/>
          <w:szCs w:val="40"/>
          <w:lang w:val="it-IT"/>
        </w:rPr>
        <w:tab/>
      </w:r>
      <w:r w:rsidRPr="00B25303">
        <w:rPr>
          <w:rFonts w:ascii="Arial" w:hAnsi="Arial" w:cs="BRH Malayalam Extra"/>
          <w:color w:val="000000"/>
          <w:sz w:val="24"/>
          <w:szCs w:val="40"/>
          <w:lang w:val="it-IT"/>
        </w:rPr>
        <w:t>2</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13</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1</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17</w:t>
      </w:r>
      <w:r w:rsidRPr="00B25303">
        <w:rPr>
          <w:rFonts w:ascii="BRH Malayalam Extra" w:hAnsi="BRH Malayalam Extra" w:cs="BRH Malayalam Extra"/>
          <w:color w:val="000000"/>
          <w:sz w:val="32"/>
          <w:szCs w:val="40"/>
          <w:lang w:val="it-IT"/>
        </w:rPr>
        <w:t>)-  Zjx˜ | C</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iI | A(³§)t—sJ |</w:t>
      </w:r>
    </w:p>
    <w:p w14:paraId="3DA4CE42"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Z¥j</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i iy</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iI Zj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 Z¥j</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i i(³§)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sx „(³§)t—s C</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iI Zj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 Z¥j</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i i(³§)t—sJ | </w:t>
      </w:r>
    </w:p>
    <w:p w14:paraId="76899037"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0</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8</w:t>
      </w:r>
      <w:r w:rsidRPr="008F0799">
        <w:rPr>
          <w:rFonts w:ascii="BRH Malayalam Extra" w:hAnsi="BRH Malayalam Extra" w:cs="BRH Malayalam Extra"/>
          <w:color w:val="000000"/>
          <w:sz w:val="32"/>
          <w:szCs w:val="40"/>
          <w:lang w:val="it-IT"/>
        </w:rPr>
        <w:t>)-  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I | A(³§)t—sJ |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º</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w:t>
      </w:r>
    </w:p>
    <w:p w14:paraId="166E90CF"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i(³§)t</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x „(³§)t—s 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i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i(³§)t—¥sx i¡ºZI i¡º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2AB60E5F"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i(³§)t—s 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i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i(³§)t—¥sx i¡ºZI | </w:t>
      </w:r>
    </w:p>
    <w:p w14:paraId="25521CB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1</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9</w:t>
      </w:r>
      <w:r w:rsidRPr="008F0799">
        <w:rPr>
          <w:rFonts w:ascii="BRH Malayalam Extra" w:hAnsi="BRH Malayalam Extra" w:cs="BRH Malayalam Extra"/>
          <w:color w:val="000000"/>
          <w:sz w:val="32"/>
          <w:szCs w:val="40"/>
          <w:lang w:val="it-IT"/>
        </w:rPr>
        <w:t>)-  A(³§)t—sJ |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º</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 jJ |</w:t>
      </w:r>
    </w:p>
    <w:p w14:paraId="5A23856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³§)t—¥sx i¡ºZI i¡º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³§)t</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x „(³§)t—¥sx i¡º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jx ¥jx i¡—º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³§)t</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x „(³§)t—¥sx i¡º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 xml:space="preserve">jJ | </w:t>
      </w:r>
    </w:p>
    <w:p w14:paraId="1FC15E64"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2</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0</w:t>
      </w:r>
      <w:r w:rsidRPr="008F0799">
        <w:rPr>
          <w:rFonts w:ascii="BRH Malayalam Extra" w:hAnsi="BRH Malayalam Extra" w:cs="BRH Malayalam Extra"/>
          <w:color w:val="000000"/>
          <w:sz w:val="32"/>
          <w:szCs w:val="40"/>
          <w:lang w:val="it-IT"/>
        </w:rPr>
        <w:t>)-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º</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 jJ | 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w:t>
      </w:r>
    </w:p>
    <w:p w14:paraId="584EEEF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º</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jx ¥jx i¡—ºZI i¡º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 xml:space="preserve">¥jx px˜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jx i¡—ºZI i¡º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 xml:space="preserve">¥jx px˜I | </w:t>
      </w:r>
    </w:p>
    <w:p w14:paraId="6732E60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3</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1</w:t>
      </w:r>
      <w:r w:rsidRPr="008F0799">
        <w:rPr>
          <w:rFonts w:ascii="BRH Malayalam Extra" w:hAnsi="BRH Malayalam Extra" w:cs="BRH Malayalam Extra"/>
          <w:color w:val="000000"/>
          <w:sz w:val="32"/>
          <w:szCs w:val="40"/>
          <w:lang w:val="it-IT"/>
        </w:rPr>
        <w:t>)-  jJ | 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 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26B07CE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 xml:space="preserve">¥jx px˜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jx ¥jx px— iyöÉxpk¡Yx pyöÉxpk¡Y¦ 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 xml:space="preserve">¥jx ¥jx px— iyöÉxpk¡Y¦ | </w:t>
      </w:r>
    </w:p>
    <w:p w14:paraId="5BB39CC0"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4</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2</w:t>
      </w:r>
      <w:r w:rsidRPr="008F0799">
        <w:rPr>
          <w:rFonts w:ascii="BRH Malayalam Extra" w:hAnsi="BRH Malayalam Extra" w:cs="BRH Malayalam Extra"/>
          <w:color w:val="000000"/>
          <w:sz w:val="32"/>
          <w:szCs w:val="40"/>
          <w:lang w:val="it-IT"/>
        </w:rPr>
        <w:t>)-  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 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²¦ |</w:t>
      </w:r>
    </w:p>
    <w:p w14:paraId="149169DD"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²x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²x </w:t>
      </w:r>
    </w:p>
    <w:p w14:paraId="2996FD48"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 xml:space="preserve">py—öÉxpk¡Y¦ px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 iyöÉxpk¡Yx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²¦ | </w:t>
      </w:r>
    </w:p>
    <w:p w14:paraId="207F7D43" w14:textId="77777777" w:rsidR="00737750" w:rsidRPr="008F0799" w:rsidRDefault="00737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5F53F77"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lastRenderedPageBreak/>
        <w:t>25</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3</w:t>
      </w:r>
      <w:r w:rsidRPr="008F0799">
        <w:rPr>
          <w:rFonts w:ascii="BRH Malayalam Extra" w:hAnsi="BRH Malayalam Extra" w:cs="BRH Malayalam Extra"/>
          <w:color w:val="000000"/>
          <w:sz w:val="32"/>
          <w:szCs w:val="40"/>
          <w:lang w:val="it-IT"/>
        </w:rPr>
        <w:t>)-  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²¦ | ösxi—J |</w:t>
      </w:r>
    </w:p>
    <w:p w14:paraId="3C90A70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²x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²x py—öÉxpk¡Yx pyöÉxpk¡Yx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²¦ ös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ösx¥i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²x py—öÉxpk¡Yx pyöÉxpk¡Yx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²¦ ösxi—J | </w:t>
      </w:r>
    </w:p>
    <w:p w14:paraId="14656A0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6</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3</w:t>
      </w:r>
      <w:r w:rsidRPr="008F0799">
        <w:rPr>
          <w:rFonts w:ascii="BRH Malayalam Extra" w:hAnsi="BRH Malayalam Extra" w:cs="BRH Malayalam Extra"/>
          <w:color w:val="000000"/>
          <w:sz w:val="32"/>
          <w:szCs w:val="40"/>
          <w:lang w:val="it-IT"/>
        </w:rPr>
        <w:t>)-  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11A0586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yZz˜öÉx -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w:t>
      </w:r>
    </w:p>
    <w:p w14:paraId="4F6BDEB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7</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4</w:t>
      </w:r>
      <w:r w:rsidRPr="008F0799">
        <w:rPr>
          <w:rFonts w:ascii="BRH Malayalam Extra" w:hAnsi="BRH Malayalam Extra" w:cs="BRH Malayalam Extra"/>
          <w:color w:val="000000"/>
          <w:sz w:val="32"/>
          <w:szCs w:val="40"/>
          <w:lang w:val="it-IT"/>
        </w:rPr>
        <w:t>)-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²¦ | ösxi—J | ZI |</w:t>
      </w:r>
    </w:p>
    <w:p w14:paraId="784C5CB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²¦ ös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ösx¥i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²x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²¦ ös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ëI Z(MÞ§) ösx¥i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²x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²¦ ös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ëI | </w:t>
      </w:r>
    </w:p>
    <w:p w14:paraId="248D9579"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8</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5</w:t>
      </w:r>
      <w:r w:rsidRPr="008F0799">
        <w:rPr>
          <w:rFonts w:ascii="BRH Malayalam Extra" w:hAnsi="BRH Malayalam Extra" w:cs="BRH Malayalam Extra"/>
          <w:color w:val="000000"/>
          <w:sz w:val="32"/>
          <w:szCs w:val="40"/>
          <w:lang w:val="it-IT"/>
        </w:rPr>
        <w:t>)-  ösxi—J | ZI | 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w:t>
      </w:r>
    </w:p>
    <w:p w14:paraId="66AC176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ös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ëI Z(MÞ§) ös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ös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ë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 xml:space="preserve">px˜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Z(MÞ§) ös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ös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ë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 xml:space="preserve">px˜I | </w:t>
      </w:r>
    </w:p>
    <w:p w14:paraId="730A9917"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9</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6</w:t>
      </w:r>
      <w:r w:rsidRPr="008F0799">
        <w:rPr>
          <w:rFonts w:ascii="BRH Malayalam Extra" w:hAnsi="BRH Malayalam Extra" w:cs="BRH Malayalam Extra"/>
          <w:color w:val="000000"/>
          <w:sz w:val="32"/>
          <w:szCs w:val="40"/>
          <w:lang w:val="it-IT"/>
        </w:rPr>
        <w:t>)-  ZI | 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d— |</w:t>
      </w:r>
    </w:p>
    <w:p w14:paraId="789FFCE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 xml:space="preserve">Z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 xml:space="preserve">px˜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ZI Z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d— 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ZI Z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d— | </w:t>
      </w:r>
    </w:p>
    <w:p w14:paraId="2CB69D10"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0</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7</w:t>
      </w:r>
      <w:r w:rsidRPr="008F0799">
        <w:rPr>
          <w:rFonts w:ascii="BRH Malayalam Extra" w:hAnsi="BRH Malayalam Extra" w:cs="BRH Malayalam Extra"/>
          <w:color w:val="000000"/>
          <w:sz w:val="32"/>
          <w:szCs w:val="40"/>
          <w:lang w:val="it-IT"/>
        </w:rPr>
        <w:t>)-  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d— | Ap— |</w:t>
      </w:r>
    </w:p>
    <w:p w14:paraId="74B4329F"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d— px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dxpx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d— px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dxp— | </w:t>
      </w:r>
    </w:p>
    <w:p w14:paraId="4006E65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1</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8</w:t>
      </w:r>
      <w:r w:rsidRPr="008F0799">
        <w:rPr>
          <w:rFonts w:ascii="BRH Malayalam Extra" w:hAnsi="BRH Malayalam Extra" w:cs="BRH Malayalam Extra"/>
          <w:color w:val="000000"/>
          <w:sz w:val="32"/>
          <w:szCs w:val="40"/>
          <w:lang w:val="it-IT"/>
        </w:rPr>
        <w:t>)-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d— | Ap— | 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63C04723"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dxpx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dxp— j¥R 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dxp— j¥R | </w:t>
      </w:r>
    </w:p>
    <w:p w14:paraId="6276033F"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2</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9</w:t>
      </w:r>
      <w:r w:rsidRPr="008F0799">
        <w:rPr>
          <w:rFonts w:ascii="BRH Malayalam Extra" w:hAnsi="BRH Malayalam Extra" w:cs="BRH Malayalam Extra"/>
          <w:color w:val="000000"/>
          <w:sz w:val="32"/>
          <w:szCs w:val="40"/>
          <w:lang w:val="it-IT"/>
        </w:rPr>
        <w:t>)-  Ap— | 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jJ |</w:t>
      </w:r>
    </w:p>
    <w:p w14:paraId="6467798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p— j¥R 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 „pxp— j¥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x ¥jx 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 „pxp— j¥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J | </w:t>
      </w:r>
    </w:p>
    <w:p w14:paraId="70AF051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3</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0</w:t>
      </w:r>
      <w:r w:rsidRPr="008F0799">
        <w:rPr>
          <w:rFonts w:ascii="BRH Malayalam Extra" w:hAnsi="BRH Malayalam Extra" w:cs="BRH Malayalam Extra"/>
          <w:color w:val="000000"/>
          <w:sz w:val="32"/>
          <w:szCs w:val="40"/>
          <w:lang w:val="it-IT"/>
        </w:rPr>
        <w:t>)-  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jJ | 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w:t>
      </w:r>
    </w:p>
    <w:p w14:paraId="0564232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x ¥jx j—¥R j¥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x px˜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jx j—¥R j¥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x px˜I | </w:t>
      </w:r>
    </w:p>
    <w:p w14:paraId="6DA514C9"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4</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1</w:t>
      </w:r>
      <w:r w:rsidRPr="008F0799">
        <w:rPr>
          <w:rFonts w:ascii="BRH Malayalam Extra" w:hAnsi="BRH Malayalam Extra" w:cs="BRH Malayalam Extra"/>
          <w:color w:val="000000"/>
          <w:sz w:val="32"/>
          <w:szCs w:val="40"/>
          <w:lang w:val="it-IT"/>
        </w:rPr>
        <w:t>)-  jJ | 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 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711B54C2"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 xml:space="preserve">¥jx px˜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jx ¥jx px— iyöÉxpk¡¥Y öÉxpk¡Yx 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 xml:space="preserve">¥jx ¥jx px— iyöÉxpk¡Yx | </w:t>
      </w:r>
    </w:p>
    <w:p w14:paraId="408F8C7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lastRenderedPageBreak/>
        <w:t>35</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2</w:t>
      </w:r>
      <w:r w:rsidRPr="008F0799">
        <w:rPr>
          <w:rFonts w:ascii="BRH Malayalam Extra" w:hAnsi="BRH Malayalam Extra" w:cs="BRH Malayalam Extra"/>
          <w:color w:val="000000"/>
          <w:sz w:val="32"/>
          <w:szCs w:val="40"/>
          <w:lang w:val="it-IT"/>
        </w:rPr>
        <w:t>)-  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 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s¡— |</w:t>
      </w:r>
    </w:p>
    <w:p w14:paraId="5E0D748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s¡—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exa§ sûy—öÉxpk¡Yx px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 iyöÉxpk¡Yx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exa§s¡— | </w:t>
      </w:r>
    </w:p>
    <w:p w14:paraId="453CF03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6</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3</w:t>
      </w:r>
      <w:r w:rsidRPr="008F0799">
        <w:rPr>
          <w:rFonts w:ascii="BRH Malayalam Extra" w:hAnsi="BRH Malayalam Extra" w:cs="BRH Malayalam Extra"/>
          <w:color w:val="000000"/>
          <w:sz w:val="32"/>
          <w:szCs w:val="40"/>
          <w:lang w:val="it-IT"/>
        </w:rPr>
        <w:t>)-  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s¡— |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r¡— |</w:t>
      </w:r>
    </w:p>
    <w:p w14:paraId="4DD8EB50"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s¡—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 sûy—öÉxpk¡¥Y öÉxpk¡Yx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s¡—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r¡—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r¡—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 sûy—öÉxpk¡¥Y öÉxpk¡Yx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s¡—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q¡r¡— | </w:t>
      </w:r>
    </w:p>
    <w:p w14:paraId="15C83AC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7</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3</w:t>
      </w:r>
      <w:r w:rsidRPr="008F0799">
        <w:rPr>
          <w:rFonts w:ascii="BRH Malayalam Extra" w:hAnsi="BRH Malayalam Extra" w:cs="BRH Malayalam Extra"/>
          <w:color w:val="000000"/>
          <w:sz w:val="32"/>
          <w:szCs w:val="40"/>
          <w:lang w:val="it-IT"/>
        </w:rPr>
        <w:t>)-  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3D83882F"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Zz˜öÉx -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w:t>
      </w:r>
    </w:p>
    <w:p w14:paraId="7A0C4D23"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4</w:t>
      </w:r>
      <w:r w:rsidRPr="008F0799">
        <w:rPr>
          <w:rFonts w:ascii="BRH Malayalam Extra" w:hAnsi="BRH Malayalam Extra" w:cs="BRH Malayalam Extra"/>
          <w:color w:val="000000"/>
          <w:sz w:val="32"/>
          <w:szCs w:val="40"/>
          <w:lang w:val="it-IT"/>
        </w:rPr>
        <w:t>)-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s¡— |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r¡— | PZ¡—rðxa§s¡ |</w:t>
      </w:r>
    </w:p>
    <w:p w14:paraId="44F81E4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s¡—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r¡—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r¡—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s¡—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s¡—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Z¡—rðxa§s¡</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Z¡—rðxa§s¡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r¡—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s¡—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s¡—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Z¡—rðxa§s¡ | </w:t>
      </w:r>
    </w:p>
    <w:p w14:paraId="7DAEF058"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9</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4</w:t>
      </w:r>
      <w:r w:rsidRPr="008F0799">
        <w:rPr>
          <w:rFonts w:ascii="BRH Malayalam Extra" w:hAnsi="BRH Malayalam Extra" w:cs="BRH Malayalam Extra"/>
          <w:color w:val="000000"/>
          <w:sz w:val="32"/>
          <w:szCs w:val="40"/>
          <w:lang w:val="it-IT"/>
        </w:rPr>
        <w:t>)-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s¡— |</w:t>
      </w:r>
    </w:p>
    <w:p w14:paraId="3B475CA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sûyZy—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Z§ - s¡</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w:t>
      </w:r>
    </w:p>
    <w:p w14:paraId="3BBA2FB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0</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5</w:t>
      </w:r>
      <w:r w:rsidRPr="008F0799">
        <w:rPr>
          <w:rFonts w:ascii="BRH Malayalam Extra" w:hAnsi="BRH Malayalam Extra" w:cs="BRH Malayalam Extra"/>
          <w:color w:val="000000"/>
          <w:sz w:val="32"/>
          <w:szCs w:val="40"/>
          <w:lang w:val="it-IT"/>
        </w:rPr>
        <w:t>)-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r¡— | PZ¡—rðxa§s¡ | ¥M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ç |</w:t>
      </w:r>
    </w:p>
    <w:p w14:paraId="70C61A8F"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Z¡—rðxa§s¡</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Z¡—rðxa§s¡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r¡—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Z¡—rðxa§s¡ </w:t>
      </w:r>
    </w:p>
    <w:p w14:paraId="7AF5C2E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M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ç ¥M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ç PZ¡—rðxa§s¡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r¡—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Z¡—rðxa§s¡ ¥M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rç | </w:t>
      </w:r>
    </w:p>
    <w:p w14:paraId="4143FC5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1</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6</w:t>
      </w:r>
      <w:r w:rsidRPr="008F0799">
        <w:rPr>
          <w:rFonts w:ascii="BRH Malayalam Extra" w:hAnsi="BRH Malayalam Extra" w:cs="BRH Malayalam Extra"/>
          <w:color w:val="000000"/>
          <w:sz w:val="32"/>
          <w:szCs w:val="40"/>
          <w:lang w:val="it-IT"/>
        </w:rPr>
        <w:t>)-  PZ¡—rðxa§s¡ | ¥M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ç |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r¡— |</w:t>
      </w:r>
    </w:p>
    <w:p w14:paraId="6834E514"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Z¡—rðxa§s¡ ¥M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ç ¥M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ç PZ¡—rðxa§s¡</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Z¡—rðxa§s¡ ¥M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rç </w:t>
      </w:r>
    </w:p>
    <w:p w14:paraId="50452F0B"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r¡—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r¡— ¥M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ç PZ¡—rðxa§s¡</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Z¡—rðxa§s¡ ¥M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rç </w:t>
      </w:r>
    </w:p>
    <w:p w14:paraId="092A9FB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tr¡— | </w:t>
      </w:r>
    </w:p>
    <w:p w14:paraId="433E572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2</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6</w:t>
      </w:r>
      <w:r w:rsidRPr="008F0799">
        <w:rPr>
          <w:rFonts w:ascii="BRH Malayalam Extra" w:hAnsi="BRH Malayalam Extra" w:cs="BRH Malayalam Extra"/>
          <w:color w:val="000000"/>
          <w:sz w:val="32"/>
          <w:szCs w:val="40"/>
          <w:lang w:val="it-IT"/>
        </w:rPr>
        <w:t>)-  PZ¡—rðxa§s¡ |</w:t>
      </w:r>
    </w:p>
    <w:p w14:paraId="49A2FA17"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Z¡—rð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a§sûy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Z¡—rðxZ§ - s¡</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w:t>
      </w:r>
    </w:p>
    <w:p w14:paraId="0C612CA9" w14:textId="77777777" w:rsidR="00737750" w:rsidRPr="008F0799" w:rsidRDefault="00737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6FAFCE1" w14:textId="77777777" w:rsidR="00737750" w:rsidRPr="008F0799" w:rsidRDefault="00737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5C40107"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lastRenderedPageBreak/>
        <w:t>43</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7</w:t>
      </w:r>
      <w:r w:rsidRPr="008F0799">
        <w:rPr>
          <w:rFonts w:ascii="BRH Malayalam Extra" w:hAnsi="BRH Malayalam Extra" w:cs="BRH Malayalam Extra"/>
          <w:color w:val="000000"/>
          <w:sz w:val="32"/>
          <w:szCs w:val="40"/>
          <w:lang w:val="it-IT"/>
        </w:rPr>
        <w:t>)-  ¥M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ç |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r¡— |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fþ¡ |</w:t>
      </w:r>
    </w:p>
    <w:p w14:paraId="2B6859B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M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ç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r¡—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r¡— ¥M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ç ¥M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ç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 rû</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fþû—fþ¡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r¡— ¥M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ç ¥M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ç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rû</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fþ¡ | </w:t>
      </w:r>
    </w:p>
    <w:p w14:paraId="5D4671B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4</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7</w:t>
      </w:r>
      <w:r w:rsidRPr="008F0799">
        <w:rPr>
          <w:rFonts w:ascii="BRH Malayalam Extra" w:hAnsi="BRH Malayalam Extra" w:cs="BRH Malayalam Extra"/>
          <w:color w:val="000000"/>
          <w:sz w:val="32"/>
          <w:szCs w:val="40"/>
          <w:lang w:val="it-IT"/>
        </w:rPr>
        <w:t>)-  ¥M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ç |</w:t>
      </w:r>
    </w:p>
    <w:p w14:paraId="7286123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M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rç CZy— ¥Mx - ¥Ó | </w:t>
      </w:r>
    </w:p>
    <w:p w14:paraId="1C7678F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5</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r¡— |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fþ¡ | Hxr—czr¡ |</w:t>
      </w:r>
    </w:p>
    <w:p w14:paraId="080A73D2"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 rû</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fþû—fþ¡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r¡—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 rû</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fþûxr—c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rûxr—cz rû</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fþ¡ </w:t>
      </w:r>
    </w:p>
    <w:p w14:paraId="1409F098"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r¡—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 rû</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fþûxr—czr¡ | </w:t>
      </w:r>
    </w:p>
    <w:p w14:paraId="5C5FBEA0"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6</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9</w:t>
      </w:r>
      <w:r w:rsidRPr="008F0799">
        <w:rPr>
          <w:rFonts w:ascii="BRH Malayalam Extra" w:hAnsi="BRH Malayalam Extra" w:cs="BRH Malayalam Extra"/>
          <w:color w:val="000000"/>
          <w:sz w:val="32"/>
          <w:szCs w:val="40"/>
          <w:lang w:val="it-IT"/>
        </w:rPr>
        <w:t>)-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fþ¡ | Hxr—czr¡ | p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ðZy—r¡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6</w:t>
      </w:r>
      <w:r w:rsidRPr="008F0799">
        <w:rPr>
          <w:rFonts w:ascii="BRH Malayalam Extra" w:hAnsi="BRH Malayalam Extra" w:cs="BRH Malayalam Extra"/>
          <w:color w:val="000000"/>
          <w:sz w:val="32"/>
          <w:szCs w:val="40"/>
          <w:lang w:val="it-IT"/>
        </w:rPr>
        <w:t>)</w:t>
      </w:r>
    </w:p>
    <w:p w14:paraId="6020DDEF"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fþûxr—c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rûxr—cz rû</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fþû— ¥fþûxr—cz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ðZy—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ð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rûxr—cz rû</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fþû— ¥fþûxr—cz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sðZy—r¡ | </w:t>
      </w:r>
    </w:p>
    <w:p w14:paraId="67EF038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7</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9</w:t>
      </w:r>
      <w:r w:rsidRPr="008F0799">
        <w:rPr>
          <w:rFonts w:ascii="BRH Malayalam Extra" w:hAnsi="BRH Malayalam Extra" w:cs="BRH Malayalam Extra"/>
          <w:color w:val="000000"/>
          <w:sz w:val="32"/>
          <w:szCs w:val="40"/>
          <w:lang w:val="it-IT"/>
        </w:rPr>
        <w:t>)-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fþ¡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6</w:t>
      </w:r>
      <w:r w:rsidRPr="008F0799">
        <w:rPr>
          <w:rFonts w:ascii="BRH Malayalam Extra" w:hAnsi="BRH Malayalam Extra" w:cs="BRH Malayalam Extra"/>
          <w:color w:val="000000"/>
          <w:sz w:val="32"/>
          <w:szCs w:val="40"/>
          <w:lang w:val="it-IT"/>
        </w:rPr>
        <w:t>)</w:t>
      </w:r>
    </w:p>
    <w:p w14:paraId="5767F703"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fþûyZõ—e§ - s¡ | </w:t>
      </w:r>
    </w:p>
    <w:p w14:paraId="4A7C102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8</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0</w:t>
      </w:r>
      <w:r w:rsidRPr="008F0799">
        <w:rPr>
          <w:rFonts w:ascii="BRH Malayalam Extra" w:hAnsi="BRH Malayalam Extra" w:cs="BRH Malayalam Extra"/>
          <w:color w:val="000000"/>
          <w:sz w:val="32"/>
          <w:szCs w:val="40"/>
          <w:lang w:val="it-IT"/>
        </w:rPr>
        <w:t>)-  Hxr—czr¡ | p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ðZy—r¡ | ösxi—J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6</w:t>
      </w:r>
      <w:r w:rsidRPr="008F0799">
        <w:rPr>
          <w:rFonts w:ascii="BRH Malayalam Extra" w:hAnsi="BRH Malayalam Extra" w:cs="BRH Malayalam Extra"/>
          <w:color w:val="000000"/>
          <w:sz w:val="32"/>
          <w:szCs w:val="40"/>
          <w:lang w:val="it-IT"/>
        </w:rPr>
        <w:t>)</w:t>
      </w:r>
    </w:p>
    <w:p w14:paraId="148538E9"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Hxr—cz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ðZy—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ð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rûxr—c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rûxr—cz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ðZy—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ös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ösx¥i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ð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rûxr—c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rûxr—cz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ðZy—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ösxi—J | </w:t>
      </w:r>
    </w:p>
    <w:p w14:paraId="55E4FCB7"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9</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1</w:t>
      </w:r>
      <w:r w:rsidRPr="008F0799">
        <w:rPr>
          <w:rFonts w:ascii="BRH Malayalam Extra" w:hAnsi="BRH Malayalam Extra" w:cs="BRH Malayalam Extra"/>
          <w:color w:val="000000"/>
          <w:sz w:val="32"/>
          <w:szCs w:val="40"/>
          <w:lang w:val="it-IT"/>
        </w:rPr>
        <w:t>)-  p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ðZy—r¡ | ösxi—J | ZI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6</w:t>
      </w:r>
      <w:r w:rsidRPr="008F0799">
        <w:rPr>
          <w:rFonts w:ascii="BRH Malayalam Extra" w:hAnsi="BRH Malayalam Extra" w:cs="BRH Malayalam Extra"/>
          <w:color w:val="000000"/>
          <w:sz w:val="32"/>
          <w:szCs w:val="40"/>
          <w:lang w:val="it-IT"/>
        </w:rPr>
        <w:t>)</w:t>
      </w:r>
    </w:p>
    <w:p w14:paraId="4CBFC98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ðZy—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ös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ösx¥i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ðZy—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ðZy—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ös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ëI Z(MÞ§) ösx¥i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ðZy—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ðZy—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ös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sëI | </w:t>
      </w:r>
    </w:p>
    <w:p w14:paraId="74A41497"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50</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2</w:t>
      </w:r>
      <w:r w:rsidRPr="008F0799">
        <w:rPr>
          <w:rFonts w:ascii="BRH Malayalam Extra" w:hAnsi="BRH Malayalam Extra" w:cs="BRH Malayalam Extra"/>
          <w:color w:val="000000"/>
          <w:sz w:val="32"/>
          <w:szCs w:val="40"/>
          <w:lang w:val="it-IT"/>
        </w:rPr>
        <w:t>)-  ösxi—J | ZI | 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w:t>
      </w:r>
    </w:p>
    <w:p w14:paraId="55B6D40C"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ös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ëI Z(MÞ§) ös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ös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ë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 xml:space="preserve">px˜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Z(MÞ§) ös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ös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61F1BF7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 xml:space="preserve">së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 xml:space="preserve">px˜I | </w:t>
      </w:r>
    </w:p>
    <w:p w14:paraId="124B9379"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51</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3</w:t>
      </w:r>
      <w:r w:rsidRPr="008F0799">
        <w:rPr>
          <w:rFonts w:ascii="BRH Malayalam Extra" w:hAnsi="BRH Malayalam Extra" w:cs="BRH Malayalam Extra"/>
          <w:color w:val="000000"/>
          <w:sz w:val="32"/>
          <w:szCs w:val="40"/>
          <w:lang w:val="it-IT"/>
        </w:rPr>
        <w:t>)-  ZI | 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d—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7</w:t>
      </w:r>
      <w:r w:rsidRPr="008F0799">
        <w:rPr>
          <w:rFonts w:ascii="BRH Malayalam Extra" w:hAnsi="BRH Malayalam Extra" w:cs="BRH Malayalam Extra"/>
          <w:color w:val="000000"/>
          <w:sz w:val="32"/>
          <w:szCs w:val="40"/>
          <w:lang w:val="it-IT"/>
        </w:rPr>
        <w:t>)</w:t>
      </w:r>
    </w:p>
    <w:p w14:paraId="78654ED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 xml:space="preserve">Z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 xml:space="preserve">px˜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ZI Z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d— 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ZI Z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d— | </w:t>
      </w:r>
    </w:p>
    <w:p w14:paraId="618F602E"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lastRenderedPageBreak/>
        <w:t>52</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4</w:t>
      </w:r>
      <w:r w:rsidRPr="008F0799">
        <w:rPr>
          <w:rFonts w:ascii="BRH Malayalam Extra" w:hAnsi="BRH Malayalam Extra" w:cs="BRH Malayalam Extra"/>
          <w:color w:val="000000"/>
          <w:sz w:val="32"/>
          <w:szCs w:val="40"/>
          <w:lang w:val="it-IT"/>
        </w:rPr>
        <w:t>)-  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d— | Ap—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7</w:t>
      </w:r>
      <w:r w:rsidRPr="008F0799">
        <w:rPr>
          <w:rFonts w:ascii="BRH Malayalam Extra" w:hAnsi="BRH Malayalam Extra" w:cs="BRH Malayalam Extra"/>
          <w:color w:val="000000"/>
          <w:sz w:val="32"/>
          <w:szCs w:val="40"/>
          <w:lang w:val="it-IT"/>
        </w:rPr>
        <w:t>)</w:t>
      </w:r>
    </w:p>
    <w:p w14:paraId="5469B42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d— px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dxpx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d— px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dxp— | </w:t>
      </w:r>
    </w:p>
    <w:p w14:paraId="763033A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53</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5</w:t>
      </w:r>
      <w:r w:rsidRPr="008F0799">
        <w:rPr>
          <w:rFonts w:ascii="BRH Malayalam Extra" w:hAnsi="BRH Malayalam Extra" w:cs="BRH Malayalam Extra"/>
          <w:color w:val="000000"/>
          <w:sz w:val="32"/>
          <w:szCs w:val="40"/>
          <w:lang w:val="it-IT"/>
        </w:rPr>
        <w:t>)-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d— | Ap— | 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7</w:t>
      </w:r>
      <w:r w:rsidRPr="008F0799">
        <w:rPr>
          <w:rFonts w:ascii="BRH Malayalam Extra" w:hAnsi="BRH Malayalam Extra" w:cs="BRH Malayalam Extra"/>
          <w:color w:val="000000"/>
          <w:sz w:val="32"/>
          <w:szCs w:val="40"/>
          <w:lang w:val="it-IT"/>
        </w:rPr>
        <w:t>)</w:t>
      </w:r>
    </w:p>
    <w:p w14:paraId="323A4318"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dxpx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dxp— j¥R 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dxp— j¥R | </w:t>
      </w:r>
    </w:p>
    <w:p w14:paraId="002CB6D4"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54</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6</w:t>
      </w:r>
      <w:r w:rsidRPr="008F0799">
        <w:rPr>
          <w:rFonts w:ascii="BRH Malayalam Extra" w:hAnsi="BRH Malayalam Extra" w:cs="BRH Malayalam Extra"/>
          <w:color w:val="000000"/>
          <w:sz w:val="32"/>
          <w:szCs w:val="40"/>
          <w:lang w:val="it-IT"/>
        </w:rPr>
        <w:t>)-  Ap— | 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CöÉ—J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7</w:t>
      </w:r>
      <w:r w:rsidRPr="008F0799">
        <w:rPr>
          <w:rFonts w:ascii="BRH Malayalam Extra" w:hAnsi="BRH Malayalam Extra" w:cs="BRH Malayalam Extra"/>
          <w:color w:val="000000"/>
          <w:sz w:val="32"/>
          <w:szCs w:val="40"/>
          <w:lang w:val="it-IT"/>
        </w:rPr>
        <w:t>)</w:t>
      </w:r>
    </w:p>
    <w:p w14:paraId="4E6EA4F4"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p— j¥R 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 „pxp— j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öÉ</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öÉx— 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 „pxp— j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öÉ—J | </w:t>
      </w:r>
    </w:p>
    <w:p w14:paraId="05BAF87E"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55</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7</w:t>
      </w:r>
      <w:r w:rsidRPr="008F0799">
        <w:rPr>
          <w:rFonts w:ascii="BRH Malayalam Extra" w:hAnsi="BRH Malayalam Extra" w:cs="BRH Malayalam Extra"/>
          <w:color w:val="000000"/>
          <w:sz w:val="32"/>
          <w:szCs w:val="40"/>
          <w:lang w:val="it-IT"/>
        </w:rPr>
        <w:t>)-  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CöÉ—J | ¤¤p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7</w:t>
      </w:r>
      <w:r w:rsidRPr="008F0799">
        <w:rPr>
          <w:rFonts w:ascii="BRH Malayalam Extra" w:hAnsi="BRH Malayalam Extra" w:cs="BRH Malayalam Extra"/>
          <w:color w:val="000000"/>
          <w:sz w:val="32"/>
          <w:szCs w:val="40"/>
          <w:lang w:val="it-IT"/>
        </w:rPr>
        <w:t>)</w:t>
      </w:r>
    </w:p>
    <w:p w14:paraId="70DB9F16" w14:textId="77777777" w:rsidR="00600F2F" w:rsidRPr="008F0799" w:rsidRDefault="00600F2F" w:rsidP="00737750">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öÉ</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öÉx— j¥R j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 px C¥öÉx— j¥R j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 | </w:t>
      </w:r>
    </w:p>
    <w:p w14:paraId="3472FA5E"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56</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8</w:t>
      </w:r>
      <w:r w:rsidRPr="008F0799">
        <w:rPr>
          <w:rFonts w:ascii="BRH Malayalam Extra" w:hAnsi="BRH Malayalam Extra" w:cs="BRH Malayalam Extra"/>
          <w:color w:val="000000"/>
          <w:sz w:val="32"/>
          <w:szCs w:val="40"/>
          <w:lang w:val="it-IT"/>
        </w:rPr>
        <w:t>)-  CöÉ—J | ¤¤p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sõ—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7</w:t>
      </w:r>
      <w:r w:rsidRPr="008F0799">
        <w:rPr>
          <w:rFonts w:ascii="BRH Malayalam Extra" w:hAnsi="BRH Malayalam Extra" w:cs="BRH Malayalam Extra"/>
          <w:color w:val="000000"/>
          <w:sz w:val="32"/>
          <w:szCs w:val="40"/>
          <w:lang w:val="it-IT"/>
        </w:rPr>
        <w:t>)</w:t>
      </w:r>
    </w:p>
    <w:p w14:paraId="39FBA6DD"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C¥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 px CöÉ</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x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s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s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x CöÉ</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x </w:t>
      </w:r>
    </w:p>
    <w:p w14:paraId="063D4767"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sõ— | </w:t>
      </w:r>
    </w:p>
    <w:p w14:paraId="77E8E918"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57</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9</w:t>
      </w:r>
      <w:r w:rsidRPr="008F0799">
        <w:rPr>
          <w:rFonts w:ascii="BRH Malayalam Extra" w:hAnsi="BRH Malayalam Extra" w:cs="BRH Malayalam Extra"/>
          <w:color w:val="000000"/>
          <w:sz w:val="32"/>
          <w:szCs w:val="40"/>
          <w:lang w:val="it-IT"/>
        </w:rPr>
        <w:t>)-  ¤¤p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sõ— | 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Y—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7</w:t>
      </w:r>
      <w:r w:rsidRPr="008F0799">
        <w:rPr>
          <w:rFonts w:ascii="BRH Malayalam Extra" w:hAnsi="BRH Malayalam Extra" w:cs="BRH Malayalam Extra"/>
          <w:color w:val="000000"/>
          <w:sz w:val="32"/>
          <w:szCs w:val="40"/>
          <w:lang w:val="it-IT"/>
        </w:rPr>
        <w:t>)</w:t>
      </w:r>
    </w:p>
    <w:p w14:paraId="3D434424"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x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s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s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 px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sõ˜ 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Y˜ 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s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 px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sõ˜ 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jY— | </w:t>
      </w:r>
    </w:p>
    <w:p w14:paraId="5899EDD2"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58</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0</w:t>
      </w:r>
      <w:r w:rsidRPr="008F0799">
        <w:rPr>
          <w:rFonts w:ascii="BRH Malayalam Extra" w:hAnsi="BRH Malayalam Extra" w:cs="BRH Malayalam Extra"/>
          <w:color w:val="000000"/>
          <w:sz w:val="32"/>
          <w:szCs w:val="40"/>
          <w:lang w:val="it-IT"/>
        </w:rPr>
        <w:t>)-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sõ— | 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Y— | Ae— |</w:t>
      </w:r>
    </w:p>
    <w:p w14:paraId="24457BD7"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sõ˜ 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Y˜ 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 ¤¤s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sõ˜ 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jYxex¥e˜ </w:t>
      </w:r>
    </w:p>
    <w:p w14:paraId="18ACA5D3"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 ¤¤s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sõ˜ 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jYxe— | </w:t>
      </w:r>
    </w:p>
    <w:p w14:paraId="32624467"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  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Y— | Ae— | ö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7EE6F87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Yxex¥e˜ 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Y˜ 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Yxe— öKxiZy öK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Zõ¥e˜ 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Y˜ 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jYxe— öKxiZy | </w:t>
      </w:r>
    </w:p>
    <w:p w14:paraId="7DD6A6E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  Ae— | ö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pk¡—YJ |</w:t>
      </w:r>
    </w:p>
    <w:p w14:paraId="2ECEA6D8"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e— öKxiZy öK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Zõexe— öKxi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k¡—¥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k¡—YJ öK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Zõexe— öKxi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k¡—YJ | </w:t>
      </w:r>
    </w:p>
    <w:p w14:paraId="48E370BA" w14:textId="77777777" w:rsidR="00737750" w:rsidRPr="008F0799" w:rsidRDefault="00737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8687B9E"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lastRenderedPageBreak/>
        <w:t>3</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  ö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pk¡—YJ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w:t>
      </w:r>
    </w:p>
    <w:p w14:paraId="3B5B3364"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ö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k¡—¥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k¡—YJ öKxiZy öKxi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k¡—Y Gd ¥i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k¡—YJ öKxiZy öKxi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k¡—Y GdI | </w:t>
      </w:r>
    </w:p>
    <w:p w14:paraId="34CF58BF"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w:t>
      </w:r>
      <w:r w:rsidRPr="008F0799">
        <w:rPr>
          <w:rFonts w:ascii="BRH Malayalam Extra" w:hAnsi="BRH Malayalam Extra" w:cs="BRH Malayalam Extra"/>
          <w:color w:val="000000"/>
          <w:sz w:val="32"/>
          <w:szCs w:val="40"/>
          <w:lang w:val="it-IT"/>
        </w:rPr>
        <w:t>)-  pk¡—YJ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d— |</w:t>
      </w:r>
    </w:p>
    <w:p w14:paraId="118C73ED"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k¡—Y Gd ¥i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k¡—¥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k¡—Y Gd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qd— </w:t>
      </w:r>
    </w:p>
    <w:p w14:paraId="54480B1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d—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k¡—¥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k¡—Y Gd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qd— | </w:t>
      </w:r>
    </w:p>
    <w:p w14:paraId="6ADE2979"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5</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w:t>
      </w:r>
      <w:r w:rsidRPr="008F0799">
        <w:rPr>
          <w:rFonts w:ascii="BRH Malayalam Extra" w:hAnsi="BRH Malayalam Extra" w:cs="BRH Malayalam Extra"/>
          <w:color w:val="000000"/>
          <w:sz w:val="32"/>
          <w:szCs w:val="40"/>
          <w:lang w:val="it-IT"/>
        </w:rPr>
        <w:t>)-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d— |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67EA0908"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d— 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q¤¤d—d ¥id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d— M£t§YxZy M£t§YxZy 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q¤¤d—d ¥id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qd— M£t§YxZy | </w:t>
      </w:r>
    </w:p>
    <w:p w14:paraId="18695E5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6</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6</w:t>
      </w:r>
      <w:r w:rsidRPr="008F0799">
        <w:rPr>
          <w:rFonts w:ascii="BRH Malayalam Extra" w:hAnsi="BRH Malayalam Extra" w:cs="BRH Malayalam Extra"/>
          <w:color w:val="000000"/>
          <w:sz w:val="32"/>
          <w:szCs w:val="40"/>
          <w:lang w:val="it-IT"/>
        </w:rPr>
        <w:t>)-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d— |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jJ |</w:t>
      </w:r>
    </w:p>
    <w:p w14:paraId="1D54C85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d— M£t§YxZy M£t§YxZy 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d— 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d— M£t§Yx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x ¥jx M£—t§YxZy 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d— 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d— M£t§Yx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J | </w:t>
      </w:r>
    </w:p>
    <w:p w14:paraId="58963C78"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7</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6</w:t>
      </w:r>
      <w:r w:rsidRPr="008F0799">
        <w:rPr>
          <w:rFonts w:ascii="BRH Malayalam Extra" w:hAnsi="BRH Malayalam Extra" w:cs="BRH Malayalam Extra"/>
          <w:color w:val="000000"/>
          <w:sz w:val="32"/>
          <w:szCs w:val="40"/>
          <w:lang w:val="it-IT"/>
        </w:rPr>
        <w:t>)-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d— |</w:t>
      </w:r>
    </w:p>
    <w:p w14:paraId="169AAE6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dZy— pk¡Y -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qd— | </w:t>
      </w:r>
    </w:p>
    <w:p w14:paraId="47213A9F"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8</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7</w:t>
      </w:r>
      <w:r w:rsidRPr="008F0799">
        <w:rPr>
          <w:rFonts w:ascii="BRH Malayalam Extra" w:hAnsi="BRH Malayalam Extra" w:cs="BRH Malayalam Extra"/>
          <w:color w:val="000000"/>
          <w:sz w:val="32"/>
          <w:szCs w:val="40"/>
          <w:lang w:val="it-IT"/>
        </w:rPr>
        <w:t>)-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jJ |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w:t>
      </w:r>
    </w:p>
    <w:p w14:paraId="60D2CF1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x ¥jx M£—t§YxZy M£t§Yx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J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x M£—t§YxZy M£t§Yx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J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e§idx˜ | </w:t>
      </w:r>
    </w:p>
    <w:p w14:paraId="12604DD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9</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8</w:t>
      </w:r>
      <w:r w:rsidRPr="008F0799">
        <w:rPr>
          <w:rFonts w:ascii="BRH Malayalam Extra" w:hAnsi="BRH Malayalam Extra" w:cs="BRH Malayalam Extra"/>
          <w:color w:val="000000"/>
          <w:sz w:val="32"/>
          <w:szCs w:val="40"/>
          <w:lang w:val="it-IT"/>
        </w:rPr>
        <w:t>)-  jJ |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J |</w:t>
      </w:r>
    </w:p>
    <w:p w14:paraId="13974E28"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jJ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x jJ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J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x jJ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J | </w:t>
      </w:r>
    </w:p>
    <w:p w14:paraId="2E9E2395" w14:textId="77777777" w:rsidR="00737750" w:rsidRPr="008F0799" w:rsidRDefault="00737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3C7D6CF" w14:textId="77777777" w:rsidR="00737750" w:rsidRPr="008F0799" w:rsidRDefault="00737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488883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lastRenderedPageBreak/>
        <w:t>10</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9</w:t>
      </w:r>
      <w:r w:rsidRPr="008F0799">
        <w:rPr>
          <w:rFonts w:ascii="BRH Malayalam Extra" w:hAnsi="BRH Malayalam Extra" w:cs="BRH Malayalam Extra"/>
          <w:color w:val="000000"/>
          <w:sz w:val="32"/>
          <w:szCs w:val="40"/>
          <w:lang w:val="it-IT"/>
        </w:rPr>
        <w:t>)-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J | hp—Zy |</w:t>
      </w:r>
    </w:p>
    <w:p w14:paraId="24DE3E42"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J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hp—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hp—Zy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J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x hp—Zy | </w:t>
      </w:r>
    </w:p>
    <w:p w14:paraId="7D073E1E"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11</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0</w:t>
      </w:r>
      <w:r w:rsidRPr="008F0799">
        <w:rPr>
          <w:rFonts w:ascii="BRH Malayalam Extra" w:hAnsi="BRH Malayalam Extra" w:cs="BRH Malayalam Extra"/>
          <w:color w:val="000000"/>
          <w:sz w:val="32"/>
          <w:szCs w:val="40"/>
          <w:lang w:val="it-IT"/>
        </w:rPr>
        <w:t>)-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J | hp—Zy | jJ |</w:t>
      </w:r>
    </w:p>
    <w:p w14:paraId="19E7046E"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hp—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hp—Zy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hp—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x ¥jx hp—Zy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hp—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J | </w:t>
      </w:r>
    </w:p>
    <w:p w14:paraId="4EA1A96E"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12</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1</w:t>
      </w:r>
      <w:r w:rsidRPr="008F0799">
        <w:rPr>
          <w:rFonts w:ascii="BRH Malayalam Extra" w:hAnsi="BRH Malayalam Extra" w:cs="BRH Malayalam Extra"/>
          <w:color w:val="000000"/>
          <w:sz w:val="32"/>
          <w:szCs w:val="40"/>
          <w:lang w:val="it-IT"/>
        </w:rPr>
        <w:t>)-  hp—Zy | jJ |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w:t>
      </w:r>
    </w:p>
    <w:p w14:paraId="2AEDC704"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hp—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x ¥jx hp—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hp—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J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x hp—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hp—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J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e§idx˜ | </w:t>
      </w:r>
    </w:p>
    <w:p w14:paraId="7EF8A710"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2</w:t>
      </w:r>
      <w:r w:rsidRPr="008F0799">
        <w:rPr>
          <w:rFonts w:ascii="BRH Malayalam Extra" w:hAnsi="BRH Malayalam Extra" w:cs="BRH Malayalam Extra"/>
          <w:color w:val="000000"/>
          <w:sz w:val="32"/>
          <w:szCs w:val="40"/>
          <w:lang w:val="it-IT"/>
        </w:rPr>
        <w:t>)-  jJ |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J |</w:t>
      </w:r>
    </w:p>
    <w:p w14:paraId="242DFD03"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jJ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x jJ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J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x jJ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J | </w:t>
      </w:r>
    </w:p>
    <w:p w14:paraId="13501AA8"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J | sõxZ§ |</w:t>
      </w:r>
    </w:p>
    <w:p w14:paraId="031B6C3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J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J sõxa§ sõxb§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J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J sõxZ§ | </w:t>
      </w:r>
    </w:p>
    <w:p w14:paraId="4E130A8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15</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J | sõxZ§ | Z¤¤sô˜ |</w:t>
      </w:r>
    </w:p>
    <w:p w14:paraId="4B882F72"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J sõxa§ sõxb§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J sõxZ§ Z¤¤sô</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Z¤¤sô</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õxb§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J sõxZ§ Z¤¤sô˜ | </w:t>
      </w:r>
    </w:p>
    <w:p w14:paraId="4290F4B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16</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5</w:t>
      </w:r>
      <w:r w:rsidRPr="008F0799">
        <w:rPr>
          <w:rFonts w:ascii="BRH Malayalam Extra" w:hAnsi="BRH Malayalam Extra" w:cs="BRH Malayalam Extra"/>
          <w:color w:val="000000"/>
          <w:sz w:val="32"/>
          <w:szCs w:val="40"/>
          <w:lang w:val="it-IT"/>
        </w:rPr>
        <w:t>)-  sõxZ§ | Z¤¤sô˜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I |</w:t>
      </w:r>
    </w:p>
    <w:p w14:paraId="4E0800B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sõxZ§ Z¤¤sô</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Z¤¤sô</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õxa§ sõxZ§ Zsôx—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I Z¤¤sô</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õxa§ sõxZ§ Zsôx—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xI | </w:t>
      </w:r>
    </w:p>
    <w:p w14:paraId="240F70B3"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17</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6</w:t>
      </w:r>
      <w:r w:rsidRPr="008F0799">
        <w:rPr>
          <w:rFonts w:ascii="BRH Malayalam Extra" w:hAnsi="BRH Malayalam Extra" w:cs="BRH Malayalam Extra"/>
          <w:color w:val="000000"/>
          <w:sz w:val="32"/>
          <w:szCs w:val="40"/>
          <w:lang w:val="it-IT"/>
        </w:rPr>
        <w:t>)-  Z¤¤sô˜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I | ¤F</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zI |</w:t>
      </w:r>
    </w:p>
    <w:p w14:paraId="7F635A2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Zsôx—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I Z¤¤sô</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Zsôx—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i˜öÉxp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z ¤¤i˜öÉxp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z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I Z¤¤sô</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Zsôx—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i˜öÉxp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YzI | </w:t>
      </w:r>
    </w:p>
    <w:p w14:paraId="218706F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lastRenderedPageBreak/>
        <w:t>18</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7</w:t>
      </w:r>
      <w:r w:rsidRPr="008F0799">
        <w:rPr>
          <w:rFonts w:ascii="BRH Malayalam Extra" w:hAnsi="BRH Malayalam Extra" w:cs="BRH Malayalam Extra"/>
          <w:color w:val="000000"/>
          <w:sz w:val="32"/>
          <w:szCs w:val="40"/>
          <w:lang w:val="it-IT"/>
        </w:rPr>
        <w:t>)-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I | ¤F</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zI |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I |</w:t>
      </w:r>
    </w:p>
    <w:p w14:paraId="54237943"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i˜öÉxp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z ¤¤i˜öÉxp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z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i˜öÉxp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YzI </w:t>
      </w:r>
    </w:p>
    <w:p w14:paraId="6FEFF460"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I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 ¤¤iöÉxp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z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i˜öÉxp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YzI </w:t>
      </w:r>
    </w:p>
    <w:p w14:paraId="637EFC70"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sõx˜I | </w:t>
      </w:r>
    </w:p>
    <w:p w14:paraId="19A72E6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19</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8</w:t>
      </w:r>
      <w:r w:rsidRPr="008F0799">
        <w:rPr>
          <w:rFonts w:ascii="BRH Malayalam Extra" w:hAnsi="BRH Malayalam Extra" w:cs="BRH Malayalam Extra"/>
          <w:color w:val="000000"/>
          <w:sz w:val="32"/>
          <w:szCs w:val="40"/>
          <w:lang w:val="it-IT"/>
        </w:rPr>
        <w:t>)-  ¤F</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zI |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I | dyJ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w:t>
      </w:r>
    </w:p>
    <w:p w14:paraId="3DAB02F9"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F</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zI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I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 ¤¤iöÉxp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z ¤¤i˜öÉxp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YzI </w:t>
      </w:r>
    </w:p>
    <w:p w14:paraId="649DEC16"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I dyª Yyr§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 ¤¤iöÉxp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z ¤¤i˜öÉxp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YzI </w:t>
      </w:r>
    </w:p>
    <w:p w14:paraId="1976FBD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sõx˜I dyJ | </w:t>
      </w:r>
    </w:p>
    <w:p w14:paraId="04A7ED2E"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0</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8</w:t>
      </w:r>
      <w:r w:rsidRPr="008F0799">
        <w:rPr>
          <w:rFonts w:ascii="BRH Malayalam Extra" w:hAnsi="BRH Malayalam Extra" w:cs="BRH Malayalam Extra"/>
          <w:color w:val="000000"/>
          <w:sz w:val="32"/>
          <w:szCs w:val="40"/>
          <w:lang w:val="it-IT"/>
        </w:rPr>
        <w:t>)-  ¤F</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zI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w:t>
      </w:r>
    </w:p>
    <w:p w14:paraId="3942A62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F</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ziy¤¤Zõ˜öÉx -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YzI | </w:t>
      </w:r>
    </w:p>
    <w:p w14:paraId="4CEDC31F"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1</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9</w:t>
      </w:r>
      <w:r w:rsidRPr="008F0799">
        <w:rPr>
          <w:rFonts w:ascii="BRH Malayalam Extra" w:hAnsi="BRH Malayalam Extra" w:cs="BRH Malayalam Extra"/>
          <w:color w:val="000000"/>
          <w:sz w:val="32"/>
          <w:szCs w:val="40"/>
          <w:lang w:val="it-IT"/>
        </w:rPr>
        <w:t>)-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I | dyJ |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w:t>
      </w:r>
    </w:p>
    <w:p w14:paraId="58634DA2"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I dyª Yyr§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I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I dyª p—¥eb§ p¥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dyr§ </w:t>
      </w:r>
    </w:p>
    <w:p w14:paraId="74A623B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I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sõx˜I dyª p—¥eZ§ | </w:t>
      </w:r>
    </w:p>
    <w:p w14:paraId="24B59BA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2</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0</w:t>
      </w:r>
      <w:r w:rsidRPr="008F0799">
        <w:rPr>
          <w:rFonts w:ascii="BRH Malayalam Extra" w:hAnsi="BRH Malayalam Extra" w:cs="BRH Malayalam Extra"/>
          <w:color w:val="000000"/>
          <w:sz w:val="32"/>
          <w:szCs w:val="40"/>
          <w:lang w:val="it-IT"/>
        </w:rPr>
        <w:t>)-  dyJ |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 | CöÉ—J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w:t>
      </w:r>
    </w:p>
    <w:p w14:paraId="6620D331"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dyª p—¥eb§ p¥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dyª Yyª p—¥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byöÉ</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öÉx— p¥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dyª Yyª </w:t>
      </w:r>
    </w:p>
    <w:p w14:paraId="1452FF3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byöÉ—J | </w:t>
      </w:r>
    </w:p>
    <w:p w14:paraId="4F163AA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3</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1</w:t>
      </w:r>
      <w:r w:rsidRPr="008F0799">
        <w:rPr>
          <w:rFonts w:ascii="BRH Malayalam Extra" w:hAnsi="BRH Malayalam Extra" w:cs="BRH Malayalam Extra"/>
          <w:color w:val="000000"/>
          <w:sz w:val="32"/>
          <w:szCs w:val="40"/>
          <w:lang w:val="it-IT"/>
        </w:rPr>
        <w:t>)-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 | CöÉ—J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w:t>
      </w:r>
    </w:p>
    <w:p w14:paraId="22D4BF55" w14:textId="77777777" w:rsidR="00600F2F" w:rsidRPr="008F0799" w:rsidRDefault="00600F2F" w:rsidP="00737750">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byöÉ</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öÉx— p¥eb§ p¥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byöÉ—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p ¥öÉx— p¥eb§ p¥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byöÉ—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p | </w:t>
      </w:r>
    </w:p>
    <w:p w14:paraId="56BCEF3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4</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2</w:t>
      </w:r>
      <w:r w:rsidRPr="008F0799">
        <w:rPr>
          <w:rFonts w:ascii="BRH Malayalam Extra" w:hAnsi="BRH Malayalam Extra" w:cs="BRH Malayalam Extra"/>
          <w:color w:val="000000"/>
          <w:sz w:val="32"/>
          <w:szCs w:val="40"/>
          <w:lang w:val="it-IT"/>
        </w:rPr>
        <w:t>)-  CöÉ—J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 |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ô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Ë§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w:t>
      </w:r>
    </w:p>
    <w:p w14:paraId="29326B9F"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CöÉ—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p öÉ</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öÉ—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xsôy—© dsôy©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 öÉ</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öÉ—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pxsôyË§— | </w:t>
      </w:r>
    </w:p>
    <w:p w14:paraId="0E578DA7"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5</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3</w:t>
      </w:r>
      <w:r w:rsidRPr="008F0799">
        <w:rPr>
          <w:rFonts w:ascii="BRH Malayalam Extra" w:hAnsi="BRH Malayalam Extra" w:cs="BRH Malayalam Extra"/>
          <w:color w:val="000000"/>
          <w:sz w:val="32"/>
          <w:szCs w:val="40"/>
          <w:lang w:val="it-IT"/>
        </w:rPr>
        <w:t>)-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 |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ô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Ë§ | 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I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w:t>
      </w:r>
    </w:p>
    <w:p w14:paraId="4FE1FFCE"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xsôy—© dsôy©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pxsôy—© dy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iy—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j i—sôy© </w:t>
      </w:r>
    </w:p>
    <w:p w14:paraId="2C1F6E42"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pxsôy—© dy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jI | </w:t>
      </w:r>
    </w:p>
    <w:p w14:paraId="4CD5AD72" w14:textId="77777777" w:rsidR="00737750" w:rsidRPr="008F0799" w:rsidRDefault="00737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C6BD597"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lastRenderedPageBreak/>
        <w:t>26</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4</w:t>
      </w:r>
      <w:r w:rsidRPr="008F0799">
        <w:rPr>
          <w:rFonts w:ascii="BRH Malayalam Extra" w:hAnsi="BRH Malayalam Extra" w:cs="BRH Malayalam Extra"/>
          <w:color w:val="000000"/>
          <w:sz w:val="32"/>
          <w:szCs w:val="40"/>
          <w:lang w:val="it-IT"/>
        </w:rPr>
        <w:t>)-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ô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Ë§ | 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I |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w:t>
      </w:r>
    </w:p>
    <w:p w14:paraId="0FEDE045"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ô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d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iy—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i—sôy© dsôy© dy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I b—cxZy bcxZz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j </w:t>
      </w:r>
    </w:p>
    <w:p w14:paraId="33C16573"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i—sôy© dsôy© dy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jI b—cxZy | </w:t>
      </w:r>
    </w:p>
    <w:p w14:paraId="1D5DB0F7"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7</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5</w:t>
      </w:r>
      <w:r w:rsidRPr="008F0799">
        <w:rPr>
          <w:rFonts w:ascii="BRH Malayalam Extra" w:hAnsi="BRH Malayalam Extra" w:cs="BRH Malayalam Extra"/>
          <w:color w:val="000000"/>
          <w:sz w:val="32"/>
          <w:szCs w:val="40"/>
          <w:lang w:val="it-IT"/>
        </w:rPr>
        <w:t>)-  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I |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pk¡—YJ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w:t>
      </w:r>
    </w:p>
    <w:p w14:paraId="2E5AB272"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I b—cxZy bcxZz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iy—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I b—cx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k¡—¥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k¡—¥Yx bcxZz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iy—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I b—cx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k¡—YJ | </w:t>
      </w:r>
    </w:p>
    <w:p w14:paraId="687C9A8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8</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6</w:t>
      </w:r>
      <w:r w:rsidRPr="008F0799">
        <w:rPr>
          <w:rFonts w:ascii="BRH Malayalam Extra" w:hAnsi="BRH Malayalam Extra" w:cs="BRH Malayalam Extra"/>
          <w:color w:val="000000"/>
          <w:sz w:val="32"/>
          <w:szCs w:val="40"/>
          <w:lang w:val="it-IT"/>
        </w:rPr>
        <w:t>)-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pk¡—YJ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w:t>
      </w:r>
    </w:p>
    <w:p w14:paraId="0F410217"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k¡—¥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k¡—¥Yx bcxZy bcx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k¡—Y Gd ¥i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k¡—¥Yx bcxZy bcx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k¡—Y GdI | </w:t>
      </w:r>
    </w:p>
    <w:p w14:paraId="4BF9E60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9</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7</w:t>
      </w:r>
      <w:r w:rsidRPr="008F0799">
        <w:rPr>
          <w:rFonts w:ascii="BRH Malayalam Extra" w:hAnsi="BRH Malayalam Extra" w:cs="BRH Malayalam Extra"/>
          <w:color w:val="000000"/>
          <w:sz w:val="32"/>
          <w:szCs w:val="40"/>
          <w:lang w:val="it-IT"/>
        </w:rPr>
        <w:t>)-  pk¡—YJ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xZ§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w:t>
      </w:r>
    </w:p>
    <w:p w14:paraId="4CFB5551"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k¡—Y Gd ¥i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k¡—¥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k¡—Y Gd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xb§ 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qx </w:t>
      </w:r>
    </w:p>
    <w:p w14:paraId="6104E109"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b—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k¡—¥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k¡—Y Gd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qxZ§ | </w:t>
      </w:r>
    </w:p>
    <w:p w14:paraId="133A0398"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0</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8</w:t>
      </w:r>
      <w:r w:rsidRPr="008F0799">
        <w:rPr>
          <w:rFonts w:ascii="BRH Malayalam Extra" w:hAnsi="BRH Malayalam Extra" w:cs="BRH Malayalam Extra"/>
          <w:color w:val="000000"/>
          <w:sz w:val="32"/>
          <w:szCs w:val="40"/>
          <w:lang w:val="it-IT"/>
        </w:rPr>
        <w:t>)-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xZ§ |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º</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w:t>
      </w:r>
    </w:p>
    <w:p w14:paraId="33A89238"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xb§ 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qx ¥b—d ¥id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x© i¡—ºZy i¡ºZy 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qx ¥b—d ¥id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qx© i¡—ºZy | </w:t>
      </w:r>
    </w:p>
    <w:p w14:paraId="64FE4A6E"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1</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9</w:t>
      </w:r>
      <w:r w:rsidRPr="008F0799">
        <w:rPr>
          <w:rFonts w:ascii="BRH Malayalam Extra" w:hAnsi="BRH Malayalam Extra" w:cs="BRH Malayalam Extra"/>
          <w:color w:val="000000"/>
          <w:sz w:val="32"/>
          <w:szCs w:val="40"/>
          <w:lang w:val="it-IT"/>
        </w:rPr>
        <w:t>)-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xZ§ |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º</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w:t>
      </w:r>
    </w:p>
    <w:p w14:paraId="0A7A40DF" w14:textId="77777777" w:rsidR="00737750" w:rsidRPr="008F0799" w:rsidRDefault="00600F2F" w:rsidP="00737750">
      <w:pPr>
        <w:widowControl w:val="0"/>
        <w:autoSpaceDE w:val="0"/>
        <w:autoSpaceDN w:val="0"/>
        <w:adjustRightInd w:val="0"/>
        <w:spacing w:after="0" w:line="240" w:lineRule="auto"/>
        <w:ind w:right="-234"/>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x© i¡—ºZy i¡ºZy 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xb§ 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qx© i¡—ºZy </w:t>
      </w:r>
    </w:p>
    <w:p w14:paraId="0F175580" w14:textId="77777777" w:rsidR="00600F2F" w:rsidRPr="008F0799" w:rsidRDefault="00600F2F" w:rsidP="00737750">
      <w:pPr>
        <w:widowControl w:val="0"/>
        <w:autoSpaceDE w:val="0"/>
        <w:autoSpaceDN w:val="0"/>
        <w:adjustRightInd w:val="0"/>
        <w:spacing w:after="0" w:line="240" w:lineRule="auto"/>
        <w:ind w:right="-234"/>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 i¡ºZy 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xb§ 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x© i¡—ºZy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sõx˜ | </w:t>
      </w:r>
    </w:p>
    <w:p w14:paraId="0D37C29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2</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9</w:t>
      </w:r>
      <w:r w:rsidRPr="008F0799">
        <w:rPr>
          <w:rFonts w:ascii="BRH Malayalam Extra" w:hAnsi="BRH Malayalam Extra" w:cs="BRH Malayalam Extra"/>
          <w:color w:val="000000"/>
          <w:sz w:val="32"/>
          <w:szCs w:val="40"/>
          <w:lang w:val="it-IT"/>
        </w:rPr>
        <w:t>)-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xZ§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w:t>
      </w:r>
    </w:p>
    <w:p w14:paraId="2F316324"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xbyZy— pk¡Y -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qxZ§ | </w:t>
      </w:r>
    </w:p>
    <w:p w14:paraId="14B523B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3</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0</w:t>
      </w:r>
      <w:r w:rsidRPr="008F0799">
        <w:rPr>
          <w:rFonts w:ascii="BRH Malayalam Extra" w:hAnsi="BRH Malayalam Extra" w:cs="BRH Malayalam Extra"/>
          <w:color w:val="000000"/>
          <w:sz w:val="32"/>
          <w:szCs w:val="40"/>
          <w:lang w:val="it-IT"/>
        </w:rPr>
        <w:t>)-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º</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 | 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w:t>
      </w:r>
    </w:p>
    <w:p w14:paraId="0427C979"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º</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 i¡ºZy i¡ºZy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sõx— hpZy hpZy </w:t>
      </w:r>
    </w:p>
    <w:p w14:paraId="0568DDF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 i¡ºZy i¡ºZy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sõx— hpZy | </w:t>
      </w:r>
    </w:p>
    <w:p w14:paraId="2317BFEB" w14:textId="77777777" w:rsidR="00737750" w:rsidRPr="008F0799" w:rsidRDefault="00737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12A71E3"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lastRenderedPageBreak/>
        <w:t>34</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1</w:t>
      </w:r>
      <w:r w:rsidRPr="008F0799">
        <w:rPr>
          <w:rFonts w:ascii="BRH Malayalam Extra" w:hAnsi="BRH Malayalam Extra" w:cs="BRH Malayalam Extra"/>
          <w:color w:val="000000"/>
          <w:sz w:val="32"/>
          <w:szCs w:val="40"/>
          <w:lang w:val="it-IT"/>
        </w:rPr>
        <w:t>)-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 | 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ej—J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w:t>
      </w:r>
    </w:p>
    <w:p w14:paraId="345FF14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 hpZy hpZy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 hp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e¥jx— hpZy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 hp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j—J | </w:t>
      </w:r>
    </w:p>
    <w:p w14:paraId="5FB8D6A9"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5</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2</w:t>
      </w:r>
      <w:r w:rsidRPr="008F0799">
        <w:rPr>
          <w:rFonts w:ascii="BRH Malayalam Extra" w:hAnsi="BRH Malayalam Extra" w:cs="BRH Malayalam Extra"/>
          <w:color w:val="000000"/>
          <w:sz w:val="32"/>
          <w:szCs w:val="40"/>
          <w:lang w:val="it-IT"/>
        </w:rPr>
        <w:t>)-  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ej—J | ty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w:t>
      </w:r>
    </w:p>
    <w:p w14:paraId="510FFA5E"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e¥jx— hpZy hp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j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ty ty e¥jx— hpZy hp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j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ty | </w:t>
      </w:r>
    </w:p>
    <w:p w14:paraId="6D04D458"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6</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3</w:t>
      </w:r>
      <w:r w:rsidRPr="008F0799">
        <w:rPr>
          <w:rFonts w:ascii="BRH Malayalam Extra" w:hAnsi="BRH Malayalam Extra" w:cs="BRH Malayalam Extra"/>
          <w:color w:val="000000"/>
          <w:sz w:val="32"/>
          <w:szCs w:val="40"/>
          <w:lang w:val="it-IT"/>
        </w:rPr>
        <w:t>)-  ej—J | ty | ¤¤p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w:t>
      </w:r>
    </w:p>
    <w:p w14:paraId="6D5318E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j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ty ty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e¥j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ty ¤¤p ¤¤p ty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e¥j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ty ¤¤p | </w:t>
      </w:r>
    </w:p>
    <w:p w14:paraId="27EEFCCF"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7</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4</w:t>
      </w:r>
      <w:r w:rsidRPr="008F0799">
        <w:rPr>
          <w:rFonts w:ascii="BRH Malayalam Extra" w:hAnsi="BRH Malayalam Extra" w:cs="BRH Malayalam Extra"/>
          <w:color w:val="000000"/>
          <w:sz w:val="32"/>
          <w:szCs w:val="40"/>
          <w:lang w:val="it-IT"/>
        </w:rPr>
        <w:t>)-  ty | ¤¤p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sôx˜Z§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w:t>
      </w:r>
    </w:p>
    <w:p w14:paraId="16654F2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ty ¤¤p ¤¤p ty ty px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sôx—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sô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 ¤¤p ty ty px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sôx˜Z§ | </w:t>
      </w:r>
    </w:p>
    <w:p w14:paraId="479AE06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5</w:t>
      </w:r>
      <w:r w:rsidRPr="008F0799">
        <w:rPr>
          <w:rFonts w:ascii="BRH Malayalam Extra" w:hAnsi="BRH Malayalam Extra" w:cs="BRH Malayalam Extra"/>
          <w:color w:val="000000"/>
          <w:sz w:val="32"/>
          <w:szCs w:val="40"/>
          <w:lang w:val="it-IT"/>
        </w:rPr>
        <w:t>)-  ¤¤p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sôx˜Z§ |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Kxi—Zy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w:t>
      </w:r>
    </w:p>
    <w:p w14:paraId="1BA01A67"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x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sôx—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sô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 ¤¤p px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sôx— b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Kxi— Zõ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Kxi— ¥Z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sô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 ¤¤p px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sôx— b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öKxi—Zy | </w:t>
      </w:r>
    </w:p>
    <w:p w14:paraId="6821975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9</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6</w:t>
      </w:r>
      <w:r w:rsidRPr="008F0799">
        <w:rPr>
          <w:rFonts w:ascii="BRH Malayalam Extra" w:hAnsi="BRH Malayalam Extra" w:cs="BRH Malayalam Extra"/>
          <w:color w:val="000000"/>
          <w:sz w:val="32"/>
          <w:szCs w:val="40"/>
          <w:lang w:val="it-IT"/>
        </w:rPr>
        <w:t>)-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sôx˜Z§ |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Kxi—Zy | Aa—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w:t>
      </w:r>
    </w:p>
    <w:p w14:paraId="6BB8C298"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sôx— b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Kxi— Zõ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Kxi— ¥Z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sôx—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sôx— b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K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Zõaxax—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Kxi— ¥Z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sôx—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sôx— b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K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Zõa— | </w:t>
      </w:r>
    </w:p>
    <w:p w14:paraId="2A0E2C1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0</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7</w:t>
      </w:r>
      <w:r w:rsidRPr="008F0799">
        <w:rPr>
          <w:rFonts w:ascii="BRH Malayalam Extra" w:hAnsi="BRH Malayalam Extra" w:cs="BRH Malayalam Extra"/>
          <w:color w:val="000000"/>
          <w:sz w:val="32"/>
          <w:szCs w:val="40"/>
          <w:lang w:val="it-IT"/>
        </w:rPr>
        <w:t>)-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Kxi—Zy | Aa—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J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w:t>
      </w:r>
    </w:p>
    <w:p w14:paraId="7CBD62E9"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K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Zõaxax—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Kxi— Zõ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K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õ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x „ax—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öKxi— </w:t>
      </w:r>
    </w:p>
    <w:p w14:paraId="08888394"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Zõ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K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Zõ¤¤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rJ | </w:t>
      </w:r>
    </w:p>
    <w:p w14:paraId="782C6CD9"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1</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7</w:t>
      </w:r>
      <w:r w:rsidRPr="008F0799">
        <w:rPr>
          <w:rFonts w:ascii="BRH Malayalam Extra" w:hAnsi="BRH Malayalam Extra" w:cs="BRH Malayalam Extra"/>
          <w:color w:val="000000"/>
          <w:sz w:val="32"/>
          <w:szCs w:val="40"/>
          <w:lang w:val="it-IT"/>
        </w:rPr>
        <w:t>)-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Kxi—Zy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w:t>
      </w:r>
    </w:p>
    <w:p w14:paraId="5B58C7D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K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zZõ—e - öKxi—Zy | </w:t>
      </w:r>
    </w:p>
    <w:p w14:paraId="77F7DC52"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2</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  Aa—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J |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w:t>
      </w:r>
    </w:p>
    <w:p w14:paraId="7ACC25B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x „ax¤¤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x „ax¤¤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e§idx˜ | </w:t>
      </w:r>
    </w:p>
    <w:p w14:paraId="04D05F2A" w14:textId="77777777" w:rsidR="00737750" w:rsidRPr="008F0799" w:rsidRDefault="00737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8DF74D8"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lastRenderedPageBreak/>
        <w:t>43</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9</w:t>
      </w:r>
      <w:r w:rsidRPr="008F0799">
        <w:rPr>
          <w:rFonts w:ascii="BRH Malayalam Extra" w:hAnsi="BRH Malayalam Extra" w:cs="BRH Malayalam Extra"/>
          <w:color w:val="000000"/>
          <w:sz w:val="32"/>
          <w:szCs w:val="40"/>
          <w:lang w:val="it-IT"/>
        </w:rPr>
        <w:t>)-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J |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J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w:t>
      </w:r>
    </w:p>
    <w:p w14:paraId="3F927137"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J </w:t>
      </w:r>
    </w:p>
    <w:p w14:paraId="700E1049"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J | </w:t>
      </w:r>
    </w:p>
    <w:p w14:paraId="6693C16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4</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0</w:t>
      </w:r>
      <w:r w:rsidRPr="008F0799">
        <w:rPr>
          <w:rFonts w:ascii="BRH Malayalam Extra" w:hAnsi="BRH Malayalam Extra" w:cs="BRH Malayalam Extra"/>
          <w:color w:val="000000"/>
          <w:sz w:val="32"/>
          <w:szCs w:val="40"/>
          <w:lang w:val="it-IT"/>
        </w:rPr>
        <w:t>)-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J | jZ§ |</w:t>
      </w:r>
    </w:p>
    <w:p w14:paraId="4D6F29B7"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J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x jb§ jb§ </w:t>
      </w:r>
    </w:p>
    <w:p w14:paraId="3CA02C2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J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x jZ§ | </w:t>
      </w:r>
    </w:p>
    <w:p w14:paraId="67CA5909"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5</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1</w:t>
      </w:r>
      <w:r w:rsidRPr="008F0799">
        <w:rPr>
          <w:rFonts w:ascii="BRH Malayalam Extra" w:hAnsi="BRH Malayalam Extra" w:cs="BRH Malayalam Extra"/>
          <w:color w:val="000000"/>
          <w:sz w:val="32"/>
          <w:szCs w:val="40"/>
          <w:lang w:val="it-IT"/>
        </w:rPr>
        <w:t>)-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J | jZ§ |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 |</w:t>
      </w:r>
    </w:p>
    <w:p w14:paraId="58C6A70E"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jb§ jb§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jZ§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sõx— jb§ </w:t>
      </w:r>
    </w:p>
    <w:p w14:paraId="5803966E"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jZ§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sõx˜ | </w:t>
      </w:r>
    </w:p>
    <w:p w14:paraId="1CAEEBB4"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6</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2</w:t>
      </w:r>
      <w:r w:rsidRPr="008F0799">
        <w:rPr>
          <w:rFonts w:ascii="BRH Malayalam Extra" w:hAnsi="BRH Malayalam Extra" w:cs="BRH Malayalam Extra"/>
          <w:color w:val="000000"/>
          <w:sz w:val="32"/>
          <w:szCs w:val="40"/>
          <w:lang w:val="it-IT"/>
        </w:rPr>
        <w:t>)-  jZ§ |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 | hp—Zy |</w:t>
      </w:r>
    </w:p>
    <w:p w14:paraId="7D9527E3"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jZ§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 jb§ jZ§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 hp—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hp—Zy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 jb§ jZ§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sõx— hp—Zy | </w:t>
      </w:r>
    </w:p>
    <w:p w14:paraId="5E2824F3"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7</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3</w:t>
      </w:r>
      <w:r w:rsidRPr="008F0799">
        <w:rPr>
          <w:rFonts w:ascii="BRH Malayalam Extra" w:hAnsi="BRH Malayalam Extra" w:cs="BRH Malayalam Extra"/>
          <w:color w:val="000000"/>
          <w:sz w:val="32"/>
          <w:szCs w:val="40"/>
          <w:lang w:val="it-IT"/>
        </w:rPr>
        <w:t>)-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 | hp—Zy | ej—J |</w:t>
      </w:r>
    </w:p>
    <w:p w14:paraId="451E7749"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 hp—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hp—Zy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 hp—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e¥j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hp—Zy </w:t>
      </w:r>
    </w:p>
    <w:p w14:paraId="3CD312C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 hp—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j—J | </w:t>
      </w:r>
    </w:p>
    <w:p w14:paraId="0883F4F3"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8</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4</w:t>
      </w:r>
      <w:r w:rsidRPr="008F0799">
        <w:rPr>
          <w:rFonts w:ascii="BRH Malayalam Extra" w:hAnsi="BRH Malayalam Extra" w:cs="BRH Malayalam Extra"/>
          <w:color w:val="000000"/>
          <w:sz w:val="32"/>
          <w:szCs w:val="40"/>
          <w:lang w:val="it-IT"/>
        </w:rPr>
        <w:t>)-  hp—Zy | ej—J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 |</w:t>
      </w:r>
    </w:p>
    <w:p w14:paraId="4958B889"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hp—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e¥j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hp—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hp—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j—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p e¥j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hp—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hp—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j— </w:t>
      </w:r>
    </w:p>
    <w:p w14:paraId="6BAC4AB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p | </w:t>
      </w:r>
    </w:p>
    <w:p w14:paraId="4BBA49D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9</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5</w:t>
      </w:r>
      <w:r w:rsidRPr="008F0799">
        <w:rPr>
          <w:rFonts w:ascii="BRH Malayalam Extra" w:hAnsi="BRH Malayalam Extra" w:cs="BRH Malayalam Extra"/>
          <w:color w:val="000000"/>
          <w:sz w:val="32"/>
          <w:szCs w:val="40"/>
          <w:lang w:val="it-IT"/>
        </w:rPr>
        <w:t>)-  ej—J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 |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ô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Ë§ |</w:t>
      </w:r>
    </w:p>
    <w:p w14:paraId="44B04394"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j—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p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ej—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xsôy—© dsôy©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ej—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pxsôyË§— | </w:t>
      </w:r>
    </w:p>
    <w:p w14:paraId="391D699F"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50</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6</w:t>
      </w:r>
      <w:r w:rsidRPr="008F0799">
        <w:rPr>
          <w:rFonts w:ascii="BRH Malayalam Extra" w:hAnsi="BRH Malayalam Extra" w:cs="BRH Malayalam Extra"/>
          <w:color w:val="000000"/>
          <w:sz w:val="32"/>
          <w:szCs w:val="40"/>
          <w:lang w:val="it-IT"/>
        </w:rPr>
        <w:t>)-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 |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ô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Ë§ | Zjx˜ |</w:t>
      </w:r>
    </w:p>
    <w:p w14:paraId="3869BEF8"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xsôy—© dsôy©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pxsô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Zj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Zjx˜ „sôy©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pxsô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Zjx˜ | </w:t>
      </w:r>
    </w:p>
    <w:p w14:paraId="4BD01180" w14:textId="77777777" w:rsidR="00737750" w:rsidRPr="008F0799" w:rsidRDefault="00737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83C3A70"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lastRenderedPageBreak/>
        <w:t>51</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7</w:t>
      </w:r>
      <w:r w:rsidRPr="008F0799">
        <w:rPr>
          <w:rFonts w:ascii="BRH Malayalam Extra" w:hAnsi="BRH Malayalam Extra" w:cs="BRH Malayalam Extra"/>
          <w:color w:val="000000"/>
          <w:sz w:val="32"/>
          <w:szCs w:val="40"/>
          <w:lang w:val="it-IT"/>
        </w:rPr>
        <w:t>)-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ô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Ë§ | Zjx˜ |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099A937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ô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Zj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Zjx˜ „sôy© dsô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Zjx— bcxZy bcx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Zjx˜ „sôy© dsô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Zjx— bcxZy | </w:t>
      </w:r>
    </w:p>
    <w:p w14:paraId="0A18C9C0"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52</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8</w:t>
      </w:r>
      <w:r w:rsidRPr="008F0799">
        <w:rPr>
          <w:rFonts w:ascii="BRH Malayalam Extra" w:hAnsi="BRH Malayalam Extra" w:cs="BRH Malayalam Extra"/>
          <w:color w:val="000000"/>
          <w:sz w:val="32"/>
          <w:szCs w:val="40"/>
          <w:lang w:val="it-IT"/>
        </w:rPr>
        <w:t>)-  Zjx˜ |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jxI |</w:t>
      </w:r>
    </w:p>
    <w:p w14:paraId="74008C1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Zjx— bcxZy bcx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Zj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Zjx— bcxZy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jxI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jxI bcx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Zj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Zjx— bcxZy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sõx—jxI | </w:t>
      </w:r>
    </w:p>
    <w:p w14:paraId="540B10D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53</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9</w:t>
      </w:r>
      <w:r w:rsidRPr="008F0799">
        <w:rPr>
          <w:rFonts w:ascii="BRH Malayalam Extra" w:hAnsi="BRH Malayalam Extra" w:cs="BRH Malayalam Extra"/>
          <w:color w:val="000000"/>
          <w:sz w:val="32"/>
          <w:szCs w:val="40"/>
          <w:lang w:val="it-IT"/>
        </w:rPr>
        <w:t>)-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jxI |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Wxq˜I |</w:t>
      </w:r>
    </w:p>
    <w:p w14:paraId="47910043"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jxI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jxI bcxZy bcxZy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sõx—jxI </w:t>
      </w:r>
    </w:p>
    <w:p w14:paraId="20C3D81E"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Wxq—I e¡¥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Wxq—I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jxI bcxZy bcxZy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jxI e¡¥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Wxq˜I | </w:t>
      </w:r>
    </w:p>
    <w:p w14:paraId="1446BF3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54</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0</w:t>
      </w:r>
      <w:r w:rsidRPr="008F0799">
        <w:rPr>
          <w:rFonts w:ascii="BRH Malayalam Extra" w:hAnsi="BRH Malayalam Extra" w:cs="BRH Malayalam Extra"/>
          <w:color w:val="000000"/>
          <w:sz w:val="32"/>
          <w:szCs w:val="40"/>
          <w:lang w:val="it-IT"/>
        </w:rPr>
        <w:t>)-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jxI |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Wxq˜I | Ap— |</w:t>
      </w:r>
    </w:p>
    <w:p w14:paraId="79221297"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jxI e¡¥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Wxq—I e¡¥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Wxq—I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jxI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sõx—jxI </w:t>
      </w:r>
    </w:p>
    <w:p w14:paraId="2B302FDB"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Wxq</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pxp— e¡¥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Wxq—I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jxI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sõx—jxI </w:t>
      </w:r>
    </w:p>
    <w:p w14:paraId="72A8A7E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Wxq</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p— | </w:t>
      </w:r>
    </w:p>
    <w:p w14:paraId="4B3EC78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Wxq˜I | Ap— |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427941E9"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Wxq</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pxp— e¡¥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Wxq—I e¡¥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Wxq</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p— bcxZy b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õp— </w:t>
      </w:r>
    </w:p>
    <w:p w14:paraId="40E2668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Wxq—I e¡¥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Wxq</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p— bcxZy | </w:t>
      </w:r>
    </w:p>
    <w:p w14:paraId="48833B0E"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  Ap— |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Ã</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ûÇ˜I |</w:t>
      </w:r>
    </w:p>
    <w:p w14:paraId="6D7D59E8"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p— bcxZy b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Zõpxp— bcx ZõxÃ</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ûÇ— ixÃ</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ûÇ—I b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õpxp— </w:t>
      </w:r>
    </w:p>
    <w:p w14:paraId="7CEF009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bcx ZõxÃ</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dûÇ˜I | </w:t>
      </w:r>
    </w:p>
    <w:p w14:paraId="77F726B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Ã</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ûÇ˜I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 |</w:t>
      </w:r>
    </w:p>
    <w:p w14:paraId="5F95A77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Zõ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Ã</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ûÇ— ixÃ</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ûÇ—I bcxZy bcx ZõxÃ</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ûÇ—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pxÃ</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ûÇ—I bcxZy bcx ZõxÃ</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ûÇ—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p | </w:t>
      </w:r>
    </w:p>
    <w:p w14:paraId="0B46E18B" w14:textId="77777777" w:rsidR="00737750" w:rsidRPr="008F0799" w:rsidRDefault="00737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9474C64"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lastRenderedPageBreak/>
        <w:t>4</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w:t>
      </w:r>
      <w:r w:rsidRPr="008F0799">
        <w:rPr>
          <w:rFonts w:ascii="BRH Malayalam Extra" w:hAnsi="BRH Malayalam Extra" w:cs="BRH Malayalam Extra"/>
          <w:color w:val="000000"/>
          <w:sz w:val="32"/>
          <w:szCs w:val="40"/>
          <w:lang w:val="it-IT"/>
        </w:rPr>
        <w:t>)-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Ã</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ûÇ˜I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w:t>
      </w:r>
    </w:p>
    <w:p w14:paraId="7F4A6952"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Ã</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ûÇ—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pxÃ</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ûÇ— ixÃ</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ûÇ—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d— ¥id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xÃ</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dûÇ— </w:t>
      </w:r>
    </w:p>
    <w:p w14:paraId="64B77C8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ixÃ</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ûÇ—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pd˜I | </w:t>
      </w:r>
    </w:p>
    <w:p w14:paraId="6E322089"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5</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w:t>
      </w:r>
      <w:r w:rsidRPr="008F0799">
        <w:rPr>
          <w:rFonts w:ascii="BRH Malayalam Extra" w:hAnsi="BRH Malayalam Extra" w:cs="BRH Malayalam Extra"/>
          <w:color w:val="000000"/>
          <w:sz w:val="32"/>
          <w:szCs w:val="40"/>
          <w:lang w:val="it-IT"/>
        </w:rPr>
        <w:t>)-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Ã</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ûÇ˜I |</w:t>
      </w:r>
    </w:p>
    <w:p w14:paraId="14171684"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Ã</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ûÇ</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yZõx˜ÃË§ - pÇ˜I | </w:t>
      </w:r>
    </w:p>
    <w:p w14:paraId="54C78B6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63C2399" w14:textId="77777777" w:rsidR="00600F2F" w:rsidRPr="008A565C" w:rsidRDefault="00600F2F" w:rsidP="00737750">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I K¥kxZy K¥kx ¥Zõ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d—I K¥kxZy | </w:t>
      </w:r>
    </w:p>
    <w:p w14:paraId="4C2E600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ax˜ |</w:t>
      </w:r>
    </w:p>
    <w:p w14:paraId="2A25BB6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ax— K¥kx ¥Zõd ¥idI K¥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ax˜ | </w:t>
      </w:r>
    </w:p>
    <w:p w14:paraId="04939C1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ax˜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dpÇI |</w:t>
      </w:r>
    </w:p>
    <w:p w14:paraId="2DD6E16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ax— K¥kxZy K¥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a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dpÇ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dp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ax— K¥kxZy K¥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a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Z—dpÇI | </w:t>
      </w:r>
    </w:p>
    <w:p w14:paraId="2791690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Pr="008A565C">
        <w:rPr>
          <w:rFonts w:ascii="BRH Malayalam Extra" w:hAnsi="BRH Malayalam Extra" w:cs="BRH Malayalam Extra"/>
          <w:color w:val="000000"/>
          <w:sz w:val="32"/>
          <w:szCs w:val="40"/>
        </w:rPr>
        <w:t>¥ax˜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dpÇ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107832FA"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a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dpÇ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dp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a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Z—dpÇ </w:t>
      </w:r>
    </w:p>
    <w:p w14:paraId="6E48621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jZ—dp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a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dpÇ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69E7A17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Pr="008A565C">
        <w:rPr>
          <w:rFonts w:ascii="BRH Malayalam Extra" w:hAnsi="BRH Malayalam Extra" w:cs="BRH Malayalam Extra"/>
          <w:color w:val="000000"/>
          <w:sz w:val="32"/>
          <w:szCs w:val="40"/>
        </w:rPr>
        <w:t>¥ax˜ |</w:t>
      </w:r>
    </w:p>
    <w:p w14:paraId="762AF49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ax˜ | </w:t>
      </w:r>
    </w:p>
    <w:p w14:paraId="68F5A6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dpÇ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x |</w:t>
      </w:r>
    </w:p>
    <w:p w14:paraId="32F3549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dpÇ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jZ—dpÇ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dpÇ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x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 pxjZ—dpÇ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dpÇ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Æx | </w:t>
      </w:r>
    </w:p>
    <w:p w14:paraId="3C00464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dpÇI |</w:t>
      </w:r>
    </w:p>
    <w:p w14:paraId="7195A29B"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dp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d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148BFBB6" w14:textId="77777777" w:rsidR="00737750" w:rsidRPr="008A565C" w:rsidRDefault="0073775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944421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x | py |</w:t>
      </w:r>
    </w:p>
    <w:p w14:paraId="2AA774EC"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x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pp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x py p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Æ¤¤pp </w:t>
      </w:r>
    </w:p>
    <w:p w14:paraId="753D470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Æx py | </w:t>
      </w:r>
    </w:p>
    <w:p w14:paraId="4ADB4B8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x | py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9ECA440"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x py p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x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x põ¢—t Zõ¢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Æx </w:t>
      </w:r>
    </w:p>
    <w:p w14:paraId="666605E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Æx põ¢—tZy | </w:t>
      </w:r>
    </w:p>
    <w:p w14:paraId="72FDB39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x |</w:t>
      </w:r>
    </w:p>
    <w:p w14:paraId="09E013B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ÆZy— PZ¡J - cx | </w:t>
      </w:r>
    </w:p>
    <w:p w14:paraId="7461BF4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y</w:t>
      </w:r>
      <w:proofErr w:type="gramEnd"/>
      <w:r w:rsidRPr="008A565C">
        <w:rPr>
          <w:rFonts w:ascii="BRH Malayalam Extra" w:hAnsi="BRH Malayalam Extra" w:cs="BRH Malayalam Extra"/>
          <w:color w:val="000000"/>
          <w:sz w:val="32"/>
          <w:szCs w:val="40"/>
        </w:rPr>
        <w:t xml:space="preserve">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w:t>
      </w:r>
    </w:p>
    <w:p w14:paraId="64F3F88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õ¢—t Zõ¢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õ¢—tZ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õ¢—tZ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7E926F6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w:t>
      </w:r>
      <w:r w:rsidRPr="008A565C">
        <w:rPr>
          <w:rFonts w:ascii="Arial" w:hAnsi="Arial" w:cs="BRH Malayalam Extra"/>
          <w:color w:val="000000"/>
          <w:sz w:val="24"/>
          <w:szCs w:val="40"/>
        </w:rPr>
        <w:t>GD</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3</w:t>
      </w:r>
      <w:r w:rsidRPr="008A565C">
        <w:rPr>
          <w:rFonts w:ascii="BRH Malayalam Extra" w:hAnsi="BRH Malayalam Extra" w:cs="BRH Malayalam Extra"/>
          <w:color w:val="000000"/>
          <w:sz w:val="32"/>
          <w:szCs w:val="40"/>
        </w:rPr>
        <w:t>)</w:t>
      </w:r>
    </w:p>
    <w:p w14:paraId="52C938EE"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õ¢tZ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û—¤¤pp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 Zõ¢tZy </w:t>
      </w:r>
    </w:p>
    <w:p w14:paraId="0C99F36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û—p | </w:t>
      </w:r>
    </w:p>
    <w:p w14:paraId="091A9FD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öeZy— | (</w:t>
      </w:r>
      <w:r w:rsidRPr="008A565C">
        <w:rPr>
          <w:rFonts w:ascii="Arial" w:hAnsi="Arial" w:cs="BRH Malayalam Extra"/>
          <w:color w:val="000000"/>
          <w:sz w:val="24"/>
          <w:szCs w:val="40"/>
        </w:rPr>
        <w:t>GD</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3</w:t>
      </w:r>
      <w:r w:rsidRPr="008A565C">
        <w:rPr>
          <w:rFonts w:ascii="BRH Malayalam Extra" w:hAnsi="BRH Malayalam Extra" w:cs="BRH Malayalam Extra"/>
          <w:color w:val="000000"/>
          <w:sz w:val="32"/>
          <w:szCs w:val="40"/>
        </w:rPr>
        <w:t>)</w:t>
      </w:r>
    </w:p>
    <w:p w14:paraId="5D71C4A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û—¤¤pp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û—p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û—p öeZy— | </w:t>
      </w:r>
    </w:p>
    <w:p w14:paraId="70922F8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öeZy— | 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D</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3</w:t>
      </w:r>
      <w:r w:rsidRPr="008A565C">
        <w:rPr>
          <w:rFonts w:ascii="BRH Malayalam Extra" w:hAnsi="BRH Malayalam Extra" w:cs="BRH Malayalam Extra"/>
          <w:color w:val="000000"/>
          <w:sz w:val="32"/>
          <w:szCs w:val="40"/>
        </w:rPr>
        <w:t>)</w:t>
      </w:r>
    </w:p>
    <w:p w14:paraId="33374236" w14:textId="77777777" w:rsidR="00600F2F" w:rsidRPr="008A565C" w:rsidRDefault="00600F2F" w:rsidP="00737750">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öeZy— ZyrçZy Zyrç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öeZy— ZyrçZy | </w:t>
      </w:r>
    </w:p>
    <w:p w14:paraId="69F3F38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Zy</w:t>
      </w:r>
      <w:proofErr w:type="gramEnd"/>
      <w:r w:rsidRPr="008A565C">
        <w:rPr>
          <w:rFonts w:ascii="BRH Malayalam Extra" w:hAnsi="BRH Malayalam Extra" w:cs="BRH Malayalam Extra"/>
          <w:color w:val="000000"/>
          <w:sz w:val="32"/>
          <w:szCs w:val="40"/>
        </w:rPr>
        <w:t>— | 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e¡d—J |</w:t>
      </w:r>
    </w:p>
    <w:p w14:paraId="4ED32B35"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Zy— ZyrçZy Zyrç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 Zyrç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d— sëyrç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62D78E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Zy— Zyrç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d—J | </w:t>
      </w:r>
    </w:p>
    <w:p w14:paraId="698512C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e¡d—J | sI |</w:t>
      </w:r>
    </w:p>
    <w:p w14:paraId="312E7812"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d— sëyrçZy Zyrç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³§) sI e¡d— sëyrçZy Zyrç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sI | </w:t>
      </w:r>
    </w:p>
    <w:p w14:paraId="5EC11637" w14:textId="77777777" w:rsidR="00737750" w:rsidRPr="008A565C" w:rsidRDefault="0073775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07E275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e</w:t>
      </w:r>
      <w:proofErr w:type="gramEnd"/>
      <w:r w:rsidRPr="008A565C">
        <w:rPr>
          <w:rFonts w:ascii="BRH Malayalam Extra" w:hAnsi="BRH Malayalam Extra" w:cs="BRH Malayalam Extra"/>
          <w:color w:val="000000"/>
          <w:sz w:val="32"/>
          <w:szCs w:val="40"/>
        </w:rPr>
        <w:t>¡d—J | sI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2B88CB2"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³§) sI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 i¢—t Zõ¢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s </w:t>
      </w:r>
    </w:p>
    <w:p w14:paraId="2CFA832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i¢—tZy | </w:t>
      </w:r>
    </w:p>
    <w:p w14:paraId="2187083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I</w:t>
      </w:r>
      <w:proofErr w:type="gramEnd"/>
      <w:r w:rsidRPr="008A565C">
        <w:rPr>
          <w:rFonts w:ascii="BRH Malayalam Extra" w:hAnsi="BRH Malayalam Extra" w:cs="BRH Malayalam Extra"/>
          <w:color w:val="000000"/>
          <w:sz w:val="32"/>
          <w:szCs w:val="40"/>
        </w:rPr>
        <w:t xml:space="preserve">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J |</w:t>
      </w:r>
    </w:p>
    <w:p w14:paraId="5453595C"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i¢—tZõ¢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³§) s i¢—tZ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 D¦—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³§) </w:t>
      </w:r>
    </w:p>
    <w:p w14:paraId="1C97F26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i¢—tZ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hõJ | </w:t>
      </w:r>
    </w:p>
    <w:p w14:paraId="0C3BBE1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6AF8AD0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 D¦—tZõ¢tZ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 D¦—t Zõ¢tZ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6111FD1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A2753C5"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hõ </w:t>
      </w:r>
    </w:p>
    <w:p w14:paraId="21C55C1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 | </w:t>
      </w:r>
    </w:p>
    <w:p w14:paraId="2B69FE8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J |</w:t>
      </w:r>
    </w:p>
    <w:p w14:paraId="1C56284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hõ CZy— byK§ - hõJ | </w:t>
      </w:r>
    </w:p>
    <w:p w14:paraId="3055191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w:t>
      </w:r>
    </w:p>
    <w:p w14:paraId="4BAF8E1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i—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I | </w:t>
      </w:r>
    </w:p>
    <w:p w14:paraId="28EC192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48D9123"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i—sôx A¤¤sô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K—¥kxZy K¥kxZy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 </w:t>
      </w:r>
    </w:p>
    <w:p w14:paraId="4605A66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sôx A¤¤sô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I K—¥kxZy | </w:t>
      </w:r>
    </w:p>
    <w:p w14:paraId="61CCE00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tõ— |</w:t>
      </w:r>
    </w:p>
    <w:p w14:paraId="0BBC6CDB"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K—¥kxZy K¥kxZy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K—¥kxZ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tõ—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tõ— K¥kxZy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K—¥kxZ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tõ— | </w:t>
      </w:r>
    </w:p>
    <w:p w14:paraId="56A8B306" w14:textId="77777777" w:rsidR="00737750" w:rsidRPr="008A565C" w:rsidRDefault="0073775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0E8C02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tõ— | Ap— |</w:t>
      </w:r>
    </w:p>
    <w:p w14:paraId="1C1F686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tõ—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tõ— K¥kxZy K¥kxZ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tõxpx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tõ— K¥kxZy K¥kxZ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tõxp— | </w:t>
      </w:r>
    </w:p>
    <w:p w14:paraId="7BF472D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tõ— | Ap— |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BE7340A" w14:textId="77777777" w:rsidR="00600F2F" w:rsidRPr="008A565C" w:rsidRDefault="00600F2F" w:rsidP="00737750">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tõxpx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tõ—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tõxp— bõZy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tõ—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tõxp— bõZy | </w:t>
      </w:r>
    </w:p>
    <w:p w14:paraId="1FC466D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tõ— |</w:t>
      </w:r>
    </w:p>
    <w:p w14:paraId="4CA9D55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tõZy— sI - D¦tõ— | </w:t>
      </w:r>
    </w:p>
    <w:p w14:paraId="2A69596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p</w:t>
      </w:r>
      <w:proofErr w:type="gramEnd"/>
      <w:r w:rsidRPr="008A565C">
        <w:rPr>
          <w:rFonts w:ascii="BRH Malayalam Extra" w:hAnsi="BRH Malayalam Extra" w:cs="BRH Malayalam Extra"/>
          <w:color w:val="000000"/>
          <w:sz w:val="32"/>
          <w:szCs w:val="40"/>
        </w:rPr>
        <w:t>— |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ax˜ |</w:t>
      </w:r>
    </w:p>
    <w:p w14:paraId="269750C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bõZy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pxp— b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pxp— b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 </w:t>
      </w:r>
    </w:p>
    <w:p w14:paraId="1602E16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õ</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ax˜ | Bpy—ÆI |</w:t>
      </w:r>
    </w:p>
    <w:p w14:paraId="078CD5C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bõZy b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py—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py—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ax˜ bõZy b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py—ÆI | </w:t>
      </w:r>
    </w:p>
    <w:p w14:paraId="40F0F1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ax</w:t>
      </w:r>
      <w:proofErr w:type="gramEnd"/>
      <w:r w:rsidRPr="008A565C">
        <w:rPr>
          <w:rFonts w:ascii="BRH Malayalam Extra" w:hAnsi="BRH Malayalam Extra" w:cs="BRH Malayalam Extra"/>
          <w:color w:val="000000"/>
          <w:sz w:val="32"/>
          <w:szCs w:val="40"/>
        </w:rPr>
        <w:t>˜ | Bpy—ÆI |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Ü£</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Zy— |</w:t>
      </w:r>
    </w:p>
    <w:p w14:paraId="76632D0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ax „„py—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py—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py—ÆI dyrÜ£</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Zy— dyrÜ£</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ÇZõxpy—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py—ÆI dyrÜ£</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ÇZy— | </w:t>
      </w:r>
    </w:p>
    <w:p w14:paraId="55C3B2D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py</w:t>
      </w:r>
      <w:proofErr w:type="gramEnd"/>
      <w:r w:rsidRPr="008A565C">
        <w:rPr>
          <w:rFonts w:ascii="BRH Malayalam Extra" w:hAnsi="BRH Malayalam Extra" w:cs="BRH Malayalam Extra"/>
          <w:color w:val="000000"/>
          <w:sz w:val="32"/>
          <w:szCs w:val="40"/>
        </w:rPr>
        <w:t>—ÆI |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Ü£</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Zy— | 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K§ |</w:t>
      </w:r>
    </w:p>
    <w:p w14:paraId="4FB0FCFB"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py—ÆI dyrÜ£</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Zy— dyrÜ£</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 Zõxpy—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py—ÆI dyrÜ£</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Zy— 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K§ </w:t>
      </w:r>
    </w:p>
    <w:p w14:paraId="53E6145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O§ dy—rÜ£</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 Zõxpy—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py—ÆI dyrÜ£</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Zy— 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K§ | </w:t>
      </w:r>
    </w:p>
    <w:p w14:paraId="3CA6D0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py</w:t>
      </w:r>
      <w:proofErr w:type="gramEnd"/>
      <w:r w:rsidRPr="008A565C">
        <w:rPr>
          <w:rFonts w:ascii="BRH Malayalam Extra" w:hAnsi="BRH Malayalam Extra" w:cs="BRH Malayalam Extra"/>
          <w:color w:val="000000"/>
          <w:sz w:val="32"/>
          <w:szCs w:val="40"/>
        </w:rPr>
        <w:t>—ÆI |</w:t>
      </w:r>
    </w:p>
    <w:p w14:paraId="66ABE75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py—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x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6BD6598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Ü£</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Zy— | 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K§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193686D6"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Ü£</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Zy— 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K§ 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O§ dy—rÜ£</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Zy— dyrÜ£</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Zy— 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w:t>
      </w:r>
    </w:p>
    <w:p w14:paraId="5BDF8918"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O§ dy—rÜ£</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Zy— dyrÜ£</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Zy— 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299B5741" w14:textId="77777777" w:rsidR="00737750" w:rsidRPr="008A565C" w:rsidRDefault="0073775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76F23E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Ü£</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Zy— |</w:t>
      </w:r>
    </w:p>
    <w:p w14:paraId="0DC1B6E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Ü£</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ZzZy— dyJ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ÇZy— | </w:t>
      </w:r>
    </w:p>
    <w:p w14:paraId="5B928F2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K§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ZZ§ |</w:t>
      </w:r>
    </w:p>
    <w:p w14:paraId="208B108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K§ 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Z§ 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K§ 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ZZ§ | </w:t>
      </w:r>
    </w:p>
    <w:p w14:paraId="1205F5D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ZZ§ | jJ |</w:t>
      </w:r>
    </w:p>
    <w:p w14:paraId="09B426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Z§ 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b§ ¥jx j së¥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Zb§ jJ | </w:t>
      </w:r>
    </w:p>
    <w:p w14:paraId="5F37979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Z</w:t>
      </w:r>
      <w:proofErr w:type="gramEnd"/>
      <w:r w:rsidRPr="008A565C">
        <w:rPr>
          <w:rFonts w:ascii="BRH Malayalam Extra" w:hAnsi="BRH Malayalam Extra" w:cs="BRH Malayalam Extra"/>
          <w:color w:val="000000"/>
          <w:sz w:val="32"/>
          <w:szCs w:val="40"/>
        </w:rPr>
        <w:t>§ | jJ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72C011D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Zb§ ¥jx j sëZ§ Zb§ ¥jx p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 sëZ§ Zb§ ¥jx px˜I | </w:t>
      </w:r>
    </w:p>
    <w:p w14:paraId="4D793A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J</w:t>
      </w:r>
      <w:proofErr w:type="gramEnd"/>
      <w:r w:rsidRPr="008A565C">
        <w:rPr>
          <w:rFonts w:ascii="BRH Malayalam Extra" w:hAnsi="BRH Malayalam Extra" w:cs="BRH Malayalam Extra"/>
          <w:color w:val="000000"/>
          <w:sz w:val="32"/>
          <w:szCs w:val="40"/>
        </w:rPr>
        <w:t xml:space="preserve">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EC9E32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jx p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x px— iyöÉxpk¡Yx pyöÉxpk¡Y¦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x ¥jx px— iyöÉxpk¡Y¦ | </w:t>
      </w:r>
    </w:p>
    <w:p w14:paraId="621C851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w:t>
      </w:r>
    </w:p>
    <w:p w14:paraId="7B2AC474"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x </w:t>
      </w:r>
    </w:p>
    <w:p w14:paraId="32BF951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py—öÉxpk¡Y¦ p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iyöÉxpk¡Y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 | </w:t>
      </w:r>
    </w:p>
    <w:p w14:paraId="7AC6A1F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 ösxi—J |</w:t>
      </w:r>
    </w:p>
    <w:p w14:paraId="3141479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 py—öÉxpk¡Yx pyöÉxpk¡Y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ö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s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x py—öÉxpk¡Yx pyöÉxpk¡Y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 ösxi—J | </w:t>
      </w:r>
    </w:p>
    <w:p w14:paraId="30636BC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12B876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Zz˜öÉ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2DF6D59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 ösxi—J | ZI |</w:t>
      </w:r>
    </w:p>
    <w:p w14:paraId="716C9A81"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ö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s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ö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I Z(MÞ§) ös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ö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I | </w:t>
      </w:r>
    </w:p>
    <w:p w14:paraId="6E703DD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sxi</w:t>
      </w:r>
      <w:proofErr w:type="gramEnd"/>
      <w:r w:rsidRPr="008A565C">
        <w:rPr>
          <w:rFonts w:ascii="BRH Malayalam Extra" w:hAnsi="BRH Malayalam Extra" w:cs="BRH Malayalam Extra"/>
          <w:color w:val="000000"/>
          <w:sz w:val="32"/>
          <w:szCs w:val="40"/>
        </w:rPr>
        <w:t>—J | ZI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630198C1" w14:textId="77777777" w:rsidR="00600F2F" w:rsidRPr="008A565C" w:rsidRDefault="00600F2F" w:rsidP="00737750">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I Z(MÞ§) ö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ë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MÞ§) ö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x˜I | </w:t>
      </w:r>
    </w:p>
    <w:p w14:paraId="4F4E05B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I</w:t>
      </w:r>
      <w:proofErr w:type="gramEnd"/>
      <w:r w:rsidRPr="008A565C">
        <w:rPr>
          <w:rFonts w:ascii="BRH Malayalam Extra" w:hAnsi="BRH Malayalam Extra" w:cs="BRH Malayalam Extra"/>
          <w:color w:val="000000"/>
          <w:sz w:val="32"/>
          <w:szCs w:val="40"/>
        </w:rPr>
        <w:t xml:space="preserve">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w:t>
      </w:r>
    </w:p>
    <w:p w14:paraId="7F3F3D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ZI 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ZI 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 </w:t>
      </w:r>
    </w:p>
    <w:p w14:paraId="38351A1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 Ap— |</w:t>
      </w:r>
    </w:p>
    <w:p w14:paraId="6836668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p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xp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p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xp— | </w:t>
      </w:r>
    </w:p>
    <w:p w14:paraId="0A082D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 Ap—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6B8D80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xp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xp— j¥R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xp— j¥R | </w:t>
      </w:r>
    </w:p>
    <w:p w14:paraId="2C45755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p</w:t>
      </w:r>
      <w:proofErr w:type="gramEnd"/>
      <w:r w:rsidRPr="008A565C">
        <w:rPr>
          <w:rFonts w:ascii="BRH Malayalam Extra" w:hAnsi="BRH Malayalam Extra" w:cs="BRH Malayalam Extra"/>
          <w:color w:val="000000"/>
          <w:sz w:val="32"/>
          <w:szCs w:val="40"/>
        </w:rPr>
        <w:t>—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Zy— |</w:t>
      </w:r>
    </w:p>
    <w:p w14:paraId="7FB365F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j¥R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pxp— 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zZy—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pxp— 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 </w:t>
      </w:r>
    </w:p>
    <w:p w14:paraId="205AB88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364DA5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zZy— j¥R 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y— j¥R 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x—t | </w:t>
      </w:r>
    </w:p>
    <w:p w14:paraId="5F19459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Zy</w:t>
      </w:r>
      <w:proofErr w:type="gramEnd"/>
      <w:r w:rsidRPr="008A565C">
        <w:rPr>
          <w:rFonts w:ascii="BRH Malayalam Extra" w:hAnsi="BRH Malayalam Extra" w:cs="BRH Malayalam Extra"/>
          <w:color w:val="000000"/>
          <w:sz w:val="32"/>
          <w:szCs w:val="40"/>
        </w:rPr>
        <w:t>—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ky—ræõxJ |</w:t>
      </w:r>
    </w:p>
    <w:p w14:paraId="6790D4E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ky—r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ky—ræõ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ky—ræõxJ | </w:t>
      </w:r>
    </w:p>
    <w:p w14:paraId="3A45851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ky—ræõx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180F29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ky—r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ky—ræõx Bt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ky—ræõ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b¡ky—ræõx Bt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ky—ræõ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18ACA10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Pr="008A565C">
        <w:rPr>
          <w:rFonts w:ascii="BRH Malayalam Extra" w:hAnsi="BRH Malayalam Extra" w:cs="BRH Malayalam Extra"/>
          <w:color w:val="000000"/>
          <w:sz w:val="32"/>
          <w:szCs w:val="40"/>
        </w:rPr>
        <w:t>¡ky—ræõx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31AA9463"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ky—ræõ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b¡ky—r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ky—ræõ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b¡ky—r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80B63B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ky—ræõ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14:paraId="67FC735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Pr="008A565C">
        <w:rPr>
          <w:rFonts w:ascii="BRH Malayalam Extra" w:hAnsi="BRH Malayalam Extra" w:cs="BRH Malayalam Extra"/>
          <w:color w:val="000000"/>
          <w:sz w:val="32"/>
          <w:szCs w:val="40"/>
        </w:rPr>
        <w:t>¡ky—ræõxJ |</w:t>
      </w:r>
    </w:p>
    <w:p w14:paraId="5AE0A13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ky—r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7694F2E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58</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8</w:t>
      </w:r>
      <w:r w:rsidRPr="008F0799">
        <w:rPr>
          <w:rFonts w:ascii="BRH Malayalam Extra" w:hAnsi="BRH Malayalam Extra" w:cs="BRH Malayalam Extra"/>
          <w:color w:val="000000"/>
          <w:sz w:val="32"/>
          <w:szCs w:val="40"/>
          <w:lang w:val="it-IT"/>
        </w:rPr>
        <w:t>)-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4B37456F"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d— ¥id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pd—I exZy ex¥Zõd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p¤¤pd—I exZy | </w:t>
      </w:r>
    </w:p>
    <w:p w14:paraId="226F921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59</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9</w:t>
      </w:r>
      <w:r w:rsidRPr="008F0799">
        <w:rPr>
          <w:rFonts w:ascii="BRH Malayalam Extra" w:hAnsi="BRH Malayalam Extra" w:cs="BRH Malayalam Extra"/>
          <w:color w:val="000000"/>
          <w:sz w:val="32"/>
          <w:szCs w:val="40"/>
          <w:lang w:val="it-IT"/>
        </w:rPr>
        <w:t>)-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jJ |</w:t>
      </w:r>
    </w:p>
    <w:p w14:paraId="2D450D6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x jJ ex˜¥Zõd ¥idI ex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J | </w:t>
      </w:r>
    </w:p>
    <w:p w14:paraId="4D1FB1A2"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lastRenderedPageBreak/>
        <w:t>60</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0</w:t>
      </w:r>
      <w:r w:rsidRPr="008F0799">
        <w:rPr>
          <w:rFonts w:ascii="BRH Malayalam Extra" w:hAnsi="BRH Malayalam Extra" w:cs="BRH Malayalam Extra"/>
          <w:color w:val="000000"/>
          <w:sz w:val="32"/>
          <w:szCs w:val="40"/>
          <w:lang w:val="it-IT"/>
        </w:rPr>
        <w:t>)-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jJ | 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w:t>
      </w:r>
    </w:p>
    <w:p w14:paraId="53EE7AC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x jJ ex—Zy ex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x px˜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jJ ex—Zy ex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x px˜I | </w:t>
      </w:r>
    </w:p>
    <w:p w14:paraId="7EE9FA5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61</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1</w:t>
      </w:r>
      <w:r w:rsidRPr="008F0799">
        <w:rPr>
          <w:rFonts w:ascii="BRH Malayalam Extra" w:hAnsi="BRH Malayalam Extra" w:cs="BRH Malayalam Extra"/>
          <w:color w:val="000000"/>
          <w:sz w:val="32"/>
          <w:szCs w:val="40"/>
          <w:lang w:val="it-IT"/>
        </w:rPr>
        <w:t>)-  jJ | 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 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7135BCB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 xml:space="preserve">¥jx px˜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jx ¥jx px— iyöÉxpk¡ ¥YöÉxpk¡Yx 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 xml:space="preserve">¥jx ¥jx px— iyöÉxpk¡Yx | </w:t>
      </w:r>
    </w:p>
    <w:p w14:paraId="35957B8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62</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2</w:t>
      </w:r>
      <w:r w:rsidRPr="008F0799">
        <w:rPr>
          <w:rFonts w:ascii="BRH Malayalam Extra" w:hAnsi="BRH Malayalam Extra" w:cs="BRH Malayalam Extra"/>
          <w:color w:val="000000"/>
          <w:sz w:val="32"/>
          <w:szCs w:val="40"/>
          <w:lang w:val="it-IT"/>
        </w:rPr>
        <w:t>)-  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 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s¡— |</w:t>
      </w:r>
    </w:p>
    <w:p w14:paraId="42B14CD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s¡—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exa§ sûy—öÉxpk¡Yx px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 iyöÉxpk¡Yx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exa§s¡— | </w:t>
      </w:r>
    </w:p>
    <w:p w14:paraId="26DE1A5E"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63</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3</w:t>
      </w:r>
      <w:r w:rsidRPr="008F0799">
        <w:rPr>
          <w:rFonts w:ascii="BRH Malayalam Extra" w:hAnsi="BRH Malayalam Extra" w:cs="BRH Malayalam Extra"/>
          <w:color w:val="000000"/>
          <w:sz w:val="32"/>
          <w:szCs w:val="40"/>
          <w:lang w:val="it-IT"/>
        </w:rPr>
        <w:t>)-  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s¡— |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r¡— |</w:t>
      </w:r>
    </w:p>
    <w:p w14:paraId="31A65374"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s¡—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 sûy—öÉxpk¡ ¥YöÉxpk¡Yx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s¡—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r¡—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r¡—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sûy—öÉxpk¡ ¥YöÉxpk¡Yx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s¡—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q¡r¡— | </w:t>
      </w:r>
    </w:p>
    <w:p w14:paraId="54DC51A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64</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3</w:t>
      </w:r>
      <w:r w:rsidRPr="008F0799">
        <w:rPr>
          <w:rFonts w:ascii="BRH Malayalam Extra" w:hAnsi="BRH Malayalam Extra" w:cs="BRH Malayalam Extra"/>
          <w:color w:val="000000"/>
          <w:sz w:val="32"/>
          <w:szCs w:val="40"/>
          <w:lang w:val="it-IT"/>
        </w:rPr>
        <w:t>)-  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233606B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Zz˜öÉx -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w:t>
      </w:r>
    </w:p>
    <w:p w14:paraId="6AAD0634"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65</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4</w:t>
      </w:r>
      <w:r w:rsidRPr="008F0799">
        <w:rPr>
          <w:rFonts w:ascii="BRH Malayalam Extra" w:hAnsi="BRH Malayalam Extra" w:cs="BRH Malayalam Extra"/>
          <w:color w:val="000000"/>
          <w:sz w:val="32"/>
          <w:szCs w:val="40"/>
          <w:lang w:val="it-IT"/>
        </w:rPr>
        <w:t>)-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s¡— |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r¡— | ösxi—J |</w:t>
      </w:r>
    </w:p>
    <w:p w14:paraId="0AD3E3A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s¡—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r¡—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r¡—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s¡—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s¡—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ös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ösxi—J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r¡—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s¡—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s¡—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ösxi—J | </w:t>
      </w:r>
    </w:p>
    <w:p w14:paraId="7DD1C460"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66</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4</w:t>
      </w:r>
      <w:r w:rsidRPr="008F0799">
        <w:rPr>
          <w:rFonts w:ascii="BRH Malayalam Extra" w:hAnsi="BRH Malayalam Extra" w:cs="BRH Malayalam Extra"/>
          <w:color w:val="000000"/>
          <w:sz w:val="32"/>
          <w:szCs w:val="40"/>
          <w:lang w:val="it-IT"/>
        </w:rPr>
        <w:t>)-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s¡— |</w:t>
      </w:r>
    </w:p>
    <w:p w14:paraId="73678BF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sûyZy—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Z§ - s¡</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w:t>
      </w:r>
    </w:p>
    <w:p w14:paraId="66723F27"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67</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5</w:t>
      </w:r>
      <w:r w:rsidRPr="008F0799">
        <w:rPr>
          <w:rFonts w:ascii="BRH Malayalam Extra" w:hAnsi="BRH Malayalam Extra" w:cs="BRH Malayalam Extra"/>
          <w:color w:val="000000"/>
          <w:sz w:val="32"/>
          <w:szCs w:val="40"/>
          <w:lang w:val="it-IT"/>
        </w:rPr>
        <w:t>)-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r¡— | ösxi—J | ZI |</w:t>
      </w:r>
    </w:p>
    <w:p w14:paraId="47ED97B4"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ös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ösxi—J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r¡—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ös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ëI Z(MÞ§) ösxi—J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r¡—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ös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ëI | </w:t>
      </w:r>
    </w:p>
    <w:p w14:paraId="00E1BABF"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68</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6</w:t>
      </w:r>
      <w:r w:rsidRPr="008F0799">
        <w:rPr>
          <w:rFonts w:ascii="BRH Malayalam Extra" w:hAnsi="BRH Malayalam Extra" w:cs="BRH Malayalam Extra"/>
          <w:color w:val="000000"/>
          <w:sz w:val="32"/>
          <w:szCs w:val="40"/>
          <w:lang w:val="it-IT"/>
        </w:rPr>
        <w:t>)-  ösxi—J | ZI | 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w:t>
      </w:r>
    </w:p>
    <w:p w14:paraId="6EC5E98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ös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ëI Z(MÞ§) ös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ös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ë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 xml:space="preserve">px˜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Z(MÞ§) ös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ös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ë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 xml:space="preserve">px˜I | </w:t>
      </w:r>
    </w:p>
    <w:p w14:paraId="399BFBF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lastRenderedPageBreak/>
        <w:t>69</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7</w:t>
      </w:r>
      <w:r w:rsidRPr="008F0799">
        <w:rPr>
          <w:rFonts w:ascii="BRH Malayalam Extra" w:hAnsi="BRH Malayalam Extra" w:cs="BRH Malayalam Extra"/>
          <w:color w:val="000000"/>
          <w:sz w:val="32"/>
          <w:szCs w:val="40"/>
          <w:lang w:val="it-IT"/>
        </w:rPr>
        <w:t>)-  ZI | 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d— |</w:t>
      </w:r>
    </w:p>
    <w:p w14:paraId="301D1828"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 xml:space="preserve">Z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 xml:space="preserve">px˜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ZI Z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d— 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ZI Z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d— | </w:t>
      </w:r>
    </w:p>
    <w:p w14:paraId="67347492"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70</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8</w:t>
      </w:r>
      <w:r w:rsidRPr="008F0799">
        <w:rPr>
          <w:rFonts w:ascii="BRH Malayalam Extra" w:hAnsi="BRH Malayalam Extra" w:cs="BRH Malayalam Extra"/>
          <w:color w:val="000000"/>
          <w:sz w:val="32"/>
          <w:szCs w:val="40"/>
          <w:lang w:val="it-IT"/>
        </w:rPr>
        <w:t>)-  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d— | Ap— |</w:t>
      </w:r>
    </w:p>
    <w:p w14:paraId="6268EE29"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d— px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dxpx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d— px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dxp— | </w:t>
      </w:r>
    </w:p>
    <w:p w14:paraId="6E85950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71</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9</w:t>
      </w:r>
      <w:r w:rsidRPr="008F0799">
        <w:rPr>
          <w:rFonts w:ascii="BRH Malayalam Extra" w:hAnsi="BRH Malayalam Extra" w:cs="BRH Malayalam Extra"/>
          <w:color w:val="000000"/>
          <w:sz w:val="32"/>
          <w:szCs w:val="40"/>
          <w:lang w:val="it-IT"/>
        </w:rPr>
        <w:t>)-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d— | Ap— | 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15B30A3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dxpx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dxp— j¥R 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dxp— j¥R | </w:t>
      </w:r>
    </w:p>
    <w:p w14:paraId="109C4770"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72</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60</w:t>
      </w:r>
      <w:r w:rsidRPr="008F0799">
        <w:rPr>
          <w:rFonts w:ascii="BRH Malayalam Extra" w:hAnsi="BRH Malayalam Extra" w:cs="BRH Malayalam Extra"/>
          <w:color w:val="000000"/>
          <w:sz w:val="32"/>
          <w:szCs w:val="40"/>
          <w:lang w:val="it-IT"/>
        </w:rPr>
        <w:t>)-  Ap— | 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CZy— |</w:t>
      </w:r>
    </w:p>
    <w:p w14:paraId="566D4A89"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p— j¥R 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 „pxp— j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ZzZy— 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 „pxp— j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Zy— | </w:t>
      </w:r>
    </w:p>
    <w:p w14:paraId="39D1421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73</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61</w:t>
      </w:r>
      <w:r w:rsidRPr="008F0799">
        <w:rPr>
          <w:rFonts w:ascii="BRH Malayalam Extra" w:hAnsi="BRH Malayalam Extra" w:cs="BRH Malayalam Extra"/>
          <w:color w:val="000000"/>
          <w:sz w:val="32"/>
          <w:szCs w:val="40"/>
          <w:lang w:val="it-IT"/>
        </w:rPr>
        <w:t>)-  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CZy— |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2BE20BEF"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ZzZy— j¥R j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Zõx—t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 Zy— j¥R j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Zõx—t | </w:t>
      </w:r>
    </w:p>
    <w:p w14:paraId="19F0888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74</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62</w:t>
      </w:r>
      <w:r w:rsidRPr="008F0799">
        <w:rPr>
          <w:rFonts w:ascii="BRH Malayalam Extra" w:hAnsi="BRH Malayalam Extra" w:cs="BRH Malayalam Extra"/>
          <w:color w:val="000000"/>
          <w:sz w:val="32"/>
          <w:szCs w:val="40"/>
          <w:lang w:val="it-IT"/>
        </w:rPr>
        <w:t>)-  CZy— |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p—ZzJ |</w:t>
      </w:r>
    </w:p>
    <w:p w14:paraId="3BB32998"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CZõx—t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 Zz Zõx—¤¤t</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p—Zz ¥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p—Zz 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 ZzZõx—¤¤t</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xp—ZzJ | </w:t>
      </w:r>
    </w:p>
    <w:p w14:paraId="634F71A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75</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63</w:t>
      </w:r>
      <w:r w:rsidRPr="008F0799">
        <w:rPr>
          <w:rFonts w:ascii="BRH Malayalam Extra" w:hAnsi="BRH Malayalam Extra" w:cs="BRH Malayalam Extra"/>
          <w:color w:val="000000"/>
          <w:sz w:val="32"/>
          <w:szCs w:val="40"/>
          <w:lang w:val="it-IT"/>
        </w:rPr>
        <w:t>)-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p—ZzJ | ¤¤p |</w:t>
      </w:r>
    </w:p>
    <w:p w14:paraId="79C8E24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p—Zz ¥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p—Zz kxtx ¤¤t</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p—Z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ª ¤¤p px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p—Zz kxtx ¤¤t</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p—Z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ª ¤¤p | </w:t>
      </w:r>
    </w:p>
    <w:p w14:paraId="2A9E5F6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ZzJ | ¤¤p | Be—J |</w:t>
      </w:r>
    </w:p>
    <w:p w14:paraId="18BE5AD1"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Zz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x B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 </w:t>
      </w:r>
    </w:p>
    <w:p w14:paraId="59AED57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Zz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px Be—J | </w:t>
      </w:r>
    </w:p>
    <w:p w14:paraId="233F68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p | Be—J | Hxr—cjJ |</w:t>
      </w:r>
    </w:p>
    <w:p w14:paraId="528E75E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 B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x B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xr—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xr—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x B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xr—cjJ | </w:t>
      </w:r>
    </w:p>
    <w:p w14:paraId="3E4DE9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e</w:t>
      </w:r>
      <w:proofErr w:type="gramEnd"/>
      <w:r w:rsidRPr="008A565C">
        <w:rPr>
          <w:rFonts w:ascii="BRH Malayalam Extra" w:hAnsi="BRH Malayalam Extra" w:cs="BRH Malayalam Extra"/>
          <w:color w:val="000000"/>
          <w:sz w:val="32"/>
          <w:szCs w:val="40"/>
        </w:rPr>
        <w:t>—J | Hxr—cjJ |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jJ |</w:t>
      </w:r>
    </w:p>
    <w:p w14:paraId="4E13D5C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xr—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xr—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xr—c¥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xr—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xr—c¥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ðZ—jJ | </w:t>
      </w:r>
    </w:p>
    <w:p w14:paraId="69FC30D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7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xr</w:t>
      </w:r>
      <w:proofErr w:type="gramEnd"/>
      <w:r w:rsidRPr="008A565C">
        <w:rPr>
          <w:rFonts w:ascii="BRH Malayalam Extra" w:hAnsi="BRH Malayalam Extra" w:cs="BRH Malayalam Extra"/>
          <w:color w:val="000000"/>
          <w:sz w:val="32"/>
          <w:szCs w:val="40"/>
        </w:rPr>
        <w:t>—cjJ |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jJ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w:t>
      </w:r>
    </w:p>
    <w:p w14:paraId="0AEA9F3F"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r—c¥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xr—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xr—c¥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ðZ—jJ </w:t>
      </w:r>
    </w:p>
    <w:p w14:paraId="65EBE00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xr—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xr—c¥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j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J | </w:t>
      </w:r>
    </w:p>
    <w:p w14:paraId="24FDF9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d</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jJ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w:t>
      </w:r>
    </w:p>
    <w:p w14:paraId="3E4B549C"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j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j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p—J </w:t>
      </w:r>
    </w:p>
    <w:p w14:paraId="6AF9B4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j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p—J | </w:t>
      </w:r>
    </w:p>
    <w:p w14:paraId="08902A7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jx˜J |</w:t>
      </w:r>
    </w:p>
    <w:p w14:paraId="1DB9D559"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 DeRz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jx— DeRz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jx˜J </w:t>
      </w:r>
    </w:p>
    <w:p w14:paraId="7D3A810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 DeRz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jx˜J | </w:t>
      </w:r>
    </w:p>
    <w:p w14:paraId="4876127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w:t>
      </w:r>
    </w:p>
    <w:p w14:paraId="74AF160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 CZy— öe - RxJ | </w:t>
      </w:r>
    </w:p>
    <w:p w14:paraId="7BEBF5B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e</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jx˜J | ZxJ |</w:t>
      </w:r>
    </w:p>
    <w:p w14:paraId="263F115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 DeRz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jx— DeRz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jx˜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 DeRz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 sëx D—eRz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jx˜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 DeRz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J | </w:t>
      </w:r>
    </w:p>
    <w:p w14:paraId="5C8889D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jx˜J | Zx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7D1E1F5A"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 sëx D—eRz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jx— DeRz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Zx </w:t>
      </w:r>
    </w:p>
    <w:p w14:paraId="07A5BCC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Rz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jx— DeRz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7C46F1B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85</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71</w:t>
      </w:r>
      <w:r w:rsidRPr="008F0799">
        <w:rPr>
          <w:rFonts w:ascii="BRH Malayalam Extra" w:hAnsi="BRH Malayalam Extra" w:cs="BRH Malayalam Extra"/>
          <w:color w:val="000000"/>
          <w:sz w:val="32"/>
          <w:szCs w:val="40"/>
          <w:lang w:val="it-IT"/>
        </w:rPr>
        <w:t>)-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zjx˜J |</w:t>
      </w:r>
    </w:p>
    <w:p w14:paraId="48B486E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zj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Zõ¡—e - R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dzjx˜J | </w:t>
      </w:r>
    </w:p>
    <w:p w14:paraId="50A8EC77"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86</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72</w:t>
      </w:r>
      <w:r w:rsidRPr="008F0799">
        <w:rPr>
          <w:rFonts w:ascii="BRH Malayalam Extra" w:hAnsi="BRH Malayalam Extra" w:cs="BRH Malayalam Extra"/>
          <w:color w:val="000000"/>
          <w:sz w:val="32"/>
          <w:szCs w:val="40"/>
          <w:lang w:val="it-IT"/>
        </w:rPr>
        <w:t>)-  ZxJ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 |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ô</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7B847E2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Zx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p Zx sëx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xsôx— Asôx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 Zx sëx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px¤¤sô˜ | </w:t>
      </w:r>
    </w:p>
    <w:p w14:paraId="24E9623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87</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73</w:t>
      </w:r>
      <w:r w:rsidRPr="008F0799">
        <w:rPr>
          <w:rFonts w:ascii="BRH Malayalam Extra" w:hAnsi="BRH Malayalam Extra" w:cs="BRH Malayalam Extra"/>
          <w:color w:val="000000"/>
          <w:sz w:val="32"/>
          <w:szCs w:val="40"/>
          <w:lang w:val="it-IT"/>
        </w:rPr>
        <w:t>)-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 |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ô</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xZ§ |</w:t>
      </w:r>
    </w:p>
    <w:p w14:paraId="286A6234"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xsôx— Asôx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px¤¤sô— 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xb§ 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qx b—sôx </w:t>
      </w:r>
    </w:p>
    <w:p w14:paraId="14462688"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px¤¤sô— 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qxZ§ | </w:t>
      </w:r>
    </w:p>
    <w:p w14:paraId="6240E760"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lastRenderedPageBreak/>
        <w:t>88</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74</w:t>
      </w:r>
      <w:r w:rsidRPr="008F0799">
        <w:rPr>
          <w:rFonts w:ascii="BRH Malayalam Extra" w:hAnsi="BRH Malayalam Extra" w:cs="BRH Malayalam Extra"/>
          <w:color w:val="000000"/>
          <w:sz w:val="32"/>
          <w:szCs w:val="40"/>
          <w:lang w:val="it-IT"/>
        </w:rPr>
        <w:t>)-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ô</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xZ§ |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º</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6EF94203"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ô</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xb§ 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x b—sôx A¤¤sô 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qx© </w:t>
      </w:r>
    </w:p>
    <w:p w14:paraId="6B665BC2"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i¡—ºZy i¡ºZy 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x b—sôx A¤¤sô 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qx© i¡—ºZy | </w:t>
      </w:r>
    </w:p>
    <w:p w14:paraId="50DB064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89</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75</w:t>
      </w:r>
      <w:r w:rsidRPr="008F0799">
        <w:rPr>
          <w:rFonts w:ascii="BRH Malayalam Extra" w:hAnsi="BRH Malayalam Extra" w:cs="BRH Malayalam Extra"/>
          <w:color w:val="000000"/>
          <w:sz w:val="32"/>
          <w:szCs w:val="40"/>
          <w:lang w:val="it-IT"/>
        </w:rPr>
        <w:t>)-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xZ§ |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º</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7D8BD14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x© i¡—ºZy i¡ºZy 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xb§ 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qx© i¡—ºZy | </w:t>
      </w:r>
    </w:p>
    <w:p w14:paraId="77E8F060"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90</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75</w:t>
      </w:r>
      <w:r w:rsidRPr="008F0799">
        <w:rPr>
          <w:rFonts w:ascii="BRH Malayalam Extra" w:hAnsi="BRH Malayalam Extra" w:cs="BRH Malayalam Extra"/>
          <w:color w:val="000000"/>
          <w:sz w:val="32"/>
          <w:szCs w:val="40"/>
          <w:lang w:val="it-IT"/>
        </w:rPr>
        <w:t>)-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xZ§ |</w:t>
      </w:r>
    </w:p>
    <w:p w14:paraId="3E5A93A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xbyZy— pk¡Y -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qxZ§ | </w:t>
      </w:r>
    </w:p>
    <w:p w14:paraId="33E036F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91</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76</w:t>
      </w:r>
      <w:r w:rsidRPr="008F0799">
        <w:rPr>
          <w:rFonts w:ascii="BRH Malayalam Extra" w:hAnsi="BRH Malayalam Extra" w:cs="BRH Malayalam Extra"/>
          <w:color w:val="000000"/>
          <w:sz w:val="32"/>
          <w:szCs w:val="40"/>
          <w:lang w:val="it-IT"/>
        </w:rPr>
        <w:t>)-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º</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3BA9FA93"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º</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zZy— i¡ºZy | </w:t>
      </w:r>
    </w:p>
    <w:p w14:paraId="02FEA682" w14:textId="77777777" w:rsidR="00737750" w:rsidRPr="00737750" w:rsidRDefault="00737750" w:rsidP="00737750">
      <w:pPr>
        <w:widowControl w:val="0"/>
        <w:autoSpaceDE w:val="0"/>
        <w:autoSpaceDN w:val="0"/>
        <w:adjustRightInd w:val="0"/>
        <w:spacing w:after="0" w:line="240" w:lineRule="auto"/>
        <w:jc w:val="center"/>
        <w:rPr>
          <w:rFonts w:ascii="Arial" w:hAnsi="Arial" w:cs="Arial"/>
          <w:b/>
          <w:color w:val="000000"/>
          <w:sz w:val="32"/>
          <w:szCs w:val="40"/>
        </w:rPr>
      </w:pPr>
      <w:r w:rsidRPr="00737750">
        <w:rPr>
          <w:rFonts w:ascii="Arial" w:hAnsi="Arial" w:cs="Arial"/>
          <w:b/>
          <w:color w:val="000000"/>
          <w:sz w:val="32"/>
          <w:szCs w:val="40"/>
        </w:rPr>
        <w:t>==============</w:t>
      </w:r>
    </w:p>
    <w:p w14:paraId="7E46792D" w14:textId="77777777" w:rsidR="00737750" w:rsidRDefault="00737750">
      <w:pPr>
        <w:widowControl w:val="0"/>
        <w:autoSpaceDE w:val="0"/>
        <w:autoSpaceDN w:val="0"/>
        <w:adjustRightInd w:val="0"/>
        <w:spacing w:after="0" w:line="240" w:lineRule="auto"/>
        <w:rPr>
          <w:rFonts w:ascii="BRH Malayalam Extra" w:hAnsi="BRH Malayalam Extra" w:cs="BRH Malayalam Extra"/>
          <w:color w:val="000000"/>
          <w:sz w:val="32"/>
          <w:szCs w:val="40"/>
        </w:rPr>
        <w:sectPr w:rsidR="00737750" w:rsidSect="00AD60E6">
          <w:headerReference w:type="even" r:id="rId29"/>
          <w:pgSz w:w="12240" w:h="15840"/>
          <w:pgMar w:top="1134" w:right="1134" w:bottom="1134" w:left="1134" w:header="720" w:footer="720" w:gutter="0"/>
          <w:cols w:space="720"/>
          <w:noEndnote/>
        </w:sectPr>
      </w:pPr>
    </w:p>
    <w:p w14:paraId="70A3BD24" w14:textId="77777777" w:rsidR="00737750" w:rsidRPr="00663496" w:rsidRDefault="00737750" w:rsidP="00737750">
      <w:pPr>
        <w:pStyle w:val="Heading3"/>
        <w:ind w:left="851" w:hanging="851"/>
      </w:pPr>
      <w:bookmarkStart w:id="21" w:name="_Toc103179336"/>
      <w:r w:rsidRPr="00663496">
        <w:lastRenderedPageBreak/>
        <w:t xml:space="preserve">Ad¡pxKI </w:t>
      </w:r>
      <w:r>
        <w:rPr>
          <w:rFonts w:ascii="Arial" w:hAnsi="Arial" w:cs="Arial"/>
          <w:sz w:val="36"/>
          <w:lang w:val="en-US"/>
        </w:rPr>
        <w:t>14</w:t>
      </w:r>
      <w:r w:rsidRPr="00663496">
        <w:t xml:space="preserve"> - NdI</w:t>
      </w:r>
      <w:bookmarkEnd w:id="21"/>
      <w:r w:rsidRPr="00663496">
        <w:t xml:space="preserve"> </w:t>
      </w:r>
    </w:p>
    <w:p w14:paraId="549C005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J</w:t>
      </w:r>
      <w:proofErr w:type="gramEnd"/>
      <w:r w:rsidRPr="008A565C">
        <w:rPr>
          <w:rFonts w:ascii="BRH Malayalam Extra" w:hAnsi="BRH Malayalam Extra" w:cs="BRH Malayalam Extra"/>
          <w:color w:val="000000"/>
          <w:sz w:val="32"/>
          <w:szCs w:val="40"/>
        </w:rPr>
        <w:t xml:space="preserve">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 | dy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p>
    <w:p w14:paraId="7FC609F4" w14:textId="77777777" w:rsidR="00600F2F" w:rsidRPr="008A565C" w:rsidRDefault="00600F2F" w:rsidP="00737750">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öe—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 öe—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a§ s s öe—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dy dy öe—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a§ s s öe—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dy | </w:t>
      </w:r>
    </w:p>
    <w:p w14:paraId="6B78DB9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 | dy | Kxpõ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p>
    <w:p w14:paraId="168DE72F"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dy dy öe—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 öe—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dy Kxp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p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 öe—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 </w:t>
      </w:r>
    </w:p>
    <w:p w14:paraId="5CEAC51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dy Kxpõx˜ | </w:t>
      </w:r>
    </w:p>
    <w:p w14:paraId="3599284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p>
    <w:p w14:paraId="4FABFD5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byZy— öeÙ - pZ§ | </w:t>
      </w:r>
    </w:p>
    <w:p w14:paraId="1422FD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y</w:t>
      </w:r>
      <w:proofErr w:type="gramEnd"/>
      <w:r w:rsidRPr="008A565C">
        <w:rPr>
          <w:rFonts w:ascii="BRH Malayalam Extra" w:hAnsi="BRH Malayalam Extra" w:cs="BRH Malayalam Extra"/>
          <w:color w:val="000000"/>
          <w:sz w:val="32"/>
          <w:szCs w:val="40"/>
        </w:rPr>
        <w:t xml:space="preserve"> | Kxpõx˜ | CöÉ˜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p>
    <w:p w14:paraId="1D760D9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 Kxp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p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 dy Kx¥põ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Kxp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 dy Kx¥põöÉ˜I | </w:t>
      </w:r>
    </w:p>
    <w:p w14:paraId="54F4A61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xpõx</w:t>
      </w:r>
      <w:proofErr w:type="gramEnd"/>
      <w:r w:rsidRPr="008A565C">
        <w:rPr>
          <w:rFonts w:ascii="BRH Malayalam Extra" w:hAnsi="BRH Malayalam Extra" w:cs="BRH Malayalam Extra"/>
          <w:color w:val="000000"/>
          <w:sz w:val="32"/>
          <w:szCs w:val="40"/>
        </w:rPr>
        <w:t>˜ | CöÉ˜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p>
    <w:p w14:paraId="48955FD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põ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Kxp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põöÉ—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Kxp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põöÉ—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J | </w:t>
      </w:r>
    </w:p>
    <w:p w14:paraId="258B2CA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öÉ</w:t>
      </w:r>
      <w:proofErr w:type="gramEnd"/>
      <w:r w:rsidRPr="008A565C">
        <w:rPr>
          <w:rFonts w:ascii="BRH Malayalam Extra" w:hAnsi="BRH Malayalam Extra" w:cs="BRH Malayalam Extra"/>
          <w:color w:val="000000"/>
          <w:sz w:val="32"/>
          <w:szCs w:val="40"/>
        </w:rPr>
        <w:t>˜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J |</w:t>
      </w:r>
    </w:p>
    <w:p w14:paraId="673DB3B3"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CöÉ—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x </w:t>
      </w:r>
    </w:p>
    <w:p w14:paraId="4523C57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ûZ—J | </w:t>
      </w:r>
    </w:p>
    <w:p w14:paraId="085B9EE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J | eky— |</w:t>
      </w:r>
    </w:p>
    <w:p w14:paraId="3DECE07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x— ¥px ¥p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ð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x— ¥px ¥p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ðky— | </w:t>
      </w:r>
    </w:p>
    <w:p w14:paraId="436CCE9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J | eky— | CöÉ˜I |</w:t>
      </w:r>
    </w:p>
    <w:p w14:paraId="403E2CA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ð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ðkz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y—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ðkzöÉ˜I | </w:t>
      </w:r>
    </w:p>
    <w:p w14:paraId="2C43EC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eky</w:t>
      </w:r>
      <w:proofErr w:type="gramEnd"/>
      <w:r w:rsidRPr="008A565C">
        <w:rPr>
          <w:rFonts w:ascii="BRH Malayalam Extra" w:hAnsi="BRH Malayalam Extra" w:cs="BRH Malayalam Extra"/>
          <w:color w:val="000000"/>
          <w:sz w:val="32"/>
          <w:szCs w:val="40"/>
        </w:rPr>
        <w:t>— | CöÉ˜I | dk—J ||</w:t>
      </w:r>
    </w:p>
    <w:p w14:paraId="44D65D39"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z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z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z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k—J | </w:t>
      </w:r>
    </w:p>
    <w:p w14:paraId="6EC32D8B" w14:textId="77777777" w:rsidR="00737750" w:rsidRPr="008A565C" w:rsidRDefault="0073775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0B7258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öÉ</w:t>
      </w:r>
      <w:proofErr w:type="gramEnd"/>
      <w:r w:rsidRPr="008A565C">
        <w:rPr>
          <w:rFonts w:ascii="BRH Malayalam Extra" w:hAnsi="BRH Malayalam Extra" w:cs="BRH Malayalam Extra"/>
          <w:color w:val="000000"/>
          <w:sz w:val="32"/>
          <w:szCs w:val="40"/>
        </w:rPr>
        <w:t>˜I | dk—J ||</w:t>
      </w:r>
    </w:p>
    <w:p w14:paraId="1D27ABF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k—J | </w:t>
      </w:r>
    </w:p>
    <w:p w14:paraId="15FC3F1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k</w:t>
      </w:r>
      <w:proofErr w:type="gramEnd"/>
      <w:r w:rsidRPr="008A565C">
        <w:rPr>
          <w:rFonts w:ascii="BRH Malayalam Extra" w:hAnsi="BRH Malayalam Extra" w:cs="BRH Malayalam Extra"/>
          <w:color w:val="000000"/>
          <w:sz w:val="32"/>
          <w:szCs w:val="40"/>
        </w:rPr>
        <w:t>—J ||</w:t>
      </w:r>
    </w:p>
    <w:p w14:paraId="090CA5C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k—J | </w:t>
      </w:r>
    </w:p>
    <w:p w14:paraId="454090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ûI</w:t>
      </w:r>
      <w:proofErr w:type="gramEnd"/>
      <w:r w:rsidRPr="008A565C">
        <w:rPr>
          <w:rFonts w:ascii="BRH Malayalam Extra" w:hAnsi="BRH Malayalam Extra" w:cs="BRH Malayalam Extra"/>
          <w:color w:val="000000"/>
          <w:sz w:val="32"/>
          <w:szCs w:val="40"/>
        </w:rPr>
        <w:t xml:space="preserve">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8E1E9A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ûI ¥d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ûI ZûI d—J ¥sxi ¥sxi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ëûI ZûI d—J ¥sxi | </w:t>
      </w:r>
    </w:p>
    <w:p w14:paraId="6DCDA3B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J |</w:t>
      </w:r>
    </w:p>
    <w:p w14:paraId="050E09C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J ¥sxi ¥dx dJ ¥sxi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ûZ—J | </w:t>
      </w:r>
    </w:p>
    <w:p w14:paraId="069A0BF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J | k±— |</w:t>
      </w:r>
    </w:p>
    <w:p w14:paraId="5EC988B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J ¥sxi ¥sxi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J ¥sxi ¥sxi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 | </w:t>
      </w:r>
    </w:p>
    <w:p w14:paraId="748F0F6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J | k±—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2F4FA9DB"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 kxR©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 </w:t>
      </w:r>
    </w:p>
    <w:p w14:paraId="1E3407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 kxRË§ | </w:t>
      </w:r>
    </w:p>
    <w:p w14:paraId="4D1879B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w:t>
      </w:r>
      <w:proofErr w:type="gramEnd"/>
      <w:r w:rsidRPr="008A565C">
        <w:rPr>
          <w:rFonts w:ascii="BRH Malayalam Extra" w:hAnsi="BRH Malayalam Extra" w:cs="BRH Malayalam Extra"/>
          <w:color w:val="000000"/>
          <w:sz w:val="32"/>
          <w:szCs w:val="40"/>
        </w:rPr>
        <w:t>±—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N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w:t>
      </w:r>
    </w:p>
    <w:p w14:paraId="3F02BFA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 kxR©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 kxR© dN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A—N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 kxR© dN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J | </w:t>
      </w:r>
    </w:p>
    <w:p w14:paraId="677EE61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N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w:t>
      </w:r>
    </w:p>
    <w:p w14:paraId="0A4D252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N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A—N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kx—R© kxR© dN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J | </w:t>
      </w:r>
    </w:p>
    <w:p w14:paraId="4C97BA4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N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w:t>
      </w:r>
    </w:p>
    <w:p w14:paraId="73D27049"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N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CZõ—N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J | </w:t>
      </w:r>
    </w:p>
    <w:p w14:paraId="6B2AA4B1" w14:textId="77777777" w:rsidR="00737750" w:rsidRDefault="0073775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DFD0406" w14:textId="77777777" w:rsidR="00737750" w:rsidRPr="008A565C" w:rsidRDefault="0073775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903F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w:t>
      </w:r>
      <w:proofErr w:type="gramEnd"/>
      <w:r w:rsidRPr="008A565C">
        <w:rPr>
          <w:rFonts w:ascii="BRH Malayalam Extra" w:hAnsi="BRH Malayalam Extra" w:cs="BRH Malayalam Extra"/>
          <w:color w:val="000000"/>
          <w:sz w:val="32"/>
          <w:szCs w:val="40"/>
        </w:rPr>
        <w:t xml:space="preserve"> | 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ûxp—ZJ |</w:t>
      </w:r>
    </w:p>
    <w:p w14:paraId="0EDD61D6"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 ky—¥rõb§ ky¥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 d ky—¥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û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ûxp—¥Zx ky¥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d </w:t>
      </w:r>
    </w:p>
    <w:p w14:paraId="5DFEF52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y—¥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ûxp—ZJ | </w:t>
      </w:r>
    </w:p>
    <w:p w14:paraId="1910C68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ûxp—ZJ | sLx˜ ||</w:t>
      </w:r>
    </w:p>
    <w:p w14:paraId="339CA9DE" w14:textId="77777777" w:rsidR="00962364"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û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ûxp—¥Zx ky¥rõb§ ky¥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û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L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L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C2D836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ûxp—¥Zx ky¥rõb§ ky¥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û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sLx˜ | </w:t>
      </w:r>
    </w:p>
    <w:p w14:paraId="1917443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ûxp</w:t>
      </w:r>
      <w:proofErr w:type="gramEnd"/>
      <w:r w:rsidRPr="008A565C">
        <w:rPr>
          <w:rFonts w:ascii="BRH Malayalam Extra" w:hAnsi="BRH Malayalam Extra" w:cs="BRH Malayalam Extra"/>
          <w:color w:val="000000"/>
          <w:sz w:val="32"/>
          <w:szCs w:val="40"/>
        </w:rPr>
        <w:t>—ZJ | sLx˜ ||</w:t>
      </w:r>
    </w:p>
    <w:p w14:paraId="2CA0A92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û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L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L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û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û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sLx˜ | </w:t>
      </w:r>
    </w:p>
    <w:p w14:paraId="2A8524D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ûxp</w:t>
      </w:r>
      <w:proofErr w:type="gramEnd"/>
      <w:r w:rsidRPr="008A565C">
        <w:rPr>
          <w:rFonts w:ascii="BRH Malayalam Extra" w:hAnsi="BRH Malayalam Extra" w:cs="BRH Malayalam Extra"/>
          <w:color w:val="000000"/>
          <w:sz w:val="32"/>
          <w:szCs w:val="40"/>
        </w:rPr>
        <w:t>—ZJ |</w:t>
      </w:r>
    </w:p>
    <w:p w14:paraId="50E31B6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û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û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339E38D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Lx</w:t>
      </w:r>
      <w:proofErr w:type="gramEnd"/>
      <w:r w:rsidRPr="008A565C">
        <w:rPr>
          <w:rFonts w:ascii="BRH Malayalam Extra" w:hAnsi="BRH Malayalam Extra" w:cs="BRH Malayalam Extra"/>
          <w:color w:val="000000"/>
          <w:sz w:val="32"/>
          <w:szCs w:val="40"/>
        </w:rPr>
        <w:t>˜ ||</w:t>
      </w:r>
    </w:p>
    <w:p w14:paraId="57F6AF4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L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Lx˜ | </w:t>
      </w:r>
    </w:p>
    <w:p w14:paraId="2DAFDCB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x</w:t>
      </w:r>
      <w:proofErr w:type="gramEnd"/>
      <w:r w:rsidRPr="008A565C">
        <w:rPr>
          <w:rFonts w:ascii="BRH Malayalam Extra" w:hAnsi="BRH Malayalam Extra" w:cs="BRH Malayalam Extra"/>
          <w:color w:val="000000"/>
          <w:sz w:val="32"/>
          <w:szCs w:val="40"/>
        </w:rPr>
        <w:t xml:space="preserve"> |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xix—dy |</w:t>
      </w:r>
    </w:p>
    <w:p w14:paraId="4EB4083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 ¥Z—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xi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xix—dy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xix—dy | </w:t>
      </w:r>
    </w:p>
    <w:p w14:paraId="6BACF43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xix—dy |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w:t>
      </w:r>
    </w:p>
    <w:p w14:paraId="6522871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xi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xix—dy ¥Z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xix—d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cxix—dy ¥Z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xix—d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y | </w:t>
      </w:r>
    </w:p>
    <w:p w14:paraId="78A5BA1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xix</w:t>
      </w:r>
      <w:proofErr w:type="gramEnd"/>
      <w:r w:rsidRPr="008A565C">
        <w:rPr>
          <w:rFonts w:ascii="BRH Malayalam Extra" w:hAnsi="BRH Malayalam Extra" w:cs="BRH Malayalam Extra"/>
          <w:color w:val="000000"/>
          <w:sz w:val="32"/>
          <w:szCs w:val="40"/>
        </w:rPr>
        <w:t>—dy |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 jx |</w:t>
      </w:r>
    </w:p>
    <w:p w14:paraId="08E1402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ix—d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cxi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xix—d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jx j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cxi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xix—d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y jx | </w:t>
      </w:r>
    </w:p>
    <w:p w14:paraId="4465ECF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 jx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I |</w:t>
      </w:r>
    </w:p>
    <w:p w14:paraId="15404AF9" w14:textId="77777777" w:rsidR="00962364"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jx j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jx e£—a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I e£—a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õ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y jx </w:t>
      </w:r>
    </w:p>
    <w:p w14:paraId="5E88EF5F"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a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õxI | </w:t>
      </w:r>
    </w:p>
    <w:p w14:paraId="46540333" w14:textId="77777777" w:rsidR="00962364" w:rsidRPr="008A565C" w:rsidRDefault="0096236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00BA6C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x</w:t>
      </w:r>
      <w:proofErr w:type="gramEnd"/>
      <w:r w:rsidRPr="008A565C">
        <w:rPr>
          <w:rFonts w:ascii="BRH Malayalam Extra" w:hAnsi="BRH Malayalam Extra" w:cs="BRH Malayalam Extra"/>
          <w:color w:val="000000"/>
          <w:sz w:val="32"/>
          <w:szCs w:val="40"/>
        </w:rPr>
        <w:t xml:space="preserve">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I | jx |</w:t>
      </w:r>
    </w:p>
    <w:p w14:paraId="7A08EAD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 e£—a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I e£—a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õ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x e£—a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õ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x e£—a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õ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x e£—a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õ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x | </w:t>
      </w:r>
    </w:p>
    <w:p w14:paraId="43253050"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9</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7</w:t>
      </w:r>
      <w:r w:rsidRPr="008F0799">
        <w:rPr>
          <w:rFonts w:ascii="BRH Malayalam Extra" w:hAnsi="BRH Malayalam Extra" w:cs="BRH Malayalam Extra"/>
          <w:color w:val="000000"/>
          <w:sz w:val="32"/>
          <w:szCs w:val="40"/>
          <w:lang w:val="it-IT"/>
        </w:rPr>
        <w:t>)-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a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õxI | jx | eªp—¥Zr¡ |</w:t>
      </w:r>
    </w:p>
    <w:p w14:paraId="04BB458F"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a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põx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jx jx e£—a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õxI e£—a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põx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jx eªp—¥Z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ªp—¥Z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x e£—a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õxI e£—a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põx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 xml:space="preserve">jx eªp—¥Zr¡ | </w:t>
      </w:r>
    </w:p>
    <w:p w14:paraId="1F681FE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0</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8</w:t>
      </w:r>
      <w:r w:rsidRPr="008F0799">
        <w:rPr>
          <w:rFonts w:ascii="BRH Malayalam Extra" w:hAnsi="BRH Malayalam Extra" w:cs="BRH Malayalam Extra"/>
          <w:color w:val="000000"/>
          <w:sz w:val="32"/>
          <w:szCs w:val="40"/>
          <w:lang w:val="it-IT"/>
        </w:rPr>
        <w:t>)-  jx | eªp—¥Zr¡ | Hxr—czr¡ |</w:t>
      </w:r>
    </w:p>
    <w:p w14:paraId="789D5136" w14:textId="77777777" w:rsidR="00962364"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jx eªp—¥Z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ªp—¥Z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x jx eªp—¥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rûxr—c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rûxr—cz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4641727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ªp—¥Z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x jx eªp—¥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rûxr—czr¡ | </w:t>
      </w:r>
    </w:p>
    <w:p w14:paraId="57D0FDC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1</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9</w:t>
      </w:r>
      <w:r w:rsidRPr="008F0799">
        <w:rPr>
          <w:rFonts w:ascii="BRH Malayalam Extra" w:hAnsi="BRH Malayalam Extra" w:cs="BRH Malayalam Extra"/>
          <w:color w:val="000000"/>
          <w:sz w:val="32"/>
          <w:szCs w:val="40"/>
          <w:lang w:val="it-IT"/>
        </w:rPr>
        <w:t>)-  eªp—¥Zr¡ | Hxr—czr¡ |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fþ¡ ||</w:t>
      </w:r>
    </w:p>
    <w:p w14:paraId="07A5484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ªp—¥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rûxr—c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rûxr—cz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ªp—¥Z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ªp—¥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rûxr—cz rû</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fþû— ¥fþûxr—cz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ªp—¥Z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ªp—¥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rûxr—czrû</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fþ¡ | </w:t>
      </w:r>
    </w:p>
    <w:p w14:paraId="6AD2F5CE"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2</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0</w:t>
      </w:r>
      <w:r w:rsidRPr="008F0799">
        <w:rPr>
          <w:rFonts w:ascii="BRH Malayalam Extra" w:hAnsi="BRH Malayalam Extra" w:cs="BRH Malayalam Extra"/>
          <w:color w:val="000000"/>
          <w:sz w:val="32"/>
          <w:szCs w:val="40"/>
          <w:lang w:val="it-IT"/>
        </w:rPr>
        <w:t>)-  Hxr—czr¡ |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fþ¡ ||</w:t>
      </w:r>
    </w:p>
    <w:p w14:paraId="3A2CBF2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Hxr—cz rû</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fþû— ¥fþûxr—c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rûxr—cz rû</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fþ¡ | </w:t>
      </w:r>
    </w:p>
    <w:p w14:paraId="61ADCA14"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3</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1</w:t>
      </w:r>
      <w:r w:rsidRPr="008F0799">
        <w:rPr>
          <w:rFonts w:ascii="BRH Malayalam Extra" w:hAnsi="BRH Malayalam Extra" w:cs="BRH Malayalam Extra"/>
          <w:color w:val="000000"/>
          <w:sz w:val="32"/>
          <w:szCs w:val="40"/>
          <w:lang w:val="it-IT"/>
        </w:rPr>
        <w:t>)-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fþ¡ ||</w:t>
      </w:r>
    </w:p>
    <w:p w14:paraId="632E40B9"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fþyZõ—e§ - s¡ | </w:t>
      </w:r>
    </w:p>
    <w:p w14:paraId="0075E2C9"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4</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2</w:t>
      </w:r>
      <w:r w:rsidRPr="008F0799">
        <w:rPr>
          <w:rFonts w:ascii="BRH Malayalam Extra" w:hAnsi="BRH Malayalam Extra" w:cs="BRH Malayalam Extra"/>
          <w:color w:val="000000"/>
          <w:sz w:val="32"/>
          <w:szCs w:val="40"/>
          <w:lang w:val="it-IT"/>
        </w:rPr>
        <w:t>)-  ¥Zhy—J |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 py¤¤qû˜J |</w:t>
      </w:r>
    </w:p>
    <w:p w14:paraId="4589E9DF"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Zhy—ª ¥dx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ëh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ëhy—ª ¥d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y¤¤qû</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ª py¤¤qû˜ª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ëh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ëhy—ª ¥d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y¤¤qû˜J | </w:t>
      </w:r>
    </w:p>
    <w:p w14:paraId="56DDFA5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5</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3</w:t>
      </w:r>
      <w:r w:rsidRPr="008F0799">
        <w:rPr>
          <w:rFonts w:ascii="BRH Malayalam Extra" w:hAnsi="BRH Malayalam Extra" w:cs="BRH Malayalam Extra"/>
          <w:color w:val="000000"/>
          <w:sz w:val="32"/>
          <w:szCs w:val="40"/>
          <w:lang w:val="it-IT"/>
        </w:rPr>
        <w:t>)-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 py¤¤qû˜J | s¡</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dx˜J |</w:t>
      </w:r>
    </w:p>
    <w:p w14:paraId="1CD990E2"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d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y¤¤qû</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ª py¤¤qû˜ª ¥dx ¥d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y¤¤qû˜J s¡</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dx˜J s¡</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d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y¤¤qû˜ª ¥dx ¥d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y¤¤qû˜J s¡</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dx˜J | </w:t>
      </w:r>
    </w:p>
    <w:p w14:paraId="6197E732" w14:textId="77777777" w:rsidR="00962364" w:rsidRPr="008F0799" w:rsidRDefault="009623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B8D52BE" w14:textId="77777777" w:rsidR="00962364" w:rsidRPr="008F0799" w:rsidRDefault="009623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7ABF3E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lastRenderedPageBreak/>
        <w:t>36</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4</w:t>
      </w:r>
      <w:r w:rsidRPr="008F0799">
        <w:rPr>
          <w:rFonts w:ascii="BRH Malayalam Extra" w:hAnsi="BRH Malayalam Extra" w:cs="BRH Malayalam Extra"/>
          <w:color w:val="000000"/>
          <w:sz w:val="32"/>
          <w:szCs w:val="40"/>
          <w:lang w:val="it-IT"/>
        </w:rPr>
        <w:t>)-  py¤¤qû˜J | s¡</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dx˜J | A¥t—WË§ |</w:t>
      </w:r>
    </w:p>
    <w:p w14:paraId="3AB7C2B3" w14:textId="77777777" w:rsidR="00962364"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y¤¤qû˜J s¡</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dx˜J s¡</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d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y¤¤qû</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ª py¤¤qû˜J s¡</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d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A¥t—W</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36B51D34"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d¥t—W© a§s¡</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d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y¤¤qû</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ª py¤¤qû˜J s¡</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d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A¥t—WË§ | </w:t>
      </w:r>
    </w:p>
    <w:p w14:paraId="5D2E1500"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7</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5</w:t>
      </w:r>
      <w:r w:rsidRPr="008F0799">
        <w:rPr>
          <w:rFonts w:ascii="BRH Malayalam Extra" w:hAnsi="BRH Malayalam Extra" w:cs="BRH Malayalam Extra"/>
          <w:color w:val="000000"/>
          <w:sz w:val="32"/>
          <w:szCs w:val="40"/>
          <w:lang w:val="it-IT"/>
        </w:rPr>
        <w:t>)-  s¡</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dx˜J | A¥t—WË§ | kxRË§— |</w:t>
      </w:r>
    </w:p>
    <w:p w14:paraId="4BE89B48" w14:textId="77777777" w:rsidR="00962364"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t—W</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t—W© a§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dx˜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t—W</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59A03C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t—W© a§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dx˜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t—W</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Ë§— | </w:t>
      </w:r>
    </w:p>
    <w:p w14:paraId="708FD55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dx˜J |</w:t>
      </w:r>
    </w:p>
    <w:p w14:paraId="58F841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s¡ - idx˜J | </w:t>
      </w:r>
    </w:p>
    <w:p w14:paraId="46F9601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Pr="008A565C">
        <w:rPr>
          <w:rFonts w:ascii="BRH Malayalam Extra" w:hAnsi="BRH Malayalam Extra" w:cs="BRH Malayalam Extra"/>
          <w:color w:val="000000"/>
          <w:sz w:val="32"/>
          <w:szCs w:val="40"/>
        </w:rPr>
        <w:t>¥t—WË§ | kxRË§—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7E79C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t—W</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t—W</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t—W</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xR©˜ a§¥sxi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t—W</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t—W</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 a§¥sxi | </w:t>
      </w:r>
    </w:p>
    <w:p w14:paraId="3B68240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xRË</w:t>
      </w:r>
      <w:proofErr w:type="gramEnd"/>
      <w:r w:rsidRPr="008A565C">
        <w:rPr>
          <w:rFonts w:ascii="BRH Malayalam Extra" w:hAnsi="BRH Malayalam Extra" w:cs="BRH Malayalam Extra"/>
          <w:color w:val="000000"/>
          <w:sz w:val="32"/>
          <w:szCs w:val="40"/>
        </w:rPr>
        <w:t>§—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eZy—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p>
    <w:p w14:paraId="253A65F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R©˜ a§¥sxi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xR©˜ a§¥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 ¥r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xR©˜ a§¥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 | </w:t>
      </w:r>
    </w:p>
    <w:p w14:paraId="4C65F37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eZy—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p>
    <w:p w14:paraId="7E3A146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 ¥rxi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öeZy— ¥rxi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õx | </w:t>
      </w:r>
    </w:p>
    <w:p w14:paraId="152E0DD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Zy</w:t>
      </w:r>
      <w:proofErr w:type="gramEnd"/>
      <w:r w:rsidRPr="008A565C">
        <w:rPr>
          <w:rFonts w:ascii="BRH Malayalam Extra" w:hAnsi="BRH Malayalam Extra" w:cs="BRH Malayalam Extra"/>
          <w:color w:val="000000"/>
          <w:sz w:val="32"/>
          <w:szCs w:val="40"/>
        </w:rPr>
        <w:t>—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p>
    <w:p w14:paraId="22D590C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Zy—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M£—hxj M£hxj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õx M£—hxj | </w:t>
      </w:r>
    </w:p>
    <w:p w14:paraId="7620DBF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t</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5A293B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M£—hxj M£hxj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õx M£—hxj | </w:t>
      </w:r>
    </w:p>
    <w:p w14:paraId="290A250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M</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53C65C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Zy— M£hxj | </w:t>
      </w:r>
    </w:p>
    <w:p w14:paraId="791A298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Pr="008A565C">
        <w:rPr>
          <w:rFonts w:ascii="BRH Malayalam Extra" w:hAnsi="BRH Malayalam Extra" w:cs="BRH Malayalam Extra"/>
          <w:color w:val="000000"/>
          <w:sz w:val="32"/>
          <w:szCs w:val="40"/>
        </w:rPr>
        <w:t>²z—¥rxix | s¥p—bsx | st¢—Zz |</w:t>
      </w:r>
    </w:p>
    <w:p w14:paraId="7BB85238" w14:textId="77777777" w:rsidR="00962364"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²z—¥r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p—b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p—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²z—¥r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p—b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p—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²z—¥r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p—b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9372C7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st¢—Zz | </w:t>
      </w:r>
    </w:p>
    <w:p w14:paraId="04B106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Pr="008A565C">
        <w:rPr>
          <w:rFonts w:ascii="BRH Malayalam Extra" w:hAnsi="BRH Malayalam Extra" w:cs="BRH Malayalam Extra"/>
          <w:color w:val="000000"/>
          <w:sz w:val="32"/>
          <w:szCs w:val="40"/>
        </w:rPr>
        <w:t>²z—¥rxix |</w:t>
      </w:r>
    </w:p>
    <w:p w14:paraId="1648BFB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²z—¥r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Zõ²z˜ - ¥s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w:t>
      </w:r>
    </w:p>
    <w:p w14:paraId="7FF028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Pr="008A565C">
        <w:rPr>
          <w:rFonts w:ascii="BRH Malayalam Extra" w:hAnsi="BRH Malayalam Extra" w:cs="BRH Malayalam Extra"/>
          <w:color w:val="000000"/>
          <w:sz w:val="32"/>
          <w:szCs w:val="40"/>
        </w:rPr>
        <w:t>¥p—bsx | st¢—Zz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3B5064D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p—b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p—b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p—b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t¢—Zz pd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p—b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p—b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t¢—Zz pdZI | </w:t>
      </w:r>
    </w:p>
    <w:p w14:paraId="163A629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Pr="008A565C">
        <w:rPr>
          <w:rFonts w:ascii="BRH Malayalam Extra" w:hAnsi="BRH Malayalam Extra" w:cs="BRH Malayalam Extra"/>
          <w:color w:val="000000"/>
          <w:sz w:val="32"/>
          <w:szCs w:val="40"/>
        </w:rPr>
        <w:t>¥p—bsx |</w:t>
      </w:r>
    </w:p>
    <w:p w14:paraId="58E5927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p—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7A32093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t</w:t>
      </w:r>
      <w:proofErr w:type="gramEnd"/>
      <w:r w:rsidRPr="008A565C">
        <w:rPr>
          <w:rFonts w:ascii="BRH Malayalam Extra" w:hAnsi="BRH Malayalam Extra" w:cs="BRH Malayalam Extra"/>
          <w:color w:val="000000"/>
          <w:sz w:val="32"/>
          <w:szCs w:val="40"/>
        </w:rPr>
        <w:t>¢—Zz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Myk—J ||</w:t>
      </w:r>
    </w:p>
    <w:p w14:paraId="6C97B50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st¢—Zz pd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t¢—Zz p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M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My¥kx— p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t¢—Zz p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Myk—J | </w:t>
      </w:r>
    </w:p>
    <w:p w14:paraId="1309B78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t</w:t>
      </w:r>
      <w:proofErr w:type="gramEnd"/>
      <w:r w:rsidRPr="008A565C">
        <w:rPr>
          <w:rFonts w:ascii="BRH Malayalam Extra" w:hAnsi="BRH Malayalam Extra" w:cs="BRH Malayalam Extra"/>
          <w:color w:val="000000"/>
          <w:sz w:val="32"/>
          <w:szCs w:val="40"/>
        </w:rPr>
        <w:t>¢—Zz |</w:t>
      </w:r>
    </w:p>
    <w:p w14:paraId="76D256A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7E52859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Myk—J ||</w:t>
      </w:r>
    </w:p>
    <w:p w14:paraId="3EDB5B0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M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My¥kx— pd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Myk—J | </w:t>
      </w:r>
    </w:p>
    <w:p w14:paraId="003EFF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Myk</w:t>
      </w:r>
      <w:proofErr w:type="gramEnd"/>
      <w:r w:rsidRPr="008A565C">
        <w:rPr>
          <w:rFonts w:ascii="BRH Malayalam Extra" w:hAnsi="BRH Malayalam Extra" w:cs="BRH Malayalam Extra"/>
          <w:color w:val="000000"/>
          <w:sz w:val="32"/>
          <w:szCs w:val="40"/>
        </w:rPr>
        <w:t>—J ||</w:t>
      </w:r>
    </w:p>
    <w:p w14:paraId="0BECA9F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y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Myk—J | </w:t>
      </w:r>
    </w:p>
    <w:p w14:paraId="11407F0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I</w:t>
      </w:r>
      <w:proofErr w:type="gramEnd"/>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72554CA0"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 s(³§) sI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 g—h¢pa¡ª gh¢pa¡ª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 s(³§) sI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x g—h¢pa¡J | </w:t>
      </w:r>
    </w:p>
    <w:p w14:paraId="4D699012" w14:textId="77777777" w:rsidR="00962364" w:rsidRPr="008A565C" w:rsidRDefault="0096236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5C8E10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666D7EE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 g—h¢pa¡ª gh¢pa¡ª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x g—h¢pa¡J | </w:t>
      </w:r>
    </w:p>
    <w:p w14:paraId="11A9D74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 |</w:t>
      </w:r>
    </w:p>
    <w:p w14:paraId="3BB3BE1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Zy— ¥bp - öZx | </w:t>
      </w:r>
    </w:p>
    <w:p w14:paraId="798F69C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0DD96B0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yZy— gh¢pa¡J | </w:t>
      </w:r>
    </w:p>
    <w:p w14:paraId="68EAE74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y— |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w:t>
      </w:r>
    </w:p>
    <w:p w14:paraId="16B811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y—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Zxdy—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y | </w:t>
      </w:r>
    </w:p>
    <w:p w14:paraId="2E87DCE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y— |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y— |</w:t>
      </w:r>
    </w:p>
    <w:p w14:paraId="2D320D8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Zx ¥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k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y— ¥k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Zx ¥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k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dy— | </w:t>
      </w:r>
    </w:p>
    <w:p w14:paraId="743D500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w:t>
      </w:r>
    </w:p>
    <w:p w14:paraId="6F33020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k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y— ¥k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k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 ¥k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k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yJ | </w:t>
      </w:r>
    </w:p>
    <w:p w14:paraId="12E2252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8B83C3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 ¥k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y— ¥k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Ò—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 ¥k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y— ¥k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yÒ— | </w:t>
      </w:r>
    </w:p>
    <w:p w14:paraId="1EE9A9F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5297EB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Ò—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Ò— ¥sxi ¥sxi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yÒ— ¥sxi | </w:t>
      </w:r>
    </w:p>
    <w:p w14:paraId="23EEBEC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öK—Z¢ |</w:t>
      </w:r>
    </w:p>
    <w:p w14:paraId="19195D51"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ö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öK—Z¢ ¥sxi P P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öK—Z¢ | </w:t>
      </w:r>
    </w:p>
    <w:p w14:paraId="7D1DA66B" w14:textId="77777777" w:rsidR="00962364" w:rsidRDefault="0096236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5864756" w14:textId="77777777" w:rsidR="00962364" w:rsidRPr="008A565C" w:rsidRDefault="0096236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B6BA0CF"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lastRenderedPageBreak/>
        <w:t>6</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6</w:t>
      </w:r>
      <w:r w:rsidRPr="008F0799">
        <w:rPr>
          <w:rFonts w:ascii="BRH Malayalam Extra" w:hAnsi="BRH Malayalam Extra" w:cs="BRH Malayalam Extra"/>
          <w:color w:val="000000"/>
          <w:sz w:val="32"/>
          <w:szCs w:val="40"/>
          <w:lang w:val="it-IT"/>
        </w:rPr>
        <w:t>)-  ¥s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söK—Z¢ |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À</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w:t>
      </w:r>
    </w:p>
    <w:p w14:paraId="2B04F4B3" w14:textId="77777777" w:rsidR="00962364"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s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öK—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öK—Z¢ ¥sxi ¥s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öK—Z¢ AcÀ icÀ</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³§)</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782C462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söK—Z¢ ¥sxi ¥s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öK—Z¢ AcÀI | </w:t>
      </w:r>
    </w:p>
    <w:p w14:paraId="558C18D0"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7</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7</w:t>
      </w:r>
      <w:r w:rsidRPr="008F0799">
        <w:rPr>
          <w:rFonts w:ascii="BRH Malayalam Extra" w:hAnsi="BRH Malayalam Extra" w:cs="BRH Malayalam Extra"/>
          <w:color w:val="000000"/>
          <w:sz w:val="32"/>
          <w:szCs w:val="40"/>
          <w:lang w:val="it-IT"/>
        </w:rPr>
        <w:t>)-  söK—Z¢ |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À</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w:t>
      </w:r>
    </w:p>
    <w:p w14:paraId="7AA0CAE3"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söK—Z¢ AcÀ icÀ</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³§)</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öK—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öK—Z¢ AcÀI | </w:t>
      </w:r>
    </w:p>
    <w:p w14:paraId="059452D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8</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7</w:t>
      </w:r>
      <w:r w:rsidRPr="008F0799">
        <w:rPr>
          <w:rFonts w:ascii="BRH Malayalam Extra" w:hAnsi="BRH Malayalam Extra" w:cs="BRH Malayalam Extra"/>
          <w:color w:val="000000"/>
          <w:sz w:val="32"/>
          <w:szCs w:val="40"/>
          <w:lang w:val="it-IT"/>
        </w:rPr>
        <w:t>)-  söK—Z¢ |</w:t>
      </w:r>
    </w:p>
    <w:p w14:paraId="2639C237"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söK—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 - ö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w:t>
      </w:r>
    </w:p>
    <w:p w14:paraId="10DC8AD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9</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8</w:t>
      </w:r>
      <w:r w:rsidRPr="008F0799">
        <w:rPr>
          <w:rFonts w:ascii="BRH Malayalam Extra" w:hAnsi="BRH Malayalam Extra" w:cs="BRH Malayalam Extra"/>
          <w:color w:val="000000"/>
          <w:sz w:val="32"/>
          <w:szCs w:val="40"/>
          <w:lang w:val="it-IT"/>
        </w:rPr>
        <w:t>)-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À</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w:t>
      </w:r>
    </w:p>
    <w:p w14:paraId="77C7A2F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À</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yZõ—cÀI | </w:t>
      </w:r>
    </w:p>
    <w:p w14:paraId="40C49CE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10</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9</w:t>
      </w:r>
      <w:r w:rsidRPr="008F0799">
        <w:rPr>
          <w:rFonts w:ascii="BRH Malayalam Extra" w:hAnsi="BRH Malayalam Extra" w:cs="BRH Malayalam Extra"/>
          <w:color w:val="000000"/>
          <w:sz w:val="32"/>
          <w:szCs w:val="40"/>
          <w:lang w:val="it-IT"/>
        </w:rPr>
        <w:t>)-  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I | syÊ¢©— |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hyq—¥sëJ |</w:t>
      </w:r>
    </w:p>
    <w:p w14:paraId="51C501D8" w14:textId="77777777" w:rsidR="00962364"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³§) syÊ¢</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a§syÊ¢©—. 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p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³§) syÊ¢(³§)— 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hyq—¥së </w:t>
      </w:r>
    </w:p>
    <w:p w14:paraId="0DE49BD4"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hyq—¥së</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syÊ¢©—. 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p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³§) syÊ¢(³§)— 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hyq—¥sëJ | </w:t>
      </w:r>
    </w:p>
    <w:p w14:paraId="163ADE1F"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11</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0</w:t>
      </w:r>
      <w:r w:rsidRPr="008F0799">
        <w:rPr>
          <w:rFonts w:ascii="BRH Malayalam Extra" w:hAnsi="BRH Malayalam Extra" w:cs="BRH Malayalam Extra"/>
          <w:color w:val="000000"/>
          <w:sz w:val="32"/>
          <w:szCs w:val="40"/>
          <w:lang w:val="it-IT"/>
        </w:rPr>
        <w:t>)-  syÊ¢©— |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hyq—¥sëJ |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õxZ§ |</w:t>
      </w:r>
    </w:p>
    <w:p w14:paraId="6B681763"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syÊ¢(³§)— 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hyq—¥së 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hyq—¥së</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syÊ¢</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a§syÊ¢(³§)— 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hyq—¥së k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õx b—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õx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hyq—¥së</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syÊ¢</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a§syÊ¢(³§)— 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hyq—¥së k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bõxZ§ | </w:t>
      </w:r>
    </w:p>
    <w:p w14:paraId="13561FC9"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12</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1</w:t>
      </w:r>
      <w:r w:rsidRPr="008F0799">
        <w:rPr>
          <w:rFonts w:ascii="BRH Malayalam Extra" w:hAnsi="BRH Malayalam Extra" w:cs="BRH Malayalam Extra"/>
          <w:color w:val="000000"/>
          <w:sz w:val="32"/>
          <w:szCs w:val="40"/>
          <w:lang w:val="it-IT"/>
        </w:rPr>
        <w:t>)-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hyq—¥sëJ |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õxZ§ | A²z—¥rxi¦ |</w:t>
      </w:r>
    </w:p>
    <w:p w14:paraId="6A0E2E5F" w14:textId="77777777" w:rsidR="00962364"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hyq—¥së k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õx b—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õx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hyq—¥së 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hyq—¥së k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õx b²z—¥rxi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3D15CFDF"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²z—¥rxix p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õx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hyq—¥së 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hyq—¥së k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bõx b²z—¥rxi¦ | </w:t>
      </w:r>
    </w:p>
    <w:p w14:paraId="08D4844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1</w:t>
      </w:r>
      <w:r w:rsidRPr="008F0799">
        <w:rPr>
          <w:rFonts w:ascii="BRH Malayalam Extra" w:hAnsi="BRH Malayalam Extra" w:cs="BRH Malayalam Extra"/>
          <w:color w:val="000000"/>
          <w:sz w:val="32"/>
          <w:szCs w:val="40"/>
          <w:lang w:val="it-IT"/>
        </w:rPr>
        <w:t>)-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hyq—¥sëJ |</w:t>
      </w:r>
    </w:p>
    <w:p w14:paraId="5BE3E26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hyq—¥së</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yZ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hy - q</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ë</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J | </w:t>
      </w:r>
    </w:p>
    <w:p w14:paraId="507142E3"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2</w:t>
      </w:r>
      <w:r w:rsidRPr="008F0799">
        <w:rPr>
          <w:rFonts w:ascii="BRH Malayalam Extra" w:hAnsi="BRH Malayalam Extra" w:cs="BRH Malayalam Extra"/>
          <w:color w:val="000000"/>
          <w:sz w:val="32"/>
          <w:szCs w:val="40"/>
          <w:lang w:val="it-IT"/>
        </w:rPr>
        <w:t>)-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õxZ§ | A²z—¥rxi¦ | Ai¡—ºZI |</w:t>
      </w:r>
    </w:p>
    <w:p w14:paraId="241FE485" w14:textId="77777777" w:rsidR="00962364"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õx b²z—¥rxi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²z—¥rxix p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õx b—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õx b²z—¥rxi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i¡—º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768E84E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ii¡—º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²z—¥rxix p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õx b—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õx b²z—¥rxi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i¡—ºZI | </w:t>
      </w:r>
    </w:p>
    <w:p w14:paraId="548E644B" w14:textId="77777777" w:rsidR="00962364" w:rsidRPr="008F0799" w:rsidRDefault="009623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5AA762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lastRenderedPageBreak/>
        <w:t>15</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  A²z—¥rxi¦ | Ai¡—ºZI |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h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w:t>
      </w:r>
    </w:p>
    <w:p w14:paraId="27846987" w14:textId="77777777" w:rsidR="00962364"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²z—¥rxi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i¡—º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i¡—º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²z—¥rxi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²z—¥rxi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i¡—ºZI </w:t>
      </w:r>
    </w:p>
    <w:p w14:paraId="1DD1171E" w14:textId="77777777" w:rsidR="00962364"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M£h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M£—h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di¡—º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²z—¥rxi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²z—¥rxi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i¡—ºZI </w:t>
      </w:r>
    </w:p>
    <w:p w14:paraId="7970A0C7"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M£h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x© | </w:t>
      </w:r>
    </w:p>
    <w:p w14:paraId="70D4EC0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16</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  A²z—¥rxi¦ |</w:t>
      </w:r>
    </w:p>
    <w:p w14:paraId="33708F02"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²z—¥rxi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yZõ²z˜ - ¥s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w:t>
      </w:r>
    </w:p>
    <w:p w14:paraId="002B02F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17</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  Ai¡—ºZI |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h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w:t>
      </w:r>
    </w:p>
    <w:p w14:paraId="0D1C8868"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i¡—ºZI M£h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M£—h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di¡—º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i¡—ºZI M£h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x© | </w:t>
      </w:r>
    </w:p>
    <w:p w14:paraId="1AA9C1BF"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18</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5</w:t>
      </w:r>
      <w:r w:rsidRPr="008F0799">
        <w:rPr>
          <w:rFonts w:ascii="BRH Malayalam Extra" w:hAnsi="BRH Malayalam Extra" w:cs="BRH Malayalam Extra"/>
          <w:color w:val="000000"/>
          <w:sz w:val="32"/>
          <w:szCs w:val="40"/>
          <w:lang w:val="it-IT"/>
        </w:rPr>
        <w:t>)-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h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w:t>
      </w:r>
    </w:p>
    <w:p w14:paraId="7D7A7492"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h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dyZy— M£h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x© | </w:t>
      </w:r>
    </w:p>
    <w:p w14:paraId="5DD6FED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19</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6</w:t>
      </w:r>
      <w:r w:rsidRPr="008F0799">
        <w:rPr>
          <w:rFonts w:ascii="BRH Malayalam Extra" w:hAnsi="BRH Malayalam Extra" w:cs="BRH Malayalam Extra"/>
          <w:color w:val="000000"/>
          <w:sz w:val="32"/>
          <w:szCs w:val="40"/>
          <w:lang w:val="it-IT"/>
        </w:rPr>
        <w:t>)-  A²z—¥rxi¦ | 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I | s¡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1</w:t>
      </w:r>
      <w:r w:rsidRPr="008F0799">
        <w:rPr>
          <w:rFonts w:ascii="BRH Malayalam Extra" w:hAnsi="BRH Malayalam Extra" w:cs="BRH Malayalam Extra"/>
          <w:color w:val="000000"/>
          <w:sz w:val="32"/>
          <w:szCs w:val="40"/>
          <w:lang w:val="it-IT"/>
        </w:rPr>
        <w:t>)</w:t>
      </w:r>
    </w:p>
    <w:p w14:paraId="1BFB284B" w14:textId="77777777" w:rsidR="00962364"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²z—¥rxix p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i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i²z—¥rxi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²z—¥rxix p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³§) s¡ sûy—i </w:t>
      </w:r>
    </w:p>
    <w:p w14:paraId="0D4582D7"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i²z—¥rxi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²z—¥rxix p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³§) s¡ | </w:t>
      </w:r>
    </w:p>
    <w:p w14:paraId="3EB9316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0</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6</w:t>
      </w:r>
      <w:r w:rsidRPr="008F0799">
        <w:rPr>
          <w:rFonts w:ascii="BRH Malayalam Extra" w:hAnsi="BRH Malayalam Extra" w:cs="BRH Malayalam Extra"/>
          <w:color w:val="000000"/>
          <w:sz w:val="32"/>
          <w:szCs w:val="40"/>
          <w:lang w:val="it-IT"/>
        </w:rPr>
        <w:t>)-  A²z—¥rxi¦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1</w:t>
      </w:r>
      <w:r w:rsidRPr="008F0799">
        <w:rPr>
          <w:rFonts w:ascii="BRH Malayalam Extra" w:hAnsi="BRH Malayalam Extra" w:cs="BRH Malayalam Extra"/>
          <w:color w:val="000000"/>
          <w:sz w:val="32"/>
          <w:szCs w:val="40"/>
          <w:lang w:val="it-IT"/>
        </w:rPr>
        <w:t>)</w:t>
      </w:r>
    </w:p>
    <w:p w14:paraId="61A9C25E"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²z—¥rxi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yZõ²z˜ - ¥s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w:t>
      </w:r>
    </w:p>
    <w:p w14:paraId="48926A9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1</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7</w:t>
      </w:r>
      <w:r w:rsidRPr="008F0799">
        <w:rPr>
          <w:rFonts w:ascii="BRH Malayalam Extra" w:hAnsi="BRH Malayalam Extra" w:cs="BRH Malayalam Extra"/>
          <w:color w:val="000000"/>
          <w:sz w:val="32"/>
          <w:szCs w:val="40"/>
          <w:lang w:val="it-IT"/>
        </w:rPr>
        <w:t>)-  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I | s¡ |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1</w:t>
      </w:r>
      <w:r w:rsidRPr="008F0799">
        <w:rPr>
          <w:rFonts w:ascii="BRH Malayalam Extra" w:hAnsi="BRH Malayalam Extra" w:cs="BRH Malayalam Extra"/>
          <w:color w:val="000000"/>
          <w:sz w:val="32"/>
          <w:szCs w:val="40"/>
          <w:lang w:val="it-IT"/>
        </w:rPr>
        <w:t>)</w:t>
      </w:r>
    </w:p>
    <w:p w14:paraId="340FDF8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³§) s¡ sûy—i i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³§) s¡ ¥i—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ûy—i i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³§) s¡ ¥i˜ | </w:t>
      </w:r>
    </w:p>
    <w:p w14:paraId="5FFFDCA4"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2</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8</w:t>
      </w:r>
      <w:r w:rsidRPr="008F0799">
        <w:rPr>
          <w:rFonts w:ascii="BRH Malayalam Extra" w:hAnsi="BRH Malayalam Extra" w:cs="BRH Malayalam Extra"/>
          <w:color w:val="000000"/>
          <w:sz w:val="32"/>
          <w:szCs w:val="40"/>
          <w:lang w:val="it-IT"/>
        </w:rPr>
        <w:t>)-  s¡ |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q£</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I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1</w:t>
      </w:r>
      <w:r w:rsidRPr="008F0799">
        <w:rPr>
          <w:rFonts w:ascii="BRH Malayalam Extra" w:hAnsi="BRH Malayalam Extra" w:cs="BRH Malayalam Extra"/>
          <w:color w:val="000000"/>
          <w:sz w:val="32"/>
          <w:szCs w:val="40"/>
          <w:lang w:val="it-IT"/>
        </w:rPr>
        <w:t>)</w:t>
      </w:r>
    </w:p>
    <w:p w14:paraId="75C07729"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s¡ ¥i—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 s¡ ¥i— q£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³§) q£—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I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 s¡ ¥i— q£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I | </w:t>
      </w:r>
    </w:p>
    <w:p w14:paraId="73A85C33"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3</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9</w:t>
      </w:r>
      <w:r w:rsidRPr="008F0799">
        <w:rPr>
          <w:rFonts w:ascii="BRH Malayalam Extra" w:hAnsi="BRH Malayalam Extra" w:cs="BRH Malayalam Extra"/>
          <w:color w:val="000000"/>
          <w:sz w:val="32"/>
          <w:szCs w:val="40"/>
          <w:lang w:val="it-IT"/>
        </w:rPr>
        <w:t>)-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q£</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I |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1</w:t>
      </w:r>
      <w:r w:rsidRPr="008F0799">
        <w:rPr>
          <w:rFonts w:ascii="BRH Malayalam Extra" w:hAnsi="BRH Malayalam Extra" w:cs="BRH Malayalam Extra"/>
          <w:color w:val="000000"/>
          <w:sz w:val="32"/>
          <w:szCs w:val="40"/>
          <w:lang w:val="it-IT"/>
        </w:rPr>
        <w:t>)</w:t>
      </w:r>
    </w:p>
    <w:p w14:paraId="1CE5F78E"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q£</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³§) q£—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I ¥i— ¥i q£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rYx p£rYx q£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I ¥i— ¥i q£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 xml:space="preserve">p£—rYx | </w:t>
      </w:r>
    </w:p>
    <w:p w14:paraId="3D56D322" w14:textId="77777777" w:rsidR="00962364" w:rsidRPr="008F0799" w:rsidRDefault="009623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6EEA34E" w14:textId="77777777" w:rsidR="00962364" w:rsidRPr="008F0799" w:rsidRDefault="009623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BFBCD03"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lastRenderedPageBreak/>
        <w:t>24</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0</w:t>
      </w:r>
      <w:r w:rsidRPr="008F0799">
        <w:rPr>
          <w:rFonts w:ascii="BRH Malayalam Extra" w:hAnsi="BRH Malayalam Extra" w:cs="BRH Malayalam Extra"/>
          <w:color w:val="000000"/>
          <w:sz w:val="32"/>
          <w:szCs w:val="40"/>
          <w:lang w:val="it-IT"/>
        </w:rPr>
        <w:t>)-  q£</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I |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tp˜I ||</w:t>
      </w:r>
    </w:p>
    <w:p w14:paraId="15F4D897"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q£</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rYx p£rYx q£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³§) q£—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r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³§)</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tp—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rYx q£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³§) q£—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r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tp˜I | </w:t>
      </w:r>
    </w:p>
    <w:p w14:paraId="6D25CCEE"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5</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1</w:t>
      </w:r>
      <w:r w:rsidRPr="008F0799">
        <w:rPr>
          <w:rFonts w:ascii="BRH Malayalam Extra" w:hAnsi="BRH Malayalam Extra" w:cs="BRH Malayalam Extra"/>
          <w:color w:val="000000"/>
          <w:sz w:val="32"/>
          <w:szCs w:val="40"/>
          <w:lang w:val="it-IT"/>
        </w:rPr>
        <w:t>)-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tp˜I ||</w:t>
      </w:r>
    </w:p>
    <w:p w14:paraId="5E33A984"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³§)</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tp—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rYx p£r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tp˜I | </w:t>
      </w:r>
    </w:p>
    <w:p w14:paraId="7EFB0BE2"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6</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2</w:t>
      </w:r>
      <w:r w:rsidRPr="008F0799">
        <w:rPr>
          <w:rFonts w:ascii="BRH Malayalam Extra" w:hAnsi="BRH Malayalam Extra" w:cs="BRH Malayalam Extra"/>
          <w:color w:val="000000"/>
          <w:sz w:val="32"/>
          <w:szCs w:val="40"/>
          <w:lang w:val="it-IT"/>
        </w:rPr>
        <w:t>)-  tp˜I ||</w:t>
      </w:r>
    </w:p>
    <w:p w14:paraId="0003E2A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y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tp˜I | </w:t>
      </w:r>
    </w:p>
    <w:p w14:paraId="3019E1F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7</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3</w:t>
      </w:r>
      <w:r w:rsidRPr="008F0799">
        <w:rPr>
          <w:rFonts w:ascii="BRH Malayalam Extra" w:hAnsi="BRH Malayalam Extra" w:cs="BRH Malayalam Extra"/>
          <w:color w:val="000000"/>
          <w:sz w:val="32"/>
          <w:szCs w:val="40"/>
          <w:lang w:val="it-IT"/>
        </w:rPr>
        <w:t>)-  öeZy— | s</w:t>
      </w:r>
      <w:r w:rsidRPr="00B25303">
        <w:rPr>
          <w:rFonts w:ascii="BRH Malayalam Extra" w:hAnsi="BRH Malayalam Extra" w:cs="BRH Malayalam Extra"/>
          <w:color w:val="000000"/>
          <w:sz w:val="32"/>
          <w:szCs w:val="40"/>
          <w:highlight w:val="yellow"/>
          <w:lang w:val="it-IT"/>
        </w:rPr>
        <w:t>¢</w:t>
      </w:r>
      <w:r w:rsidR="008B192E" w:rsidRPr="00B25303">
        <w:rPr>
          <w:rFonts w:ascii="BRH Malayalam Extra" w:hAnsi="BRH Malayalam Extra" w:cs="BRH Malayalam Extra"/>
          <w:color w:val="000000"/>
          <w:sz w:val="26"/>
          <w:szCs w:val="40"/>
          <w:highlight w:val="yellow"/>
          <w:lang w:val="it-IT"/>
        </w:rPr>
        <w:t>–</w:t>
      </w:r>
      <w:r w:rsidRPr="00B25303">
        <w:rPr>
          <w:rFonts w:ascii="BRH Malayalam Extra" w:hAnsi="BRH Malayalam Extra" w:cs="BRH Malayalam Extra"/>
          <w:color w:val="000000"/>
          <w:sz w:val="32"/>
          <w:szCs w:val="40"/>
          <w:highlight w:val="yellow"/>
          <w:lang w:val="it-IT"/>
        </w:rPr>
        <w:t>°x</w:t>
      </w:r>
      <w:r w:rsidR="008B192E" w:rsidRPr="00B25303">
        <w:rPr>
          <w:rFonts w:ascii="BRH Malayalam Extra" w:hAnsi="BRH Malayalam Extra" w:cs="BRH Malayalam Extra"/>
          <w:color w:val="000000"/>
          <w:sz w:val="26"/>
          <w:szCs w:val="40"/>
          <w:highlight w:val="yellow"/>
          <w:lang w:val="it-IT"/>
        </w:rPr>
        <w:t>–</w:t>
      </w:r>
      <w:r w:rsidRPr="008F0799">
        <w:rPr>
          <w:rFonts w:ascii="BRH Malayalam Extra" w:hAnsi="BRH Malayalam Extra" w:cs="BRH Malayalam Extra"/>
          <w:color w:val="000000"/>
          <w:sz w:val="32"/>
          <w:szCs w:val="40"/>
          <w:lang w:val="it-IT"/>
        </w:rPr>
        <w:t>dy— | t</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w:t>
      </w:r>
    </w:p>
    <w:p w14:paraId="6BFF0318"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 xml:space="preserve">öeZy— </w:t>
      </w:r>
      <w:r w:rsidRPr="00B25303">
        <w:rPr>
          <w:rFonts w:ascii="BRH Malayalam Extra" w:hAnsi="BRH Malayalam Extra" w:cs="BRH Malayalam Extra"/>
          <w:color w:val="000000"/>
          <w:sz w:val="32"/>
          <w:szCs w:val="40"/>
          <w:highlight w:val="yellow"/>
          <w:lang w:val="it-IT"/>
        </w:rPr>
        <w:t>s¢°</w:t>
      </w:r>
      <w:r w:rsidRPr="008F0799">
        <w:rPr>
          <w:rFonts w:ascii="BRH Malayalam Extra" w:hAnsi="BRH Malayalam Extra" w:cs="BRH Malayalam Extra"/>
          <w:color w:val="000000"/>
          <w:sz w:val="32"/>
          <w:szCs w:val="40"/>
          <w:lang w:val="it-IT"/>
        </w:rPr>
        <w:t>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dy— </w:t>
      </w:r>
      <w:r w:rsidRPr="00B25303">
        <w:rPr>
          <w:rFonts w:ascii="BRH Malayalam Extra" w:hAnsi="BRH Malayalam Extra" w:cs="BRH Malayalam Extra"/>
          <w:color w:val="000000"/>
          <w:sz w:val="32"/>
          <w:szCs w:val="40"/>
          <w:highlight w:val="yellow"/>
          <w:lang w:val="it-IT"/>
        </w:rPr>
        <w:t>s¢°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y— öe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öeZy— </w:t>
      </w:r>
      <w:r w:rsidRPr="00B25303">
        <w:rPr>
          <w:rFonts w:ascii="BRH Malayalam Extra" w:hAnsi="BRH Malayalam Extra" w:cs="BRH Malayalam Extra"/>
          <w:color w:val="000000"/>
          <w:sz w:val="32"/>
          <w:szCs w:val="40"/>
          <w:highlight w:val="yellow"/>
          <w:lang w:val="it-IT"/>
        </w:rPr>
        <w:t>s¢°x</w:t>
      </w:r>
      <w:r w:rsidR="008B192E" w:rsidRPr="00B25303">
        <w:rPr>
          <w:rFonts w:ascii="BRH Malayalam Extra" w:hAnsi="BRH Malayalam Extra" w:cs="BRH Malayalam Extra"/>
          <w:color w:val="000000"/>
          <w:sz w:val="26"/>
          <w:szCs w:val="40"/>
          <w:highlight w:val="yellow"/>
          <w:lang w:val="it-IT"/>
        </w:rPr>
        <w:t>–</w:t>
      </w:r>
      <w:r w:rsidRPr="008F0799">
        <w:rPr>
          <w:rFonts w:ascii="BRH Malayalam Extra" w:hAnsi="BRH Malayalam Extra" w:cs="BRH Malayalam Extra"/>
          <w:color w:val="000000"/>
          <w:sz w:val="32"/>
          <w:szCs w:val="40"/>
          <w:lang w:val="it-IT"/>
        </w:rPr>
        <w:t xml:space="preserve">dy— tkõZ(³§) tkõZ(³§) </w:t>
      </w:r>
      <w:r w:rsidRPr="00B25303">
        <w:rPr>
          <w:rFonts w:ascii="BRH Malayalam Extra" w:hAnsi="BRH Malayalam Extra" w:cs="BRH Malayalam Extra"/>
          <w:color w:val="000000"/>
          <w:sz w:val="32"/>
          <w:szCs w:val="40"/>
          <w:highlight w:val="yellow"/>
          <w:lang w:val="it-IT"/>
        </w:rPr>
        <w:t>s¢°x</w:t>
      </w:r>
      <w:r w:rsidR="008B192E" w:rsidRPr="00B25303">
        <w:rPr>
          <w:rFonts w:ascii="BRH Malayalam Extra" w:hAnsi="BRH Malayalam Extra" w:cs="BRH Malayalam Extra"/>
          <w:color w:val="000000"/>
          <w:sz w:val="26"/>
          <w:szCs w:val="40"/>
          <w:highlight w:val="yellow"/>
          <w:lang w:val="it-IT"/>
        </w:rPr>
        <w:t>–</w:t>
      </w:r>
      <w:r w:rsidRPr="008F0799">
        <w:rPr>
          <w:rFonts w:ascii="BRH Malayalam Extra" w:hAnsi="BRH Malayalam Extra" w:cs="BRH Malayalam Extra"/>
          <w:color w:val="000000"/>
          <w:sz w:val="32"/>
          <w:szCs w:val="40"/>
          <w:lang w:val="it-IT"/>
        </w:rPr>
        <w:t>dy— öe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öeZy— </w:t>
      </w:r>
      <w:r w:rsidRPr="00B25303">
        <w:rPr>
          <w:rFonts w:ascii="BRH Malayalam Extra" w:hAnsi="BRH Malayalam Extra" w:cs="BRH Malayalam Extra"/>
          <w:color w:val="000000"/>
          <w:sz w:val="32"/>
          <w:szCs w:val="40"/>
          <w:highlight w:val="yellow"/>
          <w:lang w:val="it-IT"/>
        </w:rPr>
        <w:t>s¢°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dy— tkõZI | </w:t>
      </w:r>
    </w:p>
    <w:p w14:paraId="31269E2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Pr="00B25303">
        <w:rPr>
          <w:rFonts w:ascii="BRH Malayalam Extra" w:hAnsi="BRH Malayalam Extra" w:cs="BRH Malayalam Extra"/>
          <w:color w:val="000000"/>
          <w:sz w:val="32"/>
          <w:szCs w:val="40"/>
          <w:highlight w:val="yellow"/>
        </w:rPr>
        <w:t>¢</w:t>
      </w:r>
      <w:r w:rsidR="008B192E" w:rsidRPr="00B25303">
        <w:rPr>
          <w:rFonts w:ascii="BRH Malayalam Extra" w:hAnsi="BRH Malayalam Extra" w:cs="BRH Malayalam Extra"/>
          <w:color w:val="000000"/>
          <w:sz w:val="26"/>
          <w:szCs w:val="40"/>
          <w:highlight w:val="yellow"/>
        </w:rPr>
        <w:t>–</w:t>
      </w:r>
      <w:r w:rsidRPr="00B25303">
        <w:rPr>
          <w:rFonts w:ascii="BRH Malayalam Extra" w:hAnsi="BRH Malayalam Extra" w:cs="BRH Malayalam Extra"/>
          <w:color w:val="000000"/>
          <w:sz w:val="32"/>
          <w:szCs w:val="40"/>
          <w:highlight w:val="yellow"/>
        </w:rPr>
        <w: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y—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hp—ZI |</w:t>
      </w:r>
    </w:p>
    <w:p w14:paraId="318D112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B25303">
        <w:rPr>
          <w:rFonts w:ascii="BRH Malayalam Extra" w:hAnsi="BRH Malayalam Extra" w:cs="BRH Malayalam Extra"/>
          <w:color w:val="000000"/>
          <w:sz w:val="32"/>
          <w:szCs w:val="40"/>
          <w:highlight w:val="yellow"/>
        </w:rPr>
        <w:t>°x</w:t>
      </w:r>
      <w:r w:rsidR="008B192E" w:rsidRPr="00B25303">
        <w:rPr>
          <w:rFonts w:ascii="BRH Malayalam Extra" w:hAnsi="BRH Malayalam Extra" w:cs="BRH Malayalam Extra"/>
          <w:color w:val="000000"/>
          <w:sz w:val="26"/>
          <w:szCs w:val="40"/>
          <w:highlight w:val="yellow"/>
        </w:rPr>
        <w:t>–</w:t>
      </w:r>
      <w:r w:rsidRPr="008A565C">
        <w:rPr>
          <w:rFonts w:ascii="BRH Malayalam Extra" w:hAnsi="BRH Malayalam Extra" w:cs="BRH Malayalam Extra"/>
          <w:color w:val="000000"/>
          <w:sz w:val="32"/>
          <w:szCs w:val="40"/>
        </w:rPr>
        <w:t xml:space="preserve">dy— tkõZ(³§) tkõZ(³§) </w:t>
      </w:r>
      <w:r w:rsidRPr="00B25303">
        <w:rPr>
          <w:rFonts w:ascii="BRH Malayalam Extra" w:hAnsi="BRH Malayalam Extra" w:cs="BRH Malayalam Extra"/>
          <w:color w:val="000000"/>
          <w:sz w:val="32"/>
          <w:szCs w:val="40"/>
          <w:highlight w:val="yellow"/>
        </w:rPr>
        <w:t>s¢°x</w:t>
      </w:r>
      <w:r w:rsidR="008B192E" w:rsidRPr="00B25303">
        <w:rPr>
          <w:rFonts w:ascii="BRH Malayalam Extra" w:hAnsi="BRH Malayalam Extra" w:cs="BRH Malayalam Extra"/>
          <w:color w:val="000000"/>
          <w:sz w:val="26"/>
          <w:szCs w:val="40"/>
          <w:highlight w:val="yellow"/>
        </w:rPr>
        <w:t>–</w:t>
      </w:r>
      <w:r w:rsidRPr="008A565C">
        <w:rPr>
          <w:rFonts w:ascii="BRH Malayalam Extra" w:hAnsi="BRH Malayalam Extra" w:cs="BRH Malayalam Extra"/>
          <w:color w:val="000000"/>
          <w:sz w:val="32"/>
          <w:szCs w:val="40"/>
        </w:rPr>
        <w:t xml:space="preserve">dy— </w:t>
      </w:r>
      <w:r w:rsidRPr="00B25303">
        <w:rPr>
          <w:rFonts w:ascii="BRH Malayalam Extra" w:hAnsi="BRH Malayalam Extra" w:cs="BRH Malayalam Extra"/>
          <w:color w:val="000000"/>
          <w:sz w:val="32"/>
          <w:szCs w:val="40"/>
          <w:highlight w:val="yellow"/>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y— tk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hp—Z(³§) tkõZ(³§) </w:t>
      </w:r>
      <w:r w:rsidRPr="00B25303">
        <w:rPr>
          <w:rFonts w:ascii="BRH Malayalam Extra" w:hAnsi="BRH Malayalam Extra" w:cs="BRH Malayalam Extra"/>
          <w:color w:val="000000"/>
          <w:sz w:val="32"/>
          <w:szCs w:val="40"/>
          <w:highlight w:val="yellow"/>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y— </w:t>
      </w:r>
      <w:r w:rsidRPr="00B25303">
        <w:rPr>
          <w:rFonts w:ascii="BRH Malayalam Extra" w:hAnsi="BRH Malayalam Extra" w:cs="BRH Malayalam Extra"/>
          <w:color w:val="000000"/>
          <w:sz w:val="32"/>
          <w:szCs w:val="40"/>
          <w:highlight w:val="yellow"/>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y— tk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hp—ZI | </w:t>
      </w:r>
    </w:p>
    <w:p w14:paraId="0BD81C1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Pr="00B25303">
        <w:rPr>
          <w:rFonts w:ascii="BRH Malayalam Extra" w:hAnsi="BRH Malayalam Extra" w:cs="BRH Malayalam Extra"/>
          <w:color w:val="000000"/>
          <w:sz w:val="32"/>
          <w:szCs w:val="40"/>
          <w:highlight w:val="yellow"/>
        </w:rPr>
        <w:t>¢</w:t>
      </w:r>
      <w:r w:rsidR="008B192E" w:rsidRPr="00B25303">
        <w:rPr>
          <w:rFonts w:ascii="BRH Malayalam Extra" w:hAnsi="BRH Malayalam Extra" w:cs="BRH Malayalam Extra"/>
          <w:color w:val="000000"/>
          <w:sz w:val="26"/>
          <w:szCs w:val="40"/>
          <w:highlight w:val="yellow"/>
        </w:rPr>
        <w:t>–</w:t>
      </w:r>
      <w:r w:rsidRPr="00B25303">
        <w:rPr>
          <w:rFonts w:ascii="BRH Malayalam Extra" w:hAnsi="BRH Malayalam Extra" w:cs="BRH Malayalam Extra"/>
          <w:color w:val="000000"/>
          <w:sz w:val="32"/>
          <w:szCs w:val="40"/>
          <w:highlight w:val="yellow"/>
        </w:rPr>
        <w: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y— |</w:t>
      </w:r>
    </w:p>
    <w:p w14:paraId="7CB9D7F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Pr="00B25303">
        <w:rPr>
          <w:rFonts w:ascii="BRH Malayalam Extra" w:hAnsi="BRH Malayalam Extra" w:cs="BRH Malayalam Extra"/>
          <w:color w:val="000000"/>
          <w:sz w:val="32"/>
          <w:szCs w:val="40"/>
          <w:highlight w:val="yellow"/>
        </w:rPr>
        <w:t>¢</w:t>
      </w:r>
      <w:r w:rsidR="008B192E" w:rsidRPr="00B25303">
        <w:rPr>
          <w:rFonts w:ascii="BRH Malayalam Extra" w:hAnsi="BRH Malayalam Extra" w:cs="BRH Malayalam Extra"/>
          <w:color w:val="000000"/>
          <w:sz w:val="26"/>
          <w:szCs w:val="40"/>
          <w:highlight w:val="yellow"/>
        </w:rPr>
        <w:t>–</w:t>
      </w:r>
      <w:r w:rsidRPr="00B25303">
        <w:rPr>
          <w:rFonts w:ascii="BRH Malayalam Extra" w:hAnsi="BRH Malayalam Extra" w:cs="BRH Malayalam Extra"/>
          <w:color w:val="000000"/>
          <w:sz w:val="32"/>
          <w:szCs w:val="40"/>
          <w:highlight w:val="yellow"/>
        </w:rPr>
        <w: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Zy— s¡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xdy— | </w:t>
      </w:r>
    </w:p>
    <w:p w14:paraId="00A03C5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t</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hp—ZI |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 |</w:t>
      </w:r>
    </w:p>
    <w:p w14:paraId="1E377BE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p—Z(³§) tkõZ(³§) tk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p—ZI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³§) tkõZ(³§) tk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p—ZI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r˜ | </w:t>
      </w:r>
    </w:p>
    <w:p w14:paraId="5198D31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p</w:t>
      </w:r>
      <w:proofErr w:type="gramEnd"/>
      <w:r w:rsidRPr="008A565C">
        <w:rPr>
          <w:rFonts w:ascii="BRH Malayalam Extra" w:hAnsi="BRH Malayalam Extra" w:cs="BRH Malayalam Extra"/>
          <w:color w:val="000000"/>
          <w:sz w:val="32"/>
          <w:szCs w:val="40"/>
        </w:rPr>
        <w:t>—ZI |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 | ij—J ||</w:t>
      </w:r>
    </w:p>
    <w:p w14:paraId="6EE5EE1B" w14:textId="77777777" w:rsidR="00962364"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ZI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p—ZI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jx—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5EC698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p—ZI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j—J | </w:t>
      </w:r>
    </w:p>
    <w:p w14:paraId="5998890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 | ij—J ||</w:t>
      </w:r>
    </w:p>
    <w:p w14:paraId="4BCE95FB"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jx—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j—J | </w:t>
      </w:r>
    </w:p>
    <w:p w14:paraId="4F5CAB5A" w14:textId="77777777" w:rsidR="00962364" w:rsidRPr="008A565C" w:rsidRDefault="0096236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1268E7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ij</w:t>
      </w:r>
      <w:proofErr w:type="gramEnd"/>
      <w:r w:rsidRPr="008A565C">
        <w:rPr>
          <w:rFonts w:ascii="BRH Malayalam Extra" w:hAnsi="BRH Malayalam Extra" w:cs="BRH Malayalam Extra"/>
          <w:color w:val="000000"/>
          <w:sz w:val="32"/>
          <w:szCs w:val="40"/>
        </w:rPr>
        <w:t>—J ||</w:t>
      </w:r>
    </w:p>
    <w:p w14:paraId="2F350F6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j—J | </w:t>
      </w:r>
    </w:p>
    <w:p w14:paraId="219BB80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I |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w:t>
      </w:r>
    </w:p>
    <w:p w14:paraId="6DEFE2C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 „d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 ix „dõI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 ix „dõI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J | </w:t>
      </w:r>
    </w:p>
    <w:p w14:paraId="26DC886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I |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qûx˜ |</w:t>
      </w:r>
    </w:p>
    <w:p w14:paraId="756A68A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I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I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i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qûx— i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qû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I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i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yqûx˜ | </w:t>
      </w:r>
    </w:p>
    <w:p w14:paraId="0E3EC61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qûx˜ |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9410831" w14:textId="77777777" w:rsidR="00962364"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i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qûx— i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qû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i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yqûx— Rhxk Rhxk </w:t>
      </w:r>
    </w:p>
    <w:p w14:paraId="6EE3F20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qû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i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yqûx— Rhxk | </w:t>
      </w:r>
    </w:p>
    <w:p w14:paraId="39C7DEA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i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qûx˜ |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i—aïxZ§ |</w:t>
      </w:r>
    </w:p>
    <w:p w14:paraId="43B5F28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qûx— Rhxk Rhxk i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qûx— i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qûx— R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i—aï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i—aïxR§ Rhxk i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qûx— i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qûx— R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i—aïxZ§ | </w:t>
      </w:r>
    </w:p>
    <w:p w14:paraId="36270069"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3</w:t>
      </w:r>
      <w:r w:rsidRPr="008F0799">
        <w:rPr>
          <w:rFonts w:ascii="BRH Malayalam Extra" w:hAnsi="BRH Malayalam Extra" w:cs="BRH Malayalam Extra"/>
          <w:color w:val="000000"/>
          <w:sz w:val="32"/>
          <w:szCs w:val="40"/>
          <w:lang w:val="it-IT"/>
        </w:rPr>
        <w:t>)-  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h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Ai—aïxZ§ |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õI |</w:t>
      </w:r>
    </w:p>
    <w:p w14:paraId="11479949"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h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x i—aï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bi—aïxR§ Rhxk Rh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x i—aïx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õ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õ ii—aïxR§ Rhxk Rh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x i—aïx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dõI | </w:t>
      </w:r>
    </w:p>
    <w:p w14:paraId="02D03088"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9</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4</w:t>
      </w:r>
      <w:r w:rsidRPr="008F0799">
        <w:rPr>
          <w:rFonts w:ascii="BRH Malayalam Extra" w:hAnsi="BRH Malayalam Extra" w:cs="BRH Malayalam Extra"/>
          <w:color w:val="000000"/>
          <w:sz w:val="32"/>
          <w:szCs w:val="40"/>
          <w:lang w:val="it-IT"/>
        </w:rPr>
        <w:t>)-  Ai—aïxZ§ |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õI | eky— |</w:t>
      </w:r>
    </w:p>
    <w:p w14:paraId="07E28EE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i—aïx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õ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õ ii—aï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bi—aïx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õI ek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k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õ ii—aï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bi—aïx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dõI eky— | </w:t>
      </w:r>
    </w:p>
    <w:p w14:paraId="1991D273"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0</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5</w:t>
      </w:r>
      <w:r w:rsidRPr="008F0799">
        <w:rPr>
          <w:rFonts w:ascii="BRH Malayalam Extra" w:hAnsi="BRH Malayalam Extra" w:cs="BRH Malayalam Extra"/>
          <w:color w:val="000000"/>
          <w:sz w:val="32"/>
          <w:szCs w:val="40"/>
          <w:lang w:val="it-IT"/>
        </w:rPr>
        <w:t>)-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õI | eky— | ¥q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J |</w:t>
      </w:r>
    </w:p>
    <w:p w14:paraId="0A4340A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õI ek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k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õ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õI eky— ¥q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J ¥q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J ek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õ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õI eky— ¥q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dJ | </w:t>
      </w:r>
    </w:p>
    <w:p w14:paraId="51147B82"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1</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6</w:t>
      </w:r>
      <w:r w:rsidRPr="008F0799">
        <w:rPr>
          <w:rFonts w:ascii="BRH Malayalam Extra" w:hAnsi="BRH Malayalam Extra" w:cs="BRH Malayalam Extra"/>
          <w:color w:val="000000"/>
          <w:sz w:val="32"/>
          <w:szCs w:val="40"/>
          <w:lang w:val="it-IT"/>
        </w:rPr>
        <w:t>)-  eky— | ¥q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J | A¥öb˜J ||</w:t>
      </w:r>
    </w:p>
    <w:p w14:paraId="19D2FFD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ky— ¥q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J ¥q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J ek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ky— ¥q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x A¥ö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k¥öb˜J ¥q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J ek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ky— ¥q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dx A¥öb˜J | </w:t>
      </w:r>
    </w:p>
    <w:p w14:paraId="4EAD6931" w14:textId="77777777" w:rsidR="00962364" w:rsidRPr="008F0799" w:rsidRDefault="009623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DA95C5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lastRenderedPageBreak/>
        <w:t>42</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7</w:t>
      </w:r>
      <w:r w:rsidRPr="008F0799">
        <w:rPr>
          <w:rFonts w:ascii="BRH Malayalam Extra" w:hAnsi="BRH Malayalam Extra" w:cs="BRH Malayalam Extra"/>
          <w:color w:val="000000"/>
          <w:sz w:val="32"/>
          <w:szCs w:val="40"/>
          <w:lang w:val="it-IT"/>
        </w:rPr>
        <w:t>)-  ¥q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J | A¥öb˜J ||</w:t>
      </w:r>
    </w:p>
    <w:p w14:paraId="1548196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q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x A¥ö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k¥öb˜J ¥q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J ¥q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dx A¥öb˜J | </w:t>
      </w:r>
    </w:p>
    <w:p w14:paraId="0A04177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3</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  A¥öb˜J ||</w:t>
      </w:r>
    </w:p>
    <w:p w14:paraId="5A059BF4"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ö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kyZõ¥öb˜J | </w:t>
      </w:r>
    </w:p>
    <w:p w14:paraId="243CCA6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4</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9</w:t>
      </w:r>
      <w:r w:rsidRPr="008F0799">
        <w:rPr>
          <w:rFonts w:ascii="BRH Malayalam Extra" w:hAnsi="BRH Malayalam Extra" w:cs="BRH Malayalam Extra"/>
          <w:color w:val="000000"/>
          <w:sz w:val="32"/>
          <w:szCs w:val="40"/>
          <w:lang w:val="it-IT"/>
        </w:rPr>
        <w:t>)-  A²z—¥rxix | ögÖ—Yx | 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x |</w:t>
      </w:r>
    </w:p>
    <w:p w14:paraId="4B2E182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²z—¥rxi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ögÖ—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ögÖ</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 „²z—¥r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x „²z—¥rxi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ögÖ—Yx pxp£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x px—p£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x ögÖ</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 „²z—¥r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x „²z—¥rxi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ögÖ—Yx pxp£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dx | </w:t>
      </w:r>
    </w:p>
    <w:p w14:paraId="426078B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5</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9</w:t>
      </w:r>
      <w:r w:rsidRPr="008F0799">
        <w:rPr>
          <w:rFonts w:ascii="BRH Malayalam Extra" w:hAnsi="BRH Malayalam Extra" w:cs="BRH Malayalam Extra"/>
          <w:color w:val="000000"/>
          <w:sz w:val="32"/>
          <w:szCs w:val="40"/>
          <w:lang w:val="it-IT"/>
        </w:rPr>
        <w:t>)-  A²z—¥rxix |</w:t>
      </w:r>
    </w:p>
    <w:p w14:paraId="0A04C0D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²z—¥r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Zõ²z˜ - ¥s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w:t>
      </w:r>
    </w:p>
    <w:p w14:paraId="73665A82"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6</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0</w:t>
      </w:r>
      <w:r w:rsidRPr="008F0799">
        <w:rPr>
          <w:rFonts w:ascii="BRH Malayalam Extra" w:hAnsi="BRH Malayalam Extra" w:cs="BRH Malayalam Extra"/>
          <w:color w:val="000000"/>
          <w:sz w:val="32"/>
          <w:szCs w:val="40"/>
          <w:lang w:val="it-IT"/>
        </w:rPr>
        <w:t>)-  ögÖ—Yx | 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x |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I |</w:t>
      </w:r>
    </w:p>
    <w:p w14:paraId="38AB10BB" w14:textId="77777777" w:rsidR="00962364"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ögÖ—Yx pxp£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x px—p£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x ögÖ—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ögÖ—Yx pxp£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dxk¡ </w:t>
      </w:r>
    </w:p>
    <w:p w14:paraId="15ADB82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k¡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p£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x ögÖ—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ögÖ—Yx pxp£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dxk¡I | </w:t>
      </w:r>
    </w:p>
    <w:p w14:paraId="447F021E"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7</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1</w:t>
      </w:r>
      <w:r w:rsidRPr="008F0799">
        <w:rPr>
          <w:rFonts w:ascii="BRH Malayalam Extra" w:hAnsi="BRH Malayalam Extra" w:cs="BRH Malayalam Extra"/>
          <w:color w:val="000000"/>
          <w:sz w:val="32"/>
          <w:szCs w:val="40"/>
          <w:lang w:val="it-IT"/>
        </w:rPr>
        <w:t>)-  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x |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I | 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¹xj— |</w:t>
      </w:r>
    </w:p>
    <w:p w14:paraId="57811117" w14:textId="77777777" w:rsidR="00962364"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xk¡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k¡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p£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x px—p£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dxk¡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¹xj— </w:t>
      </w:r>
    </w:p>
    <w:p w14:paraId="0D79712E"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¹x¥j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k¡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p£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x px—p£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dxk¡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¹xj— | </w:t>
      </w:r>
    </w:p>
    <w:p w14:paraId="06F7B2A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8</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2</w:t>
      </w:r>
      <w:r w:rsidRPr="008F0799">
        <w:rPr>
          <w:rFonts w:ascii="BRH Malayalam Extra" w:hAnsi="BRH Malayalam Extra" w:cs="BRH Malayalam Extra"/>
          <w:color w:val="000000"/>
          <w:sz w:val="32"/>
          <w:szCs w:val="40"/>
          <w:lang w:val="it-IT"/>
        </w:rPr>
        <w:t>)-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I | 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¹xj— |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w:t>
      </w:r>
    </w:p>
    <w:p w14:paraId="678E5CD4" w14:textId="77777777" w:rsidR="00962364"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k¡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¹xj— 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¹x¥j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k¡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¹xj— PöKa¡ ÒöKa¡ª </w:t>
      </w:r>
    </w:p>
    <w:p w14:paraId="5B8C23E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¹x¥j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k¡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¹xj— PöKa¡J | </w:t>
      </w:r>
    </w:p>
    <w:p w14:paraId="2A495A0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9</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3</w:t>
      </w:r>
      <w:r w:rsidRPr="008F0799">
        <w:rPr>
          <w:rFonts w:ascii="BRH Malayalam Extra" w:hAnsi="BRH Malayalam Extra" w:cs="BRH Malayalam Extra"/>
          <w:color w:val="000000"/>
          <w:sz w:val="32"/>
          <w:szCs w:val="40"/>
          <w:lang w:val="it-IT"/>
        </w:rPr>
        <w:t>)-  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¹xj— |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2</w:t>
      </w:r>
      <w:r w:rsidRPr="008F0799">
        <w:rPr>
          <w:rFonts w:ascii="BRH Malayalam Extra" w:hAnsi="BRH Malayalam Extra" w:cs="BRH Malayalam Extra"/>
          <w:color w:val="000000"/>
          <w:sz w:val="32"/>
          <w:szCs w:val="40"/>
          <w:lang w:val="it-IT"/>
        </w:rPr>
        <w:t>)</w:t>
      </w:r>
    </w:p>
    <w:p w14:paraId="5B0FE94E" w14:textId="77777777" w:rsidR="00962364"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¹xj— PöKa¡ ÒöKa¡ª 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¹xj— 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¹xj— PöKa¡k¡ p¡ PöKa¡ª </w:t>
      </w:r>
    </w:p>
    <w:p w14:paraId="0C762D9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¹xj— 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¹xj— PöKa¡k¡ | </w:t>
      </w:r>
    </w:p>
    <w:p w14:paraId="2CC045BD" w14:textId="77777777" w:rsidR="00962364" w:rsidRPr="008F0799" w:rsidRDefault="009623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7402080" w14:textId="77777777" w:rsidR="00962364" w:rsidRPr="008F0799" w:rsidRDefault="009623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22BBB39"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lastRenderedPageBreak/>
        <w:t>50</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4</w:t>
      </w:r>
      <w:r w:rsidRPr="008F0799">
        <w:rPr>
          <w:rFonts w:ascii="BRH Malayalam Extra" w:hAnsi="BRH Malayalam Extra" w:cs="BRH Malayalam Extra"/>
          <w:color w:val="000000"/>
          <w:sz w:val="32"/>
          <w:szCs w:val="40"/>
          <w:lang w:val="it-IT"/>
        </w:rPr>
        <w:t>)-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m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I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2</w:t>
      </w:r>
      <w:r w:rsidRPr="008F0799">
        <w:rPr>
          <w:rFonts w:ascii="BRH Malayalam Extra" w:hAnsi="BRH Malayalam Extra" w:cs="BRH Malayalam Extra"/>
          <w:color w:val="000000"/>
          <w:sz w:val="32"/>
          <w:szCs w:val="40"/>
          <w:lang w:val="it-IT"/>
        </w:rPr>
        <w:t>)</w:t>
      </w:r>
    </w:p>
    <w:p w14:paraId="02BA42B1" w14:textId="77777777" w:rsidR="00962364"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Ò</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m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K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m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K i¡— PöKa¡ ÒöKa¡k¡ </w:t>
      </w:r>
    </w:p>
    <w:p w14:paraId="3E9D30A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m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KI | </w:t>
      </w:r>
    </w:p>
    <w:p w14:paraId="2F5F706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51</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5</w:t>
      </w:r>
      <w:r w:rsidRPr="008F0799">
        <w:rPr>
          <w:rFonts w:ascii="BRH Malayalam Extra" w:hAnsi="BRH Malayalam Extra" w:cs="BRH Malayalam Extra"/>
          <w:color w:val="000000"/>
          <w:sz w:val="32"/>
          <w:szCs w:val="40"/>
          <w:lang w:val="it-IT"/>
        </w:rPr>
        <w:t>)-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m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I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2</w:t>
      </w:r>
      <w:r w:rsidRPr="008F0799">
        <w:rPr>
          <w:rFonts w:ascii="BRH Malayalam Extra" w:hAnsi="BRH Malayalam Extra" w:cs="BRH Malayalam Extra"/>
          <w:color w:val="000000"/>
          <w:sz w:val="32"/>
          <w:szCs w:val="40"/>
          <w:lang w:val="it-IT"/>
        </w:rPr>
        <w:t>)</w:t>
      </w:r>
    </w:p>
    <w:p w14:paraId="7B67D6B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m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K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m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 i¡— p¡ ¥m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KI | </w:t>
      </w:r>
    </w:p>
    <w:p w14:paraId="59A50644"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52</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6</w:t>
      </w:r>
      <w:r w:rsidRPr="008F0799">
        <w:rPr>
          <w:rFonts w:ascii="BRH Malayalam Extra" w:hAnsi="BRH Malayalam Extra" w:cs="BRH Malayalam Extra"/>
          <w:color w:val="000000"/>
          <w:sz w:val="32"/>
          <w:szCs w:val="40"/>
          <w:lang w:val="it-IT"/>
        </w:rPr>
        <w:t>)-  ¥m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I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2</w:t>
      </w:r>
      <w:r w:rsidRPr="008F0799">
        <w:rPr>
          <w:rFonts w:ascii="BRH Malayalam Extra" w:hAnsi="BRH Malayalam Extra" w:cs="BRH Malayalam Extra"/>
          <w:color w:val="000000"/>
          <w:sz w:val="32"/>
          <w:szCs w:val="40"/>
          <w:lang w:val="it-IT"/>
        </w:rPr>
        <w:t>)</w:t>
      </w:r>
    </w:p>
    <w:p w14:paraId="2AEE4C2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m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iyZy— ¥m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KI | </w:t>
      </w:r>
    </w:p>
    <w:p w14:paraId="12ED1C4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53</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7</w:t>
      </w:r>
      <w:r w:rsidRPr="008F0799">
        <w:rPr>
          <w:rFonts w:ascii="BRH Malayalam Extra" w:hAnsi="BRH Malayalam Extra" w:cs="BRH Malayalam Extra"/>
          <w:color w:val="000000"/>
          <w:sz w:val="32"/>
          <w:szCs w:val="40"/>
          <w:lang w:val="it-IT"/>
        </w:rPr>
        <w:t>)-  A²z—¥rxix | t</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yr—J | öeÓy—Zsõ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2</w:t>
      </w:r>
      <w:r w:rsidRPr="008F0799">
        <w:rPr>
          <w:rFonts w:ascii="BRH Malayalam Extra" w:hAnsi="BRH Malayalam Extra" w:cs="BRH Malayalam Extra"/>
          <w:color w:val="000000"/>
          <w:sz w:val="32"/>
          <w:szCs w:val="40"/>
          <w:lang w:val="it-IT"/>
        </w:rPr>
        <w:t>)</w:t>
      </w:r>
    </w:p>
    <w:p w14:paraId="2D62F05E" w14:textId="77777777" w:rsidR="00962364"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²z—¥rxix t</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y¥rx— t</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y¥rx „²z—¥r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x „²z—¥rxix t</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y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J </w:t>
      </w:r>
    </w:p>
    <w:p w14:paraId="47AC037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öeÓy—Zs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öeÓy—Zsõ t</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y¥rx „²z—¥r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x „²z—¥rxix t</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y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J öeÓy—Zsõ | </w:t>
      </w:r>
    </w:p>
    <w:p w14:paraId="2D0CCFD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54</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7</w:t>
      </w:r>
      <w:r w:rsidRPr="008F0799">
        <w:rPr>
          <w:rFonts w:ascii="BRH Malayalam Extra" w:hAnsi="BRH Malayalam Extra" w:cs="BRH Malayalam Extra"/>
          <w:color w:val="000000"/>
          <w:sz w:val="32"/>
          <w:szCs w:val="40"/>
          <w:lang w:val="it-IT"/>
        </w:rPr>
        <w:t>)-  A²z—¥rxix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2</w:t>
      </w:r>
      <w:r w:rsidRPr="008F0799">
        <w:rPr>
          <w:rFonts w:ascii="BRH Malayalam Extra" w:hAnsi="BRH Malayalam Extra" w:cs="BRH Malayalam Extra"/>
          <w:color w:val="000000"/>
          <w:sz w:val="32"/>
          <w:szCs w:val="40"/>
          <w:lang w:val="it-IT"/>
        </w:rPr>
        <w:t>)</w:t>
      </w:r>
    </w:p>
    <w:p w14:paraId="5F8EDB2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²z—¥r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Zõ²z˜ - ¥s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w:t>
      </w:r>
    </w:p>
    <w:p w14:paraId="067B264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55</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8</w:t>
      </w:r>
      <w:r w:rsidRPr="008F0799">
        <w:rPr>
          <w:rFonts w:ascii="BRH Malayalam Extra" w:hAnsi="BRH Malayalam Extra" w:cs="BRH Malayalam Extra"/>
          <w:color w:val="000000"/>
          <w:sz w:val="32"/>
          <w:szCs w:val="40"/>
          <w:lang w:val="it-IT"/>
        </w:rPr>
        <w:t>)-  t</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yr—J | öeÓy—Zsõ | p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I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2</w:t>
      </w:r>
      <w:r w:rsidRPr="008F0799">
        <w:rPr>
          <w:rFonts w:ascii="BRH Malayalam Extra" w:hAnsi="BRH Malayalam Extra" w:cs="BRH Malayalam Extra"/>
          <w:color w:val="000000"/>
          <w:sz w:val="32"/>
          <w:szCs w:val="40"/>
          <w:lang w:val="it-IT"/>
        </w:rPr>
        <w:t>)</w:t>
      </w:r>
    </w:p>
    <w:p w14:paraId="3D78AFA9"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t</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y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öeÓy—Zs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öeÓy—Zsõ t</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y¥rx— t</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y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öeÓy—Zsõ p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I öeÓy—Zsõ t</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y¥rx— t</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y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öeÓy—Zsõ p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I | </w:t>
      </w:r>
    </w:p>
    <w:p w14:paraId="59F7CADF"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56</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9</w:t>
      </w:r>
      <w:r w:rsidRPr="008F0799">
        <w:rPr>
          <w:rFonts w:ascii="BRH Malayalam Extra" w:hAnsi="BRH Malayalam Extra" w:cs="BRH Malayalam Extra"/>
          <w:color w:val="000000"/>
          <w:sz w:val="32"/>
          <w:szCs w:val="40"/>
          <w:lang w:val="it-IT"/>
        </w:rPr>
        <w:t>)-  öeÓy—Zsõ | p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I | tkõ—ZI |</w:t>
      </w:r>
    </w:p>
    <w:p w14:paraId="122EBD1C" w14:textId="77777777" w:rsidR="00962364"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öeÓy—Zsõ p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I öeÓy—Zs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öeÓy—Zsõ p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³§) </w:t>
      </w:r>
    </w:p>
    <w:p w14:paraId="2619847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tkõ—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³§)</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tkõ—Z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I öeÓy—Zs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öeÓy—Zsõ p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³§) tkõ—ZI | </w:t>
      </w:r>
    </w:p>
    <w:p w14:paraId="3BFB599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57</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9</w:t>
      </w:r>
      <w:r w:rsidRPr="008F0799">
        <w:rPr>
          <w:rFonts w:ascii="BRH Malayalam Extra" w:hAnsi="BRH Malayalam Extra" w:cs="BRH Malayalam Extra"/>
          <w:color w:val="000000"/>
          <w:sz w:val="32"/>
          <w:szCs w:val="40"/>
          <w:lang w:val="it-IT"/>
        </w:rPr>
        <w:t>)-  öeÓy—Zsõ |</w:t>
      </w:r>
    </w:p>
    <w:p w14:paraId="34A7DA1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öeÓy—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öe - Ó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w:t>
      </w:r>
    </w:p>
    <w:p w14:paraId="2666194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58</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0</w:t>
      </w:r>
      <w:r w:rsidRPr="008F0799">
        <w:rPr>
          <w:rFonts w:ascii="BRH Malayalam Extra" w:hAnsi="BRH Malayalam Extra" w:cs="BRH Malayalam Extra"/>
          <w:color w:val="000000"/>
          <w:sz w:val="32"/>
          <w:szCs w:val="40"/>
          <w:lang w:val="it-IT"/>
        </w:rPr>
        <w:t>)-  p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I | tkõ—ZI |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35E4240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³§) tkõ—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³§)</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tkõ—Z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³§) tkõ—Z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rYx p£r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tkõ—Z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³§) tkõ—Z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 xml:space="preserve">p£rYx | </w:t>
      </w:r>
    </w:p>
    <w:p w14:paraId="0C476169"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lastRenderedPageBreak/>
        <w:t>1</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  tkõ—ZI |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ax˜I ||</w:t>
      </w:r>
    </w:p>
    <w:p w14:paraId="2970C174" w14:textId="77777777" w:rsidR="00962364"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 xml:space="preserve">tkõ—Z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rYx p£r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tkõ—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³§)</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tkõ—Z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rYx 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rax˜I </w:t>
      </w:r>
    </w:p>
    <w:p w14:paraId="65BA3D7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rax˜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r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tkõ—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³§)</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tkõ—Z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rYx 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rax˜I | </w:t>
      </w:r>
    </w:p>
    <w:p w14:paraId="34D57652"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ax˜I ||</w:t>
      </w:r>
    </w:p>
    <w:p w14:paraId="7C28EB12"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ax˜I 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rax˜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rYx p£rYx 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rax˜I | </w:t>
      </w:r>
    </w:p>
    <w:p w14:paraId="48CF161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  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ax˜I ||</w:t>
      </w:r>
    </w:p>
    <w:p w14:paraId="4B8F304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a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yZy— 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rax˜I | </w:t>
      </w:r>
    </w:p>
    <w:p w14:paraId="4F3B9E9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w:t>
      </w:r>
      <w:r w:rsidRPr="008F0799">
        <w:rPr>
          <w:rFonts w:ascii="BRH Malayalam Extra" w:hAnsi="BRH Malayalam Extra" w:cs="BRH Malayalam Extra"/>
          <w:color w:val="000000"/>
          <w:sz w:val="32"/>
          <w:szCs w:val="40"/>
          <w:lang w:val="it-IT"/>
        </w:rPr>
        <w:t>)-  s¡</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ªix—Yx | sûp—sx | ty |</w:t>
      </w:r>
    </w:p>
    <w:p w14:paraId="3D3F99F6" w14:textId="77777777" w:rsidR="00962364"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s¡</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ªix—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ûp—s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ûp—sx s¡</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ªix—Yx s¡</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ªix—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ûp—s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4C02586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ty ty sûp—sx s¡</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ªix—Yx s¡</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ªix—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ûp—s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ty | </w:t>
      </w:r>
    </w:p>
    <w:p w14:paraId="1106E9D9"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5</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w:t>
      </w:r>
      <w:r w:rsidRPr="008F0799">
        <w:rPr>
          <w:rFonts w:ascii="BRH Malayalam Extra" w:hAnsi="BRH Malayalam Extra" w:cs="BRH Malayalam Extra"/>
          <w:color w:val="000000"/>
          <w:sz w:val="32"/>
          <w:szCs w:val="40"/>
          <w:lang w:val="it-IT"/>
        </w:rPr>
        <w:t>)-  s¡</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ªix—Yx |</w:t>
      </w:r>
    </w:p>
    <w:p w14:paraId="5145EFA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s¡</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ªi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YZy— s¡ - qªix—Yx | </w:t>
      </w:r>
    </w:p>
    <w:p w14:paraId="030831B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6</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w:t>
      </w:r>
      <w:r w:rsidRPr="008F0799">
        <w:rPr>
          <w:rFonts w:ascii="BRH Malayalam Extra" w:hAnsi="BRH Malayalam Extra" w:cs="BRH Malayalam Extra"/>
          <w:color w:val="000000"/>
          <w:sz w:val="32"/>
          <w:szCs w:val="40"/>
          <w:lang w:val="it-IT"/>
        </w:rPr>
        <w:t>)-  sûp—sx | ty | 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I |</w:t>
      </w:r>
    </w:p>
    <w:p w14:paraId="6C66FA1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sûp—s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ty ty sûp—s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ûp—s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ty 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I 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³§) ty sûp—s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ûp—s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ty 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I | </w:t>
      </w:r>
    </w:p>
    <w:p w14:paraId="459607D3"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7</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w:t>
      </w:r>
      <w:r w:rsidRPr="008F0799">
        <w:rPr>
          <w:rFonts w:ascii="BRH Malayalam Extra" w:hAnsi="BRH Malayalam Extra" w:cs="BRH Malayalam Extra"/>
          <w:color w:val="000000"/>
          <w:sz w:val="32"/>
          <w:szCs w:val="40"/>
          <w:lang w:val="it-IT"/>
        </w:rPr>
        <w:t>)-  sûp—sx |</w:t>
      </w:r>
    </w:p>
    <w:p w14:paraId="27B6F99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sû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sZy— s¡ - Ap—sx | </w:t>
      </w:r>
    </w:p>
    <w:p w14:paraId="31925B84"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8</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6</w:t>
      </w:r>
      <w:r w:rsidRPr="008F0799">
        <w:rPr>
          <w:rFonts w:ascii="BRH Malayalam Extra" w:hAnsi="BRH Malayalam Extra" w:cs="BRH Malayalam Extra"/>
          <w:color w:val="000000"/>
          <w:sz w:val="32"/>
          <w:szCs w:val="40"/>
          <w:lang w:val="it-IT"/>
        </w:rPr>
        <w:t>)-  ty | 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I | Aa— |</w:t>
      </w:r>
    </w:p>
    <w:p w14:paraId="56CDB73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ty 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I 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³§) ty ty 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 iaxa— 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³§) ty ty 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 ia— | </w:t>
      </w:r>
    </w:p>
    <w:p w14:paraId="2CFB624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9</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7</w:t>
      </w:r>
      <w:r w:rsidRPr="008F0799">
        <w:rPr>
          <w:rFonts w:ascii="BRH Malayalam Extra" w:hAnsi="BRH Malayalam Extra" w:cs="BRH Malayalam Extra"/>
          <w:color w:val="000000"/>
          <w:sz w:val="32"/>
          <w:szCs w:val="40"/>
          <w:lang w:val="it-IT"/>
        </w:rPr>
        <w:t>)-  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I | Aa— | 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À</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w:t>
      </w:r>
    </w:p>
    <w:p w14:paraId="42F6CDD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 iaxa— 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I 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 iax— cÀI cÀ</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a— 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I 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 iax— cÀI | </w:t>
      </w:r>
    </w:p>
    <w:p w14:paraId="11443902"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10</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8</w:t>
      </w:r>
      <w:r w:rsidRPr="008F0799">
        <w:rPr>
          <w:rFonts w:ascii="BRH Malayalam Extra" w:hAnsi="BRH Malayalam Extra" w:cs="BRH Malayalam Extra"/>
          <w:color w:val="000000"/>
          <w:sz w:val="32"/>
          <w:szCs w:val="40"/>
          <w:lang w:val="it-IT"/>
        </w:rPr>
        <w:t>)-  Aa— | 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À</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 jR—ixdxj |</w:t>
      </w:r>
    </w:p>
    <w:p w14:paraId="014BAB2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ax— cÀI cÀ</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axax— cÀ</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jR—ixdx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R—ixdxj cÀ</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axax— cÀ</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 xml:space="preserve">jR—ixdxj | </w:t>
      </w:r>
    </w:p>
    <w:p w14:paraId="4EF22EE4"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lastRenderedPageBreak/>
        <w:t>11</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9</w:t>
      </w:r>
      <w:r w:rsidRPr="008F0799">
        <w:rPr>
          <w:rFonts w:ascii="BRH Malayalam Extra" w:hAnsi="BRH Malayalam Extra" w:cs="BRH Malayalam Extra"/>
          <w:color w:val="000000"/>
          <w:sz w:val="32"/>
          <w:szCs w:val="40"/>
          <w:lang w:val="it-IT"/>
        </w:rPr>
        <w:t>)-  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À</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 jR—ixdxj | qI |</w:t>
      </w:r>
    </w:p>
    <w:p w14:paraId="3BFDC95B" w14:textId="77777777" w:rsidR="00962364"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À</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jR—ixdx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R—ixdxj cÀI cÀ</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jR—ixdx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q(³§) qI </w:t>
      </w:r>
    </w:p>
    <w:p w14:paraId="122275E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jR—ixdxj cÀI cÀ</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jR—ixdx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qI | </w:t>
      </w:r>
    </w:p>
    <w:p w14:paraId="4F123AE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12</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0</w:t>
      </w:r>
      <w:r w:rsidRPr="008F0799">
        <w:rPr>
          <w:rFonts w:ascii="BRH Malayalam Extra" w:hAnsi="BRH Malayalam Extra" w:cs="BRH Malayalam Extra"/>
          <w:color w:val="000000"/>
          <w:sz w:val="32"/>
          <w:szCs w:val="40"/>
          <w:lang w:val="it-IT"/>
        </w:rPr>
        <w:t>)-  jR—ixdxj | qI | ¥jxJ ||</w:t>
      </w:r>
    </w:p>
    <w:p w14:paraId="096B29F5" w14:textId="77777777" w:rsidR="00962364"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jR—ixdx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q(³§) q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jR—ixdx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R—ixdx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q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 xml:space="preserve">¥jxª ¥jxJ qI </w:t>
      </w:r>
    </w:p>
    <w:p w14:paraId="6F3554A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jR—ixdx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R—ixdx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q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 xml:space="preserve">¥jxJ | </w:t>
      </w:r>
    </w:p>
    <w:p w14:paraId="6BFD4A6E" w14:textId="77777777" w:rsidR="00600F2F" w:rsidRPr="008F0799" w:rsidRDefault="00600F2F">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8F0799">
        <w:rPr>
          <w:rFonts w:ascii="Arial" w:hAnsi="Arial" w:cs="BRH Malayalam RN"/>
          <w:color w:val="000000"/>
          <w:sz w:val="24"/>
          <w:szCs w:val="40"/>
          <w:lang w:val="it-IT"/>
        </w:rPr>
        <w:t>13</w:t>
      </w:r>
      <w:r w:rsidRPr="008F0799">
        <w:rPr>
          <w:rFonts w:ascii="BRH Malayalam RN" w:hAnsi="BRH Malayalam RN" w:cs="BRH Malayalam RN"/>
          <w:color w:val="000000"/>
          <w:sz w:val="32"/>
          <w:szCs w:val="40"/>
          <w:lang w:val="it-IT"/>
        </w:rPr>
        <w:t>)</w:t>
      </w:r>
      <w:r w:rsidRPr="008F0799">
        <w:rPr>
          <w:rFonts w:ascii="BRH Malayalam RN" w:hAnsi="BRH Malayalam RN" w:cs="BRH Malayalam RN"/>
          <w:color w:val="000000"/>
          <w:sz w:val="32"/>
          <w:szCs w:val="40"/>
          <w:lang w:val="it-IT"/>
        </w:rPr>
        <w:tab/>
      </w:r>
      <w:r w:rsidRPr="008F0799">
        <w:rPr>
          <w:rFonts w:ascii="Arial" w:hAnsi="Arial" w:cs="BRH Malayalam RN"/>
          <w:color w:val="000000"/>
          <w:sz w:val="24"/>
          <w:szCs w:val="40"/>
          <w:lang w:val="it-IT"/>
        </w:rPr>
        <w:t>2</w:t>
      </w:r>
      <w:r w:rsidRPr="008F0799">
        <w:rPr>
          <w:rFonts w:ascii="BRH Malayalam RN" w:hAnsi="BRH Malayalam RN" w:cs="BRH Malayalam RN"/>
          <w:color w:val="000000"/>
          <w:sz w:val="32"/>
          <w:szCs w:val="40"/>
          <w:lang w:val="it-IT"/>
        </w:rPr>
        <w:t>.</w:t>
      </w:r>
      <w:r w:rsidRPr="008F0799">
        <w:rPr>
          <w:rFonts w:ascii="Arial" w:hAnsi="Arial" w:cs="BRH Malayalam RN"/>
          <w:color w:val="000000"/>
          <w:sz w:val="24"/>
          <w:szCs w:val="40"/>
          <w:lang w:val="it-IT"/>
        </w:rPr>
        <w:t>3</w:t>
      </w:r>
      <w:r w:rsidRPr="008F0799">
        <w:rPr>
          <w:rFonts w:ascii="BRH Malayalam RN" w:hAnsi="BRH Malayalam RN" w:cs="BRH Malayalam RN"/>
          <w:color w:val="000000"/>
          <w:sz w:val="32"/>
          <w:szCs w:val="40"/>
          <w:lang w:val="it-IT"/>
        </w:rPr>
        <w:t>.</w:t>
      </w:r>
      <w:r w:rsidRPr="008F0799">
        <w:rPr>
          <w:rFonts w:ascii="Arial" w:hAnsi="Arial" w:cs="BRH Malayalam RN"/>
          <w:color w:val="000000"/>
          <w:sz w:val="24"/>
          <w:szCs w:val="40"/>
          <w:lang w:val="it-IT"/>
        </w:rPr>
        <w:t>14</w:t>
      </w:r>
      <w:r w:rsidRPr="008F0799">
        <w:rPr>
          <w:rFonts w:ascii="BRH Malayalam RN" w:hAnsi="BRH Malayalam RN" w:cs="BRH Malayalam RN"/>
          <w:color w:val="000000"/>
          <w:sz w:val="32"/>
          <w:szCs w:val="40"/>
          <w:lang w:val="it-IT"/>
        </w:rPr>
        <w:t>.</w:t>
      </w:r>
      <w:r w:rsidRPr="008F0799">
        <w:rPr>
          <w:rFonts w:ascii="Arial" w:hAnsi="Arial" w:cs="BRH Malayalam RN"/>
          <w:color w:val="000000"/>
          <w:sz w:val="24"/>
          <w:szCs w:val="40"/>
          <w:lang w:val="it-IT"/>
        </w:rPr>
        <w:t>3</w:t>
      </w:r>
      <w:r w:rsidRPr="008F0799">
        <w:rPr>
          <w:rFonts w:ascii="BRH Malayalam RN" w:hAnsi="BRH Malayalam RN" w:cs="BRH Malayalam RN"/>
          <w:color w:val="000000"/>
          <w:sz w:val="32"/>
          <w:szCs w:val="40"/>
          <w:lang w:val="it-IT"/>
        </w:rPr>
        <w:t>(</w:t>
      </w:r>
      <w:r w:rsidRPr="008F0799">
        <w:rPr>
          <w:rFonts w:ascii="Arial" w:hAnsi="Arial" w:cs="BRH Malayalam RN"/>
          <w:color w:val="000000"/>
          <w:sz w:val="24"/>
          <w:szCs w:val="40"/>
          <w:lang w:val="it-IT"/>
        </w:rPr>
        <w:t>11</w:t>
      </w:r>
      <w:r w:rsidRPr="008F0799">
        <w:rPr>
          <w:rFonts w:ascii="BRH Malayalam RN" w:hAnsi="BRH Malayalam RN" w:cs="BRH Malayalam RN"/>
          <w:color w:val="000000"/>
          <w:sz w:val="32"/>
          <w:szCs w:val="40"/>
          <w:lang w:val="it-IT"/>
        </w:rPr>
        <w:t>)-  q</w:t>
      </w:r>
      <w:r w:rsidRPr="008F0799">
        <w:rPr>
          <w:rFonts w:ascii="BRH Malayalam Extra" w:hAnsi="BRH Malayalam Extra" w:cs="BRH Malayalam RN"/>
          <w:color w:val="000000"/>
          <w:sz w:val="32"/>
          <w:szCs w:val="40"/>
          <w:lang w:val="it-IT"/>
        </w:rPr>
        <w:t>I</w:t>
      </w:r>
      <w:r w:rsidRPr="008F0799">
        <w:rPr>
          <w:rFonts w:ascii="BRH Malayalam RN" w:hAnsi="BRH Malayalam RN" w:cs="BRH Malayalam RN"/>
          <w:color w:val="000000"/>
          <w:sz w:val="32"/>
          <w:szCs w:val="40"/>
          <w:lang w:val="it-IT"/>
        </w:rPr>
        <w:t xml:space="preserve"> | ¥jxJ ||</w:t>
      </w:r>
    </w:p>
    <w:p w14:paraId="6F1D4DFA" w14:textId="77777777" w:rsidR="00600F2F" w:rsidRPr="008F0799" w:rsidRDefault="00600F2F">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8F0799">
        <w:rPr>
          <w:rFonts w:ascii="BRH Malayalam RN" w:hAnsi="BRH Malayalam RN" w:cs="BRH Malayalam RN"/>
          <w:color w:val="000000"/>
          <w:sz w:val="32"/>
          <w:szCs w:val="40"/>
          <w:lang w:val="it-IT"/>
        </w:rPr>
        <w:t xml:space="preserve">qI </w:t>
      </w:r>
      <w:r w:rsidRPr="008F0799">
        <w:rPr>
          <w:rFonts w:ascii="BRH Devanagari Extra" w:hAnsi="BRH Devanagari Extra" w:cs="BRH Malayalam RN"/>
          <w:color w:val="000000"/>
          <w:sz w:val="24"/>
          <w:szCs w:val="40"/>
          <w:lang w:val="it-IT"/>
        </w:rPr>
        <w:t>Æ</w:t>
      </w:r>
      <w:r w:rsidRPr="008F0799">
        <w:rPr>
          <w:rFonts w:ascii="BRH Malayalam RN" w:hAnsi="BRH Malayalam RN" w:cs="BRH Malayalam RN"/>
          <w:color w:val="000000"/>
          <w:sz w:val="32"/>
          <w:szCs w:val="40"/>
          <w:lang w:val="it-IT"/>
        </w:rPr>
        <w:t>¥jx</w:t>
      </w:r>
      <w:r w:rsidRPr="008F0799">
        <w:rPr>
          <w:rFonts w:ascii="BRH Malayalam Extra" w:hAnsi="BRH Malayalam Extra" w:cs="BRH Malayalam RN"/>
          <w:color w:val="000000"/>
          <w:sz w:val="32"/>
          <w:szCs w:val="40"/>
          <w:lang w:val="it-IT"/>
        </w:rPr>
        <w:t>ª</w:t>
      </w:r>
      <w:r w:rsidRPr="008F0799">
        <w:rPr>
          <w:rFonts w:ascii="BRH Malayalam RN" w:hAnsi="BRH Malayalam RN" w:cs="BRH Malayalam RN"/>
          <w:color w:val="000000"/>
          <w:sz w:val="32"/>
          <w:szCs w:val="40"/>
          <w:lang w:val="it-IT"/>
        </w:rPr>
        <w:t xml:space="preserve"> ¥jxJ q(³§) qI </w:t>
      </w:r>
      <w:r w:rsidRPr="008F0799">
        <w:rPr>
          <w:rFonts w:ascii="BRH Devanagari Extra" w:hAnsi="BRH Devanagari Extra" w:cs="BRH Malayalam RN"/>
          <w:color w:val="000000"/>
          <w:sz w:val="24"/>
          <w:szCs w:val="40"/>
          <w:lang w:val="it-IT"/>
        </w:rPr>
        <w:t>Æ</w:t>
      </w:r>
      <w:r w:rsidRPr="008F0799">
        <w:rPr>
          <w:rFonts w:ascii="BRH Malayalam RN" w:hAnsi="BRH Malayalam RN" w:cs="BRH Malayalam RN"/>
          <w:color w:val="000000"/>
          <w:sz w:val="32"/>
          <w:szCs w:val="40"/>
          <w:lang w:val="it-IT"/>
        </w:rPr>
        <w:t xml:space="preserve">¥jxJ | </w:t>
      </w:r>
    </w:p>
    <w:p w14:paraId="52455EF0" w14:textId="77777777" w:rsidR="00600F2F" w:rsidRPr="008F0799" w:rsidRDefault="00600F2F">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8F0799">
        <w:rPr>
          <w:rFonts w:ascii="Arial" w:hAnsi="Arial" w:cs="BRH Malayalam RN"/>
          <w:color w:val="000000"/>
          <w:sz w:val="24"/>
          <w:szCs w:val="40"/>
          <w:lang w:val="it-IT"/>
        </w:rPr>
        <w:t>14</w:t>
      </w:r>
      <w:r w:rsidRPr="008F0799">
        <w:rPr>
          <w:rFonts w:ascii="BRH Malayalam RN" w:hAnsi="BRH Malayalam RN" w:cs="BRH Malayalam RN"/>
          <w:color w:val="000000"/>
          <w:sz w:val="32"/>
          <w:szCs w:val="40"/>
          <w:lang w:val="it-IT"/>
        </w:rPr>
        <w:t>)</w:t>
      </w:r>
      <w:r w:rsidRPr="008F0799">
        <w:rPr>
          <w:rFonts w:ascii="BRH Malayalam RN" w:hAnsi="BRH Malayalam RN" w:cs="BRH Malayalam RN"/>
          <w:color w:val="000000"/>
          <w:sz w:val="32"/>
          <w:szCs w:val="40"/>
          <w:lang w:val="it-IT"/>
        </w:rPr>
        <w:tab/>
      </w:r>
      <w:r w:rsidRPr="008F0799">
        <w:rPr>
          <w:rFonts w:ascii="Arial" w:hAnsi="Arial" w:cs="BRH Malayalam RN"/>
          <w:color w:val="000000"/>
          <w:sz w:val="24"/>
          <w:szCs w:val="40"/>
          <w:lang w:val="it-IT"/>
        </w:rPr>
        <w:t>2</w:t>
      </w:r>
      <w:r w:rsidRPr="008F0799">
        <w:rPr>
          <w:rFonts w:ascii="BRH Malayalam RN" w:hAnsi="BRH Malayalam RN" w:cs="BRH Malayalam RN"/>
          <w:color w:val="000000"/>
          <w:sz w:val="32"/>
          <w:szCs w:val="40"/>
          <w:lang w:val="it-IT"/>
        </w:rPr>
        <w:t>.</w:t>
      </w:r>
      <w:r w:rsidRPr="008F0799">
        <w:rPr>
          <w:rFonts w:ascii="Arial" w:hAnsi="Arial" w:cs="BRH Malayalam RN"/>
          <w:color w:val="000000"/>
          <w:sz w:val="24"/>
          <w:szCs w:val="40"/>
          <w:lang w:val="it-IT"/>
        </w:rPr>
        <w:t>3</w:t>
      </w:r>
      <w:r w:rsidRPr="008F0799">
        <w:rPr>
          <w:rFonts w:ascii="BRH Malayalam RN" w:hAnsi="BRH Malayalam RN" w:cs="BRH Malayalam RN"/>
          <w:color w:val="000000"/>
          <w:sz w:val="32"/>
          <w:szCs w:val="40"/>
          <w:lang w:val="it-IT"/>
        </w:rPr>
        <w:t>.</w:t>
      </w:r>
      <w:r w:rsidRPr="008F0799">
        <w:rPr>
          <w:rFonts w:ascii="Arial" w:hAnsi="Arial" w:cs="BRH Malayalam RN"/>
          <w:color w:val="000000"/>
          <w:sz w:val="24"/>
          <w:szCs w:val="40"/>
          <w:lang w:val="it-IT"/>
        </w:rPr>
        <w:t>14</w:t>
      </w:r>
      <w:r w:rsidRPr="008F0799">
        <w:rPr>
          <w:rFonts w:ascii="BRH Malayalam RN" w:hAnsi="BRH Malayalam RN" w:cs="BRH Malayalam RN"/>
          <w:color w:val="000000"/>
          <w:sz w:val="32"/>
          <w:szCs w:val="40"/>
          <w:lang w:val="it-IT"/>
        </w:rPr>
        <w:t>.</w:t>
      </w:r>
      <w:r w:rsidRPr="008F0799">
        <w:rPr>
          <w:rFonts w:ascii="Arial" w:hAnsi="Arial" w:cs="BRH Malayalam RN"/>
          <w:color w:val="000000"/>
          <w:sz w:val="24"/>
          <w:szCs w:val="40"/>
          <w:lang w:val="it-IT"/>
        </w:rPr>
        <w:t>3</w:t>
      </w:r>
      <w:r w:rsidRPr="008F0799">
        <w:rPr>
          <w:rFonts w:ascii="BRH Malayalam RN" w:hAnsi="BRH Malayalam RN" w:cs="BRH Malayalam RN"/>
          <w:color w:val="000000"/>
          <w:sz w:val="32"/>
          <w:szCs w:val="40"/>
          <w:lang w:val="it-IT"/>
        </w:rPr>
        <w:t>(</w:t>
      </w:r>
      <w:r w:rsidRPr="008F0799">
        <w:rPr>
          <w:rFonts w:ascii="Arial" w:hAnsi="Arial" w:cs="BRH Malayalam RN"/>
          <w:color w:val="000000"/>
          <w:sz w:val="24"/>
          <w:szCs w:val="40"/>
          <w:lang w:val="it-IT"/>
        </w:rPr>
        <w:t>12</w:t>
      </w:r>
      <w:r w:rsidRPr="008F0799">
        <w:rPr>
          <w:rFonts w:ascii="BRH Malayalam RN" w:hAnsi="BRH Malayalam RN" w:cs="BRH Malayalam RN"/>
          <w:color w:val="000000"/>
          <w:sz w:val="32"/>
          <w:szCs w:val="40"/>
          <w:lang w:val="it-IT"/>
        </w:rPr>
        <w:t>)-  ¥jxJ ||</w:t>
      </w:r>
    </w:p>
    <w:p w14:paraId="4A58056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jxky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xJ | </w:t>
      </w:r>
    </w:p>
    <w:p w14:paraId="2DD48063"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15</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  B | eõ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û</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sI |</w:t>
      </w:r>
    </w:p>
    <w:p w14:paraId="4C4E1760"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B eõx—jsû eõx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ûx eõx—jsû</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³§) sI eõx—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ûx eõx—jsû</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I | </w:t>
      </w:r>
    </w:p>
    <w:p w14:paraId="6AE3ADA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16</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  eõ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û</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sI | ¥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3B8A5343"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õ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û</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³§) sI eõx—jsû eõxjsû</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I ¥Z— ¥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I eõx—jsû eõxjsû</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I ¥Z˜ | </w:t>
      </w:r>
    </w:p>
    <w:p w14:paraId="44A8F899"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17</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5</w:t>
      </w:r>
      <w:r w:rsidRPr="008F0799">
        <w:rPr>
          <w:rFonts w:ascii="BRH Malayalam Extra" w:hAnsi="BRH Malayalam Extra" w:cs="BRH Malayalam Extra"/>
          <w:color w:val="000000"/>
          <w:sz w:val="32"/>
          <w:szCs w:val="40"/>
          <w:lang w:val="it-IT"/>
        </w:rPr>
        <w:t>)-  sI | ¥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2155D57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sI ¥Z— ¥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³§) sI ¥Z˜ | </w:t>
      </w:r>
    </w:p>
    <w:p w14:paraId="74EAB51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18</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6</w:t>
      </w:r>
      <w:r w:rsidRPr="008F0799">
        <w:rPr>
          <w:rFonts w:ascii="BRH Malayalam Extra" w:hAnsi="BRH Malayalam Extra" w:cs="BRH Malayalam Extra"/>
          <w:color w:val="000000"/>
          <w:sz w:val="32"/>
          <w:szCs w:val="40"/>
          <w:lang w:val="it-IT"/>
        </w:rPr>
        <w:t>)-  ¥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6B32B13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Zy— ¥Z | </w:t>
      </w:r>
    </w:p>
    <w:p w14:paraId="12C54DBF"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19</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7</w:t>
      </w:r>
      <w:r w:rsidRPr="008F0799">
        <w:rPr>
          <w:rFonts w:ascii="BRH Malayalam Extra" w:hAnsi="BRH Malayalam Extra" w:cs="BRH Malayalam Extra"/>
          <w:color w:val="000000"/>
          <w:sz w:val="32"/>
          <w:szCs w:val="40"/>
          <w:lang w:val="it-IT"/>
        </w:rPr>
        <w:t>)-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dx˜I | Zû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e—ZyI |</w:t>
      </w:r>
    </w:p>
    <w:p w14:paraId="364445DE" w14:textId="77777777" w:rsidR="00D9355D"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dx˜I Zûx Zûx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dx˜I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dx˜I Zûx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e—ZyI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Ye—ZyI Zûx </w:t>
      </w:r>
    </w:p>
    <w:p w14:paraId="7439394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dx˜I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dx˜I Zûx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Ye—ZyI | </w:t>
      </w:r>
    </w:p>
    <w:p w14:paraId="52582F24"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0</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8</w:t>
      </w:r>
      <w:r w:rsidRPr="008F0799">
        <w:rPr>
          <w:rFonts w:ascii="BRH Malayalam Extra" w:hAnsi="BRH Malayalam Extra" w:cs="BRH Malayalam Extra"/>
          <w:color w:val="000000"/>
          <w:sz w:val="32"/>
          <w:szCs w:val="40"/>
          <w:lang w:val="it-IT"/>
        </w:rPr>
        <w:t>)-  Zû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e—ZyI | t</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1C154EC6" w14:textId="77777777" w:rsidR="00D9355D"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Zû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e—ZyI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e—ZyI Zûx Zûx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Ye—Zy(³§) tpxi¥t tpxi¥t </w:t>
      </w:r>
    </w:p>
    <w:p w14:paraId="787BBB79"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e—ZyI Zûx Zûx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Ye—Zy(³§) tpxi¥t | </w:t>
      </w:r>
    </w:p>
    <w:p w14:paraId="3DD3FD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M</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e—ZyI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I |</w:t>
      </w:r>
    </w:p>
    <w:p w14:paraId="08C344C1"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e—Zy(³§) tpxi¥t tpxi¥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e—ZyI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e—Zy(³§) tpxi¥t </w:t>
      </w:r>
    </w:p>
    <w:p w14:paraId="463146E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I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³§) t—pxi¥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e—ZyI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e—Zy(³§) tpxi¥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yI | </w:t>
      </w:r>
    </w:p>
    <w:p w14:paraId="6B7ACF6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M</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e—ZyI |</w:t>
      </w:r>
    </w:p>
    <w:p w14:paraId="6172C1E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0A85E34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t</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I |</w:t>
      </w:r>
    </w:p>
    <w:p w14:paraId="4D6D209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I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³§) t—pxi¥t tpxi¥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I K—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I K—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I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³§) t—pxi¥t tpxi¥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I K—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I | </w:t>
      </w:r>
    </w:p>
    <w:p w14:paraId="6E89109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I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öq—psëiI ||</w:t>
      </w:r>
    </w:p>
    <w:p w14:paraId="1B4F07E4"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I K—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I K—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I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I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I K—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i¡—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öq—psëi </w:t>
      </w:r>
    </w:p>
    <w:p w14:paraId="41EE79C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öq—psëiI K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I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I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I K—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i¡—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öq—psëiI | </w:t>
      </w:r>
    </w:p>
    <w:p w14:paraId="74C30A8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I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öq—psëiI ||</w:t>
      </w:r>
    </w:p>
    <w:p w14:paraId="7978D10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i¡—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öq—psëi i¡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öq—psëiI K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I K—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i¡—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öq—psëiI | </w:t>
      </w:r>
    </w:p>
    <w:p w14:paraId="2AF926CF"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6</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3</w:t>
      </w:r>
      <w:r w:rsidRPr="008F0799">
        <w:rPr>
          <w:rFonts w:ascii="BRH Malayalam Extra" w:hAnsi="BRH Malayalam Extra" w:cs="BRH Malayalam Extra"/>
          <w:color w:val="000000"/>
          <w:sz w:val="32"/>
          <w:szCs w:val="40"/>
          <w:lang w:val="it-IT"/>
        </w:rPr>
        <w:t>)-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öq—psëiI ||</w:t>
      </w:r>
    </w:p>
    <w:p w14:paraId="33529E8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öq—psë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yZõ¡—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öq—pJ - 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 </w:t>
      </w:r>
    </w:p>
    <w:p w14:paraId="0397836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7</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4</w:t>
      </w:r>
      <w:r w:rsidRPr="008F0799">
        <w:rPr>
          <w:rFonts w:ascii="BRH Malayalam Extra" w:hAnsi="BRH Malayalam Extra" w:cs="BRH Malayalam Extra"/>
          <w:color w:val="000000"/>
          <w:sz w:val="32"/>
          <w:szCs w:val="40"/>
          <w:lang w:val="it-IT"/>
        </w:rPr>
        <w:t>)-  ¥R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ç</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xR˜I | ögÖ—YxI | ö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w:t>
      </w:r>
    </w:p>
    <w:p w14:paraId="66988CEF"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R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ç</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x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ögÖ—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ögÖ—YxI ¥Rõrç</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xR—I ¥Rõrç</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x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ögÖ—YxI ögÖ¥Yx ögÖ¥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ögÖ—YxI ¥Rõrç</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xR—I ¥Rõrç</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x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ögÖ—YxI ögÖYJ | </w:t>
      </w:r>
    </w:p>
    <w:p w14:paraId="0563A57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8</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4</w:t>
      </w:r>
      <w:r w:rsidRPr="008F0799">
        <w:rPr>
          <w:rFonts w:ascii="BRH Malayalam Extra" w:hAnsi="BRH Malayalam Extra" w:cs="BRH Malayalam Extra"/>
          <w:color w:val="000000"/>
          <w:sz w:val="32"/>
          <w:szCs w:val="40"/>
          <w:lang w:val="it-IT"/>
        </w:rPr>
        <w:t>)-  ¥R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ç</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xR˜I |</w:t>
      </w:r>
    </w:p>
    <w:p w14:paraId="5ACF6447"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R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ç</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x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yZy— ¥Rõrç - kxR˜I | </w:t>
      </w:r>
    </w:p>
    <w:p w14:paraId="6146CB69"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9</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5</w:t>
      </w:r>
      <w:r w:rsidRPr="008F0799">
        <w:rPr>
          <w:rFonts w:ascii="BRH Malayalam Extra" w:hAnsi="BRH Malayalam Extra" w:cs="BRH Malayalam Extra"/>
          <w:color w:val="000000"/>
          <w:sz w:val="32"/>
          <w:szCs w:val="40"/>
          <w:lang w:val="it-IT"/>
        </w:rPr>
        <w:t>)-  ögÖ—YxI | ö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73F6704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ögÖ—YxI ögÖ¥Yx ögÖ¥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ögÖ—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ögÖ—YxI ögÖY sð¥Z e¥Z ögÖ¥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ögÖ—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ögÖ—YxI ögÖY sð¥Z | </w:t>
      </w:r>
    </w:p>
    <w:p w14:paraId="503D6A2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lastRenderedPageBreak/>
        <w:t>30</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6</w:t>
      </w:r>
      <w:r w:rsidRPr="008F0799">
        <w:rPr>
          <w:rFonts w:ascii="BRH Malayalam Extra" w:hAnsi="BRH Malayalam Extra" w:cs="BRH Malayalam Extra"/>
          <w:color w:val="000000"/>
          <w:sz w:val="32"/>
          <w:szCs w:val="40"/>
          <w:lang w:val="it-IT"/>
        </w:rPr>
        <w:t>)-  ö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B |</w:t>
      </w:r>
    </w:p>
    <w:p w14:paraId="5F1DE31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ö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ð</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ö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ö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ð</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B e—¥Z ögÖ¥Yx ögÖY sð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B | </w:t>
      </w:r>
    </w:p>
    <w:p w14:paraId="189D8E13"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1</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7</w:t>
      </w:r>
      <w:r w:rsidRPr="008F0799">
        <w:rPr>
          <w:rFonts w:ascii="BRH Malayalam Extra" w:hAnsi="BRH Malayalam Extra" w:cs="BRH Malayalam Extra"/>
          <w:color w:val="000000"/>
          <w:sz w:val="32"/>
          <w:szCs w:val="40"/>
          <w:lang w:val="it-IT"/>
        </w:rPr>
        <w:t>)-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B |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w:t>
      </w:r>
    </w:p>
    <w:p w14:paraId="6F60228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B e—¥Z e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B ¥dx—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B e—¥Z e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B d—J | </w:t>
      </w:r>
    </w:p>
    <w:p w14:paraId="561974A7"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2</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8</w:t>
      </w:r>
      <w:r w:rsidRPr="008F0799">
        <w:rPr>
          <w:rFonts w:ascii="BRH Malayalam Extra" w:hAnsi="BRH Malayalam Extra" w:cs="BRH Malayalam Extra"/>
          <w:color w:val="000000"/>
          <w:sz w:val="32"/>
          <w:szCs w:val="40"/>
          <w:lang w:val="it-IT"/>
        </w:rPr>
        <w:t>)-  B |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 q£</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ûË§ |</w:t>
      </w:r>
    </w:p>
    <w:p w14:paraId="299CFBD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B ¥dx—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B d—J q£</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ûT§ Q£</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û©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B d—J q£</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YûË§ | </w:t>
      </w:r>
    </w:p>
    <w:p w14:paraId="06754FE7"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3</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9</w:t>
      </w:r>
      <w:r w:rsidRPr="008F0799">
        <w:rPr>
          <w:rFonts w:ascii="BRH Malayalam Extra" w:hAnsi="BRH Malayalam Extra" w:cs="BRH Malayalam Extra"/>
          <w:color w:val="000000"/>
          <w:sz w:val="32"/>
          <w:szCs w:val="40"/>
          <w:lang w:val="it-IT"/>
        </w:rPr>
        <w:t>)-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 q£</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ûË§ |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hy—J |</w:t>
      </w:r>
    </w:p>
    <w:p w14:paraId="5D8715A0"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q£</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ûT§ Q£</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û© ¥dx— dJ q£</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û©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hy— 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hy—J q£</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û© ¥dx— dJ q£</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û©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yhy—J | </w:t>
      </w:r>
    </w:p>
    <w:p w14:paraId="22558A9F"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4</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0</w:t>
      </w:r>
      <w:r w:rsidRPr="008F0799">
        <w:rPr>
          <w:rFonts w:ascii="BRH Malayalam Extra" w:hAnsi="BRH Malayalam Extra" w:cs="BRH Malayalam Extra"/>
          <w:color w:val="000000"/>
          <w:sz w:val="32"/>
          <w:szCs w:val="40"/>
          <w:lang w:val="it-IT"/>
        </w:rPr>
        <w:t>)-  q£</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ûË§ |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hy—J | s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46B3B407"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q£</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û©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hy— 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hy—J q£</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ûT§ Q£</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û©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hy—J szb sz¥b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hy—J q£</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ûT§ Q£</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û©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yhy—J szb | </w:t>
      </w:r>
    </w:p>
    <w:p w14:paraId="770E483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5</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1</w:t>
      </w:r>
      <w:r w:rsidRPr="008F0799">
        <w:rPr>
          <w:rFonts w:ascii="BRH Malayalam Extra" w:hAnsi="BRH Malayalam Extra" w:cs="BRH Malayalam Extra"/>
          <w:color w:val="000000"/>
          <w:sz w:val="32"/>
          <w:szCs w:val="40"/>
          <w:lang w:val="it-IT"/>
        </w:rPr>
        <w:t>)-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hy—J | s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sxb—dI ||</w:t>
      </w:r>
    </w:p>
    <w:p w14:paraId="79F50705" w14:textId="77777777" w:rsidR="00D9355D"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hy—J szb sz¥b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hy— 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hy—J sz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xb—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³§)</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xb—d(³§) </w:t>
      </w:r>
    </w:p>
    <w:p w14:paraId="481B4F1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sz¥b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hy— 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hy—J sz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xb—dI | </w:t>
      </w:r>
    </w:p>
    <w:p w14:paraId="5AB50994"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6</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1</w:t>
      </w:r>
      <w:r w:rsidRPr="008F0799">
        <w:rPr>
          <w:rFonts w:ascii="BRH Malayalam Extra" w:hAnsi="BRH Malayalam Extra" w:cs="BRH Malayalam Extra"/>
          <w:color w:val="000000"/>
          <w:sz w:val="32"/>
          <w:szCs w:val="40"/>
          <w:lang w:val="it-IT"/>
        </w:rPr>
        <w:t>)-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hy—J |</w:t>
      </w:r>
    </w:p>
    <w:p w14:paraId="6E3D5AC3"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h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yZ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 - h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J | </w:t>
      </w:r>
    </w:p>
    <w:p w14:paraId="42CFEF8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7</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2</w:t>
      </w:r>
      <w:r w:rsidRPr="008F0799">
        <w:rPr>
          <w:rFonts w:ascii="BRH Malayalam Extra" w:hAnsi="BRH Malayalam Extra" w:cs="BRH Malayalam Extra"/>
          <w:color w:val="000000"/>
          <w:sz w:val="32"/>
          <w:szCs w:val="40"/>
          <w:lang w:val="it-IT"/>
        </w:rPr>
        <w:t>)-  s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sxb—dI ||</w:t>
      </w:r>
    </w:p>
    <w:p w14:paraId="3E254EF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s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xb—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³§)</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xb—d(³§) szb sz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xb—dI | </w:t>
      </w:r>
    </w:p>
    <w:p w14:paraId="3853E8D2"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3</w:t>
      </w:r>
      <w:r w:rsidRPr="008F0799">
        <w:rPr>
          <w:rFonts w:ascii="BRH Malayalam Extra" w:hAnsi="BRH Malayalam Extra" w:cs="BRH Malayalam Extra"/>
          <w:color w:val="000000"/>
          <w:sz w:val="32"/>
          <w:szCs w:val="40"/>
          <w:lang w:val="it-IT"/>
        </w:rPr>
        <w:t>)-  sxb—dI ||</w:t>
      </w:r>
    </w:p>
    <w:p w14:paraId="0617A0E0"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sxb—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y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xb—dI | </w:t>
      </w:r>
    </w:p>
    <w:p w14:paraId="53836A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J</w:t>
      </w:r>
      <w:proofErr w:type="gramEnd"/>
      <w:r w:rsidRPr="008A565C">
        <w:rPr>
          <w:rFonts w:ascii="BRH Malayalam Extra" w:hAnsi="BRH Malayalam Extra" w:cs="BRH Malayalam Extra"/>
          <w:color w:val="000000"/>
          <w:sz w:val="32"/>
          <w:szCs w:val="40"/>
        </w:rPr>
        <w:t xml:space="preserve"> | CZ§ | R¥d—d |</w:t>
      </w:r>
    </w:p>
    <w:p w14:paraId="738727F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Cbya§ s s CR§ R¥d—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a§ s s CR§ R¥d—d | </w:t>
      </w:r>
    </w:p>
    <w:p w14:paraId="2314387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Z</w:t>
      </w:r>
      <w:proofErr w:type="gramEnd"/>
      <w:r w:rsidRPr="008A565C">
        <w:rPr>
          <w:rFonts w:ascii="BRH Malayalam Extra" w:hAnsi="BRH Malayalam Extra" w:cs="BRH Malayalam Extra"/>
          <w:color w:val="000000"/>
          <w:sz w:val="32"/>
          <w:szCs w:val="40"/>
        </w:rPr>
        <w:t>§ | R¥d—d | s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
    <w:p w14:paraId="59C821F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R§ R¥d—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byR§ R¥d—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R¥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byR§ R¥d—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J | </w:t>
      </w:r>
    </w:p>
    <w:p w14:paraId="6DCD26E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R</w:t>
      </w:r>
      <w:proofErr w:type="gramEnd"/>
      <w:r w:rsidRPr="008A565C">
        <w:rPr>
          <w:rFonts w:ascii="BRH Malayalam Extra" w:hAnsi="BRH Malayalam Extra" w:cs="BRH Malayalam Extra"/>
          <w:color w:val="000000"/>
          <w:sz w:val="32"/>
          <w:szCs w:val="40"/>
        </w:rPr>
        <w:t>¥d—d | sJ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
    <w:p w14:paraId="72594726"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d—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R¥d—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d—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s R¥d—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d—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60B6CA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 | </w:t>
      </w:r>
    </w:p>
    <w:p w14:paraId="5F54E3A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J</w:t>
      </w:r>
      <w:proofErr w:type="gramEnd"/>
      <w:r w:rsidRPr="008A565C">
        <w:rPr>
          <w:rFonts w:ascii="BRH Malayalam Extra" w:hAnsi="BRH Malayalam Extra" w:cs="BRH Malayalam Extra"/>
          <w:color w:val="000000"/>
          <w:sz w:val="32"/>
          <w:szCs w:val="40"/>
        </w:rPr>
        <w:t xml:space="preserve">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 s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
    <w:p w14:paraId="56AEE12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s s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s s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s s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 sJ | </w:t>
      </w:r>
    </w:p>
    <w:p w14:paraId="0E005A5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 sJ | RÍ—d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
    <w:p w14:paraId="3E96151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s s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s RÍ—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Í—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 s RÍ—dx | </w:t>
      </w:r>
    </w:p>
    <w:p w14:paraId="1EB405A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J</w:t>
      </w:r>
      <w:proofErr w:type="gramEnd"/>
      <w:r w:rsidRPr="008A565C">
        <w:rPr>
          <w:rFonts w:ascii="BRH Malayalam Extra" w:hAnsi="BRH Malayalam Extra" w:cs="BRH Malayalam Extra"/>
          <w:color w:val="000000"/>
          <w:sz w:val="32"/>
          <w:szCs w:val="40"/>
        </w:rPr>
        <w:t xml:space="preserve"> | RÍ—dx | s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
    <w:p w14:paraId="7B487EA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RÍ—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Í—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RÍ—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RÍ—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RÍ—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J | </w:t>
      </w:r>
    </w:p>
    <w:p w14:paraId="27308B7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RÍ</w:t>
      </w:r>
      <w:proofErr w:type="gramEnd"/>
      <w:r w:rsidRPr="008A565C">
        <w:rPr>
          <w:rFonts w:ascii="BRH Malayalam Extra" w:hAnsi="BRH Malayalam Extra" w:cs="BRH Malayalam Extra"/>
          <w:color w:val="000000"/>
          <w:sz w:val="32"/>
          <w:szCs w:val="40"/>
        </w:rPr>
        <w:t>—dx | sJ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J |</w:t>
      </w:r>
    </w:p>
    <w:p w14:paraId="0C640FC2"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Í—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RÍ—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Í—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J s RÍ—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Í—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5BD34A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J | </w:t>
      </w:r>
    </w:p>
    <w:p w14:paraId="769AE1A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J</w:t>
      </w:r>
      <w:proofErr w:type="gramEnd"/>
      <w:r w:rsidRPr="008A565C">
        <w:rPr>
          <w:rFonts w:ascii="BRH Malayalam Extra" w:hAnsi="BRH Malayalam Extra" w:cs="BRH Malayalam Extra"/>
          <w:color w:val="000000"/>
          <w:sz w:val="32"/>
          <w:szCs w:val="40"/>
        </w:rPr>
        <w:t xml:space="preserve">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J | pxR˜I |</w:t>
      </w:r>
    </w:p>
    <w:p w14:paraId="2ED0D4C3"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J s s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ª p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R—I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J s s </w:t>
      </w:r>
    </w:p>
    <w:p w14:paraId="1C7EFCC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ª pxR˜I | </w:t>
      </w:r>
    </w:p>
    <w:p w14:paraId="4EB34FA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e</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J | pxR˜I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002B352"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ª p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R—I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ª pxR—I hk¥Z h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R—I </w:t>
      </w:r>
    </w:p>
    <w:p w14:paraId="12A636D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ª pxR—I hk¥Z | </w:t>
      </w:r>
    </w:p>
    <w:p w14:paraId="0D92BF1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xR</w:t>
      </w:r>
      <w:proofErr w:type="gramEnd"/>
      <w:r w:rsidRPr="008A565C">
        <w:rPr>
          <w:rFonts w:ascii="BRH Malayalam Extra" w:hAnsi="BRH Malayalam Extra" w:cs="BRH Malayalam Extra"/>
          <w:color w:val="000000"/>
          <w:sz w:val="32"/>
          <w:szCs w:val="40"/>
        </w:rPr>
        <w:t>˜I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dx˜ |</w:t>
      </w:r>
    </w:p>
    <w:p w14:paraId="51B94E76"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R—I hk¥Z h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R—I h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dx— h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R—I h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dx˜ | </w:t>
      </w:r>
    </w:p>
    <w:p w14:paraId="4D03E9CC" w14:textId="77777777" w:rsidR="00D9355D" w:rsidRPr="008A565C" w:rsidRDefault="00D9355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A2D044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dx˜ | d£hy—J ||</w:t>
      </w:r>
    </w:p>
    <w:p w14:paraId="1C0A41C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dx— hk¥Z h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d£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cdx— hk¥Z h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hy—J | </w:t>
      </w:r>
    </w:p>
    <w:p w14:paraId="508B5B2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dx</w:t>
      </w:r>
      <w:proofErr w:type="gramEnd"/>
      <w:r w:rsidRPr="008A565C">
        <w:rPr>
          <w:rFonts w:ascii="BRH Malayalam Extra" w:hAnsi="BRH Malayalam Extra" w:cs="BRH Malayalam Extra"/>
          <w:color w:val="000000"/>
          <w:sz w:val="32"/>
          <w:szCs w:val="40"/>
        </w:rPr>
        <w:t>˜ | d£hy—J ||</w:t>
      </w:r>
    </w:p>
    <w:p w14:paraId="0D34761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d£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c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hy—J | </w:t>
      </w:r>
    </w:p>
    <w:p w14:paraId="30A2BCB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w:t>
      </w:r>
      <w:proofErr w:type="gramEnd"/>
      <w:r w:rsidRPr="008A565C">
        <w:rPr>
          <w:rFonts w:ascii="BRH Malayalam Extra" w:hAnsi="BRH Malayalam Extra" w:cs="BRH Malayalam Extra"/>
          <w:color w:val="000000"/>
          <w:sz w:val="32"/>
          <w:szCs w:val="40"/>
        </w:rPr>
        <w:t>£hy—J ||</w:t>
      </w:r>
    </w:p>
    <w:p w14:paraId="6E2EEEC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198B45E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 jJ |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I |</w:t>
      </w:r>
    </w:p>
    <w:p w14:paraId="0F04665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J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I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J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k˜I | </w:t>
      </w:r>
    </w:p>
    <w:p w14:paraId="36D6C16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J</w:t>
      </w:r>
      <w:proofErr w:type="gramEnd"/>
      <w:r w:rsidRPr="008A565C">
        <w:rPr>
          <w:rFonts w:ascii="BRH Malayalam Extra" w:hAnsi="BRH Malayalam Extra" w:cs="BRH Malayalam Extra"/>
          <w:color w:val="000000"/>
          <w:sz w:val="32"/>
          <w:szCs w:val="40"/>
        </w:rPr>
        <w:t xml:space="preserve"> |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x—sZy |</w:t>
      </w:r>
    </w:p>
    <w:p w14:paraId="67C6E6F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J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I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J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x—s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x—sZy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J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ypx—sZy | </w:t>
      </w:r>
    </w:p>
    <w:p w14:paraId="5498257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e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x—sZy | 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i—dxJ |</w:t>
      </w:r>
    </w:p>
    <w:p w14:paraId="6BE230D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x—s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x—sZy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I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x—sZy 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i—dxJ 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i—d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x—sZy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I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x—sZy 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xi—dxJ | </w:t>
      </w:r>
    </w:p>
    <w:p w14:paraId="5F79073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x—sZy | 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i—dxJ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rx˜ |</w:t>
      </w:r>
    </w:p>
    <w:p w14:paraId="4117ACAA"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x—sZy 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i—dxJ 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i—d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x—s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ypx—sZy </w:t>
      </w:r>
    </w:p>
    <w:p w14:paraId="4447D91D"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i—d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r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rx˜ 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i—d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x—s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ypx—sZy </w:t>
      </w:r>
    </w:p>
    <w:p w14:paraId="136101D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i—d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yrx˜ | </w:t>
      </w:r>
    </w:p>
    <w:p w14:paraId="0B90091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x—sZy |</w:t>
      </w:r>
    </w:p>
    <w:p w14:paraId="2FBA9B57"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zZõx˜ - pypx—sZy | </w:t>
      </w:r>
    </w:p>
    <w:p w14:paraId="24E63179" w14:textId="77777777" w:rsidR="00D9355D" w:rsidRDefault="00D9355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E04B2C5" w14:textId="77777777" w:rsidR="00D9355D" w:rsidRPr="008A565C" w:rsidRDefault="00D9355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54AF1C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q</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i—dxJ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rx˜ | ögÖ—YJ |</w:t>
      </w:r>
    </w:p>
    <w:p w14:paraId="272B353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i—d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r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rx˜ 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i—dxJ 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i—d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rx˜ 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i—dxJ 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i—d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J | </w:t>
      </w:r>
    </w:p>
    <w:p w14:paraId="3FA46BF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q</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i—dxJ |</w:t>
      </w:r>
    </w:p>
    <w:p w14:paraId="21CEFAC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1C76D35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t</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rx˜ | ögÖ—YJ | eZy˜I ||</w:t>
      </w:r>
    </w:p>
    <w:p w14:paraId="1597B6C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r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gÖ—¥Y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r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ðZy˜I | </w:t>
      </w:r>
    </w:p>
    <w:p w14:paraId="784B02B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gÖ</w:t>
      </w:r>
      <w:proofErr w:type="gramEnd"/>
      <w:r w:rsidRPr="008A565C">
        <w:rPr>
          <w:rFonts w:ascii="BRH Malayalam Extra" w:hAnsi="BRH Malayalam Extra" w:cs="BRH Malayalam Extra"/>
          <w:color w:val="000000"/>
          <w:sz w:val="32"/>
          <w:szCs w:val="40"/>
        </w:rPr>
        <w:t>—YJ | eZy˜I ||</w:t>
      </w:r>
    </w:p>
    <w:p w14:paraId="70B5442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Ö—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g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ðZy˜I | </w:t>
      </w:r>
    </w:p>
    <w:p w14:paraId="7504AC9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eZy</w:t>
      </w:r>
      <w:proofErr w:type="gramEnd"/>
      <w:r w:rsidRPr="008A565C">
        <w:rPr>
          <w:rFonts w:ascii="BRH Malayalam Extra" w:hAnsi="BRH Malayalam Extra" w:cs="BRH Malayalam Extra"/>
          <w:color w:val="000000"/>
          <w:sz w:val="32"/>
          <w:szCs w:val="40"/>
        </w:rPr>
        <w:t>˜I ||</w:t>
      </w:r>
    </w:p>
    <w:p w14:paraId="4F5DF2A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Zy˜I | </w:t>
      </w:r>
    </w:p>
    <w:p w14:paraId="6232A36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J</w:t>
      </w:r>
      <w:proofErr w:type="gramEnd"/>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x˜ | sJ |</w:t>
      </w:r>
    </w:p>
    <w:p w14:paraId="4BB33268"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x—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w:t>
      </w:r>
    </w:p>
    <w:p w14:paraId="34A19C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J | </w:t>
      </w:r>
    </w:p>
    <w:p w14:paraId="36EB364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x˜ | sJ | EKû—Zx |</w:t>
      </w:r>
    </w:p>
    <w:p w14:paraId="788ECA36"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x—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E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ªKû—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æ¡hx— </w:t>
      </w:r>
    </w:p>
    <w:p w14:paraId="18F07A3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EKû—Zx | </w:t>
      </w:r>
    </w:p>
    <w:p w14:paraId="5C8C9E5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x˜ |</w:t>
      </w:r>
    </w:p>
    <w:p w14:paraId="19A24E3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æ¡¥hZy— s¡ - së¡hx˜ | </w:t>
      </w:r>
    </w:p>
    <w:p w14:paraId="029F3DB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J</w:t>
      </w:r>
      <w:proofErr w:type="gramEnd"/>
      <w:r w:rsidRPr="008A565C">
        <w:rPr>
          <w:rFonts w:ascii="BRH Malayalam Extra" w:hAnsi="BRH Malayalam Extra" w:cs="BRH Malayalam Extra"/>
          <w:color w:val="000000"/>
          <w:sz w:val="32"/>
          <w:szCs w:val="40"/>
        </w:rPr>
        <w:t xml:space="preserve"> | EKû—Zx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w:t>
      </w:r>
    </w:p>
    <w:p w14:paraId="320F75FD"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E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ªKû—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EKû—Zx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ªKû—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EKû—Zx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d— | </w:t>
      </w:r>
    </w:p>
    <w:p w14:paraId="162E42F5" w14:textId="77777777" w:rsidR="00D9355D" w:rsidRPr="008A565C" w:rsidRDefault="00D9355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CB658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EKû</w:t>
      </w:r>
      <w:proofErr w:type="gramEnd"/>
      <w:r w:rsidRPr="008A565C">
        <w:rPr>
          <w:rFonts w:ascii="BRH Malayalam Extra" w:hAnsi="BRH Malayalam Extra" w:cs="BRH Malayalam Extra"/>
          <w:color w:val="000000"/>
          <w:sz w:val="32"/>
          <w:szCs w:val="40"/>
        </w:rPr>
        <w:t>—Zx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w:t>
      </w:r>
    </w:p>
    <w:p w14:paraId="2102D28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û—Zx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ª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ªKû—Zx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ª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ªKû—Zx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I | </w:t>
      </w:r>
    </w:p>
    <w:p w14:paraId="04540A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M</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733ACD8"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³§) k¡—¥kxR k¡¥kxR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I </w:t>
      </w:r>
    </w:p>
    <w:p w14:paraId="047A9B4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³§) k¡—¥kxR | </w:t>
      </w:r>
    </w:p>
    <w:p w14:paraId="6EA3F79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w:t>
      </w:r>
    </w:p>
    <w:p w14:paraId="235D4A6C"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³§) k¡—¥kxR k¡¥kxR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³§) k¡—¥kxR f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f—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³§) </w:t>
      </w:r>
    </w:p>
    <w:p w14:paraId="4CFCD57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kxR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³§) k¡—¥kxR f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I | </w:t>
      </w:r>
    </w:p>
    <w:p w14:paraId="1A972ED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 k¥p—Y ||</w:t>
      </w:r>
    </w:p>
    <w:p w14:paraId="34EC054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f—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³§) k¡—¥kxR k¡¥kxR f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³§) k¥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Y f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³§) k¡—¥kxR k¡¥kxR f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³§) k¥p—Y | </w:t>
      </w:r>
    </w:p>
    <w:p w14:paraId="5D93709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f</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 k¥p—Y ||</w:t>
      </w:r>
    </w:p>
    <w:p w14:paraId="7C5293E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³§) k¥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Y f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f—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³§) k¥p—Y | </w:t>
      </w:r>
    </w:p>
    <w:p w14:paraId="070244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w:t>
      </w:r>
      <w:proofErr w:type="gramEnd"/>
      <w:r w:rsidRPr="008A565C">
        <w:rPr>
          <w:rFonts w:ascii="BRH Malayalam Extra" w:hAnsi="BRH Malayalam Extra" w:cs="BRH Malayalam Extra"/>
          <w:color w:val="000000"/>
          <w:sz w:val="32"/>
          <w:szCs w:val="40"/>
        </w:rPr>
        <w:t>¥p—Y ||</w:t>
      </w:r>
    </w:p>
    <w:p w14:paraId="7D0C40C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Y | </w:t>
      </w:r>
    </w:p>
    <w:p w14:paraId="5A1D88D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J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Pr="00DF349B">
        <w:rPr>
          <w:rFonts w:ascii="BRH Malayalam Extra" w:hAnsi="BRH Malayalam Extra" w:cs="BRH Malayalam Extra"/>
          <w:color w:val="000000"/>
          <w:sz w:val="32"/>
          <w:szCs w:val="40"/>
          <w:highlight w:val="yellow"/>
        </w:rPr>
        <w:t>s</w:t>
      </w:r>
      <w:r w:rsidRPr="008A565C">
        <w:rPr>
          <w:rFonts w:ascii="BRH Malayalam Extra" w:hAnsi="BRH Malayalam Extra" w:cs="BRH Malayalam Extra"/>
          <w:color w:val="000000"/>
          <w:sz w:val="32"/>
          <w:szCs w:val="40"/>
        </w:rPr>
        <w:t>ëyjx˜J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b—J |</w:t>
      </w:r>
    </w:p>
    <w:p w14:paraId="3A17F188"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Pr="00DF349B">
        <w:rPr>
          <w:rFonts w:ascii="BRH Malayalam Extra" w:hAnsi="BRH Malayalam Extra" w:cs="BRH Malayalam Extra"/>
          <w:color w:val="000000"/>
          <w:sz w:val="32"/>
          <w:szCs w:val="40"/>
          <w:highlight w:val="yellow"/>
        </w:rPr>
        <w:t>s</w:t>
      </w:r>
      <w:r w:rsidRPr="008A565C">
        <w:rPr>
          <w:rFonts w:ascii="BRH Malayalam Extra" w:hAnsi="BRH Malayalam Extra" w:cs="BRH Malayalam Extra"/>
          <w:color w:val="000000"/>
          <w:sz w:val="32"/>
          <w:szCs w:val="40"/>
        </w:rPr>
        <w:t>ëyjx— D</w:t>
      </w:r>
      <w:r w:rsidR="008B192E" w:rsidRPr="008B192E">
        <w:rPr>
          <w:rFonts w:ascii="BRH Malayalam Extra" w:hAnsi="BRH Malayalam Extra" w:cs="BRH Malayalam Extra"/>
          <w:color w:val="000000"/>
          <w:sz w:val="26"/>
          <w:szCs w:val="40"/>
        </w:rPr>
        <w:t>–</w:t>
      </w:r>
      <w:r w:rsidRPr="00DF349B">
        <w:rPr>
          <w:rFonts w:ascii="BRH Malayalam Extra" w:hAnsi="BRH Malayalam Extra" w:cs="BRH Malayalam Extra"/>
          <w:color w:val="000000"/>
          <w:sz w:val="32"/>
          <w:szCs w:val="40"/>
          <w:highlight w:val="yellow"/>
        </w:rPr>
        <w:t>ös</w:t>
      </w:r>
      <w:r w:rsidRPr="008A565C">
        <w:rPr>
          <w:rFonts w:ascii="BRH Malayalam Extra" w:hAnsi="BRH Malayalam Extra" w:cs="BRH Malayalam Extra"/>
          <w:color w:val="000000"/>
          <w:sz w:val="32"/>
          <w:szCs w:val="40"/>
        </w:rPr>
        <w:t>ëy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Pr="00DF349B">
        <w:rPr>
          <w:rFonts w:ascii="BRH Malayalam Extra" w:hAnsi="BRH Malayalam Extra" w:cs="BRH Malayalam Extra"/>
          <w:color w:val="000000"/>
          <w:sz w:val="32"/>
          <w:szCs w:val="40"/>
          <w:highlight w:val="yellow"/>
        </w:rPr>
        <w:t>s</w:t>
      </w:r>
      <w:r w:rsidRPr="008A565C">
        <w:rPr>
          <w:rFonts w:ascii="BRH Malayalam Extra" w:hAnsi="BRH Malayalam Extra" w:cs="BRH Malayalam Extra"/>
          <w:color w:val="000000"/>
          <w:sz w:val="32"/>
          <w:szCs w:val="40"/>
        </w:rPr>
        <w:t xml:space="preserve">ëyjx— </w:t>
      </w:r>
    </w:p>
    <w:p w14:paraId="4399BC2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bx— 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b—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Pr="00DF349B">
        <w:rPr>
          <w:rFonts w:ascii="BRH Malayalam Extra" w:hAnsi="BRH Malayalam Extra" w:cs="BRH Malayalam Extra"/>
          <w:color w:val="000000"/>
          <w:sz w:val="32"/>
          <w:szCs w:val="40"/>
          <w:highlight w:val="yellow"/>
        </w:rPr>
        <w:t>s</w:t>
      </w:r>
      <w:r w:rsidRPr="008A565C">
        <w:rPr>
          <w:rFonts w:ascii="BRH Malayalam Extra" w:hAnsi="BRH Malayalam Extra" w:cs="BRH Malayalam Extra"/>
          <w:color w:val="000000"/>
          <w:sz w:val="32"/>
          <w:szCs w:val="40"/>
        </w:rPr>
        <w:t>ëy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Pr="00DF349B">
        <w:rPr>
          <w:rFonts w:ascii="BRH Malayalam Extra" w:hAnsi="BRH Malayalam Extra" w:cs="BRH Malayalam Extra"/>
          <w:color w:val="000000"/>
          <w:sz w:val="32"/>
          <w:szCs w:val="40"/>
          <w:highlight w:val="yellow"/>
        </w:rPr>
        <w:t>s</w:t>
      </w:r>
      <w:r w:rsidRPr="008A565C">
        <w:rPr>
          <w:rFonts w:ascii="BRH Malayalam Extra" w:hAnsi="BRH Malayalam Extra" w:cs="BRH Malayalam Extra"/>
          <w:color w:val="000000"/>
          <w:sz w:val="32"/>
          <w:szCs w:val="40"/>
        </w:rPr>
        <w:t>ëyjx— 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b—J | </w:t>
      </w:r>
    </w:p>
    <w:p w14:paraId="7BD51F6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Pr="00DF349B">
        <w:rPr>
          <w:rFonts w:ascii="BRH Malayalam Extra" w:hAnsi="BRH Malayalam Extra" w:cs="BRH Malayalam Extra"/>
          <w:color w:val="000000"/>
          <w:sz w:val="32"/>
          <w:szCs w:val="40"/>
          <w:highlight w:val="yellow"/>
        </w:rPr>
        <w:t>s</w:t>
      </w:r>
      <w:r w:rsidRPr="008F0799">
        <w:rPr>
          <w:rFonts w:ascii="BRH Malayalam Extra" w:hAnsi="BRH Malayalam Extra" w:cs="BRH Malayalam Extra"/>
          <w:color w:val="000000"/>
          <w:sz w:val="32"/>
          <w:szCs w:val="40"/>
          <w:highlight w:val="red"/>
        </w:rPr>
        <w:t>ë</w:t>
      </w:r>
      <w:r w:rsidRPr="008A565C">
        <w:rPr>
          <w:rFonts w:ascii="BRH Malayalam Extra" w:hAnsi="BRH Malayalam Extra" w:cs="BRH Malayalam Extra"/>
          <w:color w:val="000000"/>
          <w:sz w:val="32"/>
          <w:szCs w:val="40"/>
        </w:rPr>
        <w:t>yjx˜J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b—J | Kdy—öKbZ§ |</w:t>
      </w:r>
    </w:p>
    <w:p w14:paraId="3A21B0F1"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Pr="00DF349B">
        <w:rPr>
          <w:rFonts w:ascii="BRH Malayalam Extra" w:hAnsi="BRH Malayalam Extra" w:cs="BRH Malayalam Extra"/>
          <w:color w:val="000000"/>
          <w:sz w:val="32"/>
          <w:szCs w:val="40"/>
          <w:highlight w:val="yellow"/>
        </w:rPr>
        <w:t>s</w:t>
      </w:r>
      <w:r w:rsidRPr="008A565C">
        <w:rPr>
          <w:rFonts w:ascii="BRH Malayalam Extra" w:hAnsi="BRH Malayalam Extra" w:cs="BRH Malayalam Extra"/>
          <w:color w:val="000000"/>
          <w:sz w:val="32"/>
          <w:szCs w:val="40"/>
        </w:rPr>
        <w:t>ëyjx— 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bx— 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b—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Pr="00DF349B">
        <w:rPr>
          <w:rFonts w:ascii="BRH Malayalam Extra" w:hAnsi="BRH Malayalam Extra" w:cs="BRH Malayalam Extra"/>
          <w:color w:val="000000"/>
          <w:sz w:val="32"/>
          <w:szCs w:val="40"/>
          <w:highlight w:val="yellow"/>
        </w:rPr>
        <w:t>s</w:t>
      </w:r>
      <w:r w:rsidRPr="008A565C">
        <w:rPr>
          <w:rFonts w:ascii="BRH Malayalam Extra" w:hAnsi="BRH Malayalam Extra" w:cs="BRH Malayalam Extra"/>
          <w:color w:val="000000"/>
          <w:sz w:val="32"/>
          <w:szCs w:val="40"/>
        </w:rPr>
        <w:t>ëyj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Pr="00DF349B">
        <w:rPr>
          <w:rFonts w:ascii="BRH Malayalam Extra" w:hAnsi="BRH Malayalam Extra" w:cs="BRH Malayalam Extra"/>
          <w:color w:val="000000"/>
          <w:sz w:val="32"/>
          <w:szCs w:val="40"/>
          <w:highlight w:val="yellow"/>
        </w:rPr>
        <w:t>s</w:t>
      </w:r>
      <w:r w:rsidRPr="008A565C">
        <w:rPr>
          <w:rFonts w:ascii="BRH Malayalam Extra" w:hAnsi="BRH Malayalam Extra" w:cs="BRH Malayalam Extra"/>
          <w:color w:val="000000"/>
          <w:sz w:val="32"/>
          <w:szCs w:val="40"/>
        </w:rPr>
        <w:t>ëyjx— 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Kdy—ö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dy—öKb Æ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b—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Pr="00DF349B">
        <w:rPr>
          <w:rFonts w:ascii="BRH Malayalam Extra" w:hAnsi="BRH Malayalam Extra" w:cs="BRH Malayalam Extra"/>
          <w:color w:val="000000"/>
          <w:sz w:val="32"/>
          <w:szCs w:val="40"/>
          <w:highlight w:val="yellow"/>
        </w:rPr>
        <w:t>s</w:t>
      </w:r>
      <w:r w:rsidRPr="008A565C">
        <w:rPr>
          <w:rFonts w:ascii="BRH Malayalam Extra" w:hAnsi="BRH Malayalam Extra" w:cs="BRH Malayalam Extra"/>
          <w:color w:val="000000"/>
          <w:sz w:val="32"/>
          <w:szCs w:val="40"/>
        </w:rPr>
        <w:t>ëyj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Pr="00DF349B">
        <w:rPr>
          <w:rFonts w:ascii="BRH Malayalam Extra" w:hAnsi="BRH Malayalam Extra" w:cs="BRH Malayalam Extra"/>
          <w:color w:val="000000"/>
          <w:sz w:val="32"/>
          <w:szCs w:val="40"/>
          <w:highlight w:val="yellow"/>
        </w:rPr>
        <w:t>s</w:t>
      </w:r>
      <w:r w:rsidRPr="008A565C">
        <w:rPr>
          <w:rFonts w:ascii="BRH Malayalam Extra" w:hAnsi="BRH Malayalam Extra" w:cs="BRH Malayalam Extra"/>
          <w:color w:val="000000"/>
          <w:sz w:val="32"/>
          <w:szCs w:val="40"/>
        </w:rPr>
        <w:t>ëyjx— 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Kdy—öKbZ§ | </w:t>
      </w:r>
    </w:p>
    <w:p w14:paraId="398DEC30" w14:textId="77777777" w:rsidR="00D9355D" w:rsidRPr="008A565C" w:rsidRDefault="00D9355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4AAB0B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t</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b—J | Kdy—öKbZ§ | pxp—qZzJ |</w:t>
      </w:r>
    </w:p>
    <w:p w14:paraId="734A8764"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Kdy—ö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dy—öKb Æ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bx— 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Kdy—ö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w:t>
      </w:r>
    </w:p>
    <w:p w14:paraId="0D38ED89"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p—q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xp—q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Kdy—öKb Æ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bx— 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Kdy—ö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w:t>
      </w:r>
    </w:p>
    <w:p w14:paraId="5BFD4AF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pxp—qZzJ | </w:t>
      </w:r>
    </w:p>
    <w:p w14:paraId="1F3156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t</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b—J |</w:t>
      </w:r>
    </w:p>
    <w:p w14:paraId="42D3EAE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tpõ - s¢b—J | </w:t>
      </w:r>
    </w:p>
    <w:p w14:paraId="56E73FB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dy</w:t>
      </w:r>
      <w:proofErr w:type="gramEnd"/>
      <w:r w:rsidRPr="008A565C">
        <w:rPr>
          <w:rFonts w:ascii="BRH Malayalam Extra" w:hAnsi="BRH Malayalam Extra" w:cs="BRH Malayalam Extra"/>
          <w:color w:val="000000"/>
          <w:sz w:val="32"/>
          <w:szCs w:val="40"/>
        </w:rPr>
        <w:t>—öKbZ§ | pxp—qZzJ | DZ§ |</w:t>
      </w:r>
    </w:p>
    <w:p w14:paraId="00831D6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dy—ö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xp—q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xp—q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Kdy—ö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dy—ö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xp—q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b¡b§ pxp—q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Kdy—ö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dy—ö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xp—q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Z§ | </w:t>
      </w:r>
    </w:p>
    <w:p w14:paraId="410ACEE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xp</w:t>
      </w:r>
      <w:proofErr w:type="gramEnd"/>
      <w:r w:rsidRPr="008A565C">
        <w:rPr>
          <w:rFonts w:ascii="BRH Malayalam Extra" w:hAnsi="BRH Malayalam Extra" w:cs="BRH Malayalam Extra"/>
          <w:color w:val="000000"/>
          <w:sz w:val="32"/>
          <w:szCs w:val="40"/>
        </w:rPr>
        <w:t>—qZzJ | D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56B15F3F"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p—q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b¡b§ pxp—q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xp—q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bx—R b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b§ pxp—q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w:t>
      </w:r>
    </w:p>
    <w:p w14:paraId="6D9FD09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p—q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bx—RZ§ | </w:t>
      </w:r>
    </w:p>
    <w:p w14:paraId="2711655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Z</w:t>
      </w:r>
      <w:proofErr w:type="gramEnd"/>
      <w:r w:rsidRPr="008A565C">
        <w:rPr>
          <w:rFonts w:ascii="BRH Malayalam Extra" w:hAnsi="BRH Malayalam Extra" w:cs="BRH Malayalam Extra"/>
          <w:color w:val="000000"/>
          <w:sz w:val="32"/>
          <w:szCs w:val="40"/>
        </w:rPr>
        <w:t>§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61691DC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bx—Rb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b¡bx—RZ§ | </w:t>
      </w:r>
    </w:p>
    <w:p w14:paraId="18A777F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6BB1119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yZõx—RZ§ | </w:t>
      </w:r>
    </w:p>
    <w:p w14:paraId="02FBF0A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ik</w:t>
      </w:r>
      <w:proofErr w:type="gramEnd"/>
      <w:r w:rsidRPr="008A565C">
        <w:rPr>
          <w:rFonts w:ascii="BRH Malayalam Extra" w:hAnsi="BRH Malayalam Extra" w:cs="BRH Malayalam Extra"/>
          <w:color w:val="000000"/>
          <w:sz w:val="32"/>
          <w:szCs w:val="40"/>
        </w:rPr>
        <w:t>¡—ZJ | jZ§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64BC54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 i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Æ—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i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Æ— | </w:t>
      </w:r>
    </w:p>
    <w:p w14:paraId="73DC1EB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Z</w:t>
      </w:r>
      <w:proofErr w:type="gramEnd"/>
      <w:r w:rsidRPr="008A565C">
        <w:rPr>
          <w:rFonts w:ascii="BRH Malayalam Extra" w:hAnsi="BRH Malayalam Extra" w:cs="BRH Malayalam Extra"/>
          <w:color w:val="000000"/>
          <w:sz w:val="32"/>
          <w:szCs w:val="40"/>
        </w:rPr>
        <w:t>§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5E9449B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Æ—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Æ— ¥px ¥p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Æ— pJ | </w:t>
      </w:r>
    </w:p>
    <w:p w14:paraId="79DD0AD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t</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w:t>
      </w:r>
    </w:p>
    <w:p w14:paraId="2FF66CC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x— t t ¥p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J | </w:t>
      </w:r>
    </w:p>
    <w:p w14:paraId="1BB87DB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jx |</w:t>
      </w:r>
    </w:p>
    <w:p w14:paraId="0FBAAFE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x— ¥p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jx j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x— ¥p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jx | </w:t>
      </w:r>
    </w:p>
    <w:p w14:paraId="07FA875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j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3126A8F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jx j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jx ¥px—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jx p—J | </w:t>
      </w:r>
    </w:p>
    <w:p w14:paraId="332DB4F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x</w:t>
      </w:r>
      <w:proofErr w:type="gramEnd"/>
      <w:r w:rsidRPr="008A565C">
        <w:rPr>
          <w:rFonts w:ascii="BRH Malayalam Extra" w:hAnsi="BRH Malayalam Extra" w:cs="BRH Malayalam Extra"/>
          <w:color w:val="000000"/>
          <w:sz w:val="32"/>
          <w:szCs w:val="40"/>
        </w:rPr>
        <w:t xml:space="preserve">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qªi— ||</w:t>
      </w:r>
    </w:p>
    <w:p w14:paraId="7B847DB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 ¥px—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qª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qªi— | </w:t>
      </w:r>
    </w:p>
    <w:p w14:paraId="24D887D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0</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7</w:t>
      </w:r>
      <w:r w:rsidRPr="008F0799">
        <w:rPr>
          <w:rFonts w:ascii="BRH Malayalam Extra" w:hAnsi="BRH Malayalam Extra" w:cs="BRH Malayalam Extra"/>
          <w:color w:val="000000"/>
          <w:sz w:val="32"/>
          <w:szCs w:val="40"/>
          <w:lang w:val="it-IT"/>
        </w:rPr>
        <w:t>)-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 qªi— ||</w:t>
      </w:r>
    </w:p>
    <w:p w14:paraId="21E0F8C9"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qª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qªi— ¥px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J qªi— | </w:t>
      </w:r>
    </w:p>
    <w:p w14:paraId="4EB50625"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Arial" w:hAnsi="Arial" w:cs="BRH Malayalam Extra"/>
          <w:color w:val="000000"/>
          <w:sz w:val="24"/>
          <w:szCs w:val="40"/>
          <w:lang w:val="it-IT"/>
        </w:rPr>
        <w:t>31</w:t>
      </w:r>
      <w:r w:rsidRPr="00B25303">
        <w:rPr>
          <w:rFonts w:ascii="BRH Malayalam Extra" w:hAnsi="BRH Malayalam Extra" w:cs="BRH Malayalam Extra"/>
          <w:color w:val="000000"/>
          <w:sz w:val="32"/>
          <w:szCs w:val="40"/>
          <w:lang w:val="it-IT"/>
        </w:rPr>
        <w:t>)</w:t>
      </w:r>
      <w:r w:rsidRPr="00B25303">
        <w:rPr>
          <w:rFonts w:ascii="BRH Malayalam Extra" w:hAnsi="BRH Malayalam Extra" w:cs="BRH Malayalam Extra"/>
          <w:color w:val="000000"/>
          <w:sz w:val="32"/>
          <w:szCs w:val="40"/>
          <w:lang w:val="it-IT"/>
        </w:rPr>
        <w:tab/>
      </w:r>
      <w:r w:rsidRPr="00B25303">
        <w:rPr>
          <w:rFonts w:ascii="Arial" w:hAnsi="Arial" w:cs="BRH Malayalam Extra"/>
          <w:color w:val="000000"/>
          <w:sz w:val="24"/>
          <w:szCs w:val="40"/>
          <w:lang w:val="it-IT"/>
        </w:rPr>
        <w:t>2</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1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28</w:t>
      </w:r>
      <w:r w:rsidRPr="00B25303">
        <w:rPr>
          <w:rFonts w:ascii="BRH Malayalam Extra" w:hAnsi="BRH Malayalam Extra" w:cs="BRH Malayalam Extra"/>
          <w:color w:val="000000"/>
          <w:sz w:val="32"/>
          <w:szCs w:val="40"/>
          <w:lang w:val="it-IT"/>
        </w:rPr>
        <w:t>)-  qªi— ||</w:t>
      </w:r>
    </w:p>
    <w:p w14:paraId="11B98C17"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qª¥iZy</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 qªi— | </w:t>
      </w:r>
    </w:p>
    <w:p w14:paraId="16400F3F"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Arial" w:hAnsi="Arial" w:cs="BRH Malayalam Extra"/>
          <w:color w:val="000000"/>
          <w:sz w:val="24"/>
          <w:szCs w:val="40"/>
          <w:lang w:val="it-IT"/>
        </w:rPr>
        <w:t>32</w:t>
      </w:r>
      <w:r w:rsidRPr="00B25303">
        <w:rPr>
          <w:rFonts w:ascii="BRH Malayalam Extra" w:hAnsi="BRH Malayalam Extra" w:cs="BRH Malayalam Extra"/>
          <w:color w:val="000000"/>
          <w:sz w:val="32"/>
          <w:szCs w:val="40"/>
          <w:lang w:val="it-IT"/>
        </w:rPr>
        <w:t>)</w:t>
      </w:r>
      <w:r w:rsidRPr="00B25303">
        <w:rPr>
          <w:rFonts w:ascii="BRH Malayalam Extra" w:hAnsi="BRH Malayalam Extra" w:cs="BRH Malayalam Extra"/>
          <w:color w:val="000000"/>
          <w:sz w:val="32"/>
          <w:szCs w:val="40"/>
          <w:lang w:val="it-IT"/>
        </w:rPr>
        <w:tab/>
      </w:r>
      <w:r w:rsidRPr="00B25303">
        <w:rPr>
          <w:rFonts w:ascii="Arial" w:hAnsi="Arial" w:cs="BRH Malayalam Extra"/>
          <w:color w:val="000000"/>
          <w:sz w:val="24"/>
          <w:szCs w:val="40"/>
          <w:lang w:val="it-IT"/>
        </w:rPr>
        <w:t>2</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1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29</w:t>
      </w:r>
      <w:r w:rsidRPr="00B25303">
        <w:rPr>
          <w:rFonts w:ascii="BRH Malayalam Extra" w:hAnsi="BRH Malayalam Extra" w:cs="BRH Malayalam Extra"/>
          <w:color w:val="000000"/>
          <w:sz w:val="32"/>
          <w:szCs w:val="40"/>
          <w:lang w:val="it-IT"/>
        </w:rPr>
        <w:t>)-  A</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õ</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ix | B | j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y</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 | p£</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hJ | (</w:t>
      </w:r>
      <w:r w:rsidRPr="00B25303">
        <w:rPr>
          <w:rFonts w:ascii="Arial" w:hAnsi="Arial" w:cs="BRH Malayalam Extra"/>
          <w:color w:val="000000"/>
          <w:sz w:val="24"/>
          <w:szCs w:val="40"/>
          <w:lang w:val="it-IT"/>
        </w:rPr>
        <w:t>JD</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5</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GD</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25</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GS</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2</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4</w:t>
      </w:r>
      <w:r w:rsidRPr="00B25303">
        <w:rPr>
          <w:rFonts w:ascii="BRH Malayalam Extra" w:hAnsi="BRH Malayalam Extra" w:cs="BRH Malayalam Extra"/>
          <w:color w:val="000000"/>
          <w:sz w:val="32"/>
          <w:szCs w:val="40"/>
          <w:lang w:val="it-IT"/>
        </w:rPr>
        <w:t xml:space="preserve">) </w:t>
      </w:r>
    </w:p>
    <w:p w14:paraId="3295A2E7"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A</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õ</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ix „„ </w:t>
      </w:r>
      <w:r w:rsidRPr="00450584">
        <w:rPr>
          <w:rFonts w:ascii="BRH Malayalam Extra" w:hAnsi="BRH Malayalam Extra" w:cs="BRH Malayalam Extra"/>
          <w:color w:val="000000"/>
          <w:sz w:val="32"/>
          <w:szCs w:val="40"/>
          <w:highlight w:val="yellow"/>
          <w:lang w:val="it-IT"/>
        </w:rPr>
        <w:t>j</w:t>
      </w:r>
      <w:r w:rsidR="009F4945" w:rsidRPr="00450584">
        <w:rPr>
          <w:rFonts w:ascii="BRH Malayalam Extra" w:hAnsi="BRH Malayalam Extra" w:cs="BRH Malayalam Extra"/>
          <w:color w:val="000000"/>
          <w:sz w:val="32"/>
          <w:szCs w:val="40"/>
          <w:highlight w:val="yellow"/>
          <w:lang w:val="it-IT"/>
        </w:rPr>
        <w:t>x</w:t>
      </w:r>
      <w:r w:rsidRPr="00450584">
        <w:rPr>
          <w:rFonts w:ascii="BRH Malayalam Extra" w:hAnsi="BRH Malayalam Extra" w:cs="BRH Malayalam Extra"/>
          <w:color w:val="000000"/>
          <w:sz w:val="32"/>
          <w:szCs w:val="40"/>
          <w:highlight w:val="yellow"/>
          <w:lang w:val="it-IT"/>
        </w:rPr>
        <w:t>Zy</w:t>
      </w:r>
      <w:r w:rsidRPr="00B25303">
        <w:rPr>
          <w:rFonts w:ascii="BRH Malayalam Extra" w:hAnsi="BRH Malayalam Extra" w:cs="BRH Malayalam Extra"/>
          <w:color w:val="000000"/>
          <w:sz w:val="32"/>
          <w:szCs w:val="40"/>
          <w:lang w:val="it-IT"/>
        </w:rPr>
        <w:t>— j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õx „kõ</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ix „kõ</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ix „„ jx—Zy p£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hx p£—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hx j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õx „kõ</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ix „kõ</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ix „„ jx—Zy p£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hJ |</w:t>
      </w:r>
    </w:p>
    <w:p w14:paraId="3197488B"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Arial" w:hAnsi="Arial" w:cs="BRH Malayalam Extra"/>
          <w:color w:val="000000"/>
          <w:sz w:val="24"/>
          <w:szCs w:val="40"/>
          <w:lang w:val="it-IT"/>
        </w:rPr>
        <w:t>33</w:t>
      </w:r>
      <w:r w:rsidRPr="00B25303">
        <w:rPr>
          <w:rFonts w:ascii="BRH Malayalam Extra" w:hAnsi="BRH Malayalam Extra" w:cs="BRH Malayalam Extra"/>
          <w:color w:val="000000"/>
          <w:sz w:val="32"/>
          <w:szCs w:val="40"/>
          <w:lang w:val="it-IT"/>
        </w:rPr>
        <w:t>)</w:t>
      </w:r>
      <w:r w:rsidRPr="00B25303">
        <w:rPr>
          <w:rFonts w:ascii="BRH Malayalam Extra" w:hAnsi="BRH Malayalam Extra" w:cs="BRH Malayalam Extra"/>
          <w:color w:val="000000"/>
          <w:sz w:val="32"/>
          <w:szCs w:val="40"/>
          <w:lang w:val="it-IT"/>
        </w:rPr>
        <w:tab/>
      </w:r>
      <w:r w:rsidRPr="00B25303">
        <w:rPr>
          <w:rFonts w:ascii="Arial" w:hAnsi="Arial" w:cs="BRH Malayalam Extra"/>
          <w:color w:val="000000"/>
          <w:sz w:val="24"/>
          <w:szCs w:val="40"/>
          <w:lang w:val="it-IT"/>
        </w:rPr>
        <w:t>2</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1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0</w:t>
      </w:r>
      <w:r w:rsidRPr="00B25303">
        <w:rPr>
          <w:rFonts w:ascii="BRH Malayalam Extra" w:hAnsi="BRH Malayalam Extra" w:cs="BRH Malayalam Extra"/>
          <w:color w:val="000000"/>
          <w:sz w:val="32"/>
          <w:szCs w:val="40"/>
          <w:lang w:val="it-IT"/>
        </w:rPr>
        <w:t>)-  B | j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y</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 | p£</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hJ | (</w:t>
      </w:r>
      <w:r w:rsidRPr="00B25303">
        <w:rPr>
          <w:rFonts w:ascii="Arial" w:hAnsi="Arial" w:cs="BRH Malayalam Extra"/>
          <w:color w:val="000000"/>
          <w:sz w:val="24"/>
          <w:szCs w:val="40"/>
          <w:lang w:val="it-IT"/>
        </w:rPr>
        <w:t>JD</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5</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GD</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25</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GS</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2</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4</w:t>
      </w:r>
      <w:r w:rsidRPr="00B25303">
        <w:rPr>
          <w:rFonts w:ascii="BRH Malayalam Extra" w:hAnsi="BRH Malayalam Extra" w:cs="BRH Malayalam Extra"/>
          <w:color w:val="000000"/>
          <w:sz w:val="32"/>
          <w:szCs w:val="40"/>
          <w:lang w:val="it-IT"/>
        </w:rPr>
        <w:t>)</w:t>
      </w:r>
    </w:p>
    <w:p w14:paraId="13C6C10F"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B jx—Zy j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õx jx—Zy p£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hx p£—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hx j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õx jx—Zy p£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hJ | </w:t>
      </w:r>
    </w:p>
    <w:p w14:paraId="4AE917A4"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Arial" w:hAnsi="Arial" w:cs="BRH Malayalam Extra"/>
          <w:color w:val="000000"/>
          <w:sz w:val="24"/>
          <w:szCs w:val="40"/>
          <w:lang w:val="it-IT"/>
        </w:rPr>
        <w:t>34</w:t>
      </w:r>
      <w:r w:rsidRPr="00B25303">
        <w:rPr>
          <w:rFonts w:ascii="BRH Malayalam Extra" w:hAnsi="BRH Malayalam Extra" w:cs="BRH Malayalam Extra"/>
          <w:color w:val="000000"/>
          <w:sz w:val="32"/>
          <w:szCs w:val="40"/>
          <w:lang w:val="it-IT"/>
        </w:rPr>
        <w:t>)</w:t>
      </w:r>
      <w:r w:rsidRPr="00B25303">
        <w:rPr>
          <w:rFonts w:ascii="BRH Malayalam Extra" w:hAnsi="BRH Malayalam Extra" w:cs="BRH Malayalam Extra"/>
          <w:color w:val="000000"/>
          <w:sz w:val="32"/>
          <w:szCs w:val="40"/>
          <w:lang w:val="it-IT"/>
        </w:rPr>
        <w:tab/>
      </w:r>
      <w:r w:rsidRPr="00B25303">
        <w:rPr>
          <w:rFonts w:ascii="Arial" w:hAnsi="Arial" w:cs="BRH Malayalam Extra"/>
          <w:color w:val="000000"/>
          <w:sz w:val="24"/>
          <w:szCs w:val="40"/>
          <w:lang w:val="it-IT"/>
        </w:rPr>
        <w:t>2</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1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1</w:t>
      </w:r>
      <w:r w:rsidRPr="00B25303">
        <w:rPr>
          <w:rFonts w:ascii="BRH Malayalam Extra" w:hAnsi="BRH Malayalam Extra" w:cs="BRH Malayalam Extra"/>
          <w:color w:val="000000"/>
          <w:sz w:val="32"/>
          <w:szCs w:val="40"/>
          <w:lang w:val="it-IT"/>
        </w:rPr>
        <w:t>)-  j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y</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 | p£</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hJ | Z¡py—rôx© | (</w:t>
      </w:r>
      <w:r w:rsidRPr="00B25303">
        <w:rPr>
          <w:rFonts w:ascii="Arial" w:hAnsi="Arial" w:cs="BRH Malayalam Extra"/>
          <w:color w:val="000000"/>
          <w:sz w:val="24"/>
          <w:szCs w:val="40"/>
          <w:lang w:val="it-IT"/>
        </w:rPr>
        <w:t>JD</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5</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GD</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25</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GS</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2</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4</w:t>
      </w:r>
      <w:r w:rsidRPr="00B25303">
        <w:rPr>
          <w:rFonts w:ascii="BRH Malayalam Extra" w:hAnsi="BRH Malayalam Extra" w:cs="BRH Malayalam Extra"/>
          <w:color w:val="000000"/>
          <w:sz w:val="32"/>
          <w:szCs w:val="40"/>
          <w:lang w:val="it-IT"/>
        </w:rPr>
        <w:t>)</w:t>
      </w:r>
    </w:p>
    <w:p w14:paraId="6B3CDB72"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j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y</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 p£</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hx p£—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hx jx—Zy jxZy p£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h së¡py—rô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Z¡py—rôx© p£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hx jx—Zy jxZy p£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h së¡py—rôx© | </w:t>
      </w:r>
    </w:p>
    <w:p w14:paraId="18BBA1B2"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Arial" w:hAnsi="Arial" w:cs="BRH Malayalam Extra"/>
          <w:color w:val="000000"/>
          <w:sz w:val="24"/>
          <w:szCs w:val="40"/>
          <w:lang w:val="it-IT"/>
        </w:rPr>
        <w:t>35</w:t>
      </w:r>
      <w:r w:rsidRPr="00B25303">
        <w:rPr>
          <w:rFonts w:ascii="BRH Malayalam Extra" w:hAnsi="BRH Malayalam Extra" w:cs="BRH Malayalam Extra"/>
          <w:color w:val="000000"/>
          <w:sz w:val="32"/>
          <w:szCs w:val="40"/>
          <w:lang w:val="it-IT"/>
        </w:rPr>
        <w:t>)</w:t>
      </w:r>
      <w:r w:rsidRPr="00B25303">
        <w:rPr>
          <w:rFonts w:ascii="BRH Malayalam Extra" w:hAnsi="BRH Malayalam Extra" w:cs="BRH Malayalam Extra"/>
          <w:color w:val="000000"/>
          <w:sz w:val="32"/>
          <w:szCs w:val="40"/>
          <w:lang w:val="it-IT"/>
        </w:rPr>
        <w:tab/>
      </w:r>
      <w:r w:rsidRPr="00B25303">
        <w:rPr>
          <w:rFonts w:ascii="Arial" w:hAnsi="Arial" w:cs="BRH Malayalam Extra"/>
          <w:color w:val="000000"/>
          <w:sz w:val="24"/>
          <w:szCs w:val="40"/>
          <w:lang w:val="it-IT"/>
        </w:rPr>
        <w:t>2</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1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2</w:t>
      </w:r>
      <w:r w:rsidRPr="00B25303">
        <w:rPr>
          <w:rFonts w:ascii="BRH Malayalam Extra" w:hAnsi="BRH Malayalam Extra" w:cs="BRH Malayalam Extra"/>
          <w:color w:val="000000"/>
          <w:sz w:val="32"/>
          <w:szCs w:val="40"/>
          <w:lang w:val="it-IT"/>
        </w:rPr>
        <w:t>)-  p£</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hJ | Z¡py—rôx© | b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x | (</w:t>
      </w:r>
      <w:r w:rsidRPr="00B25303">
        <w:rPr>
          <w:rFonts w:ascii="Arial" w:hAnsi="Arial" w:cs="BRH Malayalam Extra"/>
          <w:color w:val="000000"/>
          <w:sz w:val="24"/>
          <w:szCs w:val="40"/>
          <w:lang w:val="it-IT"/>
        </w:rPr>
        <w:t>GS</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2</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4</w:t>
      </w:r>
      <w:r w:rsidRPr="00B25303">
        <w:rPr>
          <w:rFonts w:ascii="BRH Malayalam Extra" w:hAnsi="BRH Malayalam Extra" w:cs="BRH Malayalam Extra"/>
          <w:color w:val="000000"/>
          <w:sz w:val="32"/>
          <w:szCs w:val="40"/>
          <w:lang w:val="it-IT"/>
        </w:rPr>
        <w:t>)</w:t>
      </w:r>
    </w:p>
    <w:p w14:paraId="7136F81C"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p£</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h së¡py—rô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Z¡py—rôx© p£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hx p£—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h së¡py—rôx© b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x b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x Z¡py—rôx© p£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hx p£—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h së¡py—rôx© b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Zx | </w:t>
      </w:r>
    </w:p>
    <w:p w14:paraId="64D95131"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Arial" w:hAnsi="Arial" w:cs="BRH Malayalam Extra"/>
          <w:color w:val="000000"/>
          <w:sz w:val="24"/>
          <w:szCs w:val="40"/>
          <w:lang w:val="it-IT"/>
        </w:rPr>
        <w:t>36</w:t>
      </w:r>
      <w:r w:rsidRPr="00B25303">
        <w:rPr>
          <w:rFonts w:ascii="BRH Malayalam Extra" w:hAnsi="BRH Malayalam Extra" w:cs="BRH Malayalam Extra"/>
          <w:color w:val="000000"/>
          <w:sz w:val="32"/>
          <w:szCs w:val="40"/>
          <w:lang w:val="it-IT"/>
        </w:rPr>
        <w:t>)</w:t>
      </w:r>
      <w:r w:rsidRPr="00B25303">
        <w:rPr>
          <w:rFonts w:ascii="BRH Malayalam Extra" w:hAnsi="BRH Malayalam Extra" w:cs="BRH Malayalam Extra"/>
          <w:color w:val="000000"/>
          <w:sz w:val="32"/>
          <w:szCs w:val="40"/>
          <w:lang w:val="it-IT"/>
        </w:rPr>
        <w:tab/>
      </w:r>
      <w:r w:rsidRPr="00B25303">
        <w:rPr>
          <w:rFonts w:ascii="Arial" w:hAnsi="Arial" w:cs="BRH Malayalam Extra"/>
          <w:color w:val="000000"/>
          <w:sz w:val="24"/>
          <w:szCs w:val="40"/>
          <w:lang w:val="it-IT"/>
        </w:rPr>
        <w:t>2</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1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3</w:t>
      </w:r>
      <w:r w:rsidRPr="00B25303">
        <w:rPr>
          <w:rFonts w:ascii="BRH Malayalam Extra" w:hAnsi="BRH Malayalam Extra" w:cs="BRH Malayalam Extra"/>
          <w:color w:val="000000"/>
          <w:sz w:val="32"/>
          <w:szCs w:val="40"/>
          <w:lang w:val="it-IT"/>
        </w:rPr>
        <w:t>)-  Z¡py—rôx© | b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x | ps¢—dxI |</w:t>
      </w:r>
    </w:p>
    <w:p w14:paraId="000CAAEF"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Z¡py—rôx© b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x b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x Z¡py—rô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Z¡py—rôx© b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x ps¢—d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I </w:t>
      </w:r>
      <w:r w:rsidRPr="00B25303">
        <w:rPr>
          <w:rFonts w:ascii="BRH Devanagari Extra" w:hAnsi="BRH Devanagari Extra" w:cs="BRH Malayalam Extra"/>
          <w:color w:val="000000"/>
          <w:sz w:val="24"/>
          <w:szCs w:val="40"/>
          <w:lang w:val="it-IT"/>
        </w:rPr>
        <w:t>Æ</w:t>
      </w:r>
      <w:r w:rsidRPr="00B25303">
        <w:rPr>
          <w:rFonts w:ascii="BRH Malayalam Extra" w:hAnsi="BRH Malayalam Extra" w:cs="BRH Malayalam Extra"/>
          <w:color w:val="000000"/>
          <w:sz w:val="32"/>
          <w:szCs w:val="40"/>
          <w:lang w:val="it-IT"/>
        </w:rPr>
        <w:t>ps¢—dxI b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x Z¡py—rô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Z¡py—rôx© b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Zx ps¢—dxI | </w:t>
      </w:r>
    </w:p>
    <w:p w14:paraId="0106360B" w14:textId="77777777" w:rsidR="00D9355D" w:rsidRPr="00B25303" w:rsidRDefault="00D9355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65405B5" w14:textId="77777777" w:rsidR="00D9355D" w:rsidRPr="00B25303" w:rsidRDefault="00D9355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06BE3B6"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Arial" w:hAnsi="Arial" w:cs="BRH Malayalam Extra"/>
          <w:color w:val="000000"/>
          <w:sz w:val="24"/>
          <w:szCs w:val="40"/>
          <w:lang w:val="it-IT"/>
        </w:rPr>
        <w:lastRenderedPageBreak/>
        <w:t>37</w:t>
      </w:r>
      <w:r w:rsidRPr="00B25303">
        <w:rPr>
          <w:rFonts w:ascii="BRH Malayalam Extra" w:hAnsi="BRH Malayalam Extra" w:cs="BRH Malayalam Extra"/>
          <w:color w:val="000000"/>
          <w:sz w:val="32"/>
          <w:szCs w:val="40"/>
          <w:lang w:val="it-IT"/>
        </w:rPr>
        <w:t>)</w:t>
      </w:r>
      <w:r w:rsidRPr="00B25303">
        <w:rPr>
          <w:rFonts w:ascii="BRH Malayalam Extra" w:hAnsi="BRH Malayalam Extra" w:cs="BRH Malayalam Extra"/>
          <w:color w:val="000000"/>
          <w:sz w:val="32"/>
          <w:szCs w:val="40"/>
          <w:lang w:val="it-IT"/>
        </w:rPr>
        <w:tab/>
      </w:r>
      <w:r w:rsidRPr="00B25303">
        <w:rPr>
          <w:rFonts w:ascii="Arial" w:hAnsi="Arial" w:cs="BRH Malayalam Extra"/>
          <w:color w:val="000000"/>
          <w:sz w:val="24"/>
          <w:szCs w:val="40"/>
          <w:lang w:val="it-IT"/>
        </w:rPr>
        <w:t>2</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1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4</w:t>
      </w:r>
      <w:r w:rsidRPr="00B25303">
        <w:rPr>
          <w:rFonts w:ascii="BRH Malayalam Extra" w:hAnsi="BRH Malayalam Extra" w:cs="BRH Malayalam Extra"/>
          <w:color w:val="000000"/>
          <w:sz w:val="32"/>
          <w:szCs w:val="40"/>
          <w:lang w:val="it-IT"/>
        </w:rPr>
        <w:t>)-  b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x | ps¢—dxI | e¡</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J |</w:t>
      </w:r>
    </w:p>
    <w:p w14:paraId="060B9C0E"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b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x ps¢—d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I </w:t>
      </w:r>
      <w:r w:rsidRPr="00B25303">
        <w:rPr>
          <w:rFonts w:ascii="BRH Devanagari Extra" w:hAnsi="BRH Devanagari Extra" w:cs="BRH Malayalam Extra"/>
          <w:color w:val="000000"/>
          <w:sz w:val="24"/>
          <w:szCs w:val="40"/>
          <w:lang w:val="it-IT"/>
        </w:rPr>
        <w:t>Æ</w:t>
      </w:r>
      <w:r w:rsidRPr="00B25303">
        <w:rPr>
          <w:rFonts w:ascii="BRH Malayalam Extra" w:hAnsi="BRH Malayalam Extra" w:cs="BRH Malayalam Extra"/>
          <w:color w:val="000000"/>
          <w:sz w:val="32"/>
          <w:szCs w:val="40"/>
          <w:lang w:val="it-IT"/>
        </w:rPr>
        <w:t>ps¢—dxI b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x b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x ps¢—dxI e¡k¡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J e¡—k¡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x ps¢—dxI b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x b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x ps¢—dxI e¡k¡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ZJ | </w:t>
      </w:r>
    </w:p>
    <w:p w14:paraId="066E7DE3"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Arial" w:hAnsi="Arial" w:cs="BRH Malayalam Extra"/>
          <w:color w:val="000000"/>
          <w:sz w:val="24"/>
          <w:szCs w:val="40"/>
          <w:lang w:val="it-IT"/>
        </w:rPr>
        <w:t>38</w:t>
      </w:r>
      <w:r w:rsidRPr="00B25303">
        <w:rPr>
          <w:rFonts w:ascii="BRH Malayalam Extra" w:hAnsi="BRH Malayalam Extra" w:cs="BRH Malayalam Extra"/>
          <w:color w:val="000000"/>
          <w:sz w:val="32"/>
          <w:szCs w:val="40"/>
          <w:lang w:val="it-IT"/>
        </w:rPr>
        <w:t>)</w:t>
      </w:r>
      <w:r w:rsidRPr="00B25303">
        <w:rPr>
          <w:rFonts w:ascii="BRH Malayalam Extra" w:hAnsi="BRH Malayalam Extra" w:cs="BRH Malayalam Extra"/>
          <w:color w:val="000000"/>
          <w:sz w:val="32"/>
          <w:szCs w:val="40"/>
          <w:lang w:val="it-IT"/>
        </w:rPr>
        <w:tab/>
      </w:r>
      <w:r w:rsidRPr="00B25303">
        <w:rPr>
          <w:rFonts w:ascii="Arial" w:hAnsi="Arial" w:cs="BRH Malayalam Extra"/>
          <w:color w:val="000000"/>
          <w:sz w:val="24"/>
          <w:szCs w:val="40"/>
          <w:lang w:val="it-IT"/>
        </w:rPr>
        <w:t>2</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1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5</w:t>
      </w:r>
      <w:r w:rsidRPr="00B25303">
        <w:rPr>
          <w:rFonts w:ascii="BRH Malayalam Extra" w:hAnsi="BRH Malayalam Extra" w:cs="BRH Malayalam Extra"/>
          <w:color w:val="000000"/>
          <w:sz w:val="32"/>
          <w:szCs w:val="40"/>
          <w:lang w:val="it-IT"/>
        </w:rPr>
        <w:t>)-  ps¢—dxI | e¡</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J | Aª.tË§— ||</w:t>
      </w:r>
    </w:p>
    <w:p w14:paraId="57E014CD"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ps¢—dxI e¡k¡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J e¡—k¡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x ps¢—d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I </w:t>
      </w:r>
      <w:r w:rsidRPr="00B25303">
        <w:rPr>
          <w:rFonts w:ascii="BRH Devanagari Extra" w:hAnsi="BRH Devanagari Extra" w:cs="BRH Malayalam Extra"/>
          <w:color w:val="000000"/>
          <w:sz w:val="24"/>
          <w:szCs w:val="40"/>
          <w:lang w:val="it-IT"/>
        </w:rPr>
        <w:t>Æ</w:t>
      </w:r>
      <w:r w:rsidRPr="00B25303">
        <w:rPr>
          <w:rFonts w:ascii="BRH Malayalam Extra" w:hAnsi="BRH Malayalam Extra" w:cs="BRH Malayalam Extra"/>
          <w:color w:val="000000"/>
          <w:sz w:val="32"/>
          <w:szCs w:val="40"/>
          <w:lang w:val="it-IT"/>
        </w:rPr>
        <w:t>ps¢—dxI e¡k¡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x Aª.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dª.t—© e¡k¡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x ps¢—d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I </w:t>
      </w:r>
      <w:r w:rsidRPr="00B25303">
        <w:rPr>
          <w:rFonts w:ascii="BRH Devanagari Extra" w:hAnsi="BRH Devanagari Extra" w:cs="BRH Malayalam Extra"/>
          <w:color w:val="000000"/>
          <w:sz w:val="24"/>
          <w:szCs w:val="40"/>
          <w:lang w:val="it-IT"/>
        </w:rPr>
        <w:t>Æ</w:t>
      </w:r>
      <w:r w:rsidRPr="00B25303">
        <w:rPr>
          <w:rFonts w:ascii="BRH Malayalam Extra" w:hAnsi="BRH Malayalam Extra" w:cs="BRH Malayalam Extra"/>
          <w:color w:val="000000"/>
          <w:sz w:val="32"/>
          <w:szCs w:val="40"/>
          <w:lang w:val="it-IT"/>
        </w:rPr>
        <w:t xml:space="preserve">ps¢—dxI </w:t>
      </w:r>
    </w:p>
    <w:p w14:paraId="4A8AE42C"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e¡k¡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Zx Aª.tË§— | </w:t>
      </w:r>
    </w:p>
    <w:p w14:paraId="4D6054CF"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Arial" w:hAnsi="Arial" w:cs="BRH Malayalam Extra"/>
          <w:color w:val="000000"/>
          <w:sz w:val="24"/>
          <w:szCs w:val="40"/>
          <w:lang w:val="it-IT"/>
        </w:rPr>
        <w:t>39</w:t>
      </w:r>
      <w:r w:rsidRPr="00B25303">
        <w:rPr>
          <w:rFonts w:ascii="BRH Malayalam Extra" w:hAnsi="BRH Malayalam Extra" w:cs="BRH Malayalam Extra"/>
          <w:color w:val="000000"/>
          <w:sz w:val="32"/>
          <w:szCs w:val="40"/>
          <w:lang w:val="it-IT"/>
        </w:rPr>
        <w:t>)</w:t>
      </w:r>
      <w:r w:rsidRPr="00B25303">
        <w:rPr>
          <w:rFonts w:ascii="BRH Malayalam Extra" w:hAnsi="BRH Malayalam Extra" w:cs="BRH Malayalam Extra"/>
          <w:color w:val="000000"/>
          <w:sz w:val="32"/>
          <w:szCs w:val="40"/>
          <w:lang w:val="it-IT"/>
        </w:rPr>
        <w:tab/>
      </w:r>
      <w:r w:rsidRPr="00B25303">
        <w:rPr>
          <w:rFonts w:ascii="Arial" w:hAnsi="Arial" w:cs="BRH Malayalam Extra"/>
          <w:color w:val="000000"/>
          <w:sz w:val="24"/>
          <w:szCs w:val="40"/>
          <w:lang w:val="it-IT"/>
        </w:rPr>
        <w:t>2</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1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6</w:t>
      </w:r>
      <w:r w:rsidRPr="00B25303">
        <w:rPr>
          <w:rFonts w:ascii="BRH Malayalam Extra" w:hAnsi="BRH Malayalam Extra" w:cs="BRH Malayalam Extra"/>
          <w:color w:val="000000"/>
          <w:sz w:val="32"/>
          <w:szCs w:val="40"/>
          <w:lang w:val="it-IT"/>
        </w:rPr>
        <w:t>)-  e¡</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J | Aª.tË§— ||</w:t>
      </w:r>
    </w:p>
    <w:p w14:paraId="03A26777"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e¡</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x Aª.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dª.t—© e¡k¡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J e¡—k¡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Zx Aª.tË§— | </w:t>
      </w:r>
    </w:p>
    <w:p w14:paraId="0867E0AE"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Arial" w:hAnsi="Arial" w:cs="BRH Malayalam Extra"/>
          <w:color w:val="000000"/>
          <w:sz w:val="24"/>
          <w:szCs w:val="40"/>
          <w:lang w:val="it-IT"/>
        </w:rPr>
        <w:t>40</w:t>
      </w:r>
      <w:r w:rsidRPr="00B25303">
        <w:rPr>
          <w:rFonts w:ascii="BRH Malayalam Extra" w:hAnsi="BRH Malayalam Extra" w:cs="BRH Malayalam Extra"/>
          <w:color w:val="000000"/>
          <w:sz w:val="32"/>
          <w:szCs w:val="40"/>
          <w:lang w:val="it-IT"/>
        </w:rPr>
        <w:t>)</w:t>
      </w:r>
      <w:r w:rsidRPr="00B25303">
        <w:rPr>
          <w:rFonts w:ascii="BRH Malayalam Extra" w:hAnsi="BRH Malayalam Extra" w:cs="BRH Malayalam Extra"/>
          <w:color w:val="000000"/>
          <w:sz w:val="32"/>
          <w:szCs w:val="40"/>
          <w:lang w:val="it-IT"/>
        </w:rPr>
        <w:tab/>
      </w:r>
      <w:r w:rsidRPr="00B25303">
        <w:rPr>
          <w:rFonts w:ascii="Arial" w:hAnsi="Arial" w:cs="BRH Malayalam Extra"/>
          <w:color w:val="000000"/>
          <w:sz w:val="24"/>
          <w:szCs w:val="40"/>
          <w:lang w:val="it-IT"/>
        </w:rPr>
        <w:t>2</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1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6</w:t>
      </w:r>
      <w:r w:rsidRPr="00B25303">
        <w:rPr>
          <w:rFonts w:ascii="BRH Malayalam Extra" w:hAnsi="BRH Malayalam Extra" w:cs="BRH Malayalam Extra"/>
          <w:color w:val="000000"/>
          <w:sz w:val="32"/>
          <w:szCs w:val="40"/>
          <w:lang w:val="it-IT"/>
        </w:rPr>
        <w:t>)-  e¡</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J |</w:t>
      </w:r>
    </w:p>
    <w:p w14:paraId="14231947"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e¡</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 CZy— e¡k¡ - 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ZJ | </w:t>
      </w:r>
    </w:p>
    <w:p w14:paraId="218D76C3"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Arial" w:hAnsi="Arial" w:cs="BRH Malayalam Extra"/>
          <w:color w:val="000000"/>
          <w:sz w:val="24"/>
          <w:szCs w:val="40"/>
          <w:lang w:val="it-IT"/>
        </w:rPr>
        <w:t>41</w:t>
      </w:r>
      <w:r w:rsidRPr="00B25303">
        <w:rPr>
          <w:rFonts w:ascii="BRH Malayalam Extra" w:hAnsi="BRH Malayalam Extra" w:cs="BRH Malayalam Extra"/>
          <w:color w:val="000000"/>
          <w:sz w:val="32"/>
          <w:szCs w:val="40"/>
          <w:lang w:val="it-IT"/>
        </w:rPr>
        <w:t>)</w:t>
      </w:r>
      <w:r w:rsidRPr="00B25303">
        <w:rPr>
          <w:rFonts w:ascii="BRH Malayalam Extra" w:hAnsi="BRH Malayalam Extra" w:cs="BRH Malayalam Extra"/>
          <w:color w:val="000000"/>
          <w:sz w:val="32"/>
          <w:szCs w:val="40"/>
          <w:lang w:val="it-IT"/>
        </w:rPr>
        <w:tab/>
      </w:r>
      <w:r w:rsidRPr="00B25303">
        <w:rPr>
          <w:rFonts w:ascii="Arial" w:hAnsi="Arial" w:cs="BRH Malayalam Extra"/>
          <w:color w:val="000000"/>
          <w:sz w:val="24"/>
          <w:szCs w:val="40"/>
          <w:lang w:val="it-IT"/>
        </w:rPr>
        <w:t>2</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1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7</w:t>
      </w:r>
      <w:r w:rsidRPr="00B25303">
        <w:rPr>
          <w:rFonts w:ascii="BRH Malayalam Extra" w:hAnsi="BRH Malayalam Extra" w:cs="BRH Malayalam Extra"/>
          <w:color w:val="000000"/>
          <w:sz w:val="32"/>
          <w:szCs w:val="40"/>
          <w:lang w:val="it-IT"/>
        </w:rPr>
        <w:t>)-  Aª.tË§— ||</w:t>
      </w:r>
    </w:p>
    <w:p w14:paraId="4B11D2A2"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Aª.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ËyZõª.tË§— | </w:t>
      </w:r>
    </w:p>
    <w:p w14:paraId="05CA68BF"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Arial" w:hAnsi="Arial" w:cs="BRH Malayalam Extra"/>
          <w:color w:val="000000"/>
          <w:sz w:val="24"/>
          <w:szCs w:val="40"/>
          <w:lang w:val="it-IT"/>
        </w:rPr>
        <w:t>42</w:t>
      </w:r>
      <w:r w:rsidRPr="00B25303">
        <w:rPr>
          <w:rFonts w:ascii="BRH Malayalam Extra" w:hAnsi="BRH Malayalam Extra" w:cs="BRH Malayalam Extra"/>
          <w:color w:val="000000"/>
          <w:sz w:val="32"/>
          <w:szCs w:val="40"/>
          <w:lang w:val="it-IT"/>
        </w:rPr>
        <w:t>)</w:t>
      </w:r>
      <w:r w:rsidRPr="00B25303">
        <w:rPr>
          <w:rFonts w:ascii="BRH Malayalam Extra" w:hAnsi="BRH Malayalam Extra" w:cs="BRH Malayalam Extra"/>
          <w:color w:val="000000"/>
          <w:sz w:val="32"/>
          <w:szCs w:val="40"/>
          <w:lang w:val="it-IT"/>
        </w:rPr>
        <w:tab/>
      </w:r>
      <w:r w:rsidRPr="00B25303">
        <w:rPr>
          <w:rFonts w:ascii="Arial" w:hAnsi="Arial" w:cs="BRH Malayalam Extra"/>
          <w:color w:val="000000"/>
          <w:sz w:val="24"/>
          <w:szCs w:val="40"/>
          <w:lang w:val="it-IT"/>
        </w:rPr>
        <w:t>2</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1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8</w:t>
      </w:r>
      <w:r w:rsidRPr="00B25303">
        <w:rPr>
          <w:rFonts w:ascii="BRH Malayalam Extra" w:hAnsi="BRH Malayalam Extra" w:cs="BRH Malayalam Extra"/>
          <w:color w:val="000000"/>
          <w:sz w:val="32"/>
          <w:szCs w:val="40"/>
          <w:lang w:val="it-IT"/>
        </w:rPr>
        <w:t>)-  s</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ös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J | ¥M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öZ</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hyZ§ | pöR—gxt¡J |</w:t>
      </w:r>
    </w:p>
    <w:p w14:paraId="41211D56"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 ¥Mx˜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b§ ¥Mx˜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a§ s—tö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tö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x </w:t>
      </w:r>
    </w:p>
    <w:p w14:paraId="2E6F3DB1"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x˜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b§ pöR—g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öR—gxt¡ª ¥Mx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a§ s—tö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w:t>
      </w:r>
    </w:p>
    <w:p w14:paraId="7C9E73C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tö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 ¥Mx˜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yb§ pöR—gxt¡J | </w:t>
      </w:r>
    </w:p>
    <w:p w14:paraId="65CCC09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7B05EB5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CZy— stös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2D239F6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 | pöR—gxt¡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s¡— |</w:t>
      </w:r>
    </w:p>
    <w:p w14:paraId="4AA666D1"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b§ pöR—g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öR—gxt¡ª ¥Mx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b§ ¥Mx˜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yb§ pöR—gxt¡ </w:t>
      </w:r>
    </w:p>
    <w:p w14:paraId="6CC32F3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öR—gxt¡ª ¥Mx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b§ ¥Mx˜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b§ pöR—gx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ôxs¡— | </w:t>
      </w:r>
    </w:p>
    <w:p w14:paraId="16F6981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 |</w:t>
      </w:r>
    </w:p>
    <w:p w14:paraId="0D36494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ybyZy— ¥MxöZ - hyZ§ | </w:t>
      </w:r>
    </w:p>
    <w:p w14:paraId="76A52F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öR</w:t>
      </w:r>
      <w:proofErr w:type="gramEnd"/>
      <w:r w:rsidRPr="008A565C">
        <w:rPr>
          <w:rFonts w:ascii="BRH Malayalam Extra" w:hAnsi="BRH Malayalam Extra" w:cs="BRH Malayalam Extra"/>
          <w:color w:val="000000"/>
          <w:sz w:val="32"/>
          <w:szCs w:val="40"/>
        </w:rPr>
        <w:t>—gxt¡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s¡—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w:t>
      </w:r>
    </w:p>
    <w:p w14:paraId="3A241E94"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öR—gx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öR—g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öR—gx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s¡—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w:t>
      </w:r>
    </w:p>
    <w:p w14:paraId="16B5D5E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öR—g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öR—gx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s¡—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J | </w:t>
      </w:r>
    </w:p>
    <w:p w14:paraId="58DCCDD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öR</w:t>
      </w:r>
      <w:proofErr w:type="gramEnd"/>
      <w:r w:rsidRPr="008A565C">
        <w:rPr>
          <w:rFonts w:ascii="BRH Malayalam Extra" w:hAnsi="BRH Malayalam Extra" w:cs="BRH Malayalam Extra"/>
          <w:color w:val="000000"/>
          <w:sz w:val="32"/>
          <w:szCs w:val="40"/>
        </w:rPr>
        <w:t>—gxt¡J |</w:t>
      </w:r>
    </w:p>
    <w:p w14:paraId="29D1D52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öR—g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öR— - g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71E9F7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s¡—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öbpy—YI |</w:t>
      </w:r>
    </w:p>
    <w:p w14:paraId="37CACEA4"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s¡—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s¡—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bpy—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öbpy—YI </w:t>
      </w:r>
    </w:p>
    <w:p w14:paraId="7A662B2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s¡—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öbpy—YI | </w:t>
      </w:r>
    </w:p>
    <w:p w14:paraId="3C91DB7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öbpy—Y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29C767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bpy—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bpy—Y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bpy—YI bcxZ¡ b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bpy—Y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öbpy—YI bcxZ¡ | </w:t>
      </w:r>
    </w:p>
    <w:p w14:paraId="077962B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bpy</w:t>
      </w:r>
      <w:proofErr w:type="gramEnd"/>
      <w:r w:rsidRPr="008A565C">
        <w:rPr>
          <w:rFonts w:ascii="BRH Malayalam Extra" w:hAnsi="BRH Malayalam Extra" w:cs="BRH Malayalam Extra"/>
          <w:color w:val="000000"/>
          <w:sz w:val="32"/>
          <w:szCs w:val="40"/>
        </w:rPr>
        <w:t>—Y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6CDA64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bpy—YI bcxZ¡ b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bpy—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öbpy—YI bcxZ¡ | </w:t>
      </w:r>
    </w:p>
    <w:p w14:paraId="2A70E5C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82C0A6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ûyZy— bcxZ¡ | </w:t>
      </w:r>
    </w:p>
    <w:p w14:paraId="5C9764E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j |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37071C8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 ¥Z—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j ¥Z˜ „kõi© dkõi©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j ¥Z˜ „kõiË§ | </w:t>
      </w:r>
    </w:p>
    <w:p w14:paraId="26DE57B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p—J |</w:t>
      </w:r>
    </w:p>
    <w:p w14:paraId="3AD8A85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px˜ „kõi© ¥Z ¥Z „kõi©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p—J | </w:t>
      </w:r>
    </w:p>
    <w:p w14:paraId="24BE80F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p—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dx˜J |</w:t>
      </w:r>
    </w:p>
    <w:p w14:paraId="3B669DDC"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px˜ „kõi© dkõi©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px—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xdx— </w:t>
      </w:r>
    </w:p>
    <w:p w14:paraId="6AC2CCBF"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d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px˜ „kõi© dkõi©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px—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xdx˜J | </w:t>
      </w:r>
    </w:p>
    <w:p w14:paraId="4E35B4B2" w14:textId="77777777" w:rsidR="00D9355D" w:rsidRPr="008A565C" w:rsidRDefault="00D9355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D61ED6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p—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dx˜J | eÈx—dJ |</w:t>
      </w:r>
    </w:p>
    <w:p w14:paraId="30DE437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px—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dx—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d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px—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È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Èx—¥dx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d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px—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eÈx—dJ | </w:t>
      </w:r>
    </w:p>
    <w:p w14:paraId="59D00AF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dx˜J | eÈx—dJ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1D41AFE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È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Èx—¥dx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dx—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Èx—¥dx kxR©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eÈx—¥dx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dx—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eÈx—¥dx kxRË§ | </w:t>
      </w:r>
    </w:p>
    <w:p w14:paraId="7C05E24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dx˜J |</w:t>
      </w:r>
    </w:p>
    <w:p w14:paraId="08C74BF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bp - jxdx˜J | </w:t>
      </w:r>
    </w:p>
    <w:p w14:paraId="60BADC6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eÈx</w:t>
      </w:r>
      <w:proofErr w:type="gramEnd"/>
      <w:r w:rsidRPr="008A565C">
        <w:rPr>
          <w:rFonts w:ascii="BRH Malayalam Extra" w:hAnsi="BRH Malayalam Extra" w:cs="BRH Malayalam Extra"/>
          <w:color w:val="000000"/>
          <w:sz w:val="32"/>
          <w:szCs w:val="40"/>
        </w:rPr>
        <w:t>—dJ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w:t>
      </w:r>
    </w:p>
    <w:p w14:paraId="7BA593A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Èx—¥dx kxR©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eÈ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Èx—¥dx kxR©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eÈ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Èx—¥dx kxR©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J | </w:t>
      </w:r>
    </w:p>
    <w:p w14:paraId="1A1DAD9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k—Çy ||</w:t>
      </w:r>
    </w:p>
    <w:p w14:paraId="7F99E19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kx—R© kxR©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k— Ç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k—Ç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kx—R© kxR©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k—Çy | </w:t>
      </w:r>
    </w:p>
    <w:p w14:paraId="4D70F06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k—Çy ||</w:t>
      </w:r>
    </w:p>
    <w:p w14:paraId="00C31A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k— Ç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k—Ç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k—Çy | </w:t>
      </w:r>
    </w:p>
    <w:p w14:paraId="57DE4E1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k—Çy ||</w:t>
      </w:r>
    </w:p>
    <w:p w14:paraId="0667A5E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ÇzZõx˜ - Pk—Çy | </w:t>
      </w:r>
    </w:p>
    <w:p w14:paraId="5154350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Zhy—J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684456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hy—ª ¥d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hy—ª ¥dx ¥bp ¥bp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hy—ª ¥dx ¥bp | </w:t>
      </w:r>
    </w:p>
    <w:p w14:paraId="3B669EA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ity— |</w:t>
      </w:r>
    </w:p>
    <w:p w14:paraId="6AE0AB7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ty— ¥bp ¥dx ¥dx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ty— | </w:t>
      </w:r>
    </w:p>
    <w:p w14:paraId="481F667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ity— | qªi— |</w:t>
      </w:r>
    </w:p>
    <w:p w14:paraId="77AB133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ty— ¥bp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ty— ¥bp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 | </w:t>
      </w:r>
    </w:p>
    <w:p w14:paraId="790DD87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ity</w:t>
      </w:r>
      <w:proofErr w:type="gramEnd"/>
      <w:r w:rsidRPr="008A565C">
        <w:rPr>
          <w:rFonts w:ascii="BRH Malayalam Extra" w:hAnsi="BRH Malayalam Extra" w:cs="BRH Malayalam Extra"/>
          <w:color w:val="000000"/>
          <w:sz w:val="32"/>
          <w:szCs w:val="40"/>
        </w:rPr>
        <w:t>— | qªi—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336F84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 jPâ j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 jPâ | </w:t>
      </w:r>
    </w:p>
    <w:p w14:paraId="0EDF463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qªi</w:t>
      </w:r>
      <w:proofErr w:type="gramEnd"/>
      <w:r w:rsidRPr="008A565C">
        <w:rPr>
          <w:rFonts w:ascii="BRH Malayalam Extra" w:hAnsi="BRH Malayalam Extra" w:cs="BRH Malayalam Extra"/>
          <w:color w:val="000000"/>
          <w:sz w:val="32"/>
          <w:szCs w:val="40"/>
        </w:rPr>
        <w:t>—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qI |</w:t>
      </w:r>
    </w:p>
    <w:p w14:paraId="2695429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ªi— jPâ j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 j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³§) q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 j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I | </w:t>
      </w:r>
    </w:p>
    <w:p w14:paraId="47292EF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qI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11FBA0D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³§) q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Pâ j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I ¥d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q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Pâ j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I d—J | </w:t>
      </w:r>
    </w:p>
    <w:p w14:paraId="7D55E2D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qI</w:t>
      </w:r>
      <w:proofErr w:type="gramEnd"/>
      <w:r w:rsidRPr="008A565C">
        <w:rPr>
          <w:rFonts w:ascii="BRH Malayalam Extra" w:hAnsi="BRH Malayalam Extra" w:cs="BRH Malayalam Extra"/>
          <w:color w:val="000000"/>
          <w:sz w:val="32"/>
          <w:szCs w:val="40"/>
        </w:rPr>
        <w:t xml:space="preserve">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2EB6B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I ¥d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q(³§) qI d— G¥cõc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q(³§) qI d— Gcy | </w:t>
      </w:r>
    </w:p>
    <w:p w14:paraId="7C7AA17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b˜ |</w:t>
      </w:r>
    </w:p>
    <w:p w14:paraId="07922EF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b˜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b— Gcy ¥dx d Gcy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b˜ | </w:t>
      </w:r>
    </w:p>
    <w:p w14:paraId="0E1FE1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b˜ | qI |</w:t>
      </w:r>
    </w:p>
    <w:p w14:paraId="781C4CFC" w14:textId="77777777" w:rsidR="00600F2F" w:rsidRPr="008A565C" w:rsidRDefault="00600F2F" w:rsidP="00D9355D">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b˜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b— G¥cõcy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³§) qI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b— G¥cõcy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I | </w:t>
      </w:r>
    </w:p>
    <w:p w14:paraId="70C2684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û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b˜ | qI | PZ¡—rð¥b ||</w:t>
      </w:r>
    </w:p>
    <w:p w14:paraId="6D27CBC0"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³§) qI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b˜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I PZ¡—rð¥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Z¡—rð¥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I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b˜ </w:t>
      </w:r>
    </w:p>
    <w:p w14:paraId="2AC0821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I PZ¡—rð¥b | </w:t>
      </w:r>
    </w:p>
    <w:p w14:paraId="364C1B4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û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b˜ |</w:t>
      </w:r>
    </w:p>
    <w:p w14:paraId="20C03C7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bûy - e¥b˜ | </w:t>
      </w:r>
    </w:p>
    <w:p w14:paraId="09DCF68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qI</w:t>
      </w:r>
      <w:proofErr w:type="gramEnd"/>
      <w:r w:rsidRPr="008A565C">
        <w:rPr>
          <w:rFonts w:ascii="BRH Malayalam Extra" w:hAnsi="BRH Malayalam Extra" w:cs="BRH Malayalam Extra"/>
          <w:color w:val="000000"/>
          <w:sz w:val="32"/>
          <w:szCs w:val="40"/>
        </w:rPr>
        <w:t xml:space="preserve"> | PZ¡—rð¥b ||</w:t>
      </w:r>
    </w:p>
    <w:p w14:paraId="7CEB5E1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I PZ¡—rð¥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Z¡—rð¥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³§) qI PZ¡—rð¥b | </w:t>
      </w:r>
    </w:p>
    <w:p w14:paraId="6C8523D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Z</w:t>
      </w:r>
      <w:proofErr w:type="gramEnd"/>
      <w:r w:rsidRPr="008A565C">
        <w:rPr>
          <w:rFonts w:ascii="BRH Malayalam Extra" w:hAnsi="BRH Malayalam Extra" w:cs="BRH Malayalam Extra"/>
          <w:color w:val="000000"/>
          <w:sz w:val="32"/>
          <w:szCs w:val="40"/>
        </w:rPr>
        <w:t>¡—rð¥b ||</w:t>
      </w:r>
    </w:p>
    <w:p w14:paraId="4ABC012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rð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Z¡—J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2986567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Z§ | AöM˜I | AO§My—¥kxhyJ |</w:t>
      </w:r>
    </w:p>
    <w:p w14:paraId="21AF1C3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I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O§My—¥k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O§My—¥k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öM—I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O§My—¥kxhyJ | </w:t>
      </w:r>
    </w:p>
    <w:p w14:paraId="55DB65A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öM</w:t>
      </w:r>
      <w:proofErr w:type="gramEnd"/>
      <w:r w:rsidRPr="008A565C">
        <w:rPr>
          <w:rFonts w:ascii="BRH Malayalam Extra" w:hAnsi="BRH Malayalam Extra" w:cs="BRH Malayalam Extra"/>
          <w:color w:val="000000"/>
          <w:sz w:val="32"/>
          <w:szCs w:val="40"/>
        </w:rPr>
        <w:t>˜I | AO§My—¥kxhyJ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J |</w:t>
      </w:r>
    </w:p>
    <w:p w14:paraId="5CD72CBA"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O§My—¥k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O§My—¥k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O§My—¥kxhyª M£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 </w:t>
      </w:r>
    </w:p>
    <w:p w14:paraId="45DBC7D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AO§My—¥k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O§My—¥kxhyª M£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J | </w:t>
      </w:r>
    </w:p>
    <w:p w14:paraId="1B8E6F0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O</w:t>
      </w:r>
      <w:proofErr w:type="gramEnd"/>
      <w:r w:rsidRPr="008A565C">
        <w:rPr>
          <w:rFonts w:ascii="BRH Malayalam Extra" w:hAnsi="BRH Malayalam Extra" w:cs="BRH Malayalam Extra"/>
          <w:color w:val="000000"/>
          <w:sz w:val="32"/>
          <w:szCs w:val="40"/>
        </w:rPr>
        <w:t>§My—¥kxhyJ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J | py |</w:t>
      </w:r>
    </w:p>
    <w:p w14:paraId="4245426B"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O§My—¥kxhyª M£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M£—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AO§My—¥k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O§My—¥kxhyª </w:t>
      </w:r>
    </w:p>
    <w:p w14:paraId="7611E08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py py M£—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AO§My—¥k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O§My—¥kxhyª M£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 py | </w:t>
      </w:r>
    </w:p>
    <w:p w14:paraId="26DF9D3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O</w:t>
      </w:r>
      <w:proofErr w:type="gramEnd"/>
      <w:r w:rsidRPr="008A565C">
        <w:rPr>
          <w:rFonts w:ascii="BRH Malayalam Extra" w:hAnsi="BRH Malayalam Extra" w:cs="BRH Malayalam Extra"/>
          <w:color w:val="000000"/>
          <w:sz w:val="32"/>
          <w:szCs w:val="40"/>
        </w:rPr>
        <w:t>§My—¥kxhyJ |</w:t>
      </w:r>
    </w:p>
    <w:p w14:paraId="6B9E4E4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O§My—¥k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õO§My—kJ -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332D955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M</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J | py | eªp—Zsõ |</w:t>
      </w:r>
    </w:p>
    <w:p w14:paraId="76C80AFD"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py py M£—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M£—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py eªp—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ªp—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w:t>
      </w:r>
    </w:p>
    <w:p w14:paraId="735A95E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M£—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x M£—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dx py eªp—Zsõ | </w:t>
      </w:r>
    </w:p>
    <w:p w14:paraId="7536956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2</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0</w:t>
      </w:r>
      <w:r w:rsidRPr="008F0799">
        <w:rPr>
          <w:rFonts w:ascii="BRH Malayalam Extra" w:hAnsi="BRH Malayalam Extra" w:cs="BRH Malayalam Extra"/>
          <w:color w:val="000000"/>
          <w:sz w:val="32"/>
          <w:szCs w:val="40"/>
          <w:lang w:val="it-IT"/>
        </w:rPr>
        <w:t>)-  py | eªp—Zsõ |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³§)</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dy— |</w:t>
      </w:r>
    </w:p>
    <w:p w14:paraId="4A0EE823" w14:textId="77777777" w:rsidR="00D9355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y eªp—Z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ªp—Z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y py eªp—Zsõ b£(³§)t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xdy— </w:t>
      </w:r>
    </w:p>
    <w:p w14:paraId="38EC5E7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³§)t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ªp—Z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y py eªp—Zsõ b£(³§)t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xdy— | </w:t>
      </w:r>
    </w:p>
    <w:p w14:paraId="5EF07CE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  eªp—Zsõ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dy— | ¤F</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4AF39D6D"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eªp—Zsõ b£(³§)ty</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xdy— b£(³§)ty</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xdy</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 eªp—Zsõ</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 eªp—Zsõ b£(³§)ty</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x ¤¤dõ— k¤¤bkb§ b£(³§)ty</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xdy</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 eªp—Zsõ</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 eªp—Zsõ b£(³§)ty</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Zx ¤¤dõ—kZ§ | </w:t>
      </w:r>
    </w:p>
    <w:p w14:paraId="7EEB48B1"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Arial" w:hAnsi="Arial" w:cs="BRH Malayalam Extra"/>
          <w:color w:val="000000"/>
          <w:sz w:val="24"/>
          <w:szCs w:val="40"/>
          <w:lang w:val="it-IT"/>
        </w:rPr>
        <w:t>24</w:t>
      </w:r>
      <w:r w:rsidRPr="00B25303">
        <w:rPr>
          <w:rFonts w:ascii="BRH Malayalam Extra" w:hAnsi="BRH Malayalam Extra" w:cs="BRH Malayalam Extra"/>
          <w:color w:val="000000"/>
          <w:sz w:val="32"/>
          <w:szCs w:val="40"/>
          <w:lang w:val="it-IT"/>
        </w:rPr>
        <w:t>)</w:t>
      </w:r>
      <w:r w:rsidRPr="00B25303">
        <w:rPr>
          <w:rFonts w:ascii="BRH Malayalam Extra" w:hAnsi="BRH Malayalam Extra" w:cs="BRH Malayalam Extra"/>
          <w:color w:val="000000"/>
          <w:sz w:val="32"/>
          <w:szCs w:val="40"/>
          <w:lang w:val="it-IT"/>
        </w:rPr>
        <w:tab/>
      </w:r>
      <w:r w:rsidRPr="00B25303">
        <w:rPr>
          <w:rFonts w:ascii="Arial" w:hAnsi="Arial" w:cs="BRH Malayalam Extra"/>
          <w:color w:val="000000"/>
          <w:sz w:val="24"/>
          <w:szCs w:val="40"/>
          <w:lang w:val="it-IT"/>
        </w:rPr>
        <w:t>2</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1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5</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22</w:t>
      </w:r>
      <w:r w:rsidRPr="00B25303">
        <w:rPr>
          <w:rFonts w:ascii="BRH Malayalam Extra" w:hAnsi="BRH Malayalam Extra" w:cs="BRH Malayalam Extra"/>
          <w:color w:val="000000"/>
          <w:sz w:val="32"/>
          <w:szCs w:val="40"/>
          <w:lang w:val="it-IT"/>
        </w:rPr>
        <w:t>)-  b£</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³§)</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ty</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xdy— | ¤F</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 ||</w:t>
      </w:r>
    </w:p>
    <w:p w14:paraId="2350B64C"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b£</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³§)</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ty</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x ¤¤dõ— k¤¤bkb§ b£(³§)ty</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xdy— b£(³§)ty</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Zx ¤¤dõ—kZ§ | </w:t>
      </w:r>
    </w:p>
    <w:p w14:paraId="6A6E4F2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24DFB1A9"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y¤¤Zõ—kZ§ | </w:t>
      </w:r>
    </w:p>
    <w:p w14:paraId="34AF6B19" w14:textId="77777777" w:rsidR="00D9355D" w:rsidRDefault="00D9355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8AC7B98" w14:textId="77777777" w:rsidR="00D9355D" w:rsidRPr="008A565C" w:rsidRDefault="00D9355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C0E441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Z§ | ¥kxcx(³§)—sy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yix—Yy |</w:t>
      </w:r>
    </w:p>
    <w:p w14:paraId="6A5635D0"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b§ ¥kxcx(³§)—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cx(³§)—s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b§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b§ ¥kxcx(³§)—sy </w:t>
      </w:r>
    </w:p>
    <w:p w14:paraId="085B4D26"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yix—Y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yix—Y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cx(³§)—s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b§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b§ ¥kxcx(³§)—sy </w:t>
      </w:r>
    </w:p>
    <w:p w14:paraId="31AB637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yix—Yy | </w:t>
      </w:r>
    </w:p>
    <w:p w14:paraId="171318E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kxcx(³§)—sy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yix—Yy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52AF45DC"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cx(³§)—s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yix—Y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yix—Y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cx(³§)—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cx(³§)—sy </w:t>
      </w:r>
    </w:p>
    <w:p w14:paraId="2917F100"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yix˜¥Yõrx ¥irxI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yix—Y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cx(³§)—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cx(³§)—sy </w:t>
      </w:r>
    </w:p>
    <w:p w14:paraId="16854BF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yix˜¥YõrxI | </w:t>
      </w:r>
    </w:p>
    <w:p w14:paraId="12BF26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yix—Yy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sxi—sõ |</w:t>
      </w:r>
    </w:p>
    <w:p w14:paraId="4A2987E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yix˜ ¥Yõrx ¥irxI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yix—Y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yix˜ ¥Yõ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sõrxI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yix—Y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yix˜¥Yõ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sõ | </w:t>
      </w:r>
    </w:p>
    <w:p w14:paraId="3650BD0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sxi—sõ | Zx |</w:t>
      </w:r>
    </w:p>
    <w:p w14:paraId="526FBFC1"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sõrx ¥i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Zx </w:t>
      </w:r>
    </w:p>
    <w:p w14:paraId="241C3AA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i—¤¤sõrx ¥i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 </w:t>
      </w:r>
    </w:p>
    <w:p w14:paraId="6A024BC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sxi—sõ | Zx | i¥b˜ |</w:t>
      </w:r>
    </w:p>
    <w:p w14:paraId="752276A5"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Zx ¥sx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i¥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sx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62E9838"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sxi—s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Zx i¥b˜ | </w:t>
      </w:r>
    </w:p>
    <w:p w14:paraId="049274F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1</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9</w:t>
      </w:r>
      <w:r w:rsidRPr="008F0799">
        <w:rPr>
          <w:rFonts w:ascii="BRH Malayalam Extra" w:hAnsi="BRH Malayalam Extra" w:cs="BRH Malayalam Extra"/>
          <w:color w:val="000000"/>
          <w:sz w:val="32"/>
          <w:szCs w:val="40"/>
          <w:lang w:val="it-IT"/>
        </w:rPr>
        <w:t>)-  Zx | i¥b˜ | CöÉ—J |</w:t>
      </w:r>
    </w:p>
    <w:p w14:paraId="019EBCD2"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Zx i¥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Zx Zx i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öÉ</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Zx Zx i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öÉ—J | </w:t>
      </w:r>
    </w:p>
    <w:p w14:paraId="41BE6C87"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2</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0</w:t>
      </w:r>
      <w:r w:rsidRPr="008F0799">
        <w:rPr>
          <w:rFonts w:ascii="BRH Malayalam Extra" w:hAnsi="BRH Malayalam Extra" w:cs="BRH Malayalam Extra"/>
          <w:color w:val="000000"/>
          <w:sz w:val="32"/>
          <w:szCs w:val="40"/>
          <w:lang w:val="it-IT"/>
        </w:rPr>
        <w:t>)-  i¥b˜ | CöÉ—J |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41563F4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i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öÉ</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öÉ— ÒKxk P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 ¥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öÉ— ÒKxk | </w:t>
      </w:r>
    </w:p>
    <w:p w14:paraId="24C649A2"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3</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1</w:t>
      </w:r>
      <w:r w:rsidRPr="008F0799">
        <w:rPr>
          <w:rFonts w:ascii="BRH Malayalam Extra" w:hAnsi="BRH Malayalam Extra" w:cs="BRH Malayalam Extra"/>
          <w:color w:val="000000"/>
          <w:sz w:val="32"/>
          <w:szCs w:val="40"/>
          <w:lang w:val="it-IT"/>
        </w:rPr>
        <w:t>)-  CöÉ—J |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66038039"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CöÉ— ÒKxk P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 öÉ</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öÉ— ÒKxk | </w:t>
      </w:r>
    </w:p>
    <w:p w14:paraId="2F5B09A3" w14:textId="77777777" w:rsidR="00D9355D" w:rsidRPr="008F0799" w:rsidRDefault="00D9355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28D8084"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lastRenderedPageBreak/>
        <w:t>34</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2</w:t>
      </w:r>
      <w:r w:rsidRPr="008F0799">
        <w:rPr>
          <w:rFonts w:ascii="BRH Malayalam Extra" w:hAnsi="BRH Malayalam Extra" w:cs="BRH Malayalam Extra"/>
          <w:color w:val="000000"/>
          <w:sz w:val="32"/>
          <w:szCs w:val="40"/>
          <w:lang w:val="it-IT"/>
        </w:rPr>
        <w:t>)-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19881AA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kZy— PKxk | </w:t>
      </w:r>
    </w:p>
    <w:p w14:paraId="157426B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5</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3</w:t>
      </w:r>
      <w:r w:rsidRPr="008F0799">
        <w:rPr>
          <w:rFonts w:ascii="BRH Malayalam Extra" w:hAnsi="BRH Malayalam Extra" w:cs="BRH Malayalam Extra"/>
          <w:color w:val="000000"/>
          <w:sz w:val="32"/>
          <w:szCs w:val="40"/>
          <w:lang w:val="it-IT"/>
        </w:rPr>
        <w:t>)-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Æ§dxZ§ | A¥öM—Y | py |</w:t>
      </w:r>
    </w:p>
    <w:p w14:paraId="23FDA8A6" w14:textId="77777777" w:rsidR="00D9355D"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Æ§dx b¥ö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öM—Y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Æ§dxb§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Æ§dx b¥öM—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y põ¥öM—Y </w:t>
      </w:r>
    </w:p>
    <w:p w14:paraId="553BB94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Æ§dxb§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Æ§dx b¥öM—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y | </w:t>
      </w:r>
    </w:p>
    <w:p w14:paraId="6F40A65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Pr="008A565C">
        <w:rPr>
          <w:rFonts w:ascii="BRH Malayalam Extra" w:hAnsi="BRH Malayalam Extra" w:cs="BRH Malayalam Extra"/>
          <w:color w:val="000000"/>
          <w:sz w:val="32"/>
          <w:szCs w:val="40"/>
        </w:rPr>
        <w:t>¥öM—Y | py |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E3B7DD4" w14:textId="77777777" w:rsidR="00600F2F" w:rsidRPr="008A565C" w:rsidRDefault="00600F2F" w:rsidP="00D9355D">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ö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õ¥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ö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iy—ixj iy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õ¥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ö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iy—ixj | </w:t>
      </w:r>
    </w:p>
    <w:p w14:paraId="6B56F67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y</w:t>
      </w:r>
      <w:proofErr w:type="gramEnd"/>
      <w:r w:rsidRPr="008A565C">
        <w:rPr>
          <w:rFonts w:ascii="BRH Malayalam Extra" w:hAnsi="BRH Malayalam Extra" w:cs="BRH Malayalam Extra"/>
          <w:color w:val="000000"/>
          <w:sz w:val="32"/>
          <w:szCs w:val="40"/>
        </w:rPr>
        <w:t xml:space="preserve"> |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ix¤¤d˜J |</w:t>
      </w:r>
    </w:p>
    <w:p w14:paraId="023A4C3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 iy—ixj iy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y iy—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ix¤¤d˜ª iy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y iy—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d˜J | </w:t>
      </w:r>
    </w:p>
    <w:p w14:paraId="118B705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i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ix¤¤d˜J | p¥öR—Y |</w:t>
      </w:r>
    </w:p>
    <w:p w14:paraId="2D618B9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ix¤¤d˜ª iyixj iy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ö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ö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d˜ª iyixj iy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p¥öR—Y | </w:t>
      </w:r>
    </w:p>
    <w:p w14:paraId="123492A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ix</w:t>
      </w:r>
      <w:proofErr w:type="gramEnd"/>
      <w:r w:rsidRPr="008A565C">
        <w:rPr>
          <w:rFonts w:ascii="BRH Malayalam Extra" w:hAnsi="BRH Malayalam Extra" w:cs="BRH Malayalam Extra"/>
          <w:color w:val="000000"/>
          <w:sz w:val="32"/>
          <w:szCs w:val="40"/>
        </w:rPr>
        <w:t>¤¤d˜J | p¥öR—Y | Lxdy— |</w:t>
      </w:r>
    </w:p>
    <w:p w14:paraId="05EB852A"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ö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ö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ö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L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L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76043F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ö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ö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Lxdy— | </w:t>
      </w:r>
    </w:p>
    <w:p w14:paraId="031C654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Pr="008A565C">
        <w:rPr>
          <w:rFonts w:ascii="BRH Malayalam Extra" w:hAnsi="BRH Malayalam Extra" w:cs="BRH Malayalam Extra"/>
          <w:color w:val="000000"/>
          <w:sz w:val="32"/>
          <w:szCs w:val="40"/>
        </w:rPr>
        <w:t>¥öR—Y | Lxd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736602A5"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ö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L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L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ö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ö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Lxdõ—Z£Y b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L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B807A7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ö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ö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Lxdõ—Z£YZ§ | </w:t>
      </w:r>
    </w:p>
    <w:p w14:paraId="7AE60D4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Lxdy</w:t>
      </w:r>
      <w:proofErr w:type="gramEnd"/>
      <w:r w:rsidRPr="008A565C">
        <w:rPr>
          <w:rFonts w:ascii="BRH Malayalam Extra" w:hAnsi="BRH Malayalam Extra" w:cs="BRH Malayalam Extra"/>
          <w:color w:val="000000"/>
          <w:sz w:val="32"/>
          <w:szCs w:val="40"/>
        </w:rPr>
        <w:t>—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dx˜I ||</w:t>
      </w:r>
    </w:p>
    <w:p w14:paraId="6697460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Lxdõ—Z£Y b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L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Lxdõ—Z£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dx˜I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dx— i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L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Lxdõ—Z£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zdx˜I | </w:t>
      </w:r>
    </w:p>
    <w:p w14:paraId="5466B5C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dx˜I ||</w:t>
      </w:r>
    </w:p>
    <w:p w14:paraId="0358DD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dx˜I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dx— iZ£Y bZ£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zdx˜I | </w:t>
      </w:r>
    </w:p>
    <w:p w14:paraId="0328E1A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dx˜I ||</w:t>
      </w:r>
    </w:p>
    <w:p w14:paraId="5266B91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zdx˜I | </w:t>
      </w:r>
    </w:p>
    <w:p w14:paraId="49D84C6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Pr="008A565C">
        <w:rPr>
          <w:rFonts w:ascii="BRH Malayalam Extra" w:hAnsi="BRH Malayalam Extra" w:cs="BRH Malayalam Extra"/>
          <w:color w:val="000000"/>
          <w:sz w:val="32"/>
          <w:szCs w:val="40"/>
        </w:rPr>
        <w:t>£a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yhy—J |</w:t>
      </w:r>
    </w:p>
    <w:p w14:paraId="09F7E51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ax— „s£R bs£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ax— „s£RZ§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yhy—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yhy— ks£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ax— „s£RZ§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yhy—J | </w:t>
      </w:r>
    </w:p>
    <w:p w14:paraId="061D26E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yhy—J | b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J |</w:t>
      </w:r>
    </w:p>
    <w:p w14:paraId="276A73E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yhy—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yhy— ks£R bs£RZ§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yhy—ª bzªN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ª bz˜ªN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yhy— ks£R bs£RZ§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yhy—ª bzªN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J | </w:t>
      </w:r>
    </w:p>
    <w:p w14:paraId="39EDA57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e</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yhy—J | b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J | ¥sxi—sõ |</w:t>
      </w:r>
    </w:p>
    <w:p w14:paraId="6CF258D7"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yhy—ª bzªN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ª bz˜ªN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yhy—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yhy—ª bzªN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J ¥sx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sõ bzªN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yhy—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yhy—ª bzªN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J </w:t>
      </w:r>
    </w:p>
    <w:p w14:paraId="2847254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sxi—sõ | </w:t>
      </w:r>
    </w:p>
    <w:p w14:paraId="4C6E8B6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e</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yhy—J |</w:t>
      </w:r>
    </w:p>
    <w:p w14:paraId="47E5FFF9"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ayh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yZy—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ay - h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J | </w:t>
      </w:r>
    </w:p>
    <w:p w14:paraId="5D99D75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8</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5</w:t>
      </w:r>
      <w:r w:rsidRPr="008F0799">
        <w:rPr>
          <w:rFonts w:ascii="BRH Malayalam Extra" w:hAnsi="BRH Malayalam Extra" w:cs="BRH Malayalam Extra"/>
          <w:color w:val="000000"/>
          <w:sz w:val="32"/>
          <w:szCs w:val="40"/>
          <w:lang w:val="it-IT"/>
        </w:rPr>
        <w:t>)-  b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ªN</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aJ | ¥sxi—sõ | Zx |</w:t>
      </w:r>
    </w:p>
    <w:p w14:paraId="71E6DCF3" w14:textId="77777777" w:rsidR="00D9355D"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b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ªN</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aJ ¥sxi—s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xi—sõ bzªNj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aª bz˜ªNj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aJ </w:t>
      </w:r>
    </w:p>
    <w:p w14:paraId="40B746E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sxi—s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Zx Zx ¥sxi—sõ bzªNj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aª bz˜ªNj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aJ ¥sxi—s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Zx | </w:t>
      </w:r>
    </w:p>
    <w:p w14:paraId="52279954"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9</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5</w:t>
      </w:r>
      <w:r w:rsidRPr="008F0799">
        <w:rPr>
          <w:rFonts w:ascii="BRH Malayalam Extra" w:hAnsi="BRH Malayalam Extra" w:cs="BRH Malayalam Extra"/>
          <w:color w:val="000000"/>
          <w:sz w:val="32"/>
          <w:szCs w:val="40"/>
          <w:lang w:val="it-IT"/>
        </w:rPr>
        <w:t>)-  b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ªN</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aJ |</w:t>
      </w:r>
    </w:p>
    <w:p w14:paraId="5432190F"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b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ªN</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akyZy— bzªN - j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aJ | </w:t>
      </w:r>
    </w:p>
    <w:p w14:paraId="20F843B8"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50</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6</w:t>
      </w:r>
      <w:r w:rsidRPr="008F0799">
        <w:rPr>
          <w:rFonts w:ascii="BRH Malayalam Extra" w:hAnsi="BRH Malayalam Extra" w:cs="BRH Malayalam Extra"/>
          <w:color w:val="000000"/>
          <w:sz w:val="32"/>
          <w:szCs w:val="40"/>
          <w:lang w:val="it-IT"/>
        </w:rPr>
        <w:t>)-  ¥sxi—sõ | Zx | i¥b˜ |</w:t>
      </w:r>
    </w:p>
    <w:p w14:paraId="6F4AB991" w14:textId="77777777" w:rsidR="00D9355D"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sxi—s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Zx Zx ¥sxi—s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xi—s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Zx i¥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Zx ¥sxi—s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20BDD3B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sxi—s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Zx i¥b˜ | </w:t>
      </w:r>
    </w:p>
    <w:p w14:paraId="2D6F8D1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51</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7</w:t>
      </w:r>
      <w:r w:rsidRPr="008F0799">
        <w:rPr>
          <w:rFonts w:ascii="BRH Malayalam Extra" w:hAnsi="BRH Malayalam Extra" w:cs="BRH Malayalam Extra"/>
          <w:color w:val="000000"/>
          <w:sz w:val="32"/>
          <w:szCs w:val="40"/>
          <w:lang w:val="it-IT"/>
        </w:rPr>
        <w:t>)-  Zx | i¥b˜ | CöÉ—J |</w:t>
      </w:r>
    </w:p>
    <w:p w14:paraId="2B855A84"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Zx i¥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Zx Zx i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öÉ</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Zx Zx i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öÉ—J | </w:t>
      </w:r>
    </w:p>
    <w:p w14:paraId="35EE50A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lastRenderedPageBreak/>
        <w:t>52</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8</w:t>
      </w:r>
      <w:r w:rsidRPr="008F0799">
        <w:rPr>
          <w:rFonts w:ascii="BRH Malayalam Extra" w:hAnsi="BRH Malayalam Extra" w:cs="BRH Malayalam Extra"/>
          <w:color w:val="000000"/>
          <w:sz w:val="32"/>
          <w:szCs w:val="40"/>
          <w:lang w:val="it-IT"/>
        </w:rPr>
        <w:t>)-  i¥b˜ | CöÉ—J |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1298A9D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i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öÉ</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öÉ— ÒKxk P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 ¥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öÉ— ÒKxk | </w:t>
      </w:r>
    </w:p>
    <w:p w14:paraId="05B8D6D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53</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9</w:t>
      </w:r>
      <w:r w:rsidRPr="008F0799">
        <w:rPr>
          <w:rFonts w:ascii="BRH Malayalam Extra" w:hAnsi="BRH Malayalam Extra" w:cs="BRH Malayalam Extra"/>
          <w:color w:val="000000"/>
          <w:sz w:val="32"/>
          <w:szCs w:val="40"/>
          <w:lang w:val="it-IT"/>
        </w:rPr>
        <w:t>)-  CöÉ—J |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1F174E0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CöÉ— ÒKxk P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 öÉ</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öÉ— ÒKxk | </w:t>
      </w:r>
    </w:p>
    <w:p w14:paraId="5C1A0EEE"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54</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0</w:t>
      </w:r>
      <w:r w:rsidRPr="008F0799">
        <w:rPr>
          <w:rFonts w:ascii="BRH Malayalam Extra" w:hAnsi="BRH Malayalam Extra" w:cs="BRH Malayalam Extra"/>
          <w:color w:val="000000"/>
          <w:sz w:val="32"/>
          <w:szCs w:val="40"/>
          <w:lang w:val="it-IT"/>
        </w:rPr>
        <w:t>)-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6EBBA1D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kZy— PKxk | </w:t>
      </w:r>
    </w:p>
    <w:p w14:paraId="2F3DA09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6</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  öe | jJ | 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¹ |</w:t>
      </w:r>
    </w:p>
    <w:p w14:paraId="6A46535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öe ¥jx jJ öe öe ¥jx 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¹ 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¹ jJ öe öe ¥jx 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¹ | </w:t>
      </w:r>
    </w:p>
    <w:p w14:paraId="26F8EB7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6</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  jJ | 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¹ | p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ûx© |</w:t>
      </w:r>
    </w:p>
    <w:p w14:paraId="366DA4B9"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jx 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¹ 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¹ ¥jx ¥jx 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¹ p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ûx©. p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ûx© 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¹ ¥jx ¥jx 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¹ p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bûx© | </w:t>
      </w:r>
    </w:p>
    <w:p w14:paraId="2755100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6</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  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¹ | p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ûx© |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 |</w:t>
      </w:r>
    </w:p>
    <w:p w14:paraId="055550BD" w14:textId="77777777" w:rsidR="00D9355D"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¹ p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ûx©. p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ûx© 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¹ 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¹ p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ûx(³§)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sõ p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bûx© </w:t>
      </w:r>
    </w:p>
    <w:p w14:paraId="350714D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ûx(³§)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 | </w:t>
      </w:r>
    </w:p>
    <w:p w14:paraId="6BB8309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û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 | gÊ¡˜I |</w:t>
      </w:r>
    </w:p>
    <w:p w14:paraId="142CBD37"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ûx(³§)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sõ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û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ûx(³§)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 g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gÊ¡—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 </w:t>
      </w:r>
    </w:p>
    <w:p w14:paraId="1363AED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û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ûx(³§)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 gÊ¡˜I | </w:t>
      </w:r>
    </w:p>
    <w:p w14:paraId="723728F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 | gÊ¡˜I | pyqûx—dy |</w:t>
      </w:r>
    </w:p>
    <w:p w14:paraId="492CB5FF"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 g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gÊ¡—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sõ g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û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Ê¡— </w:t>
      </w:r>
    </w:p>
    <w:p w14:paraId="534EDF1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sõ gÊ¡</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 xml:space="preserve">pyqûx—dy | </w:t>
      </w:r>
    </w:p>
    <w:p w14:paraId="13D22F7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6</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6</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6</w:t>
      </w:r>
      <w:r w:rsidRPr="008F0799">
        <w:rPr>
          <w:rFonts w:ascii="BRH Malayalam Extra" w:hAnsi="BRH Malayalam Extra" w:cs="BRH Malayalam Extra"/>
          <w:color w:val="000000"/>
          <w:sz w:val="32"/>
          <w:szCs w:val="40"/>
          <w:lang w:val="it-IT"/>
        </w:rPr>
        <w:t>)-  gÊ¡˜I | pyqûx—dy |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J |</w:t>
      </w:r>
    </w:p>
    <w:p w14:paraId="01735FC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gÊ¡</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yqûx—d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yqûx—d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gÊ¡</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gÊ¡</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yqûx—dy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x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x pyqûx—d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gÊ¡</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gÊ¡</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yqûx—dy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pJ | </w:t>
      </w:r>
    </w:p>
    <w:p w14:paraId="422DA7E3" w14:textId="77777777" w:rsidR="00D9355D" w:rsidRPr="008F0799" w:rsidRDefault="00D9355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C8E867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lastRenderedPageBreak/>
        <w:t>7</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6</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7</w:t>
      </w:r>
      <w:r w:rsidRPr="008F0799">
        <w:rPr>
          <w:rFonts w:ascii="BRH Malayalam Extra" w:hAnsi="BRH Malayalam Extra" w:cs="BRH Malayalam Extra"/>
          <w:color w:val="000000"/>
          <w:sz w:val="32"/>
          <w:szCs w:val="40"/>
          <w:lang w:val="it-IT"/>
        </w:rPr>
        <w:t>)-  pyqûx—dy |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J | Rdy—ix |</w:t>
      </w:r>
    </w:p>
    <w:p w14:paraId="32C91763"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yqûx—dy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x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x pyqûx—d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yqûx—dy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x Rdy—i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Rdy—ix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x pyqûx—d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yqûx—dy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px Rdy—ix | </w:t>
      </w:r>
    </w:p>
    <w:p w14:paraId="6793058F"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8</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6</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8</w:t>
      </w:r>
      <w:r w:rsidRPr="008F0799">
        <w:rPr>
          <w:rFonts w:ascii="BRH Malayalam Extra" w:hAnsi="BRH Malayalam Extra" w:cs="BRH Malayalam Extra"/>
          <w:color w:val="000000"/>
          <w:sz w:val="32"/>
          <w:szCs w:val="40"/>
          <w:lang w:val="it-IT"/>
        </w:rPr>
        <w:t>)-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J | Rdy—ix | p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0E491B90" w14:textId="77777777" w:rsidR="00D9355D"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x Rdy—i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Rdy—ix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x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x Rdy—ix pyp°y pyp°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Rdy—ix </w:t>
      </w:r>
    </w:p>
    <w:p w14:paraId="25B32A4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Rdy—ix pyp°y | </w:t>
      </w:r>
    </w:p>
    <w:p w14:paraId="6569736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Rdy</w:t>
      </w:r>
      <w:proofErr w:type="gramEnd"/>
      <w:r w:rsidRPr="008A565C">
        <w:rPr>
          <w:rFonts w:ascii="BRH Malayalam Extra" w:hAnsi="BRH Malayalam Extra" w:cs="BRH Malayalam Extra"/>
          <w:color w:val="000000"/>
          <w:sz w:val="32"/>
          <w:szCs w:val="40"/>
        </w:rPr>
        <w:t>—ix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97E1F0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dy—ix pyp°y py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dy—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dy—ix pyp°y | </w:t>
      </w:r>
    </w:p>
    <w:p w14:paraId="1679F24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F4FEB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Zy— pyp°y | </w:t>
      </w:r>
    </w:p>
    <w:p w14:paraId="180C59B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gÖ</w:t>
      </w:r>
      <w:proofErr w:type="gramEnd"/>
      <w:r w:rsidRPr="008A565C">
        <w:rPr>
          <w:rFonts w:ascii="BRH Malayalam Extra" w:hAnsi="BRH Malayalam Extra" w:cs="BRH Malayalam Extra"/>
          <w:color w:val="000000"/>
          <w:sz w:val="32"/>
          <w:szCs w:val="40"/>
        </w:rPr>
        <w:t>— | ögÖ—YJ | DZ§ |</w:t>
      </w:r>
    </w:p>
    <w:p w14:paraId="2CD98A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b¡b§ ög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Z§ | </w:t>
      </w:r>
    </w:p>
    <w:p w14:paraId="309501F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gÖ</w:t>
      </w:r>
      <w:proofErr w:type="gramEnd"/>
      <w:r w:rsidRPr="008A565C">
        <w:rPr>
          <w:rFonts w:ascii="BRH Malayalam Extra" w:hAnsi="BRH Malayalam Extra" w:cs="BRH Malayalam Extra"/>
          <w:color w:val="000000"/>
          <w:sz w:val="32"/>
          <w:szCs w:val="40"/>
        </w:rPr>
        <w:t>—YJ | DZ§ |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F79ECE6"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Ö—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b¡b§ ög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R§ R—hxk R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b§ ög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38210E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Ö—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R§ R—hxk | </w:t>
      </w:r>
    </w:p>
    <w:p w14:paraId="0FCFC74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Z</w:t>
      </w:r>
      <w:proofErr w:type="gramEnd"/>
      <w:r w:rsidRPr="008A565C">
        <w:rPr>
          <w:rFonts w:ascii="BRH Malayalam Extra" w:hAnsi="BRH Malayalam Extra" w:cs="BRH Malayalam Extra"/>
          <w:color w:val="000000"/>
          <w:sz w:val="32"/>
          <w:szCs w:val="40"/>
        </w:rPr>
        <w:t>§ |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iÆõx˜Z§ |</w:t>
      </w:r>
    </w:p>
    <w:p w14:paraId="311D130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R§ R—hxk R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b¡R§ R—h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iÆõx˜R§ R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b¡R§ R—h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Æõx˜Z§ | </w:t>
      </w:r>
    </w:p>
    <w:p w14:paraId="4370201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R</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iÆõx˜Z§ | 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w:t>
      </w:r>
    </w:p>
    <w:p w14:paraId="3F8C6B7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iÆõx˜R§ Rhxk Rh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Æõx˜© 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iÆõx˜R§ Rhxk Rh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Æõx˜© 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 </w:t>
      </w:r>
    </w:p>
    <w:p w14:paraId="0904D01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iÆõx</w:t>
      </w:r>
      <w:proofErr w:type="gramEnd"/>
      <w:r w:rsidRPr="008A565C">
        <w:rPr>
          <w:rFonts w:ascii="BRH Malayalam Extra" w:hAnsi="BRH Malayalam Extra" w:cs="BRH Malayalam Extra"/>
          <w:color w:val="000000"/>
          <w:sz w:val="32"/>
          <w:szCs w:val="40"/>
        </w:rPr>
        <w:t>˜Z§ | 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 |</w:t>
      </w:r>
    </w:p>
    <w:p w14:paraId="18B0AE5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Æõx˜© 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i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iÆõx˜© 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x 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i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iÆõx˜© 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x | </w:t>
      </w:r>
    </w:p>
    <w:p w14:paraId="4D1E311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z</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 |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 | (</w:t>
      </w:r>
      <w:r w:rsidRPr="008A565C">
        <w:rPr>
          <w:rFonts w:ascii="Arial" w:hAnsi="Arial" w:cs="BRH Malayalam Extra"/>
          <w:color w:val="000000"/>
          <w:sz w:val="24"/>
          <w:szCs w:val="40"/>
        </w:rPr>
        <w:t>P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
    <w:p w14:paraId="1A4D9972"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x 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 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w:t>
      </w:r>
    </w:p>
    <w:p w14:paraId="2E04615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x˜ | </w:t>
      </w:r>
    </w:p>
    <w:p w14:paraId="7916FF8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 |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 | (</w:t>
      </w:r>
      <w:r w:rsidRPr="008A565C">
        <w:rPr>
          <w:rFonts w:ascii="Arial" w:hAnsi="Arial" w:cs="BRH Malayalam Extra"/>
          <w:color w:val="000000"/>
          <w:sz w:val="24"/>
          <w:szCs w:val="40"/>
        </w:rPr>
        <w:t>P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
    <w:p w14:paraId="02569FD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x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õ—hy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x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y | </w:t>
      </w:r>
    </w:p>
    <w:p w14:paraId="503F9A7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û</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 | öe |</w:t>
      </w:r>
    </w:p>
    <w:p w14:paraId="331544B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õ—hy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y öe öexhy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y öe | </w:t>
      </w:r>
    </w:p>
    <w:p w14:paraId="51F8D7A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û</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 |</w:t>
      </w:r>
    </w:p>
    <w:p w14:paraId="5276C31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Zy— sû - cjx˜ | </w:t>
      </w:r>
    </w:p>
    <w:p w14:paraId="3128236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 | öe |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BE1ECA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 öe öexhõ—hy öe Z—Ó¦ Z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xhõ—hy öe Z—Ó¦ | </w:t>
      </w:r>
    </w:p>
    <w:p w14:paraId="5541514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w:t>
      </w:r>
      <w:proofErr w:type="gramEnd"/>
      <w:r w:rsidRPr="008A565C">
        <w:rPr>
          <w:rFonts w:ascii="BRH Malayalam Extra" w:hAnsi="BRH Malayalam Extra" w:cs="BRH Malayalam Extra"/>
          <w:color w:val="000000"/>
          <w:sz w:val="32"/>
          <w:szCs w:val="40"/>
        </w:rPr>
        <w:t xml:space="preserve"> |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5D920D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 Z—Ó¦ Z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öe Z—Ó¦ | </w:t>
      </w:r>
    </w:p>
    <w:p w14:paraId="35CD831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82BD36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Ó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yZy— ZÓ¦ | </w:t>
      </w:r>
    </w:p>
    <w:p w14:paraId="345A6838"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3</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6</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2</w:t>
      </w:r>
      <w:r w:rsidRPr="008F0799">
        <w:rPr>
          <w:rFonts w:ascii="BRH Malayalam Extra" w:hAnsi="BRH Malayalam Extra" w:cs="BRH Malayalam Extra"/>
          <w:color w:val="000000"/>
          <w:sz w:val="32"/>
          <w:szCs w:val="40"/>
          <w:lang w:val="it-IT"/>
        </w:rPr>
        <w:t>)-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x© |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z |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ë</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h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 |</w:t>
      </w:r>
    </w:p>
    <w:p w14:paraId="0B5CF69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x©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z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z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x©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x©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z A—sëhxj bsëhxj©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z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x©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x©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tz A—sëhxjZ§ | </w:t>
      </w:r>
    </w:p>
    <w:p w14:paraId="086D25A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4</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6</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3</w:t>
      </w:r>
      <w:r w:rsidRPr="008F0799">
        <w:rPr>
          <w:rFonts w:ascii="BRH Malayalam Extra" w:hAnsi="BRH Malayalam Extra" w:cs="BRH Malayalam Extra"/>
          <w:color w:val="000000"/>
          <w:sz w:val="32"/>
          <w:szCs w:val="40"/>
          <w:lang w:val="it-IT"/>
        </w:rPr>
        <w:t>)-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z |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ë</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h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 | py |</w:t>
      </w:r>
    </w:p>
    <w:p w14:paraId="5E4A1184" w14:textId="77777777" w:rsidR="00D9355D"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z A—sëhxj bsëhxj©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z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z A—sëhx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 py põ—sëhxj©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tz </w:t>
      </w:r>
    </w:p>
    <w:p w14:paraId="5A8EE857"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z A—sëhx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b§ py | </w:t>
      </w:r>
    </w:p>
    <w:p w14:paraId="37744752"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5</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6</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3</w:t>
      </w:r>
      <w:r w:rsidRPr="008F0799">
        <w:rPr>
          <w:rFonts w:ascii="BRH Malayalam Extra" w:hAnsi="BRH Malayalam Extra" w:cs="BRH Malayalam Extra"/>
          <w:color w:val="000000"/>
          <w:sz w:val="32"/>
          <w:szCs w:val="40"/>
          <w:lang w:val="it-IT"/>
        </w:rPr>
        <w:t>)-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z |</w:t>
      </w:r>
    </w:p>
    <w:p w14:paraId="02E0D5F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z CZy—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tz | </w:t>
      </w:r>
    </w:p>
    <w:p w14:paraId="067DB2B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lastRenderedPageBreak/>
        <w:t>26</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6</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4</w:t>
      </w:r>
      <w:r w:rsidRPr="008F0799">
        <w:rPr>
          <w:rFonts w:ascii="BRH Malayalam Extra" w:hAnsi="BRH Malayalam Extra" w:cs="BRH Malayalam Extra"/>
          <w:color w:val="000000"/>
          <w:sz w:val="32"/>
          <w:szCs w:val="40"/>
          <w:lang w:val="it-IT"/>
        </w:rPr>
        <w:t>)-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ë</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h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 | py | R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J |</w:t>
      </w:r>
    </w:p>
    <w:p w14:paraId="1F3DB043"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ë</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h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 py põ—sëhxj bsëhx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 py R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R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põ—sëhxj bsëhx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 py R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J | </w:t>
      </w:r>
    </w:p>
    <w:p w14:paraId="1C9FB108"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7</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6</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5</w:t>
      </w:r>
      <w:r w:rsidRPr="008F0799">
        <w:rPr>
          <w:rFonts w:ascii="BRH Malayalam Extra" w:hAnsi="BRH Malayalam Extra" w:cs="BRH Malayalam Extra"/>
          <w:color w:val="000000"/>
          <w:sz w:val="32"/>
          <w:szCs w:val="40"/>
          <w:lang w:val="it-IT"/>
        </w:rPr>
        <w:t>)-  py | R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J | bõxI |</w:t>
      </w:r>
    </w:p>
    <w:p w14:paraId="35573B10"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y R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R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py py R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bõxI bõxI R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py py R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x bõxI | </w:t>
      </w:r>
    </w:p>
    <w:p w14:paraId="6E81AB04"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8</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6</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6</w:t>
      </w:r>
      <w:r w:rsidRPr="008F0799">
        <w:rPr>
          <w:rFonts w:ascii="BRH Malayalam Extra" w:hAnsi="BRH Malayalam Extra" w:cs="BRH Malayalam Extra"/>
          <w:color w:val="000000"/>
          <w:sz w:val="32"/>
          <w:szCs w:val="40"/>
          <w:lang w:val="it-IT"/>
        </w:rPr>
        <w:t>)-  R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J | bõxI | sb§i— |</w:t>
      </w:r>
    </w:p>
    <w:p w14:paraId="7F8AA49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R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bõxI bõxI R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R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bõx(³§) sb§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b§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bõxI R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R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x bõx(³§) sb§i— | </w:t>
      </w:r>
    </w:p>
    <w:p w14:paraId="04D9E957"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9</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6</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7</w:t>
      </w:r>
      <w:r w:rsidRPr="008F0799">
        <w:rPr>
          <w:rFonts w:ascii="BRH Malayalam Extra" w:hAnsi="BRH Malayalam Extra" w:cs="BRH Malayalam Extra"/>
          <w:color w:val="000000"/>
          <w:sz w:val="32"/>
          <w:szCs w:val="40"/>
          <w:lang w:val="it-IT"/>
        </w:rPr>
        <w:t>)-  bõxI | sb§i— | exªÁy—pI |</w:t>
      </w:r>
    </w:p>
    <w:p w14:paraId="36D95B0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bõx(³§) sb§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b§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bõxI bõx(³§) sb§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xªÁy—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exªÁy—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³§)</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b§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bõxI bõx(³§) sb§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xªÁy—pI | </w:t>
      </w:r>
    </w:p>
    <w:p w14:paraId="4B865D7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0</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6</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8</w:t>
      </w:r>
      <w:r w:rsidRPr="008F0799">
        <w:rPr>
          <w:rFonts w:ascii="BRH Malayalam Extra" w:hAnsi="BRH Malayalam Extra" w:cs="BRH Malayalam Extra"/>
          <w:color w:val="000000"/>
          <w:sz w:val="32"/>
          <w:szCs w:val="40"/>
          <w:lang w:val="it-IT"/>
        </w:rPr>
        <w:t>)-  sb§i— | exªÁy—pI |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7CBC2EA3" w14:textId="77777777" w:rsidR="00D9355D"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sb§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xªÁy—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exªÁy—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³§)</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b§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b§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xªÁy—pI P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5A561AF3"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xªÁy—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³§)</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b§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b§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xªÁy—pI P | </w:t>
      </w:r>
    </w:p>
    <w:p w14:paraId="3454C04F"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1</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6</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9</w:t>
      </w:r>
      <w:r w:rsidRPr="008F0799">
        <w:rPr>
          <w:rFonts w:ascii="BRH Malayalam Extra" w:hAnsi="BRH Malayalam Extra" w:cs="BRH Malayalam Extra"/>
          <w:color w:val="000000"/>
          <w:sz w:val="32"/>
          <w:szCs w:val="40"/>
          <w:lang w:val="it-IT"/>
        </w:rPr>
        <w:t>)-  exªÁy—pI |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kR—J ||</w:t>
      </w:r>
    </w:p>
    <w:p w14:paraId="32625CF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xªÁy—pI P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xªÁy—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exªÁy—pI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k¥R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kR—Ò</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xªÁy—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exªÁy—pI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kR—J | </w:t>
      </w:r>
    </w:p>
    <w:p w14:paraId="0295F190"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2</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6</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0</w:t>
      </w:r>
      <w:r w:rsidRPr="008F0799">
        <w:rPr>
          <w:rFonts w:ascii="BRH Malayalam Extra" w:hAnsi="BRH Malayalam Extra" w:cs="BRH Malayalam Extra"/>
          <w:color w:val="000000"/>
          <w:sz w:val="32"/>
          <w:szCs w:val="40"/>
          <w:lang w:val="it-IT"/>
        </w:rPr>
        <w:t>)-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kR—J ||</w:t>
      </w:r>
    </w:p>
    <w:p w14:paraId="4D60D5C3"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k¥R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kR—Ò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kR—J | </w:t>
      </w:r>
    </w:p>
    <w:p w14:paraId="16F5796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3</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6</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1</w:t>
      </w:r>
      <w:r w:rsidRPr="008F0799">
        <w:rPr>
          <w:rFonts w:ascii="BRH Malayalam Extra" w:hAnsi="BRH Malayalam Extra" w:cs="BRH Malayalam Extra"/>
          <w:color w:val="000000"/>
          <w:sz w:val="32"/>
          <w:szCs w:val="40"/>
          <w:lang w:val="it-IT"/>
        </w:rPr>
        <w:t>)-  kR—J ||</w:t>
      </w:r>
    </w:p>
    <w:p w14:paraId="623E390E"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k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kR—J | </w:t>
      </w:r>
    </w:p>
    <w:p w14:paraId="081FBE7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4</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6</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2</w:t>
      </w:r>
      <w:r w:rsidRPr="008F0799">
        <w:rPr>
          <w:rFonts w:ascii="BRH Malayalam Extra" w:hAnsi="BRH Malayalam Extra" w:cs="BRH Malayalam Extra"/>
          <w:color w:val="000000"/>
          <w:sz w:val="32"/>
          <w:szCs w:val="40"/>
          <w:lang w:val="it-IT"/>
        </w:rPr>
        <w:t>)-  sJ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Æ§dxZ§ |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æ</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44DB39D8"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a§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 bx˜ræxræ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dxa§ s s </w:t>
      </w:r>
    </w:p>
    <w:p w14:paraId="2946E00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dxbx˜ræ | </w:t>
      </w:r>
    </w:p>
    <w:p w14:paraId="1F0DF84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x˜ |</w:t>
      </w:r>
    </w:p>
    <w:p w14:paraId="75F9FC40"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 bx˜ræxræ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x˜ræ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x—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rx˜ „„ræ </w:t>
      </w:r>
    </w:p>
    <w:p w14:paraId="124F224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x˜ræ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rx˜ | </w:t>
      </w:r>
    </w:p>
    <w:p w14:paraId="00E1ECF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 |</w:t>
      </w:r>
    </w:p>
    <w:p w14:paraId="764C489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x—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x˜ „„ræxræ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õ—hy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x˜ „„ræxræ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y | </w:t>
      </w:r>
    </w:p>
    <w:p w14:paraId="6788F38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R</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 | AöM˜I |</w:t>
      </w:r>
    </w:p>
    <w:p w14:paraId="0BF2D25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õ—hy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x—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õ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x—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õöM˜I | </w:t>
      </w:r>
    </w:p>
    <w:p w14:paraId="7D7B2C3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 | AöM˜I |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J |</w:t>
      </w:r>
    </w:p>
    <w:p w14:paraId="795C1C0F"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hõ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ö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hõ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p>
    <w:p w14:paraId="5DAD62C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ðZy—J | </w:t>
      </w:r>
    </w:p>
    <w:p w14:paraId="5FB486A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öM</w:t>
      </w:r>
      <w:proofErr w:type="gramEnd"/>
      <w:r w:rsidRPr="008A565C">
        <w:rPr>
          <w:rFonts w:ascii="BRH Malayalam Extra" w:hAnsi="BRH Malayalam Extra" w:cs="BRH Malayalam Extra"/>
          <w:color w:val="000000"/>
          <w:sz w:val="32"/>
          <w:szCs w:val="40"/>
        </w:rPr>
        <w:t>˜I |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w:t>
      </w:r>
    </w:p>
    <w:p w14:paraId="2B9F6EC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ª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ª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x˜ | </w:t>
      </w:r>
    </w:p>
    <w:p w14:paraId="1E693FD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 jsõ— |</w:t>
      </w:r>
    </w:p>
    <w:p w14:paraId="46C26DB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ª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ª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ª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 | </w:t>
      </w:r>
    </w:p>
    <w:p w14:paraId="2BF743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 jsõ—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ixU§ ||</w:t>
      </w:r>
    </w:p>
    <w:p w14:paraId="47D2EC3C"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ixU§ a§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ixW§ jsõ— </w:t>
      </w:r>
    </w:p>
    <w:p w14:paraId="01BD965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ixU§ | </w:t>
      </w:r>
    </w:p>
    <w:p w14:paraId="613D21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sõ</w:t>
      </w:r>
      <w:proofErr w:type="gramEnd"/>
      <w:r w:rsidRPr="008A565C">
        <w:rPr>
          <w:rFonts w:ascii="BRH Malayalam Extra" w:hAnsi="BRH Malayalam Extra" w:cs="BRH Malayalam Extra"/>
          <w:color w:val="000000"/>
          <w:sz w:val="32"/>
          <w:szCs w:val="40"/>
        </w:rPr>
        <w:t>—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ixU§ ||</w:t>
      </w:r>
    </w:p>
    <w:p w14:paraId="0130B2E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sõ—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ixU§ a§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ixW§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ixU§ | </w:t>
      </w:r>
    </w:p>
    <w:p w14:paraId="444CD41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ixU§ ||</w:t>
      </w:r>
    </w:p>
    <w:p w14:paraId="52712D5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ixWyZy— sI - kxU§ | </w:t>
      </w:r>
    </w:p>
    <w:p w14:paraId="5AE5C76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Z§ | jJ | AöM˜I |</w:t>
      </w:r>
    </w:p>
    <w:p w14:paraId="3C20E33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jx ¥j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jx A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dxb§ ¥jx AöM˜I | </w:t>
      </w:r>
    </w:p>
    <w:p w14:paraId="54B8779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J</w:t>
      </w:r>
      <w:proofErr w:type="gramEnd"/>
      <w:r w:rsidRPr="008A565C">
        <w:rPr>
          <w:rFonts w:ascii="BRH Malayalam Extra" w:hAnsi="BRH Malayalam Extra" w:cs="BRH Malayalam Extra"/>
          <w:color w:val="000000"/>
          <w:sz w:val="32"/>
          <w:szCs w:val="40"/>
        </w:rPr>
        <w:t xml:space="preserve"> | AöM˜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ªZy— |</w:t>
      </w:r>
    </w:p>
    <w:p w14:paraId="43CFA1F5"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 A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x Aö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ª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ª Zõ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x ¥jx AöM— </w:t>
      </w:r>
    </w:p>
    <w:p w14:paraId="0F851B4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õªZy— | </w:t>
      </w:r>
    </w:p>
    <w:p w14:paraId="007371F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öM</w:t>
      </w:r>
      <w:proofErr w:type="gramEnd"/>
      <w:r w:rsidRPr="008A565C">
        <w:rPr>
          <w:rFonts w:ascii="BRH Malayalam Extra" w:hAnsi="BRH Malayalam Extra" w:cs="BRH Malayalam Extra"/>
          <w:color w:val="000000"/>
          <w:sz w:val="32"/>
          <w:szCs w:val="40"/>
        </w:rPr>
        <w:t>˜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ªZy— | HxR—sx |</w:t>
      </w:r>
    </w:p>
    <w:p w14:paraId="67E8EDE5"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ö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ª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ª Zõ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ª ¥Zõ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R—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õªZõ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 </w:t>
      </w:r>
    </w:p>
    <w:p w14:paraId="6DFB551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õª¥ZõxR—sx | </w:t>
      </w:r>
    </w:p>
    <w:p w14:paraId="5DFD268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ªZy— | HxR—sx |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I |</w:t>
      </w:r>
    </w:p>
    <w:p w14:paraId="53BCFA8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ª ¥Zõ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R—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õª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ª ¥ZõxR—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R—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õª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ª¥ZõxR—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ðZy˜I | </w:t>
      </w:r>
    </w:p>
    <w:p w14:paraId="13E367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ªZy— |</w:t>
      </w:r>
    </w:p>
    <w:p w14:paraId="15F83A4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õªZzZõ—hy - AªZy— | </w:t>
      </w:r>
    </w:p>
    <w:p w14:paraId="6EE06EB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xR</w:t>
      </w:r>
      <w:proofErr w:type="gramEnd"/>
      <w:r w:rsidRPr="008A565C">
        <w:rPr>
          <w:rFonts w:ascii="BRH Malayalam Extra" w:hAnsi="BRH Malayalam Extra" w:cs="BRH Malayalam Extra"/>
          <w:color w:val="000000"/>
          <w:sz w:val="32"/>
          <w:szCs w:val="40"/>
        </w:rPr>
        <w:t>—sx |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I | B |</w:t>
      </w:r>
    </w:p>
    <w:p w14:paraId="3305244C"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R—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R—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 </w:t>
      </w:r>
    </w:p>
    <w:p w14:paraId="674E572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R—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 | </w:t>
      </w:r>
    </w:p>
    <w:p w14:paraId="4371F09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I | B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528D6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 py—pxsÇy pyp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õx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 py—pxsÇy | </w:t>
      </w:r>
    </w:p>
    <w:p w14:paraId="0AC77A4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Pr="008A565C">
        <w:rPr>
          <w:rFonts w:ascii="BRH Malayalam Extra" w:hAnsi="BRH Malayalam Extra" w:cs="BRH Malayalam Extra"/>
          <w:color w:val="000000"/>
          <w:sz w:val="32"/>
          <w:szCs w:val="40"/>
        </w:rPr>
        <w:t xml:space="preserve">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w:t>
      </w:r>
    </w:p>
    <w:p w14:paraId="21AA02A1"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 py—pxsÇy pyp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õx py—pxsÇ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y—p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Çõx </w:t>
      </w:r>
    </w:p>
    <w:p w14:paraId="1233AD5D"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pxsÇ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J | </w:t>
      </w:r>
    </w:p>
    <w:p w14:paraId="638E7837" w14:textId="77777777" w:rsidR="00D9355D" w:rsidRPr="008A565C" w:rsidRDefault="00D9355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A6AEF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w:t>
      </w:r>
    </w:p>
    <w:p w14:paraId="74943E6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y—pxsÇy pypxsÇ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J | </w:t>
      </w:r>
    </w:p>
    <w:p w14:paraId="762A160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w:t>
      </w:r>
    </w:p>
    <w:p w14:paraId="479C286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CZ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J | </w:t>
      </w:r>
    </w:p>
    <w:p w14:paraId="4CC75F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 py |</w:t>
      </w:r>
    </w:p>
    <w:p w14:paraId="17B7AC6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b§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b§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b§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 p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b§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b§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y | </w:t>
      </w:r>
    </w:p>
    <w:p w14:paraId="7C5E238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 py | e¡k—J |</w:t>
      </w:r>
    </w:p>
    <w:p w14:paraId="428563F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 p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 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y e¡k—J | </w:t>
      </w:r>
    </w:p>
    <w:p w14:paraId="125882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y</w:t>
      </w:r>
      <w:proofErr w:type="gramEnd"/>
      <w:r w:rsidRPr="008A565C">
        <w:rPr>
          <w:rFonts w:ascii="BRH Malayalam Extra" w:hAnsi="BRH Malayalam Extra" w:cs="BRH Malayalam Extra"/>
          <w:color w:val="000000"/>
          <w:sz w:val="32"/>
          <w:szCs w:val="40"/>
        </w:rPr>
        <w:t xml:space="preserve"> | e¡k—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885C4F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 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y e¡¥kx— bªbkzZy bªbk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y e¡¥kx— bªbkzZy | </w:t>
      </w:r>
    </w:p>
    <w:p w14:paraId="6EE23DC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e</w:t>
      </w:r>
      <w:proofErr w:type="gramEnd"/>
      <w:r w:rsidRPr="008A565C">
        <w:rPr>
          <w:rFonts w:ascii="BRH Malayalam Extra" w:hAnsi="BRH Malayalam Extra" w:cs="BRH Malayalam Extra"/>
          <w:color w:val="000000"/>
          <w:sz w:val="32"/>
          <w:szCs w:val="40"/>
        </w:rPr>
        <w:t>¡k—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Kdy—öKbZ§ |</w:t>
      </w:r>
    </w:p>
    <w:p w14:paraId="7868D3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x— bªbkzZy bªbk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x— bªbk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dy—ö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dy—öKbb§ bªbk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x— bªbk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dy—öKbZ§ | </w:t>
      </w:r>
    </w:p>
    <w:p w14:paraId="68832DF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Kdy—öKbZ§ | s¡p—J |</w:t>
      </w:r>
    </w:p>
    <w:p w14:paraId="0B887B2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dy—ö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dy—öKbb§ bªbkzZy bªbk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dy—ö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Kdy—öKbb§ bªbkzZy bªbk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dy—ö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p—J | </w:t>
      </w:r>
    </w:p>
    <w:p w14:paraId="0DE9A07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dy</w:t>
      </w:r>
      <w:proofErr w:type="gramEnd"/>
      <w:r w:rsidRPr="008A565C">
        <w:rPr>
          <w:rFonts w:ascii="BRH Malayalam Extra" w:hAnsi="BRH Malayalam Extra" w:cs="BRH Malayalam Extra"/>
          <w:color w:val="000000"/>
          <w:sz w:val="32"/>
          <w:szCs w:val="40"/>
        </w:rPr>
        <w:t>—öKbZ§ | s¡p—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J |</w:t>
      </w:r>
    </w:p>
    <w:p w14:paraId="56BE0D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dy—ö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Kdy—ö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dy—ö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p—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J s¡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Kdy—ö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dy—ö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p—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J | </w:t>
      </w:r>
    </w:p>
    <w:p w14:paraId="54268AD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Pr="008A565C">
        <w:rPr>
          <w:rFonts w:ascii="BRH Malayalam Extra" w:hAnsi="BRH Malayalam Extra" w:cs="BRH Malayalam Extra"/>
          <w:color w:val="000000"/>
          <w:sz w:val="32"/>
          <w:szCs w:val="40"/>
        </w:rPr>
        <w:t>¡p—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J | 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5A90C61"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p—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J s¡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p—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 Ry—Mxj RyMx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J s¡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s¡p— </w:t>
      </w:r>
    </w:p>
    <w:p w14:paraId="214CE0DF"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x Ry—Mxj | </w:t>
      </w:r>
    </w:p>
    <w:p w14:paraId="1D5B999D" w14:textId="77777777" w:rsidR="00D9355D" w:rsidRPr="008A565C" w:rsidRDefault="00D9355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20E44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6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J | 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EE1E27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 Ry—Mxj RyMxj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ex Ry—Mxj | </w:t>
      </w:r>
    </w:p>
    <w:p w14:paraId="2AB8C572"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62</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6</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9</w:t>
      </w:r>
      <w:r w:rsidRPr="008F0799">
        <w:rPr>
          <w:rFonts w:ascii="BRH Malayalam Extra" w:hAnsi="BRH Malayalam Extra" w:cs="BRH Malayalam Extra"/>
          <w:color w:val="000000"/>
          <w:sz w:val="32"/>
          <w:szCs w:val="40"/>
          <w:lang w:val="it-IT"/>
        </w:rPr>
        <w:t>)-  R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M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0D7B6954"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R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M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jZy— RyMxj | </w:t>
      </w:r>
    </w:p>
    <w:p w14:paraId="528476D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ED0AA5E" w14:textId="77777777" w:rsidR="00600F2F" w:rsidRPr="00D9355D" w:rsidRDefault="00600F2F" w:rsidP="00D9355D">
      <w:pPr>
        <w:widowControl w:val="0"/>
        <w:autoSpaceDE w:val="0"/>
        <w:autoSpaceDN w:val="0"/>
        <w:adjustRightInd w:val="0"/>
        <w:spacing w:after="0" w:line="240" w:lineRule="auto"/>
        <w:jc w:val="center"/>
        <w:rPr>
          <w:rFonts w:ascii="BRH Malayalam RN" w:hAnsi="BRH Malayalam RN" w:cs="BRH Malayalam RN"/>
          <w:b/>
          <w:color w:val="000000"/>
          <w:sz w:val="40"/>
          <w:szCs w:val="40"/>
        </w:rPr>
      </w:pPr>
      <w:r w:rsidRPr="00D9355D">
        <w:rPr>
          <w:rFonts w:ascii="BRH Malayalam RN" w:hAnsi="BRH Malayalam RN" w:cs="BRH Malayalam RN"/>
          <w:b/>
          <w:color w:val="000000"/>
          <w:sz w:val="40"/>
          <w:szCs w:val="40"/>
        </w:rPr>
        <w:t>======q¡h</w:t>
      </w:r>
      <w:r w:rsidRPr="00D9355D">
        <w:rPr>
          <w:rFonts w:ascii="BRH Malayalam Extra" w:hAnsi="BRH Malayalam Extra" w:cs="BRH Malayalam RN"/>
          <w:b/>
          <w:color w:val="000000"/>
          <w:sz w:val="40"/>
          <w:szCs w:val="40"/>
        </w:rPr>
        <w:t>I</w:t>
      </w:r>
      <w:r w:rsidRPr="00D9355D">
        <w:rPr>
          <w:rFonts w:ascii="BRH Malayalam RN" w:hAnsi="BRH Malayalam RN" w:cs="BRH Malayalam RN"/>
          <w:b/>
          <w:color w:val="000000"/>
          <w:sz w:val="40"/>
          <w:szCs w:val="40"/>
        </w:rPr>
        <w:t>====</w:t>
      </w:r>
    </w:p>
    <w:p w14:paraId="6624A6D2" w14:textId="77777777" w:rsidR="00600F2F" w:rsidRPr="008A565C" w:rsidRDefault="00600F2F">
      <w:pPr>
        <w:widowControl w:val="0"/>
        <w:autoSpaceDE w:val="0"/>
        <w:autoSpaceDN w:val="0"/>
        <w:adjustRightInd w:val="0"/>
        <w:spacing w:after="0" w:line="240" w:lineRule="auto"/>
        <w:rPr>
          <w:rFonts w:ascii="BRH Malayalam RN" w:hAnsi="BRH Malayalam RN" w:cs="BRH Malayalam RN"/>
          <w:color w:val="000000"/>
          <w:sz w:val="32"/>
          <w:szCs w:val="40"/>
        </w:rPr>
      </w:pPr>
    </w:p>
    <w:p w14:paraId="2720BBDA" w14:textId="77777777" w:rsidR="00600F2F" w:rsidRPr="008A565C" w:rsidRDefault="00600F2F">
      <w:pPr>
        <w:widowControl w:val="0"/>
        <w:autoSpaceDE w:val="0"/>
        <w:autoSpaceDN w:val="0"/>
        <w:adjustRightInd w:val="0"/>
        <w:spacing w:after="0" w:line="240" w:lineRule="auto"/>
        <w:rPr>
          <w:rFonts w:ascii="BRH Malayalam RN" w:hAnsi="BRH Malayalam RN" w:cs="BRH Malayalam RN"/>
          <w:color w:val="000000"/>
          <w:sz w:val="32"/>
          <w:szCs w:val="40"/>
        </w:rPr>
      </w:pPr>
    </w:p>
    <w:p w14:paraId="2DD373D0" w14:textId="77777777" w:rsidR="00D9355D" w:rsidRDefault="00D9355D">
      <w:pPr>
        <w:widowControl w:val="0"/>
        <w:autoSpaceDE w:val="0"/>
        <w:autoSpaceDN w:val="0"/>
        <w:adjustRightInd w:val="0"/>
        <w:spacing w:after="0" w:line="240" w:lineRule="auto"/>
        <w:rPr>
          <w:rFonts w:ascii="BRH Malayalam RN" w:hAnsi="BRH Malayalam RN" w:cs="BRH Malayalam RN"/>
          <w:color w:val="000000"/>
          <w:sz w:val="32"/>
          <w:szCs w:val="40"/>
        </w:rPr>
        <w:sectPr w:rsidR="00D9355D" w:rsidSect="00AD60E6">
          <w:headerReference w:type="even" r:id="rId30"/>
          <w:pgSz w:w="12240" w:h="15840"/>
          <w:pgMar w:top="1134" w:right="1134" w:bottom="1134" w:left="1134" w:header="720" w:footer="720" w:gutter="0"/>
          <w:cols w:space="720"/>
          <w:noEndnote/>
        </w:sectPr>
      </w:pPr>
    </w:p>
    <w:tbl>
      <w:tblPr>
        <w:tblW w:w="10473" w:type="dxa"/>
        <w:tblLook w:val="04A0" w:firstRow="1" w:lastRow="0" w:firstColumn="1" w:lastColumn="0" w:noHBand="0" w:noVBand="1"/>
      </w:tblPr>
      <w:tblGrid>
        <w:gridCol w:w="10"/>
        <w:gridCol w:w="1270"/>
        <w:gridCol w:w="754"/>
        <w:gridCol w:w="870"/>
        <w:gridCol w:w="506"/>
        <w:gridCol w:w="879"/>
        <w:gridCol w:w="870"/>
        <w:gridCol w:w="678"/>
        <w:gridCol w:w="907"/>
        <w:gridCol w:w="478"/>
        <w:gridCol w:w="349"/>
        <w:gridCol w:w="623"/>
        <w:gridCol w:w="13"/>
        <w:gridCol w:w="868"/>
        <w:gridCol w:w="106"/>
        <w:gridCol w:w="958"/>
        <w:gridCol w:w="334"/>
      </w:tblGrid>
      <w:tr w:rsidR="00D9355D" w:rsidRPr="00E614C9" w14:paraId="6140349E" w14:textId="77777777" w:rsidTr="00D712BF">
        <w:trPr>
          <w:trHeight w:val="465"/>
        </w:trPr>
        <w:tc>
          <w:tcPr>
            <w:tcW w:w="7571" w:type="dxa"/>
            <w:gridSpan w:val="11"/>
            <w:tcBorders>
              <w:top w:val="nil"/>
              <w:left w:val="nil"/>
              <w:bottom w:val="nil"/>
              <w:right w:val="nil"/>
            </w:tcBorders>
            <w:shd w:val="clear" w:color="auto" w:fill="auto"/>
            <w:noWrap/>
            <w:vAlign w:val="center"/>
            <w:hideMark/>
          </w:tcPr>
          <w:p w14:paraId="240EAF55" w14:textId="77777777" w:rsidR="00D9355D" w:rsidRPr="00E614C9" w:rsidRDefault="00D9355D" w:rsidP="00D712BF">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636" w:type="dxa"/>
            <w:gridSpan w:val="2"/>
            <w:tcBorders>
              <w:top w:val="nil"/>
              <w:left w:val="nil"/>
              <w:bottom w:val="nil"/>
              <w:right w:val="nil"/>
            </w:tcBorders>
            <w:shd w:val="clear" w:color="auto" w:fill="auto"/>
            <w:noWrap/>
            <w:vAlign w:val="bottom"/>
            <w:hideMark/>
          </w:tcPr>
          <w:p w14:paraId="62690F44" w14:textId="77777777" w:rsidR="00D9355D" w:rsidRPr="00E614C9" w:rsidRDefault="00D9355D" w:rsidP="00D712BF">
            <w:pPr>
              <w:spacing w:after="0" w:line="240" w:lineRule="auto"/>
              <w:rPr>
                <w:rFonts w:ascii="Calibri" w:eastAsia="Times New Roman" w:hAnsi="Calibri" w:cs="Calibri"/>
                <w:b/>
                <w:bCs/>
                <w:color w:val="000000"/>
                <w:sz w:val="36"/>
                <w:szCs w:val="36"/>
                <w:u w:val="single"/>
              </w:rPr>
            </w:pPr>
          </w:p>
        </w:tc>
        <w:tc>
          <w:tcPr>
            <w:tcW w:w="974" w:type="dxa"/>
            <w:gridSpan w:val="2"/>
            <w:tcBorders>
              <w:top w:val="nil"/>
              <w:left w:val="nil"/>
              <w:bottom w:val="nil"/>
              <w:right w:val="nil"/>
            </w:tcBorders>
            <w:shd w:val="clear" w:color="auto" w:fill="auto"/>
            <w:noWrap/>
            <w:vAlign w:val="bottom"/>
            <w:hideMark/>
          </w:tcPr>
          <w:p w14:paraId="737B972A" w14:textId="77777777" w:rsidR="00D9355D" w:rsidRPr="00E614C9" w:rsidRDefault="00D9355D" w:rsidP="00D712BF">
            <w:pPr>
              <w:spacing w:after="0" w:line="240" w:lineRule="auto"/>
              <w:rPr>
                <w:rFonts w:ascii="Times New Roman" w:eastAsia="Times New Roman" w:hAnsi="Times New Roman"/>
                <w:sz w:val="20"/>
                <w:szCs w:val="20"/>
              </w:rPr>
            </w:pPr>
          </w:p>
        </w:tc>
        <w:tc>
          <w:tcPr>
            <w:tcW w:w="1292" w:type="dxa"/>
            <w:gridSpan w:val="2"/>
            <w:tcBorders>
              <w:top w:val="nil"/>
              <w:left w:val="nil"/>
              <w:bottom w:val="nil"/>
              <w:right w:val="nil"/>
            </w:tcBorders>
            <w:shd w:val="clear" w:color="auto" w:fill="auto"/>
            <w:noWrap/>
            <w:vAlign w:val="bottom"/>
            <w:hideMark/>
          </w:tcPr>
          <w:p w14:paraId="676322F0" w14:textId="77777777" w:rsidR="00D9355D" w:rsidRPr="00E614C9" w:rsidRDefault="00D9355D" w:rsidP="00D712BF">
            <w:pPr>
              <w:spacing w:after="0" w:line="240" w:lineRule="auto"/>
              <w:rPr>
                <w:rFonts w:ascii="Times New Roman" w:eastAsia="Times New Roman" w:hAnsi="Times New Roman"/>
                <w:sz w:val="20"/>
                <w:szCs w:val="20"/>
              </w:rPr>
            </w:pPr>
          </w:p>
        </w:tc>
      </w:tr>
      <w:tr w:rsidR="00D9355D" w:rsidRPr="003A209A" w14:paraId="3D2C2336" w14:textId="77777777" w:rsidTr="00D712BF">
        <w:trPr>
          <w:gridBefore w:val="1"/>
          <w:gridAfter w:val="1"/>
          <w:wBefore w:w="10" w:type="dxa"/>
          <w:wAfter w:w="334" w:type="dxa"/>
          <w:trHeight w:val="1785"/>
        </w:trPr>
        <w:tc>
          <w:tcPr>
            <w:tcW w:w="1270" w:type="dxa"/>
            <w:tcBorders>
              <w:top w:val="single" w:sz="8" w:space="0" w:color="auto"/>
              <w:left w:val="single" w:sz="8" w:space="0" w:color="auto"/>
              <w:bottom w:val="nil"/>
              <w:right w:val="single" w:sz="8" w:space="0" w:color="auto"/>
            </w:tcBorders>
            <w:shd w:val="clear" w:color="000000" w:fill="DDEBF7"/>
            <w:vAlign w:val="center"/>
            <w:hideMark/>
          </w:tcPr>
          <w:p w14:paraId="772F6CA8" w14:textId="77777777" w:rsidR="00D9355D" w:rsidRPr="003A209A" w:rsidRDefault="00D9355D" w:rsidP="00D712BF">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anchaati Ref</w:t>
            </w:r>
          </w:p>
        </w:tc>
        <w:tc>
          <w:tcPr>
            <w:tcW w:w="754" w:type="dxa"/>
            <w:tcBorders>
              <w:top w:val="single" w:sz="8" w:space="0" w:color="auto"/>
              <w:left w:val="nil"/>
              <w:bottom w:val="nil"/>
              <w:right w:val="single" w:sz="8" w:space="0" w:color="auto"/>
            </w:tcBorders>
            <w:shd w:val="clear" w:color="000000" w:fill="DDEBF7"/>
            <w:vAlign w:val="center"/>
            <w:hideMark/>
          </w:tcPr>
          <w:p w14:paraId="7168725F" w14:textId="77777777" w:rsidR="00D9355D" w:rsidRPr="003A209A" w:rsidRDefault="00D9355D" w:rsidP="00D712BF">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S</w:t>
            </w:r>
          </w:p>
        </w:tc>
        <w:tc>
          <w:tcPr>
            <w:tcW w:w="870" w:type="dxa"/>
            <w:tcBorders>
              <w:top w:val="single" w:sz="8" w:space="0" w:color="auto"/>
              <w:left w:val="nil"/>
              <w:bottom w:val="nil"/>
              <w:right w:val="single" w:sz="8" w:space="0" w:color="auto"/>
            </w:tcBorders>
            <w:shd w:val="clear" w:color="000000" w:fill="DDEBF7"/>
            <w:vAlign w:val="center"/>
            <w:hideMark/>
          </w:tcPr>
          <w:p w14:paraId="4EF8A4C4" w14:textId="77777777" w:rsidR="00D9355D" w:rsidRPr="003A209A" w:rsidRDefault="00D9355D" w:rsidP="00D712BF">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S +Ruk ending Padams (REP)</w:t>
            </w:r>
          </w:p>
        </w:tc>
        <w:tc>
          <w:tcPr>
            <w:tcW w:w="506" w:type="dxa"/>
            <w:tcBorders>
              <w:top w:val="single" w:sz="8" w:space="0" w:color="auto"/>
              <w:left w:val="nil"/>
              <w:bottom w:val="nil"/>
              <w:right w:val="single" w:sz="8" w:space="0" w:color="auto"/>
            </w:tcBorders>
            <w:shd w:val="clear" w:color="000000" w:fill="DDEBF7"/>
            <w:vAlign w:val="center"/>
            <w:hideMark/>
          </w:tcPr>
          <w:p w14:paraId="33D5CF97" w14:textId="77777777" w:rsidR="00D9355D" w:rsidRPr="003A209A" w:rsidRDefault="00D9355D" w:rsidP="00D712BF">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G</w:t>
            </w:r>
          </w:p>
        </w:tc>
        <w:tc>
          <w:tcPr>
            <w:tcW w:w="879" w:type="dxa"/>
            <w:tcBorders>
              <w:top w:val="single" w:sz="8" w:space="0" w:color="auto"/>
              <w:left w:val="nil"/>
              <w:bottom w:val="nil"/>
              <w:right w:val="single" w:sz="8" w:space="0" w:color="auto"/>
            </w:tcBorders>
            <w:shd w:val="clear" w:color="000000" w:fill="DDEBF7"/>
            <w:vAlign w:val="center"/>
            <w:hideMark/>
          </w:tcPr>
          <w:p w14:paraId="2C89AC46" w14:textId="77777777" w:rsidR="00D9355D" w:rsidRPr="003A209A" w:rsidRDefault="00D9355D" w:rsidP="00D712BF">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G+RuK ending Padams (REP)</w:t>
            </w:r>
          </w:p>
        </w:tc>
        <w:tc>
          <w:tcPr>
            <w:tcW w:w="870" w:type="dxa"/>
            <w:tcBorders>
              <w:top w:val="single" w:sz="8" w:space="0" w:color="auto"/>
              <w:left w:val="nil"/>
              <w:bottom w:val="nil"/>
              <w:right w:val="single" w:sz="8" w:space="0" w:color="auto"/>
            </w:tcBorders>
            <w:shd w:val="clear" w:color="000000" w:fill="DDEBF7"/>
            <w:vAlign w:val="center"/>
            <w:hideMark/>
          </w:tcPr>
          <w:p w14:paraId="38A2B9CB" w14:textId="77777777" w:rsidR="00D9355D" w:rsidRPr="003A209A" w:rsidRDefault="00D9355D" w:rsidP="00D712BF">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Total Ruk ending Padams (REP)</w:t>
            </w:r>
          </w:p>
        </w:tc>
        <w:tc>
          <w:tcPr>
            <w:tcW w:w="678" w:type="dxa"/>
            <w:tcBorders>
              <w:top w:val="single" w:sz="8" w:space="0" w:color="auto"/>
              <w:left w:val="nil"/>
              <w:bottom w:val="nil"/>
              <w:right w:val="single" w:sz="8" w:space="0" w:color="auto"/>
            </w:tcBorders>
            <w:shd w:val="clear" w:color="000000" w:fill="DDEBF7"/>
            <w:vAlign w:val="center"/>
            <w:hideMark/>
          </w:tcPr>
          <w:p w14:paraId="55BE7BB5" w14:textId="77777777" w:rsidR="00D9355D" w:rsidRPr="003A209A" w:rsidRDefault="00D9355D" w:rsidP="00D712BF">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RE</w:t>
            </w:r>
          </w:p>
        </w:tc>
        <w:tc>
          <w:tcPr>
            <w:tcW w:w="907" w:type="dxa"/>
            <w:tcBorders>
              <w:top w:val="single" w:sz="8" w:space="0" w:color="auto"/>
              <w:left w:val="nil"/>
              <w:bottom w:val="nil"/>
              <w:right w:val="single" w:sz="8" w:space="0" w:color="auto"/>
            </w:tcBorders>
            <w:shd w:val="clear" w:color="000000" w:fill="DDEBF7"/>
            <w:vAlign w:val="center"/>
            <w:hideMark/>
          </w:tcPr>
          <w:p w14:paraId="079CBC3A" w14:textId="77777777" w:rsidR="00D9355D" w:rsidRPr="003A209A" w:rsidRDefault="00D9355D" w:rsidP="00D712BF">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RE + Ruk ending Padams (REP)</w:t>
            </w:r>
          </w:p>
        </w:tc>
        <w:tc>
          <w:tcPr>
            <w:tcW w:w="478" w:type="dxa"/>
            <w:tcBorders>
              <w:top w:val="single" w:sz="8" w:space="0" w:color="auto"/>
              <w:left w:val="nil"/>
              <w:bottom w:val="nil"/>
              <w:right w:val="single" w:sz="8" w:space="0" w:color="auto"/>
            </w:tcBorders>
            <w:shd w:val="clear" w:color="000000" w:fill="DDEBF7"/>
            <w:vAlign w:val="center"/>
            <w:hideMark/>
          </w:tcPr>
          <w:p w14:paraId="22EDBF02" w14:textId="77777777" w:rsidR="00D9355D" w:rsidRPr="003A209A" w:rsidRDefault="00D9355D" w:rsidP="00D712BF">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ELs</w:t>
            </w:r>
          </w:p>
        </w:tc>
        <w:tc>
          <w:tcPr>
            <w:tcW w:w="972" w:type="dxa"/>
            <w:gridSpan w:val="2"/>
            <w:tcBorders>
              <w:top w:val="single" w:sz="8" w:space="0" w:color="auto"/>
              <w:left w:val="nil"/>
              <w:bottom w:val="nil"/>
              <w:right w:val="single" w:sz="8" w:space="0" w:color="auto"/>
            </w:tcBorders>
            <w:shd w:val="clear" w:color="000000" w:fill="DDEBF7"/>
            <w:vAlign w:val="center"/>
            <w:hideMark/>
          </w:tcPr>
          <w:p w14:paraId="15C58393" w14:textId="77777777" w:rsidR="00D9355D" w:rsidRPr="003A209A" w:rsidRDefault="00D9355D" w:rsidP="00D712BF">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 xml:space="preserve">Ordinary Padams (with out </w:t>
            </w:r>
            <w:proofErr w:type="gramStart"/>
            <w:r w:rsidRPr="003A209A">
              <w:rPr>
                <w:rFonts w:ascii="Calibri" w:eastAsia="Times New Roman" w:hAnsi="Calibri" w:cs="Calibri"/>
                <w:b/>
                <w:bCs/>
                <w:color w:val="000000"/>
                <w:sz w:val="20"/>
                <w:szCs w:val="20"/>
              </w:rPr>
              <w:t>PS,PG</w:t>
            </w:r>
            <w:proofErr w:type="gramEnd"/>
            <w:r w:rsidRPr="003A209A">
              <w:rPr>
                <w:rFonts w:ascii="Calibri" w:eastAsia="Times New Roman" w:hAnsi="Calibri" w:cs="Calibri"/>
                <w:b/>
                <w:bCs/>
                <w:color w:val="000000"/>
                <w:sz w:val="20"/>
                <w:szCs w:val="20"/>
              </w:rPr>
              <w:t xml:space="preserve"> REP )and including "PRE"</w:t>
            </w:r>
          </w:p>
        </w:tc>
        <w:tc>
          <w:tcPr>
            <w:tcW w:w="881" w:type="dxa"/>
            <w:gridSpan w:val="2"/>
            <w:tcBorders>
              <w:top w:val="single" w:sz="8" w:space="0" w:color="auto"/>
              <w:left w:val="nil"/>
              <w:bottom w:val="nil"/>
              <w:right w:val="single" w:sz="8" w:space="0" w:color="auto"/>
            </w:tcBorders>
            <w:shd w:val="clear" w:color="000000" w:fill="DDEBF7"/>
            <w:vAlign w:val="center"/>
            <w:hideMark/>
          </w:tcPr>
          <w:p w14:paraId="55555BB1" w14:textId="77777777" w:rsidR="00D9355D" w:rsidRPr="003A209A" w:rsidRDefault="00D9355D" w:rsidP="00D712BF">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Total Padams as per Pada PaaTam</w:t>
            </w:r>
          </w:p>
        </w:tc>
        <w:tc>
          <w:tcPr>
            <w:tcW w:w="1064" w:type="dxa"/>
            <w:gridSpan w:val="2"/>
            <w:tcBorders>
              <w:top w:val="single" w:sz="8" w:space="0" w:color="auto"/>
              <w:left w:val="nil"/>
              <w:bottom w:val="nil"/>
              <w:right w:val="single" w:sz="8" w:space="0" w:color="auto"/>
            </w:tcBorders>
            <w:shd w:val="clear" w:color="000000" w:fill="DDEBF7"/>
            <w:vAlign w:val="center"/>
            <w:hideMark/>
          </w:tcPr>
          <w:p w14:paraId="46AB8578" w14:textId="77777777" w:rsidR="00D9355D" w:rsidRPr="003A209A" w:rsidRDefault="00D9355D" w:rsidP="00D712BF">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Total Jatai /Ghana Vaakyams</w:t>
            </w:r>
          </w:p>
        </w:tc>
      </w:tr>
      <w:tr w:rsidR="00D9355D" w:rsidRPr="003A209A" w14:paraId="3529E36E" w14:textId="77777777" w:rsidTr="00D712BF">
        <w:trPr>
          <w:gridBefore w:val="1"/>
          <w:gridAfter w:val="1"/>
          <w:wBefore w:w="10" w:type="dxa"/>
          <w:wAfter w:w="334" w:type="dxa"/>
          <w:trHeight w:val="315"/>
        </w:trPr>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4FA78E"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1 :</w:t>
            </w:r>
            <w:proofErr w:type="gramEnd"/>
          </w:p>
        </w:tc>
        <w:tc>
          <w:tcPr>
            <w:tcW w:w="754" w:type="dxa"/>
            <w:tcBorders>
              <w:top w:val="single" w:sz="4" w:space="0" w:color="auto"/>
              <w:left w:val="nil"/>
              <w:bottom w:val="single" w:sz="4" w:space="0" w:color="auto"/>
              <w:right w:val="single" w:sz="4" w:space="0" w:color="auto"/>
            </w:tcBorders>
            <w:shd w:val="clear" w:color="auto" w:fill="auto"/>
            <w:noWrap/>
            <w:vAlign w:val="center"/>
            <w:hideMark/>
          </w:tcPr>
          <w:p w14:paraId="47DBE3B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1</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14:paraId="59BC3B0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single" w:sz="4" w:space="0" w:color="auto"/>
              <w:left w:val="nil"/>
              <w:bottom w:val="single" w:sz="4" w:space="0" w:color="auto"/>
              <w:right w:val="single" w:sz="4" w:space="0" w:color="auto"/>
            </w:tcBorders>
            <w:shd w:val="clear" w:color="auto" w:fill="auto"/>
            <w:noWrap/>
            <w:vAlign w:val="center"/>
            <w:hideMark/>
          </w:tcPr>
          <w:p w14:paraId="25322B7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single" w:sz="4" w:space="0" w:color="auto"/>
              <w:left w:val="nil"/>
              <w:bottom w:val="single" w:sz="4" w:space="0" w:color="auto"/>
              <w:right w:val="single" w:sz="4" w:space="0" w:color="auto"/>
            </w:tcBorders>
            <w:shd w:val="clear" w:color="auto" w:fill="auto"/>
            <w:noWrap/>
            <w:vAlign w:val="center"/>
            <w:hideMark/>
          </w:tcPr>
          <w:p w14:paraId="10B9D0C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14:paraId="438BB27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14:paraId="614989D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14:paraId="5D38FEE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single" w:sz="4" w:space="0" w:color="auto"/>
              <w:left w:val="nil"/>
              <w:bottom w:val="single" w:sz="4" w:space="0" w:color="auto"/>
              <w:right w:val="single" w:sz="4" w:space="0" w:color="auto"/>
            </w:tcBorders>
            <w:shd w:val="clear" w:color="auto" w:fill="auto"/>
            <w:noWrap/>
            <w:vAlign w:val="center"/>
            <w:hideMark/>
          </w:tcPr>
          <w:p w14:paraId="6E98A86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single" w:sz="4" w:space="0" w:color="auto"/>
              <w:left w:val="nil"/>
              <w:bottom w:val="single" w:sz="4" w:space="0" w:color="auto"/>
              <w:right w:val="single" w:sz="4" w:space="0" w:color="auto"/>
            </w:tcBorders>
            <w:shd w:val="clear" w:color="auto" w:fill="auto"/>
            <w:noWrap/>
            <w:vAlign w:val="center"/>
            <w:hideMark/>
          </w:tcPr>
          <w:p w14:paraId="7182781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9</w:t>
            </w:r>
          </w:p>
        </w:tc>
        <w:tc>
          <w:tcPr>
            <w:tcW w:w="8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354645E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single" w:sz="4" w:space="0" w:color="auto"/>
              <w:left w:val="nil"/>
              <w:bottom w:val="single" w:sz="4" w:space="0" w:color="auto"/>
              <w:right w:val="single" w:sz="4" w:space="0" w:color="auto"/>
            </w:tcBorders>
            <w:shd w:val="clear" w:color="auto" w:fill="auto"/>
            <w:noWrap/>
            <w:vAlign w:val="center"/>
            <w:hideMark/>
          </w:tcPr>
          <w:p w14:paraId="63F47B4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1</w:t>
            </w:r>
          </w:p>
        </w:tc>
      </w:tr>
      <w:tr w:rsidR="00D9355D" w:rsidRPr="003A209A" w14:paraId="0673F078"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306B2E0"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530912E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1E2694A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4921FD7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804E76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F2DAD2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0658E2D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14:paraId="1B0285D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AD4F34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686B04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82595C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4F06C3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7</w:t>
            </w:r>
          </w:p>
        </w:tc>
      </w:tr>
      <w:tr w:rsidR="00D9355D" w:rsidRPr="003A209A" w14:paraId="58EC288B"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8DCDC73"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3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3C01EBB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30BD81D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712AAFD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DA9387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FE88AF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07272B9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14:paraId="04C0639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3B8D3D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4A2FBD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BA3B40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23D68D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2</w:t>
            </w:r>
          </w:p>
        </w:tc>
      </w:tr>
      <w:tr w:rsidR="00D9355D" w:rsidRPr="003A209A" w14:paraId="5557C532"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6DC42EC"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4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7B003D2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5338322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2DE9DD2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7FD64E8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B905D3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4C544F9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14:paraId="597EE49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4147BA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0D886B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DB5EF2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7A58E7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7</w:t>
            </w:r>
          </w:p>
        </w:tc>
      </w:tr>
      <w:tr w:rsidR="00D9355D" w:rsidRPr="003A209A" w14:paraId="1DC8A183"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334F811"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5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421D630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7C6D5FA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0AFC896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52F08C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86FCEF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0464E24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w:t>
            </w:r>
          </w:p>
        </w:tc>
        <w:tc>
          <w:tcPr>
            <w:tcW w:w="907" w:type="dxa"/>
            <w:tcBorders>
              <w:top w:val="nil"/>
              <w:left w:val="nil"/>
              <w:bottom w:val="single" w:sz="4" w:space="0" w:color="auto"/>
              <w:right w:val="single" w:sz="4" w:space="0" w:color="auto"/>
            </w:tcBorders>
            <w:shd w:val="clear" w:color="auto" w:fill="auto"/>
            <w:noWrap/>
            <w:vAlign w:val="center"/>
            <w:hideMark/>
          </w:tcPr>
          <w:p w14:paraId="2D49AF3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ED46AC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61180A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88071A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8</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294493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6</w:t>
            </w:r>
          </w:p>
        </w:tc>
      </w:tr>
      <w:tr w:rsidR="00D9355D" w:rsidRPr="003A209A" w14:paraId="58E44A54"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4E8E7B9"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2.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660E627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50E4939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C00288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D1FC73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72A72B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227F488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080EDE9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D7DA4B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823D45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197119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B8A6F8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0</w:t>
            </w:r>
          </w:p>
        </w:tc>
      </w:tr>
      <w:tr w:rsidR="00D9355D" w:rsidRPr="003A209A" w14:paraId="62CB2F74"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90467A2"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2.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49089A0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6A08DE4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7143E8F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554D14C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92340C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28780ED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20DF43E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03D967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5C1417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1FA73D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039C1C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5</w:t>
            </w:r>
          </w:p>
        </w:tc>
      </w:tr>
      <w:tr w:rsidR="00D9355D" w:rsidRPr="003A209A" w14:paraId="23969633"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7E85846"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2.3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178F34D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6BEA296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1142B7A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78C185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48FCFC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7C22C1E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5C75DF7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10A873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BF1F82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CCB0D8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4D3920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9</w:t>
            </w:r>
          </w:p>
        </w:tc>
      </w:tr>
      <w:tr w:rsidR="00D9355D" w:rsidRPr="003A209A" w14:paraId="62F6C577"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30CF313"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2.4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02D603D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675ECE3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B1AC04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C4FEEB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184AFE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0A5DF6B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51CE4EE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2B5C2E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2028FE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7575A1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D2942D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1</w:t>
            </w:r>
          </w:p>
        </w:tc>
      </w:tr>
      <w:tr w:rsidR="00D9355D" w:rsidRPr="003A209A" w14:paraId="139FA764"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0025474"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2.5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646EA10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0324A74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031C31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016AFC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161AB3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1AF28C5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65FDC20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30A6BF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1DC337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7AEAB6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2F1719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1</w:t>
            </w:r>
          </w:p>
        </w:tc>
      </w:tr>
      <w:tr w:rsidR="00D9355D" w:rsidRPr="003A209A" w14:paraId="560283EA"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EE572A1"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2.6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736B796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7D1C77D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482E922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DAABA2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9B4B3B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045FB19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662C276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6F13DF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FE2FD8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224105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C9472B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7</w:t>
            </w:r>
          </w:p>
        </w:tc>
      </w:tr>
      <w:tr w:rsidR="00D9355D" w:rsidRPr="003A209A" w14:paraId="14B1121A"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98B9E3F"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2.7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3C42A27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636079D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072E09B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C3678B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0C1947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3D6880F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6D28CD0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14FBB4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AD04BF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3FF0CE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A9F19E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6</w:t>
            </w:r>
          </w:p>
        </w:tc>
      </w:tr>
      <w:tr w:rsidR="00D9355D" w:rsidRPr="003A209A" w14:paraId="5152FC5B"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81033DA"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2.8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50A22C2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7885AF7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BA9180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10BE6E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0A66A1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2B40A7F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6A7927C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4F867E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8B68B2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E05B55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C0A470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0</w:t>
            </w:r>
          </w:p>
        </w:tc>
      </w:tr>
      <w:tr w:rsidR="00D9355D" w:rsidRPr="003A209A" w14:paraId="02CC357D"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7A806B9"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2.9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0416D4F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7AF558B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158E21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39E620A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C7FD5D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5F3BD99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16178E6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0BF251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FFEC01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B1D13C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1</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58D24D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7</w:t>
            </w:r>
          </w:p>
        </w:tc>
      </w:tr>
      <w:tr w:rsidR="00D9355D" w:rsidRPr="003A209A" w14:paraId="1177DB2F"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F2CB1E8"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3.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20B205A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688F7F2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40DF0C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5DBEF6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17CBAE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091A2FD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907" w:type="dxa"/>
            <w:tcBorders>
              <w:top w:val="nil"/>
              <w:left w:val="nil"/>
              <w:bottom w:val="single" w:sz="4" w:space="0" w:color="auto"/>
              <w:right w:val="single" w:sz="4" w:space="0" w:color="auto"/>
            </w:tcBorders>
            <w:shd w:val="clear" w:color="auto" w:fill="auto"/>
            <w:noWrap/>
            <w:vAlign w:val="center"/>
            <w:hideMark/>
          </w:tcPr>
          <w:p w14:paraId="4CAB213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C26962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F5AEEB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E85DF0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0CA71A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6</w:t>
            </w:r>
          </w:p>
        </w:tc>
      </w:tr>
      <w:tr w:rsidR="00D9355D" w:rsidRPr="003A209A" w14:paraId="31F3FF81"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E204BAD"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3.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78040F2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4EC5325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7E28124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6252519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B10C40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1D3D26E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07" w:type="dxa"/>
            <w:tcBorders>
              <w:top w:val="nil"/>
              <w:left w:val="nil"/>
              <w:bottom w:val="single" w:sz="4" w:space="0" w:color="auto"/>
              <w:right w:val="single" w:sz="4" w:space="0" w:color="auto"/>
            </w:tcBorders>
            <w:shd w:val="clear" w:color="auto" w:fill="auto"/>
            <w:noWrap/>
            <w:vAlign w:val="center"/>
            <w:hideMark/>
          </w:tcPr>
          <w:p w14:paraId="4E09FDA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055B18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289A16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500C56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9A1DEF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D9355D" w:rsidRPr="003A209A" w14:paraId="4A1D0A53"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89DB3CE"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3.3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5507CBA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14:paraId="271D0CE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2084D31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2A2AC5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5B9512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416C1C9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14:paraId="6B90ABC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81A1D7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CE894E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1A435E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3B3F72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1</w:t>
            </w:r>
          </w:p>
        </w:tc>
      </w:tr>
      <w:tr w:rsidR="00D9355D" w:rsidRPr="003A209A" w14:paraId="470A8ED6"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72201B8"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3.4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4EA8DB7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3EF7519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102225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9ED241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98DC20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2E5920D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2C4DCEF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008D08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D35019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58A03C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AC0871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7</w:t>
            </w:r>
          </w:p>
        </w:tc>
      </w:tr>
      <w:tr w:rsidR="00D9355D" w:rsidRPr="003A209A" w14:paraId="0860E6FB"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B1684BA"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3.5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29EEBD5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46E3AB4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272E540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879" w:type="dxa"/>
            <w:tcBorders>
              <w:top w:val="nil"/>
              <w:left w:val="nil"/>
              <w:bottom w:val="single" w:sz="4" w:space="0" w:color="auto"/>
              <w:right w:val="single" w:sz="4" w:space="0" w:color="auto"/>
            </w:tcBorders>
            <w:shd w:val="clear" w:color="auto" w:fill="auto"/>
            <w:noWrap/>
            <w:vAlign w:val="center"/>
            <w:hideMark/>
          </w:tcPr>
          <w:p w14:paraId="375A61D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168520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3A1F464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5CD8286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B92AEA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5429E6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7C37A3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3</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134244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1</w:t>
            </w:r>
          </w:p>
        </w:tc>
      </w:tr>
      <w:tr w:rsidR="00D9355D" w:rsidRPr="003A209A" w14:paraId="64F88B41"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889D23A"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4.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2A52A08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3EE57AB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04A19B3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6CD6E6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211D0F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108B7D1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524B770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422624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620CE4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396522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8D9C21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6</w:t>
            </w:r>
          </w:p>
        </w:tc>
      </w:tr>
      <w:tr w:rsidR="00D9355D" w:rsidRPr="003A209A" w14:paraId="694AE942"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E0329B6"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4.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4A63F09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77111FD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6FFCFF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EDA854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038F93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44BDCB2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4027BA5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F254CC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4FFB46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0B8B72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956FD9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9</w:t>
            </w:r>
          </w:p>
        </w:tc>
      </w:tr>
      <w:tr w:rsidR="00D9355D" w:rsidRPr="003A209A" w14:paraId="092A08E9"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9E388A7"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4.3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28FE5C4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412752D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1CA187F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9" w:type="dxa"/>
            <w:tcBorders>
              <w:top w:val="nil"/>
              <w:left w:val="nil"/>
              <w:bottom w:val="single" w:sz="4" w:space="0" w:color="auto"/>
              <w:right w:val="single" w:sz="4" w:space="0" w:color="auto"/>
            </w:tcBorders>
            <w:shd w:val="clear" w:color="auto" w:fill="auto"/>
            <w:noWrap/>
            <w:vAlign w:val="center"/>
            <w:hideMark/>
          </w:tcPr>
          <w:p w14:paraId="7BE9558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184387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0876640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40E828A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56B51E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132B5B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172AF7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7C2044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0</w:t>
            </w:r>
          </w:p>
        </w:tc>
      </w:tr>
      <w:tr w:rsidR="00D9355D" w:rsidRPr="003A209A" w14:paraId="00562CE3"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CA47736"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4.4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3C7E1EA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4D6B6DF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506" w:type="dxa"/>
            <w:tcBorders>
              <w:top w:val="nil"/>
              <w:left w:val="nil"/>
              <w:bottom w:val="single" w:sz="4" w:space="0" w:color="auto"/>
              <w:right w:val="single" w:sz="4" w:space="0" w:color="auto"/>
            </w:tcBorders>
            <w:shd w:val="clear" w:color="auto" w:fill="auto"/>
            <w:noWrap/>
            <w:vAlign w:val="center"/>
            <w:hideMark/>
          </w:tcPr>
          <w:p w14:paraId="2D66B9D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879" w:type="dxa"/>
            <w:tcBorders>
              <w:top w:val="nil"/>
              <w:left w:val="nil"/>
              <w:bottom w:val="single" w:sz="4" w:space="0" w:color="auto"/>
              <w:right w:val="single" w:sz="4" w:space="0" w:color="auto"/>
            </w:tcBorders>
            <w:shd w:val="clear" w:color="auto" w:fill="auto"/>
            <w:noWrap/>
            <w:vAlign w:val="center"/>
            <w:hideMark/>
          </w:tcPr>
          <w:p w14:paraId="58F4DC9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4BEE15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69D6F28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7623534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43DA42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BCF473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9EB8A5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C269CB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5</w:t>
            </w:r>
          </w:p>
        </w:tc>
      </w:tr>
      <w:tr w:rsidR="00D9355D" w:rsidRPr="003A209A" w14:paraId="51C6E8E0"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504BA3D"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5.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21696B5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64488F4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4EADB58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919E1A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0F25C7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1CD2463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49DD08C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FA738E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D3EB1A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9318B2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CB39E2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r>
      <w:tr w:rsidR="00D9355D" w:rsidRPr="003A209A" w14:paraId="7BE702DC"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6E0C7BE"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5.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085BB33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40F7341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6968B3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86842B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2D3DF4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6529E2F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14:paraId="12F3EED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31ED69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11C58C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787451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B71E83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3</w:t>
            </w:r>
          </w:p>
        </w:tc>
      </w:tr>
      <w:tr w:rsidR="00D9355D" w:rsidRPr="003A209A" w14:paraId="38CF1090"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865B38C"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5.3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20A5E4F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174EA3A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EE97DD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E8E373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0EA029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3C72361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907" w:type="dxa"/>
            <w:tcBorders>
              <w:top w:val="nil"/>
              <w:left w:val="nil"/>
              <w:bottom w:val="single" w:sz="4" w:space="0" w:color="auto"/>
              <w:right w:val="single" w:sz="4" w:space="0" w:color="auto"/>
            </w:tcBorders>
            <w:shd w:val="clear" w:color="auto" w:fill="auto"/>
            <w:noWrap/>
            <w:vAlign w:val="center"/>
            <w:hideMark/>
          </w:tcPr>
          <w:p w14:paraId="0492FFE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66F328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2F346E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9F4EE0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3</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45C6D0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0</w:t>
            </w:r>
          </w:p>
        </w:tc>
      </w:tr>
      <w:tr w:rsidR="00D9355D" w:rsidRPr="003A209A" w14:paraId="3F50B04D"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ABB438B"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6.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7D1B268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15A1ECC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000538C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36003C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57CFEA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5742E1FA" w14:textId="77777777" w:rsidR="00D9355D" w:rsidRPr="003A209A" w:rsidRDefault="005B3857" w:rsidP="00D712BF">
            <w:pPr>
              <w:spacing w:after="0" w:line="240" w:lineRule="auto"/>
              <w:jc w:val="right"/>
              <w:rPr>
                <w:rFonts w:ascii="Arial" w:eastAsia="Times New Roman" w:hAnsi="Arial" w:cs="Arial"/>
                <w:b/>
                <w:bCs/>
                <w:sz w:val="24"/>
                <w:szCs w:val="24"/>
              </w:rPr>
            </w:pPr>
            <w:r>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3BE4176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8628D4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7D1D15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759424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64FD2A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0</w:t>
            </w:r>
          </w:p>
        </w:tc>
      </w:tr>
      <w:tr w:rsidR="00D9355D" w:rsidRPr="003A209A" w14:paraId="3E965B12"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158841D5"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6.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2752434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6</w:t>
            </w:r>
          </w:p>
        </w:tc>
        <w:tc>
          <w:tcPr>
            <w:tcW w:w="870" w:type="dxa"/>
            <w:tcBorders>
              <w:top w:val="nil"/>
              <w:left w:val="nil"/>
              <w:bottom w:val="single" w:sz="4" w:space="0" w:color="auto"/>
              <w:right w:val="single" w:sz="4" w:space="0" w:color="auto"/>
            </w:tcBorders>
            <w:shd w:val="clear" w:color="auto" w:fill="auto"/>
            <w:noWrap/>
            <w:vAlign w:val="center"/>
            <w:hideMark/>
          </w:tcPr>
          <w:p w14:paraId="19EBA56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506" w:type="dxa"/>
            <w:tcBorders>
              <w:top w:val="nil"/>
              <w:left w:val="nil"/>
              <w:bottom w:val="single" w:sz="4" w:space="0" w:color="auto"/>
              <w:right w:val="single" w:sz="4" w:space="0" w:color="auto"/>
            </w:tcBorders>
            <w:shd w:val="clear" w:color="auto" w:fill="auto"/>
            <w:noWrap/>
            <w:vAlign w:val="center"/>
            <w:hideMark/>
          </w:tcPr>
          <w:p w14:paraId="00362E0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98F82F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19F930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71D820D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0B72071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086F5C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48F361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51A308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6</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8C4524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1</w:t>
            </w:r>
          </w:p>
        </w:tc>
      </w:tr>
      <w:tr w:rsidR="00D9355D" w:rsidRPr="003A209A" w14:paraId="7AEB8915"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9308820"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7.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45E2EB2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2D63DB2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ADA886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CAEFA0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FBBDF0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2566DCC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763015E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DC542C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3A0339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3E843D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080092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D9355D" w:rsidRPr="003A209A" w14:paraId="12DD9D88"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8F6F71F"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7.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757329E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5E1BE50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F2F050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9E1C20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4DE502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3FB5C38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3B1A15D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2C3A04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5E7D9B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A9753B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A7342F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5</w:t>
            </w:r>
          </w:p>
        </w:tc>
      </w:tr>
      <w:tr w:rsidR="00D9355D" w:rsidRPr="003A209A" w14:paraId="6AB87218"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AF13808"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7.3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72FF6BA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4BD1392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48AB7E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8BEFDB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218A15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65F329A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14:paraId="3C90CBD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9E90CD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C9D5E4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C35C38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59AB25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3</w:t>
            </w:r>
          </w:p>
        </w:tc>
      </w:tr>
      <w:tr w:rsidR="00D9355D" w:rsidRPr="003A209A" w14:paraId="7338E67A"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0FDEF4A"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7.4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68D1CB4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5370B4D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25D5951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DC53AB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269800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046068D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07" w:type="dxa"/>
            <w:tcBorders>
              <w:top w:val="nil"/>
              <w:left w:val="nil"/>
              <w:bottom w:val="single" w:sz="4" w:space="0" w:color="auto"/>
              <w:right w:val="single" w:sz="4" w:space="0" w:color="auto"/>
            </w:tcBorders>
            <w:shd w:val="clear" w:color="auto" w:fill="auto"/>
            <w:noWrap/>
            <w:vAlign w:val="center"/>
            <w:hideMark/>
          </w:tcPr>
          <w:p w14:paraId="01A244E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93A8BD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6129D5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32B757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8</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547168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6</w:t>
            </w:r>
          </w:p>
        </w:tc>
      </w:tr>
      <w:tr w:rsidR="00D9355D" w:rsidRPr="003A209A" w14:paraId="24E0CBB3"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8EECC8E"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8.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2C2A55B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6F26A65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8C9450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C6A188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D3AC31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425BF67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5D0C1A2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4538CC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44D776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AE9951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E09467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7</w:t>
            </w:r>
          </w:p>
        </w:tc>
      </w:tr>
      <w:tr w:rsidR="00D9355D" w:rsidRPr="003A209A" w14:paraId="3F965335"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EF359A8"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lastRenderedPageBreak/>
              <w:t>2.3.8.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38C374B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3D62A0B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0BBDA5A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879" w:type="dxa"/>
            <w:tcBorders>
              <w:top w:val="nil"/>
              <w:left w:val="nil"/>
              <w:bottom w:val="single" w:sz="4" w:space="0" w:color="auto"/>
              <w:right w:val="single" w:sz="4" w:space="0" w:color="auto"/>
            </w:tcBorders>
            <w:shd w:val="clear" w:color="auto" w:fill="auto"/>
            <w:noWrap/>
            <w:vAlign w:val="center"/>
            <w:hideMark/>
          </w:tcPr>
          <w:p w14:paraId="0589424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DC0574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56E08B6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14:paraId="7F50647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A2A89E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CF98C7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C8F268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8</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AC696D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7</w:t>
            </w:r>
          </w:p>
        </w:tc>
      </w:tr>
      <w:tr w:rsidR="00D9355D" w:rsidRPr="003A209A" w14:paraId="77F02AE0"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502F791"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9.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5DE02AF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3</w:t>
            </w:r>
          </w:p>
        </w:tc>
        <w:tc>
          <w:tcPr>
            <w:tcW w:w="870" w:type="dxa"/>
            <w:tcBorders>
              <w:top w:val="nil"/>
              <w:left w:val="nil"/>
              <w:bottom w:val="single" w:sz="4" w:space="0" w:color="auto"/>
              <w:right w:val="single" w:sz="4" w:space="0" w:color="auto"/>
            </w:tcBorders>
            <w:shd w:val="clear" w:color="auto" w:fill="auto"/>
            <w:noWrap/>
            <w:vAlign w:val="center"/>
            <w:hideMark/>
          </w:tcPr>
          <w:p w14:paraId="7BDC8BB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56E994D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A01064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45BA94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7B7961C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07" w:type="dxa"/>
            <w:tcBorders>
              <w:top w:val="nil"/>
              <w:left w:val="nil"/>
              <w:bottom w:val="single" w:sz="4" w:space="0" w:color="auto"/>
              <w:right w:val="single" w:sz="4" w:space="0" w:color="auto"/>
            </w:tcBorders>
            <w:shd w:val="clear" w:color="auto" w:fill="auto"/>
            <w:noWrap/>
            <w:vAlign w:val="center"/>
            <w:hideMark/>
          </w:tcPr>
          <w:p w14:paraId="7AA8110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CA2841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1B1A5D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7341A4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4DFC75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3</w:t>
            </w:r>
          </w:p>
        </w:tc>
      </w:tr>
      <w:tr w:rsidR="00D9355D" w:rsidRPr="003A209A" w14:paraId="26CBED49"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3A9C963"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9.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339FB81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4</w:t>
            </w:r>
          </w:p>
        </w:tc>
        <w:tc>
          <w:tcPr>
            <w:tcW w:w="870" w:type="dxa"/>
            <w:tcBorders>
              <w:top w:val="nil"/>
              <w:left w:val="nil"/>
              <w:bottom w:val="single" w:sz="4" w:space="0" w:color="auto"/>
              <w:right w:val="single" w:sz="4" w:space="0" w:color="auto"/>
            </w:tcBorders>
            <w:shd w:val="clear" w:color="auto" w:fill="auto"/>
            <w:noWrap/>
            <w:vAlign w:val="center"/>
            <w:hideMark/>
          </w:tcPr>
          <w:p w14:paraId="11668ED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2681CBC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C747C8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BDAD11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14951F9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37EA174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A8D0CA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02B9CD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42DB29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828F85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4</w:t>
            </w:r>
          </w:p>
        </w:tc>
      </w:tr>
      <w:tr w:rsidR="00D9355D" w:rsidRPr="003A209A" w14:paraId="5F0C0049"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85ACE86"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9.3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4EB1F60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14:paraId="1C38FE8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5188740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7AD8103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DF3592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0BB1514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2C886F5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923D57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EC1EC6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09837D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5</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AA3F57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7</w:t>
            </w:r>
          </w:p>
        </w:tc>
      </w:tr>
      <w:tr w:rsidR="00D9355D" w:rsidRPr="003A209A" w14:paraId="75165D63"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A73E39B"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0.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7AEFB18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5879C04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51D1A3E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288CAE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4DCC36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24421FC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07" w:type="dxa"/>
            <w:tcBorders>
              <w:top w:val="nil"/>
              <w:left w:val="nil"/>
              <w:bottom w:val="single" w:sz="4" w:space="0" w:color="auto"/>
              <w:right w:val="single" w:sz="4" w:space="0" w:color="auto"/>
            </w:tcBorders>
            <w:shd w:val="clear" w:color="auto" w:fill="auto"/>
            <w:noWrap/>
            <w:vAlign w:val="center"/>
            <w:hideMark/>
          </w:tcPr>
          <w:p w14:paraId="17C95CA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2F419D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990C05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12EFAD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25A811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9</w:t>
            </w:r>
          </w:p>
        </w:tc>
      </w:tr>
      <w:tr w:rsidR="00D9355D" w:rsidRPr="003A209A" w14:paraId="150D811A"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6099499"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0.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6896B8A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7937B1D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506" w:type="dxa"/>
            <w:tcBorders>
              <w:top w:val="nil"/>
              <w:left w:val="nil"/>
              <w:bottom w:val="single" w:sz="4" w:space="0" w:color="auto"/>
              <w:right w:val="single" w:sz="4" w:space="0" w:color="auto"/>
            </w:tcBorders>
            <w:shd w:val="clear" w:color="auto" w:fill="auto"/>
            <w:noWrap/>
            <w:vAlign w:val="center"/>
            <w:hideMark/>
          </w:tcPr>
          <w:p w14:paraId="68AF768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E61F93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FA2C8A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678" w:type="dxa"/>
            <w:tcBorders>
              <w:top w:val="nil"/>
              <w:left w:val="nil"/>
              <w:bottom w:val="single" w:sz="4" w:space="0" w:color="auto"/>
              <w:right w:val="single" w:sz="4" w:space="0" w:color="auto"/>
            </w:tcBorders>
            <w:shd w:val="clear" w:color="auto" w:fill="auto"/>
            <w:noWrap/>
            <w:vAlign w:val="center"/>
            <w:hideMark/>
          </w:tcPr>
          <w:p w14:paraId="22F9DEA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66DEA67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6A53D9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C385DD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975ADD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29BFB8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r>
      <w:tr w:rsidR="00D9355D" w:rsidRPr="003A209A" w14:paraId="38E65912"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21E7D1D"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0.3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26B2A3F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2E4A14A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B07FCA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C754BC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AE9879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678" w:type="dxa"/>
            <w:tcBorders>
              <w:top w:val="nil"/>
              <w:left w:val="nil"/>
              <w:bottom w:val="single" w:sz="4" w:space="0" w:color="auto"/>
              <w:right w:val="single" w:sz="4" w:space="0" w:color="auto"/>
            </w:tcBorders>
            <w:shd w:val="clear" w:color="auto" w:fill="auto"/>
            <w:noWrap/>
            <w:vAlign w:val="center"/>
            <w:hideMark/>
          </w:tcPr>
          <w:p w14:paraId="5C033AF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07" w:type="dxa"/>
            <w:tcBorders>
              <w:top w:val="nil"/>
              <w:left w:val="nil"/>
              <w:bottom w:val="single" w:sz="4" w:space="0" w:color="auto"/>
              <w:right w:val="single" w:sz="4" w:space="0" w:color="auto"/>
            </w:tcBorders>
            <w:shd w:val="clear" w:color="auto" w:fill="auto"/>
            <w:noWrap/>
            <w:vAlign w:val="center"/>
            <w:hideMark/>
          </w:tcPr>
          <w:p w14:paraId="02FAF04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FE08AA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4338DE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8D8672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5</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0F9595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9</w:t>
            </w:r>
          </w:p>
        </w:tc>
      </w:tr>
      <w:tr w:rsidR="00D9355D" w:rsidRPr="003A209A" w14:paraId="3B47C807"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7F3CCEB"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1.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5F095B3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04FD32F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0098C30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7F7E140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2D3CE8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32A7D37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07" w:type="dxa"/>
            <w:tcBorders>
              <w:top w:val="nil"/>
              <w:left w:val="nil"/>
              <w:bottom w:val="single" w:sz="4" w:space="0" w:color="auto"/>
              <w:right w:val="single" w:sz="4" w:space="0" w:color="auto"/>
            </w:tcBorders>
            <w:shd w:val="clear" w:color="auto" w:fill="auto"/>
            <w:noWrap/>
            <w:vAlign w:val="center"/>
            <w:hideMark/>
          </w:tcPr>
          <w:p w14:paraId="6B68205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4ADBEF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882D77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E91386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42F07B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D9355D" w:rsidRPr="003A209A" w14:paraId="73A67A63"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BD1987F"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1.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42D425D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5FBB890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885DEE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2C48D8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976061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4FD4E4A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07" w:type="dxa"/>
            <w:tcBorders>
              <w:top w:val="nil"/>
              <w:left w:val="nil"/>
              <w:bottom w:val="single" w:sz="4" w:space="0" w:color="auto"/>
              <w:right w:val="single" w:sz="4" w:space="0" w:color="auto"/>
            </w:tcBorders>
            <w:shd w:val="clear" w:color="auto" w:fill="auto"/>
            <w:noWrap/>
            <w:vAlign w:val="center"/>
            <w:hideMark/>
          </w:tcPr>
          <w:p w14:paraId="3555611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779A71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10ADB2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885D51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14D75A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5</w:t>
            </w:r>
          </w:p>
        </w:tc>
      </w:tr>
      <w:tr w:rsidR="00D9355D" w:rsidRPr="003A209A" w14:paraId="255E915C"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4B228D7"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1.3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51D5AA2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0CEC8EA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A296E4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277F92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F9D12F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27EDA5D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07" w:type="dxa"/>
            <w:tcBorders>
              <w:top w:val="nil"/>
              <w:left w:val="nil"/>
              <w:bottom w:val="single" w:sz="4" w:space="0" w:color="auto"/>
              <w:right w:val="single" w:sz="4" w:space="0" w:color="auto"/>
            </w:tcBorders>
            <w:shd w:val="clear" w:color="auto" w:fill="auto"/>
            <w:noWrap/>
            <w:vAlign w:val="center"/>
            <w:hideMark/>
          </w:tcPr>
          <w:p w14:paraId="62FFD23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B3163A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0C8A9F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D2CB68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7633E6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6</w:t>
            </w:r>
          </w:p>
        </w:tc>
      </w:tr>
      <w:tr w:rsidR="00D9355D" w:rsidRPr="003A209A" w14:paraId="5595A0E9"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7FB49A1"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1.4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3E44877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660D6D1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2C1FFB0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1EE214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7802DB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5B66756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14:paraId="04B406C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973F56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09946D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340176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CCD933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r>
      <w:tr w:rsidR="00D9355D" w:rsidRPr="003A209A" w14:paraId="1CED7807"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84AF51E"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1.5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1EAA5E0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08E551F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0861F0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14617FD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B72910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7532BAA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362F249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99B3D7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392208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7F69F2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2</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B44794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0</w:t>
            </w:r>
          </w:p>
        </w:tc>
      </w:tr>
      <w:tr w:rsidR="00D9355D" w:rsidRPr="003A209A" w14:paraId="623166A8"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D227936"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2.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0E90F03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695B975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79CAA58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E3CDE3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026E55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5F38F4F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271AE16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D460A4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3061CA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C8686C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FEDD5D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D9355D" w:rsidRPr="003A209A" w14:paraId="283F7C04"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1C3C14DF"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2.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47F980A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6</w:t>
            </w:r>
          </w:p>
        </w:tc>
        <w:tc>
          <w:tcPr>
            <w:tcW w:w="870" w:type="dxa"/>
            <w:tcBorders>
              <w:top w:val="nil"/>
              <w:left w:val="nil"/>
              <w:bottom w:val="single" w:sz="4" w:space="0" w:color="auto"/>
              <w:right w:val="single" w:sz="4" w:space="0" w:color="auto"/>
            </w:tcBorders>
            <w:shd w:val="clear" w:color="auto" w:fill="auto"/>
            <w:noWrap/>
            <w:vAlign w:val="center"/>
            <w:hideMark/>
          </w:tcPr>
          <w:p w14:paraId="49CA92F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7B74DBF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D2711C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EE10B8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4A8421E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907" w:type="dxa"/>
            <w:tcBorders>
              <w:top w:val="nil"/>
              <w:left w:val="nil"/>
              <w:bottom w:val="single" w:sz="4" w:space="0" w:color="auto"/>
              <w:right w:val="single" w:sz="4" w:space="0" w:color="auto"/>
            </w:tcBorders>
            <w:shd w:val="clear" w:color="auto" w:fill="auto"/>
            <w:noWrap/>
            <w:vAlign w:val="center"/>
            <w:hideMark/>
          </w:tcPr>
          <w:p w14:paraId="4A151EB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7491C9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ADB98B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57E6A9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7</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DCCE37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3</w:t>
            </w:r>
          </w:p>
        </w:tc>
      </w:tr>
      <w:tr w:rsidR="00D9355D" w:rsidRPr="003A209A" w14:paraId="6FFFCB50"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6855DE0"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3.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656F2B9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74E8628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121895A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431318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E4510E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3AA6757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14:paraId="1EF5205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CE64F5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A7FB7F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0C1715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8271FE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D9355D" w:rsidRPr="003A209A" w14:paraId="7E03FF68"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327B991"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3.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6606D31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2EDD8E1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04A02B8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FB2652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9DE9EB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7C7AE83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14:paraId="122C09E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E84E77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BB0A67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2EDC0E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60D0EF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r>
      <w:tr w:rsidR="00D9355D" w:rsidRPr="003A209A" w14:paraId="50A2C90C"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A6A2546"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3.3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5524EF3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4</w:t>
            </w:r>
          </w:p>
        </w:tc>
        <w:tc>
          <w:tcPr>
            <w:tcW w:w="870" w:type="dxa"/>
            <w:tcBorders>
              <w:top w:val="nil"/>
              <w:left w:val="nil"/>
              <w:bottom w:val="single" w:sz="4" w:space="0" w:color="auto"/>
              <w:right w:val="single" w:sz="4" w:space="0" w:color="auto"/>
            </w:tcBorders>
            <w:shd w:val="clear" w:color="auto" w:fill="auto"/>
            <w:noWrap/>
            <w:vAlign w:val="center"/>
            <w:hideMark/>
          </w:tcPr>
          <w:p w14:paraId="04FA8D9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1B15B31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2A83604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D115A1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6DBAC79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907" w:type="dxa"/>
            <w:tcBorders>
              <w:top w:val="nil"/>
              <w:left w:val="nil"/>
              <w:bottom w:val="single" w:sz="4" w:space="0" w:color="auto"/>
              <w:right w:val="single" w:sz="4" w:space="0" w:color="auto"/>
            </w:tcBorders>
            <w:shd w:val="clear" w:color="auto" w:fill="auto"/>
            <w:noWrap/>
            <w:vAlign w:val="center"/>
            <w:hideMark/>
          </w:tcPr>
          <w:p w14:paraId="31883A3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22DE66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5EC235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F15272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6</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98C263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1</w:t>
            </w:r>
          </w:p>
        </w:tc>
      </w:tr>
      <w:tr w:rsidR="00D9355D" w:rsidRPr="003A209A" w14:paraId="0E86436A"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1007ACA0"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4.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117632B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7E857AD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506" w:type="dxa"/>
            <w:tcBorders>
              <w:top w:val="nil"/>
              <w:left w:val="nil"/>
              <w:bottom w:val="single" w:sz="4" w:space="0" w:color="auto"/>
              <w:right w:val="single" w:sz="4" w:space="0" w:color="auto"/>
            </w:tcBorders>
            <w:shd w:val="clear" w:color="auto" w:fill="auto"/>
            <w:noWrap/>
            <w:vAlign w:val="center"/>
            <w:hideMark/>
          </w:tcPr>
          <w:p w14:paraId="61C65F7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248946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572BE5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678" w:type="dxa"/>
            <w:tcBorders>
              <w:top w:val="nil"/>
              <w:left w:val="nil"/>
              <w:bottom w:val="single" w:sz="4" w:space="0" w:color="auto"/>
              <w:right w:val="single" w:sz="4" w:space="0" w:color="auto"/>
            </w:tcBorders>
            <w:shd w:val="clear" w:color="auto" w:fill="auto"/>
            <w:noWrap/>
            <w:vAlign w:val="center"/>
            <w:hideMark/>
          </w:tcPr>
          <w:p w14:paraId="1DFBDD0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625C1B5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2915D0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DAAA48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676470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28FB7A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7</w:t>
            </w:r>
          </w:p>
        </w:tc>
      </w:tr>
      <w:tr w:rsidR="00D9355D" w:rsidRPr="003A209A" w14:paraId="2D7979CC"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FD4EBC9"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4.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3666534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0E960C7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2D69B94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4BF5B68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C683BC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678" w:type="dxa"/>
            <w:tcBorders>
              <w:top w:val="nil"/>
              <w:left w:val="nil"/>
              <w:bottom w:val="single" w:sz="4" w:space="0" w:color="auto"/>
              <w:right w:val="single" w:sz="4" w:space="0" w:color="auto"/>
            </w:tcBorders>
            <w:shd w:val="clear" w:color="auto" w:fill="auto"/>
            <w:noWrap/>
            <w:vAlign w:val="center"/>
            <w:hideMark/>
          </w:tcPr>
          <w:p w14:paraId="35CAEA6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448E934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CB6122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FE2E41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E56221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966F2B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D9355D" w:rsidRPr="003A209A" w14:paraId="26A3D919"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8424680"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4.3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1197699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78BB0F4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506" w:type="dxa"/>
            <w:tcBorders>
              <w:top w:val="nil"/>
              <w:left w:val="nil"/>
              <w:bottom w:val="single" w:sz="4" w:space="0" w:color="auto"/>
              <w:right w:val="single" w:sz="4" w:space="0" w:color="auto"/>
            </w:tcBorders>
            <w:shd w:val="clear" w:color="auto" w:fill="auto"/>
            <w:noWrap/>
            <w:vAlign w:val="center"/>
            <w:hideMark/>
          </w:tcPr>
          <w:p w14:paraId="3B4560C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F9E40E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52CC7D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678" w:type="dxa"/>
            <w:tcBorders>
              <w:top w:val="nil"/>
              <w:left w:val="nil"/>
              <w:bottom w:val="single" w:sz="4" w:space="0" w:color="auto"/>
              <w:right w:val="single" w:sz="4" w:space="0" w:color="auto"/>
            </w:tcBorders>
            <w:shd w:val="clear" w:color="auto" w:fill="auto"/>
            <w:noWrap/>
            <w:vAlign w:val="center"/>
            <w:hideMark/>
          </w:tcPr>
          <w:p w14:paraId="41FC637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0A81BC6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E2691C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8B2E2D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1B46B3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182813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6</w:t>
            </w:r>
          </w:p>
        </w:tc>
      </w:tr>
      <w:tr w:rsidR="00D9355D" w:rsidRPr="003A209A" w14:paraId="2B15E2F8"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6CC5DCF"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4.4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1937C43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0B6F28C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427B457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E2589E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12927C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678" w:type="dxa"/>
            <w:tcBorders>
              <w:top w:val="nil"/>
              <w:left w:val="nil"/>
              <w:bottom w:val="single" w:sz="4" w:space="0" w:color="auto"/>
              <w:right w:val="single" w:sz="4" w:space="0" w:color="auto"/>
            </w:tcBorders>
            <w:shd w:val="clear" w:color="auto" w:fill="auto"/>
            <w:noWrap/>
            <w:vAlign w:val="center"/>
            <w:hideMark/>
          </w:tcPr>
          <w:p w14:paraId="32E8FA7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14:paraId="2EDD0E3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176C77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4CF139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7308A1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C2F3BC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D9355D" w:rsidRPr="003A209A" w14:paraId="1447FEBA"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1B1001E"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4.5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7E5E1EF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7BD6E00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506" w:type="dxa"/>
            <w:tcBorders>
              <w:top w:val="nil"/>
              <w:left w:val="nil"/>
              <w:bottom w:val="single" w:sz="4" w:space="0" w:color="auto"/>
              <w:right w:val="single" w:sz="4" w:space="0" w:color="auto"/>
            </w:tcBorders>
            <w:shd w:val="clear" w:color="auto" w:fill="auto"/>
            <w:noWrap/>
            <w:vAlign w:val="center"/>
            <w:hideMark/>
          </w:tcPr>
          <w:p w14:paraId="7D5DEF9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7BC8B5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73A06E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678" w:type="dxa"/>
            <w:tcBorders>
              <w:top w:val="nil"/>
              <w:left w:val="nil"/>
              <w:bottom w:val="single" w:sz="4" w:space="0" w:color="auto"/>
              <w:right w:val="single" w:sz="4" w:space="0" w:color="auto"/>
            </w:tcBorders>
            <w:shd w:val="clear" w:color="auto" w:fill="auto"/>
            <w:noWrap/>
            <w:vAlign w:val="center"/>
            <w:hideMark/>
          </w:tcPr>
          <w:p w14:paraId="4826DF1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14:paraId="164A8BF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4E9600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8167ED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20D70E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8B008A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r>
      <w:tr w:rsidR="00D9355D" w:rsidRPr="003A209A" w14:paraId="5BBDDC5E"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903F153"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4.6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174DC92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1E29D7D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506" w:type="dxa"/>
            <w:tcBorders>
              <w:top w:val="nil"/>
              <w:left w:val="nil"/>
              <w:bottom w:val="single" w:sz="4" w:space="0" w:color="auto"/>
              <w:right w:val="single" w:sz="4" w:space="0" w:color="auto"/>
            </w:tcBorders>
            <w:shd w:val="clear" w:color="auto" w:fill="auto"/>
            <w:noWrap/>
            <w:vAlign w:val="center"/>
            <w:hideMark/>
          </w:tcPr>
          <w:p w14:paraId="464B5A8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53DCE90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CE562C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678" w:type="dxa"/>
            <w:tcBorders>
              <w:top w:val="nil"/>
              <w:left w:val="nil"/>
              <w:bottom w:val="single" w:sz="4" w:space="0" w:color="auto"/>
              <w:right w:val="single" w:sz="4" w:space="0" w:color="auto"/>
            </w:tcBorders>
            <w:shd w:val="clear" w:color="auto" w:fill="auto"/>
            <w:noWrap/>
            <w:vAlign w:val="center"/>
            <w:hideMark/>
          </w:tcPr>
          <w:p w14:paraId="670C2C76" w14:textId="77777777" w:rsidR="00D9355D" w:rsidRPr="003A209A" w:rsidRDefault="005B3857" w:rsidP="00D712BF">
            <w:pPr>
              <w:spacing w:after="0" w:line="240" w:lineRule="auto"/>
              <w:jc w:val="right"/>
              <w:rPr>
                <w:rFonts w:ascii="Arial" w:eastAsia="Times New Roman" w:hAnsi="Arial" w:cs="Arial"/>
                <w:b/>
                <w:bCs/>
                <w:sz w:val="24"/>
                <w:szCs w:val="24"/>
              </w:rPr>
            </w:pPr>
            <w:r>
              <w:rPr>
                <w:rFonts w:ascii="Arial" w:eastAsia="Times New Roman" w:hAnsi="Arial" w:cs="Arial"/>
                <w:b/>
                <w:bCs/>
                <w:sz w:val="24"/>
                <w:szCs w:val="24"/>
              </w:rPr>
              <w:t>8</w:t>
            </w:r>
          </w:p>
        </w:tc>
        <w:tc>
          <w:tcPr>
            <w:tcW w:w="907" w:type="dxa"/>
            <w:tcBorders>
              <w:top w:val="nil"/>
              <w:left w:val="nil"/>
              <w:bottom w:val="single" w:sz="4" w:space="0" w:color="auto"/>
              <w:right w:val="single" w:sz="4" w:space="0" w:color="auto"/>
            </w:tcBorders>
            <w:shd w:val="clear" w:color="auto" w:fill="auto"/>
            <w:noWrap/>
            <w:vAlign w:val="center"/>
            <w:hideMark/>
          </w:tcPr>
          <w:p w14:paraId="59128A7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7573B7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891399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65A5AB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9</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35840E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2</w:t>
            </w:r>
          </w:p>
        </w:tc>
      </w:tr>
      <w:tr w:rsidR="00D9355D" w:rsidRPr="003A209A" w14:paraId="6A7CEA81"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000000" w:fill="FFFF00"/>
            <w:noWrap/>
            <w:vAlign w:val="center"/>
            <w:hideMark/>
          </w:tcPr>
          <w:p w14:paraId="1DBBD9D1"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56</w:t>
            </w:r>
          </w:p>
        </w:tc>
        <w:tc>
          <w:tcPr>
            <w:tcW w:w="754" w:type="dxa"/>
            <w:tcBorders>
              <w:top w:val="nil"/>
              <w:left w:val="nil"/>
              <w:bottom w:val="single" w:sz="4" w:space="0" w:color="auto"/>
              <w:right w:val="single" w:sz="4" w:space="0" w:color="auto"/>
            </w:tcBorders>
            <w:shd w:val="clear" w:color="000000" w:fill="FFFF00"/>
            <w:noWrap/>
            <w:vAlign w:val="center"/>
            <w:hideMark/>
          </w:tcPr>
          <w:p w14:paraId="4A9FEE5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02</w:t>
            </w:r>
          </w:p>
        </w:tc>
        <w:tc>
          <w:tcPr>
            <w:tcW w:w="870" w:type="dxa"/>
            <w:tcBorders>
              <w:top w:val="nil"/>
              <w:left w:val="nil"/>
              <w:bottom w:val="single" w:sz="4" w:space="0" w:color="auto"/>
              <w:right w:val="single" w:sz="4" w:space="0" w:color="auto"/>
            </w:tcBorders>
            <w:shd w:val="clear" w:color="000000" w:fill="FFFF00"/>
            <w:noWrap/>
            <w:vAlign w:val="center"/>
            <w:hideMark/>
          </w:tcPr>
          <w:p w14:paraId="748710B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0</w:t>
            </w:r>
          </w:p>
        </w:tc>
        <w:tc>
          <w:tcPr>
            <w:tcW w:w="506" w:type="dxa"/>
            <w:tcBorders>
              <w:top w:val="nil"/>
              <w:left w:val="nil"/>
              <w:bottom w:val="single" w:sz="4" w:space="0" w:color="auto"/>
              <w:right w:val="single" w:sz="4" w:space="0" w:color="auto"/>
            </w:tcBorders>
            <w:shd w:val="clear" w:color="000000" w:fill="FFFF00"/>
            <w:noWrap/>
            <w:vAlign w:val="center"/>
            <w:hideMark/>
          </w:tcPr>
          <w:p w14:paraId="7C9819A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7</w:t>
            </w:r>
          </w:p>
        </w:tc>
        <w:tc>
          <w:tcPr>
            <w:tcW w:w="879" w:type="dxa"/>
            <w:tcBorders>
              <w:top w:val="nil"/>
              <w:left w:val="nil"/>
              <w:bottom w:val="single" w:sz="4" w:space="0" w:color="auto"/>
              <w:right w:val="single" w:sz="4" w:space="0" w:color="auto"/>
            </w:tcBorders>
            <w:shd w:val="clear" w:color="000000" w:fill="FFFF00"/>
            <w:noWrap/>
            <w:vAlign w:val="center"/>
            <w:hideMark/>
          </w:tcPr>
          <w:p w14:paraId="721D4D9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000000" w:fill="FFFF00"/>
            <w:noWrap/>
            <w:vAlign w:val="center"/>
            <w:hideMark/>
          </w:tcPr>
          <w:p w14:paraId="6937B5E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c>
          <w:tcPr>
            <w:tcW w:w="678" w:type="dxa"/>
            <w:tcBorders>
              <w:top w:val="nil"/>
              <w:left w:val="nil"/>
              <w:bottom w:val="single" w:sz="4" w:space="0" w:color="auto"/>
              <w:right w:val="single" w:sz="4" w:space="0" w:color="auto"/>
            </w:tcBorders>
            <w:shd w:val="clear" w:color="000000" w:fill="FFFF00"/>
            <w:noWrap/>
            <w:vAlign w:val="center"/>
            <w:hideMark/>
          </w:tcPr>
          <w:p w14:paraId="19499950" w14:textId="77777777" w:rsidR="00D9355D" w:rsidRPr="003A209A" w:rsidRDefault="00D9355D" w:rsidP="005B3857">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1</w:t>
            </w:r>
            <w:r w:rsidR="005B3857">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000000" w:fill="FFFF00"/>
            <w:noWrap/>
            <w:vAlign w:val="center"/>
            <w:hideMark/>
          </w:tcPr>
          <w:p w14:paraId="378B4F5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000000" w:fill="FFFF00"/>
            <w:noWrap/>
            <w:vAlign w:val="center"/>
            <w:hideMark/>
          </w:tcPr>
          <w:p w14:paraId="76701FD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72" w:type="dxa"/>
            <w:gridSpan w:val="2"/>
            <w:tcBorders>
              <w:top w:val="nil"/>
              <w:left w:val="nil"/>
              <w:bottom w:val="single" w:sz="4" w:space="0" w:color="auto"/>
              <w:right w:val="single" w:sz="4" w:space="0" w:color="auto"/>
            </w:tcBorders>
            <w:shd w:val="clear" w:color="000000" w:fill="FFFF00"/>
            <w:noWrap/>
            <w:vAlign w:val="center"/>
            <w:hideMark/>
          </w:tcPr>
          <w:p w14:paraId="468337E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492</w:t>
            </w:r>
          </w:p>
        </w:tc>
        <w:tc>
          <w:tcPr>
            <w:tcW w:w="881" w:type="dxa"/>
            <w:gridSpan w:val="2"/>
            <w:tcBorders>
              <w:top w:val="nil"/>
              <w:left w:val="nil"/>
              <w:bottom w:val="single" w:sz="4" w:space="0" w:color="auto"/>
              <w:right w:val="single" w:sz="4" w:space="0" w:color="auto"/>
            </w:tcBorders>
            <w:shd w:val="clear" w:color="000000" w:fill="FFFF00"/>
            <w:noWrap/>
            <w:vAlign w:val="center"/>
            <w:hideMark/>
          </w:tcPr>
          <w:p w14:paraId="330471D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965</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14:paraId="4C90CFB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384</w:t>
            </w:r>
          </w:p>
        </w:tc>
      </w:tr>
    </w:tbl>
    <w:p w14:paraId="553D46F4" w14:textId="77777777" w:rsidR="00D9355D" w:rsidRDefault="00D9355D" w:rsidP="00D9355D">
      <w:pPr>
        <w:widowControl w:val="0"/>
        <w:autoSpaceDE w:val="0"/>
        <w:autoSpaceDN w:val="0"/>
        <w:adjustRightInd w:val="0"/>
        <w:spacing w:after="0" w:line="240" w:lineRule="auto"/>
        <w:rPr>
          <w:rFonts w:ascii="Segoe UI" w:hAnsi="Segoe UI" w:cs="Segoe UI"/>
          <w:sz w:val="16"/>
          <w:szCs w:val="20"/>
        </w:rPr>
      </w:pPr>
    </w:p>
    <w:p w14:paraId="2AD7F4A8" w14:textId="77777777" w:rsidR="00D9355D" w:rsidRDefault="00D9355D" w:rsidP="00D9355D">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14:paraId="39D187BB" w14:textId="77777777" w:rsidR="00D9355D" w:rsidRDefault="00D9355D" w:rsidP="00D9355D">
      <w:pPr>
        <w:widowControl w:val="0"/>
        <w:autoSpaceDE w:val="0"/>
        <w:autoSpaceDN w:val="0"/>
        <w:adjustRightInd w:val="0"/>
        <w:spacing w:after="0" w:line="240" w:lineRule="auto"/>
        <w:rPr>
          <w:rFonts w:ascii="Segoe UI" w:hAnsi="Segoe UI" w:cs="Segoe UI"/>
          <w:sz w:val="16"/>
          <w:szCs w:val="20"/>
        </w:rPr>
      </w:pPr>
    </w:p>
    <w:p w14:paraId="3650DB57" w14:textId="77777777" w:rsidR="00D9355D" w:rsidRDefault="00D9355D" w:rsidP="00D9355D">
      <w:pPr>
        <w:widowControl w:val="0"/>
        <w:autoSpaceDE w:val="0"/>
        <w:autoSpaceDN w:val="0"/>
        <w:adjustRightInd w:val="0"/>
        <w:spacing w:after="0" w:line="240" w:lineRule="auto"/>
        <w:rPr>
          <w:rFonts w:ascii="Segoe UI" w:hAnsi="Segoe UI" w:cs="Segoe UI"/>
          <w:sz w:val="16"/>
          <w:szCs w:val="20"/>
        </w:rPr>
      </w:pPr>
    </w:p>
    <w:p w14:paraId="56FB5A3E" w14:textId="77777777" w:rsidR="00D9355D" w:rsidRDefault="00D9355D" w:rsidP="00D9355D">
      <w:pPr>
        <w:widowControl w:val="0"/>
        <w:autoSpaceDE w:val="0"/>
        <w:autoSpaceDN w:val="0"/>
        <w:adjustRightInd w:val="0"/>
        <w:spacing w:after="0" w:line="240" w:lineRule="auto"/>
        <w:rPr>
          <w:rFonts w:ascii="Segoe UI" w:hAnsi="Segoe UI" w:cs="Segoe UI"/>
          <w:sz w:val="16"/>
          <w:szCs w:val="20"/>
        </w:rPr>
      </w:pPr>
    </w:p>
    <w:p w14:paraId="03C1DADD" w14:textId="77777777" w:rsidR="00D9355D" w:rsidRDefault="00D9355D" w:rsidP="00D9355D">
      <w:pPr>
        <w:widowControl w:val="0"/>
        <w:autoSpaceDE w:val="0"/>
        <w:autoSpaceDN w:val="0"/>
        <w:adjustRightInd w:val="0"/>
        <w:spacing w:after="0" w:line="240" w:lineRule="auto"/>
        <w:rPr>
          <w:rFonts w:ascii="Segoe UI" w:hAnsi="Segoe UI" w:cs="Segoe UI"/>
          <w:sz w:val="16"/>
          <w:szCs w:val="20"/>
        </w:rPr>
      </w:pPr>
    </w:p>
    <w:p w14:paraId="3EF5F7B3" w14:textId="77777777" w:rsidR="00D9355D" w:rsidRDefault="00D9355D" w:rsidP="00D9355D">
      <w:pPr>
        <w:widowControl w:val="0"/>
        <w:autoSpaceDE w:val="0"/>
        <w:autoSpaceDN w:val="0"/>
        <w:adjustRightInd w:val="0"/>
        <w:spacing w:after="0" w:line="240" w:lineRule="auto"/>
        <w:rPr>
          <w:rFonts w:ascii="Segoe UI" w:hAnsi="Segoe UI" w:cs="Segoe UI"/>
          <w:sz w:val="16"/>
          <w:szCs w:val="20"/>
        </w:rPr>
      </w:pPr>
    </w:p>
    <w:p w14:paraId="7D2C5654" w14:textId="77777777" w:rsidR="00D9355D" w:rsidRDefault="00D9355D" w:rsidP="00D9355D">
      <w:pPr>
        <w:widowControl w:val="0"/>
        <w:autoSpaceDE w:val="0"/>
        <w:autoSpaceDN w:val="0"/>
        <w:adjustRightInd w:val="0"/>
        <w:spacing w:after="0" w:line="240" w:lineRule="auto"/>
        <w:rPr>
          <w:rFonts w:ascii="Segoe UI" w:hAnsi="Segoe UI" w:cs="Segoe UI"/>
          <w:sz w:val="16"/>
          <w:szCs w:val="20"/>
        </w:rPr>
      </w:pPr>
    </w:p>
    <w:p w14:paraId="28F8DF96" w14:textId="77777777" w:rsidR="00D9355D" w:rsidRDefault="00D9355D" w:rsidP="00D9355D">
      <w:pPr>
        <w:widowControl w:val="0"/>
        <w:autoSpaceDE w:val="0"/>
        <w:autoSpaceDN w:val="0"/>
        <w:adjustRightInd w:val="0"/>
        <w:spacing w:after="0" w:line="240" w:lineRule="auto"/>
        <w:rPr>
          <w:rFonts w:ascii="Segoe UI" w:hAnsi="Segoe UI" w:cs="Segoe UI"/>
          <w:sz w:val="16"/>
          <w:szCs w:val="20"/>
        </w:rPr>
      </w:pPr>
    </w:p>
    <w:p w14:paraId="6EA635C3" w14:textId="77777777" w:rsidR="00D9355D" w:rsidRDefault="00D9355D" w:rsidP="00D9355D">
      <w:pPr>
        <w:widowControl w:val="0"/>
        <w:autoSpaceDE w:val="0"/>
        <w:autoSpaceDN w:val="0"/>
        <w:adjustRightInd w:val="0"/>
        <w:spacing w:after="0" w:line="240" w:lineRule="auto"/>
        <w:rPr>
          <w:rFonts w:ascii="Segoe UI" w:hAnsi="Segoe UI" w:cs="Segoe UI"/>
          <w:sz w:val="16"/>
          <w:szCs w:val="20"/>
        </w:rPr>
      </w:pPr>
    </w:p>
    <w:p w14:paraId="7969637C" w14:textId="77777777" w:rsidR="00D9355D" w:rsidRDefault="00D9355D" w:rsidP="00D9355D">
      <w:pPr>
        <w:widowControl w:val="0"/>
        <w:autoSpaceDE w:val="0"/>
        <w:autoSpaceDN w:val="0"/>
        <w:adjustRightInd w:val="0"/>
        <w:spacing w:after="0" w:line="240" w:lineRule="auto"/>
        <w:rPr>
          <w:rFonts w:ascii="Segoe UI" w:hAnsi="Segoe UI" w:cs="Segoe UI"/>
          <w:sz w:val="16"/>
          <w:szCs w:val="20"/>
        </w:rPr>
      </w:pPr>
    </w:p>
    <w:p w14:paraId="5B1A90BE" w14:textId="77777777" w:rsidR="00D9355D" w:rsidRDefault="00D9355D" w:rsidP="00D9355D">
      <w:pPr>
        <w:widowControl w:val="0"/>
        <w:autoSpaceDE w:val="0"/>
        <w:autoSpaceDN w:val="0"/>
        <w:adjustRightInd w:val="0"/>
        <w:spacing w:after="0" w:line="240" w:lineRule="auto"/>
        <w:rPr>
          <w:rFonts w:ascii="Segoe UI" w:hAnsi="Segoe UI" w:cs="Segoe UI"/>
          <w:sz w:val="16"/>
          <w:szCs w:val="20"/>
        </w:rPr>
      </w:pPr>
    </w:p>
    <w:p w14:paraId="252FBD3D" w14:textId="77777777" w:rsidR="00D9355D" w:rsidRDefault="00D9355D" w:rsidP="00D9355D">
      <w:pPr>
        <w:widowControl w:val="0"/>
        <w:autoSpaceDE w:val="0"/>
        <w:autoSpaceDN w:val="0"/>
        <w:adjustRightInd w:val="0"/>
        <w:spacing w:after="0" w:line="240" w:lineRule="auto"/>
        <w:rPr>
          <w:rFonts w:ascii="Segoe UI" w:hAnsi="Segoe UI" w:cs="Segoe UI"/>
          <w:sz w:val="16"/>
          <w:szCs w:val="20"/>
        </w:rPr>
      </w:pPr>
    </w:p>
    <w:p w14:paraId="337B9C6F" w14:textId="77777777" w:rsidR="00D9355D" w:rsidRDefault="00D9355D" w:rsidP="00D9355D">
      <w:pPr>
        <w:widowControl w:val="0"/>
        <w:autoSpaceDE w:val="0"/>
        <w:autoSpaceDN w:val="0"/>
        <w:adjustRightInd w:val="0"/>
        <w:spacing w:after="0" w:line="240" w:lineRule="auto"/>
        <w:rPr>
          <w:rFonts w:ascii="Segoe UI" w:hAnsi="Segoe UI" w:cs="Segoe UI"/>
          <w:sz w:val="16"/>
          <w:szCs w:val="20"/>
        </w:rPr>
      </w:pPr>
    </w:p>
    <w:p w14:paraId="282D2EE9" w14:textId="77777777" w:rsidR="00D9355D" w:rsidRDefault="00D9355D" w:rsidP="00D9355D">
      <w:pPr>
        <w:widowControl w:val="0"/>
        <w:autoSpaceDE w:val="0"/>
        <w:autoSpaceDN w:val="0"/>
        <w:adjustRightInd w:val="0"/>
        <w:spacing w:after="0" w:line="240" w:lineRule="auto"/>
        <w:rPr>
          <w:rFonts w:ascii="Segoe UI" w:hAnsi="Segoe UI" w:cs="Segoe UI"/>
          <w:sz w:val="16"/>
          <w:szCs w:val="20"/>
        </w:rPr>
      </w:pPr>
    </w:p>
    <w:p w14:paraId="686D594A" w14:textId="77777777" w:rsidR="00D9355D" w:rsidRDefault="00D9355D" w:rsidP="00D9355D">
      <w:pPr>
        <w:widowControl w:val="0"/>
        <w:autoSpaceDE w:val="0"/>
        <w:autoSpaceDN w:val="0"/>
        <w:adjustRightInd w:val="0"/>
        <w:spacing w:after="0" w:line="240" w:lineRule="auto"/>
        <w:rPr>
          <w:rFonts w:ascii="Segoe UI" w:hAnsi="Segoe UI" w:cs="Segoe UI"/>
          <w:sz w:val="16"/>
          <w:szCs w:val="20"/>
        </w:rPr>
      </w:pPr>
    </w:p>
    <w:p w14:paraId="46075203" w14:textId="77777777" w:rsidR="00D9355D" w:rsidRDefault="00D9355D" w:rsidP="00D9355D">
      <w:pPr>
        <w:widowControl w:val="0"/>
        <w:autoSpaceDE w:val="0"/>
        <w:autoSpaceDN w:val="0"/>
        <w:adjustRightInd w:val="0"/>
        <w:spacing w:after="0" w:line="240" w:lineRule="auto"/>
        <w:rPr>
          <w:rFonts w:ascii="Segoe UI" w:hAnsi="Segoe UI" w:cs="Segoe UI"/>
          <w:sz w:val="16"/>
          <w:szCs w:val="20"/>
        </w:rPr>
      </w:pPr>
    </w:p>
    <w:p w14:paraId="21E206AC" w14:textId="77777777" w:rsidR="00D9355D" w:rsidRDefault="00D9355D" w:rsidP="00D9355D">
      <w:pPr>
        <w:widowControl w:val="0"/>
        <w:autoSpaceDE w:val="0"/>
        <w:autoSpaceDN w:val="0"/>
        <w:adjustRightInd w:val="0"/>
        <w:spacing w:after="0" w:line="240" w:lineRule="auto"/>
        <w:rPr>
          <w:rFonts w:ascii="Segoe UI" w:hAnsi="Segoe UI" w:cs="Segoe UI"/>
          <w:sz w:val="16"/>
          <w:szCs w:val="20"/>
        </w:rPr>
      </w:pPr>
    </w:p>
    <w:p w14:paraId="7726B632" w14:textId="77777777" w:rsidR="00D9355D" w:rsidRDefault="00D9355D" w:rsidP="00D9355D">
      <w:pPr>
        <w:widowControl w:val="0"/>
        <w:autoSpaceDE w:val="0"/>
        <w:autoSpaceDN w:val="0"/>
        <w:adjustRightInd w:val="0"/>
        <w:spacing w:after="0" w:line="240" w:lineRule="auto"/>
        <w:rPr>
          <w:rFonts w:ascii="Segoe UI" w:hAnsi="Segoe UI" w:cs="Segoe UI"/>
          <w:sz w:val="16"/>
          <w:szCs w:val="20"/>
        </w:rPr>
      </w:pPr>
    </w:p>
    <w:p w14:paraId="23288178" w14:textId="77777777" w:rsidR="00D9355D" w:rsidRDefault="00D9355D" w:rsidP="00D9355D">
      <w:pPr>
        <w:widowControl w:val="0"/>
        <w:autoSpaceDE w:val="0"/>
        <w:autoSpaceDN w:val="0"/>
        <w:adjustRightInd w:val="0"/>
        <w:spacing w:after="0" w:line="240" w:lineRule="auto"/>
        <w:rPr>
          <w:rFonts w:ascii="Segoe UI" w:hAnsi="Segoe UI" w:cs="Segoe UI"/>
          <w:sz w:val="16"/>
          <w:szCs w:val="20"/>
        </w:rPr>
      </w:pPr>
    </w:p>
    <w:p w14:paraId="63FBA23F" w14:textId="77777777" w:rsidR="00D9355D" w:rsidRDefault="00D9355D" w:rsidP="00D9355D">
      <w:pPr>
        <w:widowControl w:val="0"/>
        <w:autoSpaceDE w:val="0"/>
        <w:autoSpaceDN w:val="0"/>
        <w:adjustRightInd w:val="0"/>
        <w:spacing w:after="0" w:line="240" w:lineRule="auto"/>
        <w:rPr>
          <w:rFonts w:ascii="Segoe UI" w:hAnsi="Segoe UI" w:cs="Segoe UI"/>
          <w:sz w:val="16"/>
          <w:szCs w:val="20"/>
        </w:rPr>
      </w:pPr>
    </w:p>
    <w:p w14:paraId="478C39EE" w14:textId="77777777" w:rsidR="00D9355D" w:rsidRDefault="00D9355D" w:rsidP="00D9355D">
      <w:pPr>
        <w:widowControl w:val="0"/>
        <w:autoSpaceDE w:val="0"/>
        <w:autoSpaceDN w:val="0"/>
        <w:adjustRightInd w:val="0"/>
        <w:spacing w:after="0" w:line="240" w:lineRule="auto"/>
        <w:rPr>
          <w:rFonts w:ascii="Segoe UI" w:hAnsi="Segoe UI" w:cs="Segoe UI"/>
          <w:sz w:val="16"/>
          <w:szCs w:val="20"/>
        </w:rPr>
      </w:pPr>
    </w:p>
    <w:p w14:paraId="699740A4" w14:textId="77777777" w:rsidR="00D9355D" w:rsidRDefault="00D9355D" w:rsidP="00D9355D">
      <w:pPr>
        <w:widowControl w:val="0"/>
        <w:autoSpaceDE w:val="0"/>
        <w:autoSpaceDN w:val="0"/>
        <w:adjustRightInd w:val="0"/>
        <w:spacing w:after="0" w:line="240" w:lineRule="auto"/>
        <w:rPr>
          <w:rFonts w:ascii="Segoe UI" w:hAnsi="Segoe UI" w:cs="Segoe UI"/>
          <w:sz w:val="16"/>
          <w:szCs w:val="20"/>
        </w:rPr>
      </w:pPr>
    </w:p>
    <w:p w14:paraId="6A97C3F8" w14:textId="77777777" w:rsidR="00D9355D" w:rsidRDefault="00D9355D" w:rsidP="00D9355D">
      <w:pPr>
        <w:widowControl w:val="0"/>
        <w:autoSpaceDE w:val="0"/>
        <w:autoSpaceDN w:val="0"/>
        <w:adjustRightInd w:val="0"/>
        <w:spacing w:after="0" w:line="240" w:lineRule="auto"/>
        <w:rPr>
          <w:rFonts w:ascii="Segoe UI" w:hAnsi="Segoe UI" w:cs="Segoe UI"/>
          <w:sz w:val="16"/>
          <w:szCs w:val="20"/>
        </w:rPr>
      </w:pPr>
    </w:p>
    <w:p w14:paraId="5B45EC9D" w14:textId="77777777" w:rsidR="00D9355D" w:rsidRPr="003E2687" w:rsidRDefault="00D9355D" w:rsidP="00D9355D">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D9355D" w:rsidRPr="003E2687" w14:paraId="62EC2A1F" w14:textId="77777777" w:rsidTr="00D712BF">
        <w:tc>
          <w:tcPr>
            <w:tcW w:w="2695" w:type="dxa"/>
          </w:tcPr>
          <w:p w14:paraId="249335FA" w14:textId="77777777" w:rsidR="00D9355D" w:rsidRPr="003E2687" w:rsidRDefault="00D9355D" w:rsidP="00D712BF">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3E8A83B9" w14:textId="77777777" w:rsidR="00D9355D" w:rsidRPr="003E2687" w:rsidRDefault="00D9355D" w:rsidP="00D712BF">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D9355D" w:rsidRPr="003E2687" w14:paraId="00D3BE0B" w14:textId="77777777" w:rsidTr="00D712BF">
        <w:tc>
          <w:tcPr>
            <w:tcW w:w="2695" w:type="dxa"/>
          </w:tcPr>
          <w:p w14:paraId="1918BFE8" w14:textId="77777777" w:rsidR="00D9355D" w:rsidRPr="003E2687" w:rsidRDefault="00D9355D" w:rsidP="00D712BF">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6586D62F" w14:textId="77777777" w:rsidR="00D9355D" w:rsidRPr="003E2687" w:rsidRDefault="00D9355D" w:rsidP="00D712BF">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D9355D" w:rsidRPr="003E2687" w14:paraId="1A5DAF0A" w14:textId="77777777" w:rsidTr="00D712BF">
        <w:tc>
          <w:tcPr>
            <w:tcW w:w="2695" w:type="dxa"/>
          </w:tcPr>
          <w:p w14:paraId="562E4DDD" w14:textId="77777777" w:rsidR="00D9355D" w:rsidRPr="003E2687" w:rsidRDefault="00D9355D" w:rsidP="00D712BF">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496DF505" w14:textId="77777777" w:rsidR="00D9355D" w:rsidRPr="003E2687" w:rsidRDefault="00D9355D" w:rsidP="00D712BF">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D9355D" w:rsidRPr="003E2687" w14:paraId="5461B808" w14:textId="77777777" w:rsidTr="00D712BF">
        <w:tc>
          <w:tcPr>
            <w:tcW w:w="2695" w:type="dxa"/>
          </w:tcPr>
          <w:p w14:paraId="1710CD87" w14:textId="77777777" w:rsidR="00D9355D" w:rsidRPr="003E2687" w:rsidRDefault="00D9355D" w:rsidP="00D712BF">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7AA9850A" w14:textId="77777777" w:rsidR="00D9355D" w:rsidRPr="003E2687" w:rsidRDefault="00D9355D" w:rsidP="00D712BF">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D9355D" w:rsidRPr="003E2687" w14:paraId="4BF3CCAA" w14:textId="77777777" w:rsidTr="00D712BF">
        <w:tc>
          <w:tcPr>
            <w:tcW w:w="2695" w:type="dxa"/>
          </w:tcPr>
          <w:p w14:paraId="43DDFE39" w14:textId="77777777" w:rsidR="00D9355D" w:rsidRPr="003E2687" w:rsidRDefault="00D9355D" w:rsidP="00D712BF">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366E9917" w14:textId="77777777" w:rsidR="00D9355D" w:rsidRPr="003E2687" w:rsidRDefault="00D9355D" w:rsidP="00D712BF">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D9355D" w:rsidRPr="003E2687" w14:paraId="4667DA05" w14:textId="77777777" w:rsidTr="00D712BF">
        <w:tc>
          <w:tcPr>
            <w:tcW w:w="2695" w:type="dxa"/>
          </w:tcPr>
          <w:p w14:paraId="62FF7045" w14:textId="77777777" w:rsidR="00D9355D" w:rsidRPr="003E2687" w:rsidRDefault="00D9355D" w:rsidP="00D712BF">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7C82F116" w14:textId="77777777" w:rsidR="00D9355D" w:rsidRPr="003E2687" w:rsidRDefault="00D9355D" w:rsidP="00D712BF">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D9355D" w:rsidRPr="003E2687" w14:paraId="34EDCF97" w14:textId="77777777" w:rsidTr="00D712BF">
        <w:tc>
          <w:tcPr>
            <w:tcW w:w="2695" w:type="dxa"/>
          </w:tcPr>
          <w:p w14:paraId="1923C391" w14:textId="77777777" w:rsidR="00D9355D" w:rsidRPr="003E2687" w:rsidRDefault="00D9355D" w:rsidP="00D712BF">
            <w:pPr>
              <w:rPr>
                <w:rFonts w:ascii="Arial" w:hAnsi="Arial" w:cs="Arial"/>
                <w:b/>
                <w:bCs/>
                <w:sz w:val="24"/>
                <w:szCs w:val="28"/>
              </w:rPr>
            </w:pPr>
            <w:r w:rsidRPr="003E2687">
              <w:rPr>
                <w:rFonts w:ascii="Arial" w:hAnsi="Arial" w:cs="Arial"/>
                <w:b/>
                <w:bCs/>
                <w:sz w:val="24"/>
                <w:szCs w:val="28"/>
              </w:rPr>
              <w:t>PRE</w:t>
            </w:r>
          </w:p>
        </w:tc>
        <w:tc>
          <w:tcPr>
            <w:tcW w:w="6655" w:type="dxa"/>
          </w:tcPr>
          <w:p w14:paraId="0C124BAC" w14:textId="77777777" w:rsidR="00D9355D" w:rsidRPr="003E2687" w:rsidRDefault="00D9355D" w:rsidP="00D712BF">
            <w:pPr>
              <w:rPr>
                <w:rFonts w:ascii="Arial" w:hAnsi="Arial" w:cs="Arial"/>
                <w:b/>
                <w:bCs/>
                <w:sz w:val="24"/>
                <w:szCs w:val="28"/>
              </w:rPr>
            </w:pPr>
            <w:r w:rsidRPr="003E2687">
              <w:rPr>
                <w:rFonts w:ascii="Arial" w:hAnsi="Arial" w:cs="Arial"/>
                <w:b/>
                <w:bCs/>
                <w:sz w:val="24"/>
                <w:szCs w:val="28"/>
              </w:rPr>
              <w:t>Total Number of Prepos</w:t>
            </w:r>
            <w:r w:rsidR="00212738">
              <w:rPr>
                <w:rFonts w:ascii="Arial" w:hAnsi="Arial" w:cs="Arial"/>
                <w:b/>
                <w:bCs/>
                <w:sz w:val="24"/>
                <w:szCs w:val="28"/>
              </w:rPr>
              <w:t>i</w:t>
            </w:r>
            <w:r w:rsidRPr="003E2687">
              <w:rPr>
                <w:rFonts w:ascii="Arial" w:hAnsi="Arial" w:cs="Arial"/>
                <w:b/>
                <w:bCs/>
                <w:sz w:val="24"/>
                <w:szCs w:val="28"/>
              </w:rPr>
              <w:t>tions</w:t>
            </w:r>
          </w:p>
        </w:tc>
      </w:tr>
      <w:tr w:rsidR="00D9355D" w:rsidRPr="003E2687" w14:paraId="761AA5A3" w14:textId="77777777" w:rsidTr="00D712BF">
        <w:tc>
          <w:tcPr>
            <w:tcW w:w="2695" w:type="dxa"/>
          </w:tcPr>
          <w:p w14:paraId="22419FFC" w14:textId="77777777" w:rsidR="00D9355D" w:rsidRPr="003E2687" w:rsidRDefault="00D9355D" w:rsidP="00D712BF">
            <w:pPr>
              <w:rPr>
                <w:rFonts w:ascii="Arial" w:hAnsi="Arial" w:cs="Arial"/>
                <w:b/>
                <w:bCs/>
                <w:sz w:val="24"/>
                <w:szCs w:val="28"/>
              </w:rPr>
            </w:pPr>
            <w:r w:rsidRPr="003E2687">
              <w:rPr>
                <w:rFonts w:ascii="Arial" w:hAnsi="Arial" w:cs="Arial"/>
                <w:b/>
                <w:bCs/>
                <w:sz w:val="24"/>
                <w:szCs w:val="28"/>
              </w:rPr>
              <w:t>PRE + Ruks</w:t>
            </w:r>
          </w:p>
        </w:tc>
        <w:tc>
          <w:tcPr>
            <w:tcW w:w="6655" w:type="dxa"/>
          </w:tcPr>
          <w:p w14:paraId="4AA34F01" w14:textId="77777777" w:rsidR="00D9355D" w:rsidRPr="003E2687" w:rsidRDefault="00D9355D" w:rsidP="00D712BF">
            <w:pPr>
              <w:rPr>
                <w:rFonts w:ascii="Arial" w:hAnsi="Arial" w:cs="Arial"/>
                <w:b/>
                <w:bCs/>
                <w:sz w:val="24"/>
                <w:szCs w:val="28"/>
              </w:rPr>
            </w:pPr>
            <w:r w:rsidRPr="003E2687">
              <w:rPr>
                <w:rFonts w:ascii="Arial" w:hAnsi="Arial" w:cs="Arial"/>
                <w:b/>
                <w:bCs/>
                <w:sz w:val="24"/>
                <w:szCs w:val="28"/>
              </w:rPr>
              <w:t>Total Number of Prepos</w:t>
            </w:r>
            <w:r w:rsidR="00212738">
              <w:rPr>
                <w:rFonts w:ascii="Arial" w:hAnsi="Arial" w:cs="Arial"/>
                <w:b/>
                <w:bCs/>
                <w:sz w:val="24"/>
                <w:szCs w:val="28"/>
              </w:rPr>
              <w:t>i</w:t>
            </w:r>
            <w:r w:rsidRPr="003E2687">
              <w:rPr>
                <w:rFonts w:ascii="Arial" w:hAnsi="Arial" w:cs="Arial"/>
                <w:b/>
                <w:bCs/>
                <w:sz w:val="24"/>
                <w:szCs w:val="28"/>
              </w:rPr>
              <w:t>tions which are also Ruk Stops</w:t>
            </w:r>
          </w:p>
        </w:tc>
      </w:tr>
      <w:tr w:rsidR="00D9355D" w:rsidRPr="003E2687" w14:paraId="4F9D86DC" w14:textId="77777777" w:rsidTr="00D712BF">
        <w:tc>
          <w:tcPr>
            <w:tcW w:w="2695" w:type="dxa"/>
          </w:tcPr>
          <w:p w14:paraId="77515AF8" w14:textId="77777777" w:rsidR="00D9355D" w:rsidRPr="003E2687" w:rsidRDefault="00D9355D" w:rsidP="00D712BF">
            <w:pPr>
              <w:rPr>
                <w:rFonts w:ascii="Arial" w:hAnsi="Arial" w:cs="Arial"/>
                <w:b/>
                <w:bCs/>
                <w:sz w:val="24"/>
                <w:szCs w:val="28"/>
              </w:rPr>
            </w:pPr>
            <w:r w:rsidRPr="003E2687">
              <w:rPr>
                <w:rFonts w:ascii="Arial" w:hAnsi="Arial" w:cs="Arial"/>
                <w:b/>
                <w:bCs/>
                <w:sz w:val="24"/>
                <w:szCs w:val="28"/>
              </w:rPr>
              <w:t>EL</w:t>
            </w:r>
          </w:p>
        </w:tc>
        <w:tc>
          <w:tcPr>
            <w:tcW w:w="6655" w:type="dxa"/>
          </w:tcPr>
          <w:p w14:paraId="071BC692" w14:textId="77777777" w:rsidR="00D9355D" w:rsidRPr="003E2687" w:rsidRDefault="00D9355D" w:rsidP="00D712BF">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D9355D" w:rsidRPr="003E2687" w14:paraId="744E13F0" w14:textId="77777777" w:rsidTr="00D712BF">
        <w:tc>
          <w:tcPr>
            <w:tcW w:w="2695" w:type="dxa"/>
          </w:tcPr>
          <w:p w14:paraId="694B8C1F" w14:textId="77777777" w:rsidR="00D9355D" w:rsidRPr="003E2687" w:rsidRDefault="00D9355D" w:rsidP="00D712BF">
            <w:pPr>
              <w:rPr>
                <w:rFonts w:ascii="Arial" w:hAnsi="Arial" w:cs="Arial"/>
                <w:b/>
                <w:bCs/>
                <w:sz w:val="24"/>
                <w:szCs w:val="28"/>
              </w:rPr>
            </w:pPr>
            <w:r w:rsidRPr="003E2687">
              <w:rPr>
                <w:rFonts w:ascii="Arial" w:hAnsi="Arial" w:cs="Arial"/>
                <w:b/>
                <w:bCs/>
                <w:sz w:val="24"/>
                <w:szCs w:val="28"/>
              </w:rPr>
              <w:t>Ordinary Padams</w:t>
            </w:r>
          </w:p>
        </w:tc>
        <w:tc>
          <w:tcPr>
            <w:tcW w:w="6655" w:type="dxa"/>
          </w:tcPr>
          <w:p w14:paraId="124B782D" w14:textId="77777777" w:rsidR="00D9355D" w:rsidRPr="003E2687" w:rsidRDefault="00D9355D" w:rsidP="00D712BF">
            <w:pPr>
              <w:rPr>
                <w:rFonts w:ascii="Arial" w:hAnsi="Arial" w:cs="Arial"/>
                <w:b/>
                <w:bCs/>
                <w:sz w:val="24"/>
                <w:szCs w:val="28"/>
              </w:rPr>
            </w:pPr>
            <w:r w:rsidRPr="003E2687">
              <w:rPr>
                <w:rFonts w:ascii="Arial" w:hAnsi="Arial" w:cs="Arial"/>
                <w:b/>
                <w:bCs/>
                <w:sz w:val="24"/>
                <w:szCs w:val="28"/>
              </w:rPr>
              <w:t>Padams without “PS”, “PG” and “Ruk”, but includes “PRE”</w:t>
            </w:r>
          </w:p>
        </w:tc>
      </w:tr>
      <w:tr w:rsidR="00D9355D" w:rsidRPr="003E2687" w14:paraId="4D8A700A" w14:textId="77777777" w:rsidTr="00D712BF">
        <w:tc>
          <w:tcPr>
            <w:tcW w:w="2695" w:type="dxa"/>
          </w:tcPr>
          <w:p w14:paraId="725FC3DD" w14:textId="77777777" w:rsidR="00D9355D" w:rsidRPr="003E2687" w:rsidRDefault="00D9355D" w:rsidP="00D712BF">
            <w:pPr>
              <w:rPr>
                <w:rFonts w:ascii="Arial" w:hAnsi="Arial" w:cs="Arial"/>
                <w:b/>
                <w:bCs/>
                <w:sz w:val="24"/>
                <w:szCs w:val="28"/>
              </w:rPr>
            </w:pPr>
            <w:r w:rsidRPr="003E2687">
              <w:rPr>
                <w:rFonts w:ascii="Arial" w:hAnsi="Arial" w:cs="Arial"/>
                <w:b/>
                <w:bCs/>
                <w:sz w:val="24"/>
                <w:szCs w:val="28"/>
              </w:rPr>
              <w:t>Padams</w:t>
            </w:r>
          </w:p>
        </w:tc>
        <w:tc>
          <w:tcPr>
            <w:tcW w:w="6655" w:type="dxa"/>
          </w:tcPr>
          <w:p w14:paraId="5EE9E1DB" w14:textId="77777777" w:rsidR="00D9355D" w:rsidRPr="003E2687" w:rsidRDefault="00D9355D" w:rsidP="00D712BF">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D9355D" w:rsidRPr="003E2687" w14:paraId="1FEAEA47" w14:textId="77777777" w:rsidTr="00D712BF">
        <w:tc>
          <w:tcPr>
            <w:tcW w:w="2695" w:type="dxa"/>
          </w:tcPr>
          <w:p w14:paraId="52F91589" w14:textId="77777777" w:rsidR="00D9355D" w:rsidRPr="003E2687" w:rsidRDefault="00D9355D" w:rsidP="00D712BF">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38BC03CF" w14:textId="77777777" w:rsidR="00D9355D" w:rsidRPr="003E2687" w:rsidRDefault="00D9355D" w:rsidP="00D712BF">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122A639D" w14:textId="77777777" w:rsidR="00600F2F" w:rsidRDefault="00600F2F">
      <w:pPr>
        <w:widowControl w:val="0"/>
        <w:autoSpaceDE w:val="0"/>
        <w:autoSpaceDN w:val="0"/>
        <w:adjustRightInd w:val="0"/>
        <w:spacing w:after="0" w:line="240" w:lineRule="auto"/>
        <w:rPr>
          <w:rFonts w:ascii="BRH Malayalam RN" w:hAnsi="BRH Malayalam RN" w:cs="BRH Malayalam RN"/>
          <w:color w:val="000000"/>
          <w:sz w:val="32"/>
          <w:szCs w:val="40"/>
        </w:rPr>
      </w:pPr>
    </w:p>
    <w:tbl>
      <w:tblPr>
        <w:tblW w:w="8967" w:type="dxa"/>
        <w:tblInd w:w="108" w:type="dxa"/>
        <w:tblLook w:val="04A0" w:firstRow="1" w:lastRow="0" w:firstColumn="1" w:lastColumn="0" w:noHBand="0" w:noVBand="1"/>
      </w:tblPr>
      <w:tblGrid>
        <w:gridCol w:w="1593"/>
        <w:gridCol w:w="659"/>
        <w:gridCol w:w="5578"/>
        <w:gridCol w:w="1137"/>
      </w:tblGrid>
      <w:tr w:rsidR="00D9355D" w:rsidRPr="00AC498F" w14:paraId="5DC11E01" w14:textId="77777777" w:rsidTr="00D712BF">
        <w:trPr>
          <w:trHeight w:val="360"/>
        </w:trPr>
        <w:tc>
          <w:tcPr>
            <w:tcW w:w="7830" w:type="dxa"/>
            <w:gridSpan w:val="3"/>
            <w:tcBorders>
              <w:top w:val="nil"/>
              <w:left w:val="nil"/>
              <w:bottom w:val="single" w:sz="4" w:space="0" w:color="auto"/>
              <w:right w:val="nil"/>
            </w:tcBorders>
            <w:shd w:val="clear" w:color="auto" w:fill="auto"/>
            <w:noWrap/>
            <w:vAlign w:val="bottom"/>
            <w:hideMark/>
          </w:tcPr>
          <w:p w14:paraId="7F3C2BE3" w14:textId="77777777" w:rsidR="00D9355D" w:rsidRPr="00AC498F" w:rsidRDefault="00D9355D" w:rsidP="00D712BF">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2</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3</w:t>
            </w:r>
          </w:p>
        </w:tc>
        <w:tc>
          <w:tcPr>
            <w:tcW w:w="1137" w:type="dxa"/>
            <w:tcBorders>
              <w:top w:val="nil"/>
              <w:left w:val="nil"/>
              <w:bottom w:val="single" w:sz="4" w:space="0" w:color="auto"/>
              <w:right w:val="nil"/>
            </w:tcBorders>
            <w:shd w:val="clear" w:color="auto" w:fill="auto"/>
            <w:noWrap/>
            <w:vAlign w:val="bottom"/>
            <w:hideMark/>
          </w:tcPr>
          <w:p w14:paraId="426CA9F6" w14:textId="77777777" w:rsidR="00D9355D" w:rsidRPr="00AC498F" w:rsidRDefault="00D9355D" w:rsidP="00D712BF">
            <w:pPr>
              <w:spacing w:after="0" w:line="240" w:lineRule="auto"/>
              <w:rPr>
                <w:rFonts w:ascii="Arial" w:eastAsia="Times New Roman" w:hAnsi="Arial" w:cs="Arial"/>
                <w:b/>
                <w:color w:val="000000"/>
                <w:sz w:val="28"/>
                <w:szCs w:val="28"/>
                <w:u w:val="single"/>
              </w:rPr>
            </w:pPr>
          </w:p>
        </w:tc>
      </w:tr>
      <w:tr w:rsidR="00D9355D" w:rsidRPr="00AC498F" w14:paraId="647643D3" w14:textId="77777777" w:rsidTr="00D712BF">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54A8EBD2" w14:textId="77777777" w:rsidR="00D9355D" w:rsidRPr="00AC498F" w:rsidRDefault="00D9355D" w:rsidP="00D712BF">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6F6BC0DC" w14:textId="77777777" w:rsidR="00D9355D" w:rsidRPr="00AC498F" w:rsidRDefault="00D9355D" w:rsidP="00D712BF">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13D2B581" w14:textId="77777777" w:rsidR="00D9355D" w:rsidRPr="00AC498F" w:rsidRDefault="00D9355D" w:rsidP="00D712BF">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37" w:type="dxa"/>
            <w:tcBorders>
              <w:top w:val="single" w:sz="4" w:space="0" w:color="auto"/>
              <w:left w:val="nil"/>
              <w:bottom w:val="single" w:sz="4" w:space="0" w:color="auto"/>
              <w:right w:val="single" w:sz="4" w:space="0" w:color="auto"/>
            </w:tcBorders>
            <w:shd w:val="clear" w:color="000000" w:fill="B4C6E7"/>
            <w:hideMark/>
          </w:tcPr>
          <w:p w14:paraId="1589D9D3" w14:textId="77777777" w:rsidR="00D9355D" w:rsidRPr="00AC498F" w:rsidRDefault="00D9355D" w:rsidP="00D712BF">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D9355D" w:rsidRPr="002C0BB4" w14:paraId="6DE683B8" w14:textId="77777777" w:rsidTr="00D712BF">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4DD21" w14:textId="77777777" w:rsidR="00D9355D" w:rsidRPr="002C0BB4" w:rsidRDefault="00D9355D" w:rsidP="00D712BF">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43740EE8" w14:textId="77777777" w:rsidR="00D9355D" w:rsidRPr="002C0BB4" w:rsidRDefault="00D9355D" w:rsidP="00D712BF">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566CC4E7" w14:textId="77777777" w:rsidR="00D9355D" w:rsidRPr="002C0BB4" w:rsidRDefault="00D9355D" w:rsidP="00D712BF">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C¥r | Zûx | D¦ª¥R |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25CABDF7" w14:textId="77777777" w:rsidR="00D9355D" w:rsidRPr="002C0BB4" w:rsidRDefault="00D9355D" w:rsidP="005B385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32</w:t>
            </w:r>
            <w:r w:rsidR="005B3857">
              <w:rPr>
                <w:rFonts w:ascii="Arial" w:eastAsia="Times New Roman" w:hAnsi="Arial" w:cs="Arial"/>
                <w:b/>
                <w:color w:val="000000"/>
                <w:sz w:val="28"/>
                <w:szCs w:val="28"/>
              </w:rPr>
              <w:t>0</w:t>
            </w:r>
          </w:p>
        </w:tc>
      </w:tr>
      <w:tr w:rsidR="00D9355D" w:rsidRPr="002C0BB4" w14:paraId="30A7D3BA" w14:textId="77777777" w:rsidTr="00D712BF">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825A0" w14:textId="77777777" w:rsidR="00D9355D" w:rsidRPr="002C0BB4" w:rsidRDefault="00D9355D" w:rsidP="00D712BF">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33A847AA" w14:textId="77777777" w:rsidR="00D9355D" w:rsidRPr="002C0BB4" w:rsidRDefault="00D9355D" w:rsidP="00D712BF">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59D204BF" w14:textId="77777777" w:rsidR="00D9355D" w:rsidRPr="002C0BB4" w:rsidRDefault="00D9355D" w:rsidP="00D712BF">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rPr>
              <w:t xml:space="preserve">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690CF1DE" w14:textId="77777777" w:rsidR="00D9355D" w:rsidRPr="002C0BB4" w:rsidRDefault="00D9355D" w:rsidP="005B385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1</w:t>
            </w:r>
            <w:r w:rsidR="005B3857">
              <w:rPr>
                <w:rFonts w:ascii="Arial" w:eastAsia="Times New Roman" w:hAnsi="Arial" w:cs="Arial"/>
                <w:b/>
                <w:color w:val="000000"/>
                <w:sz w:val="28"/>
                <w:szCs w:val="28"/>
              </w:rPr>
              <w:t>6</w:t>
            </w:r>
          </w:p>
        </w:tc>
      </w:tr>
      <w:tr w:rsidR="00D9355D" w:rsidRPr="002C0BB4" w14:paraId="34FDDC7D" w14:textId="77777777" w:rsidTr="00D712BF">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317246A3" w14:textId="77777777" w:rsidR="00D9355D" w:rsidRPr="002C0BB4" w:rsidRDefault="00D9355D" w:rsidP="00D712BF">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080C9A4F" w14:textId="77777777" w:rsidR="00D9355D" w:rsidRPr="002C0BB4" w:rsidRDefault="00D9355D" w:rsidP="00D712BF">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578" w:type="dxa"/>
            <w:tcBorders>
              <w:top w:val="nil"/>
              <w:left w:val="nil"/>
              <w:bottom w:val="nil"/>
              <w:right w:val="single" w:sz="4" w:space="0" w:color="auto"/>
            </w:tcBorders>
            <w:shd w:val="clear" w:color="auto" w:fill="auto"/>
            <w:vAlign w:val="center"/>
            <w:hideMark/>
          </w:tcPr>
          <w:p w14:paraId="668879ED" w14:textId="77777777" w:rsidR="00D9355D" w:rsidRPr="002C0BB4" w:rsidRDefault="00D9355D" w:rsidP="00D712BF">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gxt¡hõxI=gxt¡hõxiyZy gxt¡-hõxI </w:t>
            </w:r>
          </w:p>
        </w:tc>
        <w:tc>
          <w:tcPr>
            <w:tcW w:w="1137" w:type="dxa"/>
            <w:tcBorders>
              <w:top w:val="nil"/>
              <w:left w:val="nil"/>
              <w:bottom w:val="nil"/>
              <w:right w:val="single" w:sz="4" w:space="0" w:color="auto"/>
            </w:tcBorders>
            <w:shd w:val="clear" w:color="auto" w:fill="auto"/>
            <w:noWrap/>
            <w:vAlign w:val="center"/>
          </w:tcPr>
          <w:p w14:paraId="1CBA5FE7" w14:textId="77777777" w:rsidR="00D9355D" w:rsidRPr="002C0BB4" w:rsidRDefault="00D9355D" w:rsidP="00D712BF">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402</w:t>
            </w:r>
          </w:p>
        </w:tc>
      </w:tr>
      <w:tr w:rsidR="00D9355D" w:rsidRPr="002C0BB4" w14:paraId="5668E6CA" w14:textId="77777777" w:rsidTr="00D712BF">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0A006A66" w14:textId="77777777" w:rsidR="00D9355D" w:rsidRPr="002C0BB4" w:rsidRDefault="00D9355D" w:rsidP="00D712BF">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4CFE8D5E" w14:textId="77777777" w:rsidR="00D9355D" w:rsidRPr="002C0BB4" w:rsidRDefault="00D9355D" w:rsidP="00D712BF">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578" w:type="dxa"/>
            <w:tcBorders>
              <w:top w:val="single" w:sz="4" w:space="0" w:color="auto"/>
              <w:left w:val="nil"/>
              <w:bottom w:val="nil"/>
              <w:right w:val="nil"/>
            </w:tcBorders>
            <w:shd w:val="clear" w:color="auto" w:fill="auto"/>
            <w:vAlign w:val="center"/>
            <w:hideMark/>
          </w:tcPr>
          <w:p w14:paraId="5C821F78" w14:textId="77777777" w:rsidR="00D9355D" w:rsidRDefault="00D9355D" w:rsidP="00D712BF">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06FE3403" w14:textId="77777777" w:rsidR="00D9355D" w:rsidRPr="00AD7A22" w:rsidRDefault="00D9355D" w:rsidP="00D712BF">
            <w:pPr>
              <w:spacing w:after="0" w:line="240" w:lineRule="auto"/>
              <w:rPr>
                <w:rFonts w:ascii="BRH Malayalam" w:eastAsia="Times New Roman" w:hAnsi="BRH Malayalam" w:cs="Calibri"/>
                <w:b/>
                <w:color w:val="000000"/>
                <w:sz w:val="24"/>
                <w:szCs w:val="24"/>
              </w:rPr>
            </w:pPr>
            <w:r w:rsidRPr="00AD7A22">
              <w:rPr>
                <w:rFonts w:ascii="BRH Malayalam" w:hAnsi="BRH Malayalam" w:cs="BRH Malayalam Extra"/>
                <w:b/>
                <w:color w:val="000000"/>
                <w:sz w:val="32"/>
                <w:szCs w:val="40"/>
              </w:rPr>
              <w:t>py¥rêx = py¥rêx CZy |</w:t>
            </w:r>
          </w:p>
        </w:tc>
        <w:tc>
          <w:tcPr>
            <w:tcW w:w="1137" w:type="dxa"/>
            <w:tcBorders>
              <w:top w:val="single" w:sz="4" w:space="0" w:color="auto"/>
              <w:left w:val="single" w:sz="4" w:space="0" w:color="auto"/>
              <w:bottom w:val="nil"/>
              <w:right w:val="single" w:sz="4" w:space="0" w:color="auto"/>
            </w:tcBorders>
            <w:shd w:val="clear" w:color="auto" w:fill="auto"/>
            <w:noWrap/>
            <w:vAlign w:val="center"/>
          </w:tcPr>
          <w:p w14:paraId="611DFC67" w14:textId="77777777" w:rsidR="00D9355D" w:rsidRPr="002C0BB4" w:rsidRDefault="00D9355D" w:rsidP="00D712BF">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2</w:t>
            </w:r>
          </w:p>
        </w:tc>
      </w:tr>
      <w:tr w:rsidR="00D9355D" w:rsidRPr="002C0BB4" w14:paraId="19AD19D4" w14:textId="77777777" w:rsidTr="00D712BF">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AB864" w14:textId="77777777" w:rsidR="00D9355D" w:rsidRPr="002C0BB4" w:rsidRDefault="00D9355D" w:rsidP="00D712BF">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4630821C" w14:textId="77777777" w:rsidR="00D9355D" w:rsidRPr="002C0BB4" w:rsidRDefault="00D9355D" w:rsidP="00D712BF">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4DFC4556" w14:textId="77777777" w:rsidR="00D9355D" w:rsidRPr="002C0BB4" w:rsidRDefault="00D9355D" w:rsidP="00D712BF">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Acyrp¥Y = Acyrp¥Y </w:t>
            </w:r>
          </w:p>
          <w:p w14:paraId="61FCD3ED" w14:textId="77777777" w:rsidR="00D9355D" w:rsidRPr="002C0BB4" w:rsidRDefault="00D9355D" w:rsidP="00D712BF">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3B5B0337" w14:textId="77777777" w:rsidR="00D9355D" w:rsidRPr="002C0BB4" w:rsidRDefault="00D9355D" w:rsidP="00D712BF">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CöÉx²z = CöÉx²z CZzöÉ-A²z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2D971FD6" w14:textId="77777777" w:rsidR="00D9355D" w:rsidRPr="002C0BB4" w:rsidRDefault="00D9355D" w:rsidP="00D712BF">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5</w:t>
            </w:r>
          </w:p>
        </w:tc>
      </w:tr>
      <w:tr w:rsidR="00D9355D" w:rsidRPr="002C0BB4" w14:paraId="78851C02" w14:textId="77777777" w:rsidTr="00D712BF">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C49FA0" w14:textId="77777777" w:rsidR="00D9355D" w:rsidRPr="002C0BB4" w:rsidRDefault="00D9355D" w:rsidP="00D712BF">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322C8D26" w14:textId="77777777" w:rsidR="00D9355D" w:rsidRPr="002C0BB4" w:rsidRDefault="00D9355D" w:rsidP="00D712BF">
            <w:pPr>
              <w:spacing w:after="0" w:line="240" w:lineRule="auto"/>
              <w:jc w:val="center"/>
              <w:rPr>
                <w:rFonts w:ascii="Calibri" w:eastAsia="Times New Roman" w:hAnsi="Calibri" w:cs="Calibri"/>
                <w:b/>
                <w:color w:val="000000"/>
                <w:sz w:val="24"/>
                <w:szCs w:val="24"/>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722FC457" w14:textId="77777777" w:rsidR="00D9355D" w:rsidRPr="001B4DA2" w:rsidRDefault="00D9355D" w:rsidP="00D712BF">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2D8C4022" w14:textId="77777777" w:rsidR="00D9355D" w:rsidRDefault="00D9355D" w:rsidP="00D712BF">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965</w:t>
            </w:r>
            <w:r>
              <w:rPr>
                <w:rFonts w:ascii="Arial" w:eastAsia="Times New Roman" w:hAnsi="Arial" w:cs="Arial"/>
                <w:b/>
                <w:color w:val="000000"/>
                <w:sz w:val="28"/>
                <w:szCs w:val="28"/>
              </w:rPr>
              <w:fldChar w:fldCharType="end"/>
            </w:r>
          </w:p>
        </w:tc>
      </w:tr>
    </w:tbl>
    <w:p w14:paraId="259079C1" w14:textId="77777777" w:rsidR="00600F2F" w:rsidRPr="008A565C" w:rsidRDefault="00600F2F" w:rsidP="00D9355D">
      <w:pPr>
        <w:widowControl w:val="0"/>
        <w:autoSpaceDE w:val="0"/>
        <w:autoSpaceDN w:val="0"/>
        <w:adjustRightInd w:val="0"/>
        <w:spacing w:after="0" w:line="240" w:lineRule="auto"/>
        <w:rPr>
          <w:rFonts w:ascii="Segoe UI" w:hAnsi="Segoe UI" w:cs="Segoe UI"/>
          <w:sz w:val="16"/>
          <w:szCs w:val="20"/>
        </w:rPr>
      </w:pPr>
    </w:p>
    <w:sectPr w:rsidR="00600F2F" w:rsidRPr="008A565C" w:rsidSect="00AD60E6">
      <w:headerReference w:type="even" r:id="rId31"/>
      <w:headerReference w:type="default" r:id="rId32"/>
      <w:pgSz w:w="12240" w:h="15840"/>
      <w:pgMar w:top="1134"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ADBF9" w14:textId="77777777" w:rsidR="00965DD1" w:rsidRDefault="00965DD1" w:rsidP="008B192E">
      <w:pPr>
        <w:spacing w:after="0" w:line="240" w:lineRule="auto"/>
      </w:pPr>
      <w:r>
        <w:separator/>
      </w:r>
    </w:p>
  </w:endnote>
  <w:endnote w:type="continuationSeparator" w:id="0">
    <w:p w14:paraId="09EC99FD" w14:textId="77777777" w:rsidR="00965DD1" w:rsidRDefault="00965DD1" w:rsidP="008B1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altName w:val="Nirmala UI"/>
    <w:panose1 w:val="02000400000000000000"/>
    <w:charset w:val="00"/>
    <w:family w:val="swiss"/>
    <w:pitch w:val="variable"/>
    <w:sig w:usb0="001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Arial"/>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angal">
    <w:altName w:val="Nirmala UI"/>
    <w:panose1 w:val="00000400000000000000"/>
    <w:charset w:val="00"/>
    <w:family w:val="roman"/>
    <w:pitch w:val="variable"/>
    <w:sig w:usb0="00008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BRH Devanagari Extra">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1D927" w14:textId="6067CB8C" w:rsidR="00D712BF" w:rsidRPr="00C1632B" w:rsidRDefault="00D712BF" w:rsidP="008B6FF2">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B152CE">
      <w:rPr>
        <w:rFonts w:ascii="Arial" w:hAnsi="Arial" w:cs="Arial"/>
        <w:b/>
        <w:bCs/>
        <w:noProof/>
        <w:sz w:val="28"/>
        <w:szCs w:val="28"/>
        <w:lang w:val="en-US"/>
      </w:rPr>
      <w:t>29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B152CE">
      <w:rPr>
        <w:rFonts w:ascii="Arial" w:hAnsi="Arial" w:cs="Arial"/>
        <w:b/>
        <w:bCs/>
        <w:noProof/>
        <w:sz w:val="28"/>
        <w:szCs w:val="28"/>
        <w:lang w:val="en-US"/>
      </w:rPr>
      <w:t>298</w:t>
    </w:r>
    <w:r w:rsidRPr="00C1632B">
      <w:rPr>
        <w:rFonts w:ascii="Arial" w:hAnsi="Arial" w:cs="Arial"/>
        <w:b/>
        <w:bCs/>
        <w:sz w:val="28"/>
        <w:szCs w:val="28"/>
        <w:lang w:val="en-US"/>
      </w:rPr>
      <w:fldChar w:fldCharType="end"/>
    </w:r>
  </w:p>
  <w:p w14:paraId="6D547F36" w14:textId="77777777" w:rsidR="00D712BF" w:rsidRDefault="00D712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202F8" w14:textId="44D94243" w:rsidR="00D712BF" w:rsidRDefault="00D712BF" w:rsidP="008B6FF2">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B152CE">
      <w:rPr>
        <w:rFonts w:ascii="Arial" w:hAnsi="Arial" w:cs="Arial"/>
        <w:b/>
        <w:bCs/>
        <w:noProof/>
        <w:sz w:val="28"/>
        <w:szCs w:val="28"/>
        <w:lang w:val="en-US"/>
      </w:rPr>
      <w:t>75</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B152CE">
      <w:rPr>
        <w:rFonts w:ascii="Arial" w:hAnsi="Arial" w:cs="Arial"/>
        <w:b/>
        <w:bCs/>
        <w:noProof/>
        <w:sz w:val="28"/>
        <w:szCs w:val="28"/>
        <w:lang w:val="en-US"/>
      </w:rPr>
      <w:t>299</w:t>
    </w:r>
    <w:r w:rsidRPr="00C1632B">
      <w:rPr>
        <w:rFonts w:ascii="Arial" w:hAnsi="Arial" w:cs="Arial"/>
        <w:b/>
        <w:bCs/>
        <w:sz w:val="28"/>
        <w:szCs w:val="28"/>
        <w:lang w:val="en-US"/>
      </w:rPr>
      <w:fldChar w:fldCharType="end"/>
    </w:r>
  </w:p>
  <w:p w14:paraId="09F8994C" w14:textId="77777777" w:rsidR="00D712BF" w:rsidRDefault="00D712BF" w:rsidP="008B6FF2">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BDBFF" w14:textId="77777777" w:rsidR="00D712BF" w:rsidRPr="00C1632B" w:rsidRDefault="00D712BF" w:rsidP="008B6FF2">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April</w:t>
    </w:r>
    <w:r w:rsidRPr="00AB22A2">
      <w:rPr>
        <w:rFonts w:ascii="Arial" w:hAnsi="Arial" w:cs="Arial"/>
        <w:b/>
        <w:bCs/>
        <w:sz w:val="32"/>
        <w:szCs w:val="32"/>
        <w:lang w:val="en-US"/>
      </w:rPr>
      <w:t xml:space="preserve"> 3</w:t>
    </w:r>
    <w:r>
      <w:rPr>
        <w:rFonts w:ascii="Arial" w:hAnsi="Arial" w:cs="Arial"/>
        <w:b/>
        <w:bCs/>
        <w:sz w:val="32"/>
        <w:szCs w:val="32"/>
        <w:lang w:val="en-US"/>
      </w:rPr>
      <w:t>0</w:t>
    </w:r>
    <w:r w:rsidRPr="00AB22A2">
      <w:rPr>
        <w:rFonts w:ascii="Arial" w:hAnsi="Arial" w:cs="Arial"/>
        <w:b/>
        <w:bCs/>
        <w:sz w:val="32"/>
        <w:szCs w:val="32"/>
        <w:lang w:val="en-US"/>
      </w:rPr>
      <w:t>, 2022</w:t>
    </w:r>
  </w:p>
  <w:p w14:paraId="4FA3761D" w14:textId="77777777" w:rsidR="00D712BF" w:rsidRDefault="00D712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3B437" w14:textId="77777777" w:rsidR="00965DD1" w:rsidRDefault="00965DD1" w:rsidP="008B192E">
      <w:pPr>
        <w:spacing w:after="0" w:line="240" w:lineRule="auto"/>
      </w:pPr>
      <w:r>
        <w:separator/>
      </w:r>
    </w:p>
  </w:footnote>
  <w:footnote w:type="continuationSeparator" w:id="0">
    <w:p w14:paraId="4E26B599" w14:textId="77777777" w:rsidR="00965DD1" w:rsidRDefault="00965DD1" w:rsidP="008B19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C45B6" w14:textId="77777777" w:rsidR="00D712BF" w:rsidRDefault="00D712BF" w:rsidP="008B192E">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83202" w14:textId="77777777" w:rsidR="00D712BF" w:rsidRPr="008A7C93" w:rsidRDefault="00D712BF" w:rsidP="008B192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2.3.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BAE1F" w14:textId="77777777" w:rsidR="00D712BF" w:rsidRPr="008A7C93" w:rsidRDefault="00D712BF" w:rsidP="008B192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2.3.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0A8EB" w14:textId="77777777" w:rsidR="00D712BF" w:rsidRPr="008A7C93" w:rsidRDefault="00D712BF" w:rsidP="008B192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2.3.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B4EFD" w14:textId="77777777" w:rsidR="00D712BF" w:rsidRPr="008A7C93" w:rsidRDefault="00D712BF" w:rsidP="008B192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2.3.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F6B21" w14:textId="77777777" w:rsidR="00D712BF" w:rsidRPr="008A7C93" w:rsidRDefault="00D712BF" w:rsidP="008B192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2.3.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0DE61" w14:textId="77777777" w:rsidR="00D712BF" w:rsidRPr="008A7C93" w:rsidRDefault="00D712BF" w:rsidP="008B192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2.3.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B288F" w14:textId="77777777" w:rsidR="00D712BF" w:rsidRPr="008A7C93" w:rsidRDefault="00D712BF" w:rsidP="008B192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2.3.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3EBCB" w14:textId="77777777" w:rsidR="00D712BF" w:rsidRPr="008A7C93" w:rsidRDefault="00D712BF" w:rsidP="008B192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xml:space="preserve">- TS </w:t>
    </w:r>
    <w:r>
      <w:rPr>
        <w:rFonts w:ascii="Arial" w:hAnsi="Arial" w:cs="Arial"/>
        <w:b/>
        <w:color w:val="000000"/>
        <w:sz w:val="28"/>
        <w:szCs w:val="40"/>
      </w:rPr>
      <w:t>2.3.12</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169FF" w14:textId="77777777" w:rsidR="00D712BF" w:rsidRPr="008A7C93" w:rsidRDefault="00D712BF" w:rsidP="008B192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xml:space="preserve">- TS </w:t>
    </w:r>
    <w:r>
      <w:rPr>
        <w:rFonts w:ascii="Arial" w:hAnsi="Arial" w:cs="Arial"/>
        <w:b/>
        <w:color w:val="000000"/>
        <w:sz w:val="28"/>
        <w:szCs w:val="40"/>
      </w:rPr>
      <w:t>2.3.13</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292DD" w14:textId="77777777" w:rsidR="00D712BF" w:rsidRPr="008A7C93" w:rsidRDefault="00D712BF" w:rsidP="008B192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xml:space="preserve">- TS </w:t>
    </w:r>
    <w:r>
      <w:rPr>
        <w:rFonts w:ascii="Arial" w:hAnsi="Arial" w:cs="Arial"/>
        <w:b/>
        <w:color w:val="000000"/>
        <w:sz w:val="28"/>
        <w:szCs w:val="40"/>
      </w:rPr>
      <w:t>2.3.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1E832" w14:textId="77777777" w:rsidR="00D712BF" w:rsidRPr="00C1632B" w:rsidRDefault="00D712BF" w:rsidP="008B6FF2">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19A5B01E" w14:textId="77777777" w:rsidR="00D712BF" w:rsidRDefault="00D712BF" w:rsidP="008B6FF2">
    <w:pPr>
      <w:pStyle w:val="Header"/>
      <w:pBdr>
        <w:bottom w:val="single" w:sz="4" w:space="1" w:color="auto"/>
      </w:pBdr>
      <w:tabs>
        <w:tab w:val="clear" w:pos="4513"/>
        <w:tab w:val="clear" w:pos="9026"/>
        <w:tab w:val="left" w:pos="7290"/>
      </w:tabs>
    </w:pP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83F63" w14:textId="77777777" w:rsidR="00D712BF" w:rsidRPr="00D9355D" w:rsidRDefault="00D712BF" w:rsidP="00D9355D">
    <w:pPr>
      <w:pStyle w:val="Header"/>
      <w:pBdr>
        <w:bottom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A275E" w14:textId="77777777" w:rsidR="00D712BF" w:rsidRPr="00D9355D" w:rsidRDefault="00D712BF" w:rsidP="00D9355D">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B8204" w14:textId="77777777" w:rsidR="00D712BF" w:rsidRPr="0047365F" w:rsidRDefault="00D712BF" w:rsidP="008B6FF2">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3339D" w14:textId="77777777" w:rsidR="00D712BF" w:rsidRPr="0047365F" w:rsidRDefault="00D712BF" w:rsidP="008B6FF2">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465E7" w14:textId="77777777" w:rsidR="00D712BF" w:rsidRPr="008A7C93" w:rsidRDefault="00D712BF" w:rsidP="008B192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2.3.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B7FC0" w14:textId="77777777" w:rsidR="00D712BF" w:rsidRPr="008A7C93" w:rsidRDefault="00D712BF" w:rsidP="008B192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2.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8967C" w14:textId="77777777" w:rsidR="00D712BF" w:rsidRPr="008A7C93" w:rsidRDefault="00D712BF" w:rsidP="008B192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2.3.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7E0F1" w14:textId="77777777" w:rsidR="00D712BF" w:rsidRPr="008A7C93" w:rsidRDefault="00D712BF" w:rsidP="008B192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2.3.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6DF01" w14:textId="77777777" w:rsidR="00D712BF" w:rsidRPr="008A7C93" w:rsidRDefault="00D712BF" w:rsidP="008B192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2.3.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223A403B"/>
    <w:multiLevelType w:val="hybridMultilevel"/>
    <w:tmpl w:val="98CAF64C"/>
    <w:lvl w:ilvl="0" w:tplc="CA54A7FE">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DD744E1"/>
    <w:multiLevelType w:val="hybridMultilevel"/>
    <w:tmpl w:val="7090C246"/>
    <w:lvl w:ilvl="0" w:tplc="EB140C12">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84D1038"/>
    <w:multiLevelType w:val="hybridMultilevel"/>
    <w:tmpl w:val="7E947BB6"/>
    <w:lvl w:ilvl="0" w:tplc="B0A40154">
      <w:start w:val="3"/>
      <w:numFmt w:val="decimal"/>
      <w:lvlText w:val="%1."/>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C546724"/>
    <w:multiLevelType w:val="multilevel"/>
    <w:tmpl w:val="F1BEA43C"/>
    <w:lvl w:ilvl="0">
      <w:start w:val="2"/>
      <w:numFmt w:val="decimal"/>
      <w:lvlText w:val="%1"/>
      <w:lvlJc w:val="left"/>
      <w:pPr>
        <w:ind w:left="432" w:hanging="432"/>
      </w:pPr>
      <w:rPr>
        <w:rFonts w:ascii="Arial" w:hAnsi="Arial" w:cs="Arial" w:hint="default"/>
        <w:sz w:val="44"/>
        <w:szCs w:val="40"/>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ascii="Arial" w:hAnsi="Arial" w:cs="Arial" w:hint="default"/>
        <w:sz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7"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8" w15:restartNumberingAfterBreak="0">
    <w:nsid w:val="672B18AD"/>
    <w:multiLevelType w:val="multilevel"/>
    <w:tmpl w:val="CD36137A"/>
    <w:lvl w:ilvl="0">
      <w:start w:val="2"/>
      <w:numFmt w:val="decimal"/>
      <w:pStyle w:val="Heading1"/>
      <w:lvlText w:val="%1"/>
      <w:lvlJc w:val="left"/>
      <w:pPr>
        <w:ind w:left="432" w:hanging="432"/>
      </w:pPr>
      <w:rPr>
        <w:rFonts w:ascii="Arial" w:hAnsi="Arial" w:cs="Arial" w:hint="default"/>
        <w:sz w:val="40"/>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rPr>
        <w:rFonts w:ascii="Arial" w:hAnsi="Arial" w:cs="Arial" w:hint="default"/>
        <w:sz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430862182">
    <w:abstractNumId w:val="7"/>
  </w:num>
  <w:num w:numId="2" w16cid:durableId="2126122004">
    <w:abstractNumId w:val="0"/>
  </w:num>
  <w:num w:numId="3" w16cid:durableId="1450515809">
    <w:abstractNumId w:val="9"/>
  </w:num>
  <w:num w:numId="4" w16cid:durableId="121504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92532544">
    <w:abstractNumId w:val="4"/>
  </w:num>
  <w:num w:numId="6" w16cid:durableId="196546004">
    <w:abstractNumId w:val="5"/>
  </w:num>
  <w:num w:numId="7" w16cid:durableId="1741251509">
    <w:abstractNumId w:val="8"/>
  </w:num>
  <w:num w:numId="8" w16cid:durableId="974413532">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74263623">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67534396">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4618352">
    <w:abstractNumId w:val="2"/>
  </w:num>
  <w:num w:numId="12" w16cid:durableId="516624663">
    <w:abstractNumId w:val="3"/>
  </w:num>
  <w:num w:numId="13" w16cid:durableId="493373249">
    <w:abstractNumId w:val="1"/>
  </w:num>
  <w:num w:numId="14" w16cid:durableId="295457209">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9766757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F2F"/>
    <w:rsid w:val="00145141"/>
    <w:rsid w:val="001537D4"/>
    <w:rsid w:val="0015677E"/>
    <w:rsid w:val="001D26DE"/>
    <w:rsid w:val="00212738"/>
    <w:rsid w:val="0022781B"/>
    <w:rsid w:val="0028507A"/>
    <w:rsid w:val="002F6AFA"/>
    <w:rsid w:val="0033074D"/>
    <w:rsid w:val="00335F92"/>
    <w:rsid w:val="00396498"/>
    <w:rsid w:val="003964C5"/>
    <w:rsid w:val="00450584"/>
    <w:rsid w:val="00493FD0"/>
    <w:rsid w:val="004C20BD"/>
    <w:rsid w:val="005526B2"/>
    <w:rsid w:val="005B3857"/>
    <w:rsid w:val="00600F2F"/>
    <w:rsid w:val="00647213"/>
    <w:rsid w:val="00663496"/>
    <w:rsid w:val="006A2563"/>
    <w:rsid w:val="00704B3D"/>
    <w:rsid w:val="00737750"/>
    <w:rsid w:val="00793BD5"/>
    <w:rsid w:val="00796FDF"/>
    <w:rsid w:val="007E5657"/>
    <w:rsid w:val="00832562"/>
    <w:rsid w:val="00832C3D"/>
    <w:rsid w:val="008A565C"/>
    <w:rsid w:val="008B192E"/>
    <w:rsid w:val="008B6FF2"/>
    <w:rsid w:val="008F0799"/>
    <w:rsid w:val="009467F9"/>
    <w:rsid w:val="009563BC"/>
    <w:rsid w:val="00962364"/>
    <w:rsid w:val="00965DD1"/>
    <w:rsid w:val="009B1D86"/>
    <w:rsid w:val="009C0AE8"/>
    <w:rsid w:val="009C2292"/>
    <w:rsid w:val="009F4945"/>
    <w:rsid w:val="00AD60E6"/>
    <w:rsid w:val="00AE7788"/>
    <w:rsid w:val="00B152CE"/>
    <w:rsid w:val="00B25303"/>
    <w:rsid w:val="00B557B1"/>
    <w:rsid w:val="00B917EB"/>
    <w:rsid w:val="00BB7DDF"/>
    <w:rsid w:val="00BD12B6"/>
    <w:rsid w:val="00D060EF"/>
    <w:rsid w:val="00D13D66"/>
    <w:rsid w:val="00D6301A"/>
    <w:rsid w:val="00D712BF"/>
    <w:rsid w:val="00D74F4E"/>
    <w:rsid w:val="00D9355D"/>
    <w:rsid w:val="00DE73FE"/>
    <w:rsid w:val="00DF349B"/>
    <w:rsid w:val="00E005ED"/>
    <w:rsid w:val="00E25B2C"/>
    <w:rsid w:val="00E8586B"/>
    <w:rsid w:val="00E9177D"/>
    <w:rsid w:val="00ED01E3"/>
    <w:rsid w:val="00FC2731"/>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09D3F2"/>
  <w14:defaultImageDpi w14:val="0"/>
  <w15:docId w15:val="{80681910-97F1-491A-945D-C3BAE8E50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192E"/>
    <w:pPr>
      <w:numPr>
        <w:numId w:val="7"/>
      </w:numPr>
      <w:spacing w:after="0" w:line="240" w:lineRule="auto"/>
      <w:outlineLvl w:val="0"/>
    </w:pPr>
    <w:rPr>
      <w:rFonts w:ascii="BRH Malayalam" w:eastAsiaTheme="majorEastAsia" w:hAnsi="BRH Malayalam" w:cstheme="majorBidi"/>
      <w:b/>
      <w:sz w:val="40"/>
      <w:szCs w:val="32"/>
      <w:u w:val="single"/>
    </w:rPr>
  </w:style>
  <w:style w:type="paragraph" w:styleId="Heading2">
    <w:name w:val="heading 2"/>
    <w:basedOn w:val="Normal"/>
    <w:next w:val="Normal"/>
    <w:link w:val="Heading2Char"/>
    <w:autoRedefine/>
    <w:uiPriority w:val="9"/>
    <w:unhideWhenUsed/>
    <w:qFormat/>
    <w:rsid w:val="00BD12B6"/>
    <w:pPr>
      <w:keepNext/>
      <w:keepLines/>
      <w:numPr>
        <w:ilvl w:val="1"/>
        <w:numId w:val="7"/>
      </w:numPr>
      <w:spacing w:after="0" w:line="240" w:lineRule="auto"/>
      <w:outlineLvl w:val="1"/>
    </w:pPr>
    <w:rPr>
      <w:rFonts w:ascii="BRH Malayalam" w:eastAsia="Times New Roman" w:hAnsi="BRH Malayalam" w:cs="Arial Unicode MS"/>
      <w:b/>
      <w:bCs/>
      <w:sz w:val="40"/>
      <w:szCs w:val="26"/>
      <w:u w:val="single"/>
      <w:lang w:val="x-none" w:eastAsia="x-none" w:bidi="ml-IN"/>
    </w:rPr>
  </w:style>
  <w:style w:type="paragraph" w:styleId="Heading3">
    <w:name w:val="heading 3"/>
    <w:basedOn w:val="Normal"/>
    <w:next w:val="Normal"/>
    <w:link w:val="Heading3Char"/>
    <w:uiPriority w:val="9"/>
    <w:unhideWhenUsed/>
    <w:qFormat/>
    <w:rsid w:val="00BD12B6"/>
    <w:pPr>
      <w:widowControl w:val="0"/>
      <w:numPr>
        <w:ilvl w:val="2"/>
        <w:numId w:val="7"/>
      </w:numPr>
      <w:autoSpaceDE w:val="0"/>
      <w:autoSpaceDN w:val="0"/>
      <w:adjustRightInd w:val="0"/>
      <w:spacing w:after="0" w:line="240" w:lineRule="auto"/>
      <w:outlineLvl w:val="2"/>
    </w:pPr>
    <w:rPr>
      <w:rFonts w:ascii="BRH Malayalam" w:eastAsia="Times New Roman" w:hAnsi="BRH Malayalam" w:cs="Arial Unicode MS"/>
      <w:b/>
      <w:bCs/>
      <w:sz w:val="40"/>
      <w:szCs w:val="40"/>
      <w:u w:val="single"/>
      <w:lang w:val="x-none" w:eastAsia="x-none" w:bidi="ml-IN"/>
    </w:rPr>
  </w:style>
  <w:style w:type="paragraph" w:styleId="Heading4">
    <w:name w:val="heading 4"/>
    <w:basedOn w:val="Normal"/>
    <w:next w:val="Normal"/>
    <w:link w:val="Heading4Char"/>
    <w:uiPriority w:val="9"/>
    <w:semiHidden/>
    <w:unhideWhenUsed/>
    <w:qFormat/>
    <w:rsid w:val="008B192E"/>
    <w:pPr>
      <w:keepNext/>
      <w:keepLines/>
      <w:numPr>
        <w:ilvl w:val="3"/>
        <w:numId w:val="7"/>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8B192E"/>
    <w:pPr>
      <w:keepNext/>
      <w:keepLines/>
      <w:numPr>
        <w:ilvl w:val="4"/>
        <w:numId w:val="7"/>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8B192E"/>
    <w:pPr>
      <w:keepNext/>
      <w:keepLines/>
      <w:numPr>
        <w:ilvl w:val="5"/>
        <w:numId w:val="7"/>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8B192E"/>
    <w:pPr>
      <w:keepNext/>
      <w:keepLines/>
      <w:numPr>
        <w:ilvl w:val="6"/>
        <w:numId w:val="7"/>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8B192E"/>
    <w:pPr>
      <w:keepNext/>
      <w:keepLines/>
      <w:numPr>
        <w:ilvl w:val="7"/>
        <w:numId w:val="7"/>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8B192E"/>
    <w:pPr>
      <w:keepNext/>
      <w:keepLines/>
      <w:numPr>
        <w:ilvl w:val="8"/>
        <w:numId w:val="7"/>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19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192E"/>
  </w:style>
  <w:style w:type="paragraph" w:styleId="Footer">
    <w:name w:val="footer"/>
    <w:basedOn w:val="Normal"/>
    <w:link w:val="FooterChar"/>
    <w:uiPriority w:val="99"/>
    <w:unhideWhenUsed/>
    <w:rsid w:val="008B19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192E"/>
  </w:style>
  <w:style w:type="character" w:customStyle="1" w:styleId="Heading1Char">
    <w:name w:val="Heading 1 Char"/>
    <w:basedOn w:val="DefaultParagraphFont"/>
    <w:link w:val="Heading1"/>
    <w:uiPriority w:val="9"/>
    <w:rsid w:val="008B192E"/>
    <w:rPr>
      <w:rFonts w:ascii="BRH Malayalam" w:eastAsiaTheme="majorEastAsia" w:hAnsi="BRH Malayalam" w:cstheme="majorBidi"/>
      <w:b/>
      <w:sz w:val="40"/>
      <w:szCs w:val="32"/>
      <w:u w:val="single"/>
    </w:rPr>
  </w:style>
  <w:style w:type="character" w:customStyle="1" w:styleId="Heading2Char">
    <w:name w:val="Heading 2 Char"/>
    <w:basedOn w:val="DefaultParagraphFont"/>
    <w:link w:val="Heading2"/>
    <w:uiPriority w:val="9"/>
    <w:rsid w:val="00BD12B6"/>
    <w:rPr>
      <w:rFonts w:ascii="BRH Malayalam" w:eastAsia="Times New Roman" w:hAnsi="BRH Malayalam" w:cs="Arial Unicode MS"/>
      <w:b/>
      <w:bCs/>
      <w:sz w:val="40"/>
      <w:szCs w:val="26"/>
      <w:u w:val="single"/>
      <w:lang w:val="x-none" w:eastAsia="x-none" w:bidi="ml-IN"/>
    </w:rPr>
  </w:style>
  <w:style w:type="character" w:customStyle="1" w:styleId="Heading3Char">
    <w:name w:val="Heading 3 Char"/>
    <w:basedOn w:val="DefaultParagraphFont"/>
    <w:link w:val="Heading3"/>
    <w:uiPriority w:val="9"/>
    <w:rsid w:val="00BD12B6"/>
    <w:rPr>
      <w:rFonts w:ascii="BRH Malayalam" w:eastAsia="Times New Roman" w:hAnsi="BRH Malayalam"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rsid w:val="008B192E"/>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8B192E"/>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8B192E"/>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8B192E"/>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8B192E"/>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8B192E"/>
    <w:rPr>
      <w:rFonts w:ascii="Cambria" w:eastAsia="Times New Roman" w:hAnsi="Cambria" w:cs="Arial Unicode MS"/>
      <w:i/>
      <w:iCs/>
      <w:color w:val="404040"/>
      <w:sz w:val="20"/>
      <w:szCs w:val="20"/>
      <w:lang w:val="x-none" w:eastAsia="x-none" w:bidi="ml-IN"/>
    </w:rPr>
  </w:style>
  <w:style w:type="paragraph" w:styleId="NoSpacing">
    <w:name w:val="No Spacing"/>
    <w:link w:val="NoSpacingChar"/>
    <w:uiPriority w:val="1"/>
    <w:qFormat/>
    <w:rsid w:val="008B192E"/>
    <w:pPr>
      <w:spacing w:after="0" w:line="240" w:lineRule="auto"/>
    </w:pPr>
    <w:rPr>
      <w:rFonts w:ascii="Calibri" w:hAnsi="Calibri" w:cs="Mangal"/>
      <w:lang w:bidi="ml-IN"/>
    </w:rPr>
  </w:style>
  <w:style w:type="character" w:customStyle="1" w:styleId="NoSpacingChar">
    <w:name w:val="No Spacing Char"/>
    <w:link w:val="NoSpacing"/>
    <w:uiPriority w:val="1"/>
    <w:locked/>
    <w:rsid w:val="008B192E"/>
    <w:rPr>
      <w:rFonts w:ascii="Calibri" w:hAnsi="Calibri" w:cs="Mangal"/>
      <w:lang w:bidi="ml-IN"/>
    </w:rPr>
  </w:style>
  <w:style w:type="character" w:styleId="Hyperlink">
    <w:name w:val="Hyperlink"/>
    <w:basedOn w:val="DefaultParagraphFont"/>
    <w:uiPriority w:val="99"/>
    <w:unhideWhenUsed/>
    <w:rsid w:val="008B192E"/>
    <w:rPr>
      <w:rFonts w:cs="Times New Roman"/>
      <w:color w:val="0563C1" w:themeColor="hyperlink"/>
      <w:u w:val="single"/>
    </w:rPr>
  </w:style>
  <w:style w:type="paragraph" w:styleId="TOC1">
    <w:name w:val="toc 1"/>
    <w:basedOn w:val="Normal"/>
    <w:next w:val="Normal"/>
    <w:autoRedefine/>
    <w:uiPriority w:val="39"/>
    <w:unhideWhenUsed/>
    <w:rsid w:val="008B192E"/>
    <w:pPr>
      <w:tabs>
        <w:tab w:val="left" w:pos="440"/>
        <w:tab w:val="right" w:leader="dot" w:pos="10019"/>
      </w:tabs>
      <w:spacing w:after="100"/>
    </w:pPr>
    <w:rPr>
      <w:rFonts w:ascii="BRH Malayalam RN" w:hAnsi="BRH Malayalam RN" w:cs="Arial"/>
      <w:noProof/>
      <w:sz w:val="44"/>
    </w:rPr>
  </w:style>
  <w:style w:type="paragraph" w:styleId="TOC2">
    <w:name w:val="toc 2"/>
    <w:basedOn w:val="Normal"/>
    <w:next w:val="Normal"/>
    <w:autoRedefine/>
    <w:uiPriority w:val="39"/>
    <w:unhideWhenUsed/>
    <w:rsid w:val="008B192E"/>
    <w:pPr>
      <w:tabs>
        <w:tab w:val="left" w:pos="880"/>
        <w:tab w:val="right" w:leader="dot" w:pos="10019"/>
      </w:tabs>
      <w:spacing w:after="100"/>
      <w:ind w:left="220"/>
    </w:pPr>
    <w:rPr>
      <w:rFonts w:ascii="BRH Malayalam RN" w:hAnsi="BRH Malayalam RN" w:cs="Arial"/>
      <w:noProof/>
      <w:sz w:val="36"/>
    </w:rPr>
  </w:style>
  <w:style w:type="paragraph" w:styleId="TOC3">
    <w:name w:val="toc 3"/>
    <w:basedOn w:val="Normal"/>
    <w:next w:val="Normal"/>
    <w:autoRedefine/>
    <w:uiPriority w:val="39"/>
    <w:unhideWhenUsed/>
    <w:rsid w:val="008B192E"/>
    <w:pPr>
      <w:spacing w:after="100"/>
      <w:ind w:left="440"/>
    </w:pPr>
    <w:rPr>
      <w:rFonts w:cs="Times New Roman"/>
    </w:rPr>
  </w:style>
  <w:style w:type="paragraph" w:styleId="ListParagraph">
    <w:name w:val="List Paragraph"/>
    <w:basedOn w:val="Normal"/>
    <w:uiPriority w:val="34"/>
    <w:qFormat/>
    <w:rsid w:val="008B192E"/>
    <w:pPr>
      <w:ind w:left="720"/>
      <w:contextualSpacing/>
    </w:pPr>
    <w:rPr>
      <w:rFonts w:cs="Times New Roman"/>
    </w:rPr>
  </w:style>
  <w:style w:type="paragraph" w:styleId="TOCHeading">
    <w:name w:val="TOC Heading"/>
    <w:basedOn w:val="Heading1"/>
    <w:next w:val="Normal"/>
    <w:uiPriority w:val="39"/>
    <w:unhideWhenUsed/>
    <w:qFormat/>
    <w:rsid w:val="008B192E"/>
    <w:pPr>
      <w:outlineLvl w:val="9"/>
    </w:pPr>
  </w:style>
  <w:style w:type="table" w:styleId="TableGrid">
    <w:name w:val="Table Grid"/>
    <w:basedOn w:val="TableNormal"/>
    <w:uiPriority w:val="39"/>
    <w:rsid w:val="00D935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6EAC5-0FFB-470C-AC3A-1133FA117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412</Pages>
  <Words>64290</Words>
  <Characters>366455</Characters>
  <Application>Microsoft Office Word</Application>
  <DocSecurity>0</DocSecurity>
  <Lines>3053</Lines>
  <Paragraphs>8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38</cp:revision>
  <cp:lastPrinted>2022-05-11T15:55:00Z</cp:lastPrinted>
  <dcterms:created xsi:type="dcterms:W3CDTF">2022-05-10T16:21:00Z</dcterms:created>
  <dcterms:modified xsi:type="dcterms:W3CDTF">2023-06-24T18:06:00Z</dcterms:modified>
</cp:coreProperties>
</file>